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DA" w:rsidRPr="00245717" w:rsidRDefault="008879DA" w:rsidP="005D1552">
      <w:pPr>
        <w:spacing w:line="360" w:lineRule="auto"/>
        <w:ind w:firstLine="709"/>
        <w:contextualSpacing/>
        <w:jc w:val="center"/>
        <w:rPr>
          <w:rFonts w:ascii="Times New Roman" w:hAnsi="Times New Roman" w:cs="Times New Roman"/>
          <w:b/>
          <w:sz w:val="44"/>
          <w:szCs w:val="44"/>
        </w:rPr>
      </w:pPr>
      <w:r w:rsidRPr="00245717">
        <w:rPr>
          <w:rFonts w:ascii="Times New Roman" w:hAnsi="Times New Roman" w:cs="Times New Roman"/>
          <w:b/>
          <w:sz w:val="44"/>
          <w:szCs w:val="44"/>
        </w:rPr>
        <w:t>Чотчаланы Р.У., Кипкеланы М.Б.</w:t>
      </w:r>
    </w:p>
    <w:p w:rsidR="008879DA" w:rsidRPr="005D1552" w:rsidRDefault="008879DA" w:rsidP="005D1552">
      <w:pPr>
        <w:spacing w:line="360" w:lineRule="auto"/>
        <w:ind w:firstLine="709"/>
        <w:contextualSpacing/>
        <w:jc w:val="center"/>
        <w:rPr>
          <w:rFonts w:ascii="Times New Roman" w:hAnsi="Times New Roman" w:cs="Times New Roman"/>
          <w:b/>
          <w:sz w:val="32"/>
          <w:szCs w:val="32"/>
        </w:rPr>
      </w:pPr>
    </w:p>
    <w:p w:rsidR="008879DA" w:rsidRPr="005D1552" w:rsidRDefault="008879DA" w:rsidP="005D1552">
      <w:pPr>
        <w:spacing w:line="360" w:lineRule="auto"/>
        <w:ind w:firstLine="709"/>
        <w:contextualSpacing/>
        <w:jc w:val="center"/>
        <w:rPr>
          <w:rFonts w:ascii="Times New Roman" w:hAnsi="Times New Roman" w:cs="Times New Roman"/>
          <w:b/>
          <w:sz w:val="32"/>
          <w:szCs w:val="32"/>
        </w:rPr>
      </w:pP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8879DA" w:rsidRPr="00245717" w:rsidRDefault="008879DA" w:rsidP="005D1552">
      <w:pPr>
        <w:spacing w:line="360" w:lineRule="auto"/>
        <w:ind w:firstLine="709"/>
        <w:contextualSpacing/>
        <w:jc w:val="center"/>
        <w:rPr>
          <w:rFonts w:ascii="Times New Roman" w:hAnsi="Times New Roman" w:cs="Times New Roman"/>
          <w:b/>
          <w:sz w:val="72"/>
          <w:szCs w:val="72"/>
        </w:rPr>
      </w:pPr>
      <w:r w:rsidRPr="00245717">
        <w:rPr>
          <w:rFonts w:ascii="Times New Roman" w:hAnsi="Times New Roman" w:cs="Times New Roman"/>
          <w:b/>
          <w:sz w:val="72"/>
          <w:szCs w:val="72"/>
        </w:rPr>
        <w:t>АНА ТИЛНИ ДЕРСЛЕРИ</w:t>
      </w:r>
    </w:p>
    <w:p w:rsidR="004E2F35" w:rsidRPr="005D1552" w:rsidRDefault="004E2F35" w:rsidP="005D1552">
      <w:pPr>
        <w:spacing w:line="360" w:lineRule="auto"/>
        <w:ind w:firstLine="709"/>
        <w:contextualSpacing/>
        <w:jc w:val="center"/>
        <w:rPr>
          <w:rFonts w:ascii="Times New Roman" w:hAnsi="Times New Roman" w:cs="Times New Roman"/>
          <w:b/>
          <w:sz w:val="32"/>
          <w:szCs w:val="32"/>
        </w:rPr>
      </w:pPr>
      <w:r w:rsidRPr="005D1552">
        <w:rPr>
          <w:rFonts w:ascii="Times New Roman" w:hAnsi="Times New Roman" w:cs="Times New Roman"/>
          <w:b/>
          <w:sz w:val="32"/>
          <w:szCs w:val="32"/>
        </w:rPr>
        <w:t xml:space="preserve">2-чи </w:t>
      </w:r>
      <w:r w:rsidR="00245717">
        <w:rPr>
          <w:rFonts w:ascii="Times New Roman" w:hAnsi="Times New Roman" w:cs="Times New Roman"/>
          <w:b/>
          <w:sz w:val="32"/>
          <w:szCs w:val="32"/>
        </w:rPr>
        <w:t>класс</w:t>
      </w:r>
    </w:p>
    <w:p w:rsidR="008879DA" w:rsidRPr="005D1552" w:rsidRDefault="008879DA" w:rsidP="005D1552">
      <w:pPr>
        <w:spacing w:line="360" w:lineRule="auto"/>
        <w:ind w:firstLine="709"/>
        <w:contextualSpacing/>
        <w:jc w:val="center"/>
        <w:rPr>
          <w:rFonts w:ascii="Times New Roman" w:hAnsi="Times New Roman" w:cs="Times New Roman"/>
          <w:b/>
          <w:sz w:val="32"/>
          <w:szCs w:val="32"/>
        </w:rPr>
      </w:pPr>
      <w:r w:rsidRPr="005D1552">
        <w:rPr>
          <w:rFonts w:ascii="Times New Roman" w:hAnsi="Times New Roman" w:cs="Times New Roman"/>
          <w:b/>
          <w:sz w:val="32"/>
          <w:szCs w:val="32"/>
        </w:rPr>
        <w:t>Методика болушлукъ</w:t>
      </w: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8879DA" w:rsidRPr="004E2F35" w:rsidRDefault="008879DA" w:rsidP="005D1552">
      <w:pPr>
        <w:spacing w:line="360" w:lineRule="auto"/>
        <w:contextualSpacing/>
        <w:jc w:val="center"/>
        <w:rPr>
          <w:rFonts w:ascii="Times New Roman" w:hAnsi="Times New Roman" w:cs="Times New Roman"/>
          <w:b/>
          <w:sz w:val="28"/>
          <w:szCs w:val="28"/>
        </w:rPr>
      </w:pP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5D1552" w:rsidRDefault="005D1552">
      <w:pPr>
        <w:rPr>
          <w:rFonts w:ascii="Times New Roman" w:hAnsi="Times New Roman" w:cs="Times New Roman"/>
          <w:b/>
          <w:sz w:val="28"/>
          <w:szCs w:val="28"/>
        </w:rPr>
      </w:pPr>
      <w:r>
        <w:rPr>
          <w:rFonts w:ascii="Times New Roman" w:hAnsi="Times New Roman" w:cs="Times New Roman"/>
          <w:b/>
          <w:sz w:val="28"/>
          <w:szCs w:val="28"/>
        </w:rPr>
        <w:br w:type="page"/>
      </w:r>
    </w:p>
    <w:p w:rsidR="005D1552" w:rsidRDefault="005D1552" w:rsidP="005D1552">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lastRenderedPageBreak/>
        <w:t>Оборот титула</w:t>
      </w:r>
    </w:p>
    <w:p w:rsidR="008879DA" w:rsidRPr="005D1552" w:rsidRDefault="005D1552" w:rsidP="005D1552">
      <w:pPr>
        <w:spacing w:line="360" w:lineRule="auto"/>
        <w:ind w:firstLine="709"/>
        <w:contextualSpacing/>
        <w:rPr>
          <w:rFonts w:ascii="Times New Roman" w:hAnsi="Times New Roman" w:cs="Times New Roman"/>
          <w:sz w:val="28"/>
          <w:szCs w:val="28"/>
        </w:rPr>
      </w:pPr>
      <w:r w:rsidRPr="005D1552">
        <w:rPr>
          <w:rFonts w:ascii="Times New Roman" w:hAnsi="Times New Roman" w:cs="Times New Roman"/>
          <w:sz w:val="28"/>
          <w:szCs w:val="28"/>
        </w:rPr>
        <w:t xml:space="preserve">Рецензентле: </w:t>
      </w:r>
    </w:p>
    <w:p w:rsidR="005D1552" w:rsidRPr="005D1552" w:rsidRDefault="005D1552" w:rsidP="005D1552">
      <w:pPr>
        <w:spacing w:line="360" w:lineRule="auto"/>
        <w:ind w:firstLine="2268"/>
        <w:contextualSpacing/>
        <w:rPr>
          <w:rFonts w:ascii="Times New Roman" w:hAnsi="Times New Roman" w:cs="Times New Roman"/>
          <w:sz w:val="28"/>
          <w:szCs w:val="28"/>
        </w:rPr>
      </w:pPr>
      <w:r w:rsidRPr="005D1552">
        <w:rPr>
          <w:rFonts w:ascii="Times New Roman" w:hAnsi="Times New Roman" w:cs="Times New Roman"/>
          <w:sz w:val="28"/>
          <w:szCs w:val="28"/>
        </w:rPr>
        <w:t>Махаметланы Л.А.</w:t>
      </w:r>
    </w:p>
    <w:p w:rsidR="005D1552" w:rsidRPr="005D1552" w:rsidRDefault="00140D12" w:rsidP="005D1552">
      <w:pPr>
        <w:spacing w:line="360" w:lineRule="auto"/>
        <w:ind w:firstLine="2268"/>
        <w:contextualSpacing/>
        <w:rPr>
          <w:rFonts w:ascii="Times New Roman" w:hAnsi="Times New Roman" w:cs="Times New Roman"/>
          <w:sz w:val="28"/>
          <w:szCs w:val="28"/>
        </w:rPr>
      </w:pPr>
      <w:r>
        <w:rPr>
          <w:rFonts w:ascii="Times New Roman" w:hAnsi="Times New Roman" w:cs="Times New Roman"/>
          <w:sz w:val="28"/>
          <w:szCs w:val="28"/>
        </w:rPr>
        <w:t>Текеланы</w:t>
      </w:r>
      <w:r w:rsidR="005D1552" w:rsidRPr="005D1552">
        <w:rPr>
          <w:rFonts w:ascii="Times New Roman" w:hAnsi="Times New Roman" w:cs="Times New Roman"/>
          <w:sz w:val="28"/>
          <w:szCs w:val="28"/>
        </w:rPr>
        <w:t xml:space="preserve"> Л.М.</w:t>
      </w:r>
    </w:p>
    <w:p w:rsidR="008879DA" w:rsidRPr="004E2F35" w:rsidRDefault="008879DA" w:rsidP="005D1552">
      <w:pPr>
        <w:spacing w:line="360" w:lineRule="auto"/>
        <w:ind w:firstLine="709"/>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5D1552" w:rsidRDefault="005D1552" w:rsidP="005D1552">
      <w:pPr>
        <w:contextualSpacing/>
        <w:jc w:val="center"/>
        <w:rPr>
          <w:rFonts w:ascii="Times New Roman" w:hAnsi="Times New Roman" w:cs="Times New Roman"/>
          <w:b/>
          <w:sz w:val="28"/>
          <w:szCs w:val="28"/>
        </w:rPr>
      </w:pPr>
    </w:p>
    <w:p w:rsidR="00245717" w:rsidRDefault="005D1552" w:rsidP="00245717">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ое пособие к учебнику </w:t>
      </w:r>
      <w:r w:rsidR="00245717">
        <w:rPr>
          <w:rFonts w:ascii="Times New Roman" w:hAnsi="Times New Roman" w:cs="Times New Roman"/>
          <w:b/>
          <w:sz w:val="28"/>
          <w:szCs w:val="28"/>
        </w:rPr>
        <w:t xml:space="preserve">«Родная речь» 2 кл. </w:t>
      </w:r>
    </w:p>
    <w:p w:rsidR="00245717" w:rsidRDefault="00245717" w:rsidP="00245717">
      <w:pPr>
        <w:spacing w:line="360" w:lineRule="auto"/>
        <w:contextualSpacing/>
        <w:jc w:val="center"/>
        <w:rPr>
          <w:rFonts w:ascii="Times New Roman" w:hAnsi="Times New Roman" w:cs="Times New Roman"/>
          <w:sz w:val="28"/>
          <w:szCs w:val="28"/>
        </w:rPr>
      </w:pPr>
      <w:r>
        <w:rPr>
          <w:rFonts w:ascii="Times New Roman" w:hAnsi="Times New Roman" w:cs="Times New Roman"/>
          <w:b/>
          <w:sz w:val="28"/>
          <w:szCs w:val="28"/>
        </w:rPr>
        <w:t xml:space="preserve">Авт. </w:t>
      </w:r>
      <w:r w:rsidRPr="00245717">
        <w:rPr>
          <w:rFonts w:ascii="Times New Roman" w:hAnsi="Times New Roman" w:cs="Times New Roman"/>
          <w:sz w:val="28"/>
          <w:szCs w:val="28"/>
        </w:rPr>
        <w:t>Чотча</w:t>
      </w:r>
      <w:r>
        <w:rPr>
          <w:rFonts w:ascii="Times New Roman" w:hAnsi="Times New Roman" w:cs="Times New Roman"/>
          <w:sz w:val="28"/>
          <w:szCs w:val="28"/>
        </w:rPr>
        <w:t xml:space="preserve">ева </w:t>
      </w:r>
      <w:r w:rsidRPr="00245717">
        <w:rPr>
          <w:rFonts w:ascii="Times New Roman" w:hAnsi="Times New Roman" w:cs="Times New Roman"/>
          <w:sz w:val="28"/>
          <w:szCs w:val="28"/>
        </w:rPr>
        <w:t>Р.У., Кипке</w:t>
      </w:r>
      <w:r>
        <w:rPr>
          <w:rFonts w:ascii="Times New Roman" w:hAnsi="Times New Roman" w:cs="Times New Roman"/>
          <w:sz w:val="28"/>
          <w:szCs w:val="28"/>
        </w:rPr>
        <w:t>ева</w:t>
      </w:r>
      <w:r w:rsidRPr="00245717">
        <w:rPr>
          <w:rFonts w:ascii="Times New Roman" w:hAnsi="Times New Roman" w:cs="Times New Roman"/>
          <w:sz w:val="28"/>
          <w:szCs w:val="28"/>
        </w:rPr>
        <w:t xml:space="preserve"> М.Б.</w:t>
      </w:r>
    </w:p>
    <w:p w:rsidR="00245717" w:rsidRPr="00245717" w:rsidRDefault="00245717" w:rsidP="00245717">
      <w:pPr>
        <w:spacing w:line="360" w:lineRule="auto"/>
        <w:ind w:firstLine="709"/>
        <w:contextualSpacing/>
        <w:jc w:val="center"/>
        <w:rPr>
          <w:rFonts w:ascii="Times New Roman" w:hAnsi="Times New Roman" w:cs="Times New Roman"/>
          <w:b/>
          <w:sz w:val="44"/>
          <w:szCs w:val="44"/>
        </w:rPr>
      </w:pPr>
      <w:r w:rsidRPr="00245717">
        <w:rPr>
          <w:rFonts w:ascii="Times New Roman" w:hAnsi="Times New Roman" w:cs="Times New Roman"/>
          <w:b/>
          <w:sz w:val="44"/>
          <w:szCs w:val="44"/>
        </w:rPr>
        <w:t>Чотчаланы Р.У., Кипкеланы М.Б.</w:t>
      </w:r>
    </w:p>
    <w:p w:rsidR="00245717" w:rsidRPr="005D1552" w:rsidRDefault="00245717" w:rsidP="00245717">
      <w:pPr>
        <w:spacing w:line="360" w:lineRule="auto"/>
        <w:ind w:firstLine="709"/>
        <w:contextualSpacing/>
        <w:jc w:val="center"/>
        <w:rPr>
          <w:rFonts w:ascii="Times New Roman" w:hAnsi="Times New Roman" w:cs="Times New Roman"/>
          <w:b/>
          <w:sz w:val="32"/>
          <w:szCs w:val="32"/>
        </w:rPr>
      </w:pPr>
    </w:p>
    <w:p w:rsidR="00245717" w:rsidRPr="005D1552" w:rsidRDefault="00245717" w:rsidP="00245717">
      <w:pPr>
        <w:spacing w:line="360" w:lineRule="auto"/>
        <w:ind w:firstLine="709"/>
        <w:contextualSpacing/>
        <w:jc w:val="center"/>
        <w:rPr>
          <w:rFonts w:ascii="Times New Roman" w:hAnsi="Times New Roman" w:cs="Times New Roman"/>
          <w:b/>
          <w:sz w:val="32"/>
          <w:szCs w:val="32"/>
        </w:rPr>
      </w:pPr>
    </w:p>
    <w:p w:rsidR="00245717" w:rsidRDefault="00245717"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Pr="004E2F35" w:rsidRDefault="00140D12" w:rsidP="00245717">
      <w:pPr>
        <w:spacing w:line="360" w:lineRule="auto"/>
        <w:ind w:firstLine="709"/>
        <w:contextualSpacing/>
        <w:jc w:val="center"/>
        <w:rPr>
          <w:rFonts w:ascii="Times New Roman" w:hAnsi="Times New Roman" w:cs="Times New Roman"/>
          <w:b/>
          <w:sz w:val="28"/>
          <w:szCs w:val="28"/>
        </w:rPr>
      </w:pPr>
    </w:p>
    <w:p w:rsidR="00245717" w:rsidRPr="004E2F35" w:rsidRDefault="00245717" w:rsidP="00245717">
      <w:pPr>
        <w:spacing w:line="360" w:lineRule="auto"/>
        <w:ind w:firstLine="709"/>
        <w:contextualSpacing/>
        <w:jc w:val="center"/>
        <w:rPr>
          <w:rFonts w:ascii="Times New Roman" w:hAnsi="Times New Roman" w:cs="Times New Roman"/>
          <w:b/>
          <w:sz w:val="28"/>
          <w:szCs w:val="28"/>
        </w:rPr>
      </w:pPr>
    </w:p>
    <w:p w:rsidR="00245717" w:rsidRPr="00245717" w:rsidRDefault="00245717" w:rsidP="00245717">
      <w:pPr>
        <w:spacing w:line="360" w:lineRule="auto"/>
        <w:ind w:firstLine="709"/>
        <w:contextualSpacing/>
        <w:jc w:val="center"/>
        <w:rPr>
          <w:rFonts w:ascii="Times New Roman" w:hAnsi="Times New Roman" w:cs="Times New Roman"/>
          <w:b/>
          <w:sz w:val="72"/>
          <w:szCs w:val="72"/>
        </w:rPr>
      </w:pPr>
      <w:r w:rsidRPr="00245717">
        <w:rPr>
          <w:rFonts w:ascii="Times New Roman" w:hAnsi="Times New Roman" w:cs="Times New Roman"/>
          <w:b/>
          <w:sz w:val="72"/>
          <w:szCs w:val="72"/>
        </w:rPr>
        <w:lastRenderedPageBreak/>
        <w:t>АНА ТИЛНИ ДЕРСЛЕРИ</w:t>
      </w:r>
    </w:p>
    <w:p w:rsidR="00245717" w:rsidRPr="005D1552" w:rsidRDefault="00245717" w:rsidP="00245717">
      <w:pPr>
        <w:spacing w:line="360" w:lineRule="auto"/>
        <w:ind w:firstLine="709"/>
        <w:contextualSpacing/>
        <w:jc w:val="center"/>
        <w:rPr>
          <w:rFonts w:ascii="Times New Roman" w:hAnsi="Times New Roman" w:cs="Times New Roman"/>
          <w:b/>
          <w:sz w:val="32"/>
          <w:szCs w:val="32"/>
        </w:rPr>
      </w:pPr>
      <w:r w:rsidRPr="005D1552">
        <w:rPr>
          <w:rFonts w:ascii="Times New Roman" w:hAnsi="Times New Roman" w:cs="Times New Roman"/>
          <w:b/>
          <w:sz w:val="32"/>
          <w:szCs w:val="32"/>
        </w:rPr>
        <w:t xml:space="preserve">2-чи </w:t>
      </w:r>
      <w:r>
        <w:rPr>
          <w:rFonts w:ascii="Times New Roman" w:hAnsi="Times New Roman" w:cs="Times New Roman"/>
          <w:b/>
          <w:sz w:val="32"/>
          <w:szCs w:val="32"/>
        </w:rPr>
        <w:t>класс</w:t>
      </w:r>
    </w:p>
    <w:p w:rsidR="00245717" w:rsidRPr="005D1552" w:rsidRDefault="00245717" w:rsidP="00245717">
      <w:pPr>
        <w:spacing w:line="360" w:lineRule="auto"/>
        <w:ind w:firstLine="709"/>
        <w:contextualSpacing/>
        <w:jc w:val="center"/>
        <w:rPr>
          <w:rFonts w:ascii="Times New Roman" w:hAnsi="Times New Roman" w:cs="Times New Roman"/>
          <w:b/>
          <w:sz w:val="32"/>
          <w:szCs w:val="32"/>
        </w:rPr>
      </w:pPr>
      <w:r w:rsidRPr="005D1552">
        <w:rPr>
          <w:rFonts w:ascii="Times New Roman" w:hAnsi="Times New Roman" w:cs="Times New Roman"/>
          <w:b/>
          <w:sz w:val="32"/>
          <w:szCs w:val="32"/>
        </w:rPr>
        <w:t>Методика болушлукъ</w:t>
      </w:r>
    </w:p>
    <w:p w:rsidR="00245717" w:rsidRPr="004E2F35" w:rsidRDefault="00245717" w:rsidP="00245717">
      <w:pPr>
        <w:spacing w:line="360" w:lineRule="auto"/>
        <w:ind w:firstLine="709"/>
        <w:contextualSpacing/>
        <w:jc w:val="center"/>
        <w:rPr>
          <w:rFonts w:ascii="Times New Roman" w:hAnsi="Times New Roman" w:cs="Times New Roman"/>
          <w:b/>
          <w:sz w:val="28"/>
          <w:szCs w:val="28"/>
        </w:rPr>
      </w:pPr>
    </w:p>
    <w:p w:rsidR="00245717" w:rsidRPr="004E2F35" w:rsidRDefault="00245717" w:rsidP="00245717">
      <w:pPr>
        <w:spacing w:line="360" w:lineRule="auto"/>
        <w:ind w:firstLine="709"/>
        <w:contextualSpacing/>
        <w:jc w:val="center"/>
        <w:rPr>
          <w:rFonts w:ascii="Times New Roman" w:hAnsi="Times New Roman" w:cs="Times New Roman"/>
          <w:b/>
          <w:sz w:val="28"/>
          <w:szCs w:val="28"/>
        </w:rPr>
      </w:pPr>
    </w:p>
    <w:p w:rsidR="00245717" w:rsidRPr="004E2F35" w:rsidRDefault="00245717" w:rsidP="00245717">
      <w:pPr>
        <w:spacing w:line="360" w:lineRule="auto"/>
        <w:contextualSpacing/>
        <w:jc w:val="center"/>
        <w:rPr>
          <w:rFonts w:ascii="Times New Roman" w:hAnsi="Times New Roman" w:cs="Times New Roman"/>
          <w:b/>
          <w:sz w:val="28"/>
          <w:szCs w:val="28"/>
        </w:rPr>
      </w:pPr>
    </w:p>
    <w:p w:rsidR="00245717" w:rsidRPr="004E2F35" w:rsidRDefault="00245717" w:rsidP="00245717">
      <w:pPr>
        <w:spacing w:line="360" w:lineRule="auto"/>
        <w:ind w:firstLine="709"/>
        <w:contextualSpacing/>
        <w:jc w:val="center"/>
        <w:rPr>
          <w:rFonts w:ascii="Times New Roman" w:hAnsi="Times New Roman" w:cs="Times New Roman"/>
          <w:b/>
          <w:sz w:val="28"/>
          <w:szCs w:val="28"/>
        </w:rPr>
      </w:pPr>
    </w:p>
    <w:p w:rsidR="00245717" w:rsidRDefault="004410B4" w:rsidP="00245717">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БИРИНЧИ  ЧЫКЪГЪАНЫ</w:t>
      </w:r>
    </w:p>
    <w:p w:rsidR="004410B4" w:rsidRDefault="004410B4" w:rsidP="00245717">
      <w:pPr>
        <w:spacing w:line="360" w:lineRule="auto"/>
        <w:ind w:firstLine="709"/>
        <w:contextualSpacing/>
        <w:jc w:val="center"/>
        <w:rPr>
          <w:rFonts w:ascii="Times New Roman" w:hAnsi="Times New Roman" w:cs="Times New Roman"/>
          <w:b/>
          <w:sz w:val="28"/>
          <w:szCs w:val="28"/>
        </w:rPr>
      </w:pPr>
    </w:p>
    <w:p w:rsidR="004410B4" w:rsidRDefault="004410B4" w:rsidP="00245717">
      <w:pPr>
        <w:spacing w:line="360" w:lineRule="auto"/>
        <w:ind w:firstLine="709"/>
        <w:contextualSpacing/>
        <w:jc w:val="center"/>
        <w:rPr>
          <w:rFonts w:ascii="Times New Roman" w:hAnsi="Times New Roman" w:cs="Times New Roman"/>
          <w:b/>
          <w:sz w:val="28"/>
          <w:szCs w:val="28"/>
        </w:rPr>
      </w:pPr>
    </w:p>
    <w:p w:rsidR="004410B4" w:rsidRDefault="004410B4" w:rsidP="00245717">
      <w:pPr>
        <w:spacing w:line="360" w:lineRule="auto"/>
        <w:ind w:firstLine="709"/>
        <w:contextualSpacing/>
        <w:jc w:val="center"/>
        <w:rPr>
          <w:rFonts w:ascii="Times New Roman" w:hAnsi="Times New Roman" w:cs="Times New Roman"/>
          <w:b/>
          <w:sz w:val="28"/>
          <w:szCs w:val="28"/>
        </w:rPr>
      </w:pPr>
    </w:p>
    <w:p w:rsidR="004410B4" w:rsidRDefault="004410B4" w:rsidP="00245717">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Къарачай-Черкес республиканы </w:t>
      </w:r>
    </w:p>
    <w:p w:rsidR="004410B4" w:rsidRPr="004E2F35" w:rsidRDefault="004410B4" w:rsidP="00245717">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Окъуу эм илму министерствосу бегитгенди</w:t>
      </w:r>
    </w:p>
    <w:p w:rsidR="00245717" w:rsidRPr="004E2F35" w:rsidRDefault="00245717" w:rsidP="00245717">
      <w:pPr>
        <w:spacing w:line="360" w:lineRule="auto"/>
        <w:ind w:firstLine="709"/>
        <w:contextualSpacing/>
        <w:jc w:val="center"/>
        <w:rPr>
          <w:rFonts w:ascii="Times New Roman" w:hAnsi="Times New Roman" w:cs="Times New Roman"/>
          <w:b/>
          <w:sz w:val="28"/>
          <w:szCs w:val="28"/>
        </w:rPr>
      </w:pPr>
    </w:p>
    <w:p w:rsidR="00245717" w:rsidRDefault="00245717"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Default="00140D12" w:rsidP="00245717">
      <w:pPr>
        <w:spacing w:line="360" w:lineRule="auto"/>
        <w:ind w:firstLine="709"/>
        <w:contextualSpacing/>
        <w:jc w:val="center"/>
        <w:rPr>
          <w:rFonts w:ascii="Times New Roman" w:hAnsi="Times New Roman" w:cs="Times New Roman"/>
          <w:b/>
          <w:sz w:val="28"/>
          <w:szCs w:val="28"/>
        </w:rPr>
      </w:pPr>
    </w:p>
    <w:p w:rsidR="00140D12" w:rsidRPr="004E2F35" w:rsidRDefault="00140D12" w:rsidP="00245717">
      <w:pPr>
        <w:spacing w:line="360" w:lineRule="auto"/>
        <w:ind w:firstLine="709"/>
        <w:contextualSpacing/>
        <w:jc w:val="center"/>
        <w:rPr>
          <w:rFonts w:ascii="Times New Roman" w:hAnsi="Times New Roman" w:cs="Times New Roman"/>
          <w:b/>
          <w:sz w:val="28"/>
          <w:szCs w:val="28"/>
        </w:rPr>
      </w:pPr>
    </w:p>
    <w:p w:rsidR="008879DA" w:rsidRPr="004E2F35" w:rsidRDefault="008879DA" w:rsidP="005D1552">
      <w:pPr>
        <w:contextualSpacing/>
        <w:jc w:val="center"/>
        <w:rPr>
          <w:rFonts w:ascii="Times New Roman" w:hAnsi="Times New Roman" w:cs="Times New Roman"/>
          <w:b/>
          <w:sz w:val="28"/>
          <w:szCs w:val="28"/>
        </w:rPr>
      </w:pPr>
    </w:p>
    <w:p w:rsidR="00BB7BD6" w:rsidRPr="004E2F35" w:rsidRDefault="006677C9" w:rsidP="00245717">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lastRenderedPageBreak/>
        <w:t>АНГЫЛАТЫУ СЁЗ</w:t>
      </w:r>
    </w:p>
    <w:p w:rsidR="006677C9" w:rsidRPr="004E2F35" w:rsidRDefault="00BB7BD6" w:rsidP="004410B4">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 xml:space="preserve">2-чи КЛАССДА </w:t>
      </w:r>
      <w:r w:rsidR="006677C9" w:rsidRPr="004E2F35">
        <w:rPr>
          <w:rFonts w:ascii="Times New Roman" w:hAnsi="Times New Roman" w:cs="Times New Roman"/>
          <w:b/>
          <w:sz w:val="28"/>
          <w:szCs w:val="28"/>
        </w:rPr>
        <w:t>АДАБИЯТ ОКЪУУ</w:t>
      </w:r>
    </w:p>
    <w:p w:rsidR="00B67821"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 кёзюуде сабийле ана тиллеринде окъургъа тюзелген бла бирге ана литературагъа, нарт сёзлеге тырмаша барыргъа керекдиле. Окъуллукъ текстлени билим берген эм</w:t>
      </w:r>
      <w:r w:rsidR="006677C9" w:rsidRPr="004E2F35">
        <w:rPr>
          <w:rFonts w:ascii="Times New Roman" w:hAnsi="Times New Roman" w:cs="Times New Roman"/>
          <w:sz w:val="28"/>
          <w:szCs w:val="28"/>
        </w:rPr>
        <w:t>да</w:t>
      </w:r>
      <w:r w:rsidRPr="004E2F35">
        <w:rPr>
          <w:rFonts w:ascii="Times New Roman" w:hAnsi="Times New Roman" w:cs="Times New Roman"/>
          <w:sz w:val="28"/>
          <w:szCs w:val="28"/>
        </w:rPr>
        <w:t xml:space="preserve"> халиге юретген магъаналары бири-бирин тутаргъа керекдиле. </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ш темаланы бири – Ата джуртну юсюнден назмула, хапарла: былайда уллу </w:t>
      </w:r>
      <w:r w:rsidR="00140D12">
        <w:rPr>
          <w:rFonts w:ascii="Times New Roman" w:hAnsi="Times New Roman" w:cs="Times New Roman"/>
          <w:sz w:val="28"/>
          <w:szCs w:val="28"/>
        </w:rPr>
        <w:t xml:space="preserve">Ата джуртубуз – Россия (Эресей) эмда </w:t>
      </w:r>
      <w:r w:rsidRPr="004E2F35">
        <w:rPr>
          <w:rFonts w:ascii="Times New Roman" w:hAnsi="Times New Roman" w:cs="Times New Roman"/>
          <w:sz w:val="28"/>
          <w:szCs w:val="28"/>
        </w:rPr>
        <w:t xml:space="preserve">туугъан джуртубуз – Къарачай-Черкес республика, элибиз, джерибиз – быллай материалланы не къадар толу хайырландырыр джанындан ишлерге керекди. </w:t>
      </w:r>
      <w:r w:rsidRPr="004E2F35">
        <w:rPr>
          <w:rFonts w:ascii="Times New Roman" w:hAnsi="Times New Roman" w:cs="Times New Roman"/>
          <w:i/>
          <w:sz w:val="28"/>
          <w:szCs w:val="28"/>
        </w:rPr>
        <w:t xml:space="preserve"> </w:t>
      </w:r>
    </w:p>
    <w:p w:rsidR="006677C9"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кинчи магъаналы тема – урунууну юсюнден, ючюнчю – намысны, джорукъну юсюнден, тёртюнчю – адам улугъа сюймеклик, башха миллетлеге тюз иннетде юретиу, бешинчи тема – табигъатха, кийик эм</w:t>
      </w:r>
      <w:r w:rsidR="006677C9" w:rsidRPr="004E2F35">
        <w:rPr>
          <w:rFonts w:ascii="Times New Roman" w:hAnsi="Times New Roman" w:cs="Times New Roman"/>
          <w:sz w:val="28"/>
          <w:szCs w:val="28"/>
        </w:rPr>
        <w:t xml:space="preserve">да </w:t>
      </w:r>
      <w:r w:rsidRPr="004E2F35">
        <w:rPr>
          <w:rFonts w:ascii="Times New Roman" w:hAnsi="Times New Roman" w:cs="Times New Roman"/>
          <w:sz w:val="28"/>
          <w:szCs w:val="28"/>
        </w:rPr>
        <w:t xml:space="preserve"> юй хайыуанлагъа эсгериу, аланы сакълаугъа юретиу д.а.к. </w:t>
      </w:r>
      <w:r w:rsidR="006677C9" w:rsidRPr="004E2F35">
        <w:rPr>
          <w:rFonts w:ascii="Times New Roman" w:hAnsi="Times New Roman" w:cs="Times New Roman"/>
          <w:sz w:val="28"/>
          <w:szCs w:val="28"/>
        </w:rPr>
        <w:t xml:space="preserve"> башха магъаналы адеблендирген темаладан къуралады 2-чи классха берилген адабият литература.</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 темала 1-4 класслада джыл-джылдан терен бола, таймай барыргъа керекдиле. Кертиди, эм алгъы бурун миллет джазыучуланы чыгъармаларыны эм</w:t>
      </w:r>
      <w:r w:rsidR="006677C9" w:rsidRPr="004E2F35">
        <w:rPr>
          <w:rFonts w:ascii="Times New Roman" w:hAnsi="Times New Roman" w:cs="Times New Roman"/>
          <w:sz w:val="28"/>
          <w:szCs w:val="28"/>
        </w:rPr>
        <w:t>да</w:t>
      </w:r>
      <w:r w:rsidRPr="004E2F35">
        <w:rPr>
          <w:rFonts w:ascii="Times New Roman" w:hAnsi="Times New Roman" w:cs="Times New Roman"/>
          <w:sz w:val="28"/>
          <w:szCs w:val="28"/>
        </w:rPr>
        <w:t xml:space="preserve"> халкъны аууз творчествосуну юсю блады ишни барлыгъы. </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 унутмазлыкъ дагъыда бир зат: бу темалагъа орус тилден алгъан билимлерин, халиге-джорукъгъа юреннген дараджаларын эсге ала, ана тилде билим бериу эм халиге юретиу ишлени аны бла тенглещдире бардырыргъады.</w:t>
      </w:r>
      <w:r w:rsidR="006677C9"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2-3 класслада ана тилде окъургъа юретиуню баш магъанасы, белгилисича, миллет культурагъа, литературагъа тырмашдырыуду. </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кинчи джаны бла – </w:t>
      </w:r>
      <w:r w:rsidRPr="004E2F35">
        <w:rPr>
          <w:rFonts w:ascii="Times New Roman" w:hAnsi="Times New Roman" w:cs="Times New Roman"/>
          <w:b/>
          <w:sz w:val="28"/>
          <w:szCs w:val="28"/>
        </w:rPr>
        <w:t>тил ёсдюрюу: уста сёлешиу,</w:t>
      </w:r>
      <w:r w:rsidR="006677C9" w:rsidRPr="004E2F35">
        <w:rPr>
          <w:rFonts w:ascii="Times New Roman" w:hAnsi="Times New Roman" w:cs="Times New Roman"/>
          <w:b/>
          <w:sz w:val="28"/>
          <w:szCs w:val="28"/>
        </w:rPr>
        <w:t xml:space="preserve"> сёз чемерликни байындырыу ишлени баджарыу,</w:t>
      </w:r>
      <w:r w:rsidRPr="004E2F35">
        <w:rPr>
          <w:rFonts w:ascii="Times New Roman" w:hAnsi="Times New Roman" w:cs="Times New Roman"/>
          <w:b/>
          <w:sz w:val="28"/>
          <w:szCs w:val="28"/>
        </w:rPr>
        <w:t xml:space="preserve"> байламлы хапарлаугъа юретиудю. </w:t>
      </w:r>
      <w:r w:rsidRPr="004E2F35">
        <w:rPr>
          <w:rFonts w:ascii="Times New Roman" w:hAnsi="Times New Roman" w:cs="Times New Roman"/>
          <w:sz w:val="28"/>
          <w:szCs w:val="28"/>
        </w:rPr>
        <w:t>Ол себебден, сабийле ариу окъуй билир ючюн, дерследе чыгъармаланы ариу тил бла джазылгъан джерлерин, таб сёзтутушланы, образлы кесеклени айландырыб окъутуу эм</w:t>
      </w:r>
      <w:r w:rsidR="006677C9" w:rsidRPr="004E2F35">
        <w:rPr>
          <w:rFonts w:ascii="Times New Roman" w:hAnsi="Times New Roman" w:cs="Times New Roman"/>
          <w:sz w:val="28"/>
          <w:szCs w:val="28"/>
        </w:rPr>
        <w:t>да</w:t>
      </w:r>
      <w:r w:rsidRPr="004E2F35">
        <w:rPr>
          <w:rFonts w:ascii="Times New Roman" w:hAnsi="Times New Roman" w:cs="Times New Roman"/>
          <w:sz w:val="28"/>
          <w:szCs w:val="28"/>
        </w:rPr>
        <w:t xml:space="preserve"> азбар этиуню да магъанасы уллуду. </w:t>
      </w:r>
    </w:p>
    <w:p w:rsidR="00BB7BD6" w:rsidRPr="004E2F35" w:rsidRDefault="006677C9"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Ал башланнган класслада джазыу бла адабият окъууну программасыны излемлерине кёре, с</w:t>
      </w:r>
      <w:r w:rsidR="00BB7BD6" w:rsidRPr="004E2F35">
        <w:rPr>
          <w:rFonts w:ascii="Times New Roman" w:hAnsi="Times New Roman" w:cs="Times New Roman"/>
          <w:sz w:val="28"/>
          <w:szCs w:val="28"/>
        </w:rPr>
        <w:t xml:space="preserve">абийле, къарачай тил бла окъуудан 2-чи классны ахырына кесгин окъуб башлайдыла. Бу кёзюуге ала ана тилден бир минутха </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 классда – 25-30 сёз</w:t>
      </w:r>
      <w:r w:rsidR="006677C9"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2 классда – 40 сёз,3 классда – 50 сёз,4 классда – 70 – 80 сёз окъурча болургъа керекдиле.</w:t>
      </w:r>
    </w:p>
    <w:p w:rsidR="006A215E" w:rsidRPr="004E2F35" w:rsidRDefault="006A215E" w:rsidP="004E2F35">
      <w:pPr>
        <w:spacing w:line="360" w:lineRule="auto"/>
        <w:ind w:firstLine="709"/>
        <w:contextualSpacing/>
        <w:jc w:val="both"/>
        <w:rPr>
          <w:rFonts w:ascii="Times New Roman" w:hAnsi="Times New Roman" w:cs="Times New Roman"/>
          <w:sz w:val="28"/>
          <w:szCs w:val="28"/>
        </w:rPr>
      </w:pPr>
    </w:p>
    <w:p w:rsidR="00661513" w:rsidRPr="004E2F35" w:rsidRDefault="00661513" w:rsidP="004410B4">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Ал башланнган класслада</w:t>
      </w:r>
    </w:p>
    <w:p w:rsidR="00164D0E" w:rsidRPr="004E2F35" w:rsidRDefault="00661513" w:rsidP="004410B4">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адабият окъуудан  билимлерине</w:t>
      </w:r>
      <w:r w:rsidR="00C65947"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багъа салыуну мардалары</w:t>
      </w:r>
    </w:p>
    <w:p w:rsidR="00BB7BD6" w:rsidRPr="004E2F35" w:rsidRDefault="00164D0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 башланнган класслада</w:t>
      </w:r>
      <w:r w:rsidR="00BB7BD6" w:rsidRPr="004E2F35">
        <w:rPr>
          <w:rFonts w:ascii="Times New Roman" w:hAnsi="Times New Roman" w:cs="Times New Roman"/>
          <w:sz w:val="28"/>
          <w:szCs w:val="28"/>
        </w:rPr>
        <w:t xml:space="preserve"> окъугъан сабийлени ана тилден</w:t>
      </w:r>
      <w:r w:rsidR="00BB7BD6" w:rsidRPr="004E2F35">
        <w:rPr>
          <w:rFonts w:ascii="Times New Roman" w:hAnsi="Times New Roman" w:cs="Times New Roman"/>
          <w:b/>
          <w:sz w:val="28"/>
          <w:szCs w:val="28"/>
        </w:rPr>
        <w:t xml:space="preserve"> </w:t>
      </w:r>
      <w:r w:rsidR="00BB7BD6" w:rsidRPr="004E2F35">
        <w:rPr>
          <w:rFonts w:ascii="Times New Roman" w:hAnsi="Times New Roman" w:cs="Times New Roman"/>
          <w:sz w:val="28"/>
          <w:szCs w:val="28"/>
        </w:rPr>
        <w:t xml:space="preserve">билимлерине, усталыкъларына багъа салыу </w:t>
      </w:r>
      <w:r w:rsidRPr="004E2F35">
        <w:rPr>
          <w:rFonts w:ascii="Times New Roman" w:hAnsi="Times New Roman" w:cs="Times New Roman"/>
          <w:sz w:val="28"/>
          <w:szCs w:val="28"/>
        </w:rPr>
        <w:t xml:space="preserve">программада </w:t>
      </w:r>
      <w:r w:rsidR="00BB7BD6" w:rsidRPr="004E2F35">
        <w:rPr>
          <w:rFonts w:ascii="Times New Roman" w:hAnsi="Times New Roman" w:cs="Times New Roman"/>
          <w:sz w:val="28"/>
          <w:szCs w:val="28"/>
        </w:rPr>
        <w:t>джорукълагъа, сабийлени ёсюмлеринде кеси башы энчиликлеге кёре теджеленедиле. Сёз ючюн, бу затлагъа къараб:</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1) </w:t>
      </w:r>
      <w:r w:rsidR="00B24103" w:rsidRPr="004E2F35">
        <w:rPr>
          <w:rFonts w:ascii="Times New Roman" w:hAnsi="Times New Roman" w:cs="Times New Roman"/>
          <w:sz w:val="28"/>
          <w:szCs w:val="28"/>
        </w:rPr>
        <w:t>программа</w:t>
      </w:r>
      <w:r w:rsidR="00F3024F" w:rsidRPr="004E2F35">
        <w:rPr>
          <w:rFonts w:ascii="Times New Roman" w:hAnsi="Times New Roman" w:cs="Times New Roman"/>
          <w:sz w:val="28"/>
          <w:szCs w:val="28"/>
        </w:rPr>
        <w:t>гъа</w:t>
      </w:r>
      <w:r w:rsidR="00B24103" w:rsidRPr="004E2F35">
        <w:rPr>
          <w:rFonts w:ascii="Times New Roman" w:hAnsi="Times New Roman" w:cs="Times New Roman"/>
          <w:sz w:val="28"/>
          <w:szCs w:val="28"/>
        </w:rPr>
        <w:t xml:space="preserve"> кёре, </w:t>
      </w:r>
      <w:r w:rsidR="00164D0E" w:rsidRPr="004E2F35">
        <w:rPr>
          <w:rFonts w:ascii="Times New Roman" w:hAnsi="Times New Roman" w:cs="Times New Roman"/>
          <w:sz w:val="28"/>
          <w:szCs w:val="28"/>
        </w:rPr>
        <w:t xml:space="preserve">адабият </w:t>
      </w:r>
      <w:r w:rsidRPr="004E2F35">
        <w:rPr>
          <w:rFonts w:ascii="Times New Roman" w:hAnsi="Times New Roman" w:cs="Times New Roman"/>
          <w:sz w:val="28"/>
          <w:szCs w:val="28"/>
        </w:rPr>
        <w:t>окъуу</w:t>
      </w:r>
      <w:r w:rsidR="00164D0E" w:rsidRPr="004E2F35">
        <w:rPr>
          <w:rFonts w:ascii="Times New Roman" w:hAnsi="Times New Roman" w:cs="Times New Roman"/>
          <w:sz w:val="28"/>
          <w:szCs w:val="28"/>
        </w:rPr>
        <w:t xml:space="preserve">гъа джылгъы </w:t>
      </w:r>
      <w:r w:rsidRPr="004E2F35">
        <w:rPr>
          <w:rFonts w:ascii="Times New Roman" w:hAnsi="Times New Roman" w:cs="Times New Roman"/>
          <w:sz w:val="28"/>
          <w:szCs w:val="28"/>
        </w:rPr>
        <w:t>планда теджелген заман</w:t>
      </w:r>
      <w:r w:rsidR="00164D0E" w:rsidRPr="004E2F35">
        <w:rPr>
          <w:rFonts w:ascii="Times New Roman" w:hAnsi="Times New Roman" w:cs="Times New Roman"/>
          <w:sz w:val="28"/>
          <w:szCs w:val="28"/>
        </w:rPr>
        <w:t>ы</w:t>
      </w:r>
      <w:r w:rsidRPr="004E2F35">
        <w:rPr>
          <w:rFonts w:ascii="Times New Roman" w:hAnsi="Times New Roman" w:cs="Times New Roman"/>
          <w:sz w:val="28"/>
          <w:szCs w:val="28"/>
        </w:rPr>
        <w:t xml:space="preserve">ны азлыгъы (бир ыйыкъда </w:t>
      </w:r>
      <w:r w:rsidR="00164D0E" w:rsidRPr="004E2F35">
        <w:rPr>
          <w:rFonts w:ascii="Times New Roman" w:hAnsi="Times New Roman" w:cs="Times New Roman"/>
          <w:sz w:val="28"/>
          <w:szCs w:val="28"/>
        </w:rPr>
        <w:t>1</w:t>
      </w:r>
      <w:r w:rsidRPr="004E2F35">
        <w:rPr>
          <w:rFonts w:ascii="Times New Roman" w:hAnsi="Times New Roman" w:cs="Times New Roman"/>
          <w:sz w:val="28"/>
          <w:szCs w:val="28"/>
        </w:rPr>
        <w:t xml:space="preserve"> с</w:t>
      </w:r>
      <w:r w:rsidR="00164D0E" w:rsidRPr="004E2F35">
        <w:rPr>
          <w:rFonts w:ascii="Times New Roman" w:hAnsi="Times New Roman" w:cs="Times New Roman"/>
          <w:sz w:val="28"/>
          <w:szCs w:val="28"/>
        </w:rPr>
        <w:t>а</w:t>
      </w:r>
      <w:r w:rsidRPr="004E2F35">
        <w:rPr>
          <w:rFonts w:ascii="Times New Roman" w:hAnsi="Times New Roman" w:cs="Times New Roman"/>
          <w:sz w:val="28"/>
          <w:szCs w:val="28"/>
        </w:rPr>
        <w:t>гъат);</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2) сабийлени </w:t>
      </w:r>
      <w:r w:rsidR="00164D0E" w:rsidRPr="004E2F35">
        <w:rPr>
          <w:rFonts w:ascii="Times New Roman" w:hAnsi="Times New Roman" w:cs="Times New Roman"/>
          <w:sz w:val="28"/>
          <w:szCs w:val="28"/>
        </w:rPr>
        <w:t xml:space="preserve">адабият окъуудан </w:t>
      </w:r>
      <w:r w:rsidRPr="004E2F35">
        <w:rPr>
          <w:rFonts w:ascii="Times New Roman" w:hAnsi="Times New Roman" w:cs="Times New Roman"/>
          <w:sz w:val="28"/>
          <w:szCs w:val="28"/>
        </w:rPr>
        <w:t xml:space="preserve">дерслеринден </w:t>
      </w:r>
      <w:r w:rsidR="00164D0E" w:rsidRPr="004E2F35">
        <w:rPr>
          <w:rFonts w:ascii="Times New Roman" w:hAnsi="Times New Roman" w:cs="Times New Roman"/>
          <w:sz w:val="28"/>
          <w:szCs w:val="28"/>
        </w:rPr>
        <w:t xml:space="preserve">башха кёзюуде </w:t>
      </w:r>
      <w:r w:rsidRPr="004E2F35">
        <w:rPr>
          <w:rFonts w:ascii="Times New Roman" w:hAnsi="Times New Roman" w:cs="Times New Roman"/>
          <w:sz w:val="28"/>
          <w:szCs w:val="28"/>
        </w:rPr>
        <w:t>кёбюсюне орус тил</w:t>
      </w:r>
      <w:r w:rsidR="002C25D8" w:rsidRPr="004E2F35">
        <w:rPr>
          <w:rFonts w:ascii="Times New Roman" w:hAnsi="Times New Roman" w:cs="Times New Roman"/>
          <w:sz w:val="28"/>
          <w:szCs w:val="28"/>
        </w:rPr>
        <w:t>ни</w:t>
      </w:r>
      <w:r w:rsidR="00164D0E" w:rsidRPr="004E2F35">
        <w:rPr>
          <w:rFonts w:ascii="Times New Roman" w:hAnsi="Times New Roman" w:cs="Times New Roman"/>
          <w:sz w:val="28"/>
          <w:szCs w:val="28"/>
        </w:rPr>
        <w:t xml:space="preserve"> </w:t>
      </w:r>
      <w:r w:rsidRPr="004E2F35">
        <w:rPr>
          <w:rFonts w:ascii="Times New Roman" w:hAnsi="Times New Roman" w:cs="Times New Roman"/>
          <w:sz w:val="28"/>
          <w:szCs w:val="28"/>
        </w:rPr>
        <w:t>аралыгъында джашагъанлары (сабий садлада, арбазда, школда</w:t>
      </w:r>
      <w:r w:rsidR="002C25D8" w:rsidRPr="004E2F35">
        <w:rPr>
          <w:rFonts w:ascii="Times New Roman" w:hAnsi="Times New Roman" w:cs="Times New Roman"/>
          <w:sz w:val="28"/>
          <w:szCs w:val="28"/>
        </w:rPr>
        <w:t>, телевизор,</w:t>
      </w:r>
      <w:r w:rsidRPr="004E2F35">
        <w:rPr>
          <w:rFonts w:ascii="Times New Roman" w:hAnsi="Times New Roman" w:cs="Times New Roman"/>
          <w:sz w:val="28"/>
          <w:szCs w:val="28"/>
        </w:rPr>
        <w:t xml:space="preserve"> д. а. к.);</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3) </w:t>
      </w:r>
      <w:r w:rsidR="002C25D8" w:rsidRPr="004E2F35">
        <w:rPr>
          <w:rFonts w:ascii="Times New Roman" w:hAnsi="Times New Roman" w:cs="Times New Roman"/>
          <w:sz w:val="28"/>
          <w:szCs w:val="28"/>
        </w:rPr>
        <w:t xml:space="preserve">сабийлени школгъа дери </w:t>
      </w:r>
      <w:r w:rsidR="00164D0E" w:rsidRPr="004E2F35">
        <w:rPr>
          <w:rFonts w:ascii="Times New Roman" w:hAnsi="Times New Roman" w:cs="Times New Roman"/>
          <w:sz w:val="28"/>
          <w:szCs w:val="28"/>
        </w:rPr>
        <w:t xml:space="preserve">адабият окъуугъа </w:t>
      </w:r>
      <w:r w:rsidRPr="004E2F35">
        <w:rPr>
          <w:rFonts w:ascii="Times New Roman" w:hAnsi="Times New Roman" w:cs="Times New Roman"/>
          <w:sz w:val="28"/>
          <w:szCs w:val="28"/>
        </w:rPr>
        <w:t>сабий садлада ана тиллерине тырмашмагъанлары, школгъа хазырланмагъанлары;</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4) юйдегиледе сабийлени ана тилге</w:t>
      </w:r>
      <w:r w:rsidR="002C25D8" w:rsidRPr="004E2F35">
        <w:rPr>
          <w:rFonts w:ascii="Times New Roman" w:hAnsi="Times New Roman" w:cs="Times New Roman"/>
          <w:sz w:val="28"/>
          <w:szCs w:val="28"/>
        </w:rPr>
        <w:t xml:space="preserve"> эмда </w:t>
      </w:r>
      <w:r w:rsidR="00164D0E" w:rsidRPr="004E2F35">
        <w:rPr>
          <w:rFonts w:ascii="Times New Roman" w:hAnsi="Times New Roman" w:cs="Times New Roman"/>
          <w:sz w:val="28"/>
          <w:szCs w:val="28"/>
        </w:rPr>
        <w:t xml:space="preserve">адабият окъуугъа </w:t>
      </w:r>
      <w:r w:rsidRPr="004E2F35">
        <w:rPr>
          <w:rFonts w:ascii="Times New Roman" w:hAnsi="Times New Roman" w:cs="Times New Roman"/>
          <w:sz w:val="28"/>
          <w:szCs w:val="28"/>
        </w:rPr>
        <w:t>тырмашдырыу иш бардырылмагъаны, атала-анала сабийлерине ана тилни школда окъулургъа кереклисин, аны юсю бла миллет тиллерине, тил байлыкъларына, культураларына къошулургъа кереклисин сингдирмегенлери.</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у затланы эсге ала, школлада ана тилни </w:t>
      </w:r>
      <w:r w:rsidR="002C25D8" w:rsidRPr="004E2F35">
        <w:rPr>
          <w:rFonts w:ascii="Times New Roman" w:hAnsi="Times New Roman" w:cs="Times New Roman"/>
          <w:sz w:val="28"/>
          <w:szCs w:val="28"/>
        </w:rPr>
        <w:t xml:space="preserve">эмда адабият окъууну </w:t>
      </w:r>
      <w:r w:rsidRPr="004E2F35">
        <w:rPr>
          <w:rFonts w:ascii="Times New Roman" w:hAnsi="Times New Roman" w:cs="Times New Roman"/>
          <w:sz w:val="28"/>
          <w:szCs w:val="28"/>
        </w:rPr>
        <w:t>(сабийлени тил джашаулары ана тил джюрютюлген аралыкъда болмагъаны ючюн, ана тилни окъургъа заман аз берилгени ючюн, аланы школгъа дери кёзюулеринде ана тилге айландырыу иш бардырылмагъаны д.а.к. затла ючюн), «багъа» салыу бираз аялыб бардырылады.</w:t>
      </w:r>
    </w:p>
    <w:p w:rsidR="00324ADD" w:rsidRPr="004E2F35" w:rsidRDefault="00324ADD" w:rsidP="004E2F35">
      <w:pPr>
        <w:spacing w:line="360" w:lineRule="auto"/>
        <w:ind w:firstLine="709"/>
        <w:contextualSpacing/>
        <w:jc w:val="both"/>
        <w:rPr>
          <w:rFonts w:ascii="Times New Roman" w:hAnsi="Times New Roman" w:cs="Times New Roman"/>
          <w:sz w:val="28"/>
          <w:szCs w:val="28"/>
        </w:rPr>
      </w:pPr>
    </w:p>
    <w:p w:rsidR="00661513" w:rsidRPr="004E2F35" w:rsidRDefault="00661513" w:rsidP="004E2F35">
      <w:pPr>
        <w:tabs>
          <w:tab w:val="left" w:pos="2610"/>
        </w:tabs>
        <w:spacing w:line="360" w:lineRule="auto"/>
        <w:ind w:firstLine="709"/>
        <w:contextualSpacing/>
        <w:jc w:val="both"/>
        <w:rPr>
          <w:rFonts w:ascii="Times New Roman" w:hAnsi="Times New Roman" w:cs="Times New Roman"/>
          <w:b/>
          <w:sz w:val="28"/>
          <w:szCs w:val="28"/>
        </w:rPr>
      </w:pPr>
    </w:p>
    <w:p w:rsidR="00BB7BD6" w:rsidRPr="004E2F35" w:rsidRDefault="00BB7BD6" w:rsidP="004410B4">
      <w:pPr>
        <w:tabs>
          <w:tab w:val="left" w:pos="2610"/>
        </w:tabs>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lastRenderedPageBreak/>
        <w:t>2-ЧИ КЛАСС</w:t>
      </w:r>
    </w:p>
    <w:p w:rsidR="00BB7BD6" w:rsidRPr="004E2F35" w:rsidRDefault="002C25D8" w:rsidP="004410B4">
      <w:pPr>
        <w:tabs>
          <w:tab w:val="left" w:pos="2610"/>
        </w:tabs>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АДАБИЯТ</w:t>
      </w:r>
      <w:r w:rsidR="00661513"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 xml:space="preserve"> </w:t>
      </w:r>
      <w:r w:rsidR="00BB7BD6" w:rsidRPr="004E2F35">
        <w:rPr>
          <w:rFonts w:ascii="Times New Roman" w:hAnsi="Times New Roman" w:cs="Times New Roman"/>
          <w:b/>
          <w:sz w:val="28"/>
          <w:szCs w:val="28"/>
        </w:rPr>
        <w:t>ОКЪУУ  БЛА  ТИЛ  ЁСДЮРЮУ</w:t>
      </w:r>
    </w:p>
    <w:p w:rsidR="00BB7BD6" w:rsidRPr="004E2F35" w:rsidRDefault="00BB7BD6" w:rsidP="004410B4">
      <w:pPr>
        <w:tabs>
          <w:tab w:val="left" w:pos="2610"/>
        </w:tabs>
        <w:spacing w:line="360" w:lineRule="auto"/>
        <w:ind w:firstLine="709"/>
        <w:contextualSpacing/>
        <w:jc w:val="center"/>
        <w:rPr>
          <w:rFonts w:ascii="Times New Roman" w:hAnsi="Times New Roman" w:cs="Times New Roman"/>
          <w:sz w:val="28"/>
          <w:szCs w:val="28"/>
        </w:rPr>
      </w:pPr>
      <w:r w:rsidRPr="004E2F35">
        <w:rPr>
          <w:rFonts w:ascii="Times New Roman" w:hAnsi="Times New Roman" w:cs="Times New Roman"/>
          <w:sz w:val="28"/>
          <w:szCs w:val="28"/>
        </w:rPr>
        <w:t>(Джылда 34 сагъат, ыйыкъда: 1 сагъат)</w:t>
      </w:r>
    </w:p>
    <w:p w:rsidR="00BB7BD6" w:rsidRPr="004E2F35" w:rsidRDefault="00BB7BD6" w:rsidP="004E2F35">
      <w:pPr>
        <w:tabs>
          <w:tab w:val="left" w:pos="2610"/>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Бу кёзюуде баш методика джорукъла быладыла:</w:t>
      </w:r>
    </w:p>
    <w:p w:rsidR="00BB7BD6" w:rsidRPr="004E2F35" w:rsidRDefault="00BB7BD6"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Ишни асламысы сабийлени тил байлыкъларын ёсдюрюуге джораланады. </w:t>
      </w:r>
      <w:r w:rsidRPr="004E2F35">
        <w:rPr>
          <w:rFonts w:ascii="Times New Roman" w:hAnsi="Times New Roman" w:cs="Times New Roman"/>
          <w:sz w:val="28"/>
          <w:szCs w:val="28"/>
          <w:u w:val="single"/>
        </w:rPr>
        <w:t>Баш борч</w:t>
      </w:r>
      <w:r w:rsidRPr="004E2F35">
        <w:rPr>
          <w:rFonts w:ascii="Times New Roman" w:hAnsi="Times New Roman" w:cs="Times New Roman"/>
          <w:sz w:val="28"/>
          <w:szCs w:val="28"/>
        </w:rPr>
        <w:t>: сабийлени тюз сёлеширге, байламлы хапарлаугъа юретиудю. Окъургъа берилген материал кёбюсюне окъуу китабдан алынады. Аны бла бирге сабийлеге аталгъан китабчыкъла да хайырландырыладыла.</w:t>
      </w:r>
    </w:p>
    <w:p w:rsidR="00B24103" w:rsidRPr="004E2F35" w:rsidRDefault="00B24103"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Ана тилни устазына бу борчла теджеленедиле</w:t>
      </w:r>
      <w:r w:rsidRPr="004E2F35">
        <w:rPr>
          <w:rFonts w:ascii="Times New Roman" w:hAnsi="Times New Roman" w:cs="Times New Roman"/>
          <w:sz w:val="28"/>
          <w:szCs w:val="28"/>
        </w:rPr>
        <w:t xml:space="preserve">: </w:t>
      </w:r>
    </w:p>
    <w:p w:rsidR="00B24103" w:rsidRPr="004E2F35" w:rsidRDefault="00B24103"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 дерсде сабийлени кёбюрек окъутургъа, окъуу дараджаларын таймай ёсдюре барыргъа;</w:t>
      </w:r>
    </w:p>
    <w:p w:rsidR="00B24103" w:rsidRPr="004E2F35" w:rsidRDefault="00B24103"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2) окъугъан заманда сёзлени тауушларын ачыкъ, кесгин чыгъарыу мадарларын хайырландырыргъа. </w:t>
      </w:r>
    </w:p>
    <w:p w:rsidR="00B24103" w:rsidRPr="004E2F35" w:rsidRDefault="00B24103"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 мурат бла хар сёзде тауушланы тюз айтдырыргъа, окъугъан, хапарлагъан заманда сёзню аллын эшитдирмей, аягъын джутдуруб, къыйыныракъ харифлени тауушларын чалдырыб, сабийни тили айланмай къыйнала эсе, устаз сакъ тынгылаб, халатын, джангылычын тюзетиб, сёзлени кеси, айландырыб, ачыкъэмда кесгин айтыб, сабийлеге къайтарыб айтдырыб ишлерге керекди. Былайда сёзлени бири-бирине тюз джалгъау ишлени да унутургъа керек тюлдю.</w:t>
      </w:r>
    </w:p>
    <w:p w:rsidR="00B24103" w:rsidRPr="004E2F35" w:rsidRDefault="00B24103"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3. Соруу-джууаблау джорукъну магъанасы да былайда уллуду, андан башланады сабийлени хапарлау усталыкъларыны ёсюмю.</w:t>
      </w:r>
    </w:p>
    <w:p w:rsidR="00B24103" w:rsidRPr="004E2F35" w:rsidRDefault="00B24103"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4. Чыгъарманы окъугъан заманда артыкъ магъаналы неда артыкъ ариу тил бла джазылгъан джерин айландырыб окъуу эмда сабийлеге окъутуу, таб джарашхан сёзтутушлагъа эмда кесеклеге эс бёлюу – бу затла да эсде болургъа керекдиле. </w:t>
      </w:r>
    </w:p>
    <w:p w:rsidR="00B24103" w:rsidRPr="004E2F35" w:rsidRDefault="00B24103"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5. 2-чи классда окъугъан сабийле джылны аягъына сурат бла ишлерге юренедиле. Былайда амалсыз керекли иш: кесибизни суратчыларыбызны суратлары бла танышдырыу башланады – бу суратладан сабийле туугъан джуртлары бла бегирек таныша барлыкъдыла. Аллай творчество- </w:t>
      </w:r>
      <w:r w:rsidRPr="004E2F35">
        <w:rPr>
          <w:rFonts w:ascii="Times New Roman" w:hAnsi="Times New Roman" w:cs="Times New Roman"/>
          <w:sz w:val="28"/>
          <w:szCs w:val="28"/>
        </w:rPr>
        <w:lastRenderedPageBreak/>
        <w:t>чыгъармачылыкъ ишледе суратны юсюнден хапарлау бла 3-5 айтымдан къуралгъан текстчикле джазаргъа тырмашдырыргъа устаз амалсыз борчлуду.</w:t>
      </w:r>
    </w:p>
    <w:p w:rsidR="0003369C" w:rsidRPr="004E2F35" w:rsidRDefault="003D10F8"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Окъуу джылны </w:t>
      </w:r>
      <w:r w:rsidR="00B24103" w:rsidRPr="004E2F35">
        <w:rPr>
          <w:rFonts w:ascii="Times New Roman" w:hAnsi="Times New Roman" w:cs="Times New Roman"/>
          <w:sz w:val="28"/>
          <w:szCs w:val="28"/>
        </w:rPr>
        <w:t>ичинде</w:t>
      </w:r>
      <w:r w:rsidRPr="004E2F35">
        <w:rPr>
          <w:rFonts w:ascii="Times New Roman" w:hAnsi="Times New Roman" w:cs="Times New Roman"/>
          <w:sz w:val="28"/>
          <w:szCs w:val="28"/>
        </w:rPr>
        <w:t xml:space="preserve"> дагъыда проект ишле теджеленедиле. Ала бары да </w:t>
      </w:r>
      <w:r w:rsidR="00950F4D" w:rsidRPr="004E2F35">
        <w:rPr>
          <w:rFonts w:ascii="Times New Roman" w:hAnsi="Times New Roman" w:cs="Times New Roman"/>
          <w:sz w:val="28"/>
          <w:szCs w:val="28"/>
        </w:rPr>
        <w:t xml:space="preserve">окъуу джылны узунуна, </w:t>
      </w:r>
      <w:r w:rsidR="0003369C" w:rsidRPr="004E2F35">
        <w:rPr>
          <w:rFonts w:ascii="Times New Roman" w:hAnsi="Times New Roman" w:cs="Times New Roman"/>
          <w:sz w:val="28"/>
          <w:szCs w:val="28"/>
        </w:rPr>
        <w:t xml:space="preserve">окъуу </w:t>
      </w:r>
      <w:r w:rsidR="00950F4D" w:rsidRPr="004E2F35">
        <w:rPr>
          <w:rFonts w:ascii="Times New Roman" w:hAnsi="Times New Roman" w:cs="Times New Roman"/>
          <w:sz w:val="28"/>
          <w:szCs w:val="28"/>
        </w:rPr>
        <w:t xml:space="preserve">китабдагъы темалагъа </w:t>
      </w:r>
      <w:r w:rsidR="0003369C" w:rsidRPr="004E2F35">
        <w:rPr>
          <w:rFonts w:ascii="Times New Roman" w:hAnsi="Times New Roman" w:cs="Times New Roman"/>
          <w:sz w:val="28"/>
          <w:szCs w:val="28"/>
        </w:rPr>
        <w:t xml:space="preserve">кёре, джораланнгандыла эмда </w:t>
      </w:r>
      <w:r w:rsidR="00547540" w:rsidRPr="004E2F35">
        <w:rPr>
          <w:rFonts w:ascii="Times New Roman" w:hAnsi="Times New Roman" w:cs="Times New Roman"/>
          <w:sz w:val="28"/>
          <w:szCs w:val="28"/>
        </w:rPr>
        <w:t xml:space="preserve">адабият </w:t>
      </w:r>
      <w:r w:rsidR="0003369C" w:rsidRPr="004E2F35">
        <w:rPr>
          <w:rFonts w:ascii="Times New Roman" w:hAnsi="Times New Roman" w:cs="Times New Roman"/>
          <w:sz w:val="28"/>
          <w:szCs w:val="28"/>
        </w:rPr>
        <w:t>окъутуугъа юретиу темала бла байламлыдыла:</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 Билим – Дунияны бийи.</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2. Ана тилим – джаным-тиним.</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3. Халкъ аууз чыгъармаладан</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4. Берекетли къач.</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5. Хош келдинг, акъмыйыкъ Къыш.</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6. Иги – аман.</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7. Аскер къуллукъ – сыйлы къуллукъ.</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8. Ананы кючю – огъурлугъунда.</w:t>
      </w:r>
    </w:p>
    <w:p w:rsidR="0003369C" w:rsidRPr="004E2F35" w:rsidRDefault="0003369C"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9. Табигъатны сакълау – адамлыкъды.</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0. Хорламны кюню.</w:t>
      </w:r>
    </w:p>
    <w:p w:rsidR="0003369C" w:rsidRPr="004E2F35" w:rsidRDefault="0003369C"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1. Ишленмеклик адеб джорукъладан.</w:t>
      </w:r>
    </w:p>
    <w:p w:rsidR="0003369C" w:rsidRPr="004E2F35" w:rsidRDefault="0003369C"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12. Классдан тышында окъургъа чыгъармала. </w:t>
      </w:r>
    </w:p>
    <w:p w:rsidR="0003369C" w:rsidRPr="004E2F35" w:rsidRDefault="0003369C" w:rsidP="004E2F35">
      <w:pPr>
        <w:tabs>
          <w:tab w:val="left" w:pos="2610"/>
        </w:tabs>
        <w:spacing w:line="360" w:lineRule="auto"/>
        <w:ind w:firstLine="709"/>
        <w:contextualSpacing/>
        <w:jc w:val="both"/>
        <w:rPr>
          <w:rFonts w:ascii="Times New Roman" w:hAnsi="Times New Roman" w:cs="Times New Roman"/>
          <w:sz w:val="28"/>
          <w:szCs w:val="28"/>
        </w:rPr>
      </w:pPr>
    </w:p>
    <w:p w:rsidR="00BB7BD6" w:rsidRPr="004E2F35" w:rsidRDefault="00BB7BD6" w:rsidP="004E2F35">
      <w:pPr>
        <w:tabs>
          <w:tab w:val="left" w:pos="261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 темаланы хар чыгъарманы окъугъан заманда эсде тутаргъа керекди, чыгъарманы магъанасы бла</w:t>
      </w:r>
      <w:r w:rsidR="00224365" w:rsidRPr="004E2F35">
        <w:rPr>
          <w:rFonts w:ascii="Times New Roman" w:hAnsi="Times New Roman" w:cs="Times New Roman"/>
          <w:sz w:val="28"/>
          <w:szCs w:val="28"/>
        </w:rPr>
        <w:t xml:space="preserve"> (проблемасына кёре)</w:t>
      </w:r>
      <w:r w:rsidRPr="004E2F35">
        <w:rPr>
          <w:rFonts w:ascii="Times New Roman" w:hAnsi="Times New Roman" w:cs="Times New Roman"/>
          <w:sz w:val="28"/>
          <w:szCs w:val="28"/>
        </w:rPr>
        <w:t xml:space="preserve"> байлай, бегитирге керекди.</w:t>
      </w:r>
    </w:p>
    <w:p w:rsidR="00BB7BD6" w:rsidRPr="004E2F35" w:rsidRDefault="00BB7B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ы бла къалмай, къара джазыу бла белгиленнген темалагъа проект ишле этилирге теджеленеди. 2-чи классда билимин </w:t>
      </w:r>
      <w:r w:rsidR="00324ADD" w:rsidRPr="004E2F35">
        <w:rPr>
          <w:rFonts w:ascii="Times New Roman" w:hAnsi="Times New Roman" w:cs="Times New Roman"/>
          <w:sz w:val="28"/>
          <w:szCs w:val="28"/>
        </w:rPr>
        <w:t xml:space="preserve">«бешге» </w:t>
      </w:r>
      <w:r w:rsidRPr="004E2F35">
        <w:rPr>
          <w:rFonts w:ascii="Times New Roman" w:hAnsi="Times New Roman" w:cs="Times New Roman"/>
          <w:sz w:val="28"/>
          <w:szCs w:val="28"/>
        </w:rPr>
        <w:t>тергеген</w:t>
      </w:r>
      <w:r w:rsidR="00324ADD" w:rsidRPr="004E2F35">
        <w:rPr>
          <w:rFonts w:ascii="Times New Roman" w:hAnsi="Times New Roman" w:cs="Times New Roman"/>
          <w:sz w:val="28"/>
          <w:szCs w:val="28"/>
        </w:rPr>
        <w:t xml:space="preserve"> хар </w:t>
      </w:r>
      <w:r w:rsidRPr="004E2F35">
        <w:rPr>
          <w:rFonts w:ascii="Times New Roman" w:hAnsi="Times New Roman" w:cs="Times New Roman"/>
          <w:sz w:val="28"/>
          <w:szCs w:val="28"/>
        </w:rPr>
        <w:t>сабийге ол тогъуз темагъа аталгъан проект ишлени бирин джылны аягъында джакъларгъа амалсыз керек</w:t>
      </w:r>
      <w:r w:rsidR="00324ADD" w:rsidRPr="004E2F35">
        <w:rPr>
          <w:rFonts w:ascii="Times New Roman" w:hAnsi="Times New Roman" w:cs="Times New Roman"/>
          <w:sz w:val="28"/>
          <w:szCs w:val="28"/>
        </w:rPr>
        <w:t xml:space="preserve"> боллукъду</w:t>
      </w:r>
      <w:r w:rsidRPr="004E2F35">
        <w:rPr>
          <w:rFonts w:ascii="Times New Roman" w:hAnsi="Times New Roman" w:cs="Times New Roman"/>
          <w:sz w:val="28"/>
          <w:szCs w:val="28"/>
        </w:rPr>
        <w:t>. Амалсыз окъулгъан дерс материал</w:t>
      </w:r>
      <w:r w:rsidR="00324ADD" w:rsidRPr="004E2F35">
        <w:rPr>
          <w:rFonts w:ascii="Times New Roman" w:hAnsi="Times New Roman" w:cs="Times New Roman"/>
          <w:sz w:val="28"/>
          <w:szCs w:val="28"/>
        </w:rPr>
        <w:t>ны</w:t>
      </w:r>
      <w:r w:rsidRPr="004E2F35">
        <w:rPr>
          <w:rFonts w:ascii="Times New Roman" w:hAnsi="Times New Roman" w:cs="Times New Roman"/>
          <w:sz w:val="28"/>
          <w:szCs w:val="28"/>
        </w:rPr>
        <w:t xml:space="preserve"> – базис эсеби болады</w:t>
      </w:r>
      <w:r w:rsidR="00324ADD" w:rsidRPr="004E2F35">
        <w:rPr>
          <w:rFonts w:ascii="Times New Roman" w:hAnsi="Times New Roman" w:cs="Times New Roman"/>
          <w:sz w:val="28"/>
          <w:szCs w:val="28"/>
        </w:rPr>
        <w:t xml:space="preserve"> – ол «тертдю»</w:t>
      </w:r>
      <w:r w:rsidRPr="004E2F35">
        <w:rPr>
          <w:rFonts w:ascii="Times New Roman" w:hAnsi="Times New Roman" w:cs="Times New Roman"/>
          <w:sz w:val="28"/>
          <w:szCs w:val="28"/>
        </w:rPr>
        <w:t xml:space="preserve">, иги джетишимлери болгъанлагъа </w:t>
      </w:r>
      <w:r w:rsidR="00324ADD" w:rsidRPr="004E2F35">
        <w:rPr>
          <w:rFonts w:ascii="Times New Roman" w:hAnsi="Times New Roman" w:cs="Times New Roman"/>
          <w:sz w:val="28"/>
          <w:szCs w:val="28"/>
        </w:rPr>
        <w:t>ишлени терениреги, къыйынырагъы, о</w:t>
      </w:r>
      <w:r w:rsidRPr="004E2F35">
        <w:rPr>
          <w:rFonts w:ascii="Times New Roman" w:hAnsi="Times New Roman" w:cs="Times New Roman"/>
          <w:sz w:val="28"/>
          <w:szCs w:val="28"/>
        </w:rPr>
        <w:t xml:space="preserve">русча </w:t>
      </w:r>
      <w:r w:rsidR="00324ADD" w:rsidRPr="004E2F35">
        <w:rPr>
          <w:rFonts w:ascii="Times New Roman" w:hAnsi="Times New Roman" w:cs="Times New Roman"/>
          <w:sz w:val="28"/>
          <w:szCs w:val="28"/>
        </w:rPr>
        <w:t xml:space="preserve">айтханда, повышенной сложности </w:t>
      </w:r>
      <w:r w:rsidR="00224365" w:rsidRPr="004E2F35">
        <w:rPr>
          <w:rFonts w:ascii="Times New Roman" w:hAnsi="Times New Roman" w:cs="Times New Roman"/>
          <w:sz w:val="28"/>
          <w:szCs w:val="28"/>
        </w:rPr>
        <w:t>–</w:t>
      </w:r>
      <w:r w:rsidR="00324ADD"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ол </w:t>
      </w:r>
      <w:r w:rsidR="00224365" w:rsidRPr="004E2F35">
        <w:rPr>
          <w:rFonts w:ascii="Times New Roman" w:hAnsi="Times New Roman" w:cs="Times New Roman"/>
          <w:sz w:val="28"/>
          <w:szCs w:val="28"/>
        </w:rPr>
        <w:t xml:space="preserve">ишле </w:t>
      </w:r>
      <w:r w:rsidR="00324ADD" w:rsidRPr="004E2F35">
        <w:rPr>
          <w:rFonts w:ascii="Times New Roman" w:hAnsi="Times New Roman" w:cs="Times New Roman"/>
          <w:sz w:val="28"/>
          <w:szCs w:val="28"/>
        </w:rPr>
        <w:t>«бешге» окъугъан сабий</w:t>
      </w:r>
      <w:r w:rsidR="00224365" w:rsidRPr="004E2F35">
        <w:rPr>
          <w:rFonts w:ascii="Times New Roman" w:hAnsi="Times New Roman" w:cs="Times New Roman"/>
          <w:sz w:val="28"/>
          <w:szCs w:val="28"/>
        </w:rPr>
        <w:t>ле</w:t>
      </w:r>
      <w:r w:rsidR="00324ADD" w:rsidRPr="004E2F35">
        <w:rPr>
          <w:rFonts w:ascii="Times New Roman" w:hAnsi="Times New Roman" w:cs="Times New Roman"/>
          <w:sz w:val="28"/>
          <w:szCs w:val="28"/>
        </w:rPr>
        <w:t>ни теджемиди.</w:t>
      </w:r>
    </w:p>
    <w:p w:rsidR="00324ADD" w:rsidRPr="004E2F35" w:rsidRDefault="0022436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 ТИЛИБИЗГЕ </w:t>
      </w:r>
      <w:r w:rsidR="004E2F35" w:rsidRPr="004E2F35">
        <w:rPr>
          <w:rFonts w:ascii="Times New Roman" w:hAnsi="Times New Roman" w:cs="Times New Roman"/>
          <w:sz w:val="28"/>
          <w:szCs w:val="28"/>
        </w:rPr>
        <w:t xml:space="preserve"> </w:t>
      </w:r>
      <w:r w:rsidRPr="004E2F35">
        <w:rPr>
          <w:rFonts w:ascii="Times New Roman" w:hAnsi="Times New Roman" w:cs="Times New Roman"/>
          <w:sz w:val="28"/>
          <w:szCs w:val="28"/>
        </w:rPr>
        <w:t>ЮРЕТИУ  АЛЧЫЛЫКЪДА  УЛЛУ ДЖЕТИШИМЛЕ ТЕДЖЕЙБИЗ БАРЫГЪЫЗГЪА ДА!</w:t>
      </w:r>
    </w:p>
    <w:p w:rsidR="000976BE" w:rsidRPr="004E2F35" w:rsidRDefault="000976BE" w:rsidP="004E2F35">
      <w:pPr>
        <w:spacing w:line="360" w:lineRule="auto"/>
        <w:ind w:firstLine="709"/>
        <w:contextualSpacing/>
        <w:jc w:val="both"/>
        <w:rPr>
          <w:rFonts w:ascii="Times New Roman" w:hAnsi="Times New Roman" w:cs="Times New Roman"/>
          <w:sz w:val="28"/>
          <w:szCs w:val="28"/>
        </w:rPr>
      </w:pPr>
    </w:p>
    <w:p w:rsidR="000976BE" w:rsidRPr="004E2F35" w:rsidRDefault="000976BE" w:rsidP="004410B4">
      <w:pPr>
        <w:tabs>
          <w:tab w:val="left" w:pos="6900"/>
        </w:tabs>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lastRenderedPageBreak/>
        <w:t xml:space="preserve">АНА </w:t>
      </w:r>
      <w:r w:rsidR="004E2F35"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ТИЛ</w:t>
      </w:r>
      <w:r w:rsidR="004E2F35" w:rsidRPr="004E2F35">
        <w:rPr>
          <w:rFonts w:ascii="Times New Roman" w:hAnsi="Times New Roman" w:cs="Times New Roman"/>
          <w:b/>
          <w:sz w:val="28"/>
          <w:szCs w:val="28"/>
        </w:rPr>
        <w:t>.</w:t>
      </w:r>
      <w:r w:rsidRPr="004E2F35">
        <w:rPr>
          <w:rFonts w:ascii="Times New Roman" w:hAnsi="Times New Roman" w:cs="Times New Roman"/>
          <w:b/>
          <w:sz w:val="28"/>
          <w:szCs w:val="28"/>
        </w:rPr>
        <w:t xml:space="preserve">  2</w:t>
      </w:r>
      <w:r w:rsidR="00661513" w:rsidRPr="004E2F35">
        <w:rPr>
          <w:rFonts w:ascii="Times New Roman" w:hAnsi="Times New Roman" w:cs="Times New Roman"/>
          <w:b/>
          <w:sz w:val="28"/>
          <w:szCs w:val="28"/>
        </w:rPr>
        <w:t>-чи</w:t>
      </w:r>
      <w:r w:rsidRPr="004E2F35">
        <w:rPr>
          <w:rFonts w:ascii="Times New Roman" w:hAnsi="Times New Roman" w:cs="Times New Roman"/>
          <w:b/>
          <w:sz w:val="28"/>
          <w:szCs w:val="28"/>
        </w:rPr>
        <w:t xml:space="preserve"> КЛАСС</w:t>
      </w:r>
    </w:p>
    <w:p w:rsidR="000976BE" w:rsidRPr="004E2F35" w:rsidRDefault="000976BE" w:rsidP="004410B4">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Авторла  Чотчаланы Р.У., Акачыланы С. М., Айбазланы М. И.</w:t>
      </w:r>
    </w:p>
    <w:p w:rsidR="00661513" w:rsidRPr="004E2F35" w:rsidRDefault="000976BE" w:rsidP="004410B4">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ОКЪУУ-ТЕМАТИКА ПЛАН</w:t>
      </w:r>
      <w:r w:rsidR="00661513" w:rsidRPr="004E2F35">
        <w:rPr>
          <w:rFonts w:ascii="Times New Roman" w:hAnsi="Times New Roman" w:cs="Times New Roman"/>
          <w:b/>
          <w:sz w:val="28"/>
          <w:szCs w:val="28"/>
        </w:rPr>
        <w:t xml:space="preserve"> (юлгю маталда берил</w:t>
      </w:r>
      <w:r w:rsidR="004E2F35" w:rsidRPr="004E2F35">
        <w:rPr>
          <w:rFonts w:ascii="Times New Roman" w:hAnsi="Times New Roman" w:cs="Times New Roman"/>
          <w:b/>
          <w:sz w:val="28"/>
          <w:szCs w:val="28"/>
        </w:rPr>
        <w:t>еди</w:t>
      </w:r>
      <w:r w:rsidR="00661513" w:rsidRPr="004E2F35">
        <w:rPr>
          <w:rFonts w:ascii="Times New Roman" w:hAnsi="Times New Roman" w:cs="Times New Roman"/>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993"/>
        <w:gridCol w:w="1417"/>
        <w:gridCol w:w="1276"/>
      </w:tblGrid>
      <w:tr w:rsidR="000976BE" w:rsidRPr="004E2F35" w:rsidTr="004E2F35">
        <w:tc>
          <w:tcPr>
            <w:tcW w:w="675" w:type="dxa"/>
            <w:shd w:val="clear" w:color="auto" w:fill="FFFFFF" w:themeFill="background1"/>
          </w:tcPr>
          <w:p w:rsidR="004739A9" w:rsidRPr="004E2F35" w:rsidRDefault="004739A9" w:rsidP="004E2F35">
            <w:pPr>
              <w:tabs>
                <w:tab w:val="left" w:pos="6900"/>
              </w:tabs>
              <w:spacing w:line="360" w:lineRule="auto"/>
              <w:contextualSpacing/>
              <w:jc w:val="both"/>
              <w:rPr>
                <w:rFonts w:ascii="Times New Roman" w:hAnsi="Times New Roman" w:cs="Times New Roman"/>
                <w:sz w:val="28"/>
                <w:szCs w:val="28"/>
              </w:rPr>
            </w:pPr>
          </w:p>
          <w:p w:rsidR="000976BE" w:rsidRPr="004E2F35" w:rsidRDefault="000976BE" w:rsidP="004E2F35">
            <w:pPr>
              <w:tabs>
                <w:tab w:val="left" w:pos="6900"/>
              </w:tabs>
              <w:spacing w:line="360" w:lineRule="auto"/>
              <w:contextualSpacing/>
              <w:jc w:val="both"/>
              <w:rPr>
                <w:rFonts w:ascii="Times New Roman" w:hAnsi="Times New Roman" w:cs="Times New Roman"/>
                <w:sz w:val="28"/>
                <w:szCs w:val="28"/>
              </w:rPr>
            </w:pPr>
            <w:r w:rsidRPr="004E2F35">
              <w:rPr>
                <w:rFonts w:ascii="Times New Roman" w:hAnsi="Times New Roman" w:cs="Times New Roman"/>
                <w:sz w:val="28"/>
                <w:szCs w:val="28"/>
              </w:rPr>
              <w:t>Дерсле</w:t>
            </w:r>
          </w:p>
        </w:tc>
        <w:tc>
          <w:tcPr>
            <w:tcW w:w="5103" w:type="dxa"/>
            <w:shd w:val="clear" w:color="auto" w:fill="FFFFFF" w:themeFill="background1"/>
          </w:tcPr>
          <w:p w:rsidR="007E20D4" w:rsidRPr="004E2F35" w:rsidRDefault="007E20D4" w:rsidP="004E2F35">
            <w:pPr>
              <w:tabs>
                <w:tab w:val="left" w:pos="6900"/>
              </w:tabs>
              <w:spacing w:line="360" w:lineRule="auto"/>
              <w:ind w:firstLine="709"/>
              <w:contextualSpacing/>
              <w:jc w:val="both"/>
              <w:rPr>
                <w:rFonts w:ascii="Times New Roman" w:hAnsi="Times New Roman" w:cs="Times New Roman"/>
                <w:sz w:val="28"/>
                <w:szCs w:val="28"/>
              </w:rPr>
            </w:pPr>
          </w:p>
          <w:p w:rsidR="000976BE" w:rsidRPr="004E2F35" w:rsidRDefault="000976BE"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ёлмени эмда дерсни темалары</w:t>
            </w:r>
          </w:p>
        </w:tc>
        <w:tc>
          <w:tcPr>
            <w:tcW w:w="993" w:type="dxa"/>
            <w:shd w:val="clear" w:color="auto" w:fill="FFFFFF" w:themeFill="background1"/>
          </w:tcPr>
          <w:p w:rsidR="000976BE" w:rsidRPr="004E2F35" w:rsidRDefault="000976BE" w:rsidP="004E2F35">
            <w:pPr>
              <w:tabs>
                <w:tab w:val="left" w:pos="6900"/>
              </w:tabs>
              <w:spacing w:line="360" w:lineRule="auto"/>
              <w:contextualSpacing/>
              <w:jc w:val="both"/>
              <w:rPr>
                <w:rFonts w:ascii="Times New Roman" w:hAnsi="Times New Roman" w:cs="Times New Roman"/>
                <w:sz w:val="28"/>
                <w:szCs w:val="28"/>
              </w:rPr>
            </w:pPr>
            <w:r w:rsidRPr="004E2F35">
              <w:rPr>
                <w:rFonts w:ascii="Times New Roman" w:hAnsi="Times New Roman" w:cs="Times New Roman"/>
                <w:sz w:val="28"/>
                <w:szCs w:val="28"/>
              </w:rPr>
              <w:t>Сагъат саны</w:t>
            </w:r>
          </w:p>
        </w:tc>
        <w:tc>
          <w:tcPr>
            <w:tcW w:w="1417" w:type="dxa"/>
            <w:shd w:val="clear" w:color="auto" w:fill="FFFFFF" w:themeFill="background1"/>
          </w:tcPr>
          <w:p w:rsidR="000976BE" w:rsidRPr="004E2F35" w:rsidRDefault="000976BE" w:rsidP="004E2F35">
            <w:pPr>
              <w:tabs>
                <w:tab w:val="left" w:pos="6900"/>
              </w:tabs>
              <w:spacing w:line="360" w:lineRule="auto"/>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Проект джораланнган</w:t>
            </w:r>
          </w:p>
        </w:tc>
        <w:tc>
          <w:tcPr>
            <w:tcW w:w="1276" w:type="dxa"/>
            <w:shd w:val="clear" w:color="auto" w:fill="FFFFFF" w:themeFill="background1"/>
          </w:tcPr>
          <w:p w:rsidR="000976BE" w:rsidRPr="004E2F35" w:rsidRDefault="000976BE" w:rsidP="004E2F35">
            <w:pPr>
              <w:tabs>
                <w:tab w:val="left" w:pos="6900"/>
              </w:tabs>
              <w:spacing w:line="360" w:lineRule="auto"/>
              <w:contextualSpacing/>
              <w:jc w:val="both"/>
              <w:rPr>
                <w:rFonts w:ascii="Times New Roman" w:hAnsi="Times New Roman" w:cs="Times New Roman"/>
                <w:sz w:val="28"/>
                <w:szCs w:val="28"/>
              </w:rPr>
            </w:pPr>
            <w:r w:rsidRPr="004E2F35">
              <w:rPr>
                <w:rFonts w:ascii="Times New Roman" w:hAnsi="Times New Roman" w:cs="Times New Roman"/>
                <w:sz w:val="28"/>
                <w:szCs w:val="28"/>
              </w:rPr>
              <w:t>Дерс китабда бетлери</w:t>
            </w:r>
          </w:p>
        </w:tc>
      </w:tr>
      <w:tr w:rsidR="000976BE" w:rsidRPr="004E2F35" w:rsidTr="004E2F35">
        <w:trPr>
          <w:trHeight w:val="263"/>
        </w:trPr>
        <w:tc>
          <w:tcPr>
            <w:tcW w:w="675"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БИЛИМ – ДУНИЯНЫ БИЙИ</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2</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r>
      <w:tr w:rsidR="000976BE" w:rsidRPr="004E2F35" w:rsidTr="004E2F35">
        <w:trPr>
          <w:trHeight w:val="1025"/>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Байрам  кюннге  къууана</w:t>
            </w:r>
            <w:r w:rsidRPr="004E2F35">
              <w:rPr>
                <w:rFonts w:ascii="Times New Roman" w:hAnsi="Times New Roman" w:cs="Times New Roman"/>
                <w:i/>
                <w:sz w:val="28"/>
                <w:szCs w:val="28"/>
              </w:rPr>
              <w:t>. Сылпагъарланы К.</w:t>
            </w:r>
          </w:p>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Окъуу билим. </w:t>
            </w:r>
            <w:r w:rsidRPr="004E2F35">
              <w:rPr>
                <w:rFonts w:ascii="Times New Roman" w:hAnsi="Times New Roman" w:cs="Times New Roman"/>
                <w:i/>
                <w:sz w:val="28"/>
                <w:szCs w:val="28"/>
              </w:rPr>
              <w:t>Алийланы У. Дж.</w:t>
            </w:r>
          </w:p>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Школгъа барама. </w:t>
            </w:r>
            <w:r w:rsidRPr="004E2F35">
              <w:rPr>
                <w:rFonts w:ascii="Times New Roman" w:hAnsi="Times New Roman" w:cs="Times New Roman"/>
                <w:i/>
                <w:sz w:val="28"/>
                <w:szCs w:val="28"/>
              </w:rPr>
              <w:t xml:space="preserve">Байрамукъланы Х.   </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34</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шчыкъны анты. </w:t>
            </w:r>
            <w:r w:rsidRPr="004E2F35">
              <w:rPr>
                <w:rFonts w:ascii="Times New Roman" w:hAnsi="Times New Roman" w:cs="Times New Roman"/>
                <w:i/>
                <w:sz w:val="28"/>
                <w:szCs w:val="28"/>
              </w:rPr>
              <w:t>Ёзденланы Р.</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5</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6</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Къоянчыкъны школгъа баргъаны</w:t>
            </w:r>
            <w:r w:rsidRPr="004E2F35">
              <w:rPr>
                <w:rFonts w:ascii="Times New Roman" w:hAnsi="Times New Roman" w:cs="Times New Roman"/>
                <w:i/>
                <w:sz w:val="28"/>
                <w:szCs w:val="28"/>
              </w:rPr>
              <w:t>. Сылпагъарланы К.</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8</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олда саламлашыу. </w:t>
            </w:r>
            <w:r w:rsidRPr="004E2F35">
              <w:rPr>
                <w:rFonts w:ascii="Times New Roman" w:hAnsi="Times New Roman" w:cs="Times New Roman"/>
                <w:i/>
                <w:sz w:val="28"/>
                <w:szCs w:val="28"/>
              </w:rPr>
              <w:t>Сылпагъарланы К.</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250"/>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АНА ТИЛИМ – ДЖАНЫМ-ТИНИМ</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429"/>
        </w:trPr>
        <w:tc>
          <w:tcPr>
            <w:tcW w:w="675" w:type="dxa"/>
            <w:shd w:val="clear" w:color="auto" w:fill="FFFFFF" w:themeFill="background1"/>
          </w:tcPr>
          <w:p w:rsidR="000976BE" w:rsidRPr="004E2F35" w:rsidRDefault="002C25D8"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3</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Ана тилим. </w:t>
            </w:r>
            <w:r w:rsidRPr="004E2F35">
              <w:rPr>
                <w:rFonts w:ascii="Times New Roman" w:hAnsi="Times New Roman" w:cs="Times New Roman"/>
                <w:i/>
                <w:sz w:val="28"/>
                <w:szCs w:val="28"/>
              </w:rPr>
              <w:t>Лайпанланы Б.</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2</w:t>
            </w:r>
          </w:p>
        </w:tc>
      </w:tr>
      <w:tr w:rsidR="000976BE" w:rsidRPr="004E2F35" w:rsidTr="004E2F35">
        <w:trPr>
          <w:trHeight w:val="595"/>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 тилим. </w:t>
            </w:r>
            <w:r w:rsidRPr="004E2F35">
              <w:rPr>
                <w:rFonts w:ascii="Times New Roman" w:hAnsi="Times New Roman" w:cs="Times New Roman"/>
                <w:i/>
                <w:sz w:val="28"/>
                <w:szCs w:val="28"/>
              </w:rPr>
              <w:t>Батчаланы Т.</w:t>
            </w:r>
          </w:p>
          <w:p w:rsidR="000976BE" w:rsidRPr="004E2F35" w:rsidRDefault="000976BE" w:rsidP="004E2F35">
            <w:pPr>
              <w:tabs>
                <w:tab w:val="left" w:pos="6900"/>
              </w:tabs>
              <w:ind w:firstLine="34"/>
              <w:contextualSpacing/>
              <w:jc w:val="both"/>
              <w:rPr>
                <w:rFonts w:ascii="Times New Roman" w:hAnsi="Times New Roman" w:cs="Times New Roman"/>
                <w:b/>
                <w:i/>
                <w:sz w:val="28"/>
                <w:szCs w:val="28"/>
              </w:rPr>
            </w:pPr>
            <w:r w:rsidRPr="004E2F35">
              <w:rPr>
                <w:rFonts w:ascii="Times New Roman" w:hAnsi="Times New Roman" w:cs="Times New Roman"/>
                <w:sz w:val="28"/>
                <w:szCs w:val="28"/>
              </w:rPr>
              <w:t>Нарт сёзле.</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360"/>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ХАЛКЪ АУУЗ ЧЫГЪАРМАЛАДАН</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4</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595"/>
        </w:trPr>
        <w:tc>
          <w:tcPr>
            <w:tcW w:w="675" w:type="dxa"/>
            <w:shd w:val="clear" w:color="auto" w:fill="FFFFFF" w:themeFill="background1"/>
          </w:tcPr>
          <w:p w:rsidR="000976BE" w:rsidRPr="004E2F35" w:rsidRDefault="002C25D8"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4</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Эртде биреу бар эди.</w:t>
            </w:r>
          </w:p>
          <w:p w:rsidR="000976BE" w:rsidRPr="004E2F35" w:rsidRDefault="000976BE" w:rsidP="004E2F35">
            <w:pPr>
              <w:tabs>
                <w:tab w:val="left" w:pos="6900"/>
              </w:tabs>
              <w:ind w:firstLine="34"/>
              <w:contextualSpacing/>
              <w:jc w:val="both"/>
              <w:rPr>
                <w:rFonts w:ascii="Times New Roman" w:hAnsi="Times New Roman" w:cs="Times New Roman"/>
                <w:b/>
                <w:sz w:val="28"/>
                <w:szCs w:val="28"/>
              </w:rPr>
            </w:pP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5-16</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b/>
                <w:i/>
                <w:sz w:val="28"/>
                <w:szCs w:val="28"/>
              </w:rPr>
            </w:pPr>
            <w:r w:rsidRPr="004E2F35">
              <w:rPr>
                <w:rFonts w:ascii="Times New Roman" w:hAnsi="Times New Roman" w:cs="Times New Roman"/>
                <w:sz w:val="28"/>
                <w:szCs w:val="28"/>
              </w:rPr>
              <w:t>Бара-бара баз табдым.</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5</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Тилбургъучла. Джангылмай айтчы.</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Эл берген джомакъл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7-</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21</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абий оюнла. Тёгерек. </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22-24</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6</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анны алгъышы. </w:t>
            </w:r>
            <w:r w:rsidRPr="004E2F35">
              <w:rPr>
                <w:rFonts w:ascii="Times New Roman" w:hAnsi="Times New Roman" w:cs="Times New Roman"/>
                <w:i/>
                <w:sz w:val="28"/>
                <w:szCs w:val="28"/>
              </w:rPr>
              <w:t>Хубийланы М.</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Боранкелди.</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7</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b/>
                <w:sz w:val="28"/>
                <w:szCs w:val="28"/>
              </w:rPr>
              <w:t>Таурухла, джомакъла</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ёсе бла джашчыкъ.</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24-</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27</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шчыкъ бла джулдузчукъ. </w:t>
            </w:r>
            <w:r w:rsidRPr="004E2F35">
              <w:rPr>
                <w:rFonts w:ascii="Times New Roman" w:hAnsi="Times New Roman" w:cs="Times New Roman"/>
                <w:i/>
                <w:sz w:val="28"/>
                <w:szCs w:val="28"/>
              </w:rPr>
              <w:t>Будайланы 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28-30</w:t>
            </w:r>
          </w:p>
        </w:tc>
      </w:tr>
      <w:tr w:rsidR="000976BE" w:rsidRPr="004E2F35" w:rsidTr="004E2F35">
        <w:trPr>
          <w:trHeight w:val="318"/>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БЕРЕКЕТЛИ КЪАЧ</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2</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651"/>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8</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Кюз артында. </w:t>
            </w:r>
            <w:r w:rsidRPr="004E2F35">
              <w:rPr>
                <w:rFonts w:ascii="Times New Roman" w:hAnsi="Times New Roman" w:cs="Times New Roman"/>
                <w:i/>
                <w:sz w:val="28"/>
                <w:szCs w:val="28"/>
              </w:rPr>
              <w:t>Джаубаланы Х.</w:t>
            </w:r>
          </w:p>
          <w:p w:rsidR="000976BE" w:rsidRPr="004E2F35" w:rsidRDefault="000976BE" w:rsidP="004E2F35">
            <w:pPr>
              <w:tabs>
                <w:tab w:val="left" w:pos="6900"/>
              </w:tabs>
              <w:ind w:firstLine="34"/>
              <w:contextualSpacing/>
              <w:jc w:val="both"/>
              <w:rPr>
                <w:rFonts w:ascii="Times New Roman" w:hAnsi="Times New Roman" w:cs="Times New Roman"/>
                <w:b/>
                <w:sz w:val="28"/>
                <w:szCs w:val="28"/>
              </w:rPr>
            </w:pP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31-</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b/>
                <w:i/>
                <w:sz w:val="28"/>
                <w:szCs w:val="28"/>
              </w:rPr>
            </w:pPr>
            <w:r w:rsidRPr="004E2F35">
              <w:rPr>
                <w:rFonts w:ascii="Times New Roman" w:hAnsi="Times New Roman" w:cs="Times New Roman"/>
                <w:sz w:val="28"/>
                <w:szCs w:val="28"/>
              </w:rPr>
              <w:t xml:space="preserve">Чегетде. </w:t>
            </w:r>
            <w:r w:rsidRPr="004E2F35">
              <w:rPr>
                <w:rFonts w:ascii="Times New Roman" w:hAnsi="Times New Roman" w:cs="Times New Roman"/>
                <w:i/>
                <w:sz w:val="28"/>
                <w:szCs w:val="28"/>
              </w:rPr>
              <w:t>Маммеланы И.</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9</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Атын айтчы. </w:t>
            </w:r>
            <w:r w:rsidRPr="004E2F35">
              <w:rPr>
                <w:rFonts w:ascii="Times New Roman" w:hAnsi="Times New Roman" w:cs="Times New Roman"/>
                <w:i/>
                <w:sz w:val="28"/>
                <w:szCs w:val="28"/>
              </w:rPr>
              <w:t>Кечерукъланы Б.</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35-39</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Чалкъыда. </w:t>
            </w:r>
            <w:r w:rsidRPr="004E2F35">
              <w:rPr>
                <w:rFonts w:ascii="Times New Roman" w:hAnsi="Times New Roman" w:cs="Times New Roman"/>
                <w:i/>
                <w:sz w:val="28"/>
                <w:szCs w:val="28"/>
              </w:rPr>
              <w:t>Чотчаланы А.</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Алтын къач</w:t>
            </w:r>
            <w:r w:rsidRPr="004E2F35">
              <w:rPr>
                <w:rFonts w:ascii="Times New Roman" w:hAnsi="Times New Roman" w:cs="Times New Roman"/>
                <w:i/>
                <w:sz w:val="28"/>
                <w:szCs w:val="28"/>
              </w:rPr>
              <w:t>. (Аууздан суратлау иш)</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249"/>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b/>
                <w:sz w:val="28"/>
                <w:szCs w:val="28"/>
              </w:rPr>
              <w:t>СЮЕМЕ СЕНИ, АТА ДЖУРТУМ</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4</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706"/>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0</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Сюеме сени, Ата Джуртум. </w:t>
            </w:r>
            <w:r w:rsidRPr="004E2F35">
              <w:rPr>
                <w:rFonts w:ascii="Times New Roman" w:hAnsi="Times New Roman" w:cs="Times New Roman"/>
                <w:i/>
                <w:sz w:val="28"/>
                <w:szCs w:val="28"/>
              </w:rPr>
              <w:t>Къойчуланы А.</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40-42</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та Джуртум. </w:t>
            </w:r>
            <w:r w:rsidRPr="004E2F35">
              <w:rPr>
                <w:rFonts w:ascii="Times New Roman" w:hAnsi="Times New Roman" w:cs="Times New Roman"/>
                <w:i/>
                <w:sz w:val="28"/>
                <w:szCs w:val="28"/>
              </w:rPr>
              <w:t>Ёзденланы 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1</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Минги Тауду ариулукъну анасы. </w:t>
            </w:r>
            <w:r w:rsidRPr="004E2F35">
              <w:rPr>
                <w:rFonts w:ascii="Times New Roman" w:hAnsi="Times New Roman" w:cs="Times New Roman"/>
                <w:i/>
                <w:sz w:val="28"/>
                <w:szCs w:val="28"/>
              </w:rPr>
              <w:t>Каракетланы И.</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43-44</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Салам алейкум, Минги Тау.</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2</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Халкъ унутмаз адамларыбыз. </w:t>
            </w:r>
            <w:r w:rsidRPr="004E2F35">
              <w:rPr>
                <w:rFonts w:ascii="Times New Roman" w:hAnsi="Times New Roman" w:cs="Times New Roman"/>
                <w:i/>
                <w:sz w:val="28"/>
                <w:szCs w:val="28"/>
              </w:rPr>
              <w:t>Къагъыйланы Н.</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45-46</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зни республикабыз. </w:t>
            </w:r>
            <w:r w:rsidRPr="004E2F35">
              <w:rPr>
                <w:rFonts w:ascii="Times New Roman" w:hAnsi="Times New Roman" w:cs="Times New Roman"/>
                <w:i/>
                <w:sz w:val="28"/>
                <w:szCs w:val="28"/>
              </w:rPr>
              <w:t>Гочияланы С.</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47-50</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3</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Россияны ара шахары - Москв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51-54</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ки къарнаш бла джашчыкъ. </w:t>
            </w:r>
            <w:r w:rsidRPr="004E2F35">
              <w:rPr>
                <w:rFonts w:ascii="Times New Roman" w:hAnsi="Times New Roman" w:cs="Times New Roman"/>
                <w:i/>
                <w:sz w:val="28"/>
                <w:szCs w:val="28"/>
              </w:rPr>
              <w:t>(Таурух).</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332"/>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ХОШ КЕЛДИНГ, АКЪМЫЙЫКЪ КЪЫШ</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2</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623"/>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4</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Сурат бла ишлеу. (Аууздан суратлау).</w:t>
            </w:r>
          </w:p>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Къыш. </w:t>
            </w:r>
            <w:r w:rsidRPr="004E2F35">
              <w:rPr>
                <w:rFonts w:ascii="Times New Roman" w:hAnsi="Times New Roman" w:cs="Times New Roman"/>
                <w:i/>
                <w:sz w:val="28"/>
                <w:szCs w:val="28"/>
              </w:rPr>
              <w:t>Абайханланы Н.</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55-57</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Къышны къылыкълары. (Таурух).</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58-61</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15</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Чыпчыкъла. </w:t>
            </w:r>
            <w:r w:rsidRPr="004E2F35">
              <w:rPr>
                <w:rFonts w:ascii="Times New Roman" w:hAnsi="Times New Roman" w:cs="Times New Roman"/>
                <w:i/>
                <w:sz w:val="28"/>
                <w:szCs w:val="28"/>
              </w:rPr>
              <w:t>Кечерукъланы Б.</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нгы джыл келеди. </w:t>
            </w:r>
            <w:r w:rsidRPr="004E2F35">
              <w:rPr>
                <w:rFonts w:ascii="Times New Roman" w:hAnsi="Times New Roman" w:cs="Times New Roman"/>
                <w:i/>
                <w:sz w:val="28"/>
                <w:szCs w:val="28"/>
              </w:rPr>
              <w:t xml:space="preserve">Къойчуланы А. </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ышны оюнлары. </w:t>
            </w:r>
            <w:r w:rsidRPr="004E2F35">
              <w:rPr>
                <w:rFonts w:ascii="Times New Roman" w:hAnsi="Times New Roman" w:cs="Times New Roman"/>
                <w:i/>
                <w:sz w:val="28"/>
                <w:szCs w:val="28"/>
              </w:rPr>
              <w:t>(Аууздан суратлау).</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61-63</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67170F" w:rsidRPr="004E2F35" w:rsidRDefault="0067170F"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Дерсден тышында ыйыкъны ичинде энчи окъуу</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Буу бла Кирпи</w:t>
            </w:r>
            <w:r w:rsidRPr="004E2F35">
              <w:rPr>
                <w:rFonts w:ascii="Times New Roman" w:hAnsi="Times New Roman" w:cs="Times New Roman"/>
                <w:i/>
                <w:sz w:val="28"/>
                <w:szCs w:val="28"/>
              </w:rPr>
              <w:t>. (Таурух).</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64-65</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277"/>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ИГИ – АМАН</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6</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678"/>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6</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Ойлашдырыу. </w:t>
            </w:r>
            <w:r w:rsidRPr="004E2F35">
              <w:rPr>
                <w:rFonts w:ascii="Times New Roman" w:hAnsi="Times New Roman" w:cs="Times New Roman"/>
                <w:i/>
                <w:sz w:val="28"/>
                <w:szCs w:val="28"/>
              </w:rPr>
              <w:t>Байрамкъулланы Ф.</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69-70</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Сагъыш эте турама. </w:t>
            </w:r>
            <w:r w:rsidRPr="004E2F35">
              <w:rPr>
                <w:rFonts w:ascii="Times New Roman" w:hAnsi="Times New Roman" w:cs="Times New Roman"/>
                <w:i/>
                <w:sz w:val="28"/>
                <w:szCs w:val="28"/>
              </w:rPr>
              <w:t>Шаманланы М.</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Кючюкчюк бла киштикчик</w:t>
            </w:r>
            <w:r w:rsidRPr="004E2F35">
              <w:rPr>
                <w:rFonts w:ascii="Times New Roman" w:hAnsi="Times New Roman" w:cs="Times New Roman"/>
                <w:i/>
                <w:sz w:val="28"/>
                <w:szCs w:val="28"/>
              </w:rPr>
              <w:t>. Ёзденланы Р.</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66-68</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70-71</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7</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Чабырчыкъла. </w:t>
            </w:r>
            <w:r w:rsidRPr="004E2F35">
              <w:rPr>
                <w:rFonts w:ascii="Times New Roman" w:hAnsi="Times New Roman" w:cs="Times New Roman"/>
                <w:i/>
                <w:sz w:val="28"/>
                <w:szCs w:val="28"/>
              </w:rPr>
              <w:t>Сылпагъарланы К.</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Амма. </w:t>
            </w:r>
            <w:r w:rsidRPr="004E2F35">
              <w:rPr>
                <w:rFonts w:ascii="Times New Roman" w:hAnsi="Times New Roman" w:cs="Times New Roman"/>
                <w:i/>
                <w:sz w:val="28"/>
                <w:szCs w:val="28"/>
              </w:rPr>
              <w:t>В.Осеевадан.</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72-75</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8</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Насыбды ишлеген. </w:t>
            </w:r>
            <w:r w:rsidRPr="004E2F35">
              <w:rPr>
                <w:rFonts w:ascii="Times New Roman" w:hAnsi="Times New Roman" w:cs="Times New Roman"/>
                <w:i/>
                <w:sz w:val="28"/>
                <w:szCs w:val="28"/>
              </w:rPr>
              <w:t>Кулийланы Къайсын</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ибилдин, Мияука эмда глобус. </w:t>
            </w:r>
            <w:r w:rsidRPr="004E2F35">
              <w:rPr>
                <w:rFonts w:ascii="Times New Roman" w:hAnsi="Times New Roman" w:cs="Times New Roman"/>
                <w:i/>
                <w:sz w:val="28"/>
                <w:szCs w:val="28"/>
              </w:rPr>
              <w:t>Сылпагъарланы К.</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F6360A"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19</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ринчек джашчыкъны тарыгъыуу. </w:t>
            </w:r>
            <w:r w:rsidRPr="004E2F35">
              <w:rPr>
                <w:rFonts w:ascii="Times New Roman" w:hAnsi="Times New Roman" w:cs="Times New Roman"/>
                <w:i/>
                <w:sz w:val="28"/>
                <w:szCs w:val="28"/>
              </w:rPr>
              <w:t>Ёзденланы Р.</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75-77</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Кирсиз къызчыкъ Халиматчыкъ</w:t>
            </w:r>
            <w:r w:rsidRPr="004E2F35">
              <w:rPr>
                <w:rFonts w:ascii="Times New Roman" w:hAnsi="Times New Roman" w:cs="Times New Roman"/>
                <w:i/>
                <w:sz w:val="28"/>
                <w:szCs w:val="28"/>
              </w:rPr>
              <w:t>. Зумакъулланы Т.</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77-79</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w:t>
            </w:r>
            <w:r w:rsidR="00F6360A" w:rsidRPr="004E2F35">
              <w:rPr>
                <w:rFonts w:ascii="Times New Roman" w:hAnsi="Times New Roman" w:cs="Times New Roman"/>
                <w:sz w:val="28"/>
                <w:szCs w:val="28"/>
              </w:rPr>
              <w:t>0</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ринчек Байдыу. </w:t>
            </w:r>
            <w:r w:rsidRPr="004E2F35">
              <w:rPr>
                <w:rFonts w:ascii="Times New Roman" w:hAnsi="Times New Roman" w:cs="Times New Roman"/>
                <w:i/>
                <w:sz w:val="28"/>
                <w:szCs w:val="28"/>
              </w:rPr>
              <w:t>Байрамкъулланы Ф.</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орч. </w:t>
            </w:r>
            <w:r w:rsidRPr="004E2F35">
              <w:rPr>
                <w:rFonts w:ascii="Times New Roman" w:hAnsi="Times New Roman" w:cs="Times New Roman"/>
                <w:i/>
                <w:sz w:val="28"/>
                <w:szCs w:val="28"/>
              </w:rPr>
              <w:t>Чотчаланы Р.</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80-81</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w:t>
            </w:r>
            <w:r w:rsidR="00F6360A" w:rsidRPr="004E2F35">
              <w:rPr>
                <w:rFonts w:ascii="Times New Roman" w:hAnsi="Times New Roman" w:cs="Times New Roman"/>
                <w:sz w:val="28"/>
                <w:szCs w:val="28"/>
              </w:rPr>
              <w:t>1</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Игиге атынг айтылсын. </w:t>
            </w:r>
            <w:r w:rsidRPr="004E2F35">
              <w:rPr>
                <w:rFonts w:ascii="Times New Roman" w:hAnsi="Times New Roman" w:cs="Times New Roman"/>
                <w:i/>
                <w:sz w:val="28"/>
                <w:szCs w:val="28"/>
              </w:rPr>
              <w:t>Каппушланы Ш.</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82-85</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85-86</w:t>
            </w:r>
          </w:p>
        </w:tc>
      </w:tr>
      <w:tr w:rsidR="000976BE" w:rsidRPr="004E2F35" w:rsidTr="004E2F35">
        <w:tc>
          <w:tcPr>
            <w:tcW w:w="675" w:type="dxa"/>
            <w:shd w:val="clear" w:color="auto" w:fill="FFFFFF" w:themeFill="background1"/>
          </w:tcPr>
          <w:p w:rsidR="000976BE" w:rsidRPr="004E2F35" w:rsidRDefault="00F6360A"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2</w:t>
            </w:r>
          </w:p>
        </w:tc>
        <w:tc>
          <w:tcPr>
            <w:tcW w:w="5103" w:type="dxa"/>
            <w:shd w:val="clear" w:color="auto" w:fill="FFFFFF" w:themeFill="background1"/>
          </w:tcPr>
          <w:p w:rsidR="000976BE" w:rsidRPr="004E2F35" w:rsidRDefault="00F6360A"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йрам дерс. </w:t>
            </w:r>
            <w:r w:rsidRPr="004E2F35">
              <w:rPr>
                <w:rFonts w:ascii="Times New Roman" w:hAnsi="Times New Roman" w:cs="Times New Roman"/>
                <w:b/>
                <w:sz w:val="28"/>
                <w:szCs w:val="28"/>
              </w:rPr>
              <w:t>«Билимни байрамы»</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374"/>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АСКЕР КЪУЛЛУКЪ – СЫЙЛЫ КЪУЛЛУКЪ</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595"/>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3</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Чекде. </w:t>
            </w:r>
            <w:r w:rsidRPr="004E2F35">
              <w:rPr>
                <w:rFonts w:ascii="Times New Roman" w:hAnsi="Times New Roman" w:cs="Times New Roman"/>
                <w:i/>
                <w:sz w:val="28"/>
                <w:szCs w:val="28"/>
              </w:rPr>
              <w:t>Къоркъмазланы 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87-88</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Джигитлик</w:t>
            </w:r>
            <w:r w:rsidRPr="004E2F35">
              <w:rPr>
                <w:rFonts w:ascii="Times New Roman" w:hAnsi="Times New Roman" w:cs="Times New Roman"/>
                <w:i/>
                <w:sz w:val="28"/>
                <w:szCs w:val="28"/>
              </w:rPr>
              <w:t>. Байрамкъулланы Ф.</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89-91</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Эсингде тут.</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332"/>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АНАНЫ КЮЧЮ – ОГЪУРЛУГЪУНД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3</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92-94</w:t>
            </w:r>
          </w:p>
        </w:tc>
      </w:tr>
      <w:tr w:rsidR="000976BE" w:rsidRPr="004E2F35" w:rsidTr="004E2F35">
        <w:trPr>
          <w:trHeight w:val="623"/>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4</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ан къыз». (Аууздан суратлау). </w:t>
            </w:r>
          </w:p>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Анама. </w:t>
            </w:r>
            <w:r w:rsidRPr="004E2F35">
              <w:rPr>
                <w:rFonts w:ascii="Times New Roman" w:hAnsi="Times New Roman" w:cs="Times New Roman"/>
                <w:i/>
                <w:sz w:val="28"/>
                <w:szCs w:val="28"/>
              </w:rPr>
              <w:t>Къобанланы 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b/>
                <w:i/>
                <w:sz w:val="28"/>
                <w:szCs w:val="28"/>
              </w:rPr>
            </w:pPr>
            <w:r w:rsidRPr="004E2F35">
              <w:rPr>
                <w:rFonts w:ascii="Times New Roman" w:hAnsi="Times New Roman" w:cs="Times New Roman"/>
                <w:sz w:val="28"/>
                <w:szCs w:val="28"/>
              </w:rPr>
              <w:t xml:space="preserve">Ананы кючю – огъуру. </w:t>
            </w:r>
            <w:r w:rsidRPr="004E2F35">
              <w:rPr>
                <w:rFonts w:ascii="Times New Roman" w:hAnsi="Times New Roman" w:cs="Times New Roman"/>
                <w:i/>
                <w:sz w:val="28"/>
                <w:szCs w:val="28"/>
              </w:rPr>
              <w:t>Джаубаланы Х.</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5</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Анам, кеч</w:t>
            </w:r>
            <w:r w:rsidRPr="004E2F35">
              <w:rPr>
                <w:rFonts w:ascii="Times New Roman" w:hAnsi="Times New Roman" w:cs="Times New Roman"/>
                <w:i/>
                <w:sz w:val="28"/>
                <w:szCs w:val="28"/>
              </w:rPr>
              <w:t>! Аппаланы Б.</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94-95</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гъызны сюйюгюз! </w:t>
            </w:r>
            <w:r w:rsidRPr="004E2F35">
              <w:rPr>
                <w:rFonts w:ascii="Times New Roman" w:hAnsi="Times New Roman" w:cs="Times New Roman"/>
                <w:i/>
                <w:sz w:val="28"/>
                <w:szCs w:val="28"/>
              </w:rPr>
              <w:t>Сотталаны 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95-98</w:t>
            </w:r>
          </w:p>
        </w:tc>
      </w:tr>
      <w:tr w:rsidR="000976BE" w:rsidRPr="004E2F35" w:rsidTr="004E2F35">
        <w:trPr>
          <w:trHeight w:val="384"/>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6</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Байрам дерс «</w:t>
            </w:r>
            <w:r w:rsidRPr="004E2F35">
              <w:rPr>
                <w:rFonts w:ascii="Times New Roman" w:hAnsi="Times New Roman" w:cs="Times New Roman"/>
                <w:b/>
                <w:i/>
                <w:sz w:val="28"/>
                <w:szCs w:val="28"/>
              </w:rPr>
              <w:t>Ананы кючю – огъурлугъунда»</w:t>
            </w:r>
            <w:r w:rsidRPr="004E2F35">
              <w:rPr>
                <w:rFonts w:ascii="Times New Roman" w:hAnsi="Times New Roman" w:cs="Times New Roman"/>
                <w:sz w:val="28"/>
                <w:szCs w:val="28"/>
              </w:rPr>
              <w:t xml:space="preserve"> </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99-101</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З КЕЛДИ</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4</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27 </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з келди» </w:t>
            </w:r>
            <w:r w:rsidRPr="004E2F35">
              <w:rPr>
                <w:rFonts w:ascii="Times New Roman" w:hAnsi="Times New Roman" w:cs="Times New Roman"/>
                <w:i/>
                <w:sz w:val="28"/>
                <w:szCs w:val="28"/>
              </w:rPr>
              <w:t>(Аууздан суратлау эм джазыу).</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Джанкъоз чыкъды Тотур айда</w:t>
            </w:r>
            <w:r w:rsidRPr="004E2F35">
              <w:rPr>
                <w:rFonts w:ascii="Times New Roman" w:hAnsi="Times New Roman" w:cs="Times New Roman"/>
                <w:i/>
                <w:sz w:val="28"/>
                <w:szCs w:val="28"/>
              </w:rPr>
              <w:t>. (Халкъдан).</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01-104</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ыш бла джаз. </w:t>
            </w:r>
            <w:r w:rsidRPr="004E2F35">
              <w:rPr>
                <w:rFonts w:ascii="Times New Roman" w:hAnsi="Times New Roman" w:cs="Times New Roman"/>
                <w:i/>
                <w:sz w:val="28"/>
                <w:szCs w:val="28"/>
              </w:rPr>
              <w:t>Сылпагъарланы К.</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8</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у, джау, джабалакъ. </w:t>
            </w:r>
            <w:r w:rsidRPr="004E2F35">
              <w:rPr>
                <w:rFonts w:ascii="Times New Roman" w:hAnsi="Times New Roman" w:cs="Times New Roman"/>
                <w:i/>
                <w:sz w:val="28"/>
                <w:szCs w:val="28"/>
              </w:rPr>
              <w:t>Кечерукъланы Б.</w:t>
            </w:r>
          </w:p>
          <w:p w:rsidR="000A4086" w:rsidRPr="004E2F35" w:rsidRDefault="000A4086"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Къанатлыла къайтдыл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04-106</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29</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ойчу. </w:t>
            </w:r>
            <w:r w:rsidRPr="004E2F35">
              <w:rPr>
                <w:rFonts w:ascii="Times New Roman" w:hAnsi="Times New Roman" w:cs="Times New Roman"/>
                <w:i/>
                <w:sz w:val="28"/>
                <w:szCs w:val="28"/>
              </w:rPr>
              <w:t>Къобанланы 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06-110</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Кавказ. </w:t>
            </w:r>
            <w:r w:rsidRPr="004E2F35">
              <w:rPr>
                <w:rFonts w:ascii="Times New Roman" w:hAnsi="Times New Roman" w:cs="Times New Roman"/>
                <w:i/>
                <w:sz w:val="28"/>
                <w:szCs w:val="28"/>
              </w:rPr>
              <w:t>Боташланы А.</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авказда джаз. </w:t>
            </w:r>
            <w:r w:rsidRPr="004E2F35">
              <w:rPr>
                <w:rFonts w:ascii="Times New Roman" w:hAnsi="Times New Roman" w:cs="Times New Roman"/>
                <w:i/>
                <w:sz w:val="28"/>
                <w:szCs w:val="28"/>
              </w:rPr>
              <w:t>Байрамкъулланы Ф.</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F6360A" w:rsidRPr="004E2F35" w:rsidTr="004E2F35">
        <w:tc>
          <w:tcPr>
            <w:tcW w:w="675" w:type="dxa"/>
            <w:shd w:val="clear" w:color="auto" w:fill="FFFFFF" w:themeFill="background1"/>
          </w:tcPr>
          <w:p w:rsidR="00F6360A" w:rsidRPr="004E2F35" w:rsidRDefault="00F6360A"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F6360A" w:rsidRPr="004E2F35" w:rsidRDefault="00F6360A"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Классдан тышында бардырылгъан байрам дерс </w:t>
            </w:r>
            <w:r w:rsidRPr="004E2F35">
              <w:rPr>
                <w:rFonts w:ascii="Times New Roman" w:hAnsi="Times New Roman" w:cs="Times New Roman"/>
                <w:b/>
                <w:sz w:val="28"/>
                <w:szCs w:val="28"/>
              </w:rPr>
              <w:t>«Сен барса да, туугъан Джуртум – нем да бард»</w:t>
            </w:r>
            <w:r w:rsidRPr="004E2F35">
              <w:rPr>
                <w:rFonts w:ascii="Times New Roman" w:hAnsi="Times New Roman" w:cs="Times New Roman"/>
                <w:i/>
                <w:sz w:val="28"/>
                <w:szCs w:val="28"/>
              </w:rPr>
              <w:t xml:space="preserve"> </w:t>
            </w:r>
          </w:p>
        </w:tc>
        <w:tc>
          <w:tcPr>
            <w:tcW w:w="993" w:type="dxa"/>
            <w:shd w:val="clear" w:color="auto" w:fill="FFFFFF" w:themeFill="background1"/>
          </w:tcPr>
          <w:p w:rsidR="00F6360A" w:rsidRPr="004E2F35" w:rsidRDefault="00F6360A"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F6360A" w:rsidRPr="004E2F35" w:rsidRDefault="00F6360A"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F6360A" w:rsidRPr="004E2F35" w:rsidRDefault="00F6360A"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30</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Чубар тауукъчукъ. </w:t>
            </w:r>
            <w:r w:rsidRPr="004E2F35">
              <w:rPr>
                <w:rFonts w:ascii="Times New Roman" w:hAnsi="Times New Roman" w:cs="Times New Roman"/>
                <w:i/>
                <w:sz w:val="28"/>
                <w:szCs w:val="28"/>
              </w:rPr>
              <w:t>Чотчаланы М.</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10-114</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9C0965" w:rsidRPr="004E2F35" w:rsidRDefault="009C096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ылны чакълары. </w:t>
            </w:r>
            <w:r w:rsidRPr="004E2F35">
              <w:rPr>
                <w:rFonts w:ascii="Times New Roman" w:hAnsi="Times New Roman" w:cs="Times New Roman"/>
                <w:i/>
                <w:sz w:val="28"/>
                <w:szCs w:val="28"/>
              </w:rPr>
              <w:t>Байрамкъулланы Ф.</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Билчи, къайсы заманды</w:t>
            </w:r>
            <w:r w:rsidRPr="004E2F35">
              <w:rPr>
                <w:rFonts w:ascii="Times New Roman" w:hAnsi="Times New Roman" w:cs="Times New Roman"/>
                <w:i/>
                <w:sz w:val="28"/>
                <w:szCs w:val="28"/>
              </w:rPr>
              <w:t>. Биджиланы 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14-117</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F6360A" w:rsidRPr="004E2F35" w:rsidRDefault="00F6360A"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з келди. </w:t>
            </w:r>
            <w:r w:rsidRPr="004E2F35">
              <w:rPr>
                <w:rFonts w:ascii="Times New Roman" w:hAnsi="Times New Roman" w:cs="Times New Roman"/>
                <w:i/>
                <w:sz w:val="28"/>
                <w:szCs w:val="28"/>
              </w:rPr>
              <w:t>Сюйюнчланы 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315"/>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ТАБИГЪАТНЫ САКЪЛАУ – АДАМЛЫКЪДЫ</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18-123</w:t>
            </w:r>
          </w:p>
        </w:tc>
      </w:tr>
      <w:tr w:rsidR="000976BE" w:rsidRPr="004E2F35" w:rsidTr="004E2F35">
        <w:trPr>
          <w:trHeight w:val="637"/>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31</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sz w:val="28"/>
                <w:szCs w:val="28"/>
              </w:rPr>
              <w:t>Нызычыкъны къууанчы. С.Михалковдан.</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318"/>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831275" w:rsidRPr="004E2F35" w:rsidRDefault="0083127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b/>
                <w:i/>
                <w:sz w:val="28"/>
                <w:szCs w:val="28"/>
              </w:rPr>
            </w:pPr>
            <w:r w:rsidRPr="004E2F35">
              <w:rPr>
                <w:rFonts w:ascii="Times New Roman" w:hAnsi="Times New Roman" w:cs="Times New Roman"/>
                <w:sz w:val="28"/>
                <w:szCs w:val="28"/>
              </w:rPr>
              <w:t>«Табигъат». (Аууздан суратлау).</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291"/>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ХОРЛАМНЫ КЮНЮ</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360"/>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32</w:t>
            </w: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Эсгертме. </w:t>
            </w:r>
            <w:r w:rsidRPr="004E2F35">
              <w:rPr>
                <w:rFonts w:ascii="Times New Roman" w:hAnsi="Times New Roman" w:cs="Times New Roman"/>
                <w:i/>
                <w:sz w:val="28"/>
                <w:szCs w:val="28"/>
              </w:rPr>
              <w:t>Джаубаланы Х.</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24-126</w:t>
            </w:r>
          </w:p>
        </w:tc>
      </w:tr>
      <w:tr w:rsidR="000976BE" w:rsidRPr="004E2F35" w:rsidTr="004E2F35">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831275" w:rsidRPr="004E2F35" w:rsidRDefault="00831275"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0976BE" w:rsidRPr="004E2F35" w:rsidRDefault="000976BE" w:rsidP="004E2F35">
            <w:pPr>
              <w:tabs>
                <w:tab w:val="left" w:pos="6900"/>
              </w:tabs>
              <w:ind w:firstLine="34"/>
              <w:contextualSpacing/>
              <w:jc w:val="both"/>
              <w:rPr>
                <w:rFonts w:ascii="Times New Roman" w:hAnsi="Times New Roman" w:cs="Times New Roman"/>
                <w:b/>
                <w:i/>
                <w:sz w:val="28"/>
                <w:szCs w:val="28"/>
              </w:rPr>
            </w:pPr>
            <w:r w:rsidRPr="004E2F35">
              <w:rPr>
                <w:rFonts w:ascii="Times New Roman" w:hAnsi="Times New Roman" w:cs="Times New Roman"/>
                <w:sz w:val="28"/>
                <w:szCs w:val="28"/>
              </w:rPr>
              <w:t xml:space="preserve">Рахатлыкъ келсин! </w:t>
            </w:r>
            <w:r w:rsidRPr="004E2F35">
              <w:rPr>
                <w:rFonts w:ascii="Times New Roman" w:hAnsi="Times New Roman" w:cs="Times New Roman"/>
                <w:i/>
                <w:sz w:val="28"/>
                <w:szCs w:val="28"/>
              </w:rPr>
              <w:t>Семенланы А.</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374"/>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b/>
                <w:sz w:val="28"/>
                <w:szCs w:val="28"/>
              </w:rPr>
              <w:t>ИШЛЕНМЕКЛИК АДЕБ ДЖОРУКЪЛАДАН</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2</w:t>
            </w: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r w:rsidR="000976BE" w:rsidRPr="004E2F35" w:rsidTr="004E2F35">
        <w:trPr>
          <w:trHeight w:val="596"/>
        </w:trPr>
        <w:tc>
          <w:tcPr>
            <w:tcW w:w="675" w:type="dxa"/>
            <w:shd w:val="clear" w:color="auto" w:fill="FFFFFF" w:themeFill="background1"/>
          </w:tcPr>
          <w:p w:rsidR="000976BE" w:rsidRPr="004E2F35" w:rsidRDefault="000976BE"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33</w:t>
            </w:r>
          </w:p>
          <w:p w:rsidR="000976BE" w:rsidRPr="004E2F35" w:rsidRDefault="000976BE"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Адамлыкъ. </w:t>
            </w:r>
            <w:r w:rsidRPr="004E2F35">
              <w:rPr>
                <w:rFonts w:ascii="Times New Roman" w:hAnsi="Times New Roman" w:cs="Times New Roman"/>
                <w:i/>
                <w:sz w:val="28"/>
                <w:szCs w:val="28"/>
              </w:rPr>
              <w:t>Байрамукъланы Х.</w:t>
            </w:r>
          </w:p>
          <w:p w:rsidR="000976BE" w:rsidRPr="004E2F35" w:rsidRDefault="00F6360A" w:rsidP="004E2F35">
            <w:pPr>
              <w:tabs>
                <w:tab w:val="left" w:pos="6900"/>
              </w:tabs>
              <w:ind w:firstLine="34"/>
              <w:contextualSpacing/>
              <w:jc w:val="both"/>
              <w:rPr>
                <w:rFonts w:ascii="Times New Roman" w:hAnsi="Times New Roman" w:cs="Times New Roman"/>
                <w:b/>
                <w:sz w:val="28"/>
                <w:szCs w:val="28"/>
              </w:rPr>
            </w:pPr>
            <w:r w:rsidRPr="004E2F35">
              <w:rPr>
                <w:rFonts w:ascii="Times New Roman" w:hAnsi="Times New Roman" w:cs="Times New Roman"/>
                <w:sz w:val="28"/>
                <w:szCs w:val="28"/>
              </w:rPr>
              <w:t>Мухтарчыкъ.</w:t>
            </w:r>
            <w:r w:rsidRPr="004E2F35">
              <w:rPr>
                <w:rFonts w:ascii="Times New Roman" w:hAnsi="Times New Roman" w:cs="Times New Roman"/>
                <w:i/>
                <w:sz w:val="28"/>
                <w:szCs w:val="28"/>
              </w:rPr>
              <w:t xml:space="preserve"> Абайханланы Н.</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28-129</w:t>
            </w:r>
          </w:p>
          <w:p w:rsidR="00F6360A" w:rsidRPr="004E2F35" w:rsidRDefault="00F6360A"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33-135</w:t>
            </w:r>
          </w:p>
        </w:tc>
      </w:tr>
      <w:tr w:rsidR="00831275" w:rsidRPr="004E2F35" w:rsidTr="004E2F35">
        <w:trPr>
          <w:trHeight w:val="881"/>
        </w:trPr>
        <w:tc>
          <w:tcPr>
            <w:tcW w:w="675" w:type="dxa"/>
            <w:shd w:val="clear" w:color="auto" w:fill="FFFFFF" w:themeFill="background1"/>
          </w:tcPr>
          <w:p w:rsidR="00831275" w:rsidRPr="004E2F35" w:rsidRDefault="00831275" w:rsidP="004E2F35">
            <w:pPr>
              <w:tabs>
                <w:tab w:val="left" w:pos="6900"/>
              </w:tabs>
              <w:contextualSpacing/>
              <w:jc w:val="both"/>
              <w:rPr>
                <w:rFonts w:ascii="Times New Roman" w:hAnsi="Times New Roman" w:cs="Times New Roman"/>
                <w:sz w:val="28"/>
                <w:szCs w:val="28"/>
              </w:rPr>
            </w:pPr>
          </w:p>
        </w:tc>
        <w:tc>
          <w:tcPr>
            <w:tcW w:w="5103" w:type="dxa"/>
            <w:shd w:val="clear" w:color="auto" w:fill="FFFFFF" w:themeFill="background1"/>
          </w:tcPr>
          <w:p w:rsidR="00F6360A" w:rsidRPr="004E2F35" w:rsidRDefault="00F6360A"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831275" w:rsidRPr="004E2F35" w:rsidRDefault="00831275"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ас болгъан намыс. </w:t>
            </w:r>
            <w:r w:rsidRPr="004E2F35">
              <w:rPr>
                <w:rFonts w:ascii="Times New Roman" w:hAnsi="Times New Roman" w:cs="Times New Roman"/>
                <w:i/>
                <w:sz w:val="28"/>
                <w:szCs w:val="28"/>
              </w:rPr>
              <w:t>Занкишиланы Ж.</w:t>
            </w:r>
          </w:p>
        </w:tc>
        <w:tc>
          <w:tcPr>
            <w:tcW w:w="993" w:type="dxa"/>
            <w:shd w:val="clear" w:color="auto" w:fill="FFFFFF" w:themeFill="background1"/>
          </w:tcPr>
          <w:p w:rsidR="00831275" w:rsidRPr="004E2F35" w:rsidRDefault="00831275"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831275" w:rsidRPr="004E2F35" w:rsidRDefault="00831275"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831275" w:rsidRPr="004E2F35" w:rsidRDefault="00831275" w:rsidP="004E2F35">
            <w:pPr>
              <w:tabs>
                <w:tab w:val="left" w:pos="6900"/>
              </w:tabs>
              <w:ind w:firstLine="34"/>
              <w:contextualSpacing/>
              <w:jc w:val="both"/>
              <w:rPr>
                <w:rFonts w:ascii="Times New Roman" w:hAnsi="Times New Roman" w:cs="Times New Roman"/>
                <w:sz w:val="28"/>
                <w:szCs w:val="28"/>
              </w:rPr>
            </w:pPr>
            <w:r w:rsidRPr="004E2F35">
              <w:rPr>
                <w:rFonts w:ascii="Times New Roman" w:hAnsi="Times New Roman" w:cs="Times New Roman"/>
                <w:sz w:val="28"/>
                <w:szCs w:val="28"/>
              </w:rPr>
              <w:t>130-132</w:t>
            </w:r>
          </w:p>
        </w:tc>
      </w:tr>
      <w:tr w:rsidR="000976BE" w:rsidRPr="004E2F35" w:rsidTr="004E2F35">
        <w:tc>
          <w:tcPr>
            <w:tcW w:w="675" w:type="dxa"/>
            <w:shd w:val="clear" w:color="auto" w:fill="FFFFFF" w:themeFill="background1"/>
          </w:tcPr>
          <w:p w:rsidR="000976BE" w:rsidRPr="004E2F35" w:rsidRDefault="00F6360A" w:rsidP="004E2F35">
            <w:pPr>
              <w:tabs>
                <w:tab w:val="left" w:pos="6900"/>
              </w:tabs>
              <w:contextualSpacing/>
              <w:jc w:val="both"/>
              <w:rPr>
                <w:rFonts w:ascii="Times New Roman" w:hAnsi="Times New Roman" w:cs="Times New Roman"/>
                <w:sz w:val="28"/>
                <w:szCs w:val="28"/>
              </w:rPr>
            </w:pPr>
            <w:r w:rsidRPr="004E2F35">
              <w:rPr>
                <w:rFonts w:ascii="Times New Roman" w:hAnsi="Times New Roman" w:cs="Times New Roman"/>
                <w:sz w:val="28"/>
                <w:szCs w:val="28"/>
              </w:rPr>
              <w:t>34</w:t>
            </w:r>
          </w:p>
        </w:tc>
        <w:tc>
          <w:tcPr>
            <w:tcW w:w="5103" w:type="dxa"/>
            <w:shd w:val="clear" w:color="auto" w:fill="FFFFFF" w:themeFill="background1"/>
          </w:tcPr>
          <w:p w:rsidR="000976BE" w:rsidRPr="004E2F35" w:rsidRDefault="00F6360A"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Байрам дерс </w:t>
            </w:r>
            <w:r w:rsidRPr="004E2F35">
              <w:rPr>
                <w:rFonts w:ascii="Times New Roman" w:hAnsi="Times New Roman" w:cs="Times New Roman"/>
                <w:b/>
                <w:sz w:val="28"/>
                <w:szCs w:val="28"/>
              </w:rPr>
              <w:t>«Адамлыкъны тас этмейик»</w:t>
            </w:r>
          </w:p>
        </w:tc>
        <w:tc>
          <w:tcPr>
            <w:tcW w:w="993"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c>
          <w:tcPr>
            <w:tcW w:w="1417" w:type="dxa"/>
            <w:shd w:val="clear" w:color="auto" w:fill="FFFFFF" w:themeFill="background1"/>
          </w:tcPr>
          <w:p w:rsidR="000976BE" w:rsidRPr="004E2F35" w:rsidRDefault="000976BE" w:rsidP="004E2F35">
            <w:pPr>
              <w:tabs>
                <w:tab w:val="left" w:pos="6900"/>
              </w:tabs>
              <w:ind w:firstLine="709"/>
              <w:contextualSpacing/>
              <w:jc w:val="both"/>
              <w:rPr>
                <w:rFonts w:ascii="Times New Roman" w:hAnsi="Times New Roman" w:cs="Times New Roman"/>
                <w:sz w:val="28"/>
                <w:szCs w:val="28"/>
              </w:rPr>
            </w:pPr>
          </w:p>
        </w:tc>
        <w:tc>
          <w:tcPr>
            <w:tcW w:w="1276" w:type="dxa"/>
            <w:shd w:val="clear" w:color="auto" w:fill="FFFFFF" w:themeFill="background1"/>
          </w:tcPr>
          <w:p w:rsidR="000976BE" w:rsidRPr="004E2F35" w:rsidRDefault="000976BE" w:rsidP="004E2F35">
            <w:pPr>
              <w:tabs>
                <w:tab w:val="left" w:pos="6900"/>
              </w:tabs>
              <w:ind w:firstLine="34"/>
              <w:contextualSpacing/>
              <w:jc w:val="both"/>
              <w:rPr>
                <w:rFonts w:ascii="Times New Roman" w:hAnsi="Times New Roman" w:cs="Times New Roman"/>
                <w:sz w:val="28"/>
                <w:szCs w:val="28"/>
              </w:rPr>
            </w:pPr>
          </w:p>
        </w:tc>
      </w:tr>
    </w:tbl>
    <w:p w:rsidR="000976BE" w:rsidRPr="004E2F35" w:rsidRDefault="000976BE" w:rsidP="004E2F35">
      <w:pPr>
        <w:tabs>
          <w:tab w:val="left" w:pos="6900"/>
        </w:tabs>
        <w:ind w:firstLine="709"/>
        <w:contextualSpacing/>
        <w:jc w:val="both"/>
        <w:rPr>
          <w:rFonts w:ascii="Times New Roman" w:hAnsi="Times New Roman" w:cs="Times New Roman"/>
          <w:b/>
          <w:sz w:val="28"/>
          <w:szCs w:val="28"/>
        </w:rPr>
      </w:pPr>
    </w:p>
    <w:p w:rsidR="00C65947" w:rsidRPr="004E2F35" w:rsidRDefault="00C65947" w:rsidP="004E2F35">
      <w:pPr>
        <w:tabs>
          <w:tab w:val="left" w:pos="6900"/>
        </w:tabs>
        <w:ind w:firstLine="709"/>
        <w:contextualSpacing/>
        <w:jc w:val="both"/>
        <w:rPr>
          <w:rFonts w:ascii="Times New Roman" w:hAnsi="Times New Roman" w:cs="Times New Roman"/>
          <w:b/>
          <w:sz w:val="28"/>
          <w:szCs w:val="28"/>
        </w:rPr>
      </w:pPr>
    </w:p>
    <w:p w:rsidR="00F70E72" w:rsidRDefault="00F70E72" w:rsidP="004E2F35">
      <w:pPr>
        <w:spacing w:line="360" w:lineRule="auto"/>
        <w:ind w:firstLine="709"/>
        <w:contextualSpacing/>
        <w:jc w:val="center"/>
        <w:rPr>
          <w:rFonts w:ascii="Times New Roman" w:hAnsi="Times New Roman" w:cs="Times New Roman"/>
          <w:b/>
          <w:sz w:val="28"/>
          <w:szCs w:val="28"/>
        </w:rPr>
      </w:pPr>
    </w:p>
    <w:p w:rsidR="00575874" w:rsidRPr="004E2F35" w:rsidRDefault="00575874" w:rsidP="004E2F35">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 xml:space="preserve">АНА  ТИЛ  </w:t>
      </w:r>
      <w:r w:rsidR="00864639" w:rsidRPr="004E2F35">
        <w:rPr>
          <w:rFonts w:ascii="Times New Roman" w:hAnsi="Times New Roman" w:cs="Times New Roman"/>
          <w:b/>
          <w:sz w:val="28"/>
          <w:szCs w:val="28"/>
        </w:rPr>
        <w:t>(</w:t>
      </w:r>
      <w:r w:rsidRPr="004E2F35">
        <w:rPr>
          <w:rFonts w:ascii="Times New Roman" w:hAnsi="Times New Roman" w:cs="Times New Roman"/>
          <w:b/>
          <w:sz w:val="28"/>
          <w:szCs w:val="28"/>
        </w:rPr>
        <w:t>2</w:t>
      </w:r>
      <w:r w:rsidR="00864639" w:rsidRPr="004E2F35">
        <w:rPr>
          <w:rFonts w:ascii="Times New Roman" w:hAnsi="Times New Roman" w:cs="Times New Roman"/>
          <w:b/>
          <w:sz w:val="28"/>
          <w:szCs w:val="28"/>
        </w:rPr>
        <w:t>-чи класс)</w:t>
      </w:r>
    </w:p>
    <w:p w:rsidR="00575874" w:rsidRPr="004E2F35" w:rsidRDefault="00575874"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1-чи дерс.</w:t>
      </w:r>
      <w:r w:rsidR="009D5A9B">
        <w:rPr>
          <w:rFonts w:ascii="Times New Roman" w:hAnsi="Times New Roman" w:cs="Times New Roman"/>
          <w:i/>
          <w:sz w:val="28"/>
          <w:szCs w:val="28"/>
        </w:rPr>
        <w:t xml:space="preserve">                                                 3-чю  сентябрьда 2017 дж.</w:t>
      </w:r>
    </w:p>
    <w:p w:rsidR="00575874" w:rsidRPr="004E2F35" w:rsidRDefault="00586CE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ОКЪУУ ДЖЫЛНЫ ТЁРТ ЧАГЪЫ</w:t>
      </w:r>
      <w:r w:rsidR="00575874" w:rsidRPr="004E2F35">
        <w:rPr>
          <w:rFonts w:ascii="Times New Roman" w:hAnsi="Times New Roman" w:cs="Times New Roman"/>
          <w:sz w:val="28"/>
          <w:szCs w:val="28"/>
        </w:rPr>
        <w:t>. Лайпанланы Б.</w:t>
      </w:r>
      <w:bookmarkStart w:id="0" w:name="_GoBack"/>
      <w:bookmarkEnd w:id="0"/>
    </w:p>
    <w:p w:rsidR="00575874" w:rsidRPr="004E2F35" w:rsidRDefault="00586CE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ОКЪУУ, БИЛИМ.</w:t>
      </w:r>
      <w:r w:rsidRPr="004E2F35">
        <w:rPr>
          <w:rFonts w:ascii="Times New Roman" w:hAnsi="Times New Roman" w:cs="Times New Roman"/>
          <w:sz w:val="28"/>
          <w:szCs w:val="28"/>
        </w:rPr>
        <w:t xml:space="preserve"> </w:t>
      </w:r>
      <w:r w:rsidR="00575874" w:rsidRPr="004E2F35">
        <w:rPr>
          <w:rFonts w:ascii="Times New Roman" w:hAnsi="Times New Roman" w:cs="Times New Roman"/>
          <w:sz w:val="28"/>
          <w:szCs w:val="28"/>
        </w:rPr>
        <w:t xml:space="preserve">Алийланы У. Дж. </w:t>
      </w:r>
    </w:p>
    <w:p w:rsidR="00575874" w:rsidRPr="004E2F35" w:rsidRDefault="00586CE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БАЙРАМ КЮННГЕ КЪУУАНА</w:t>
      </w:r>
      <w:r w:rsidRPr="004E2F35">
        <w:rPr>
          <w:rFonts w:ascii="Times New Roman" w:hAnsi="Times New Roman" w:cs="Times New Roman"/>
          <w:sz w:val="28"/>
          <w:szCs w:val="28"/>
        </w:rPr>
        <w:t xml:space="preserve">. </w:t>
      </w:r>
      <w:r w:rsidR="00575874" w:rsidRPr="004E2F35">
        <w:rPr>
          <w:rFonts w:ascii="Times New Roman" w:hAnsi="Times New Roman" w:cs="Times New Roman"/>
          <w:sz w:val="28"/>
          <w:szCs w:val="28"/>
        </w:rPr>
        <w:t>Сылпагъарланы К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w:t>
      </w:r>
      <w:r w:rsidR="00831275" w:rsidRPr="004E2F35">
        <w:rPr>
          <w:rFonts w:ascii="Times New Roman" w:hAnsi="Times New Roman" w:cs="Times New Roman"/>
          <w:spacing w:val="60"/>
          <w:sz w:val="28"/>
          <w:szCs w:val="28"/>
        </w:rPr>
        <w:t>де окъуу-къурулуш амалла:</w:t>
      </w:r>
      <w:r w:rsidR="00831275" w:rsidRPr="004E2F35">
        <w:rPr>
          <w:rFonts w:ascii="Times New Roman" w:hAnsi="Times New Roman" w:cs="Times New Roman"/>
          <w:b/>
          <w:i/>
          <w:sz w:val="28"/>
          <w:szCs w:val="28"/>
        </w:rPr>
        <w:t xml:space="preserve"> </w:t>
      </w:r>
      <w:r w:rsidRPr="004E2F35">
        <w:rPr>
          <w:rFonts w:ascii="Times New Roman" w:hAnsi="Times New Roman" w:cs="Times New Roman"/>
          <w:sz w:val="28"/>
          <w:szCs w:val="28"/>
        </w:rPr>
        <w:t>назмула бла шагъырей эте, тилни ариулугъун, байлыгъын ачыкълау; сёз байлыкъларын ёсдюрюу, билимлерин терен этиу;</w:t>
      </w:r>
    </w:p>
    <w:p w:rsidR="00DE34DE"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w:t>
      </w:r>
      <w:r w:rsidR="00831275" w:rsidRPr="004E2F35">
        <w:rPr>
          <w:rFonts w:ascii="Times New Roman" w:hAnsi="Times New Roman" w:cs="Times New Roman"/>
          <w:spacing w:val="60"/>
          <w:sz w:val="28"/>
          <w:szCs w:val="28"/>
        </w:rPr>
        <w:t>ни тамамлау мураты</w:t>
      </w:r>
      <w:r w:rsidRPr="004E2F35">
        <w:rPr>
          <w:rFonts w:ascii="Times New Roman" w:hAnsi="Times New Roman" w:cs="Times New Roman"/>
          <w:spacing w:val="60"/>
          <w:sz w:val="28"/>
          <w:szCs w:val="28"/>
        </w:rPr>
        <w:t>:</w:t>
      </w:r>
      <w:r w:rsidR="00DE34DE" w:rsidRPr="004E2F35">
        <w:rPr>
          <w:rFonts w:ascii="Times New Roman" w:hAnsi="Times New Roman" w:cs="Times New Roman"/>
          <w:spacing w:val="60"/>
          <w:sz w:val="28"/>
          <w:szCs w:val="28"/>
        </w:rPr>
        <w:t xml:space="preserve"> </w:t>
      </w:r>
      <w:r w:rsidR="000117C8" w:rsidRPr="004E2F35">
        <w:rPr>
          <w:rFonts w:ascii="Times New Roman" w:hAnsi="Times New Roman" w:cs="Times New Roman"/>
          <w:sz w:val="28"/>
          <w:szCs w:val="28"/>
        </w:rPr>
        <w:t xml:space="preserve">сабийлеге табигъатны шартларын, затларын ангылатыу, къарыуларын, эстетика ёсюмлерин къатлауну джетишимли этиу; </w:t>
      </w:r>
      <w:r w:rsidR="00DE34DE" w:rsidRPr="004E2F35">
        <w:rPr>
          <w:rFonts w:ascii="Times New Roman" w:hAnsi="Times New Roman" w:cs="Times New Roman"/>
          <w:sz w:val="28"/>
          <w:szCs w:val="28"/>
        </w:rPr>
        <w:t>адамны джашауунда окъуу бла билимни магъанасын ачыкъларгъа.</w:t>
      </w:r>
    </w:p>
    <w:p w:rsidR="00575874" w:rsidRDefault="0083127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ге керекли затла:</w:t>
      </w:r>
      <w:r w:rsidRPr="004E2F35">
        <w:rPr>
          <w:rFonts w:ascii="Times New Roman" w:hAnsi="Times New Roman" w:cs="Times New Roman"/>
          <w:sz w:val="28"/>
          <w:szCs w:val="28"/>
        </w:rPr>
        <w:t xml:space="preserve"> </w:t>
      </w:r>
      <w:r w:rsidR="00575874" w:rsidRPr="004E2F35">
        <w:rPr>
          <w:rFonts w:ascii="Times New Roman" w:hAnsi="Times New Roman" w:cs="Times New Roman"/>
          <w:sz w:val="28"/>
          <w:szCs w:val="28"/>
        </w:rPr>
        <w:t xml:space="preserve">авторланы суратлары, </w:t>
      </w:r>
      <w:r w:rsidR="00636BAE" w:rsidRPr="004E2F35">
        <w:rPr>
          <w:rFonts w:ascii="Times New Roman" w:hAnsi="Times New Roman" w:cs="Times New Roman"/>
          <w:sz w:val="28"/>
          <w:szCs w:val="28"/>
        </w:rPr>
        <w:t xml:space="preserve">«Къонгурау» </w:t>
      </w:r>
      <w:r w:rsidR="004E2F35" w:rsidRPr="004E2F35">
        <w:rPr>
          <w:rFonts w:ascii="Times New Roman" w:hAnsi="Times New Roman" w:cs="Times New Roman"/>
          <w:sz w:val="28"/>
          <w:szCs w:val="28"/>
        </w:rPr>
        <w:t>–</w:t>
      </w:r>
      <w:r w:rsidR="00636BAE" w:rsidRPr="004E2F35">
        <w:rPr>
          <w:rFonts w:ascii="Times New Roman" w:hAnsi="Times New Roman" w:cs="Times New Roman"/>
          <w:sz w:val="28"/>
          <w:szCs w:val="28"/>
        </w:rPr>
        <w:t xml:space="preserve"> Хапчаланы Р. («Эльбрусоидни фонотекасындан»); </w:t>
      </w:r>
      <w:r w:rsidR="00575874" w:rsidRPr="004E2F35">
        <w:rPr>
          <w:rFonts w:ascii="Times New Roman" w:hAnsi="Times New Roman" w:cs="Times New Roman"/>
          <w:sz w:val="28"/>
          <w:szCs w:val="28"/>
        </w:rPr>
        <w:t xml:space="preserve">китабла, сабийлени 1-чи классдан картлары, суратла </w:t>
      </w:r>
      <w:r w:rsidRPr="004E2F35">
        <w:rPr>
          <w:rFonts w:ascii="Times New Roman" w:hAnsi="Times New Roman" w:cs="Times New Roman"/>
          <w:sz w:val="28"/>
          <w:szCs w:val="28"/>
        </w:rPr>
        <w:t>(</w:t>
      </w:r>
      <w:r w:rsidR="00575874" w:rsidRPr="004E2F35">
        <w:rPr>
          <w:rFonts w:ascii="Times New Roman" w:hAnsi="Times New Roman" w:cs="Times New Roman"/>
          <w:sz w:val="28"/>
          <w:szCs w:val="28"/>
        </w:rPr>
        <w:t>джылны чакълары</w:t>
      </w:r>
      <w:r w:rsidRPr="004E2F35">
        <w:rPr>
          <w:rFonts w:ascii="Times New Roman" w:hAnsi="Times New Roman" w:cs="Times New Roman"/>
          <w:sz w:val="28"/>
          <w:szCs w:val="28"/>
        </w:rPr>
        <w:t>)</w:t>
      </w:r>
      <w:r w:rsidR="00575874" w:rsidRPr="004E2F35">
        <w:rPr>
          <w:rFonts w:ascii="Times New Roman" w:hAnsi="Times New Roman" w:cs="Times New Roman"/>
          <w:sz w:val="28"/>
          <w:szCs w:val="28"/>
        </w:rPr>
        <w:t>.</w:t>
      </w:r>
    </w:p>
    <w:p w:rsidR="004410B4" w:rsidRPr="004E2F35" w:rsidRDefault="004410B4" w:rsidP="004E2F35">
      <w:pPr>
        <w:spacing w:line="360" w:lineRule="auto"/>
        <w:ind w:firstLine="709"/>
        <w:contextualSpacing/>
        <w:jc w:val="both"/>
        <w:rPr>
          <w:rFonts w:ascii="Times New Roman" w:hAnsi="Times New Roman" w:cs="Times New Roman"/>
          <w:sz w:val="28"/>
          <w:szCs w:val="28"/>
        </w:rPr>
      </w:pPr>
    </w:p>
    <w:p w:rsidR="00575874" w:rsidRPr="004E2F35" w:rsidRDefault="00575874" w:rsidP="004E2F35">
      <w:pPr>
        <w:spacing w:line="360" w:lineRule="auto"/>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1A0EE6" w:rsidRPr="004E2F35" w:rsidRDefault="00575874" w:rsidP="004E2F35">
      <w:pPr>
        <w:tabs>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Сабийлени эслерин дерсге буруу</w:t>
      </w:r>
      <w:r w:rsidRPr="004E2F35">
        <w:rPr>
          <w:rFonts w:ascii="Times New Roman" w:hAnsi="Times New Roman" w:cs="Times New Roman"/>
          <w:sz w:val="28"/>
          <w:szCs w:val="28"/>
        </w:rPr>
        <w:t xml:space="preserve">: </w:t>
      </w:r>
    </w:p>
    <w:p w:rsidR="001A0EE6" w:rsidRPr="004E2F35" w:rsidRDefault="001A0EE6" w:rsidP="004E2F35">
      <w:pPr>
        <w:tabs>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Устаз</w:t>
      </w:r>
      <w:r w:rsidRPr="004E2F35">
        <w:rPr>
          <w:rFonts w:ascii="Times New Roman" w:hAnsi="Times New Roman" w:cs="Times New Roman"/>
          <w:sz w:val="28"/>
          <w:szCs w:val="28"/>
        </w:rPr>
        <w:t>: Ш</w:t>
      </w:r>
      <w:r w:rsidR="00575874" w:rsidRPr="004E2F35">
        <w:rPr>
          <w:rFonts w:ascii="Times New Roman" w:hAnsi="Times New Roman" w:cs="Times New Roman"/>
          <w:sz w:val="28"/>
          <w:szCs w:val="28"/>
        </w:rPr>
        <w:t xml:space="preserve">колгъа биринчи классха келген кюнюгюзден </w:t>
      </w:r>
      <w:r w:rsidRPr="004E2F35">
        <w:rPr>
          <w:rFonts w:ascii="Times New Roman" w:hAnsi="Times New Roman" w:cs="Times New Roman"/>
          <w:sz w:val="28"/>
          <w:szCs w:val="28"/>
        </w:rPr>
        <w:t xml:space="preserve">бир хапарчыкъ </w:t>
      </w:r>
      <w:r w:rsidR="00575874" w:rsidRPr="004E2F35">
        <w:rPr>
          <w:rFonts w:ascii="Times New Roman" w:hAnsi="Times New Roman" w:cs="Times New Roman"/>
          <w:sz w:val="28"/>
          <w:szCs w:val="28"/>
        </w:rPr>
        <w:t>айтыгъыз</w:t>
      </w:r>
      <w:r w:rsidRPr="004E2F35">
        <w:rPr>
          <w:rFonts w:ascii="Times New Roman" w:hAnsi="Times New Roman" w:cs="Times New Roman"/>
          <w:sz w:val="28"/>
          <w:szCs w:val="28"/>
        </w:rPr>
        <w:t>.</w:t>
      </w:r>
    </w:p>
    <w:p w:rsidR="00575874" w:rsidRPr="004E2F35" w:rsidRDefault="001A0EE6" w:rsidP="004E2F35">
      <w:pPr>
        <w:tabs>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w:t>
      </w:r>
      <w:r w:rsidR="00575874" w:rsidRPr="004E2F35">
        <w:rPr>
          <w:rFonts w:ascii="Times New Roman" w:hAnsi="Times New Roman" w:cs="Times New Roman"/>
          <w:sz w:val="28"/>
          <w:szCs w:val="28"/>
        </w:rPr>
        <w:t>югюн</w:t>
      </w:r>
      <w:r w:rsidRPr="004E2F35">
        <w:rPr>
          <w:rFonts w:ascii="Times New Roman" w:hAnsi="Times New Roman" w:cs="Times New Roman"/>
          <w:sz w:val="28"/>
          <w:szCs w:val="28"/>
        </w:rPr>
        <w:t xml:space="preserve">нгю дерсде </w:t>
      </w:r>
      <w:r w:rsidR="00575874" w:rsidRPr="004E2F35">
        <w:rPr>
          <w:rFonts w:ascii="Times New Roman" w:hAnsi="Times New Roman" w:cs="Times New Roman"/>
          <w:sz w:val="28"/>
          <w:szCs w:val="28"/>
        </w:rPr>
        <w:t>нени юсюнден окъуругкъларын ачыкъла</w:t>
      </w:r>
      <w:r w:rsidRPr="004E2F35">
        <w:rPr>
          <w:rFonts w:ascii="Times New Roman" w:hAnsi="Times New Roman" w:cs="Times New Roman"/>
          <w:sz w:val="28"/>
          <w:szCs w:val="28"/>
        </w:rPr>
        <w:t>йды).</w:t>
      </w:r>
    </w:p>
    <w:p w:rsidR="00575874" w:rsidRPr="004E2F35" w:rsidRDefault="0057587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Китабны форзацында (аллында эмда артында) суратлагъа сабийлени эслерин буру</w:t>
      </w:r>
      <w:r w:rsidR="001A0EE6" w:rsidRPr="004E2F35">
        <w:rPr>
          <w:rFonts w:ascii="Times New Roman" w:hAnsi="Times New Roman" w:cs="Times New Roman"/>
          <w:sz w:val="28"/>
          <w:szCs w:val="28"/>
        </w:rPr>
        <w:t>у</w:t>
      </w:r>
      <w:r w:rsidRPr="004E2F35">
        <w:rPr>
          <w:rFonts w:ascii="Times New Roman" w:hAnsi="Times New Roman" w:cs="Times New Roman"/>
          <w:sz w:val="28"/>
          <w:szCs w:val="28"/>
        </w:rPr>
        <w:t>, хар суратда нени кёргюзюлгенин, суратчы къаллай бояула бла ачыкълайды хар заманны, къаллай сезимле туудурадыла ол бояула суратда</w:t>
      </w:r>
      <w:r w:rsidR="001A0EE6"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r w:rsidR="001A0EE6" w:rsidRPr="004E2F35">
        <w:rPr>
          <w:rFonts w:ascii="Times New Roman" w:hAnsi="Times New Roman" w:cs="Times New Roman"/>
          <w:sz w:val="28"/>
          <w:szCs w:val="28"/>
        </w:rPr>
        <w:t xml:space="preserve">Суратчы </w:t>
      </w:r>
      <w:r w:rsidRPr="004E2F35">
        <w:rPr>
          <w:rFonts w:ascii="Times New Roman" w:hAnsi="Times New Roman" w:cs="Times New Roman"/>
          <w:sz w:val="28"/>
          <w:szCs w:val="28"/>
        </w:rPr>
        <w:t xml:space="preserve">къаллай мадарла бла хайырланнганын белгилерге, толу джууаб излерге. </w:t>
      </w:r>
      <w:r w:rsidR="001A0EE6" w:rsidRPr="004E2F35">
        <w:rPr>
          <w:rFonts w:ascii="Times New Roman" w:hAnsi="Times New Roman" w:cs="Times New Roman"/>
          <w:sz w:val="28"/>
          <w:szCs w:val="28"/>
        </w:rPr>
        <w:t xml:space="preserve">Интернетде </w:t>
      </w:r>
      <w:r w:rsidRPr="004E2F35">
        <w:rPr>
          <w:rFonts w:ascii="Times New Roman" w:hAnsi="Times New Roman" w:cs="Times New Roman"/>
          <w:sz w:val="28"/>
          <w:szCs w:val="28"/>
        </w:rPr>
        <w:t>«Времена года» макъамлагъа да тынгылата, джылны хар чагъын ачыкълагъан назму кесек</w:t>
      </w:r>
      <w:r w:rsidR="001A0EE6" w:rsidRPr="004E2F35">
        <w:rPr>
          <w:rFonts w:ascii="Times New Roman" w:hAnsi="Times New Roman" w:cs="Times New Roman"/>
          <w:sz w:val="28"/>
          <w:szCs w:val="28"/>
        </w:rPr>
        <w:t>де</w:t>
      </w:r>
      <w:r w:rsidRPr="004E2F35">
        <w:rPr>
          <w:rFonts w:ascii="Times New Roman" w:hAnsi="Times New Roman" w:cs="Times New Roman"/>
          <w:sz w:val="28"/>
          <w:szCs w:val="28"/>
        </w:rPr>
        <w:t xml:space="preserve"> окъур</w:t>
      </w:r>
      <w:r w:rsidR="001A0EE6" w:rsidRPr="004E2F35">
        <w:rPr>
          <w:rFonts w:ascii="Times New Roman" w:hAnsi="Times New Roman" w:cs="Times New Roman"/>
          <w:sz w:val="28"/>
          <w:szCs w:val="28"/>
        </w:rPr>
        <w:t xml:space="preserve">ларыны </w:t>
      </w:r>
      <w:r w:rsidRPr="004E2F35">
        <w:rPr>
          <w:rFonts w:ascii="Times New Roman" w:hAnsi="Times New Roman" w:cs="Times New Roman"/>
          <w:sz w:val="28"/>
          <w:szCs w:val="28"/>
        </w:rPr>
        <w:t>аллы бла сёзлюк иш бардырыргъа.</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Къачда не болады? </w:t>
      </w:r>
    </w:p>
    <w:p w:rsidR="001A0EE6"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Окъуу джыл башланады, ол </w:t>
      </w:r>
      <w:r w:rsidR="001A0EE6" w:rsidRPr="004E2F35">
        <w:rPr>
          <w:rFonts w:ascii="Times New Roman" w:hAnsi="Times New Roman" w:cs="Times New Roman"/>
          <w:sz w:val="28"/>
          <w:szCs w:val="28"/>
        </w:rPr>
        <w:t xml:space="preserve">хар сабийге, хар ата-анагъа, хар устазгъа уллу </w:t>
      </w:r>
      <w:r w:rsidRPr="004E2F35">
        <w:rPr>
          <w:rFonts w:ascii="Times New Roman" w:hAnsi="Times New Roman" w:cs="Times New Roman"/>
          <w:sz w:val="28"/>
          <w:szCs w:val="28"/>
        </w:rPr>
        <w:t>къууанчды. Хар сабийни дуниядан билими кёбюрек боллукъду</w:t>
      </w:r>
      <w:r w:rsidR="001A0EE6" w:rsidRPr="004E2F35">
        <w:rPr>
          <w:rFonts w:ascii="Times New Roman" w:hAnsi="Times New Roman" w:cs="Times New Roman"/>
          <w:sz w:val="28"/>
          <w:szCs w:val="28"/>
        </w:rPr>
        <w:t>, халиси айнырыкъды, ангысы къатарыкъды, кёз къарамы байынырыкъды.</w:t>
      </w:r>
      <w:r w:rsidR="00836BB5" w:rsidRPr="004E2F35">
        <w:rPr>
          <w:rFonts w:ascii="Times New Roman" w:hAnsi="Times New Roman" w:cs="Times New Roman"/>
          <w:sz w:val="28"/>
          <w:szCs w:val="28"/>
        </w:rPr>
        <w:t xml:space="preserve"> </w:t>
      </w:r>
    </w:p>
    <w:p w:rsidR="00575874" w:rsidRPr="004E2F35" w:rsidRDefault="001A0EE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т</w:t>
      </w:r>
      <w:r w:rsidR="00575874" w:rsidRPr="004E2F35">
        <w:rPr>
          <w:rFonts w:ascii="Times New Roman" w:hAnsi="Times New Roman" w:cs="Times New Roman"/>
          <w:sz w:val="28"/>
          <w:szCs w:val="28"/>
        </w:rPr>
        <w:t>ынгылагъыз Сылпагъарланы Кулина джазгъан назмугъа.</w:t>
      </w:r>
    </w:p>
    <w:p w:rsidR="00575874" w:rsidRPr="004E2F35" w:rsidRDefault="00575874" w:rsidP="004E2F35">
      <w:pPr>
        <w:spacing w:line="360" w:lineRule="auto"/>
        <w:ind w:firstLine="1701"/>
        <w:contextualSpacing/>
        <w:jc w:val="both"/>
        <w:rPr>
          <w:rFonts w:ascii="Times New Roman" w:hAnsi="Times New Roman" w:cs="Times New Roman"/>
          <w:sz w:val="28"/>
          <w:szCs w:val="28"/>
        </w:rPr>
      </w:pPr>
      <w:r w:rsidRPr="004E2F35">
        <w:rPr>
          <w:rFonts w:ascii="Times New Roman" w:hAnsi="Times New Roman" w:cs="Times New Roman"/>
          <w:sz w:val="28"/>
          <w:szCs w:val="28"/>
        </w:rPr>
        <w:t>Байрам кюннге къууана,</w:t>
      </w:r>
    </w:p>
    <w:p w:rsidR="00575874" w:rsidRPr="004E2F35" w:rsidRDefault="00575874" w:rsidP="004E2F35">
      <w:pPr>
        <w:spacing w:line="360" w:lineRule="auto"/>
        <w:ind w:firstLine="1701"/>
        <w:contextualSpacing/>
        <w:jc w:val="both"/>
        <w:rPr>
          <w:rFonts w:ascii="Times New Roman" w:hAnsi="Times New Roman" w:cs="Times New Roman"/>
          <w:sz w:val="28"/>
          <w:szCs w:val="28"/>
        </w:rPr>
      </w:pPr>
      <w:r w:rsidRPr="004E2F35">
        <w:rPr>
          <w:rFonts w:ascii="Times New Roman" w:hAnsi="Times New Roman" w:cs="Times New Roman"/>
          <w:sz w:val="28"/>
          <w:szCs w:val="28"/>
        </w:rPr>
        <w:t>Джарыкъ джырлай, ышара,</w:t>
      </w:r>
    </w:p>
    <w:p w:rsidR="00575874" w:rsidRPr="004E2F35" w:rsidRDefault="00575874" w:rsidP="004E2F35">
      <w:pPr>
        <w:spacing w:line="360" w:lineRule="auto"/>
        <w:ind w:firstLine="1701"/>
        <w:contextualSpacing/>
        <w:jc w:val="both"/>
        <w:rPr>
          <w:rFonts w:ascii="Times New Roman" w:hAnsi="Times New Roman" w:cs="Times New Roman"/>
          <w:sz w:val="28"/>
          <w:szCs w:val="28"/>
        </w:rPr>
      </w:pPr>
      <w:r w:rsidRPr="004E2F35">
        <w:rPr>
          <w:rFonts w:ascii="Times New Roman" w:hAnsi="Times New Roman" w:cs="Times New Roman"/>
          <w:sz w:val="28"/>
          <w:szCs w:val="28"/>
        </w:rPr>
        <w:t>Биз барабыз окъургъа,</w:t>
      </w:r>
    </w:p>
    <w:p w:rsidR="00575874" w:rsidRPr="004E2F35" w:rsidRDefault="00575874" w:rsidP="004E2F35">
      <w:pPr>
        <w:spacing w:line="360" w:lineRule="auto"/>
        <w:ind w:firstLine="1701"/>
        <w:contextualSpacing/>
        <w:jc w:val="both"/>
        <w:rPr>
          <w:rFonts w:ascii="Times New Roman" w:hAnsi="Times New Roman" w:cs="Times New Roman"/>
          <w:sz w:val="28"/>
          <w:szCs w:val="28"/>
        </w:rPr>
      </w:pPr>
      <w:r w:rsidRPr="004E2F35">
        <w:rPr>
          <w:rFonts w:ascii="Times New Roman" w:hAnsi="Times New Roman" w:cs="Times New Roman"/>
          <w:sz w:val="28"/>
          <w:szCs w:val="28"/>
        </w:rPr>
        <w:t>Билимлиле болургъа.</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4373AD" w:rsidRPr="004E2F35">
        <w:rPr>
          <w:rFonts w:ascii="Times New Roman" w:hAnsi="Times New Roman" w:cs="Times New Roman"/>
          <w:sz w:val="28"/>
          <w:szCs w:val="28"/>
        </w:rPr>
        <w:t>«</w:t>
      </w:r>
      <w:r w:rsidRPr="004E2F35">
        <w:rPr>
          <w:rFonts w:ascii="Times New Roman" w:hAnsi="Times New Roman" w:cs="Times New Roman"/>
          <w:sz w:val="28"/>
          <w:szCs w:val="28"/>
        </w:rPr>
        <w:t>Билимли</w:t>
      </w:r>
      <w:r w:rsidR="004373AD" w:rsidRPr="004E2F35">
        <w:rPr>
          <w:rFonts w:ascii="Times New Roman" w:hAnsi="Times New Roman" w:cs="Times New Roman"/>
          <w:sz w:val="28"/>
          <w:szCs w:val="28"/>
        </w:rPr>
        <w:t>»</w:t>
      </w:r>
      <w:r w:rsidRPr="004E2F35">
        <w:rPr>
          <w:rFonts w:ascii="Times New Roman" w:hAnsi="Times New Roman" w:cs="Times New Roman"/>
          <w:sz w:val="28"/>
          <w:szCs w:val="28"/>
        </w:rPr>
        <w:t xml:space="preserve"> деген неди, окъуюкъ. 3-чю бетни тюбюнде, </w:t>
      </w:r>
      <w:r w:rsidRPr="004E2F35">
        <w:rPr>
          <w:rFonts w:ascii="Times New Roman" w:hAnsi="Times New Roman" w:cs="Times New Roman"/>
          <w:b/>
          <w:i/>
          <w:sz w:val="28"/>
          <w:szCs w:val="28"/>
        </w:rPr>
        <w:t>Гылын къуш</w:t>
      </w:r>
      <w:r w:rsidRPr="004E2F35">
        <w:rPr>
          <w:rFonts w:ascii="Times New Roman" w:hAnsi="Times New Roman" w:cs="Times New Roman"/>
          <w:sz w:val="28"/>
          <w:szCs w:val="28"/>
        </w:rPr>
        <w:t xml:space="preserve"> шохайчыгъыбыз бизге ангылатырыкъды. Ол бизге джылны узунуна къыйын, билмеген сёзлерибизни ангылаты</w:t>
      </w:r>
      <w:r w:rsidR="001A0EE6" w:rsidRPr="004E2F35">
        <w:rPr>
          <w:rFonts w:ascii="Times New Roman" w:hAnsi="Times New Roman" w:cs="Times New Roman"/>
          <w:sz w:val="28"/>
          <w:szCs w:val="28"/>
        </w:rPr>
        <w:t>б</w:t>
      </w:r>
      <w:r w:rsidRPr="004E2F35">
        <w:rPr>
          <w:rFonts w:ascii="Times New Roman" w:hAnsi="Times New Roman" w:cs="Times New Roman"/>
          <w:sz w:val="28"/>
          <w:szCs w:val="28"/>
        </w:rPr>
        <w:t xml:space="preserve"> турлукъду.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Билимлиле</w:t>
      </w:r>
      <w:r w:rsidRPr="004E2F35">
        <w:rPr>
          <w:rFonts w:ascii="Times New Roman" w:hAnsi="Times New Roman" w:cs="Times New Roman"/>
          <w:b/>
          <w:sz w:val="28"/>
          <w:szCs w:val="28"/>
        </w:rPr>
        <w:t xml:space="preserve"> </w:t>
      </w:r>
      <w:r w:rsidRPr="004E2F35">
        <w:rPr>
          <w:rFonts w:ascii="Times New Roman" w:hAnsi="Times New Roman" w:cs="Times New Roman"/>
          <w:sz w:val="28"/>
          <w:szCs w:val="28"/>
        </w:rPr>
        <w:t xml:space="preserve">– хар неден билими, окъууу болгъан адамла.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Энди бир айтыгъыз. Къыш не болады?</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ыш</w:t>
      </w:r>
      <w:r w:rsidR="001A0EE6" w:rsidRPr="004E2F35">
        <w:rPr>
          <w:rFonts w:ascii="Times New Roman" w:hAnsi="Times New Roman" w:cs="Times New Roman"/>
          <w:sz w:val="28"/>
          <w:szCs w:val="28"/>
        </w:rPr>
        <w:t xml:space="preserve">да </w:t>
      </w:r>
      <w:r w:rsidRPr="004E2F35">
        <w:rPr>
          <w:rFonts w:ascii="Times New Roman" w:hAnsi="Times New Roman" w:cs="Times New Roman"/>
          <w:sz w:val="28"/>
          <w:szCs w:val="28"/>
        </w:rPr>
        <w:t xml:space="preserve">табигъат джукълайды. Ол заманда </w:t>
      </w:r>
      <w:r w:rsidR="001A0EE6" w:rsidRPr="004E2F35">
        <w:rPr>
          <w:rFonts w:ascii="Times New Roman" w:hAnsi="Times New Roman" w:cs="Times New Roman"/>
          <w:sz w:val="28"/>
          <w:szCs w:val="28"/>
        </w:rPr>
        <w:t xml:space="preserve">ол да </w:t>
      </w:r>
      <w:r w:rsidRPr="004E2F35">
        <w:rPr>
          <w:rFonts w:ascii="Times New Roman" w:hAnsi="Times New Roman" w:cs="Times New Roman"/>
          <w:sz w:val="28"/>
          <w:szCs w:val="28"/>
        </w:rPr>
        <w:t>кюч алады, солугъан этеди</w:t>
      </w:r>
      <w:r w:rsidR="001A0EE6" w:rsidRPr="004E2F35">
        <w:rPr>
          <w:rFonts w:ascii="Times New Roman" w:hAnsi="Times New Roman" w:cs="Times New Roman"/>
          <w:sz w:val="28"/>
          <w:szCs w:val="28"/>
        </w:rPr>
        <w:t>, джазда джангыдан джарыр ючюн, чагъар ючюн</w:t>
      </w:r>
      <w:r w:rsidR="004739A9" w:rsidRPr="004E2F35">
        <w:rPr>
          <w:rFonts w:ascii="Times New Roman" w:hAnsi="Times New Roman" w:cs="Times New Roman"/>
          <w:sz w:val="28"/>
          <w:szCs w:val="28"/>
        </w:rPr>
        <w:t>…</w:t>
      </w:r>
      <w:r w:rsidR="001A0EE6" w:rsidRPr="004E2F35">
        <w:rPr>
          <w:rFonts w:ascii="Times New Roman" w:hAnsi="Times New Roman" w:cs="Times New Roman"/>
          <w:sz w:val="28"/>
          <w:szCs w:val="28"/>
        </w:rPr>
        <w:t xml:space="preserve"> Дагъыда къаллай тюрлениуле боладыла </w:t>
      </w:r>
      <w:r w:rsidR="00FE3190" w:rsidRPr="004E2F35">
        <w:rPr>
          <w:rFonts w:ascii="Times New Roman" w:hAnsi="Times New Roman" w:cs="Times New Roman"/>
          <w:sz w:val="28"/>
          <w:szCs w:val="28"/>
        </w:rPr>
        <w:t>къыш</w:t>
      </w:r>
      <w:r w:rsidR="001A0EE6" w:rsidRPr="004E2F35">
        <w:rPr>
          <w:rFonts w:ascii="Times New Roman" w:hAnsi="Times New Roman" w:cs="Times New Roman"/>
          <w:sz w:val="28"/>
          <w:szCs w:val="28"/>
        </w:rPr>
        <w:t xml:space="preserve"> кёзюуде?</w:t>
      </w:r>
      <w:r w:rsidRPr="004E2F35">
        <w:rPr>
          <w:rFonts w:ascii="Times New Roman" w:hAnsi="Times New Roman" w:cs="Times New Roman"/>
          <w:sz w:val="28"/>
          <w:szCs w:val="28"/>
        </w:rPr>
        <w:t>.</w:t>
      </w:r>
      <w:r w:rsidR="004739A9"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ерекле чапыракъларын юслеринден атадыла.</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Кийик джаныуарла да къоркъадыла къышдан. Айюле бла кирпиле дагъыда башха джаныуарла къыш юйчюклерине кириб, саулай къышны анда ётдюредиле.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Чыпчыкъла джылы джерлеге учадыла.</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р тынгылайыкъ бу макъамгъа «Времена года» Къышны «тауушун» эсгеремисиз, эшитемисиз?..</w:t>
      </w:r>
    </w:p>
    <w:p w:rsidR="008E019B"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з адамладыла къыш джукъламагъанла. Ала </w:t>
      </w:r>
      <w:r w:rsidR="00974154" w:rsidRPr="004E2F35">
        <w:rPr>
          <w:rFonts w:ascii="Times New Roman" w:hAnsi="Times New Roman" w:cs="Times New Roman"/>
          <w:sz w:val="28"/>
          <w:szCs w:val="28"/>
        </w:rPr>
        <w:t xml:space="preserve">къыш </w:t>
      </w:r>
      <w:r w:rsidRPr="004E2F35">
        <w:rPr>
          <w:rFonts w:ascii="Times New Roman" w:hAnsi="Times New Roman" w:cs="Times New Roman"/>
          <w:sz w:val="28"/>
          <w:szCs w:val="28"/>
        </w:rPr>
        <w:t xml:space="preserve">джылы кийинедиле. </w:t>
      </w:r>
      <w:r w:rsidR="008E019B" w:rsidRPr="004E2F35">
        <w:rPr>
          <w:rFonts w:ascii="Times New Roman" w:hAnsi="Times New Roman" w:cs="Times New Roman"/>
          <w:sz w:val="28"/>
          <w:szCs w:val="28"/>
        </w:rPr>
        <w:t xml:space="preserve">Кеслери бла къалмай, юй хайуанлагъа да джылы бауланы къурайдыла, аш-сууларына къарайдыла. </w:t>
      </w:r>
    </w:p>
    <w:p w:rsidR="00575874" w:rsidRPr="004E2F35" w:rsidRDefault="008E019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575874" w:rsidRPr="004E2F35">
        <w:rPr>
          <w:rFonts w:ascii="Times New Roman" w:hAnsi="Times New Roman" w:cs="Times New Roman"/>
          <w:sz w:val="28"/>
          <w:szCs w:val="28"/>
        </w:rPr>
        <w:t>Нек кийинедиле ала джылы? (Бузламаз ючюн.)</w:t>
      </w:r>
      <w:r w:rsidR="00810EB4" w:rsidRPr="004E2F35">
        <w:rPr>
          <w:rFonts w:ascii="Times New Roman" w:hAnsi="Times New Roman" w:cs="Times New Roman"/>
          <w:sz w:val="28"/>
          <w:szCs w:val="28"/>
        </w:rPr>
        <w:t>.</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дамла джукълагъан табигъатха къарауул болуб турадыла. Ала къышны аллы бла къаллай ишле бардырадыла?</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Элчиле тракторларын эмда башха техникаларын ишлейдиле…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згъа уа къалай тюбейбиз? Къалай билебиз джаз келгенин?</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10EB4" w:rsidRPr="004E2F35">
        <w:rPr>
          <w:rFonts w:ascii="Times New Roman" w:hAnsi="Times New Roman" w:cs="Times New Roman"/>
          <w:sz w:val="28"/>
          <w:szCs w:val="28"/>
        </w:rPr>
        <w:t xml:space="preserve"> </w:t>
      </w:r>
      <w:r w:rsidRPr="004E2F35">
        <w:rPr>
          <w:rFonts w:ascii="Times New Roman" w:hAnsi="Times New Roman" w:cs="Times New Roman"/>
          <w:sz w:val="28"/>
          <w:szCs w:val="28"/>
        </w:rPr>
        <w:t>Хар зат «уяныб» башлайды… Кюн игирек джылытады. Кюнле узунуракъ боладыла. Биз да эртдеракъ уяна башлайбыз… Къар эрийди. Биринчи джанкъозла чагъадыла, ызы бла гяхыник хансчыкъ къоркъа-къоркъ</w:t>
      </w:r>
      <w:r w:rsidR="008E019B" w:rsidRPr="004E2F35">
        <w:rPr>
          <w:rFonts w:ascii="Times New Roman" w:hAnsi="Times New Roman" w:cs="Times New Roman"/>
          <w:sz w:val="28"/>
          <w:szCs w:val="28"/>
        </w:rPr>
        <w:t>а</w:t>
      </w:r>
      <w:r w:rsidRPr="004E2F35">
        <w:rPr>
          <w:rFonts w:ascii="Times New Roman" w:hAnsi="Times New Roman" w:cs="Times New Roman"/>
          <w:sz w:val="28"/>
          <w:szCs w:val="28"/>
        </w:rPr>
        <w:t xml:space="preserve"> чыгъады…</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ндан сора уа не болду?..</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Биз а джазгъа </w:t>
      </w:r>
      <w:r w:rsidR="00836BB5" w:rsidRPr="004E2F35">
        <w:rPr>
          <w:rFonts w:ascii="Times New Roman" w:hAnsi="Times New Roman" w:cs="Times New Roman"/>
          <w:sz w:val="28"/>
          <w:szCs w:val="28"/>
        </w:rPr>
        <w:t xml:space="preserve">къалай, </w:t>
      </w:r>
      <w:r w:rsidRPr="004E2F35">
        <w:rPr>
          <w:rFonts w:ascii="Times New Roman" w:hAnsi="Times New Roman" w:cs="Times New Roman"/>
          <w:sz w:val="28"/>
          <w:szCs w:val="28"/>
        </w:rPr>
        <w:t xml:space="preserve">не бла тюбеген эдик 1-чи классда? Биз харифлени бары бла «танышыб», окъургъа юреннген эдик. Ызы бла да джазаргъа. </w:t>
      </w:r>
      <w:r w:rsidR="008E019B" w:rsidRPr="004E2F35">
        <w:rPr>
          <w:rFonts w:ascii="Times New Roman" w:hAnsi="Times New Roman" w:cs="Times New Roman"/>
          <w:sz w:val="28"/>
          <w:szCs w:val="28"/>
        </w:rPr>
        <w:t>Бир т</w:t>
      </w:r>
      <w:r w:rsidRPr="004E2F35">
        <w:rPr>
          <w:rFonts w:ascii="Times New Roman" w:hAnsi="Times New Roman" w:cs="Times New Roman"/>
          <w:sz w:val="28"/>
          <w:szCs w:val="28"/>
        </w:rPr>
        <w:t>ынгылагъыз</w:t>
      </w:r>
      <w:r w:rsidR="008E019B" w:rsidRPr="004E2F35">
        <w:rPr>
          <w:rFonts w:ascii="Times New Roman" w:hAnsi="Times New Roman" w:cs="Times New Roman"/>
          <w:sz w:val="28"/>
          <w:szCs w:val="28"/>
        </w:rPr>
        <w:t xml:space="preserve">, </w:t>
      </w:r>
      <w:r w:rsidRPr="004E2F35">
        <w:rPr>
          <w:rFonts w:ascii="Times New Roman" w:hAnsi="Times New Roman" w:cs="Times New Roman"/>
          <w:sz w:val="28"/>
          <w:szCs w:val="28"/>
        </w:rPr>
        <w:t>Лайпанланы Билал къалай джазады.</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з кёб затха юрендик, -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ман окъу, хаман джаз.</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Заман а тохтамайды –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ъышны ызындан келед (джаз).</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ынгылайыкъ джазгъы макъамгъа. («Времена года») тынгылатыу. Ызы бла болушлусуча ушакъ бардырыу. Джаз дженгил кетеди. Аны ызындан чабышханлай окъуу джыл да бошалад. Къайсыды окъуу джылны ахыргъы айы?</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юз айтасыз, май. Макъамгъа тынгылагъыз. Не зат кёргюздюгюз кёзюгюзге?</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 xml:space="preserve">«Окъуу джылны тёрт чагъы». </w:t>
      </w:r>
      <w:r w:rsidRPr="00563C17">
        <w:rPr>
          <w:rFonts w:ascii="Times New Roman" w:hAnsi="Times New Roman" w:cs="Times New Roman"/>
          <w:i/>
          <w:sz w:val="28"/>
          <w:szCs w:val="28"/>
        </w:rPr>
        <w:t>Лайпанланы Б.</w:t>
      </w:r>
      <w:r w:rsidRPr="004E2F35">
        <w:rPr>
          <w:rFonts w:ascii="Times New Roman" w:hAnsi="Times New Roman" w:cs="Times New Roman"/>
          <w:sz w:val="28"/>
          <w:szCs w:val="28"/>
        </w:rPr>
        <w:t xml:space="preserve"> </w:t>
      </w:r>
      <w:r w:rsidR="008E019B" w:rsidRPr="004E2F35">
        <w:rPr>
          <w:rFonts w:ascii="Times New Roman" w:hAnsi="Times New Roman" w:cs="Times New Roman"/>
          <w:sz w:val="28"/>
          <w:szCs w:val="28"/>
        </w:rPr>
        <w:t>(</w:t>
      </w:r>
      <w:r w:rsidRPr="004E2F35">
        <w:rPr>
          <w:rFonts w:ascii="Times New Roman" w:hAnsi="Times New Roman" w:cs="Times New Roman"/>
          <w:sz w:val="28"/>
          <w:szCs w:val="28"/>
        </w:rPr>
        <w:t>Устаз окъуйду</w:t>
      </w:r>
      <w:r w:rsidR="008E019B" w:rsidRPr="004E2F35">
        <w:rPr>
          <w:rFonts w:ascii="Times New Roman" w:hAnsi="Times New Roman" w:cs="Times New Roman"/>
          <w:sz w:val="28"/>
          <w:szCs w:val="28"/>
        </w:rPr>
        <w:t>)</w:t>
      </w:r>
      <w:r w:rsidRPr="004E2F35">
        <w:rPr>
          <w:rFonts w:ascii="Times New Roman" w:hAnsi="Times New Roman" w:cs="Times New Roman"/>
          <w:sz w:val="28"/>
          <w:szCs w:val="28"/>
        </w:rPr>
        <w:t>. Устазны ызы бла иги окъугъан сабий, андан сора бары да биргелей (къулакъларын джабыб), ызы бла назмуну кесек-кесек 3-4 окъуучугъа окъутургъа боллукъду.</w:t>
      </w:r>
    </w:p>
    <w:p w:rsidR="00575874" w:rsidRPr="004E2F35" w:rsidRDefault="0057587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Назмуну тинтиу. (Окъуу, билим.</w:t>
      </w:r>
      <w:r w:rsidRPr="004E2F35">
        <w:rPr>
          <w:rFonts w:ascii="Times New Roman" w:hAnsi="Times New Roman" w:cs="Times New Roman"/>
          <w:sz w:val="28"/>
          <w:szCs w:val="28"/>
        </w:rPr>
        <w:t xml:space="preserve"> Алийланы У.)</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1. </w:t>
      </w:r>
      <w:r w:rsidRPr="004E2F35">
        <w:rPr>
          <w:rFonts w:ascii="Times New Roman" w:hAnsi="Times New Roman" w:cs="Times New Roman"/>
          <w:i/>
          <w:sz w:val="28"/>
          <w:szCs w:val="28"/>
        </w:rPr>
        <w:t>Сёзлюк иш</w:t>
      </w:r>
      <w:r w:rsidRPr="004E2F35">
        <w:rPr>
          <w:rFonts w:ascii="Times New Roman" w:hAnsi="Times New Roman" w:cs="Times New Roman"/>
          <w:sz w:val="28"/>
          <w:szCs w:val="28"/>
        </w:rPr>
        <w:t>. Гылын къушчукъну къатындагъы сёзлени тинтиу.</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р окъуюкъ, Гылынчыкъ не юретирикди. (Сёзлени тинтиу).</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2. Авторну юсюнден къысха хапар.</w:t>
      </w:r>
    </w:p>
    <w:p w:rsidR="008E019B"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Алийланы Умар бизни миллетни айтылгъан алимиди. Алим деб кесини билгенин халкъына джазыб, ол ёлюб кетгенден сора да ол айтыргъа излегенни окъуб алырча, кесинден сора аллай китабла, джазмала къоюб кетген акъыллы адамгъа айтадыла. Хар миллетни да барды аллай адамлары. Бизде да бардыла аллай алимле.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ынгылагъыз Алийланы Умар сизге къаллай затланы юретгенине.</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4-6-чи бетдеги назмуну тинтиу, сорууларына текстден тизгинле бла джууаб бердириу).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lang w:val="en-US"/>
        </w:rPr>
        <w:t>V</w:t>
      </w:r>
      <w:r w:rsidRPr="004E2F35">
        <w:rPr>
          <w:rFonts w:ascii="Times New Roman" w:hAnsi="Times New Roman" w:cs="Times New Roman"/>
          <w:sz w:val="28"/>
          <w:szCs w:val="28"/>
        </w:rPr>
        <w:t xml:space="preserve">. Нарт сёзлени тинтиу, магъаналарын ачыкълау.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Pr="004E2F35">
        <w:rPr>
          <w:rFonts w:ascii="Times New Roman" w:hAnsi="Times New Roman" w:cs="Times New Roman"/>
          <w:b/>
          <w:i/>
          <w:sz w:val="28"/>
          <w:szCs w:val="28"/>
        </w:rPr>
        <w:t>Билим насыб берир</w:t>
      </w:r>
      <w:r w:rsidRPr="004E2F35">
        <w:rPr>
          <w:rFonts w:ascii="Times New Roman" w:hAnsi="Times New Roman" w:cs="Times New Roman"/>
          <w:sz w:val="28"/>
          <w:szCs w:val="28"/>
        </w:rPr>
        <w:t xml:space="preserve"> деген нарт сёзге къаллай сурат саллыкъ эдигиз?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Pr="004E2F35">
        <w:rPr>
          <w:rFonts w:ascii="Times New Roman" w:hAnsi="Times New Roman" w:cs="Times New Roman"/>
          <w:b/>
          <w:i/>
          <w:sz w:val="28"/>
          <w:szCs w:val="28"/>
        </w:rPr>
        <w:t>Билим джолну керир</w:t>
      </w:r>
      <w:r w:rsidRPr="004E2F35">
        <w:rPr>
          <w:rFonts w:ascii="Times New Roman" w:hAnsi="Times New Roman" w:cs="Times New Roman"/>
          <w:sz w:val="28"/>
          <w:szCs w:val="28"/>
        </w:rPr>
        <w:t xml:space="preserve"> дегенни уа къалай ангылайсыз?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Тар джолчукъ бла къалай барасыз, кенг джол бла уа?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Билими кёб болгъан адамны «джолу» нек болады кенг?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Джол деген былайда не магъанада келеди? (Адамны хыйсабы, джашау мадары).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Pr="004E2F35">
        <w:rPr>
          <w:rFonts w:ascii="Times New Roman" w:hAnsi="Times New Roman" w:cs="Times New Roman"/>
          <w:b/>
          <w:i/>
          <w:sz w:val="28"/>
          <w:szCs w:val="28"/>
        </w:rPr>
        <w:t>Билим сатылмайды – окъуб, юрениб алынады</w:t>
      </w:r>
      <w:r w:rsidRPr="004E2F35">
        <w:rPr>
          <w:rFonts w:ascii="Times New Roman" w:hAnsi="Times New Roman" w:cs="Times New Roman"/>
          <w:sz w:val="28"/>
          <w:szCs w:val="28"/>
        </w:rPr>
        <w:t xml:space="preserve">.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Бу сёзлеге къалай къарайсыз? Тюзмюдю айтылгъаны, огъесе, сиз джукълаб тургъанлай, ким болса да сизге базардан неда тюкенден билим сатыб алыб келликмиди?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Бу сёзлеге уа къаллай сурат саллыкъ эдигиз? (Аууздан сурат саладыла). </w:t>
      </w:r>
    </w:p>
    <w:p w:rsidR="00575874" w:rsidRPr="004E2F35" w:rsidRDefault="0057587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ерсде не билим алдыгъыз? (Назмула окъудукъ, джангы сёзле билдик).</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w:t>
      </w:r>
      <w:r w:rsidR="00810EB4" w:rsidRPr="004E2F35">
        <w:rPr>
          <w:rFonts w:ascii="Times New Roman" w:hAnsi="Times New Roman" w:cs="Times New Roman"/>
          <w:sz w:val="28"/>
          <w:szCs w:val="28"/>
        </w:rPr>
        <w:t>й</w:t>
      </w:r>
      <w:r w:rsidRPr="004E2F35">
        <w:rPr>
          <w:rFonts w:ascii="Times New Roman" w:hAnsi="Times New Roman" w:cs="Times New Roman"/>
          <w:sz w:val="28"/>
          <w:szCs w:val="28"/>
        </w:rPr>
        <w:t>сы назмуланы тинтдик, ким джазгъанды аланы? Унутхан эсегиз, китабха къараб айтыгъыз.</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ллай нарт сёзлени эсге алдыкъ?</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ллай макъамлагъа тынгыладыгъыз?</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Дерсни иги бардырыргъа кеслерини билимлерин къошхан окъуучулагъа багъа салайыкъ. (Устаз багъа салады (отметкаларын), нек салгъанын ачыкълайды). </w:t>
      </w:r>
    </w:p>
    <w:p w:rsidR="00575874" w:rsidRPr="004E2F35" w:rsidRDefault="0057587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Эсен кёрюшейик. </w:t>
      </w:r>
    </w:p>
    <w:p w:rsidR="00974154" w:rsidRPr="004E2F35" w:rsidRDefault="00974154" w:rsidP="004E2F35">
      <w:pPr>
        <w:spacing w:line="360" w:lineRule="auto"/>
        <w:ind w:firstLine="709"/>
        <w:contextualSpacing/>
        <w:jc w:val="both"/>
        <w:rPr>
          <w:rFonts w:ascii="Times New Roman" w:hAnsi="Times New Roman" w:cs="Times New Roman"/>
          <w:i/>
          <w:sz w:val="28"/>
          <w:szCs w:val="28"/>
        </w:rPr>
      </w:pPr>
    </w:p>
    <w:p w:rsidR="001241A7" w:rsidRPr="004E2F35" w:rsidRDefault="001241A7"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FE4377" w:rsidRPr="004E2F35" w:rsidRDefault="00586CED" w:rsidP="00563C17">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ДЖАШЧЫКЪНЫ АНТЫ.</w:t>
      </w:r>
      <w:r w:rsidRPr="004E2F35">
        <w:rPr>
          <w:rFonts w:ascii="Times New Roman" w:hAnsi="Times New Roman" w:cs="Times New Roman"/>
          <w:sz w:val="28"/>
          <w:szCs w:val="28"/>
        </w:rPr>
        <w:t xml:space="preserve"> </w:t>
      </w:r>
      <w:r w:rsidR="00B71B76" w:rsidRPr="004E2F35">
        <w:rPr>
          <w:rFonts w:ascii="Times New Roman" w:hAnsi="Times New Roman" w:cs="Times New Roman"/>
          <w:i/>
          <w:sz w:val="28"/>
          <w:szCs w:val="28"/>
        </w:rPr>
        <w:t>Ёзденланы Р.</w:t>
      </w:r>
    </w:p>
    <w:p w:rsidR="00535FA6"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535FA6" w:rsidRPr="004E2F35">
        <w:rPr>
          <w:rFonts w:ascii="Times New Roman" w:hAnsi="Times New Roman" w:cs="Times New Roman"/>
          <w:sz w:val="28"/>
          <w:szCs w:val="28"/>
        </w:rPr>
        <w:t xml:space="preserve"> хапар бла шагъырей эте, тилни ариулугъун, байлыгъын ачыкълау; сёз байлыкъларын ёсдюрюу, билимлерин терен этиу</w:t>
      </w:r>
      <w:r w:rsidR="008E019B" w:rsidRPr="004E2F35">
        <w:rPr>
          <w:rFonts w:ascii="Times New Roman" w:hAnsi="Times New Roman" w:cs="Times New Roman"/>
          <w:sz w:val="28"/>
          <w:szCs w:val="28"/>
        </w:rPr>
        <w:t>.</w:t>
      </w:r>
      <w:r w:rsidR="00535FA6" w:rsidRPr="004E2F35">
        <w:rPr>
          <w:rFonts w:ascii="Times New Roman" w:hAnsi="Times New Roman" w:cs="Times New Roman"/>
          <w:sz w:val="28"/>
          <w:szCs w:val="28"/>
        </w:rPr>
        <w:t xml:space="preserve"> </w:t>
      </w:r>
    </w:p>
    <w:p w:rsidR="008E019B"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8E019B" w:rsidRPr="004E2F35">
        <w:rPr>
          <w:rFonts w:ascii="Times New Roman" w:hAnsi="Times New Roman" w:cs="Times New Roman"/>
          <w:sz w:val="28"/>
          <w:szCs w:val="28"/>
        </w:rPr>
        <w:t xml:space="preserve"> иги халиге юретиу, ангыларын ишленмекликге, адамлыкъгъа буруу</w:t>
      </w:r>
      <w:r w:rsidR="00CA0109" w:rsidRPr="004E2F35">
        <w:rPr>
          <w:rFonts w:ascii="Times New Roman" w:hAnsi="Times New Roman" w:cs="Times New Roman"/>
          <w:sz w:val="28"/>
          <w:szCs w:val="28"/>
        </w:rPr>
        <w:t xml:space="preserve">, </w:t>
      </w:r>
      <w:r w:rsidR="00CA0109" w:rsidRPr="004E2F35">
        <w:rPr>
          <w:rFonts w:ascii="Times New Roman" w:hAnsi="Times New Roman" w:cs="Times New Roman"/>
          <w:i/>
          <w:sz w:val="28"/>
          <w:szCs w:val="28"/>
        </w:rPr>
        <w:t>«Билим сатылмайды, окъуб, юрениб алынады»</w:t>
      </w:r>
      <w:r w:rsidR="00CA0109" w:rsidRPr="004E2F35">
        <w:rPr>
          <w:rFonts w:ascii="Times New Roman" w:hAnsi="Times New Roman" w:cs="Times New Roman"/>
          <w:sz w:val="28"/>
          <w:szCs w:val="28"/>
        </w:rPr>
        <w:t xml:space="preserve">  деген нарт сёзню магъанасын ачыкълау</w:t>
      </w:r>
      <w:r w:rsidR="008E019B" w:rsidRPr="004E2F35">
        <w:rPr>
          <w:rFonts w:ascii="Times New Roman" w:hAnsi="Times New Roman" w:cs="Times New Roman"/>
          <w:sz w:val="28"/>
          <w:szCs w:val="28"/>
        </w:rPr>
        <w:t>.</w:t>
      </w:r>
    </w:p>
    <w:p w:rsidR="00535FA6"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535FA6" w:rsidRPr="004E2F35">
        <w:rPr>
          <w:rFonts w:ascii="Times New Roman" w:hAnsi="Times New Roman" w:cs="Times New Roman"/>
          <w:sz w:val="28"/>
          <w:szCs w:val="28"/>
        </w:rPr>
        <w:t xml:space="preserve"> авторну сурат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563C1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numPr>
          <w:ilvl w:val="0"/>
          <w:numId w:val="2"/>
        </w:numPr>
        <w:tabs>
          <w:tab w:val="num" w:pos="851"/>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2"/>
        </w:numPr>
        <w:tabs>
          <w:tab w:val="num" w:pos="1418"/>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tabs>
          <w:tab w:val="num" w:pos="0"/>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numPr>
          <w:ilvl w:val="0"/>
          <w:numId w:val="3"/>
        </w:numPr>
        <w:tabs>
          <w:tab w:val="clear" w:pos="666"/>
          <w:tab w:val="num" w:pos="993"/>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 дерсде окъу</w:t>
      </w:r>
      <w:r w:rsidR="00DE34DE" w:rsidRPr="004E2F35">
        <w:rPr>
          <w:rFonts w:ascii="Times New Roman" w:hAnsi="Times New Roman" w:cs="Times New Roman"/>
          <w:sz w:val="28"/>
          <w:szCs w:val="28"/>
        </w:rPr>
        <w:t>л</w:t>
      </w:r>
      <w:r w:rsidRPr="004E2F35">
        <w:rPr>
          <w:rFonts w:ascii="Times New Roman" w:hAnsi="Times New Roman" w:cs="Times New Roman"/>
          <w:sz w:val="28"/>
          <w:szCs w:val="28"/>
        </w:rPr>
        <w:t>гъанны къайтарыу.</w:t>
      </w:r>
    </w:p>
    <w:p w:rsidR="00177A34" w:rsidRPr="004E2F35" w:rsidRDefault="00AD3198" w:rsidP="004E2F35">
      <w:pPr>
        <w:pStyle w:val="a3"/>
        <w:numPr>
          <w:ilvl w:val="0"/>
          <w:numId w:val="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w:t>
      </w:r>
      <w:r w:rsidR="00DE34DE" w:rsidRPr="004E2F35">
        <w:rPr>
          <w:rFonts w:ascii="Times New Roman" w:hAnsi="Times New Roman" w:cs="Times New Roman"/>
          <w:sz w:val="28"/>
          <w:szCs w:val="28"/>
        </w:rPr>
        <w:t>иу:</w:t>
      </w:r>
      <w:r w:rsidRPr="004E2F35">
        <w:rPr>
          <w:rFonts w:ascii="Times New Roman" w:hAnsi="Times New Roman" w:cs="Times New Roman"/>
          <w:sz w:val="28"/>
          <w:szCs w:val="28"/>
        </w:rPr>
        <w:t xml:space="preserve"> </w:t>
      </w:r>
      <w:r w:rsidR="00177A34" w:rsidRPr="004E2F35">
        <w:rPr>
          <w:rFonts w:ascii="Times New Roman" w:hAnsi="Times New Roman" w:cs="Times New Roman"/>
          <w:sz w:val="28"/>
          <w:szCs w:val="28"/>
        </w:rPr>
        <w:t>Ким джазгъанды азбар этген назмугъ</w:t>
      </w:r>
      <w:r w:rsidR="00DE34DE" w:rsidRPr="004E2F35">
        <w:rPr>
          <w:rFonts w:ascii="Times New Roman" w:hAnsi="Times New Roman" w:cs="Times New Roman"/>
          <w:sz w:val="28"/>
          <w:szCs w:val="28"/>
        </w:rPr>
        <w:t>у</w:t>
      </w:r>
      <w:r w:rsidR="00177A34" w:rsidRPr="004E2F35">
        <w:rPr>
          <w:rFonts w:ascii="Times New Roman" w:hAnsi="Times New Roman" w:cs="Times New Roman"/>
          <w:sz w:val="28"/>
          <w:szCs w:val="28"/>
        </w:rPr>
        <w:t>зн</w:t>
      </w:r>
      <w:r w:rsidR="00DE34DE" w:rsidRPr="004E2F35">
        <w:rPr>
          <w:rFonts w:ascii="Times New Roman" w:hAnsi="Times New Roman" w:cs="Times New Roman"/>
          <w:sz w:val="28"/>
          <w:szCs w:val="28"/>
        </w:rPr>
        <w:t>у</w:t>
      </w:r>
      <w:r w:rsidR="00177A34" w:rsidRPr="004E2F35">
        <w:rPr>
          <w:rFonts w:ascii="Times New Roman" w:hAnsi="Times New Roman" w:cs="Times New Roman"/>
          <w:sz w:val="28"/>
          <w:szCs w:val="28"/>
        </w:rPr>
        <w:t>? Аты неди? Неди баш магъанасы?</w:t>
      </w:r>
      <w:r w:rsidR="0063238F" w:rsidRPr="004E2F35">
        <w:rPr>
          <w:rFonts w:ascii="Times New Roman" w:hAnsi="Times New Roman" w:cs="Times New Roman"/>
          <w:sz w:val="28"/>
          <w:szCs w:val="28"/>
        </w:rPr>
        <w:t xml:space="preserve"> </w:t>
      </w:r>
      <w:r w:rsidR="00177A34" w:rsidRPr="004E2F35">
        <w:rPr>
          <w:rFonts w:ascii="Times New Roman" w:hAnsi="Times New Roman" w:cs="Times New Roman"/>
          <w:sz w:val="28"/>
          <w:szCs w:val="28"/>
        </w:rPr>
        <w:t>Ким назму айтыр? (Былайда азбар айтдырыб къоймай, аны ким джазгъанын, назмуну атын да эсгертдириб сорургъа дурусду).</w:t>
      </w:r>
    </w:p>
    <w:p w:rsidR="00756C7A"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D3198" w:rsidRPr="004E2F35" w:rsidRDefault="0056288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 бла шагъырей этиу.</w:t>
      </w:r>
    </w:p>
    <w:p w:rsidR="00562888" w:rsidRPr="004E2F35" w:rsidRDefault="00756C7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b/>
          <w:sz w:val="28"/>
          <w:szCs w:val="28"/>
        </w:rPr>
        <w:t xml:space="preserve"> </w:t>
      </w:r>
      <w:r w:rsidR="00177A34" w:rsidRPr="004E2F35">
        <w:rPr>
          <w:rFonts w:ascii="Times New Roman" w:hAnsi="Times New Roman" w:cs="Times New Roman"/>
          <w:sz w:val="28"/>
          <w:szCs w:val="28"/>
        </w:rPr>
        <w:t>Бюгюн биз бир эсли джашчыкъны ант этгенин окъурукъбуз, азбар этерикбиз. Ол аллай сёзлени кеси къураб къоймагъанды. Уллуланы айтханларына тынгылаб, эс ийиб, аман-игини ангылаб</w:t>
      </w:r>
      <w:r w:rsidR="0063238F" w:rsidRPr="004E2F35">
        <w:rPr>
          <w:rFonts w:ascii="Times New Roman" w:hAnsi="Times New Roman" w:cs="Times New Roman"/>
          <w:sz w:val="28"/>
          <w:szCs w:val="28"/>
        </w:rPr>
        <w:t xml:space="preserve">, </w:t>
      </w:r>
      <w:r w:rsidR="00177A34" w:rsidRPr="004E2F35">
        <w:rPr>
          <w:rFonts w:ascii="Times New Roman" w:hAnsi="Times New Roman" w:cs="Times New Roman"/>
          <w:sz w:val="28"/>
          <w:szCs w:val="28"/>
        </w:rPr>
        <w:t xml:space="preserve">алай келгенди ол оюмгъа. </w:t>
      </w:r>
      <w:r w:rsidR="00562888" w:rsidRPr="004E2F35">
        <w:rPr>
          <w:rFonts w:ascii="Times New Roman" w:hAnsi="Times New Roman" w:cs="Times New Roman"/>
          <w:sz w:val="28"/>
          <w:szCs w:val="28"/>
        </w:rPr>
        <w:t>Джашчыкъны муратларын назму этиб бизге Ёзденланы Рашид бергенди. Ол</w:t>
      </w:r>
      <w:r w:rsidR="0063238F" w:rsidRPr="004E2F35">
        <w:rPr>
          <w:rFonts w:ascii="Times New Roman" w:hAnsi="Times New Roman" w:cs="Times New Roman"/>
          <w:sz w:val="28"/>
          <w:szCs w:val="28"/>
        </w:rPr>
        <w:t>,</w:t>
      </w:r>
      <w:r w:rsidR="00562888" w:rsidRPr="004E2F35">
        <w:rPr>
          <w:rFonts w:ascii="Times New Roman" w:hAnsi="Times New Roman" w:cs="Times New Roman"/>
          <w:sz w:val="28"/>
          <w:szCs w:val="28"/>
        </w:rPr>
        <w:t xml:space="preserve"> сабийлеге атаб</w:t>
      </w:r>
      <w:r w:rsidR="0063238F" w:rsidRPr="004E2F35">
        <w:rPr>
          <w:rFonts w:ascii="Times New Roman" w:hAnsi="Times New Roman" w:cs="Times New Roman"/>
          <w:sz w:val="28"/>
          <w:szCs w:val="28"/>
        </w:rPr>
        <w:t>,</w:t>
      </w:r>
      <w:r w:rsidR="00562888" w:rsidRPr="004E2F35">
        <w:rPr>
          <w:rFonts w:ascii="Times New Roman" w:hAnsi="Times New Roman" w:cs="Times New Roman"/>
          <w:sz w:val="28"/>
          <w:szCs w:val="28"/>
        </w:rPr>
        <w:t xml:space="preserve"> аламат назмула джазады. Къарагъыз, ма портрети… Аны «Джашчыкъны анты» деген н</w:t>
      </w:r>
      <w:r w:rsidR="00177A34" w:rsidRPr="004E2F35">
        <w:rPr>
          <w:rFonts w:ascii="Times New Roman" w:hAnsi="Times New Roman" w:cs="Times New Roman"/>
          <w:sz w:val="28"/>
          <w:szCs w:val="28"/>
        </w:rPr>
        <w:t>азму</w:t>
      </w:r>
      <w:r w:rsidR="00562888" w:rsidRPr="004E2F35">
        <w:rPr>
          <w:rFonts w:ascii="Times New Roman" w:hAnsi="Times New Roman" w:cs="Times New Roman"/>
          <w:sz w:val="28"/>
          <w:szCs w:val="28"/>
        </w:rPr>
        <w:t>сун</w:t>
      </w:r>
      <w:r w:rsidR="00177A34" w:rsidRPr="004E2F35">
        <w:rPr>
          <w:rFonts w:ascii="Times New Roman" w:hAnsi="Times New Roman" w:cs="Times New Roman"/>
          <w:sz w:val="28"/>
          <w:szCs w:val="28"/>
        </w:rPr>
        <w:t xml:space="preserve">да быллай сёзлеге тюбериксиз </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pacing w:val="60"/>
          <w:sz w:val="28"/>
          <w:szCs w:val="28"/>
        </w:rPr>
        <w:t>Сёзлюк иш</w:t>
      </w:r>
      <w:r w:rsidR="00CA0109" w:rsidRPr="004E2F35">
        <w:rPr>
          <w:rFonts w:ascii="Times New Roman" w:hAnsi="Times New Roman" w:cs="Times New Roman"/>
          <w:b/>
          <w:spacing w:val="60"/>
          <w:sz w:val="28"/>
          <w:szCs w:val="28"/>
        </w:rPr>
        <w:t xml:space="preserve">: </w:t>
      </w:r>
      <w:r w:rsidR="00CA0109" w:rsidRPr="004E2F35">
        <w:rPr>
          <w:rFonts w:ascii="Times New Roman" w:hAnsi="Times New Roman" w:cs="Times New Roman"/>
          <w:i/>
          <w:sz w:val="28"/>
          <w:szCs w:val="28"/>
        </w:rPr>
        <w:t>ант, акъылман, чагъыр, халкъгъа къуллукъ этерме…</w:t>
      </w:r>
    </w:p>
    <w:p w:rsidR="00562888" w:rsidRPr="004E2F35" w:rsidRDefault="0056288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7-чи бетде Гылынчыкъны къатында </w:t>
      </w:r>
      <w:r w:rsidR="0063238F" w:rsidRPr="004E2F35">
        <w:rPr>
          <w:rFonts w:ascii="Times New Roman" w:hAnsi="Times New Roman" w:cs="Times New Roman"/>
          <w:sz w:val="28"/>
          <w:szCs w:val="28"/>
        </w:rPr>
        <w:t>с</w:t>
      </w:r>
      <w:r w:rsidRPr="004E2F35">
        <w:rPr>
          <w:rFonts w:ascii="Times New Roman" w:hAnsi="Times New Roman" w:cs="Times New Roman"/>
          <w:sz w:val="28"/>
          <w:szCs w:val="28"/>
        </w:rPr>
        <w:t>ёзлени магъаналарын тешеди, ангылатады)</w:t>
      </w:r>
      <w:r w:rsidR="00DE34DE" w:rsidRPr="004E2F35">
        <w:rPr>
          <w:rFonts w:ascii="Times New Roman" w:hAnsi="Times New Roman" w:cs="Times New Roman"/>
          <w:sz w:val="28"/>
          <w:szCs w:val="28"/>
        </w:rPr>
        <w:t xml:space="preserve">: </w:t>
      </w:r>
    </w:p>
    <w:p w:rsidR="00AD3198" w:rsidRPr="004E2F35" w:rsidRDefault="0063238F"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xml:space="preserve"> эмда </w:t>
      </w:r>
      <w:r w:rsidR="00562888" w:rsidRPr="004E2F35">
        <w:rPr>
          <w:rFonts w:ascii="Times New Roman" w:hAnsi="Times New Roman" w:cs="Times New Roman"/>
          <w:sz w:val="28"/>
          <w:szCs w:val="28"/>
        </w:rPr>
        <w:t>тинтиу:</w:t>
      </w:r>
    </w:p>
    <w:p w:rsidR="00562888" w:rsidRPr="004E2F35" w:rsidRDefault="00562888"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Джашчыкъ кимге ант этеди?</w:t>
      </w:r>
    </w:p>
    <w:p w:rsidR="00562888" w:rsidRPr="004E2F35" w:rsidRDefault="00562888"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2. Къаллай антла береди ол анасына? Текстни сёзлери бла </w:t>
      </w:r>
      <w:r w:rsidR="00323DF7" w:rsidRPr="004E2F35">
        <w:rPr>
          <w:rFonts w:ascii="Times New Roman" w:hAnsi="Times New Roman" w:cs="Times New Roman"/>
          <w:sz w:val="28"/>
          <w:szCs w:val="28"/>
        </w:rPr>
        <w:t>айтыгъыз.</w:t>
      </w:r>
    </w:p>
    <w:p w:rsidR="00323DF7" w:rsidRPr="004E2F35" w:rsidRDefault="00323DF7"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3. Эм уллу мураты уа неди джашчыкъны?</w:t>
      </w:r>
    </w:p>
    <w:p w:rsidR="00323DF7" w:rsidRPr="004E2F35" w:rsidRDefault="00323DF7"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4. Джашчыкъны джаратамысыз? Нек?</w:t>
      </w:r>
    </w:p>
    <w:p w:rsidR="00323DF7" w:rsidRPr="004E2F35" w:rsidRDefault="00323DF7"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5. Халкъына къаллай адамла къуллукъ этедиле?</w:t>
      </w:r>
    </w:p>
    <w:p w:rsidR="00323DF7" w:rsidRPr="004E2F35" w:rsidRDefault="00323DF7"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6. Ол сёзлени сиз къалай ангылайсыз?</w:t>
      </w:r>
    </w:p>
    <w:p w:rsidR="00323DF7" w:rsidRPr="004E2F35" w:rsidRDefault="00323DF7"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7. Халкъына къуллукъ этер ючюн, адам къаллай болургъа керекди?</w:t>
      </w:r>
    </w:p>
    <w:p w:rsidR="00323DF7" w:rsidRPr="004E2F35" w:rsidRDefault="00323DF7"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ъулакъчыкъларын джабдырыб, барына да бирер кере тышындан окъумагъа къоюб, ызы бла иги окъугъан сабийге окъутуу</w:t>
      </w:r>
      <w:r w:rsidR="0063238F" w:rsidRPr="004E2F35">
        <w:rPr>
          <w:rFonts w:ascii="Times New Roman" w:hAnsi="Times New Roman" w:cs="Times New Roman"/>
          <w:sz w:val="28"/>
          <w:szCs w:val="28"/>
        </w:rPr>
        <w:t xml:space="preserve">, ызы бла да </w:t>
      </w:r>
      <w:r w:rsidRPr="004E2F35">
        <w:rPr>
          <w:rFonts w:ascii="Times New Roman" w:hAnsi="Times New Roman" w:cs="Times New Roman"/>
          <w:sz w:val="28"/>
          <w:szCs w:val="28"/>
        </w:rPr>
        <w:t xml:space="preserve">2-3 окъуучугъа.) </w:t>
      </w:r>
    </w:p>
    <w:p w:rsidR="00545F11" w:rsidRPr="004E2F35" w:rsidRDefault="00545F11" w:rsidP="004E2F35">
      <w:pPr>
        <w:spacing w:line="24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563C17" w:rsidRPr="009D7C7D" w:rsidRDefault="00563C17" w:rsidP="00563C17">
      <w:pPr>
        <w:spacing w:line="360" w:lineRule="auto"/>
        <w:ind w:firstLine="1701"/>
        <w:contextualSpacing/>
        <w:rPr>
          <w:rFonts w:ascii="Times New Roman" w:hAnsi="Times New Roman" w:cs="Times New Roman"/>
          <w:sz w:val="28"/>
          <w:szCs w:val="28"/>
        </w:rPr>
      </w:pPr>
      <w:r w:rsidRPr="009D7C7D">
        <w:rPr>
          <w:rFonts w:ascii="Times New Roman" w:hAnsi="Times New Roman" w:cs="Times New Roman"/>
          <w:sz w:val="28"/>
          <w:szCs w:val="28"/>
        </w:rPr>
        <w:t>Узакъ джерден ашыгъыш</w:t>
      </w:r>
    </w:p>
    <w:p w:rsidR="00563C17" w:rsidRPr="009D7C7D" w:rsidRDefault="00563C17" w:rsidP="00563C17">
      <w:pPr>
        <w:spacing w:line="360" w:lineRule="auto"/>
        <w:ind w:firstLine="1701"/>
        <w:contextualSpacing/>
        <w:rPr>
          <w:rFonts w:ascii="Times New Roman" w:hAnsi="Times New Roman" w:cs="Times New Roman"/>
          <w:sz w:val="28"/>
          <w:szCs w:val="28"/>
        </w:rPr>
      </w:pPr>
      <w:r w:rsidRPr="009D7C7D">
        <w:rPr>
          <w:rFonts w:ascii="Times New Roman" w:hAnsi="Times New Roman" w:cs="Times New Roman"/>
          <w:sz w:val="28"/>
          <w:szCs w:val="28"/>
        </w:rPr>
        <w:t>Тынгы табмай тебредим.</w:t>
      </w:r>
    </w:p>
    <w:p w:rsidR="00563C17" w:rsidRPr="009D7C7D" w:rsidRDefault="00563C17" w:rsidP="00563C17">
      <w:pPr>
        <w:spacing w:line="360" w:lineRule="auto"/>
        <w:ind w:firstLine="1701"/>
        <w:contextualSpacing/>
        <w:rPr>
          <w:rFonts w:ascii="Times New Roman" w:hAnsi="Times New Roman" w:cs="Times New Roman"/>
          <w:sz w:val="28"/>
          <w:szCs w:val="28"/>
        </w:rPr>
      </w:pPr>
      <w:r w:rsidRPr="009D7C7D">
        <w:rPr>
          <w:rFonts w:ascii="Times New Roman" w:hAnsi="Times New Roman" w:cs="Times New Roman"/>
          <w:sz w:val="28"/>
          <w:szCs w:val="28"/>
        </w:rPr>
        <w:t>Джюрек уруб, учунуб,</w:t>
      </w:r>
    </w:p>
    <w:p w:rsidR="00563C17" w:rsidRPr="009D7C7D" w:rsidRDefault="00563C17" w:rsidP="00563C17">
      <w:pPr>
        <w:spacing w:line="360" w:lineRule="auto"/>
        <w:ind w:firstLine="1701"/>
        <w:contextualSpacing/>
        <w:rPr>
          <w:rFonts w:ascii="Times New Roman" w:hAnsi="Times New Roman" w:cs="Times New Roman"/>
          <w:sz w:val="28"/>
          <w:szCs w:val="28"/>
        </w:rPr>
      </w:pPr>
      <w:r w:rsidRPr="009D7C7D">
        <w:rPr>
          <w:rFonts w:ascii="Times New Roman" w:hAnsi="Times New Roman" w:cs="Times New Roman"/>
          <w:sz w:val="28"/>
          <w:szCs w:val="28"/>
        </w:rPr>
        <w:t>Тауларыма терк джетдим.</w:t>
      </w:r>
    </w:p>
    <w:p w:rsidR="00563C17" w:rsidRPr="009D7C7D" w:rsidRDefault="00563C17" w:rsidP="00563C17">
      <w:pPr>
        <w:spacing w:line="360" w:lineRule="auto"/>
        <w:ind w:firstLine="1701"/>
        <w:contextualSpacing/>
        <w:rPr>
          <w:rFonts w:ascii="Times New Roman" w:hAnsi="Times New Roman" w:cs="Times New Roman"/>
          <w:sz w:val="28"/>
          <w:szCs w:val="28"/>
        </w:rPr>
      </w:pPr>
      <w:r w:rsidRPr="009D7C7D">
        <w:rPr>
          <w:rFonts w:ascii="Times New Roman" w:hAnsi="Times New Roman" w:cs="Times New Roman"/>
          <w:sz w:val="28"/>
          <w:szCs w:val="28"/>
        </w:rPr>
        <w:t xml:space="preserve">«Хош кел, балам, хош кел!» </w:t>
      </w:r>
      <w:r>
        <w:rPr>
          <w:rFonts w:ascii="Times New Roman" w:hAnsi="Times New Roman" w:cs="Times New Roman"/>
          <w:sz w:val="28"/>
          <w:szCs w:val="28"/>
        </w:rPr>
        <w:t>–</w:t>
      </w:r>
      <w:r w:rsidRPr="009D7C7D">
        <w:rPr>
          <w:rFonts w:ascii="Times New Roman" w:hAnsi="Times New Roman" w:cs="Times New Roman"/>
          <w:sz w:val="28"/>
          <w:szCs w:val="28"/>
        </w:rPr>
        <w:t xml:space="preserve"> деб,</w:t>
      </w:r>
    </w:p>
    <w:p w:rsidR="00563C17" w:rsidRPr="009D7C7D" w:rsidRDefault="00563C17" w:rsidP="00563C17">
      <w:pPr>
        <w:spacing w:line="360" w:lineRule="auto"/>
        <w:ind w:firstLine="1701"/>
        <w:contextualSpacing/>
        <w:rPr>
          <w:rFonts w:ascii="Times New Roman" w:hAnsi="Times New Roman" w:cs="Times New Roman"/>
          <w:sz w:val="28"/>
          <w:szCs w:val="28"/>
        </w:rPr>
      </w:pPr>
      <w:r w:rsidRPr="009D7C7D">
        <w:rPr>
          <w:rFonts w:ascii="Times New Roman" w:hAnsi="Times New Roman" w:cs="Times New Roman"/>
          <w:sz w:val="28"/>
          <w:szCs w:val="28"/>
        </w:rPr>
        <w:t>Таула къучакъ кердиле,</w:t>
      </w:r>
    </w:p>
    <w:p w:rsidR="00563C17" w:rsidRPr="009D7C7D" w:rsidRDefault="00563C17" w:rsidP="00563C17">
      <w:pPr>
        <w:spacing w:line="360" w:lineRule="auto"/>
        <w:ind w:firstLine="1701"/>
        <w:contextualSpacing/>
        <w:rPr>
          <w:rFonts w:ascii="Times New Roman" w:hAnsi="Times New Roman" w:cs="Times New Roman"/>
          <w:sz w:val="28"/>
          <w:szCs w:val="28"/>
        </w:rPr>
      </w:pPr>
      <w:r w:rsidRPr="009D7C7D">
        <w:rPr>
          <w:rFonts w:ascii="Times New Roman" w:hAnsi="Times New Roman" w:cs="Times New Roman"/>
          <w:sz w:val="28"/>
          <w:szCs w:val="28"/>
        </w:rPr>
        <w:t>Бары бирден сюйюнюб,</w:t>
      </w:r>
    </w:p>
    <w:p w:rsidR="00563C17" w:rsidRPr="009D7C7D" w:rsidRDefault="00563C17" w:rsidP="00563C17">
      <w:pPr>
        <w:spacing w:line="360" w:lineRule="auto"/>
        <w:ind w:firstLine="1701"/>
        <w:contextualSpacing/>
        <w:rPr>
          <w:rFonts w:ascii="Times New Roman" w:hAnsi="Times New Roman" w:cs="Times New Roman"/>
          <w:sz w:val="28"/>
          <w:szCs w:val="28"/>
        </w:rPr>
      </w:pPr>
      <w:r w:rsidRPr="009D7C7D">
        <w:rPr>
          <w:rFonts w:ascii="Times New Roman" w:hAnsi="Times New Roman" w:cs="Times New Roman"/>
          <w:sz w:val="28"/>
          <w:szCs w:val="28"/>
        </w:rPr>
        <w:t xml:space="preserve">«Эсен келдинг!» </w:t>
      </w:r>
      <w:r>
        <w:rPr>
          <w:rFonts w:ascii="Times New Roman" w:hAnsi="Times New Roman" w:cs="Times New Roman"/>
          <w:sz w:val="28"/>
          <w:szCs w:val="28"/>
        </w:rPr>
        <w:t>–</w:t>
      </w:r>
      <w:r w:rsidRPr="009D7C7D">
        <w:rPr>
          <w:rFonts w:ascii="Times New Roman" w:hAnsi="Times New Roman" w:cs="Times New Roman"/>
          <w:sz w:val="28"/>
          <w:szCs w:val="28"/>
        </w:rPr>
        <w:t xml:space="preserve"> дедиле.</w:t>
      </w:r>
    </w:p>
    <w:p w:rsidR="00323DF7" w:rsidRPr="004E2F35" w:rsidRDefault="00323DF7" w:rsidP="004E2F35">
      <w:pPr>
        <w:tabs>
          <w:tab w:val="num" w:pos="1620"/>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ёз чемерликлерин байындырыу.</w:t>
      </w:r>
    </w:p>
    <w:p w:rsidR="00323DF7" w:rsidRPr="004E2F35" w:rsidRDefault="00924B1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23DF7" w:rsidRPr="004E2F35">
        <w:rPr>
          <w:rFonts w:ascii="Times New Roman" w:hAnsi="Times New Roman" w:cs="Times New Roman"/>
          <w:sz w:val="28"/>
          <w:szCs w:val="28"/>
        </w:rPr>
        <w:t>Сизни муратыгъыз</w:t>
      </w:r>
      <w:r w:rsidR="00575874" w:rsidRPr="004E2F35">
        <w:rPr>
          <w:rFonts w:ascii="Times New Roman" w:hAnsi="Times New Roman" w:cs="Times New Roman"/>
          <w:sz w:val="28"/>
          <w:szCs w:val="28"/>
        </w:rPr>
        <w:t xml:space="preserve"> бармыды</w:t>
      </w:r>
      <w:r w:rsidR="00323DF7" w:rsidRPr="004E2F35">
        <w:rPr>
          <w:rFonts w:ascii="Times New Roman" w:hAnsi="Times New Roman" w:cs="Times New Roman"/>
          <w:sz w:val="28"/>
          <w:szCs w:val="28"/>
        </w:rPr>
        <w:t>?</w:t>
      </w:r>
      <w:r w:rsidR="00CA0109" w:rsidRPr="004E2F35">
        <w:rPr>
          <w:rFonts w:ascii="Times New Roman" w:hAnsi="Times New Roman" w:cs="Times New Roman"/>
          <w:sz w:val="28"/>
          <w:szCs w:val="28"/>
        </w:rPr>
        <w:t xml:space="preserve"> Мурат деген ол не затды?</w:t>
      </w:r>
    </w:p>
    <w:p w:rsidR="00323DF7" w:rsidRPr="004E2F35" w:rsidRDefault="00924B1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23DF7" w:rsidRPr="004E2F35">
        <w:rPr>
          <w:rFonts w:ascii="Times New Roman" w:hAnsi="Times New Roman" w:cs="Times New Roman"/>
          <w:sz w:val="28"/>
          <w:szCs w:val="28"/>
        </w:rPr>
        <w:t>Не этерге керекди ол толур ючюн?</w:t>
      </w:r>
    </w:p>
    <w:p w:rsidR="00776610" w:rsidRPr="004E2F35" w:rsidRDefault="00924B1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b/>
          <w:sz w:val="28"/>
          <w:szCs w:val="28"/>
        </w:rPr>
        <w:t xml:space="preserve"> </w:t>
      </w:r>
      <w:r w:rsidR="00776610" w:rsidRPr="004E2F35">
        <w:rPr>
          <w:rFonts w:ascii="Times New Roman" w:hAnsi="Times New Roman" w:cs="Times New Roman"/>
          <w:sz w:val="28"/>
          <w:szCs w:val="28"/>
        </w:rPr>
        <w:t xml:space="preserve"> </w:t>
      </w:r>
      <w:r w:rsidR="00776610" w:rsidRPr="004E2F35">
        <w:rPr>
          <w:rFonts w:ascii="Times New Roman" w:hAnsi="Times New Roman" w:cs="Times New Roman"/>
          <w:i/>
          <w:sz w:val="28"/>
          <w:szCs w:val="28"/>
        </w:rPr>
        <w:t>«Билим сатылмайды, окъуб, юрениб алынады»</w:t>
      </w:r>
      <w:r w:rsidR="00776610" w:rsidRPr="004E2F35">
        <w:rPr>
          <w:rFonts w:ascii="Times New Roman" w:hAnsi="Times New Roman" w:cs="Times New Roman"/>
          <w:sz w:val="28"/>
          <w:szCs w:val="28"/>
        </w:rPr>
        <w:t xml:space="preserve">  деген аллай нарт сёз барды. Аны магъанасын ангылаймысыз? Къалай ангылайсыз?</w:t>
      </w:r>
    </w:p>
    <w:p w:rsidR="00776610" w:rsidRPr="004E2F35" w:rsidRDefault="00924B1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b/>
          <w:sz w:val="28"/>
          <w:szCs w:val="28"/>
        </w:rPr>
        <w:t xml:space="preserve"> </w:t>
      </w:r>
      <w:r w:rsidR="00776610" w:rsidRPr="004E2F35">
        <w:rPr>
          <w:rFonts w:ascii="Times New Roman" w:hAnsi="Times New Roman" w:cs="Times New Roman"/>
          <w:sz w:val="28"/>
          <w:szCs w:val="28"/>
        </w:rPr>
        <w:t>Ким айтыр нарт сёзню азбар?</w:t>
      </w:r>
    </w:p>
    <w:p w:rsidR="00AD3198" w:rsidRPr="004E2F35" w:rsidRDefault="00AD3198" w:rsidP="004E2F35">
      <w:pPr>
        <w:tabs>
          <w:tab w:val="num" w:pos="1620"/>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C52C4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924B13" w:rsidRPr="004E2F35">
        <w:rPr>
          <w:rFonts w:ascii="Times New Roman" w:hAnsi="Times New Roman" w:cs="Times New Roman"/>
          <w:sz w:val="28"/>
          <w:szCs w:val="28"/>
        </w:rPr>
        <w:t xml:space="preserve"> Биз </w:t>
      </w:r>
      <w:r w:rsidR="00AD3198" w:rsidRPr="004E2F35">
        <w:rPr>
          <w:rFonts w:ascii="Times New Roman" w:hAnsi="Times New Roman" w:cs="Times New Roman"/>
          <w:sz w:val="28"/>
          <w:szCs w:val="28"/>
        </w:rPr>
        <w:t>бюгюн нени окъудукъ?</w:t>
      </w:r>
    </w:p>
    <w:p w:rsidR="00AD3198" w:rsidRPr="004E2F35" w:rsidRDefault="00C52C4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924B13"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w:t>
      </w:r>
      <w:r w:rsidR="00575874" w:rsidRPr="004E2F35">
        <w:rPr>
          <w:rFonts w:ascii="Times New Roman" w:hAnsi="Times New Roman" w:cs="Times New Roman"/>
          <w:sz w:val="28"/>
          <w:szCs w:val="28"/>
        </w:rPr>
        <w:t>г</w:t>
      </w:r>
      <w:r w:rsidR="00AD3198" w:rsidRPr="004E2F35">
        <w:rPr>
          <w:rFonts w:ascii="Times New Roman" w:hAnsi="Times New Roman" w:cs="Times New Roman"/>
          <w:sz w:val="28"/>
          <w:szCs w:val="28"/>
        </w:rPr>
        <w:t>ъанды?</w:t>
      </w:r>
    </w:p>
    <w:p w:rsidR="00AD3198" w:rsidRPr="004E2F35" w:rsidRDefault="00C52C4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924B13"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Ким айтыр кесини сёзлери бла?</w:t>
      </w:r>
    </w:p>
    <w:p w:rsidR="00AD3198" w:rsidRPr="004E2F35" w:rsidRDefault="00C52C4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924B13"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аш магъана</w:t>
      </w:r>
      <w:r w:rsidR="00776610" w:rsidRPr="004E2F35">
        <w:rPr>
          <w:rFonts w:ascii="Times New Roman" w:hAnsi="Times New Roman" w:cs="Times New Roman"/>
          <w:sz w:val="28"/>
          <w:szCs w:val="28"/>
        </w:rPr>
        <w:t>с</w:t>
      </w:r>
      <w:r w:rsidR="00AD3198" w:rsidRPr="004E2F35">
        <w:rPr>
          <w:rFonts w:ascii="Times New Roman" w:hAnsi="Times New Roman" w:cs="Times New Roman"/>
          <w:sz w:val="28"/>
          <w:szCs w:val="28"/>
        </w:rPr>
        <w:t>ы неди?</w:t>
      </w:r>
    </w:p>
    <w:p w:rsidR="00AD3198" w:rsidRPr="004E2F35" w:rsidRDefault="00C52C4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924B13"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Ишге багъа бериу, салыу.</w:t>
      </w:r>
    </w:p>
    <w:p w:rsidR="00AD3198" w:rsidRPr="004E2F35" w:rsidRDefault="00AD3198" w:rsidP="004E2F35">
      <w:pPr>
        <w:tabs>
          <w:tab w:val="num" w:pos="284"/>
          <w:tab w:val="num" w:pos="540"/>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C52C4C" w:rsidP="004E2F35">
      <w:pPr>
        <w:pStyle w:val="a3"/>
        <w:numPr>
          <w:ilvl w:val="0"/>
          <w:numId w:val="4"/>
        </w:numPr>
        <w:tabs>
          <w:tab w:val="num" w:pos="162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О</w:t>
      </w:r>
      <w:r w:rsidR="00AD3198" w:rsidRPr="004E2F35">
        <w:rPr>
          <w:rFonts w:ascii="Times New Roman" w:hAnsi="Times New Roman" w:cs="Times New Roman"/>
          <w:sz w:val="28"/>
          <w:szCs w:val="28"/>
        </w:rPr>
        <w:t>къу</w:t>
      </w:r>
      <w:r w:rsidR="00575874" w:rsidRPr="004E2F35">
        <w:rPr>
          <w:rFonts w:ascii="Times New Roman" w:hAnsi="Times New Roman" w:cs="Times New Roman"/>
          <w:sz w:val="28"/>
          <w:szCs w:val="28"/>
        </w:rPr>
        <w:t>л</w:t>
      </w:r>
      <w:r w:rsidR="00AD3198" w:rsidRPr="004E2F35">
        <w:rPr>
          <w:rFonts w:ascii="Times New Roman" w:hAnsi="Times New Roman" w:cs="Times New Roman"/>
          <w:sz w:val="28"/>
          <w:szCs w:val="28"/>
        </w:rPr>
        <w:t xml:space="preserve">гъанны </w:t>
      </w:r>
      <w:r w:rsidR="00776610" w:rsidRPr="004E2F35">
        <w:rPr>
          <w:rFonts w:ascii="Times New Roman" w:hAnsi="Times New Roman" w:cs="Times New Roman"/>
          <w:sz w:val="28"/>
          <w:szCs w:val="28"/>
        </w:rPr>
        <w:t xml:space="preserve">азбар этиб, </w:t>
      </w:r>
      <w:r w:rsidR="00AD3198" w:rsidRPr="004E2F35">
        <w:rPr>
          <w:rFonts w:ascii="Times New Roman" w:hAnsi="Times New Roman" w:cs="Times New Roman"/>
          <w:sz w:val="28"/>
          <w:szCs w:val="28"/>
        </w:rPr>
        <w:t>бегитиб келирге</w:t>
      </w:r>
      <w:r w:rsidR="00776610" w:rsidRPr="004E2F35">
        <w:rPr>
          <w:rFonts w:ascii="Times New Roman" w:hAnsi="Times New Roman" w:cs="Times New Roman"/>
          <w:sz w:val="28"/>
          <w:szCs w:val="28"/>
        </w:rPr>
        <w:t xml:space="preserve"> (6-8 чи бетле)</w:t>
      </w:r>
      <w:r w:rsidR="00AD3198" w:rsidRPr="004E2F35">
        <w:rPr>
          <w:rFonts w:ascii="Times New Roman" w:hAnsi="Times New Roman" w:cs="Times New Roman"/>
          <w:sz w:val="28"/>
          <w:szCs w:val="28"/>
        </w:rPr>
        <w:t>.</w:t>
      </w:r>
    </w:p>
    <w:p w:rsidR="00AD3198" w:rsidRPr="004E2F35" w:rsidRDefault="00776610" w:rsidP="004E2F35">
      <w:pPr>
        <w:pStyle w:val="a3"/>
        <w:numPr>
          <w:ilvl w:val="0"/>
          <w:numId w:val="4"/>
        </w:numPr>
        <w:tabs>
          <w:tab w:val="num" w:pos="162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w:t>
      </w:r>
      <w:r w:rsidR="00AD3198" w:rsidRPr="004E2F35">
        <w:rPr>
          <w:rFonts w:ascii="Times New Roman" w:hAnsi="Times New Roman" w:cs="Times New Roman"/>
          <w:sz w:val="28"/>
          <w:szCs w:val="28"/>
        </w:rPr>
        <w:t>оруулагъа джууаб этерге.</w:t>
      </w:r>
    </w:p>
    <w:p w:rsidR="00AD3198" w:rsidRPr="004E2F35" w:rsidRDefault="00AD3198" w:rsidP="004E2F35">
      <w:pPr>
        <w:pStyle w:val="a3"/>
        <w:numPr>
          <w:ilvl w:val="0"/>
          <w:numId w:val="4"/>
        </w:numPr>
        <w:tabs>
          <w:tab w:val="num" w:pos="162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арт сёз</w:t>
      </w:r>
      <w:r w:rsidR="00776610" w:rsidRPr="004E2F35">
        <w:rPr>
          <w:rFonts w:ascii="Times New Roman" w:hAnsi="Times New Roman" w:cs="Times New Roman"/>
          <w:sz w:val="28"/>
          <w:szCs w:val="28"/>
        </w:rPr>
        <w:t>ню</w:t>
      </w:r>
      <w:r w:rsidRPr="004E2F35">
        <w:rPr>
          <w:rFonts w:ascii="Times New Roman" w:hAnsi="Times New Roman" w:cs="Times New Roman"/>
          <w:sz w:val="28"/>
          <w:szCs w:val="28"/>
        </w:rPr>
        <w:t xml:space="preserve"> дефтерлеге джазаргъа, тилде хайырландырыргъа, юйде белгили этерге.</w:t>
      </w:r>
    </w:p>
    <w:p w:rsidR="00FE4377" w:rsidRPr="004E2F35" w:rsidRDefault="00FE4377" w:rsidP="004E2F35">
      <w:pPr>
        <w:spacing w:line="360" w:lineRule="auto"/>
        <w:ind w:firstLine="709"/>
        <w:contextualSpacing/>
        <w:jc w:val="both"/>
        <w:rPr>
          <w:rFonts w:ascii="Times New Roman" w:hAnsi="Times New Roman" w:cs="Times New Roman"/>
          <w:sz w:val="28"/>
          <w:szCs w:val="28"/>
        </w:rPr>
      </w:pPr>
    </w:p>
    <w:p w:rsidR="00FE4377" w:rsidRPr="004E2F35" w:rsidRDefault="001241A7" w:rsidP="004E2F35">
      <w:pPr>
        <w:contextualSpacing/>
        <w:jc w:val="both"/>
        <w:rPr>
          <w:rFonts w:ascii="Times New Roman" w:hAnsi="Times New Roman" w:cs="Times New Roman"/>
          <w:i/>
          <w:sz w:val="28"/>
          <w:szCs w:val="28"/>
        </w:rPr>
      </w:pPr>
      <w:r w:rsidRPr="004E2F35">
        <w:rPr>
          <w:rFonts w:ascii="Times New Roman" w:hAnsi="Times New Roman" w:cs="Times New Roman"/>
          <w:i/>
          <w:sz w:val="28"/>
          <w:szCs w:val="28"/>
        </w:rPr>
        <w:lastRenderedPageBreak/>
        <w:t>2</w:t>
      </w:r>
      <w:r w:rsidR="00FE4377" w:rsidRPr="004E2F35">
        <w:rPr>
          <w:rFonts w:ascii="Times New Roman" w:hAnsi="Times New Roman" w:cs="Times New Roman"/>
          <w:i/>
          <w:sz w:val="28"/>
          <w:szCs w:val="28"/>
        </w:rPr>
        <w:t>-чю дерс.</w:t>
      </w:r>
    </w:p>
    <w:p w:rsidR="00535FA6" w:rsidRPr="004E2F35" w:rsidRDefault="00CA0109"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КЪОЯНЧЫКЪНЫ ШКОЛГЪА БАРГЪАНЫ</w:t>
      </w:r>
      <w:r w:rsidR="00535FA6" w:rsidRPr="004E2F35">
        <w:rPr>
          <w:rFonts w:ascii="Times New Roman" w:hAnsi="Times New Roman" w:cs="Times New Roman"/>
          <w:sz w:val="28"/>
          <w:szCs w:val="28"/>
        </w:rPr>
        <w:t>. Сылпагъарланы К.</w:t>
      </w:r>
    </w:p>
    <w:p w:rsidR="00535FA6" w:rsidRPr="004E2F35" w:rsidRDefault="00BE5ED2" w:rsidP="004E2F35">
      <w:pPr>
        <w:tabs>
          <w:tab w:val="left" w:pos="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535FA6" w:rsidRPr="004E2F35">
        <w:rPr>
          <w:rFonts w:ascii="Times New Roman" w:hAnsi="Times New Roman" w:cs="Times New Roman"/>
          <w:sz w:val="28"/>
          <w:szCs w:val="28"/>
        </w:rPr>
        <w:t xml:space="preserve"> хапар бла шагъырей эте, ана тилни ариулугъун, байлыгъын ачыкълау;</w:t>
      </w:r>
      <w:r w:rsidR="00CA2E1B" w:rsidRPr="004E2F35">
        <w:rPr>
          <w:rFonts w:ascii="Times New Roman" w:hAnsi="Times New Roman" w:cs="Times New Roman"/>
          <w:sz w:val="28"/>
          <w:szCs w:val="28"/>
        </w:rPr>
        <w:t xml:space="preserve"> </w:t>
      </w:r>
      <w:r w:rsidR="00535FA6" w:rsidRPr="004E2F35">
        <w:rPr>
          <w:rFonts w:ascii="Times New Roman" w:hAnsi="Times New Roman" w:cs="Times New Roman"/>
          <w:sz w:val="28"/>
          <w:szCs w:val="28"/>
        </w:rPr>
        <w:t>сёз байлыкъларын ёсдюрюу, билимлерин терен этиу</w:t>
      </w:r>
      <w:r w:rsidR="00CA2E1B" w:rsidRPr="004E2F35">
        <w:rPr>
          <w:rFonts w:ascii="Times New Roman" w:hAnsi="Times New Roman" w:cs="Times New Roman"/>
          <w:sz w:val="28"/>
          <w:szCs w:val="28"/>
        </w:rPr>
        <w:t xml:space="preserve">; </w:t>
      </w:r>
      <w:r w:rsidR="00535FA6" w:rsidRPr="004E2F35">
        <w:rPr>
          <w:rFonts w:ascii="Times New Roman" w:hAnsi="Times New Roman" w:cs="Times New Roman"/>
          <w:sz w:val="28"/>
          <w:szCs w:val="28"/>
        </w:rPr>
        <w:t>иги халиге юретиу, ангыларын ишленмекликге, адамлыкъгъа буруу.</w:t>
      </w:r>
    </w:p>
    <w:p w:rsidR="00BE5ED2" w:rsidRPr="004E2F35" w:rsidRDefault="00BE5ED2" w:rsidP="004E2F35">
      <w:pPr>
        <w:spacing w:line="360" w:lineRule="auto"/>
        <w:ind w:firstLine="709"/>
        <w:contextualSpacing/>
        <w:jc w:val="both"/>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тамамлау мураты:</w:t>
      </w:r>
      <w:r w:rsidR="00CA0109"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сабийле кеслерин ариу джюрютюрча, окъуугъа, джамагъатха хайырлы урунургъа талпырча, Ата Джуртубузну бек сюерча юретиу;</w:t>
      </w:r>
      <w:r w:rsidR="001673C4" w:rsidRPr="004E2F35">
        <w:rPr>
          <w:rFonts w:ascii="Times New Roman" w:hAnsi="Times New Roman" w:cs="Times New Roman"/>
          <w:sz w:val="28"/>
          <w:szCs w:val="28"/>
        </w:rPr>
        <w:t xml:space="preserve"> </w:t>
      </w:r>
      <w:r w:rsidR="008D395D" w:rsidRPr="004E2F35">
        <w:rPr>
          <w:rFonts w:ascii="Times New Roman" w:hAnsi="Times New Roman" w:cs="Times New Roman"/>
          <w:sz w:val="28"/>
          <w:szCs w:val="28"/>
        </w:rPr>
        <w:t>джомакъны б</w:t>
      </w:r>
      <w:r w:rsidR="00CA0109" w:rsidRPr="004E2F35">
        <w:rPr>
          <w:rFonts w:ascii="Times New Roman" w:hAnsi="Times New Roman" w:cs="Times New Roman"/>
          <w:sz w:val="28"/>
          <w:szCs w:val="28"/>
        </w:rPr>
        <w:t>аш магъанасы</w:t>
      </w:r>
      <w:r w:rsidR="008D395D" w:rsidRPr="004E2F35">
        <w:rPr>
          <w:rFonts w:ascii="Times New Roman" w:hAnsi="Times New Roman" w:cs="Times New Roman"/>
          <w:sz w:val="28"/>
          <w:szCs w:val="28"/>
        </w:rPr>
        <w:t>н – «Окъугъан – акъыл окъуйду», «Аман сохтаны китабы тас болуучу болур»  дегенни сабийлени ангыларында бегитиу.</w:t>
      </w:r>
    </w:p>
    <w:p w:rsidR="00266FD6"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266FD6" w:rsidRPr="004E2F35">
        <w:rPr>
          <w:rFonts w:ascii="Times New Roman" w:hAnsi="Times New Roman" w:cs="Times New Roman"/>
          <w:sz w:val="28"/>
          <w:szCs w:val="28"/>
        </w:rPr>
        <w:t xml:space="preserve"> авторну сурат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563C1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2F73D3" w:rsidRPr="004E2F35" w:rsidRDefault="002F73D3" w:rsidP="004E2F35">
      <w:pPr>
        <w:tabs>
          <w:tab w:val="num" w:pos="142"/>
          <w:tab w:val="num" w:pos="567"/>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2F73D3" w:rsidRPr="004E2F35" w:rsidRDefault="002F73D3" w:rsidP="004E2F35">
      <w:pPr>
        <w:pStyle w:val="a3"/>
        <w:numPr>
          <w:ilvl w:val="0"/>
          <w:numId w:val="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2F73D3" w:rsidRPr="004E2F35" w:rsidRDefault="002F73D3" w:rsidP="004E2F35">
      <w:pPr>
        <w:pStyle w:val="a3"/>
        <w:numPr>
          <w:ilvl w:val="0"/>
          <w:numId w:val="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2F73D3" w:rsidRPr="004E2F35" w:rsidRDefault="002F73D3" w:rsidP="004E2F35">
      <w:pPr>
        <w:tabs>
          <w:tab w:val="num" w:pos="142"/>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2F73D3" w:rsidRPr="004E2F35" w:rsidRDefault="002F73D3" w:rsidP="004E2F35">
      <w:pPr>
        <w:pStyle w:val="a3"/>
        <w:numPr>
          <w:ilvl w:val="0"/>
          <w:numId w:val="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p>
    <w:p w:rsidR="002F73D3" w:rsidRPr="004E2F35" w:rsidRDefault="002F73D3" w:rsidP="004E2F35">
      <w:pPr>
        <w:pStyle w:val="a3"/>
        <w:numPr>
          <w:ilvl w:val="0"/>
          <w:numId w:val="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Ким джазгъанды? </w:t>
      </w:r>
      <w:r w:rsidR="00236225" w:rsidRPr="004E2F35">
        <w:rPr>
          <w:rFonts w:ascii="Times New Roman" w:hAnsi="Times New Roman" w:cs="Times New Roman"/>
          <w:sz w:val="28"/>
          <w:szCs w:val="28"/>
        </w:rPr>
        <w:t xml:space="preserve">Азбар айтдырыу. </w:t>
      </w:r>
      <w:r w:rsidRPr="004E2F35">
        <w:rPr>
          <w:rFonts w:ascii="Times New Roman" w:hAnsi="Times New Roman" w:cs="Times New Roman"/>
          <w:sz w:val="28"/>
          <w:szCs w:val="28"/>
        </w:rPr>
        <w:t>Неди баш магъанасы?</w:t>
      </w:r>
    </w:p>
    <w:p w:rsidR="002F73D3" w:rsidRPr="004E2F35" w:rsidRDefault="002F73D3" w:rsidP="004E2F35">
      <w:pPr>
        <w:tabs>
          <w:tab w:val="num" w:pos="284"/>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545F11" w:rsidRPr="004E2F35" w:rsidRDefault="00756C7A" w:rsidP="004E2F35">
      <w:pPr>
        <w:tabs>
          <w:tab w:val="num" w:pos="0"/>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Устазны ал сёзю.</w:t>
      </w:r>
      <w:r w:rsidRPr="004E2F35">
        <w:rPr>
          <w:rFonts w:ascii="Times New Roman" w:hAnsi="Times New Roman" w:cs="Times New Roman"/>
          <w:b/>
          <w:sz w:val="28"/>
          <w:szCs w:val="28"/>
        </w:rPr>
        <w:t xml:space="preserve"> </w:t>
      </w:r>
    </w:p>
    <w:p w:rsidR="0030410B" w:rsidRPr="004E2F35" w:rsidRDefault="008D395D" w:rsidP="004E2F35">
      <w:pPr>
        <w:tabs>
          <w:tab w:val="num" w:pos="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236225" w:rsidRPr="004E2F35">
        <w:rPr>
          <w:rFonts w:ascii="Times New Roman" w:hAnsi="Times New Roman" w:cs="Times New Roman"/>
          <w:b/>
          <w:sz w:val="28"/>
          <w:szCs w:val="28"/>
        </w:rPr>
        <w:t xml:space="preserve"> </w:t>
      </w:r>
      <w:r w:rsidR="00236225" w:rsidRPr="004E2F35">
        <w:rPr>
          <w:rFonts w:ascii="Times New Roman" w:hAnsi="Times New Roman" w:cs="Times New Roman"/>
          <w:sz w:val="28"/>
          <w:szCs w:val="28"/>
        </w:rPr>
        <w:t>Бюгюн</w:t>
      </w:r>
      <w:r w:rsidR="00236225" w:rsidRPr="004E2F35">
        <w:rPr>
          <w:rFonts w:ascii="Times New Roman" w:hAnsi="Times New Roman" w:cs="Times New Roman"/>
          <w:b/>
          <w:sz w:val="28"/>
          <w:szCs w:val="28"/>
        </w:rPr>
        <w:t xml:space="preserve"> </w:t>
      </w:r>
      <w:r w:rsidR="00236225" w:rsidRPr="004E2F35">
        <w:rPr>
          <w:rFonts w:ascii="Times New Roman" w:hAnsi="Times New Roman" w:cs="Times New Roman"/>
          <w:sz w:val="28"/>
          <w:szCs w:val="28"/>
        </w:rPr>
        <w:t xml:space="preserve">джомакъчыкъ окъурукъбуз. Аны Сылпагъарланы Кулина джазгъанды. Бу джазыучуну школда окъугъан кёзюуюбюзге кёб чыгъармасын окъуй барлыкъбыз. </w:t>
      </w:r>
      <w:r w:rsidR="00CE030D" w:rsidRPr="004E2F35">
        <w:rPr>
          <w:rFonts w:ascii="Times New Roman" w:hAnsi="Times New Roman" w:cs="Times New Roman"/>
          <w:sz w:val="28"/>
          <w:szCs w:val="28"/>
        </w:rPr>
        <w:t>Д</w:t>
      </w:r>
      <w:r w:rsidR="00236225" w:rsidRPr="004E2F35">
        <w:rPr>
          <w:rFonts w:ascii="Times New Roman" w:hAnsi="Times New Roman" w:cs="Times New Roman"/>
          <w:sz w:val="28"/>
          <w:szCs w:val="28"/>
        </w:rPr>
        <w:t>жомакъчыкъны аты «Къоянчыкъны школгъа баргъаныды». Биз билмеген сёзле тюберге боллукъдула. Аланы бир бёлегине къарайыкъ</w:t>
      </w:r>
      <w:r w:rsidR="0030410B" w:rsidRPr="004E2F35">
        <w:rPr>
          <w:rFonts w:ascii="Times New Roman" w:hAnsi="Times New Roman" w:cs="Times New Roman"/>
          <w:sz w:val="28"/>
          <w:szCs w:val="28"/>
        </w:rPr>
        <w:t>.</w:t>
      </w:r>
      <w:r w:rsidR="00236225" w:rsidRPr="004E2F35">
        <w:rPr>
          <w:rFonts w:ascii="Times New Roman" w:hAnsi="Times New Roman" w:cs="Times New Roman"/>
          <w:sz w:val="28"/>
          <w:szCs w:val="28"/>
        </w:rPr>
        <w:t xml:space="preserve"> </w:t>
      </w:r>
    </w:p>
    <w:p w:rsidR="0030410B" w:rsidRPr="004E2F35" w:rsidRDefault="0030410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Сёзлюк иш</w:t>
      </w:r>
      <w:r w:rsidR="00CA0109" w:rsidRPr="004E2F35">
        <w:rPr>
          <w:rFonts w:ascii="Times New Roman" w:hAnsi="Times New Roman" w:cs="Times New Roman"/>
          <w:b/>
          <w:sz w:val="28"/>
          <w:szCs w:val="28"/>
        </w:rPr>
        <w:t xml:space="preserve"> (джангы сёзлени тинтиу)</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таукел, сукъланыб, шош, хызен, къууанч тыбырлы болуб, ийнакълады, тамам</w:t>
      </w:r>
      <w:r w:rsidRPr="004E2F35">
        <w:rPr>
          <w:rFonts w:ascii="Times New Roman" w:hAnsi="Times New Roman" w:cs="Times New Roman"/>
          <w:sz w:val="28"/>
          <w:szCs w:val="28"/>
        </w:rPr>
        <w:t>.</w:t>
      </w:r>
    </w:p>
    <w:p w:rsidR="002F73D3" w:rsidRPr="004E2F35" w:rsidRDefault="00C52C4C" w:rsidP="004E2F35">
      <w:pPr>
        <w:tabs>
          <w:tab w:val="num" w:pos="540"/>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1. </w:t>
      </w:r>
      <w:r w:rsidR="002F73D3" w:rsidRPr="004E2F35">
        <w:rPr>
          <w:rFonts w:ascii="Times New Roman" w:hAnsi="Times New Roman" w:cs="Times New Roman"/>
          <w:sz w:val="28"/>
          <w:szCs w:val="28"/>
        </w:rPr>
        <w:t>Хапар бла шагъырей этиу</w:t>
      </w:r>
      <w:r w:rsidR="0030410B" w:rsidRPr="004E2F35">
        <w:rPr>
          <w:rFonts w:ascii="Times New Roman" w:hAnsi="Times New Roman" w:cs="Times New Roman"/>
          <w:sz w:val="28"/>
          <w:szCs w:val="28"/>
        </w:rPr>
        <w:t xml:space="preserve">, устазны </w:t>
      </w:r>
      <w:r w:rsidR="002F73D3" w:rsidRPr="004E2F35">
        <w:rPr>
          <w:rFonts w:ascii="Times New Roman" w:hAnsi="Times New Roman" w:cs="Times New Roman"/>
          <w:sz w:val="28"/>
          <w:szCs w:val="28"/>
        </w:rPr>
        <w:t>окъуу</w:t>
      </w:r>
      <w:r w:rsidR="0030410B" w:rsidRPr="004E2F35">
        <w:rPr>
          <w:rFonts w:ascii="Times New Roman" w:hAnsi="Times New Roman" w:cs="Times New Roman"/>
          <w:sz w:val="28"/>
          <w:szCs w:val="28"/>
        </w:rPr>
        <w:t>у</w:t>
      </w:r>
      <w:r w:rsidR="002F73D3" w:rsidRPr="004E2F35">
        <w:rPr>
          <w:rFonts w:ascii="Times New Roman" w:hAnsi="Times New Roman" w:cs="Times New Roman"/>
          <w:sz w:val="28"/>
          <w:szCs w:val="28"/>
        </w:rPr>
        <w:t>.</w:t>
      </w:r>
    </w:p>
    <w:p w:rsidR="0030410B" w:rsidRPr="004E2F35" w:rsidRDefault="00C52C4C" w:rsidP="004E2F35">
      <w:pPr>
        <w:tabs>
          <w:tab w:val="num" w:pos="540"/>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2. </w:t>
      </w:r>
      <w:r w:rsidR="0030410B" w:rsidRPr="004E2F35">
        <w:rPr>
          <w:rFonts w:ascii="Times New Roman" w:hAnsi="Times New Roman" w:cs="Times New Roman"/>
          <w:sz w:val="28"/>
          <w:szCs w:val="28"/>
        </w:rPr>
        <w:t>«Сынджыр» мадар бла сабийлеге окъутуу</w:t>
      </w:r>
      <w:r w:rsidR="00E74AF9" w:rsidRPr="004E2F35">
        <w:rPr>
          <w:rFonts w:ascii="Times New Roman" w:hAnsi="Times New Roman" w:cs="Times New Roman"/>
          <w:sz w:val="28"/>
          <w:szCs w:val="28"/>
        </w:rPr>
        <w:t>.</w:t>
      </w:r>
    </w:p>
    <w:p w:rsidR="00545F11" w:rsidRPr="004E2F35" w:rsidRDefault="00545F11" w:rsidP="004E2F35">
      <w:pPr>
        <w:tabs>
          <w:tab w:val="num" w:pos="540"/>
          <w:tab w:val="num" w:pos="1620"/>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2F73D3" w:rsidRPr="004E2F35" w:rsidRDefault="0030410B" w:rsidP="004E2F35">
      <w:pPr>
        <w:pStyle w:val="a3"/>
        <w:numPr>
          <w:ilvl w:val="0"/>
          <w:numId w:val="2"/>
        </w:numPr>
        <w:tabs>
          <w:tab w:val="num" w:pos="1134"/>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Хапарны тинтиу. </w:t>
      </w:r>
      <w:r w:rsidR="002F73D3" w:rsidRPr="004E2F35">
        <w:rPr>
          <w:rFonts w:ascii="Times New Roman" w:hAnsi="Times New Roman" w:cs="Times New Roman"/>
          <w:sz w:val="28"/>
          <w:szCs w:val="28"/>
        </w:rPr>
        <w:t>Соруулагъа джууаб этиу.</w:t>
      </w:r>
    </w:p>
    <w:p w:rsidR="00E74AF9" w:rsidRPr="004E2F35" w:rsidRDefault="00CE030D" w:rsidP="004E2F35">
      <w:pPr>
        <w:tabs>
          <w:tab w:val="num" w:pos="113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74AF9" w:rsidRPr="004E2F35">
        <w:rPr>
          <w:rFonts w:ascii="Times New Roman" w:hAnsi="Times New Roman" w:cs="Times New Roman"/>
          <w:sz w:val="28"/>
          <w:szCs w:val="28"/>
        </w:rPr>
        <w:t xml:space="preserve"> Къаллай сёзле джазылыб тургъандыла школну эшигини башында?</w:t>
      </w:r>
      <w:r w:rsidRPr="004E2F35">
        <w:rPr>
          <w:rFonts w:ascii="Times New Roman" w:hAnsi="Times New Roman" w:cs="Times New Roman"/>
          <w:sz w:val="28"/>
          <w:szCs w:val="28"/>
        </w:rPr>
        <w:t xml:space="preserve"> </w:t>
      </w:r>
    </w:p>
    <w:p w:rsidR="00E74AF9" w:rsidRPr="004E2F35" w:rsidRDefault="00CE030D" w:rsidP="004E2F35">
      <w:pPr>
        <w:tabs>
          <w:tab w:val="num" w:pos="113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74AF9" w:rsidRPr="004E2F35">
        <w:rPr>
          <w:rFonts w:ascii="Times New Roman" w:hAnsi="Times New Roman" w:cs="Times New Roman"/>
          <w:sz w:val="28"/>
          <w:szCs w:val="28"/>
        </w:rPr>
        <w:t xml:space="preserve"> Ол юйде Къоянкайгъа къалай тюбедиле? Текстде табчыгъыз анга джууаб.</w:t>
      </w:r>
    </w:p>
    <w:p w:rsidR="00545F11" w:rsidRPr="004E2F35" w:rsidRDefault="00CE030D" w:rsidP="004E2F35">
      <w:pPr>
        <w:tabs>
          <w:tab w:val="num" w:pos="113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74AF9" w:rsidRPr="004E2F35">
        <w:rPr>
          <w:rFonts w:ascii="Times New Roman" w:hAnsi="Times New Roman" w:cs="Times New Roman"/>
          <w:sz w:val="28"/>
          <w:szCs w:val="28"/>
        </w:rPr>
        <w:t xml:space="preserve"> Къоянкайгъа ишленнген къоянчыкъ дерге боллукъмуду?</w:t>
      </w:r>
    </w:p>
    <w:p w:rsidR="00E74AF9" w:rsidRPr="004E2F35" w:rsidRDefault="00545F11" w:rsidP="004E2F35">
      <w:pPr>
        <w:tabs>
          <w:tab w:val="num" w:pos="113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E74AF9" w:rsidRPr="004E2F35">
        <w:rPr>
          <w:rFonts w:ascii="Times New Roman" w:hAnsi="Times New Roman" w:cs="Times New Roman"/>
          <w:sz w:val="28"/>
          <w:szCs w:val="28"/>
        </w:rPr>
        <w:t>Текстде табыб, джууабыгъызны бегитигиз.</w:t>
      </w:r>
    </w:p>
    <w:p w:rsidR="00E74AF9" w:rsidRPr="004E2F35" w:rsidRDefault="00CE030D" w:rsidP="004E2F35">
      <w:pPr>
        <w:tabs>
          <w:tab w:val="num" w:pos="113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74AF9" w:rsidRPr="004E2F35">
        <w:rPr>
          <w:rFonts w:ascii="Times New Roman" w:hAnsi="Times New Roman" w:cs="Times New Roman"/>
          <w:sz w:val="28"/>
          <w:szCs w:val="28"/>
        </w:rPr>
        <w:t xml:space="preserve"> Не бердиле Къоянкайгъа школда?</w:t>
      </w:r>
    </w:p>
    <w:p w:rsidR="00E74AF9" w:rsidRPr="004E2F35" w:rsidRDefault="00CE030D" w:rsidP="004E2F35">
      <w:pPr>
        <w:tabs>
          <w:tab w:val="num" w:pos="113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74AF9" w:rsidRPr="004E2F35">
        <w:rPr>
          <w:rFonts w:ascii="Times New Roman" w:hAnsi="Times New Roman" w:cs="Times New Roman"/>
          <w:sz w:val="28"/>
          <w:szCs w:val="28"/>
        </w:rPr>
        <w:t xml:space="preserve"> Ол аланы </w:t>
      </w:r>
      <w:r w:rsidR="00BC252A" w:rsidRPr="004E2F35">
        <w:rPr>
          <w:rFonts w:ascii="Times New Roman" w:hAnsi="Times New Roman" w:cs="Times New Roman"/>
          <w:sz w:val="28"/>
          <w:szCs w:val="28"/>
        </w:rPr>
        <w:t>ю</w:t>
      </w:r>
      <w:r w:rsidR="00E74AF9" w:rsidRPr="004E2F35">
        <w:rPr>
          <w:rFonts w:ascii="Times New Roman" w:hAnsi="Times New Roman" w:cs="Times New Roman"/>
          <w:sz w:val="28"/>
          <w:szCs w:val="28"/>
        </w:rPr>
        <w:t>йге джетдиралдымы?</w:t>
      </w:r>
    </w:p>
    <w:p w:rsidR="00E74AF9" w:rsidRPr="004E2F35" w:rsidRDefault="00CE030D" w:rsidP="004E2F35">
      <w:pPr>
        <w:tabs>
          <w:tab w:val="num" w:pos="113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266FD6" w:rsidRPr="004E2F35">
        <w:rPr>
          <w:rFonts w:ascii="Times New Roman" w:hAnsi="Times New Roman" w:cs="Times New Roman"/>
          <w:sz w:val="28"/>
          <w:szCs w:val="28"/>
        </w:rPr>
        <w:t xml:space="preserve"> </w:t>
      </w:r>
      <w:r w:rsidR="00BC252A" w:rsidRPr="004E2F35">
        <w:rPr>
          <w:rFonts w:ascii="Times New Roman" w:hAnsi="Times New Roman" w:cs="Times New Roman"/>
          <w:sz w:val="28"/>
          <w:szCs w:val="28"/>
        </w:rPr>
        <w:t>Анасы къаллай халатын, терс этген ишчигин айтханды Къоянкайгъа?</w:t>
      </w:r>
    </w:p>
    <w:p w:rsidR="00E74AF9" w:rsidRPr="004E2F35" w:rsidRDefault="00CE030D" w:rsidP="004E2F35">
      <w:pPr>
        <w:tabs>
          <w:tab w:val="num" w:pos="113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74AF9" w:rsidRPr="004E2F35">
        <w:rPr>
          <w:rFonts w:ascii="Times New Roman" w:hAnsi="Times New Roman" w:cs="Times New Roman"/>
          <w:sz w:val="28"/>
          <w:szCs w:val="28"/>
        </w:rPr>
        <w:t xml:space="preserve"> Къоянчыкъ иги сохта боллукъмуду? Къалай билдигиз сиз аны?</w:t>
      </w:r>
    </w:p>
    <w:p w:rsidR="00E74AF9" w:rsidRPr="004E2F35" w:rsidRDefault="00CE030D" w:rsidP="004E2F35">
      <w:pPr>
        <w:tabs>
          <w:tab w:val="num" w:pos="113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266FD6" w:rsidRPr="004E2F35">
        <w:rPr>
          <w:rFonts w:ascii="Times New Roman" w:hAnsi="Times New Roman" w:cs="Times New Roman"/>
          <w:sz w:val="28"/>
          <w:szCs w:val="28"/>
        </w:rPr>
        <w:t xml:space="preserve"> </w:t>
      </w:r>
      <w:r w:rsidR="00E74AF9" w:rsidRPr="004E2F35">
        <w:rPr>
          <w:rFonts w:ascii="Times New Roman" w:hAnsi="Times New Roman" w:cs="Times New Roman"/>
          <w:sz w:val="28"/>
          <w:szCs w:val="28"/>
        </w:rPr>
        <w:t>Текстни тикирал окъу</w:t>
      </w:r>
      <w:r w:rsidR="00CA0109" w:rsidRPr="004E2F35">
        <w:rPr>
          <w:rFonts w:ascii="Times New Roman" w:hAnsi="Times New Roman" w:cs="Times New Roman"/>
          <w:sz w:val="28"/>
          <w:szCs w:val="28"/>
        </w:rPr>
        <w:t>й</w:t>
      </w:r>
      <w:r w:rsidR="00E74AF9" w:rsidRPr="004E2F35">
        <w:rPr>
          <w:rFonts w:ascii="Times New Roman" w:hAnsi="Times New Roman" w:cs="Times New Roman"/>
          <w:sz w:val="28"/>
          <w:szCs w:val="28"/>
        </w:rPr>
        <w:t xml:space="preserve"> билигиз</w:t>
      </w:r>
      <w:r w:rsidR="00CA0109" w:rsidRPr="004E2F35">
        <w:rPr>
          <w:rFonts w:ascii="Times New Roman" w:hAnsi="Times New Roman" w:cs="Times New Roman"/>
          <w:sz w:val="28"/>
          <w:szCs w:val="28"/>
        </w:rPr>
        <w:t>:</w:t>
      </w:r>
      <w:r w:rsidR="00E74AF9" w:rsidRPr="004E2F35">
        <w:rPr>
          <w:rFonts w:ascii="Times New Roman" w:hAnsi="Times New Roman" w:cs="Times New Roman"/>
          <w:sz w:val="28"/>
          <w:szCs w:val="28"/>
        </w:rPr>
        <w:t xml:space="preserve"> </w:t>
      </w:r>
      <w:r w:rsidR="00BC252A" w:rsidRPr="004E2F35">
        <w:rPr>
          <w:rFonts w:ascii="Times New Roman" w:hAnsi="Times New Roman" w:cs="Times New Roman"/>
          <w:sz w:val="28"/>
          <w:szCs w:val="28"/>
        </w:rPr>
        <w:t xml:space="preserve">Кирпини тауушун, устазча, таукел окъугъуз, </w:t>
      </w:r>
      <w:r w:rsidR="00E74AF9" w:rsidRPr="004E2F35">
        <w:rPr>
          <w:rFonts w:ascii="Times New Roman" w:hAnsi="Times New Roman" w:cs="Times New Roman"/>
          <w:sz w:val="28"/>
          <w:szCs w:val="28"/>
        </w:rPr>
        <w:t>Къоянкайны тауушун назигирек этигиз,</w:t>
      </w:r>
      <w:r w:rsidR="00BC252A" w:rsidRPr="004E2F35">
        <w:rPr>
          <w:rFonts w:ascii="Times New Roman" w:hAnsi="Times New Roman" w:cs="Times New Roman"/>
          <w:sz w:val="28"/>
          <w:szCs w:val="28"/>
        </w:rPr>
        <w:t xml:space="preserve"> анасыны тауушун да </w:t>
      </w:r>
      <w:r w:rsidR="00CA0109" w:rsidRPr="004E2F35">
        <w:rPr>
          <w:rFonts w:ascii="Times New Roman" w:hAnsi="Times New Roman" w:cs="Times New Roman"/>
          <w:sz w:val="28"/>
          <w:szCs w:val="28"/>
        </w:rPr>
        <w:t xml:space="preserve">– </w:t>
      </w:r>
      <w:r w:rsidR="00BC252A" w:rsidRPr="004E2F35">
        <w:rPr>
          <w:rFonts w:ascii="Times New Roman" w:hAnsi="Times New Roman" w:cs="Times New Roman"/>
          <w:sz w:val="28"/>
          <w:szCs w:val="28"/>
        </w:rPr>
        <w:t xml:space="preserve">джумушакъ. </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2F73D3" w:rsidRPr="004E2F35" w:rsidRDefault="00266FD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Биз бюгюн нени окъудукъ?</w:t>
      </w:r>
      <w:r w:rsidR="00545F11"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Аны ким джаз</w:t>
      </w:r>
      <w:r w:rsidR="00CA0109" w:rsidRPr="004E2F35">
        <w:rPr>
          <w:rFonts w:ascii="Times New Roman" w:hAnsi="Times New Roman" w:cs="Times New Roman"/>
          <w:sz w:val="28"/>
          <w:szCs w:val="28"/>
        </w:rPr>
        <w:t>г</w:t>
      </w:r>
      <w:r w:rsidR="002F73D3" w:rsidRPr="004E2F35">
        <w:rPr>
          <w:rFonts w:ascii="Times New Roman" w:hAnsi="Times New Roman" w:cs="Times New Roman"/>
          <w:sz w:val="28"/>
          <w:szCs w:val="28"/>
        </w:rPr>
        <w:t>ъанды?</w:t>
      </w:r>
    </w:p>
    <w:p w:rsidR="00BC252A" w:rsidRPr="004E2F35" w:rsidRDefault="00266FD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Баш магъан</w:t>
      </w:r>
      <w:r w:rsidR="00CA0109" w:rsidRPr="004E2F35">
        <w:rPr>
          <w:rFonts w:ascii="Times New Roman" w:hAnsi="Times New Roman" w:cs="Times New Roman"/>
          <w:sz w:val="28"/>
          <w:szCs w:val="28"/>
        </w:rPr>
        <w:t>а</w:t>
      </w:r>
      <w:r w:rsidR="00BC252A" w:rsidRPr="004E2F35">
        <w:rPr>
          <w:rFonts w:ascii="Times New Roman" w:hAnsi="Times New Roman" w:cs="Times New Roman"/>
          <w:sz w:val="28"/>
          <w:szCs w:val="28"/>
        </w:rPr>
        <w:t>с</w:t>
      </w:r>
      <w:r w:rsidR="002F73D3" w:rsidRPr="004E2F35">
        <w:rPr>
          <w:rFonts w:ascii="Times New Roman" w:hAnsi="Times New Roman" w:cs="Times New Roman"/>
          <w:sz w:val="28"/>
          <w:szCs w:val="28"/>
        </w:rPr>
        <w:t>ы не</w:t>
      </w:r>
      <w:r w:rsidR="00BC252A" w:rsidRPr="004E2F35">
        <w:rPr>
          <w:rFonts w:ascii="Times New Roman" w:hAnsi="Times New Roman" w:cs="Times New Roman"/>
          <w:sz w:val="28"/>
          <w:szCs w:val="28"/>
        </w:rPr>
        <w:t xml:space="preserve"> болду джомакъны</w:t>
      </w:r>
      <w:r w:rsidR="002F73D3" w:rsidRPr="004E2F35">
        <w:rPr>
          <w:rFonts w:ascii="Times New Roman" w:hAnsi="Times New Roman" w:cs="Times New Roman"/>
          <w:sz w:val="28"/>
          <w:szCs w:val="28"/>
        </w:rPr>
        <w:t>?</w:t>
      </w:r>
      <w:r w:rsidR="00BC252A" w:rsidRPr="004E2F35">
        <w:rPr>
          <w:rFonts w:ascii="Times New Roman" w:hAnsi="Times New Roman" w:cs="Times New Roman"/>
          <w:sz w:val="28"/>
          <w:szCs w:val="28"/>
        </w:rPr>
        <w:t xml:space="preserve"> Ким айтыр, керти да къоянла школгъа джюрюймюдюле?</w:t>
      </w:r>
    </w:p>
    <w:p w:rsidR="00BC252A" w:rsidRPr="004E2F35" w:rsidRDefault="00266FD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BC252A" w:rsidRPr="004E2F35">
        <w:rPr>
          <w:rFonts w:ascii="Times New Roman" w:hAnsi="Times New Roman" w:cs="Times New Roman"/>
          <w:sz w:val="28"/>
          <w:szCs w:val="28"/>
        </w:rPr>
        <w:t>Неге юретди бу джомакъ сизни?</w:t>
      </w:r>
    </w:p>
    <w:p w:rsidR="002F73D3" w:rsidRPr="004E2F35" w:rsidRDefault="00266FD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2F73D3" w:rsidRPr="004E2F35">
        <w:rPr>
          <w:rFonts w:ascii="Times New Roman" w:hAnsi="Times New Roman" w:cs="Times New Roman"/>
          <w:sz w:val="28"/>
          <w:szCs w:val="28"/>
        </w:rPr>
        <w:t>Ишге багъа бериу, салыу.</w:t>
      </w:r>
    </w:p>
    <w:p w:rsidR="002F73D3" w:rsidRPr="004E2F35" w:rsidRDefault="002F73D3" w:rsidP="004E2F35">
      <w:pPr>
        <w:tabs>
          <w:tab w:val="num" w:pos="1026"/>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2F73D3" w:rsidRPr="004E2F35" w:rsidRDefault="00266FD6"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 xml:space="preserve">Бюгюн окъугъаныбызны </w:t>
      </w:r>
      <w:r w:rsidR="00BC252A" w:rsidRPr="004E2F35">
        <w:rPr>
          <w:rFonts w:ascii="Times New Roman" w:hAnsi="Times New Roman" w:cs="Times New Roman"/>
          <w:sz w:val="28"/>
          <w:szCs w:val="28"/>
        </w:rPr>
        <w:t xml:space="preserve">окъуб, </w:t>
      </w:r>
      <w:r w:rsidR="002F73D3" w:rsidRPr="004E2F35">
        <w:rPr>
          <w:rFonts w:ascii="Times New Roman" w:hAnsi="Times New Roman" w:cs="Times New Roman"/>
          <w:sz w:val="28"/>
          <w:szCs w:val="28"/>
        </w:rPr>
        <w:t>бегитиб келирге.</w:t>
      </w:r>
    </w:p>
    <w:p w:rsidR="002F73D3" w:rsidRPr="004E2F35" w:rsidRDefault="00266FD6"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Соруулагъа джууаб этерге.</w:t>
      </w:r>
    </w:p>
    <w:p w:rsidR="00FE4377" w:rsidRPr="004E2F35" w:rsidRDefault="00266FD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756C7A" w:rsidRPr="004E2F35">
        <w:rPr>
          <w:rFonts w:ascii="Times New Roman" w:hAnsi="Times New Roman" w:cs="Times New Roman"/>
          <w:sz w:val="28"/>
          <w:szCs w:val="28"/>
        </w:rPr>
        <w:t xml:space="preserve">Окъууну, билимни  юсюнден элберле излеб, аланы аууздан </w:t>
      </w:r>
      <w:r w:rsidR="002F73D3" w:rsidRPr="004E2F35">
        <w:rPr>
          <w:rFonts w:ascii="Times New Roman" w:hAnsi="Times New Roman" w:cs="Times New Roman"/>
          <w:sz w:val="28"/>
          <w:szCs w:val="28"/>
        </w:rPr>
        <w:t xml:space="preserve"> </w:t>
      </w:r>
      <w:r w:rsidR="00756C7A" w:rsidRPr="004E2F35">
        <w:rPr>
          <w:rFonts w:ascii="Times New Roman" w:hAnsi="Times New Roman" w:cs="Times New Roman"/>
          <w:sz w:val="28"/>
          <w:szCs w:val="28"/>
        </w:rPr>
        <w:t>азбар этиб айтыргъа хазыр болур</w:t>
      </w:r>
      <w:r w:rsidR="00CA0109" w:rsidRPr="004E2F35">
        <w:rPr>
          <w:rFonts w:ascii="Times New Roman" w:hAnsi="Times New Roman" w:cs="Times New Roman"/>
          <w:sz w:val="28"/>
          <w:szCs w:val="28"/>
        </w:rPr>
        <w:t>гъа</w:t>
      </w:r>
      <w:r w:rsidR="00756C7A" w:rsidRPr="004E2F35">
        <w:rPr>
          <w:rFonts w:ascii="Times New Roman" w:hAnsi="Times New Roman" w:cs="Times New Roman"/>
          <w:sz w:val="28"/>
          <w:szCs w:val="28"/>
        </w:rPr>
        <w:t>.</w:t>
      </w:r>
      <w:r w:rsidR="002F73D3" w:rsidRPr="004E2F35">
        <w:rPr>
          <w:rFonts w:ascii="Times New Roman" w:hAnsi="Times New Roman" w:cs="Times New Roman"/>
          <w:sz w:val="28"/>
          <w:szCs w:val="28"/>
        </w:rPr>
        <w:t xml:space="preserve"> </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p>
    <w:p w:rsidR="001241A7" w:rsidRPr="004E2F35" w:rsidRDefault="001241A7"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1241A7" w:rsidRPr="004E2F35" w:rsidRDefault="001241A7" w:rsidP="00563C17">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ДЖОЛДА САЛАМЛАШЫУ</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Сылпагъарланы К.</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Pr="004E2F35">
        <w:rPr>
          <w:rFonts w:ascii="Times New Roman" w:hAnsi="Times New Roman" w:cs="Times New Roman"/>
          <w:sz w:val="28"/>
          <w:szCs w:val="28"/>
        </w:rPr>
        <w:t xml:space="preserve"> къарачай адеб-намысдан ал билим бериу; саламлашыуну джорукълары бла шагъырей эте, тилни ариулугъун, байлыгъын ачыкълау; сёз чемерликлерин байындырыу; сёзлюк хазналарын ёсдюрюу, билимлерин терен этиу.</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Pr="004E2F35">
        <w:rPr>
          <w:rFonts w:ascii="Times New Roman" w:hAnsi="Times New Roman" w:cs="Times New Roman"/>
          <w:sz w:val="28"/>
          <w:szCs w:val="28"/>
        </w:rPr>
        <w:t xml:space="preserve"> Иги халиге юретиу, ангыларын ишленмекликге, адамлыкъгъа буруу.</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 xml:space="preserve">авторну сураты, </w:t>
      </w:r>
      <w:r w:rsidR="00DC57D0" w:rsidRPr="004E2F35">
        <w:rPr>
          <w:rFonts w:ascii="Times New Roman" w:hAnsi="Times New Roman" w:cs="Times New Roman"/>
          <w:sz w:val="28"/>
          <w:szCs w:val="28"/>
        </w:rPr>
        <w:t>Текуев М. «Кюн ашхы болсун» («Эльбрусоидни фонотекасындан»); АККА</w:t>
      </w:r>
      <w:r w:rsidRPr="004E2F35">
        <w:rPr>
          <w:rFonts w:ascii="Times New Roman" w:hAnsi="Times New Roman" w:cs="Times New Roman"/>
          <w:sz w:val="28"/>
          <w:szCs w:val="28"/>
        </w:rPr>
        <w:t xml:space="preserve"> </w:t>
      </w:r>
      <w:r w:rsidR="00DC57D0" w:rsidRPr="004E2F35">
        <w:rPr>
          <w:rFonts w:ascii="Times New Roman" w:hAnsi="Times New Roman" w:cs="Times New Roman"/>
          <w:sz w:val="28"/>
          <w:szCs w:val="28"/>
        </w:rPr>
        <w:t>,</w:t>
      </w:r>
      <w:r w:rsidRPr="004E2F35">
        <w:rPr>
          <w:rFonts w:ascii="Times New Roman" w:hAnsi="Times New Roman" w:cs="Times New Roman"/>
          <w:sz w:val="28"/>
          <w:szCs w:val="28"/>
        </w:rPr>
        <w:t>«Айючюк» деген джырны записи, китабла, сёзлюкле.</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p>
    <w:p w:rsidR="001241A7" w:rsidRPr="004E2F35" w:rsidRDefault="001241A7" w:rsidP="00563C1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1241A7" w:rsidRPr="004E2F35" w:rsidRDefault="001241A7"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лам, сабийле!</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лам!</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Устаз:</w:t>
      </w:r>
      <w:r w:rsidRPr="004E2F35">
        <w:rPr>
          <w:rFonts w:ascii="Times New Roman" w:hAnsi="Times New Roman" w:cs="Times New Roman"/>
          <w:sz w:val="28"/>
          <w:szCs w:val="28"/>
        </w:rPr>
        <w:t xml:space="preserve"> Бюгюн биз юйде, джолда, башха джерледе да къалай саламлашыргъа кереклисине юренникбиз. Саламлашхан заманда ашагъан, кюлген, бурнун къазгъан, ары-бери бурулгъан айыбды. Адамла ёрге туруб саламлашадыла. Алай бла ала бир-бирине сый бередиле.</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Не этерге керекди эм алгъы бурун, саламлашырны аллы бла? </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ркишиге къолун тазаларгъа керекди. (Эркишиле бир-бирлери бла къол тутушадыла.) Кеслери да биринчи къолну тамада ким эсе, ол узатады. «Салам алейкум» деб а, биринчи ким гитче эсе, ол айтады. </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Эркишиле къалай саламлашадыла? (Сабийле айтадыла).</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ркишиле бла къол тутушхан къызлагъа айыбды. Къучакълашхан а – сыйсызлыкъды! Къызлагъа, тиширыулагъа эркиши къауум «Эртден ашхы болсун!», неда «Кюн ашхы болсун!», неда «Ингир ашхы болсун!» – дейдиле. Къол узатмайдыла. Алагъа джууабха тиширыу къауум да: «Ашхылыкъ кёр!» – дейдиле. Къол узатмайдыла. Джангыз къартайгъан тиширыуланы болады къолларын тутаргъа. </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инчи эркишиле, джашла саламлашадыла.</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Къалай саламлашадыла эркишиле бла тиширыула? </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Эркишиле эркишиле бла уа? </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учакълашыб, аякъларын, артына бюге, кёлтюрюб, аллай тюрлю затла этерге боламыды?</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бийле, бизге къонакъ келликди – Акка. Сиз аны бла къалай саламлашырыкъсыз? (Ёрге туруб).</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Акка киреди)</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юнюгюз ашхы болсун, къызла?</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шхылыкъ  кёрюгюз!</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лам алейкум, джашла!</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лейкум ассалам! (Сабийле Акка бла саламлашхан сагъатда, ол «Олтуругъуз! Насыблы болугъуз!» дегинчи, ёрге туруб турадыла.)</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кка, келигиз, сиз да олтуругъуз! (Шиндикни Акканы къатына саладыла.)</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у болугъуз! Олтуругъуз, намыслы болугъуз!</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Pr="004E2F35">
        <w:rPr>
          <w:rFonts w:ascii="Times New Roman" w:hAnsi="Times New Roman" w:cs="Times New Roman"/>
          <w:b/>
          <w:sz w:val="28"/>
          <w:szCs w:val="28"/>
        </w:rPr>
        <w:t>Акка</w:t>
      </w:r>
      <w:r w:rsidRPr="004E2F35">
        <w:rPr>
          <w:rFonts w:ascii="Times New Roman" w:hAnsi="Times New Roman" w:cs="Times New Roman"/>
          <w:sz w:val="28"/>
          <w:szCs w:val="28"/>
        </w:rPr>
        <w:t>, суусаб ичигиз, узакъдан келесиз!</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у бол, къызым, суу-айран кибик агъаргъынчы бир джаша! Бара-барыб, былайда окъугъан сабийле саламлаша билемидиле, адеб-намысдан хапарлымыдыла деб, къайытхан эдим сизге да! Кёрдюм, биле кёреме!.. Энди дерсигизге бёлюнюгюз, сабийле, мен кете барайым, узакъ джолоучума, сау къалыгъыз!</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Эсен кюрюшейик, иги джолгъа барыгъыз! (</w:t>
      </w:r>
      <w:r w:rsidRPr="004E2F35">
        <w:rPr>
          <w:rFonts w:ascii="Times New Roman" w:hAnsi="Times New Roman" w:cs="Times New Roman"/>
          <w:b/>
          <w:sz w:val="28"/>
          <w:szCs w:val="28"/>
        </w:rPr>
        <w:t>Акка</w:t>
      </w:r>
      <w:r w:rsidRPr="004E2F35">
        <w:rPr>
          <w:rFonts w:ascii="Times New Roman" w:hAnsi="Times New Roman" w:cs="Times New Roman"/>
          <w:sz w:val="28"/>
          <w:szCs w:val="28"/>
        </w:rPr>
        <w:t xml:space="preserve"> кетеди, сабийле ёрге къобуб ашырадыла).</w:t>
      </w:r>
    </w:p>
    <w:p w:rsidR="001241A7" w:rsidRPr="004E2F35" w:rsidRDefault="001241A7"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Дерсден оюм чыгъарыу </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табны 135-чи бетинде «Джолда саламлашыу» деген текстни тинтиу, окъутуу, ангылашынмагъан сёзлени магъаналарын ачыкълау.</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Сёзлюк иш</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адеблик, ашхы, улоу, тыйыншлы, дурус, къолай, джууукъ бол…</w:t>
      </w:r>
      <w:r w:rsidRPr="004E2F35">
        <w:rPr>
          <w:rFonts w:ascii="Times New Roman" w:hAnsi="Times New Roman" w:cs="Times New Roman"/>
          <w:sz w:val="28"/>
          <w:szCs w:val="28"/>
        </w:rPr>
        <w:t xml:space="preserve"> </w:t>
      </w:r>
    </w:p>
    <w:p w:rsidR="001241A7" w:rsidRPr="004E2F35" w:rsidRDefault="001241A7" w:rsidP="004E2F35">
      <w:pPr>
        <w:pStyle w:val="a3"/>
        <w:numPr>
          <w:ilvl w:val="0"/>
          <w:numId w:val="34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Ушакъ, соруулагъа джууаб бериу.</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им кимге алгъы бурун саламлашыргъа керекди?</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Къалай саламлашадыла эркишиле?</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Эркиши адам тиширыула бла къалай саламлашыргъа керекди?</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олну биринчи ким узатады?</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ёб тутаргъа боламыды къолну къолда?</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ызла бла уа къалай саламлашыргъа тыйыншлыды?</w:t>
      </w:r>
    </w:p>
    <w:p w:rsidR="001241A7" w:rsidRPr="004E2F35" w:rsidRDefault="001241A7"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Адеблик неге керекди?</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ценкачыкъла къураб, (тюрлю-тюрлю чурумлада оюн халда сабийлени саламлашыргъа юретиу); джунчумай айтыргъа тырмашдырыу; саламлаша билмеген айыб болгъанын кесгин чертиу.</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Сёз чемерликни байындырыу:</w:t>
      </w:r>
      <w:r w:rsidRPr="004E2F35">
        <w:rPr>
          <w:rFonts w:ascii="Times New Roman" w:hAnsi="Times New Roman" w:cs="Times New Roman"/>
          <w:sz w:val="28"/>
          <w:szCs w:val="28"/>
        </w:rPr>
        <w:t xml:space="preserve"> нарт сёзню магъанасын ачыкълау: </w:t>
      </w:r>
    </w:p>
    <w:p w:rsidR="001241A7" w:rsidRPr="004E2F35" w:rsidRDefault="001241A7"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Ишленмеген джаш – джюгенсиз ат,</w:t>
      </w:r>
    </w:p>
    <w:p w:rsidR="001241A7" w:rsidRPr="004E2F35" w:rsidRDefault="001241A7"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Ишленмеген къыз – тузсуз хант». </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Айючюк» деген джыргъа тынгылатыу</w:t>
      </w:r>
      <w:r w:rsidRPr="004E2F35">
        <w:rPr>
          <w:rFonts w:ascii="Times New Roman" w:hAnsi="Times New Roman" w:cs="Times New Roman"/>
          <w:sz w:val="28"/>
          <w:szCs w:val="28"/>
        </w:rPr>
        <w:t>. (Ёзденланы Альбертни джырыды, «Эльбрусоидни» фондунда табаргъа боллукъду).</w:t>
      </w:r>
    </w:p>
    <w:p w:rsidR="001241A7" w:rsidRPr="004E2F35" w:rsidRDefault="001241A7"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з бюгюн неге юрендик?</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ллай нарт сёзню къошдукъ сёзлюгюбюзге?</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Къаллай джыргъа тынгыладыкъ? Къаллайчыкъды айючюк? </w:t>
      </w:r>
    </w:p>
    <w:p w:rsidR="001241A7" w:rsidRPr="004E2F35" w:rsidRDefault="001241A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1241A7" w:rsidRPr="004E2F35" w:rsidRDefault="001241A7"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1241A7" w:rsidRPr="004E2F35" w:rsidRDefault="001241A7" w:rsidP="004E2F35">
      <w:pPr>
        <w:pStyle w:val="a3"/>
        <w:numPr>
          <w:ilvl w:val="0"/>
          <w:numId w:val="4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югюн окъугъаныбызны бегитиб келирге, саламлашханда джорукъланы азбар билирге.</w:t>
      </w:r>
    </w:p>
    <w:p w:rsidR="001241A7" w:rsidRPr="004E2F35" w:rsidRDefault="001241A7" w:rsidP="004E2F35">
      <w:pPr>
        <w:pStyle w:val="a3"/>
        <w:numPr>
          <w:ilvl w:val="0"/>
          <w:numId w:val="4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i/>
          <w:sz w:val="28"/>
          <w:szCs w:val="28"/>
        </w:rPr>
        <w:t>«Ишленмеген джаш – джюгенсиз ат, Ишленмеген къыз – тузсуз хант»</w:t>
      </w:r>
      <w:r w:rsidRPr="004E2F35">
        <w:rPr>
          <w:rFonts w:ascii="Times New Roman" w:hAnsi="Times New Roman" w:cs="Times New Roman"/>
          <w:b/>
          <w:i/>
          <w:sz w:val="28"/>
          <w:szCs w:val="28"/>
        </w:rPr>
        <w:t xml:space="preserve"> </w:t>
      </w:r>
      <w:r w:rsidRPr="004E2F35">
        <w:rPr>
          <w:rFonts w:ascii="Times New Roman" w:hAnsi="Times New Roman" w:cs="Times New Roman"/>
          <w:sz w:val="28"/>
          <w:szCs w:val="28"/>
        </w:rPr>
        <w:t>деген</w:t>
      </w:r>
      <w:r w:rsidRPr="004E2F35">
        <w:rPr>
          <w:rFonts w:ascii="Times New Roman" w:hAnsi="Times New Roman" w:cs="Times New Roman"/>
          <w:b/>
          <w:i/>
          <w:sz w:val="28"/>
          <w:szCs w:val="28"/>
        </w:rPr>
        <w:t xml:space="preserve"> н</w:t>
      </w:r>
      <w:r w:rsidRPr="004E2F35">
        <w:rPr>
          <w:rFonts w:ascii="Times New Roman" w:hAnsi="Times New Roman" w:cs="Times New Roman"/>
          <w:sz w:val="28"/>
          <w:szCs w:val="28"/>
        </w:rPr>
        <w:t>арт сёзлени, тилни байлыгъын ачыкълагъан сёзлени дефтерлеге джазаргъа, тилигизде хайырландырыргъа, юйде белгили этерге.</w:t>
      </w:r>
    </w:p>
    <w:p w:rsidR="001241A7" w:rsidRPr="004E2F35" w:rsidRDefault="001241A7" w:rsidP="004E2F35">
      <w:pPr>
        <w:spacing w:line="360" w:lineRule="auto"/>
        <w:ind w:firstLine="709"/>
        <w:contextualSpacing/>
        <w:jc w:val="both"/>
        <w:rPr>
          <w:rFonts w:ascii="Times New Roman" w:hAnsi="Times New Roman" w:cs="Times New Roman"/>
          <w:sz w:val="28"/>
          <w:szCs w:val="28"/>
        </w:rPr>
      </w:pPr>
    </w:p>
    <w:p w:rsidR="00FE4377" w:rsidRPr="004E2F35" w:rsidRDefault="001241A7" w:rsidP="004E2F35">
      <w:pPr>
        <w:contextualSpacing/>
        <w:jc w:val="both"/>
        <w:rPr>
          <w:rFonts w:ascii="Times New Roman" w:hAnsi="Times New Roman" w:cs="Times New Roman"/>
          <w:i/>
          <w:sz w:val="28"/>
          <w:szCs w:val="28"/>
        </w:rPr>
      </w:pPr>
      <w:r w:rsidRPr="004E2F35">
        <w:rPr>
          <w:rFonts w:ascii="Times New Roman" w:hAnsi="Times New Roman" w:cs="Times New Roman"/>
          <w:i/>
          <w:sz w:val="28"/>
          <w:szCs w:val="28"/>
        </w:rPr>
        <w:t>3</w:t>
      </w:r>
      <w:r w:rsidR="00FE4377" w:rsidRPr="004E2F35">
        <w:rPr>
          <w:rFonts w:ascii="Times New Roman" w:hAnsi="Times New Roman" w:cs="Times New Roman"/>
          <w:i/>
          <w:sz w:val="28"/>
          <w:szCs w:val="28"/>
        </w:rPr>
        <w:t>-чю дерс.</w:t>
      </w:r>
    </w:p>
    <w:p w:rsidR="00924B13" w:rsidRPr="004E2F35" w:rsidRDefault="008D395D" w:rsidP="00563C17">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АНА ТИЛИМ</w:t>
      </w:r>
      <w:r w:rsidR="00924B13" w:rsidRPr="004E2F35">
        <w:rPr>
          <w:rFonts w:ascii="Times New Roman" w:hAnsi="Times New Roman" w:cs="Times New Roman"/>
          <w:b/>
          <w:sz w:val="28"/>
          <w:szCs w:val="28"/>
        </w:rPr>
        <w:t xml:space="preserve">. </w:t>
      </w:r>
      <w:r w:rsidR="00924B13" w:rsidRPr="004E2F35">
        <w:rPr>
          <w:rFonts w:ascii="Times New Roman" w:hAnsi="Times New Roman" w:cs="Times New Roman"/>
          <w:i/>
          <w:sz w:val="28"/>
          <w:szCs w:val="28"/>
        </w:rPr>
        <w:t>Лайпанланы Б.</w:t>
      </w:r>
    </w:p>
    <w:p w:rsidR="00266FD6"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266FD6" w:rsidRPr="004E2F35">
        <w:rPr>
          <w:rFonts w:ascii="Times New Roman" w:hAnsi="Times New Roman" w:cs="Times New Roman"/>
          <w:i/>
          <w:sz w:val="28"/>
          <w:szCs w:val="28"/>
        </w:rPr>
        <w:t xml:space="preserve"> </w:t>
      </w:r>
      <w:r w:rsidR="00266FD6" w:rsidRPr="004E2F35">
        <w:rPr>
          <w:rFonts w:ascii="Times New Roman" w:hAnsi="Times New Roman" w:cs="Times New Roman"/>
          <w:sz w:val="28"/>
          <w:szCs w:val="28"/>
        </w:rPr>
        <w:t xml:space="preserve">назму  бла шагъырей эте, тилни ариулугъун, байлыгъын ачыкълау; сёз байлыкъларын ёсдюрюу, </w:t>
      </w:r>
      <w:r w:rsidR="00266FD6" w:rsidRPr="004E2F35">
        <w:rPr>
          <w:rFonts w:ascii="Times New Roman" w:hAnsi="Times New Roman" w:cs="Times New Roman"/>
          <w:sz w:val="28"/>
          <w:szCs w:val="28"/>
        </w:rPr>
        <w:lastRenderedPageBreak/>
        <w:t>билимлерин терен этиу; иги халиге юретиу, ангыларын ишленмекликге, адамлыкъгъа буруу.</w:t>
      </w:r>
    </w:p>
    <w:p w:rsidR="008D395D"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8D395D" w:rsidRPr="004E2F35">
        <w:rPr>
          <w:rFonts w:ascii="Times New Roman" w:hAnsi="Times New Roman" w:cs="Times New Roman"/>
          <w:sz w:val="28"/>
          <w:szCs w:val="28"/>
        </w:rPr>
        <w:t xml:space="preserve"> тилибиз болмаса, бизни энчи атыбыз тас болуб къаллыгъын, тили болса, халкъны аты тас болмагъанын унутмазгъа кереклисин, ол зат миллетни аллында уллу джумуш болгъанын ангылатыу.</w:t>
      </w:r>
    </w:p>
    <w:p w:rsidR="00266FD6"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266FD6" w:rsidRPr="004E2F35">
        <w:rPr>
          <w:rFonts w:ascii="Times New Roman" w:hAnsi="Times New Roman" w:cs="Times New Roman"/>
          <w:sz w:val="28"/>
          <w:szCs w:val="28"/>
        </w:rPr>
        <w:t xml:space="preserve"> авторну сурат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563C1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2"/>
          <w:numId w:val="4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pStyle w:val="a3"/>
        <w:numPr>
          <w:ilvl w:val="2"/>
          <w:numId w:val="4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B4679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1. </w:t>
      </w:r>
      <w:r w:rsidR="00AD3198" w:rsidRPr="004E2F35">
        <w:rPr>
          <w:rFonts w:ascii="Times New Roman" w:hAnsi="Times New Roman" w:cs="Times New Roman"/>
          <w:sz w:val="28"/>
          <w:szCs w:val="28"/>
        </w:rPr>
        <w:t>Ал дерсде окъугъанны къайтарыу.</w:t>
      </w:r>
    </w:p>
    <w:p w:rsidR="00AD3198" w:rsidRPr="004E2F35" w:rsidRDefault="00266FD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Ким джазгъанды? Аты неди? Неди баш магъанасы?</w:t>
      </w:r>
    </w:p>
    <w:p w:rsidR="00AD3198" w:rsidRPr="004E2F35" w:rsidRDefault="00266FD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B4679D" w:rsidRPr="004E2F35">
        <w:rPr>
          <w:rFonts w:ascii="Times New Roman" w:hAnsi="Times New Roman" w:cs="Times New Roman"/>
          <w:sz w:val="28"/>
          <w:szCs w:val="28"/>
        </w:rPr>
        <w:t>Окъутуу, хапарын айтдырыу.</w:t>
      </w:r>
    </w:p>
    <w:p w:rsidR="00545F11" w:rsidRPr="004E2F35" w:rsidRDefault="00545F11" w:rsidP="004E2F35">
      <w:pPr>
        <w:tabs>
          <w:tab w:val="left" w:pos="4680"/>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545F11" w:rsidRPr="004E2F35" w:rsidRDefault="00545F11" w:rsidP="00563C17">
      <w:pPr>
        <w:tabs>
          <w:tab w:val="left" w:pos="4680"/>
        </w:tabs>
        <w:spacing w:line="360" w:lineRule="auto"/>
        <w:ind w:left="709"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илекчик</w:t>
      </w:r>
    </w:p>
    <w:p w:rsidR="00545F11" w:rsidRPr="004E2F35" w:rsidRDefault="00545F11" w:rsidP="00563C17">
      <w:pPr>
        <w:tabs>
          <w:tab w:val="left" w:pos="4680"/>
        </w:tabs>
        <w:spacing w:line="360" w:lineRule="auto"/>
        <w:ind w:left="709"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ра-бара барабыз,</w:t>
      </w:r>
    </w:p>
    <w:p w:rsidR="00545F11" w:rsidRPr="004E2F35" w:rsidRDefault="00545F11" w:rsidP="00563C17">
      <w:pPr>
        <w:tabs>
          <w:tab w:val="left" w:pos="4680"/>
        </w:tabs>
        <w:spacing w:line="360" w:lineRule="auto"/>
        <w:ind w:left="709"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илекчик табыб къабабыз.</w:t>
      </w:r>
    </w:p>
    <w:p w:rsidR="00545F11" w:rsidRPr="004E2F35" w:rsidRDefault="00545F11" w:rsidP="00563C17">
      <w:pPr>
        <w:tabs>
          <w:tab w:val="left" w:pos="4680"/>
        </w:tabs>
        <w:spacing w:line="360" w:lineRule="auto"/>
        <w:ind w:left="709"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лай татлыд кёгетчик!</w:t>
      </w:r>
    </w:p>
    <w:p w:rsidR="00545F11" w:rsidRPr="004E2F35" w:rsidRDefault="00545F11" w:rsidP="00563C17">
      <w:pPr>
        <w:tabs>
          <w:tab w:val="left" w:pos="4680"/>
        </w:tabs>
        <w:spacing w:line="360" w:lineRule="auto"/>
        <w:ind w:left="709"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рады, къагъады джелчик,</w:t>
      </w:r>
    </w:p>
    <w:p w:rsidR="00545F11" w:rsidRPr="004E2F35" w:rsidRDefault="00545F11" w:rsidP="00563C17">
      <w:pPr>
        <w:tabs>
          <w:tab w:val="left" w:pos="4680"/>
        </w:tabs>
        <w:spacing w:line="360" w:lineRule="auto"/>
        <w:ind w:left="709"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лейди-ишлейди билекчик,</w:t>
      </w:r>
    </w:p>
    <w:p w:rsidR="00545F11" w:rsidRPr="004E2F35" w:rsidRDefault="00545F11" w:rsidP="00563C17">
      <w:pPr>
        <w:tabs>
          <w:tab w:val="left" w:pos="4680"/>
        </w:tabs>
        <w:spacing w:line="360" w:lineRule="auto"/>
        <w:ind w:left="709"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уа излейди джюрекчик!</w:t>
      </w:r>
    </w:p>
    <w:p w:rsidR="00AD3198" w:rsidRPr="004E2F35" w:rsidRDefault="00AD3198" w:rsidP="004E2F35">
      <w:pPr>
        <w:tabs>
          <w:tab w:val="num" w:pos="540"/>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r w:rsidR="00B4679D" w:rsidRPr="004E2F35">
        <w:rPr>
          <w:rFonts w:ascii="Times New Roman" w:hAnsi="Times New Roman" w:cs="Times New Roman"/>
          <w:b/>
          <w:sz w:val="28"/>
          <w:szCs w:val="28"/>
        </w:rPr>
        <w:t>.</w:t>
      </w:r>
    </w:p>
    <w:p w:rsidR="000E134C" w:rsidRPr="004E2F35" w:rsidRDefault="00B4679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бийле, биз барыбыз да сёлешген къарачай тил эртделеде, бурун къуралгъан тилди. Алимлерибиз джазгъаннга кёре</w:t>
      </w:r>
      <w:r w:rsidR="000E134C"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анга 5 000-ден артыкъ болгъанды. Ол бирда </w:t>
      </w:r>
      <w:r w:rsidR="000E134C" w:rsidRPr="004E2F35">
        <w:rPr>
          <w:rFonts w:ascii="Times New Roman" w:hAnsi="Times New Roman" w:cs="Times New Roman"/>
          <w:sz w:val="28"/>
          <w:szCs w:val="28"/>
        </w:rPr>
        <w:t>кёб</w:t>
      </w:r>
      <w:r w:rsidRPr="004E2F35">
        <w:rPr>
          <w:rFonts w:ascii="Times New Roman" w:hAnsi="Times New Roman" w:cs="Times New Roman"/>
          <w:sz w:val="28"/>
          <w:szCs w:val="28"/>
        </w:rPr>
        <w:t xml:space="preserve"> заманды. </w:t>
      </w:r>
      <w:r w:rsidR="008D395D" w:rsidRPr="004E2F35">
        <w:rPr>
          <w:rFonts w:ascii="Times New Roman" w:hAnsi="Times New Roman" w:cs="Times New Roman"/>
          <w:sz w:val="28"/>
          <w:szCs w:val="28"/>
        </w:rPr>
        <w:t>Бизни х</w:t>
      </w:r>
      <w:r w:rsidRPr="004E2F35">
        <w:rPr>
          <w:rFonts w:ascii="Times New Roman" w:hAnsi="Times New Roman" w:cs="Times New Roman"/>
          <w:sz w:val="28"/>
          <w:szCs w:val="28"/>
        </w:rPr>
        <w:t xml:space="preserve">алкъыбыз </w:t>
      </w:r>
      <w:r w:rsidR="008D395D" w:rsidRPr="004E2F35">
        <w:rPr>
          <w:rFonts w:ascii="Times New Roman" w:hAnsi="Times New Roman" w:cs="Times New Roman"/>
          <w:sz w:val="28"/>
          <w:szCs w:val="28"/>
        </w:rPr>
        <w:t xml:space="preserve">алгъын </w:t>
      </w:r>
      <w:r w:rsidRPr="004E2F35">
        <w:rPr>
          <w:rFonts w:ascii="Times New Roman" w:hAnsi="Times New Roman" w:cs="Times New Roman"/>
          <w:sz w:val="28"/>
          <w:szCs w:val="28"/>
        </w:rPr>
        <w:t xml:space="preserve">кёб санлы </w:t>
      </w:r>
      <w:r w:rsidRPr="004E2F35">
        <w:rPr>
          <w:rFonts w:ascii="Times New Roman" w:hAnsi="Times New Roman" w:cs="Times New Roman"/>
          <w:sz w:val="28"/>
          <w:szCs w:val="28"/>
        </w:rPr>
        <w:lastRenderedPageBreak/>
        <w:t>болгъанд</w:t>
      </w:r>
      <w:r w:rsidR="008D395D" w:rsidRPr="004E2F35">
        <w:rPr>
          <w:rFonts w:ascii="Times New Roman" w:hAnsi="Times New Roman" w:cs="Times New Roman"/>
          <w:sz w:val="28"/>
          <w:szCs w:val="28"/>
        </w:rPr>
        <w:t xml:space="preserve">ы, ол себебден </w:t>
      </w:r>
      <w:r w:rsidRPr="004E2F35">
        <w:rPr>
          <w:rFonts w:ascii="Times New Roman" w:hAnsi="Times New Roman" w:cs="Times New Roman"/>
          <w:sz w:val="28"/>
          <w:szCs w:val="28"/>
        </w:rPr>
        <w:t xml:space="preserve">бизни кесибизни энчи тилибиз барды. Ол бизни къалгъан миллетлеге къошуб къоймай, </w:t>
      </w:r>
      <w:r w:rsidR="00CE030D" w:rsidRPr="004E2F35">
        <w:rPr>
          <w:rFonts w:ascii="Times New Roman" w:hAnsi="Times New Roman" w:cs="Times New Roman"/>
          <w:sz w:val="28"/>
          <w:szCs w:val="28"/>
        </w:rPr>
        <w:t xml:space="preserve">энчи </w:t>
      </w:r>
      <w:r w:rsidRPr="004E2F35">
        <w:rPr>
          <w:rFonts w:ascii="Times New Roman" w:hAnsi="Times New Roman" w:cs="Times New Roman"/>
          <w:sz w:val="28"/>
          <w:szCs w:val="28"/>
        </w:rPr>
        <w:t>миллет этиб турады. Биз къарачайлылабыз</w:t>
      </w:r>
      <w:r w:rsidR="000E134C" w:rsidRPr="004E2F35">
        <w:rPr>
          <w:rFonts w:ascii="Times New Roman" w:hAnsi="Times New Roman" w:cs="Times New Roman"/>
          <w:sz w:val="28"/>
          <w:szCs w:val="28"/>
        </w:rPr>
        <w:t xml:space="preserve">. Тилибиз болмаса, бизни энчи атыбыз тас болуб къаллыкъды. </w:t>
      </w:r>
      <w:r w:rsidRPr="004E2F35">
        <w:rPr>
          <w:rFonts w:ascii="Times New Roman" w:hAnsi="Times New Roman" w:cs="Times New Roman"/>
          <w:sz w:val="28"/>
          <w:szCs w:val="28"/>
        </w:rPr>
        <w:t>Тили болса</w:t>
      </w:r>
      <w:r w:rsidR="0063238F" w:rsidRPr="004E2F35">
        <w:rPr>
          <w:rFonts w:ascii="Times New Roman" w:hAnsi="Times New Roman" w:cs="Times New Roman"/>
          <w:sz w:val="28"/>
          <w:szCs w:val="28"/>
        </w:rPr>
        <w:t xml:space="preserve">, </w:t>
      </w:r>
      <w:r w:rsidRPr="004E2F35">
        <w:rPr>
          <w:rFonts w:ascii="Times New Roman" w:hAnsi="Times New Roman" w:cs="Times New Roman"/>
          <w:sz w:val="28"/>
          <w:szCs w:val="28"/>
        </w:rPr>
        <w:t>халкъ</w:t>
      </w:r>
      <w:r w:rsidR="000E134C" w:rsidRPr="004E2F35">
        <w:rPr>
          <w:rFonts w:ascii="Times New Roman" w:hAnsi="Times New Roman" w:cs="Times New Roman"/>
          <w:sz w:val="28"/>
          <w:szCs w:val="28"/>
        </w:rPr>
        <w:t>ны аты тас болмайды. Унутмайыкъ аны.</w:t>
      </w:r>
    </w:p>
    <w:p w:rsidR="00B4679D" w:rsidRPr="004E2F35" w:rsidRDefault="000E134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урун эртделеде </w:t>
      </w:r>
      <w:r w:rsidR="00B4466F" w:rsidRPr="004E2F35">
        <w:rPr>
          <w:rFonts w:ascii="Times New Roman" w:hAnsi="Times New Roman" w:cs="Times New Roman"/>
          <w:sz w:val="28"/>
          <w:szCs w:val="28"/>
        </w:rPr>
        <w:t xml:space="preserve">уллу урушла болуб, адамларыбыз ол урушлада ары-бери чачылгъан кёзюуде, </w:t>
      </w:r>
      <w:r w:rsidRPr="004E2F35">
        <w:rPr>
          <w:rFonts w:ascii="Times New Roman" w:hAnsi="Times New Roman" w:cs="Times New Roman"/>
          <w:sz w:val="28"/>
          <w:szCs w:val="28"/>
        </w:rPr>
        <w:t>бизни халкъны бир этиб, кереклисине-джумушуна къараб</w:t>
      </w:r>
      <w:r w:rsidR="00B4466F" w:rsidRPr="004E2F35">
        <w:rPr>
          <w:rFonts w:ascii="Times New Roman" w:hAnsi="Times New Roman" w:cs="Times New Roman"/>
          <w:sz w:val="28"/>
          <w:szCs w:val="28"/>
        </w:rPr>
        <w:t>,</w:t>
      </w:r>
      <w:r w:rsidR="00B4679D"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башчылыкъ этиб тургъан </w:t>
      </w:r>
      <w:r w:rsidR="00B4466F" w:rsidRPr="004E2F35">
        <w:rPr>
          <w:rFonts w:ascii="Times New Roman" w:hAnsi="Times New Roman" w:cs="Times New Roman"/>
          <w:sz w:val="28"/>
          <w:szCs w:val="28"/>
        </w:rPr>
        <w:t xml:space="preserve">онглу </w:t>
      </w:r>
      <w:r w:rsidRPr="004E2F35">
        <w:rPr>
          <w:rFonts w:ascii="Times New Roman" w:hAnsi="Times New Roman" w:cs="Times New Roman"/>
          <w:sz w:val="28"/>
          <w:szCs w:val="28"/>
        </w:rPr>
        <w:t>адамларыбыз болгъандыла. Аланы атлары Къарча, Науруз, Адурхай, Будиян, Трам, Боташ болгъандыла. Ала джашагъан заманда нартла деб</w:t>
      </w:r>
      <w:r w:rsidR="00CE030D"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уллу санлы адамла болгъандыла. 3-4 метр болгъан аллай буруннгулу адам сюекле табадыла бюгюнлюкде археологла… </w:t>
      </w:r>
    </w:p>
    <w:p w:rsidR="0040580F" w:rsidRPr="004E2F35" w:rsidRDefault="004058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 дерсде Лайпанланы Билялны «Ана тилим» деген назмусун окъурукъбуз.</w:t>
      </w:r>
      <w:r w:rsidR="00CE030D" w:rsidRPr="004E2F35">
        <w:rPr>
          <w:rFonts w:ascii="Times New Roman" w:hAnsi="Times New Roman" w:cs="Times New Roman"/>
          <w:sz w:val="28"/>
          <w:szCs w:val="28"/>
        </w:rPr>
        <w:t xml:space="preserve"> Мен айтхан хапар сизге аны ангыларгъа болушурукъду</w:t>
      </w:r>
      <w:r w:rsidR="00266FD6"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 xml:space="preserve">Джангы сёзлени ангылатыу. </w:t>
      </w:r>
      <w:r w:rsidRPr="004E2F35">
        <w:rPr>
          <w:rFonts w:ascii="Times New Roman" w:hAnsi="Times New Roman" w:cs="Times New Roman"/>
          <w:b/>
          <w:i/>
          <w:sz w:val="28"/>
          <w:szCs w:val="28"/>
        </w:rPr>
        <w:t>Сёзлюк иш</w:t>
      </w:r>
      <w:r w:rsidR="0040580F" w:rsidRPr="004E2F35">
        <w:rPr>
          <w:rFonts w:ascii="Times New Roman" w:hAnsi="Times New Roman" w:cs="Times New Roman"/>
          <w:b/>
          <w:i/>
          <w:sz w:val="28"/>
          <w:szCs w:val="28"/>
        </w:rPr>
        <w:t>:</w:t>
      </w:r>
      <w:r w:rsidR="0040580F" w:rsidRPr="004E2F35">
        <w:rPr>
          <w:rFonts w:ascii="Times New Roman" w:hAnsi="Times New Roman" w:cs="Times New Roman"/>
          <w:sz w:val="28"/>
          <w:szCs w:val="28"/>
        </w:rPr>
        <w:t xml:space="preserve"> </w:t>
      </w:r>
      <w:r w:rsidR="0040580F" w:rsidRPr="004E2F35">
        <w:rPr>
          <w:rFonts w:ascii="Times New Roman" w:hAnsi="Times New Roman" w:cs="Times New Roman"/>
          <w:i/>
          <w:sz w:val="28"/>
          <w:szCs w:val="28"/>
        </w:rPr>
        <w:t>Къарча, Науруз, Адурхай, Будиян, Трам, Боташ Науруз, Адурхай, Будиян, Трам, Боташ, нарт</w:t>
      </w:r>
      <w:r w:rsidR="00CE030D" w:rsidRPr="004E2F35">
        <w:rPr>
          <w:rFonts w:ascii="Times New Roman" w:hAnsi="Times New Roman" w:cs="Times New Roman"/>
          <w:i/>
          <w:sz w:val="28"/>
          <w:szCs w:val="28"/>
        </w:rPr>
        <w:t>…</w:t>
      </w:r>
      <w:r w:rsidR="0040580F" w:rsidRPr="004E2F35">
        <w:rPr>
          <w:rFonts w:ascii="Times New Roman" w:hAnsi="Times New Roman" w:cs="Times New Roman"/>
          <w:i/>
          <w:sz w:val="28"/>
          <w:szCs w:val="28"/>
        </w:rPr>
        <w:t xml:space="preserve"> </w:t>
      </w:r>
    </w:p>
    <w:p w:rsidR="007C0BE2" w:rsidRPr="004E2F35" w:rsidRDefault="0040580F" w:rsidP="004E2F35">
      <w:pPr>
        <w:pStyle w:val="a3"/>
        <w:numPr>
          <w:ilvl w:val="2"/>
          <w:numId w:val="1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Назму бла шагъырей этиу, устазны </w:t>
      </w:r>
      <w:r w:rsidR="00AD3198" w:rsidRPr="004E2F35">
        <w:rPr>
          <w:rFonts w:ascii="Times New Roman" w:hAnsi="Times New Roman" w:cs="Times New Roman"/>
          <w:sz w:val="28"/>
          <w:szCs w:val="28"/>
        </w:rPr>
        <w:t>окъуу</w:t>
      </w:r>
      <w:r w:rsidRPr="004E2F35">
        <w:rPr>
          <w:rFonts w:ascii="Times New Roman" w:hAnsi="Times New Roman" w:cs="Times New Roman"/>
          <w:sz w:val="28"/>
          <w:szCs w:val="28"/>
        </w:rPr>
        <w:t>у</w:t>
      </w:r>
      <w:r w:rsidR="00AC1C01" w:rsidRPr="004E2F35">
        <w:rPr>
          <w:rFonts w:ascii="Times New Roman" w:hAnsi="Times New Roman" w:cs="Times New Roman"/>
          <w:sz w:val="28"/>
          <w:szCs w:val="28"/>
        </w:rPr>
        <w:t>, ызы бла окъуучула</w:t>
      </w:r>
      <w:r w:rsidR="007C0BE2" w:rsidRPr="004E2F35">
        <w:rPr>
          <w:rFonts w:ascii="Times New Roman" w:hAnsi="Times New Roman" w:cs="Times New Roman"/>
          <w:sz w:val="28"/>
          <w:szCs w:val="28"/>
        </w:rPr>
        <w:t>ны</w:t>
      </w:r>
      <w:r w:rsidR="00C91226" w:rsidRPr="004E2F35">
        <w:rPr>
          <w:rFonts w:ascii="Times New Roman" w:hAnsi="Times New Roman" w:cs="Times New Roman"/>
          <w:sz w:val="28"/>
          <w:szCs w:val="28"/>
        </w:rPr>
        <w:t>, с</w:t>
      </w:r>
      <w:r w:rsidR="007C0BE2" w:rsidRPr="004E2F35">
        <w:rPr>
          <w:rFonts w:ascii="Times New Roman" w:hAnsi="Times New Roman" w:cs="Times New Roman"/>
          <w:sz w:val="28"/>
          <w:szCs w:val="28"/>
        </w:rPr>
        <w:t>оруулагъа джууаб эт</w:t>
      </w:r>
      <w:r w:rsidR="00C91226" w:rsidRPr="004E2F35">
        <w:rPr>
          <w:rFonts w:ascii="Times New Roman" w:hAnsi="Times New Roman" w:cs="Times New Roman"/>
          <w:sz w:val="28"/>
          <w:szCs w:val="28"/>
        </w:rPr>
        <w:t>иу:</w:t>
      </w:r>
    </w:p>
    <w:p w:rsidR="007C0BE2" w:rsidRPr="004E2F35" w:rsidRDefault="00C912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85A98" w:rsidRPr="004E2F35">
        <w:rPr>
          <w:rFonts w:ascii="Times New Roman" w:hAnsi="Times New Roman" w:cs="Times New Roman"/>
          <w:sz w:val="28"/>
          <w:szCs w:val="28"/>
        </w:rPr>
        <w:t>Биз ана тилибизни анача нек кёрюрге керекбиз?</w:t>
      </w:r>
    </w:p>
    <w:p w:rsidR="00085A98" w:rsidRPr="004E2F35" w:rsidRDefault="00C912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85A98" w:rsidRPr="004E2F35">
        <w:rPr>
          <w:rFonts w:ascii="Times New Roman" w:hAnsi="Times New Roman" w:cs="Times New Roman"/>
          <w:sz w:val="28"/>
          <w:szCs w:val="28"/>
        </w:rPr>
        <w:t>Ана тили болмагъанны сыйы нек болмайды?</w:t>
      </w:r>
    </w:p>
    <w:p w:rsidR="00085A98" w:rsidRPr="004E2F35" w:rsidRDefault="00C912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85A98" w:rsidRPr="004E2F35">
        <w:rPr>
          <w:rFonts w:ascii="Times New Roman" w:hAnsi="Times New Roman" w:cs="Times New Roman"/>
          <w:sz w:val="28"/>
          <w:szCs w:val="28"/>
        </w:rPr>
        <w:t>Джазыучу ана тилибизни къаллай ариу сёзле бла эркелетеди?</w:t>
      </w:r>
    </w:p>
    <w:p w:rsidR="00085A98" w:rsidRPr="004E2F35" w:rsidRDefault="00C912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85A98" w:rsidRPr="004E2F35">
        <w:rPr>
          <w:rFonts w:ascii="Times New Roman" w:hAnsi="Times New Roman" w:cs="Times New Roman"/>
          <w:sz w:val="28"/>
          <w:szCs w:val="28"/>
        </w:rPr>
        <w:t>Тил джашауубузда неге джарайды?</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AD3198" w:rsidP="004E2F35">
      <w:pPr>
        <w:pStyle w:val="a3"/>
        <w:numPr>
          <w:ilvl w:val="0"/>
          <w:numId w:val="33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ни окъудукъ?</w:t>
      </w:r>
      <w:r w:rsidR="00C91226" w:rsidRPr="004E2F35">
        <w:rPr>
          <w:rFonts w:ascii="Times New Roman" w:hAnsi="Times New Roman" w:cs="Times New Roman"/>
          <w:sz w:val="28"/>
          <w:szCs w:val="28"/>
        </w:rPr>
        <w:t xml:space="preserve"> </w:t>
      </w:r>
      <w:r w:rsidRPr="004E2F35">
        <w:rPr>
          <w:rFonts w:ascii="Times New Roman" w:hAnsi="Times New Roman" w:cs="Times New Roman"/>
          <w:sz w:val="28"/>
          <w:szCs w:val="28"/>
        </w:rPr>
        <w:t>Аны ким джаз</w:t>
      </w:r>
      <w:r w:rsidR="00620CA1" w:rsidRPr="004E2F35">
        <w:rPr>
          <w:rFonts w:ascii="Times New Roman" w:hAnsi="Times New Roman" w:cs="Times New Roman"/>
          <w:sz w:val="28"/>
          <w:szCs w:val="28"/>
        </w:rPr>
        <w:t>г</w:t>
      </w:r>
      <w:r w:rsidRPr="004E2F35">
        <w:rPr>
          <w:rFonts w:ascii="Times New Roman" w:hAnsi="Times New Roman" w:cs="Times New Roman"/>
          <w:sz w:val="28"/>
          <w:szCs w:val="28"/>
        </w:rPr>
        <w:t>ъанды?</w:t>
      </w:r>
    </w:p>
    <w:p w:rsidR="005A3EAE" w:rsidRPr="004E2F35" w:rsidRDefault="00C912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85A98" w:rsidRPr="004E2F35">
        <w:rPr>
          <w:rFonts w:ascii="Times New Roman" w:hAnsi="Times New Roman" w:cs="Times New Roman"/>
          <w:i/>
          <w:sz w:val="28"/>
          <w:szCs w:val="28"/>
        </w:rPr>
        <w:t>Джулдуз тилим</w:t>
      </w:r>
      <w:r w:rsidR="005A3EAE" w:rsidRPr="004E2F35">
        <w:rPr>
          <w:rFonts w:ascii="Times New Roman" w:hAnsi="Times New Roman" w:cs="Times New Roman"/>
          <w:i/>
          <w:sz w:val="28"/>
          <w:szCs w:val="28"/>
        </w:rPr>
        <w:t>, Ай тилим</w:t>
      </w:r>
      <w:r w:rsidR="005A3EAE" w:rsidRPr="004E2F35">
        <w:rPr>
          <w:rFonts w:ascii="Times New Roman" w:hAnsi="Times New Roman" w:cs="Times New Roman"/>
          <w:sz w:val="28"/>
          <w:szCs w:val="28"/>
        </w:rPr>
        <w:t xml:space="preserve"> </w:t>
      </w:r>
      <w:r w:rsidR="00085A98" w:rsidRPr="004E2F35">
        <w:rPr>
          <w:rFonts w:ascii="Times New Roman" w:hAnsi="Times New Roman" w:cs="Times New Roman"/>
          <w:sz w:val="28"/>
          <w:szCs w:val="28"/>
        </w:rPr>
        <w:t xml:space="preserve">дегенни къалай ангылайсыз? (Бизге Башындан </w:t>
      </w:r>
      <w:r w:rsidR="005A3EAE" w:rsidRPr="004E2F35">
        <w:rPr>
          <w:rFonts w:ascii="Times New Roman" w:hAnsi="Times New Roman" w:cs="Times New Roman"/>
          <w:sz w:val="28"/>
          <w:szCs w:val="28"/>
        </w:rPr>
        <w:t>тил къураб берилген этгенди).</w:t>
      </w:r>
    </w:p>
    <w:p w:rsidR="005A3EAE" w:rsidRPr="004E2F35" w:rsidRDefault="00C912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5A3EAE" w:rsidRPr="004E2F35">
        <w:rPr>
          <w:rFonts w:ascii="Times New Roman" w:hAnsi="Times New Roman" w:cs="Times New Roman"/>
          <w:i/>
          <w:sz w:val="28"/>
          <w:szCs w:val="28"/>
        </w:rPr>
        <w:t>Нарт тилим</w:t>
      </w:r>
      <w:r w:rsidR="005A3EAE" w:rsidRPr="004E2F35">
        <w:rPr>
          <w:rFonts w:ascii="Times New Roman" w:hAnsi="Times New Roman" w:cs="Times New Roman"/>
          <w:sz w:val="28"/>
          <w:szCs w:val="28"/>
        </w:rPr>
        <w:t xml:space="preserve"> деб нек айтылады? (Нартланы заманындан келген буруннгулу тил).</w:t>
      </w:r>
    </w:p>
    <w:p w:rsidR="005A3EAE" w:rsidRPr="004E2F35" w:rsidRDefault="00C912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5A3EAE" w:rsidRPr="004E2F35">
        <w:rPr>
          <w:rFonts w:ascii="Times New Roman" w:hAnsi="Times New Roman" w:cs="Times New Roman"/>
          <w:i/>
          <w:sz w:val="28"/>
          <w:szCs w:val="28"/>
        </w:rPr>
        <w:t>Джаш тилим</w:t>
      </w:r>
      <w:r w:rsidR="005A3EAE" w:rsidRPr="004E2F35">
        <w:rPr>
          <w:rFonts w:ascii="Times New Roman" w:hAnsi="Times New Roman" w:cs="Times New Roman"/>
          <w:sz w:val="28"/>
          <w:szCs w:val="28"/>
        </w:rPr>
        <w:t xml:space="preserve"> деб а</w:t>
      </w:r>
      <w:r w:rsidR="00575874" w:rsidRPr="004E2F35">
        <w:rPr>
          <w:rFonts w:ascii="Times New Roman" w:hAnsi="Times New Roman" w:cs="Times New Roman"/>
          <w:sz w:val="28"/>
          <w:szCs w:val="28"/>
        </w:rPr>
        <w:t xml:space="preserve">, </w:t>
      </w:r>
      <w:r w:rsidR="005A3EAE" w:rsidRPr="004E2F35">
        <w:rPr>
          <w:rFonts w:ascii="Times New Roman" w:hAnsi="Times New Roman" w:cs="Times New Roman"/>
          <w:sz w:val="28"/>
          <w:szCs w:val="28"/>
        </w:rPr>
        <w:t>нек айтылады? (Сюргюнден, урушладан  ызына джангы айныгъаны ючюн).</w:t>
      </w:r>
    </w:p>
    <w:p w:rsidR="00620CA1" w:rsidRPr="004E2F35" w:rsidRDefault="00620CA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ерсде сейирсиннген затыгъыз болдуму?</w:t>
      </w:r>
    </w:p>
    <w:p w:rsidR="00AD3198" w:rsidRPr="004E2F35" w:rsidRDefault="00AD3198" w:rsidP="004E2F35">
      <w:pPr>
        <w:pStyle w:val="a3"/>
        <w:numPr>
          <w:ilvl w:val="0"/>
          <w:numId w:val="33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Юй иш:</w:t>
      </w:r>
    </w:p>
    <w:p w:rsidR="00AD3198" w:rsidRPr="004E2F35" w:rsidRDefault="00C912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 xml:space="preserve">Ана тилим. </w:t>
      </w:r>
      <w:r w:rsidRPr="004E2F35">
        <w:rPr>
          <w:rFonts w:ascii="Times New Roman" w:hAnsi="Times New Roman" w:cs="Times New Roman"/>
          <w:i/>
          <w:sz w:val="28"/>
          <w:szCs w:val="28"/>
        </w:rPr>
        <w:t>Лайпанланы Б. – окъургъа, азбар этерге.</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ёзлени, тилни байлыгъын ачыкълагъан сёзлени, сёзтутушланы дефтерлеге джазаргъа, тилигизде хайырландырыргъа, юйде белгили этерге.</w:t>
      </w:r>
    </w:p>
    <w:p w:rsidR="00502AF0" w:rsidRPr="004E2F35" w:rsidRDefault="00502AF0" w:rsidP="004E2F35">
      <w:pPr>
        <w:spacing w:line="360" w:lineRule="auto"/>
        <w:ind w:firstLine="709"/>
        <w:contextualSpacing/>
        <w:jc w:val="both"/>
        <w:rPr>
          <w:rFonts w:ascii="Times New Roman" w:hAnsi="Times New Roman" w:cs="Times New Roman"/>
          <w:i/>
          <w:sz w:val="28"/>
          <w:szCs w:val="28"/>
        </w:rPr>
      </w:pPr>
    </w:p>
    <w:p w:rsidR="001241A7" w:rsidRPr="004E2F35" w:rsidRDefault="001241A7"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B71B76" w:rsidRPr="004E2F35" w:rsidRDefault="00C91226" w:rsidP="00563C17">
      <w:pPr>
        <w:tabs>
          <w:tab w:val="left" w:pos="6900"/>
        </w:tabs>
        <w:spacing w:line="360" w:lineRule="auto"/>
        <w:ind w:firstLine="2268"/>
        <w:contextualSpacing/>
        <w:jc w:val="both"/>
        <w:rPr>
          <w:rFonts w:ascii="Times New Roman" w:hAnsi="Times New Roman" w:cs="Times New Roman"/>
          <w:b/>
          <w:sz w:val="28"/>
          <w:szCs w:val="28"/>
        </w:rPr>
      </w:pPr>
      <w:r w:rsidRPr="004E2F35">
        <w:rPr>
          <w:rFonts w:ascii="Times New Roman" w:hAnsi="Times New Roman" w:cs="Times New Roman"/>
          <w:b/>
          <w:sz w:val="28"/>
          <w:szCs w:val="28"/>
        </w:rPr>
        <w:t>АНА ТИЛИМ – ДЖАНЫМ-ТИНИМ</w:t>
      </w:r>
    </w:p>
    <w:p w:rsidR="00533E57" w:rsidRPr="004E2F35" w:rsidRDefault="00533E57" w:rsidP="00563C17">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АНА ТИЛИМ.</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 xml:space="preserve">Батчаланы Т. </w:t>
      </w:r>
    </w:p>
    <w:p w:rsidR="00533E57" w:rsidRPr="004E2F35" w:rsidRDefault="00533E57" w:rsidP="00563C17">
      <w:pPr>
        <w:tabs>
          <w:tab w:val="left" w:pos="6900"/>
        </w:tabs>
        <w:spacing w:line="360" w:lineRule="auto"/>
        <w:ind w:firstLine="2268"/>
        <w:contextualSpacing/>
        <w:jc w:val="both"/>
        <w:rPr>
          <w:rFonts w:ascii="Times New Roman" w:hAnsi="Times New Roman" w:cs="Times New Roman"/>
          <w:b/>
          <w:sz w:val="28"/>
          <w:szCs w:val="28"/>
        </w:rPr>
      </w:pPr>
      <w:r w:rsidRPr="004E2F35">
        <w:rPr>
          <w:rFonts w:ascii="Times New Roman" w:hAnsi="Times New Roman" w:cs="Times New Roman"/>
          <w:b/>
          <w:sz w:val="28"/>
          <w:szCs w:val="28"/>
        </w:rPr>
        <w:t>НАРТ СЁЗЛЕ.</w:t>
      </w:r>
    </w:p>
    <w:p w:rsidR="00533E57"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533E57" w:rsidRPr="004E2F35">
        <w:rPr>
          <w:rFonts w:ascii="Times New Roman" w:hAnsi="Times New Roman" w:cs="Times New Roman"/>
          <w:sz w:val="28"/>
          <w:szCs w:val="28"/>
        </w:rPr>
        <w:t xml:space="preserve"> джыр бла шагъырей эте, тилни ариулугъун, байлыгъын ачыкълау; сёз байлыкъларын ёсдюрюу, билимлерин терен этиу</w:t>
      </w:r>
    </w:p>
    <w:p w:rsidR="00533E57"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533E57"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 xml:space="preserve">окъуучуланы ана тилни джюрютюуде аны, литература-адабият мардалагъа кёре, тюз джюрютюрге, байындырыргъа; </w:t>
      </w:r>
      <w:r w:rsidR="00533E57" w:rsidRPr="004E2F35">
        <w:rPr>
          <w:rFonts w:ascii="Times New Roman" w:hAnsi="Times New Roman" w:cs="Times New Roman"/>
          <w:sz w:val="28"/>
          <w:szCs w:val="28"/>
        </w:rPr>
        <w:t>ангыларын ишленмекликге, адамлыкъгъа буруу.</w:t>
      </w:r>
    </w:p>
    <w:p w:rsidR="00533E57"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533E57" w:rsidRPr="004E2F35">
        <w:rPr>
          <w:rFonts w:ascii="Times New Roman" w:hAnsi="Times New Roman" w:cs="Times New Roman"/>
          <w:i/>
          <w:sz w:val="28"/>
          <w:szCs w:val="28"/>
        </w:rPr>
        <w:t xml:space="preserve">: </w:t>
      </w:r>
      <w:r w:rsidR="00533E57" w:rsidRPr="004E2F35">
        <w:rPr>
          <w:rFonts w:ascii="Times New Roman" w:hAnsi="Times New Roman" w:cs="Times New Roman"/>
          <w:sz w:val="28"/>
          <w:szCs w:val="28"/>
        </w:rPr>
        <w:t>авторну сураты, китабла, джырны диски,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563C1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Сабийлени эслерин дерсге буруу.</w:t>
      </w:r>
      <w:r w:rsidR="0063238F" w:rsidRPr="004E2F35">
        <w:rPr>
          <w:rFonts w:ascii="Times New Roman" w:hAnsi="Times New Roman" w:cs="Times New Roman"/>
          <w:b/>
          <w:sz w:val="28"/>
          <w:szCs w:val="28"/>
        </w:rPr>
        <w:t xml:space="preserve">  </w:t>
      </w:r>
      <w:r w:rsidR="0063238F" w:rsidRPr="004E2F35">
        <w:rPr>
          <w:rFonts w:ascii="Times New Roman" w:hAnsi="Times New Roman" w:cs="Times New Roman"/>
          <w:i/>
          <w:sz w:val="28"/>
          <w:szCs w:val="28"/>
        </w:rPr>
        <w:t>(Дерсни «Ана тилим» деген джырны макъамы бла башларгъа»).</w:t>
      </w:r>
    </w:p>
    <w:p w:rsidR="00AD3198" w:rsidRPr="004E2F35" w:rsidRDefault="00AD3198" w:rsidP="004E2F35">
      <w:pPr>
        <w:pStyle w:val="a3"/>
        <w:numPr>
          <w:ilvl w:val="0"/>
          <w:numId w:val="1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pStyle w:val="a3"/>
        <w:numPr>
          <w:ilvl w:val="0"/>
          <w:numId w:val="1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pStyle w:val="a3"/>
        <w:numPr>
          <w:ilvl w:val="0"/>
          <w:numId w:val="1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p>
    <w:p w:rsidR="00AD3198" w:rsidRPr="004E2F35" w:rsidRDefault="00843343" w:rsidP="004E2F35">
      <w:pPr>
        <w:numPr>
          <w:ilvl w:val="0"/>
          <w:numId w:val="1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Лайпанланы Билалны «Ана тилим» деген назмусун азбар айтдырыу. </w:t>
      </w:r>
      <w:r w:rsidR="00AD3198" w:rsidRPr="004E2F35">
        <w:rPr>
          <w:rFonts w:ascii="Times New Roman" w:hAnsi="Times New Roman" w:cs="Times New Roman"/>
          <w:sz w:val="28"/>
          <w:szCs w:val="28"/>
        </w:rPr>
        <w:t>Ким джазгъанды? Аты неди? Неди баш магъанасы?</w:t>
      </w:r>
    </w:p>
    <w:p w:rsidR="00843343" w:rsidRPr="004E2F35" w:rsidRDefault="00843343" w:rsidP="004E2F35">
      <w:pPr>
        <w:numPr>
          <w:ilvl w:val="0"/>
          <w:numId w:val="1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 тилни, окъууну юсюнден къаллай нарт сёзле билиб келгенсиз?</w:t>
      </w:r>
    </w:p>
    <w:p w:rsidR="00545F11" w:rsidRPr="004E2F35" w:rsidRDefault="00545F11"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Джангы дерсни ангылатыу:</w:t>
      </w:r>
    </w:p>
    <w:p w:rsidR="00533E57" w:rsidRPr="004E2F35" w:rsidRDefault="00EB0842" w:rsidP="004E2F35">
      <w:pPr>
        <w:pStyle w:val="a3"/>
        <w:numPr>
          <w:ilvl w:val="0"/>
          <w:numId w:val="15"/>
        </w:numPr>
        <w:tabs>
          <w:tab w:val="num" w:pos="540"/>
        </w:tabs>
        <w:spacing w:after="0" w:line="360" w:lineRule="auto"/>
        <w:ind w:left="0" w:firstLine="709"/>
        <w:jc w:val="both"/>
        <w:rPr>
          <w:rFonts w:ascii="Times New Roman" w:hAnsi="Times New Roman" w:cs="Times New Roman"/>
          <w:b/>
          <w:sz w:val="28"/>
          <w:szCs w:val="28"/>
        </w:rPr>
      </w:pPr>
      <w:r w:rsidRPr="004E2F35">
        <w:rPr>
          <w:rFonts w:ascii="Times New Roman" w:hAnsi="Times New Roman" w:cs="Times New Roman"/>
          <w:b/>
          <w:i/>
          <w:sz w:val="28"/>
          <w:szCs w:val="28"/>
        </w:rPr>
        <w:t xml:space="preserve">Устаз. </w:t>
      </w:r>
      <w:r w:rsidR="00843343" w:rsidRPr="004E2F35">
        <w:rPr>
          <w:rFonts w:ascii="Times New Roman" w:hAnsi="Times New Roman" w:cs="Times New Roman"/>
          <w:i/>
          <w:sz w:val="28"/>
          <w:szCs w:val="28"/>
        </w:rPr>
        <w:t>–</w:t>
      </w:r>
      <w:r w:rsidR="00843343" w:rsidRPr="004E2F35">
        <w:rPr>
          <w:rFonts w:ascii="Times New Roman" w:hAnsi="Times New Roman" w:cs="Times New Roman"/>
          <w:b/>
          <w:i/>
          <w:sz w:val="28"/>
          <w:szCs w:val="28"/>
        </w:rPr>
        <w:t xml:space="preserve"> </w:t>
      </w:r>
      <w:r w:rsidR="00843343" w:rsidRPr="004E2F35">
        <w:rPr>
          <w:rFonts w:ascii="Times New Roman" w:hAnsi="Times New Roman" w:cs="Times New Roman"/>
          <w:sz w:val="28"/>
          <w:szCs w:val="28"/>
        </w:rPr>
        <w:t>Ана тилни юсюнден джазмагъан</w:t>
      </w:r>
      <w:r w:rsidR="00533E57" w:rsidRPr="004E2F35">
        <w:rPr>
          <w:rFonts w:ascii="Times New Roman" w:hAnsi="Times New Roman" w:cs="Times New Roman"/>
          <w:sz w:val="28"/>
          <w:szCs w:val="28"/>
        </w:rPr>
        <w:t xml:space="preserve">, ана тилине ариу айтмагъан </w:t>
      </w:r>
      <w:r w:rsidR="00843343" w:rsidRPr="004E2F35">
        <w:rPr>
          <w:rFonts w:ascii="Times New Roman" w:hAnsi="Times New Roman" w:cs="Times New Roman"/>
          <w:sz w:val="28"/>
          <w:szCs w:val="28"/>
        </w:rPr>
        <w:t xml:space="preserve">бир джазыучу, бир алим, бир джырчы джокъду. Алайды да, бюгюн биз белгили поэтибиз, артистибизни Батчаланы Тамараны (портретин кёргюзе) «Ана тилим» деген назмусун окъугъан да этерикбиз, джырларгъа да юренникбиз. </w:t>
      </w:r>
      <w:r w:rsidR="00533E57" w:rsidRPr="004E2F35">
        <w:rPr>
          <w:rFonts w:ascii="Times New Roman" w:hAnsi="Times New Roman" w:cs="Times New Roman"/>
          <w:sz w:val="28"/>
          <w:szCs w:val="28"/>
        </w:rPr>
        <w:t xml:space="preserve">Фахмулу адам болгъанды ол: джаза да билгенди, айта да билгенди, джырлагъанда да ариу макъам бла джырлагъанды, кесибизде драмтеатрны Махтаулу артисти да болгъанды </w:t>
      </w:r>
      <w:r w:rsidR="00D86CD7" w:rsidRPr="004E2F35">
        <w:rPr>
          <w:rFonts w:ascii="Times New Roman" w:hAnsi="Times New Roman" w:cs="Times New Roman"/>
          <w:sz w:val="28"/>
          <w:szCs w:val="28"/>
        </w:rPr>
        <w:t>.</w:t>
      </w:r>
    </w:p>
    <w:p w:rsidR="00EB0842" w:rsidRPr="004E2F35" w:rsidRDefault="00EB0842" w:rsidP="004E2F35">
      <w:pPr>
        <w:pStyle w:val="a3"/>
        <w:numPr>
          <w:ilvl w:val="0"/>
          <w:numId w:val="15"/>
        </w:numPr>
        <w:tabs>
          <w:tab w:val="num" w:pos="540"/>
        </w:tabs>
        <w:spacing w:after="0" w:line="360" w:lineRule="auto"/>
        <w:ind w:left="0" w:firstLine="709"/>
        <w:jc w:val="both"/>
        <w:rPr>
          <w:rFonts w:ascii="Times New Roman" w:hAnsi="Times New Roman" w:cs="Times New Roman"/>
          <w:b/>
          <w:spacing w:val="60"/>
          <w:sz w:val="28"/>
          <w:szCs w:val="28"/>
        </w:rPr>
      </w:pPr>
      <w:r w:rsidRPr="004E2F35">
        <w:rPr>
          <w:rFonts w:ascii="Times New Roman" w:hAnsi="Times New Roman" w:cs="Times New Roman"/>
          <w:spacing w:val="60"/>
          <w:sz w:val="28"/>
          <w:szCs w:val="28"/>
        </w:rPr>
        <w:t>Сёзлюк иш</w:t>
      </w:r>
      <w:r w:rsidR="00AC450F" w:rsidRPr="004E2F35">
        <w:rPr>
          <w:rFonts w:ascii="Times New Roman" w:hAnsi="Times New Roman" w:cs="Times New Roman"/>
          <w:b/>
          <w:spacing w:val="60"/>
          <w:sz w:val="28"/>
          <w:szCs w:val="28"/>
        </w:rPr>
        <w:t>:</w:t>
      </w:r>
    </w:p>
    <w:p w:rsidR="00843343" w:rsidRPr="004E2F35" w:rsidRDefault="00EB0842" w:rsidP="004E2F35">
      <w:pPr>
        <w:tabs>
          <w:tab w:val="num" w:pos="54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w:t>
      </w:r>
      <w:r w:rsidR="00AC450F"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r w:rsidR="00843343" w:rsidRPr="004E2F35">
        <w:rPr>
          <w:rFonts w:ascii="Times New Roman" w:hAnsi="Times New Roman" w:cs="Times New Roman"/>
          <w:sz w:val="28"/>
          <w:szCs w:val="28"/>
        </w:rPr>
        <w:t>Ана тилибизге Батчаланы Тамара «</w:t>
      </w:r>
      <w:r w:rsidR="00843343" w:rsidRPr="004E2F35">
        <w:rPr>
          <w:rFonts w:ascii="Times New Roman" w:hAnsi="Times New Roman" w:cs="Times New Roman"/>
          <w:i/>
          <w:sz w:val="28"/>
          <w:szCs w:val="28"/>
        </w:rPr>
        <w:t>джан тилим»</w:t>
      </w:r>
      <w:r w:rsidR="00843343" w:rsidRPr="004E2F35">
        <w:rPr>
          <w:rFonts w:ascii="Times New Roman" w:hAnsi="Times New Roman" w:cs="Times New Roman"/>
          <w:sz w:val="28"/>
          <w:szCs w:val="28"/>
        </w:rPr>
        <w:t xml:space="preserve"> дейди. Ол дегени неди? </w:t>
      </w:r>
      <w:r w:rsidR="00843343" w:rsidRPr="004E2F35">
        <w:rPr>
          <w:rFonts w:ascii="Times New Roman" w:hAnsi="Times New Roman" w:cs="Times New Roman"/>
          <w:i/>
          <w:sz w:val="28"/>
          <w:szCs w:val="28"/>
        </w:rPr>
        <w:t>Джаратылгъаным бла биргелей эшитген тилим</w:t>
      </w:r>
      <w:r w:rsidR="00843343" w:rsidRPr="004E2F35">
        <w:rPr>
          <w:rFonts w:ascii="Times New Roman" w:hAnsi="Times New Roman" w:cs="Times New Roman"/>
          <w:sz w:val="28"/>
          <w:szCs w:val="28"/>
        </w:rPr>
        <w:t xml:space="preserve"> деген магъанады ол.</w:t>
      </w:r>
    </w:p>
    <w:p w:rsidR="00843343" w:rsidRPr="004E2F35" w:rsidRDefault="00921482" w:rsidP="004E2F35">
      <w:pPr>
        <w:tabs>
          <w:tab w:val="num" w:pos="54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00843343" w:rsidRPr="004E2F35">
        <w:rPr>
          <w:rFonts w:ascii="Times New Roman" w:hAnsi="Times New Roman" w:cs="Times New Roman"/>
          <w:i/>
          <w:sz w:val="28"/>
          <w:szCs w:val="28"/>
        </w:rPr>
        <w:t>Тин байлыкъны анасы</w:t>
      </w:r>
      <w:r w:rsidRPr="004E2F35">
        <w:rPr>
          <w:rFonts w:ascii="Times New Roman" w:hAnsi="Times New Roman" w:cs="Times New Roman"/>
          <w:i/>
          <w:sz w:val="28"/>
          <w:szCs w:val="28"/>
        </w:rPr>
        <w:t>»</w:t>
      </w:r>
      <w:r w:rsidR="00843343" w:rsidRPr="004E2F35">
        <w:rPr>
          <w:rFonts w:ascii="Times New Roman" w:hAnsi="Times New Roman" w:cs="Times New Roman"/>
          <w:sz w:val="28"/>
          <w:szCs w:val="28"/>
        </w:rPr>
        <w:t xml:space="preserve"> дейди дагъыда. Ол а неди? </w:t>
      </w:r>
      <w:r w:rsidRPr="004E2F35">
        <w:rPr>
          <w:rFonts w:ascii="Times New Roman" w:hAnsi="Times New Roman" w:cs="Times New Roman"/>
          <w:sz w:val="28"/>
          <w:szCs w:val="28"/>
        </w:rPr>
        <w:t>«</w:t>
      </w:r>
      <w:r w:rsidRPr="004E2F35">
        <w:rPr>
          <w:rFonts w:ascii="Times New Roman" w:hAnsi="Times New Roman" w:cs="Times New Roman"/>
          <w:i/>
          <w:sz w:val="28"/>
          <w:szCs w:val="28"/>
        </w:rPr>
        <w:t xml:space="preserve">Тин» </w:t>
      </w:r>
      <w:r w:rsidRPr="004E2F35">
        <w:rPr>
          <w:rFonts w:ascii="Times New Roman" w:hAnsi="Times New Roman" w:cs="Times New Roman"/>
          <w:sz w:val="28"/>
          <w:szCs w:val="28"/>
        </w:rPr>
        <w:t>деген ол бизни кеси джаныбызны ёмюрлеге джыйыб келген билими, кючю, байлыгъыды ол. Хазна деген «кюбюр» дегенча магъанады.</w:t>
      </w:r>
    </w:p>
    <w:p w:rsidR="00921482" w:rsidRPr="004E2F35" w:rsidRDefault="00921482" w:rsidP="004E2F35">
      <w:pPr>
        <w:tabs>
          <w:tab w:val="num" w:pos="54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Чакъдыраса сёзлени»</w:t>
      </w:r>
      <w:r w:rsidRPr="004E2F35">
        <w:rPr>
          <w:rFonts w:ascii="Times New Roman" w:hAnsi="Times New Roman" w:cs="Times New Roman"/>
          <w:sz w:val="28"/>
          <w:szCs w:val="28"/>
        </w:rPr>
        <w:t xml:space="preserve"> деб алай айтады Батчаланы Тамара ана тилибизге. Ол а неди? Байды да тилибиз, сёзюбюз да джилтин-джилтин этиб чыкъгъанча, алай сёлешинеди.</w:t>
      </w:r>
    </w:p>
    <w:p w:rsidR="00921482" w:rsidRPr="004E2F35" w:rsidRDefault="00921482" w:rsidP="004E2F35">
      <w:pPr>
        <w:tabs>
          <w:tab w:val="num" w:pos="54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Учундура кёллени»</w:t>
      </w:r>
      <w:r w:rsidRPr="004E2F35">
        <w:rPr>
          <w:rFonts w:ascii="Times New Roman" w:hAnsi="Times New Roman" w:cs="Times New Roman"/>
          <w:sz w:val="28"/>
          <w:szCs w:val="28"/>
        </w:rPr>
        <w:t xml:space="preserve"> дейди дагъыда. Ол да, тилибиз барды – миллетим да къурумагъанды, джангыз тюлме Дунияда дегенди.</w:t>
      </w:r>
    </w:p>
    <w:p w:rsidR="00921482" w:rsidRPr="004E2F35" w:rsidRDefault="00921482" w:rsidP="004E2F35">
      <w:pPr>
        <w:tabs>
          <w:tab w:val="num" w:pos="54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Юзюлмез заман ызым»</w:t>
      </w:r>
      <w:r w:rsidRPr="004E2F35">
        <w:rPr>
          <w:rFonts w:ascii="Times New Roman" w:hAnsi="Times New Roman" w:cs="Times New Roman"/>
          <w:sz w:val="28"/>
          <w:szCs w:val="28"/>
        </w:rPr>
        <w:t xml:space="preserve"> деген а неди? Тилими билсем, миллетим тас боллукъ тюлдю</w:t>
      </w:r>
      <w:r w:rsidR="00650416" w:rsidRPr="004E2F35">
        <w:rPr>
          <w:rFonts w:ascii="Times New Roman" w:hAnsi="Times New Roman" w:cs="Times New Roman"/>
          <w:sz w:val="28"/>
          <w:szCs w:val="28"/>
        </w:rPr>
        <w:t>, къаллай бир заман ётсе да.</w:t>
      </w:r>
    </w:p>
    <w:p w:rsidR="00650416" w:rsidRPr="004E2F35" w:rsidRDefault="00650416" w:rsidP="004E2F35">
      <w:pPr>
        <w:tabs>
          <w:tab w:val="num" w:pos="54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Накъут-налмазым»</w:t>
      </w:r>
      <w:r w:rsidRPr="004E2F35">
        <w:rPr>
          <w:rFonts w:ascii="Times New Roman" w:hAnsi="Times New Roman" w:cs="Times New Roman"/>
          <w:sz w:val="28"/>
          <w:szCs w:val="28"/>
        </w:rPr>
        <w:t xml:space="preserve"> </w:t>
      </w:r>
      <w:r w:rsidR="00F7486A" w:rsidRPr="004E2F35">
        <w:rPr>
          <w:rFonts w:ascii="Times New Roman" w:hAnsi="Times New Roman" w:cs="Times New Roman"/>
          <w:sz w:val="28"/>
          <w:szCs w:val="28"/>
        </w:rPr>
        <w:t>––</w:t>
      </w:r>
      <w:r w:rsidRPr="004E2F35">
        <w:rPr>
          <w:rFonts w:ascii="Times New Roman" w:hAnsi="Times New Roman" w:cs="Times New Roman"/>
          <w:sz w:val="28"/>
          <w:szCs w:val="28"/>
        </w:rPr>
        <w:t xml:space="preserve"> ким биледи ол неди? Накъут-налмаз – ол бриллиантды, ариу хыршыланыб, джым-джылтыраб тургъан багъалы магъаданды. Джюзюкледе, сыргъалада салыннган бриллиантла</w:t>
      </w:r>
      <w:r w:rsidR="00EB0842" w:rsidRPr="004E2F35">
        <w:rPr>
          <w:rFonts w:ascii="Times New Roman" w:hAnsi="Times New Roman" w:cs="Times New Roman"/>
          <w:sz w:val="28"/>
          <w:szCs w:val="28"/>
        </w:rPr>
        <w:t>ны</w:t>
      </w:r>
      <w:r w:rsidRPr="004E2F35">
        <w:rPr>
          <w:rFonts w:ascii="Times New Roman" w:hAnsi="Times New Roman" w:cs="Times New Roman"/>
          <w:sz w:val="28"/>
          <w:szCs w:val="28"/>
        </w:rPr>
        <w:t xml:space="preserve"> 56 сыйдам мюйюш</w:t>
      </w:r>
      <w:r w:rsidR="00EB0842" w:rsidRPr="004E2F35">
        <w:rPr>
          <w:rFonts w:ascii="Times New Roman" w:hAnsi="Times New Roman" w:cs="Times New Roman"/>
          <w:sz w:val="28"/>
          <w:szCs w:val="28"/>
        </w:rPr>
        <w:t>лери</w:t>
      </w:r>
      <w:r w:rsidRPr="004E2F35">
        <w:rPr>
          <w:rFonts w:ascii="Times New Roman" w:hAnsi="Times New Roman" w:cs="Times New Roman"/>
          <w:sz w:val="28"/>
          <w:szCs w:val="28"/>
        </w:rPr>
        <w:t xml:space="preserve"> болады. Аны алай сыйдамла</w:t>
      </w:r>
      <w:r w:rsidR="00F7486A" w:rsidRPr="004E2F35">
        <w:rPr>
          <w:rFonts w:ascii="Times New Roman" w:hAnsi="Times New Roman" w:cs="Times New Roman"/>
          <w:sz w:val="28"/>
          <w:szCs w:val="28"/>
        </w:rPr>
        <w:t>б</w:t>
      </w:r>
      <w:r w:rsidRPr="004E2F35">
        <w:rPr>
          <w:rFonts w:ascii="Times New Roman" w:hAnsi="Times New Roman" w:cs="Times New Roman"/>
          <w:sz w:val="28"/>
          <w:szCs w:val="28"/>
        </w:rPr>
        <w:t xml:space="preserve"> джылтыратыр ючюн этедиле. Би</w:t>
      </w:r>
      <w:r w:rsidR="00EB0842" w:rsidRPr="004E2F35">
        <w:rPr>
          <w:rFonts w:ascii="Times New Roman" w:hAnsi="Times New Roman" w:cs="Times New Roman"/>
          <w:sz w:val="28"/>
          <w:szCs w:val="28"/>
        </w:rPr>
        <w:t>з</w:t>
      </w:r>
      <w:r w:rsidRPr="004E2F35">
        <w:rPr>
          <w:rFonts w:ascii="Times New Roman" w:hAnsi="Times New Roman" w:cs="Times New Roman"/>
          <w:sz w:val="28"/>
          <w:szCs w:val="28"/>
        </w:rPr>
        <w:t>ни тилибиз да</w:t>
      </w:r>
      <w:r w:rsidR="00EB0842" w:rsidRPr="004E2F35">
        <w:rPr>
          <w:rFonts w:ascii="Times New Roman" w:hAnsi="Times New Roman" w:cs="Times New Roman"/>
          <w:sz w:val="28"/>
          <w:szCs w:val="28"/>
        </w:rPr>
        <w:t xml:space="preserve">, </w:t>
      </w:r>
      <w:r w:rsidRPr="004E2F35">
        <w:rPr>
          <w:rFonts w:ascii="Times New Roman" w:hAnsi="Times New Roman" w:cs="Times New Roman"/>
          <w:sz w:val="28"/>
          <w:szCs w:val="28"/>
        </w:rPr>
        <w:t>накъут-налмазча</w:t>
      </w:r>
      <w:r w:rsidR="00EB0842" w:rsidRPr="004E2F35">
        <w:rPr>
          <w:rFonts w:ascii="Times New Roman" w:hAnsi="Times New Roman" w:cs="Times New Roman"/>
          <w:sz w:val="28"/>
          <w:szCs w:val="28"/>
        </w:rPr>
        <w:t xml:space="preserve">, </w:t>
      </w:r>
      <w:r w:rsidRPr="004E2F35">
        <w:rPr>
          <w:rFonts w:ascii="Times New Roman" w:hAnsi="Times New Roman" w:cs="Times New Roman"/>
          <w:sz w:val="28"/>
          <w:szCs w:val="28"/>
        </w:rPr>
        <w:t>джым-джылтыраб, не сюйсенг, аллай бир сёзю болгъан тилди.</w:t>
      </w:r>
    </w:p>
    <w:p w:rsidR="00EB0842" w:rsidRPr="004E2F35" w:rsidRDefault="00650416" w:rsidP="004E2F35">
      <w:pPr>
        <w:tabs>
          <w:tab w:val="num" w:pos="54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Юзюлмез алан ызым»</w:t>
      </w:r>
      <w:r w:rsidRPr="004E2F35">
        <w:rPr>
          <w:rFonts w:ascii="Times New Roman" w:hAnsi="Times New Roman" w:cs="Times New Roman"/>
          <w:sz w:val="28"/>
          <w:szCs w:val="28"/>
        </w:rPr>
        <w:t xml:space="preserve"> дегени </w:t>
      </w:r>
      <w:r w:rsidR="00F7486A" w:rsidRPr="004E2F35">
        <w:rPr>
          <w:rFonts w:ascii="Times New Roman" w:hAnsi="Times New Roman" w:cs="Times New Roman"/>
          <w:sz w:val="28"/>
          <w:szCs w:val="28"/>
        </w:rPr>
        <w:t>–</w:t>
      </w:r>
      <w:r w:rsidR="00EB0842"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биз алгъын уллу къралда джашагъанбыз. Аны аты </w:t>
      </w:r>
      <w:r w:rsidRPr="004E2F35">
        <w:rPr>
          <w:rFonts w:ascii="Times New Roman" w:hAnsi="Times New Roman" w:cs="Times New Roman"/>
          <w:i/>
          <w:sz w:val="28"/>
          <w:szCs w:val="28"/>
        </w:rPr>
        <w:t>Алания</w:t>
      </w:r>
      <w:r w:rsidRPr="004E2F35">
        <w:rPr>
          <w:rFonts w:ascii="Times New Roman" w:hAnsi="Times New Roman" w:cs="Times New Roman"/>
          <w:sz w:val="28"/>
          <w:szCs w:val="28"/>
        </w:rPr>
        <w:t xml:space="preserve"> болгъанды. Ол Каспий тенгизни узунуна, кенгине да </w:t>
      </w:r>
      <w:r w:rsidRPr="004E2F35">
        <w:rPr>
          <w:rFonts w:ascii="Times New Roman" w:hAnsi="Times New Roman" w:cs="Times New Roman"/>
          <w:sz w:val="28"/>
          <w:szCs w:val="28"/>
        </w:rPr>
        <w:lastRenderedPageBreak/>
        <w:t xml:space="preserve">джайылгъан аллай кючлю </w:t>
      </w:r>
      <w:r w:rsidR="00EB0842" w:rsidRPr="004E2F35">
        <w:rPr>
          <w:rFonts w:ascii="Times New Roman" w:hAnsi="Times New Roman" w:cs="Times New Roman"/>
          <w:sz w:val="28"/>
          <w:szCs w:val="28"/>
        </w:rPr>
        <w:t xml:space="preserve">къраллыкъ джюрютген джер </w:t>
      </w:r>
      <w:r w:rsidRPr="004E2F35">
        <w:rPr>
          <w:rFonts w:ascii="Times New Roman" w:hAnsi="Times New Roman" w:cs="Times New Roman"/>
          <w:sz w:val="28"/>
          <w:szCs w:val="28"/>
        </w:rPr>
        <w:t xml:space="preserve">болгъанды. Ол заманда аллай ууакъ къралчыкъла кёб болгъандыла. Артда Россия аланы барын да кесине къошханды. </w:t>
      </w:r>
      <w:r w:rsidRPr="004E2F35">
        <w:rPr>
          <w:rFonts w:ascii="Times New Roman" w:hAnsi="Times New Roman" w:cs="Times New Roman"/>
          <w:i/>
          <w:sz w:val="28"/>
          <w:szCs w:val="28"/>
        </w:rPr>
        <w:t xml:space="preserve">Алания </w:t>
      </w:r>
      <w:r w:rsidRPr="004E2F35">
        <w:rPr>
          <w:rFonts w:ascii="Times New Roman" w:hAnsi="Times New Roman" w:cs="Times New Roman"/>
          <w:sz w:val="28"/>
          <w:szCs w:val="28"/>
        </w:rPr>
        <w:t xml:space="preserve">къралда джашагъаныбыз ючюн биз </w:t>
      </w:r>
      <w:r w:rsidRPr="004E2F35">
        <w:rPr>
          <w:rFonts w:ascii="Times New Roman" w:hAnsi="Times New Roman" w:cs="Times New Roman"/>
          <w:i/>
          <w:sz w:val="28"/>
          <w:szCs w:val="28"/>
        </w:rPr>
        <w:t>аланла</w:t>
      </w:r>
      <w:r w:rsidRPr="004E2F35">
        <w:rPr>
          <w:rFonts w:ascii="Times New Roman" w:hAnsi="Times New Roman" w:cs="Times New Roman"/>
          <w:sz w:val="28"/>
          <w:szCs w:val="28"/>
        </w:rPr>
        <w:t xml:space="preserve"> болгъанбыз. </w:t>
      </w:r>
      <w:r w:rsidR="00EB0842" w:rsidRPr="004E2F35">
        <w:rPr>
          <w:rFonts w:ascii="Times New Roman" w:hAnsi="Times New Roman" w:cs="Times New Roman"/>
          <w:sz w:val="28"/>
          <w:szCs w:val="28"/>
        </w:rPr>
        <w:t>(Эртдеги картада кёргюзюу).</w:t>
      </w:r>
    </w:p>
    <w:p w:rsidR="00AD3198" w:rsidRPr="004E2F35" w:rsidRDefault="00EB0842" w:rsidP="004E2F35">
      <w:pPr>
        <w:pStyle w:val="a3"/>
        <w:numPr>
          <w:ilvl w:val="0"/>
          <w:numId w:val="15"/>
        </w:numPr>
        <w:tabs>
          <w:tab w:val="num" w:pos="54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 бла шагъырей этиу.</w:t>
      </w:r>
    </w:p>
    <w:p w:rsidR="00EB0842" w:rsidRPr="004E2F35" w:rsidRDefault="00EB0842" w:rsidP="004E2F35">
      <w:pPr>
        <w:pStyle w:val="a3"/>
        <w:numPr>
          <w:ilvl w:val="0"/>
          <w:numId w:val="15"/>
        </w:numPr>
        <w:tabs>
          <w:tab w:val="num" w:pos="54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ыргъа тынгылатыу. Джырлатыу.</w:t>
      </w:r>
    </w:p>
    <w:p w:rsidR="00AD3198" w:rsidRPr="004E2F35" w:rsidRDefault="00EB0842" w:rsidP="004E2F35">
      <w:pPr>
        <w:pStyle w:val="a3"/>
        <w:numPr>
          <w:ilvl w:val="0"/>
          <w:numId w:val="15"/>
        </w:numPr>
        <w:tabs>
          <w:tab w:val="num" w:pos="162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13-чю бетдеги с</w:t>
      </w:r>
      <w:r w:rsidR="00AD3198" w:rsidRPr="004E2F35">
        <w:rPr>
          <w:rFonts w:ascii="Times New Roman" w:hAnsi="Times New Roman" w:cs="Times New Roman"/>
          <w:sz w:val="28"/>
          <w:szCs w:val="28"/>
        </w:rPr>
        <w:t>оруулагъа джууаб эт</w:t>
      </w:r>
      <w:r w:rsidRPr="004E2F35">
        <w:rPr>
          <w:rFonts w:ascii="Times New Roman" w:hAnsi="Times New Roman" w:cs="Times New Roman"/>
          <w:sz w:val="28"/>
          <w:szCs w:val="28"/>
        </w:rPr>
        <w:t>дир</w:t>
      </w:r>
      <w:r w:rsidR="00AD3198" w:rsidRPr="004E2F35">
        <w:rPr>
          <w:rFonts w:ascii="Times New Roman" w:hAnsi="Times New Roman" w:cs="Times New Roman"/>
          <w:sz w:val="28"/>
          <w:szCs w:val="28"/>
        </w:rPr>
        <w:t>иу</w:t>
      </w:r>
      <w:r w:rsidRPr="004E2F35">
        <w:rPr>
          <w:rFonts w:ascii="Times New Roman" w:hAnsi="Times New Roman" w:cs="Times New Roman"/>
          <w:sz w:val="28"/>
          <w:szCs w:val="28"/>
        </w:rPr>
        <w:t>.</w:t>
      </w:r>
    </w:p>
    <w:p w:rsidR="00534D43" w:rsidRPr="004E2F35" w:rsidRDefault="00534D43" w:rsidP="004E2F35">
      <w:pPr>
        <w:tabs>
          <w:tab w:val="num" w:pos="1620"/>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Нарт сёзлени тинтиу.</w:t>
      </w:r>
    </w:p>
    <w:p w:rsidR="00534D43" w:rsidRPr="004E2F35" w:rsidRDefault="00534D43" w:rsidP="004E2F35">
      <w:pPr>
        <w:tabs>
          <w:tab w:val="num" w:pos="1620"/>
        </w:tabs>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Устаз. – </w:t>
      </w:r>
      <w:r w:rsidRPr="004E2F35">
        <w:rPr>
          <w:rFonts w:ascii="Times New Roman" w:hAnsi="Times New Roman" w:cs="Times New Roman"/>
          <w:i/>
          <w:sz w:val="28"/>
          <w:szCs w:val="28"/>
        </w:rPr>
        <w:t>«Тили джокъну – сыйы джокъ,</w:t>
      </w:r>
    </w:p>
    <w:p w:rsidR="00534D43" w:rsidRPr="004E2F35" w:rsidRDefault="00534D43" w:rsidP="004E2F35">
      <w:pPr>
        <w:tabs>
          <w:tab w:val="num" w:pos="1620"/>
        </w:tabs>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Сыйы джокъну – кюню джокъ».</w:t>
      </w:r>
    </w:p>
    <w:p w:rsidR="00534D43" w:rsidRPr="004E2F35" w:rsidRDefault="00534D43"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Сабийле, бу нарт сёзню къалай ангылайсыз? (Тилинг джокъ эсе, сени милленинг да джокъду. Миллети адамны кючюдю. Миллетинг джокъ эсе – сен къарыусузса. Къарыусуз адамны уа хар ким тюе-абындыра айланадыла.) </w:t>
      </w:r>
    </w:p>
    <w:p w:rsidR="00534D43" w:rsidRPr="004E2F35" w:rsidRDefault="00534D43"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им айтыр азбар? (</w:t>
      </w:r>
      <w:r w:rsidR="00122884" w:rsidRPr="004E2F35">
        <w:rPr>
          <w:rFonts w:ascii="Times New Roman" w:hAnsi="Times New Roman" w:cs="Times New Roman"/>
          <w:sz w:val="28"/>
          <w:szCs w:val="28"/>
        </w:rPr>
        <w:t>Э</w:t>
      </w:r>
      <w:r w:rsidRPr="004E2F35">
        <w:rPr>
          <w:rFonts w:ascii="Times New Roman" w:hAnsi="Times New Roman" w:cs="Times New Roman"/>
          <w:sz w:val="28"/>
          <w:szCs w:val="28"/>
        </w:rPr>
        <w:t>кеу-ючеулен айтадыла).</w:t>
      </w:r>
    </w:p>
    <w:p w:rsidR="00122884" w:rsidRPr="004E2F35" w:rsidRDefault="00534D43"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 </w:t>
      </w:r>
      <w:r w:rsidRPr="004E2F35">
        <w:rPr>
          <w:rFonts w:ascii="Times New Roman" w:hAnsi="Times New Roman" w:cs="Times New Roman"/>
          <w:i/>
          <w:sz w:val="28"/>
          <w:szCs w:val="28"/>
        </w:rPr>
        <w:t>«Адам</w:t>
      </w:r>
      <w:r w:rsidR="00BB6FE0" w:rsidRPr="004E2F35">
        <w:rPr>
          <w:rFonts w:ascii="Times New Roman" w:hAnsi="Times New Roman" w:cs="Times New Roman"/>
          <w:i/>
          <w:sz w:val="28"/>
          <w:szCs w:val="28"/>
        </w:rPr>
        <w:t>,</w:t>
      </w:r>
      <w:r w:rsidRPr="004E2F35">
        <w:rPr>
          <w:rFonts w:ascii="Times New Roman" w:hAnsi="Times New Roman" w:cs="Times New Roman"/>
          <w:i/>
          <w:sz w:val="28"/>
          <w:szCs w:val="28"/>
        </w:rPr>
        <w:t xml:space="preserve"> къайсы тилде сёлеше эсе, ол тилни адамыды»</w:t>
      </w:r>
      <w:r w:rsidRPr="004E2F35">
        <w:rPr>
          <w:rFonts w:ascii="Times New Roman" w:hAnsi="Times New Roman" w:cs="Times New Roman"/>
          <w:sz w:val="28"/>
          <w:szCs w:val="28"/>
        </w:rPr>
        <w:t>.  Бу нарт сёзню ким ангылатыр? (Адам</w:t>
      </w:r>
      <w:r w:rsidR="00BB6FE0"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къайсы тилде сёлешсе, ол миллетни джорукълары бла джашайды. Ол миллетни адетлерин тутады. </w:t>
      </w:r>
      <w:r w:rsidR="00122884" w:rsidRPr="004E2F35">
        <w:rPr>
          <w:rFonts w:ascii="Times New Roman" w:hAnsi="Times New Roman" w:cs="Times New Roman"/>
          <w:sz w:val="28"/>
          <w:szCs w:val="28"/>
        </w:rPr>
        <w:t xml:space="preserve">Ол миллетни джырларын джырлайды, ол миллетча тепсейди, ашайды. </w:t>
      </w:r>
      <w:r w:rsidRPr="004E2F35">
        <w:rPr>
          <w:rFonts w:ascii="Times New Roman" w:hAnsi="Times New Roman" w:cs="Times New Roman"/>
          <w:sz w:val="28"/>
          <w:szCs w:val="28"/>
        </w:rPr>
        <w:t>Ол миллетдеча асырайды ауушхан адамын.</w:t>
      </w:r>
      <w:r w:rsidR="00122884" w:rsidRPr="004E2F35">
        <w:rPr>
          <w:rFonts w:ascii="Times New Roman" w:hAnsi="Times New Roman" w:cs="Times New Roman"/>
          <w:sz w:val="28"/>
          <w:szCs w:val="28"/>
        </w:rPr>
        <w:t xml:space="preserve"> Сора ол миллетни адамы болады да къалады.)</w:t>
      </w:r>
    </w:p>
    <w:p w:rsidR="00122884" w:rsidRPr="004E2F35" w:rsidRDefault="00122884"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им айтыр азбар бу нарт сёзню? (Экеу-ючеулен айтадыла).</w:t>
      </w:r>
    </w:p>
    <w:p w:rsidR="00122884" w:rsidRPr="004E2F35" w:rsidRDefault="00122884"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 – «</w:t>
      </w:r>
      <w:r w:rsidRPr="004E2F35">
        <w:rPr>
          <w:rFonts w:ascii="Times New Roman" w:hAnsi="Times New Roman" w:cs="Times New Roman"/>
          <w:i/>
          <w:sz w:val="28"/>
          <w:szCs w:val="28"/>
        </w:rPr>
        <w:t>Тилни сатхан – кесин сатхан</w:t>
      </w:r>
      <w:r w:rsidRPr="004E2F35">
        <w:rPr>
          <w:rFonts w:ascii="Times New Roman" w:hAnsi="Times New Roman" w:cs="Times New Roman"/>
          <w:sz w:val="28"/>
          <w:szCs w:val="28"/>
        </w:rPr>
        <w:t>,</w:t>
      </w:r>
    </w:p>
    <w:p w:rsidR="00C91226" w:rsidRPr="004E2F35" w:rsidRDefault="00122884"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есин сатхан – элин сатхан» дегендиле буруннгула. Сиз </w:t>
      </w:r>
      <w:r w:rsidR="00C91226" w:rsidRPr="004E2F35">
        <w:rPr>
          <w:rFonts w:ascii="Times New Roman" w:hAnsi="Times New Roman" w:cs="Times New Roman"/>
          <w:sz w:val="28"/>
          <w:szCs w:val="28"/>
        </w:rPr>
        <w:t>къалай ангылайсыз бу сёзлени? (</w:t>
      </w:r>
    </w:p>
    <w:p w:rsidR="00AD3198" w:rsidRPr="004E2F35" w:rsidRDefault="00AD3198" w:rsidP="004E2F35">
      <w:pPr>
        <w:tabs>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Дерсни тамамлау:</w:t>
      </w:r>
    </w:p>
    <w:p w:rsidR="00AD3198" w:rsidRPr="004E2F35" w:rsidRDefault="00BB6FE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ни окъудукъ?</w:t>
      </w:r>
      <w:r w:rsidR="00C91226"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w:t>
      </w:r>
      <w:r w:rsidRPr="004E2F35">
        <w:rPr>
          <w:rFonts w:ascii="Times New Roman" w:hAnsi="Times New Roman" w:cs="Times New Roman"/>
          <w:sz w:val="28"/>
          <w:szCs w:val="28"/>
        </w:rPr>
        <w:t>г</w:t>
      </w:r>
      <w:r w:rsidR="00AD3198" w:rsidRPr="004E2F35">
        <w:rPr>
          <w:rFonts w:ascii="Times New Roman" w:hAnsi="Times New Roman" w:cs="Times New Roman"/>
          <w:sz w:val="28"/>
          <w:szCs w:val="28"/>
        </w:rPr>
        <w:t>ъанды?</w:t>
      </w:r>
    </w:p>
    <w:p w:rsidR="00AD3198" w:rsidRPr="004E2F35" w:rsidRDefault="00BB6FE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аш магъана</w:t>
      </w:r>
      <w:r w:rsidRPr="004E2F35">
        <w:rPr>
          <w:rFonts w:ascii="Times New Roman" w:hAnsi="Times New Roman" w:cs="Times New Roman"/>
          <w:sz w:val="28"/>
          <w:szCs w:val="28"/>
        </w:rPr>
        <w:t>с</w:t>
      </w:r>
      <w:r w:rsidR="00AD3198" w:rsidRPr="004E2F35">
        <w:rPr>
          <w:rFonts w:ascii="Times New Roman" w:hAnsi="Times New Roman" w:cs="Times New Roman"/>
          <w:sz w:val="28"/>
          <w:szCs w:val="28"/>
        </w:rPr>
        <w:t>ы неди?</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4449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w:t>
      </w:r>
      <w:r w:rsidR="00774FB7" w:rsidRPr="004E2F35">
        <w:rPr>
          <w:rFonts w:ascii="Times New Roman" w:hAnsi="Times New Roman" w:cs="Times New Roman"/>
          <w:sz w:val="28"/>
          <w:szCs w:val="28"/>
        </w:rPr>
        <w:t>.</w:t>
      </w:r>
      <w:r w:rsidRPr="004E2F35">
        <w:rPr>
          <w:rFonts w:ascii="Times New Roman" w:hAnsi="Times New Roman" w:cs="Times New Roman"/>
          <w:sz w:val="28"/>
          <w:szCs w:val="28"/>
        </w:rPr>
        <w:t>12-13-чю б. – окъургъа, с</w:t>
      </w:r>
      <w:r w:rsidR="00AD3198" w:rsidRPr="004E2F35">
        <w:rPr>
          <w:rFonts w:ascii="Times New Roman" w:hAnsi="Times New Roman" w:cs="Times New Roman"/>
          <w:sz w:val="28"/>
          <w:szCs w:val="28"/>
        </w:rPr>
        <w:t>оруулагъа джууаб этерге.</w:t>
      </w:r>
    </w:p>
    <w:p w:rsidR="00AD3198" w:rsidRPr="004E2F35" w:rsidRDefault="004449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2</w:t>
      </w:r>
      <w:r w:rsidR="00774FB7" w:rsidRPr="004E2F35">
        <w:rPr>
          <w:rFonts w:ascii="Times New Roman" w:hAnsi="Times New Roman" w:cs="Times New Roman"/>
          <w:sz w:val="28"/>
          <w:szCs w:val="28"/>
        </w:rPr>
        <w:t>.</w:t>
      </w:r>
      <w:r w:rsidR="00AD3198" w:rsidRPr="004E2F35">
        <w:rPr>
          <w:rFonts w:ascii="Times New Roman" w:hAnsi="Times New Roman" w:cs="Times New Roman"/>
          <w:sz w:val="28"/>
          <w:szCs w:val="28"/>
        </w:rPr>
        <w:t>Нарт сёзлени, тилни байлыгъын ачыкълагъан сёзлени, сёзтутушланы дефтерлеге джазаргъа, тилигизде хайырландырыргъа, юйде белгили этерге.</w:t>
      </w:r>
    </w:p>
    <w:p w:rsidR="00FE4377" w:rsidRPr="004E2F35" w:rsidRDefault="00FE4377" w:rsidP="004E2F35">
      <w:pPr>
        <w:spacing w:line="360" w:lineRule="auto"/>
        <w:ind w:firstLine="709"/>
        <w:contextualSpacing/>
        <w:jc w:val="both"/>
        <w:rPr>
          <w:rFonts w:ascii="Times New Roman" w:hAnsi="Times New Roman" w:cs="Times New Roman"/>
          <w:sz w:val="28"/>
          <w:szCs w:val="28"/>
        </w:rPr>
      </w:pPr>
    </w:p>
    <w:p w:rsidR="00FE4377" w:rsidRPr="004E2F35" w:rsidRDefault="001241A7" w:rsidP="004E2F35">
      <w:pPr>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4-чю </w:t>
      </w:r>
      <w:r w:rsidR="00FE4377" w:rsidRPr="004E2F35">
        <w:rPr>
          <w:rFonts w:ascii="Times New Roman" w:hAnsi="Times New Roman" w:cs="Times New Roman"/>
          <w:i/>
          <w:sz w:val="28"/>
          <w:szCs w:val="28"/>
        </w:rPr>
        <w:t>дерс.</w:t>
      </w:r>
    </w:p>
    <w:p w:rsidR="00C91226" w:rsidRPr="004E2F35" w:rsidRDefault="00C91226" w:rsidP="00563C17">
      <w:pPr>
        <w:tabs>
          <w:tab w:val="left" w:pos="6900"/>
        </w:tabs>
        <w:spacing w:line="360" w:lineRule="auto"/>
        <w:ind w:firstLine="2268"/>
        <w:contextualSpacing/>
        <w:jc w:val="both"/>
        <w:rPr>
          <w:rFonts w:ascii="Times New Roman" w:hAnsi="Times New Roman" w:cs="Times New Roman"/>
          <w:b/>
          <w:sz w:val="28"/>
          <w:szCs w:val="28"/>
        </w:rPr>
      </w:pPr>
      <w:r w:rsidRPr="004E2F35">
        <w:rPr>
          <w:rFonts w:ascii="Times New Roman" w:hAnsi="Times New Roman" w:cs="Times New Roman"/>
          <w:b/>
          <w:sz w:val="28"/>
          <w:szCs w:val="28"/>
        </w:rPr>
        <w:t>ХАЛКЪ АУУЗ ЧЫГЪАРМАЛАДАН</w:t>
      </w:r>
    </w:p>
    <w:p w:rsidR="004449E6" w:rsidRPr="004E2F35" w:rsidRDefault="004449E6" w:rsidP="00563C17">
      <w:pPr>
        <w:tabs>
          <w:tab w:val="left" w:pos="6900"/>
        </w:tabs>
        <w:spacing w:line="360" w:lineRule="auto"/>
        <w:ind w:firstLine="2268"/>
        <w:contextualSpacing/>
        <w:jc w:val="both"/>
        <w:rPr>
          <w:rFonts w:ascii="Times New Roman" w:hAnsi="Times New Roman" w:cs="Times New Roman"/>
          <w:b/>
          <w:sz w:val="28"/>
          <w:szCs w:val="28"/>
        </w:rPr>
      </w:pPr>
      <w:r w:rsidRPr="004E2F35">
        <w:rPr>
          <w:rFonts w:ascii="Times New Roman" w:hAnsi="Times New Roman" w:cs="Times New Roman"/>
          <w:b/>
          <w:sz w:val="28"/>
          <w:szCs w:val="28"/>
        </w:rPr>
        <w:t>ЭРТДЕ БИРЕУ БАР ЭДИ. Тилбургъуч.</w:t>
      </w:r>
    </w:p>
    <w:p w:rsidR="004449E6"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4449E6" w:rsidRPr="004E2F35">
        <w:rPr>
          <w:rFonts w:ascii="Times New Roman" w:hAnsi="Times New Roman" w:cs="Times New Roman"/>
          <w:sz w:val="28"/>
          <w:szCs w:val="28"/>
        </w:rPr>
        <w:t xml:space="preserve"> тилбургъучну бир солууда айтыргъа тырмашдырыу; </w:t>
      </w:r>
      <w:r w:rsidR="004449E6" w:rsidRPr="004E2F35">
        <w:rPr>
          <w:rFonts w:ascii="Times New Roman" w:hAnsi="Times New Roman" w:cs="Times New Roman"/>
          <w:b/>
          <w:i/>
          <w:sz w:val="28"/>
          <w:szCs w:val="28"/>
        </w:rPr>
        <w:t>т –къ –ў</w:t>
      </w:r>
      <w:r w:rsidR="004449E6" w:rsidRPr="004E2F35">
        <w:rPr>
          <w:rFonts w:ascii="Times New Roman" w:hAnsi="Times New Roman" w:cs="Times New Roman"/>
          <w:sz w:val="28"/>
          <w:szCs w:val="28"/>
        </w:rPr>
        <w:t xml:space="preserve"> тауушланы тюз айтдырыу; тилни ариулугъун, байлыгъын ачыкълау; сёз байлыкъларын ёсдюрюу, билимлерин терен этиу.</w:t>
      </w:r>
    </w:p>
    <w:p w:rsidR="004503AE"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4449E6" w:rsidRPr="004E2F35">
        <w:rPr>
          <w:rFonts w:ascii="Times New Roman" w:hAnsi="Times New Roman" w:cs="Times New Roman"/>
          <w:sz w:val="28"/>
          <w:szCs w:val="28"/>
        </w:rPr>
        <w:t xml:space="preserve"> иги халиге юретиу, ангыларын ишленмекликге, адамлыкъгъа буруу</w:t>
      </w:r>
      <w:r w:rsidR="004503AE" w:rsidRPr="004E2F35">
        <w:rPr>
          <w:rFonts w:ascii="Times New Roman" w:hAnsi="Times New Roman" w:cs="Times New Roman"/>
          <w:sz w:val="28"/>
          <w:szCs w:val="28"/>
        </w:rPr>
        <w:t xml:space="preserve">; «Тили джокъну сыйы джокъ, сыйы джокъну кюню джокъ» деген нарт сёзню ич магъанасын ангылатыргъа. </w:t>
      </w:r>
    </w:p>
    <w:p w:rsidR="004449E6" w:rsidRPr="004E2F35" w:rsidRDefault="00BE5ED2"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4449E6" w:rsidRPr="004E2F35">
        <w:rPr>
          <w:rFonts w:ascii="Times New Roman" w:hAnsi="Times New Roman" w:cs="Times New Roman"/>
          <w:sz w:val="28"/>
          <w:szCs w:val="28"/>
        </w:rPr>
        <w:t>джангы сёзлени ангылатыргъа суратчыкъла (темир тиреу, таш тегене, агъач элек, къумурсха, чарсха чабыу, къара суу, къаймакъ); сёзлюкле</w:t>
      </w:r>
      <w:r w:rsidR="004449E6" w:rsidRPr="004E2F35">
        <w:rPr>
          <w:rFonts w:ascii="Times New Roman" w:hAnsi="Times New Roman" w:cs="Times New Roman"/>
          <w:i/>
          <w:sz w:val="28"/>
          <w:szCs w:val="28"/>
        </w:rPr>
        <w:t>.</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563C1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7730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w:t>
      </w:r>
      <w:r w:rsidR="00AD3198" w:rsidRPr="004E2F35">
        <w:rPr>
          <w:rFonts w:ascii="Times New Roman" w:hAnsi="Times New Roman" w:cs="Times New Roman"/>
          <w:sz w:val="28"/>
          <w:szCs w:val="28"/>
        </w:rPr>
        <w:t>Саламлашыу.</w:t>
      </w:r>
    </w:p>
    <w:p w:rsidR="00AD3198" w:rsidRPr="004E2F35" w:rsidRDefault="007730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2.</w:t>
      </w:r>
      <w:r w:rsidR="00AD3198"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7730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w:t>
      </w:r>
      <w:r w:rsidR="00AD3198" w:rsidRPr="004E2F35">
        <w:rPr>
          <w:rFonts w:ascii="Times New Roman" w:hAnsi="Times New Roman" w:cs="Times New Roman"/>
          <w:sz w:val="28"/>
          <w:szCs w:val="28"/>
        </w:rPr>
        <w:t>Ал дерсде окъугъанны къайтарыу.</w:t>
      </w:r>
      <w:r w:rsidR="004449E6" w:rsidRPr="004E2F35">
        <w:rPr>
          <w:rFonts w:ascii="Times New Roman" w:hAnsi="Times New Roman" w:cs="Times New Roman"/>
          <w:sz w:val="28"/>
          <w:szCs w:val="28"/>
        </w:rPr>
        <w:t xml:space="preserve"> </w:t>
      </w:r>
      <w:r w:rsidRPr="004E2F35">
        <w:rPr>
          <w:rFonts w:ascii="Times New Roman" w:hAnsi="Times New Roman" w:cs="Times New Roman"/>
          <w:sz w:val="28"/>
          <w:szCs w:val="28"/>
        </w:rPr>
        <w:t>(</w:t>
      </w:r>
      <w:r w:rsidR="00AD3198" w:rsidRPr="004E2F35">
        <w:rPr>
          <w:rFonts w:ascii="Times New Roman" w:hAnsi="Times New Roman" w:cs="Times New Roman"/>
          <w:sz w:val="28"/>
          <w:szCs w:val="28"/>
        </w:rPr>
        <w:t>Ким джазгъанды? Аты неди? Неди баш магъанасы?</w:t>
      </w:r>
      <w:r w:rsidRPr="004E2F35">
        <w:rPr>
          <w:rFonts w:ascii="Times New Roman" w:hAnsi="Times New Roman" w:cs="Times New Roman"/>
          <w:sz w:val="28"/>
          <w:szCs w:val="28"/>
        </w:rPr>
        <w:t>)</w:t>
      </w:r>
    </w:p>
    <w:p w:rsidR="007730BC" w:rsidRPr="004E2F35" w:rsidRDefault="007730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2.Джырлатыу.</w:t>
      </w:r>
    </w:p>
    <w:p w:rsidR="00545F11" w:rsidRPr="004E2F35" w:rsidRDefault="00545F11"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tabs>
          <w:tab w:val="num" w:pos="540"/>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D3198" w:rsidRPr="004E2F35" w:rsidRDefault="007730B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Устазны ал сёзю</w:t>
      </w:r>
      <w:r w:rsidRPr="004E2F35">
        <w:rPr>
          <w:rFonts w:ascii="Times New Roman" w:hAnsi="Times New Roman" w:cs="Times New Roman"/>
          <w:b/>
          <w:sz w:val="28"/>
          <w:szCs w:val="28"/>
        </w:rPr>
        <w:t>.</w:t>
      </w:r>
      <w:r w:rsidR="007A1F08" w:rsidRPr="004E2F35">
        <w:rPr>
          <w:rFonts w:ascii="Times New Roman" w:hAnsi="Times New Roman" w:cs="Times New Roman"/>
          <w:b/>
          <w:sz w:val="28"/>
          <w:szCs w:val="28"/>
        </w:rPr>
        <w:t xml:space="preserve"> </w:t>
      </w:r>
    </w:p>
    <w:p w:rsidR="007730BC" w:rsidRPr="004E2F35" w:rsidRDefault="007A1F0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730BC" w:rsidRPr="004E2F35">
        <w:rPr>
          <w:rFonts w:ascii="Times New Roman" w:hAnsi="Times New Roman" w:cs="Times New Roman"/>
          <w:sz w:val="28"/>
          <w:szCs w:val="28"/>
        </w:rPr>
        <w:t xml:space="preserve"> Бурун акъыллы адамла джашагъандыла. Ала бизге керекли кёб зат къойгъандыла. Бурундан бери келген</w:t>
      </w:r>
      <w:r w:rsidR="004449E6" w:rsidRPr="004E2F35">
        <w:rPr>
          <w:rFonts w:ascii="Times New Roman" w:hAnsi="Times New Roman" w:cs="Times New Roman"/>
          <w:sz w:val="28"/>
          <w:szCs w:val="28"/>
        </w:rPr>
        <w:t xml:space="preserve">диле бусагъатдагъы </w:t>
      </w:r>
      <w:r w:rsidR="007730BC" w:rsidRPr="004E2F35">
        <w:rPr>
          <w:rFonts w:ascii="Times New Roman" w:hAnsi="Times New Roman" w:cs="Times New Roman"/>
          <w:sz w:val="28"/>
          <w:szCs w:val="28"/>
          <w:u w:val="single"/>
        </w:rPr>
        <w:t>ана тилибиз</w:t>
      </w:r>
      <w:r w:rsidR="007730BC" w:rsidRPr="004E2F35">
        <w:rPr>
          <w:rFonts w:ascii="Times New Roman" w:hAnsi="Times New Roman" w:cs="Times New Roman"/>
          <w:sz w:val="28"/>
          <w:szCs w:val="28"/>
        </w:rPr>
        <w:t xml:space="preserve">, </w:t>
      </w:r>
      <w:r w:rsidR="007730BC" w:rsidRPr="004E2F35">
        <w:rPr>
          <w:rFonts w:ascii="Times New Roman" w:hAnsi="Times New Roman" w:cs="Times New Roman"/>
          <w:sz w:val="28"/>
          <w:szCs w:val="28"/>
          <w:u w:val="single"/>
        </w:rPr>
        <w:t>аша</w:t>
      </w:r>
      <w:r w:rsidR="007730BC" w:rsidRPr="004E2F35">
        <w:rPr>
          <w:rFonts w:ascii="Times New Roman" w:hAnsi="Times New Roman" w:cs="Times New Roman"/>
          <w:sz w:val="28"/>
          <w:szCs w:val="28"/>
          <w:u w:val="single"/>
        </w:rPr>
        <w:lastRenderedPageBreak/>
        <w:t>рыкъларыбыз</w:t>
      </w:r>
      <w:r w:rsidR="007730BC" w:rsidRPr="004E2F35">
        <w:rPr>
          <w:rFonts w:ascii="Times New Roman" w:hAnsi="Times New Roman" w:cs="Times New Roman"/>
          <w:sz w:val="28"/>
          <w:szCs w:val="28"/>
        </w:rPr>
        <w:t xml:space="preserve">, </w:t>
      </w:r>
      <w:r w:rsidR="007730BC" w:rsidRPr="004E2F35">
        <w:rPr>
          <w:rFonts w:ascii="Times New Roman" w:hAnsi="Times New Roman" w:cs="Times New Roman"/>
          <w:sz w:val="28"/>
          <w:szCs w:val="28"/>
          <w:u w:val="single"/>
        </w:rPr>
        <w:t>миллет кийимлерибиз</w:t>
      </w:r>
      <w:r w:rsidR="007730BC" w:rsidRPr="004E2F35">
        <w:rPr>
          <w:rFonts w:ascii="Times New Roman" w:hAnsi="Times New Roman" w:cs="Times New Roman"/>
          <w:sz w:val="28"/>
          <w:szCs w:val="28"/>
        </w:rPr>
        <w:t xml:space="preserve">, </w:t>
      </w:r>
      <w:r w:rsidR="007730BC" w:rsidRPr="004E2F35">
        <w:rPr>
          <w:rFonts w:ascii="Times New Roman" w:hAnsi="Times New Roman" w:cs="Times New Roman"/>
          <w:sz w:val="28"/>
          <w:szCs w:val="28"/>
          <w:u w:val="single"/>
        </w:rPr>
        <w:t>адетлерибиз</w:t>
      </w:r>
      <w:r w:rsidR="007730BC" w:rsidRPr="004E2F35">
        <w:rPr>
          <w:rFonts w:ascii="Times New Roman" w:hAnsi="Times New Roman" w:cs="Times New Roman"/>
          <w:sz w:val="28"/>
          <w:szCs w:val="28"/>
        </w:rPr>
        <w:t>.  Дагъыда не келгенди, эсибизге тюшюрейик</w:t>
      </w:r>
      <w:r w:rsidR="009A5D55" w:rsidRPr="004E2F35">
        <w:rPr>
          <w:rFonts w:ascii="Times New Roman" w:hAnsi="Times New Roman" w:cs="Times New Roman"/>
          <w:sz w:val="28"/>
          <w:szCs w:val="28"/>
        </w:rPr>
        <w:t>?</w:t>
      </w:r>
    </w:p>
    <w:p w:rsidR="007730BC" w:rsidRPr="004E2F35" w:rsidRDefault="007730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тде заманлада адамланы</w:t>
      </w:r>
      <w:r w:rsidR="001C0FE6" w:rsidRPr="004E2F35">
        <w:rPr>
          <w:rFonts w:ascii="Times New Roman" w:hAnsi="Times New Roman" w:cs="Times New Roman"/>
          <w:sz w:val="28"/>
          <w:szCs w:val="28"/>
        </w:rPr>
        <w:t xml:space="preserve"> биздеча телевизорлары, телефонлары, магнитофонлары болгъан</w:t>
      </w:r>
      <w:r w:rsidR="004449E6" w:rsidRPr="004E2F35">
        <w:rPr>
          <w:rFonts w:ascii="Times New Roman" w:hAnsi="Times New Roman" w:cs="Times New Roman"/>
          <w:sz w:val="28"/>
          <w:szCs w:val="28"/>
        </w:rPr>
        <w:t xml:space="preserve"> болмаз</w:t>
      </w:r>
      <w:r w:rsidR="001C0FE6" w:rsidRPr="004E2F35">
        <w:rPr>
          <w:rFonts w:ascii="Times New Roman" w:hAnsi="Times New Roman" w:cs="Times New Roman"/>
          <w:sz w:val="28"/>
          <w:szCs w:val="28"/>
        </w:rPr>
        <w:t xml:space="preserve">. </w:t>
      </w:r>
      <w:r w:rsidR="004449E6" w:rsidRPr="004E2F35">
        <w:rPr>
          <w:rFonts w:ascii="Times New Roman" w:hAnsi="Times New Roman" w:cs="Times New Roman"/>
          <w:sz w:val="28"/>
          <w:szCs w:val="28"/>
        </w:rPr>
        <w:t>Алада кёб информация тутарча</w:t>
      </w:r>
      <w:r w:rsidR="00A31B2B" w:rsidRPr="004E2F35">
        <w:rPr>
          <w:rFonts w:ascii="Times New Roman" w:hAnsi="Times New Roman" w:cs="Times New Roman"/>
          <w:sz w:val="28"/>
          <w:szCs w:val="28"/>
        </w:rPr>
        <w:t xml:space="preserve">, аллай эс берилгенди. </w:t>
      </w:r>
      <w:r w:rsidR="001C0FE6" w:rsidRPr="004E2F35">
        <w:rPr>
          <w:rFonts w:ascii="Times New Roman" w:hAnsi="Times New Roman" w:cs="Times New Roman"/>
          <w:sz w:val="28"/>
          <w:szCs w:val="28"/>
        </w:rPr>
        <w:t xml:space="preserve">Ол себебден ала хар хапарны, джырны, назмуланы эслеринде тутуб тургъандыла. </w:t>
      </w:r>
    </w:p>
    <w:p w:rsidR="00A31B2B" w:rsidRPr="004E2F35" w:rsidRDefault="001C0F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 сабийни</w:t>
      </w:r>
      <w:r w:rsidR="00A31B2B" w:rsidRPr="004E2F35">
        <w:rPr>
          <w:rFonts w:ascii="Times New Roman" w:hAnsi="Times New Roman" w:cs="Times New Roman"/>
          <w:sz w:val="28"/>
          <w:szCs w:val="28"/>
        </w:rPr>
        <w:t xml:space="preserve"> ариу </w:t>
      </w:r>
      <w:r w:rsidRPr="004E2F35">
        <w:rPr>
          <w:rFonts w:ascii="Times New Roman" w:hAnsi="Times New Roman" w:cs="Times New Roman"/>
          <w:sz w:val="28"/>
          <w:szCs w:val="28"/>
        </w:rPr>
        <w:t>сёлеширге юретир</w:t>
      </w:r>
      <w:r w:rsidR="00A31B2B" w:rsidRPr="004E2F35">
        <w:rPr>
          <w:rFonts w:ascii="Times New Roman" w:hAnsi="Times New Roman" w:cs="Times New Roman"/>
          <w:sz w:val="28"/>
          <w:szCs w:val="28"/>
        </w:rPr>
        <w:t xml:space="preserve"> ючюн, тауушланы тюз айтдырыр ючюн,</w:t>
      </w:r>
      <w:r w:rsidRPr="004E2F35">
        <w:rPr>
          <w:rFonts w:ascii="Times New Roman" w:hAnsi="Times New Roman" w:cs="Times New Roman"/>
          <w:sz w:val="28"/>
          <w:szCs w:val="28"/>
        </w:rPr>
        <w:t xml:space="preserve"> тилбургъучла къурагъандыла. Тилбургъучлагъа орусча </w:t>
      </w:r>
      <w:r w:rsidR="00A31B2B" w:rsidRPr="004E2F35">
        <w:rPr>
          <w:rFonts w:ascii="Times New Roman" w:hAnsi="Times New Roman" w:cs="Times New Roman"/>
          <w:sz w:val="28"/>
          <w:szCs w:val="28"/>
        </w:rPr>
        <w:t>«</w:t>
      </w:r>
      <w:r w:rsidRPr="004E2F35">
        <w:rPr>
          <w:rFonts w:ascii="Times New Roman" w:hAnsi="Times New Roman" w:cs="Times New Roman"/>
          <w:sz w:val="28"/>
          <w:szCs w:val="28"/>
        </w:rPr>
        <w:t>скороговорки</w:t>
      </w:r>
      <w:r w:rsidR="00A31B2B" w:rsidRPr="004E2F35">
        <w:rPr>
          <w:rFonts w:ascii="Times New Roman" w:hAnsi="Times New Roman" w:cs="Times New Roman"/>
          <w:sz w:val="28"/>
          <w:szCs w:val="28"/>
        </w:rPr>
        <w:t>»</w:t>
      </w:r>
      <w:r w:rsidRPr="004E2F35">
        <w:rPr>
          <w:rFonts w:ascii="Times New Roman" w:hAnsi="Times New Roman" w:cs="Times New Roman"/>
          <w:sz w:val="28"/>
          <w:szCs w:val="28"/>
        </w:rPr>
        <w:t xml:space="preserve"> дейдиле. Ол тилбургъучланы </w:t>
      </w:r>
      <w:r w:rsidR="00A31B2B" w:rsidRPr="004E2F35">
        <w:rPr>
          <w:rFonts w:ascii="Times New Roman" w:hAnsi="Times New Roman" w:cs="Times New Roman"/>
          <w:sz w:val="28"/>
          <w:szCs w:val="28"/>
        </w:rPr>
        <w:t xml:space="preserve">тюз дженгил </w:t>
      </w:r>
      <w:r w:rsidRPr="004E2F35">
        <w:rPr>
          <w:rFonts w:ascii="Times New Roman" w:hAnsi="Times New Roman" w:cs="Times New Roman"/>
          <w:sz w:val="28"/>
          <w:szCs w:val="28"/>
        </w:rPr>
        <w:t>айт</w:t>
      </w:r>
      <w:r w:rsidR="00A31B2B" w:rsidRPr="004E2F35">
        <w:rPr>
          <w:rFonts w:ascii="Times New Roman" w:hAnsi="Times New Roman" w:cs="Times New Roman"/>
          <w:sz w:val="28"/>
          <w:szCs w:val="28"/>
        </w:rPr>
        <w:t>ыргъа</w:t>
      </w:r>
      <w:r w:rsidRPr="004E2F35">
        <w:rPr>
          <w:rFonts w:ascii="Times New Roman" w:hAnsi="Times New Roman" w:cs="Times New Roman"/>
          <w:sz w:val="28"/>
          <w:szCs w:val="28"/>
        </w:rPr>
        <w:t xml:space="preserve"> юренсе, сабий тынч сёлешеди</w:t>
      </w:r>
      <w:r w:rsidR="00A31B2B" w:rsidRPr="004E2F35">
        <w:rPr>
          <w:rFonts w:ascii="Times New Roman" w:hAnsi="Times New Roman" w:cs="Times New Roman"/>
          <w:sz w:val="28"/>
          <w:szCs w:val="28"/>
        </w:rPr>
        <w:t>,</w:t>
      </w:r>
      <w:r w:rsidRPr="004E2F35">
        <w:rPr>
          <w:rFonts w:ascii="Times New Roman" w:hAnsi="Times New Roman" w:cs="Times New Roman"/>
          <w:sz w:val="28"/>
          <w:szCs w:val="28"/>
        </w:rPr>
        <w:t xml:space="preserve"> дегендиле. Ала тюз айтхандыла. </w:t>
      </w:r>
    </w:p>
    <w:p w:rsidR="001C0FE6" w:rsidRPr="004E2F35" w:rsidRDefault="001C0F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сагъат бир тилбургъучну айтыргъа юренейик да,  кесигиз да ангыларыкъсыз аны.</w:t>
      </w:r>
      <w:r w:rsidR="00A31B2B" w:rsidRPr="004E2F35">
        <w:rPr>
          <w:rFonts w:ascii="Times New Roman" w:hAnsi="Times New Roman" w:cs="Times New Roman"/>
          <w:sz w:val="28"/>
          <w:szCs w:val="28"/>
        </w:rPr>
        <w:t xml:space="preserve"> </w:t>
      </w:r>
      <w:r w:rsidRPr="004E2F35">
        <w:rPr>
          <w:rFonts w:ascii="Times New Roman" w:hAnsi="Times New Roman" w:cs="Times New Roman"/>
          <w:sz w:val="28"/>
          <w:szCs w:val="28"/>
        </w:rPr>
        <w:t>Биргелей «тилбургъуч» деб</w:t>
      </w:r>
      <w:r w:rsidR="00A31B2B" w:rsidRPr="004E2F35">
        <w:rPr>
          <w:rFonts w:ascii="Times New Roman" w:hAnsi="Times New Roman" w:cs="Times New Roman"/>
          <w:sz w:val="28"/>
          <w:szCs w:val="28"/>
        </w:rPr>
        <w:t xml:space="preserve">, </w:t>
      </w:r>
      <w:r w:rsidRPr="004E2F35">
        <w:rPr>
          <w:rFonts w:ascii="Times New Roman" w:hAnsi="Times New Roman" w:cs="Times New Roman"/>
          <w:sz w:val="28"/>
          <w:szCs w:val="28"/>
        </w:rPr>
        <w:t>айтайыкъ… Къалай къуралгъанды бу сёз? Эки сёзден къуралгъанды – «тил» бла «бургъуч»</w:t>
      </w:r>
      <w:r w:rsidR="00A31B2B" w:rsidRPr="004E2F35">
        <w:rPr>
          <w:rFonts w:ascii="Times New Roman" w:hAnsi="Times New Roman" w:cs="Times New Roman"/>
          <w:sz w:val="28"/>
          <w:szCs w:val="28"/>
        </w:rPr>
        <w:t xml:space="preserve"> сёзледен…</w:t>
      </w:r>
    </w:p>
    <w:p w:rsidR="009A5D55" w:rsidRPr="004E2F35" w:rsidRDefault="009A5D5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усагъат сизни бла джомакъгъа тюшейик. Анда буруннгу къарачай-малкъар халкъны </w:t>
      </w:r>
      <w:r w:rsidR="004B4660" w:rsidRPr="004E2F35">
        <w:rPr>
          <w:rFonts w:ascii="Times New Roman" w:hAnsi="Times New Roman" w:cs="Times New Roman"/>
          <w:sz w:val="28"/>
          <w:szCs w:val="28"/>
        </w:rPr>
        <w:t xml:space="preserve">«Аууз халкъ чыгъармала» </w:t>
      </w:r>
      <w:r w:rsidRPr="004E2F35">
        <w:rPr>
          <w:rFonts w:ascii="Times New Roman" w:hAnsi="Times New Roman" w:cs="Times New Roman"/>
          <w:sz w:val="28"/>
          <w:szCs w:val="28"/>
        </w:rPr>
        <w:t xml:space="preserve">къралы гитче бийликледен къуралгъанды. Къарачыгъыз! Биринчи «бийликни» (княжество) аты – «Тилбургъучла». </w:t>
      </w:r>
      <w:r w:rsidR="004B4660" w:rsidRPr="004E2F35">
        <w:rPr>
          <w:rFonts w:ascii="Times New Roman" w:hAnsi="Times New Roman" w:cs="Times New Roman"/>
          <w:sz w:val="28"/>
          <w:szCs w:val="28"/>
        </w:rPr>
        <w:t>Биз тилбургъучла бла танышсакъ, башха бийликлеге да барырбыз…</w:t>
      </w:r>
    </w:p>
    <w:p w:rsidR="00894D3D" w:rsidRPr="004E2F35" w:rsidRDefault="00894D3D" w:rsidP="004E2F35">
      <w:pPr>
        <w:spacing w:after="0" w:line="24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noProof/>
          <w:sz w:val="28"/>
          <w:szCs w:val="28"/>
          <w:lang w:eastAsia="ru-RU"/>
        </w:rPr>
        <w:drawing>
          <wp:inline distT="0" distB="0" distL="0" distR="0">
            <wp:extent cx="5915025" cy="295275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63C17" w:rsidRDefault="00563C17" w:rsidP="004E2F35">
      <w:pPr>
        <w:spacing w:after="0" w:line="360" w:lineRule="auto"/>
        <w:ind w:firstLine="709"/>
        <w:contextualSpacing/>
        <w:jc w:val="both"/>
        <w:rPr>
          <w:rFonts w:ascii="Times New Roman" w:hAnsi="Times New Roman" w:cs="Times New Roman"/>
          <w:b/>
          <w:sz w:val="28"/>
          <w:szCs w:val="28"/>
        </w:rPr>
      </w:pPr>
    </w:p>
    <w:p w:rsidR="00AD3198" w:rsidRPr="004E2F35" w:rsidRDefault="004B4660"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Тилбургъуч </w:t>
      </w:r>
      <w:r w:rsidR="00AD3198" w:rsidRPr="004E2F35">
        <w:rPr>
          <w:rFonts w:ascii="Times New Roman" w:hAnsi="Times New Roman" w:cs="Times New Roman"/>
          <w:b/>
          <w:sz w:val="28"/>
          <w:szCs w:val="28"/>
        </w:rPr>
        <w:t>бла шагъырей этиу.</w:t>
      </w:r>
    </w:p>
    <w:p w:rsidR="00AD3198" w:rsidRPr="004E2F35" w:rsidRDefault="00AD3198"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lastRenderedPageBreak/>
        <w:t>Джангы сёзлени ангылатыу</w:t>
      </w:r>
      <w:r w:rsidRPr="004E2F35">
        <w:rPr>
          <w:rFonts w:ascii="Times New Roman" w:hAnsi="Times New Roman" w:cs="Times New Roman"/>
          <w:i/>
          <w:sz w:val="28"/>
          <w:szCs w:val="28"/>
        </w:rPr>
        <w:t xml:space="preserve">. </w:t>
      </w:r>
      <w:r w:rsidRPr="004E2F35">
        <w:rPr>
          <w:rFonts w:ascii="Times New Roman" w:hAnsi="Times New Roman" w:cs="Times New Roman"/>
          <w:b/>
          <w:sz w:val="28"/>
          <w:szCs w:val="28"/>
        </w:rPr>
        <w:t>Сёзлюк иш</w:t>
      </w:r>
      <w:r w:rsidR="00223C04" w:rsidRPr="004E2F35">
        <w:rPr>
          <w:rFonts w:ascii="Times New Roman" w:hAnsi="Times New Roman" w:cs="Times New Roman"/>
          <w:b/>
          <w:i/>
          <w:sz w:val="28"/>
          <w:szCs w:val="28"/>
        </w:rPr>
        <w:t>:</w:t>
      </w:r>
      <w:r w:rsidR="00223C04" w:rsidRPr="004E2F35">
        <w:rPr>
          <w:rFonts w:ascii="Times New Roman" w:hAnsi="Times New Roman" w:cs="Times New Roman"/>
          <w:i/>
          <w:sz w:val="28"/>
          <w:szCs w:val="28"/>
        </w:rPr>
        <w:t xml:space="preserve"> биреу, тиреу, тегене, элек, чарсха, къара суу, къаймакъ, сарнатхан.</w:t>
      </w:r>
    </w:p>
    <w:p w:rsidR="00AD3198" w:rsidRPr="004E2F35" w:rsidRDefault="00F33B6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илбургъучну устаз бла </w:t>
      </w:r>
      <w:r w:rsidR="00AD3198" w:rsidRPr="004E2F35">
        <w:rPr>
          <w:rFonts w:ascii="Times New Roman" w:hAnsi="Times New Roman" w:cs="Times New Roman"/>
          <w:sz w:val="28"/>
          <w:szCs w:val="28"/>
        </w:rPr>
        <w:t>окъуу.</w:t>
      </w:r>
    </w:p>
    <w:p w:rsidR="00F33B6B" w:rsidRPr="004E2F35" w:rsidRDefault="00F33B6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илбургъучну, къайтарыб, устазны ызындан тизгин-тизгин окъуу.</w:t>
      </w:r>
    </w:p>
    <w:p w:rsidR="00F33B6B" w:rsidRPr="004E2F35" w:rsidRDefault="00F33B6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илбургъучну тинтиу, ичинде чам джерлерине эс бёлюу.</w:t>
      </w:r>
    </w:p>
    <w:p w:rsidR="00F33B6B" w:rsidRPr="004E2F35" w:rsidRDefault="00F33B6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ышларындан биргелей окъутуу (къулакъларын джабдырыб).</w:t>
      </w:r>
    </w:p>
    <w:p w:rsidR="00F33B6B" w:rsidRPr="004E2F35" w:rsidRDefault="00F33B6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 окъугъан сабийге окъутуу, ызы бла 2-3 окъуучугъа.</w:t>
      </w:r>
    </w:p>
    <w:p w:rsidR="00F33B6B" w:rsidRPr="004E2F35" w:rsidRDefault="00F33B6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йтарыб, барына да биргелей окъутуу (къулакъларын джабдырыб</w:t>
      </w:r>
      <w:r w:rsidR="00FB3A5D" w:rsidRPr="004E2F35">
        <w:rPr>
          <w:rFonts w:ascii="Times New Roman" w:hAnsi="Times New Roman" w:cs="Times New Roman"/>
          <w:sz w:val="28"/>
          <w:szCs w:val="28"/>
        </w:rPr>
        <w:t>,</w:t>
      </w:r>
      <w:r w:rsidR="009C6E5C" w:rsidRPr="004E2F35">
        <w:rPr>
          <w:rFonts w:ascii="Times New Roman" w:hAnsi="Times New Roman" w:cs="Times New Roman"/>
          <w:sz w:val="28"/>
          <w:szCs w:val="28"/>
        </w:rPr>
        <w:t xml:space="preserve"> </w:t>
      </w:r>
      <w:r w:rsidR="00FB3A5D" w:rsidRPr="004E2F35">
        <w:rPr>
          <w:rFonts w:ascii="Times New Roman" w:hAnsi="Times New Roman" w:cs="Times New Roman"/>
          <w:sz w:val="28"/>
          <w:szCs w:val="28"/>
        </w:rPr>
        <w:t>заманнга къараб «эришдирирге», ким тикирал дженгил окъуяллыкъ эсе</w:t>
      </w:r>
      <w:r w:rsidR="00A31B2B" w:rsidRPr="004E2F35">
        <w:rPr>
          <w:rFonts w:ascii="Times New Roman" w:hAnsi="Times New Roman" w:cs="Times New Roman"/>
          <w:sz w:val="28"/>
          <w:szCs w:val="28"/>
        </w:rPr>
        <w:t xml:space="preserve">, </w:t>
      </w:r>
      <w:r w:rsidR="00FB3A5D" w:rsidRPr="004E2F35">
        <w:rPr>
          <w:rFonts w:ascii="Times New Roman" w:hAnsi="Times New Roman" w:cs="Times New Roman"/>
          <w:sz w:val="28"/>
          <w:szCs w:val="28"/>
        </w:rPr>
        <w:t>деб</w:t>
      </w:r>
      <w:r w:rsidR="009C6E5C" w:rsidRPr="004E2F35">
        <w:rPr>
          <w:rFonts w:ascii="Times New Roman" w:hAnsi="Times New Roman" w:cs="Times New Roman"/>
          <w:sz w:val="28"/>
          <w:szCs w:val="28"/>
        </w:rPr>
        <w:t>)</w:t>
      </w:r>
      <w:r w:rsidRPr="004E2F35">
        <w:rPr>
          <w:rFonts w:ascii="Times New Roman" w:hAnsi="Times New Roman" w:cs="Times New Roman"/>
          <w:sz w:val="28"/>
          <w:szCs w:val="28"/>
        </w:rPr>
        <w:t>.</w:t>
      </w:r>
    </w:p>
    <w:p w:rsidR="00FB3A5D" w:rsidRPr="004E2F35" w:rsidRDefault="00FB3A5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илбургъучну бир солууда айтыргъа тырмашдырыу, биринчи – устаз, ызы бла – сабийле.</w:t>
      </w:r>
    </w:p>
    <w:p w:rsidR="00545F11" w:rsidRPr="004E2F35" w:rsidRDefault="00FB3A5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w:t>
      </w:r>
    </w:p>
    <w:p w:rsidR="004503AE" w:rsidRPr="004E2F35" w:rsidRDefault="00545F1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B3A5D" w:rsidRPr="004E2F35">
        <w:rPr>
          <w:rFonts w:ascii="Times New Roman" w:hAnsi="Times New Roman" w:cs="Times New Roman"/>
          <w:sz w:val="28"/>
          <w:szCs w:val="28"/>
        </w:rPr>
        <w:t xml:space="preserve"> Нарт сёз барды – «Тили джокъну сыйы джокъ, сыйы джокъну кюню джокъ». </w:t>
      </w:r>
    </w:p>
    <w:p w:rsidR="004503AE" w:rsidRPr="004E2F35" w:rsidRDefault="004503A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3A5D" w:rsidRPr="004E2F35">
        <w:rPr>
          <w:rFonts w:ascii="Times New Roman" w:hAnsi="Times New Roman" w:cs="Times New Roman"/>
          <w:sz w:val="28"/>
          <w:szCs w:val="28"/>
        </w:rPr>
        <w:t>Неди муну магъанасы?</w:t>
      </w:r>
      <w:r w:rsidR="009C6E5C" w:rsidRPr="004E2F35">
        <w:rPr>
          <w:rFonts w:ascii="Times New Roman" w:hAnsi="Times New Roman" w:cs="Times New Roman"/>
          <w:sz w:val="28"/>
          <w:szCs w:val="28"/>
        </w:rPr>
        <w:t xml:space="preserve"> </w:t>
      </w:r>
    </w:p>
    <w:p w:rsidR="004503AE" w:rsidRPr="004E2F35" w:rsidRDefault="004503A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3A5D" w:rsidRPr="004E2F35">
        <w:rPr>
          <w:rFonts w:ascii="Times New Roman" w:hAnsi="Times New Roman" w:cs="Times New Roman"/>
          <w:sz w:val="28"/>
          <w:szCs w:val="28"/>
        </w:rPr>
        <w:t>Къалай ангылайсыз</w:t>
      </w:r>
      <w:r w:rsidRPr="004E2F35">
        <w:rPr>
          <w:rFonts w:ascii="Times New Roman" w:hAnsi="Times New Roman" w:cs="Times New Roman"/>
          <w:sz w:val="28"/>
          <w:szCs w:val="28"/>
        </w:rPr>
        <w:t>, «</w:t>
      </w:r>
      <w:r w:rsidR="00201DA7" w:rsidRPr="004E2F35">
        <w:rPr>
          <w:rFonts w:ascii="Times New Roman" w:hAnsi="Times New Roman" w:cs="Times New Roman"/>
          <w:sz w:val="28"/>
          <w:szCs w:val="28"/>
        </w:rPr>
        <w:t>сый</w:t>
      </w:r>
      <w:r w:rsidRPr="004E2F35">
        <w:rPr>
          <w:rFonts w:ascii="Times New Roman" w:hAnsi="Times New Roman" w:cs="Times New Roman"/>
          <w:sz w:val="28"/>
          <w:szCs w:val="28"/>
        </w:rPr>
        <w:t>»</w:t>
      </w:r>
      <w:r w:rsidR="00201DA7" w:rsidRPr="004E2F35">
        <w:rPr>
          <w:rFonts w:ascii="Times New Roman" w:hAnsi="Times New Roman" w:cs="Times New Roman"/>
          <w:sz w:val="28"/>
          <w:szCs w:val="28"/>
        </w:rPr>
        <w:t xml:space="preserve"> деген неди? </w:t>
      </w:r>
    </w:p>
    <w:p w:rsidR="00FB3A5D" w:rsidRPr="004E2F35" w:rsidRDefault="004503A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01DA7" w:rsidRPr="004E2F35">
        <w:rPr>
          <w:rFonts w:ascii="Times New Roman" w:hAnsi="Times New Roman" w:cs="Times New Roman"/>
          <w:sz w:val="28"/>
          <w:szCs w:val="28"/>
        </w:rPr>
        <w:t xml:space="preserve">Кюн деген а неди? Аланы тил бла не байлайлайды? (Энчилик, азатлыкъ).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4503A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ни окъудукъ?</w:t>
      </w:r>
      <w:r w:rsidR="009C6E5C"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w:t>
      </w:r>
      <w:r w:rsidRPr="004E2F35">
        <w:rPr>
          <w:rFonts w:ascii="Times New Roman" w:hAnsi="Times New Roman" w:cs="Times New Roman"/>
          <w:sz w:val="28"/>
          <w:szCs w:val="28"/>
        </w:rPr>
        <w:t>г</w:t>
      </w:r>
      <w:r w:rsidR="00AD3198" w:rsidRPr="004E2F35">
        <w:rPr>
          <w:rFonts w:ascii="Times New Roman" w:hAnsi="Times New Roman" w:cs="Times New Roman"/>
          <w:sz w:val="28"/>
          <w:szCs w:val="28"/>
        </w:rPr>
        <w:t>ъанды?</w:t>
      </w:r>
      <w:r w:rsidR="00201DA7" w:rsidRPr="004E2F35">
        <w:rPr>
          <w:rFonts w:ascii="Times New Roman" w:hAnsi="Times New Roman" w:cs="Times New Roman"/>
          <w:sz w:val="28"/>
          <w:szCs w:val="28"/>
        </w:rPr>
        <w:t xml:space="preserve"> (Ол халкъ аууз чыгъармады).</w:t>
      </w:r>
    </w:p>
    <w:p w:rsidR="00AD3198" w:rsidRPr="004E2F35" w:rsidRDefault="004503A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Ким айтыр</w:t>
      </w:r>
      <w:r w:rsidR="00FB3A5D" w:rsidRPr="004E2F35">
        <w:rPr>
          <w:rFonts w:ascii="Times New Roman" w:hAnsi="Times New Roman" w:cs="Times New Roman"/>
          <w:sz w:val="28"/>
          <w:szCs w:val="28"/>
        </w:rPr>
        <w:t>, неге керекдиле тилбургъучла</w:t>
      </w:r>
      <w:r w:rsidR="00AD3198" w:rsidRPr="004E2F35">
        <w:rPr>
          <w:rFonts w:ascii="Times New Roman" w:hAnsi="Times New Roman" w:cs="Times New Roman"/>
          <w:sz w:val="28"/>
          <w:szCs w:val="28"/>
        </w:rPr>
        <w:t>?</w:t>
      </w:r>
    </w:p>
    <w:p w:rsidR="00AD3198" w:rsidRPr="004E2F35" w:rsidRDefault="004503A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9C6E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илбургъучланы</w:t>
      </w:r>
      <w:r w:rsidR="00AD3198" w:rsidRPr="004E2F35">
        <w:rPr>
          <w:rFonts w:ascii="Times New Roman" w:hAnsi="Times New Roman" w:cs="Times New Roman"/>
          <w:sz w:val="28"/>
          <w:szCs w:val="28"/>
        </w:rPr>
        <w:t xml:space="preserve"> </w:t>
      </w:r>
      <w:r w:rsidR="00FB3A5D" w:rsidRPr="004E2F35">
        <w:rPr>
          <w:rFonts w:ascii="Times New Roman" w:hAnsi="Times New Roman" w:cs="Times New Roman"/>
          <w:sz w:val="28"/>
          <w:szCs w:val="28"/>
        </w:rPr>
        <w:t>азбар этиб келирге</w:t>
      </w:r>
      <w:r w:rsidR="00AD3198" w:rsidRPr="004E2F35">
        <w:rPr>
          <w:rFonts w:ascii="Times New Roman" w:hAnsi="Times New Roman" w:cs="Times New Roman"/>
          <w:sz w:val="28"/>
          <w:szCs w:val="28"/>
        </w:rPr>
        <w:t>.</w:t>
      </w:r>
    </w:p>
    <w:p w:rsidR="00FB3A5D" w:rsidRPr="004E2F35" w:rsidRDefault="00FB3A5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илбургъучну бир солууда айтыргъа тырмашыргъа.</w:t>
      </w:r>
    </w:p>
    <w:p w:rsidR="00AD3198" w:rsidRPr="004E2F35" w:rsidRDefault="004503A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рт сёзн</w:t>
      </w:r>
      <w:r w:rsidR="00201DA7" w:rsidRPr="004E2F35">
        <w:rPr>
          <w:rFonts w:ascii="Times New Roman" w:hAnsi="Times New Roman" w:cs="Times New Roman"/>
          <w:sz w:val="28"/>
          <w:szCs w:val="28"/>
        </w:rPr>
        <w:t>ю («Тили джокъну сыйы джокъ, сыйы джокъну кюню джокъ»)</w:t>
      </w:r>
      <w:r w:rsidR="00AD3198" w:rsidRPr="004E2F35">
        <w:rPr>
          <w:rFonts w:ascii="Times New Roman" w:hAnsi="Times New Roman" w:cs="Times New Roman"/>
          <w:sz w:val="28"/>
          <w:szCs w:val="28"/>
        </w:rPr>
        <w:t xml:space="preserve"> дефтерлеге джазаргъа, тилигизде хайырландырыргъа, юйде белгили этерге.</w:t>
      </w:r>
    </w:p>
    <w:p w:rsidR="00FE4377" w:rsidRPr="004E2F35" w:rsidRDefault="00FE4377" w:rsidP="004E2F35">
      <w:pPr>
        <w:spacing w:line="360" w:lineRule="auto"/>
        <w:ind w:firstLine="709"/>
        <w:contextualSpacing/>
        <w:jc w:val="both"/>
        <w:rPr>
          <w:rFonts w:ascii="Times New Roman" w:hAnsi="Times New Roman" w:cs="Times New Roman"/>
          <w:sz w:val="28"/>
          <w:szCs w:val="28"/>
        </w:rPr>
      </w:pPr>
    </w:p>
    <w:p w:rsidR="001241A7" w:rsidRPr="004E2F35" w:rsidRDefault="001241A7"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lastRenderedPageBreak/>
        <w:t>Вариант дерс</w:t>
      </w:r>
    </w:p>
    <w:p w:rsidR="00B71B76" w:rsidRPr="004E2F35" w:rsidRDefault="004503AE" w:rsidP="00563C17">
      <w:pPr>
        <w:tabs>
          <w:tab w:val="left" w:pos="6900"/>
        </w:tabs>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БАРА-БАРА БАЗ ТАБДЫМ</w:t>
      </w:r>
      <w:r w:rsidR="00B71B76" w:rsidRPr="004E2F35">
        <w:rPr>
          <w:rFonts w:ascii="Times New Roman" w:hAnsi="Times New Roman" w:cs="Times New Roman"/>
          <w:b/>
          <w:sz w:val="28"/>
          <w:szCs w:val="28"/>
        </w:rPr>
        <w:t>.</w:t>
      </w:r>
      <w:r w:rsidRPr="004E2F35">
        <w:rPr>
          <w:rFonts w:ascii="Times New Roman" w:hAnsi="Times New Roman" w:cs="Times New Roman"/>
          <w:b/>
          <w:sz w:val="28"/>
          <w:szCs w:val="28"/>
        </w:rPr>
        <w:t xml:space="preserve"> Тилбургъуч.</w:t>
      </w:r>
    </w:p>
    <w:p w:rsidR="003A5883"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3A5883" w:rsidRPr="004E2F35">
        <w:rPr>
          <w:rFonts w:ascii="Times New Roman" w:hAnsi="Times New Roman" w:cs="Times New Roman"/>
          <w:sz w:val="28"/>
          <w:szCs w:val="28"/>
        </w:rPr>
        <w:t xml:space="preserve"> тилбургъуч бла бла шагъырей эте, тилни ариулугъун, байлыгъын ачыкълау; бу тилбургъучну юсю бла </w:t>
      </w:r>
      <w:r w:rsidR="003A5883" w:rsidRPr="004E2F35">
        <w:rPr>
          <w:rFonts w:ascii="Times New Roman" w:hAnsi="Times New Roman" w:cs="Times New Roman"/>
          <w:b/>
          <w:sz w:val="28"/>
          <w:szCs w:val="28"/>
        </w:rPr>
        <w:t>к-къ</w:t>
      </w:r>
      <w:r w:rsidR="003A5883" w:rsidRPr="004E2F35">
        <w:rPr>
          <w:rFonts w:ascii="Times New Roman" w:hAnsi="Times New Roman" w:cs="Times New Roman"/>
          <w:sz w:val="28"/>
          <w:szCs w:val="28"/>
        </w:rPr>
        <w:t xml:space="preserve"> тауушланы тикирал айтдырыу; сёз байлыкъларын ёсдюрюу, билимлерин терен этиу.</w:t>
      </w:r>
    </w:p>
    <w:p w:rsidR="003A5883"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3A5883"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 xml:space="preserve">кечеде-кюнде, хаманда хайырландырылгъан сёз эмда тин байлыкъны ёсдюрюрге; </w:t>
      </w:r>
      <w:r w:rsidR="003A5883" w:rsidRPr="004E2F35">
        <w:rPr>
          <w:rFonts w:ascii="Times New Roman" w:hAnsi="Times New Roman" w:cs="Times New Roman"/>
          <w:sz w:val="28"/>
          <w:szCs w:val="28"/>
        </w:rPr>
        <w:t>иги халиге юретиу, ангыларын ишленмекликге, адамлыкъгъа буруу.</w:t>
      </w:r>
    </w:p>
    <w:p w:rsidR="003A5883"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3A5883" w:rsidRPr="004E2F35">
        <w:rPr>
          <w:rFonts w:ascii="Times New Roman" w:hAnsi="Times New Roman" w:cs="Times New Roman"/>
          <w:sz w:val="28"/>
          <w:szCs w:val="28"/>
        </w:rPr>
        <w:t>алдагъы дерсде « Аууз халкъ чыгъармала» деген джомакълы карта, джангы сёзлени суратчыкълар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563C1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2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pStyle w:val="a3"/>
        <w:numPr>
          <w:ilvl w:val="0"/>
          <w:numId w:val="2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pStyle w:val="a3"/>
        <w:numPr>
          <w:ilvl w:val="0"/>
          <w:numId w:val="2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r w:rsidR="00201DA7" w:rsidRPr="004E2F35">
        <w:rPr>
          <w:rFonts w:ascii="Times New Roman" w:hAnsi="Times New Roman" w:cs="Times New Roman"/>
          <w:sz w:val="28"/>
          <w:szCs w:val="28"/>
        </w:rPr>
        <w:t>, «Эртде биреу бар эди» тилбургъучну азбар айтдырыу</w:t>
      </w:r>
      <w:r w:rsidRPr="004E2F35">
        <w:rPr>
          <w:rFonts w:ascii="Times New Roman" w:hAnsi="Times New Roman" w:cs="Times New Roman"/>
          <w:sz w:val="28"/>
          <w:szCs w:val="28"/>
        </w:rPr>
        <w:t>.</w:t>
      </w:r>
    </w:p>
    <w:p w:rsidR="00AD3198" w:rsidRPr="004E2F35" w:rsidRDefault="00AD3198" w:rsidP="004E2F35">
      <w:pPr>
        <w:pStyle w:val="a3"/>
        <w:numPr>
          <w:ilvl w:val="0"/>
          <w:numId w:val="2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им джазгъанды? Аты неди? Неди баш магъанасы?</w:t>
      </w:r>
    </w:p>
    <w:p w:rsidR="00545F11" w:rsidRPr="004E2F35" w:rsidRDefault="00545F11"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545F11" w:rsidRPr="004E2F35" w:rsidRDefault="00545F11" w:rsidP="00563C17">
      <w:pPr>
        <w:tabs>
          <w:tab w:val="left" w:pos="4680"/>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Тарта, соза</w:t>
      </w:r>
    </w:p>
    <w:p w:rsidR="00545F11" w:rsidRPr="004E2F35" w:rsidRDefault="00545F11" w:rsidP="00563C17">
      <w:pPr>
        <w:tabs>
          <w:tab w:val="left" w:pos="468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арта-соза, </w:t>
      </w:r>
    </w:p>
    <w:p w:rsidR="00545F11" w:rsidRPr="004E2F35" w:rsidRDefault="00545F11" w:rsidP="00563C17">
      <w:pPr>
        <w:tabs>
          <w:tab w:val="left" w:pos="468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жашчыкъланы оза,</w:t>
      </w:r>
    </w:p>
    <w:p w:rsidR="00545F11" w:rsidRPr="004E2F35" w:rsidRDefault="00545F11" w:rsidP="00563C17">
      <w:pPr>
        <w:tabs>
          <w:tab w:val="left" w:pos="468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ызчыкъланы оза, </w:t>
      </w:r>
    </w:p>
    <w:p w:rsidR="00545F11" w:rsidRPr="004E2F35" w:rsidRDefault="00545F11" w:rsidP="00563C17">
      <w:pPr>
        <w:tabs>
          <w:tab w:val="left" w:pos="468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Онг джанына тинтирей,</w:t>
      </w:r>
    </w:p>
    <w:p w:rsidR="00545F11" w:rsidRPr="004E2F35" w:rsidRDefault="00545F11" w:rsidP="00563C17">
      <w:pPr>
        <w:tabs>
          <w:tab w:val="left" w:pos="468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Сол джанына тинтирей,</w:t>
      </w:r>
    </w:p>
    <w:p w:rsidR="00545F11" w:rsidRPr="004E2F35" w:rsidRDefault="00545F11" w:rsidP="00563C17">
      <w:pPr>
        <w:tabs>
          <w:tab w:val="left" w:pos="468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Истемейни» эниклей,</w:t>
      </w:r>
    </w:p>
    <w:p w:rsidR="00545F11" w:rsidRPr="004E2F35" w:rsidRDefault="00545F11" w:rsidP="00563C17">
      <w:pPr>
        <w:tabs>
          <w:tab w:val="left" w:pos="468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аж-даж этед джашчыгъым (неда: къызчыгъым),</w:t>
      </w:r>
    </w:p>
    <w:p w:rsidR="00545F11" w:rsidRPr="004E2F35" w:rsidRDefault="00545F11" w:rsidP="00563C17">
      <w:pPr>
        <w:tabs>
          <w:tab w:val="left" w:pos="468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Тюйдюрмегиз къашчыгъын,</w:t>
      </w:r>
    </w:p>
    <w:p w:rsidR="00545F11" w:rsidRPr="004E2F35" w:rsidRDefault="00545F11" w:rsidP="00563C17">
      <w:pPr>
        <w:tabs>
          <w:tab w:val="left" w:pos="468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рдурмагъыз башчыгъын!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D3198" w:rsidRPr="004E2F35" w:rsidRDefault="0037448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илбургъуч бла </w:t>
      </w:r>
      <w:r w:rsidR="00AD3198" w:rsidRPr="004E2F35">
        <w:rPr>
          <w:rFonts w:ascii="Times New Roman" w:hAnsi="Times New Roman" w:cs="Times New Roman"/>
          <w:sz w:val="28"/>
          <w:szCs w:val="28"/>
        </w:rPr>
        <w:t>бла шагъырей этиу</w:t>
      </w:r>
      <w:r w:rsidRPr="004E2F35">
        <w:rPr>
          <w:rFonts w:ascii="Times New Roman" w:hAnsi="Times New Roman" w:cs="Times New Roman"/>
          <w:sz w:val="28"/>
          <w:szCs w:val="28"/>
        </w:rPr>
        <w:t xml:space="preserve"> (ал дерсдеги тибургъучну схемасына кёре)</w:t>
      </w:r>
      <w:r w:rsidR="00AD3198"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374481" w:rsidRPr="004E2F35">
        <w:rPr>
          <w:rFonts w:ascii="Times New Roman" w:hAnsi="Times New Roman" w:cs="Times New Roman"/>
          <w:b/>
          <w:i/>
          <w:sz w:val="28"/>
          <w:szCs w:val="28"/>
        </w:rPr>
        <w:t>:</w:t>
      </w:r>
      <w:r w:rsidR="00374481" w:rsidRPr="004E2F35">
        <w:rPr>
          <w:rFonts w:ascii="Times New Roman" w:hAnsi="Times New Roman" w:cs="Times New Roman"/>
          <w:i/>
          <w:sz w:val="28"/>
          <w:szCs w:val="28"/>
        </w:rPr>
        <w:t xml:space="preserve"> баз, баппу, чёмюч, кёмюк, тапха…</w:t>
      </w:r>
    </w:p>
    <w:p w:rsidR="00AD3198" w:rsidRPr="004E2F35" w:rsidRDefault="00D9713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илбургъучну </w:t>
      </w:r>
      <w:r w:rsidR="00AD3198" w:rsidRPr="004E2F35">
        <w:rPr>
          <w:rFonts w:ascii="Times New Roman" w:hAnsi="Times New Roman" w:cs="Times New Roman"/>
          <w:sz w:val="28"/>
          <w:szCs w:val="28"/>
        </w:rPr>
        <w:t>окъуу</w:t>
      </w:r>
      <w:r w:rsidRPr="004E2F35">
        <w:rPr>
          <w:rFonts w:ascii="Times New Roman" w:hAnsi="Times New Roman" w:cs="Times New Roman"/>
          <w:sz w:val="28"/>
          <w:szCs w:val="28"/>
        </w:rPr>
        <w:t>, тинтиу</w:t>
      </w:r>
      <w:r w:rsidR="00AD3198" w:rsidRPr="004E2F35">
        <w:rPr>
          <w:rFonts w:ascii="Times New Roman" w:hAnsi="Times New Roman" w:cs="Times New Roman"/>
          <w:sz w:val="28"/>
          <w:szCs w:val="28"/>
        </w:rPr>
        <w:t>.</w:t>
      </w:r>
    </w:p>
    <w:p w:rsidR="00D9713C" w:rsidRPr="004E2F35" w:rsidRDefault="00D9713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ны берген с</w:t>
      </w:r>
      <w:r w:rsidR="00AD3198" w:rsidRPr="004E2F35">
        <w:rPr>
          <w:rFonts w:ascii="Times New Roman" w:hAnsi="Times New Roman" w:cs="Times New Roman"/>
          <w:sz w:val="28"/>
          <w:szCs w:val="28"/>
        </w:rPr>
        <w:t>оруула</w:t>
      </w:r>
      <w:r w:rsidRPr="004E2F35">
        <w:rPr>
          <w:rFonts w:ascii="Times New Roman" w:hAnsi="Times New Roman" w:cs="Times New Roman"/>
          <w:sz w:val="28"/>
          <w:szCs w:val="28"/>
        </w:rPr>
        <w:t>рына китабдан джууабын табыб, окъутуу.</w:t>
      </w:r>
      <w:r w:rsidR="00AD3198" w:rsidRPr="004E2F35">
        <w:rPr>
          <w:rFonts w:ascii="Times New Roman" w:hAnsi="Times New Roman" w:cs="Times New Roman"/>
          <w:sz w:val="28"/>
          <w:szCs w:val="28"/>
        </w:rPr>
        <w:t xml:space="preserve"> </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9713C" w:rsidRPr="004E2F35">
        <w:rPr>
          <w:rFonts w:ascii="Times New Roman" w:hAnsi="Times New Roman" w:cs="Times New Roman"/>
          <w:sz w:val="28"/>
          <w:szCs w:val="28"/>
        </w:rPr>
        <w:t xml:space="preserve"> Бара-бара, не табдым?</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9713C" w:rsidRPr="004E2F35">
        <w:rPr>
          <w:rFonts w:ascii="Times New Roman" w:hAnsi="Times New Roman" w:cs="Times New Roman"/>
          <w:sz w:val="28"/>
          <w:szCs w:val="28"/>
        </w:rPr>
        <w:t xml:space="preserve"> Базны ичинде не табдым?</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9713C" w:rsidRPr="004E2F35">
        <w:rPr>
          <w:rFonts w:ascii="Times New Roman" w:hAnsi="Times New Roman" w:cs="Times New Roman"/>
          <w:sz w:val="28"/>
          <w:szCs w:val="28"/>
        </w:rPr>
        <w:t xml:space="preserve"> Таракъны кимге бердим?</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9713C" w:rsidRPr="004E2F35">
        <w:rPr>
          <w:rFonts w:ascii="Times New Roman" w:hAnsi="Times New Roman" w:cs="Times New Roman"/>
          <w:sz w:val="28"/>
          <w:szCs w:val="28"/>
        </w:rPr>
        <w:t xml:space="preserve"> Амма меннге не берди?</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9713C" w:rsidRPr="004E2F35">
        <w:rPr>
          <w:rFonts w:ascii="Times New Roman" w:hAnsi="Times New Roman" w:cs="Times New Roman"/>
          <w:sz w:val="28"/>
          <w:szCs w:val="28"/>
        </w:rPr>
        <w:t xml:space="preserve"> Баппуну не этдим?</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A5883" w:rsidRPr="004E2F35">
        <w:rPr>
          <w:rFonts w:ascii="Times New Roman" w:hAnsi="Times New Roman" w:cs="Times New Roman"/>
          <w:sz w:val="28"/>
          <w:szCs w:val="28"/>
        </w:rPr>
        <w:t xml:space="preserve"> </w:t>
      </w:r>
      <w:r w:rsidR="00D9713C" w:rsidRPr="004E2F35">
        <w:rPr>
          <w:rFonts w:ascii="Times New Roman" w:hAnsi="Times New Roman" w:cs="Times New Roman"/>
          <w:sz w:val="28"/>
          <w:szCs w:val="28"/>
        </w:rPr>
        <w:t>Ит не берди?</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9713C" w:rsidRPr="004E2F35">
        <w:rPr>
          <w:rFonts w:ascii="Times New Roman" w:hAnsi="Times New Roman" w:cs="Times New Roman"/>
          <w:sz w:val="28"/>
          <w:szCs w:val="28"/>
        </w:rPr>
        <w:t xml:space="preserve"> Кючюкню не этдим?</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9713C" w:rsidRPr="004E2F35">
        <w:rPr>
          <w:rFonts w:ascii="Times New Roman" w:hAnsi="Times New Roman" w:cs="Times New Roman"/>
          <w:sz w:val="28"/>
          <w:szCs w:val="28"/>
        </w:rPr>
        <w:t xml:space="preserve"> Къойчу уа не берди?</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9713C" w:rsidRPr="004E2F35">
        <w:rPr>
          <w:rFonts w:ascii="Times New Roman" w:hAnsi="Times New Roman" w:cs="Times New Roman"/>
          <w:sz w:val="28"/>
          <w:szCs w:val="28"/>
        </w:rPr>
        <w:t xml:space="preserve"> Къозуну не этдим?</w:t>
      </w:r>
    </w:p>
    <w:p w:rsidR="00D9713C"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9713C" w:rsidRPr="004E2F35">
        <w:rPr>
          <w:rFonts w:ascii="Times New Roman" w:hAnsi="Times New Roman" w:cs="Times New Roman"/>
          <w:sz w:val="28"/>
          <w:szCs w:val="28"/>
        </w:rPr>
        <w:t xml:space="preserve"> </w:t>
      </w:r>
      <w:r w:rsidR="00D22FB7" w:rsidRPr="004E2F35">
        <w:rPr>
          <w:rFonts w:ascii="Times New Roman" w:hAnsi="Times New Roman" w:cs="Times New Roman"/>
          <w:sz w:val="28"/>
          <w:szCs w:val="28"/>
        </w:rPr>
        <w:t>Къонакъ а не берди?</w:t>
      </w:r>
    </w:p>
    <w:p w:rsidR="00D22FB7"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22FB7" w:rsidRPr="004E2F35">
        <w:rPr>
          <w:rFonts w:ascii="Times New Roman" w:hAnsi="Times New Roman" w:cs="Times New Roman"/>
          <w:sz w:val="28"/>
          <w:szCs w:val="28"/>
        </w:rPr>
        <w:t xml:space="preserve"> Къамчи бла не этдим?</w:t>
      </w:r>
    </w:p>
    <w:p w:rsidR="00D22FB7"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22FB7" w:rsidRPr="004E2F35">
        <w:rPr>
          <w:rFonts w:ascii="Times New Roman" w:hAnsi="Times New Roman" w:cs="Times New Roman"/>
          <w:sz w:val="28"/>
          <w:szCs w:val="28"/>
        </w:rPr>
        <w:t xml:space="preserve"> Джер а не берди?</w:t>
      </w:r>
    </w:p>
    <w:p w:rsidR="00D22FB7"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22FB7" w:rsidRPr="004E2F35">
        <w:rPr>
          <w:rFonts w:ascii="Times New Roman" w:hAnsi="Times New Roman" w:cs="Times New Roman"/>
          <w:sz w:val="28"/>
          <w:szCs w:val="28"/>
        </w:rPr>
        <w:t xml:space="preserve"> Чёмючню не этдим?</w:t>
      </w:r>
    </w:p>
    <w:p w:rsidR="00D22FB7"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22FB7" w:rsidRPr="004E2F35">
        <w:rPr>
          <w:rFonts w:ascii="Times New Roman" w:hAnsi="Times New Roman" w:cs="Times New Roman"/>
          <w:sz w:val="28"/>
          <w:szCs w:val="28"/>
        </w:rPr>
        <w:t xml:space="preserve"> Суу не берди?</w:t>
      </w:r>
    </w:p>
    <w:p w:rsidR="00D22FB7"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22FB7" w:rsidRPr="004E2F35">
        <w:rPr>
          <w:rFonts w:ascii="Times New Roman" w:hAnsi="Times New Roman" w:cs="Times New Roman"/>
          <w:sz w:val="28"/>
          <w:szCs w:val="28"/>
        </w:rPr>
        <w:t xml:space="preserve"> Кёмюкню неге джаратдым?</w:t>
      </w:r>
    </w:p>
    <w:p w:rsidR="00D22FB7"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22FB7" w:rsidRPr="004E2F35">
        <w:rPr>
          <w:rFonts w:ascii="Times New Roman" w:hAnsi="Times New Roman" w:cs="Times New Roman"/>
          <w:sz w:val="28"/>
          <w:szCs w:val="28"/>
        </w:rPr>
        <w:t xml:space="preserve"> Не болду кёмюкню арты?</w:t>
      </w:r>
    </w:p>
    <w:p w:rsidR="00D22FB7" w:rsidRPr="004E2F35" w:rsidRDefault="00D22FB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Окъутхан сагъатда сабийлени тюз, тикирал </w:t>
      </w:r>
      <w:r w:rsidR="009C6E5C" w:rsidRPr="004E2F35">
        <w:rPr>
          <w:rFonts w:ascii="Times New Roman" w:hAnsi="Times New Roman" w:cs="Times New Roman"/>
          <w:sz w:val="28"/>
          <w:szCs w:val="28"/>
        </w:rPr>
        <w:t>о</w:t>
      </w:r>
      <w:r w:rsidRPr="004E2F35">
        <w:rPr>
          <w:rFonts w:ascii="Times New Roman" w:hAnsi="Times New Roman" w:cs="Times New Roman"/>
          <w:sz w:val="28"/>
          <w:szCs w:val="28"/>
        </w:rPr>
        <w:t>къугъанларына эс бёлюу).</w:t>
      </w:r>
    </w:p>
    <w:p w:rsidR="00D22FB7" w:rsidRPr="004E2F35" w:rsidRDefault="00D22FB7" w:rsidP="004E2F35">
      <w:pPr>
        <w:pStyle w:val="a3"/>
        <w:numPr>
          <w:ilvl w:val="0"/>
          <w:numId w:val="2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бийлени тышларындан окъутуу, алгъы бурун къулакъларын джабдырыб, ызы бла тышларындан 2-3-</w:t>
      </w:r>
      <w:r w:rsidR="003A5883" w:rsidRPr="004E2F35">
        <w:rPr>
          <w:rFonts w:ascii="Times New Roman" w:hAnsi="Times New Roman" w:cs="Times New Roman"/>
          <w:sz w:val="28"/>
          <w:szCs w:val="28"/>
        </w:rPr>
        <w:t>у</w:t>
      </w:r>
      <w:r w:rsidRPr="004E2F35">
        <w:rPr>
          <w:rFonts w:ascii="Times New Roman" w:hAnsi="Times New Roman" w:cs="Times New Roman"/>
          <w:sz w:val="28"/>
          <w:szCs w:val="28"/>
        </w:rPr>
        <w:t>леннге;</w:t>
      </w:r>
      <w:r w:rsidR="0030282B" w:rsidRPr="004E2F35">
        <w:rPr>
          <w:rFonts w:ascii="Times New Roman" w:hAnsi="Times New Roman" w:cs="Times New Roman"/>
          <w:sz w:val="28"/>
          <w:szCs w:val="28"/>
        </w:rPr>
        <w:t xml:space="preserve"> </w:t>
      </w:r>
      <w:r w:rsidRPr="004E2F35">
        <w:rPr>
          <w:rFonts w:ascii="Times New Roman" w:hAnsi="Times New Roman" w:cs="Times New Roman"/>
          <w:sz w:val="28"/>
          <w:szCs w:val="28"/>
        </w:rPr>
        <w:t>аны ызындан бир солууда тышларындан, биргелей. (Биргелей окъумасала, бютеулей сабийлеге айтдырыргъа заман джетерик тюлдю).</w:t>
      </w:r>
    </w:p>
    <w:p w:rsidR="00D22FB7" w:rsidRPr="004E2F35" w:rsidRDefault="00D22FB7" w:rsidP="004E2F35">
      <w:pPr>
        <w:pStyle w:val="a3"/>
        <w:numPr>
          <w:ilvl w:val="0"/>
          <w:numId w:val="2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lastRenderedPageBreak/>
        <w:t>Устаз кеси бир солууда</w:t>
      </w:r>
      <w:r w:rsidR="007A1F08" w:rsidRPr="004E2F35">
        <w:rPr>
          <w:rFonts w:ascii="Times New Roman" w:hAnsi="Times New Roman" w:cs="Times New Roman"/>
          <w:sz w:val="28"/>
          <w:szCs w:val="28"/>
        </w:rPr>
        <w:t xml:space="preserve"> окъуйду</w:t>
      </w:r>
      <w:r w:rsidRPr="004E2F35">
        <w:rPr>
          <w:rFonts w:ascii="Times New Roman" w:hAnsi="Times New Roman" w:cs="Times New Roman"/>
          <w:sz w:val="28"/>
          <w:szCs w:val="28"/>
        </w:rPr>
        <w:t xml:space="preserve">, </w:t>
      </w:r>
      <w:r w:rsidR="0030282B" w:rsidRPr="004E2F35">
        <w:rPr>
          <w:rFonts w:ascii="Times New Roman" w:hAnsi="Times New Roman" w:cs="Times New Roman"/>
          <w:sz w:val="28"/>
          <w:szCs w:val="28"/>
        </w:rPr>
        <w:t>аны ызы бла</w:t>
      </w:r>
      <w:r w:rsidR="007A1F08" w:rsidRPr="004E2F35">
        <w:rPr>
          <w:rFonts w:ascii="Times New Roman" w:hAnsi="Times New Roman" w:cs="Times New Roman"/>
          <w:sz w:val="28"/>
          <w:szCs w:val="28"/>
        </w:rPr>
        <w:t xml:space="preserve"> </w:t>
      </w:r>
      <w:r w:rsidR="0030282B" w:rsidRPr="004E2F35">
        <w:rPr>
          <w:rFonts w:ascii="Times New Roman" w:hAnsi="Times New Roman" w:cs="Times New Roman"/>
          <w:sz w:val="28"/>
          <w:szCs w:val="28"/>
        </w:rPr>
        <w:t xml:space="preserve"> к</w:t>
      </w:r>
      <w:r w:rsidRPr="004E2F35">
        <w:rPr>
          <w:rFonts w:ascii="Times New Roman" w:hAnsi="Times New Roman" w:cs="Times New Roman"/>
          <w:sz w:val="28"/>
          <w:szCs w:val="28"/>
        </w:rPr>
        <w:t xml:space="preserve">им болса да </w:t>
      </w:r>
      <w:r w:rsidR="0030282B" w:rsidRPr="004E2F35">
        <w:rPr>
          <w:rFonts w:ascii="Times New Roman" w:hAnsi="Times New Roman" w:cs="Times New Roman"/>
          <w:sz w:val="28"/>
          <w:szCs w:val="28"/>
        </w:rPr>
        <w:t>(кеслери разылыкълары бла неда устаз ёхтемлендириб) айтады.</w:t>
      </w:r>
    </w:p>
    <w:p w:rsidR="0030282B" w:rsidRPr="004E2F35" w:rsidRDefault="0030282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w:t>
      </w:r>
      <w:r w:rsidR="00AC450F" w:rsidRPr="004E2F35">
        <w:rPr>
          <w:rFonts w:ascii="Times New Roman" w:hAnsi="Times New Roman" w:cs="Times New Roman"/>
          <w:sz w:val="28"/>
          <w:szCs w:val="28"/>
        </w:rPr>
        <w:t xml:space="preserve"> –</w:t>
      </w:r>
      <w:r w:rsidR="003A5883"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Адам къайсы тилде селеше эсе, ол миллетни адамыды» дейдиле. Къалай ангылайсыз бу сёзлени? Нек айтадыла алай? </w:t>
      </w:r>
    </w:p>
    <w:p w:rsidR="0030282B"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0282B" w:rsidRPr="004E2F35">
        <w:rPr>
          <w:rFonts w:ascii="Times New Roman" w:hAnsi="Times New Roman" w:cs="Times New Roman"/>
          <w:sz w:val="28"/>
          <w:szCs w:val="28"/>
        </w:rPr>
        <w:t xml:space="preserve"> Къайтарыб бир айтайыкъ: «Адам къайсы тилде селеше эсе, ол миллетни адамыды»…</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FF457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ни окъудукъ?</w:t>
      </w:r>
      <w:r w:rsidR="009C6E5C"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ъанды?</w:t>
      </w:r>
    </w:p>
    <w:p w:rsidR="00AD3198" w:rsidRPr="004E2F35" w:rsidRDefault="00FF457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0282B" w:rsidRPr="004E2F35">
        <w:rPr>
          <w:rFonts w:ascii="Times New Roman" w:hAnsi="Times New Roman" w:cs="Times New Roman"/>
          <w:sz w:val="28"/>
          <w:szCs w:val="28"/>
        </w:rPr>
        <w:t>Къайсы тауушланы тюз айтыргъа тырмашдыкъ?</w:t>
      </w:r>
    </w:p>
    <w:p w:rsidR="00AD3198" w:rsidRPr="004E2F35" w:rsidRDefault="00FF457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0282B" w:rsidRPr="004E2F35">
        <w:rPr>
          <w:rFonts w:ascii="Times New Roman" w:hAnsi="Times New Roman" w:cs="Times New Roman"/>
          <w:sz w:val="28"/>
          <w:szCs w:val="28"/>
        </w:rPr>
        <w:t>М</w:t>
      </w:r>
      <w:r w:rsidR="00AD3198" w:rsidRPr="004E2F35">
        <w:rPr>
          <w:rFonts w:ascii="Times New Roman" w:hAnsi="Times New Roman" w:cs="Times New Roman"/>
          <w:sz w:val="28"/>
          <w:szCs w:val="28"/>
        </w:rPr>
        <w:t>агъана</w:t>
      </w:r>
      <w:r w:rsidR="00907D43" w:rsidRPr="004E2F35">
        <w:rPr>
          <w:rFonts w:ascii="Times New Roman" w:hAnsi="Times New Roman" w:cs="Times New Roman"/>
          <w:sz w:val="28"/>
          <w:szCs w:val="28"/>
        </w:rPr>
        <w:t>с</w:t>
      </w:r>
      <w:r w:rsidR="00AD3198" w:rsidRPr="004E2F35">
        <w:rPr>
          <w:rFonts w:ascii="Times New Roman" w:hAnsi="Times New Roman" w:cs="Times New Roman"/>
          <w:sz w:val="28"/>
          <w:szCs w:val="28"/>
        </w:rPr>
        <w:t xml:space="preserve">ы </w:t>
      </w:r>
      <w:r w:rsidR="0030282B" w:rsidRPr="004E2F35">
        <w:rPr>
          <w:rFonts w:ascii="Times New Roman" w:hAnsi="Times New Roman" w:cs="Times New Roman"/>
          <w:sz w:val="28"/>
          <w:szCs w:val="28"/>
        </w:rPr>
        <w:t>бармыды бу тибургъучну</w:t>
      </w:r>
      <w:r w:rsidR="00AD3198" w:rsidRPr="004E2F35">
        <w:rPr>
          <w:rFonts w:ascii="Times New Roman" w:hAnsi="Times New Roman" w:cs="Times New Roman"/>
          <w:sz w:val="28"/>
          <w:szCs w:val="28"/>
        </w:rPr>
        <w:t>?</w:t>
      </w:r>
      <w:r w:rsidR="009C6E5C" w:rsidRPr="004E2F35">
        <w:rPr>
          <w:rFonts w:ascii="Times New Roman" w:hAnsi="Times New Roman" w:cs="Times New Roman"/>
          <w:sz w:val="28"/>
          <w:szCs w:val="28"/>
        </w:rPr>
        <w:t xml:space="preserve"> </w:t>
      </w:r>
      <w:r w:rsidR="0030282B" w:rsidRPr="004E2F35">
        <w:rPr>
          <w:rFonts w:ascii="Times New Roman" w:hAnsi="Times New Roman" w:cs="Times New Roman"/>
          <w:sz w:val="28"/>
          <w:szCs w:val="28"/>
        </w:rPr>
        <w:t xml:space="preserve">(Бу джубанч чыгъармады, тил айландыргъан, ариу, тюз, тикирал сёлешдирген магъанасы барды). </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3A5883" w:rsidP="004E2F35">
      <w:pPr>
        <w:pStyle w:val="a3"/>
        <w:numPr>
          <w:ilvl w:val="0"/>
          <w:numId w:val="2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w:t>
      </w:r>
      <w:r w:rsidR="0030282B" w:rsidRPr="004E2F35">
        <w:rPr>
          <w:rFonts w:ascii="Times New Roman" w:hAnsi="Times New Roman" w:cs="Times New Roman"/>
          <w:sz w:val="28"/>
          <w:szCs w:val="28"/>
        </w:rPr>
        <w:t xml:space="preserve">илбургъучубузну </w:t>
      </w:r>
      <w:r w:rsidRPr="004E2F35">
        <w:rPr>
          <w:rFonts w:ascii="Times New Roman" w:hAnsi="Times New Roman" w:cs="Times New Roman"/>
          <w:sz w:val="28"/>
          <w:szCs w:val="28"/>
        </w:rPr>
        <w:t xml:space="preserve">(16-чы б.) </w:t>
      </w:r>
      <w:r w:rsidR="0030282B" w:rsidRPr="004E2F35">
        <w:rPr>
          <w:rFonts w:ascii="Times New Roman" w:hAnsi="Times New Roman" w:cs="Times New Roman"/>
          <w:sz w:val="28"/>
          <w:szCs w:val="28"/>
        </w:rPr>
        <w:t>азбар этиб келирге.</w:t>
      </w:r>
      <w:r w:rsidR="00AD3198" w:rsidRPr="004E2F35">
        <w:rPr>
          <w:rFonts w:ascii="Times New Roman" w:hAnsi="Times New Roman" w:cs="Times New Roman"/>
          <w:sz w:val="28"/>
          <w:szCs w:val="28"/>
        </w:rPr>
        <w:t xml:space="preserve"> </w:t>
      </w:r>
    </w:p>
    <w:p w:rsidR="00AD3198" w:rsidRPr="004E2F35" w:rsidRDefault="00AD3198" w:rsidP="004E2F35">
      <w:pPr>
        <w:pStyle w:val="a3"/>
        <w:numPr>
          <w:ilvl w:val="0"/>
          <w:numId w:val="2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арт сёз</w:t>
      </w:r>
      <w:r w:rsidR="00EE2341" w:rsidRPr="004E2F35">
        <w:rPr>
          <w:rFonts w:ascii="Times New Roman" w:hAnsi="Times New Roman" w:cs="Times New Roman"/>
          <w:sz w:val="28"/>
          <w:szCs w:val="28"/>
        </w:rPr>
        <w:t xml:space="preserve">ню («Адам къайсы тилде селеше эсе, ол миллетни адамыды») </w:t>
      </w:r>
      <w:r w:rsidRPr="004E2F35">
        <w:rPr>
          <w:rFonts w:ascii="Times New Roman" w:hAnsi="Times New Roman" w:cs="Times New Roman"/>
          <w:sz w:val="28"/>
          <w:szCs w:val="28"/>
        </w:rPr>
        <w:t>дефтерлеге джазаргъа, тилигизде хайырландырыргъа, юйде белгили этерге.</w:t>
      </w:r>
    </w:p>
    <w:p w:rsidR="00FE4377" w:rsidRPr="004E2F35" w:rsidRDefault="00FE4377" w:rsidP="004E2F35">
      <w:pPr>
        <w:spacing w:line="360" w:lineRule="auto"/>
        <w:ind w:firstLine="709"/>
        <w:contextualSpacing/>
        <w:jc w:val="both"/>
        <w:rPr>
          <w:rFonts w:ascii="Times New Roman" w:hAnsi="Times New Roman" w:cs="Times New Roman"/>
          <w:sz w:val="28"/>
          <w:szCs w:val="28"/>
        </w:rPr>
      </w:pPr>
    </w:p>
    <w:p w:rsidR="00FE4377" w:rsidRPr="004E2F35" w:rsidRDefault="00EA7332"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5-чи</w:t>
      </w:r>
      <w:r w:rsidR="00FE4377" w:rsidRPr="004E2F35">
        <w:rPr>
          <w:rFonts w:ascii="Times New Roman" w:hAnsi="Times New Roman" w:cs="Times New Roman"/>
          <w:i/>
          <w:sz w:val="28"/>
          <w:szCs w:val="28"/>
        </w:rPr>
        <w:t xml:space="preserve"> дерс.</w:t>
      </w:r>
    </w:p>
    <w:p w:rsidR="00563C17" w:rsidRDefault="00EA7332" w:rsidP="004E2F35">
      <w:pPr>
        <w:tabs>
          <w:tab w:val="left" w:pos="6900"/>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ТИЛБУРГЪУЧЛА. </w:t>
      </w:r>
    </w:p>
    <w:p w:rsidR="00B71B76" w:rsidRPr="004E2F35" w:rsidRDefault="00EA7332" w:rsidP="004E2F35">
      <w:pPr>
        <w:tabs>
          <w:tab w:val="left" w:pos="6900"/>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ЛМАЙ АЙТЧЫ</w:t>
      </w:r>
      <w:r w:rsidR="00FF4577" w:rsidRPr="004E2F35">
        <w:rPr>
          <w:rFonts w:ascii="Times New Roman" w:hAnsi="Times New Roman" w:cs="Times New Roman"/>
          <w:b/>
          <w:sz w:val="28"/>
          <w:szCs w:val="28"/>
        </w:rPr>
        <w:t xml:space="preserve">. </w:t>
      </w:r>
      <w:r w:rsidR="00563C17">
        <w:rPr>
          <w:rFonts w:ascii="Times New Roman" w:hAnsi="Times New Roman" w:cs="Times New Roman"/>
          <w:b/>
          <w:sz w:val="28"/>
          <w:szCs w:val="28"/>
        </w:rPr>
        <w:t xml:space="preserve"> </w:t>
      </w:r>
      <w:r w:rsidR="00FF4577" w:rsidRPr="004E2F35">
        <w:rPr>
          <w:rFonts w:ascii="Times New Roman" w:hAnsi="Times New Roman" w:cs="Times New Roman"/>
          <w:b/>
          <w:sz w:val="28"/>
          <w:szCs w:val="28"/>
        </w:rPr>
        <w:t>ЭЛ БЕРГЕН  ДЖОМАКЪЛА</w:t>
      </w:r>
    </w:p>
    <w:p w:rsidR="00FF4577"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FF4577" w:rsidRPr="004E2F35">
        <w:rPr>
          <w:rFonts w:ascii="Times New Roman" w:hAnsi="Times New Roman" w:cs="Times New Roman"/>
          <w:sz w:val="28"/>
          <w:szCs w:val="28"/>
        </w:rPr>
        <w:t xml:space="preserve"> булджуула  бла шагъырей эте, тилни ариулугъун, байлыгъын ачыкълау; </w:t>
      </w:r>
      <w:r w:rsidR="00FF4577" w:rsidRPr="004E2F35">
        <w:rPr>
          <w:rFonts w:ascii="Times New Roman" w:hAnsi="Times New Roman" w:cs="Times New Roman"/>
          <w:b/>
          <w:sz w:val="28"/>
          <w:szCs w:val="28"/>
        </w:rPr>
        <w:t xml:space="preserve">у –ў, к-къ, н-нг </w:t>
      </w:r>
      <w:r w:rsidR="00FF4577" w:rsidRPr="004E2F35">
        <w:rPr>
          <w:rFonts w:ascii="Times New Roman" w:hAnsi="Times New Roman" w:cs="Times New Roman"/>
          <w:sz w:val="28"/>
          <w:szCs w:val="28"/>
        </w:rPr>
        <w:t xml:space="preserve"> тауушланы башхалыкъларын ачыкълау эмда тюз айтыргъа юретиу; сёз чемерликлерин ёсдюрюу, билимлерин терен этиу.</w:t>
      </w:r>
    </w:p>
    <w:p w:rsidR="00FF4577"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FF4577"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 xml:space="preserve">кечеде-кюнде, хаманда хайырландырылгъан сёз эмда тин байлыкъны ёсдюрюрге; </w:t>
      </w:r>
      <w:r w:rsidR="00FF4577" w:rsidRPr="004E2F35">
        <w:rPr>
          <w:rFonts w:ascii="Times New Roman" w:hAnsi="Times New Roman" w:cs="Times New Roman"/>
          <w:sz w:val="28"/>
          <w:szCs w:val="28"/>
        </w:rPr>
        <w:t>иги халиге юретиу, ангыларын ишленмекликге, адамлыкъгъа буруу.</w:t>
      </w:r>
    </w:p>
    <w:p w:rsidR="00FF4577"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FF4577" w:rsidRPr="004E2F35">
        <w:rPr>
          <w:rFonts w:ascii="Times New Roman" w:hAnsi="Times New Roman" w:cs="Times New Roman"/>
          <w:b/>
          <w:i/>
          <w:sz w:val="28"/>
          <w:szCs w:val="28"/>
        </w:rPr>
        <w:t>:</w:t>
      </w:r>
      <w:r w:rsidR="00FF4577" w:rsidRPr="004E2F35">
        <w:rPr>
          <w:rFonts w:ascii="Times New Roman" w:hAnsi="Times New Roman" w:cs="Times New Roman"/>
          <w:i/>
          <w:sz w:val="28"/>
          <w:szCs w:val="28"/>
        </w:rPr>
        <w:t xml:space="preserve"> </w:t>
      </w:r>
      <w:r w:rsidR="00FF4577" w:rsidRPr="004E2F35">
        <w:rPr>
          <w:rFonts w:ascii="Times New Roman" w:hAnsi="Times New Roman" w:cs="Times New Roman"/>
          <w:sz w:val="28"/>
          <w:szCs w:val="28"/>
        </w:rPr>
        <w:t>гинджи театргъа керек: киштикчик бла чычханчыкъны бармакъ гинджиликлери, «Умар уугъа чыкъгъанды», «Сенг-</w:t>
      </w:r>
      <w:r w:rsidR="00FF4577" w:rsidRPr="004E2F35">
        <w:rPr>
          <w:rFonts w:ascii="Times New Roman" w:hAnsi="Times New Roman" w:cs="Times New Roman"/>
          <w:sz w:val="28"/>
          <w:szCs w:val="28"/>
        </w:rPr>
        <w:lastRenderedPageBreak/>
        <w:t xml:space="preserve">сенг, сенг келе»  деген булджуулагъа сюжет суратчыкъла; алдагъы дерсде « Аууз халкъ чыгъармала» деген джомакълы карта, джангы сёзлени суратчыкълары, китабла. </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FF4577" w:rsidRPr="004E2F35" w:rsidRDefault="00BE5ED2" w:rsidP="00563C1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2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pStyle w:val="a3"/>
        <w:numPr>
          <w:ilvl w:val="0"/>
          <w:numId w:val="2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pStyle w:val="a3"/>
        <w:numPr>
          <w:ilvl w:val="0"/>
          <w:numId w:val="2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p>
    <w:p w:rsidR="009A6C67" w:rsidRPr="004E2F35" w:rsidRDefault="009A6C67" w:rsidP="004E2F35">
      <w:pPr>
        <w:pStyle w:val="a3"/>
        <w:numPr>
          <w:ilvl w:val="0"/>
          <w:numId w:val="2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Юй дерсни тинтиу:</w:t>
      </w:r>
    </w:p>
    <w:p w:rsidR="009A6C67" w:rsidRPr="004E2F35" w:rsidRDefault="009A6C6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илбургъучланы азбар айтдырыу. </w:t>
      </w:r>
    </w:p>
    <w:p w:rsidR="00AD3198" w:rsidRPr="004E2F35" w:rsidRDefault="00AC450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9A6C67"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 xml:space="preserve">Ким джазгъанды? Аты неди? </w:t>
      </w:r>
      <w:r w:rsidR="009A6C67" w:rsidRPr="004E2F35">
        <w:rPr>
          <w:rFonts w:ascii="Times New Roman" w:hAnsi="Times New Roman" w:cs="Times New Roman"/>
          <w:sz w:val="28"/>
          <w:szCs w:val="28"/>
        </w:rPr>
        <w:t>Неде хайырландырылады</w:t>
      </w:r>
      <w:r w:rsidR="00AD3198" w:rsidRPr="004E2F35">
        <w:rPr>
          <w:rFonts w:ascii="Times New Roman" w:hAnsi="Times New Roman" w:cs="Times New Roman"/>
          <w:sz w:val="28"/>
          <w:szCs w:val="28"/>
        </w:rPr>
        <w:t>?</w:t>
      </w:r>
    </w:p>
    <w:p w:rsidR="00545F11" w:rsidRPr="004E2F35" w:rsidRDefault="00545F11"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EC568A" w:rsidRPr="004E2F35" w:rsidRDefault="00EC568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sz w:val="28"/>
          <w:szCs w:val="28"/>
        </w:rPr>
        <w:t>Сёзлюк иш</w:t>
      </w:r>
      <w:r w:rsidRPr="004E2F35">
        <w:rPr>
          <w:rFonts w:ascii="Times New Roman" w:hAnsi="Times New Roman" w:cs="Times New Roman"/>
          <w:i/>
          <w:sz w:val="28"/>
          <w:szCs w:val="28"/>
        </w:rPr>
        <w:t>: тамакъ, тизил</w:t>
      </w:r>
      <w:r w:rsidR="00FF4577" w:rsidRPr="004E2F35">
        <w:rPr>
          <w:rFonts w:ascii="Times New Roman" w:hAnsi="Times New Roman" w:cs="Times New Roman"/>
          <w:i/>
          <w:sz w:val="28"/>
          <w:szCs w:val="28"/>
        </w:rPr>
        <w:t xml:space="preserve">, мурулдай… </w:t>
      </w:r>
    </w:p>
    <w:p w:rsidR="00AD3198" w:rsidRPr="004E2F35" w:rsidRDefault="00EC568A" w:rsidP="004E2F35">
      <w:pPr>
        <w:pStyle w:val="a3"/>
        <w:numPr>
          <w:ilvl w:val="0"/>
          <w:numId w:val="34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b/>
          <w:sz w:val="28"/>
          <w:szCs w:val="28"/>
        </w:rPr>
        <w:t>«Акъ алма, къызыл алма»</w:t>
      </w:r>
      <w:r w:rsidRPr="004E2F35">
        <w:rPr>
          <w:rFonts w:ascii="Times New Roman" w:hAnsi="Times New Roman" w:cs="Times New Roman"/>
          <w:sz w:val="28"/>
          <w:szCs w:val="28"/>
        </w:rPr>
        <w:t xml:space="preserve"> санау бла</w:t>
      </w:r>
      <w:r w:rsidR="00AD3198" w:rsidRPr="004E2F35">
        <w:rPr>
          <w:rFonts w:ascii="Times New Roman" w:hAnsi="Times New Roman" w:cs="Times New Roman"/>
          <w:sz w:val="28"/>
          <w:szCs w:val="28"/>
        </w:rPr>
        <w:t xml:space="preserve"> шагъырей этиу</w:t>
      </w:r>
      <w:r w:rsidRPr="004E2F35">
        <w:rPr>
          <w:rFonts w:ascii="Times New Roman" w:hAnsi="Times New Roman" w:cs="Times New Roman"/>
          <w:sz w:val="28"/>
          <w:szCs w:val="28"/>
        </w:rPr>
        <w:t>, тинтиу, ойнатыу</w:t>
      </w:r>
      <w:r w:rsidR="00AD3198" w:rsidRPr="004E2F35">
        <w:rPr>
          <w:rFonts w:ascii="Times New Roman" w:hAnsi="Times New Roman" w:cs="Times New Roman"/>
          <w:sz w:val="28"/>
          <w:szCs w:val="28"/>
        </w:rPr>
        <w:t>.</w:t>
      </w:r>
    </w:p>
    <w:p w:rsidR="00670246" w:rsidRPr="004E2F35" w:rsidRDefault="0067024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бер:</w:t>
      </w:r>
    </w:p>
    <w:p w:rsidR="00670246" w:rsidRPr="004E2F35" w:rsidRDefault="0067024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сындан мыйыкълары бла туугъан,</w:t>
      </w:r>
    </w:p>
    <w:p w:rsidR="00670246" w:rsidRPr="004E2F35" w:rsidRDefault="0067024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тин-къолун сапынсыз джуугъан. (</w:t>
      </w:r>
      <w:r w:rsidRPr="004E2F35">
        <w:rPr>
          <w:rFonts w:ascii="Times New Roman" w:hAnsi="Times New Roman" w:cs="Times New Roman"/>
          <w:i/>
          <w:sz w:val="28"/>
          <w:szCs w:val="28"/>
        </w:rPr>
        <w:t>Киштик)</w:t>
      </w:r>
      <w:r w:rsidRPr="004E2F35">
        <w:rPr>
          <w:rFonts w:ascii="Times New Roman" w:hAnsi="Times New Roman" w:cs="Times New Roman"/>
          <w:sz w:val="28"/>
          <w:szCs w:val="28"/>
        </w:rPr>
        <w:t>.</w:t>
      </w:r>
    </w:p>
    <w:p w:rsidR="00EC568A" w:rsidRPr="004E2F35" w:rsidRDefault="00EC568A" w:rsidP="004E2F35">
      <w:pPr>
        <w:pStyle w:val="a3"/>
        <w:numPr>
          <w:ilvl w:val="0"/>
          <w:numId w:val="28"/>
        </w:numPr>
        <w:spacing w:after="0" w:line="360" w:lineRule="auto"/>
        <w:ind w:left="0" w:firstLine="709"/>
        <w:jc w:val="both"/>
        <w:rPr>
          <w:rFonts w:ascii="Times New Roman" w:hAnsi="Times New Roman" w:cs="Times New Roman"/>
          <w:b/>
          <w:sz w:val="28"/>
          <w:szCs w:val="28"/>
        </w:rPr>
      </w:pPr>
      <w:r w:rsidRPr="004E2F35">
        <w:rPr>
          <w:rFonts w:ascii="Times New Roman" w:hAnsi="Times New Roman" w:cs="Times New Roman"/>
          <w:b/>
          <w:sz w:val="28"/>
          <w:szCs w:val="28"/>
        </w:rPr>
        <w:t>Оюн «Кишиу-кишиу»</w:t>
      </w:r>
    </w:p>
    <w:p w:rsidR="00EC568A" w:rsidRPr="004E2F35" w:rsidRDefault="00EC568A"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Pr="004E2F35">
        <w:rPr>
          <w:rFonts w:ascii="Times New Roman" w:hAnsi="Times New Roman" w:cs="Times New Roman"/>
          <w:i/>
          <w:sz w:val="28"/>
          <w:szCs w:val="28"/>
        </w:rPr>
        <w:t>: мурулдай, хурулдай, тоймайса…</w:t>
      </w:r>
    </w:p>
    <w:p w:rsidR="00EC568A" w:rsidRPr="004E2F35" w:rsidRDefault="00EC568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Гинджи театрны болушлугъу бла окъуу, ойнатыу).</w:t>
      </w:r>
    </w:p>
    <w:p w:rsidR="00EC568A" w:rsidRPr="004E2F35" w:rsidRDefault="00EC568A" w:rsidP="004E2F35">
      <w:pPr>
        <w:pStyle w:val="a3"/>
        <w:numPr>
          <w:ilvl w:val="0"/>
          <w:numId w:val="2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Умар уугъа чыкъгъанды» булджууну сюжет </w:t>
      </w:r>
      <w:r w:rsidR="00DE7B3C" w:rsidRPr="004E2F35">
        <w:rPr>
          <w:rFonts w:ascii="Times New Roman" w:hAnsi="Times New Roman" w:cs="Times New Roman"/>
          <w:sz w:val="28"/>
          <w:szCs w:val="28"/>
        </w:rPr>
        <w:t xml:space="preserve">суратчыкъла </w:t>
      </w:r>
      <w:r w:rsidRPr="004E2F35">
        <w:rPr>
          <w:rFonts w:ascii="Times New Roman" w:hAnsi="Times New Roman" w:cs="Times New Roman"/>
          <w:sz w:val="28"/>
          <w:szCs w:val="28"/>
        </w:rPr>
        <w:t>бла тинтиу</w:t>
      </w:r>
      <w:r w:rsidR="00DE7B3C" w:rsidRPr="004E2F35">
        <w:rPr>
          <w:rFonts w:ascii="Times New Roman" w:hAnsi="Times New Roman" w:cs="Times New Roman"/>
          <w:sz w:val="28"/>
          <w:szCs w:val="28"/>
        </w:rPr>
        <w:t xml:space="preserve">, </w:t>
      </w:r>
      <w:r w:rsidR="00DE7B3C" w:rsidRPr="004E2F35">
        <w:rPr>
          <w:rFonts w:ascii="Times New Roman" w:hAnsi="Times New Roman" w:cs="Times New Roman"/>
          <w:b/>
          <w:i/>
          <w:sz w:val="28"/>
          <w:szCs w:val="28"/>
        </w:rPr>
        <w:t>у-ў</w:t>
      </w:r>
      <w:r w:rsidR="00DE7B3C" w:rsidRPr="004E2F35">
        <w:rPr>
          <w:rFonts w:ascii="Times New Roman" w:hAnsi="Times New Roman" w:cs="Times New Roman"/>
          <w:sz w:val="28"/>
          <w:szCs w:val="28"/>
        </w:rPr>
        <w:t xml:space="preserve"> тауушланы айтылгъанларына эс ийиу, башхалыкъларын чертиу</w:t>
      </w:r>
      <w:r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i/>
          <w:sz w:val="28"/>
          <w:szCs w:val="28"/>
        </w:rPr>
        <w:t xml:space="preserve">. </w:t>
      </w:r>
      <w:r w:rsidRPr="004E2F35">
        <w:rPr>
          <w:rFonts w:ascii="Times New Roman" w:hAnsi="Times New Roman" w:cs="Times New Roman"/>
          <w:b/>
          <w:sz w:val="28"/>
          <w:szCs w:val="28"/>
        </w:rPr>
        <w:t>Сёзлюк иш</w:t>
      </w:r>
      <w:r w:rsidR="00EC568A" w:rsidRPr="004E2F35">
        <w:rPr>
          <w:rFonts w:ascii="Times New Roman" w:hAnsi="Times New Roman" w:cs="Times New Roman"/>
          <w:i/>
          <w:sz w:val="28"/>
          <w:szCs w:val="28"/>
        </w:rPr>
        <w:t xml:space="preserve">: </w:t>
      </w:r>
      <w:r w:rsidR="00EC568A" w:rsidRPr="004E2F35">
        <w:rPr>
          <w:rFonts w:ascii="Times New Roman" w:hAnsi="Times New Roman" w:cs="Times New Roman"/>
          <w:sz w:val="28"/>
          <w:szCs w:val="28"/>
        </w:rPr>
        <w:t>уу, джугъутур, аркъа-аркъасы</w:t>
      </w:r>
      <w:r w:rsidR="00DE7B3C" w:rsidRPr="004E2F35">
        <w:rPr>
          <w:rFonts w:ascii="Times New Roman" w:hAnsi="Times New Roman" w:cs="Times New Roman"/>
          <w:sz w:val="28"/>
          <w:szCs w:val="28"/>
        </w:rPr>
        <w:t>…</w:t>
      </w:r>
    </w:p>
    <w:p w:rsidR="00DE7B3C" w:rsidRPr="004E2F35" w:rsidRDefault="00DE7B3C" w:rsidP="004E2F35">
      <w:pPr>
        <w:pStyle w:val="a3"/>
        <w:numPr>
          <w:ilvl w:val="0"/>
          <w:numId w:val="2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Pr="004E2F35">
        <w:rPr>
          <w:rFonts w:ascii="Times New Roman" w:hAnsi="Times New Roman" w:cs="Times New Roman"/>
          <w:b/>
          <w:sz w:val="28"/>
          <w:szCs w:val="28"/>
        </w:rPr>
        <w:t>Сенг-сенг, сенг келе»</w:t>
      </w:r>
      <w:r w:rsidRPr="004E2F35">
        <w:rPr>
          <w:rFonts w:ascii="Times New Roman" w:hAnsi="Times New Roman" w:cs="Times New Roman"/>
          <w:sz w:val="28"/>
          <w:szCs w:val="28"/>
        </w:rPr>
        <w:t xml:space="preserve"> булджууну сюжет суратчыкъланы болушлукълары бла тинтиу, </w:t>
      </w:r>
      <w:r w:rsidRPr="004E2F35">
        <w:rPr>
          <w:rFonts w:ascii="Times New Roman" w:hAnsi="Times New Roman" w:cs="Times New Roman"/>
          <w:b/>
          <w:i/>
          <w:sz w:val="28"/>
          <w:szCs w:val="28"/>
        </w:rPr>
        <w:t>нг-н</w:t>
      </w:r>
      <w:r w:rsidRPr="004E2F35">
        <w:rPr>
          <w:rFonts w:ascii="Times New Roman" w:hAnsi="Times New Roman" w:cs="Times New Roman"/>
          <w:sz w:val="28"/>
          <w:szCs w:val="28"/>
        </w:rPr>
        <w:t xml:space="preserve"> тауушланы айтылгъанларына эс ийиу.</w:t>
      </w:r>
    </w:p>
    <w:p w:rsidR="00DE7B3C" w:rsidRPr="004E2F35" w:rsidRDefault="00DE7B3C" w:rsidP="004E2F35">
      <w:pPr>
        <w:pStyle w:val="a3"/>
        <w:numPr>
          <w:ilvl w:val="0"/>
          <w:numId w:val="2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улджу</w:t>
      </w:r>
      <w:r w:rsidR="00D32B6D" w:rsidRPr="004E2F35">
        <w:rPr>
          <w:rFonts w:ascii="Times New Roman" w:hAnsi="Times New Roman" w:cs="Times New Roman"/>
          <w:sz w:val="28"/>
          <w:szCs w:val="28"/>
        </w:rPr>
        <w:t>ту</w:t>
      </w:r>
      <w:r w:rsidRPr="004E2F35">
        <w:rPr>
          <w:rFonts w:ascii="Times New Roman" w:hAnsi="Times New Roman" w:cs="Times New Roman"/>
          <w:sz w:val="28"/>
          <w:szCs w:val="28"/>
        </w:rPr>
        <w:t>уланы кесгин айтдырыб бегитиу</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Дерсни тамамлау</w:t>
      </w:r>
      <w:r w:rsidRPr="004E2F35">
        <w:rPr>
          <w:rFonts w:ascii="Times New Roman" w:hAnsi="Times New Roman" w:cs="Times New Roman"/>
          <w:b/>
          <w:i/>
          <w:sz w:val="28"/>
          <w:szCs w:val="28"/>
        </w:rPr>
        <w:t>:</w:t>
      </w:r>
    </w:p>
    <w:p w:rsidR="00AD3198" w:rsidRPr="004E2F35" w:rsidRDefault="007F302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ни окъудукъ?</w:t>
      </w:r>
      <w:r w:rsidR="009C6E5C" w:rsidRPr="004E2F35">
        <w:rPr>
          <w:rFonts w:ascii="Times New Roman" w:hAnsi="Times New Roman" w:cs="Times New Roman"/>
          <w:sz w:val="28"/>
          <w:szCs w:val="28"/>
        </w:rPr>
        <w:t xml:space="preserve"> </w:t>
      </w:r>
      <w:r w:rsidR="00DE7B3C" w:rsidRPr="004E2F35">
        <w:rPr>
          <w:rFonts w:ascii="Times New Roman" w:hAnsi="Times New Roman" w:cs="Times New Roman"/>
          <w:sz w:val="28"/>
          <w:szCs w:val="28"/>
        </w:rPr>
        <w:t>Ала неге джарайдыла?</w:t>
      </w:r>
    </w:p>
    <w:p w:rsidR="00AD3198" w:rsidRPr="004E2F35" w:rsidRDefault="007F302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DE7B3C" w:rsidRPr="004E2F35">
        <w:rPr>
          <w:rFonts w:ascii="Times New Roman" w:hAnsi="Times New Roman" w:cs="Times New Roman"/>
          <w:sz w:val="28"/>
          <w:szCs w:val="28"/>
        </w:rPr>
        <w:t>Азбар ким айталлыкъды</w:t>
      </w:r>
      <w:r w:rsidR="009C6E5C"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r w:rsidR="000E36BF" w:rsidRPr="004E2F35">
        <w:rPr>
          <w:rFonts w:ascii="Times New Roman" w:hAnsi="Times New Roman" w:cs="Times New Roman"/>
          <w:sz w:val="28"/>
          <w:szCs w:val="28"/>
        </w:rPr>
        <w:t>я</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670246" w:rsidP="004E2F35">
      <w:pPr>
        <w:pStyle w:val="a3"/>
        <w:numPr>
          <w:ilvl w:val="0"/>
          <w:numId w:val="3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w:t>
      </w:r>
      <w:r w:rsidR="009C6E5C" w:rsidRPr="004E2F35">
        <w:rPr>
          <w:rFonts w:ascii="Times New Roman" w:hAnsi="Times New Roman" w:cs="Times New Roman"/>
          <w:sz w:val="28"/>
          <w:szCs w:val="28"/>
        </w:rPr>
        <w:t xml:space="preserve">улджутууланы </w:t>
      </w:r>
      <w:r w:rsidR="00DE7B3C" w:rsidRPr="004E2F35">
        <w:rPr>
          <w:rFonts w:ascii="Times New Roman" w:hAnsi="Times New Roman" w:cs="Times New Roman"/>
          <w:sz w:val="28"/>
          <w:szCs w:val="28"/>
        </w:rPr>
        <w:t>азбар этиб</w:t>
      </w:r>
      <w:r w:rsidR="00AD3198" w:rsidRPr="004E2F35">
        <w:rPr>
          <w:rFonts w:ascii="Times New Roman" w:hAnsi="Times New Roman" w:cs="Times New Roman"/>
          <w:sz w:val="28"/>
          <w:szCs w:val="28"/>
        </w:rPr>
        <w:t xml:space="preserve"> келирге.</w:t>
      </w:r>
    </w:p>
    <w:p w:rsidR="00AD3198" w:rsidRPr="004E2F35" w:rsidRDefault="00AF5547" w:rsidP="004E2F35">
      <w:pPr>
        <w:pStyle w:val="a3"/>
        <w:numPr>
          <w:ilvl w:val="0"/>
          <w:numId w:val="3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Эл берген джомакъланы окъургъа</w:t>
      </w:r>
      <w:r w:rsidR="00AD3198" w:rsidRPr="004E2F35">
        <w:rPr>
          <w:rFonts w:ascii="Times New Roman" w:hAnsi="Times New Roman" w:cs="Times New Roman"/>
          <w:sz w:val="28"/>
          <w:szCs w:val="28"/>
        </w:rPr>
        <w:t>,</w:t>
      </w:r>
      <w:r w:rsidRPr="004E2F35">
        <w:rPr>
          <w:rFonts w:ascii="Times New Roman" w:hAnsi="Times New Roman" w:cs="Times New Roman"/>
          <w:sz w:val="28"/>
          <w:szCs w:val="28"/>
        </w:rPr>
        <w:t xml:space="preserve"> билирге; </w:t>
      </w:r>
      <w:r w:rsidR="00AD3198" w:rsidRPr="004E2F35">
        <w:rPr>
          <w:rFonts w:ascii="Times New Roman" w:hAnsi="Times New Roman" w:cs="Times New Roman"/>
          <w:sz w:val="28"/>
          <w:szCs w:val="28"/>
        </w:rPr>
        <w:t xml:space="preserve">тилни байлыгъын ачыкълагъан сёзлени, сёзтутушланы </w:t>
      </w:r>
      <w:r w:rsidRPr="004E2F35">
        <w:rPr>
          <w:rFonts w:ascii="Times New Roman" w:hAnsi="Times New Roman" w:cs="Times New Roman"/>
          <w:sz w:val="28"/>
          <w:szCs w:val="28"/>
        </w:rPr>
        <w:t xml:space="preserve">сёзлюклеге </w:t>
      </w:r>
      <w:r w:rsidR="00AD3198" w:rsidRPr="004E2F35">
        <w:rPr>
          <w:rFonts w:ascii="Times New Roman" w:hAnsi="Times New Roman" w:cs="Times New Roman"/>
          <w:sz w:val="28"/>
          <w:szCs w:val="28"/>
        </w:rPr>
        <w:t>джазаргъа, тилигизде хайырландырыргъа, юйде белгили этерге.</w:t>
      </w:r>
    </w:p>
    <w:p w:rsidR="00FE4377" w:rsidRPr="004E2F35" w:rsidRDefault="00FE4377" w:rsidP="004E2F35">
      <w:pPr>
        <w:spacing w:line="360" w:lineRule="auto"/>
        <w:ind w:firstLine="709"/>
        <w:contextualSpacing/>
        <w:jc w:val="both"/>
        <w:rPr>
          <w:rFonts w:ascii="Times New Roman" w:hAnsi="Times New Roman" w:cs="Times New Roman"/>
          <w:sz w:val="28"/>
          <w:szCs w:val="28"/>
        </w:rPr>
      </w:pPr>
    </w:p>
    <w:p w:rsidR="00EA7332" w:rsidRPr="004E2F35" w:rsidRDefault="00EA7332"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995F53" w:rsidRPr="004E2F35" w:rsidRDefault="008E002D" w:rsidP="00563C17">
      <w:pPr>
        <w:tabs>
          <w:tab w:val="left" w:pos="6900"/>
        </w:tabs>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САБИЙ ОЮНЛА. ТЁГЕРЕК</w:t>
      </w:r>
      <w:r w:rsidR="00995F53" w:rsidRPr="004E2F35">
        <w:rPr>
          <w:rFonts w:ascii="Times New Roman" w:hAnsi="Times New Roman" w:cs="Times New Roman"/>
          <w:b/>
          <w:sz w:val="28"/>
          <w:szCs w:val="28"/>
        </w:rPr>
        <w:t>.</w:t>
      </w:r>
    </w:p>
    <w:p w:rsidR="00BE5ED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8E002D" w:rsidRPr="004E2F35">
        <w:rPr>
          <w:rFonts w:ascii="Times New Roman" w:hAnsi="Times New Roman" w:cs="Times New Roman"/>
          <w:sz w:val="28"/>
          <w:szCs w:val="28"/>
        </w:rPr>
        <w:t xml:space="preserve"> хапар бла шагъырей эте, тилни ариулугъун, байлыгъын ачыкълау;</w:t>
      </w:r>
      <w:r w:rsidR="000117C8" w:rsidRPr="004E2F35">
        <w:rPr>
          <w:rFonts w:ascii="Times New Roman" w:hAnsi="Times New Roman" w:cs="Times New Roman"/>
          <w:sz w:val="28"/>
          <w:szCs w:val="28"/>
        </w:rPr>
        <w:t xml:space="preserve"> </w:t>
      </w:r>
      <w:r w:rsidR="008E002D" w:rsidRPr="004E2F35">
        <w:rPr>
          <w:rFonts w:ascii="Times New Roman" w:hAnsi="Times New Roman" w:cs="Times New Roman"/>
          <w:sz w:val="28"/>
          <w:szCs w:val="28"/>
        </w:rPr>
        <w:t>сёз байлыкъларын ёсдюрюу, билимлерин терен этиу.</w:t>
      </w:r>
    </w:p>
    <w:p w:rsidR="008E002D"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8E002D"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 xml:space="preserve">ана тилге мадарсыз бек керекли затхача къарау; ана тилни юсю бла халкъыбызны тил-культура-джашау болумун ангылатыу; </w:t>
      </w:r>
      <w:r w:rsidR="008E002D" w:rsidRPr="004E2F35">
        <w:rPr>
          <w:rFonts w:ascii="Times New Roman" w:hAnsi="Times New Roman" w:cs="Times New Roman"/>
          <w:sz w:val="28"/>
          <w:szCs w:val="28"/>
        </w:rPr>
        <w:t>ангыларын ишленмекликге, адамлыкъгъа буруу.</w:t>
      </w:r>
    </w:p>
    <w:p w:rsidR="008E002D"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8E002D" w:rsidRPr="004E2F35">
        <w:rPr>
          <w:rFonts w:ascii="Times New Roman" w:hAnsi="Times New Roman" w:cs="Times New Roman"/>
          <w:sz w:val="28"/>
          <w:szCs w:val="28"/>
        </w:rPr>
        <w:t>алдагъы дерсде « Аууз халкъ чыгъармала» деген джомакълы карта,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563C1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3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pStyle w:val="a3"/>
        <w:numPr>
          <w:ilvl w:val="0"/>
          <w:numId w:val="3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pStyle w:val="a3"/>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lastRenderedPageBreak/>
        <w:t>Ал дерсде окъу</w:t>
      </w:r>
      <w:r w:rsidR="00CE71F5" w:rsidRPr="004E2F35">
        <w:rPr>
          <w:rFonts w:ascii="Times New Roman" w:hAnsi="Times New Roman" w:cs="Times New Roman"/>
          <w:sz w:val="28"/>
          <w:szCs w:val="28"/>
        </w:rPr>
        <w:t>л</w:t>
      </w:r>
      <w:r w:rsidRPr="004E2F35">
        <w:rPr>
          <w:rFonts w:ascii="Times New Roman" w:hAnsi="Times New Roman" w:cs="Times New Roman"/>
          <w:sz w:val="28"/>
          <w:szCs w:val="28"/>
        </w:rPr>
        <w:t xml:space="preserve">гъанны </w:t>
      </w:r>
      <w:r w:rsidR="00CE71F5" w:rsidRPr="004E2F35">
        <w:rPr>
          <w:rFonts w:ascii="Times New Roman" w:hAnsi="Times New Roman" w:cs="Times New Roman"/>
          <w:sz w:val="28"/>
          <w:szCs w:val="28"/>
        </w:rPr>
        <w:t xml:space="preserve">тинтиу, </w:t>
      </w:r>
      <w:r w:rsidRPr="004E2F35">
        <w:rPr>
          <w:rFonts w:ascii="Times New Roman" w:hAnsi="Times New Roman" w:cs="Times New Roman"/>
          <w:sz w:val="28"/>
          <w:szCs w:val="28"/>
        </w:rPr>
        <w:t>къайтарыу</w:t>
      </w:r>
      <w:r w:rsidR="00CE71F5" w:rsidRPr="004E2F35">
        <w:rPr>
          <w:rFonts w:ascii="Times New Roman" w:hAnsi="Times New Roman" w:cs="Times New Roman"/>
          <w:sz w:val="28"/>
          <w:szCs w:val="28"/>
        </w:rPr>
        <w:t>, багъа салыу</w:t>
      </w:r>
      <w:r w:rsidRPr="004E2F35">
        <w:rPr>
          <w:rFonts w:ascii="Times New Roman" w:hAnsi="Times New Roman" w:cs="Times New Roman"/>
          <w:sz w:val="28"/>
          <w:szCs w:val="28"/>
        </w:rPr>
        <w:t>.</w:t>
      </w:r>
    </w:p>
    <w:p w:rsidR="00AD3198" w:rsidRPr="004E2F35" w:rsidRDefault="008E002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Ким джазгъанды? Аты неди? Неди баш магъанасы?</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w:t>
      </w:r>
      <w:r w:rsidR="00CE71F5" w:rsidRPr="004E2F35">
        <w:rPr>
          <w:rFonts w:ascii="Times New Roman" w:hAnsi="Times New Roman" w:cs="Times New Roman"/>
          <w:sz w:val="28"/>
          <w:szCs w:val="28"/>
        </w:rPr>
        <w:t>иу:</w:t>
      </w:r>
      <w:r w:rsidRPr="004E2F35">
        <w:rPr>
          <w:rFonts w:ascii="Times New Roman" w:hAnsi="Times New Roman" w:cs="Times New Roman"/>
          <w:sz w:val="28"/>
          <w:szCs w:val="28"/>
        </w:rPr>
        <w:t xml:space="preserve"> </w:t>
      </w:r>
    </w:p>
    <w:p w:rsidR="008E002D" w:rsidRPr="004E2F35" w:rsidRDefault="00841E9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CE71F5" w:rsidRPr="004E2F35">
        <w:rPr>
          <w:rFonts w:ascii="Times New Roman" w:hAnsi="Times New Roman" w:cs="Times New Roman"/>
          <w:sz w:val="28"/>
          <w:szCs w:val="28"/>
        </w:rPr>
        <w:t xml:space="preserve"> Неди бу?</w:t>
      </w:r>
      <w:r w:rsidR="008E002D" w:rsidRPr="004E2F35">
        <w:rPr>
          <w:rFonts w:ascii="Times New Roman" w:hAnsi="Times New Roman" w:cs="Times New Roman"/>
          <w:sz w:val="28"/>
          <w:szCs w:val="28"/>
        </w:rPr>
        <w:t xml:space="preserve"> </w:t>
      </w:r>
    </w:p>
    <w:p w:rsidR="00CE71F5" w:rsidRPr="004E2F35" w:rsidRDefault="008E002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Сёзлюк иш</w:t>
      </w:r>
      <w:r w:rsidRPr="004E2F35">
        <w:rPr>
          <w:rFonts w:ascii="Times New Roman" w:hAnsi="Times New Roman" w:cs="Times New Roman"/>
          <w:sz w:val="28"/>
          <w:szCs w:val="28"/>
        </w:rPr>
        <w:t>: ие, иеси; къоруй билген; тон..</w:t>
      </w:r>
    </w:p>
    <w:p w:rsidR="00CE71F5" w:rsidRPr="004E2F35" w:rsidRDefault="00CE71F5"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Иесин кемсиз сюйген,</w:t>
      </w:r>
    </w:p>
    <w:p w:rsidR="00CE71F5" w:rsidRPr="004E2F35" w:rsidRDefault="00CE71F5"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Юйюн къоруй билген,</w:t>
      </w:r>
    </w:p>
    <w:p w:rsidR="00CE71F5" w:rsidRPr="004E2F35" w:rsidRDefault="00CE71F5"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им болгъанын билигиз – </w:t>
      </w:r>
    </w:p>
    <w:p w:rsidR="00CE71F5" w:rsidRPr="004E2F35" w:rsidRDefault="00AE4887"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жай да, къыш да тон кийген. (</w:t>
      </w:r>
      <w:r w:rsidRPr="004E2F35">
        <w:rPr>
          <w:rFonts w:ascii="Times New Roman" w:hAnsi="Times New Roman" w:cs="Times New Roman"/>
          <w:i/>
          <w:sz w:val="28"/>
          <w:szCs w:val="28"/>
        </w:rPr>
        <w:t>Ит).</w:t>
      </w:r>
    </w:p>
    <w:p w:rsidR="00AE4887" w:rsidRPr="004E2F35" w:rsidRDefault="008E002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Сёзлюк иш</w:t>
      </w:r>
      <w:r w:rsidRPr="004E2F35">
        <w:rPr>
          <w:rFonts w:ascii="Times New Roman" w:hAnsi="Times New Roman" w:cs="Times New Roman"/>
          <w:sz w:val="28"/>
          <w:szCs w:val="28"/>
        </w:rPr>
        <w:t>:</w:t>
      </w:r>
      <w:r w:rsidR="009C3396" w:rsidRPr="004E2F35">
        <w:rPr>
          <w:rFonts w:ascii="Times New Roman" w:hAnsi="Times New Roman" w:cs="Times New Roman"/>
          <w:sz w:val="28"/>
          <w:szCs w:val="28"/>
        </w:rPr>
        <w:t xml:space="preserve"> </w:t>
      </w:r>
      <w:r w:rsidRPr="004E2F35">
        <w:rPr>
          <w:rFonts w:ascii="Times New Roman" w:hAnsi="Times New Roman" w:cs="Times New Roman"/>
          <w:sz w:val="28"/>
          <w:szCs w:val="28"/>
        </w:rPr>
        <w:t>мюйюз – мюйюз</w:t>
      </w:r>
      <w:r w:rsidRPr="004E2F35">
        <w:rPr>
          <w:rFonts w:ascii="Times New Roman" w:hAnsi="Times New Roman" w:cs="Times New Roman"/>
          <w:b/>
          <w:sz w:val="28"/>
          <w:szCs w:val="28"/>
          <w:u w:val="single"/>
        </w:rPr>
        <w:t>лю</w:t>
      </w:r>
      <w:r w:rsidRPr="004E2F35">
        <w:rPr>
          <w:rFonts w:ascii="Times New Roman" w:hAnsi="Times New Roman" w:cs="Times New Roman"/>
          <w:sz w:val="28"/>
          <w:szCs w:val="28"/>
        </w:rPr>
        <w:t xml:space="preserve"> – мюйюз</w:t>
      </w:r>
      <w:r w:rsidRPr="004E2F35">
        <w:rPr>
          <w:rFonts w:ascii="Times New Roman" w:hAnsi="Times New Roman" w:cs="Times New Roman"/>
          <w:b/>
          <w:sz w:val="28"/>
          <w:szCs w:val="28"/>
          <w:u w:val="single"/>
        </w:rPr>
        <w:t>сюз</w:t>
      </w:r>
      <w:r w:rsidRPr="004E2F35">
        <w:rPr>
          <w:rFonts w:ascii="Times New Roman" w:hAnsi="Times New Roman" w:cs="Times New Roman"/>
          <w:sz w:val="28"/>
          <w:szCs w:val="28"/>
        </w:rPr>
        <w:t xml:space="preserve">; </w:t>
      </w:r>
    </w:p>
    <w:p w:rsidR="008E002D" w:rsidRPr="004E2F35" w:rsidRDefault="009C339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w:t>
      </w:r>
      <w:r w:rsidR="008E002D" w:rsidRPr="004E2F35">
        <w:rPr>
          <w:rFonts w:ascii="Times New Roman" w:hAnsi="Times New Roman" w:cs="Times New Roman"/>
          <w:sz w:val="28"/>
          <w:szCs w:val="28"/>
        </w:rPr>
        <w:t>юйюм – сюйюм</w:t>
      </w:r>
      <w:r w:rsidR="008E002D" w:rsidRPr="004E2F35">
        <w:rPr>
          <w:rFonts w:ascii="Times New Roman" w:hAnsi="Times New Roman" w:cs="Times New Roman"/>
          <w:b/>
          <w:sz w:val="28"/>
          <w:szCs w:val="28"/>
          <w:u w:val="single"/>
        </w:rPr>
        <w:t>лю</w:t>
      </w:r>
      <w:r w:rsidR="008E002D" w:rsidRPr="004E2F35">
        <w:rPr>
          <w:rFonts w:ascii="Times New Roman" w:hAnsi="Times New Roman" w:cs="Times New Roman"/>
          <w:sz w:val="28"/>
          <w:szCs w:val="28"/>
        </w:rPr>
        <w:t xml:space="preserve"> – сюйюм</w:t>
      </w:r>
      <w:r w:rsidR="008E002D" w:rsidRPr="004E2F35">
        <w:rPr>
          <w:rFonts w:ascii="Times New Roman" w:hAnsi="Times New Roman" w:cs="Times New Roman"/>
          <w:b/>
          <w:sz w:val="28"/>
          <w:szCs w:val="28"/>
          <w:u w:val="single"/>
        </w:rPr>
        <w:t>сюз;</w:t>
      </w:r>
      <w:r w:rsidR="008E002D" w:rsidRPr="004E2F35">
        <w:rPr>
          <w:rFonts w:ascii="Times New Roman" w:hAnsi="Times New Roman" w:cs="Times New Roman"/>
          <w:sz w:val="28"/>
          <w:szCs w:val="28"/>
        </w:rPr>
        <w:t xml:space="preserve"> </w:t>
      </w:r>
    </w:p>
    <w:p w:rsidR="008E002D" w:rsidRPr="004E2F35" w:rsidRDefault="009C339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w:t>
      </w:r>
      <w:r w:rsidR="008E002D" w:rsidRPr="004E2F35">
        <w:rPr>
          <w:rFonts w:ascii="Times New Roman" w:hAnsi="Times New Roman" w:cs="Times New Roman"/>
          <w:sz w:val="28"/>
          <w:szCs w:val="28"/>
        </w:rPr>
        <w:t>жорта</w:t>
      </w:r>
      <w:r w:rsidRPr="004E2F35">
        <w:rPr>
          <w:rFonts w:ascii="Times New Roman" w:hAnsi="Times New Roman" w:cs="Times New Roman"/>
          <w:sz w:val="28"/>
          <w:szCs w:val="28"/>
        </w:rPr>
        <w:t xml:space="preserve"> (</w:t>
      </w:r>
      <w:r w:rsidR="008E002D" w:rsidRPr="004E2F35">
        <w:rPr>
          <w:rFonts w:ascii="Times New Roman" w:hAnsi="Times New Roman" w:cs="Times New Roman"/>
          <w:sz w:val="28"/>
          <w:szCs w:val="28"/>
        </w:rPr>
        <w:t>чаба</w:t>
      </w:r>
      <w:r w:rsidRPr="004E2F35">
        <w:rPr>
          <w:rFonts w:ascii="Times New Roman" w:hAnsi="Times New Roman" w:cs="Times New Roman"/>
          <w:sz w:val="28"/>
          <w:szCs w:val="28"/>
        </w:rPr>
        <w:t>)</w:t>
      </w:r>
      <w:r w:rsidR="008E002D" w:rsidRPr="004E2F35">
        <w:rPr>
          <w:rFonts w:ascii="Times New Roman" w:hAnsi="Times New Roman" w:cs="Times New Roman"/>
          <w:sz w:val="28"/>
          <w:szCs w:val="28"/>
        </w:rPr>
        <w:t>; окъуйду эшек</w:t>
      </w:r>
      <w:r w:rsidRPr="004E2F35">
        <w:rPr>
          <w:rFonts w:ascii="Times New Roman" w:hAnsi="Times New Roman" w:cs="Times New Roman"/>
          <w:sz w:val="28"/>
          <w:szCs w:val="28"/>
        </w:rPr>
        <w:t xml:space="preserve"> (къычырады)</w:t>
      </w:r>
      <w:r w:rsidR="008E002D" w:rsidRPr="004E2F35">
        <w:rPr>
          <w:rFonts w:ascii="Times New Roman" w:hAnsi="Times New Roman" w:cs="Times New Roman"/>
          <w:sz w:val="28"/>
          <w:szCs w:val="28"/>
        </w:rPr>
        <w:t xml:space="preserve">; </w:t>
      </w:r>
      <w:r w:rsidRPr="004E2F35">
        <w:rPr>
          <w:rFonts w:ascii="Times New Roman" w:hAnsi="Times New Roman" w:cs="Times New Roman"/>
          <w:sz w:val="28"/>
          <w:szCs w:val="28"/>
        </w:rPr>
        <w:t>тиреледи, чочуйду; къыйыны (ишлегени); харам (джараусуз) – халал (джараулу)</w:t>
      </w:r>
      <w:r w:rsidR="008E002D" w:rsidRPr="004E2F35">
        <w:rPr>
          <w:rFonts w:ascii="Times New Roman" w:hAnsi="Times New Roman" w:cs="Times New Roman"/>
          <w:sz w:val="28"/>
          <w:szCs w:val="28"/>
        </w:rPr>
        <w:t xml:space="preserve"> </w:t>
      </w:r>
    </w:p>
    <w:p w:rsidR="00AE4887" w:rsidRPr="004E2F35" w:rsidRDefault="00AE4887"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Хайуанды, мюйюзсюздю,</w:t>
      </w:r>
    </w:p>
    <w:p w:rsidR="00AE4887" w:rsidRPr="004E2F35" w:rsidRDefault="00AE4887"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Халиси сюйюмсюздю,</w:t>
      </w:r>
    </w:p>
    <w:p w:rsidR="00AE4887" w:rsidRPr="004E2F35" w:rsidRDefault="00AE4887"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жорта-чаба биледи,</w:t>
      </w:r>
    </w:p>
    <w:p w:rsidR="00AE4887" w:rsidRPr="004E2F35" w:rsidRDefault="00AE4887"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узда уа тиреледи.</w:t>
      </w:r>
    </w:p>
    <w:p w:rsidR="00AE4887" w:rsidRPr="004E2F35" w:rsidRDefault="00AE4887"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Сагъат сайын окъуйду,</w:t>
      </w:r>
    </w:p>
    <w:p w:rsidR="00AE4887" w:rsidRPr="004E2F35" w:rsidRDefault="00AE4887"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Сабий минсе, чочуйду,</w:t>
      </w:r>
    </w:p>
    <w:p w:rsidR="00AE4887" w:rsidRPr="004E2F35" w:rsidRDefault="00AE4887"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ъыйыны халалды,</w:t>
      </w:r>
    </w:p>
    <w:p w:rsidR="00AE4887" w:rsidRPr="004E2F35" w:rsidRDefault="00AE4887"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Эти уа харамды. (</w:t>
      </w:r>
      <w:r w:rsidRPr="004E2F35">
        <w:rPr>
          <w:rFonts w:ascii="Times New Roman" w:hAnsi="Times New Roman" w:cs="Times New Roman"/>
          <w:i/>
          <w:sz w:val="28"/>
          <w:szCs w:val="28"/>
        </w:rPr>
        <w:t>Эшек</w:t>
      </w:r>
      <w:r w:rsidRPr="004E2F35">
        <w:rPr>
          <w:rFonts w:ascii="Times New Roman" w:hAnsi="Times New Roman" w:cs="Times New Roman"/>
          <w:sz w:val="28"/>
          <w:szCs w:val="28"/>
        </w:rPr>
        <w:t>).</w:t>
      </w:r>
    </w:p>
    <w:p w:rsidR="00545F11" w:rsidRPr="004E2F35" w:rsidRDefault="00545F11"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Джангы дерсни ангылатыу</w:t>
      </w:r>
      <w:r w:rsidRPr="004E2F35">
        <w:rPr>
          <w:rFonts w:ascii="Times New Roman" w:hAnsi="Times New Roman" w:cs="Times New Roman"/>
          <w:b/>
          <w:i/>
          <w:sz w:val="28"/>
          <w:szCs w:val="28"/>
        </w:rPr>
        <w:t>:</w:t>
      </w:r>
    </w:p>
    <w:p w:rsidR="00AD3198" w:rsidRPr="004E2F35" w:rsidRDefault="00AE4887" w:rsidP="004E2F35">
      <w:pPr>
        <w:pStyle w:val="a3"/>
        <w:numPr>
          <w:ilvl w:val="0"/>
          <w:numId w:val="3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бий оюнла бла («Тёгерек»)</w:t>
      </w:r>
      <w:r w:rsidR="00AD3198" w:rsidRPr="004E2F35">
        <w:rPr>
          <w:rFonts w:ascii="Times New Roman" w:hAnsi="Times New Roman" w:cs="Times New Roman"/>
          <w:sz w:val="28"/>
          <w:szCs w:val="28"/>
        </w:rPr>
        <w:t xml:space="preserve"> бла шагъырей этиу.</w:t>
      </w:r>
    </w:p>
    <w:p w:rsidR="00AD3198" w:rsidRPr="004E2F35" w:rsidRDefault="00AD3198" w:rsidP="004E2F35">
      <w:pPr>
        <w:numPr>
          <w:ilvl w:val="0"/>
          <w:numId w:val="3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AE4887" w:rsidRPr="004E2F35">
        <w:rPr>
          <w:rFonts w:ascii="Times New Roman" w:hAnsi="Times New Roman" w:cs="Times New Roman"/>
          <w:sz w:val="28"/>
          <w:szCs w:val="28"/>
        </w:rPr>
        <w:t xml:space="preserve">: тёгерек, бёлек, кесек, мийикликге </w:t>
      </w:r>
      <w:r w:rsidR="009C3396" w:rsidRPr="004E2F35">
        <w:rPr>
          <w:rFonts w:ascii="Times New Roman" w:hAnsi="Times New Roman" w:cs="Times New Roman"/>
          <w:sz w:val="28"/>
          <w:szCs w:val="28"/>
        </w:rPr>
        <w:t>–</w:t>
      </w:r>
      <w:r w:rsidR="00AE4887" w:rsidRPr="004E2F35">
        <w:rPr>
          <w:rFonts w:ascii="Times New Roman" w:hAnsi="Times New Roman" w:cs="Times New Roman"/>
          <w:sz w:val="28"/>
          <w:szCs w:val="28"/>
        </w:rPr>
        <w:t xml:space="preserve"> алашалыкъгъ</w:t>
      </w:r>
      <w:r w:rsidR="009C3396" w:rsidRPr="004E2F35">
        <w:rPr>
          <w:rFonts w:ascii="Times New Roman" w:hAnsi="Times New Roman" w:cs="Times New Roman"/>
          <w:sz w:val="28"/>
          <w:szCs w:val="28"/>
        </w:rPr>
        <w:t>а</w:t>
      </w:r>
      <w:r w:rsidR="00AE4887" w:rsidRPr="004E2F35">
        <w:rPr>
          <w:rFonts w:ascii="Times New Roman" w:hAnsi="Times New Roman" w:cs="Times New Roman"/>
          <w:sz w:val="28"/>
          <w:szCs w:val="28"/>
        </w:rPr>
        <w:t>, кенгликге – тарлыкъгъа…</w:t>
      </w:r>
    </w:p>
    <w:p w:rsidR="00AD3198" w:rsidRPr="004E2F35" w:rsidRDefault="00AE4887" w:rsidP="004E2F35">
      <w:pPr>
        <w:numPr>
          <w:ilvl w:val="0"/>
          <w:numId w:val="3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юнну окъуу, тинтиу</w:t>
      </w:r>
      <w:r w:rsidR="00AD3198" w:rsidRPr="004E2F35">
        <w:rPr>
          <w:rFonts w:ascii="Times New Roman" w:hAnsi="Times New Roman" w:cs="Times New Roman"/>
          <w:sz w:val="28"/>
          <w:szCs w:val="28"/>
        </w:rPr>
        <w:t>.</w:t>
      </w:r>
    </w:p>
    <w:p w:rsidR="00AD3198" w:rsidRPr="004E2F35" w:rsidRDefault="00AD3198" w:rsidP="004E2F35">
      <w:pPr>
        <w:numPr>
          <w:ilvl w:val="0"/>
          <w:numId w:val="3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p>
    <w:p w:rsidR="00233193" w:rsidRPr="004E2F35" w:rsidRDefault="00841E9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E4887" w:rsidRPr="004E2F35">
        <w:rPr>
          <w:rFonts w:ascii="Times New Roman" w:hAnsi="Times New Roman" w:cs="Times New Roman"/>
          <w:sz w:val="28"/>
          <w:szCs w:val="28"/>
        </w:rPr>
        <w:t xml:space="preserve"> 22-чи бетде суратда сабийле нени тёгерегине айланадыла?</w:t>
      </w:r>
      <w:r w:rsidR="00233193" w:rsidRPr="004E2F35">
        <w:rPr>
          <w:rFonts w:ascii="Times New Roman" w:hAnsi="Times New Roman" w:cs="Times New Roman"/>
          <w:sz w:val="28"/>
          <w:szCs w:val="28"/>
        </w:rPr>
        <w:t xml:space="preserve"> </w:t>
      </w:r>
      <w:r w:rsidR="00AE4887" w:rsidRPr="004E2F35">
        <w:rPr>
          <w:rFonts w:ascii="Times New Roman" w:hAnsi="Times New Roman" w:cs="Times New Roman"/>
          <w:sz w:val="28"/>
          <w:szCs w:val="28"/>
        </w:rPr>
        <w:t xml:space="preserve">Къалай ангылайсыз бу суратны магъанасын? </w:t>
      </w:r>
    </w:p>
    <w:p w:rsidR="00B85D8F" w:rsidRPr="004E2F35" w:rsidRDefault="00841E9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233193" w:rsidRPr="004E2F35">
        <w:rPr>
          <w:rFonts w:ascii="Times New Roman" w:hAnsi="Times New Roman" w:cs="Times New Roman"/>
          <w:sz w:val="28"/>
          <w:szCs w:val="28"/>
        </w:rPr>
        <w:t xml:space="preserve"> Сабийле ёсе келиб уллула боллукъдула</w:t>
      </w:r>
      <w:r w:rsidR="00B85D8F" w:rsidRPr="004E2F35">
        <w:rPr>
          <w:rFonts w:ascii="Times New Roman" w:hAnsi="Times New Roman" w:cs="Times New Roman"/>
          <w:sz w:val="28"/>
          <w:szCs w:val="28"/>
        </w:rPr>
        <w:t>. Ёсген</w:t>
      </w:r>
      <w:r w:rsidR="00233193" w:rsidRPr="004E2F35">
        <w:rPr>
          <w:rFonts w:ascii="Times New Roman" w:hAnsi="Times New Roman" w:cs="Times New Roman"/>
          <w:sz w:val="28"/>
          <w:szCs w:val="28"/>
        </w:rPr>
        <w:t xml:space="preserve"> сабийле къаллайла бол</w:t>
      </w:r>
      <w:r w:rsidR="00B85D8F" w:rsidRPr="004E2F35">
        <w:rPr>
          <w:rFonts w:ascii="Times New Roman" w:hAnsi="Times New Roman" w:cs="Times New Roman"/>
          <w:sz w:val="28"/>
          <w:szCs w:val="28"/>
        </w:rPr>
        <w:t>сала</w:t>
      </w:r>
      <w:r w:rsidR="00233193" w:rsidRPr="004E2F35">
        <w:rPr>
          <w:rFonts w:ascii="Times New Roman" w:hAnsi="Times New Roman" w:cs="Times New Roman"/>
          <w:sz w:val="28"/>
          <w:szCs w:val="28"/>
        </w:rPr>
        <w:t>, саулай Джер</w:t>
      </w:r>
      <w:r w:rsidR="00B85D8F" w:rsidRPr="004E2F35">
        <w:rPr>
          <w:rFonts w:ascii="Times New Roman" w:hAnsi="Times New Roman" w:cs="Times New Roman"/>
          <w:sz w:val="28"/>
          <w:szCs w:val="28"/>
        </w:rPr>
        <w:t xml:space="preserve"> </w:t>
      </w:r>
      <w:r w:rsidR="00233193" w:rsidRPr="004E2F35">
        <w:rPr>
          <w:rFonts w:ascii="Times New Roman" w:hAnsi="Times New Roman" w:cs="Times New Roman"/>
          <w:sz w:val="28"/>
          <w:szCs w:val="28"/>
        </w:rPr>
        <w:t xml:space="preserve">да алай боллукъду. Иги адамла болсала сабийле, джер юсюнде къазауат боллукъ тюлдю, аманлыкъ ишле аз боллукъдула, адамла бир-бирлерин сыйлаб турлукъдула. Аман болсала уа, …  </w:t>
      </w:r>
    </w:p>
    <w:p w:rsidR="00AE4887" w:rsidRPr="004E2F35" w:rsidRDefault="00B85D8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5. Ойнатыу.</w:t>
      </w:r>
      <w:r w:rsidR="00233193" w:rsidRPr="004E2F35">
        <w:rPr>
          <w:rFonts w:ascii="Times New Roman" w:hAnsi="Times New Roman" w:cs="Times New Roman"/>
          <w:sz w:val="28"/>
          <w:szCs w:val="28"/>
        </w:rPr>
        <w:t xml:space="preserve">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AD3198" w:rsidP="004E2F35">
      <w:pPr>
        <w:pStyle w:val="a3"/>
        <w:numPr>
          <w:ilvl w:val="0"/>
          <w:numId w:val="3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ни окъудукъ?</w:t>
      </w:r>
    </w:p>
    <w:p w:rsidR="00AD3198" w:rsidRPr="004E2F35" w:rsidRDefault="00841E90" w:rsidP="004E2F35">
      <w:pPr>
        <w:pStyle w:val="a3"/>
        <w:numPr>
          <w:ilvl w:val="0"/>
          <w:numId w:val="3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ъанды?</w:t>
      </w:r>
      <w:r w:rsidR="00B85D8F" w:rsidRPr="004E2F35">
        <w:rPr>
          <w:rFonts w:ascii="Times New Roman" w:hAnsi="Times New Roman" w:cs="Times New Roman"/>
          <w:sz w:val="28"/>
          <w:szCs w:val="28"/>
        </w:rPr>
        <w:t xml:space="preserve"> (Халкъ аууз чыгъармады).</w:t>
      </w:r>
    </w:p>
    <w:p w:rsidR="00B85D8F" w:rsidRPr="004E2F35" w:rsidRDefault="0067024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85D8F" w:rsidRPr="004E2F35">
        <w:rPr>
          <w:rFonts w:ascii="Times New Roman" w:hAnsi="Times New Roman" w:cs="Times New Roman"/>
          <w:sz w:val="28"/>
          <w:szCs w:val="28"/>
        </w:rPr>
        <w:t xml:space="preserve"> Мен сизге э</w:t>
      </w:r>
      <w:r w:rsidRPr="004E2F35">
        <w:rPr>
          <w:rFonts w:ascii="Times New Roman" w:hAnsi="Times New Roman" w:cs="Times New Roman"/>
          <w:sz w:val="28"/>
          <w:szCs w:val="28"/>
        </w:rPr>
        <w:t>л</w:t>
      </w:r>
      <w:r w:rsidR="00B85D8F" w:rsidRPr="004E2F35">
        <w:rPr>
          <w:rFonts w:ascii="Times New Roman" w:hAnsi="Times New Roman" w:cs="Times New Roman"/>
          <w:sz w:val="28"/>
          <w:szCs w:val="28"/>
        </w:rPr>
        <w:t>берле берейим, сиз билигиз ала не болгъанларын.</w:t>
      </w:r>
    </w:p>
    <w:p w:rsidR="00B85D8F" w:rsidRPr="004E2F35" w:rsidRDefault="00B85D8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ийим болама, сюйюм болама,</w:t>
      </w:r>
    </w:p>
    <w:p w:rsidR="00B85D8F" w:rsidRPr="004E2F35" w:rsidRDefault="00B85D8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шарыкъ болама,</w:t>
      </w:r>
    </w:p>
    <w:p w:rsidR="00B85D8F" w:rsidRPr="004E2F35" w:rsidRDefault="00B85D8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Ичерик болама, </w:t>
      </w:r>
    </w:p>
    <w:p w:rsidR="00B85D8F" w:rsidRPr="004E2F35" w:rsidRDefault="00B85D8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лтын болама,</w:t>
      </w:r>
    </w:p>
    <w:p w:rsidR="00B85D8F" w:rsidRPr="004E2F35" w:rsidRDefault="00B85D8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юмюш болама,</w:t>
      </w:r>
    </w:p>
    <w:p w:rsidR="00B85D8F" w:rsidRPr="004E2F35" w:rsidRDefault="00B85D8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жыйырма тёрт юлюш болама,</w:t>
      </w:r>
    </w:p>
    <w:p w:rsidR="00B85D8F" w:rsidRPr="004E2F35" w:rsidRDefault="00B85D8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б турмасанг,</w:t>
      </w:r>
    </w:p>
    <w:p w:rsidR="00B85D8F" w:rsidRPr="004E2F35" w:rsidRDefault="00B85D8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ъотур болама.</w:t>
      </w:r>
    </w:p>
    <w:p w:rsidR="00B85D8F" w:rsidRPr="004E2F35" w:rsidRDefault="00B85D8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жаным – джарлы,</w:t>
      </w:r>
    </w:p>
    <w:p w:rsidR="00B85D8F" w:rsidRPr="004E2F35" w:rsidRDefault="00B85D8F" w:rsidP="00933A15">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Башым – алтын</w:t>
      </w:r>
      <w:r w:rsidRPr="004E2F35">
        <w:rPr>
          <w:rFonts w:ascii="Times New Roman" w:hAnsi="Times New Roman" w:cs="Times New Roman"/>
          <w:i/>
          <w:sz w:val="28"/>
          <w:szCs w:val="28"/>
        </w:rPr>
        <w:t>. (Къой).</w:t>
      </w:r>
    </w:p>
    <w:p w:rsidR="00AD3198" w:rsidRPr="004E2F35" w:rsidRDefault="00B85D8F" w:rsidP="004E2F35">
      <w:pPr>
        <w:pStyle w:val="a3"/>
        <w:numPr>
          <w:ilvl w:val="0"/>
          <w:numId w:val="3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Дерсге, сабийлени ишлерине </w:t>
      </w:r>
      <w:r w:rsidR="00AD3198" w:rsidRPr="004E2F35">
        <w:rPr>
          <w:rFonts w:ascii="Times New Roman" w:hAnsi="Times New Roman" w:cs="Times New Roman"/>
          <w:sz w:val="28"/>
          <w:szCs w:val="28"/>
        </w:rPr>
        <w:t xml:space="preserve"> багъа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9C3396" w:rsidP="004E2F35">
      <w:pPr>
        <w:pStyle w:val="a3"/>
        <w:numPr>
          <w:ilvl w:val="0"/>
          <w:numId w:val="3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О</w:t>
      </w:r>
      <w:r w:rsidR="00B85D8F" w:rsidRPr="004E2F35">
        <w:rPr>
          <w:rFonts w:ascii="Times New Roman" w:hAnsi="Times New Roman" w:cs="Times New Roman"/>
          <w:sz w:val="28"/>
          <w:szCs w:val="28"/>
        </w:rPr>
        <w:t>юнну азбар билирге</w:t>
      </w:r>
      <w:r w:rsidR="00AD3198" w:rsidRPr="004E2F35">
        <w:rPr>
          <w:rFonts w:ascii="Times New Roman" w:hAnsi="Times New Roman" w:cs="Times New Roman"/>
          <w:sz w:val="28"/>
          <w:szCs w:val="28"/>
        </w:rPr>
        <w:t>.</w:t>
      </w:r>
    </w:p>
    <w:p w:rsidR="00AD3198" w:rsidRPr="004E2F35" w:rsidRDefault="00AD3198" w:rsidP="004E2F35">
      <w:pPr>
        <w:numPr>
          <w:ilvl w:val="0"/>
          <w:numId w:val="3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ёзлени, тилни байлыгъын ачыкълагъан сёзлени, тилде хайырландырыргъа, юйде белгили этерге.</w:t>
      </w:r>
    </w:p>
    <w:p w:rsidR="00FE4377" w:rsidRPr="004E2F35" w:rsidRDefault="00FE4377" w:rsidP="004E2F35">
      <w:pPr>
        <w:spacing w:line="360" w:lineRule="auto"/>
        <w:ind w:firstLine="709"/>
        <w:contextualSpacing/>
        <w:jc w:val="both"/>
        <w:rPr>
          <w:rFonts w:ascii="Times New Roman" w:hAnsi="Times New Roman" w:cs="Times New Roman"/>
          <w:sz w:val="28"/>
          <w:szCs w:val="28"/>
        </w:rPr>
      </w:pPr>
    </w:p>
    <w:p w:rsidR="00EA7332" w:rsidRPr="004E2F35" w:rsidRDefault="00EA7332"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6-чы дерс.</w:t>
      </w:r>
    </w:p>
    <w:p w:rsidR="00EA7332" w:rsidRPr="004E2F35" w:rsidRDefault="00EA7332" w:rsidP="00933A15">
      <w:pPr>
        <w:spacing w:line="360" w:lineRule="auto"/>
        <w:ind w:firstLine="2268"/>
        <w:contextualSpacing/>
        <w:jc w:val="both"/>
        <w:rPr>
          <w:rFonts w:ascii="Times New Roman" w:hAnsi="Times New Roman" w:cs="Times New Roman"/>
          <w:b/>
          <w:sz w:val="28"/>
          <w:szCs w:val="28"/>
        </w:rPr>
      </w:pPr>
      <w:r w:rsidRPr="004E2F35">
        <w:rPr>
          <w:rFonts w:ascii="Times New Roman" w:hAnsi="Times New Roman" w:cs="Times New Roman"/>
          <w:b/>
          <w:sz w:val="28"/>
          <w:szCs w:val="28"/>
        </w:rPr>
        <w:t>АЛАННЫ АЛГЪЫШЫ</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Хубийланы М.</w:t>
      </w:r>
      <w:r w:rsidRPr="004E2F35">
        <w:rPr>
          <w:rFonts w:ascii="Times New Roman" w:hAnsi="Times New Roman" w:cs="Times New Roman"/>
          <w:b/>
          <w:sz w:val="28"/>
          <w:szCs w:val="28"/>
        </w:rPr>
        <w:t xml:space="preserve"> </w:t>
      </w:r>
    </w:p>
    <w:p w:rsidR="00EA7332" w:rsidRPr="004E2F35" w:rsidRDefault="00EA7332" w:rsidP="00933A15">
      <w:pPr>
        <w:spacing w:line="360" w:lineRule="auto"/>
        <w:ind w:firstLine="2268"/>
        <w:contextualSpacing/>
        <w:jc w:val="both"/>
        <w:rPr>
          <w:rFonts w:ascii="Times New Roman" w:hAnsi="Times New Roman" w:cs="Times New Roman"/>
          <w:b/>
          <w:sz w:val="28"/>
          <w:szCs w:val="28"/>
        </w:rPr>
      </w:pPr>
      <w:r w:rsidRPr="004E2F35">
        <w:rPr>
          <w:rFonts w:ascii="Times New Roman" w:hAnsi="Times New Roman" w:cs="Times New Roman"/>
          <w:b/>
          <w:sz w:val="28"/>
          <w:szCs w:val="28"/>
        </w:rPr>
        <w:t>БАЙРАМ ДЕРС: «Тиш джырна».</w:t>
      </w:r>
    </w:p>
    <w:p w:rsidR="00EA7332" w:rsidRPr="004E2F35" w:rsidRDefault="00EA733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Pr="004E2F35">
        <w:rPr>
          <w:rFonts w:ascii="Times New Roman" w:hAnsi="Times New Roman" w:cs="Times New Roman"/>
          <w:sz w:val="28"/>
          <w:szCs w:val="28"/>
        </w:rPr>
        <w:t xml:space="preserve"> алгъышла  бла шагъырей эте, тилни ариулугъун, байлыгъын ачыкълау; сёз байлыкъларын ёсдюрюу, билимлерин терен этиу.</w:t>
      </w:r>
    </w:p>
    <w:p w:rsidR="00EA7332" w:rsidRPr="004E2F35" w:rsidRDefault="00EA733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Pr="004E2F35">
        <w:rPr>
          <w:rFonts w:ascii="Times New Roman" w:hAnsi="Times New Roman" w:cs="Times New Roman"/>
          <w:sz w:val="28"/>
          <w:szCs w:val="28"/>
        </w:rPr>
        <w:t xml:space="preserve"> Къарачай-малкъар байрамланы юсю бла иги халиге юретиу, ангыларын ишленмекликге, адамлыкъгъа буруу.</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окъуу керекле</w:t>
      </w:r>
      <w:r w:rsidRPr="004E2F35">
        <w:rPr>
          <w:rFonts w:ascii="Times New Roman" w:hAnsi="Times New Roman" w:cs="Times New Roman"/>
          <w:sz w:val="28"/>
          <w:szCs w:val="28"/>
        </w:rPr>
        <w:t xml:space="preserve"> Тёрт къауум да биргелей  «тийре-тийре» «тепсилени» тёгереклерине олтурадыла. Тепсилени юслери джасалыб: къарачай-малкъар халкъ ушхууурла, халыуала, суусаб, айран, сют шай. «Къонакъ юй» адетдеча джасалыб, сабийле миллет кийимле кийиб. Не да кертидеча барады. Гоппан, нартюх бюртюкле, кеселе. Сабийлеге агъач атчыкъла, къамчиле… </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p>
    <w:p w:rsidR="00EA7332" w:rsidRPr="004E2F35" w:rsidRDefault="00EA7332" w:rsidP="00933A15">
      <w:pPr>
        <w:spacing w:line="360" w:lineRule="auto"/>
        <w:ind w:firstLine="1276"/>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EA7332" w:rsidRPr="004E2F35" w:rsidRDefault="00EA7332"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ламлашыу, сабийлени эслерин дерсге буруу.</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лам, сабийле!</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лам!</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бийле, бизге къонакъ келликди – Акка. Сиз аны бла къалай саламлашырыкъсыз? (Ёрге туруб).</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Акка киреди)</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юнюгюз ашхы болсун, къызл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шхылыкъ  кёрюгю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лам алейкум, джашл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лейкум ассалам! (Сабийле Акка бла саламлашхан сагъатда, ол «Олтуругъуз! Насыблы болугъуз!» дегинчи, ёрге туруб турадыл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кка, келигиз, сиз да олтуругъуз! (Шиндикни Акканы къатына саладыл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у болугъуз! Олтуругъуз, намыслы болугъу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Акка</w:t>
      </w:r>
      <w:r w:rsidRPr="004E2F35">
        <w:rPr>
          <w:rFonts w:ascii="Times New Roman" w:hAnsi="Times New Roman" w:cs="Times New Roman"/>
          <w:sz w:val="28"/>
          <w:szCs w:val="28"/>
        </w:rPr>
        <w:t>, суусаб ичигиз, узакъдан келеси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у бол, къызым, суу-айран кибик агъаргъынчы бир джаша! Сабийле, мен кете барайым, узакъ джолоучума, сау къалыгъы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Эсен кюрюшейик, иги джолгъа барыгъыз! (</w:t>
      </w:r>
      <w:r w:rsidRPr="004E2F35">
        <w:rPr>
          <w:rFonts w:ascii="Times New Roman" w:hAnsi="Times New Roman" w:cs="Times New Roman"/>
          <w:i/>
          <w:sz w:val="28"/>
          <w:szCs w:val="28"/>
        </w:rPr>
        <w:t>Акка</w:t>
      </w:r>
      <w:r w:rsidRPr="004E2F35">
        <w:rPr>
          <w:rFonts w:ascii="Times New Roman" w:hAnsi="Times New Roman" w:cs="Times New Roman"/>
          <w:sz w:val="28"/>
          <w:szCs w:val="28"/>
        </w:rPr>
        <w:t xml:space="preserve"> кетеди, сабийле олтурадыла).</w:t>
      </w:r>
    </w:p>
    <w:p w:rsidR="00EA7332" w:rsidRPr="004E2F35" w:rsidRDefault="00EA7332" w:rsidP="004E2F35">
      <w:pPr>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sz w:val="28"/>
          <w:szCs w:val="28"/>
        </w:rPr>
        <w:t>Ушакъ</w:t>
      </w:r>
      <w:r w:rsidRPr="004E2F35">
        <w:rPr>
          <w:rFonts w:ascii="Times New Roman" w:hAnsi="Times New Roman" w:cs="Times New Roman"/>
          <w:b/>
          <w:i/>
          <w:sz w:val="28"/>
          <w:szCs w:val="28"/>
        </w:rPr>
        <w:t>.</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Сабийле, биз бюгюн нек джыйылгъанбыз? Гитче Эльдарчыкъгъа тишчик чыкъгъанды, анга байрым этерикбиз. Байрам деген ол неди? Уллу къууанчды, той-тепсеудю, сыйланыуду. </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из къарачайлыланы къаллай сабий байрамларын билеси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ешикге салыу, джыл гырджын.</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юз айтасыз. Сабийге биринчи тишчикле чыкъсала, анга къарачайлыла джырна биширгендиле. Кесине да «тиш джырна» дегендиле. Биз да этгенбиз бюгюн Эльдарчыкъгъа тиш джырн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Тиш джырна чачыу.</w:t>
      </w:r>
      <w:r w:rsidRPr="004E2F35">
        <w:rPr>
          <w:rFonts w:ascii="Times New Roman" w:hAnsi="Times New Roman" w:cs="Times New Roman"/>
          <w:sz w:val="28"/>
          <w:szCs w:val="28"/>
        </w:rPr>
        <w:t xml:space="preserve"> </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Сабийни къарт анасы бишген нартюхлени тиш чыгъаргъан сабийчикни башындан къуя: </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Муну кибик, къуюлуб чыкъсын тишлеринг! (Пусть зубы твои вырастают так же дружно, как это) – дегенди. </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ы ызы бла хоншу-тийреге ол бишген джырнадан аякъ бла бир юлюш этиб ашыргъандыла. Биз да иейик аллай юлюшле! Къайда, джигитле, чачыгъыз хоншулагъа джырнаны. </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бийле ариу къобуз тауушу бла биргелей, «къурукъ атчыкълагъа» миниб, хоншулагъа юлюшле чачадыл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Хоншула да, аякъны къуру къайтармай, ичине кампет-къалач, оюнчакъ, таракъчыкъ, пиринч, къудору неда башха мюрзеу салыб ашыргъандыл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руннгула айтыудан, быллай джумушну  юсю бла сабийни тиш чыгъаргъаны тынч болады дегендиле. Бир зат билиб айтхан болурла. Буруннгула акъыллыла болгъандыла.</w:t>
      </w:r>
    </w:p>
    <w:p w:rsidR="00EA7332" w:rsidRPr="004E2F35" w:rsidRDefault="00EA7332"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лген къонакъланы, хоншуланы алгъышлары.</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b/>
          <w:i/>
          <w:sz w:val="28"/>
          <w:szCs w:val="28"/>
        </w:rPr>
        <w:t xml:space="preserve"> </w:t>
      </w:r>
      <w:r w:rsidRPr="004E2F35">
        <w:rPr>
          <w:rFonts w:ascii="Times New Roman" w:hAnsi="Times New Roman" w:cs="Times New Roman"/>
          <w:sz w:val="28"/>
          <w:szCs w:val="28"/>
        </w:rPr>
        <w:t>Къууанчыгъыз кюнде да былай болсун,</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у къууанчха келген насыбдан толсун.</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Насыб бу юйден кетмесин,</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ъыйынлыкъ анга джетмесин!</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Тюз иннет джашасын,</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Зарны </w:t>
      </w:r>
      <w:r w:rsidRPr="004E2F35">
        <w:rPr>
          <w:rFonts w:ascii="Times New Roman" w:hAnsi="Times New Roman" w:cs="Times New Roman"/>
          <w:i/>
          <w:sz w:val="28"/>
          <w:szCs w:val="28"/>
        </w:rPr>
        <w:t>кюе</w:t>
      </w:r>
      <w:r w:rsidRPr="004E2F35">
        <w:rPr>
          <w:rFonts w:ascii="Times New Roman" w:hAnsi="Times New Roman" w:cs="Times New Roman"/>
          <w:sz w:val="28"/>
          <w:szCs w:val="28"/>
        </w:rPr>
        <w:t xml:space="preserve"> ашасын. </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шхыладан юлгю ал,</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адан кенгде къал!</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b/>
          <w:i/>
          <w:sz w:val="28"/>
          <w:szCs w:val="28"/>
        </w:rPr>
        <w:t xml:space="preserve"> </w:t>
      </w:r>
      <w:r w:rsidRPr="004E2F35">
        <w:rPr>
          <w:rFonts w:ascii="Times New Roman" w:hAnsi="Times New Roman" w:cs="Times New Roman"/>
          <w:sz w:val="28"/>
          <w:szCs w:val="28"/>
        </w:rPr>
        <w:t>Джырна кибик, къуюлуб чыкъсын тишлеринг,</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Чыкъса – чыкъсын, </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жылатмасын джитилери,</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ек болсунла тамырлары, кириулери – </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шаучу болсунла кийиклени, тишликлени!</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b/>
          <w:i/>
          <w:sz w:val="28"/>
          <w:szCs w:val="28"/>
        </w:rPr>
        <w:t xml:space="preserve"> </w:t>
      </w:r>
      <w:r w:rsidRPr="004E2F35">
        <w:rPr>
          <w:rFonts w:ascii="Times New Roman" w:hAnsi="Times New Roman" w:cs="Times New Roman"/>
          <w:sz w:val="28"/>
          <w:szCs w:val="28"/>
        </w:rPr>
        <w:t>Нартюх кибик, субай болсунла,</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юртюк кибик, тизилиб чыкъсынла,</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ъурч кибик, кючлю болсунла,</w:t>
      </w:r>
    </w:p>
    <w:p w:rsidR="00EA7332" w:rsidRPr="004E2F35" w:rsidRDefault="00EA7332" w:rsidP="00933A15">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аула кибик, кёб джашасынла!</w:t>
      </w:r>
    </w:p>
    <w:p w:rsidR="00EA7332" w:rsidRPr="004E2F35" w:rsidRDefault="00EA7332"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Текени оюнлары. </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иш-мишми дейсиз! Кимни туудугъуду сабий, билемисиз? Аты къалайды? Кимледенди? Огъесе, нек джыйылгъаныгъызны да билмеймиси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лебиз! ( …       …    туудугъу – аты Эльдарды.)</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ринчи тиши чыкъгъанына тиш джырна – байрам этеби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Хай-хай-хай! Болгъанны билиб тура кёреме.</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а айтыула бла къозуюм сизни. Аладан хапарыгъыз бар эсе, кёрейим. (Сорады бир бёлек айтыуну, сабийле айтадыл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йтыуланы да биле кёреме!</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йнаргъа уа сюемисиз? Келигиз ойнайыкъ «Къойчу бла къойл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бири ызындан, этеклеринден тутуб, «къойла» тизиледиле. Эм уллу – аллында, эм гитче – аягъында. Къойчу «хайт-хуйт» дей, сюрюу да «май-май» деб тёгерек айланадыла. Сора, аладан къой тилей, Теке келеди).</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Салам алейкум!</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лейкум ассалам, джол болсун!</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еннге бир къой бер къурманлыкъгъа – къонакълыкъгъа.</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еннге берирге джокъду мени артыкъ малым.</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ллахи, берирсе!</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ллахи, бермезме!</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ллахи, берирсе!</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ллахи, бермезме!</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тыгъыз, къойларым!</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а бары да джатадыла джерге. Ол заманда гитчечикни (артха къалгъанны) алалса – алды, алалмаса – сюрюучю таякъ бла сюрдю.</w:t>
      </w:r>
    </w:p>
    <w:p w:rsidR="00EA7332" w:rsidRPr="004E2F35" w:rsidRDefault="00EA7332"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Текени тамамлау сёзю – «Аланны алгъышы». Хубийланы М.</w:t>
      </w:r>
    </w:p>
    <w:p w:rsidR="00EA7332" w:rsidRPr="004E2F35" w:rsidRDefault="00EA733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бийле, байрамланы быллай алгъыш бла бошаргъа керекди. Бюгюн мен айтайым, сиз да юйде аны азбар айтыргъа юренирси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б болсунла тёрде олтургъан къартларыбы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рекет болсунла этген хантларыбы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лик бла айтылсынла атларыбыз!</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ралыбыз къралладан баш болсун! </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юрегибиз кюн кюнден да джаш болсун!</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бан, ызына айланыб,</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инги Таугъа миннгинчи,</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че арасында бир исси кюн тийгинчи,</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руш отун сынамайын къалайыкъ,</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нчлада алгъыш аякъ алайыкъ,</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бирибизге джарыкъ бетден къарайыкъ!</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еке, алгъыш айтхандан сора, саламлашыб кетеди). </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бийле Эльдарчыкъ бла (</w:t>
      </w:r>
      <w:r w:rsidRPr="004E2F35">
        <w:rPr>
          <w:rFonts w:ascii="Times New Roman" w:hAnsi="Times New Roman" w:cs="Times New Roman"/>
          <w:i/>
          <w:sz w:val="28"/>
          <w:szCs w:val="28"/>
        </w:rPr>
        <w:t>бешикге салыннган сабий бла</w:t>
      </w:r>
      <w:r w:rsidRPr="004E2F35">
        <w:rPr>
          <w:rFonts w:ascii="Times New Roman" w:hAnsi="Times New Roman" w:cs="Times New Roman"/>
          <w:sz w:val="28"/>
          <w:szCs w:val="28"/>
        </w:rPr>
        <w:t>) «Дуркъуну», «Джуу-джуу – джууаланы» д.а.к. сабий оюнчукъла ойнайдыла.</w:t>
      </w:r>
    </w:p>
    <w:p w:rsidR="00EA7332" w:rsidRPr="004E2F35" w:rsidRDefault="00EA7332"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онцертни программасы:</w:t>
      </w:r>
    </w:p>
    <w:p w:rsidR="00EA7332" w:rsidRPr="004E2F35" w:rsidRDefault="00EA7332"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Тийре-тийре болуб, концерт кёргюзедиле). Сёз ючюн:</w:t>
      </w:r>
    </w:p>
    <w:p w:rsidR="00EA7332" w:rsidRPr="004E2F35" w:rsidRDefault="00EA7332" w:rsidP="004E2F35">
      <w:pPr>
        <w:numPr>
          <w:ilvl w:val="0"/>
          <w:numId w:val="4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Джыр  «Ды-ды-ды» – тийре «Акъыл токъмакъчыкъла».</w:t>
      </w:r>
    </w:p>
    <w:p w:rsidR="00EA7332" w:rsidRPr="004E2F35" w:rsidRDefault="00EA7332" w:rsidP="004E2F35">
      <w:pPr>
        <w:numPr>
          <w:ilvl w:val="0"/>
          <w:numId w:val="4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стеме» – тийре  «Тамаша устачыкъла».</w:t>
      </w:r>
    </w:p>
    <w:p w:rsidR="00EA7332" w:rsidRPr="004E2F35" w:rsidRDefault="00EA7332" w:rsidP="004E2F35">
      <w:pPr>
        <w:numPr>
          <w:ilvl w:val="0"/>
          <w:numId w:val="4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ыр «Гинджим» – тийре «Джулдузчукъла».</w:t>
      </w:r>
    </w:p>
    <w:p w:rsidR="00EA7332" w:rsidRPr="004E2F35" w:rsidRDefault="00EA7332" w:rsidP="004E2F35">
      <w:pPr>
        <w:numPr>
          <w:ilvl w:val="0"/>
          <w:numId w:val="4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безек» – тийре «Кюн таякъчыкъла».</w:t>
      </w:r>
    </w:p>
    <w:p w:rsidR="00EA7332" w:rsidRPr="004E2F35" w:rsidRDefault="00EA7332"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EA7332" w:rsidRPr="004E2F35" w:rsidRDefault="00EA7332" w:rsidP="004E2F35">
      <w:pPr>
        <w:pStyle w:val="a3"/>
        <w:numPr>
          <w:ilvl w:val="0"/>
          <w:numId w:val="4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 этдик?</w:t>
      </w:r>
    </w:p>
    <w:p w:rsidR="00EA7332" w:rsidRPr="004E2F35" w:rsidRDefault="00EA7332" w:rsidP="004E2F35">
      <w:pPr>
        <w:pStyle w:val="a3"/>
        <w:numPr>
          <w:ilvl w:val="0"/>
          <w:numId w:val="4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сабийлени ишлерине багъа салыу.</w:t>
      </w:r>
    </w:p>
    <w:p w:rsidR="00EA7332" w:rsidRPr="004E2F35" w:rsidRDefault="00EA7332"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EA7332" w:rsidRPr="004E2F35" w:rsidRDefault="00EA7332" w:rsidP="004E2F35">
      <w:pPr>
        <w:spacing w:after="0" w:line="360" w:lineRule="auto"/>
        <w:ind w:firstLine="709"/>
        <w:contextualSpacing/>
        <w:jc w:val="both"/>
        <w:rPr>
          <w:rFonts w:ascii="Times New Roman" w:hAnsi="Times New Roman" w:cs="Times New Roman"/>
          <w:sz w:val="28"/>
          <w:szCs w:val="28"/>
        </w:rPr>
      </w:pPr>
      <w:r w:rsidRPr="00933A15">
        <w:rPr>
          <w:rFonts w:ascii="Times New Roman" w:hAnsi="Times New Roman" w:cs="Times New Roman"/>
          <w:b/>
          <w:sz w:val="28"/>
          <w:szCs w:val="28"/>
        </w:rPr>
        <w:t>«Аланны алгъышы».</w:t>
      </w:r>
      <w:r w:rsidRPr="004E2F35">
        <w:rPr>
          <w:rFonts w:ascii="Times New Roman" w:hAnsi="Times New Roman" w:cs="Times New Roman"/>
          <w:sz w:val="28"/>
          <w:szCs w:val="28"/>
        </w:rPr>
        <w:t xml:space="preserve"> </w:t>
      </w:r>
      <w:r w:rsidRPr="00933A15">
        <w:rPr>
          <w:rFonts w:ascii="Times New Roman" w:hAnsi="Times New Roman" w:cs="Times New Roman"/>
          <w:i/>
          <w:sz w:val="28"/>
          <w:szCs w:val="28"/>
        </w:rPr>
        <w:t>Хубийланы М</w:t>
      </w:r>
      <w:r w:rsidRPr="004E2F35">
        <w:rPr>
          <w:rFonts w:ascii="Times New Roman" w:hAnsi="Times New Roman" w:cs="Times New Roman"/>
          <w:sz w:val="28"/>
          <w:szCs w:val="28"/>
        </w:rPr>
        <w:t>. – азбар этерге.</w:t>
      </w:r>
    </w:p>
    <w:p w:rsidR="00EA7332" w:rsidRPr="004E2F35" w:rsidRDefault="00EA7332" w:rsidP="004E2F35">
      <w:pPr>
        <w:spacing w:line="360" w:lineRule="auto"/>
        <w:ind w:firstLine="709"/>
        <w:contextualSpacing/>
        <w:jc w:val="both"/>
        <w:rPr>
          <w:rFonts w:ascii="Times New Roman" w:hAnsi="Times New Roman" w:cs="Times New Roman"/>
          <w:sz w:val="28"/>
          <w:szCs w:val="28"/>
        </w:rPr>
      </w:pPr>
    </w:p>
    <w:p w:rsidR="00EA7332" w:rsidRPr="004E2F35" w:rsidRDefault="00EA7332" w:rsidP="004E2F35">
      <w:pPr>
        <w:tabs>
          <w:tab w:val="left" w:pos="6900"/>
        </w:tabs>
        <w:ind w:firstLine="34"/>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995F53" w:rsidRPr="004E2F35" w:rsidRDefault="009C3396" w:rsidP="00933A15">
      <w:pPr>
        <w:tabs>
          <w:tab w:val="left" w:pos="6900"/>
        </w:tabs>
        <w:spacing w:line="360" w:lineRule="auto"/>
        <w:ind w:firstLine="709"/>
        <w:contextualSpacing/>
        <w:jc w:val="center"/>
        <w:rPr>
          <w:rFonts w:ascii="Times New Roman" w:hAnsi="Times New Roman" w:cs="Times New Roman"/>
          <w:sz w:val="28"/>
          <w:szCs w:val="28"/>
        </w:rPr>
      </w:pPr>
      <w:r w:rsidRPr="004E2F35">
        <w:rPr>
          <w:rFonts w:ascii="Times New Roman" w:hAnsi="Times New Roman" w:cs="Times New Roman"/>
          <w:b/>
          <w:sz w:val="28"/>
          <w:szCs w:val="28"/>
        </w:rPr>
        <w:t>САБИЙ ОЮНЛА.</w:t>
      </w:r>
      <w:r w:rsidR="00EA7332"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БОРАНКЕЛДИ</w:t>
      </w:r>
      <w:r w:rsidRPr="004E2F35">
        <w:rPr>
          <w:rFonts w:ascii="Times New Roman" w:hAnsi="Times New Roman" w:cs="Times New Roman"/>
          <w:sz w:val="28"/>
          <w:szCs w:val="28"/>
        </w:rPr>
        <w:t>.</w:t>
      </w:r>
    </w:p>
    <w:p w:rsidR="009C3396"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9C3396" w:rsidRPr="004E2F35">
        <w:rPr>
          <w:rFonts w:ascii="Times New Roman" w:hAnsi="Times New Roman" w:cs="Times New Roman"/>
          <w:sz w:val="28"/>
          <w:szCs w:val="28"/>
        </w:rPr>
        <w:t xml:space="preserve"> Оюн бла шагъырей эте, къарачай-малкъар тилни ариулугъун, байлыгъын ачыкълау;</w:t>
      </w:r>
      <w:r w:rsidR="000117C8" w:rsidRPr="004E2F35">
        <w:rPr>
          <w:rFonts w:ascii="Times New Roman" w:hAnsi="Times New Roman" w:cs="Times New Roman"/>
          <w:sz w:val="28"/>
          <w:szCs w:val="28"/>
        </w:rPr>
        <w:t xml:space="preserve"> </w:t>
      </w:r>
      <w:r w:rsidR="009A06FB" w:rsidRPr="004E2F35">
        <w:rPr>
          <w:rFonts w:ascii="Times New Roman" w:hAnsi="Times New Roman" w:cs="Times New Roman"/>
          <w:sz w:val="28"/>
          <w:szCs w:val="28"/>
        </w:rPr>
        <w:t>о</w:t>
      </w:r>
      <w:r w:rsidR="009C3396" w:rsidRPr="004E2F35">
        <w:rPr>
          <w:rFonts w:ascii="Times New Roman" w:hAnsi="Times New Roman" w:cs="Times New Roman"/>
          <w:sz w:val="28"/>
          <w:szCs w:val="28"/>
        </w:rPr>
        <w:t>юнну юсю бла тил-тин байлыкъны байындырыу; сёз чемерликлерин ёсдюрюу.</w:t>
      </w:r>
    </w:p>
    <w:p w:rsidR="009C3396"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9C3396"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ана тилге мадарсыз бек керекли затхача къарау; ана тилни юсю бла халкъыбызны тил-культура-джашау болумун ангылатыу</w:t>
      </w:r>
      <w:r w:rsidR="009C3396" w:rsidRPr="004E2F35">
        <w:rPr>
          <w:rFonts w:ascii="Times New Roman" w:hAnsi="Times New Roman" w:cs="Times New Roman"/>
          <w:sz w:val="28"/>
          <w:szCs w:val="28"/>
        </w:rPr>
        <w:t>ангыларын ишленмекликге, адамлыкъгъа буруу.</w:t>
      </w:r>
    </w:p>
    <w:p w:rsidR="009C3396"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 xml:space="preserve">Дерсге </w:t>
      </w:r>
      <w:r w:rsidR="009C3396" w:rsidRPr="004E2F35">
        <w:rPr>
          <w:rFonts w:ascii="Times New Roman" w:hAnsi="Times New Roman" w:cs="Times New Roman"/>
          <w:spacing w:val="60"/>
          <w:sz w:val="28"/>
          <w:szCs w:val="28"/>
        </w:rPr>
        <w:t xml:space="preserve">окъуу </w:t>
      </w:r>
      <w:r w:rsidRPr="004E2F35">
        <w:rPr>
          <w:rFonts w:ascii="Times New Roman" w:hAnsi="Times New Roman" w:cs="Times New Roman"/>
          <w:spacing w:val="60"/>
          <w:sz w:val="28"/>
          <w:szCs w:val="28"/>
        </w:rPr>
        <w:t>керекл</w:t>
      </w:r>
      <w:r w:rsidR="009C3396" w:rsidRPr="004E2F35">
        <w:rPr>
          <w:rFonts w:ascii="Times New Roman" w:hAnsi="Times New Roman" w:cs="Times New Roman"/>
          <w:spacing w:val="60"/>
          <w:sz w:val="28"/>
          <w:szCs w:val="28"/>
        </w:rPr>
        <w:t>е:</w:t>
      </w:r>
      <w:r w:rsidR="009C3396" w:rsidRPr="004E2F35">
        <w:rPr>
          <w:rFonts w:ascii="Times New Roman" w:hAnsi="Times New Roman" w:cs="Times New Roman"/>
          <w:i/>
          <w:sz w:val="28"/>
          <w:szCs w:val="28"/>
        </w:rPr>
        <w:t xml:space="preserve"> </w:t>
      </w:r>
      <w:r w:rsidR="009C3396" w:rsidRPr="004E2F35">
        <w:rPr>
          <w:rFonts w:ascii="Times New Roman" w:hAnsi="Times New Roman" w:cs="Times New Roman"/>
          <w:sz w:val="28"/>
          <w:szCs w:val="28"/>
        </w:rPr>
        <w:t>ТЕКЕНИ неда башха масканы хайырландырыргъа боллукъду; алдагъы дерсде « Аууз халкъ чыгъармала» деген джомакълы карта, китабла, сёзлю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933A15">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3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pStyle w:val="a3"/>
        <w:numPr>
          <w:ilvl w:val="0"/>
          <w:numId w:val="3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 дерсде </w:t>
      </w:r>
      <w:r w:rsidR="00776627" w:rsidRPr="004E2F35">
        <w:rPr>
          <w:rFonts w:ascii="Times New Roman" w:hAnsi="Times New Roman" w:cs="Times New Roman"/>
          <w:sz w:val="28"/>
          <w:szCs w:val="28"/>
        </w:rPr>
        <w:t>оюнну («Тёгерек») сор</w:t>
      </w:r>
      <w:r w:rsidR="00670246" w:rsidRPr="004E2F35">
        <w:rPr>
          <w:rFonts w:ascii="Times New Roman" w:hAnsi="Times New Roman" w:cs="Times New Roman"/>
          <w:sz w:val="28"/>
          <w:szCs w:val="28"/>
        </w:rPr>
        <w:t>уу</w:t>
      </w:r>
      <w:r w:rsidR="00776627" w:rsidRPr="004E2F35">
        <w:rPr>
          <w:rFonts w:ascii="Times New Roman" w:hAnsi="Times New Roman" w:cs="Times New Roman"/>
          <w:sz w:val="28"/>
          <w:szCs w:val="28"/>
        </w:rPr>
        <w:t>лау, озгъан дерследе азбар этилген чыгъармаланы да соруу халда къайтарыу</w:t>
      </w:r>
      <w:r w:rsidRPr="004E2F35">
        <w:rPr>
          <w:rFonts w:ascii="Times New Roman" w:hAnsi="Times New Roman" w:cs="Times New Roman"/>
          <w:sz w:val="28"/>
          <w:szCs w:val="28"/>
        </w:rPr>
        <w:t>.</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Джангы дерсни ангылатыу:</w:t>
      </w:r>
    </w:p>
    <w:p w:rsidR="00AD3198" w:rsidRPr="004E2F35" w:rsidRDefault="00857A62" w:rsidP="004E2F35">
      <w:pPr>
        <w:pStyle w:val="a3"/>
        <w:numPr>
          <w:ilvl w:val="0"/>
          <w:numId w:val="3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Таурух </w:t>
      </w:r>
      <w:r w:rsidR="00AD3198" w:rsidRPr="004E2F35">
        <w:rPr>
          <w:rFonts w:ascii="Times New Roman" w:hAnsi="Times New Roman" w:cs="Times New Roman"/>
          <w:sz w:val="28"/>
          <w:szCs w:val="28"/>
        </w:rPr>
        <w:t>бла шагъырей этиу.</w:t>
      </w:r>
    </w:p>
    <w:p w:rsidR="00857A62" w:rsidRPr="004E2F35" w:rsidRDefault="00AD3198" w:rsidP="004E2F35">
      <w:pPr>
        <w:pStyle w:val="a3"/>
        <w:numPr>
          <w:ilvl w:val="0"/>
          <w:numId w:val="3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p>
    <w:p w:rsidR="00AD3198" w:rsidRPr="004E2F35" w:rsidRDefault="00AD3198"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Сёзлюк иш</w:t>
      </w:r>
      <w:r w:rsidR="00857A62" w:rsidRPr="004E2F35">
        <w:rPr>
          <w:rFonts w:ascii="Times New Roman" w:hAnsi="Times New Roman" w:cs="Times New Roman"/>
          <w:b/>
          <w:i/>
          <w:sz w:val="28"/>
          <w:szCs w:val="28"/>
        </w:rPr>
        <w:t>:</w:t>
      </w:r>
      <w:r w:rsidR="00857A62" w:rsidRPr="004E2F35">
        <w:rPr>
          <w:rFonts w:ascii="Times New Roman" w:hAnsi="Times New Roman" w:cs="Times New Roman"/>
          <w:i/>
          <w:sz w:val="28"/>
          <w:szCs w:val="28"/>
        </w:rPr>
        <w:t xml:space="preserve"> тирмен, тирменчи, кёсе, кёлюне келгенди, эрлай, разы болургъа, булгъаргъа, юлеширге, алдашыргъа, отун джюклерге, къумурсха, сырт…</w:t>
      </w:r>
    </w:p>
    <w:p w:rsidR="00AD3198" w:rsidRPr="004E2F35" w:rsidRDefault="00857A62" w:rsidP="004E2F35">
      <w:pPr>
        <w:numPr>
          <w:ilvl w:val="0"/>
          <w:numId w:val="3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аурухну устаз бла юлгюлю </w:t>
      </w:r>
      <w:r w:rsidR="00AD3198" w:rsidRPr="004E2F35">
        <w:rPr>
          <w:rFonts w:ascii="Times New Roman" w:hAnsi="Times New Roman" w:cs="Times New Roman"/>
          <w:sz w:val="28"/>
          <w:szCs w:val="28"/>
        </w:rPr>
        <w:t>окъуу</w:t>
      </w:r>
      <w:r w:rsidRPr="004E2F35">
        <w:rPr>
          <w:rFonts w:ascii="Times New Roman" w:hAnsi="Times New Roman" w:cs="Times New Roman"/>
          <w:sz w:val="28"/>
          <w:szCs w:val="28"/>
        </w:rPr>
        <w:t>у, суратха эс бёлюу</w:t>
      </w:r>
      <w:r w:rsidR="00AD3198" w:rsidRPr="004E2F35">
        <w:rPr>
          <w:rFonts w:ascii="Times New Roman" w:hAnsi="Times New Roman" w:cs="Times New Roman"/>
          <w:sz w:val="28"/>
          <w:szCs w:val="28"/>
        </w:rPr>
        <w:t>.</w:t>
      </w:r>
    </w:p>
    <w:p w:rsidR="00715314" w:rsidRPr="004E2F35" w:rsidRDefault="00715314" w:rsidP="004E2F35">
      <w:pPr>
        <w:numPr>
          <w:ilvl w:val="0"/>
          <w:numId w:val="3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абийлени кеслерине ауаз бла окъутуу. (Окъуб бошагъан заманларын чертерге). </w:t>
      </w:r>
    </w:p>
    <w:p w:rsidR="00AD3198" w:rsidRPr="004E2F35" w:rsidRDefault="00857A62" w:rsidP="004E2F35">
      <w:pPr>
        <w:numPr>
          <w:ilvl w:val="0"/>
          <w:numId w:val="3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рухну тинтиу, с</w:t>
      </w:r>
      <w:r w:rsidR="00AD3198" w:rsidRPr="004E2F35">
        <w:rPr>
          <w:rFonts w:ascii="Times New Roman" w:hAnsi="Times New Roman" w:cs="Times New Roman"/>
          <w:sz w:val="28"/>
          <w:szCs w:val="28"/>
        </w:rPr>
        <w:t>оруулагъа джууаб этиу.</w:t>
      </w:r>
    </w:p>
    <w:p w:rsidR="00857A62" w:rsidRPr="004E2F35" w:rsidRDefault="0081186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57A62" w:rsidRPr="004E2F35">
        <w:rPr>
          <w:rFonts w:ascii="Times New Roman" w:hAnsi="Times New Roman" w:cs="Times New Roman"/>
          <w:sz w:val="28"/>
          <w:szCs w:val="28"/>
        </w:rPr>
        <w:t xml:space="preserve"> Тирменчи къаллай адам болгъанды?</w:t>
      </w:r>
    </w:p>
    <w:p w:rsidR="00857A62" w:rsidRPr="004E2F35" w:rsidRDefault="0081186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57A62" w:rsidRPr="004E2F35">
        <w:rPr>
          <w:rFonts w:ascii="Times New Roman" w:hAnsi="Times New Roman" w:cs="Times New Roman"/>
          <w:sz w:val="28"/>
          <w:szCs w:val="28"/>
        </w:rPr>
        <w:t xml:space="preserve"> Кёсе уа  къаллай адамды?</w:t>
      </w:r>
    </w:p>
    <w:p w:rsidR="00857A62" w:rsidRPr="004E2F35" w:rsidRDefault="0081186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57A62" w:rsidRPr="004E2F35">
        <w:rPr>
          <w:rFonts w:ascii="Times New Roman" w:hAnsi="Times New Roman" w:cs="Times New Roman"/>
          <w:sz w:val="28"/>
          <w:szCs w:val="28"/>
        </w:rPr>
        <w:t xml:space="preserve"> Ол джашчыкъны къалай алдаргъа изледи?</w:t>
      </w:r>
    </w:p>
    <w:p w:rsidR="00857A62" w:rsidRPr="004E2F35" w:rsidRDefault="0081186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57A62" w:rsidRPr="004E2F35">
        <w:rPr>
          <w:rFonts w:ascii="Times New Roman" w:hAnsi="Times New Roman" w:cs="Times New Roman"/>
          <w:sz w:val="28"/>
          <w:szCs w:val="28"/>
        </w:rPr>
        <w:t xml:space="preserve"> Нек этди ол алай?</w:t>
      </w:r>
    </w:p>
    <w:p w:rsidR="00715314" w:rsidRPr="004E2F35" w:rsidRDefault="0081186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57A62" w:rsidRPr="004E2F35">
        <w:rPr>
          <w:rFonts w:ascii="Times New Roman" w:hAnsi="Times New Roman" w:cs="Times New Roman"/>
          <w:sz w:val="28"/>
          <w:szCs w:val="28"/>
        </w:rPr>
        <w:t>Джашчыкъ анга нек ийнанмады? Къаллай джууаб бер</w:t>
      </w:r>
      <w:r w:rsidR="00715314" w:rsidRPr="004E2F35">
        <w:rPr>
          <w:rFonts w:ascii="Times New Roman" w:hAnsi="Times New Roman" w:cs="Times New Roman"/>
          <w:sz w:val="28"/>
          <w:szCs w:val="28"/>
        </w:rPr>
        <w:t>ген</w:t>
      </w:r>
      <w:r w:rsidR="00857A62" w:rsidRPr="004E2F35">
        <w:rPr>
          <w:rFonts w:ascii="Times New Roman" w:hAnsi="Times New Roman" w:cs="Times New Roman"/>
          <w:sz w:val="28"/>
          <w:szCs w:val="28"/>
        </w:rPr>
        <w:t>ди</w:t>
      </w:r>
      <w:r w:rsidR="00715314" w:rsidRPr="004E2F35">
        <w:rPr>
          <w:rFonts w:ascii="Times New Roman" w:hAnsi="Times New Roman" w:cs="Times New Roman"/>
          <w:sz w:val="28"/>
          <w:szCs w:val="28"/>
        </w:rPr>
        <w:t xml:space="preserve"> джашчыкъ кёсеге?</w:t>
      </w:r>
    </w:p>
    <w:p w:rsidR="00715314" w:rsidRPr="004E2F35" w:rsidRDefault="0081186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15314" w:rsidRPr="004E2F35">
        <w:rPr>
          <w:rFonts w:ascii="Times New Roman" w:hAnsi="Times New Roman" w:cs="Times New Roman"/>
          <w:sz w:val="28"/>
          <w:szCs w:val="28"/>
        </w:rPr>
        <w:t xml:space="preserve"> Джашчыкъгъа къаллай джашчыкъ дерге боллукъду?</w:t>
      </w:r>
    </w:p>
    <w:p w:rsidR="00715314" w:rsidRPr="004E2F35" w:rsidRDefault="0081186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15314" w:rsidRPr="004E2F35">
        <w:rPr>
          <w:rFonts w:ascii="Times New Roman" w:hAnsi="Times New Roman" w:cs="Times New Roman"/>
          <w:sz w:val="28"/>
          <w:szCs w:val="28"/>
        </w:rPr>
        <w:t xml:space="preserve"> Джашчыкъны халисинде нени джаратдыгъыз?</w:t>
      </w:r>
    </w:p>
    <w:p w:rsidR="00857A62" w:rsidRPr="004E2F35" w:rsidRDefault="0071531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ланы текстни сёзлери бла джууаб этдирирге).</w:t>
      </w:r>
    </w:p>
    <w:p w:rsidR="00715314" w:rsidRPr="004E2F35" w:rsidRDefault="00715314" w:rsidP="004E2F35">
      <w:pPr>
        <w:pStyle w:val="a3"/>
        <w:numPr>
          <w:ilvl w:val="0"/>
          <w:numId w:val="3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урухну бетледе (бирлери джашчыкъ, бирлери кёсе, бирлери да автор болуб) окъутуу.</w:t>
      </w:r>
    </w:p>
    <w:p w:rsidR="00715314" w:rsidRPr="004E2F35" w:rsidRDefault="00715314" w:rsidP="004E2F35">
      <w:pPr>
        <w:pStyle w:val="a3"/>
        <w:numPr>
          <w:ilvl w:val="0"/>
          <w:numId w:val="3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Таурухну хапарын текстге джууукъ айтдырыу. Магъанасын ачыкълау, эс джыйыб джашаргъа юретиу. </w:t>
      </w:r>
    </w:p>
    <w:p w:rsidR="00545F11" w:rsidRPr="004E2F35" w:rsidRDefault="00545F11"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B57846" w:rsidRPr="004E2F35" w:rsidRDefault="00B57846"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Элберле билиу:</w:t>
      </w:r>
    </w:p>
    <w:p w:rsidR="00B57846" w:rsidRPr="004E2F35" w:rsidRDefault="00B57846"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Не барама, не барама – </w:t>
      </w:r>
    </w:p>
    <w:p w:rsidR="00B57846" w:rsidRPr="004E2F35" w:rsidRDefault="00B57846" w:rsidP="00933A15">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Балта узуну баралмайма. (</w:t>
      </w:r>
      <w:r w:rsidRPr="004E2F35">
        <w:rPr>
          <w:rFonts w:ascii="Times New Roman" w:hAnsi="Times New Roman" w:cs="Times New Roman"/>
          <w:i/>
          <w:sz w:val="28"/>
          <w:szCs w:val="28"/>
        </w:rPr>
        <w:t>Тирмен таш).</w:t>
      </w:r>
    </w:p>
    <w:p w:rsidR="00D323C4" w:rsidRPr="004E2F35" w:rsidRDefault="00D323C4" w:rsidP="00933A15">
      <w:pPr>
        <w:spacing w:after="0" w:line="360" w:lineRule="auto"/>
        <w:ind w:firstLine="2268"/>
        <w:contextualSpacing/>
        <w:jc w:val="both"/>
        <w:rPr>
          <w:rFonts w:ascii="Times New Roman" w:hAnsi="Times New Roman" w:cs="Times New Roman"/>
          <w:sz w:val="28"/>
          <w:szCs w:val="28"/>
        </w:rPr>
      </w:pPr>
    </w:p>
    <w:p w:rsidR="00B57846" w:rsidRPr="004E2F35" w:rsidRDefault="00B57846"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Чайнайды-чайнайды да</w:t>
      </w:r>
    </w:p>
    <w:p w:rsidR="00B57846" w:rsidRPr="004E2F35" w:rsidRDefault="00B57846" w:rsidP="00933A15">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Чайнагъанын элге ашатады. (</w:t>
      </w:r>
      <w:r w:rsidRPr="004E2F35">
        <w:rPr>
          <w:rFonts w:ascii="Times New Roman" w:hAnsi="Times New Roman" w:cs="Times New Roman"/>
          <w:i/>
          <w:sz w:val="28"/>
          <w:szCs w:val="28"/>
        </w:rPr>
        <w:t>Тирмен).</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Дерсни тамамлау:</w:t>
      </w:r>
    </w:p>
    <w:p w:rsidR="00AD3198" w:rsidRPr="004E2F35" w:rsidRDefault="00D323C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ни окъудукъ?</w:t>
      </w:r>
      <w:r w:rsidR="00933A1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ъанды?</w:t>
      </w:r>
    </w:p>
    <w:p w:rsidR="00AD3198" w:rsidRPr="004E2F35" w:rsidRDefault="0071531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абийлени ишлерине </w:t>
      </w:r>
      <w:r w:rsidR="00AD3198" w:rsidRPr="004E2F35">
        <w:rPr>
          <w:rFonts w:ascii="Times New Roman" w:hAnsi="Times New Roman" w:cs="Times New Roman"/>
          <w:sz w:val="28"/>
          <w:szCs w:val="28"/>
        </w:rPr>
        <w:t xml:space="preserve"> багъа бериу.</w:t>
      </w:r>
    </w:p>
    <w:p w:rsidR="00933A15" w:rsidRDefault="00933A15" w:rsidP="004E2F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сге тюшюрюу: </w:t>
      </w:r>
    </w:p>
    <w:p w:rsidR="00715314" w:rsidRPr="004E2F35" w:rsidRDefault="00715314"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DE2BBF" w:rsidRPr="004E2F35">
        <w:rPr>
          <w:rFonts w:ascii="Times New Roman" w:hAnsi="Times New Roman" w:cs="Times New Roman"/>
          <w:sz w:val="28"/>
          <w:szCs w:val="28"/>
        </w:rPr>
        <w:t>Не барама-барама,</w:t>
      </w:r>
    </w:p>
    <w:p w:rsidR="00DE2BBF" w:rsidRPr="004E2F35" w:rsidRDefault="00DE2BB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алта узуну баралмайма.</w:t>
      </w:r>
    </w:p>
    <w:p w:rsidR="00DE2BBF" w:rsidRPr="004E2F35" w:rsidRDefault="00DE2BB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Неди бу? (Тирмен).</w:t>
      </w:r>
    </w:p>
    <w:p w:rsidR="00DE2BBF" w:rsidRPr="004E2F35" w:rsidRDefault="00DE2BBF" w:rsidP="00933A15">
      <w:pPr>
        <w:spacing w:after="0" w:line="360" w:lineRule="auto"/>
        <w:ind w:firstLine="2268"/>
        <w:contextualSpacing/>
        <w:jc w:val="both"/>
        <w:rPr>
          <w:rFonts w:ascii="Times New Roman" w:hAnsi="Times New Roman" w:cs="Times New Roman"/>
          <w:sz w:val="28"/>
          <w:szCs w:val="28"/>
        </w:rPr>
      </w:pPr>
    </w:p>
    <w:p w:rsidR="00DE2BBF" w:rsidRPr="004E2F35" w:rsidRDefault="00DE2BB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ры барсам да – артымда,</w:t>
      </w:r>
    </w:p>
    <w:p w:rsidR="00DE2BBF" w:rsidRPr="004E2F35" w:rsidRDefault="00DE2BB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ери барсам да – артымда. (Сокъмакъ).</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D323C4" w:rsidP="004E2F35">
      <w:pPr>
        <w:pStyle w:val="a3"/>
        <w:numPr>
          <w:ilvl w:val="0"/>
          <w:numId w:val="34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w:t>
      </w:r>
      <w:r w:rsidR="00DE2BBF" w:rsidRPr="004E2F35">
        <w:rPr>
          <w:rFonts w:ascii="Times New Roman" w:hAnsi="Times New Roman" w:cs="Times New Roman"/>
          <w:sz w:val="28"/>
          <w:szCs w:val="28"/>
        </w:rPr>
        <w:t>аурухну кесгин окъуб</w:t>
      </w:r>
      <w:r w:rsidR="00AD3198" w:rsidRPr="004E2F35">
        <w:rPr>
          <w:rFonts w:ascii="Times New Roman" w:hAnsi="Times New Roman" w:cs="Times New Roman"/>
          <w:sz w:val="28"/>
          <w:szCs w:val="28"/>
        </w:rPr>
        <w:t xml:space="preserve"> келирге</w:t>
      </w:r>
      <w:r w:rsidR="009C6E5C" w:rsidRPr="004E2F35">
        <w:rPr>
          <w:rFonts w:ascii="Times New Roman" w:hAnsi="Times New Roman" w:cs="Times New Roman"/>
          <w:sz w:val="28"/>
          <w:szCs w:val="28"/>
        </w:rPr>
        <w:t>, с</w:t>
      </w:r>
      <w:r w:rsidR="00AD3198" w:rsidRPr="004E2F35">
        <w:rPr>
          <w:rFonts w:ascii="Times New Roman" w:hAnsi="Times New Roman" w:cs="Times New Roman"/>
          <w:sz w:val="28"/>
          <w:szCs w:val="28"/>
        </w:rPr>
        <w:t>оруулагъа джууаб этерге.</w:t>
      </w:r>
    </w:p>
    <w:p w:rsidR="00AD3198" w:rsidRPr="004E2F35" w:rsidRDefault="00D323C4" w:rsidP="004E2F35">
      <w:pPr>
        <w:pStyle w:val="a3"/>
        <w:numPr>
          <w:ilvl w:val="0"/>
          <w:numId w:val="34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бийлеге х</w:t>
      </w:r>
      <w:r w:rsidR="00DE2BBF" w:rsidRPr="004E2F35">
        <w:rPr>
          <w:rFonts w:ascii="Times New Roman" w:hAnsi="Times New Roman" w:cs="Times New Roman"/>
          <w:sz w:val="28"/>
          <w:szCs w:val="28"/>
        </w:rPr>
        <w:t>ар бири биришер элбер джомакъ табыб, аны эсде тутуб келирге.</w:t>
      </w:r>
    </w:p>
    <w:p w:rsidR="00B60229" w:rsidRPr="004E2F35" w:rsidRDefault="00B60229" w:rsidP="004E2F35">
      <w:pPr>
        <w:pStyle w:val="a3"/>
        <w:numPr>
          <w:ilvl w:val="0"/>
          <w:numId w:val="34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елир дерсге 4</w:t>
      </w:r>
      <w:r w:rsidR="003E2B04" w:rsidRPr="004E2F35">
        <w:rPr>
          <w:rFonts w:ascii="Times New Roman" w:hAnsi="Times New Roman" w:cs="Times New Roman"/>
          <w:sz w:val="28"/>
          <w:szCs w:val="28"/>
        </w:rPr>
        <w:t>тизгинден къуралгъан джангы туугъан сабийге аталгъан алгъышны азбар билиб келирге.</w:t>
      </w:r>
    </w:p>
    <w:p w:rsidR="00FE4377" w:rsidRPr="004E2F35" w:rsidRDefault="00FE4377" w:rsidP="004E2F35">
      <w:pPr>
        <w:spacing w:line="360" w:lineRule="auto"/>
        <w:ind w:firstLine="709"/>
        <w:contextualSpacing/>
        <w:jc w:val="both"/>
        <w:rPr>
          <w:rFonts w:ascii="Times New Roman" w:hAnsi="Times New Roman" w:cs="Times New Roman"/>
          <w:sz w:val="28"/>
          <w:szCs w:val="28"/>
        </w:rPr>
      </w:pPr>
    </w:p>
    <w:p w:rsidR="00FE4377" w:rsidRPr="004E2F35" w:rsidRDefault="00EA7332"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7</w:t>
      </w:r>
      <w:r w:rsidR="00C666DD" w:rsidRPr="004E2F35">
        <w:rPr>
          <w:rFonts w:ascii="Times New Roman" w:hAnsi="Times New Roman" w:cs="Times New Roman"/>
          <w:i/>
          <w:sz w:val="28"/>
          <w:szCs w:val="28"/>
        </w:rPr>
        <w:t>-</w:t>
      </w:r>
      <w:r w:rsidR="00634771" w:rsidRPr="004E2F35">
        <w:rPr>
          <w:rFonts w:ascii="Times New Roman" w:hAnsi="Times New Roman" w:cs="Times New Roman"/>
          <w:i/>
          <w:sz w:val="28"/>
          <w:szCs w:val="28"/>
        </w:rPr>
        <w:t>ч</w:t>
      </w:r>
      <w:r w:rsidRPr="004E2F35">
        <w:rPr>
          <w:rFonts w:ascii="Times New Roman" w:hAnsi="Times New Roman" w:cs="Times New Roman"/>
          <w:i/>
          <w:sz w:val="28"/>
          <w:szCs w:val="28"/>
        </w:rPr>
        <w:t>и</w:t>
      </w:r>
      <w:r w:rsidR="00634771" w:rsidRPr="004E2F35">
        <w:rPr>
          <w:rFonts w:ascii="Times New Roman" w:hAnsi="Times New Roman" w:cs="Times New Roman"/>
          <w:i/>
          <w:sz w:val="28"/>
          <w:szCs w:val="28"/>
        </w:rPr>
        <w:t xml:space="preserve"> </w:t>
      </w:r>
      <w:r w:rsidR="00FE4377" w:rsidRPr="004E2F35">
        <w:rPr>
          <w:rFonts w:ascii="Times New Roman" w:hAnsi="Times New Roman" w:cs="Times New Roman"/>
          <w:i/>
          <w:sz w:val="28"/>
          <w:szCs w:val="28"/>
        </w:rPr>
        <w:t>дерс.</w:t>
      </w:r>
    </w:p>
    <w:p w:rsidR="009C6E5C" w:rsidRPr="004E2F35" w:rsidRDefault="009C6E5C" w:rsidP="00933A15">
      <w:pPr>
        <w:tabs>
          <w:tab w:val="left" w:pos="690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b/>
          <w:sz w:val="28"/>
          <w:szCs w:val="28"/>
        </w:rPr>
        <w:t>ТАУРУХЛА, ДЖОМАКЪЛА</w:t>
      </w:r>
      <w:r w:rsidR="00995F53" w:rsidRPr="004E2F35">
        <w:rPr>
          <w:rFonts w:ascii="Times New Roman" w:hAnsi="Times New Roman" w:cs="Times New Roman"/>
          <w:sz w:val="28"/>
          <w:szCs w:val="28"/>
        </w:rPr>
        <w:t>.</w:t>
      </w:r>
    </w:p>
    <w:p w:rsidR="00995F53" w:rsidRPr="004E2F35" w:rsidRDefault="00C666DD" w:rsidP="00933A15">
      <w:pPr>
        <w:tabs>
          <w:tab w:val="left" w:pos="690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b/>
          <w:sz w:val="28"/>
          <w:szCs w:val="28"/>
        </w:rPr>
        <w:t>КЁСЕ БЛА ДЖАШЧЫКЪ</w:t>
      </w:r>
      <w:r w:rsidRPr="004E2F35">
        <w:rPr>
          <w:rFonts w:ascii="Times New Roman" w:hAnsi="Times New Roman" w:cs="Times New Roman"/>
          <w:sz w:val="28"/>
          <w:szCs w:val="28"/>
        </w:rPr>
        <w:t xml:space="preserve">. </w:t>
      </w:r>
      <w:r w:rsidR="002C336B" w:rsidRPr="004E2F35">
        <w:rPr>
          <w:rFonts w:ascii="Times New Roman" w:hAnsi="Times New Roman" w:cs="Times New Roman"/>
          <w:b/>
          <w:sz w:val="28"/>
          <w:szCs w:val="28"/>
        </w:rPr>
        <w:t>(</w:t>
      </w:r>
      <w:r w:rsidR="002C336B" w:rsidRPr="004E2F35">
        <w:rPr>
          <w:rFonts w:ascii="Times New Roman" w:hAnsi="Times New Roman" w:cs="Times New Roman"/>
          <w:b/>
          <w:i/>
          <w:sz w:val="28"/>
          <w:szCs w:val="28"/>
        </w:rPr>
        <w:t>Таурух)</w:t>
      </w:r>
      <w:r w:rsidR="002C336B" w:rsidRPr="004E2F35">
        <w:rPr>
          <w:rFonts w:ascii="Times New Roman" w:hAnsi="Times New Roman" w:cs="Times New Roman"/>
          <w:b/>
          <w:sz w:val="28"/>
          <w:szCs w:val="28"/>
        </w:rPr>
        <w:t>.</w:t>
      </w:r>
    </w:p>
    <w:p w:rsidR="00BE5ED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C666DD" w:rsidRPr="004E2F35">
        <w:rPr>
          <w:rFonts w:ascii="Times New Roman" w:hAnsi="Times New Roman" w:cs="Times New Roman"/>
          <w:sz w:val="28"/>
          <w:szCs w:val="28"/>
        </w:rPr>
        <w:t xml:space="preserve"> джомакъ  бла шагъырей эте, тилни ариулугъун, байлыгъын ачыкълау; сёз байлыкъларын ёсдюрюу, билимлерин терен этиу.</w:t>
      </w:r>
    </w:p>
    <w:p w:rsidR="00C666DD"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C666DD"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ана литератураны халкъны миллет культура байлыгъыны эм тамаллы байлыкъ хазнасы болгъанын, джашауну ангылауда бек керекли мадар болгъанын, миллетни эмда дуния культураны кесича бир тюрлю байлыгъыча сакъланнганын кёргюзтюу; и</w:t>
      </w:r>
      <w:r w:rsidR="00C666DD" w:rsidRPr="004E2F35">
        <w:rPr>
          <w:rFonts w:ascii="Times New Roman" w:hAnsi="Times New Roman" w:cs="Times New Roman"/>
          <w:sz w:val="28"/>
          <w:szCs w:val="28"/>
        </w:rPr>
        <w:t>ги халиге юретиу, ангыларын ишленмекликге, адамлыкъгъа буруу.</w:t>
      </w:r>
    </w:p>
    <w:p w:rsidR="00C666DD" w:rsidRPr="004E2F35" w:rsidRDefault="00BE5ED2"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pacing w:val="60"/>
          <w:sz w:val="28"/>
          <w:szCs w:val="28"/>
        </w:rPr>
        <w:lastRenderedPageBreak/>
        <w:t>Дерсге керекли затла:</w:t>
      </w:r>
      <w:r w:rsidRPr="004E2F35">
        <w:rPr>
          <w:rFonts w:ascii="Times New Roman" w:hAnsi="Times New Roman" w:cs="Times New Roman"/>
          <w:sz w:val="28"/>
          <w:szCs w:val="28"/>
        </w:rPr>
        <w:t xml:space="preserve"> </w:t>
      </w:r>
      <w:r w:rsidR="00C666DD" w:rsidRPr="004E2F35">
        <w:rPr>
          <w:rFonts w:ascii="Times New Roman" w:hAnsi="Times New Roman" w:cs="Times New Roman"/>
          <w:sz w:val="28"/>
          <w:szCs w:val="28"/>
        </w:rPr>
        <w:t xml:space="preserve">алдагъы дерсде « Аууз халкъ чыгъармала» деген джомакълы карта, джангы сёзлени суратчыкълары, </w:t>
      </w:r>
      <w:r w:rsidR="00C666DD" w:rsidRPr="004E2F35">
        <w:rPr>
          <w:rFonts w:ascii="Times New Roman" w:hAnsi="Times New Roman" w:cs="Times New Roman"/>
          <w:i/>
          <w:sz w:val="28"/>
          <w:szCs w:val="28"/>
        </w:rPr>
        <w:t>китабла.</w:t>
      </w:r>
    </w:p>
    <w:p w:rsidR="00BE5ED2" w:rsidRPr="004E2F35" w:rsidRDefault="00BE5ED2" w:rsidP="00933A15">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7B72F3" w:rsidP="004E2F35">
      <w:pPr>
        <w:pStyle w:val="a3"/>
        <w:numPr>
          <w:ilvl w:val="0"/>
          <w:numId w:val="5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00AD3198" w:rsidRPr="004E2F35">
        <w:rPr>
          <w:rFonts w:ascii="Times New Roman" w:hAnsi="Times New Roman" w:cs="Times New Roman"/>
          <w:sz w:val="28"/>
          <w:szCs w:val="28"/>
        </w:rPr>
        <w:t>Саламлашыу.</w:t>
      </w:r>
    </w:p>
    <w:p w:rsidR="00AD3198" w:rsidRPr="004E2F35" w:rsidRDefault="00AD3198" w:rsidP="004E2F35">
      <w:pPr>
        <w:pStyle w:val="a3"/>
        <w:numPr>
          <w:ilvl w:val="0"/>
          <w:numId w:val="5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r w:rsidR="005C5157" w:rsidRPr="004E2F35">
        <w:rPr>
          <w:rFonts w:ascii="Times New Roman" w:hAnsi="Times New Roman" w:cs="Times New Roman"/>
          <w:b/>
          <w:sz w:val="28"/>
          <w:szCs w:val="28"/>
        </w:rPr>
        <w:t>.</w:t>
      </w:r>
    </w:p>
    <w:p w:rsidR="00AE4FED" w:rsidRPr="004E2F35" w:rsidRDefault="00AD3198" w:rsidP="004E2F35">
      <w:pPr>
        <w:pStyle w:val="a3"/>
        <w:numPr>
          <w:ilvl w:val="0"/>
          <w:numId w:val="5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w:t>
      </w:r>
      <w:r w:rsidR="00AE4FED" w:rsidRPr="004E2F35">
        <w:rPr>
          <w:rFonts w:ascii="Times New Roman" w:hAnsi="Times New Roman" w:cs="Times New Roman"/>
          <w:sz w:val="28"/>
          <w:szCs w:val="28"/>
        </w:rPr>
        <w:t>ги</w:t>
      </w:r>
      <w:r w:rsidRPr="004E2F35">
        <w:rPr>
          <w:rFonts w:ascii="Times New Roman" w:hAnsi="Times New Roman" w:cs="Times New Roman"/>
          <w:i/>
          <w:sz w:val="28"/>
          <w:szCs w:val="28"/>
        </w:rPr>
        <w:t xml:space="preserve"> </w:t>
      </w:r>
      <w:r w:rsidR="00AE4FED" w:rsidRPr="004E2F35">
        <w:rPr>
          <w:rFonts w:ascii="Times New Roman" w:hAnsi="Times New Roman" w:cs="Times New Roman"/>
          <w:sz w:val="28"/>
          <w:szCs w:val="28"/>
        </w:rPr>
        <w:t xml:space="preserve">« Аланны алгъышы». Хубийланы М. – азбар айтдырыу, айтханларына багъа салыу. </w:t>
      </w:r>
    </w:p>
    <w:p w:rsidR="002F4074" w:rsidRPr="004E2F35" w:rsidRDefault="00AD3198" w:rsidP="004E2F35">
      <w:pPr>
        <w:pStyle w:val="a3"/>
        <w:numPr>
          <w:ilvl w:val="0"/>
          <w:numId w:val="5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им джазгъанды? Аты неди? Неди баш магъанасы?</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w:t>
      </w:r>
      <w:r w:rsidR="00AE4FED" w:rsidRPr="004E2F35">
        <w:rPr>
          <w:rFonts w:ascii="Times New Roman" w:hAnsi="Times New Roman" w:cs="Times New Roman"/>
          <w:b/>
          <w:sz w:val="28"/>
          <w:szCs w:val="28"/>
        </w:rPr>
        <w:t xml:space="preserve"> тинтиу</w:t>
      </w:r>
      <w:r w:rsidR="005C5157" w:rsidRPr="004E2F35">
        <w:rPr>
          <w:rFonts w:ascii="Times New Roman" w:hAnsi="Times New Roman" w:cs="Times New Roman"/>
          <w:b/>
          <w:sz w:val="28"/>
          <w:szCs w:val="28"/>
        </w:rPr>
        <w:t>.</w:t>
      </w:r>
    </w:p>
    <w:p w:rsidR="00AD3198" w:rsidRPr="004E2F35" w:rsidRDefault="00AE4FED" w:rsidP="004E2F35">
      <w:pPr>
        <w:pStyle w:val="a3"/>
        <w:numPr>
          <w:ilvl w:val="0"/>
          <w:numId w:val="33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Таурух бла </w:t>
      </w:r>
      <w:r w:rsidR="00AD3198" w:rsidRPr="004E2F35">
        <w:rPr>
          <w:rFonts w:ascii="Times New Roman" w:hAnsi="Times New Roman" w:cs="Times New Roman"/>
          <w:sz w:val="28"/>
          <w:szCs w:val="28"/>
        </w:rPr>
        <w:t>шагъырей этиу.</w:t>
      </w:r>
    </w:p>
    <w:p w:rsidR="00AE4FED" w:rsidRPr="004E2F35" w:rsidRDefault="00901E2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E4FED" w:rsidRPr="004E2F35">
        <w:rPr>
          <w:rFonts w:ascii="Times New Roman" w:hAnsi="Times New Roman" w:cs="Times New Roman"/>
          <w:i/>
          <w:sz w:val="28"/>
          <w:szCs w:val="28"/>
        </w:rPr>
        <w:t xml:space="preserve"> </w:t>
      </w:r>
      <w:r w:rsidR="00AE4FED" w:rsidRPr="004E2F35">
        <w:rPr>
          <w:rFonts w:ascii="Times New Roman" w:hAnsi="Times New Roman" w:cs="Times New Roman"/>
          <w:sz w:val="28"/>
          <w:szCs w:val="28"/>
        </w:rPr>
        <w:t>Сабийле, биз бюгюн энтда бир бийликге барлыкъбыз къонак</w:t>
      </w:r>
      <w:r w:rsidR="002C336B" w:rsidRPr="004E2F35">
        <w:rPr>
          <w:rFonts w:ascii="Times New Roman" w:hAnsi="Times New Roman" w:cs="Times New Roman"/>
          <w:sz w:val="28"/>
          <w:szCs w:val="28"/>
        </w:rPr>
        <w:t>ъ</w:t>
      </w:r>
      <w:r w:rsidR="00AE4FED" w:rsidRPr="004E2F35">
        <w:rPr>
          <w:rFonts w:ascii="Times New Roman" w:hAnsi="Times New Roman" w:cs="Times New Roman"/>
          <w:sz w:val="28"/>
          <w:szCs w:val="28"/>
        </w:rPr>
        <w:t>гъа – «Таурухла, джомакъла» деген</w:t>
      </w:r>
      <w:r w:rsidR="002C336B" w:rsidRPr="004E2F35">
        <w:rPr>
          <w:rFonts w:ascii="Times New Roman" w:hAnsi="Times New Roman" w:cs="Times New Roman"/>
          <w:sz w:val="28"/>
          <w:szCs w:val="28"/>
        </w:rPr>
        <w:t xml:space="preserve"> бийликге</w:t>
      </w:r>
      <w:r w:rsidR="00AE4FED" w:rsidRPr="004E2F35">
        <w:rPr>
          <w:rFonts w:ascii="Times New Roman" w:hAnsi="Times New Roman" w:cs="Times New Roman"/>
          <w:sz w:val="28"/>
          <w:szCs w:val="28"/>
        </w:rPr>
        <w:t xml:space="preserve">. Ол да «Аууз халкъ чыгъармала» къралны бийлигиди. </w:t>
      </w:r>
      <w:r w:rsidR="00B8579F" w:rsidRPr="004E2F35">
        <w:rPr>
          <w:rFonts w:ascii="Times New Roman" w:hAnsi="Times New Roman" w:cs="Times New Roman"/>
          <w:sz w:val="28"/>
          <w:szCs w:val="28"/>
        </w:rPr>
        <w:t>Бу бийликде биз болгъан</w:t>
      </w:r>
      <w:r w:rsidR="00C666DD" w:rsidRPr="004E2F35">
        <w:rPr>
          <w:rFonts w:ascii="Times New Roman" w:hAnsi="Times New Roman" w:cs="Times New Roman"/>
          <w:sz w:val="28"/>
          <w:szCs w:val="28"/>
        </w:rPr>
        <w:t xml:space="preserve"> да, </w:t>
      </w:r>
      <w:r w:rsidR="00B8579F" w:rsidRPr="004E2F35">
        <w:rPr>
          <w:rFonts w:ascii="Times New Roman" w:hAnsi="Times New Roman" w:cs="Times New Roman"/>
          <w:sz w:val="28"/>
          <w:szCs w:val="28"/>
        </w:rPr>
        <w:t xml:space="preserve">болмагъан </w:t>
      </w:r>
      <w:r w:rsidR="00C666DD" w:rsidRPr="004E2F35">
        <w:rPr>
          <w:rFonts w:ascii="Times New Roman" w:hAnsi="Times New Roman" w:cs="Times New Roman"/>
          <w:sz w:val="28"/>
          <w:szCs w:val="28"/>
        </w:rPr>
        <w:t xml:space="preserve">да </w:t>
      </w:r>
      <w:r w:rsidR="00B8579F" w:rsidRPr="004E2F35">
        <w:rPr>
          <w:rFonts w:ascii="Times New Roman" w:hAnsi="Times New Roman" w:cs="Times New Roman"/>
          <w:sz w:val="28"/>
          <w:szCs w:val="28"/>
        </w:rPr>
        <w:t>хапарланы окъурукъбуз, джангы сёзлеге тюртюллюкбюз, адам ийнанмазча, алай болса да, джашауда тюбеген затланы билликбиз. Бюгюн биз «Кёсе бла джашчыкъ» таурухну окъурукъбуз. Бизге джангы сёзле тюберикдиле…</w:t>
      </w:r>
    </w:p>
    <w:p w:rsidR="00AD3198" w:rsidRPr="004E2F35" w:rsidRDefault="00AD3198" w:rsidP="004E2F35">
      <w:pPr>
        <w:numPr>
          <w:ilvl w:val="0"/>
          <w:numId w:val="5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b/>
          <w:sz w:val="28"/>
          <w:szCs w:val="28"/>
        </w:rPr>
        <w:t>.</w:t>
      </w:r>
      <w:r w:rsidRPr="004E2F35">
        <w:rPr>
          <w:rFonts w:ascii="Times New Roman" w:hAnsi="Times New Roman" w:cs="Times New Roman"/>
          <w:b/>
          <w:i/>
          <w:sz w:val="28"/>
          <w:szCs w:val="28"/>
        </w:rPr>
        <w:t xml:space="preserve"> Сёзлюк иш</w:t>
      </w:r>
      <w:r w:rsidR="00B8579F" w:rsidRPr="004E2F35">
        <w:rPr>
          <w:rFonts w:ascii="Times New Roman" w:hAnsi="Times New Roman" w:cs="Times New Roman"/>
          <w:sz w:val="28"/>
          <w:szCs w:val="28"/>
        </w:rPr>
        <w:t xml:space="preserve">: тирмен, тирменчи, кёсе, кёлюне келгенди, эрлай тартдырыб, разы болгъанды, булгъаб, юлеширге, </w:t>
      </w:r>
      <w:r w:rsidR="0070262E" w:rsidRPr="004E2F35">
        <w:rPr>
          <w:rFonts w:ascii="Times New Roman" w:hAnsi="Times New Roman" w:cs="Times New Roman"/>
          <w:sz w:val="28"/>
          <w:szCs w:val="28"/>
        </w:rPr>
        <w:t>алдашайыкъ, къадалыб, отун джюклеб, тик ёргеге, къумурсха, сыртха…</w:t>
      </w:r>
    </w:p>
    <w:p w:rsidR="00AD3198" w:rsidRPr="004E2F35" w:rsidRDefault="0070262E" w:rsidP="004E2F35">
      <w:pPr>
        <w:numPr>
          <w:ilvl w:val="0"/>
          <w:numId w:val="5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омакъны устаз бла </w:t>
      </w:r>
      <w:r w:rsidR="00AD3198" w:rsidRPr="004E2F35">
        <w:rPr>
          <w:rFonts w:ascii="Times New Roman" w:hAnsi="Times New Roman" w:cs="Times New Roman"/>
          <w:sz w:val="28"/>
          <w:szCs w:val="28"/>
        </w:rPr>
        <w:t>окъуу</w:t>
      </w:r>
      <w:r w:rsidRPr="004E2F35">
        <w:rPr>
          <w:rFonts w:ascii="Times New Roman" w:hAnsi="Times New Roman" w:cs="Times New Roman"/>
          <w:sz w:val="28"/>
          <w:szCs w:val="28"/>
        </w:rPr>
        <w:t>у</w:t>
      </w:r>
      <w:r w:rsidR="00AD3198" w:rsidRPr="004E2F35">
        <w:rPr>
          <w:rFonts w:ascii="Times New Roman" w:hAnsi="Times New Roman" w:cs="Times New Roman"/>
          <w:sz w:val="28"/>
          <w:szCs w:val="28"/>
        </w:rPr>
        <w:t>.</w:t>
      </w:r>
      <w:r w:rsidRPr="004E2F35">
        <w:rPr>
          <w:rFonts w:ascii="Times New Roman" w:hAnsi="Times New Roman" w:cs="Times New Roman"/>
          <w:sz w:val="28"/>
          <w:szCs w:val="28"/>
        </w:rPr>
        <w:t xml:space="preserve"> Джангы сёзлени къысха магъаналарын эсгерте, алай окъуйду. </w:t>
      </w:r>
    </w:p>
    <w:p w:rsidR="00AD3198" w:rsidRPr="004E2F35" w:rsidRDefault="00AD3198" w:rsidP="004E2F35">
      <w:pPr>
        <w:numPr>
          <w:ilvl w:val="0"/>
          <w:numId w:val="5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p>
    <w:p w:rsidR="00C666DD" w:rsidRPr="004E2F35" w:rsidRDefault="005C51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i/>
          <w:sz w:val="28"/>
          <w:szCs w:val="28"/>
        </w:rPr>
        <w:t xml:space="preserve"> </w:t>
      </w:r>
      <w:r w:rsidR="00C666DD" w:rsidRPr="004E2F35">
        <w:rPr>
          <w:rFonts w:ascii="Times New Roman" w:hAnsi="Times New Roman" w:cs="Times New Roman"/>
          <w:sz w:val="28"/>
          <w:szCs w:val="28"/>
        </w:rPr>
        <w:t>Тирменчи къаллай адам болгъанды? (Хыйла, къызгъанч адам)</w:t>
      </w:r>
    </w:p>
    <w:p w:rsidR="00C666DD" w:rsidRPr="004E2F35" w:rsidRDefault="005C51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i/>
          <w:sz w:val="28"/>
          <w:szCs w:val="28"/>
        </w:rPr>
        <w:t xml:space="preserve"> </w:t>
      </w:r>
      <w:r w:rsidR="00C666DD" w:rsidRPr="004E2F35">
        <w:rPr>
          <w:rFonts w:ascii="Times New Roman" w:hAnsi="Times New Roman" w:cs="Times New Roman"/>
          <w:sz w:val="28"/>
          <w:szCs w:val="28"/>
        </w:rPr>
        <w:t xml:space="preserve">Кёсе джашчыкъны къалай алдаргъа излегенди? </w:t>
      </w:r>
      <w:r w:rsidR="003A16A3" w:rsidRPr="004E2F35">
        <w:rPr>
          <w:rFonts w:ascii="Times New Roman" w:hAnsi="Times New Roman" w:cs="Times New Roman"/>
          <w:sz w:val="28"/>
          <w:szCs w:val="28"/>
        </w:rPr>
        <w:t>(Къумурсха болушмаса, чыгъаралллыкъ тюл эди машокла бла арбасын тикге, деб).</w:t>
      </w:r>
    </w:p>
    <w:p w:rsidR="003A16A3" w:rsidRPr="004E2F35" w:rsidRDefault="005C51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Pr="004E2F35">
        <w:rPr>
          <w:rFonts w:ascii="Times New Roman" w:hAnsi="Times New Roman" w:cs="Times New Roman"/>
          <w:i/>
          <w:sz w:val="28"/>
          <w:szCs w:val="28"/>
        </w:rPr>
        <w:t xml:space="preserve"> </w:t>
      </w:r>
      <w:r w:rsidR="003A16A3" w:rsidRPr="004E2F35">
        <w:rPr>
          <w:rFonts w:ascii="Times New Roman" w:hAnsi="Times New Roman" w:cs="Times New Roman"/>
          <w:sz w:val="28"/>
          <w:szCs w:val="28"/>
        </w:rPr>
        <w:t>Нек этгенди ол алай? (Асыры джутдан. Кесинден узакъ гитче сабийни унундан гырджын этиб, аны да алдашханча этиб, джукъ да бермезге болгъанды аны акъылы).</w:t>
      </w:r>
    </w:p>
    <w:p w:rsidR="005C5157" w:rsidRPr="004E2F35" w:rsidRDefault="005C51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i/>
          <w:sz w:val="28"/>
          <w:szCs w:val="28"/>
        </w:rPr>
        <w:t xml:space="preserve"> </w:t>
      </w:r>
      <w:r w:rsidR="003A16A3" w:rsidRPr="004E2F35">
        <w:rPr>
          <w:rFonts w:ascii="Times New Roman" w:hAnsi="Times New Roman" w:cs="Times New Roman"/>
          <w:sz w:val="28"/>
          <w:szCs w:val="28"/>
        </w:rPr>
        <w:t>Джашчыкъ а къаллай джууаб бергенди? (Джашчыкъ да кесин алдатмагъанды. Ол сен тикге чыкъгъан сагъатда, мени аллым бла да бир къоян чабхан эди. Уруб, къоянны ёлтюренимде, ичинден бир кюбюрчек</w:t>
      </w:r>
      <w:r w:rsidRPr="004E2F35">
        <w:rPr>
          <w:rFonts w:ascii="Times New Roman" w:hAnsi="Times New Roman" w:cs="Times New Roman"/>
          <w:sz w:val="28"/>
          <w:szCs w:val="28"/>
        </w:rPr>
        <w:t>чик тура. Ол кюбюрчекни ичинде да къагъытчыкъда былай джазылыб: «Кёсе ары-бери демесин, гырджын джашчыкъныкъыды», - деб, джазылыб тургъанды.</w:t>
      </w:r>
    </w:p>
    <w:p w:rsidR="003A16A3" w:rsidRPr="004E2F35" w:rsidRDefault="005C51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 xml:space="preserve">Джашчыкъгъа къаллай джашчыкъ дерге боллукъду? (Акъыллы джашчыкъ. Кесин алдатмагъанды. Юлюшчюгюн алыб, юйюне алай къайытханды). </w:t>
      </w:r>
    </w:p>
    <w:p w:rsidR="005C5157" w:rsidRPr="004E2F35" w:rsidRDefault="005C51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Энди таурухну бетледе (рольла бла) окъуюкъ... </w:t>
      </w:r>
    </w:p>
    <w:p w:rsidR="005C5157" w:rsidRPr="004E2F35" w:rsidRDefault="005C51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аурухну магъанасын текстге джууукъ ким айталыр? («Сынджыр» оюнну амалы бла таурухну магъанасын айтдыр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5C51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i/>
          <w:sz w:val="28"/>
          <w:szCs w:val="28"/>
        </w:rPr>
        <w:t xml:space="preserve"> </w:t>
      </w:r>
      <w:r w:rsidR="00AD3198" w:rsidRPr="004E2F35">
        <w:rPr>
          <w:rFonts w:ascii="Times New Roman" w:hAnsi="Times New Roman" w:cs="Times New Roman"/>
          <w:sz w:val="28"/>
          <w:szCs w:val="28"/>
        </w:rPr>
        <w:t>Биз бюгюн нени окъудукъ?</w:t>
      </w:r>
      <w:r w:rsidR="00901E2B"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ъанды?</w:t>
      </w:r>
    </w:p>
    <w:p w:rsidR="00AD3198" w:rsidRPr="004E2F35" w:rsidRDefault="005C51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i/>
          <w:sz w:val="28"/>
          <w:szCs w:val="28"/>
        </w:rPr>
        <w:t xml:space="preserve"> </w:t>
      </w:r>
      <w:r w:rsidR="00AD3198" w:rsidRPr="004E2F35">
        <w:rPr>
          <w:rFonts w:ascii="Times New Roman" w:hAnsi="Times New Roman" w:cs="Times New Roman"/>
          <w:sz w:val="28"/>
          <w:szCs w:val="28"/>
        </w:rPr>
        <w:t>Ким айтыр кесини сёзлери бла?</w:t>
      </w:r>
      <w:r w:rsidR="00901E2B"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аш магъана</w:t>
      </w:r>
      <w:r w:rsidR="002C336B" w:rsidRPr="004E2F35">
        <w:rPr>
          <w:rFonts w:ascii="Times New Roman" w:hAnsi="Times New Roman" w:cs="Times New Roman"/>
          <w:sz w:val="28"/>
          <w:szCs w:val="28"/>
        </w:rPr>
        <w:t>с</w:t>
      </w:r>
      <w:r w:rsidR="00AD3198" w:rsidRPr="004E2F35">
        <w:rPr>
          <w:rFonts w:ascii="Times New Roman" w:hAnsi="Times New Roman" w:cs="Times New Roman"/>
          <w:sz w:val="28"/>
          <w:szCs w:val="28"/>
        </w:rPr>
        <w:t>ы неди?</w:t>
      </w:r>
    </w:p>
    <w:p w:rsidR="00AD3198" w:rsidRPr="004E2F35" w:rsidRDefault="00AD3198" w:rsidP="004E2F35">
      <w:pPr>
        <w:numPr>
          <w:ilvl w:val="0"/>
          <w:numId w:val="5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901E2B" w:rsidP="004E2F35">
      <w:pPr>
        <w:pStyle w:val="a3"/>
        <w:tabs>
          <w:tab w:val="left" w:pos="6900"/>
        </w:tabs>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ёсе бла джашчыкъ</w:t>
      </w:r>
      <w:r w:rsidRPr="004E2F35">
        <w:rPr>
          <w:rFonts w:ascii="Times New Roman" w:hAnsi="Times New Roman" w:cs="Times New Roman"/>
          <w:i/>
          <w:sz w:val="28"/>
          <w:szCs w:val="28"/>
        </w:rPr>
        <w:t>». (Таурух)</w:t>
      </w:r>
      <w:r w:rsidRPr="004E2F35">
        <w:rPr>
          <w:rFonts w:ascii="Times New Roman" w:hAnsi="Times New Roman" w:cs="Times New Roman"/>
          <w:sz w:val="28"/>
          <w:szCs w:val="28"/>
        </w:rPr>
        <w:t xml:space="preserve"> – окъургъа, хапарын айтыргъа, с</w:t>
      </w:r>
      <w:r w:rsidR="00AD3198" w:rsidRPr="004E2F35">
        <w:rPr>
          <w:rFonts w:ascii="Times New Roman" w:hAnsi="Times New Roman" w:cs="Times New Roman"/>
          <w:sz w:val="28"/>
          <w:szCs w:val="28"/>
        </w:rPr>
        <w:t>оруулагъа джууаб этерге.</w:t>
      </w:r>
    </w:p>
    <w:p w:rsidR="00AD3198" w:rsidRPr="004E2F35" w:rsidRDefault="00AD3198" w:rsidP="004E2F35">
      <w:pPr>
        <w:pStyle w:val="a3"/>
        <w:numPr>
          <w:ilvl w:val="0"/>
          <w:numId w:val="33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арт сёзлени, тилни байлыгъын ачыкълагъан сёзлени, сёзтутушланы дефтерлеге джазаргъа, тилде хайырландырыргъа, юйде белгили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EA7332"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995F53" w:rsidRPr="004E2F35" w:rsidRDefault="00280805" w:rsidP="00933A15">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ДЖАШЧЫКЪ БЛА ДЖУЛДУЗЧУКЪ</w:t>
      </w:r>
      <w:r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Будайланы А.</w:t>
      </w:r>
    </w:p>
    <w:p w:rsidR="00280805"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280805" w:rsidRPr="004E2F35">
        <w:rPr>
          <w:rFonts w:ascii="Times New Roman" w:hAnsi="Times New Roman" w:cs="Times New Roman"/>
          <w:sz w:val="28"/>
          <w:szCs w:val="28"/>
        </w:rPr>
        <w:t xml:space="preserve"> аууз халкъ чыгъармаланы юсюнден билимлерин байындырыу; таурух бла шагъырей эте, тилни ариулугъун, байлыгъын ачыкълау; сёз байлыкъларын ёсдюрюу.</w:t>
      </w:r>
    </w:p>
    <w:p w:rsidR="00280805"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ни тамамлау мураты:</w:t>
      </w:r>
      <w:r w:rsidR="00280805"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 xml:space="preserve">ана литератураны халкъны миллет культура байлыгъыны эм тамаллы байлыкъ хазнасы болгъанын, джашауну ангылауда бек керекли мадар болгъанын, миллетни эмда дуния культураны кесича бир тюрлю байлыгъыча сакъланнганын кёргюзтюу; </w:t>
      </w:r>
      <w:r w:rsidR="00280805" w:rsidRPr="004E2F35">
        <w:rPr>
          <w:rFonts w:ascii="Times New Roman" w:hAnsi="Times New Roman" w:cs="Times New Roman"/>
          <w:sz w:val="28"/>
          <w:szCs w:val="28"/>
        </w:rPr>
        <w:t>иги халиге юретиу, ангыларын ишленмекликге, адамлыкъгъа буруу.</w:t>
      </w:r>
    </w:p>
    <w:p w:rsidR="00280805"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280805" w:rsidRPr="004E2F35">
        <w:rPr>
          <w:rFonts w:ascii="Times New Roman" w:hAnsi="Times New Roman" w:cs="Times New Roman"/>
          <w:sz w:val="28"/>
          <w:szCs w:val="28"/>
        </w:rPr>
        <w:t>алдагъы дерсде « Аууз халкъ чыгъармала» деген джомакълы карта, джангы сёзлени суратчыкълары, китабла.</w:t>
      </w:r>
    </w:p>
    <w:p w:rsidR="00933A15" w:rsidRDefault="00933A15" w:rsidP="00933A15">
      <w:pPr>
        <w:spacing w:line="360" w:lineRule="auto"/>
        <w:ind w:firstLine="709"/>
        <w:contextualSpacing/>
        <w:jc w:val="center"/>
        <w:rPr>
          <w:rFonts w:ascii="Times New Roman" w:hAnsi="Times New Roman" w:cs="Times New Roman"/>
          <w:spacing w:val="60"/>
          <w:sz w:val="28"/>
          <w:szCs w:val="28"/>
        </w:rPr>
      </w:pPr>
    </w:p>
    <w:p w:rsidR="00BE5ED2" w:rsidRPr="004E2F35" w:rsidRDefault="00BE5ED2" w:rsidP="00933A15">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pStyle w:val="a3"/>
        <w:numPr>
          <w:ilvl w:val="0"/>
          <w:numId w:val="5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5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r w:rsidR="00A4322D" w:rsidRPr="004E2F35">
        <w:rPr>
          <w:rFonts w:ascii="Times New Roman" w:hAnsi="Times New Roman" w:cs="Times New Roman"/>
          <w:sz w:val="28"/>
          <w:szCs w:val="28"/>
        </w:rPr>
        <w:t>: «Аланны алгъышы» - азбар айтдырыу.</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D3198" w:rsidRPr="004E2F35" w:rsidRDefault="00A4322D" w:rsidP="004E2F35">
      <w:pPr>
        <w:numPr>
          <w:ilvl w:val="0"/>
          <w:numId w:val="5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аурух </w:t>
      </w:r>
      <w:r w:rsidR="00AD3198" w:rsidRPr="004E2F35">
        <w:rPr>
          <w:rFonts w:ascii="Times New Roman" w:hAnsi="Times New Roman" w:cs="Times New Roman"/>
          <w:sz w:val="28"/>
          <w:szCs w:val="28"/>
        </w:rPr>
        <w:t xml:space="preserve"> бла шагъырей этиу.</w:t>
      </w:r>
    </w:p>
    <w:p w:rsidR="00AD3198" w:rsidRPr="004E2F35" w:rsidRDefault="00AD3198" w:rsidP="004E2F35">
      <w:pPr>
        <w:numPr>
          <w:ilvl w:val="0"/>
          <w:numId w:val="59"/>
        </w:numPr>
        <w:spacing w:after="0" w:line="360" w:lineRule="auto"/>
        <w:ind w:left="0"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A4322D" w:rsidRPr="004E2F35">
        <w:rPr>
          <w:rFonts w:ascii="Times New Roman" w:hAnsi="Times New Roman" w:cs="Times New Roman"/>
          <w:i/>
          <w:sz w:val="28"/>
          <w:szCs w:val="28"/>
        </w:rPr>
        <w:t xml:space="preserve">: </w:t>
      </w:r>
      <w:r w:rsidR="00A4322D" w:rsidRPr="004E2F35">
        <w:rPr>
          <w:rFonts w:ascii="Times New Roman" w:hAnsi="Times New Roman" w:cs="Times New Roman"/>
          <w:sz w:val="28"/>
          <w:szCs w:val="28"/>
        </w:rPr>
        <w:t>тенглик эталмагъанды; джыламукъ тамчы; тюз тёппесине тамгъанды; тейри къылыч; эс джыйыб; джарыкъ ыз; бек джарыгъан; эслегенди.</w:t>
      </w:r>
      <w:r w:rsidR="00A4322D" w:rsidRPr="004E2F35">
        <w:rPr>
          <w:rFonts w:ascii="Times New Roman" w:hAnsi="Times New Roman" w:cs="Times New Roman"/>
          <w:i/>
          <w:sz w:val="28"/>
          <w:szCs w:val="28"/>
        </w:rPr>
        <w:t xml:space="preserve"> </w:t>
      </w:r>
    </w:p>
    <w:p w:rsidR="00AD3198" w:rsidRPr="004E2F35" w:rsidRDefault="00A4322D" w:rsidP="004E2F35">
      <w:pPr>
        <w:numPr>
          <w:ilvl w:val="0"/>
          <w:numId w:val="5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аурухну устаз бла </w:t>
      </w:r>
      <w:r w:rsidR="00AD3198" w:rsidRPr="004E2F35">
        <w:rPr>
          <w:rFonts w:ascii="Times New Roman" w:hAnsi="Times New Roman" w:cs="Times New Roman"/>
          <w:sz w:val="28"/>
          <w:szCs w:val="28"/>
        </w:rPr>
        <w:t xml:space="preserve"> окъуу</w:t>
      </w:r>
      <w:r w:rsidRPr="004E2F35">
        <w:rPr>
          <w:rFonts w:ascii="Times New Roman" w:hAnsi="Times New Roman" w:cs="Times New Roman"/>
          <w:sz w:val="28"/>
          <w:szCs w:val="28"/>
        </w:rPr>
        <w:t>, ангылашынмагъан сёзлени магъаналарын тинте барыу.</w:t>
      </w:r>
    </w:p>
    <w:p w:rsidR="00A4322D" w:rsidRPr="004E2F35" w:rsidRDefault="00AD3198" w:rsidP="004E2F35">
      <w:pPr>
        <w:numPr>
          <w:ilvl w:val="0"/>
          <w:numId w:val="5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A4322D" w:rsidRPr="004E2F35">
        <w:rPr>
          <w:rFonts w:ascii="Times New Roman" w:hAnsi="Times New Roman" w:cs="Times New Roman"/>
          <w:sz w:val="28"/>
          <w:szCs w:val="28"/>
        </w:rPr>
        <w:t xml:space="preserve">: </w:t>
      </w:r>
    </w:p>
    <w:p w:rsidR="00AD3198" w:rsidRPr="004E2F35" w:rsidRDefault="00901E2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4322D" w:rsidRPr="004E2F35">
        <w:rPr>
          <w:rFonts w:ascii="Times New Roman" w:hAnsi="Times New Roman" w:cs="Times New Roman"/>
          <w:sz w:val="28"/>
          <w:szCs w:val="28"/>
        </w:rPr>
        <w:t>Джулдузчукъ бла джашчыкъ къалай тюбегендиле?</w:t>
      </w:r>
    </w:p>
    <w:p w:rsidR="00A4322D" w:rsidRPr="004E2F35" w:rsidRDefault="00901E2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4322D" w:rsidRPr="004E2F35">
        <w:rPr>
          <w:rFonts w:ascii="Times New Roman" w:hAnsi="Times New Roman" w:cs="Times New Roman"/>
          <w:sz w:val="28"/>
          <w:szCs w:val="28"/>
        </w:rPr>
        <w:t>Джашчыкъны неге юретгенди джулдузчукъ?</w:t>
      </w:r>
    </w:p>
    <w:p w:rsidR="00A4322D" w:rsidRPr="004E2F35" w:rsidRDefault="00901E2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586CED" w:rsidRPr="004E2F35">
        <w:rPr>
          <w:rFonts w:ascii="Times New Roman" w:hAnsi="Times New Roman" w:cs="Times New Roman"/>
          <w:sz w:val="28"/>
          <w:szCs w:val="28"/>
        </w:rPr>
        <w:t>джашчыкъ бла ш</w:t>
      </w:r>
      <w:r w:rsidR="00A4322D" w:rsidRPr="004E2F35">
        <w:rPr>
          <w:rFonts w:ascii="Times New Roman" w:hAnsi="Times New Roman" w:cs="Times New Roman"/>
          <w:sz w:val="28"/>
          <w:szCs w:val="28"/>
        </w:rPr>
        <w:t>охчукъла болгъандан сора, Джулдузчукъ къалай джаннганды?</w:t>
      </w:r>
    </w:p>
    <w:p w:rsidR="00A4322D" w:rsidRPr="004E2F35" w:rsidRDefault="00901E2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4322D" w:rsidRPr="004E2F35">
        <w:rPr>
          <w:rFonts w:ascii="Times New Roman" w:hAnsi="Times New Roman" w:cs="Times New Roman"/>
          <w:sz w:val="28"/>
          <w:szCs w:val="28"/>
        </w:rPr>
        <w:t>Шохлукъну къалай тута билирге керекди?</w:t>
      </w:r>
    </w:p>
    <w:p w:rsidR="00A4322D" w:rsidRPr="004E2F35" w:rsidRDefault="001315F6" w:rsidP="004E2F35">
      <w:pPr>
        <w:pStyle w:val="a3"/>
        <w:numPr>
          <w:ilvl w:val="0"/>
          <w:numId w:val="5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Текстни биргелей </w:t>
      </w:r>
      <w:r w:rsidR="00586CED" w:rsidRPr="004E2F35">
        <w:rPr>
          <w:rFonts w:ascii="Times New Roman" w:hAnsi="Times New Roman" w:cs="Times New Roman"/>
          <w:sz w:val="28"/>
          <w:szCs w:val="28"/>
        </w:rPr>
        <w:t xml:space="preserve">тыш </w:t>
      </w:r>
      <w:r w:rsidRPr="004E2F35">
        <w:rPr>
          <w:rFonts w:ascii="Times New Roman" w:hAnsi="Times New Roman" w:cs="Times New Roman"/>
          <w:sz w:val="28"/>
          <w:szCs w:val="28"/>
        </w:rPr>
        <w:t>ауаз бла окъутуу, басымны салыннганына эс бёлдюрюу.</w:t>
      </w:r>
    </w:p>
    <w:p w:rsidR="001315F6" w:rsidRPr="004E2F35" w:rsidRDefault="001315F6" w:rsidP="004E2F35">
      <w:pPr>
        <w:pStyle w:val="a3"/>
        <w:numPr>
          <w:ilvl w:val="0"/>
          <w:numId w:val="5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оруулагъа тексни сёзлери бла джууаб излеу.</w:t>
      </w:r>
    </w:p>
    <w:p w:rsidR="001315F6" w:rsidRPr="004E2F35" w:rsidRDefault="001315F6" w:rsidP="004E2F35">
      <w:pPr>
        <w:pStyle w:val="a3"/>
        <w:numPr>
          <w:ilvl w:val="0"/>
          <w:numId w:val="5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Ауаздан сурат салдырыу: </w:t>
      </w:r>
    </w:p>
    <w:p w:rsidR="001315F6" w:rsidRPr="004E2F35" w:rsidRDefault="00586CED" w:rsidP="004E2F35">
      <w:pPr>
        <w:pStyle w:val="a3"/>
        <w:numPr>
          <w:ilvl w:val="0"/>
          <w:numId w:val="34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w:t>
      </w:r>
      <w:r w:rsidR="001315F6" w:rsidRPr="004E2F35">
        <w:rPr>
          <w:rFonts w:ascii="Times New Roman" w:hAnsi="Times New Roman" w:cs="Times New Roman"/>
          <w:sz w:val="28"/>
          <w:szCs w:val="28"/>
        </w:rPr>
        <w:t>из суратчы болсагъыз, къаллай сурат саллыкъ</w:t>
      </w:r>
      <w:r w:rsidRPr="004E2F35">
        <w:rPr>
          <w:rFonts w:ascii="Times New Roman" w:hAnsi="Times New Roman" w:cs="Times New Roman"/>
          <w:sz w:val="28"/>
          <w:szCs w:val="28"/>
        </w:rPr>
        <w:t xml:space="preserve"> </w:t>
      </w:r>
      <w:r w:rsidR="001315F6" w:rsidRPr="004E2F35">
        <w:rPr>
          <w:rFonts w:ascii="Times New Roman" w:hAnsi="Times New Roman" w:cs="Times New Roman"/>
          <w:sz w:val="28"/>
          <w:szCs w:val="28"/>
        </w:rPr>
        <w:t>эдигиз бу таурухха?</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5C769D" w:rsidRPr="004E2F35" w:rsidRDefault="00AD3198" w:rsidP="004E2F35">
      <w:pPr>
        <w:pStyle w:val="a3"/>
        <w:numPr>
          <w:ilvl w:val="0"/>
          <w:numId w:val="6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ни окъудукъ?</w:t>
      </w:r>
      <w:r w:rsidR="00901E2B" w:rsidRPr="004E2F35">
        <w:rPr>
          <w:rFonts w:ascii="Times New Roman" w:hAnsi="Times New Roman" w:cs="Times New Roman"/>
          <w:sz w:val="28"/>
          <w:szCs w:val="28"/>
        </w:rPr>
        <w:t xml:space="preserve"> </w:t>
      </w:r>
    </w:p>
    <w:p w:rsidR="00AD3198" w:rsidRPr="004E2F35" w:rsidRDefault="005C769D" w:rsidP="004E2F35">
      <w:pPr>
        <w:pStyle w:val="a3"/>
        <w:numPr>
          <w:ilvl w:val="0"/>
          <w:numId w:val="6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омакъны б</w:t>
      </w:r>
      <w:r w:rsidR="00AD3198" w:rsidRPr="004E2F35">
        <w:rPr>
          <w:rFonts w:ascii="Times New Roman" w:hAnsi="Times New Roman" w:cs="Times New Roman"/>
          <w:sz w:val="28"/>
          <w:szCs w:val="28"/>
        </w:rPr>
        <w:t>аш магъана</w:t>
      </w:r>
      <w:r w:rsidR="00901E2B" w:rsidRPr="004E2F35">
        <w:rPr>
          <w:rFonts w:ascii="Times New Roman" w:hAnsi="Times New Roman" w:cs="Times New Roman"/>
          <w:sz w:val="28"/>
          <w:szCs w:val="28"/>
        </w:rPr>
        <w:t>с</w:t>
      </w:r>
      <w:r w:rsidR="00AD3198" w:rsidRPr="004E2F35">
        <w:rPr>
          <w:rFonts w:ascii="Times New Roman" w:hAnsi="Times New Roman" w:cs="Times New Roman"/>
          <w:sz w:val="28"/>
          <w:szCs w:val="28"/>
        </w:rPr>
        <w:t>ы неди?</w:t>
      </w:r>
    </w:p>
    <w:p w:rsidR="00AD3198" w:rsidRPr="004E2F35" w:rsidRDefault="00AD3198" w:rsidP="004E2F35">
      <w:pPr>
        <w:numPr>
          <w:ilvl w:val="0"/>
          <w:numId w:val="6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0117C8" w:rsidP="004E2F35">
      <w:pPr>
        <w:pStyle w:val="a3"/>
        <w:tabs>
          <w:tab w:val="left" w:pos="6900"/>
        </w:tabs>
        <w:spacing w:after="0" w:line="360" w:lineRule="auto"/>
        <w:ind w:left="709"/>
        <w:jc w:val="both"/>
        <w:rPr>
          <w:rFonts w:ascii="Times New Roman" w:hAnsi="Times New Roman" w:cs="Times New Roman"/>
          <w:sz w:val="28"/>
          <w:szCs w:val="28"/>
        </w:rPr>
      </w:pPr>
      <w:r w:rsidRPr="004E2F35">
        <w:rPr>
          <w:rFonts w:ascii="Times New Roman" w:hAnsi="Times New Roman" w:cs="Times New Roman"/>
          <w:sz w:val="28"/>
          <w:szCs w:val="28"/>
        </w:rPr>
        <w:t>1.</w:t>
      </w:r>
      <w:r w:rsidR="00901E2B" w:rsidRPr="004E2F35">
        <w:rPr>
          <w:rFonts w:ascii="Times New Roman" w:hAnsi="Times New Roman" w:cs="Times New Roman"/>
          <w:sz w:val="28"/>
          <w:szCs w:val="28"/>
        </w:rPr>
        <w:t xml:space="preserve">«Джашчыкъ бла джулдузчукъ». </w:t>
      </w:r>
      <w:r w:rsidR="00901E2B" w:rsidRPr="004E2F35">
        <w:rPr>
          <w:rFonts w:ascii="Times New Roman" w:hAnsi="Times New Roman" w:cs="Times New Roman"/>
          <w:i/>
          <w:sz w:val="28"/>
          <w:szCs w:val="28"/>
        </w:rPr>
        <w:t xml:space="preserve">Будайланы А. – </w:t>
      </w:r>
      <w:r w:rsidR="00901E2B" w:rsidRPr="004E2F35">
        <w:rPr>
          <w:rFonts w:ascii="Times New Roman" w:hAnsi="Times New Roman" w:cs="Times New Roman"/>
          <w:sz w:val="28"/>
          <w:szCs w:val="28"/>
        </w:rPr>
        <w:t xml:space="preserve">окъургъа, </w:t>
      </w:r>
      <w:r w:rsidR="006A215E" w:rsidRPr="004E2F35">
        <w:rPr>
          <w:rFonts w:ascii="Times New Roman" w:hAnsi="Times New Roman" w:cs="Times New Roman"/>
          <w:sz w:val="28"/>
          <w:szCs w:val="28"/>
        </w:rPr>
        <w:t>х</w:t>
      </w:r>
      <w:r w:rsidR="00901E2B" w:rsidRPr="004E2F35">
        <w:rPr>
          <w:rFonts w:ascii="Times New Roman" w:hAnsi="Times New Roman" w:cs="Times New Roman"/>
          <w:sz w:val="28"/>
          <w:szCs w:val="28"/>
        </w:rPr>
        <w:t>апарын айта билирге, с</w:t>
      </w:r>
      <w:r w:rsidR="00AD3198" w:rsidRPr="004E2F35">
        <w:rPr>
          <w:rFonts w:ascii="Times New Roman" w:hAnsi="Times New Roman" w:cs="Times New Roman"/>
          <w:sz w:val="28"/>
          <w:szCs w:val="28"/>
        </w:rPr>
        <w:t>оруулагъа джууаб этерге.</w:t>
      </w:r>
    </w:p>
    <w:p w:rsidR="00AD3198" w:rsidRPr="004E2F35" w:rsidRDefault="005C769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2. </w:t>
      </w:r>
      <w:r w:rsidR="001315F6" w:rsidRPr="004E2F35">
        <w:rPr>
          <w:rFonts w:ascii="Times New Roman" w:hAnsi="Times New Roman" w:cs="Times New Roman"/>
          <w:sz w:val="28"/>
          <w:szCs w:val="28"/>
        </w:rPr>
        <w:t>Т</w:t>
      </w:r>
      <w:r w:rsidR="00AD3198" w:rsidRPr="004E2F35">
        <w:rPr>
          <w:rFonts w:ascii="Times New Roman" w:hAnsi="Times New Roman" w:cs="Times New Roman"/>
          <w:sz w:val="28"/>
          <w:szCs w:val="28"/>
        </w:rPr>
        <w:t>илни байлыгъын ачыкълагъан сёзлени, сёзтутушланы дефтерлеге джазаргъа, тилде хайырландырыргъа, юйде белгили этерге.</w:t>
      </w:r>
    </w:p>
    <w:p w:rsidR="001315F6" w:rsidRPr="004E2F35" w:rsidRDefault="001315F6" w:rsidP="004E2F35">
      <w:pPr>
        <w:spacing w:line="360" w:lineRule="auto"/>
        <w:ind w:firstLine="709"/>
        <w:contextualSpacing/>
        <w:jc w:val="both"/>
        <w:rPr>
          <w:rFonts w:ascii="Times New Roman" w:hAnsi="Times New Roman" w:cs="Times New Roman"/>
          <w:i/>
          <w:sz w:val="28"/>
          <w:szCs w:val="28"/>
        </w:rPr>
      </w:pPr>
    </w:p>
    <w:p w:rsidR="00634771" w:rsidRPr="004E2F35" w:rsidRDefault="00EA7332"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8-</w:t>
      </w:r>
      <w:r w:rsidR="00634771" w:rsidRPr="004E2F35">
        <w:rPr>
          <w:rFonts w:ascii="Times New Roman" w:hAnsi="Times New Roman" w:cs="Times New Roman"/>
          <w:i/>
          <w:sz w:val="28"/>
          <w:szCs w:val="28"/>
        </w:rPr>
        <w:t>чи</w:t>
      </w:r>
      <w:r w:rsidR="00634771" w:rsidRPr="004E2F35">
        <w:rPr>
          <w:rFonts w:ascii="Times New Roman" w:hAnsi="Times New Roman" w:cs="Times New Roman"/>
          <w:sz w:val="28"/>
          <w:szCs w:val="28"/>
        </w:rPr>
        <w:t xml:space="preserve"> </w:t>
      </w:r>
      <w:r w:rsidR="00634771" w:rsidRPr="004E2F35">
        <w:rPr>
          <w:rFonts w:ascii="Times New Roman" w:hAnsi="Times New Roman" w:cs="Times New Roman"/>
          <w:i/>
          <w:sz w:val="28"/>
          <w:szCs w:val="28"/>
        </w:rPr>
        <w:t>дерс.</w:t>
      </w:r>
      <w:r w:rsidR="004D4411" w:rsidRPr="004E2F35">
        <w:rPr>
          <w:rFonts w:ascii="Times New Roman" w:hAnsi="Times New Roman" w:cs="Times New Roman"/>
          <w:i/>
          <w:sz w:val="28"/>
          <w:szCs w:val="28"/>
        </w:rPr>
        <w:t xml:space="preserve"> </w:t>
      </w:r>
    </w:p>
    <w:p w:rsidR="00EA7332" w:rsidRPr="004E2F35" w:rsidRDefault="001315F6" w:rsidP="00933A15">
      <w:pPr>
        <w:tabs>
          <w:tab w:val="left" w:pos="6900"/>
        </w:tabs>
        <w:spacing w:line="360" w:lineRule="auto"/>
        <w:ind w:firstLine="2268"/>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БЕРЕКЕТЛИ КЪАЧ</w:t>
      </w:r>
      <w:r w:rsidRPr="004E2F35">
        <w:rPr>
          <w:rFonts w:ascii="Times New Roman" w:hAnsi="Times New Roman" w:cs="Times New Roman"/>
          <w:b/>
          <w:i/>
          <w:sz w:val="28"/>
          <w:szCs w:val="28"/>
        </w:rPr>
        <w:t>.</w:t>
      </w:r>
    </w:p>
    <w:p w:rsidR="00995F53" w:rsidRPr="004E2F35" w:rsidRDefault="005C769D" w:rsidP="00933A15">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КЮЗ АРТЫНДА.</w:t>
      </w:r>
      <w:r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Джаубаланы Х.</w:t>
      </w:r>
    </w:p>
    <w:p w:rsidR="005C769D"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5C769D"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w:t>
      </w:r>
    </w:p>
    <w:p w:rsidR="005C769D"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5C769D"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 xml:space="preserve">сабийлеге табигъатны шартларын, затларын ангылатыу, къарыуларын, эстетика ёсюмлерин къатлауну джетишимли этиу; </w:t>
      </w:r>
      <w:r w:rsidR="005C769D" w:rsidRPr="004E2F35">
        <w:rPr>
          <w:rFonts w:ascii="Times New Roman" w:hAnsi="Times New Roman" w:cs="Times New Roman"/>
          <w:sz w:val="28"/>
          <w:szCs w:val="28"/>
        </w:rPr>
        <w:t>ангыларын ишленмекликге, адамлыкъгъа буруу.</w:t>
      </w:r>
    </w:p>
    <w:p w:rsidR="005C769D"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5C769D" w:rsidRPr="004E2F35">
        <w:rPr>
          <w:rFonts w:ascii="Times New Roman" w:hAnsi="Times New Roman" w:cs="Times New Roman"/>
          <w:i/>
          <w:sz w:val="28"/>
          <w:szCs w:val="28"/>
        </w:rPr>
        <w:t xml:space="preserve">:  </w:t>
      </w:r>
      <w:r w:rsidR="005C769D" w:rsidRPr="004E2F35">
        <w:rPr>
          <w:rFonts w:ascii="Times New Roman" w:hAnsi="Times New Roman" w:cs="Times New Roman"/>
          <w:sz w:val="28"/>
          <w:szCs w:val="28"/>
        </w:rPr>
        <w:t>авторну сурат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933A15">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numPr>
          <w:ilvl w:val="0"/>
          <w:numId w:val="6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6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Дерсге хазырланыу.</w:t>
      </w:r>
      <w:r w:rsidR="004738CF" w:rsidRPr="004E2F35">
        <w:rPr>
          <w:rFonts w:ascii="Times New Roman" w:hAnsi="Times New Roman" w:cs="Times New Roman"/>
          <w:sz w:val="28"/>
          <w:szCs w:val="28"/>
        </w:rPr>
        <w:t xml:space="preserve">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796C4D" w:rsidRPr="004E2F35" w:rsidRDefault="00796C4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Окъутуу, </w:t>
      </w:r>
      <w:r w:rsidR="00151C13" w:rsidRPr="004E2F35">
        <w:rPr>
          <w:rFonts w:ascii="Times New Roman" w:hAnsi="Times New Roman" w:cs="Times New Roman"/>
          <w:sz w:val="28"/>
          <w:szCs w:val="28"/>
        </w:rPr>
        <w:t xml:space="preserve">30-чу бетде </w:t>
      </w:r>
      <w:r w:rsidRPr="004E2F35">
        <w:rPr>
          <w:rFonts w:ascii="Times New Roman" w:hAnsi="Times New Roman" w:cs="Times New Roman"/>
          <w:sz w:val="28"/>
          <w:szCs w:val="28"/>
        </w:rPr>
        <w:t>с</w:t>
      </w:r>
      <w:r w:rsidR="00AD3198" w:rsidRPr="004E2F35">
        <w:rPr>
          <w:rFonts w:ascii="Times New Roman" w:hAnsi="Times New Roman" w:cs="Times New Roman"/>
          <w:sz w:val="28"/>
          <w:szCs w:val="28"/>
        </w:rPr>
        <w:t>оруулагъа джууаб эт</w:t>
      </w:r>
      <w:r w:rsidRPr="004E2F35">
        <w:rPr>
          <w:rFonts w:ascii="Times New Roman" w:hAnsi="Times New Roman" w:cs="Times New Roman"/>
          <w:sz w:val="28"/>
          <w:szCs w:val="28"/>
        </w:rPr>
        <w:t>дириу, хапарын къысхасы бла айтдырыу</w:t>
      </w:r>
      <w:r w:rsidR="00151C13"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796C4D"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Джангы </w:t>
      </w:r>
      <w:r w:rsidR="00AD3198" w:rsidRPr="004E2F35">
        <w:rPr>
          <w:rFonts w:ascii="Times New Roman" w:hAnsi="Times New Roman" w:cs="Times New Roman"/>
          <w:b/>
          <w:sz w:val="28"/>
          <w:szCs w:val="28"/>
        </w:rPr>
        <w:t xml:space="preserve">дерсни </w:t>
      </w:r>
      <w:r w:rsidR="004738CF" w:rsidRPr="004E2F35">
        <w:rPr>
          <w:rFonts w:ascii="Times New Roman" w:hAnsi="Times New Roman" w:cs="Times New Roman"/>
          <w:b/>
          <w:sz w:val="28"/>
          <w:szCs w:val="28"/>
        </w:rPr>
        <w:t>тинтиу.</w:t>
      </w:r>
    </w:p>
    <w:p w:rsidR="00424325" w:rsidRPr="004E2F35" w:rsidRDefault="00424325" w:rsidP="004E2F35">
      <w:pPr>
        <w:pStyle w:val="a3"/>
        <w:numPr>
          <w:ilvl w:val="0"/>
          <w:numId w:val="6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итабны 31-чи бетинде суратчыкъ бла ишлеу:</w:t>
      </w:r>
    </w:p>
    <w:p w:rsidR="00424325" w:rsidRPr="004E2F35" w:rsidRDefault="004738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00424325" w:rsidRPr="004E2F35">
        <w:rPr>
          <w:rFonts w:ascii="Times New Roman" w:hAnsi="Times New Roman" w:cs="Times New Roman"/>
          <w:sz w:val="28"/>
          <w:szCs w:val="28"/>
        </w:rPr>
        <w:t xml:space="preserve"> Кимни кёресиз суратчыкъда?</w:t>
      </w:r>
      <w:r w:rsidR="005C769D" w:rsidRPr="004E2F35">
        <w:rPr>
          <w:rFonts w:ascii="Times New Roman" w:hAnsi="Times New Roman" w:cs="Times New Roman"/>
          <w:sz w:val="28"/>
          <w:szCs w:val="28"/>
        </w:rPr>
        <w:t xml:space="preserve"> (Сыртда бачханы, къарлы тауланы, чапыракълары саргъалыб тургъан уллу терекни, аны къатында бачхада адамланы…)  </w:t>
      </w:r>
    </w:p>
    <w:p w:rsidR="00424325" w:rsidRPr="004E2F35" w:rsidRDefault="004738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00424325" w:rsidRPr="004E2F35">
        <w:rPr>
          <w:rFonts w:ascii="Times New Roman" w:hAnsi="Times New Roman" w:cs="Times New Roman"/>
          <w:sz w:val="28"/>
          <w:szCs w:val="28"/>
        </w:rPr>
        <w:t xml:space="preserve">Не ишлейдиле ала? </w:t>
      </w:r>
      <w:r w:rsidR="005C769D" w:rsidRPr="004E2F35">
        <w:rPr>
          <w:rFonts w:ascii="Times New Roman" w:hAnsi="Times New Roman" w:cs="Times New Roman"/>
          <w:sz w:val="28"/>
          <w:szCs w:val="28"/>
        </w:rPr>
        <w:t xml:space="preserve">(Уллула да, гтчеле да биргелей гардош къаза турадыла.) </w:t>
      </w:r>
    </w:p>
    <w:p w:rsidR="00424325" w:rsidRPr="004E2F35" w:rsidRDefault="004738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00424325" w:rsidRPr="004E2F35">
        <w:rPr>
          <w:rFonts w:ascii="Times New Roman" w:hAnsi="Times New Roman" w:cs="Times New Roman"/>
          <w:sz w:val="28"/>
          <w:szCs w:val="28"/>
        </w:rPr>
        <w:t>Джылны къайсы чагъыд</w:t>
      </w:r>
      <w:r w:rsidR="007C1799" w:rsidRPr="004E2F35">
        <w:rPr>
          <w:rFonts w:ascii="Times New Roman" w:hAnsi="Times New Roman" w:cs="Times New Roman"/>
          <w:sz w:val="28"/>
          <w:szCs w:val="28"/>
        </w:rPr>
        <w:t>ы</w:t>
      </w:r>
      <w:r w:rsidR="00424325" w:rsidRPr="004E2F35">
        <w:rPr>
          <w:rFonts w:ascii="Times New Roman" w:hAnsi="Times New Roman" w:cs="Times New Roman"/>
          <w:sz w:val="28"/>
          <w:szCs w:val="28"/>
        </w:rPr>
        <w:t>? Къалай билдигиз аны?</w:t>
      </w:r>
      <w:r w:rsidR="005C769D" w:rsidRPr="004E2F35">
        <w:rPr>
          <w:rFonts w:ascii="Times New Roman" w:hAnsi="Times New Roman" w:cs="Times New Roman"/>
          <w:sz w:val="28"/>
          <w:szCs w:val="28"/>
        </w:rPr>
        <w:t xml:space="preserve"> (Кюз аласыды, нек десегиз гардошла кюзде джетедиле, терекле да кюзде сюеледиле, сарыла болуб.)</w:t>
      </w:r>
    </w:p>
    <w:p w:rsidR="00424325" w:rsidRPr="004E2F35" w:rsidRDefault="004738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00424325" w:rsidRPr="004E2F35">
        <w:rPr>
          <w:rFonts w:ascii="Times New Roman" w:hAnsi="Times New Roman" w:cs="Times New Roman"/>
          <w:sz w:val="28"/>
          <w:szCs w:val="28"/>
        </w:rPr>
        <w:t>Къаллай терекле кёресиз суратда?</w:t>
      </w:r>
      <w:r w:rsidRPr="004E2F35">
        <w:rPr>
          <w:rFonts w:ascii="Times New Roman" w:hAnsi="Times New Roman" w:cs="Times New Roman"/>
          <w:sz w:val="28"/>
          <w:szCs w:val="28"/>
        </w:rPr>
        <w:t xml:space="preserve"> </w:t>
      </w:r>
      <w:r w:rsidR="00424325" w:rsidRPr="004E2F35">
        <w:rPr>
          <w:rFonts w:ascii="Times New Roman" w:hAnsi="Times New Roman" w:cs="Times New Roman"/>
          <w:sz w:val="28"/>
          <w:szCs w:val="28"/>
        </w:rPr>
        <w:t xml:space="preserve"> ( Чапыракълыланы эмда узайгъан планда ийнели тереклени…)</w:t>
      </w:r>
    </w:p>
    <w:p w:rsidR="00424325" w:rsidRPr="004E2F35" w:rsidRDefault="004738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00424325" w:rsidRPr="004E2F35">
        <w:rPr>
          <w:rFonts w:ascii="Times New Roman" w:hAnsi="Times New Roman" w:cs="Times New Roman"/>
          <w:sz w:val="28"/>
          <w:szCs w:val="28"/>
        </w:rPr>
        <w:t>Къаллай бетли болуб турадыла чапыракълы терекле?</w:t>
      </w:r>
    </w:p>
    <w:p w:rsidR="00424325" w:rsidRPr="004E2F35" w:rsidRDefault="004738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00424325" w:rsidRPr="004E2F35">
        <w:rPr>
          <w:rFonts w:ascii="Times New Roman" w:hAnsi="Times New Roman" w:cs="Times New Roman"/>
          <w:sz w:val="28"/>
          <w:szCs w:val="28"/>
        </w:rPr>
        <w:t xml:space="preserve">Сабийле, сарыгъа башха тюрлю </w:t>
      </w:r>
      <w:r w:rsidRPr="004E2F35">
        <w:rPr>
          <w:rFonts w:ascii="Times New Roman" w:hAnsi="Times New Roman" w:cs="Times New Roman"/>
          <w:sz w:val="28"/>
          <w:szCs w:val="28"/>
        </w:rPr>
        <w:t>«</w:t>
      </w:r>
      <w:r w:rsidR="00424325" w:rsidRPr="004E2F35">
        <w:rPr>
          <w:rFonts w:ascii="Times New Roman" w:hAnsi="Times New Roman" w:cs="Times New Roman"/>
          <w:sz w:val="28"/>
          <w:szCs w:val="28"/>
        </w:rPr>
        <w:t>алтын бетли</w:t>
      </w:r>
      <w:r w:rsidRPr="004E2F35">
        <w:rPr>
          <w:rFonts w:ascii="Times New Roman" w:hAnsi="Times New Roman" w:cs="Times New Roman"/>
          <w:sz w:val="28"/>
          <w:szCs w:val="28"/>
        </w:rPr>
        <w:t>»</w:t>
      </w:r>
      <w:r w:rsidR="00424325" w:rsidRPr="004E2F35">
        <w:rPr>
          <w:rFonts w:ascii="Times New Roman" w:hAnsi="Times New Roman" w:cs="Times New Roman"/>
          <w:sz w:val="28"/>
          <w:szCs w:val="28"/>
        </w:rPr>
        <w:t xml:space="preserve"> деб айтадыла. </w:t>
      </w:r>
      <w:r w:rsidRPr="004E2F35">
        <w:rPr>
          <w:rFonts w:ascii="Times New Roman" w:hAnsi="Times New Roman" w:cs="Times New Roman"/>
          <w:sz w:val="28"/>
          <w:szCs w:val="28"/>
        </w:rPr>
        <w:t xml:space="preserve">Къачхыда тереклени чапыракъларын,  сары болгъанлары ючюн, поэтле алтын чачха ушатадыла.  </w:t>
      </w:r>
      <w:r w:rsidR="00424325" w:rsidRPr="004E2F35">
        <w:rPr>
          <w:rFonts w:ascii="Times New Roman" w:hAnsi="Times New Roman" w:cs="Times New Roman"/>
          <w:sz w:val="28"/>
          <w:szCs w:val="28"/>
        </w:rPr>
        <w:t>«Чегет алтын чачха бёлениб турады» деселе, сиз аны къалай ангыларыкъсыз?</w:t>
      </w:r>
    </w:p>
    <w:p w:rsidR="00424325" w:rsidRPr="004E2F35" w:rsidRDefault="004738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00424325" w:rsidRPr="004E2F35">
        <w:rPr>
          <w:rFonts w:ascii="Times New Roman" w:hAnsi="Times New Roman" w:cs="Times New Roman"/>
          <w:sz w:val="28"/>
          <w:szCs w:val="28"/>
        </w:rPr>
        <w:t>Къыш бошала, тереклени болгъан чапыракълары, агъыб, джерге тюшедиле. Анга  башхача айтсакъ, былай айтыргъа да болады: «Чапырагъы тюбюне тешек бола тюшеди</w:t>
      </w:r>
      <w:r w:rsidRPr="004E2F35">
        <w:rPr>
          <w:rFonts w:ascii="Times New Roman" w:hAnsi="Times New Roman" w:cs="Times New Roman"/>
          <w:sz w:val="28"/>
          <w:szCs w:val="28"/>
        </w:rPr>
        <w:t>»</w:t>
      </w:r>
      <w:r w:rsidR="00424325" w:rsidRPr="004E2F35">
        <w:rPr>
          <w:rFonts w:ascii="Times New Roman" w:hAnsi="Times New Roman" w:cs="Times New Roman"/>
          <w:sz w:val="28"/>
          <w:szCs w:val="28"/>
        </w:rPr>
        <w:t xml:space="preserve">. </w:t>
      </w:r>
      <w:r w:rsidRPr="004E2F35">
        <w:rPr>
          <w:rFonts w:ascii="Times New Roman" w:hAnsi="Times New Roman" w:cs="Times New Roman"/>
          <w:sz w:val="28"/>
          <w:szCs w:val="28"/>
        </w:rPr>
        <w:t>«Тёшек» деб неге айтадыла?  (Тюбюне акъгъан чапыракълагъа).</w:t>
      </w:r>
    </w:p>
    <w:p w:rsidR="004738CF" w:rsidRPr="004E2F35" w:rsidRDefault="004738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Pr="004E2F35">
        <w:rPr>
          <w:rFonts w:ascii="Times New Roman" w:hAnsi="Times New Roman" w:cs="Times New Roman"/>
          <w:sz w:val="28"/>
          <w:szCs w:val="28"/>
        </w:rPr>
        <w:t xml:space="preserve"> Башындан къарасакъ, чыпчыкъла, самолётла учхан мийикден, тереклени тюрлю-тюрлю формалары бурмача кёрюнедиле. Эсибизге тюшюрейик, гитче заманыбызда тереклени суратларын къалай сала эдик? (</w:t>
      </w:r>
      <w:r w:rsidR="00594DAB" w:rsidRPr="004E2F35">
        <w:rPr>
          <w:rFonts w:ascii="Times New Roman" w:hAnsi="Times New Roman" w:cs="Times New Roman"/>
          <w:sz w:val="28"/>
          <w:szCs w:val="28"/>
        </w:rPr>
        <w:t>Устаз т</w:t>
      </w:r>
      <w:r w:rsidRPr="004E2F35">
        <w:rPr>
          <w:rFonts w:ascii="Times New Roman" w:hAnsi="Times New Roman" w:cs="Times New Roman"/>
          <w:sz w:val="28"/>
          <w:szCs w:val="28"/>
        </w:rPr>
        <w:t>ереклени контурларын кёргюзтеди</w:t>
      </w:r>
      <w:r w:rsidR="00594DAB" w:rsidRPr="004E2F35">
        <w:rPr>
          <w:rFonts w:ascii="Times New Roman" w:hAnsi="Times New Roman" w:cs="Times New Roman"/>
          <w:sz w:val="28"/>
          <w:szCs w:val="28"/>
        </w:rPr>
        <w:t xml:space="preserve">). </w:t>
      </w:r>
    </w:p>
    <w:p w:rsidR="00594DAB" w:rsidRPr="004E2F35" w:rsidRDefault="00594DA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lastRenderedPageBreak/>
        <w:t>–</w:t>
      </w:r>
      <w:r w:rsidRPr="004E2F35">
        <w:rPr>
          <w:rFonts w:ascii="Times New Roman" w:hAnsi="Times New Roman" w:cs="Times New Roman"/>
          <w:sz w:val="28"/>
          <w:szCs w:val="28"/>
        </w:rPr>
        <w:t xml:space="preserve"> «Къалын терек бурмала</w:t>
      </w:r>
    </w:p>
    <w:p w:rsidR="00594DAB" w:rsidRPr="004E2F35" w:rsidRDefault="00594DAB"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Джукъа-джукъа кёрюнюб»  дегенни къалай ангылайсыз</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Тереклени чапыракълары тюшюб, ала джукъачыкъ</w:t>
      </w:r>
      <w:r w:rsidR="006A215E" w:rsidRPr="004E2F35">
        <w:rPr>
          <w:rFonts w:ascii="Times New Roman" w:hAnsi="Times New Roman" w:cs="Times New Roman"/>
          <w:sz w:val="28"/>
          <w:szCs w:val="28"/>
        </w:rPr>
        <w:t xml:space="preserve">ла </w:t>
      </w:r>
      <w:r w:rsidRPr="004E2F35">
        <w:rPr>
          <w:rFonts w:ascii="Times New Roman" w:hAnsi="Times New Roman" w:cs="Times New Roman"/>
          <w:sz w:val="28"/>
          <w:szCs w:val="28"/>
        </w:rPr>
        <w:t xml:space="preserve"> болуб сиреледиле</w:t>
      </w:r>
      <w:r w:rsidRPr="004E2F35">
        <w:rPr>
          <w:rFonts w:ascii="Times New Roman" w:hAnsi="Times New Roman" w:cs="Times New Roman"/>
          <w:i/>
          <w:sz w:val="28"/>
          <w:szCs w:val="28"/>
        </w:rPr>
        <w:t>).</w:t>
      </w:r>
    </w:p>
    <w:p w:rsidR="00693E38" w:rsidRPr="004E2F35" w:rsidRDefault="00594DA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00693E38" w:rsidRPr="004E2F35">
        <w:rPr>
          <w:rFonts w:ascii="Times New Roman" w:hAnsi="Times New Roman" w:cs="Times New Roman"/>
          <w:i/>
          <w:sz w:val="28"/>
          <w:szCs w:val="28"/>
        </w:rPr>
        <w:t xml:space="preserve"> </w:t>
      </w:r>
      <w:r w:rsidRPr="004E2F35">
        <w:rPr>
          <w:rFonts w:ascii="Times New Roman" w:hAnsi="Times New Roman" w:cs="Times New Roman"/>
          <w:sz w:val="28"/>
          <w:szCs w:val="28"/>
        </w:rPr>
        <w:t xml:space="preserve">Къачда джылы джерледен бизге учуб келиучю къонакъ чыпчыкъла ызларына къайтадыла.  Ала бизге нек келедиле? Ала тургъан джерледе,  кюн къызыб, бек исси болуб къалады. Бизге келиучю чыпчыкъла тропикледе джашайдыла. Тропик джерледе,  бизде къыш болса, анда джай болады. </w:t>
      </w:r>
      <w:r w:rsidR="0043562B" w:rsidRPr="004E2F35">
        <w:rPr>
          <w:rFonts w:ascii="Times New Roman" w:hAnsi="Times New Roman" w:cs="Times New Roman"/>
          <w:sz w:val="28"/>
          <w:szCs w:val="28"/>
        </w:rPr>
        <w:t>Ала аны ючюн учуб кетедиле к</w:t>
      </w:r>
      <w:r w:rsidR="00693E38" w:rsidRPr="004E2F35">
        <w:rPr>
          <w:rFonts w:ascii="Times New Roman" w:hAnsi="Times New Roman" w:cs="Times New Roman"/>
          <w:sz w:val="28"/>
          <w:szCs w:val="28"/>
        </w:rPr>
        <w:t>ю</w:t>
      </w:r>
      <w:r w:rsidR="0043562B" w:rsidRPr="004E2F35">
        <w:rPr>
          <w:rFonts w:ascii="Times New Roman" w:hAnsi="Times New Roman" w:cs="Times New Roman"/>
          <w:sz w:val="28"/>
          <w:szCs w:val="28"/>
        </w:rPr>
        <w:t>зде (</w:t>
      </w:r>
      <w:r w:rsidR="00693E38" w:rsidRPr="004E2F35">
        <w:rPr>
          <w:rFonts w:ascii="Times New Roman" w:hAnsi="Times New Roman" w:cs="Times New Roman"/>
          <w:sz w:val="28"/>
          <w:szCs w:val="28"/>
        </w:rPr>
        <w:t xml:space="preserve">ранней осенью) </w:t>
      </w:r>
      <w:r w:rsidR="0043562B" w:rsidRPr="004E2F35">
        <w:rPr>
          <w:rFonts w:ascii="Times New Roman" w:hAnsi="Times New Roman" w:cs="Times New Roman"/>
          <w:sz w:val="28"/>
          <w:szCs w:val="28"/>
        </w:rPr>
        <w:t xml:space="preserve">бизден.  </w:t>
      </w:r>
      <w:r w:rsidR="00693E38" w:rsidRPr="004E2F35">
        <w:rPr>
          <w:rFonts w:ascii="Times New Roman" w:hAnsi="Times New Roman" w:cs="Times New Roman"/>
          <w:sz w:val="28"/>
          <w:szCs w:val="28"/>
        </w:rPr>
        <w:t>Ким айтыр, къайсы чыпчыкъладыла ала?  (Къарылгъачла, турнала, гугукла, дууадакъла, торгъайла, чиллеле…).</w:t>
      </w:r>
    </w:p>
    <w:p w:rsidR="00594DAB" w:rsidRPr="004E2F35" w:rsidRDefault="00693E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984C25" w:rsidRPr="004E2F35">
        <w:rPr>
          <w:rFonts w:ascii="Times New Roman" w:hAnsi="Times New Roman" w:cs="Times New Roman"/>
          <w:i/>
          <w:sz w:val="28"/>
          <w:szCs w:val="28"/>
        </w:rPr>
        <w:t xml:space="preserve">– </w:t>
      </w:r>
      <w:r w:rsidR="00147D5E" w:rsidRPr="004E2F35">
        <w:rPr>
          <w:rFonts w:ascii="Times New Roman" w:hAnsi="Times New Roman" w:cs="Times New Roman"/>
          <w:sz w:val="28"/>
          <w:szCs w:val="28"/>
        </w:rPr>
        <w:t xml:space="preserve">Къанатлыла </w:t>
      </w:r>
      <w:r w:rsidRPr="004E2F35">
        <w:rPr>
          <w:rFonts w:ascii="Times New Roman" w:hAnsi="Times New Roman" w:cs="Times New Roman"/>
          <w:sz w:val="28"/>
          <w:szCs w:val="28"/>
        </w:rPr>
        <w:t xml:space="preserve"> къыш келгинчи д</w:t>
      </w:r>
      <w:r w:rsidR="00147D5E" w:rsidRPr="004E2F35">
        <w:rPr>
          <w:rFonts w:ascii="Times New Roman" w:hAnsi="Times New Roman" w:cs="Times New Roman"/>
          <w:sz w:val="28"/>
          <w:szCs w:val="28"/>
        </w:rPr>
        <w:t>же</w:t>
      </w:r>
      <w:r w:rsidRPr="004E2F35">
        <w:rPr>
          <w:rFonts w:ascii="Times New Roman" w:hAnsi="Times New Roman" w:cs="Times New Roman"/>
          <w:sz w:val="28"/>
          <w:szCs w:val="28"/>
        </w:rPr>
        <w:t xml:space="preserve">терге керекдиле </w:t>
      </w:r>
      <w:r w:rsidR="00147D5E" w:rsidRPr="004E2F35">
        <w:rPr>
          <w:rFonts w:ascii="Times New Roman" w:hAnsi="Times New Roman" w:cs="Times New Roman"/>
          <w:sz w:val="28"/>
          <w:szCs w:val="28"/>
        </w:rPr>
        <w:t>учхан джерлерине</w:t>
      </w:r>
      <w:r w:rsidRPr="004E2F35">
        <w:rPr>
          <w:rFonts w:ascii="Times New Roman" w:hAnsi="Times New Roman" w:cs="Times New Roman"/>
          <w:sz w:val="28"/>
          <w:szCs w:val="28"/>
        </w:rPr>
        <w:t>. Ала ашыгъыб бармасала, джолда юшюб къаллыкъдыла. Аны ючюн</w:t>
      </w:r>
      <w:r w:rsidR="00147D5E" w:rsidRPr="004E2F35">
        <w:rPr>
          <w:rFonts w:ascii="Times New Roman" w:hAnsi="Times New Roman" w:cs="Times New Roman"/>
          <w:sz w:val="28"/>
          <w:szCs w:val="28"/>
        </w:rPr>
        <w:t xml:space="preserve"> ала къызыу учадыла, ашыгъыб,  кекде 70-80 сагъат чакълы бир тохтаусуз учуб барадыла. Андан сора джерге тюшюб 7-10 кюнню солуб, кюч-къарыу алыб, дагъыда джолгъа алай чыгъадыла. </w:t>
      </w:r>
      <w:r w:rsidR="00984C25" w:rsidRPr="004E2F35">
        <w:rPr>
          <w:rFonts w:ascii="Times New Roman" w:hAnsi="Times New Roman" w:cs="Times New Roman"/>
          <w:sz w:val="28"/>
          <w:szCs w:val="28"/>
        </w:rPr>
        <w:t>Аланы къанатларыны дженгил-дженгил къакъгъанлары джерге дери эшитиледи. Анга айтадыла «</w:t>
      </w:r>
      <w:r w:rsidR="00147D5E" w:rsidRPr="004E2F35">
        <w:rPr>
          <w:rFonts w:ascii="Times New Roman" w:hAnsi="Times New Roman" w:cs="Times New Roman"/>
          <w:sz w:val="28"/>
          <w:szCs w:val="28"/>
        </w:rPr>
        <w:t xml:space="preserve"> юрюлюб учадыла</w:t>
      </w:r>
      <w:r w:rsidR="00984C25" w:rsidRPr="004E2F35">
        <w:rPr>
          <w:rFonts w:ascii="Times New Roman" w:hAnsi="Times New Roman" w:cs="Times New Roman"/>
          <w:sz w:val="28"/>
          <w:szCs w:val="28"/>
        </w:rPr>
        <w:t>» деб</w:t>
      </w:r>
      <w:r w:rsidR="00F371A0" w:rsidRPr="004E2F35">
        <w:rPr>
          <w:rFonts w:ascii="Times New Roman" w:hAnsi="Times New Roman" w:cs="Times New Roman"/>
          <w:sz w:val="28"/>
          <w:szCs w:val="28"/>
        </w:rPr>
        <w:t>…</w:t>
      </w:r>
      <w:r w:rsidR="00147D5E" w:rsidRPr="004E2F35">
        <w:rPr>
          <w:rFonts w:ascii="Times New Roman" w:hAnsi="Times New Roman" w:cs="Times New Roman"/>
          <w:sz w:val="28"/>
          <w:szCs w:val="28"/>
        </w:rPr>
        <w:t xml:space="preserve"> </w:t>
      </w:r>
    </w:p>
    <w:p w:rsidR="00AD3198" w:rsidRPr="004E2F35" w:rsidRDefault="00151C13" w:rsidP="004E2F35">
      <w:pPr>
        <w:numPr>
          <w:ilvl w:val="0"/>
          <w:numId w:val="65"/>
        </w:numPr>
        <w:spacing w:after="0" w:line="360" w:lineRule="auto"/>
        <w:ind w:left="0"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w:t>
      </w:r>
      <w:r w:rsidRPr="004E2F35">
        <w:rPr>
          <w:rFonts w:ascii="Times New Roman" w:hAnsi="Times New Roman" w:cs="Times New Roman"/>
          <w:sz w:val="28"/>
          <w:szCs w:val="28"/>
        </w:rPr>
        <w:t>ну автору</w:t>
      </w:r>
      <w:r w:rsidR="00AD3198" w:rsidRPr="004E2F35">
        <w:rPr>
          <w:rFonts w:ascii="Times New Roman" w:hAnsi="Times New Roman" w:cs="Times New Roman"/>
          <w:sz w:val="28"/>
          <w:szCs w:val="28"/>
        </w:rPr>
        <w:t xml:space="preserve"> бла шагъырей этиу.</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Портретин кёргюзте, поэт кёб назмула, джырла джазгъанын белгилеу).</w:t>
      </w:r>
      <w:r w:rsidRPr="004E2F35">
        <w:rPr>
          <w:rFonts w:ascii="Times New Roman" w:hAnsi="Times New Roman" w:cs="Times New Roman"/>
          <w:i/>
          <w:sz w:val="28"/>
          <w:szCs w:val="28"/>
        </w:rPr>
        <w:t xml:space="preserve"> </w:t>
      </w:r>
    </w:p>
    <w:p w:rsidR="00AD3198" w:rsidRPr="004E2F35" w:rsidRDefault="00AD3198" w:rsidP="004E2F35">
      <w:pPr>
        <w:numPr>
          <w:ilvl w:val="0"/>
          <w:numId w:val="6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i/>
          <w:sz w:val="28"/>
          <w:szCs w:val="28"/>
        </w:rPr>
        <w:t xml:space="preserve">. </w:t>
      </w:r>
      <w:r w:rsidRPr="004E2F35">
        <w:rPr>
          <w:rFonts w:ascii="Times New Roman" w:hAnsi="Times New Roman" w:cs="Times New Roman"/>
          <w:b/>
          <w:i/>
          <w:sz w:val="28"/>
          <w:szCs w:val="28"/>
        </w:rPr>
        <w:t>Сёзлюк иш</w:t>
      </w:r>
      <w:r w:rsidR="00F371A0" w:rsidRPr="004E2F35">
        <w:rPr>
          <w:rFonts w:ascii="Times New Roman" w:hAnsi="Times New Roman" w:cs="Times New Roman"/>
          <w:b/>
          <w:i/>
          <w:sz w:val="28"/>
          <w:szCs w:val="28"/>
        </w:rPr>
        <w:t>:</w:t>
      </w:r>
      <w:r w:rsidR="00F371A0" w:rsidRPr="004E2F35">
        <w:rPr>
          <w:rFonts w:ascii="Times New Roman" w:hAnsi="Times New Roman" w:cs="Times New Roman"/>
          <w:i/>
          <w:sz w:val="28"/>
          <w:szCs w:val="28"/>
        </w:rPr>
        <w:t xml:space="preserve"> </w:t>
      </w:r>
      <w:r w:rsidR="00F371A0" w:rsidRPr="004E2F35">
        <w:rPr>
          <w:rFonts w:ascii="Times New Roman" w:hAnsi="Times New Roman" w:cs="Times New Roman"/>
          <w:sz w:val="28"/>
          <w:szCs w:val="28"/>
        </w:rPr>
        <w:t>къыбыла; турнала; тапхырда; таулу; бичен къалайды…</w:t>
      </w:r>
    </w:p>
    <w:p w:rsidR="00AD3198" w:rsidRPr="004E2F35" w:rsidRDefault="00F371A0" w:rsidP="004E2F35">
      <w:pPr>
        <w:numPr>
          <w:ilvl w:val="0"/>
          <w:numId w:val="6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 xml:space="preserve">азмуну </w:t>
      </w:r>
      <w:r w:rsidRPr="004E2F35">
        <w:rPr>
          <w:rFonts w:ascii="Times New Roman" w:hAnsi="Times New Roman" w:cs="Times New Roman"/>
          <w:sz w:val="28"/>
          <w:szCs w:val="28"/>
        </w:rPr>
        <w:t xml:space="preserve">устаз бла </w:t>
      </w:r>
      <w:r w:rsidR="00AD3198" w:rsidRPr="004E2F35">
        <w:rPr>
          <w:rFonts w:ascii="Times New Roman" w:hAnsi="Times New Roman" w:cs="Times New Roman"/>
          <w:sz w:val="28"/>
          <w:szCs w:val="28"/>
        </w:rPr>
        <w:t>окъуу</w:t>
      </w:r>
      <w:r w:rsidRPr="004E2F35">
        <w:rPr>
          <w:rFonts w:ascii="Times New Roman" w:hAnsi="Times New Roman" w:cs="Times New Roman"/>
          <w:sz w:val="28"/>
          <w:szCs w:val="28"/>
        </w:rPr>
        <w:t>у</w:t>
      </w:r>
      <w:r w:rsidR="00AD3198" w:rsidRPr="004E2F35">
        <w:rPr>
          <w:rFonts w:ascii="Times New Roman" w:hAnsi="Times New Roman" w:cs="Times New Roman"/>
          <w:sz w:val="28"/>
          <w:szCs w:val="28"/>
        </w:rPr>
        <w:t>.</w:t>
      </w:r>
    </w:p>
    <w:p w:rsidR="00AD3198" w:rsidRPr="004E2F35" w:rsidRDefault="00AD3198" w:rsidP="004E2F35">
      <w:pPr>
        <w:pStyle w:val="a3"/>
        <w:numPr>
          <w:ilvl w:val="0"/>
          <w:numId w:val="6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F371A0" w:rsidRPr="004E2F35">
        <w:rPr>
          <w:rFonts w:ascii="Times New Roman" w:hAnsi="Times New Roman" w:cs="Times New Roman"/>
          <w:sz w:val="28"/>
          <w:szCs w:val="28"/>
        </w:rPr>
        <w:t xml:space="preserve"> (31-32 бетле)</w:t>
      </w:r>
      <w:r w:rsidRPr="004E2F35">
        <w:rPr>
          <w:rFonts w:ascii="Times New Roman" w:hAnsi="Times New Roman" w:cs="Times New Roman"/>
          <w:sz w:val="28"/>
          <w:szCs w:val="28"/>
        </w:rPr>
        <w:t>.</w:t>
      </w:r>
    </w:p>
    <w:p w:rsidR="00A660C1" w:rsidRPr="004E2F35" w:rsidRDefault="00A660C1" w:rsidP="004E2F35">
      <w:pPr>
        <w:pStyle w:val="a3"/>
        <w:numPr>
          <w:ilvl w:val="0"/>
          <w:numId w:val="6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азмуну кесгин окъутуу.</w:t>
      </w:r>
    </w:p>
    <w:p w:rsidR="00A660C1" w:rsidRPr="004E2F35" w:rsidRDefault="00A660C1" w:rsidP="004E2F35">
      <w:pPr>
        <w:pStyle w:val="a3"/>
        <w:numPr>
          <w:ilvl w:val="0"/>
          <w:numId w:val="6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збар этдириу (1-2 столбигин), сабийлени азбар айтыргъа тырмашдырыу.</w:t>
      </w:r>
    </w:p>
    <w:p w:rsidR="00A660C1" w:rsidRPr="004E2F35" w:rsidRDefault="00A660C1" w:rsidP="004E2F35">
      <w:pPr>
        <w:spacing w:after="0" w:line="360" w:lineRule="auto"/>
        <w:ind w:firstLine="709"/>
        <w:contextualSpacing/>
        <w:jc w:val="both"/>
        <w:rPr>
          <w:rFonts w:ascii="Times New Roman" w:hAnsi="Times New Roman" w:cs="Times New Roman"/>
          <w:sz w:val="28"/>
          <w:szCs w:val="28"/>
        </w:rPr>
      </w:pPr>
      <w:r w:rsidRPr="00933A15">
        <w:rPr>
          <w:rFonts w:ascii="Times New Roman" w:hAnsi="Times New Roman" w:cs="Times New Roman"/>
          <w:i/>
          <w:sz w:val="28"/>
          <w:szCs w:val="28"/>
        </w:rPr>
        <w:t>Музыка минут</w:t>
      </w:r>
      <w:r w:rsidRPr="004E2F35">
        <w:rPr>
          <w:rFonts w:ascii="Times New Roman" w:hAnsi="Times New Roman" w:cs="Times New Roman"/>
          <w:b/>
          <w:i/>
          <w:sz w:val="28"/>
          <w:szCs w:val="28"/>
        </w:rPr>
        <w:t xml:space="preserve">. </w:t>
      </w:r>
      <w:r w:rsidRPr="004E2F35">
        <w:rPr>
          <w:rFonts w:ascii="Times New Roman" w:hAnsi="Times New Roman" w:cs="Times New Roman"/>
          <w:sz w:val="28"/>
          <w:szCs w:val="28"/>
        </w:rPr>
        <w:t>Ёзденланы А. «Турнала» деген джырына тынгылатыу (Токъланы Альбина джырлайды).</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AD3198" w:rsidP="004E2F35">
      <w:pPr>
        <w:pStyle w:val="a3"/>
        <w:numPr>
          <w:ilvl w:val="0"/>
          <w:numId w:val="6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ни окъудукъ?</w:t>
      </w:r>
      <w:r w:rsidR="006A215E" w:rsidRPr="004E2F35">
        <w:rPr>
          <w:rFonts w:ascii="Times New Roman" w:hAnsi="Times New Roman" w:cs="Times New Roman"/>
          <w:sz w:val="28"/>
          <w:szCs w:val="28"/>
        </w:rPr>
        <w:t xml:space="preserve"> </w:t>
      </w:r>
      <w:r w:rsidRPr="004E2F35">
        <w:rPr>
          <w:rFonts w:ascii="Times New Roman" w:hAnsi="Times New Roman" w:cs="Times New Roman"/>
          <w:sz w:val="28"/>
          <w:szCs w:val="28"/>
        </w:rPr>
        <w:t>Аны ким джазъанды?</w:t>
      </w:r>
    </w:p>
    <w:p w:rsidR="00A660C1" w:rsidRPr="004E2F35" w:rsidRDefault="00A660C1" w:rsidP="004E2F35">
      <w:pPr>
        <w:numPr>
          <w:ilvl w:val="0"/>
          <w:numId w:val="6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ъаллай джыргъа тынгыладыкъ? Аны уа ким джазгъанды?</w:t>
      </w:r>
    </w:p>
    <w:p w:rsidR="006A215E" w:rsidRPr="004E2F35" w:rsidRDefault="006A215E" w:rsidP="004E2F35">
      <w:pPr>
        <w:numPr>
          <w:ilvl w:val="0"/>
          <w:numId w:val="6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еге сеир болдугъуз? Эсигизде не къалды?</w:t>
      </w:r>
    </w:p>
    <w:p w:rsidR="00AD3198" w:rsidRPr="004E2F35" w:rsidRDefault="00AD3198" w:rsidP="004E2F35">
      <w:pPr>
        <w:numPr>
          <w:ilvl w:val="0"/>
          <w:numId w:val="6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F371A0" w:rsidP="004E2F35">
      <w:pPr>
        <w:pStyle w:val="a3"/>
        <w:numPr>
          <w:ilvl w:val="0"/>
          <w:numId w:val="6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w:t>
      </w:r>
      <w:r w:rsidR="00AD3198" w:rsidRPr="004E2F35">
        <w:rPr>
          <w:rFonts w:ascii="Times New Roman" w:hAnsi="Times New Roman" w:cs="Times New Roman"/>
          <w:sz w:val="28"/>
          <w:szCs w:val="28"/>
        </w:rPr>
        <w:t>илни байлыгъын ачыкълагъан сёзлени, сёзтутушланы дефтерлеге джазаргъа, тилде хайырландырыргъа, юйде белгили этерге.</w:t>
      </w:r>
    </w:p>
    <w:p w:rsidR="00F371A0" w:rsidRPr="004E2F35" w:rsidRDefault="00A660C1" w:rsidP="004E2F35">
      <w:pPr>
        <w:numPr>
          <w:ilvl w:val="0"/>
          <w:numId w:val="6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убаланы Х.«Кюз артында» деген н</w:t>
      </w:r>
      <w:r w:rsidR="00F371A0" w:rsidRPr="004E2F35">
        <w:rPr>
          <w:rFonts w:ascii="Times New Roman" w:hAnsi="Times New Roman" w:cs="Times New Roman"/>
          <w:sz w:val="28"/>
          <w:szCs w:val="28"/>
        </w:rPr>
        <w:t>азму</w:t>
      </w:r>
      <w:r w:rsidRPr="004E2F35">
        <w:rPr>
          <w:rFonts w:ascii="Times New Roman" w:hAnsi="Times New Roman" w:cs="Times New Roman"/>
          <w:sz w:val="28"/>
          <w:szCs w:val="28"/>
        </w:rPr>
        <w:t>сун</w:t>
      </w:r>
      <w:r w:rsidR="00F371A0" w:rsidRPr="004E2F35">
        <w:rPr>
          <w:rFonts w:ascii="Times New Roman" w:hAnsi="Times New Roman" w:cs="Times New Roman"/>
          <w:sz w:val="28"/>
          <w:szCs w:val="28"/>
        </w:rPr>
        <w:t xml:space="preserve"> азбар этерге.</w:t>
      </w:r>
    </w:p>
    <w:p w:rsidR="00346438" w:rsidRPr="004E2F35" w:rsidRDefault="00346438" w:rsidP="004E2F35">
      <w:pPr>
        <w:spacing w:after="0" w:line="360" w:lineRule="auto"/>
        <w:contextualSpacing/>
        <w:jc w:val="both"/>
        <w:rPr>
          <w:rFonts w:ascii="Times New Roman" w:hAnsi="Times New Roman" w:cs="Times New Roman"/>
          <w:sz w:val="28"/>
          <w:szCs w:val="28"/>
        </w:rPr>
      </w:pPr>
    </w:p>
    <w:p w:rsidR="00634771" w:rsidRPr="004E2F35" w:rsidRDefault="004B325C"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995F53" w:rsidRPr="004E2F35" w:rsidRDefault="004E10C0" w:rsidP="00933A15">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ЧЕГЕТДЕ.</w:t>
      </w:r>
      <w:r w:rsidR="00995F53"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Маммеланы И.</w:t>
      </w:r>
    </w:p>
    <w:p w:rsidR="004E10C0"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4E10C0" w:rsidRPr="004E2F35">
        <w:rPr>
          <w:rFonts w:ascii="Times New Roman" w:hAnsi="Times New Roman" w:cs="Times New Roman"/>
          <w:sz w:val="28"/>
          <w:szCs w:val="28"/>
        </w:rPr>
        <w:t xml:space="preserve"> Хапар бла шагъырей эте, тилни ариулугъун, байлыгъын ачыкълау; сёз байлыкъларын ёсдюрюу, билимлерин терен этиу.</w:t>
      </w:r>
    </w:p>
    <w:p w:rsidR="004E10C0"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0117C8" w:rsidRPr="004E2F35">
        <w:rPr>
          <w:rFonts w:ascii="Times New Roman" w:hAnsi="Times New Roman" w:cs="Times New Roman"/>
          <w:sz w:val="28"/>
          <w:szCs w:val="28"/>
        </w:rPr>
        <w:t xml:space="preserve"> сабийлеге табигъатны шартларын, затларын ангылатыу, къарыуларын, эстетика ёсюмлерин къатлауну джетишимли этиу; и</w:t>
      </w:r>
      <w:r w:rsidR="004E10C0" w:rsidRPr="004E2F35">
        <w:rPr>
          <w:rFonts w:ascii="Times New Roman" w:hAnsi="Times New Roman" w:cs="Times New Roman"/>
          <w:sz w:val="28"/>
          <w:szCs w:val="28"/>
        </w:rPr>
        <w:t>ги халиге юретиу, ангыларын ишленмекликге буруу.</w:t>
      </w:r>
    </w:p>
    <w:p w:rsidR="004E10C0"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4E10C0" w:rsidRPr="004E2F35">
        <w:rPr>
          <w:rFonts w:ascii="Times New Roman" w:hAnsi="Times New Roman" w:cs="Times New Roman"/>
          <w:sz w:val="28"/>
          <w:szCs w:val="28"/>
        </w:rPr>
        <w:t xml:space="preserve"> къачхы табигъатны сураты; тереклени суратлары; гербарий; къачхы макъам, китабла, сёзлюкле, къаламла</w:t>
      </w:r>
      <w:r w:rsidR="001673C4" w:rsidRPr="004E2F35">
        <w:rPr>
          <w:rFonts w:ascii="Times New Roman" w:hAnsi="Times New Roman" w:cs="Times New Roman"/>
          <w:sz w:val="28"/>
          <w:szCs w:val="28"/>
        </w:rPr>
        <w:t>.</w:t>
      </w:r>
    </w:p>
    <w:p w:rsidR="001673C4" w:rsidRPr="004E2F35" w:rsidRDefault="001673C4"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933A15">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9B43C8" w:rsidRPr="004E2F35" w:rsidRDefault="009B43C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9B43C8" w:rsidRPr="004E2F35" w:rsidRDefault="009B43C8" w:rsidP="004E2F35">
      <w:pPr>
        <w:pStyle w:val="a3"/>
        <w:numPr>
          <w:ilvl w:val="2"/>
          <w:numId w:val="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764AEE" w:rsidRPr="004E2F35" w:rsidRDefault="009B43C8" w:rsidP="004E2F35">
      <w:pPr>
        <w:pStyle w:val="a3"/>
        <w:numPr>
          <w:ilvl w:val="2"/>
          <w:numId w:val="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9B43C8" w:rsidRPr="004E2F35" w:rsidRDefault="009B43C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Юйге берилгенни тинтиу:</w:t>
      </w:r>
    </w:p>
    <w:p w:rsidR="009B43C8" w:rsidRPr="004E2F35" w:rsidRDefault="009B43C8" w:rsidP="004E2F35">
      <w:pPr>
        <w:numPr>
          <w:ilvl w:val="0"/>
          <w:numId w:val="7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p>
    <w:p w:rsidR="009B43C8" w:rsidRPr="004E2F35" w:rsidRDefault="00A108D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9B43C8" w:rsidRPr="004E2F35">
        <w:rPr>
          <w:rFonts w:ascii="Times New Roman" w:hAnsi="Times New Roman" w:cs="Times New Roman"/>
          <w:sz w:val="28"/>
          <w:szCs w:val="28"/>
        </w:rPr>
        <w:t>Ким джазгъанды? Аты неди? Неди баш магъанасы?</w:t>
      </w:r>
      <w:r w:rsidR="006A215E" w:rsidRPr="004E2F35">
        <w:rPr>
          <w:rFonts w:ascii="Times New Roman" w:hAnsi="Times New Roman" w:cs="Times New Roman"/>
          <w:sz w:val="28"/>
          <w:szCs w:val="28"/>
        </w:rPr>
        <w:t xml:space="preserve"> Табигъатха къараб, не сейирлик эследигиз? Бармыдыла тюрлениуле?</w:t>
      </w:r>
    </w:p>
    <w:p w:rsidR="009B43C8" w:rsidRPr="004E2F35" w:rsidRDefault="009B43C8" w:rsidP="004E2F35">
      <w:pPr>
        <w:numPr>
          <w:ilvl w:val="0"/>
          <w:numId w:val="7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p>
    <w:p w:rsidR="006A215E" w:rsidRPr="004E2F35" w:rsidRDefault="00A108D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9B43C8" w:rsidRPr="004E2F35">
        <w:rPr>
          <w:rFonts w:ascii="Times New Roman" w:hAnsi="Times New Roman" w:cs="Times New Roman"/>
          <w:sz w:val="28"/>
          <w:szCs w:val="28"/>
        </w:rPr>
        <w:t>Турнала къачда къайры учуб кетедиле?</w:t>
      </w:r>
    </w:p>
    <w:p w:rsidR="009B43C8" w:rsidRPr="004E2F35" w:rsidRDefault="00A108D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9B43C8" w:rsidRPr="004E2F35">
        <w:rPr>
          <w:rFonts w:ascii="Times New Roman" w:hAnsi="Times New Roman" w:cs="Times New Roman"/>
          <w:sz w:val="28"/>
          <w:szCs w:val="28"/>
        </w:rPr>
        <w:t>Чегет къаллай кийим киеди?</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Керилиу минут.</w:t>
      </w:r>
    </w:p>
    <w:p w:rsidR="009B43C8" w:rsidRPr="004E2F35" w:rsidRDefault="009B43C8" w:rsidP="004E2F35">
      <w:pPr>
        <w:tabs>
          <w:tab w:val="num" w:pos="1134"/>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9B43C8" w:rsidRPr="004E2F35" w:rsidRDefault="009B43C8" w:rsidP="004E2F35">
      <w:pPr>
        <w:pStyle w:val="a3"/>
        <w:numPr>
          <w:ilvl w:val="0"/>
          <w:numId w:val="69"/>
        </w:numPr>
        <w:tabs>
          <w:tab w:val="clear" w:pos="1026"/>
          <w:tab w:val="num" w:pos="1134"/>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Устазны ал сёзю: </w:t>
      </w:r>
    </w:p>
    <w:p w:rsidR="009B43C8" w:rsidRPr="004E2F35" w:rsidRDefault="009B43C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Сабийле, тёгерекдеги табигъат бютюн сейирди. Ненча тюрлю джаны болгъан зат барды дунияда. Ала бары да бизни бла биргелей джашайдыла. Дунияда хар зат бир керекли мизамда (порядок) турадыла. Ол таб джарашыб тургъан затны бир затын бузсанг, башха джерлери да бузуладыла. Ала бары да бир-бирине байланыб турадыла, бир-бирсиз тас боладыла. </w:t>
      </w:r>
      <w:r w:rsidR="00500A96" w:rsidRPr="004E2F35">
        <w:rPr>
          <w:rFonts w:ascii="Times New Roman" w:hAnsi="Times New Roman" w:cs="Times New Roman"/>
          <w:sz w:val="28"/>
          <w:szCs w:val="28"/>
        </w:rPr>
        <w:t xml:space="preserve">Ата-бабабыздан къалгъан быллай эсгертиуле бардыла. </w:t>
      </w:r>
      <w:r w:rsidR="004E10C0" w:rsidRPr="004E2F35">
        <w:rPr>
          <w:rFonts w:ascii="Times New Roman" w:hAnsi="Times New Roman" w:cs="Times New Roman"/>
          <w:sz w:val="28"/>
          <w:szCs w:val="28"/>
        </w:rPr>
        <w:t>Биз да аланы иги билирге керекбиз</w:t>
      </w:r>
      <w:r w:rsidR="00500A96" w:rsidRPr="004E2F35">
        <w:rPr>
          <w:rFonts w:ascii="Times New Roman" w:hAnsi="Times New Roman" w:cs="Times New Roman"/>
          <w:sz w:val="28"/>
          <w:szCs w:val="28"/>
        </w:rPr>
        <w:t>!</w:t>
      </w:r>
    </w:p>
    <w:p w:rsidR="00B33794" w:rsidRPr="004E2F35" w:rsidRDefault="00B3379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че тауда, чегетде къалыргъа тюшюб къалса, ол джерде не агъазгъа, не джыланнга тийме (бир къауум адам, зараны джетмесин деген акъылда, ёлтюрюрге чабаргъа ёчдю). Аллай къоркъуулу джаныуарла келмез ючюн, кийиз, джюн кесек кюйдюр: тютюн ийисге ала келлик тюлдюле.</w:t>
      </w:r>
    </w:p>
    <w:p w:rsidR="00B33794" w:rsidRPr="004E2F35" w:rsidRDefault="00B3379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егетде къабан, берю дегенча джаныуар кёрюб къойсанг, эрлай, джунчумай, терекге ёрле, ала узакъ кетгинчи тюшюб къалма.</w:t>
      </w:r>
    </w:p>
    <w:p w:rsidR="00B33794" w:rsidRPr="004E2F35" w:rsidRDefault="00B3379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к кюкюреб, джашнаб тебресе, чегетде джолоучу эсенг, чабма, джюрюшюнгю сабыр эт да, алаша джерге неда къайын терек болса къатынгда, аны тюбюне къысыл: ол шыбыладан сакъларгъа боллукъду.</w:t>
      </w:r>
    </w:p>
    <w:p w:rsidR="00B33794" w:rsidRPr="004E2F35" w:rsidRDefault="00B3379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ыртда, къаяда джылан сени кёрдю эсе, андан тик энишге къачма: ол сеннге, тобча тёнгереб, дженгил джетерикди. Андан эсе, къаяны кёнделен  тартыб къач.</w:t>
      </w:r>
    </w:p>
    <w:p w:rsidR="00B33794" w:rsidRPr="004E2F35" w:rsidRDefault="00B3379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къур неда башха уулу чибин къабса, алайынга дженгил огъуна сууукъ темир, суу, батмакъ, башха сууукъ зат сал: ол аны ууун ёлтюрлюкдю, ачытханын да тохтатырыкъды.</w:t>
      </w:r>
    </w:p>
    <w:p w:rsidR="00B33794" w:rsidRPr="004E2F35" w:rsidRDefault="00B3379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уур иш бла кюрешиб, къара терге тюшюб тургъанлай, сууукъ джерге джатыб солургъа ёчбюз. Ол керексиз затды. Алай бла дженгил огъуна ауруу табаргъа боллукъду.</w:t>
      </w:r>
    </w:p>
    <w:p w:rsidR="00B33794" w:rsidRPr="004E2F35" w:rsidRDefault="00B3379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егет ичинде атха-улоугъа миниб баргъандан эсе, джаяулукъну сайласанг игиди.</w:t>
      </w:r>
    </w:p>
    <w:p w:rsidR="00B33794" w:rsidRPr="004E2F35" w:rsidRDefault="00B3379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Чалкъы чалыр, ёнге джумушла баджарыр мурат бла юйюнден узакъ чыкъгъан адамгъа бу затла, бир ишексиз, болушурукъдула. </w:t>
      </w:r>
    </w:p>
    <w:p w:rsidR="009B43C8" w:rsidRPr="004E2F35" w:rsidRDefault="009B43C8" w:rsidP="004E2F35">
      <w:pPr>
        <w:tabs>
          <w:tab w:val="num" w:pos="0"/>
          <w:tab w:val="left" w:pos="935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югюн окъурукъ хапарыбызда да тюшюндюрген затла кёбдюле. </w:t>
      </w:r>
    </w:p>
    <w:p w:rsidR="009B43C8" w:rsidRPr="004E2F35" w:rsidRDefault="009B43C8" w:rsidP="004E2F35">
      <w:pPr>
        <w:numPr>
          <w:ilvl w:val="0"/>
          <w:numId w:val="69"/>
        </w:numPr>
        <w:tabs>
          <w:tab w:val="clear" w:pos="1026"/>
          <w:tab w:val="num" w:pos="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 бла шагъырей этиуню аллы бла джангы сёзлени ангылатыу.</w:t>
      </w:r>
    </w:p>
    <w:p w:rsidR="009B43C8" w:rsidRPr="004E2F35" w:rsidRDefault="009B43C8" w:rsidP="004E2F35">
      <w:pPr>
        <w:tabs>
          <w:tab w:val="num" w:pos="0"/>
          <w:tab w:val="left" w:pos="8789"/>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Сёзлюк иш:</w:t>
      </w:r>
      <w:r w:rsidRPr="004E2F35">
        <w:rPr>
          <w:rFonts w:ascii="Times New Roman" w:hAnsi="Times New Roman" w:cs="Times New Roman"/>
          <w:sz w:val="28"/>
          <w:szCs w:val="28"/>
        </w:rPr>
        <w:t xml:space="preserve"> къайын терек, эмен, джыккыр, арба чарх, кёпчекле, кегейле, джерк, джёге…</w:t>
      </w:r>
    </w:p>
    <w:p w:rsidR="009B43C8" w:rsidRPr="004E2F35" w:rsidRDefault="009B43C8" w:rsidP="004E2F35">
      <w:pPr>
        <w:tabs>
          <w:tab w:val="num" w:pos="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ёзлени ангылатыргъа суратла бла, гербарий бла хайырланыргъа боллукъду.</w:t>
      </w:r>
    </w:p>
    <w:p w:rsidR="009B43C8" w:rsidRPr="004E2F35" w:rsidRDefault="00500A96" w:rsidP="004E2F35">
      <w:pPr>
        <w:numPr>
          <w:ilvl w:val="0"/>
          <w:numId w:val="71"/>
        </w:numPr>
        <w:tabs>
          <w:tab w:val="clear" w:pos="1440"/>
          <w:tab w:val="num" w:pos="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Маммеланы И.</w:t>
      </w:r>
      <w:r w:rsidRPr="004E2F35">
        <w:rPr>
          <w:rFonts w:ascii="Times New Roman" w:hAnsi="Times New Roman" w:cs="Times New Roman"/>
          <w:sz w:val="28"/>
          <w:szCs w:val="28"/>
        </w:rPr>
        <w:t xml:space="preserve"> «Чегетде» деген х</w:t>
      </w:r>
      <w:r w:rsidR="009B43C8" w:rsidRPr="004E2F35">
        <w:rPr>
          <w:rFonts w:ascii="Times New Roman" w:hAnsi="Times New Roman" w:cs="Times New Roman"/>
          <w:sz w:val="28"/>
          <w:szCs w:val="28"/>
        </w:rPr>
        <w:t>апар</w:t>
      </w:r>
      <w:r w:rsidRPr="004E2F35">
        <w:rPr>
          <w:rFonts w:ascii="Times New Roman" w:hAnsi="Times New Roman" w:cs="Times New Roman"/>
          <w:sz w:val="28"/>
          <w:szCs w:val="28"/>
        </w:rPr>
        <w:t>ы</w:t>
      </w:r>
      <w:r w:rsidR="009B43C8" w:rsidRPr="004E2F35">
        <w:rPr>
          <w:rFonts w:ascii="Times New Roman" w:hAnsi="Times New Roman" w:cs="Times New Roman"/>
          <w:sz w:val="28"/>
          <w:szCs w:val="28"/>
        </w:rPr>
        <w:t>н окъуу.</w:t>
      </w:r>
      <w:r w:rsidR="00901E2B" w:rsidRPr="004E2F35">
        <w:rPr>
          <w:rFonts w:ascii="Times New Roman" w:hAnsi="Times New Roman" w:cs="Times New Roman"/>
          <w:sz w:val="28"/>
          <w:szCs w:val="28"/>
        </w:rPr>
        <w:t xml:space="preserve"> </w:t>
      </w:r>
      <w:r w:rsidR="009B43C8" w:rsidRPr="004E2F35">
        <w:rPr>
          <w:rFonts w:ascii="Times New Roman" w:hAnsi="Times New Roman" w:cs="Times New Roman"/>
          <w:sz w:val="28"/>
          <w:szCs w:val="28"/>
        </w:rPr>
        <w:t>Устаз юлгюлю, кес</w:t>
      </w:r>
      <w:r w:rsidR="00901E2B" w:rsidRPr="004E2F35">
        <w:rPr>
          <w:rFonts w:ascii="Times New Roman" w:hAnsi="Times New Roman" w:cs="Times New Roman"/>
          <w:sz w:val="28"/>
          <w:szCs w:val="28"/>
        </w:rPr>
        <w:t>г</w:t>
      </w:r>
      <w:r w:rsidR="009B43C8" w:rsidRPr="004E2F35">
        <w:rPr>
          <w:rFonts w:ascii="Times New Roman" w:hAnsi="Times New Roman" w:cs="Times New Roman"/>
          <w:sz w:val="28"/>
          <w:szCs w:val="28"/>
        </w:rPr>
        <w:t>ин окъуйду.</w:t>
      </w:r>
    </w:p>
    <w:p w:rsidR="009B43C8" w:rsidRPr="004E2F35" w:rsidRDefault="009B43C8" w:rsidP="004E2F35">
      <w:pPr>
        <w:numPr>
          <w:ilvl w:val="0"/>
          <w:numId w:val="71"/>
        </w:numPr>
        <w:tabs>
          <w:tab w:val="clear" w:pos="1440"/>
          <w:tab w:val="num" w:pos="0"/>
          <w:tab w:val="num" w:pos="709"/>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китабны сёзлери бла джууаб этиу.</w:t>
      </w:r>
    </w:p>
    <w:p w:rsidR="009B43C8" w:rsidRPr="004E2F35" w:rsidRDefault="009B43C8" w:rsidP="004E2F35">
      <w:pPr>
        <w:tabs>
          <w:tab w:val="num" w:pos="0"/>
          <w:tab w:val="left" w:pos="8789"/>
          <w:tab w:val="left" w:pos="935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къуучулагъа тышларындан биргелей,</w:t>
      </w:r>
      <w:r w:rsidR="00901E2B" w:rsidRPr="004E2F35">
        <w:rPr>
          <w:rFonts w:ascii="Times New Roman" w:hAnsi="Times New Roman" w:cs="Times New Roman"/>
          <w:sz w:val="28"/>
          <w:szCs w:val="28"/>
        </w:rPr>
        <w:t xml:space="preserve"> </w:t>
      </w:r>
      <w:r w:rsidRPr="004E2F35">
        <w:rPr>
          <w:rFonts w:ascii="Times New Roman" w:hAnsi="Times New Roman" w:cs="Times New Roman"/>
          <w:sz w:val="28"/>
          <w:szCs w:val="28"/>
        </w:rPr>
        <w:t>къулакъларын джабдырыб окъутуу.</w:t>
      </w:r>
    </w:p>
    <w:p w:rsidR="009B43C8" w:rsidRPr="004E2F35" w:rsidRDefault="009B43C8" w:rsidP="004E2F35">
      <w:pPr>
        <w:tabs>
          <w:tab w:val="num" w:pos="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табха къарай-къарай,</w:t>
      </w:r>
      <w:r w:rsidR="00500A96" w:rsidRPr="004E2F35">
        <w:rPr>
          <w:rFonts w:ascii="Times New Roman" w:hAnsi="Times New Roman" w:cs="Times New Roman"/>
          <w:sz w:val="28"/>
          <w:szCs w:val="28"/>
        </w:rPr>
        <w:t xml:space="preserve"> </w:t>
      </w:r>
      <w:r w:rsidRPr="004E2F35">
        <w:rPr>
          <w:rFonts w:ascii="Times New Roman" w:hAnsi="Times New Roman" w:cs="Times New Roman"/>
          <w:sz w:val="28"/>
          <w:szCs w:val="28"/>
        </w:rPr>
        <w:t>хапар</w:t>
      </w:r>
      <w:r w:rsidR="00500A96" w:rsidRPr="004E2F35">
        <w:rPr>
          <w:rFonts w:ascii="Times New Roman" w:hAnsi="Times New Roman" w:cs="Times New Roman"/>
          <w:sz w:val="28"/>
          <w:szCs w:val="28"/>
        </w:rPr>
        <w:t>ны</w:t>
      </w:r>
      <w:r w:rsidRPr="004E2F35">
        <w:rPr>
          <w:rFonts w:ascii="Times New Roman" w:hAnsi="Times New Roman" w:cs="Times New Roman"/>
          <w:sz w:val="28"/>
          <w:szCs w:val="28"/>
        </w:rPr>
        <w:t xml:space="preserve"> айтдырыу.</w:t>
      </w:r>
    </w:p>
    <w:p w:rsidR="00B33794" w:rsidRPr="004E2F35" w:rsidRDefault="00A660C1" w:rsidP="004E2F35">
      <w:pPr>
        <w:tabs>
          <w:tab w:val="num" w:pos="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Музыка минут.</w:t>
      </w:r>
      <w:r w:rsidRPr="004E2F35">
        <w:rPr>
          <w:rFonts w:ascii="Times New Roman" w:hAnsi="Times New Roman" w:cs="Times New Roman"/>
          <w:sz w:val="28"/>
          <w:szCs w:val="28"/>
        </w:rPr>
        <w:t xml:space="preserve"> </w:t>
      </w:r>
    </w:p>
    <w:p w:rsidR="009B43C8" w:rsidRPr="004E2F35" w:rsidRDefault="00B33794" w:rsidP="004E2F35">
      <w:pPr>
        <w:tabs>
          <w:tab w:val="num" w:pos="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2</w:t>
      </w:r>
      <w:r w:rsidR="009B43C8" w:rsidRPr="004E2F35">
        <w:rPr>
          <w:rFonts w:ascii="Times New Roman" w:hAnsi="Times New Roman" w:cs="Times New Roman"/>
          <w:sz w:val="28"/>
          <w:szCs w:val="28"/>
        </w:rPr>
        <w:t>-</w:t>
      </w:r>
      <w:r w:rsidRPr="004E2F35">
        <w:rPr>
          <w:rFonts w:ascii="Times New Roman" w:hAnsi="Times New Roman" w:cs="Times New Roman"/>
          <w:sz w:val="28"/>
          <w:szCs w:val="28"/>
        </w:rPr>
        <w:t>3</w:t>
      </w:r>
      <w:r w:rsidR="009B43C8" w:rsidRPr="004E2F35">
        <w:rPr>
          <w:rFonts w:ascii="Times New Roman" w:hAnsi="Times New Roman" w:cs="Times New Roman"/>
          <w:sz w:val="28"/>
          <w:szCs w:val="28"/>
        </w:rPr>
        <w:t xml:space="preserve"> минутха классика макъамладан къачхы заманнга аталгъан тартыугъа тынгылатыу</w:t>
      </w:r>
      <w:r w:rsidRPr="004E2F35">
        <w:rPr>
          <w:rFonts w:ascii="Times New Roman" w:hAnsi="Times New Roman" w:cs="Times New Roman"/>
          <w:sz w:val="28"/>
          <w:szCs w:val="28"/>
        </w:rPr>
        <w:t>)</w:t>
      </w:r>
      <w:r w:rsidR="009B43C8" w:rsidRPr="004E2F35">
        <w:rPr>
          <w:rFonts w:ascii="Times New Roman" w:hAnsi="Times New Roman" w:cs="Times New Roman"/>
          <w:sz w:val="28"/>
          <w:szCs w:val="28"/>
        </w:rPr>
        <w:t>.</w:t>
      </w:r>
    </w:p>
    <w:p w:rsidR="009B43C8" w:rsidRPr="004E2F35" w:rsidRDefault="00901E2B" w:rsidP="004E2F35">
      <w:pPr>
        <w:tabs>
          <w:tab w:val="num" w:pos="0"/>
          <w:tab w:val="left" w:pos="935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9B43C8" w:rsidRPr="004E2F35">
        <w:rPr>
          <w:rFonts w:ascii="Times New Roman" w:hAnsi="Times New Roman" w:cs="Times New Roman"/>
          <w:sz w:val="28"/>
          <w:szCs w:val="28"/>
        </w:rPr>
        <w:t xml:space="preserve"> Биз бусагъатда тынгылагъан макъам къачны мыдахлыгъын ачыкълаялдымы? Къалай?</w:t>
      </w:r>
    </w:p>
    <w:p w:rsidR="009B43C8" w:rsidRPr="004E2F35" w:rsidRDefault="009B43C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9B43C8" w:rsidRPr="004E2F35" w:rsidRDefault="00A108D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9B43C8" w:rsidRPr="004E2F35">
        <w:rPr>
          <w:rFonts w:ascii="Times New Roman" w:hAnsi="Times New Roman" w:cs="Times New Roman"/>
          <w:sz w:val="28"/>
          <w:szCs w:val="28"/>
        </w:rPr>
        <w:t>Биз бюгюн нени окъудукъ?</w:t>
      </w:r>
      <w:r w:rsidR="00901E2B" w:rsidRPr="004E2F35">
        <w:rPr>
          <w:rFonts w:ascii="Times New Roman" w:hAnsi="Times New Roman" w:cs="Times New Roman"/>
          <w:sz w:val="28"/>
          <w:szCs w:val="28"/>
        </w:rPr>
        <w:t xml:space="preserve"> </w:t>
      </w:r>
      <w:r w:rsidR="009B43C8" w:rsidRPr="004E2F35">
        <w:rPr>
          <w:rFonts w:ascii="Times New Roman" w:hAnsi="Times New Roman" w:cs="Times New Roman"/>
          <w:sz w:val="28"/>
          <w:szCs w:val="28"/>
        </w:rPr>
        <w:t>Аны ким джаз</w:t>
      </w:r>
      <w:r w:rsidR="004E10C0" w:rsidRPr="004E2F35">
        <w:rPr>
          <w:rFonts w:ascii="Times New Roman" w:hAnsi="Times New Roman" w:cs="Times New Roman"/>
          <w:sz w:val="28"/>
          <w:szCs w:val="28"/>
        </w:rPr>
        <w:t>г</w:t>
      </w:r>
      <w:r w:rsidR="009B43C8" w:rsidRPr="004E2F35">
        <w:rPr>
          <w:rFonts w:ascii="Times New Roman" w:hAnsi="Times New Roman" w:cs="Times New Roman"/>
          <w:sz w:val="28"/>
          <w:szCs w:val="28"/>
        </w:rPr>
        <w:t>ъанды?</w:t>
      </w:r>
    </w:p>
    <w:p w:rsidR="00A108D7" w:rsidRPr="004E2F35" w:rsidRDefault="00A108D7" w:rsidP="004E2F35">
      <w:pPr>
        <w:tabs>
          <w:tab w:val="num" w:pos="1800"/>
          <w:tab w:val="left" w:pos="9214"/>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9B43C8" w:rsidRPr="004E2F35">
        <w:rPr>
          <w:rFonts w:ascii="Times New Roman" w:hAnsi="Times New Roman" w:cs="Times New Roman"/>
          <w:sz w:val="28"/>
          <w:szCs w:val="28"/>
        </w:rPr>
        <w:t>Ким айтыр кесини сезлери бла</w:t>
      </w:r>
      <w:r w:rsidRPr="004E2F35">
        <w:rPr>
          <w:rFonts w:ascii="Times New Roman" w:hAnsi="Times New Roman" w:cs="Times New Roman"/>
          <w:sz w:val="28"/>
          <w:szCs w:val="28"/>
        </w:rPr>
        <w:t>, чегетде кесинги къалай тутаргъа керекди? Къаллай билим къойгъандыла бизге ата-бабаларыбыз?</w:t>
      </w:r>
    </w:p>
    <w:p w:rsidR="00901E2B" w:rsidRPr="004E2F35" w:rsidRDefault="00A108D7" w:rsidP="004E2F35">
      <w:pPr>
        <w:tabs>
          <w:tab w:val="num" w:pos="180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Хапарны б</w:t>
      </w:r>
      <w:r w:rsidR="009B43C8" w:rsidRPr="004E2F35">
        <w:rPr>
          <w:rFonts w:ascii="Times New Roman" w:hAnsi="Times New Roman" w:cs="Times New Roman"/>
          <w:sz w:val="28"/>
          <w:szCs w:val="28"/>
        </w:rPr>
        <w:t>аш магъанасы неди?</w:t>
      </w:r>
    </w:p>
    <w:p w:rsidR="009B43C8" w:rsidRPr="004E2F35" w:rsidRDefault="00901E2B" w:rsidP="004E2F35">
      <w:pPr>
        <w:tabs>
          <w:tab w:val="num" w:pos="1134"/>
          <w:tab w:val="num" w:pos="162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9B43C8" w:rsidRPr="004E2F35">
        <w:rPr>
          <w:rFonts w:ascii="Times New Roman" w:hAnsi="Times New Roman" w:cs="Times New Roman"/>
          <w:sz w:val="28"/>
          <w:szCs w:val="28"/>
        </w:rPr>
        <w:t>Табигъатха аяусуз болургъа джараймыды? Нек?</w:t>
      </w:r>
    </w:p>
    <w:p w:rsidR="009B43C8" w:rsidRPr="004E2F35" w:rsidRDefault="009B43C8" w:rsidP="004E2F35">
      <w:pPr>
        <w:numPr>
          <w:ilvl w:val="0"/>
          <w:numId w:val="70"/>
        </w:numPr>
        <w:tabs>
          <w:tab w:val="clear" w:pos="1800"/>
          <w:tab w:val="num" w:pos="1134"/>
          <w:tab w:val="num" w:pos="162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9B43C8" w:rsidRPr="004E2F35" w:rsidRDefault="009B43C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9B43C8" w:rsidRPr="004E2F35" w:rsidRDefault="00901E2B"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Чегетде.</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 xml:space="preserve">Маммеланы И. - </w:t>
      </w:r>
      <w:r w:rsidR="009B43C8" w:rsidRPr="004E2F35">
        <w:rPr>
          <w:rFonts w:ascii="Times New Roman" w:hAnsi="Times New Roman" w:cs="Times New Roman"/>
          <w:sz w:val="28"/>
          <w:szCs w:val="28"/>
        </w:rPr>
        <w:t xml:space="preserve"> окъуб, хапарын айтыб келирге</w:t>
      </w:r>
      <w:r w:rsidRPr="004E2F35">
        <w:rPr>
          <w:rFonts w:ascii="Times New Roman" w:hAnsi="Times New Roman" w:cs="Times New Roman"/>
          <w:sz w:val="28"/>
          <w:szCs w:val="28"/>
        </w:rPr>
        <w:t>, с</w:t>
      </w:r>
      <w:r w:rsidR="009B43C8" w:rsidRPr="004E2F35">
        <w:rPr>
          <w:rFonts w:ascii="Times New Roman" w:hAnsi="Times New Roman" w:cs="Times New Roman"/>
          <w:sz w:val="28"/>
          <w:szCs w:val="28"/>
        </w:rPr>
        <w:t>оруулагъа джууаб этерге</w:t>
      </w:r>
      <w:r w:rsidR="009B43C8" w:rsidRPr="004E2F35">
        <w:rPr>
          <w:rFonts w:ascii="Times New Roman" w:hAnsi="Times New Roman" w:cs="Times New Roman"/>
          <w:i/>
          <w:sz w:val="28"/>
          <w:szCs w:val="28"/>
        </w:rPr>
        <w:t>.</w:t>
      </w:r>
    </w:p>
    <w:p w:rsidR="00AD3198" w:rsidRPr="004E2F35" w:rsidRDefault="00AD3198" w:rsidP="004E2F35">
      <w:pPr>
        <w:tabs>
          <w:tab w:val="left" w:pos="1470"/>
        </w:tabs>
        <w:spacing w:line="360" w:lineRule="auto"/>
        <w:ind w:firstLine="709"/>
        <w:contextualSpacing/>
        <w:jc w:val="both"/>
        <w:rPr>
          <w:rFonts w:ascii="Times New Roman" w:hAnsi="Times New Roman" w:cs="Times New Roman"/>
          <w:i/>
          <w:sz w:val="28"/>
          <w:szCs w:val="28"/>
        </w:rPr>
      </w:pPr>
    </w:p>
    <w:p w:rsidR="00634771" w:rsidRPr="004E2F35" w:rsidRDefault="004B325C"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9-чу</w:t>
      </w:r>
      <w:r w:rsidR="00634771" w:rsidRPr="004E2F35">
        <w:rPr>
          <w:rFonts w:ascii="Times New Roman" w:hAnsi="Times New Roman" w:cs="Times New Roman"/>
          <w:i/>
          <w:sz w:val="28"/>
          <w:szCs w:val="28"/>
        </w:rPr>
        <w:t xml:space="preserve"> дерс.</w:t>
      </w:r>
    </w:p>
    <w:p w:rsidR="00995F53" w:rsidRPr="004E2F35" w:rsidRDefault="00A108D7" w:rsidP="00933A15">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АТЫН АЙТЧЫ.</w:t>
      </w:r>
      <w:r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Кечерукъланы Б.</w:t>
      </w:r>
    </w:p>
    <w:p w:rsidR="00A108D7"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A108D7" w:rsidRPr="004E2F35">
        <w:rPr>
          <w:rFonts w:ascii="Times New Roman" w:hAnsi="Times New Roman" w:cs="Times New Roman"/>
          <w:sz w:val="28"/>
          <w:szCs w:val="28"/>
        </w:rPr>
        <w:t xml:space="preserve"> назму бла шагъырей эте, тилни ариулугъун, байлыгъын ачыкълау; ёз байлыкъларын ёсдюрюу.</w:t>
      </w:r>
    </w:p>
    <w:p w:rsidR="00A108D7"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A108D7"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ана тилге мадарсыз бек керекли затхача къарау; ана тилни юсю бла халкъыбызны тил-культура-джашау болумун ангылатыу; и</w:t>
      </w:r>
      <w:r w:rsidR="00A108D7" w:rsidRPr="004E2F35">
        <w:rPr>
          <w:rFonts w:ascii="Times New Roman" w:hAnsi="Times New Roman" w:cs="Times New Roman"/>
          <w:sz w:val="28"/>
          <w:szCs w:val="28"/>
        </w:rPr>
        <w:t>ги халиге юретиу, ангыларын адамлыкъгъа буруу.</w:t>
      </w:r>
    </w:p>
    <w:p w:rsidR="00A108D7"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A108D7" w:rsidRPr="004E2F35">
        <w:rPr>
          <w:rFonts w:ascii="Times New Roman" w:hAnsi="Times New Roman" w:cs="Times New Roman"/>
          <w:b/>
          <w:i/>
          <w:sz w:val="28"/>
          <w:szCs w:val="28"/>
        </w:rPr>
        <w:t xml:space="preserve">: </w:t>
      </w:r>
      <w:r w:rsidR="00A108D7" w:rsidRPr="004E2F35">
        <w:rPr>
          <w:rFonts w:ascii="Times New Roman" w:hAnsi="Times New Roman" w:cs="Times New Roman"/>
          <w:i/>
          <w:sz w:val="28"/>
          <w:szCs w:val="28"/>
        </w:rPr>
        <w:t xml:space="preserve"> </w:t>
      </w:r>
      <w:r w:rsidR="00A108D7" w:rsidRPr="004E2F35">
        <w:rPr>
          <w:rFonts w:ascii="Times New Roman" w:hAnsi="Times New Roman" w:cs="Times New Roman"/>
          <w:sz w:val="28"/>
          <w:szCs w:val="28"/>
        </w:rPr>
        <w:t>авторну сураты, бачха кёгетлени муляжлары, сёзлю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A108D7" w:rsidRPr="004E2F35" w:rsidRDefault="00BE5ED2" w:rsidP="00933A15">
      <w:pPr>
        <w:spacing w:after="0"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7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7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pStyle w:val="a3"/>
        <w:numPr>
          <w:ilvl w:val="0"/>
          <w:numId w:val="7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Ал дерсде </w:t>
      </w:r>
      <w:r w:rsidR="00B10319" w:rsidRPr="004E2F35">
        <w:rPr>
          <w:rFonts w:ascii="Times New Roman" w:hAnsi="Times New Roman" w:cs="Times New Roman"/>
          <w:sz w:val="28"/>
          <w:szCs w:val="28"/>
        </w:rPr>
        <w:t xml:space="preserve">билген джангы сёзлени </w:t>
      </w:r>
      <w:r w:rsidRPr="004E2F35">
        <w:rPr>
          <w:rFonts w:ascii="Times New Roman" w:hAnsi="Times New Roman" w:cs="Times New Roman"/>
          <w:sz w:val="28"/>
          <w:szCs w:val="28"/>
        </w:rPr>
        <w:t xml:space="preserve"> къайтарыу.</w:t>
      </w:r>
    </w:p>
    <w:p w:rsidR="00B10319" w:rsidRPr="004E2F35" w:rsidRDefault="00B10319" w:rsidP="004E2F35">
      <w:pPr>
        <w:pStyle w:val="a3"/>
        <w:tabs>
          <w:tab w:val="left" w:pos="9214"/>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Окъутуу, соруулагъа джууаб бериу, хапарын къысха айтдырыу.</w:t>
      </w:r>
    </w:p>
    <w:p w:rsidR="00AD3198" w:rsidRPr="004E2F35" w:rsidRDefault="00A108D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Ким джазгъанды? Аты неди? Неди баш магъанасы?</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707E04" w:rsidRPr="004E2F35" w:rsidRDefault="00B10319" w:rsidP="004E2F35">
      <w:pPr>
        <w:pStyle w:val="a3"/>
        <w:numPr>
          <w:ilvl w:val="0"/>
          <w:numId w:val="7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Устазны ал сёзю.</w:t>
      </w:r>
    </w:p>
    <w:p w:rsidR="00FF177A" w:rsidRPr="004E2F35" w:rsidRDefault="00707E0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ен сизге бир эл берген  джомакъла айтайым, сиз билала эсегиз, кёрюгюз.</w:t>
      </w:r>
      <w:r w:rsidR="00C36026" w:rsidRPr="004E2F35">
        <w:rPr>
          <w:rFonts w:ascii="Times New Roman" w:hAnsi="Times New Roman" w:cs="Times New Roman"/>
          <w:sz w:val="28"/>
          <w:szCs w:val="28"/>
        </w:rPr>
        <w:t xml:space="preserve"> Билген-билген келиб муляжлада джомакъланы билячаларын табыб, кёргюзюб, айтыб, ма алай ойнарыкъбыз...</w:t>
      </w: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жер тюбюнде – къызыл кюбюрчек. (</w:t>
      </w:r>
      <w:r w:rsidRPr="004E2F35">
        <w:rPr>
          <w:rFonts w:ascii="Times New Roman" w:hAnsi="Times New Roman" w:cs="Times New Roman"/>
          <w:i/>
          <w:sz w:val="28"/>
          <w:szCs w:val="28"/>
        </w:rPr>
        <w:t>Къызыл чюгюндюр</w:t>
      </w:r>
      <w:r w:rsidRPr="004E2F35">
        <w:rPr>
          <w:rFonts w:ascii="Times New Roman" w:hAnsi="Times New Roman" w:cs="Times New Roman"/>
          <w:sz w:val="28"/>
          <w:szCs w:val="28"/>
        </w:rPr>
        <w:t>).</w:t>
      </w:r>
    </w:p>
    <w:p w:rsidR="00A108D7" w:rsidRPr="004E2F35" w:rsidRDefault="00A108D7" w:rsidP="00933A15">
      <w:pPr>
        <w:spacing w:after="0" w:line="360" w:lineRule="auto"/>
        <w:ind w:firstLine="2268"/>
        <w:contextualSpacing/>
        <w:jc w:val="both"/>
        <w:rPr>
          <w:rFonts w:ascii="Times New Roman" w:hAnsi="Times New Roman" w:cs="Times New Roman"/>
          <w:sz w:val="28"/>
          <w:szCs w:val="28"/>
        </w:rPr>
      </w:pP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ъызым барды да:</w:t>
      </w: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жашагъаны – ташада,</w:t>
      </w:r>
    </w:p>
    <w:p w:rsidR="00FF177A" w:rsidRPr="004E2F35" w:rsidRDefault="00FF177A" w:rsidP="00933A15">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Эшмелери – туурада. </w:t>
      </w:r>
      <w:r w:rsidRPr="004E2F35">
        <w:rPr>
          <w:rFonts w:ascii="Times New Roman" w:hAnsi="Times New Roman" w:cs="Times New Roman"/>
          <w:i/>
          <w:sz w:val="28"/>
          <w:szCs w:val="28"/>
        </w:rPr>
        <w:t>(Быхы).</w:t>
      </w:r>
    </w:p>
    <w:p w:rsidR="00716070" w:rsidRPr="004E2F35" w:rsidRDefault="00716070" w:rsidP="00933A15">
      <w:pPr>
        <w:spacing w:after="0" w:line="360" w:lineRule="auto"/>
        <w:ind w:firstLine="2268"/>
        <w:contextualSpacing/>
        <w:jc w:val="both"/>
        <w:rPr>
          <w:rFonts w:ascii="Times New Roman" w:hAnsi="Times New Roman" w:cs="Times New Roman"/>
          <w:sz w:val="28"/>
          <w:szCs w:val="28"/>
        </w:rPr>
      </w:pP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ъолсуз-аякъсыз буруугъа ёрлер. (</w:t>
      </w:r>
      <w:r w:rsidRPr="004E2F35">
        <w:rPr>
          <w:rFonts w:ascii="Times New Roman" w:hAnsi="Times New Roman" w:cs="Times New Roman"/>
          <w:i/>
          <w:sz w:val="28"/>
          <w:szCs w:val="28"/>
        </w:rPr>
        <w:t>Къаб)</w:t>
      </w:r>
      <w:r w:rsidRPr="004E2F35">
        <w:rPr>
          <w:rFonts w:ascii="Times New Roman" w:hAnsi="Times New Roman" w:cs="Times New Roman"/>
          <w:sz w:val="28"/>
          <w:szCs w:val="28"/>
        </w:rPr>
        <w:t>.</w:t>
      </w:r>
    </w:p>
    <w:p w:rsidR="00716070" w:rsidRPr="004E2F35" w:rsidRDefault="00716070" w:rsidP="00933A15">
      <w:pPr>
        <w:spacing w:after="0" w:line="360" w:lineRule="auto"/>
        <w:ind w:firstLine="2268"/>
        <w:contextualSpacing/>
        <w:jc w:val="both"/>
        <w:rPr>
          <w:rFonts w:ascii="Times New Roman" w:hAnsi="Times New Roman" w:cs="Times New Roman"/>
          <w:sz w:val="28"/>
          <w:szCs w:val="28"/>
        </w:rPr>
      </w:pP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Эшиги-терезеси джокъ:</w:t>
      </w: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Ичинде – минг къозу. (</w:t>
      </w:r>
      <w:r w:rsidRPr="004E2F35">
        <w:rPr>
          <w:rFonts w:ascii="Times New Roman" w:hAnsi="Times New Roman" w:cs="Times New Roman"/>
          <w:i/>
          <w:sz w:val="28"/>
          <w:szCs w:val="28"/>
        </w:rPr>
        <w:t>Наша)</w:t>
      </w:r>
      <w:r w:rsidRPr="004E2F35">
        <w:rPr>
          <w:rFonts w:ascii="Times New Roman" w:hAnsi="Times New Roman" w:cs="Times New Roman"/>
          <w:sz w:val="28"/>
          <w:szCs w:val="28"/>
        </w:rPr>
        <w:t>.</w:t>
      </w:r>
    </w:p>
    <w:p w:rsidR="00716070" w:rsidRPr="004E2F35" w:rsidRDefault="00716070" w:rsidP="00933A15">
      <w:pPr>
        <w:spacing w:after="0" w:line="360" w:lineRule="auto"/>
        <w:ind w:firstLine="2268"/>
        <w:contextualSpacing/>
        <w:jc w:val="both"/>
        <w:rPr>
          <w:rFonts w:ascii="Times New Roman" w:hAnsi="Times New Roman" w:cs="Times New Roman"/>
          <w:sz w:val="28"/>
          <w:szCs w:val="28"/>
        </w:rPr>
      </w:pP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ишлери – тешикде,</w:t>
      </w: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Сакъалы – эшикде. (</w:t>
      </w:r>
      <w:r w:rsidRPr="004E2F35">
        <w:rPr>
          <w:rFonts w:ascii="Times New Roman" w:hAnsi="Times New Roman" w:cs="Times New Roman"/>
          <w:i/>
          <w:sz w:val="28"/>
          <w:szCs w:val="28"/>
        </w:rPr>
        <w:t>Сарысмакъ</w:t>
      </w:r>
      <w:r w:rsidRPr="004E2F35">
        <w:rPr>
          <w:rFonts w:ascii="Times New Roman" w:hAnsi="Times New Roman" w:cs="Times New Roman"/>
          <w:sz w:val="28"/>
          <w:szCs w:val="28"/>
        </w:rPr>
        <w:t xml:space="preserve">). </w:t>
      </w:r>
    </w:p>
    <w:p w:rsidR="00716070" w:rsidRPr="004E2F35" w:rsidRDefault="00716070" w:rsidP="00933A15">
      <w:pPr>
        <w:spacing w:after="0" w:line="360" w:lineRule="auto"/>
        <w:ind w:firstLine="2268"/>
        <w:contextualSpacing/>
        <w:jc w:val="both"/>
        <w:rPr>
          <w:rFonts w:ascii="Times New Roman" w:hAnsi="Times New Roman" w:cs="Times New Roman"/>
          <w:sz w:val="28"/>
          <w:szCs w:val="28"/>
        </w:rPr>
      </w:pP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ъызым барды да,</w:t>
      </w: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нга къарагъан джыламай къалмайды. (</w:t>
      </w:r>
      <w:r w:rsidRPr="004E2F35">
        <w:rPr>
          <w:rFonts w:ascii="Times New Roman" w:hAnsi="Times New Roman" w:cs="Times New Roman"/>
          <w:i/>
          <w:sz w:val="28"/>
          <w:szCs w:val="28"/>
        </w:rPr>
        <w:t>Сохан</w:t>
      </w:r>
      <w:r w:rsidRPr="004E2F35">
        <w:rPr>
          <w:rFonts w:ascii="Times New Roman" w:hAnsi="Times New Roman" w:cs="Times New Roman"/>
          <w:sz w:val="28"/>
          <w:szCs w:val="28"/>
        </w:rPr>
        <w:t>).</w:t>
      </w:r>
    </w:p>
    <w:p w:rsidR="00716070" w:rsidRPr="004E2F35" w:rsidRDefault="00716070" w:rsidP="00933A15">
      <w:pPr>
        <w:spacing w:after="0" w:line="360" w:lineRule="auto"/>
        <w:ind w:firstLine="2268"/>
        <w:contextualSpacing/>
        <w:jc w:val="both"/>
        <w:rPr>
          <w:rFonts w:ascii="Times New Roman" w:hAnsi="Times New Roman" w:cs="Times New Roman"/>
          <w:sz w:val="28"/>
          <w:szCs w:val="28"/>
        </w:rPr>
      </w:pPr>
    </w:p>
    <w:p w:rsidR="00FF177A"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ёп-тёгерек, тоб кибик,</w:t>
      </w:r>
    </w:p>
    <w:p w:rsidR="00BF315F" w:rsidRPr="004E2F35" w:rsidRDefault="00FF177A"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Ичи къызыл, от кибик.</w:t>
      </w:r>
      <w:r w:rsidR="00BF315F" w:rsidRPr="004E2F35">
        <w:rPr>
          <w:rFonts w:ascii="Times New Roman" w:hAnsi="Times New Roman" w:cs="Times New Roman"/>
          <w:sz w:val="28"/>
          <w:szCs w:val="28"/>
        </w:rPr>
        <w:t xml:space="preserve"> (</w:t>
      </w:r>
      <w:r w:rsidR="00BF315F" w:rsidRPr="004E2F35">
        <w:rPr>
          <w:rFonts w:ascii="Times New Roman" w:hAnsi="Times New Roman" w:cs="Times New Roman"/>
          <w:i/>
          <w:sz w:val="28"/>
          <w:szCs w:val="28"/>
        </w:rPr>
        <w:t>Харбыз</w:t>
      </w:r>
      <w:r w:rsidR="00BF315F" w:rsidRPr="004E2F35">
        <w:rPr>
          <w:rFonts w:ascii="Times New Roman" w:hAnsi="Times New Roman" w:cs="Times New Roman"/>
          <w:sz w:val="28"/>
          <w:szCs w:val="28"/>
        </w:rPr>
        <w:t>).</w:t>
      </w:r>
    </w:p>
    <w:p w:rsidR="00716070" w:rsidRPr="004E2F35" w:rsidRDefault="00716070" w:rsidP="00933A15">
      <w:pPr>
        <w:spacing w:after="0" w:line="360" w:lineRule="auto"/>
        <w:ind w:firstLine="2268"/>
        <w:contextualSpacing/>
        <w:jc w:val="both"/>
        <w:rPr>
          <w:rFonts w:ascii="Times New Roman" w:hAnsi="Times New Roman" w:cs="Times New Roman"/>
          <w:sz w:val="28"/>
          <w:szCs w:val="28"/>
        </w:rPr>
      </w:pPr>
    </w:p>
    <w:p w:rsidR="00BF315F" w:rsidRPr="004E2F35" w:rsidRDefault="00BF315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ерде битген халыуа – </w:t>
      </w:r>
    </w:p>
    <w:p w:rsidR="00BF315F" w:rsidRPr="004E2F35" w:rsidRDefault="00BF315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Сюйюб ашар Балыуа. (</w:t>
      </w:r>
      <w:r w:rsidRPr="004E2F35">
        <w:rPr>
          <w:rFonts w:ascii="Times New Roman" w:hAnsi="Times New Roman" w:cs="Times New Roman"/>
          <w:i/>
          <w:sz w:val="28"/>
          <w:szCs w:val="28"/>
        </w:rPr>
        <w:t>Хауун)</w:t>
      </w:r>
      <w:r w:rsidRPr="004E2F35">
        <w:rPr>
          <w:rFonts w:ascii="Times New Roman" w:hAnsi="Times New Roman" w:cs="Times New Roman"/>
          <w:sz w:val="28"/>
          <w:szCs w:val="28"/>
        </w:rPr>
        <w:t>.</w:t>
      </w:r>
    </w:p>
    <w:p w:rsidR="00716070" w:rsidRPr="004E2F35" w:rsidRDefault="00716070" w:rsidP="00933A15">
      <w:pPr>
        <w:spacing w:after="0" w:line="360" w:lineRule="auto"/>
        <w:ind w:firstLine="2268"/>
        <w:contextualSpacing/>
        <w:jc w:val="both"/>
        <w:rPr>
          <w:rFonts w:ascii="Times New Roman" w:hAnsi="Times New Roman" w:cs="Times New Roman"/>
          <w:sz w:val="28"/>
          <w:szCs w:val="28"/>
        </w:rPr>
      </w:pPr>
    </w:p>
    <w:p w:rsidR="00C36026" w:rsidRPr="004E2F35" w:rsidRDefault="00BF315F"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ерек башында – къызыл чыпчыкъ. (</w:t>
      </w:r>
      <w:r w:rsidRPr="004E2F35">
        <w:rPr>
          <w:rFonts w:ascii="Times New Roman" w:hAnsi="Times New Roman" w:cs="Times New Roman"/>
          <w:i/>
          <w:sz w:val="28"/>
          <w:szCs w:val="28"/>
        </w:rPr>
        <w:t>Шибижи</w:t>
      </w:r>
      <w:r w:rsidRPr="004E2F35">
        <w:rPr>
          <w:rFonts w:ascii="Times New Roman" w:hAnsi="Times New Roman" w:cs="Times New Roman"/>
          <w:sz w:val="28"/>
          <w:szCs w:val="28"/>
        </w:rPr>
        <w:t>).</w:t>
      </w:r>
      <w:r w:rsidR="00C36026" w:rsidRPr="004E2F35">
        <w:rPr>
          <w:rFonts w:ascii="Times New Roman" w:hAnsi="Times New Roman" w:cs="Times New Roman"/>
          <w:sz w:val="28"/>
          <w:szCs w:val="28"/>
        </w:rPr>
        <w:t xml:space="preserve"> </w:t>
      </w:r>
    </w:p>
    <w:p w:rsidR="00AD3198" w:rsidRPr="004E2F35" w:rsidRDefault="00707E04" w:rsidP="004E2F35">
      <w:pPr>
        <w:numPr>
          <w:ilvl w:val="0"/>
          <w:numId w:val="77"/>
        </w:numPr>
        <w:tabs>
          <w:tab w:val="left" w:pos="1134"/>
          <w:tab w:val="left" w:pos="8789"/>
          <w:tab w:val="left" w:pos="9214"/>
          <w:tab w:val="left" w:pos="9355"/>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ечерукъланы Б. </w:t>
      </w:r>
      <w:r w:rsidR="00C36026" w:rsidRPr="004E2F35">
        <w:rPr>
          <w:rFonts w:ascii="Times New Roman" w:hAnsi="Times New Roman" w:cs="Times New Roman"/>
          <w:sz w:val="28"/>
          <w:szCs w:val="28"/>
        </w:rPr>
        <w:t xml:space="preserve">сураты бла, </w:t>
      </w:r>
      <w:r w:rsidR="00AD3198" w:rsidRPr="004E2F35">
        <w:rPr>
          <w:rFonts w:ascii="Times New Roman" w:hAnsi="Times New Roman" w:cs="Times New Roman"/>
          <w:sz w:val="28"/>
          <w:szCs w:val="28"/>
        </w:rPr>
        <w:t>назму</w:t>
      </w:r>
      <w:r w:rsidR="00C36026" w:rsidRPr="004E2F35">
        <w:rPr>
          <w:rFonts w:ascii="Times New Roman" w:hAnsi="Times New Roman" w:cs="Times New Roman"/>
          <w:sz w:val="28"/>
          <w:szCs w:val="28"/>
        </w:rPr>
        <w:t>су</w:t>
      </w:r>
      <w:r w:rsidR="00AD3198" w:rsidRPr="004E2F35">
        <w:rPr>
          <w:rFonts w:ascii="Times New Roman" w:hAnsi="Times New Roman" w:cs="Times New Roman"/>
          <w:sz w:val="28"/>
          <w:szCs w:val="28"/>
        </w:rPr>
        <w:t xml:space="preserve"> бла </w:t>
      </w:r>
      <w:r w:rsidR="00C36026" w:rsidRPr="004E2F35">
        <w:rPr>
          <w:rFonts w:ascii="Times New Roman" w:hAnsi="Times New Roman" w:cs="Times New Roman"/>
          <w:sz w:val="28"/>
          <w:szCs w:val="28"/>
        </w:rPr>
        <w:t xml:space="preserve">да </w:t>
      </w:r>
      <w:r w:rsidR="00AD3198" w:rsidRPr="004E2F35">
        <w:rPr>
          <w:rFonts w:ascii="Times New Roman" w:hAnsi="Times New Roman" w:cs="Times New Roman"/>
          <w:sz w:val="28"/>
          <w:szCs w:val="28"/>
        </w:rPr>
        <w:t>шагъырей эт</w:t>
      </w:r>
      <w:r w:rsidR="00C36026" w:rsidRPr="004E2F35">
        <w:rPr>
          <w:rFonts w:ascii="Times New Roman" w:hAnsi="Times New Roman" w:cs="Times New Roman"/>
          <w:sz w:val="28"/>
          <w:szCs w:val="28"/>
        </w:rPr>
        <w:t>дир</w:t>
      </w:r>
      <w:r w:rsidR="00AD3198" w:rsidRPr="004E2F35">
        <w:rPr>
          <w:rFonts w:ascii="Times New Roman" w:hAnsi="Times New Roman" w:cs="Times New Roman"/>
          <w:sz w:val="28"/>
          <w:szCs w:val="28"/>
        </w:rPr>
        <w:t>иу.</w:t>
      </w:r>
    </w:p>
    <w:p w:rsidR="00716070" w:rsidRPr="004E2F35" w:rsidRDefault="00C36026" w:rsidP="004E2F35">
      <w:pPr>
        <w:tabs>
          <w:tab w:val="left" w:pos="993"/>
          <w:tab w:val="left" w:pos="935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Бюгюн биз Кечерукъланы Байдыматны назмусун окъурукъбуз. Ол да биз бусагъатда бардыргъан темагъа келишеди. Къайсы теманы окъуйбуз бусагъатда? («Берекетли къач»). </w:t>
      </w:r>
    </w:p>
    <w:p w:rsidR="00C36026" w:rsidRPr="004E2F35" w:rsidRDefault="00C36026" w:rsidP="004E2F35">
      <w:pPr>
        <w:tabs>
          <w:tab w:val="left" w:pos="993"/>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Назмуну аты </w:t>
      </w:r>
      <w:r w:rsidRPr="004E2F35">
        <w:rPr>
          <w:rFonts w:ascii="Times New Roman" w:hAnsi="Times New Roman" w:cs="Times New Roman"/>
          <w:b/>
          <w:sz w:val="28"/>
          <w:szCs w:val="28"/>
        </w:rPr>
        <w:t>«Атын айтчыды</w:t>
      </w:r>
      <w:r w:rsidRPr="004E2F35">
        <w:rPr>
          <w:rFonts w:ascii="Times New Roman" w:hAnsi="Times New Roman" w:cs="Times New Roman"/>
          <w:sz w:val="28"/>
          <w:szCs w:val="28"/>
        </w:rPr>
        <w:t>»</w:t>
      </w:r>
      <w:r w:rsidR="00604B44" w:rsidRPr="004E2F35">
        <w:rPr>
          <w:rFonts w:ascii="Times New Roman" w:hAnsi="Times New Roman" w:cs="Times New Roman"/>
          <w:sz w:val="28"/>
          <w:szCs w:val="28"/>
        </w:rPr>
        <w:t>.</w:t>
      </w:r>
    </w:p>
    <w:p w:rsidR="00AD3198" w:rsidRPr="004E2F35" w:rsidRDefault="00AD3198" w:rsidP="004E2F35">
      <w:pPr>
        <w:pStyle w:val="a3"/>
        <w:numPr>
          <w:ilvl w:val="0"/>
          <w:numId w:val="77"/>
        </w:numPr>
        <w:spacing w:after="0" w:line="360" w:lineRule="auto"/>
        <w:ind w:left="0" w:firstLine="709"/>
        <w:jc w:val="both"/>
        <w:rPr>
          <w:rFonts w:ascii="Times New Roman" w:hAnsi="Times New Roman" w:cs="Times New Roman"/>
          <w:i/>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i/>
          <w:sz w:val="28"/>
          <w:szCs w:val="28"/>
        </w:rPr>
        <w:t xml:space="preserve">. </w:t>
      </w:r>
      <w:r w:rsidRPr="004E2F35">
        <w:rPr>
          <w:rFonts w:ascii="Times New Roman" w:hAnsi="Times New Roman" w:cs="Times New Roman"/>
          <w:b/>
          <w:i/>
          <w:sz w:val="28"/>
          <w:szCs w:val="28"/>
        </w:rPr>
        <w:t>Сёзлюк иш</w:t>
      </w:r>
      <w:r w:rsidR="00604B44" w:rsidRPr="004E2F35">
        <w:rPr>
          <w:rFonts w:ascii="Times New Roman" w:hAnsi="Times New Roman" w:cs="Times New Roman"/>
          <w:i/>
          <w:sz w:val="28"/>
          <w:szCs w:val="28"/>
        </w:rPr>
        <w:t xml:space="preserve">: </w:t>
      </w:r>
      <w:r w:rsidR="00604B44" w:rsidRPr="004E2F35">
        <w:rPr>
          <w:rFonts w:ascii="Times New Roman" w:hAnsi="Times New Roman" w:cs="Times New Roman"/>
          <w:sz w:val="28"/>
          <w:szCs w:val="28"/>
        </w:rPr>
        <w:t>кёк къудору, гелендир, татыран, сугъарыргъа, тахта кёгет, себгил…</w:t>
      </w:r>
    </w:p>
    <w:p w:rsidR="00604B44" w:rsidRPr="004E2F35" w:rsidRDefault="00604B44" w:rsidP="004E2F35">
      <w:pPr>
        <w:pStyle w:val="a3"/>
        <w:numPr>
          <w:ilvl w:val="0"/>
          <w:numId w:val="7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Хар тахта кёгетни къаллай болгъанын </w:t>
      </w:r>
      <w:r w:rsidR="00716070" w:rsidRPr="004E2F35">
        <w:rPr>
          <w:rFonts w:ascii="Times New Roman" w:hAnsi="Times New Roman" w:cs="Times New Roman"/>
          <w:sz w:val="28"/>
          <w:szCs w:val="28"/>
        </w:rPr>
        <w:t xml:space="preserve">ачыкълайды </w:t>
      </w:r>
      <w:r w:rsidRPr="004E2F35">
        <w:rPr>
          <w:rFonts w:ascii="Times New Roman" w:hAnsi="Times New Roman" w:cs="Times New Roman"/>
          <w:sz w:val="28"/>
          <w:szCs w:val="28"/>
        </w:rPr>
        <w:t xml:space="preserve">(узун, къат-къат, хыртдылы, сары, джашил, къызыл, ууакъ, тёгерек, зугулуракъ, суулу, къургъакъ д.а.к. ышанларын белгилерге). </w:t>
      </w:r>
    </w:p>
    <w:p w:rsidR="00AD3198" w:rsidRPr="004E2F35" w:rsidRDefault="00604B44" w:rsidP="004E2F35">
      <w:pPr>
        <w:numPr>
          <w:ilvl w:val="0"/>
          <w:numId w:val="7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 xml:space="preserve">азмуну </w:t>
      </w:r>
      <w:r w:rsidRPr="004E2F35">
        <w:rPr>
          <w:rFonts w:ascii="Times New Roman" w:hAnsi="Times New Roman" w:cs="Times New Roman"/>
          <w:sz w:val="28"/>
          <w:szCs w:val="28"/>
        </w:rPr>
        <w:t xml:space="preserve">устаз </w:t>
      </w:r>
      <w:r w:rsidR="00500A96" w:rsidRPr="004E2F35">
        <w:rPr>
          <w:rFonts w:ascii="Times New Roman" w:hAnsi="Times New Roman" w:cs="Times New Roman"/>
          <w:sz w:val="28"/>
          <w:szCs w:val="28"/>
        </w:rPr>
        <w:t xml:space="preserve">кеси юлгюлю </w:t>
      </w:r>
      <w:r w:rsidR="00AD3198" w:rsidRPr="004E2F35">
        <w:rPr>
          <w:rFonts w:ascii="Times New Roman" w:hAnsi="Times New Roman" w:cs="Times New Roman"/>
          <w:sz w:val="28"/>
          <w:szCs w:val="28"/>
        </w:rPr>
        <w:t>окъуу</w:t>
      </w:r>
      <w:r w:rsidR="00716070" w:rsidRPr="004E2F35">
        <w:rPr>
          <w:rFonts w:ascii="Times New Roman" w:hAnsi="Times New Roman" w:cs="Times New Roman"/>
          <w:sz w:val="28"/>
          <w:szCs w:val="28"/>
        </w:rPr>
        <w:t>у</w:t>
      </w:r>
      <w:r w:rsidR="00AD3198" w:rsidRPr="004E2F35">
        <w:rPr>
          <w:rFonts w:ascii="Times New Roman" w:hAnsi="Times New Roman" w:cs="Times New Roman"/>
          <w:sz w:val="28"/>
          <w:szCs w:val="28"/>
        </w:rPr>
        <w:t>.</w:t>
      </w:r>
    </w:p>
    <w:p w:rsidR="00AD3198" w:rsidRPr="004E2F35" w:rsidRDefault="00AD3198" w:rsidP="004E2F35">
      <w:pPr>
        <w:numPr>
          <w:ilvl w:val="0"/>
          <w:numId w:val="7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Соруулагъа джууаб </w:t>
      </w:r>
      <w:r w:rsidR="00604B44" w:rsidRPr="004E2F35">
        <w:rPr>
          <w:rFonts w:ascii="Times New Roman" w:hAnsi="Times New Roman" w:cs="Times New Roman"/>
          <w:sz w:val="28"/>
          <w:szCs w:val="28"/>
        </w:rPr>
        <w:t xml:space="preserve">текстни сёзлери бла </w:t>
      </w:r>
      <w:r w:rsidRPr="004E2F35">
        <w:rPr>
          <w:rFonts w:ascii="Times New Roman" w:hAnsi="Times New Roman" w:cs="Times New Roman"/>
          <w:sz w:val="28"/>
          <w:szCs w:val="28"/>
        </w:rPr>
        <w:t>этиу.</w:t>
      </w:r>
    </w:p>
    <w:p w:rsidR="00604B44" w:rsidRPr="004E2F35" w:rsidRDefault="00604B4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зге келсенг, бачхада не кёрлюксе?</w:t>
      </w:r>
    </w:p>
    <w:p w:rsidR="0031197B" w:rsidRPr="004E2F35" w:rsidRDefault="00604B4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1197B" w:rsidRPr="004E2F35">
        <w:rPr>
          <w:rFonts w:ascii="Times New Roman" w:hAnsi="Times New Roman" w:cs="Times New Roman"/>
          <w:sz w:val="28"/>
          <w:szCs w:val="28"/>
        </w:rPr>
        <w:t>Бизге келсенг, бачхада дагъыда не табарса?</w:t>
      </w:r>
    </w:p>
    <w:p w:rsidR="0031197B" w:rsidRPr="004E2F35" w:rsidRDefault="0031197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им ёсдюреди тахта кёгетлени алай ариу?</w:t>
      </w:r>
    </w:p>
    <w:p w:rsidR="0031197B" w:rsidRPr="004E2F35" w:rsidRDefault="0031197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л бачхада болмагъан тахта кёгетчикни аты къалайды?</w:t>
      </w:r>
    </w:p>
    <w:p w:rsidR="00604B44" w:rsidRPr="004E2F35" w:rsidRDefault="0031197B"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 – (Джилекди).</w:t>
      </w:r>
      <w:r w:rsidR="00604B44" w:rsidRPr="004E2F35">
        <w:rPr>
          <w:rFonts w:ascii="Times New Roman" w:hAnsi="Times New Roman" w:cs="Times New Roman"/>
          <w:i/>
          <w:sz w:val="28"/>
          <w:szCs w:val="28"/>
        </w:rPr>
        <w:t xml:space="preserve">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AD3198" w:rsidP="004E2F35">
      <w:pPr>
        <w:pStyle w:val="a3"/>
        <w:numPr>
          <w:ilvl w:val="0"/>
          <w:numId w:val="7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ни окъудукъ?</w:t>
      </w:r>
      <w:r w:rsidR="0031197B" w:rsidRPr="004E2F35">
        <w:rPr>
          <w:rFonts w:ascii="Times New Roman" w:hAnsi="Times New Roman" w:cs="Times New Roman"/>
          <w:sz w:val="28"/>
          <w:szCs w:val="28"/>
        </w:rPr>
        <w:t xml:space="preserve"> </w:t>
      </w:r>
      <w:r w:rsidRPr="004E2F35">
        <w:rPr>
          <w:rFonts w:ascii="Times New Roman" w:hAnsi="Times New Roman" w:cs="Times New Roman"/>
          <w:sz w:val="28"/>
          <w:szCs w:val="28"/>
        </w:rPr>
        <w:t>Аны ким джаз</w:t>
      </w:r>
      <w:r w:rsidR="00716070" w:rsidRPr="004E2F35">
        <w:rPr>
          <w:rFonts w:ascii="Times New Roman" w:hAnsi="Times New Roman" w:cs="Times New Roman"/>
          <w:sz w:val="28"/>
          <w:szCs w:val="28"/>
        </w:rPr>
        <w:t>г</w:t>
      </w:r>
      <w:r w:rsidRPr="004E2F35">
        <w:rPr>
          <w:rFonts w:ascii="Times New Roman" w:hAnsi="Times New Roman" w:cs="Times New Roman"/>
          <w:sz w:val="28"/>
          <w:szCs w:val="28"/>
        </w:rPr>
        <w:t>ъанды?</w:t>
      </w:r>
    </w:p>
    <w:p w:rsidR="0031197B" w:rsidRPr="004E2F35" w:rsidRDefault="0031197B" w:rsidP="004E2F35">
      <w:pPr>
        <w:pStyle w:val="a3"/>
        <w:numPr>
          <w:ilvl w:val="0"/>
          <w:numId w:val="7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агъыда не джангы зат билдик? (Тахта кёгетлени ышанларын белгилеген эл берген джомакълагъа юрендик…</w:t>
      </w:r>
      <w:r w:rsidR="007712BE" w:rsidRPr="004E2F35">
        <w:rPr>
          <w:rFonts w:ascii="Times New Roman" w:hAnsi="Times New Roman" w:cs="Times New Roman"/>
          <w:sz w:val="28"/>
          <w:szCs w:val="28"/>
        </w:rPr>
        <w:t>).</w:t>
      </w:r>
      <w:r w:rsidR="00500A96" w:rsidRPr="004E2F35">
        <w:rPr>
          <w:rFonts w:ascii="Times New Roman" w:hAnsi="Times New Roman" w:cs="Times New Roman"/>
          <w:sz w:val="28"/>
          <w:szCs w:val="28"/>
        </w:rPr>
        <w:t xml:space="preserve"> Эсигизде къаллай джомакъ къалды? </w:t>
      </w:r>
    </w:p>
    <w:p w:rsidR="00716070" w:rsidRPr="004E2F35" w:rsidRDefault="00716070" w:rsidP="004E2F35">
      <w:pPr>
        <w:pStyle w:val="a3"/>
        <w:numPr>
          <w:ilvl w:val="0"/>
          <w:numId w:val="7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хта кёгетлени атларын, ышанларын белгилеген дерсни аллында айтылгъан эл берген джомакъланы къайтарыргъа.</w:t>
      </w:r>
    </w:p>
    <w:p w:rsidR="00500A96" w:rsidRPr="004E2F35" w:rsidRDefault="00500A96" w:rsidP="004E2F35">
      <w:pPr>
        <w:pStyle w:val="a3"/>
        <w:numPr>
          <w:ilvl w:val="0"/>
          <w:numId w:val="7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югюннгю дерсде ким иги ишледи?</w:t>
      </w:r>
    </w:p>
    <w:p w:rsidR="00AD3198" w:rsidRPr="004E2F35" w:rsidRDefault="00AD3198" w:rsidP="004E2F35">
      <w:pPr>
        <w:numPr>
          <w:ilvl w:val="0"/>
          <w:numId w:val="7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Ишге багъа </w:t>
      </w:r>
      <w:r w:rsidR="007712BE" w:rsidRPr="004E2F35">
        <w:rPr>
          <w:rFonts w:ascii="Times New Roman" w:hAnsi="Times New Roman" w:cs="Times New Roman"/>
          <w:sz w:val="28"/>
          <w:szCs w:val="28"/>
        </w:rPr>
        <w:t>салыу</w:t>
      </w:r>
      <w:r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AD3198" w:rsidP="004E2F35">
      <w:pPr>
        <w:pStyle w:val="a3"/>
        <w:numPr>
          <w:ilvl w:val="0"/>
          <w:numId w:val="7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югюн окъугъан</w:t>
      </w:r>
      <w:r w:rsidR="0031197B" w:rsidRPr="004E2F35">
        <w:rPr>
          <w:rFonts w:ascii="Times New Roman" w:hAnsi="Times New Roman" w:cs="Times New Roman"/>
          <w:sz w:val="28"/>
          <w:szCs w:val="28"/>
        </w:rPr>
        <w:t xml:space="preserve"> назмуну кесгин окъургъа юрениб</w:t>
      </w:r>
      <w:r w:rsidRPr="004E2F35">
        <w:rPr>
          <w:rFonts w:ascii="Times New Roman" w:hAnsi="Times New Roman" w:cs="Times New Roman"/>
          <w:sz w:val="28"/>
          <w:szCs w:val="28"/>
        </w:rPr>
        <w:t xml:space="preserve"> келирге.</w:t>
      </w:r>
      <w:r w:rsidR="00716070" w:rsidRPr="004E2F35">
        <w:rPr>
          <w:rFonts w:ascii="Times New Roman" w:hAnsi="Times New Roman" w:cs="Times New Roman"/>
          <w:sz w:val="28"/>
          <w:szCs w:val="28"/>
        </w:rPr>
        <w:t xml:space="preserve"> (35-36-чы б.)</w:t>
      </w:r>
    </w:p>
    <w:p w:rsidR="00AD3198" w:rsidRPr="004E2F35" w:rsidRDefault="00AD3198" w:rsidP="004E2F35">
      <w:pPr>
        <w:numPr>
          <w:ilvl w:val="0"/>
          <w:numId w:val="7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w:t>
      </w:r>
      <w:r w:rsidR="00716070" w:rsidRPr="004E2F35">
        <w:rPr>
          <w:rFonts w:ascii="Times New Roman" w:hAnsi="Times New Roman" w:cs="Times New Roman"/>
          <w:sz w:val="28"/>
          <w:szCs w:val="28"/>
        </w:rPr>
        <w:t>рына</w:t>
      </w:r>
      <w:r w:rsidRPr="004E2F35">
        <w:rPr>
          <w:rFonts w:ascii="Times New Roman" w:hAnsi="Times New Roman" w:cs="Times New Roman"/>
          <w:sz w:val="28"/>
          <w:szCs w:val="28"/>
        </w:rPr>
        <w:t xml:space="preserve"> джууаб этерге.</w:t>
      </w:r>
    </w:p>
    <w:p w:rsidR="00634771" w:rsidRPr="004E2F35" w:rsidRDefault="0031197B" w:rsidP="004E2F35">
      <w:pPr>
        <w:numPr>
          <w:ilvl w:val="0"/>
          <w:numId w:val="7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хта кёгетлени юсюнден 3-шер эл берген джомакъ билиб</w:t>
      </w:r>
      <w:r w:rsidR="0018076F" w:rsidRPr="004E2F35">
        <w:rPr>
          <w:rFonts w:ascii="Times New Roman" w:hAnsi="Times New Roman" w:cs="Times New Roman"/>
          <w:sz w:val="28"/>
          <w:szCs w:val="28"/>
        </w:rPr>
        <w:t>, аланы азбар айтыргъа юренирге</w:t>
      </w:r>
      <w:r w:rsidRPr="004E2F35">
        <w:rPr>
          <w:rFonts w:ascii="Times New Roman" w:hAnsi="Times New Roman" w:cs="Times New Roman"/>
          <w:sz w:val="28"/>
          <w:szCs w:val="28"/>
        </w:rPr>
        <w:t xml:space="preserve">. </w:t>
      </w:r>
    </w:p>
    <w:p w:rsidR="0018076F" w:rsidRPr="004E2F35" w:rsidRDefault="0018076F" w:rsidP="004E2F35">
      <w:pPr>
        <w:spacing w:after="0" w:line="360" w:lineRule="auto"/>
        <w:ind w:firstLine="709"/>
        <w:contextualSpacing/>
        <w:jc w:val="both"/>
        <w:rPr>
          <w:rFonts w:ascii="Times New Roman" w:hAnsi="Times New Roman" w:cs="Times New Roman"/>
          <w:sz w:val="28"/>
          <w:szCs w:val="28"/>
        </w:rPr>
      </w:pPr>
    </w:p>
    <w:p w:rsidR="00634771" w:rsidRPr="004E2F35" w:rsidRDefault="004B325C"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995F53" w:rsidRPr="004E2F35" w:rsidRDefault="00716070"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ЧАЛКЪЫДА.</w:t>
      </w:r>
      <w:r w:rsidR="00995F53"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Чотчаланы А</w:t>
      </w:r>
      <w:r w:rsidR="0018076F" w:rsidRPr="004E2F35">
        <w:rPr>
          <w:rFonts w:ascii="Times New Roman" w:hAnsi="Times New Roman" w:cs="Times New Roman"/>
          <w:i/>
          <w:sz w:val="28"/>
          <w:szCs w:val="28"/>
        </w:rPr>
        <w:t>лла</w:t>
      </w:r>
      <w:r w:rsidR="00995F53" w:rsidRPr="004E2F35">
        <w:rPr>
          <w:rFonts w:ascii="Times New Roman" w:hAnsi="Times New Roman" w:cs="Times New Roman"/>
          <w:i/>
          <w:sz w:val="28"/>
          <w:szCs w:val="28"/>
        </w:rPr>
        <w:t>.</w:t>
      </w:r>
      <w:r w:rsidR="00CD6B67" w:rsidRPr="004E2F35">
        <w:rPr>
          <w:rFonts w:ascii="Times New Roman" w:hAnsi="Times New Roman" w:cs="Times New Roman"/>
          <w:i/>
          <w:sz w:val="28"/>
          <w:szCs w:val="28"/>
        </w:rPr>
        <w:t xml:space="preserve"> </w:t>
      </w:r>
      <w:r w:rsidR="00995F53" w:rsidRPr="004E2F35">
        <w:rPr>
          <w:rFonts w:ascii="Times New Roman" w:hAnsi="Times New Roman" w:cs="Times New Roman"/>
          <w:sz w:val="28"/>
          <w:szCs w:val="28"/>
        </w:rPr>
        <w:t>Алтын къач</w:t>
      </w:r>
      <w:r w:rsidR="00995F53" w:rsidRPr="004E2F35">
        <w:rPr>
          <w:rFonts w:ascii="Times New Roman" w:hAnsi="Times New Roman" w:cs="Times New Roman"/>
          <w:i/>
          <w:sz w:val="28"/>
          <w:szCs w:val="28"/>
        </w:rPr>
        <w:t>. (Аууздан суратлау иш)</w:t>
      </w:r>
      <w:r w:rsidR="00CD6B67" w:rsidRPr="004E2F35">
        <w:rPr>
          <w:rFonts w:ascii="Times New Roman" w:hAnsi="Times New Roman" w:cs="Times New Roman"/>
          <w:i/>
          <w:sz w:val="28"/>
          <w:szCs w:val="28"/>
        </w:rPr>
        <w:t>.</w:t>
      </w:r>
    </w:p>
    <w:p w:rsidR="00716070" w:rsidRPr="004E2F35" w:rsidRDefault="00BE5ED2" w:rsidP="004E2F35">
      <w:pPr>
        <w:tabs>
          <w:tab w:val="left" w:pos="935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716070" w:rsidRPr="004E2F35">
        <w:rPr>
          <w:rFonts w:ascii="Times New Roman" w:hAnsi="Times New Roman" w:cs="Times New Roman"/>
          <w:sz w:val="28"/>
          <w:szCs w:val="28"/>
        </w:rPr>
        <w:t xml:space="preserve"> назму бла шагъырей эте, тилни ариулугъун, байлыгъын ачыкълау; сёз чемерликлерин  ёсдюрюу, табигъатда тюрлениулени юсюнден билимлерин терен этиу.</w:t>
      </w:r>
    </w:p>
    <w:p w:rsidR="004D6B47"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4D6B47"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дуния аламны, табигъатны юсюнден сабийлени ангыларын, билимлерин ёсдюрюу; и</w:t>
      </w:r>
      <w:r w:rsidR="004D6B47" w:rsidRPr="004E2F35">
        <w:rPr>
          <w:rFonts w:ascii="Times New Roman" w:hAnsi="Times New Roman" w:cs="Times New Roman"/>
          <w:sz w:val="28"/>
          <w:szCs w:val="28"/>
        </w:rPr>
        <w:t>ги халиге юретиу, ангыларын ишленмекликге, адамлыкъгъа буруу.</w:t>
      </w:r>
    </w:p>
    <w:p w:rsidR="004D6B47"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ге керекли затла</w:t>
      </w:r>
      <w:r w:rsidR="004D6B47" w:rsidRPr="004E2F35">
        <w:rPr>
          <w:rFonts w:ascii="Times New Roman" w:hAnsi="Times New Roman" w:cs="Times New Roman"/>
          <w:sz w:val="28"/>
          <w:szCs w:val="28"/>
        </w:rPr>
        <w:t xml:space="preserve"> авторну сураты, </w:t>
      </w:r>
      <w:r w:rsidR="00BE3736" w:rsidRPr="004E2F35">
        <w:rPr>
          <w:rFonts w:ascii="Times New Roman" w:hAnsi="Times New Roman" w:cs="Times New Roman"/>
          <w:sz w:val="28"/>
          <w:szCs w:val="28"/>
        </w:rPr>
        <w:t xml:space="preserve">К-Ч радио хору </w:t>
      </w:r>
      <w:r w:rsidR="004D6B47" w:rsidRPr="004E2F35">
        <w:rPr>
          <w:rFonts w:ascii="Times New Roman" w:hAnsi="Times New Roman" w:cs="Times New Roman"/>
          <w:sz w:val="28"/>
          <w:szCs w:val="28"/>
        </w:rPr>
        <w:t>«Чалкъычы</w:t>
      </w:r>
      <w:r w:rsidR="00BE3736" w:rsidRPr="004E2F35">
        <w:rPr>
          <w:rFonts w:ascii="Times New Roman" w:hAnsi="Times New Roman" w:cs="Times New Roman"/>
          <w:sz w:val="28"/>
          <w:szCs w:val="28"/>
        </w:rPr>
        <w:t>къ</w:t>
      </w:r>
      <w:r w:rsidR="004D6B47" w:rsidRPr="004E2F35">
        <w:rPr>
          <w:rFonts w:ascii="Times New Roman" w:hAnsi="Times New Roman" w:cs="Times New Roman"/>
          <w:sz w:val="28"/>
          <w:szCs w:val="28"/>
        </w:rPr>
        <w:t xml:space="preserve">» </w:t>
      </w:r>
      <w:r w:rsidR="00BE3736" w:rsidRPr="004E2F35">
        <w:rPr>
          <w:rFonts w:ascii="Times New Roman" w:hAnsi="Times New Roman" w:cs="Times New Roman"/>
          <w:sz w:val="28"/>
          <w:szCs w:val="28"/>
        </w:rPr>
        <w:t>(«Эльбрусоидни фонотекасындан»);</w:t>
      </w:r>
      <w:r w:rsidR="004D6B47" w:rsidRPr="004E2F35">
        <w:rPr>
          <w:rFonts w:ascii="Times New Roman" w:hAnsi="Times New Roman" w:cs="Times New Roman"/>
          <w:sz w:val="28"/>
          <w:szCs w:val="28"/>
        </w:rPr>
        <w:t xml:space="preserve"> чалкъы тутууну, джангы сёзлени суратлагъан слайдла, китабла, сёзлю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933A15">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Сабийлени эслерин дерсге буруу.</w:t>
      </w:r>
      <w:r w:rsidR="005E623A" w:rsidRPr="004E2F35">
        <w:rPr>
          <w:rFonts w:ascii="Times New Roman" w:hAnsi="Times New Roman" w:cs="Times New Roman"/>
          <w:b/>
          <w:sz w:val="28"/>
          <w:szCs w:val="28"/>
        </w:rPr>
        <w:t xml:space="preserve"> </w:t>
      </w:r>
      <w:r w:rsidR="005E623A" w:rsidRPr="004E2F35">
        <w:rPr>
          <w:rFonts w:ascii="Times New Roman" w:hAnsi="Times New Roman" w:cs="Times New Roman"/>
          <w:i/>
          <w:sz w:val="28"/>
          <w:szCs w:val="28"/>
        </w:rPr>
        <w:t>(Дерсни «Чалкъычыгъым» деген джырны макъамыны кесеги  бла башлау).</w:t>
      </w:r>
    </w:p>
    <w:p w:rsidR="00AD3198" w:rsidRPr="004E2F35" w:rsidRDefault="00AD3198" w:rsidP="004E2F35">
      <w:pPr>
        <w:pStyle w:val="a3"/>
        <w:numPr>
          <w:ilvl w:val="0"/>
          <w:numId w:val="8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8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CD6B67" w:rsidRPr="004E2F35" w:rsidRDefault="00CD6B67" w:rsidP="004E2F35">
      <w:pPr>
        <w:pStyle w:val="a3"/>
        <w:numPr>
          <w:ilvl w:val="0"/>
          <w:numId w:val="8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ечерукъланы Б.«Атын айтчы» деген назмусун кесгин окъутуу.</w:t>
      </w:r>
    </w:p>
    <w:p w:rsidR="00AD3198" w:rsidRPr="004E2F35" w:rsidRDefault="00CD6B67" w:rsidP="004E2F35">
      <w:pPr>
        <w:pStyle w:val="a3"/>
        <w:numPr>
          <w:ilvl w:val="0"/>
          <w:numId w:val="8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хта кёгетлени юсюнден элберлени билячаларын белгилеу.</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5E623A" w:rsidRPr="004E2F35" w:rsidRDefault="00093582" w:rsidP="004E2F35">
      <w:pPr>
        <w:pStyle w:val="a3"/>
        <w:numPr>
          <w:ilvl w:val="0"/>
          <w:numId w:val="8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w:t>
      </w:r>
      <w:r w:rsidR="005E623A" w:rsidRPr="004E2F35">
        <w:rPr>
          <w:rFonts w:ascii="Times New Roman" w:hAnsi="Times New Roman" w:cs="Times New Roman"/>
          <w:sz w:val="28"/>
          <w:szCs w:val="28"/>
        </w:rPr>
        <w:t>Чалкъы чалыуну ачыкълагъан слайд неда видеороликни кёргюзтюу</w:t>
      </w:r>
      <w:r w:rsidRPr="004E2F35">
        <w:rPr>
          <w:rFonts w:ascii="Times New Roman" w:hAnsi="Times New Roman" w:cs="Times New Roman"/>
          <w:sz w:val="28"/>
          <w:szCs w:val="28"/>
        </w:rPr>
        <w:t xml:space="preserve">, </w:t>
      </w:r>
      <w:r w:rsidR="005E623A" w:rsidRPr="004E2F35">
        <w:rPr>
          <w:rFonts w:ascii="Times New Roman" w:hAnsi="Times New Roman" w:cs="Times New Roman"/>
          <w:sz w:val="28"/>
          <w:szCs w:val="28"/>
        </w:rPr>
        <w:t>«Чалкъычыгъым» деген джыргъа тынгылатыу</w:t>
      </w:r>
      <w:r w:rsidRPr="004E2F35">
        <w:rPr>
          <w:rFonts w:ascii="Times New Roman" w:hAnsi="Times New Roman" w:cs="Times New Roman"/>
          <w:sz w:val="28"/>
          <w:szCs w:val="28"/>
        </w:rPr>
        <w:t>)</w:t>
      </w:r>
      <w:r w:rsidR="005E623A" w:rsidRPr="004E2F35">
        <w:rPr>
          <w:rFonts w:ascii="Times New Roman" w:hAnsi="Times New Roman" w:cs="Times New Roman"/>
          <w:sz w:val="28"/>
          <w:szCs w:val="28"/>
        </w:rPr>
        <w:t>.</w:t>
      </w:r>
    </w:p>
    <w:p w:rsidR="00555A17" w:rsidRPr="004E2F35" w:rsidRDefault="00F267A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E623A" w:rsidRPr="004E2F35">
        <w:rPr>
          <w:rFonts w:ascii="Times New Roman" w:hAnsi="Times New Roman" w:cs="Times New Roman"/>
          <w:sz w:val="28"/>
          <w:szCs w:val="28"/>
        </w:rPr>
        <w:t xml:space="preserve"> </w:t>
      </w:r>
      <w:r w:rsidR="00555A17" w:rsidRPr="004E2F35">
        <w:rPr>
          <w:rFonts w:ascii="Times New Roman" w:hAnsi="Times New Roman" w:cs="Times New Roman"/>
          <w:sz w:val="28"/>
          <w:szCs w:val="28"/>
        </w:rPr>
        <w:t>Алгъын заманлада</w:t>
      </w:r>
      <w:r w:rsidR="00093582" w:rsidRPr="004E2F35">
        <w:rPr>
          <w:rFonts w:ascii="Times New Roman" w:hAnsi="Times New Roman" w:cs="Times New Roman"/>
          <w:sz w:val="28"/>
          <w:szCs w:val="28"/>
        </w:rPr>
        <w:t xml:space="preserve"> джашла чалкъы тутуб тургъандыла, </w:t>
      </w:r>
      <w:r w:rsidR="00555A17" w:rsidRPr="004E2F35">
        <w:rPr>
          <w:rFonts w:ascii="Times New Roman" w:hAnsi="Times New Roman" w:cs="Times New Roman"/>
          <w:sz w:val="28"/>
          <w:szCs w:val="28"/>
        </w:rPr>
        <w:t>бусагъатда кёбюсюне комбайнла чалыб къоядыла</w:t>
      </w:r>
      <w:r w:rsidR="00093582" w:rsidRPr="004E2F35">
        <w:rPr>
          <w:rFonts w:ascii="Times New Roman" w:hAnsi="Times New Roman" w:cs="Times New Roman"/>
          <w:sz w:val="28"/>
          <w:szCs w:val="28"/>
        </w:rPr>
        <w:t xml:space="preserve"> </w:t>
      </w:r>
      <w:r w:rsidR="00555A17" w:rsidRPr="004E2F35">
        <w:rPr>
          <w:rFonts w:ascii="Times New Roman" w:hAnsi="Times New Roman" w:cs="Times New Roman"/>
          <w:sz w:val="28"/>
          <w:szCs w:val="28"/>
        </w:rPr>
        <w:t>(слайд).</w:t>
      </w:r>
      <w:r w:rsidR="002A3B99" w:rsidRPr="004E2F35">
        <w:rPr>
          <w:rFonts w:ascii="Times New Roman" w:hAnsi="Times New Roman" w:cs="Times New Roman"/>
          <w:sz w:val="28"/>
          <w:szCs w:val="28"/>
        </w:rPr>
        <w:t xml:space="preserve"> </w:t>
      </w:r>
      <w:r w:rsidR="004D6B47" w:rsidRPr="004E2F35">
        <w:rPr>
          <w:rFonts w:ascii="Times New Roman" w:hAnsi="Times New Roman" w:cs="Times New Roman"/>
          <w:sz w:val="28"/>
          <w:szCs w:val="28"/>
        </w:rPr>
        <w:t>Чалкъычыла</w:t>
      </w:r>
      <w:r w:rsidR="002A3B99" w:rsidRPr="004E2F35">
        <w:rPr>
          <w:rFonts w:ascii="Times New Roman" w:hAnsi="Times New Roman" w:cs="Times New Roman"/>
          <w:sz w:val="28"/>
          <w:szCs w:val="28"/>
        </w:rPr>
        <w:t xml:space="preserve"> </w:t>
      </w:r>
      <w:r w:rsidR="00555A17" w:rsidRPr="004E2F35">
        <w:rPr>
          <w:rFonts w:ascii="Times New Roman" w:hAnsi="Times New Roman" w:cs="Times New Roman"/>
          <w:sz w:val="28"/>
          <w:szCs w:val="28"/>
        </w:rPr>
        <w:t xml:space="preserve">хансны </w:t>
      </w:r>
      <w:r w:rsidR="00555A17" w:rsidRPr="004E2F35">
        <w:rPr>
          <w:rFonts w:ascii="Times New Roman" w:hAnsi="Times New Roman" w:cs="Times New Roman"/>
          <w:i/>
          <w:sz w:val="28"/>
          <w:szCs w:val="28"/>
        </w:rPr>
        <w:t>дюрю-дюрю чалыб</w:t>
      </w:r>
      <w:r w:rsidR="00555A17" w:rsidRPr="004E2F35">
        <w:rPr>
          <w:rFonts w:ascii="Times New Roman" w:hAnsi="Times New Roman" w:cs="Times New Roman"/>
          <w:sz w:val="28"/>
          <w:szCs w:val="28"/>
        </w:rPr>
        <w:t xml:space="preserve"> (слайд), аны кюнде кебдириб (слайд), кебдирген хансны башын тюбюне айландырыб</w:t>
      </w:r>
      <w:r w:rsidR="002A3B99" w:rsidRPr="004E2F35">
        <w:rPr>
          <w:rFonts w:ascii="Times New Roman" w:hAnsi="Times New Roman" w:cs="Times New Roman"/>
          <w:sz w:val="28"/>
          <w:szCs w:val="28"/>
        </w:rPr>
        <w:t xml:space="preserve"> </w:t>
      </w:r>
      <w:r w:rsidR="00555A17" w:rsidRPr="004E2F35">
        <w:rPr>
          <w:rFonts w:ascii="Times New Roman" w:hAnsi="Times New Roman" w:cs="Times New Roman"/>
          <w:sz w:val="28"/>
          <w:szCs w:val="28"/>
        </w:rPr>
        <w:t xml:space="preserve">(слайд), аны гитче </w:t>
      </w:r>
      <w:r w:rsidR="00555A17" w:rsidRPr="004E2F35">
        <w:rPr>
          <w:rFonts w:ascii="Times New Roman" w:hAnsi="Times New Roman" w:cs="Times New Roman"/>
          <w:i/>
          <w:sz w:val="28"/>
          <w:szCs w:val="28"/>
        </w:rPr>
        <w:t>сенек ауузчукъла</w:t>
      </w:r>
      <w:r w:rsidR="00555A17" w:rsidRPr="004E2F35">
        <w:rPr>
          <w:rFonts w:ascii="Times New Roman" w:hAnsi="Times New Roman" w:cs="Times New Roman"/>
          <w:sz w:val="28"/>
          <w:szCs w:val="28"/>
        </w:rPr>
        <w:t xml:space="preserve"> этиб (слайд), аланы </w:t>
      </w:r>
      <w:r w:rsidR="00555A17" w:rsidRPr="004E2F35">
        <w:rPr>
          <w:rFonts w:ascii="Times New Roman" w:hAnsi="Times New Roman" w:cs="Times New Roman"/>
          <w:i/>
          <w:sz w:val="28"/>
          <w:szCs w:val="28"/>
        </w:rPr>
        <w:t>лыппырла</w:t>
      </w:r>
      <w:r w:rsidR="00555A17" w:rsidRPr="004E2F35">
        <w:rPr>
          <w:rFonts w:ascii="Times New Roman" w:hAnsi="Times New Roman" w:cs="Times New Roman"/>
          <w:sz w:val="28"/>
          <w:szCs w:val="28"/>
        </w:rPr>
        <w:t xml:space="preserve"> этиб  (слайд), аланы </w:t>
      </w:r>
      <w:r w:rsidR="00555A17" w:rsidRPr="004E2F35">
        <w:rPr>
          <w:rFonts w:ascii="Times New Roman" w:hAnsi="Times New Roman" w:cs="Times New Roman"/>
          <w:i/>
          <w:sz w:val="28"/>
          <w:szCs w:val="28"/>
        </w:rPr>
        <w:t>гапнала</w:t>
      </w:r>
      <w:r w:rsidR="00555A17" w:rsidRPr="004E2F35">
        <w:rPr>
          <w:rFonts w:ascii="Times New Roman" w:hAnsi="Times New Roman" w:cs="Times New Roman"/>
          <w:sz w:val="28"/>
          <w:szCs w:val="28"/>
        </w:rPr>
        <w:t xml:space="preserve"> этиб (слайд), гапналалагъа </w:t>
      </w:r>
      <w:r w:rsidR="00555A17" w:rsidRPr="004E2F35">
        <w:rPr>
          <w:rFonts w:ascii="Times New Roman" w:hAnsi="Times New Roman" w:cs="Times New Roman"/>
          <w:i/>
          <w:sz w:val="28"/>
          <w:szCs w:val="28"/>
        </w:rPr>
        <w:t>гырмык</w:t>
      </w:r>
      <w:r w:rsidR="00555A17" w:rsidRPr="004E2F35">
        <w:rPr>
          <w:rFonts w:ascii="Times New Roman" w:hAnsi="Times New Roman" w:cs="Times New Roman"/>
          <w:sz w:val="28"/>
          <w:szCs w:val="28"/>
        </w:rPr>
        <w:t xml:space="preserve"> тартыб (слайд), гапналаны да </w:t>
      </w:r>
      <w:r w:rsidR="00555A17" w:rsidRPr="004E2F35">
        <w:rPr>
          <w:rFonts w:ascii="Times New Roman" w:hAnsi="Times New Roman" w:cs="Times New Roman"/>
          <w:i/>
          <w:sz w:val="28"/>
          <w:szCs w:val="28"/>
        </w:rPr>
        <w:t>гебенле</w:t>
      </w:r>
      <w:r w:rsidR="00555A17" w:rsidRPr="004E2F35">
        <w:rPr>
          <w:rFonts w:ascii="Times New Roman" w:hAnsi="Times New Roman" w:cs="Times New Roman"/>
          <w:sz w:val="28"/>
          <w:szCs w:val="28"/>
        </w:rPr>
        <w:t xml:space="preserve"> этиб (слайд), алай хазырлагъандыла узун къышха биченни. </w:t>
      </w:r>
    </w:p>
    <w:p w:rsidR="00093582" w:rsidRPr="004E2F35" w:rsidRDefault="00555A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чен неди</w:t>
      </w:r>
      <w:r w:rsidR="00093582" w:rsidRPr="004E2F35">
        <w:rPr>
          <w:rFonts w:ascii="Times New Roman" w:hAnsi="Times New Roman" w:cs="Times New Roman"/>
          <w:sz w:val="28"/>
          <w:szCs w:val="28"/>
        </w:rPr>
        <w:t>? О</w:t>
      </w:r>
      <w:r w:rsidRPr="004E2F35">
        <w:rPr>
          <w:rFonts w:ascii="Times New Roman" w:hAnsi="Times New Roman" w:cs="Times New Roman"/>
          <w:sz w:val="28"/>
          <w:szCs w:val="28"/>
        </w:rPr>
        <w:t xml:space="preserve">л малланы къыш азыкъларыды, ариу кебдирилген </w:t>
      </w:r>
      <w:r w:rsidR="004D6B47" w:rsidRPr="004E2F35">
        <w:rPr>
          <w:rFonts w:ascii="Times New Roman" w:hAnsi="Times New Roman" w:cs="Times New Roman"/>
          <w:sz w:val="28"/>
          <w:szCs w:val="28"/>
        </w:rPr>
        <w:t xml:space="preserve">чалыннган </w:t>
      </w:r>
      <w:r w:rsidRPr="004E2F35">
        <w:rPr>
          <w:rFonts w:ascii="Times New Roman" w:hAnsi="Times New Roman" w:cs="Times New Roman"/>
          <w:sz w:val="28"/>
          <w:szCs w:val="28"/>
        </w:rPr>
        <w:t xml:space="preserve">хансды. </w:t>
      </w:r>
      <w:r w:rsidR="002A3B99" w:rsidRPr="004E2F35">
        <w:rPr>
          <w:rFonts w:ascii="Times New Roman" w:hAnsi="Times New Roman" w:cs="Times New Roman"/>
          <w:sz w:val="28"/>
          <w:szCs w:val="28"/>
        </w:rPr>
        <w:t xml:space="preserve">Алгъаракълада джашла чалкъыгъа тебреселе, аланы ары къурманлыкъ этиб ашыргъандыла. Чалкъыны тутар ючюн, кюч керекди, ол себебден ары </w:t>
      </w:r>
      <w:r w:rsidR="00093582" w:rsidRPr="004E2F35">
        <w:rPr>
          <w:rFonts w:ascii="Times New Roman" w:hAnsi="Times New Roman" w:cs="Times New Roman"/>
          <w:sz w:val="28"/>
          <w:szCs w:val="28"/>
        </w:rPr>
        <w:t xml:space="preserve">кючлю </w:t>
      </w:r>
      <w:r w:rsidR="002A3B99" w:rsidRPr="004E2F35">
        <w:rPr>
          <w:rFonts w:ascii="Times New Roman" w:hAnsi="Times New Roman" w:cs="Times New Roman"/>
          <w:sz w:val="28"/>
          <w:szCs w:val="28"/>
        </w:rPr>
        <w:t xml:space="preserve">джаш адамла баргъандыла. </w:t>
      </w:r>
    </w:p>
    <w:p w:rsidR="002A3B99" w:rsidRPr="004E2F35" w:rsidRDefault="002A3B9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8-9 джыл болса, джашчыкъла да къошулгъандыла</w:t>
      </w:r>
      <w:r w:rsidR="004D6B47" w:rsidRPr="004E2F35">
        <w:rPr>
          <w:rFonts w:ascii="Times New Roman" w:hAnsi="Times New Roman" w:cs="Times New Roman"/>
          <w:sz w:val="28"/>
          <w:szCs w:val="28"/>
        </w:rPr>
        <w:t xml:space="preserve"> </w:t>
      </w:r>
      <w:r w:rsidRPr="004E2F35">
        <w:rPr>
          <w:rFonts w:ascii="Times New Roman" w:hAnsi="Times New Roman" w:cs="Times New Roman"/>
          <w:sz w:val="28"/>
          <w:szCs w:val="28"/>
        </w:rPr>
        <w:t>алагъа. Алай а аланы къалгъанла бла биргелей тенгликде чалкъы тутаргъа къарыулары джетмегенди</w:t>
      </w:r>
      <w:r w:rsidR="00093582" w:rsidRPr="004E2F35">
        <w:rPr>
          <w:rFonts w:ascii="Times New Roman" w:hAnsi="Times New Roman" w:cs="Times New Roman"/>
          <w:sz w:val="28"/>
          <w:szCs w:val="28"/>
        </w:rPr>
        <w:t xml:space="preserve">. Бир-эки дюрю чыкъгъандан сора, </w:t>
      </w:r>
      <w:r w:rsidRPr="004E2F35">
        <w:rPr>
          <w:rFonts w:ascii="Times New Roman" w:hAnsi="Times New Roman" w:cs="Times New Roman"/>
          <w:sz w:val="28"/>
          <w:szCs w:val="28"/>
        </w:rPr>
        <w:t>ала кёбюсюне чалкъычыланы джу</w:t>
      </w:r>
      <w:r w:rsidRPr="004E2F35">
        <w:rPr>
          <w:rFonts w:ascii="Times New Roman" w:hAnsi="Times New Roman" w:cs="Times New Roman"/>
          <w:sz w:val="28"/>
          <w:szCs w:val="28"/>
        </w:rPr>
        <w:lastRenderedPageBreak/>
        <w:t xml:space="preserve">мушларына джарагъандыла: алагъа азыкъ джарашдыргъандыла, от этгендиле, сауут-саба джыйгъандыла ашдан сора… Чалкъы кёзюу бошалыб, ызларына къайтхандан сора, аллай джашчыкълагъа  къурманлыкъ этгендиле «Биринчи кере чалкъы тутду» деб. </w:t>
      </w:r>
    </w:p>
    <w:p w:rsidR="00093582" w:rsidRPr="004E2F35" w:rsidRDefault="002A3B9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 аллай иги адетлери болгъанды къарачай-малкъар халкъны. Ол адетни «</w:t>
      </w:r>
      <w:r w:rsidR="00093582" w:rsidRPr="004E2F35">
        <w:rPr>
          <w:rFonts w:ascii="Times New Roman" w:hAnsi="Times New Roman" w:cs="Times New Roman"/>
          <w:sz w:val="28"/>
          <w:szCs w:val="28"/>
        </w:rPr>
        <w:t>Ютубда» къараргъа боллукъду…</w:t>
      </w:r>
    </w:p>
    <w:p w:rsidR="00AD3198" w:rsidRPr="004E2F35" w:rsidRDefault="00093582" w:rsidP="004E2F35">
      <w:pPr>
        <w:pStyle w:val="a3"/>
        <w:numPr>
          <w:ilvl w:val="0"/>
          <w:numId w:val="8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 бла шагъырей этиу.</w:t>
      </w:r>
    </w:p>
    <w:p w:rsidR="00093582" w:rsidRPr="004E2F35" w:rsidRDefault="00F267A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93582" w:rsidRPr="004E2F35">
        <w:rPr>
          <w:rFonts w:ascii="Times New Roman" w:hAnsi="Times New Roman" w:cs="Times New Roman"/>
          <w:sz w:val="28"/>
          <w:szCs w:val="28"/>
        </w:rPr>
        <w:t xml:space="preserve"> Бюгюн а Чотчаланы Алланы «Чалкъыда» деген назмусу бла ишлерикбиз. </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002C28D0" w:rsidRPr="004E2F35">
        <w:rPr>
          <w:rFonts w:ascii="Times New Roman" w:hAnsi="Times New Roman" w:cs="Times New Roman"/>
          <w:sz w:val="28"/>
          <w:szCs w:val="28"/>
        </w:rPr>
        <w:t xml:space="preserve"> (ауаздан неда суратчыкъла кёргюзте)</w:t>
      </w:r>
      <w:r w:rsidRPr="004E2F35">
        <w:rPr>
          <w:rFonts w:ascii="Times New Roman" w:hAnsi="Times New Roman" w:cs="Times New Roman"/>
          <w:i/>
          <w:sz w:val="28"/>
          <w:szCs w:val="28"/>
        </w:rPr>
        <w:t xml:space="preserve">. </w:t>
      </w:r>
      <w:r w:rsidRPr="004E2F35">
        <w:rPr>
          <w:rFonts w:ascii="Times New Roman" w:hAnsi="Times New Roman" w:cs="Times New Roman"/>
          <w:b/>
          <w:i/>
          <w:sz w:val="28"/>
          <w:szCs w:val="28"/>
        </w:rPr>
        <w:t>Сёзлюк иш</w:t>
      </w:r>
      <w:r w:rsidR="00093582" w:rsidRPr="004E2F35">
        <w:rPr>
          <w:rFonts w:ascii="Times New Roman" w:hAnsi="Times New Roman" w:cs="Times New Roman"/>
          <w:b/>
          <w:i/>
          <w:sz w:val="28"/>
          <w:szCs w:val="28"/>
        </w:rPr>
        <w:t>:</w:t>
      </w:r>
      <w:r w:rsidR="00093582" w:rsidRPr="004E2F35">
        <w:rPr>
          <w:rFonts w:ascii="Times New Roman" w:hAnsi="Times New Roman" w:cs="Times New Roman"/>
          <w:i/>
          <w:sz w:val="28"/>
          <w:szCs w:val="28"/>
        </w:rPr>
        <w:t xml:space="preserve"> </w:t>
      </w:r>
      <w:r w:rsidR="00093582" w:rsidRPr="004E2F35">
        <w:rPr>
          <w:rFonts w:ascii="Times New Roman" w:hAnsi="Times New Roman" w:cs="Times New Roman"/>
          <w:sz w:val="28"/>
          <w:szCs w:val="28"/>
        </w:rPr>
        <w:t xml:space="preserve">бёденечик, </w:t>
      </w:r>
      <w:r w:rsidR="002C28D0" w:rsidRPr="004E2F35">
        <w:rPr>
          <w:rFonts w:ascii="Times New Roman" w:hAnsi="Times New Roman" w:cs="Times New Roman"/>
          <w:sz w:val="28"/>
          <w:szCs w:val="28"/>
        </w:rPr>
        <w:t xml:space="preserve">абына, </w:t>
      </w:r>
      <w:r w:rsidR="00093582" w:rsidRPr="004E2F35">
        <w:rPr>
          <w:rFonts w:ascii="Times New Roman" w:hAnsi="Times New Roman" w:cs="Times New Roman"/>
          <w:sz w:val="28"/>
          <w:szCs w:val="28"/>
        </w:rPr>
        <w:t xml:space="preserve">дюрю, симсиреди, </w:t>
      </w:r>
      <w:r w:rsidR="002C28D0" w:rsidRPr="004E2F35">
        <w:rPr>
          <w:rFonts w:ascii="Times New Roman" w:hAnsi="Times New Roman" w:cs="Times New Roman"/>
          <w:sz w:val="28"/>
          <w:szCs w:val="28"/>
        </w:rPr>
        <w:t>хахай-тууай, къутхарыргъа, джанлайым…</w:t>
      </w:r>
    </w:p>
    <w:p w:rsidR="00AD3198" w:rsidRPr="004E2F35" w:rsidRDefault="002C28D0" w:rsidP="004E2F35">
      <w:pPr>
        <w:numPr>
          <w:ilvl w:val="0"/>
          <w:numId w:val="8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 xml:space="preserve">азмуну </w:t>
      </w:r>
      <w:r w:rsidRPr="004E2F35">
        <w:rPr>
          <w:rFonts w:ascii="Times New Roman" w:hAnsi="Times New Roman" w:cs="Times New Roman"/>
          <w:sz w:val="28"/>
          <w:szCs w:val="28"/>
        </w:rPr>
        <w:t xml:space="preserve">устаз бла </w:t>
      </w:r>
      <w:r w:rsidR="00AD3198" w:rsidRPr="004E2F35">
        <w:rPr>
          <w:rFonts w:ascii="Times New Roman" w:hAnsi="Times New Roman" w:cs="Times New Roman"/>
          <w:sz w:val="28"/>
          <w:szCs w:val="28"/>
        </w:rPr>
        <w:t>окъуу</w:t>
      </w:r>
      <w:r w:rsidRPr="004E2F35">
        <w:rPr>
          <w:rFonts w:ascii="Times New Roman" w:hAnsi="Times New Roman" w:cs="Times New Roman"/>
          <w:sz w:val="28"/>
          <w:szCs w:val="28"/>
        </w:rPr>
        <w:t>у</w:t>
      </w:r>
      <w:r w:rsidR="00AD3198" w:rsidRPr="004E2F35">
        <w:rPr>
          <w:rFonts w:ascii="Times New Roman" w:hAnsi="Times New Roman" w:cs="Times New Roman"/>
          <w:sz w:val="28"/>
          <w:szCs w:val="28"/>
        </w:rPr>
        <w:t>.</w:t>
      </w:r>
    </w:p>
    <w:p w:rsidR="002C28D0" w:rsidRPr="004E2F35" w:rsidRDefault="002C28D0" w:rsidP="004E2F35">
      <w:pPr>
        <w:numPr>
          <w:ilvl w:val="0"/>
          <w:numId w:val="8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Сабийлени бир</w:t>
      </w:r>
      <w:r w:rsidR="004D6B47" w:rsidRPr="004E2F35">
        <w:rPr>
          <w:rFonts w:ascii="Times New Roman" w:hAnsi="Times New Roman" w:cs="Times New Roman"/>
          <w:sz w:val="28"/>
          <w:szCs w:val="28"/>
        </w:rPr>
        <w:t>ден</w:t>
      </w:r>
      <w:r w:rsidRPr="004E2F35">
        <w:rPr>
          <w:rFonts w:ascii="Times New Roman" w:hAnsi="Times New Roman" w:cs="Times New Roman"/>
          <w:sz w:val="28"/>
          <w:szCs w:val="28"/>
        </w:rPr>
        <w:t xml:space="preserve"> </w:t>
      </w:r>
      <w:r w:rsidR="004D6B47" w:rsidRPr="004E2F35">
        <w:rPr>
          <w:rFonts w:ascii="Times New Roman" w:hAnsi="Times New Roman" w:cs="Times New Roman"/>
          <w:sz w:val="28"/>
          <w:szCs w:val="28"/>
        </w:rPr>
        <w:t xml:space="preserve">тышларындан </w:t>
      </w:r>
      <w:r w:rsidRPr="004E2F35">
        <w:rPr>
          <w:rFonts w:ascii="Times New Roman" w:hAnsi="Times New Roman" w:cs="Times New Roman"/>
          <w:sz w:val="28"/>
          <w:szCs w:val="28"/>
        </w:rPr>
        <w:t xml:space="preserve">ауаз бла окъуулары. </w:t>
      </w:r>
    </w:p>
    <w:p w:rsidR="002C28D0" w:rsidRPr="004E2F35" w:rsidRDefault="00AD3198" w:rsidP="004E2F35">
      <w:pPr>
        <w:numPr>
          <w:ilvl w:val="0"/>
          <w:numId w:val="8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оруулагъа джууаб </w:t>
      </w:r>
      <w:r w:rsidR="002C28D0" w:rsidRPr="004E2F35">
        <w:rPr>
          <w:rFonts w:ascii="Times New Roman" w:hAnsi="Times New Roman" w:cs="Times New Roman"/>
          <w:sz w:val="28"/>
          <w:szCs w:val="28"/>
        </w:rPr>
        <w:t>текстни сёзлери бла джууаб къайтарыу</w:t>
      </w:r>
      <w:r w:rsidRPr="004E2F35">
        <w:rPr>
          <w:rFonts w:ascii="Times New Roman" w:hAnsi="Times New Roman" w:cs="Times New Roman"/>
          <w:sz w:val="28"/>
          <w:szCs w:val="28"/>
        </w:rPr>
        <w:t>.</w:t>
      </w:r>
      <w:r w:rsidR="002C28D0" w:rsidRPr="004E2F35">
        <w:rPr>
          <w:rFonts w:ascii="Times New Roman" w:hAnsi="Times New Roman" w:cs="Times New Roman"/>
          <w:sz w:val="28"/>
          <w:szCs w:val="28"/>
        </w:rPr>
        <w:t xml:space="preserve"> Окъугъанда логика басымны къайсы сёзге тюшгенин ачыкълай барыу. </w:t>
      </w:r>
      <w:r w:rsidR="002C28D0" w:rsidRPr="004E2F35">
        <w:rPr>
          <w:rFonts w:ascii="Times New Roman" w:hAnsi="Times New Roman" w:cs="Times New Roman"/>
          <w:i/>
          <w:sz w:val="28"/>
          <w:szCs w:val="28"/>
        </w:rPr>
        <w:t>Сёз ючюн</w:t>
      </w:r>
      <w:r w:rsidR="002C28D0" w:rsidRPr="004E2F35">
        <w:rPr>
          <w:rFonts w:ascii="Times New Roman" w:hAnsi="Times New Roman" w:cs="Times New Roman"/>
          <w:sz w:val="28"/>
          <w:szCs w:val="28"/>
        </w:rPr>
        <w:t>:</w:t>
      </w:r>
    </w:p>
    <w:p w:rsidR="00AD3198" w:rsidRPr="00933A15" w:rsidRDefault="00FD2939" w:rsidP="00933A15">
      <w:pPr>
        <w:spacing w:after="0" w:line="360" w:lineRule="auto"/>
        <w:ind w:firstLine="2268"/>
        <w:contextualSpacing/>
        <w:jc w:val="both"/>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03.7pt;margin-top:16pt;width:9.75pt;height:11.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" strokecolor="#4579b8 [3044]">
            <v:stroke endarrow="open"/>
          </v:shape>
        </w:pict>
      </w:r>
      <w:r>
        <w:rPr>
          <w:rFonts w:ascii="Times New Roman" w:hAnsi="Times New Roman" w:cs="Times New Roman"/>
          <w:noProof/>
          <w:sz w:val="28"/>
          <w:szCs w:val="28"/>
          <w:lang w:eastAsia="ru-RU"/>
        </w:rPr>
        <w:pict>
          <v:shape id="Прямая со стрелкой 1" o:spid="_x0000_s1026" type="#_x0000_t32" style="position:absolute;left:0;text-align:left;margin-left:203.7pt;margin-top:16pt;width:9.75pt;height:11.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" strokecolor="#4579b8 [3044]">
            <v:stroke endarrow="open"/>
          </v:shape>
        </w:pict>
      </w:r>
      <w:r w:rsidR="002C28D0" w:rsidRPr="004E2F35">
        <w:rPr>
          <w:rFonts w:ascii="Times New Roman" w:hAnsi="Times New Roman" w:cs="Times New Roman"/>
          <w:sz w:val="28"/>
          <w:szCs w:val="28"/>
          <w:u w:val="single"/>
        </w:rPr>
        <w:t>Бёденечи</w:t>
      </w:r>
      <w:r w:rsidR="0011359B" w:rsidRPr="004E2F35">
        <w:rPr>
          <w:rFonts w:ascii="Times New Roman" w:hAnsi="Times New Roman" w:cs="Times New Roman"/>
          <w:sz w:val="28"/>
          <w:szCs w:val="28"/>
          <w:u w:val="single"/>
        </w:rPr>
        <w:t>́</w:t>
      </w:r>
      <w:r w:rsidR="002C28D0" w:rsidRPr="004E2F35">
        <w:rPr>
          <w:rFonts w:ascii="Times New Roman" w:hAnsi="Times New Roman" w:cs="Times New Roman"/>
          <w:sz w:val="28"/>
          <w:szCs w:val="28"/>
          <w:u w:val="single"/>
        </w:rPr>
        <w:t xml:space="preserve">к </w:t>
      </w:r>
      <w:r w:rsidR="002C28D0" w:rsidRPr="00933A15">
        <w:rPr>
          <w:rFonts w:ascii="Times New Roman" w:hAnsi="Times New Roman" w:cs="Times New Roman"/>
          <w:color w:val="000000" w:themeColor="text1"/>
          <w:sz w:val="28"/>
          <w:szCs w:val="28"/>
        </w:rPr>
        <w:t>аллыма</w:t>
      </w:r>
      <w:r w:rsidR="0011359B" w:rsidRPr="00933A15">
        <w:rPr>
          <w:rFonts w:ascii="Times New Roman" w:hAnsi="Times New Roman" w:cs="Times New Roman"/>
          <w:color w:val="000000" w:themeColor="text1"/>
          <w:sz w:val="28"/>
          <w:szCs w:val="28"/>
        </w:rPr>
        <w:t>́</w:t>
      </w:r>
    </w:p>
    <w:p w:rsidR="002C28D0" w:rsidRPr="00933A15" w:rsidRDefault="00FD2939" w:rsidP="00933A15">
      <w:pPr>
        <w:spacing w:after="0" w:line="360" w:lineRule="auto"/>
        <w:ind w:firstLine="2268"/>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3" o:spid="_x0000_s1030" type="#_x0000_t32" style="position:absolute;left:0;text-align:left;margin-left:187.95pt;margin-top:13.85pt;width:10.5pt;height:14.25pt;flip:y;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" strokecolor="#4579b8 [3044]">
            <v:stroke endarrow="open"/>
          </v:shape>
        </w:pict>
      </w:r>
      <w:r>
        <w:rPr>
          <w:rFonts w:ascii="Times New Roman" w:hAnsi="Times New Roman" w:cs="Times New Roman"/>
          <w:noProof/>
          <w:color w:val="000000" w:themeColor="text1"/>
          <w:sz w:val="28"/>
          <w:szCs w:val="28"/>
          <w:lang w:eastAsia="ru-RU"/>
        </w:rPr>
        <w:pict>
          <v:shape id="Прямая со стрелкой 2" o:spid="_x0000_s1029" type="#_x0000_t32" style="position:absolute;left:0;text-align:left;margin-left:259.95pt;margin-top:9.6pt;width:18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" strokecolor="#4579b8 [3044]">
            <v:stroke endarrow="open"/>
          </v:shape>
        </w:pict>
      </w:r>
      <w:r w:rsidR="002C28D0" w:rsidRPr="00933A15">
        <w:rPr>
          <w:rFonts w:ascii="Times New Roman" w:hAnsi="Times New Roman" w:cs="Times New Roman"/>
          <w:color w:val="000000" w:themeColor="text1"/>
          <w:sz w:val="28"/>
          <w:szCs w:val="28"/>
        </w:rPr>
        <w:t>Чартлаб чыкъды</w:t>
      </w:r>
      <w:r w:rsidR="0011359B" w:rsidRPr="00933A15">
        <w:rPr>
          <w:rFonts w:ascii="Times New Roman" w:hAnsi="Times New Roman" w:cs="Times New Roman"/>
          <w:color w:val="000000" w:themeColor="text1"/>
          <w:sz w:val="28"/>
          <w:szCs w:val="28"/>
        </w:rPr>
        <w:t>́</w:t>
      </w:r>
      <w:r w:rsidR="002C28D0" w:rsidRPr="00933A15">
        <w:rPr>
          <w:rFonts w:ascii="Times New Roman" w:hAnsi="Times New Roman" w:cs="Times New Roman"/>
          <w:color w:val="000000" w:themeColor="text1"/>
          <w:sz w:val="28"/>
          <w:szCs w:val="28"/>
        </w:rPr>
        <w:t>, абына</w:t>
      </w:r>
      <w:r w:rsidR="0011359B" w:rsidRPr="00933A15">
        <w:rPr>
          <w:rFonts w:ascii="Times New Roman" w:hAnsi="Times New Roman" w:cs="Times New Roman"/>
          <w:color w:val="000000" w:themeColor="text1"/>
          <w:sz w:val="28"/>
          <w:szCs w:val="28"/>
        </w:rPr>
        <w:t>́</w:t>
      </w:r>
      <w:r w:rsidR="002C28D0" w:rsidRPr="00933A15">
        <w:rPr>
          <w:rFonts w:ascii="Times New Roman" w:hAnsi="Times New Roman" w:cs="Times New Roman"/>
          <w:color w:val="000000" w:themeColor="text1"/>
          <w:sz w:val="28"/>
          <w:szCs w:val="28"/>
        </w:rPr>
        <w:t>…</w:t>
      </w:r>
    </w:p>
    <w:p w:rsidR="002C28D0" w:rsidRPr="00933A15" w:rsidRDefault="00FD2939" w:rsidP="00933A15">
      <w:pPr>
        <w:spacing w:after="0" w:line="360" w:lineRule="auto"/>
        <w:ind w:firstLine="2268"/>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6" o:spid="_x0000_s1028" type="#_x0000_t32" style="position:absolute;left:0;text-align:left;margin-left:163.2pt;margin-top:14.45pt;width:12pt;height:12.75pt;flip:y;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" strokecolor="#4579b8 [3044]">
            <v:stroke endarrow="open"/>
          </v:shape>
        </w:pict>
      </w:r>
      <w:r>
        <w:rPr>
          <w:rFonts w:ascii="Times New Roman" w:hAnsi="Times New Roman" w:cs="Times New Roman"/>
          <w:noProof/>
          <w:color w:val="000000" w:themeColor="text1"/>
          <w:sz w:val="28"/>
          <w:szCs w:val="28"/>
          <w:lang w:eastAsia="ru-RU"/>
        </w:rPr>
        <w:pict>
          <v:shape id="Прямая со стрелкой 4" o:spid="_x0000_s1027" type="#_x0000_t32" style="position:absolute;left:0;text-align:left;margin-left:269.7pt;margin-top:14.5pt;width:17.2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" strokecolor="#4579b8 [3044]">
            <v:stroke endarrow="open"/>
          </v:shape>
        </w:pict>
      </w:r>
      <w:r w:rsidR="002C28D0" w:rsidRPr="00933A15">
        <w:rPr>
          <w:rFonts w:ascii="Times New Roman" w:hAnsi="Times New Roman" w:cs="Times New Roman"/>
          <w:color w:val="000000" w:themeColor="text1"/>
          <w:sz w:val="28"/>
          <w:szCs w:val="28"/>
        </w:rPr>
        <w:t>Бё</w:t>
      </w:r>
      <w:r w:rsidR="0011359B" w:rsidRPr="00933A15">
        <w:rPr>
          <w:rFonts w:ascii="Times New Roman" w:hAnsi="Times New Roman" w:cs="Times New Roman"/>
          <w:color w:val="000000" w:themeColor="text1"/>
          <w:sz w:val="28"/>
          <w:szCs w:val="28"/>
        </w:rPr>
        <w:t>́</w:t>
      </w:r>
      <w:r w:rsidR="002C28D0" w:rsidRPr="00933A15">
        <w:rPr>
          <w:rFonts w:ascii="Times New Roman" w:hAnsi="Times New Roman" w:cs="Times New Roman"/>
          <w:color w:val="000000" w:themeColor="text1"/>
          <w:sz w:val="28"/>
          <w:szCs w:val="28"/>
        </w:rPr>
        <w:t xml:space="preserve">денечик, </w:t>
      </w:r>
      <w:r w:rsidR="002C28D0" w:rsidRPr="00933A15">
        <w:rPr>
          <w:rFonts w:ascii="Times New Roman" w:hAnsi="Times New Roman" w:cs="Times New Roman"/>
          <w:color w:val="000000" w:themeColor="text1"/>
          <w:sz w:val="28"/>
          <w:szCs w:val="28"/>
          <w:u w:val="single"/>
        </w:rPr>
        <w:t>кет былайда</w:t>
      </w:r>
      <w:r w:rsidR="0011359B" w:rsidRPr="00933A15">
        <w:rPr>
          <w:rFonts w:ascii="Times New Roman" w:hAnsi="Times New Roman" w:cs="Times New Roman"/>
          <w:color w:val="000000" w:themeColor="text1"/>
          <w:sz w:val="28"/>
          <w:szCs w:val="28"/>
          <w:u w:val="single"/>
        </w:rPr>
        <w:t>́</w:t>
      </w:r>
      <w:r w:rsidR="002C28D0" w:rsidRPr="00933A15">
        <w:rPr>
          <w:rFonts w:ascii="Times New Roman" w:hAnsi="Times New Roman" w:cs="Times New Roman"/>
          <w:color w:val="000000" w:themeColor="text1"/>
          <w:sz w:val="28"/>
          <w:szCs w:val="28"/>
          <w:u w:val="single"/>
        </w:rPr>
        <w:t>н</w:t>
      </w:r>
      <w:r w:rsidR="002C28D0" w:rsidRPr="00933A15">
        <w:rPr>
          <w:rFonts w:ascii="Times New Roman" w:hAnsi="Times New Roman" w:cs="Times New Roman"/>
          <w:color w:val="000000" w:themeColor="text1"/>
          <w:sz w:val="28"/>
          <w:szCs w:val="28"/>
        </w:rPr>
        <w:t>,</w:t>
      </w:r>
    </w:p>
    <w:p w:rsidR="002C28D0" w:rsidRPr="004E2F35" w:rsidRDefault="002C28D0"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u w:val="single"/>
        </w:rPr>
        <w:t>Сабанлада</w:t>
      </w:r>
      <w:r w:rsidR="0011359B" w:rsidRPr="004E2F35">
        <w:rPr>
          <w:rFonts w:ascii="Times New Roman" w:hAnsi="Times New Roman" w:cs="Times New Roman"/>
          <w:sz w:val="28"/>
          <w:szCs w:val="28"/>
          <w:u w:val="single"/>
        </w:rPr>
        <w:t>́</w:t>
      </w:r>
      <w:r w:rsidRPr="004E2F35">
        <w:rPr>
          <w:rFonts w:ascii="Times New Roman" w:hAnsi="Times New Roman" w:cs="Times New Roman"/>
          <w:sz w:val="28"/>
          <w:szCs w:val="28"/>
        </w:rPr>
        <w:t xml:space="preserve"> бар айла</w:t>
      </w:r>
      <w:r w:rsidR="0011359B" w:rsidRPr="004E2F35">
        <w:rPr>
          <w:rFonts w:ascii="Times New Roman" w:hAnsi="Times New Roman" w:cs="Times New Roman"/>
          <w:sz w:val="28"/>
          <w:szCs w:val="28"/>
        </w:rPr>
        <w:t>́</w:t>
      </w:r>
      <w:r w:rsidRPr="004E2F35">
        <w:rPr>
          <w:rFonts w:ascii="Times New Roman" w:hAnsi="Times New Roman" w:cs="Times New Roman"/>
          <w:sz w:val="28"/>
          <w:szCs w:val="28"/>
        </w:rPr>
        <w:t>н!</w:t>
      </w:r>
      <w:r w:rsidR="0011359B" w:rsidRPr="004E2F35">
        <w:rPr>
          <w:rFonts w:ascii="Times New Roman" w:hAnsi="Times New Roman" w:cs="Times New Roman"/>
          <w:sz w:val="28"/>
          <w:szCs w:val="28"/>
        </w:rPr>
        <w:t>..</w:t>
      </w:r>
    </w:p>
    <w:p w:rsidR="002C28D0" w:rsidRPr="004E2F35" w:rsidRDefault="002C28D0" w:rsidP="00933A15">
      <w:pPr>
        <w:spacing w:after="0" w:line="360" w:lineRule="auto"/>
        <w:ind w:firstLine="2268"/>
        <w:contextualSpacing/>
        <w:jc w:val="both"/>
        <w:rPr>
          <w:rFonts w:ascii="Times New Roman" w:hAnsi="Times New Roman" w:cs="Times New Roman"/>
          <w:sz w:val="28"/>
          <w:szCs w:val="28"/>
        </w:rPr>
      </w:pPr>
    </w:p>
    <w:p w:rsidR="002C28D0" w:rsidRPr="004E2F35" w:rsidRDefault="00F267A2"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1359B" w:rsidRPr="004E2F35">
        <w:rPr>
          <w:rFonts w:ascii="Times New Roman" w:hAnsi="Times New Roman" w:cs="Times New Roman"/>
          <w:sz w:val="28"/>
          <w:szCs w:val="28"/>
        </w:rPr>
        <w:t xml:space="preserve"> Чалкъыда неге тюбегенди джашчыкъ?</w:t>
      </w:r>
    </w:p>
    <w:p w:rsidR="0011359B" w:rsidRPr="004E2F35" w:rsidRDefault="00F267A2"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1359B" w:rsidRPr="004E2F35">
        <w:rPr>
          <w:rFonts w:ascii="Times New Roman" w:hAnsi="Times New Roman" w:cs="Times New Roman"/>
          <w:sz w:val="28"/>
          <w:szCs w:val="28"/>
        </w:rPr>
        <w:t xml:space="preserve"> Бёденечик нек къачмагъанды?</w:t>
      </w:r>
    </w:p>
    <w:p w:rsidR="0011359B" w:rsidRPr="004E2F35" w:rsidRDefault="00F267A2"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1359B" w:rsidRPr="004E2F35">
        <w:rPr>
          <w:rFonts w:ascii="Times New Roman" w:hAnsi="Times New Roman" w:cs="Times New Roman"/>
          <w:sz w:val="28"/>
          <w:szCs w:val="28"/>
        </w:rPr>
        <w:t xml:space="preserve"> Къалай къоруулагъанды бёденечик балаларын?</w:t>
      </w:r>
    </w:p>
    <w:p w:rsidR="0011359B" w:rsidRPr="004E2F35" w:rsidRDefault="00F267A2" w:rsidP="00933A15">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1359B" w:rsidRPr="004E2F35">
        <w:rPr>
          <w:rFonts w:ascii="Times New Roman" w:hAnsi="Times New Roman" w:cs="Times New Roman"/>
          <w:sz w:val="28"/>
          <w:szCs w:val="28"/>
        </w:rPr>
        <w:t xml:space="preserve"> Джашчыкъ а не этгенди?</w:t>
      </w:r>
    </w:p>
    <w:p w:rsidR="0011359B" w:rsidRPr="004E2F35" w:rsidRDefault="00357C52"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6. </w:t>
      </w:r>
      <w:r w:rsidRPr="004E2F35">
        <w:rPr>
          <w:rFonts w:ascii="Times New Roman" w:hAnsi="Times New Roman" w:cs="Times New Roman"/>
          <w:b/>
          <w:sz w:val="28"/>
          <w:szCs w:val="28"/>
        </w:rPr>
        <w:t>Ушакъ:</w:t>
      </w:r>
    </w:p>
    <w:p w:rsidR="00357C52" w:rsidRPr="004E2F35" w:rsidRDefault="004D6B4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57C52" w:rsidRPr="004E2F35">
        <w:rPr>
          <w:rFonts w:ascii="Times New Roman" w:hAnsi="Times New Roman" w:cs="Times New Roman"/>
          <w:sz w:val="28"/>
          <w:szCs w:val="28"/>
        </w:rPr>
        <w:t>Сиз а м</w:t>
      </w:r>
      <w:r w:rsidRPr="004E2F35">
        <w:rPr>
          <w:rFonts w:ascii="Times New Roman" w:hAnsi="Times New Roman" w:cs="Times New Roman"/>
          <w:sz w:val="28"/>
          <w:szCs w:val="28"/>
        </w:rPr>
        <w:t>ы</w:t>
      </w:r>
      <w:r w:rsidR="00357C52" w:rsidRPr="004E2F35">
        <w:rPr>
          <w:rFonts w:ascii="Times New Roman" w:hAnsi="Times New Roman" w:cs="Times New Roman"/>
          <w:sz w:val="28"/>
          <w:szCs w:val="28"/>
        </w:rPr>
        <w:t>нга ушаш джукъгъа тюбегенмисиз?</w:t>
      </w:r>
    </w:p>
    <w:p w:rsidR="00357C52" w:rsidRPr="004E2F35" w:rsidRDefault="004D6B4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57C52" w:rsidRPr="004E2F35">
        <w:rPr>
          <w:rFonts w:ascii="Times New Roman" w:hAnsi="Times New Roman" w:cs="Times New Roman"/>
          <w:sz w:val="28"/>
          <w:szCs w:val="28"/>
        </w:rPr>
        <w:t>Не бла болушалгъан эдигиз?</w:t>
      </w:r>
    </w:p>
    <w:p w:rsidR="00357C52" w:rsidRPr="004E2F35" w:rsidRDefault="00357C5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змуну классда азбар этерге талпытыу.</w:t>
      </w:r>
    </w:p>
    <w:p w:rsidR="00357C52" w:rsidRPr="004E2F35" w:rsidRDefault="00357C5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lastRenderedPageBreak/>
        <w:t>Сурат бла ишлеу. «Алтын чач»</w:t>
      </w:r>
      <w:r w:rsidRPr="004E2F35">
        <w:rPr>
          <w:rFonts w:ascii="Times New Roman" w:hAnsi="Times New Roman" w:cs="Times New Roman"/>
          <w:sz w:val="28"/>
          <w:szCs w:val="28"/>
        </w:rPr>
        <w:t xml:space="preserve"> («Ана тил» окъуу китабны 38-чи бети). </w:t>
      </w:r>
    </w:p>
    <w:p w:rsidR="00357C52" w:rsidRPr="004E2F35" w:rsidRDefault="00F267A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57C52" w:rsidRPr="004E2F35">
        <w:rPr>
          <w:rFonts w:ascii="Times New Roman" w:hAnsi="Times New Roman" w:cs="Times New Roman"/>
          <w:sz w:val="28"/>
          <w:szCs w:val="28"/>
        </w:rPr>
        <w:t xml:space="preserve"> Суратха эс ийиб къарагъыз. Бютеулей къарасанг, табигъат къаллай бояулагъа бёлениб турады?</w:t>
      </w:r>
    </w:p>
    <w:p w:rsidR="00357C52" w:rsidRPr="004E2F35" w:rsidRDefault="00F267A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57C52" w:rsidRPr="004E2F35">
        <w:rPr>
          <w:rFonts w:ascii="Times New Roman" w:hAnsi="Times New Roman" w:cs="Times New Roman"/>
          <w:sz w:val="28"/>
          <w:szCs w:val="28"/>
        </w:rPr>
        <w:t xml:space="preserve"> Джылны къайсы заманыды суратда? Къалай билдигиз сиз аны?</w:t>
      </w:r>
    </w:p>
    <w:p w:rsidR="000140C4" w:rsidRPr="004E2F35" w:rsidRDefault="00F267A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E4DC4" w:rsidRPr="004E2F35">
        <w:rPr>
          <w:rFonts w:ascii="Times New Roman" w:hAnsi="Times New Roman" w:cs="Times New Roman"/>
          <w:sz w:val="28"/>
          <w:szCs w:val="28"/>
        </w:rPr>
        <w:t xml:space="preserve"> </w:t>
      </w:r>
      <w:r w:rsidR="000140C4" w:rsidRPr="004E2F35">
        <w:rPr>
          <w:rFonts w:ascii="Times New Roman" w:hAnsi="Times New Roman" w:cs="Times New Roman"/>
          <w:sz w:val="28"/>
          <w:szCs w:val="28"/>
        </w:rPr>
        <w:t>Биринчи планда не кёресиз? ( Биринчи планда марал юйюрню кёребиз – бир ана бла 3</w:t>
      </w:r>
      <w:r w:rsidR="004D6B47" w:rsidRPr="004E2F35">
        <w:rPr>
          <w:rFonts w:ascii="Times New Roman" w:hAnsi="Times New Roman" w:cs="Times New Roman"/>
          <w:sz w:val="28"/>
          <w:szCs w:val="28"/>
        </w:rPr>
        <w:t xml:space="preserve"> </w:t>
      </w:r>
      <w:r w:rsidR="000140C4" w:rsidRPr="004E2F35">
        <w:rPr>
          <w:rFonts w:ascii="Times New Roman" w:hAnsi="Times New Roman" w:cs="Times New Roman"/>
          <w:sz w:val="28"/>
          <w:szCs w:val="28"/>
        </w:rPr>
        <w:t>бала; къатларында да марал ата сюеледи. Ол</w:t>
      </w:r>
      <w:r w:rsidR="004D6B47" w:rsidRPr="004E2F35">
        <w:rPr>
          <w:rFonts w:ascii="Times New Roman" w:hAnsi="Times New Roman" w:cs="Times New Roman"/>
          <w:sz w:val="28"/>
          <w:szCs w:val="28"/>
        </w:rPr>
        <w:t xml:space="preserve">, </w:t>
      </w:r>
      <w:r w:rsidR="000140C4" w:rsidRPr="004E2F35">
        <w:rPr>
          <w:rFonts w:ascii="Times New Roman" w:hAnsi="Times New Roman" w:cs="Times New Roman"/>
          <w:sz w:val="28"/>
          <w:szCs w:val="28"/>
        </w:rPr>
        <w:t xml:space="preserve"> тёгерекге къараб, аланы тынчлыкъларын бузарыкъ джукъ бармыды деб, эки къулагъын да кёлтюрюб сакъ турады. Къач кёзюуге марал юйюр аякъ тирегенди, нек десенг, ала джаз тууадыла, къачха деричи алагъа 6-7 ай болады. Быллай гелеу хансда ана маралны да сютю иги болукъду. Ана сютден иги тоюб ёсселе, ала къышха къоркъуусуз тюберикдиле…). </w:t>
      </w:r>
    </w:p>
    <w:p w:rsidR="00123BC0" w:rsidRPr="004E2F35" w:rsidRDefault="00F267A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140C4" w:rsidRPr="004E2F35">
        <w:rPr>
          <w:rFonts w:ascii="Times New Roman" w:hAnsi="Times New Roman" w:cs="Times New Roman"/>
          <w:sz w:val="28"/>
          <w:szCs w:val="28"/>
        </w:rPr>
        <w:t xml:space="preserve"> Адамла былайда болуучанмыдыла? Къалай билдигиз сиз аны?</w:t>
      </w:r>
    </w:p>
    <w:p w:rsidR="00357C52" w:rsidRPr="004E2F35" w:rsidRDefault="000140C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23BC0" w:rsidRPr="004E2F35">
        <w:rPr>
          <w:rFonts w:ascii="Times New Roman" w:hAnsi="Times New Roman" w:cs="Times New Roman"/>
          <w:sz w:val="28"/>
          <w:szCs w:val="28"/>
        </w:rPr>
        <w:t>Туура аллыбызда машина джол кёрюнеди. Бир ишексиз, аны бла адамла къысха-къысха джюрюй болурла. Тёгерек кирсизди, ариуду. Былайы къайсы болса да бир заповедник болур. Заповедник деб, табигъатны кърал дараджада сакъланнган ариу джерлерине айтадыла. Аллыбызда джерге урулуб тургъан къазыкъла кёребиз дагъыда. Ала заповедникни ырджысына урулуб тура</w:t>
      </w:r>
      <w:r w:rsidR="00982053" w:rsidRPr="004E2F35">
        <w:rPr>
          <w:rFonts w:ascii="Times New Roman" w:hAnsi="Times New Roman" w:cs="Times New Roman"/>
          <w:sz w:val="28"/>
          <w:szCs w:val="28"/>
        </w:rPr>
        <w:t>дыла…</w:t>
      </w:r>
      <w:r w:rsidR="00123BC0" w:rsidRPr="004E2F35">
        <w:rPr>
          <w:rFonts w:ascii="Times New Roman" w:hAnsi="Times New Roman" w:cs="Times New Roman"/>
          <w:sz w:val="28"/>
          <w:szCs w:val="28"/>
        </w:rPr>
        <w:t xml:space="preserve">). </w:t>
      </w:r>
    </w:p>
    <w:p w:rsidR="00123BC0" w:rsidRPr="004E2F35" w:rsidRDefault="00F267A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23BC0" w:rsidRPr="004E2F35">
        <w:rPr>
          <w:rFonts w:ascii="Times New Roman" w:hAnsi="Times New Roman" w:cs="Times New Roman"/>
          <w:sz w:val="28"/>
          <w:szCs w:val="28"/>
        </w:rPr>
        <w:t xml:space="preserve"> Не ишлей болурла адамла былайда, кёлюгюзге къалай келеди?</w:t>
      </w:r>
    </w:p>
    <w:p w:rsidR="00123BC0" w:rsidRPr="004E2F35" w:rsidRDefault="00F267A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E4DC4" w:rsidRPr="004E2F35">
        <w:rPr>
          <w:rFonts w:ascii="Times New Roman" w:hAnsi="Times New Roman" w:cs="Times New Roman"/>
          <w:sz w:val="28"/>
          <w:szCs w:val="28"/>
        </w:rPr>
        <w:t xml:space="preserve"> </w:t>
      </w:r>
      <w:r w:rsidR="00123BC0" w:rsidRPr="004E2F35">
        <w:rPr>
          <w:rFonts w:ascii="Times New Roman" w:hAnsi="Times New Roman" w:cs="Times New Roman"/>
          <w:sz w:val="28"/>
          <w:szCs w:val="28"/>
        </w:rPr>
        <w:t>Джаяуму огъесе машина бламы джюрюйдюле ала былайда? Нек?</w:t>
      </w:r>
    </w:p>
    <w:p w:rsidR="00123BC0" w:rsidRPr="004E2F35" w:rsidRDefault="00F267A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23BC0" w:rsidRPr="004E2F35">
        <w:rPr>
          <w:rFonts w:ascii="Times New Roman" w:hAnsi="Times New Roman" w:cs="Times New Roman"/>
          <w:sz w:val="28"/>
          <w:szCs w:val="28"/>
        </w:rPr>
        <w:t xml:space="preserve"> Суратха ат атайыкъ, бютеулей </w:t>
      </w:r>
      <w:r w:rsidR="00982053" w:rsidRPr="004E2F35">
        <w:rPr>
          <w:rFonts w:ascii="Times New Roman" w:hAnsi="Times New Roman" w:cs="Times New Roman"/>
          <w:sz w:val="28"/>
          <w:szCs w:val="28"/>
        </w:rPr>
        <w:t>кёргенибизни</w:t>
      </w:r>
      <w:r w:rsidR="00BF315F" w:rsidRPr="004E2F35">
        <w:rPr>
          <w:rFonts w:ascii="Times New Roman" w:hAnsi="Times New Roman" w:cs="Times New Roman"/>
          <w:sz w:val="28"/>
          <w:szCs w:val="28"/>
        </w:rPr>
        <w:t xml:space="preserve"> хапарлайыкъ </w:t>
      </w:r>
      <w:r w:rsidR="00982053"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AD3198" w:rsidP="004E2F35">
      <w:pPr>
        <w:pStyle w:val="a3"/>
        <w:numPr>
          <w:ilvl w:val="0"/>
          <w:numId w:val="8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ни окъудукъ?</w:t>
      </w:r>
      <w:r w:rsidR="00982053" w:rsidRPr="004E2F35">
        <w:rPr>
          <w:rFonts w:ascii="Times New Roman" w:hAnsi="Times New Roman" w:cs="Times New Roman"/>
          <w:sz w:val="28"/>
          <w:szCs w:val="28"/>
        </w:rPr>
        <w:t xml:space="preserve"> </w:t>
      </w:r>
      <w:r w:rsidRPr="004E2F35">
        <w:rPr>
          <w:rFonts w:ascii="Times New Roman" w:hAnsi="Times New Roman" w:cs="Times New Roman"/>
          <w:sz w:val="28"/>
          <w:szCs w:val="28"/>
        </w:rPr>
        <w:t>Аны ким джаз</w:t>
      </w:r>
      <w:r w:rsidR="00605158" w:rsidRPr="004E2F35">
        <w:rPr>
          <w:rFonts w:ascii="Times New Roman" w:hAnsi="Times New Roman" w:cs="Times New Roman"/>
          <w:sz w:val="28"/>
          <w:szCs w:val="28"/>
        </w:rPr>
        <w:t>г</w:t>
      </w:r>
      <w:r w:rsidRPr="004E2F35">
        <w:rPr>
          <w:rFonts w:ascii="Times New Roman" w:hAnsi="Times New Roman" w:cs="Times New Roman"/>
          <w:sz w:val="28"/>
          <w:szCs w:val="28"/>
        </w:rPr>
        <w:t>ъанды?</w:t>
      </w:r>
    </w:p>
    <w:p w:rsidR="00AD3198" w:rsidRPr="004E2F35" w:rsidRDefault="00AD3198" w:rsidP="004E2F35">
      <w:pPr>
        <w:pStyle w:val="a3"/>
        <w:numPr>
          <w:ilvl w:val="0"/>
          <w:numId w:val="8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605158" w:rsidP="004E2F35">
      <w:pPr>
        <w:pStyle w:val="a3"/>
        <w:numPr>
          <w:ilvl w:val="0"/>
          <w:numId w:val="8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Чалкъыда». </w:t>
      </w:r>
      <w:r w:rsidRPr="004E2F35">
        <w:rPr>
          <w:rFonts w:ascii="Times New Roman" w:hAnsi="Times New Roman" w:cs="Times New Roman"/>
          <w:i/>
          <w:sz w:val="28"/>
          <w:szCs w:val="28"/>
        </w:rPr>
        <w:t>Чотчаланы Алла</w:t>
      </w:r>
      <w:r w:rsidRPr="004E2F35">
        <w:rPr>
          <w:rFonts w:ascii="Times New Roman" w:hAnsi="Times New Roman" w:cs="Times New Roman"/>
          <w:sz w:val="28"/>
          <w:szCs w:val="28"/>
        </w:rPr>
        <w:t xml:space="preserve"> </w:t>
      </w:r>
      <w:r w:rsidR="00982053" w:rsidRPr="004E2F35">
        <w:rPr>
          <w:rFonts w:ascii="Times New Roman" w:hAnsi="Times New Roman" w:cs="Times New Roman"/>
          <w:sz w:val="28"/>
          <w:szCs w:val="28"/>
        </w:rPr>
        <w:t>азбар этиб</w:t>
      </w:r>
      <w:r w:rsidR="00AD3198" w:rsidRPr="004E2F35">
        <w:rPr>
          <w:rFonts w:ascii="Times New Roman" w:hAnsi="Times New Roman" w:cs="Times New Roman"/>
          <w:sz w:val="28"/>
          <w:szCs w:val="28"/>
        </w:rPr>
        <w:t xml:space="preserve"> келирге.</w:t>
      </w:r>
    </w:p>
    <w:p w:rsidR="00AD3198" w:rsidRPr="004E2F35" w:rsidRDefault="00982053" w:rsidP="004E2F35">
      <w:pPr>
        <w:numPr>
          <w:ilvl w:val="0"/>
          <w:numId w:val="8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w:t>
      </w:r>
      <w:r w:rsidR="00AD3198" w:rsidRPr="004E2F35">
        <w:rPr>
          <w:rFonts w:ascii="Times New Roman" w:hAnsi="Times New Roman" w:cs="Times New Roman"/>
          <w:sz w:val="28"/>
          <w:szCs w:val="28"/>
        </w:rPr>
        <w:t xml:space="preserve"> сёзлени</w:t>
      </w:r>
      <w:r w:rsidR="00605158"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тилде хайырландырыргъа, юйде белгили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4B325C"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10</w:t>
      </w:r>
      <w:r w:rsidR="00634771" w:rsidRPr="004E2F35">
        <w:rPr>
          <w:rFonts w:ascii="Times New Roman" w:hAnsi="Times New Roman" w:cs="Times New Roman"/>
          <w:i/>
          <w:sz w:val="28"/>
          <w:szCs w:val="28"/>
        </w:rPr>
        <w:t>-чу дерс.</w:t>
      </w:r>
    </w:p>
    <w:p w:rsidR="004B325C" w:rsidRPr="004E2F35" w:rsidRDefault="004B325C" w:rsidP="00933A15">
      <w:pPr>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lastRenderedPageBreak/>
        <w:t>СЮЕМЕ СЕНИ, АТА ДЖУРТУМ</w:t>
      </w:r>
    </w:p>
    <w:p w:rsidR="00995F53" w:rsidRPr="004E2F35" w:rsidRDefault="007E4DC4" w:rsidP="00933A15">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СЮЕМЕ СЕНИ, АТА ДЖУРТУМ</w:t>
      </w:r>
      <w:r w:rsidR="00995F53"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Къойчуланы А.</w:t>
      </w:r>
    </w:p>
    <w:p w:rsidR="007E4DC4" w:rsidRPr="004E2F35" w:rsidRDefault="00BE5ED2" w:rsidP="004E2F35">
      <w:pPr>
        <w:tabs>
          <w:tab w:val="left" w:pos="8931"/>
          <w:tab w:val="left" w:pos="9072"/>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7E4DC4" w:rsidRPr="004E2F35">
        <w:rPr>
          <w:rFonts w:ascii="Times New Roman" w:hAnsi="Times New Roman" w:cs="Times New Roman"/>
          <w:sz w:val="28"/>
          <w:szCs w:val="28"/>
        </w:rPr>
        <w:t xml:space="preserve"> Назму бла шагъырей эте, тилни ариулугъун, байлыгъын ачыкълау; сёз чемерликлерин ёсдюрюу, ана тилден билимлерин терен этиу.</w:t>
      </w:r>
    </w:p>
    <w:p w:rsidR="007E4DC4" w:rsidRPr="004E2F35" w:rsidRDefault="00BE5ED2" w:rsidP="004E2F35">
      <w:pPr>
        <w:tabs>
          <w:tab w:val="left" w:pos="8931"/>
          <w:tab w:val="left" w:pos="9072"/>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7E4DC4" w:rsidRPr="004E2F35">
        <w:rPr>
          <w:rFonts w:ascii="Times New Roman" w:hAnsi="Times New Roman" w:cs="Times New Roman"/>
          <w:sz w:val="28"/>
          <w:szCs w:val="28"/>
        </w:rPr>
        <w:t xml:space="preserve"> </w:t>
      </w:r>
      <w:r w:rsidR="000117C8" w:rsidRPr="004E2F35">
        <w:rPr>
          <w:rFonts w:ascii="Times New Roman" w:hAnsi="Times New Roman" w:cs="Times New Roman"/>
          <w:sz w:val="28"/>
          <w:szCs w:val="28"/>
        </w:rPr>
        <w:t>табигъатха сюймекликни сингдириу, аны аяргъа, сакъларгъа юретиу; и</w:t>
      </w:r>
      <w:r w:rsidR="007E4DC4" w:rsidRPr="004E2F35">
        <w:rPr>
          <w:rFonts w:ascii="Times New Roman" w:hAnsi="Times New Roman" w:cs="Times New Roman"/>
          <w:sz w:val="28"/>
          <w:szCs w:val="28"/>
        </w:rPr>
        <w:t>ги халиге юретиу, ангыларын ишленмекликге, адамлыкъгъа буруу.</w:t>
      </w:r>
    </w:p>
    <w:p w:rsidR="007E4DC4" w:rsidRPr="004E2F35" w:rsidRDefault="00BE5ED2" w:rsidP="004E2F35">
      <w:pPr>
        <w:tabs>
          <w:tab w:val="left" w:pos="8931"/>
          <w:tab w:val="left" w:pos="9072"/>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7E4DC4" w:rsidRPr="004E2F35">
        <w:rPr>
          <w:rFonts w:ascii="Times New Roman" w:hAnsi="Times New Roman" w:cs="Times New Roman"/>
          <w:sz w:val="28"/>
          <w:szCs w:val="28"/>
        </w:rPr>
        <w:t xml:space="preserve">авторну сураты, </w:t>
      </w:r>
      <w:r w:rsidR="007A2708" w:rsidRPr="004E2F35">
        <w:rPr>
          <w:rFonts w:ascii="Times New Roman" w:hAnsi="Times New Roman" w:cs="Times New Roman"/>
          <w:sz w:val="28"/>
          <w:szCs w:val="28"/>
        </w:rPr>
        <w:t xml:space="preserve">Акъбайланы У. «Келигиз къонакъгъа» («Эльбрусоидни фонотекасындан»); </w:t>
      </w:r>
      <w:r w:rsidR="007E4DC4" w:rsidRPr="004E2F35">
        <w:rPr>
          <w:rFonts w:ascii="Times New Roman" w:hAnsi="Times New Roman" w:cs="Times New Roman"/>
          <w:sz w:val="28"/>
          <w:szCs w:val="28"/>
        </w:rPr>
        <w:t>китабла, сёзлюкле.</w:t>
      </w:r>
    </w:p>
    <w:p w:rsidR="00933A15" w:rsidRDefault="00933A15" w:rsidP="00933A15">
      <w:pPr>
        <w:spacing w:line="360" w:lineRule="auto"/>
        <w:ind w:firstLine="709"/>
        <w:contextualSpacing/>
        <w:jc w:val="center"/>
        <w:rPr>
          <w:rFonts w:ascii="Times New Roman" w:hAnsi="Times New Roman" w:cs="Times New Roman"/>
          <w:spacing w:val="60"/>
          <w:sz w:val="28"/>
          <w:szCs w:val="28"/>
        </w:rPr>
      </w:pPr>
    </w:p>
    <w:p w:rsidR="00BE5ED2" w:rsidRPr="004E2F35" w:rsidRDefault="00BE5ED2" w:rsidP="00933A15">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8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8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7D18EC" w:rsidP="004E2F35">
      <w:pPr>
        <w:pStyle w:val="a3"/>
        <w:numPr>
          <w:ilvl w:val="0"/>
          <w:numId w:val="8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Чалкъыда» </w:t>
      </w:r>
      <w:r w:rsidR="00605158" w:rsidRPr="004E2F35">
        <w:rPr>
          <w:rFonts w:ascii="Times New Roman" w:hAnsi="Times New Roman" w:cs="Times New Roman"/>
          <w:sz w:val="28"/>
          <w:szCs w:val="28"/>
        </w:rPr>
        <w:t>–</w:t>
      </w:r>
      <w:r w:rsidRPr="004E2F35">
        <w:rPr>
          <w:rFonts w:ascii="Times New Roman" w:hAnsi="Times New Roman" w:cs="Times New Roman"/>
          <w:sz w:val="28"/>
          <w:szCs w:val="28"/>
        </w:rPr>
        <w:t xml:space="preserve"> азбар айтдырыу.</w:t>
      </w:r>
    </w:p>
    <w:p w:rsidR="00AD3198" w:rsidRPr="004E2F35" w:rsidRDefault="007D18EC" w:rsidP="004E2F35">
      <w:pPr>
        <w:numPr>
          <w:ilvl w:val="0"/>
          <w:numId w:val="8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згъан дерследен джангы сёзлени къайтарыу</w:t>
      </w:r>
      <w:r w:rsidR="00AD3198" w:rsidRPr="004E2F35">
        <w:rPr>
          <w:rFonts w:ascii="Times New Roman" w:hAnsi="Times New Roman" w:cs="Times New Roman"/>
          <w:sz w:val="28"/>
          <w:szCs w:val="28"/>
        </w:rPr>
        <w:t xml:space="preserve">. </w:t>
      </w:r>
    </w:p>
    <w:p w:rsidR="007D18EC" w:rsidRPr="004E2F35" w:rsidRDefault="007D18EC" w:rsidP="004E2F35">
      <w:pPr>
        <w:numPr>
          <w:ilvl w:val="0"/>
          <w:numId w:val="8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w:t>
      </w:r>
      <w:r w:rsidR="002F4074" w:rsidRPr="004E2F35">
        <w:rPr>
          <w:rFonts w:ascii="Times New Roman" w:hAnsi="Times New Roman" w:cs="Times New Roman"/>
          <w:sz w:val="28"/>
          <w:szCs w:val="28"/>
        </w:rPr>
        <w:t>а</w:t>
      </w:r>
      <w:r w:rsidRPr="004E2F35">
        <w:rPr>
          <w:rFonts w:ascii="Times New Roman" w:hAnsi="Times New Roman" w:cs="Times New Roman"/>
          <w:sz w:val="28"/>
          <w:szCs w:val="28"/>
        </w:rPr>
        <w:t>лкъычыгъым» деген джырны тынгылатыу, эсге тюшюрюу.</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7D18EC" w:rsidRPr="004E2F35" w:rsidRDefault="007D18E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Устаз:</w:t>
      </w:r>
    </w:p>
    <w:p w:rsidR="007D18EC" w:rsidRPr="004E2F35" w:rsidRDefault="00CC76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E4DC4" w:rsidRPr="004E2F35">
        <w:rPr>
          <w:rFonts w:ascii="Times New Roman" w:hAnsi="Times New Roman" w:cs="Times New Roman"/>
          <w:sz w:val="28"/>
          <w:szCs w:val="28"/>
        </w:rPr>
        <w:t xml:space="preserve"> Х</w:t>
      </w:r>
      <w:r w:rsidR="007D18EC" w:rsidRPr="004E2F35">
        <w:rPr>
          <w:rFonts w:ascii="Times New Roman" w:hAnsi="Times New Roman" w:cs="Times New Roman"/>
          <w:sz w:val="28"/>
          <w:szCs w:val="28"/>
        </w:rPr>
        <w:t>ар джаратылгъан адамны туугъан анасы, туугъан атасы, туугъан джери боладыла. Ол джаратылгъан адам ол затла бла байламлы болады: бири джылыу береди – ол анады. Ана бала бла туугъанданындан башлаб, кеси ёлюб кетгинчи байланыб турады. Ол неди десегиз, къайда болса да, баласына сагъыш этгенлей, дууа окъугъанлай, къайгъыргъанлай турады.</w:t>
      </w:r>
    </w:p>
    <w:p w:rsidR="00165F6B" w:rsidRPr="004E2F35" w:rsidRDefault="007D18E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 адамгъа кюч береди. Ол кесини юйдегисин къоруулагъан этеди. Балаларына джол юретеди, ырысхы келтиген да аны борчуду. Аны ючюн ай</w:t>
      </w:r>
      <w:r w:rsidRPr="004E2F35">
        <w:rPr>
          <w:rFonts w:ascii="Times New Roman" w:hAnsi="Times New Roman" w:cs="Times New Roman"/>
          <w:sz w:val="28"/>
          <w:szCs w:val="28"/>
        </w:rPr>
        <w:lastRenderedPageBreak/>
        <w:t xml:space="preserve">тадыла «Ана – джюрек, ата – билек» деб. </w:t>
      </w:r>
      <w:r w:rsidR="00165F6B" w:rsidRPr="004E2F35">
        <w:rPr>
          <w:rFonts w:ascii="Times New Roman" w:hAnsi="Times New Roman" w:cs="Times New Roman"/>
          <w:sz w:val="28"/>
          <w:szCs w:val="28"/>
        </w:rPr>
        <w:t>Анадан – джылыу, атадан – кюч, къарыу алады сабий.</w:t>
      </w:r>
    </w:p>
    <w:p w:rsidR="00165F6B" w:rsidRPr="004E2F35" w:rsidRDefault="00165F6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агъыда тёгерекге къарачыгъыз. Бир джерде бир тюрлю ханс, бир тюрлю терек, башха джерде – башха тюрлюле – хар джерни кесича бир хансы, бир тереги, алагъа кёре да, бир джаныуары, чыпчыгъы. Хар джерни, кесини ашына, хауасына кёре, бир халиси, болуму. </w:t>
      </w:r>
    </w:p>
    <w:p w:rsidR="00492797" w:rsidRPr="004E2F35" w:rsidRDefault="00165F6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дам да, ол джаратылгъан джерине кёре, хауасына, суууна, тёгерекде табигъатха байланыб, алай джаратылады. Биз билмеген, биз ангыламагъан бир кюч бла джаратылады ол. Ма ол туугъан джери анга кюч бериб турады. Туугъан джеринде адамы, ашы-сууу, адетлери адамгъа айырыб татлы кёрюнедиле. Артыкъсыз да бек адамла бир-бирлери бла татлы джашагъан джерлени </w:t>
      </w:r>
      <w:r w:rsidR="00492797" w:rsidRPr="004E2F35">
        <w:rPr>
          <w:rFonts w:ascii="Times New Roman" w:hAnsi="Times New Roman" w:cs="Times New Roman"/>
          <w:sz w:val="28"/>
          <w:szCs w:val="28"/>
        </w:rPr>
        <w:t>кючю да анга кёре болады. Бизни джерлерибиз аллай джерледиле…</w:t>
      </w:r>
    </w:p>
    <w:p w:rsidR="00AD3198" w:rsidRPr="004E2F35" w:rsidRDefault="00492797"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Н</w:t>
      </w:r>
      <w:r w:rsidR="00AD3198" w:rsidRPr="004E2F35">
        <w:rPr>
          <w:rFonts w:ascii="Times New Roman" w:hAnsi="Times New Roman" w:cs="Times New Roman"/>
          <w:b/>
          <w:sz w:val="28"/>
          <w:szCs w:val="28"/>
        </w:rPr>
        <w:t>азму бла шагъырей этиу.</w:t>
      </w:r>
    </w:p>
    <w:p w:rsidR="007E4DC4" w:rsidRPr="004E2F35" w:rsidRDefault="00CC76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492797" w:rsidRPr="004E2F35">
        <w:rPr>
          <w:rFonts w:ascii="Times New Roman" w:hAnsi="Times New Roman" w:cs="Times New Roman"/>
          <w:sz w:val="28"/>
          <w:szCs w:val="28"/>
        </w:rPr>
        <w:t xml:space="preserve">Биз бусагъат Къойчуланы Аскербийни </w:t>
      </w:r>
      <w:r w:rsidR="00492797" w:rsidRPr="004E2F35">
        <w:rPr>
          <w:rFonts w:ascii="Times New Roman" w:hAnsi="Times New Roman" w:cs="Times New Roman"/>
          <w:b/>
          <w:i/>
          <w:sz w:val="28"/>
          <w:szCs w:val="28"/>
        </w:rPr>
        <w:t>«Сюеме сени, Ата Джуртум»</w:t>
      </w:r>
      <w:r w:rsidR="00492797" w:rsidRPr="004E2F35">
        <w:rPr>
          <w:rFonts w:ascii="Times New Roman" w:hAnsi="Times New Roman" w:cs="Times New Roman"/>
          <w:sz w:val="28"/>
          <w:szCs w:val="28"/>
        </w:rPr>
        <w:t xml:space="preserve"> деген назмусун окъурукъбуз. </w:t>
      </w:r>
    </w:p>
    <w:p w:rsidR="00107F1B" w:rsidRPr="004E2F35" w:rsidRDefault="0049279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къурдан алгъа суратха бир къарагъыз.</w:t>
      </w:r>
      <w:r w:rsidR="00D16B1A"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Ана тилни» 40-чы бетиндеги суратны хапарлау). Не кёресиз суратда? (Мийик тауланы. Аланы юсюнде ёмюрде эримеген буз. Тау тюбюнде агъач юйчюк. Эртде</w:t>
      </w:r>
      <w:r w:rsidR="007E4DC4" w:rsidRPr="004E2F35">
        <w:rPr>
          <w:rFonts w:ascii="Times New Roman" w:hAnsi="Times New Roman" w:cs="Times New Roman"/>
          <w:sz w:val="28"/>
          <w:szCs w:val="28"/>
        </w:rPr>
        <w:t>н</w:t>
      </w:r>
      <w:r w:rsidRPr="004E2F35">
        <w:rPr>
          <w:rFonts w:ascii="Times New Roman" w:hAnsi="Times New Roman" w:cs="Times New Roman"/>
          <w:sz w:val="28"/>
          <w:szCs w:val="28"/>
        </w:rPr>
        <w:t xml:space="preserve">блады, нек десегиз таулагъа къарасагъыз, кюн тийген джерчиги саргъалыб турады. Кюн батхан заман болса, алайы къызарыб турлукъ эди. </w:t>
      </w:r>
    </w:p>
    <w:p w:rsidR="00107F1B" w:rsidRPr="004E2F35" w:rsidRDefault="0049279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чхы заманды</w:t>
      </w:r>
      <w:r w:rsidR="00107F1B" w:rsidRPr="004E2F35">
        <w:rPr>
          <w:rFonts w:ascii="Times New Roman" w:hAnsi="Times New Roman" w:cs="Times New Roman"/>
          <w:sz w:val="28"/>
          <w:szCs w:val="28"/>
        </w:rPr>
        <w:t xml:space="preserve">: терекле саргъылдым-къызыл болуб турадыла. Ханс да чалыныб, джангы алысын чыгъыб келеди. Тау джолчукъ ариуланыб турады. Алайда джашагъан адамла кирсиз, ишленнген, табигъатны, кеслерин да сыйлаб джашагъан адамла болурла… </w:t>
      </w:r>
    </w:p>
    <w:p w:rsidR="00107F1B" w:rsidRPr="004E2F35" w:rsidRDefault="00107F1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Юйчюкле агъачдандыла, нек десенг, сууукъ таулу джерледе джылыуну сакълар ючн, агъачдан этедиле. Алгъын заманлада, бусагъатда да, къолларындан келгенле аллай </w:t>
      </w:r>
      <w:r w:rsidR="007E4DC4" w:rsidRPr="004E2F35">
        <w:rPr>
          <w:rFonts w:ascii="Times New Roman" w:hAnsi="Times New Roman" w:cs="Times New Roman"/>
          <w:sz w:val="28"/>
          <w:szCs w:val="28"/>
        </w:rPr>
        <w:t xml:space="preserve">агъач юйлени </w:t>
      </w:r>
      <w:r w:rsidRPr="004E2F35">
        <w:rPr>
          <w:rFonts w:ascii="Times New Roman" w:hAnsi="Times New Roman" w:cs="Times New Roman"/>
          <w:sz w:val="28"/>
          <w:szCs w:val="28"/>
        </w:rPr>
        <w:t>сууукъ джерледе бютеу томураудан э</w:t>
      </w:r>
      <w:r w:rsidR="007E4DC4" w:rsidRPr="004E2F35">
        <w:rPr>
          <w:rFonts w:ascii="Times New Roman" w:hAnsi="Times New Roman" w:cs="Times New Roman"/>
          <w:sz w:val="28"/>
          <w:szCs w:val="28"/>
        </w:rPr>
        <w:t>т</w:t>
      </w:r>
      <w:r w:rsidRPr="004E2F35">
        <w:rPr>
          <w:rFonts w:ascii="Times New Roman" w:hAnsi="Times New Roman" w:cs="Times New Roman"/>
          <w:sz w:val="28"/>
          <w:szCs w:val="28"/>
        </w:rPr>
        <w:t xml:space="preserve">иб тургъандыла. Аланы бир чюй урмагъанлай, алай ишлегендиле. </w:t>
      </w:r>
      <w:r w:rsidR="007E4DC4" w:rsidRPr="004E2F35">
        <w:rPr>
          <w:rFonts w:ascii="Times New Roman" w:hAnsi="Times New Roman" w:cs="Times New Roman"/>
          <w:sz w:val="28"/>
          <w:szCs w:val="28"/>
        </w:rPr>
        <w:t>(Агъачдан этилген бусагъатдагъы агъач юйню слайд бла кёргюзюу).</w:t>
      </w:r>
    </w:p>
    <w:p w:rsidR="00492797" w:rsidRPr="004E2F35" w:rsidRDefault="00107F1B"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lastRenderedPageBreak/>
        <w:t>Биз ма быллай джомакълы сейир джерде джашайбыз. Джашагъан джерибизни ариу тутмасакъ, аямасакъ, ол бизге кюч берлик тюлдю</w:t>
      </w:r>
      <w:r w:rsidR="00D16B1A" w:rsidRPr="004E2F35">
        <w:rPr>
          <w:rFonts w:ascii="Times New Roman" w:hAnsi="Times New Roman" w:cs="Times New Roman"/>
          <w:sz w:val="28"/>
          <w:szCs w:val="28"/>
        </w:rPr>
        <w:t>)</w:t>
      </w:r>
      <w:r w:rsidRPr="004E2F35">
        <w:rPr>
          <w:rFonts w:ascii="Times New Roman" w:hAnsi="Times New Roman" w:cs="Times New Roman"/>
          <w:sz w:val="28"/>
          <w:szCs w:val="28"/>
        </w:rPr>
        <w:t>.</w:t>
      </w:r>
      <w:r w:rsidR="00492797" w:rsidRPr="004E2F35">
        <w:rPr>
          <w:rFonts w:ascii="Times New Roman" w:hAnsi="Times New Roman" w:cs="Times New Roman"/>
          <w:sz w:val="28"/>
          <w:szCs w:val="28"/>
        </w:rPr>
        <w:t xml:space="preserve"> </w:t>
      </w:r>
    </w:p>
    <w:p w:rsidR="00AD3198" w:rsidRPr="004E2F35" w:rsidRDefault="00AD3198" w:rsidP="004E2F35">
      <w:pPr>
        <w:numPr>
          <w:ilvl w:val="0"/>
          <w:numId w:val="8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b/>
          <w:i/>
          <w:sz w:val="28"/>
          <w:szCs w:val="28"/>
        </w:rPr>
        <w:t>. Сёзлюк иш</w:t>
      </w:r>
      <w:r w:rsidR="00107F1B" w:rsidRPr="004E2F35">
        <w:rPr>
          <w:rFonts w:ascii="Times New Roman" w:hAnsi="Times New Roman" w:cs="Times New Roman"/>
          <w:sz w:val="28"/>
          <w:szCs w:val="28"/>
        </w:rPr>
        <w:t>: чокъуракъ суула, эсим, къаным, джаным…</w:t>
      </w:r>
    </w:p>
    <w:p w:rsidR="00107F1B" w:rsidRPr="004E2F35" w:rsidRDefault="00107F1B" w:rsidP="004E2F35">
      <w:pPr>
        <w:numPr>
          <w:ilvl w:val="0"/>
          <w:numId w:val="8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ны юлгюлю окъууу.</w:t>
      </w:r>
    </w:p>
    <w:p w:rsidR="00107F1B" w:rsidRPr="004E2F35" w:rsidRDefault="00107F1B" w:rsidP="004E2F35">
      <w:pPr>
        <w:numPr>
          <w:ilvl w:val="0"/>
          <w:numId w:val="8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змуну тинтиу.</w:t>
      </w:r>
    </w:p>
    <w:p w:rsidR="00107F1B" w:rsidRPr="004E2F35" w:rsidRDefault="00CC76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53B14" w:rsidRPr="004E2F35">
        <w:rPr>
          <w:rFonts w:ascii="Times New Roman" w:hAnsi="Times New Roman" w:cs="Times New Roman"/>
          <w:sz w:val="28"/>
          <w:szCs w:val="28"/>
        </w:rPr>
        <w:t xml:space="preserve"> Эм багъалы неди джазыучугъа? </w:t>
      </w:r>
    </w:p>
    <w:p w:rsidR="00053B14" w:rsidRPr="004E2F35" w:rsidRDefault="00CC76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53B14" w:rsidRPr="004E2F35">
        <w:rPr>
          <w:rFonts w:ascii="Times New Roman" w:hAnsi="Times New Roman" w:cs="Times New Roman"/>
          <w:sz w:val="28"/>
          <w:szCs w:val="28"/>
        </w:rPr>
        <w:t xml:space="preserve"> Тугъан джуртунда табигъатны къалай суратлайды джазыучу?</w:t>
      </w:r>
    </w:p>
    <w:p w:rsidR="00053B14" w:rsidRPr="004E2F35" w:rsidRDefault="00CC76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53B14" w:rsidRPr="004E2F35">
        <w:rPr>
          <w:rFonts w:ascii="Times New Roman" w:hAnsi="Times New Roman" w:cs="Times New Roman"/>
          <w:sz w:val="28"/>
          <w:szCs w:val="28"/>
        </w:rPr>
        <w:t xml:space="preserve"> Суулагъа «чокъуракъ суула» деб нек айтады?</w:t>
      </w:r>
    </w:p>
    <w:p w:rsidR="00AD3198" w:rsidRPr="004E2F35" w:rsidRDefault="00053B14" w:rsidP="004E2F35">
      <w:pPr>
        <w:numPr>
          <w:ilvl w:val="0"/>
          <w:numId w:val="8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ну окъуу</w:t>
      </w:r>
      <w:r w:rsidR="00CC760E" w:rsidRPr="004E2F35">
        <w:rPr>
          <w:rFonts w:ascii="Times New Roman" w:hAnsi="Times New Roman" w:cs="Times New Roman"/>
          <w:sz w:val="28"/>
          <w:szCs w:val="28"/>
        </w:rPr>
        <w:t>, азбаргъа тырмашдырыу</w:t>
      </w:r>
      <w:r w:rsidR="00AD3198" w:rsidRPr="004E2F35">
        <w:rPr>
          <w:rFonts w:ascii="Times New Roman" w:hAnsi="Times New Roman" w:cs="Times New Roman"/>
          <w:sz w:val="28"/>
          <w:szCs w:val="28"/>
        </w:rPr>
        <w:t>.</w:t>
      </w:r>
    </w:p>
    <w:p w:rsidR="00053B14" w:rsidRPr="004E2F35" w:rsidRDefault="00053B1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Ушакъ: </w:t>
      </w:r>
    </w:p>
    <w:p w:rsidR="00053B14" w:rsidRPr="004E2F35" w:rsidRDefault="00CC76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53B14" w:rsidRPr="004E2F35">
        <w:rPr>
          <w:rFonts w:ascii="Times New Roman" w:hAnsi="Times New Roman" w:cs="Times New Roman"/>
          <w:sz w:val="28"/>
          <w:szCs w:val="28"/>
        </w:rPr>
        <w:t xml:space="preserve"> Сиз джашагъан джер</w:t>
      </w:r>
      <w:r w:rsidR="00AA05B5" w:rsidRPr="004E2F35">
        <w:rPr>
          <w:rFonts w:ascii="Times New Roman" w:hAnsi="Times New Roman" w:cs="Times New Roman"/>
          <w:sz w:val="28"/>
          <w:szCs w:val="28"/>
        </w:rPr>
        <w:t>игиз</w:t>
      </w:r>
      <w:r w:rsidR="00053B14" w:rsidRPr="004E2F35">
        <w:rPr>
          <w:rFonts w:ascii="Times New Roman" w:hAnsi="Times New Roman" w:cs="Times New Roman"/>
          <w:sz w:val="28"/>
          <w:szCs w:val="28"/>
        </w:rPr>
        <w:t xml:space="preserve">де табигъатны къаллай сейир ышанларын кёргенсиз?  </w:t>
      </w:r>
    </w:p>
    <w:p w:rsidR="00D16B1A" w:rsidRPr="004E2F35" w:rsidRDefault="00CC76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53B14" w:rsidRPr="004E2F35">
        <w:rPr>
          <w:rFonts w:ascii="Times New Roman" w:hAnsi="Times New Roman" w:cs="Times New Roman"/>
          <w:sz w:val="28"/>
          <w:szCs w:val="28"/>
        </w:rPr>
        <w:t xml:space="preserve"> Сууну ариулагъан, джолну ариулагъан – ала бир</w:t>
      </w:r>
      <w:r w:rsidR="00AA05B5" w:rsidRPr="004E2F35">
        <w:rPr>
          <w:rFonts w:ascii="Times New Roman" w:hAnsi="Times New Roman" w:cs="Times New Roman"/>
          <w:sz w:val="28"/>
          <w:szCs w:val="28"/>
        </w:rPr>
        <w:t xml:space="preserve"> </w:t>
      </w:r>
      <w:r w:rsidR="00053B14" w:rsidRPr="004E2F35">
        <w:rPr>
          <w:rFonts w:ascii="Times New Roman" w:hAnsi="Times New Roman" w:cs="Times New Roman"/>
          <w:sz w:val="28"/>
          <w:szCs w:val="28"/>
        </w:rPr>
        <w:t>да сууаб ишледиле. Ким</w:t>
      </w:r>
      <w:r w:rsidR="00D16B1A" w:rsidRPr="004E2F35">
        <w:rPr>
          <w:rFonts w:ascii="Times New Roman" w:hAnsi="Times New Roman" w:cs="Times New Roman"/>
          <w:sz w:val="28"/>
          <w:szCs w:val="28"/>
        </w:rPr>
        <w:t>игиз</w:t>
      </w:r>
      <w:r w:rsidR="00053B14" w:rsidRPr="004E2F35">
        <w:rPr>
          <w:rFonts w:ascii="Times New Roman" w:hAnsi="Times New Roman" w:cs="Times New Roman"/>
          <w:sz w:val="28"/>
          <w:szCs w:val="28"/>
        </w:rPr>
        <w:t xml:space="preserve"> этеледиле аллай ишлени, аллай </w:t>
      </w:r>
      <w:r w:rsidR="00451F5D" w:rsidRPr="004E2F35">
        <w:rPr>
          <w:rFonts w:ascii="Times New Roman" w:hAnsi="Times New Roman" w:cs="Times New Roman"/>
          <w:sz w:val="28"/>
          <w:szCs w:val="28"/>
        </w:rPr>
        <w:t xml:space="preserve">асыулу иги ишлеге </w:t>
      </w:r>
      <w:r w:rsidR="00053B14" w:rsidRPr="004E2F35">
        <w:rPr>
          <w:rFonts w:ascii="Times New Roman" w:hAnsi="Times New Roman" w:cs="Times New Roman"/>
          <w:sz w:val="28"/>
          <w:szCs w:val="28"/>
        </w:rPr>
        <w:t>джараяламысыз</w:t>
      </w:r>
      <w:r w:rsidRPr="004E2F35">
        <w:rPr>
          <w:rFonts w:ascii="Times New Roman" w:hAnsi="Times New Roman" w:cs="Times New Roman"/>
          <w:sz w:val="28"/>
          <w:szCs w:val="28"/>
        </w:rPr>
        <w:t>? Кирни-кирсизни а</w:t>
      </w:r>
      <w:r w:rsidR="00D16B1A" w:rsidRPr="004E2F35">
        <w:rPr>
          <w:rFonts w:ascii="Times New Roman" w:hAnsi="Times New Roman" w:cs="Times New Roman"/>
          <w:sz w:val="28"/>
          <w:szCs w:val="28"/>
        </w:rPr>
        <w:t>й</w:t>
      </w:r>
      <w:r w:rsidRPr="004E2F35">
        <w:rPr>
          <w:rFonts w:ascii="Times New Roman" w:hAnsi="Times New Roman" w:cs="Times New Roman"/>
          <w:sz w:val="28"/>
          <w:szCs w:val="28"/>
        </w:rPr>
        <w:t>ыраламысыз?</w:t>
      </w:r>
      <w:r w:rsidR="00D16B1A"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p>
    <w:p w:rsidR="00053B14" w:rsidRPr="004E2F35" w:rsidRDefault="00451F5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53B14" w:rsidRPr="004E2F35">
        <w:rPr>
          <w:rFonts w:ascii="Times New Roman" w:hAnsi="Times New Roman" w:cs="Times New Roman"/>
          <w:sz w:val="28"/>
          <w:szCs w:val="28"/>
        </w:rPr>
        <w:t xml:space="preserve">Ненча къара сууланы тёгереклери хылымылы болуб турадыла. Аллай </w:t>
      </w:r>
      <w:r w:rsidR="00CC760E" w:rsidRPr="004E2F35">
        <w:rPr>
          <w:rFonts w:ascii="Times New Roman" w:hAnsi="Times New Roman" w:cs="Times New Roman"/>
          <w:sz w:val="28"/>
          <w:szCs w:val="28"/>
        </w:rPr>
        <w:t xml:space="preserve">джерлени </w:t>
      </w:r>
      <w:r w:rsidR="00053B14" w:rsidRPr="004E2F35">
        <w:rPr>
          <w:rFonts w:ascii="Times New Roman" w:hAnsi="Times New Roman" w:cs="Times New Roman"/>
          <w:sz w:val="28"/>
          <w:szCs w:val="28"/>
        </w:rPr>
        <w:t xml:space="preserve">кир </w:t>
      </w:r>
      <w:r w:rsidR="00CC760E" w:rsidRPr="004E2F35">
        <w:rPr>
          <w:rFonts w:ascii="Times New Roman" w:hAnsi="Times New Roman" w:cs="Times New Roman"/>
          <w:sz w:val="28"/>
          <w:szCs w:val="28"/>
        </w:rPr>
        <w:t xml:space="preserve">этген </w:t>
      </w:r>
      <w:r w:rsidR="00053B14" w:rsidRPr="004E2F35">
        <w:rPr>
          <w:rFonts w:ascii="Times New Roman" w:hAnsi="Times New Roman" w:cs="Times New Roman"/>
          <w:sz w:val="28"/>
          <w:szCs w:val="28"/>
        </w:rPr>
        <w:t xml:space="preserve">адамла иги адамла тюлдюле. Аланы джашауда кёб чырмаулары боллукъду…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AD3198" w:rsidP="004E2F35">
      <w:pPr>
        <w:pStyle w:val="a3"/>
        <w:numPr>
          <w:ilvl w:val="0"/>
          <w:numId w:val="8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ни окъудукъ?</w:t>
      </w:r>
      <w:r w:rsidR="00605158" w:rsidRPr="004E2F35">
        <w:rPr>
          <w:rFonts w:ascii="Times New Roman" w:hAnsi="Times New Roman" w:cs="Times New Roman"/>
          <w:sz w:val="28"/>
          <w:szCs w:val="28"/>
        </w:rPr>
        <w:t xml:space="preserve"> </w:t>
      </w:r>
      <w:r w:rsidRPr="004E2F35">
        <w:rPr>
          <w:rFonts w:ascii="Times New Roman" w:hAnsi="Times New Roman" w:cs="Times New Roman"/>
          <w:sz w:val="28"/>
          <w:szCs w:val="28"/>
        </w:rPr>
        <w:t>Аны ким джаз</w:t>
      </w:r>
      <w:r w:rsidR="00451F5D" w:rsidRPr="004E2F35">
        <w:rPr>
          <w:rFonts w:ascii="Times New Roman" w:hAnsi="Times New Roman" w:cs="Times New Roman"/>
          <w:sz w:val="28"/>
          <w:szCs w:val="28"/>
        </w:rPr>
        <w:t>г</w:t>
      </w:r>
      <w:r w:rsidRPr="004E2F35">
        <w:rPr>
          <w:rFonts w:ascii="Times New Roman" w:hAnsi="Times New Roman" w:cs="Times New Roman"/>
          <w:sz w:val="28"/>
          <w:szCs w:val="28"/>
        </w:rPr>
        <w:t>ъанды?</w:t>
      </w:r>
    </w:p>
    <w:p w:rsidR="00451F5D" w:rsidRPr="004E2F35" w:rsidRDefault="00451F5D" w:rsidP="004E2F35">
      <w:pPr>
        <w:pStyle w:val="a3"/>
        <w:numPr>
          <w:ilvl w:val="0"/>
          <w:numId w:val="8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бигъатыбыз ариулай турур ючюн, биз кесибизни къалай тутаргъа керекбиз? Биз не бла болушаллыкъбыз анга?</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634771" w:rsidRPr="004E2F35" w:rsidRDefault="00CC760E" w:rsidP="004E2F35">
      <w:pPr>
        <w:numPr>
          <w:ilvl w:val="0"/>
          <w:numId w:val="9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 джуртха аталгъан 3-шер н</w:t>
      </w:r>
      <w:r w:rsidR="00AD3198" w:rsidRPr="004E2F35">
        <w:rPr>
          <w:rFonts w:ascii="Times New Roman" w:hAnsi="Times New Roman" w:cs="Times New Roman"/>
          <w:sz w:val="28"/>
          <w:szCs w:val="28"/>
        </w:rPr>
        <w:t>арт сёз</w:t>
      </w:r>
      <w:r w:rsidRPr="004E2F35">
        <w:rPr>
          <w:rFonts w:ascii="Times New Roman" w:hAnsi="Times New Roman" w:cs="Times New Roman"/>
          <w:sz w:val="28"/>
          <w:szCs w:val="28"/>
        </w:rPr>
        <w:t xml:space="preserve"> билиб келирге. </w:t>
      </w:r>
    </w:p>
    <w:p w:rsidR="00CC760E" w:rsidRPr="004E2F35" w:rsidRDefault="00CC760E" w:rsidP="004E2F35">
      <w:pPr>
        <w:numPr>
          <w:ilvl w:val="0"/>
          <w:numId w:val="9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змуну азбар этерге.</w:t>
      </w:r>
    </w:p>
    <w:p w:rsidR="00634771" w:rsidRPr="004E2F35" w:rsidRDefault="00634771" w:rsidP="004E2F35">
      <w:pPr>
        <w:ind w:firstLine="709"/>
        <w:contextualSpacing/>
        <w:jc w:val="both"/>
        <w:rPr>
          <w:rFonts w:ascii="Times New Roman" w:hAnsi="Times New Roman" w:cs="Times New Roman"/>
          <w:sz w:val="28"/>
          <w:szCs w:val="28"/>
        </w:rPr>
      </w:pPr>
    </w:p>
    <w:p w:rsidR="00634771" w:rsidRPr="004E2F35" w:rsidRDefault="004B325C"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634771" w:rsidRPr="004E2F35" w:rsidRDefault="00451F5D" w:rsidP="00933A15">
      <w:pPr>
        <w:tabs>
          <w:tab w:val="left" w:pos="6900"/>
          <w:tab w:val="left" w:pos="9072"/>
        </w:tabs>
        <w:spacing w:line="360" w:lineRule="auto"/>
        <w:ind w:firstLine="709"/>
        <w:contextualSpacing/>
        <w:jc w:val="center"/>
        <w:rPr>
          <w:rFonts w:ascii="Times New Roman" w:hAnsi="Times New Roman" w:cs="Times New Roman"/>
          <w:sz w:val="28"/>
          <w:szCs w:val="28"/>
        </w:rPr>
      </w:pPr>
      <w:r w:rsidRPr="004E2F35">
        <w:rPr>
          <w:rFonts w:ascii="Times New Roman" w:hAnsi="Times New Roman" w:cs="Times New Roman"/>
          <w:b/>
          <w:sz w:val="28"/>
          <w:szCs w:val="28"/>
        </w:rPr>
        <w:t>АТА ДЖУРТУМ</w:t>
      </w:r>
      <w:r w:rsidR="00995F53"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Ёзденланы А.</w:t>
      </w:r>
    </w:p>
    <w:p w:rsidR="00451F5D" w:rsidRPr="004E2F35" w:rsidRDefault="00BE5ED2" w:rsidP="004E2F35">
      <w:pPr>
        <w:tabs>
          <w:tab w:val="left" w:pos="9072"/>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451F5D" w:rsidRPr="004E2F35">
        <w:rPr>
          <w:rFonts w:ascii="Times New Roman" w:hAnsi="Times New Roman" w:cs="Times New Roman"/>
          <w:sz w:val="28"/>
          <w:szCs w:val="28"/>
        </w:rPr>
        <w:t xml:space="preserve"> </w:t>
      </w:r>
      <w:r w:rsidR="0058465A" w:rsidRPr="004E2F35">
        <w:rPr>
          <w:rFonts w:ascii="Times New Roman" w:hAnsi="Times New Roman" w:cs="Times New Roman"/>
          <w:sz w:val="28"/>
          <w:szCs w:val="28"/>
        </w:rPr>
        <w:t>д</w:t>
      </w:r>
      <w:r w:rsidR="00451F5D" w:rsidRPr="004E2F35">
        <w:rPr>
          <w:rFonts w:ascii="Times New Roman" w:hAnsi="Times New Roman" w:cs="Times New Roman"/>
          <w:sz w:val="28"/>
          <w:szCs w:val="28"/>
        </w:rPr>
        <w:t>жыр бла шагъырей эте, тилни ариулугъун, байлыгъын ачыкълау; сёз чемерликлерин ёсдюрюу, билимлерин терен этиу.</w:t>
      </w:r>
    </w:p>
    <w:p w:rsidR="00451F5D" w:rsidRPr="004E2F35" w:rsidRDefault="00BE5ED2" w:rsidP="004E2F35">
      <w:pPr>
        <w:tabs>
          <w:tab w:val="left" w:pos="9072"/>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0117C8" w:rsidRPr="004E2F35">
        <w:rPr>
          <w:rFonts w:ascii="Times New Roman" w:hAnsi="Times New Roman" w:cs="Times New Roman"/>
          <w:sz w:val="28"/>
          <w:szCs w:val="28"/>
        </w:rPr>
        <w:t xml:space="preserve"> Ата джуртха сюймеклик дерслени баш темаларыны бири болгъаны себебли, сабийлени туугъан джерлери бла, бизни республика бла, шахарларыбыз, эллерибиз, сууларыбыз, тауларыбыз бла байламлы юрете билди</w:t>
      </w:r>
      <w:r w:rsidR="00704FF3" w:rsidRPr="004E2F35">
        <w:rPr>
          <w:rFonts w:ascii="Times New Roman" w:hAnsi="Times New Roman" w:cs="Times New Roman"/>
          <w:sz w:val="28"/>
          <w:szCs w:val="28"/>
        </w:rPr>
        <w:t>риу</w:t>
      </w:r>
      <w:r w:rsidR="000117C8" w:rsidRPr="004E2F35">
        <w:rPr>
          <w:rFonts w:ascii="Times New Roman" w:hAnsi="Times New Roman" w:cs="Times New Roman"/>
          <w:sz w:val="28"/>
          <w:szCs w:val="28"/>
        </w:rPr>
        <w:t>; аны джакъларгъа хазырлыкъны тарих бла байламлы окъутуу; и</w:t>
      </w:r>
      <w:r w:rsidR="00451F5D" w:rsidRPr="004E2F35">
        <w:rPr>
          <w:rFonts w:ascii="Times New Roman" w:hAnsi="Times New Roman" w:cs="Times New Roman"/>
          <w:sz w:val="28"/>
          <w:szCs w:val="28"/>
        </w:rPr>
        <w:t>ги халиге юретиу, ангыларын ишленмекликге буруу.</w:t>
      </w:r>
    </w:p>
    <w:p w:rsidR="00451F5D" w:rsidRPr="004E2F35" w:rsidRDefault="00BE5ED2" w:rsidP="004E2F35">
      <w:pPr>
        <w:tabs>
          <w:tab w:val="left" w:pos="9072"/>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451F5D" w:rsidRPr="004E2F35">
        <w:rPr>
          <w:rFonts w:ascii="Times New Roman" w:hAnsi="Times New Roman" w:cs="Times New Roman"/>
          <w:i/>
          <w:sz w:val="28"/>
          <w:szCs w:val="28"/>
        </w:rPr>
        <w:t xml:space="preserve"> </w:t>
      </w:r>
      <w:r w:rsidR="00451F5D" w:rsidRPr="004E2F35">
        <w:rPr>
          <w:rFonts w:ascii="Times New Roman" w:hAnsi="Times New Roman" w:cs="Times New Roman"/>
          <w:sz w:val="28"/>
          <w:szCs w:val="28"/>
        </w:rPr>
        <w:t>авторну сураты, «Ата джуртум» деген джырны записи, китабла, сёзлюкле, къаламла, дневникле.</w:t>
      </w:r>
    </w:p>
    <w:p w:rsidR="00451F5D" w:rsidRPr="004E2F35" w:rsidRDefault="00451F5D" w:rsidP="004E2F35">
      <w:pPr>
        <w:tabs>
          <w:tab w:val="left" w:pos="9072"/>
        </w:tabs>
        <w:spacing w:line="360" w:lineRule="auto"/>
        <w:ind w:firstLine="709"/>
        <w:contextualSpacing/>
        <w:jc w:val="both"/>
        <w:rPr>
          <w:rFonts w:ascii="Times New Roman" w:hAnsi="Times New Roman" w:cs="Times New Roman"/>
          <w:spacing w:val="60"/>
          <w:sz w:val="28"/>
          <w:szCs w:val="28"/>
        </w:rPr>
      </w:pPr>
    </w:p>
    <w:p w:rsidR="00BE5ED2" w:rsidRPr="004E2F35" w:rsidRDefault="00BE5ED2" w:rsidP="00933A15">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tabs>
          <w:tab w:val="left" w:pos="8647"/>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9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9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D7795B" w:rsidP="004E2F35">
      <w:pPr>
        <w:pStyle w:val="a3"/>
        <w:numPr>
          <w:ilvl w:val="0"/>
          <w:numId w:val="9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ъойчуланы А.«Сюеме сени, Ата джуртум» деген назмусун азбар айтдырыу.</w:t>
      </w:r>
    </w:p>
    <w:p w:rsidR="00D7795B" w:rsidRPr="004E2F35" w:rsidRDefault="00D7795B" w:rsidP="004E2F35">
      <w:pPr>
        <w:pStyle w:val="a3"/>
        <w:numPr>
          <w:ilvl w:val="0"/>
          <w:numId w:val="9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та Джуртха аталгъан, нарт сёзлени айтдырыу.</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C12757" w:rsidRPr="004E2F35" w:rsidRDefault="00C12757"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i/>
          <w:sz w:val="28"/>
          <w:szCs w:val="28"/>
        </w:rPr>
        <w:t xml:space="preserve">Устазны ал сёзю: </w:t>
      </w:r>
    </w:p>
    <w:p w:rsidR="00C12757" w:rsidRPr="004E2F35" w:rsidRDefault="00605158" w:rsidP="004E2F35">
      <w:pPr>
        <w:tabs>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 </w:t>
      </w:r>
      <w:r w:rsidR="00C12757" w:rsidRPr="004E2F35">
        <w:rPr>
          <w:rFonts w:ascii="Times New Roman" w:hAnsi="Times New Roman" w:cs="Times New Roman"/>
          <w:sz w:val="28"/>
          <w:szCs w:val="28"/>
        </w:rPr>
        <w:t xml:space="preserve">Къарачайны </w:t>
      </w:r>
      <w:r w:rsidR="00451F5D" w:rsidRPr="004E2F35">
        <w:rPr>
          <w:rFonts w:ascii="Times New Roman" w:hAnsi="Times New Roman" w:cs="Times New Roman"/>
          <w:sz w:val="28"/>
          <w:szCs w:val="28"/>
        </w:rPr>
        <w:t>К</w:t>
      </w:r>
      <w:r w:rsidR="00C12757" w:rsidRPr="004E2F35">
        <w:rPr>
          <w:rFonts w:ascii="Times New Roman" w:hAnsi="Times New Roman" w:cs="Times New Roman"/>
          <w:sz w:val="28"/>
          <w:szCs w:val="28"/>
        </w:rPr>
        <w:t xml:space="preserve">ъадау </w:t>
      </w:r>
      <w:r w:rsidR="00451F5D" w:rsidRPr="004E2F35">
        <w:rPr>
          <w:rFonts w:ascii="Times New Roman" w:hAnsi="Times New Roman" w:cs="Times New Roman"/>
          <w:sz w:val="28"/>
          <w:szCs w:val="28"/>
        </w:rPr>
        <w:t>Т</w:t>
      </w:r>
      <w:r w:rsidR="00C12757" w:rsidRPr="004E2F35">
        <w:rPr>
          <w:rFonts w:ascii="Times New Roman" w:hAnsi="Times New Roman" w:cs="Times New Roman"/>
          <w:sz w:val="28"/>
          <w:szCs w:val="28"/>
        </w:rPr>
        <w:t xml:space="preserve">ашы Худес аягъындады. Бу къадама ташха заман къарыу эталмагъанды, тюшген джеринден таймай турады. Астрономия билимлери болгъан алимле, аны тинтиб, метеорит болгъанын ачыкълагъандыла. Къадау таш джерге тюшгенли 11 минг джыл болады. </w:t>
      </w:r>
    </w:p>
    <w:p w:rsidR="00C12757" w:rsidRPr="004E2F35" w:rsidRDefault="00C12757"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иллетибиз Къарачайны Къадау ташына бурундан бери да уллу магъана бериб келеди. «Кёкден тюшгенди» деб, аны бютюн да бек багъалатадыла. Адамла, джашагъан джерлеринден узакъгъа атлансала, Къадау </w:t>
      </w:r>
      <w:r w:rsidR="00451F5D" w:rsidRPr="004E2F35">
        <w:rPr>
          <w:rFonts w:ascii="Times New Roman" w:hAnsi="Times New Roman" w:cs="Times New Roman"/>
          <w:sz w:val="28"/>
          <w:szCs w:val="28"/>
        </w:rPr>
        <w:lastRenderedPageBreak/>
        <w:t>Т</w:t>
      </w:r>
      <w:r w:rsidRPr="004E2F35">
        <w:rPr>
          <w:rFonts w:ascii="Times New Roman" w:hAnsi="Times New Roman" w:cs="Times New Roman"/>
          <w:sz w:val="28"/>
          <w:szCs w:val="28"/>
        </w:rPr>
        <w:t>ашдан себеб излеб, сындырыб, бир кесекчикни алыб, аны дууача биргелерине джюрютгендиле.</w:t>
      </w:r>
    </w:p>
    <w:p w:rsidR="00C12757" w:rsidRPr="004E2F35" w:rsidRDefault="00C12757"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рундан келген айтыугъа кёре, джерибизге кирген джауну урушда хорлагъандан сора, миллетибизни бачамасы Къарча, Къарачайны къраллыгъын ол ташны юсюнде олтуруб, алай бегитгенди.</w:t>
      </w:r>
    </w:p>
    <w:p w:rsidR="00451F5D" w:rsidRPr="004E2F35" w:rsidRDefault="00C12757"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дау </w:t>
      </w:r>
      <w:r w:rsidR="00451F5D" w:rsidRPr="004E2F35">
        <w:rPr>
          <w:rFonts w:ascii="Times New Roman" w:hAnsi="Times New Roman" w:cs="Times New Roman"/>
          <w:sz w:val="28"/>
          <w:szCs w:val="28"/>
        </w:rPr>
        <w:t>Т</w:t>
      </w:r>
      <w:r w:rsidRPr="004E2F35">
        <w:rPr>
          <w:rFonts w:ascii="Times New Roman" w:hAnsi="Times New Roman" w:cs="Times New Roman"/>
          <w:sz w:val="28"/>
          <w:szCs w:val="28"/>
        </w:rPr>
        <w:t>ашдан узакъ болмай Къобанны Къадау ташы да барды. Ол да бек уллу, ариу ташды. Ала ата-бабаларыбыз сакълаб, табыныб келген ташладыла. Къадау ташланы къатларында таш киреле да сакъланнгандыла.</w:t>
      </w:r>
    </w:p>
    <w:p w:rsidR="00C12757" w:rsidRPr="004E2F35" w:rsidRDefault="00C12757"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w:t>
      </w:r>
      <w:r w:rsidR="00451F5D" w:rsidRPr="004E2F35">
        <w:rPr>
          <w:rFonts w:ascii="Times New Roman" w:hAnsi="Times New Roman" w:cs="Times New Roman"/>
          <w:sz w:val="28"/>
          <w:szCs w:val="28"/>
        </w:rPr>
        <w:t xml:space="preserve"> </w:t>
      </w:r>
      <w:r w:rsidRPr="004E2F35">
        <w:rPr>
          <w:rFonts w:ascii="Times New Roman" w:hAnsi="Times New Roman" w:cs="Times New Roman"/>
          <w:sz w:val="28"/>
          <w:szCs w:val="28"/>
        </w:rPr>
        <w:t>да</w:t>
      </w:r>
      <w:r w:rsidR="00451F5D" w:rsidRPr="004E2F35">
        <w:rPr>
          <w:rFonts w:ascii="Times New Roman" w:hAnsi="Times New Roman" w:cs="Times New Roman"/>
          <w:sz w:val="28"/>
          <w:szCs w:val="28"/>
        </w:rPr>
        <w:t>гъыда</w:t>
      </w:r>
      <w:r w:rsidRPr="004E2F35">
        <w:rPr>
          <w:rFonts w:ascii="Times New Roman" w:hAnsi="Times New Roman" w:cs="Times New Roman"/>
          <w:sz w:val="28"/>
          <w:szCs w:val="28"/>
        </w:rPr>
        <w:t xml:space="preserve"> шкок от этгендиле. Чычхан уялада кюкюрт болады. Къарачайлыла, залыкъылдыны къургъакъ чапракъларын кюкюрт бла къатышдырыб, алай этгендиле шкок отну. Бизни ата-бабаларыбыздан сора аны киши эталмагъанды. «Хасаука» джырда да айтылады ол: «…Залыкъылды табыб, аны эзгенди, кюкюртню да къошуб, отну сюзгенди…» </w:t>
      </w:r>
    </w:p>
    <w:p w:rsidR="00C12757" w:rsidRPr="004E2F35" w:rsidRDefault="00C12757"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дау </w:t>
      </w:r>
      <w:r w:rsidR="00451F5D" w:rsidRPr="004E2F35">
        <w:rPr>
          <w:rFonts w:ascii="Times New Roman" w:hAnsi="Times New Roman" w:cs="Times New Roman"/>
          <w:sz w:val="28"/>
          <w:szCs w:val="28"/>
        </w:rPr>
        <w:t>Т</w:t>
      </w:r>
      <w:r w:rsidRPr="004E2F35">
        <w:rPr>
          <w:rFonts w:ascii="Times New Roman" w:hAnsi="Times New Roman" w:cs="Times New Roman"/>
          <w:sz w:val="28"/>
          <w:szCs w:val="28"/>
        </w:rPr>
        <w:t xml:space="preserve">аш Хасаукадан узакъ тюлдю. Ол да бизни бир тарих эсгертмебизди. Къадау </w:t>
      </w:r>
      <w:r w:rsidR="00451F5D" w:rsidRPr="004E2F35">
        <w:rPr>
          <w:rFonts w:ascii="Times New Roman" w:hAnsi="Times New Roman" w:cs="Times New Roman"/>
          <w:sz w:val="28"/>
          <w:szCs w:val="28"/>
        </w:rPr>
        <w:t>Т</w:t>
      </w:r>
      <w:r w:rsidRPr="004E2F35">
        <w:rPr>
          <w:rFonts w:ascii="Times New Roman" w:hAnsi="Times New Roman" w:cs="Times New Roman"/>
          <w:sz w:val="28"/>
          <w:szCs w:val="28"/>
        </w:rPr>
        <w:t>ашдан Хасаукагъа дери къуру 6 километр барды. Хасаукада 1828-чи джыл, ноябрны 2-де, Къарачайны алыргъа келген аскерлени аллын тыйыб, ата-бабаларыбыз 12 сагъатны къаты уруш этгендиле.</w:t>
      </w:r>
    </w:p>
    <w:p w:rsidR="00C12757" w:rsidRPr="004E2F35" w:rsidRDefault="00C12757"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чкуланнга бара, Къартджуртдан ётгенлей, Сынчыкъла деген джерде сын ташла бардыла. Аланы ичинде араб джазмала тюшюб тургъан Кърымшаухалладан бир джашны сын ташы барды. Бу сын таш да, Сынчыкъла деген джер да Хасаука уруш бла байламлыдыла. Айтыугъа кёре, Кърымшаухалланы джаш, Эммануелни аскерини кириб келгенин кёрюб, «джауну аскери келеди», деб хахайлаб, Къартджуртха, Хурзукга, Учкуланнга чабыб баргъанды. Ызына къайтыб келе джан бергенди. Кърымшаухалланы джашны этген джигитлигин Спартада хорламны билдириб ёлген марафон чабыучу джаш бла тенглешдирирге боллукъду. Ёмюрле ётгенликге, марафончуну эсде тутадыла.</w:t>
      </w:r>
    </w:p>
    <w:p w:rsidR="00250995" w:rsidRPr="004E2F35" w:rsidRDefault="00C12757"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Алайды да, Къарачайны Къадау </w:t>
      </w:r>
      <w:r w:rsidR="00250995" w:rsidRPr="004E2F35">
        <w:rPr>
          <w:rFonts w:ascii="Times New Roman" w:hAnsi="Times New Roman" w:cs="Times New Roman"/>
          <w:sz w:val="28"/>
          <w:szCs w:val="28"/>
        </w:rPr>
        <w:t>Т</w:t>
      </w:r>
      <w:r w:rsidRPr="004E2F35">
        <w:rPr>
          <w:rFonts w:ascii="Times New Roman" w:hAnsi="Times New Roman" w:cs="Times New Roman"/>
          <w:sz w:val="28"/>
          <w:szCs w:val="28"/>
        </w:rPr>
        <w:t>ашы да, Къобанны Къадау ташы да, Сынчыкъла да  бизни миллетни кючлюлюгюню, бирикмеклигини белгилери</w:t>
      </w:r>
      <w:r w:rsidRPr="004E2F35">
        <w:rPr>
          <w:rFonts w:ascii="Times New Roman" w:hAnsi="Times New Roman" w:cs="Times New Roman"/>
          <w:sz w:val="28"/>
          <w:szCs w:val="28"/>
        </w:rPr>
        <w:lastRenderedPageBreak/>
        <w:t xml:space="preserve">диле. Аланы ёлчемсиз, ёмюрледен ётерик уллу тарих магъаналары барды миллетге. </w:t>
      </w:r>
    </w:p>
    <w:p w:rsidR="00C12757" w:rsidRPr="004E2F35" w:rsidRDefault="00C12757"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ны къачын тутаргъа керекбиз</w:t>
      </w:r>
      <w:r w:rsidR="00250995" w:rsidRPr="004E2F35">
        <w:rPr>
          <w:rFonts w:ascii="Times New Roman" w:hAnsi="Times New Roman" w:cs="Times New Roman"/>
          <w:sz w:val="28"/>
          <w:szCs w:val="28"/>
        </w:rPr>
        <w:t>!</w:t>
      </w:r>
    </w:p>
    <w:p w:rsidR="00AD3198" w:rsidRPr="004E2F35" w:rsidRDefault="00D7795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 xml:space="preserve">Джыр </w:t>
      </w:r>
      <w:r w:rsidR="00AD3198" w:rsidRPr="004E2F35">
        <w:rPr>
          <w:rFonts w:ascii="Times New Roman" w:hAnsi="Times New Roman" w:cs="Times New Roman"/>
          <w:b/>
          <w:sz w:val="28"/>
          <w:szCs w:val="28"/>
        </w:rPr>
        <w:t>бла шагъырей этиу</w:t>
      </w:r>
      <w:r w:rsidR="00AD3198" w:rsidRPr="004E2F35">
        <w:rPr>
          <w:rFonts w:ascii="Times New Roman" w:hAnsi="Times New Roman" w:cs="Times New Roman"/>
          <w:sz w:val="28"/>
          <w:szCs w:val="28"/>
        </w:rPr>
        <w:t>.</w:t>
      </w:r>
    </w:p>
    <w:p w:rsidR="00250995" w:rsidRPr="004E2F35" w:rsidRDefault="00BA78C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7795B" w:rsidRPr="004E2F35">
        <w:rPr>
          <w:rFonts w:ascii="Times New Roman" w:hAnsi="Times New Roman" w:cs="Times New Roman"/>
          <w:sz w:val="28"/>
          <w:szCs w:val="28"/>
        </w:rPr>
        <w:t xml:space="preserve"> Бюгюн биз белгили джырчыбызны Ёзденланы Альбертни «Ата джуртум» деген джырына юренникбиз. </w:t>
      </w:r>
    </w:p>
    <w:p w:rsidR="00D7795B" w:rsidRPr="004E2F35" w:rsidRDefault="0025099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D7795B" w:rsidRPr="004E2F35">
        <w:rPr>
          <w:rFonts w:ascii="Times New Roman" w:hAnsi="Times New Roman" w:cs="Times New Roman"/>
          <w:sz w:val="28"/>
          <w:szCs w:val="28"/>
        </w:rPr>
        <w:t>Ким эшитгенди бу джырны? (Джырны записин тынгылатыу).</w:t>
      </w:r>
    </w:p>
    <w:p w:rsidR="00D7795B" w:rsidRPr="004E2F35" w:rsidRDefault="00BA78C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7795B" w:rsidRPr="004E2F35">
        <w:rPr>
          <w:rFonts w:ascii="Times New Roman" w:hAnsi="Times New Roman" w:cs="Times New Roman"/>
          <w:sz w:val="28"/>
          <w:szCs w:val="28"/>
        </w:rPr>
        <w:t xml:space="preserve"> «Ата Джуртум къучагъын джаяд,</w:t>
      </w:r>
    </w:p>
    <w:p w:rsidR="00250995" w:rsidRPr="004E2F35" w:rsidRDefault="00D7795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Халкъларын ийнакълай» … </w:t>
      </w:r>
    </w:p>
    <w:p w:rsidR="006264DA" w:rsidRPr="004E2F35" w:rsidRDefault="0025099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D7795B" w:rsidRPr="004E2F35">
        <w:rPr>
          <w:rFonts w:ascii="Times New Roman" w:hAnsi="Times New Roman" w:cs="Times New Roman"/>
          <w:sz w:val="28"/>
          <w:szCs w:val="28"/>
        </w:rPr>
        <w:t xml:space="preserve">Бу сёзлени къалай ангылайсыз? </w:t>
      </w:r>
      <w:r w:rsidR="00D7795B" w:rsidRPr="004E2F35">
        <w:rPr>
          <w:rFonts w:ascii="Times New Roman" w:hAnsi="Times New Roman" w:cs="Times New Roman"/>
          <w:i/>
          <w:sz w:val="28"/>
          <w:szCs w:val="28"/>
        </w:rPr>
        <w:t>Къучакъ, къучакълайды, къучакъ джаяды</w:t>
      </w:r>
      <w:r w:rsidR="006264DA" w:rsidRPr="004E2F35">
        <w:rPr>
          <w:rFonts w:ascii="Times New Roman" w:hAnsi="Times New Roman" w:cs="Times New Roman"/>
          <w:sz w:val="28"/>
          <w:szCs w:val="28"/>
        </w:rPr>
        <w:t xml:space="preserve">… Бу сёзле магъаналары бла бир-бирлерине джууукъ сёзледиле. Къачан къучакълайды адам адамны? (Сюйсе, къучакълайды. Тансыкъ болса, къучакълайды).  </w:t>
      </w:r>
    </w:p>
    <w:p w:rsidR="00D7795B" w:rsidRPr="004E2F35" w:rsidRDefault="006264D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дан бир тынгылагъыз, неди бу сёзлени магъаналары? </w:t>
      </w:r>
    </w:p>
    <w:p w:rsidR="006264DA" w:rsidRPr="004E2F35" w:rsidRDefault="006264D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 Джуртум къучагъын джаяд,</w:t>
      </w:r>
    </w:p>
    <w:p w:rsidR="00250995" w:rsidRPr="004E2F35" w:rsidRDefault="006264D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Халкъларын ийнакълай» … </w:t>
      </w:r>
    </w:p>
    <w:p w:rsidR="006264DA" w:rsidRPr="004E2F35" w:rsidRDefault="006264D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та </w:t>
      </w:r>
      <w:r w:rsidR="00250995" w:rsidRPr="004E2F35">
        <w:rPr>
          <w:rFonts w:ascii="Times New Roman" w:hAnsi="Times New Roman" w:cs="Times New Roman"/>
          <w:sz w:val="28"/>
          <w:szCs w:val="28"/>
        </w:rPr>
        <w:t>Д</w:t>
      </w:r>
      <w:r w:rsidRPr="004E2F35">
        <w:rPr>
          <w:rFonts w:ascii="Times New Roman" w:hAnsi="Times New Roman" w:cs="Times New Roman"/>
          <w:sz w:val="28"/>
          <w:szCs w:val="28"/>
        </w:rPr>
        <w:t>журтда хар миллет да эркелениб джашайды, Ата Джурт барына да бирча кюч береди, бирча ариу айтады…)</w:t>
      </w:r>
    </w:p>
    <w:p w:rsidR="006264DA" w:rsidRPr="004E2F35" w:rsidRDefault="006264D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бу халда назмуну тинтеди. Тинтиб, магъанасын ангылагъандан сора, </w:t>
      </w:r>
      <w:r w:rsidR="00886C3F" w:rsidRPr="004E2F35">
        <w:rPr>
          <w:rFonts w:ascii="Times New Roman" w:hAnsi="Times New Roman" w:cs="Times New Roman"/>
          <w:sz w:val="28"/>
          <w:szCs w:val="28"/>
        </w:rPr>
        <w:t xml:space="preserve"> устазны  юлгюлю окъууу, ызы бла </w:t>
      </w:r>
      <w:r w:rsidRPr="004E2F35">
        <w:rPr>
          <w:rFonts w:ascii="Times New Roman" w:hAnsi="Times New Roman" w:cs="Times New Roman"/>
          <w:sz w:val="28"/>
          <w:szCs w:val="28"/>
        </w:rPr>
        <w:t>джыргъа тынгылатыу, джырларгъа тырмашдырыу)</w:t>
      </w:r>
      <w:r w:rsidR="00250995" w:rsidRPr="004E2F35">
        <w:rPr>
          <w:rFonts w:ascii="Times New Roman" w:hAnsi="Times New Roman" w:cs="Times New Roman"/>
          <w:sz w:val="28"/>
          <w:szCs w:val="28"/>
        </w:rPr>
        <w:t xml:space="preserve">. </w:t>
      </w:r>
    </w:p>
    <w:p w:rsidR="00AD3198" w:rsidRPr="004E2F35" w:rsidRDefault="00AD3198" w:rsidP="004E2F35">
      <w:pPr>
        <w:numPr>
          <w:ilvl w:val="0"/>
          <w:numId w:val="9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p>
    <w:p w:rsidR="00886C3F" w:rsidRPr="004E2F35" w:rsidRDefault="00BA78C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86C3F" w:rsidRPr="004E2F35">
        <w:rPr>
          <w:rFonts w:ascii="Times New Roman" w:hAnsi="Times New Roman" w:cs="Times New Roman"/>
          <w:sz w:val="28"/>
          <w:szCs w:val="28"/>
        </w:rPr>
        <w:t xml:space="preserve"> Баш насыбы неди поэтни?</w:t>
      </w:r>
      <w:r w:rsidR="00886C3F" w:rsidRPr="004E2F35">
        <w:rPr>
          <w:rFonts w:ascii="Times New Roman" w:hAnsi="Times New Roman" w:cs="Times New Roman"/>
          <w:i/>
          <w:sz w:val="28"/>
          <w:szCs w:val="28"/>
        </w:rPr>
        <w:t xml:space="preserve"> </w:t>
      </w:r>
      <w:r w:rsidR="00886C3F" w:rsidRPr="004E2F35">
        <w:rPr>
          <w:rFonts w:ascii="Times New Roman" w:hAnsi="Times New Roman" w:cs="Times New Roman"/>
          <w:sz w:val="28"/>
          <w:szCs w:val="28"/>
        </w:rPr>
        <w:t>(Бу</w:t>
      </w:r>
      <w:r w:rsidR="00C60520" w:rsidRPr="004E2F35">
        <w:rPr>
          <w:rFonts w:ascii="Times New Roman" w:hAnsi="Times New Roman" w:cs="Times New Roman"/>
          <w:sz w:val="28"/>
          <w:szCs w:val="28"/>
        </w:rPr>
        <w:t xml:space="preserve"> </w:t>
      </w:r>
      <w:r w:rsidR="00886C3F" w:rsidRPr="004E2F35">
        <w:rPr>
          <w:rFonts w:ascii="Times New Roman" w:hAnsi="Times New Roman" w:cs="Times New Roman"/>
          <w:sz w:val="28"/>
          <w:szCs w:val="28"/>
        </w:rPr>
        <w:t>таулу джерледе туугъаныды. Ол туугъан джерин бек сюеди.)</w:t>
      </w:r>
    </w:p>
    <w:p w:rsidR="00886C3F" w:rsidRPr="004E2F35" w:rsidRDefault="00BA78C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86C3F" w:rsidRPr="004E2F35">
        <w:rPr>
          <w:rFonts w:ascii="Times New Roman" w:hAnsi="Times New Roman" w:cs="Times New Roman"/>
          <w:sz w:val="28"/>
          <w:szCs w:val="28"/>
        </w:rPr>
        <w:t xml:space="preserve"> Къаллай сёз береди</w:t>
      </w:r>
      <w:r w:rsidR="00250995" w:rsidRPr="004E2F35">
        <w:rPr>
          <w:rFonts w:ascii="Times New Roman" w:hAnsi="Times New Roman" w:cs="Times New Roman"/>
          <w:sz w:val="28"/>
          <w:szCs w:val="28"/>
        </w:rPr>
        <w:t xml:space="preserve"> </w:t>
      </w:r>
      <w:r w:rsidR="00886C3F" w:rsidRPr="004E2F35">
        <w:rPr>
          <w:rFonts w:ascii="Times New Roman" w:hAnsi="Times New Roman" w:cs="Times New Roman"/>
          <w:sz w:val="28"/>
          <w:szCs w:val="28"/>
        </w:rPr>
        <w:t>джазыучуу халкъны атындан туугъан джуртуна?</w:t>
      </w:r>
      <w:r w:rsidR="00886C3F" w:rsidRPr="004E2F35">
        <w:rPr>
          <w:rFonts w:ascii="Times New Roman" w:hAnsi="Times New Roman" w:cs="Times New Roman"/>
          <w:i/>
          <w:sz w:val="28"/>
          <w:szCs w:val="28"/>
        </w:rPr>
        <w:t xml:space="preserve"> </w:t>
      </w:r>
      <w:r w:rsidR="00886C3F" w:rsidRPr="004E2F35">
        <w:rPr>
          <w:rFonts w:ascii="Times New Roman" w:hAnsi="Times New Roman" w:cs="Times New Roman"/>
          <w:sz w:val="28"/>
          <w:szCs w:val="28"/>
        </w:rPr>
        <w:t xml:space="preserve">(Къайда болса да, ол ызына терк къайтырыкъды. Ата Джуртуна тансыкъ боллукъду. Ахыр тылпыуунда да «Къарачайны» атын айтыргъа сёз береди.) </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Дерсни тамамлау</w:t>
      </w:r>
      <w:r w:rsidRPr="004E2F35">
        <w:rPr>
          <w:rFonts w:ascii="Times New Roman" w:hAnsi="Times New Roman" w:cs="Times New Roman"/>
          <w:b/>
          <w:i/>
          <w:sz w:val="28"/>
          <w:szCs w:val="28"/>
        </w:rPr>
        <w:t>:</w:t>
      </w:r>
    </w:p>
    <w:p w:rsidR="00AD3198" w:rsidRPr="004E2F35" w:rsidRDefault="00AD3198" w:rsidP="004E2F35">
      <w:pPr>
        <w:pStyle w:val="a3"/>
        <w:numPr>
          <w:ilvl w:val="0"/>
          <w:numId w:val="9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ни окъудукъ?</w:t>
      </w:r>
      <w:r w:rsidR="00605158" w:rsidRPr="004E2F35">
        <w:rPr>
          <w:rFonts w:ascii="Times New Roman" w:hAnsi="Times New Roman" w:cs="Times New Roman"/>
          <w:sz w:val="28"/>
          <w:szCs w:val="28"/>
        </w:rPr>
        <w:t xml:space="preserve"> </w:t>
      </w:r>
      <w:r w:rsidRPr="004E2F35">
        <w:rPr>
          <w:rFonts w:ascii="Times New Roman" w:hAnsi="Times New Roman" w:cs="Times New Roman"/>
          <w:sz w:val="28"/>
          <w:szCs w:val="28"/>
        </w:rPr>
        <w:t>Аны ким джаз</w:t>
      </w:r>
      <w:r w:rsidR="00605158" w:rsidRPr="004E2F35">
        <w:rPr>
          <w:rFonts w:ascii="Times New Roman" w:hAnsi="Times New Roman" w:cs="Times New Roman"/>
          <w:sz w:val="28"/>
          <w:szCs w:val="28"/>
        </w:rPr>
        <w:t>г</w:t>
      </w:r>
      <w:r w:rsidRPr="004E2F35">
        <w:rPr>
          <w:rFonts w:ascii="Times New Roman" w:hAnsi="Times New Roman" w:cs="Times New Roman"/>
          <w:sz w:val="28"/>
          <w:szCs w:val="28"/>
        </w:rPr>
        <w:t>ъанды?</w:t>
      </w:r>
      <w:r w:rsidR="00250995" w:rsidRPr="004E2F35">
        <w:rPr>
          <w:rFonts w:ascii="Times New Roman" w:hAnsi="Times New Roman" w:cs="Times New Roman"/>
          <w:sz w:val="28"/>
          <w:szCs w:val="28"/>
        </w:rPr>
        <w:t xml:space="preserve"> Нени джаратдыгъыз? Неге сейирсиндигиз?</w:t>
      </w:r>
    </w:p>
    <w:p w:rsidR="00AD3198" w:rsidRPr="004E2F35" w:rsidRDefault="00AD3198" w:rsidP="004E2F35">
      <w:pPr>
        <w:numPr>
          <w:ilvl w:val="0"/>
          <w:numId w:val="9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Ишге багъа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C60520" w:rsidRPr="004E2F35" w:rsidRDefault="00C60520" w:rsidP="004E2F35">
      <w:pPr>
        <w:numPr>
          <w:ilvl w:val="0"/>
          <w:numId w:val="9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ырны азбар этиб келирге</w:t>
      </w:r>
      <w:r w:rsidR="00250995" w:rsidRPr="004E2F35">
        <w:rPr>
          <w:rFonts w:ascii="Times New Roman" w:hAnsi="Times New Roman" w:cs="Times New Roman"/>
          <w:sz w:val="28"/>
          <w:szCs w:val="28"/>
        </w:rPr>
        <w:t xml:space="preserve"> (41-42-чи б.)</w:t>
      </w:r>
      <w:r w:rsidRPr="004E2F35">
        <w:rPr>
          <w:rFonts w:ascii="Times New Roman" w:hAnsi="Times New Roman" w:cs="Times New Roman"/>
          <w:sz w:val="28"/>
          <w:szCs w:val="28"/>
        </w:rPr>
        <w:t xml:space="preserve">. </w:t>
      </w:r>
    </w:p>
    <w:p w:rsidR="00AD3198" w:rsidRPr="004E2F35" w:rsidRDefault="00C60520" w:rsidP="004E2F35">
      <w:pPr>
        <w:numPr>
          <w:ilvl w:val="0"/>
          <w:numId w:val="9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w:t>
      </w:r>
      <w:r w:rsidR="00AD3198" w:rsidRPr="004E2F35">
        <w:rPr>
          <w:rFonts w:ascii="Times New Roman" w:hAnsi="Times New Roman" w:cs="Times New Roman"/>
          <w:sz w:val="28"/>
          <w:szCs w:val="28"/>
        </w:rPr>
        <w:t>сёзлени, тилни байлыгъын ачыкълагъан сёзлени, дефтерлеге джазаргъа, тилде хайырландырыргъа, юйде белгили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4B325C" w:rsidRPr="004E2F35" w:rsidRDefault="004B325C" w:rsidP="004E2F35">
      <w:pPr>
        <w:contextualSpacing/>
        <w:jc w:val="both"/>
        <w:rPr>
          <w:rFonts w:ascii="Times New Roman" w:hAnsi="Times New Roman" w:cs="Times New Roman"/>
          <w:i/>
          <w:sz w:val="28"/>
          <w:szCs w:val="28"/>
        </w:rPr>
      </w:pPr>
      <w:r w:rsidRPr="004E2F35">
        <w:rPr>
          <w:rFonts w:ascii="Times New Roman" w:hAnsi="Times New Roman" w:cs="Times New Roman"/>
          <w:i/>
          <w:sz w:val="28"/>
          <w:szCs w:val="28"/>
        </w:rPr>
        <w:t>11-чи дерс.</w:t>
      </w:r>
    </w:p>
    <w:p w:rsidR="004B325C" w:rsidRPr="004E2F35" w:rsidRDefault="004B325C"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МИНГИ ТАУДУ АРИУЛУКЪНУ АНАСЫ</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Каракетланы И.</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Pr="004E2F35">
        <w:rPr>
          <w:rFonts w:ascii="Times New Roman" w:hAnsi="Times New Roman" w:cs="Times New Roman"/>
          <w:sz w:val="28"/>
          <w:szCs w:val="28"/>
        </w:rPr>
        <w:t xml:space="preserve"> </w:t>
      </w:r>
      <w:r w:rsidR="00704FF3" w:rsidRPr="004E2F35">
        <w:rPr>
          <w:rFonts w:ascii="Times New Roman" w:hAnsi="Times New Roman" w:cs="Times New Roman"/>
          <w:sz w:val="28"/>
          <w:szCs w:val="28"/>
        </w:rPr>
        <w:t>н</w:t>
      </w:r>
      <w:r w:rsidRPr="004E2F35">
        <w:rPr>
          <w:rFonts w:ascii="Times New Roman" w:hAnsi="Times New Roman" w:cs="Times New Roman"/>
          <w:sz w:val="28"/>
          <w:szCs w:val="28"/>
        </w:rPr>
        <w:t>азму бла шагъырей эте, тилни байлыгъын ачыкълау; сёз чемерликлерин байындырыу.</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0117C8" w:rsidRPr="004E2F35">
        <w:rPr>
          <w:rFonts w:ascii="Times New Roman" w:hAnsi="Times New Roman" w:cs="Times New Roman"/>
          <w:sz w:val="28"/>
          <w:szCs w:val="28"/>
        </w:rPr>
        <w:t xml:space="preserve"> сабийлени туугъан джерлери бла, бизни республика бла, шахарларыбыз, эллерибиз, сууларыбыз, тауларыбыз бла байламлы юретиу; аны джакъларгъа хазырлыкъны тарих бла байламлы окъутуу</w:t>
      </w:r>
      <w:r w:rsidRPr="004E2F35">
        <w:rPr>
          <w:rFonts w:ascii="Times New Roman" w:hAnsi="Times New Roman" w:cs="Times New Roman"/>
          <w:sz w:val="28"/>
          <w:szCs w:val="28"/>
        </w:rPr>
        <w:t>ангыларын ишленмекликге, адамлыкъгъа буруу.</w:t>
      </w:r>
    </w:p>
    <w:p w:rsidR="004B325C" w:rsidRPr="004E2F35" w:rsidRDefault="004B325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Кавказ тауланы карталары</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 xml:space="preserve">авторну сураты, </w:t>
      </w:r>
      <w:r w:rsidR="00DC57D0" w:rsidRPr="004E2F35">
        <w:rPr>
          <w:rFonts w:ascii="Times New Roman" w:hAnsi="Times New Roman" w:cs="Times New Roman"/>
          <w:sz w:val="28"/>
          <w:szCs w:val="28"/>
        </w:rPr>
        <w:t xml:space="preserve">Акъбайланы А.бла У. «Джуртум» («Эльбрусоидни фонотекасындан»); </w:t>
      </w:r>
      <w:r w:rsidRPr="004E2F35">
        <w:rPr>
          <w:rFonts w:ascii="Times New Roman" w:hAnsi="Times New Roman" w:cs="Times New Roman"/>
          <w:sz w:val="28"/>
          <w:szCs w:val="28"/>
        </w:rPr>
        <w:t>китабла, сёзлюкле, къаламла, дневникле.</w:t>
      </w:r>
    </w:p>
    <w:p w:rsidR="004B325C" w:rsidRPr="004E2F35" w:rsidRDefault="004B325C" w:rsidP="004E2F35">
      <w:pPr>
        <w:spacing w:line="360" w:lineRule="auto"/>
        <w:ind w:firstLine="709"/>
        <w:contextualSpacing/>
        <w:jc w:val="both"/>
        <w:rPr>
          <w:rFonts w:ascii="Times New Roman" w:hAnsi="Times New Roman" w:cs="Times New Roman"/>
          <w:sz w:val="28"/>
          <w:szCs w:val="28"/>
        </w:rPr>
      </w:pPr>
    </w:p>
    <w:p w:rsidR="004B325C" w:rsidRPr="004E2F35" w:rsidRDefault="004B325C" w:rsidP="00E32E83">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4B325C" w:rsidRPr="004E2F35" w:rsidRDefault="004B325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4B325C" w:rsidRPr="004E2F35" w:rsidRDefault="004B325C" w:rsidP="004E2F35">
      <w:pPr>
        <w:pStyle w:val="a3"/>
        <w:numPr>
          <w:ilvl w:val="0"/>
          <w:numId w:val="9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4B325C" w:rsidRPr="004E2F35" w:rsidRDefault="004B325C" w:rsidP="004E2F35">
      <w:pPr>
        <w:numPr>
          <w:ilvl w:val="0"/>
          <w:numId w:val="9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4B325C" w:rsidRPr="004E2F35" w:rsidRDefault="004B325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м джазгъанды? Аты неди? Неди баш магъанасы?</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оруулагъа джууаб этерге. </w:t>
      </w:r>
    </w:p>
    <w:p w:rsidR="004B325C" w:rsidRPr="004E2F35" w:rsidRDefault="004B325C" w:rsidP="004E2F35">
      <w:pPr>
        <w:tabs>
          <w:tab w:val="left" w:pos="4680"/>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Керилиу минут </w:t>
      </w:r>
    </w:p>
    <w:p w:rsidR="004B325C" w:rsidRPr="004E2F35" w:rsidRDefault="004B325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4B325C" w:rsidRPr="00E32E83" w:rsidRDefault="004B325C" w:rsidP="004E2F35">
      <w:pPr>
        <w:spacing w:after="0" w:line="360" w:lineRule="auto"/>
        <w:ind w:firstLine="709"/>
        <w:contextualSpacing/>
        <w:jc w:val="both"/>
        <w:rPr>
          <w:rFonts w:ascii="Times New Roman" w:hAnsi="Times New Roman" w:cs="Times New Roman"/>
          <w:i/>
          <w:sz w:val="28"/>
          <w:szCs w:val="28"/>
        </w:rPr>
      </w:pPr>
      <w:r w:rsidRPr="00E32E83">
        <w:rPr>
          <w:rFonts w:ascii="Times New Roman" w:hAnsi="Times New Roman" w:cs="Times New Roman"/>
          <w:i/>
          <w:sz w:val="28"/>
          <w:szCs w:val="28"/>
        </w:rPr>
        <w:t xml:space="preserve">Устаз.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Бюгюн биз экскурсия этерикбиз. Барыр джолларыбыз – тауладыла. Биринчи, Кавказ таулагъа къарайыкъ. (Слайд). Каспий тенгизден (кёргюзте) Къара тенгизге дери Къыбыла джанындан бизни джерлерибизни ырджысында Кавказ таула  турадыла. Ала, узунуча созулуб, талай ууакъ тауладан къуралгъандыла. Аланы ичинде Казбек тау, Минги Тау, аладан узакъ болмай Беш тау да бир-бирлерине къараб турадыла. Бирини аты Машук, бирини – Темир тау, бири – Къанджал тау д.а.к. Быладан сора да кёб тау барды, аланы да биле-биле барырбыз.</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югюн а биз джашагъан джерибизде тургъан, Европада эм мийик тауну юсюнден (аны мийиклиги 5642метр барды), Минги Тауну юсюнден сёлеширикбиз.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итабларыгъызгъа къарасагъыз, 42-чи бетде Минги Тауну сураты барды. Аны эки тёппеси барды. Уллуракъ тёппеси – Къарачайгъа, гитчерек тёппеси Малкъаргъа айланыб турадыла.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инги Тау бла Казбек тауну юсюнден быллай таурух барды. Минги Тауну орусча аты Эльбрусду.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ртделеде-бек эртде эки нёгер болгъандыла. Аланы атлары Эльбрус бла Казбек болгъандыла. Ала бир-бирлеринден чыртда айырылмагъандыла: не сермешде, не чабыуулда, не тойда.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ьбрус, тамада болгъаны себебли, кючлюрек болгъанды, Казбек а джашыракъ, сюйюмлюрек. Эльбрус Казбекни кесини гитче къарнашыча кёргенди. Аланы бирге болгъанлары ючюн, аладан къоркъуб, ол джерлеге киши къатылмагъанды.</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улары, аланы тюйюшдюрюр муратда, Казбекге, Эльбрус сеннге къарыусузду дейди, менме аны къоруулаб тургъан дейди деб, терсине айландыргъандыла. Казбек ол джалгъан хапарлагъа ийнаныб, Эльбрусдан кери болгъанды.</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ьбрус бир да бек къыйналгъанды. Ол кюнлени-кечелени, башын сагъыш басыб, уугъа кеси джюрюучю болгъанды. Биргесине уа аны сат</w:t>
      </w:r>
      <w:r w:rsidRPr="004E2F35">
        <w:rPr>
          <w:rFonts w:ascii="Times New Roman" w:hAnsi="Times New Roman" w:cs="Times New Roman"/>
          <w:sz w:val="28"/>
          <w:szCs w:val="28"/>
        </w:rPr>
        <w:lastRenderedPageBreak/>
        <w:t>магъан – эки ити: Уллу Бурмабут бла Гитче Бурмабут – къайда болса да, къайры барса да, къатында тургъандыла.</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кече уа итле неге эсе да къаты юргендиле. Ол а,  татлы нёгери Казбек, биргесине да ондан артыкъ джёнгер къураб, Эльбрусну ёлтюрюр къан алгъанды. Ала аны бир къара суучукъну къатында табхандыла.</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ермешиуде Эльбрусха итлери бек болушхандыла. Ала Эльбрусха джууукъ келгенни дуккул-дуккул этгендиле. Алай бла Казбекни батырларын барын да хорлаб, Эльбрус бла Казбек бетден бетге кеслери къалгъандыла. Къоркъгъанды Казбек Эльбрусдан, джылай-джылай кетиб-бара, арлакъда Терк сууну бойнунда тохтагъанды. Ол этгенине сокъураннганды, уялгъанды. Алайда къатыб, тау болуб къалгъанды. Бюгюн-бюгече да аны сокъураннган джыламукълары Терк суугъа къошулуб келеди, дейдиле.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ьбрус а, эки Бурмабут бла айлана барыб, бир джолда бир ариу къызгъа тюбегенди. Ол узун къошуну бла суу алыб келе тургъанды. Эльбрус джаратханды къызны, суу тилегенди. Суу ичгенден сора:</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у бол, ариу къыз, суу кибик насыбынг кёб болсун! Айыб этме, атынгы бир айт! – дегенди.</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ашук! - дегенди къыз да.</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льбрус кюн сайын къызны джолуна барыучу болгъанды, суу тилеб, ол да суудан ичириб тургъанды. Алай болгъанлыкъгъа, бир кере да ышармагъанды.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джолда уа, Эльбрус, ёхтемлениб, къызгъа:</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Джашауубуз бирге болсун, разы эсенг! – деб, къызны юй бйиче этерге излегенин билдиргенди.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з унамагъанды:</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еннге юй бийче болгъандан эсе, къойчу Бештагъа барлыкъма! - дегенди.</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ек дединг алай? – деб сейирсиннгенди ёхтем Эльбрус.</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ен Казбекни эгечиме, ол ёлтюрген нёгеринги! – дегенди.</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ай айтыб, кете бара, ол да тау болгъанды. Машук тау.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Эльбрус андан сора кишини джаратмагъанды. Джюрегин къара сагъышла басыб, Машукну тансыкълай, ол да узагъыракъда тау болуб къалгъанды. Аны аякъ джанына джатханлары бла Уллу Бурмабут бла Гитче Бурмабут да, алай иелерине къысылыб, Эльбрусну этеклеринде къатхандыла.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чайлыла бла малкъарлыла Эльбрусха Миннги Тау дейдиле, кишиге кесин хорлатмагъан Минги Тау.</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а аллай таурух барды Эльбрус бла Казбекни, Уллу Бурмабут бла, Гитче Бурмабутну юсюнден.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Таула кимге да ариу кёрюнедиле. Поэтле, джырчыла, алагъа къараб, джырла къураб, аланы кючлерин, ариулукъларын назму халда айтадыла.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югюн дерсде Къаракетланы Иссаны </w:t>
      </w:r>
      <w:r w:rsidRPr="004E2F35">
        <w:rPr>
          <w:rFonts w:ascii="Times New Roman" w:hAnsi="Times New Roman" w:cs="Times New Roman"/>
          <w:b/>
          <w:i/>
          <w:sz w:val="28"/>
          <w:szCs w:val="28"/>
        </w:rPr>
        <w:t>«Минги Тауду ариулукъну анасы</w:t>
      </w:r>
      <w:r w:rsidRPr="004E2F35">
        <w:rPr>
          <w:rFonts w:ascii="Times New Roman" w:hAnsi="Times New Roman" w:cs="Times New Roman"/>
          <w:sz w:val="28"/>
          <w:szCs w:val="28"/>
        </w:rPr>
        <w:t xml:space="preserve">» деген назмусун окъурукъбуз.  </w:t>
      </w:r>
    </w:p>
    <w:p w:rsidR="004B325C" w:rsidRPr="004E2F35" w:rsidRDefault="004B325C" w:rsidP="004E2F35">
      <w:pPr>
        <w:numPr>
          <w:ilvl w:val="0"/>
          <w:numId w:val="9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залим, чамланыб…</w:t>
      </w:r>
    </w:p>
    <w:p w:rsidR="004B325C" w:rsidRPr="004E2F35" w:rsidRDefault="004B325C" w:rsidP="004E2F35">
      <w:pPr>
        <w:numPr>
          <w:ilvl w:val="0"/>
          <w:numId w:val="9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ны юлгюлю окъууу (Минги Тау слайдлада неда видеороликде кёргюзтюле).</w:t>
      </w:r>
    </w:p>
    <w:p w:rsidR="004B325C" w:rsidRPr="004E2F35" w:rsidRDefault="004B325C" w:rsidP="004E2F35">
      <w:pPr>
        <w:numPr>
          <w:ilvl w:val="0"/>
          <w:numId w:val="9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змуну тинтиу, соруулагъа джууаб этиу.</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инги Таугъа къаллайды дейди автор? Нек айтады алай? (Андан ариу тау джокъду дейди. Керти ариу болгъаны ючюн, айтады)</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юмюш кибик джылтырайды джагъасы» … «Кюмюш кибик» неди? (Ёмюрде эримеген бузланы кюнде джылтырагъанларын кюмюшню джылтырагъанына ушатады).</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Джагъасы деб а неге айтады? (Тюб джанлары, этеклери). </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аурухха кёре сагъыш этсек, не келе болур Минги Тауну эсине?</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якълары, мамукъ кибик, агъарыб» дегенни къалай ангылайсыз? (Таугъа къар джауса, къабыргъалары джумушагъыракъ кёрюне болурла…).</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ек чамланады Минги Тау Казбек таугъа къараб, таурухха кёре?</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4. Сабийлени ауаздан, ызы бла 2-3-сюне окъутуу, азбаргъа тырмашдырыу.</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Ушакъ:</w:t>
      </w:r>
      <w:r w:rsidR="0058465A" w:rsidRPr="004E2F35">
        <w:rPr>
          <w:rFonts w:ascii="Times New Roman" w:hAnsi="Times New Roman" w:cs="Times New Roman"/>
          <w:b/>
          <w:sz w:val="28"/>
          <w:szCs w:val="28"/>
        </w:rPr>
        <w:t xml:space="preserve"> </w:t>
      </w:r>
      <w:r w:rsidRPr="004E2F35">
        <w:rPr>
          <w:rFonts w:ascii="Times New Roman" w:hAnsi="Times New Roman" w:cs="Times New Roman"/>
          <w:sz w:val="28"/>
          <w:szCs w:val="28"/>
        </w:rPr>
        <w:t>– Сизни таугъа баргъаныгъыз болгъанмыды? Не сейир зат кёргенсиз анда?</w:t>
      </w:r>
    </w:p>
    <w:p w:rsidR="004B325C" w:rsidRPr="004E2F35" w:rsidRDefault="004B325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Дерсни тамамлау:</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з бюгюн нени окъудукъ? Аны ким джазгъанды?</w:t>
      </w:r>
    </w:p>
    <w:p w:rsidR="004B325C" w:rsidRPr="004E2F35" w:rsidRDefault="004B32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8465A" w:rsidRPr="004E2F35">
        <w:rPr>
          <w:rFonts w:ascii="Times New Roman" w:hAnsi="Times New Roman" w:cs="Times New Roman"/>
          <w:sz w:val="28"/>
          <w:szCs w:val="28"/>
        </w:rPr>
        <w:t xml:space="preserve"> Ишге багъа бериу, салыу</w:t>
      </w:r>
    </w:p>
    <w:p w:rsidR="004B325C" w:rsidRPr="004E2F35" w:rsidRDefault="004B325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4B325C" w:rsidRPr="004E2F35" w:rsidRDefault="0058465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4B325C" w:rsidRPr="004E2F35">
        <w:rPr>
          <w:rFonts w:ascii="Times New Roman" w:hAnsi="Times New Roman" w:cs="Times New Roman"/>
          <w:sz w:val="28"/>
          <w:szCs w:val="28"/>
        </w:rPr>
        <w:t>азмуну (43-чю б.)  азбар этерге. Таурухну юйде хапарларгъа.</w:t>
      </w:r>
    </w:p>
    <w:p w:rsidR="00634771" w:rsidRPr="004E2F35" w:rsidRDefault="00634771" w:rsidP="004E2F35">
      <w:pPr>
        <w:ind w:firstLine="709"/>
        <w:contextualSpacing/>
        <w:jc w:val="both"/>
        <w:rPr>
          <w:rFonts w:ascii="Times New Roman" w:hAnsi="Times New Roman" w:cs="Times New Roman"/>
          <w:sz w:val="28"/>
          <w:szCs w:val="28"/>
        </w:rPr>
      </w:pPr>
    </w:p>
    <w:p w:rsidR="00634771" w:rsidRPr="004E2F35" w:rsidRDefault="004B325C"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634771" w:rsidRPr="004E2F35" w:rsidRDefault="001A57E6" w:rsidP="00E32E83">
      <w:pPr>
        <w:tabs>
          <w:tab w:val="left" w:pos="6900"/>
        </w:tabs>
        <w:spacing w:line="360" w:lineRule="auto"/>
        <w:ind w:firstLine="709"/>
        <w:contextualSpacing/>
        <w:jc w:val="center"/>
        <w:rPr>
          <w:rFonts w:ascii="Times New Roman" w:hAnsi="Times New Roman" w:cs="Times New Roman"/>
          <w:sz w:val="28"/>
          <w:szCs w:val="28"/>
        </w:rPr>
      </w:pPr>
      <w:r w:rsidRPr="004E2F35">
        <w:rPr>
          <w:rFonts w:ascii="Times New Roman" w:hAnsi="Times New Roman" w:cs="Times New Roman"/>
          <w:b/>
          <w:sz w:val="28"/>
          <w:szCs w:val="28"/>
        </w:rPr>
        <w:t>САЛАМ АЛЕЙКУМ, МИНГИ ТАУ</w:t>
      </w:r>
      <w:r w:rsidRPr="004E2F35">
        <w:rPr>
          <w:rFonts w:ascii="Times New Roman" w:hAnsi="Times New Roman" w:cs="Times New Roman"/>
          <w:sz w:val="28"/>
          <w:szCs w:val="28"/>
        </w:rPr>
        <w:t>.</w:t>
      </w:r>
    </w:p>
    <w:p w:rsidR="001A57E6"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1A57E6" w:rsidRPr="004E2F35">
        <w:rPr>
          <w:rFonts w:ascii="Times New Roman" w:hAnsi="Times New Roman" w:cs="Times New Roman"/>
          <w:sz w:val="28"/>
          <w:szCs w:val="28"/>
        </w:rPr>
        <w:t xml:space="preserve"> </w:t>
      </w:r>
      <w:r w:rsidR="00704FF3" w:rsidRPr="004E2F35">
        <w:rPr>
          <w:rFonts w:ascii="Times New Roman" w:hAnsi="Times New Roman" w:cs="Times New Roman"/>
          <w:sz w:val="28"/>
          <w:szCs w:val="28"/>
        </w:rPr>
        <w:t>х</w:t>
      </w:r>
      <w:r w:rsidR="001A57E6" w:rsidRPr="004E2F35">
        <w:rPr>
          <w:rFonts w:ascii="Times New Roman" w:hAnsi="Times New Roman" w:cs="Times New Roman"/>
          <w:sz w:val="28"/>
          <w:szCs w:val="28"/>
        </w:rPr>
        <w:t>апар бла шагъырей эте, тилни ариулугъун, байлыгъын ачыкълау; сёз байлыкъларын ёсдюрюу.</w:t>
      </w:r>
    </w:p>
    <w:p w:rsidR="0058465A"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1A57E6" w:rsidRPr="004E2F35">
        <w:rPr>
          <w:rFonts w:ascii="Times New Roman" w:hAnsi="Times New Roman" w:cs="Times New Roman"/>
          <w:sz w:val="28"/>
          <w:szCs w:val="28"/>
        </w:rPr>
        <w:t xml:space="preserve"> </w:t>
      </w:r>
      <w:r w:rsidR="00704FF3" w:rsidRPr="004E2F35">
        <w:rPr>
          <w:rFonts w:ascii="Times New Roman" w:hAnsi="Times New Roman" w:cs="Times New Roman"/>
          <w:sz w:val="28"/>
          <w:szCs w:val="28"/>
        </w:rPr>
        <w:t>ана тилни билирге, аны окъургъа талпыуларын ёсдюрюу, аны сюйдюрюу, сёлеширге, джазаргъа талпырча этиу, творчество ишлеге тырмашдырыу</w:t>
      </w:r>
      <w:r w:rsidR="0058465A" w:rsidRPr="004E2F35">
        <w:rPr>
          <w:rFonts w:ascii="Times New Roman" w:hAnsi="Times New Roman" w:cs="Times New Roman"/>
          <w:sz w:val="28"/>
          <w:szCs w:val="28"/>
        </w:rPr>
        <w:t xml:space="preserve">. </w:t>
      </w:r>
    </w:p>
    <w:p w:rsidR="001A57E6"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1A57E6" w:rsidRPr="004E2F35">
        <w:rPr>
          <w:rFonts w:ascii="Times New Roman" w:hAnsi="Times New Roman" w:cs="Times New Roman"/>
          <w:i/>
          <w:sz w:val="28"/>
          <w:szCs w:val="28"/>
        </w:rPr>
        <w:t xml:space="preserve">:  </w:t>
      </w:r>
      <w:r w:rsidR="001A57E6" w:rsidRPr="004E2F35">
        <w:rPr>
          <w:rFonts w:ascii="Times New Roman" w:hAnsi="Times New Roman" w:cs="Times New Roman"/>
          <w:sz w:val="28"/>
          <w:szCs w:val="28"/>
        </w:rPr>
        <w:t>авторну сураты, китабла, сёзлю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E32E83">
      <w:pPr>
        <w:spacing w:line="360" w:lineRule="auto"/>
        <w:ind w:firstLine="2268"/>
        <w:contextualSpacing/>
        <w:jc w:val="both"/>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0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0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8837FF"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Къаракетланы И. «Минги Тауду ариулукъну анасы…» деген назмусун азбар соруулау</w:t>
      </w:r>
      <w:r w:rsidRPr="004E2F35">
        <w:rPr>
          <w:rFonts w:ascii="Times New Roman" w:hAnsi="Times New Roman" w:cs="Times New Roman"/>
          <w:i/>
          <w:sz w:val="28"/>
          <w:szCs w:val="28"/>
        </w:rPr>
        <w:t>.</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E5D24" w:rsidRPr="004E2F35" w:rsidRDefault="00AE5D2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Устазны ал сёзю:</w:t>
      </w:r>
    </w:p>
    <w:p w:rsidR="00AE5D24" w:rsidRPr="004E2F35" w:rsidRDefault="00605158"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E5D24" w:rsidRPr="004E2F35">
        <w:rPr>
          <w:rFonts w:ascii="Times New Roman" w:hAnsi="Times New Roman" w:cs="Times New Roman"/>
          <w:sz w:val="28"/>
          <w:szCs w:val="28"/>
        </w:rPr>
        <w:t>Джомакълыды Къарачай-Черкесияны табигъаты. Ариулукъну, байлыкъны, тауланы хазнасын сакъламасакъ, келир тёлюле иги айтмазла. Чегетлени къурагъан тюрлю-тюрлю асыулу терекле, кёкенле, башха затла, булутлагъа джетген джити къаяланы джасайдыла.</w:t>
      </w:r>
    </w:p>
    <w:p w:rsidR="00AE5D24" w:rsidRPr="004E2F35" w:rsidRDefault="00AE5D2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Тёгерекге тёгюлген дарман хауа, тауланы тешиб, боркъулдаб чыкъгъан чокъуракъ суула адамны джашаугъа учундурадыла. Сейирликни бу ашхы дуниясын сакъларгъа деб къуралгъанды Теберди кърал заповедник. Заповедникни ишчилери мийик тау, къая джерледе чегетлеге, джаныуарлагъа хата джетдирмезге кюрешедиле.</w:t>
      </w:r>
    </w:p>
    <w:p w:rsidR="00AE5D24" w:rsidRPr="004E2F35" w:rsidRDefault="00AE5D2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бердиде 120 тюрлю ханс, 300 мох, 30 тюрлю терек, 73 тюрлю да кёкен сакъланады. Айюле, буула, джугъутурла кёбдюле. Аланы асламысы юйрейди. Тебердиде 70 тюрлю къанатлы юйюрсюнюбдю. Аланы бир къауумлары кюз артында джылы джерлеге учадыла, башхалары мында уяланнгандыла.</w:t>
      </w:r>
    </w:p>
    <w:p w:rsidR="00AE5D24" w:rsidRPr="004E2F35" w:rsidRDefault="00AE5D2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ни тауларыбызгъа, курортларыбызгъа солургъа келген къонакъла республиканы бютеу табигъат байлыгъын кёрюрге мадар табадыла.</w:t>
      </w:r>
    </w:p>
    <w:p w:rsidR="00AE5D24" w:rsidRPr="004E2F35" w:rsidRDefault="00AE5D2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та-бабаларыбызны джуртун, чегетлени, сууланы, дарман хауаны, былайда орналгъан 100 чокъуракъ кёлню, ёмюрлюк бузланы, бугъойланы тыйыншлы дараджада сакъларгъа керекди. </w:t>
      </w:r>
    </w:p>
    <w:p w:rsidR="00AE5D24" w:rsidRPr="004E2F35" w:rsidRDefault="00AE5D2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w:t>
      </w:r>
      <w:r w:rsidR="001A57E6" w:rsidRPr="004E2F35">
        <w:rPr>
          <w:rFonts w:ascii="Times New Roman" w:hAnsi="Times New Roman" w:cs="Times New Roman"/>
          <w:sz w:val="28"/>
          <w:szCs w:val="28"/>
        </w:rPr>
        <w:t>де</w:t>
      </w:r>
      <w:r w:rsidRPr="004E2F35">
        <w:rPr>
          <w:rFonts w:ascii="Times New Roman" w:hAnsi="Times New Roman" w:cs="Times New Roman"/>
          <w:sz w:val="28"/>
          <w:szCs w:val="28"/>
        </w:rPr>
        <w:t xml:space="preserve"> табигъатны сейирлигин ачыкълагъан кёб ариу джыр барды. </w:t>
      </w:r>
    </w:p>
    <w:p w:rsidR="00AE5D24" w:rsidRPr="004E2F35" w:rsidRDefault="0060515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E5D24" w:rsidRPr="004E2F35">
        <w:rPr>
          <w:rFonts w:ascii="Times New Roman" w:hAnsi="Times New Roman" w:cs="Times New Roman"/>
          <w:sz w:val="28"/>
          <w:szCs w:val="28"/>
        </w:rPr>
        <w:t>Алайды да, бюгюн биз энтда бир джыргъа юренникбиз. Аны аты «Салам алейкум, Минги Тау!»</w:t>
      </w:r>
    </w:p>
    <w:p w:rsidR="00AD3198" w:rsidRPr="004E2F35" w:rsidRDefault="008837FF" w:rsidP="004E2F35">
      <w:pPr>
        <w:numPr>
          <w:ilvl w:val="0"/>
          <w:numId w:val="10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ыр </w:t>
      </w:r>
      <w:r w:rsidR="00AD3198" w:rsidRPr="004E2F35">
        <w:rPr>
          <w:rFonts w:ascii="Times New Roman" w:hAnsi="Times New Roman" w:cs="Times New Roman"/>
          <w:sz w:val="28"/>
          <w:szCs w:val="28"/>
        </w:rPr>
        <w:t>бла шагъырей этиу.</w:t>
      </w:r>
    </w:p>
    <w:p w:rsidR="00E961D4" w:rsidRPr="004E2F35" w:rsidRDefault="00AD3198" w:rsidP="004E2F35">
      <w:pPr>
        <w:numPr>
          <w:ilvl w:val="0"/>
          <w:numId w:val="10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E961D4" w:rsidRPr="004E2F35">
        <w:rPr>
          <w:rFonts w:ascii="Times New Roman" w:hAnsi="Times New Roman" w:cs="Times New Roman"/>
          <w:i/>
          <w:sz w:val="28"/>
          <w:szCs w:val="28"/>
        </w:rPr>
        <w:t xml:space="preserve">: </w:t>
      </w:r>
      <w:r w:rsidR="00E961D4" w:rsidRPr="004E2F35">
        <w:rPr>
          <w:rFonts w:ascii="Times New Roman" w:hAnsi="Times New Roman" w:cs="Times New Roman"/>
          <w:sz w:val="28"/>
          <w:szCs w:val="28"/>
        </w:rPr>
        <w:t>кириш тау…</w:t>
      </w:r>
    </w:p>
    <w:p w:rsidR="00AD3198" w:rsidRPr="004E2F35" w:rsidRDefault="00E961D4" w:rsidP="004E2F35">
      <w:pPr>
        <w:numPr>
          <w:ilvl w:val="0"/>
          <w:numId w:val="10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ырны</w:t>
      </w:r>
      <w:r w:rsidR="00AD3198" w:rsidRPr="004E2F35">
        <w:rPr>
          <w:rFonts w:ascii="Times New Roman" w:hAnsi="Times New Roman" w:cs="Times New Roman"/>
          <w:sz w:val="28"/>
          <w:szCs w:val="28"/>
        </w:rPr>
        <w:t xml:space="preserve"> окъуу</w:t>
      </w:r>
      <w:r w:rsidRPr="004E2F35">
        <w:rPr>
          <w:rFonts w:ascii="Times New Roman" w:hAnsi="Times New Roman" w:cs="Times New Roman"/>
          <w:sz w:val="28"/>
          <w:szCs w:val="28"/>
        </w:rPr>
        <w:t>, тинтиу</w:t>
      </w:r>
      <w:r w:rsidR="00416F19" w:rsidRPr="004E2F35">
        <w:rPr>
          <w:rFonts w:ascii="Times New Roman" w:hAnsi="Times New Roman" w:cs="Times New Roman"/>
          <w:sz w:val="28"/>
          <w:szCs w:val="28"/>
        </w:rPr>
        <w:t>:</w:t>
      </w:r>
    </w:p>
    <w:p w:rsidR="00E961D4" w:rsidRPr="004E2F35" w:rsidRDefault="00416F1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961D4" w:rsidRPr="004E2F35">
        <w:rPr>
          <w:rFonts w:ascii="Times New Roman" w:hAnsi="Times New Roman" w:cs="Times New Roman"/>
          <w:sz w:val="28"/>
          <w:szCs w:val="28"/>
        </w:rPr>
        <w:t xml:space="preserve"> «Салам алейкум, Минги Тау!» деб нек саламлашады автор тау бла? (Ол</w:t>
      </w:r>
      <w:r w:rsidRPr="004E2F35">
        <w:rPr>
          <w:rFonts w:ascii="Times New Roman" w:hAnsi="Times New Roman" w:cs="Times New Roman"/>
          <w:sz w:val="28"/>
          <w:szCs w:val="28"/>
        </w:rPr>
        <w:t xml:space="preserve"> </w:t>
      </w:r>
      <w:r w:rsidR="00E961D4" w:rsidRPr="004E2F35">
        <w:rPr>
          <w:rFonts w:ascii="Times New Roman" w:hAnsi="Times New Roman" w:cs="Times New Roman"/>
          <w:sz w:val="28"/>
          <w:szCs w:val="28"/>
        </w:rPr>
        <w:t>аны джаны, кючю болгъанча кёреди. Сыйлаб айтады. Кесин да эркишиге санайды…).</w:t>
      </w:r>
    </w:p>
    <w:p w:rsidR="00E961D4" w:rsidRPr="004E2F35" w:rsidRDefault="00416F1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961D4" w:rsidRPr="004E2F35">
        <w:rPr>
          <w:rFonts w:ascii="Times New Roman" w:hAnsi="Times New Roman" w:cs="Times New Roman"/>
          <w:sz w:val="28"/>
          <w:szCs w:val="28"/>
        </w:rPr>
        <w:t xml:space="preserve"> Нек багъалатады Минги тауну атасы-анасыча? (Эркелетиб айтады. Ата-анача къараб къоруулаб тургъаннга санайды, туугъан джерине къадама болуб тургъаннга санайды…).</w:t>
      </w:r>
    </w:p>
    <w:p w:rsidR="00E961D4" w:rsidRPr="004E2F35" w:rsidRDefault="00416F1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961D4" w:rsidRPr="004E2F35">
        <w:rPr>
          <w:rFonts w:ascii="Times New Roman" w:hAnsi="Times New Roman" w:cs="Times New Roman"/>
          <w:sz w:val="28"/>
          <w:szCs w:val="28"/>
        </w:rPr>
        <w:t xml:space="preserve"> </w:t>
      </w:r>
      <w:r w:rsidR="007C1799" w:rsidRPr="004E2F35">
        <w:rPr>
          <w:rFonts w:ascii="Times New Roman" w:hAnsi="Times New Roman" w:cs="Times New Roman"/>
          <w:sz w:val="28"/>
          <w:szCs w:val="28"/>
        </w:rPr>
        <w:t>«Тёгерегинг к</w:t>
      </w:r>
      <w:r w:rsidR="00E961D4" w:rsidRPr="004E2F35">
        <w:rPr>
          <w:rFonts w:ascii="Times New Roman" w:hAnsi="Times New Roman" w:cs="Times New Roman"/>
          <w:sz w:val="28"/>
          <w:szCs w:val="28"/>
        </w:rPr>
        <w:t>ириш тау</w:t>
      </w:r>
      <w:r w:rsidR="007C1799" w:rsidRPr="004E2F35">
        <w:rPr>
          <w:rFonts w:ascii="Times New Roman" w:hAnsi="Times New Roman" w:cs="Times New Roman"/>
          <w:sz w:val="28"/>
          <w:szCs w:val="28"/>
        </w:rPr>
        <w:t xml:space="preserve">» деб, </w:t>
      </w:r>
      <w:r w:rsidR="00E961D4" w:rsidRPr="004E2F35">
        <w:rPr>
          <w:rFonts w:ascii="Times New Roman" w:hAnsi="Times New Roman" w:cs="Times New Roman"/>
          <w:sz w:val="28"/>
          <w:szCs w:val="28"/>
        </w:rPr>
        <w:t xml:space="preserve"> къайсыла</w:t>
      </w:r>
      <w:r w:rsidR="007C1799" w:rsidRPr="004E2F35">
        <w:rPr>
          <w:rFonts w:ascii="Times New Roman" w:hAnsi="Times New Roman" w:cs="Times New Roman"/>
          <w:sz w:val="28"/>
          <w:szCs w:val="28"/>
        </w:rPr>
        <w:t>гъа айтылады назмуда</w:t>
      </w:r>
      <w:r w:rsidR="00E961D4" w:rsidRPr="004E2F35">
        <w:rPr>
          <w:rFonts w:ascii="Times New Roman" w:hAnsi="Times New Roman" w:cs="Times New Roman"/>
          <w:sz w:val="28"/>
          <w:szCs w:val="28"/>
        </w:rPr>
        <w:t>? (Саулай Кавказ таула – Каспий тенгизден Къара тенгизге дери).</w:t>
      </w:r>
    </w:p>
    <w:p w:rsidR="00416F19" w:rsidRPr="004E2F35" w:rsidRDefault="00416F1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w:t>
      </w:r>
      <w:r w:rsidR="00E961D4" w:rsidRPr="004E2F35">
        <w:rPr>
          <w:rFonts w:ascii="Times New Roman" w:hAnsi="Times New Roman" w:cs="Times New Roman"/>
          <w:sz w:val="28"/>
          <w:szCs w:val="28"/>
        </w:rPr>
        <w:t>Сау Дуниягъа не бла айтылыб турады Минги Тау? (Аны ариулугъуна</w:t>
      </w:r>
      <w:r w:rsidRPr="004E2F35">
        <w:rPr>
          <w:rFonts w:ascii="Times New Roman" w:hAnsi="Times New Roman" w:cs="Times New Roman"/>
          <w:sz w:val="28"/>
          <w:szCs w:val="28"/>
        </w:rPr>
        <w:t xml:space="preserve"> къараргъа</w:t>
      </w:r>
      <w:r w:rsidR="00E961D4" w:rsidRPr="004E2F35">
        <w:rPr>
          <w:rFonts w:ascii="Times New Roman" w:hAnsi="Times New Roman" w:cs="Times New Roman"/>
          <w:sz w:val="28"/>
          <w:szCs w:val="28"/>
        </w:rPr>
        <w:t>,</w:t>
      </w:r>
      <w:r w:rsidRPr="004E2F35">
        <w:rPr>
          <w:rFonts w:ascii="Times New Roman" w:hAnsi="Times New Roman" w:cs="Times New Roman"/>
          <w:sz w:val="28"/>
          <w:szCs w:val="28"/>
        </w:rPr>
        <w:t xml:space="preserve"> таза хауасын солургъа, чокъуракъ суларындан ичиб саулукъларын багъаргъа саулай Дуниядан туристле келиб турадыла, алимле опытла этиб, адам алкъын билмеген джерле ачыб джыл сайын тюрлю-тюрлю сейир затла ачылыб баргъаны ючюн).</w:t>
      </w:r>
    </w:p>
    <w:p w:rsidR="00416F19" w:rsidRPr="004E2F35" w:rsidRDefault="00416F1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ен тамада Кавказда» дегенни къалай ангылайсыз? (Ол эм мийик, эм тамада тау болгъаны ючю…)</w:t>
      </w:r>
    </w:p>
    <w:p w:rsidR="00416F19" w:rsidRPr="004E2F35" w:rsidRDefault="00416F1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ен сыйыса халкъымы» деб</w:t>
      </w:r>
      <w:r w:rsidR="00605158" w:rsidRPr="004E2F35">
        <w:rPr>
          <w:rFonts w:ascii="Times New Roman" w:hAnsi="Times New Roman" w:cs="Times New Roman"/>
          <w:sz w:val="28"/>
          <w:szCs w:val="28"/>
        </w:rPr>
        <w:t xml:space="preserve">, </w:t>
      </w:r>
      <w:r w:rsidRPr="004E2F35">
        <w:rPr>
          <w:rFonts w:ascii="Times New Roman" w:hAnsi="Times New Roman" w:cs="Times New Roman"/>
          <w:sz w:val="28"/>
          <w:szCs w:val="28"/>
        </w:rPr>
        <w:t>нек айтылады? (Къарачай-малкъар миллет Минги Тауну этеклеринде джашаб келгенди ёмюрден бери да. Келген адамла да къарачай-малкъар халкъны Минги тауну адамларыча кёредиле…).</w:t>
      </w:r>
    </w:p>
    <w:p w:rsidR="00E961D4" w:rsidRPr="004E2F35" w:rsidRDefault="0032744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Хорланмазлыкъ тамаша» …Бу сёзлени къалай ангылайсыз? (Минги Тауну энтда адамланы сейирсиндирирча кёб тамаша заты болгъаны ючюн: дорбунлары, магъаданлары, тарихи, археология джанындан кёб заты…).</w:t>
      </w:r>
      <w:r w:rsidR="00416F19" w:rsidRPr="004E2F35">
        <w:rPr>
          <w:rFonts w:ascii="Times New Roman" w:hAnsi="Times New Roman" w:cs="Times New Roman"/>
          <w:sz w:val="28"/>
          <w:szCs w:val="28"/>
        </w:rPr>
        <w:t xml:space="preserve"> </w:t>
      </w:r>
    </w:p>
    <w:p w:rsidR="0032744A" w:rsidRPr="004E2F35" w:rsidRDefault="0032744A" w:rsidP="004E2F35">
      <w:pPr>
        <w:pStyle w:val="a3"/>
        <w:numPr>
          <w:ilvl w:val="0"/>
          <w:numId w:val="10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бийле бла азбар этиу, джыргъа тынгылатыу. («Иман» ансамбльни репертуарындан).</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i/>
          <w:sz w:val="28"/>
          <w:szCs w:val="28"/>
        </w:rPr>
        <w:t>Дерсни тамамлау:</w:t>
      </w:r>
    </w:p>
    <w:p w:rsidR="00AD3198" w:rsidRPr="004E2F35" w:rsidRDefault="00AD3198" w:rsidP="004E2F35">
      <w:pPr>
        <w:pStyle w:val="a3"/>
        <w:numPr>
          <w:ilvl w:val="0"/>
          <w:numId w:val="10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Биз бюгюн нени </w:t>
      </w:r>
      <w:r w:rsidR="0032744A" w:rsidRPr="004E2F35">
        <w:rPr>
          <w:rFonts w:ascii="Times New Roman" w:hAnsi="Times New Roman" w:cs="Times New Roman"/>
          <w:sz w:val="28"/>
          <w:szCs w:val="28"/>
        </w:rPr>
        <w:t>билдик</w:t>
      </w:r>
      <w:r w:rsidRPr="004E2F35">
        <w:rPr>
          <w:rFonts w:ascii="Times New Roman" w:hAnsi="Times New Roman" w:cs="Times New Roman"/>
          <w:sz w:val="28"/>
          <w:szCs w:val="28"/>
        </w:rPr>
        <w:t>?</w:t>
      </w:r>
    </w:p>
    <w:p w:rsidR="00AD3198" w:rsidRPr="004E2F35" w:rsidRDefault="00AD3198" w:rsidP="004E2F35">
      <w:pPr>
        <w:numPr>
          <w:ilvl w:val="0"/>
          <w:numId w:val="10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i/>
          <w:sz w:val="28"/>
          <w:szCs w:val="28"/>
        </w:rPr>
        <w:t>Юй иш:</w:t>
      </w:r>
    </w:p>
    <w:p w:rsidR="00AD3198" w:rsidRPr="004E2F35" w:rsidRDefault="0032744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ырны азбар этерге, джырларгъа юрени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4B325C"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12</w:t>
      </w:r>
      <w:r w:rsidR="00634771" w:rsidRPr="004E2F35">
        <w:rPr>
          <w:rFonts w:ascii="Times New Roman" w:hAnsi="Times New Roman" w:cs="Times New Roman"/>
          <w:i/>
          <w:sz w:val="28"/>
          <w:szCs w:val="28"/>
        </w:rPr>
        <w:t>-ч</w:t>
      </w:r>
      <w:r w:rsidRPr="004E2F35">
        <w:rPr>
          <w:rFonts w:ascii="Times New Roman" w:hAnsi="Times New Roman" w:cs="Times New Roman"/>
          <w:i/>
          <w:sz w:val="28"/>
          <w:szCs w:val="28"/>
        </w:rPr>
        <w:t>и</w:t>
      </w:r>
      <w:r w:rsidR="00634771" w:rsidRPr="004E2F35">
        <w:rPr>
          <w:rFonts w:ascii="Times New Roman" w:hAnsi="Times New Roman" w:cs="Times New Roman"/>
          <w:i/>
          <w:sz w:val="28"/>
          <w:szCs w:val="28"/>
        </w:rPr>
        <w:t xml:space="preserve"> дерс.</w:t>
      </w:r>
    </w:p>
    <w:p w:rsidR="00634771" w:rsidRPr="004E2F35" w:rsidRDefault="00A453FC"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ХАЛКЪ УНУТМАЗ АДАМЛАРЫБЫЗ</w:t>
      </w:r>
      <w:r w:rsidR="00995F53"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Къагъыйланы Н.</w:t>
      </w:r>
    </w:p>
    <w:p w:rsidR="00A453FC" w:rsidRPr="004E2F35" w:rsidRDefault="00BE5ED2" w:rsidP="004E2F35">
      <w:pPr>
        <w:tabs>
          <w:tab w:val="left" w:pos="8647"/>
          <w:tab w:val="left" w:pos="935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A453FC" w:rsidRPr="004E2F35">
        <w:rPr>
          <w:rFonts w:ascii="Times New Roman" w:hAnsi="Times New Roman" w:cs="Times New Roman"/>
          <w:sz w:val="28"/>
          <w:szCs w:val="28"/>
        </w:rPr>
        <w:t xml:space="preserve"> хапар бла шагъырей эте, тилни ариулугъун, байлыгъын ачыкълау; сёз байлыкъларын ёсдюрюу, миллет тарихден  билимлерин терен этиу.</w:t>
      </w:r>
    </w:p>
    <w:p w:rsidR="009746D6"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9746D6" w:rsidRPr="004E2F35">
        <w:rPr>
          <w:rFonts w:ascii="Times New Roman" w:hAnsi="Times New Roman" w:cs="Times New Roman"/>
          <w:sz w:val="28"/>
          <w:szCs w:val="28"/>
        </w:rPr>
        <w:t xml:space="preserve"> ана литератураны халкъны миллет культура байлыгъыны эм тамаллы байлыкъ хазнасы болгъанын, джашауну ангылауда бек керекли мадар болгъанын, миллетни эмда дуния культураны кесича бир тюрлю байлыгъыча сакъланнганын кёргюзтюу;</w:t>
      </w:r>
    </w:p>
    <w:p w:rsidR="00A453FC" w:rsidRPr="004E2F35" w:rsidRDefault="00BE5ED2" w:rsidP="004E2F35">
      <w:pPr>
        <w:tabs>
          <w:tab w:val="left" w:pos="836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ге керекли затла:</w:t>
      </w:r>
      <w:r w:rsidRPr="004E2F35">
        <w:rPr>
          <w:rFonts w:ascii="Times New Roman" w:hAnsi="Times New Roman" w:cs="Times New Roman"/>
          <w:sz w:val="28"/>
          <w:szCs w:val="28"/>
        </w:rPr>
        <w:t xml:space="preserve"> </w:t>
      </w:r>
      <w:r w:rsidR="00A453FC" w:rsidRPr="004E2F35">
        <w:rPr>
          <w:rFonts w:ascii="Times New Roman" w:hAnsi="Times New Roman" w:cs="Times New Roman"/>
          <w:sz w:val="28"/>
          <w:szCs w:val="28"/>
        </w:rPr>
        <w:t>авторну сурат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E32E83">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0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0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12E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алам алейкум, Минги Тау» деген джырны сёзлерин, макъамын да </w:t>
      </w:r>
      <w:r w:rsidR="00AD3198" w:rsidRPr="004E2F35">
        <w:rPr>
          <w:rFonts w:ascii="Times New Roman" w:hAnsi="Times New Roman" w:cs="Times New Roman"/>
          <w:sz w:val="28"/>
          <w:szCs w:val="28"/>
        </w:rPr>
        <w:t>къайтарыу.</w:t>
      </w:r>
    </w:p>
    <w:p w:rsidR="002F4074" w:rsidRPr="004E2F35" w:rsidRDefault="002F40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ерилиу минут.</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D3198" w:rsidRPr="004E2F35" w:rsidRDefault="00AD3198" w:rsidP="004E2F35">
      <w:pPr>
        <w:numPr>
          <w:ilvl w:val="0"/>
          <w:numId w:val="10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 бла шагъырей этиу.</w:t>
      </w:r>
    </w:p>
    <w:p w:rsidR="001429CE" w:rsidRPr="004E2F35" w:rsidRDefault="00A12EC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Устаз</w:t>
      </w:r>
      <w:r w:rsidRPr="004E2F35">
        <w:rPr>
          <w:rFonts w:ascii="Times New Roman" w:hAnsi="Times New Roman" w:cs="Times New Roman"/>
          <w:sz w:val="28"/>
          <w:szCs w:val="28"/>
        </w:rPr>
        <w:t xml:space="preserve">: </w:t>
      </w:r>
    </w:p>
    <w:p w:rsidR="0042330A" w:rsidRPr="004E2F35" w:rsidRDefault="001429C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12ECF" w:rsidRPr="004E2F35">
        <w:rPr>
          <w:rFonts w:ascii="Times New Roman" w:hAnsi="Times New Roman" w:cs="Times New Roman"/>
          <w:sz w:val="28"/>
          <w:szCs w:val="28"/>
        </w:rPr>
        <w:t xml:space="preserve">Къарачай бла Малкъарда джюрюген хапаргъа кёре, джюз джылланы мындан алгъа бизни джерледе Къарча деб бир онглу адам джашагъанды. </w:t>
      </w:r>
      <w:r w:rsidR="00A453FC" w:rsidRPr="004E2F35">
        <w:rPr>
          <w:rFonts w:ascii="Times New Roman" w:hAnsi="Times New Roman" w:cs="Times New Roman"/>
          <w:sz w:val="28"/>
          <w:szCs w:val="28"/>
        </w:rPr>
        <w:t>О</w:t>
      </w:r>
      <w:r w:rsidR="00A12ECF" w:rsidRPr="004E2F35">
        <w:rPr>
          <w:rFonts w:ascii="Times New Roman" w:hAnsi="Times New Roman" w:cs="Times New Roman"/>
          <w:sz w:val="28"/>
          <w:szCs w:val="28"/>
        </w:rPr>
        <w:t xml:space="preserve">л бек акъыллы адам болгъанды. Талай джылны бизни халкъгъа башчылыкъ этиб тургъанды, адамланы бирикдире билгенди. «Бирикдирген» деген неди? Адамланы </w:t>
      </w:r>
      <w:r w:rsidR="0042330A" w:rsidRPr="004E2F35">
        <w:rPr>
          <w:rFonts w:ascii="Times New Roman" w:hAnsi="Times New Roman" w:cs="Times New Roman"/>
          <w:sz w:val="28"/>
          <w:szCs w:val="28"/>
        </w:rPr>
        <w:t xml:space="preserve">бир юйдегиде джашагъанча, бир оноугъа келишдиргенди. </w:t>
      </w:r>
    </w:p>
    <w:p w:rsidR="0042330A" w:rsidRPr="004E2F35" w:rsidRDefault="0042330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ча таб оноу этгенди: кючлюле къарыусузлагъа болушхандыла, аланы аякъ юсюне салыргъа кюрешгендиле. Мекям ишлеселе, биргелей этгендиле. Алай биргелей кимге болса да болушунуб этген ишге « мамматлыкъ» дегендиле. Баш иеси болмаса бир юйдегини, анга болушхандыла, ол башсыз къатынды деб, аны сабийлерине сакъ болгъандыла. Дагъыда кёб иги джорукъ къуралгъанды Къарчаны башчылыгъы бла.</w:t>
      </w:r>
    </w:p>
    <w:p w:rsidR="00A12ECF" w:rsidRPr="004E2F35" w:rsidRDefault="0042330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 бюгюн аны юсюнден къысха хапарчыкъны билликбиз. Сизге быллай сёзле тюберикдиле, аланы магъаналарын ачыкълайыкъ.</w:t>
      </w:r>
    </w:p>
    <w:p w:rsidR="00AD3198" w:rsidRPr="004E2F35" w:rsidRDefault="00AD3198" w:rsidP="004E2F35">
      <w:pPr>
        <w:numPr>
          <w:ilvl w:val="0"/>
          <w:numId w:val="107"/>
        </w:numPr>
        <w:spacing w:after="0" w:line="360" w:lineRule="auto"/>
        <w:ind w:left="0"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Джангы сёзлени ангылатыу</w:t>
      </w:r>
      <w:r w:rsidRPr="004E2F35">
        <w:rPr>
          <w:rFonts w:ascii="Times New Roman" w:hAnsi="Times New Roman" w:cs="Times New Roman"/>
          <w:sz w:val="28"/>
          <w:szCs w:val="28"/>
        </w:rPr>
        <w:t xml:space="preserve">. </w:t>
      </w:r>
      <w:r w:rsidRPr="004E2F35">
        <w:rPr>
          <w:rFonts w:ascii="Times New Roman" w:hAnsi="Times New Roman" w:cs="Times New Roman"/>
          <w:b/>
          <w:i/>
          <w:sz w:val="28"/>
          <w:szCs w:val="28"/>
        </w:rPr>
        <w:t>Сёзлюк иш</w:t>
      </w:r>
      <w:r w:rsidR="0042330A" w:rsidRPr="004E2F35">
        <w:rPr>
          <w:rFonts w:ascii="Times New Roman" w:hAnsi="Times New Roman" w:cs="Times New Roman"/>
          <w:b/>
          <w:i/>
          <w:sz w:val="28"/>
          <w:szCs w:val="28"/>
        </w:rPr>
        <w:t>:</w:t>
      </w:r>
      <w:r w:rsidR="0042330A" w:rsidRPr="004E2F35">
        <w:rPr>
          <w:rFonts w:ascii="Times New Roman" w:hAnsi="Times New Roman" w:cs="Times New Roman"/>
          <w:sz w:val="28"/>
          <w:szCs w:val="28"/>
        </w:rPr>
        <w:t xml:space="preserve"> теджегенди, хыйлалыкъ, адеблилик, басымлыкъ, сёзге кертилик, гитчени къачын кёре билиу, атаны-ананы къачын кёрюу, ёрге тутхандыла</w:t>
      </w:r>
      <w:r w:rsidR="0042330A" w:rsidRPr="004E2F35">
        <w:rPr>
          <w:rFonts w:ascii="Times New Roman" w:hAnsi="Times New Roman" w:cs="Times New Roman"/>
          <w:i/>
          <w:sz w:val="28"/>
          <w:szCs w:val="28"/>
        </w:rPr>
        <w:t>…</w:t>
      </w:r>
    </w:p>
    <w:p w:rsidR="00AD3198" w:rsidRPr="004E2F35" w:rsidRDefault="00AD3198" w:rsidP="004E2F35">
      <w:pPr>
        <w:numPr>
          <w:ilvl w:val="0"/>
          <w:numId w:val="10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Хапарны</w:t>
      </w:r>
      <w:r w:rsidR="00207941" w:rsidRPr="004E2F35">
        <w:rPr>
          <w:rFonts w:ascii="Times New Roman" w:hAnsi="Times New Roman" w:cs="Times New Roman"/>
          <w:sz w:val="28"/>
          <w:szCs w:val="28"/>
        </w:rPr>
        <w:t xml:space="preserve"> устаз бла юлгюлю </w:t>
      </w:r>
      <w:r w:rsidRPr="004E2F35">
        <w:rPr>
          <w:rFonts w:ascii="Times New Roman" w:hAnsi="Times New Roman" w:cs="Times New Roman"/>
          <w:sz w:val="28"/>
          <w:szCs w:val="28"/>
        </w:rPr>
        <w:t>окъу</w:t>
      </w:r>
      <w:r w:rsidR="00207941" w:rsidRPr="004E2F35">
        <w:rPr>
          <w:rFonts w:ascii="Times New Roman" w:hAnsi="Times New Roman" w:cs="Times New Roman"/>
          <w:sz w:val="28"/>
          <w:szCs w:val="28"/>
        </w:rPr>
        <w:t>у</w:t>
      </w:r>
      <w:r w:rsidRPr="004E2F35">
        <w:rPr>
          <w:rFonts w:ascii="Times New Roman" w:hAnsi="Times New Roman" w:cs="Times New Roman"/>
          <w:sz w:val="28"/>
          <w:szCs w:val="28"/>
        </w:rPr>
        <w:t>у.</w:t>
      </w:r>
    </w:p>
    <w:p w:rsidR="000E7EE6" w:rsidRPr="004E2F35" w:rsidRDefault="000E7EE6" w:rsidP="004E2F35">
      <w:pPr>
        <w:numPr>
          <w:ilvl w:val="0"/>
          <w:numId w:val="10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абийлени кеслерини </w:t>
      </w:r>
      <w:r w:rsidR="00A453FC" w:rsidRPr="004E2F35">
        <w:rPr>
          <w:rFonts w:ascii="Times New Roman" w:hAnsi="Times New Roman" w:cs="Times New Roman"/>
          <w:sz w:val="28"/>
          <w:szCs w:val="28"/>
        </w:rPr>
        <w:t xml:space="preserve">тышындан </w:t>
      </w:r>
      <w:r w:rsidRPr="004E2F35">
        <w:rPr>
          <w:rFonts w:ascii="Times New Roman" w:hAnsi="Times New Roman" w:cs="Times New Roman"/>
          <w:sz w:val="28"/>
          <w:szCs w:val="28"/>
        </w:rPr>
        <w:t>ауаз бла биргелей окъуулары.</w:t>
      </w:r>
    </w:p>
    <w:p w:rsidR="00AD3198" w:rsidRPr="004E2F35" w:rsidRDefault="00207941" w:rsidP="004E2F35">
      <w:pPr>
        <w:numPr>
          <w:ilvl w:val="0"/>
          <w:numId w:val="10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ны тинтиу, с</w:t>
      </w:r>
      <w:r w:rsidR="00AD3198" w:rsidRPr="004E2F35">
        <w:rPr>
          <w:rFonts w:ascii="Times New Roman" w:hAnsi="Times New Roman" w:cs="Times New Roman"/>
          <w:sz w:val="28"/>
          <w:szCs w:val="28"/>
        </w:rPr>
        <w:t xml:space="preserve">оруулагъа </w:t>
      </w:r>
      <w:r w:rsidR="000E7EE6" w:rsidRPr="004E2F35">
        <w:rPr>
          <w:rFonts w:ascii="Times New Roman" w:hAnsi="Times New Roman" w:cs="Times New Roman"/>
          <w:sz w:val="28"/>
          <w:szCs w:val="28"/>
        </w:rPr>
        <w:t xml:space="preserve">текстни сёзлери бла </w:t>
      </w:r>
      <w:r w:rsidR="00AD3198" w:rsidRPr="004E2F35">
        <w:rPr>
          <w:rFonts w:ascii="Times New Roman" w:hAnsi="Times New Roman" w:cs="Times New Roman"/>
          <w:sz w:val="28"/>
          <w:szCs w:val="28"/>
        </w:rPr>
        <w:t>джууаб этиу.</w:t>
      </w:r>
    </w:p>
    <w:p w:rsidR="000E7EE6" w:rsidRPr="004E2F35" w:rsidRDefault="001429C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E7EE6" w:rsidRPr="004E2F35">
        <w:rPr>
          <w:rFonts w:ascii="Times New Roman" w:hAnsi="Times New Roman" w:cs="Times New Roman"/>
          <w:sz w:val="28"/>
          <w:szCs w:val="28"/>
        </w:rPr>
        <w:t xml:space="preserve"> Къарча ким болгъанды? Ол къаллай адам болгъанды?</w:t>
      </w:r>
    </w:p>
    <w:p w:rsidR="000E7EE6" w:rsidRPr="004E2F35" w:rsidRDefault="001429C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E7EE6" w:rsidRPr="004E2F35">
        <w:rPr>
          <w:rFonts w:ascii="Times New Roman" w:hAnsi="Times New Roman" w:cs="Times New Roman"/>
          <w:sz w:val="28"/>
          <w:szCs w:val="28"/>
        </w:rPr>
        <w:t xml:space="preserve"> Къарча адамла къаллайла болсала излегенди?</w:t>
      </w:r>
    </w:p>
    <w:p w:rsidR="000E7EE6" w:rsidRPr="004E2F35" w:rsidRDefault="000E7E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Ушакъ:</w:t>
      </w:r>
      <w:r w:rsidRPr="004E2F35">
        <w:rPr>
          <w:rFonts w:ascii="Times New Roman" w:hAnsi="Times New Roman" w:cs="Times New Roman"/>
          <w:sz w:val="28"/>
          <w:szCs w:val="28"/>
        </w:rPr>
        <w:t xml:space="preserve"> </w:t>
      </w:r>
    </w:p>
    <w:p w:rsidR="000E7EE6" w:rsidRPr="004E2F35" w:rsidRDefault="001429C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E7EE6" w:rsidRPr="004E2F35">
        <w:rPr>
          <w:rFonts w:ascii="Times New Roman" w:hAnsi="Times New Roman" w:cs="Times New Roman"/>
          <w:sz w:val="28"/>
          <w:szCs w:val="28"/>
        </w:rPr>
        <w:t xml:space="preserve"> Сиз Къарча сюйгенча адамла болургъа тырмашырыкъмысыз?</w:t>
      </w:r>
    </w:p>
    <w:p w:rsidR="000E7EE6" w:rsidRPr="004E2F35" w:rsidRDefault="000E7E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лкъгъа джарагъан адамладан кимни таныйсыз? Не бла болушадыла ала адамлагъа?</w:t>
      </w:r>
    </w:p>
    <w:p w:rsidR="000E7EE6" w:rsidRPr="004E2F35" w:rsidRDefault="001429C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E7EE6" w:rsidRPr="004E2F35">
        <w:rPr>
          <w:rFonts w:ascii="Times New Roman" w:hAnsi="Times New Roman" w:cs="Times New Roman"/>
          <w:sz w:val="28"/>
          <w:szCs w:val="28"/>
        </w:rPr>
        <w:t xml:space="preserve">Кёлюгюзге къалай келеди, иги ишлеген адамгъа къаллай сый бериледи? </w:t>
      </w:r>
    </w:p>
    <w:p w:rsidR="000E7EE6" w:rsidRPr="004E2F35" w:rsidRDefault="001429C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E7EE6" w:rsidRPr="004E2F35">
        <w:rPr>
          <w:rFonts w:ascii="Times New Roman" w:hAnsi="Times New Roman" w:cs="Times New Roman"/>
          <w:sz w:val="28"/>
          <w:szCs w:val="28"/>
        </w:rPr>
        <w:t xml:space="preserve">Ишлерге сюймеген адамгъа къаллайды дерге боллукъду? </w:t>
      </w:r>
    </w:p>
    <w:p w:rsidR="000E7EE6" w:rsidRPr="004E2F35" w:rsidRDefault="001429C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453FC" w:rsidRPr="004E2F35">
        <w:rPr>
          <w:rFonts w:ascii="Times New Roman" w:hAnsi="Times New Roman" w:cs="Times New Roman"/>
          <w:sz w:val="28"/>
          <w:szCs w:val="28"/>
        </w:rPr>
        <w:t>Эринмей, и</w:t>
      </w:r>
      <w:r w:rsidR="000E7EE6" w:rsidRPr="004E2F35">
        <w:rPr>
          <w:rFonts w:ascii="Times New Roman" w:hAnsi="Times New Roman" w:cs="Times New Roman"/>
          <w:sz w:val="28"/>
          <w:szCs w:val="28"/>
        </w:rPr>
        <w:t>ги ишлесе</w:t>
      </w:r>
      <w:r w:rsidR="00A453FC" w:rsidRPr="004E2F35">
        <w:rPr>
          <w:rFonts w:ascii="Times New Roman" w:hAnsi="Times New Roman" w:cs="Times New Roman"/>
          <w:sz w:val="28"/>
          <w:szCs w:val="28"/>
        </w:rPr>
        <w:t>,</w:t>
      </w:r>
      <w:r w:rsidR="000E7EE6" w:rsidRPr="004E2F35">
        <w:rPr>
          <w:rFonts w:ascii="Times New Roman" w:hAnsi="Times New Roman" w:cs="Times New Roman"/>
          <w:sz w:val="28"/>
          <w:szCs w:val="28"/>
        </w:rPr>
        <w:t xml:space="preserve"> адам къалай джашайды?</w:t>
      </w:r>
    </w:p>
    <w:p w:rsidR="000E7EE6" w:rsidRPr="004E2F35" w:rsidRDefault="001429C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E7EE6" w:rsidRPr="004E2F35">
        <w:rPr>
          <w:rFonts w:ascii="Times New Roman" w:hAnsi="Times New Roman" w:cs="Times New Roman"/>
          <w:sz w:val="28"/>
          <w:szCs w:val="28"/>
        </w:rPr>
        <w:t xml:space="preserve">Сизни ишигиз бусагъатда не затды? Сиз аны айыбсыз толтураламысыз? </w:t>
      </w:r>
    </w:p>
    <w:p w:rsidR="001429CE" w:rsidRPr="004E2F35" w:rsidRDefault="001429C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у нарт сёзлени къалай ангылайсыз:</w:t>
      </w:r>
    </w:p>
    <w:p w:rsidR="001429CE" w:rsidRPr="004E2F35" w:rsidRDefault="001429CE"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i/>
          <w:sz w:val="28"/>
          <w:szCs w:val="28"/>
        </w:rPr>
        <w:t>«Адамны адамлыгъын танытхан ишди»</w:t>
      </w:r>
      <w:r w:rsidR="00A453FC" w:rsidRPr="004E2F35">
        <w:rPr>
          <w:rFonts w:ascii="Times New Roman" w:hAnsi="Times New Roman" w:cs="Times New Roman"/>
          <w:b/>
          <w:i/>
          <w:sz w:val="28"/>
          <w:szCs w:val="28"/>
        </w:rPr>
        <w:t>,</w:t>
      </w:r>
    </w:p>
    <w:p w:rsidR="001429CE" w:rsidRPr="004E2F35" w:rsidRDefault="001429CE"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i/>
          <w:sz w:val="28"/>
          <w:szCs w:val="28"/>
        </w:rPr>
        <w:t>«Иш атынгы айтдырыр».</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A453F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 xml:space="preserve">Биз бюгюн не </w:t>
      </w:r>
      <w:r w:rsidR="001429CE" w:rsidRPr="004E2F35">
        <w:rPr>
          <w:rFonts w:ascii="Times New Roman" w:hAnsi="Times New Roman" w:cs="Times New Roman"/>
          <w:sz w:val="28"/>
          <w:szCs w:val="28"/>
        </w:rPr>
        <w:t>билдик</w:t>
      </w:r>
      <w:r w:rsidR="00AD3198" w:rsidRPr="004E2F35">
        <w:rPr>
          <w:rFonts w:ascii="Times New Roman" w:hAnsi="Times New Roman" w:cs="Times New Roman"/>
          <w:sz w:val="28"/>
          <w:szCs w:val="28"/>
        </w:rPr>
        <w:t>?</w:t>
      </w:r>
      <w:r w:rsidR="00605158"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w:t>
      </w:r>
      <w:r w:rsidR="00605158" w:rsidRPr="004E2F35">
        <w:rPr>
          <w:rFonts w:ascii="Times New Roman" w:hAnsi="Times New Roman" w:cs="Times New Roman"/>
          <w:sz w:val="28"/>
          <w:szCs w:val="28"/>
        </w:rPr>
        <w:t>г</w:t>
      </w:r>
      <w:r w:rsidR="00AD3198" w:rsidRPr="004E2F35">
        <w:rPr>
          <w:rFonts w:ascii="Times New Roman" w:hAnsi="Times New Roman" w:cs="Times New Roman"/>
          <w:sz w:val="28"/>
          <w:szCs w:val="28"/>
        </w:rPr>
        <w:t>ъанды?</w:t>
      </w:r>
    </w:p>
    <w:p w:rsidR="00AD3198" w:rsidRPr="004E2F35" w:rsidRDefault="00A453F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A453FC" w:rsidP="004E2F35">
      <w:pPr>
        <w:pStyle w:val="a3"/>
        <w:numPr>
          <w:ilvl w:val="0"/>
          <w:numId w:val="10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О</w:t>
      </w:r>
      <w:r w:rsidR="00AD3198" w:rsidRPr="004E2F35">
        <w:rPr>
          <w:rFonts w:ascii="Times New Roman" w:hAnsi="Times New Roman" w:cs="Times New Roman"/>
          <w:sz w:val="28"/>
          <w:szCs w:val="28"/>
        </w:rPr>
        <w:t>къу</w:t>
      </w:r>
      <w:r w:rsidRPr="004E2F35">
        <w:rPr>
          <w:rFonts w:ascii="Times New Roman" w:hAnsi="Times New Roman" w:cs="Times New Roman"/>
          <w:sz w:val="28"/>
          <w:szCs w:val="28"/>
        </w:rPr>
        <w:t>л</w:t>
      </w:r>
      <w:r w:rsidR="00AD3198" w:rsidRPr="004E2F35">
        <w:rPr>
          <w:rFonts w:ascii="Times New Roman" w:hAnsi="Times New Roman" w:cs="Times New Roman"/>
          <w:sz w:val="28"/>
          <w:szCs w:val="28"/>
        </w:rPr>
        <w:t>гъанны</w:t>
      </w:r>
      <w:r w:rsidRPr="004E2F35">
        <w:rPr>
          <w:rFonts w:ascii="Times New Roman" w:hAnsi="Times New Roman" w:cs="Times New Roman"/>
          <w:sz w:val="28"/>
          <w:szCs w:val="28"/>
        </w:rPr>
        <w:t>(45-47-чи б.)</w:t>
      </w:r>
      <w:r w:rsidR="00AD3198" w:rsidRPr="004E2F35">
        <w:rPr>
          <w:rFonts w:ascii="Times New Roman" w:hAnsi="Times New Roman" w:cs="Times New Roman"/>
          <w:sz w:val="28"/>
          <w:szCs w:val="28"/>
        </w:rPr>
        <w:t xml:space="preserve"> бегитиб келирге.</w:t>
      </w:r>
    </w:p>
    <w:p w:rsidR="00AD3198" w:rsidRPr="004E2F35" w:rsidRDefault="00AD3198" w:rsidP="004E2F35">
      <w:pPr>
        <w:numPr>
          <w:ilvl w:val="0"/>
          <w:numId w:val="10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ёзлени, тилни байлыгъын ачыкълагъан сёзлени, сёзтутушланы дефтерлеге джазаргъа, тилде хайырландырыргъа, юйде белгили этерге.</w:t>
      </w:r>
    </w:p>
    <w:p w:rsidR="00634771" w:rsidRPr="004E2F35" w:rsidRDefault="00D148A0" w:rsidP="004E2F35">
      <w:pPr>
        <w:pStyle w:val="a3"/>
        <w:numPr>
          <w:ilvl w:val="0"/>
          <w:numId w:val="109"/>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юеме сени, Ата джуртум!» деген теманы тамамларыкъ</w:t>
      </w:r>
      <w:r w:rsidR="001429CE" w:rsidRPr="004E2F35">
        <w:rPr>
          <w:rFonts w:ascii="Times New Roman" w:hAnsi="Times New Roman" w:cs="Times New Roman"/>
          <w:sz w:val="28"/>
          <w:szCs w:val="28"/>
        </w:rPr>
        <w:t xml:space="preserve"> дер</w:t>
      </w:r>
      <w:r w:rsidRPr="004E2F35">
        <w:rPr>
          <w:rFonts w:ascii="Times New Roman" w:hAnsi="Times New Roman" w:cs="Times New Roman"/>
          <w:sz w:val="28"/>
          <w:szCs w:val="28"/>
        </w:rPr>
        <w:t>с</w:t>
      </w:r>
      <w:r w:rsidR="001429CE" w:rsidRPr="004E2F35">
        <w:rPr>
          <w:rFonts w:ascii="Times New Roman" w:hAnsi="Times New Roman" w:cs="Times New Roman"/>
          <w:sz w:val="28"/>
          <w:szCs w:val="28"/>
        </w:rPr>
        <w:t>ге Къарчаны хазнасындан къалгъан назму халда джорукъларын бирер столбик азбар этерге теджеу</w:t>
      </w:r>
      <w:r w:rsidR="00FD347C" w:rsidRPr="004E2F35">
        <w:rPr>
          <w:rFonts w:ascii="Times New Roman" w:hAnsi="Times New Roman" w:cs="Times New Roman"/>
          <w:sz w:val="28"/>
          <w:szCs w:val="28"/>
        </w:rPr>
        <w:t xml:space="preserve"> (устазны </w:t>
      </w:r>
      <w:r w:rsidR="00A453FC" w:rsidRPr="004E2F35">
        <w:rPr>
          <w:rFonts w:ascii="Times New Roman" w:hAnsi="Times New Roman" w:cs="Times New Roman"/>
          <w:sz w:val="28"/>
          <w:szCs w:val="28"/>
        </w:rPr>
        <w:t xml:space="preserve">кеси </w:t>
      </w:r>
      <w:r w:rsidR="00FD347C" w:rsidRPr="004E2F35">
        <w:rPr>
          <w:rFonts w:ascii="Times New Roman" w:hAnsi="Times New Roman" w:cs="Times New Roman"/>
          <w:sz w:val="28"/>
          <w:szCs w:val="28"/>
        </w:rPr>
        <w:t>разылыгъына кёре)</w:t>
      </w:r>
      <w:r w:rsidR="001429CE" w:rsidRPr="004E2F35">
        <w:rPr>
          <w:rFonts w:ascii="Times New Roman" w:hAnsi="Times New Roman" w:cs="Times New Roman"/>
          <w:sz w:val="28"/>
          <w:szCs w:val="28"/>
        </w:rPr>
        <w:t>.</w:t>
      </w:r>
    </w:p>
    <w:p w:rsidR="00D148A0" w:rsidRPr="004E2F35" w:rsidRDefault="00D148A0" w:rsidP="00E32E83">
      <w:pPr>
        <w:spacing w:line="360" w:lineRule="auto"/>
        <w:ind w:left="708"/>
        <w:contextualSpacing/>
        <w:rPr>
          <w:rStyle w:val="a6"/>
          <w:rFonts w:ascii="Times New Roman" w:hAnsi="Times New Roman" w:cs="Times New Roman"/>
          <w:b w:val="0"/>
          <w:sz w:val="28"/>
          <w:szCs w:val="28"/>
        </w:rPr>
      </w:pPr>
      <w:r w:rsidRPr="004E2F35">
        <w:rPr>
          <w:rStyle w:val="a6"/>
          <w:rFonts w:ascii="Times New Roman" w:hAnsi="Times New Roman" w:cs="Times New Roman"/>
          <w:b w:val="0"/>
          <w:sz w:val="28"/>
          <w:szCs w:val="28"/>
        </w:rPr>
        <w:lastRenderedPageBreak/>
        <w:t>Атанга, ананга сыйыннган,</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ланы намысларын, сыйларын кёрген,</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Тамадагъа</w:t>
      </w:r>
      <w:r w:rsidR="00FD6AB4"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туруб</w:t>
      </w:r>
      <w:r w:rsidR="00FD6AB4"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орун берген</w:t>
      </w:r>
      <w:r w:rsidR="00BF2AAA" w:rsidRPr="004E2F35">
        <w:rPr>
          <w:rFonts w:ascii="Times New Roman" w:hAnsi="Times New Roman" w:cs="Times New Roman"/>
          <w:sz w:val="28"/>
          <w:szCs w:val="28"/>
        </w:rPr>
        <w:t>–</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Ма бу адетледиле ёмюрден келген</w:t>
      </w:r>
      <w:r w:rsidR="00FD6AB4" w:rsidRPr="004E2F35">
        <w:rPr>
          <w:rStyle w:val="a6"/>
          <w:rFonts w:ascii="Times New Roman" w:hAnsi="Times New Roman" w:cs="Times New Roman"/>
          <w:b w:val="0"/>
          <w:sz w:val="28"/>
          <w:szCs w:val="28"/>
        </w:rPr>
        <w:t>.</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Тиширыугъа джолукъсанг,  кёрсенг,</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Тохтаб, анга сен кюн</w:t>
      </w:r>
      <w:r w:rsidR="00FD347C" w:rsidRPr="004E2F35">
        <w:rPr>
          <w:rStyle w:val="a6"/>
          <w:rFonts w:ascii="Times New Roman" w:hAnsi="Times New Roman" w:cs="Times New Roman"/>
          <w:b w:val="0"/>
          <w:sz w:val="28"/>
          <w:szCs w:val="28"/>
        </w:rPr>
        <w:t>-</w:t>
      </w:r>
      <w:r w:rsidRPr="004E2F35">
        <w:rPr>
          <w:rStyle w:val="a6"/>
          <w:rFonts w:ascii="Times New Roman" w:hAnsi="Times New Roman" w:cs="Times New Roman"/>
          <w:b w:val="0"/>
          <w:sz w:val="28"/>
          <w:szCs w:val="28"/>
        </w:rPr>
        <w:t>ашхы бер.</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ны сыйын хар заманда да</w:t>
      </w:r>
      <w:r w:rsidR="00FD347C" w:rsidRPr="004E2F35">
        <w:rPr>
          <w:rStyle w:val="a6"/>
          <w:rFonts w:ascii="Times New Roman" w:hAnsi="Times New Roman" w:cs="Times New Roman"/>
          <w:b w:val="0"/>
          <w:sz w:val="28"/>
          <w:szCs w:val="28"/>
        </w:rPr>
        <w:t>,</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нангы сыйыча, мийик кёр.</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Ёз халкъынгы адетлерин билмей,</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Сокъур, сангырау адамча джашам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танг саулукъдан, къолунга алыб,</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жауорун, башджарты ашама.</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тлы болуб келе эсенг, тиширыугъ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юн</w:t>
      </w:r>
      <w:r w:rsidR="00FD347C" w:rsidRPr="004E2F35">
        <w:rPr>
          <w:rStyle w:val="a6"/>
          <w:rFonts w:ascii="Times New Roman" w:hAnsi="Times New Roman" w:cs="Times New Roman"/>
          <w:b w:val="0"/>
          <w:sz w:val="28"/>
          <w:szCs w:val="28"/>
        </w:rPr>
        <w:t>-</w:t>
      </w:r>
      <w:r w:rsidRPr="004E2F35">
        <w:rPr>
          <w:rStyle w:val="a6"/>
          <w:rFonts w:ascii="Times New Roman" w:hAnsi="Times New Roman" w:cs="Times New Roman"/>
          <w:b w:val="0"/>
          <w:sz w:val="28"/>
          <w:szCs w:val="28"/>
        </w:rPr>
        <w:t>ашхы атдан тюшюб бер.</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 xml:space="preserve">Сенден тамада бар эсе, излеме  </w:t>
      </w:r>
    </w:p>
    <w:p w:rsidR="00D148A0" w:rsidRDefault="00D148A0" w:rsidP="00E32E83">
      <w:pPr>
        <w:spacing w:line="360" w:lineRule="auto"/>
        <w:ind w:left="708"/>
        <w:contextualSpacing/>
        <w:rPr>
          <w:rFonts w:ascii="Times New Roman" w:hAnsi="Times New Roman" w:cs="Times New Roman"/>
          <w:sz w:val="28"/>
          <w:szCs w:val="28"/>
        </w:rPr>
      </w:pPr>
      <w:r w:rsidRPr="004E2F35">
        <w:rPr>
          <w:rStyle w:val="a6"/>
          <w:rFonts w:ascii="Times New Roman" w:hAnsi="Times New Roman" w:cs="Times New Roman"/>
          <w:b w:val="0"/>
          <w:sz w:val="28"/>
          <w:szCs w:val="28"/>
        </w:rPr>
        <w:t>Юйде, къошда кесинге тёр!</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Сенден тамада сёлешген заманд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Сабыр бол, ауузуна чабм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шаргъа олтургъан заманд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жутланыб, кючюклей, уллу къабма!</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Тамададан эркинлик табмайын,</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Тепсиден туруб кетиучю болм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 xml:space="preserve">Кесиме табды, </w:t>
      </w:r>
      <w:r w:rsidR="00FD6AB4" w:rsidRPr="004E2F35">
        <w:rPr>
          <w:rStyle w:val="a6"/>
          <w:rFonts w:ascii="Times New Roman" w:hAnsi="Times New Roman" w:cs="Times New Roman"/>
          <w:b w:val="0"/>
          <w:sz w:val="28"/>
          <w:szCs w:val="28"/>
        </w:rPr>
        <w:t>«</w:t>
      </w:r>
      <w:r w:rsidRPr="004E2F35">
        <w:rPr>
          <w:rStyle w:val="a6"/>
          <w:rFonts w:ascii="Times New Roman" w:hAnsi="Times New Roman" w:cs="Times New Roman"/>
          <w:b w:val="0"/>
          <w:sz w:val="28"/>
          <w:szCs w:val="28"/>
        </w:rPr>
        <w:t>о-хо-да</w:t>
      </w:r>
      <w:r w:rsidR="00FD6AB4" w:rsidRPr="004E2F35">
        <w:rPr>
          <w:rStyle w:val="a6"/>
          <w:rFonts w:ascii="Times New Roman" w:hAnsi="Times New Roman" w:cs="Times New Roman"/>
          <w:b w:val="0"/>
          <w:sz w:val="28"/>
          <w:szCs w:val="28"/>
        </w:rPr>
        <w:t>»</w:t>
      </w:r>
      <w:r w:rsidRPr="004E2F35">
        <w:rPr>
          <w:rStyle w:val="a6"/>
          <w:rFonts w:ascii="Times New Roman" w:hAnsi="Times New Roman" w:cs="Times New Roman"/>
          <w:b w:val="0"/>
          <w:sz w:val="28"/>
          <w:szCs w:val="28"/>
        </w:rPr>
        <w:t xml:space="preserve"> деб,</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дебсизликни башынга табма.</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lastRenderedPageBreak/>
        <w:t>Къонакъгъа баргъан джерингде</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Бек кечге къалыучу болм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Тепсиден</w:t>
      </w:r>
      <w:r w:rsidR="00FD347C"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урлаб алыб</w:t>
      </w:r>
      <w:r w:rsidR="00FD347C" w:rsidRPr="004E2F35">
        <w:rPr>
          <w:rStyle w:val="a6"/>
          <w:rFonts w:ascii="Times New Roman" w:hAnsi="Times New Roman" w:cs="Times New Roman"/>
          <w:b w:val="0"/>
          <w:sz w:val="28"/>
          <w:szCs w:val="28"/>
        </w:rPr>
        <w:t xml:space="preserve">, </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Хурджунунга джукъ салма!</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 xml:space="preserve">Ортагъа салыннган табакъны </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есинги аллынга тартм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Этин ашагъан сюегинги</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Шорпа табагъынга атма!</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Fonts w:ascii="Times New Roman" w:hAnsi="Times New Roman" w:cs="Times New Roman"/>
          <w:sz w:val="28"/>
          <w:szCs w:val="28"/>
        </w:rPr>
        <w:t>Суусаб берсенг адамгъа,</w:t>
      </w:r>
      <w:r w:rsidRPr="004E2F35">
        <w:rPr>
          <w:rFonts w:ascii="Times New Roman" w:hAnsi="Times New Roman" w:cs="Times New Roman"/>
          <w:sz w:val="28"/>
          <w:szCs w:val="28"/>
        </w:rPr>
        <w:br/>
        <w:t>Кетиб къалма, алгъынчы ызына аякъны!</w:t>
      </w:r>
      <w:r w:rsidRPr="004E2F35">
        <w:rPr>
          <w:rFonts w:ascii="Times New Roman" w:hAnsi="Times New Roman" w:cs="Times New Roman"/>
          <w:sz w:val="28"/>
          <w:szCs w:val="28"/>
        </w:rPr>
        <w:br/>
      </w:r>
      <w:r w:rsidRPr="004E2F35">
        <w:rPr>
          <w:rFonts w:ascii="Times New Roman" w:hAnsi="Times New Roman" w:cs="Times New Roman"/>
          <w:sz w:val="28"/>
          <w:szCs w:val="28"/>
        </w:rPr>
        <w:br/>
        <w:t>Столгъа,</w:t>
      </w:r>
      <w:r w:rsidR="00FD347C" w:rsidRPr="004E2F35">
        <w:rPr>
          <w:rFonts w:ascii="Times New Roman" w:hAnsi="Times New Roman" w:cs="Times New Roman"/>
          <w:sz w:val="28"/>
          <w:szCs w:val="28"/>
        </w:rPr>
        <w:t xml:space="preserve"> </w:t>
      </w:r>
      <w:r w:rsidRPr="004E2F35">
        <w:rPr>
          <w:rFonts w:ascii="Times New Roman" w:hAnsi="Times New Roman" w:cs="Times New Roman"/>
          <w:sz w:val="28"/>
          <w:szCs w:val="28"/>
        </w:rPr>
        <w:t>тепсиге,</w:t>
      </w:r>
      <w:r w:rsidR="00FD347C" w:rsidRPr="004E2F35">
        <w:rPr>
          <w:rFonts w:ascii="Times New Roman" w:hAnsi="Times New Roman" w:cs="Times New Roman"/>
          <w:sz w:val="28"/>
          <w:szCs w:val="28"/>
        </w:rPr>
        <w:t xml:space="preserve"> </w:t>
      </w:r>
      <w:r w:rsidRPr="004E2F35">
        <w:rPr>
          <w:rFonts w:ascii="Times New Roman" w:hAnsi="Times New Roman" w:cs="Times New Roman"/>
          <w:sz w:val="28"/>
          <w:szCs w:val="28"/>
        </w:rPr>
        <w:t>ашаргъа</w:t>
      </w:r>
      <w:r w:rsidRPr="004E2F35">
        <w:rPr>
          <w:rFonts w:ascii="Times New Roman" w:hAnsi="Times New Roman" w:cs="Times New Roman"/>
          <w:sz w:val="28"/>
          <w:szCs w:val="28"/>
        </w:rPr>
        <w:br/>
        <w:t>Къолларынгы джайыб олтурма,</w:t>
      </w:r>
      <w:r w:rsidRPr="004E2F35">
        <w:rPr>
          <w:rFonts w:ascii="Times New Roman" w:hAnsi="Times New Roman" w:cs="Times New Roman"/>
          <w:sz w:val="28"/>
          <w:szCs w:val="28"/>
        </w:rPr>
        <w:br/>
        <w:t xml:space="preserve">Кесинги аллынгы </w:t>
      </w:r>
      <w:r w:rsidR="00FD347C" w:rsidRPr="004E2F35">
        <w:rPr>
          <w:rFonts w:ascii="Times New Roman" w:hAnsi="Times New Roman" w:cs="Times New Roman"/>
          <w:sz w:val="28"/>
          <w:szCs w:val="28"/>
        </w:rPr>
        <w:t>тепсиде</w:t>
      </w:r>
      <w:r w:rsidRPr="004E2F35">
        <w:rPr>
          <w:rFonts w:ascii="Times New Roman" w:hAnsi="Times New Roman" w:cs="Times New Roman"/>
          <w:sz w:val="28"/>
          <w:szCs w:val="28"/>
        </w:rPr>
        <w:br/>
        <w:t>Кир "хапчюкден" толтурма.</w:t>
      </w:r>
      <w:r w:rsidRPr="004E2F35">
        <w:rPr>
          <w:rFonts w:ascii="Times New Roman" w:hAnsi="Times New Roman" w:cs="Times New Roman"/>
          <w:sz w:val="28"/>
          <w:szCs w:val="28"/>
        </w:rPr>
        <w:br/>
      </w:r>
      <w:r w:rsidRPr="004E2F35">
        <w:rPr>
          <w:rFonts w:ascii="Times New Roman" w:hAnsi="Times New Roman" w:cs="Times New Roman"/>
          <w:sz w:val="28"/>
          <w:szCs w:val="28"/>
        </w:rPr>
        <w:br/>
        <w:t>Абдез алгъан адамгъа</w:t>
      </w:r>
      <w:r w:rsidRPr="004E2F35">
        <w:rPr>
          <w:rFonts w:ascii="Times New Roman" w:hAnsi="Times New Roman" w:cs="Times New Roman"/>
          <w:sz w:val="28"/>
          <w:szCs w:val="28"/>
        </w:rPr>
        <w:br/>
        <w:t>Болмайды суу къуяргъа</w:t>
      </w:r>
      <w:r w:rsidR="00FD347C" w:rsidRPr="004E2F35">
        <w:rPr>
          <w:rFonts w:ascii="Times New Roman" w:hAnsi="Times New Roman" w:cs="Times New Roman"/>
          <w:sz w:val="28"/>
          <w:szCs w:val="28"/>
        </w:rPr>
        <w:t>.</w:t>
      </w:r>
      <w:r w:rsidRPr="004E2F35">
        <w:rPr>
          <w:rFonts w:ascii="Times New Roman" w:hAnsi="Times New Roman" w:cs="Times New Roman"/>
          <w:sz w:val="28"/>
          <w:szCs w:val="28"/>
        </w:rPr>
        <w:br/>
        <w:t>Юй ишлесенг,</w:t>
      </w:r>
      <w:r w:rsidR="00FD347C" w:rsidRPr="004E2F35">
        <w:rPr>
          <w:rFonts w:ascii="Times New Roman" w:hAnsi="Times New Roman" w:cs="Times New Roman"/>
          <w:sz w:val="28"/>
          <w:szCs w:val="28"/>
        </w:rPr>
        <w:t xml:space="preserve"> </w:t>
      </w:r>
      <w:r w:rsidRPr="004E2F35">
        <w:rPr>
          <w:rFonts w:ascii="Times New Roman" w:hAnsi="Times New Roman" w:cs="Times New Roman"/>
          <w:sz w:val="28"/>
          <w:szCs w:val="28"/>
        </w:rPr>
        <w:t>кийиз бассанг</w:t>
      </w:r>
      <w:r w:rsidR="00FD6AB4" w:rsidRPr="004E2F35">
        <w:rPr>
          <w:rFonts w:ascii="Times New Roman" w:hAnsi="Times New Roman" w:cs="Times New Roman"/>
          <w:sz w:val="28"/>
          <w:szCs w:val="28"/>
        </w:rPr>
        <w:t>,</w:t>
      </w:r>
      <w:r w:rsidRPr="004E2F35">
        <w:rPr>
          <w:rFonts w:ascii="Times New Roman" w:hAnsi="Times New Roman" w:cs="Times New Roman"/>
          <w:sz w:val="28"/>
          <w:szCs w:val="28"/>
        </w:rPr>
        <w:br/>
        <w:t>Унутма маммат джыяргъа.</w:t>
      </w:r>
      <w:r w:rsidRPr="004E2F35">
        <w:rPr>
          <w:rFonts w:ascii="Times New Roman" w:hAnsi="Times New Roman" w:cs="Times New Roman"/>
          <w:sz w:val="28"/>
          <w:szCs w:val="28"/>
        </w:rPr>
        <w:br/>
      </w:r>
      <w:r w:rsidRPr="004E2F35">
        <w:rPr>
          <w:rFonts w:ascii="Times New Roman" w:hAnsi="Times New Roman" w:cs="Times New Roman"/>
          <w:sz w:val="28"/>
          <w:szCs w:val="28"/>
        </w:rPr>
        <w:br/>
        <w:t>Абдез сууну болмайды</w:t>
      </w:r>
      <w:r w:rsidRPr="004E2F35">
        <w:rPr>
          <w:rFonts w:ascii="Times New Roman" w:hAnsi="Times New Roman" w:cs="Times New Roman"/>
          <w:sz w:val="28"/>
          <w:szCs w:val="28"/>
        </w:rPr>
        <w:br/>
        <w:t>Адам джюрюген джерге тёгерге.</w:t>
      </w:r>
      <w:r w:rsidRPr="004E2F35">
        <w:rPr>
          <w:rFonts w:ascii="Times New Roman" w:hAnsi="Times New Roman" w:cs="Times New Roman"/>
          <w:sz w:val="28"/>
          <w:szCs w:val="28"/>
        </w:rPr>
        <w:br/>
        <w:t>Хар къарачай адамгъа</w:t>
      </w:r>
      <w:r w:rsidRPr="004E2F35">
        <w:rPr>
          <w:rFonts w:ascii="Times New Roman" w:hAnsi="Times New Roman" w:cs="Times New Roman"/>
          <w:sz w:val="28"/>
          <w:szCs w:val="28"/>
        </w:rPr>
        <w:br/>
        <w:t>Керекди бу адетлени билирге!</w:t>
      </w:r>
      <w:r w:rsidRPr="004E2F35">
        <w:rPr>
          <w:rFonts w:ascii="Times New Roman" w:hAnsi="Times New Roman" w:cs="Times New Roman"/>
          <w:sz w:val="28"/>
          <w:szCs w:val="28"/>
        </w:rPr>
        <w:br/>
      </w:r>
      <w:r w:rsidRPr="004E2F35">
        <w:rPr>
          <w:rFonts w:ascii="Times New Roman" w:hAnsi="Times New Roman" w:cs="Times New Roman"/>
          <w:sz w:val="28"/>
          <w:szCs w:val="28"/>
        </w:rPr>
        <w:br/>
        <w:t>Джангы юйдегиде</w:t>
      </w:r>
      <w:r w:rsidR="00FD347C" w:rsidRPr="004E2F35">
        <w:rPr>
          <w:rFonts w:ascii="Times New Roman" w:hAnsi="Times New Roman" w:cs="Times New Roman"/>
          <w:sz w:val="28"/>
          <w:szCs w:val="28"/>
        </w:rPr>
        <w:t xml:space="preserve">, </w:t>
      </w:r>
      <w:r w:rsidRPr="004E2F35">
        <w:rPr>
          <w:rFonts w:ascii="Times New Roman" w:hAnsi="Times New Roman" w:cs="Times New Roman"/>
          <w:sz w:val="28"/>
          <w:szCs w:val="28"/>
        </w:rPr>
        <w:t>тюнгюч улан тууса</w:t>
      </w:r>
      <w:r w:rsidR="00FD347C" w:rsidRPr="004E2F35">
        <w:rPr>
          <w:rFonts w:ascii="Times New Roman" w:hAnsi="Times New Roman" w:cs="Times New Roman"/>
          <w:sz w:val="28"/>
          <w:szCs w:val="28"/>
        </w:rPr>
        <w:t xml:space="preserve">, </w:t>
      </w:r>
      <w:r w:rsidRPr="004E2F35">
        <w:rPr>
          <w:rFonts w:ascii="Times New Roman" w:hAnsi="Times New Roman" w:cs="Times New Roman"/>
          <w:sz w:val="28"/>
          <w:szCs w:val="28"/>
        </w:rPr>
        <w:br/>
        <w:t>Бешикге бёлеген къууанчха</w:t>
      </w:r>
      <w:r w:rsidRPr="004E2F35">
        <w:rPr>
          <w:rFonts w:ascii="Times New Roman" w:hAnsi="Times New Roman" w:cs="Times New Roman"/>
          <w:sz w:val="28"/>
          <w:szCs w:val="28"/>
        </w:rPr>
        <w:br/>
      </w:r>
      <w:r w:rsidRPr="004E2F35">
        <w:rPr>
          <w:rFonts w:ascii="Times New Roman" w:hAnsi="Times New Roman" w:cs="Times New Roman"/>
          <w:sz w:val="28"/>
          <w:szCs w:val="28"/>
        </w:rPr>
        <w:lastRenderedPageBreak/>
        <w:t>Къоз бёрк,</w:t>
      </w:r>
      <w:r w:rsidR="00FD347C" w:rsidRPr="004E2F35">
        <w:rPr>
          <w:rFonts w:ascii="Times New Roman" w:hAnsi="Times New Roman" w:cs="Times New Roman"/>
          <w:sz w:val="28"/>
          <w:szCs w:val="28"/>
        </w:rPr>
        <w:t xml:space="preserve"> </w:t>
      </w:r>
      <w:r w:rsidRPr="004E2F35">
        <w:rPr>
          <w:rFonts w:ascii="Times New Roman" w:hAnsi="Times New Roman" w:cs="Times New Roman"/>
          <w:sz w:val="28"/>
          <w:szCs w:val="28"/>
        </w:rPr>
        <w:t>джау джиб тагъыладыла.</w:t>
      </w:r>
      <w:r w:rsidRPr="004E2F35">
        <w:rPr>
          <w:rFonts w:ascii="Times New Roman" w:hAnsi="Times New Roman" w:cs="Times New Roman"/>
          <w:sz w:val="28"/>
          <w:szCs w:val="28"/>
        </w:rPr>
        <w:br/>
        <w:t>Алай болмай</w:t>
      </w:r>
      <w:r w:rsidR="0058465A"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къызчыкъ тууса</w:t>
      </w:r>
      <w:r w:rsidR="00FD347C" w:rsidRPr="004E2F35">
        <w:rPr>
          <w:rFonts w:ascii="Times New Roman" w:hAnsi="Times New Roman" w:cs="Times New Roman"/>
          <w:sz w:val="28"/>
          <w:szCs w:val="28"/>
        </w:rPr>
        <w:t xml:space="preserve">, </w:t>
      </w:r>
      <w:r w:rsidRPr="004E2F35">
        <w:rPr>
          <w:rFonts w:ascii="Times New Roman" w:hAnsi="Times New Roman" w:cs="Times New Roman"/>
          <w:sz w:val="28"/>
          <w:szCs w:val="28"/>
        </w:rPr>
        <w:br/>
        <w:t>Бешикге къурманлыкъ, той этиб, алай саладыла!</w:t>
      </w:r>
      <w:r w:rsidRPr="004E2F35">
        <w:rPr>
          <w:rFonts w:ascii="Times New Roman" w:hAnsi="Times New Roman" w:cs="Times New Roman"/>
          <w:sz w:val="28"/>
          <w:szCs w:val="28"/>
        </w:rPr>
        <w:br/>
      </w:r>
      <w:r w:rsidRPr="004E2F35">
        <w:rPr>
          <w:rFonts w:ascii="Times New Roman" w:hAnsi="Times New Roman" w:cs="Times New Roman"/>
          <w:sz w:val="28"/>
          <w:szCs w:val="28"/>
        </w:rPr>
        <w:br/>
        <w:t>Джангы туугъан сабийни</w:t>
      </w:r>
      <w:r w:rsidRPr="004E2F35">
        <w:rPr>
          <w:rFonts w:ascii="Times New Roman" w:hAnsi="Times New Roman" w:cs="Times New Roman"/>
          <w:sz w:val="28"/>
          <w:szCs w:val="28"/>
        </w:rPr>
        <w:br/>
        <w:t>Эки-юч айдан</w:t>
      </w:r>
      <w:r w:rsidR="00FD6AB4" w:rsidRPr="004E2F35">
        <w:rPr>
          <w:rFonts w:ascii="Times New Roman" w:hAnsi="Times New Roman" w:cs="Times New Roman"/>
          <w:sz w:val="28"/>
          <w:szCs w:val="28"/>
        </w:rPr>
        <w:t xml:space="preserve"> </w:t>
      </w:r>
      <w:r w:rsidRPr="004E2F35">
        <w:rPr>
          <w:rFonts w:ascii="Times New Roman" w:hAnsi="Times New Roman" w:cs="Times New Roman"/>
          <w:sz w:val="28"/>
          <w:szCs w:val="28"/>
        </w:rPr>
        <w:t>чачын джюлюб аладыла,</w:t>
      </w:r>
      <w:r w:rsidRPr="004E2F35">
        <w:rPr>
          <w:rFonts w:ascii="Times New Roman" w:hAnsi="Times New Roman" w:cs="Times New Roman"/>
          <w:sz w:val="28"/>
          <w:szCs w:val="28"/>
        </w:rPr>
        <w:br/>
        <w:t>Аны да биринчи кёлегин чулгъаб,</w:t>
      </w:r>
      <w:r w:rsidR="00FD347C" w:rsidRPr="004E2F35">
        <w:rPr>
          <w:rFonts w:ascii="Times New Roman" w:hAnsi="Times New Roman" w:cs="Times New Roman"/>
          <w:sz w:val="28"/>
          <w:szCs w:val="28"/>
        </w:rPr>
        <w:t xml:space="preserve"> </w:t>
      </w:r>
      <w:r w:rsidRPr="004E2F35">
        <w:rPr>
          <w:rFonts w:ascii="Times New Roman" w:hAnsi="Times New Roman" w:cs="Times New Roman"/>
          <w:sz w:val="28"/>
          <w:szCs w:val="28"/>
        </w:rPr>
        <w:t>кюбюрге саладыла.</w:t>
      </w:r>
      <w:r w:rsidRPr="004E2F35">
        <w:rPr>
          <w:rFonts w:ascii="Times New Roman" w:hAnsi="Times New Roman" w:cs="Times New Roman"/>
          <w:sz w:val="28"/>
          <w:szCs w:val="28"/>
        </w:rPr>
        <w:br/>
      </w:r>
      <w:r w:rsidR="00FD6AB4" w:rsidRPr="004E2F35">
        <w:rPr>
          <w:rFonts w:ascii="Times New Roman" w:hAnsi="Times New Roman" w:cs="Times New Roman"/>
          <w:sz w:val="28"/>
          <w:szCs w:val="28"/>
        </w:rPr>
        <w:t>«</w:t>
      </w:r>
      <w:r w:rsidRPr="004E2F35">
        <w:rPr>
          <w:rFonts w:ascii="Times New Roman" w:hAnsi="Times New Roman" w:cs="Times New Roman"/>
          <w:sz w:val="28"/>
          <w:szCs w:val="28"/>
        </w:rPr>
        <w:t>Итлик чач</w:t>
      </w:r>
      <w:r w:rsidR="00FD6AB4" w:rsidRPr="004E2F35">
        <w:rPr>
          <w:rFonts w:ascii="Times New Roman" w:hAnsi="Times New Roman" w:cs="Times New Roman"/>
          <w:sz w:val="28"/>
          <w:szCs w:val="28"/>
        </w:rPr>
        <w:t>»</w:t>
      </w:r>
      <w:r w:rsidRPr="004E2F35">
        <w:rPr>
          <w:rFonts w:ascii="Times New Roman" w:hAnsi="Times New Roman" w:cs="Times New Roman"/>
          <w:sz w:val="28"/>
          <w:szCs w:val="28"/>
        </w:rPr>
        <w:t>,</w:t>
      </w:r>
      <w:r w:rsidR="00FD347C" w:rsidRPr="004E2F35">
        <w:rPr>
          <w:rFonts w:ascii="Times New Roman" w:hAnsi="Times New Roman" w:cs="Times New Roman"/>
          <w:sz w:val="28"/>
          <w:szCs w:val="28"/>
        </w:rPr>
        <w:t xml:space="preserve"> </w:t>
      </w:r>
      <w:r w:rsidR="00FD6AB4" w:rsidRPr="004E2F35">
        <w:rPr>
          <w:rFonts w:ascii="Times New Roman" w:hAnsi="Times New Roman" w:cs="Times New Roman"/>
          <w:sz w:val="28"/>
          <w:szCs w:val="28"/>
        </w:rPr>
        <w:t>«</w:t>
      </w:r>
      <w:r w:rsidRPr="004E2F35">
        <w:rPr>
          <w:rFonts w:ascii="Times New Roman" w:hAnsi="Times New Roman" w:cs="Times New Roman"/>
          <w:sz w:val="28"/>
          <w:szCs w:val="28"/>
        </w:rPr>
        <w:t>итлик кёлек</w:t>
      </w:r>
      <w:r w:rsidR="00FD6AB4" w:rsidRPr="004E2F35">
        <w:rPr>
          <w:rFonts w:ascii="Times New Roman" w:hAnsi="Times New Roman" w:cs="Times New Roman"/>
          <w:sz w:val="28"/>
          <w:szCs w:val="28"/>
        </w:rPr>
        <w:t>»</w:t>
      </w:r>
      <w:r w:rsidRPr="004E2F35">
        <w:rPr>
          <w:rFonts w:ascii="Times New Roman" w:hAnsi="Times New Roman" w:cs="Times New Roman"/>
          <w:sz w:val="28"/>
          <w:szCs w:val="28"/>
        </w:rPr>
        <w:t xml:space="preserve"> дегенлери</w:t>
      </w:r>
      <w:r w:rsidR="00FD6AB4"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да ма аладыла.</w:t>
      </w:r>
      <w:r w:rsidRPr="004E2F35">
        <w:rPr>
          <w:rFonts w:ascii="Times New Roman" w:hAnsi="Times New Roman" w:cs="Times New Roman"/>
          <w:sz w:val="28"/>
          <w:szCs w:val="28"/>
        </w:rPr>
        <w:br/>
      </w:r>
      <w:r w:rsidRPr="004E2F35">
        <w:rPr>
          <w:rFonts w:ascii="Times New Roman" w:hAnsi="Times New Roman" w:cs="Times New Roman"/>
          <w:sz w:val="28"/>
          <w:szCs w:val="28"/>
        </w:rPr>
        <w:br/>
        <w:t>Сабий биринчи тиш чыгъарса,</w:t>
      </w:r>
      <w:r w:rsidRPr="004E2F35">
        <w:rPr>
          <w:rFonts w:ascii="Times New Roman" w:hAnsi="Times New Roman" w:cs="Times New Roman"/>
          <w:sz w:val="28"/>
          <w:szCs w:val="28"/>
        </w:rPr>
        <w:br/>
        <w:t>Нартюх бюртюкледен этиледи джырна</w:t>
      </w:r>
      <w:r w:rsidRPr="004E2F35">
        <w:rPr>
          <w:rFonts w:ascii="Times New Roman" w:hAnsi="Times New Roman" w:cs="Times New Roman"/>
          <w:sz w:val="28"/>
          <w:szCs w:val="28"/>
        </w:rPr>
        <w:br/>
        <w:t>Хоншулагъа юлюш этиб,</w:t>
      </w:r>
      <w:r w:rsidRPr="004E2F35">
        <w:rPr>
          <w:rFonts w:ascii="Times New Roman" w:hAnsi="Times New Roman" w:cs="Times New Roman"/>
          <w:sz w:val="28"/>
          <w:szCs w:val="28"/>
        </w:rPr>
        <w:br/>
        <w:t>Тиш джырна бла сыйла!</w:t>
      </w:r>
      <w:r w:rsidRPr="004E2F35">
        <w:rPr>
          <w:rFonts w:ascii="Times New Roman" w:hAnsi="Times New Roman" w:cs="Times New Roman"/>
          <w:sz w:val="28"/>
          <w:szCs w:val="28"/>
        </w:rPr>
        <w:br/>
      </w:r>
      <w:r w:rsidRPr="004E2F35">
        <w:rPr>
          <w:rFonts w:ascii="Times New Roman" w:hAnsi="Times New Roman" w:cs="Times New Roman"/>
          <w:sz w:val="28"/>
          <w:szCs w:val="28"/>
        </w:rPr>
        <w:br/>
        <w:t>Сабийни чачын джюлюселе,</w:t>
      </w:r>
      <w:r w:rsidRPr="004E2F35">
        <w:rPr>
          <w:rFonts w:ascii="Times New Roman" w:hAnsi="Times New Roman" w:cs="Times New Roman"/>
          <w:sz w:val="28"/>
          <w:szCs w:val="28"/>
        </w:rPr>
        <w:br/>
        <w:t>Хычын этедиле,</w:t>
      </w:r>
      <w:r w:rsidR="00FD347C" w:rsidRPr="004E2F35">
        <w:rPr>
          <w:rFonts w:ascii="Times New Roman" w:hAnsi="Times New Roman" w:cs="Times New Roman"/>
          <w:sz w:val="28"/>
          <w:szCs w:val="28"/>
        </w:rPr>
        <w:t xml:space="preserve"> </w:t>
      </w:r>
      <w:r w:rsidRPr="004E2F35">
        <w:rPr>
          <w:rFonts w:ascii="Times New Roman" w:hAnsi="Times New Roman" w:cs="Times New Roman"/>
          <w:sz w:val="28"/>
          <w:szCs w:val="28"/>
        </w:rPr>
        <w:t>болады мал да кесерге,</w:t>
      </w:r>
      <w:r w:rsidRPr="004E2F35">
        <w:rPr>
          <w:rFonts w:ascii="Times New Roman" w:hAnsi="Times New Roman" w:cs="Times New Roman"/>
          <w:sz w:val="28"/>
          <w:szCs w:val="28"/>
        </w:rPr>
        <w:br/>
        <w:t>Тыйыншлыды ол хантладан</w:t>
      </w:r>
      <w:r w:rsidRPr="004E2F35">
        <w:rPr>
          <w:rFonts w:ascii="Times New Roman" w:hAnsi="Times New Roman" w:cs="Times New Roman"/>
          <w:sz w:val="28"/>
          <w:szCs w:val="28"/>
        </w:rPr>
        <w:br/>
        <w:t>Тийреде хоншулагъа юлюш этерге.</w:t>
      </w:r>
    </w:p>
    <w:p w:rsidR="00D86E73" w:rsidRPr="004E2F35" w:rsidRDefault="00D86E73" w:rsidP="00D86E73">
      <w:pPr>
        <w:spacing w:line="360" w:lineRule="auto"/>
        <w:ind w:firstLine="709"/>
        <w:contextualSpacing/>
        <w:jc w:val="center"/>
        <w:rPr>
          <w:rStyle w:val="a6"/>
          <w:rFonts w:ascii="Times New Roman" w:hAnsi="Times New Roman" w:cs="Times New Roman"/>
          <w:b w:val="0"/>
          <w:sz w:val="28"/>
          <w:szCs w:val="28"/>
        </w:rPr>
      </w:pPr>
      <w:r w:rsidRPr="004E2F35">
        <w:rPr>
          <w:rStyle w:val="a6"/>
          <w:rFonts w:ascii="Times New Roman" w:hAnsi="Times New Roman" w:cs="Times New Roman"/>
          <w:b w:val="0"/>
          <w:sz w:val="28"/>
          <w:szCs w:val="28"/>
        </w:rPr>
        <w:t>(Хубийланы Мариямдан)</w:t>
      </w:r>
    </w:p>
    <w:p w:rsidR="00E32E83" w:rsidRPr="004E2F35" w:rsidRDefault="00E32E83" w:rsidP="00E32E83">
      <w:pPr>
        <w:spacing w:line="360" w:lineRule="auto"/>
        <w:ind w:left="708"/>
        <w:contextualSpacing/>
        <w:rPr>
          <w:rFonts w:ascii="Times New Roman" w:hAnsi="Times New Roman" w:cs="Times New Roman"/>
          <w:sz w:val="28"/>
          <w:szCs w:val="28"/>
        </w:rPr>
      </w:pPr>
    </w:p>
    <w:p w:rsidR="00D148A0" w:rsidRPr="004E2F35" w:rsidRDefault="00D148A0" w:rsidP="00E32E83">
      <w:pPr>
        <w:spacing w:line="360" w:lineRule="auto"/>
        <w:contextualSpacing/>
        <w:rPr>
          <w:rStyle w:val="a6"/>
          <w:rFonts w:ascii="Times New Roman" w:hAnsi="Times New Roman" w:cs="Times New Roman"/>
          <w:b w:val="0"/>
          <w:sz w:val="28"/>
          <w:szCs w:val="28"/>
        </w:rPr>
      </w:pPr>
      <w:r w:rsidRPr="004E2F35">
        <w:rPr>
          <w:rStyle w:val="a6"/>
          <w:rFonts w:ascii="Times New Roman" w:hAnsi="Times New Roman" w:cs="Times New Roman"/>
          <w:b w:val="0"/>
          <w:sz w:val="28"/>
          <w:szCs w:val="28"/>
        </w:rPr>
        <w:t>Юйюнге къонакъ келсе,</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ндан алгъа олтурма, джатм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шагъан заманда сёлешме,</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жаякъ таууш этиб ашам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Бурнунгу тартма.</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елинни ау джаулугъун</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Юйню биринчи туудугъу алады.</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лай болмаса уа, ол джумуш</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Бир кёб туудукълу аммагъа къалады.</w:t>
      </w:r>
      <w:r w:rsidRPr="004E2F35">
        <w:rPr>
          <w:rFonts w:ascii="Times New Roman" w:hAnsi="Times New Roman" w:cs="Times New Roman"/>
          <w:bCs/>
          <w:sz w:val="28"/>
          <w:szCs w:val="28"/>
        </w:rPr>
        <w:br/>
      </w:r>
      <w:r w:rsidRPr="004E2F35">
        <w:rPr>
          <w:rFonts w:ascii="Times New Roman" w:hAnsi="Times New Roman" w:cs="Times New Roman"/>
          <w:bCs/>
          <w:sz w:val="28"/>
          <w:szCs w:val="28"/>
        </w:rPr>
        <w:lastRenderedPageBreak/>
        <w:br/>
      </w:r>
      <w:r w:rsidRPr="004E2F35">
        <w:rPr>
          <w:rStyle w:val="a6"/>
          <w:rFonts w:ascii="Times New Roman" w:hAnsi="Times New Roman" w:cs="Times New Roman"/>
          <w:b w:val="0"/>
          <w:sz w:val="28"/>
          <w:szCs w:val="28"/>
        </w:rPr>
        <w:t>Келин къайынларындан тил тутс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ланы сы</w:t>
      </w:r>
      <w:r w:rsidR="00C6681A" w:rsidRPr="004E2F35">
        <w:rPr>
          <w:rStyle w:val="a6"/>
          <w:rFonts w:ascii="Times New Roman" w:hAnsi="Times New Roman" w:cs="Times New Roman"/>
          <w:b w:val="0"/>
          <w:sz w:val="28"/>
          <w:szCs w:val="28"/>
        </w:rPr>
        <w:t>й</w:t>
      </w:r>
      <w:r w:rsidRPr="004E2F35">
        <w:rPr>
          <w:rStyle w:val="a6"/>
          <w:rFonts w:ascii="Times New Roman" w:hAnsi="Times New Roman" w:cs="Times New Roman"/>
          <w:b w:val="0"/>
          <w:sz w:val="28"/>
          <w:szCs w:val="28"/>
        </w:rPr>
        <w:t>ларын кёргенин билдиреди.</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 xml:space="preserve">Аны </w:t>
      </w:r>
      <w:r w:rsidR="00FD6AB4" w:rsidRPr="004E2F35">
        <w:rPr>
          <w:rStyle w:val="a6"/>
          <w:rFonts w:ascii="Times New Roman" w:hAnsi="Times New Roman" w:cs="Times New Roman"/>
          <w:b w:val="0"/>
          <w:sz w:val="28"/>
          <w:szCs w:val="28"/>
        </w:rPr>
        <w:t>«</w:t>
      </w:r>
      <w:r w:rsidRPr="004E2F35">
        <w:rPr>
          <w:rStyle w:val="a6"/>
          <w:rFonts w:ascii="Times New Roman" w:hAnsi="Times New Roman" w:cs="Times New Roman"/>
          <w:b w:val="0"/>
          <w:sz w:val="28"/>
          <w:szCs w:val="28"/>
        </w:rPr>
        <w:t>тилин ачдыргъан</w:t>
      </w:r>
      <w:r w:rsidR="00FD6AB4" w:rsidRPr="004E2F35">
        <w:rPr>
          <w:rStyle w:val="a6"/>
          <w:rFonts w:ascii="Times New Roman" w:hAnsi="Times New Roman" w:cs="Times New Roman"/>
          <w:b w:val="0"/>
          <w:sz w:val="28"/>
          <w:szCs w:val="28"/>
        </w:rPr>
        <w:t>»</w:t>
      </w:r>
      <w:r w:rsidRPr="004E2F35">
        <w:rPr>
          <w:rStyle w:val="a6"/>
          <w:rFonts w:ascii="Times New Roman" w:hAnsi="Times New Roman" w:cs="Times New Roman"/>
          <w:b w:val="0"/>
          <w:sz w:val="28"/>
          <w:szCs w:val="28"/>
        </w:rPr>
        <w:t xml:space="preserve"> тамада къайын</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нга саугъа беред</w:t>
      </w:r>
      <w:r w:rsidR="00FD6AB4"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неда кийим кийдиред</w:t>
      </w:r>
      <w:r w:rsidR="00C6681A" w:rsidRPr="004E2F35">
        <w:rPr>
          <w:rStyle w:val="a6"/>
          <w:rFonts w:ascii="Times New Roman" w:hAnsi="Times New Roman" w:cs="Times New Roman"/>
          <w:b w:val="0"/>
          <w:sz w:val="28"/>
          <w:szCs w:val="28"/>
        </w:rPr>
        <w:t>и</w:t>
      </w:r>
      <w:r w:rsidRPr="004E2F35">
        <w:rPr>
          <w:rStyle w:val="a6"/>
          <w:rFonts w:ascii="Times New Roman" w:hAnsi="Times New Roman" w:cs="Times New Roman"/>
          <w:b w:val="0"/>
          <w:sz w:val="28"/>
          <w:szCs w:val="28"/>
        </w:rPr>
        <w:t>!</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елин къайын ананы айтса атын,</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ъаты ауруйдула тишлери.</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таны атын айтса у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ъолай болмайды, дейдиле, ишлери.</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Орамгъа чыкъсанг,</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детдеча,</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айыбсыз бар.</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есингден гитче болса д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Тиширыуну онг джанынга сал.</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ъалырмы сени адамларынг,</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ъартланы аллары бла чорт ётсенг?!</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имге саналырса ол кюнден сор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лагъа салам неда кюн</w:t>
      </w:r>
      <w:r w:rsidR="00C6681A" w:rsidRPr="004E2F35">
        <w:rPr>
          <w:rStyle w:val="a6"/>
          <w:rFonts w:ascii="Times New Roman" w:hAnsi="Times New Roman" w:cs="Times New Roman"/>
          <w:b w:val="0"/>
          <w:sz w:val="28"/>
          <w:szCs w:val="28"/>
        </w:rPr>
        <w:t>-</w:t>
      </w:r>
      <w:r w:rsidRPr="004E2F35">
        <w:rPr>
          <w:rStyle w:val="a6"/>
          <w:rFonts w:ascii="Times New Roman" w:hAnsi="Times New Roman" w:cs="Times New Roman"/>
          <w:b w:val="0"/>
          <w:sz w:val="28"/>
          <w:szCs w:val="28"/>
        </w:rPr>
        <w:t>ашхы бермей кетсенг?</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Тамадагъа ёрге туруб,</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Бергин,</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тёр деб, сыйлы джерни.</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детлени билиб,</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намысын сакълагъан</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Олду биринчи шарты таулу эрни.</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ерек тюлдю атасы сау джашх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детни билмей, бет джояргъ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есине улан туус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Болады мыйыкъ къояргъа.</w:t>
      </w:r>
      <w:r w:rsidRPr="004E2F35">
        <w:rPr>
          <w:rFonts w:ascii="Times New Roman" w:hAnsi="Times New Roman" w:cs="Times New Roman"/>
          <w:bCs/>
          <w:sz w:val="28"/>
          <w:szCs w:val="28"/>
        </w:rPr>
        <w:br/>
      </w:r>
      <w:r w:rsidRPr="004E2F35">
        <w:rPr>
          <w:rFonts w:ascii="Times New Roman" w:hAnsi="Times New Roman" w:cs="Times New Roman"/>
          <w:bCs/>
          <w:sz w:val="28"/>
          <w:szCs w:val="28"/>
        </w:rPr>
        <w:lastRenderedPageBreak/>
        <w:br/>
      </w:r>
      <w:r w:rsidRPr="004E2F35">
        <w:rPr>
          <w:rStyle w:val="a6"/>
          <w:rFonts w:ascii="Times New Roman" w:hAnsi="Times New Roman" w:cs="Times New Roman"/>
          <w:b w:val="0"/>
          <w:sz w:val="28"/>
          <w:szCs w:val="28"/>
        </w:rPr>
        <w:t>Къарачай адет бла</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адамны затын</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Хаух алгъан ызына "хайырын кёр",</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еб къайтарыргъа керекди.</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Затны иеси уа:</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Сау бол!"</w:t>
      </w:r>
      <w:r w:rsidR="00BF2AAA" w:rsidRPr="004E2F35">
        <w:rPr>
          <w:rFonts w:ascii="Times New Roman" w:hAnsi="Times New Roman" w:cs="Times New Roman"/>
          <w:sz w:val="28"/>
          <w:szCs w:val="28"/>
        </w:rPr>
        <w:t xml:space="preserve"> –</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деб,</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жууаб этерге керекди.</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ъарачай адет бла,</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къыз,</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джаш д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жыйын тойгъа чакъырылмай келмегендиле.</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Юйню къызы, нёгерге къарнашын,</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Эки къарнашдан туугъан джашны,</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Не кюеуню алыб,</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джыйгъанды къызланы.</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Той бошалса, къызланы джыйгъан джаш,</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къыз</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ланы юйлерине ашырыб,</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лгъыш этиб къайтаргъандыла.</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Эркиши сабийге 7-9 джыл болс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ъошха чыгъаргъандыл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Ол къошда эртде турургъ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жумуш этерге, бузоуланы эмизирге юреннгенди.</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ны атына да</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бузоучу джашчыкъ" дегендиле,</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жумуш бла бирге ариу халиге да юретгендиле.</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14-15 джылда ол джарым чалкъычы болгъанды,</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лай дегенибиз: ол</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уллу джыйыннга</w:t>
      </w:r>
      <w:r w:rsidRPr="004E2F35">
        <w:rPr>
          <w:rFonts w:ascii="Times New Roman" w:hAnsi="Times New Roman" w:cs="Times New Roman"/>
          <w:bCs/>
          <w:sz w:val="28"/>
          <w:szCs w:val="28"/>
        </w:rPr>
        <w:br/>
      </w:r>
      <w:r w:rsidR="00C6681A" w:rsidRPr="004E2F35">
        <w:rPr>
          <w:rStyle w:val="a6"/>
          <w:rFonts w:ascii="Times New Roman" w:hAnsi="Times New Roman" w:cs="Times New Roman"/>
          <w:b w:val="0"/>
          <w:sz w:val="28"/>
          <w:szCs w:val="28"/>
        </w:rPr>
        <w:t>К</w:t>
      </w:r>
      <w:r w:rsidRPr="004E2F35">
        <w:rPr>
          <w:rStyle w:val="a6"/>
          <w:rFonts w:ascii="Times New Roman" w:hAnsi="Times New Roman" w:cs="Times New Roman"/>
          <w:b w:val="0"/>
          <w:sz w:val="28"/>
          <w:szCs w:val="28"/>
        </w:rPr>
        <w:t>ъошулмай</w:t>
      </w:r>
      <w:r w:rsidR="00C6681A" w:rsidRPr="004E2F35">
        <w:rPr>
          <w:rStyle w:val="a6"/>
          <w:rFonts w:ascii="Times New Roman" w:hAnsi="Times New Roman" w:cs="Times New Roman"/>
          <w:b w:val="0"/>
          <w:sz w:val="28"/>
          <w:szCs w:val="28"/>
        </w:rPr>
        <w:t xml:space="preserve">, </w:t>
      </w:r>
      <w:r w:rsidRPr="004E2F35">
        <w:rPr>
          <w:rStyle w:val="a6"/>
          <w:rFonts w:ascii="Times New Roman" w:hAnsi="Times New Roman" w:cs="Times New Roman"/>
          <w:b w:val="0"/>
          <w:sz w:val="28"/>
          <w:szCs w:val="28"/>
        </w:rPr>
        <w:t>бичен ишлегенди.</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ны дюрюсюне, сенек ауузларына, гапналарына,</w:t>
      </w:r>
      <w:r w:rsidRPr="004E2F35">
        <w:rPr>
          <w:rFonts w:ascii="Times New Roman" w:hAnsi="Times New Roman" w:cs="Times New Roman"/>
          <w:bCs/>
          <w:sz w:val="28"/>
          <w:szCs w:val="28"/>
        </w:rPr>
        <w:br/>
      </w:r>
      <w:r w:rsidR="00C6681A" w:rsidRPr="004E2F35">
        <w:rPr>
          <w:rStyle w:val="a6"/>
          <w:rFonts w:ascii="Times New Roman" w:hAnsi="Times New Roman" w:cs="Times New Roman"/>
          <w:b w:val="0"/>
          <w:sz w:val="28"/>
          <w:szCs w:val="28"/>
        </w:rPr>
        <w:t>Г</w:t>
      </w:r>
      <w:r w:rsidRPr="004E2F35">
        <w:rPr>
          <w:rStyle w:val="a6"/>
          <w:rFonts w:ascii="Times New Roman" w:hAnsi="Times New Roman" w:cs="Times New Roman"/>
          <w:b w:val="0"/>
          <w:sz w:val="28"/>
          <w:szCs w:val="28"/>
        </w:rPr>
        <w:t>ебен къалагъанына билген адамла багъа бергендиле.</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жетишдирмегенин тюзетгендиле.</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Алай бла толу чалкъычыгъа хазырлагъандыла.</w:t>
      </w:r>
      <w:r w:rsidRPr="004E2F35">
        <w:rPr>
          <w:rFonts w:ascii="Times New Roman" w:hAnsi="Times New Roman" w:cs="Times New Roman"/>
          <w:bCs/>
          <w:sz w:val="28"/>
          <w:szCs w:val="28"/>
        </w:rPr>
        <w:br/>
      </w:r>
      <w:r w:rsidRPr="004E2F35">
        <w:rPr>
          <w:rFonts w:ascii="Times New Roman" w:hAnsi="Times New Roman" w:cs="Times New Roman"/>
          <w:bCs/>
          <w:sz w:val="28"/>
          <w:szCs w:val="28"/>
        </w:rPr>
        <w:lastRenderedPageBreak/>
        <w:br/>
      </w:r>
      <w:r w:rsidRPr="004E2F35">
        <w:rPr>
          <w:rStyle w:val="a6"/>
          <w:rFonts w:ascii="Times New Roman" w:hAnsi="Times New Roman" w:cs="Times New Roman"/>
          <w:b w:val="0"/>
          <w:sz w:val="28"/>
          <w:szCs w:val="28"/>
        </w:rPr>
        <w:t>15-17 джылларында джашла</w:t>
      </w:r>
      <w:r w:rsidRPr="004E2F35">
        <w:rPr>
          <w:rFonts w:ascii="Times New Roman" w:hAnsi="Times New Roman" w:cs="Times New Roman"/>
          <w:bCs/>
          <w:sz w:val="28"/>
          <w:szCs w:val="28"/>
        </w:rPr>
        <w:br/>
      </w:r>
      <w:r w:rsidR="00526B2C" w:rsidRPr="004E2F35">
        <w:rPr>
          <w:rStyle w:val="a6"/>
          <w:rFonts w:ascii="Times New Roman" w:hAnsi="Times New Roman" w:cs="Times New Roman"/>
          <w:b w:val="0"/>
          <w:sz w:val="28"/>
          <w:szCs w:val="28"/>
        </w:rPr>
        <w:t>К</w:t>
      </w:r>
      <w:r w:rsidRPr="004E2F35">
        <w:rPr>
          <w:rStyle w:val="a6"/>
          <w:rFonts w:ascii="Times New Roman" w:hAnsi="Times New Roman" w:cs="Times New Roman"/>
          <w:b w:val="0"/>
          <w:sz w:val="28"/>
          <w:szCs w:val="28"/>
        </w:rPr>
        <w:t>ёбюсю сау чалкъы тутхандыл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Ол чалкъы</w:t>
      </w:r>
      <w:r w:rsidR="00526B2C" w:rsidRPr="004E2F35">
        <w:rPr>
          <w:rStyle w:val="a6"/>
          <w:rFonts w:ascii="Times New Roman" w:hAnsi="Times New Roman" w:cs="Times New Roman"/>
          <w:b w:val="0"/>
          <w:sz w:val="28"/>
          <w:szCs w:val="28"/>
        </w:rPr>
        <w:t>чы</w:t>
      </w:r>
      <w:r w:rsidRPr="004E2F35">
        <w:rPr>
          <w:rStyle w:val="a6"/>
          <w:rFonts w:ascii="Times New Roman" w:hAnsi="Times New Roman" w:cs="Times New Roman"/>
          <w:b w:val="0"/>
          <w:sz w:val="28"/>
          <w:szCs w:val="28"/>
        </w:rPr>
        <w:t xml:space="preserve"> джыйыннга къошулгъанды.</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Джыйын бла тенг чалкы тутханды,</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 xml:space="preserve">Ууакъ джумушланы да этгенди. </w:t>
      </w:r>
      <w:r w:rsidRPr="004E2F35">
        <w:rPr>
          <w:rFonts w:ascii="Times New Roman" w:hAnsi="Times New Roman" w:cs="Times New Roman"/>
          <w:bCs/>
          <w:sz w:val="28"/>
          <w:szCs w:val="28"/>
        </w:rPr>
        <w:br/>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Буюрулмасын халкъыма</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Мындан ары къыйынлыкъ кёрюрге!</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Барды мадар джаш тёлюге</w:t>
      </w:r>
      <w:r w:rsidRPr="004E2F35">
        <w:rPr>
          <w:rFonts w:ascii="Times New Roman" w:hAnsi="Times New Roman" w:cs="Times New Roman"/>
          <w:bCs/>
          <w:sz w:val="28"/>
          <w:szCs w:val="28"/>
        </w:rPr>
        <w:br/>
      </w:r>
      <w:r w:rsidRPr="004E2F35">
        <w:rPr>
          <w:rStyle w:val="a6"/>
          <w:rFonts w:ascii="Times New Roman" w:hAnsi="Times New Roman" w:cs="Times New Roman"/>
          <w:b w:val="0"/>
          <w:sz w:val="28"/>
          <w:szCs w:val="28"/>
        </w:rPr>
        <w:t>Къарачай адетлени билирге!</w:t>
      </w:r>
    </w:p>
    <w:p w:rsidR="00634771" w:rsidRPr="004E2F35" w:rsidRDefault="00D86E73" w:rsidP="004E2F3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льбрусоидни» электрон журналындан)</w:t>
      </w:r>
    </w:p>
    <w:p w:rsidR="00D86E73" w:rsidRDefault="00D86E73" w:rsidP="004E2F35">
      <w:pPr>
        <w:spacing w:line="360" w:lineRule="auto"/>
        <w:contextualSpacing/>
        <w:jc w:val="both"/>
        <w:rPr>
          <w:rFonts w:ascii="Times New Roman" w:hAnsi="Times New Roman" w:cs="Times New Roman"/>
          <w:i/>
          <w:sz w:val="28"/>
          <w:szCs w:val="28"/>
        </w:rPr>
      </w:pPr>
    </w:p>
    <w:p w:rsidR="00634771" w:rsidRPr="004E2F35" w:rsidRDefault="004B325C"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Вариант </w:t>
      </w:r>
      <w:r w:rsidR="00634771" w:rsidRPr="004E2F35">
        <w:rPr>
          <w:rFonts w:ascii="Times New Roman" w:hAnsi="Times New Roman" w:cs="Times New Roman"/>
          <w:i/>
          <w:sz w:val="28"/>
          <w:szCs w:val="28"/>
        </w:rPr>
        <w:t>дерс.</w:t>
      </w:r>
    </w:p>
    <w:p w:rsidR="00634771" w:rsidRPr="004E2F35" w:rsidRDefault="00BF2AAA"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БИЗНИ РЕСПУБЛИКАБЫЗ</w:t>
      </w:r>
      <w:r w:rsidR="00995F53"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Гочияланы С.</w:t>
      </w:r>
    </w:p>
    <w:p w:rsidR="00BF2AAA"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BF2AAA" w:rsidRPr="004E2F35">
        <w:rPr>
          <w:rFonts w:ascii="Times New Roman" w:hAnsi="Times New Roman" w:cs="Times New Roman"/>
          <w:sz w:val="28"/>
          <w:szCs w:val="28"/>
        </w:rPr>
        <w:t xml:space="preserve"> </w:t>
      </w:r>
      <w:r w:rsidR="009746D6" w:rsidRPr="004E2F35">
        <w:rPr>
          <w:rFonts w:ascii="Times New Roman" w:hAnsi="Times New Roman" w:cs="Times New Roman"/>
          <w:sz w:val="28"/>
          <w:szCs w:val="28"/>
        </w:rPr>
        <w:t>д</w:t>
      </w:r>
      <w:r w:rsidR="00BF2AAA" w:rsidRPr="004E2F35">
        <w:rPr>
          <w:rFonts w:ascii="Times New Roman" w:hAnsi="Times New Roman" w:cs="Times New Roman"/>
          <w:sz w:val="28"/>
          <w:szCs w:val="28"/>
        </w:rPr>
        <w:t>жашагъан джерибизни юсюнден ал билим бере, хапар бла шагъырей эте, тилни ариулугъун, байлыгъын ачыкълау; сёз байлыкъларын ёсдюрюу, Ата Джуртубуздан билимлерин терен этиу.</w:t>
      </w:r>
    </w:p>
    <w:p w:rsidR="00BF2AAA"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BF2AAA" w:rsidRPr="004E2F35">
        <w:rPr>
          <w:rFonts w:ascii="Times New Roman" w:hAnsi="Times New Roman" w:cs="Times New Roman"/>
          <w:sz w:val="28"/>
          <w:szCs w:val="28"/>
        </w:rPr>
        <w:t xml:space="preserve"> иги халиге юретиу, ангыларын ишленмекликге, адамлыкъгъа буруу.</w:t>
      </w:r>
    </w:p>
    <w:p w:rsidR="00BF2AAA"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BF2AAA" w:rsidRPr="004E2F35">
        <w:rPr>
          <w:rFonts w:ascii="Times New Roman" w:hAnsi="Times New Roman" w:cs="Times New Roman"/>
          <w:sz w:val="28"/>
          <w:szCs w:val="28"/>
        </w:rPr>
        <w:t>авторну сураты, КЧР-ни уллу картасы, КЧР-ни байрагъы, тамгъасы, гимни,</w:t>
      </w:r>
      <w:r w:rsidR="00BE3736" w:rsidRPr="004E2F35">
        <w:rPr>
          <w:rFonts w:ascii="Times New Roman" w:hAnsi="Times New Roman" w:cs="Times New Roman"/>
          <w:sz w:val="28"/>
          <w:szCs w:val="28"/>
        </w:rPr>
        <w:t xml:space="preserve"> Боташланы Н. «Къобан» («Эльбрусоидни фонотекасындан»); </w:t>
      </w:r>
      <w:r w:rsidR="00BF2AAA" w:rsidRPr="004E2F35">
        <w:rPr>
          <w:rFonts w:ascii="Times New Roman" w:hAnsi="Times New Roman" w:cs="Times New Roman"/>
          <w:sz w:val="28"/>
          <w:szCs w:val="28"/>
        </w:rPr>
        <w:t>китабла, сёзлю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2435C6">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1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1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Юйге берилгенни тинтиу</w:t>
      </w:r>
      <w:r w:rsidRPr="004E2F35">
        <w:rPr>
          <w:rFonts w:ascii="Times New Roman" w:hAnsi="Times New Roman" w:cs="Times New Roman"/>
          <w:b/>
          <w:i/>
          <w:sz w:val="28"/>
          <w:szCs w:val="28"/>
        </w:rPr>
        <w:t>:</w:t>
      </w:r>
    </w:p>
    <w:p w:rsidR="00BE29F9" w:rsidRPr="004E2F35" w:rsidRDefault="00BE29F9" w:rsidP="004E2F35">
      <w:pPr>
        <w:numPr>
          <w:ilvl w:val="0"/>
          <w:numId w:val="11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Халкъ унутмаз адамларыбыз» </w:t>
      </w:r>
      <w:r w:rsidR="00BF2AAA" w:rsidRPr="004E2F35">
        <w:rPr>
          <w:rFonts w:ascii="Times New Roman" w:hAnsi="Times New Roman" w:cs="Times New Roman"/>
          <w:sz w:val="28"/>
          <w:szCs w:val="28"/>
        </w:rPr>
        <w:t>–</w:t>
      </w:r>
      <w:r w:rsidRPr="004E2F35">
        <w:rPr>
          <w:rFonts w:ascii="Times New Roman" w:hAnsi="Times New Roman" w:cs="Times New Roman"/>
          <w:sz w:val="28"/>
          <w:szCs w:val="28"/>
        </w:rPr>
        <w:t xml:space="preserve"> о</w:t>
      </w:r>
      <w:r w:rsidR="005804E3" w:rsidRPr="004E2F35">
        <w:rPr>
          <w:rFonts w:ascii="Times New Roman" w:hAnsi="Times New Roman" w:cs="Times New Roman"/>
          <w:sz w:val="28"/>
          <w:szCs w:val="28"/>
        </w:rPr>
        <w:t>къутуу (абзац</w:t>
      </w:r>
      <w:r w:rsidRPr="004E2F35">
        <w:rPr>
          <w:rFonts w:ascii="Times New Roman" w:hAnsi="Times New Roman" w:cs="Times New Roman"/>
          <w:sz w:val="28"/>
          <w:szCs w:val="28"/>
        </w:rPr>
        <w:t>ла</w:t>
      </w:r>
      <w:r w:rsidR="005804E3" w:rsidRPr="004E2F35">
        <w:rPr>
          <w:rFonts w:ascii="Times New Roman" w:hAnsi="Times New Roman" w:cs="Times New Roman"/>
          <w:sz w:val="28"/>
          <w:szCs w:val="28"/>
        </w:rPr>
        <w:t xml:space="preserve"> бла), </w:t>
      </w:r>
    </w:p>
    <w:p w:rsidR="005804E3" w:rsidRPr="004E2F35" w:rsidRDefault="005804E3" w:rsidP="004E2F35">
      <w:pPr>
        <w:numPr>
          <w:ilvl w:val="0"/>
          <w:numId w:val="11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рчаны адетлерин» азбар этгенледен </w:t>
      </w:r>
      <w:r w:rsidR="00BC0B02" w:rsidRPr="004E2F35">
        <w:rPr>
          <w:rFonts w:ascii="Times New Roman" w:hAnsi="Times New Roman" w:cs="Times New Roman"/>
          <w:sz w:val="28"/>
          <w:szCs w:val="28"/>
        </w:rPr>
        <w:t xml:space="preserve">хар дерсде </w:t>
      </w:r>
      <w:r w:rsidRPr="004E2F35">
        <w:rPr>
          <w:rFonts w:ascii="Times New Roman" w:hAnsi="Times New Roman" w:cs="Times New Roman"/>
          <w:sz w:val="28"/>
          <w:szCs w:val="28"/>
        </w:rPr>
        <w:t>сормушлау…</w:t>
      </w:r>
    </w:p>
    <w:p w:rsidR="00CD5A23" w:rsidRPr="004E2F35" w:rsidRDefault="005804E3" w:rsidP="004E2F35">
      <w:pPr>
        <w:numPr>
          <w:ilvl w:val="0"/>
          <w:numId w:val="112"/>
        </w:numPr>
        <w:spacing w:after="0" w:line="360" w:lineRule="auto"/>
        <w:ind w:left="0"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1-2 с</w:t>
      </w:r>
      <w:r w:rsidR="00AD3198" w:rsidRPr="004E2F35">
        <w:rPr>
          <w:rFonts w:ascii="Times New Roman" w:hAnsi="Times New Roman" w:cs="Times New Roman"/>
          <w:sz w:val="28"/>
          <w:szCs w:val="28"/>
        </w:rPr>
        <w:t>оруугъа джууаб эт</w:t>
      </w:r>
      <w:r w:rsidRPr="004E2F35">
        <w:rPr>
          <w:rFonts w:ascii="Times New Roman" w:hAnsi="Times New Roman" w:cs="Times New Roman"/>
          <w:sz w:val="28"/>
          <w:szCs w:val="28"/>
        </w:rPr>
        <w:t>дириу («Ана тилни» 47-чи бети)</w:t>
      </w:r>
      <w:r w:rsidR="00AD3198" w:rsidRPr="004E2F35">
        <w:rPr>
          <w:rFonts w:ascii="Times New Roman" w:hAnsi="Times New Roman" w:cs="Times New Roman"/>
          <w:sz w:val="28"/>
          <w:szCs w:val="28"/>
        </w:rPr>
        <w:t xml:space="preserve">.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3916C5" w:rsidRPr="004E2F35" w:rsidRDefault="003916C5" w:rsidP="004E2F35">
      <w:pPr>
        <w:pStyle w:val="a3"/>
        <w:numPr>
          <w:ilvl w:val="0"/>
          <w:numId w:val="11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КЧР-ни </w:t>
      </w:r>
      <w:r w:rsidR="0090545A" w:rsidRPr="004E2F35">
        <w:rPr>
          <w:rFonts w:ascii="Times New Roman" w:hAnsi="Times New Roman" w:cs="Times New Roman"/>
          <w:sz w:val="28"/>
          <w:szCs w:val="28"/>
        </w:rPr>
        <w:t>Г</w:t>
      </w:r>
      <w:r w:rsidRPr="004E2F35">
        <w:rPr>
          <w:rFonts w:ascii="Times New Roman" w:hAnsi="Times New Roman" w:cs="Times New Roman"/>
          <w:sz w:val="28"/>
          <w:szCs w:val="28"/>
        </w:rPr>
        <w:t>имнини макъамын сюелгенлей тынгылаты</w:t>
      </w:r>
      <w:r w:rsidR="00BC0B02" w:rsidRPr="004E2F35">
        <w:rPr>
          <w:rFonts w:ascii="Times New Roman" w:hAnsi="Times New Roman" w:cs="Times New Roman"/>
          <w:sz w:val="28"/>
          <w:szCs w:val="28"/>
        </w:rPr>
        <w:t>у</w:t>
      </w:r>
      <w:r w:rsidRPr="004E2F35">
        <w:rPr>
          <w:rFonts w:ascii="Times New Roman" w:hAnsi="Times New Roman" w:cs="Times New Roman"/>
          <w:sz w:val="28"/>
          <w:szCs w:val="28"/>
        </w:rPr>
        <w:t>.  Байрагъын, тамгъасын ауаздан суратлау, къалгъан байракъладан энчиликлерин чертиу.</w:t>
      </w:r>
    </w:p>
    <w:p w:rsidR="00575A38" w:rsidRPr="004E2F35" w:rsidRDefault="00575A3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i/>
          <w:sz w:val="28"/>
          <w:szCs w:val="28"/>
        </w:rPr>
        <w:t xml:space="preserve">Устазны ал сёзю: </w:t>
      </w:r>
    </w:p>
    <w:p w:rsidR="00997D45" w:rsidRPr="004E2F35" w:rsidRDefault="003916C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75A38" w:rsidRPr="004E2F35">
        <w:rPr>
          <w:rFonts w:ascii="Times New Roman" w:hAnsi="Times New Roman" w:cs="Times New Roman"/>
          <w:sz w:val="28"/>
          <w:szCs w:val="28"/>
        </w:rPr>
        <w:t xml:space="preserve"> Сабийле, адамла болмагъан джерни юсюнде аз джер барды. Хар миллетни кесини джашагъан джери, ушхуууру, тили, къылыгъы…</w:t>
      </w:r>
      <w:r w:rsidR="004603F0" w:rsidRPr="004E2F35">
        <w:rPr>
          <w:rFonts w:ascii="Times New Roman" w:hAnsi="Times New Roman" w:cs="Times New Roman"/>
          <w:sz w:val="28"/>
          <w:szCs w:val="28"/>
        </w:rPr>
        <w:t>Биз да бир сейирлик джерде джашайбыз. Бизни мында туугъаныбыз, юреннгенибиз,  керти да ариу</w:t>
      </w:r>
      <w:r w:rsidR="00997D45" w:rsidRPr="004E2F35">
        <w:rPr>
          <w:rFonts w:ascii="Times New Roman" w:hAnsi="Times New Roman" w:cs="Times New Roman"/>
          <w:sz w:val="28"/>
          <w:szCs w:val="28"/>
        </w:rPr>
        <w:t xml:space="preserve"> джерледе кёб миллет джашайды. </w:t>
      </w:r>
    </w:p>
    <w:p w:rsidR="00997D45" w:rsidRPr="004E2F35" w:rsidRDefault="00997D4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ни ара шахарыбыз – Черкесскени юсюнден хапар айтайым. (Слайдла кёргюзтюле барсала, тыйыншлыды).</w:t>
      </w:r>
    </w:p>
    <w:p w:rsidR="00997D45" w:rsidRPr="004E2F35" w:rsidRDefault="00997D45"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Черкесскени тарихи эртделеден башланады. Ол къазакъ стансечик болуб, 1825-чи джыл къуралгъанды. Андан бери да аты кёб кере тюрлене келгенди. Ол огъай, бу джерледе орус аскер бла къазауат этиб, хорланнган тюрк аскер башчы Баталпашаны атын джюрютюб да тургъанды. </w:t>
      </w:r>
    </w:p>
    <w:p w:rsidR="00997D45" w:rsidRPr="004E2F35" w:rsidRDefault="00997D45"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Шахарны бютеулей территориясы 70 квадрат километрге джууукъ болады, адам саны да 130 мингнге джете кетгенди.</w:t>
      </w:r>
    </w:p>
    <w:p w:rsidR="00997D45" w:rsidRPr="004E2F35" w:rsidRDefault="00997D45"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Республикабызны промышленность предприятиелерини, медицина, джарыкълыкъ учреждениелерини, сатыу-алыу аралыкъларыны, окъуу заведениелерини, башха онглу организацияларыны кёбюсю да мындадыла.</w:t>
      </w:r>
    </w:p>
    <w:p w:rsidR="00997D45" w:rsidRPr="004E2F35" w:rsidRDefault="00997D45"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имия, резин-техника, НВА, бузлатыучу машинала чыгъаргъан заводла, «Меркурий», «Хаммер» атлы фирмала къурамлы ишлейдиле.</w:t>
      </w:r>
    </w:p>
    <w:p w:rsidR="00997D45" w:rsidRPr="004E2F35" w:rsidRDefault="00997D45"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Шахарда 18 орта билим берген школ, музыкагъа, сурат салыргъа юретген, спортда чыныкъдыргъан школла да бардыла.</w:t>
      </w:r>
    </w:p>
    <w:p w:rsidR="00997D45" w:rsidRPr="004E2F35" w:rsidRDefault="00997D45"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атрла, музейле, библиотекала, ансамбл</w:t>
      </w:r>
      <w:r w:rsidR="008B3378" w:rsidRPr="004E2F35">
        <w:rPr>
          <w:rFonts w:ascii="Times New Roman" w:hAnsi="Times New Roman" w:cs="Times New Roman"/>
          <w:sz w:val="28"/>
          <w:szCs w:val="28"/>
        </w:rPr>
        <w:t>ь</w:t>
      </w:r>
      <w:r w:rsidRPr="004E2F35">
        <w:rPr>
          <w:rFonts w:ascii="Times New Roman" w:hAnsi="Times New Roman" w:cs="Times New Roman"/>
          <w:sz w:val="28"/>
          <w:szCs w:val="28"/>
        </w:rPr>
        <w:t>ле, джамагъатха ашарыкъ хазырлагъан хант юйле – барысы мындадыла.</w:t>
      </w:r>
    </w:p>
    <w:p w:rsidR="00997D45" w:rsidRPr="004E2F35" w:rsidRDefault="00997D45"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Шахарчыланы эм бек сюйюб солугъан джерлери Джашил айрымканды. Алайда «Нарт» стадионда, «Спартак» атлы спорт къалада да республикан, кърал, халкъла арасы дараджада кёб тюрлю спорт эришиуле ётюучендиле.</w:t>
      </w:r>
    </w:p>
    <w:p w:rsidR="00997D45" w:rsidRPr="004E2F35" w:rsidRDefault="00997D45"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Шахарда кёб юй бусагъатда заманны излеминде ишленнгенди. Энтда ишлене турадыла. Эки межгит этилликди. Бири бусагъатда Ленин Атлы орамны къыйырында, межгитни къатында ишленникди, экинчисине да джер айырыллыкъды.</w:t>
      </w:r>
      <w:r w:rsidR="008B3378" w:rsidRPr="004E2F35">
        <w:rPr>
          <w:rFonts w:ascii="Times New Roman" w:hAnsi="Times New Roman" w:cs="Times New Roman"/>
          <w:sz w:val="28"/>
          <w:szCs w:val="28"/>
        </w:rPr>
        <w:t xml:space="preserve"> </w:t>
      </w:r>
      <w:r w:rsidRPr="004E2F35">
        <w:rPr>
          <w:rFonts w:ascii="Times New Roman" w:hAnsi="Times New Roman" w:cs="Times New Roman"/>
          <w:sz w:val="28"/>
          <w:szCs w:val="28"/>
        </w:rPr>
        <w:t>Киров атлы майданда орус клиса ишлениб бите турады. Эрмен клисаны да ишлеб бошайдыла. «Водоканалны» къатында энтда бир школ ишленникди. Республиканы ара шахары не къадар ариу, айбат болургъа тыйыншлыды.</w:t>
      </w:r>
    </w:p>
    <w:p w:rsidR="004603F0" w:rsidRPr="004E2F35" w:rsidRDefault="004603F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изни</w:t>
      </w:r>
      <w:r w:rsidR="00AE5D24" w:rsidRPr="004E2F35">
        <w:rPr>
          <w:rFonts w:ascii="Times New Roman" w:hAnsi="Times New Roman" w:cs="Times New Roman"/>
          <w:sz w:val="28"/>
          <w:szCs w:val="28"/>
        </w:rPr>
        <w:t xml:space="preserve"> кибик</w:t>
      </w:r>
      <w:r w:rsidRPr="004E2F35">
        <w:rPr>
          <w:rFonts w:ascii="Times New Roman" w:hAnsi="Times New Roman" w:cs="Times New Roman"/>
          <w:sz w:val="28"/>
          <w:szCs w:val="28"/>
        </w:rPr>
        <w:t xml:space="preserve"> бир джашчыкъны хапарын окъуюкъ, ол акъыллы джашчыкъ сизге кёб джангы зат айтырыкъды. </w:t>
      </w:r>
    </w:p>
    <w:p w:rsidR="00446844"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Джангы сёзлени ангылатыу</w:t>
      </w:r>
      <w:r w:rsidRPr="004E2F35">
        <w:rPr>
          <w:rFonts w:ascii="Times New Roman" w:hAnsi="Times New Roman" w:cs="Times New Roman"/>
          <w:b/>
          <w:i/>
          <w:sz w:val="28"/>
          <w:szCs w:val="28"/>
        </w:rPr>
        <w:t>.</w:t>
      </w:r>
    </w:p>
    <w:p w:rsidR="00EE0D0A" w:rsidRPr="004E2F35" w:rsidRDefault="004603F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 картада кёргюзте</w:t>
      </w:r>
      <w:r w:rsidRPr="004E2F35">
        <w:rPr>
          <w:rFonts w:ascii="Times New Roman" w:hAnsi="Times New Roman" w:cs="Times New Roman"/>
          <w:b/>
          <w:i/>
          <w:sz w:val="28"/>
          <w:szCs w:val="28"/>
        </w:rPr>
        <w:t xml:space="preserve">, </w:t>
      </w:r>
      <w:r w:rsidR="00EE0D0A" w:rsidRPr="004E2F35">
        <w:rPr>
          <w:rFonts w:ascii="Times New Roman" w:hAnsi="Times New Roman" w:cs="Times New Roman"/>
          <w:b/>
          <w:i/>
          <w:sz w:val="28"/>
          <w:szCs w:val="28"/>
        </w:rPr>
        <w:t>с</w:t>
      </w:r>
      <w:r w:rsidR="00AD3198" w:rsidRPr="004E2F35">
        <w:rPr>
          <w:rFonts w:ascii="Times New Roman" w:hAnsi="Times New Roman" w:cs="Times New Roman"/>
          <w:b/>
          <w:i/>
          <w:sz w:val="28"/>
          <w:szCs w:val="28"/>
        </w:rPr>
        <w:t>ёзлюк иш</w:t>
      </w:r>
      <w:r w:rsidR="00EE0D0A" w:rsidRPr="004E2F35">
        <w:rPr>
          <w:rFonts w:ascii="Times New Roman" w:hAnsi="Times New Roman" w:cs="Times New Roman"/>
          <w:b/>
          <w:i/>
          <w:sz w:val="28"/>
          <w:szCs w:val="28"/>
        </w:rPr>
        <w:t xml:space="preserve">ни </w:t>
      </w:r>
      <w:r w:rsidR="00EE0D0A" w:rsidRPr="004E2F35">
        <w:rPr>
          <w:rFonts w:ascii="Times New Roman" w:hAnsi="Times New Roman" w:cs="Times New Roman"/>
          <w:sz w:val="28"/>
          <w:szCs w:val="28"/>
        </w:rPr>
        <w:t>бардырады</w:t>
      </w:r>
      <w:r w:rsidRPr="004E2F35">
        <w:rPr>
          <w:rFonts w:ascii="Times New Roman" w:hAnsi="Times New Roman" w:cs="Times New Roman"/>
          <w:sz w:val="28"/>
          <w:szCs w:val="28"/>
        </w:rPr>
        <w:t>:</w:t>
      </w:r>
      <w:r w:rsidR="00446844" w:rsidRPr="004E2F35">
        <w:rPr>
          <w:rFonts w:ascii="Times New Roman" w:hAnsi="Times New Roman" w:cs="Times New Roman"/>
          <w:sz w:val="28"/>
          <w:szCs w:val="28"/>
        </w:rPr>
        <w:t xml:space="preserve"> </w:t>
      </w:r>
      <w:r w:rsidR="00EE0D0A" w:rsidRPr="004E2F35">
        <w:rPr>
          <w:rFonts w:ascii="Times New Roman" w:hAnsi="Times New Roman" w:cs="Times New Roman"/>
          <w:sz w:val="28"/>
          <w:szCs w:val="28"/>
        </w:rPr>
        <w:t>Къарачай-Черкес республика, Бийчесын,</w:t>
      </w:r>
      <w:r w:rsidR="00B279F5" w:rsidRPr="004E2F35">
        <w:rPr>
          <w:rFonts w:ascii="Times New Roman" w:hAnsi="Times New Roman" w:cs="Times New Roman"/>
          <w:sz w:val="28"/>
          <w:szCs w:val="28"/>
        </w:rPr>
        <w:t xml:space="preserve"> </w:t>
      </w:r>
      <w:r w:rsidR="00446844" w:rsidRPr="004E2F35">
        <w:rPr>
          <w:rFonts w:ascii="Times New Roman" w:hAnsi="Times New Roman" w:cs="Times New Roman"/>
          <w:sz w:val="28"/>
          <w:szCs w:val="28"/>
        </w:rPr>
        <w:t>кюмюш, келиширге, байрам, ара шахар, чеклери, тийре, джашнаргъа…</w:t>
      </w:r>
      <w:r w:rsidR="00EE0D0A" w:rsidRPr="004E2F35">
        <w:rPr>
          <w:rFonts w:ascii="Times New Roman" w:hAnsi="Times New Roman" w:cs="Times New Roman"/>
          <w:sz w:val="28"/>
          <w:szCs w:val="28"/>
        </w:rPr>
        <w:t xml:space="preserve"> </w:t>
      </w:r>
    </w:p>
    <w:p w:rsidR="00AD3198" w:rsidRPr="004E2F35" w:rsidRDefault="00AD3198" w:rsidP="004E2F35">
      <w:pPr>
        <w:pStyle w:val="a3"/>
        <w:numPr>
          <w:ilvl w:val="0"/>
          <w:numId w:val="11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Хапарны</w:t>
      </w:r>
      <w:r w:rsidR="00446844" w:rsidRPr="004E2F35">
        <w:rPr>
          <w:rFonts w:ascii="Times New Roman" w:hAnsi="Times New Roman" w:cs="Times New Roman"/>
          <w:sz w:val="28"/>
          <w:szCs w:val="28"/>
        </w:rPr>
        <w:t xml:space="preserve"> устаз бла</w:t>
      </w:r>
      <w:r w:rsidRPr="004E2F35">
        <w:rPr>
          <w:rFonts w:ascii="Times New Roman" w:hAnsi="Times New Roman" w:cs="Times New Roman"/>
          <w:sz w:val="28"/>
          <w:szCs w:val="28"/>
        </w:rPr>
        <w:t xml:space="preserve"> окъуу.</w:t>
      </w:r>
    </w:p>
    <w:p w:rsidR="00AD3198" w:rsidRPr="004E2F35" w:rsidRDefault="00AD3198" w:rsidP="004E2F35">
      <w:pPr>
        <w:numPr>
          <w:ilvl w:val="0"/>
          <w:numId w:val="11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p>
    <w:p w:rsidR="00446844" w:rsidRPr="004E2F35" w:rsidRDefault="003916C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46844" w:rsidRPr="004E2F35">
        <w:rPr>
          <w:rFonts w:ascii="Times New Roman" w:hAnsi="Times New Roman" w:cs="Times New Roman"/>
          <w:sz w:val="28"/>
          <w:szCs w:val="28"/>
        </w:rPr>
        <w:t xml:space="preserve"> Бизни республиканы аты неди?</w:t>
      </w:r>
    </w:p>
    <w:p w:rsidR="00446844" w:rsidRPr="004E2F35" w:rsidRDefault="003916C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46844" w:rsidRPr="004E2F35">
        <w:rPr>
          <w:rFonts w:ascii="Times New Roman" w:hAnsi="Times New Roman" w:cs="Times New Roman"/>
          <w:sz w:val="28"/>
          <w:szCs w:val="28"/>
        </w:rPr>
        <w:t xml:space="preserve"> Бизни республикада къаллай миллетле джашайдыла?</w:t>
      </w:r>
    </w:p>
    <w:p w:rsidR="00446844" w:rsidRPr="004E2F35" w:rsidRDefault="003916C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46844" w:rsidRPr="004E2F35">
        <w:rPr>
          <w:rFonts w:ascii="Times New Roman" w:hAnsi="Times New Roman" w:cs="Times New Roman"/>
          <w:sz w:val="28"/>
          <w:szCs w:val="28"/>
        </w:rPr>
        <w:t xml:space="preserve"> Джашчыкъ Бийчесында не кёрген эди?</w:t>
      </w:r>
    </w:p>
    <w:p w:rsidR="00446844" w:rsidRPr="004E2F35" w:rsidRDefault="003916C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46844" w:rsidRPr="004E2F35">
        <w:rPr>
          <w:rFonts w:ascii="Times New Roman" w:hAnsi="Times New Roman" w:cs="Times New Roman"/>
          <w:sz w:val="28"/>
          <w:szCs w:val="28"/>
        </w:rPr>
        <w:t xml:space="preserve"> Тауланны мураты </w:t>
      </w:r>
      <w:r w:rsidR="00B82BE7" w:rsidRPr="004E2F35">
        <w:rPr>
          <w:rFonts w:ascii="Times New Roman" w:hAnsi="Times New Roman" w:cs="Times New Roman"/>
          <w:sz w:val="28"/>
          <w:szCs w:val="28"/>
        </w:rPr>
        <w:t>неди</w:t>
      </w:r>
      <w:r w:rsidR="00446844" w:rsidRPr="004E2F35">
        <w:rPr>
          <w:rFonts w:ascii="Times New Roman" w:hAnsi="Times New Roman" w:cs="Times New Roman"/>
          <w:sz w:val="28"/>
          <w:szCs w:val="28"/>
        </w:rPr>
        <w:t>, уллу болса?</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Дерсни тамамлау</w:t>
      </w:r>
      <w:r w:rsidRPr="004E2F35">
        <w:rPr>
          <w:rFonts w:ascii="Times New Roman" w:hAnsi="Times New Roman" w:cs="Times New Roman"/>
          <w:b/>
          <w:i/>
          <w:sz w:val="28"/>
          <w:szCs w:val="28"/>
        </w:rPr>
        <w:t>:</w:t>
      </w:r>
    </w:p>
    <w:p w:rsidR="00446844" w:rsidRPr="004E2F35" w:rsidRDefault="00446844" w:rsidP="004E2F35">
      <w:pPr>
        <w:pStyle w:val="a3"/>
        <w:numPr>
          <w:ilvl w:val="0"/>
          <w:numId w:val="11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Картада хоншу эллени, республиканы, Россияны кёргюзте билиу, бизни </w:t>
      </w:r>
      <w:r w:rsidR="008B3378" w:rsidRPr="004E2F35">
        <w:rPr>
          <w:rFonts w:ascii="Times New Roman" w:hAnsi="Times New Roman" w:cs="Times New Roman"/>
          <w:sz w:val="28"/>
          <w:szCs w:val="28"/>
        </w:rPr>
        <w:t>Къарачай-Черкес р</w:t>
      </w:r>
      <w:r w:rsidRPr="004E2F35">
        <w:rPr>
          <w:rFonts w:ascii="Times New Roman" w:hAnsi="Times New Roman" w:cs="Times New Roman"/>
          <w:sz w:val="28"/>
          <w:szCs w:val="28"/>
        </w:rPr>
        <w:t xml:space="preserve">еспубликаны чеклерин айыра билиу.  </w:t>
      </w:r>
    </w:p>
    <w:p w:rsidR="00AD3198" w:rsidRPr="004E2F35" w:rsidRDefault="00AD3198" w:rsidP="004E2F35">
      <w:pPr>
        <w:numPr>
          <w:ilvl w:val="0"/>
          <w:numId w:val="11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3916C5" w:rsidP="004E2F35">
      <w:pPr>
        <w:numPr>
          <w:ilvl w:val="0"/>
          <w:numId w:val="11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къуу (47-50 бетлени), с</w:t>
      </w:r>
      <w:r w:rsidR="00AD3198" w:rsidRPr="004E2F35">
        <w:rPr>
          <w:rFonts w:ascii="Times New Roman" w:hAnsi="Times New Roman" w:cs="Times New Roman"/>
          <w:sz w:val="28"/>
          <w:szCs w:val="28"/>
        </w:rPr>
        <w:t>оруулагъа джууаб эт</w:t>
      </w:r>
      <w:r w:rsidRPr="004E2F35">
        <w:rPr>
          <w:rFonts w:ascii="Times New Roman" w:hAnsi="Times New Roman" w:cs="Times New Roman"/>
          <w:sz w:val="28"/>
          <w:szCs w:val="28"/>
        </w:rPr>
        <w:t>иу</w:t>
      </w:r>
      <w:r w:rsidR="00AD3198" w:rsidRPr="004E2F35">
        <w:rPr>
          <w:rFonts w:ascii="Times New Roman" w:hAnsi="Times New Roman" w:cs="Times New Roman"/>
          <w:sz w:val="28"/>
          <w:szCs w:val="28"/>
        </w:rPr>
        <w:t>.</w:t>
      </w:r>
    </w:p>
    <w:p w:rsidR="00AD3198" w:rsidRPr="004E2F35" w:rsidRDefault="003916C5" w:rsidP="004E2F35">
      <w:pPr>
        <w:numPr>
          <w:ilvl w:val="0"/>
          <w:numId w:val="11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w:t>
      </w:r>
      <w:r w:rsidR="00AD3198" w:rsidRPr="004E2F35">
        <w:rPr>
          <w:rFonts w:ascii="Times New Roman" w:hAnsi="Times New Roman" w:cs="Times New Roman"/>
          <w:sz w:val="28"/>
          <w:szCs w:val="28"/>
        </w:rPr>
        <w:t>илни байлыгъын ачыкълагъан сёзлени дефтерлеге джазаргъа, хайырландырыргъа, юйде белгили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F11EFB"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13-чю</w:t>
      </w:r>
      <w:r w:rsidR="00634771" w:rsidRPr="004E2F35">
        <w:rPr>
          <w:rFonts w:ascii="Times New Roman" w:hAnsi="Times New Roman" w:cs="Times New Roman"/>
          <w:i/>
          <w:sz w:val="28"/>
          <w:szCs w:val="28"/>
        </w:rPr>
        <w:t xml:space="preserve"> дерс.</w:t>
      </w:r>
    </w:p>
    <w:p w:rsidR="00634771" w:rsidRPr="004E2F35" w:rsidRDefault="008B3378" w:rsidP="002435C6">
      <w:pPr>
        <w:tabs>
          <w:tab w:val="left" w:pos="6900"/>
        </w:tabs>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РОССИЯНЫ АРА ШАХАРЫ – МОСКВА.</w:t>
      </w:r>
    </w:p>
    <w:p w:rsidR="008B3378"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8B3378" w:rsidRPr="004E2F35">
        <w:rPr>
          <w:rFonts w:ascii="Times New Roman" w:hAnsi="Times New Roman" w:cs="Times New Roman"/>
          <w:sz w:val="28"/>
          <w:szCs w:val="28"/>
        </w:rPr>
        <w:t xml:space="preserve"> хапар бла шагъырей эте тилни ариулугъун, байлыгъын ачыкълау; сёз байлыкъларын ёсдюрюу, , кърал турмушдан билимлерин теренлетиу;</w:t>
      </w:r>
    </w:p>
    <w:p w:rsidR="008B3378"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8B3378" w:rsidRPr="004E2F35">
        <w:rPr>
          <w:rFonts w:ascii="Times New Roman" w:hAnsi="Times New Roman" w:cs="Times New Roman"/>
          <w:sz w:val="28"/>
          <w:szCs w:val="28"/>
        </w:rPr>
        <w:t xml:space="preserve"> </w:t>
      </w:r>
      <w:r w:rsidR="009746D6" w:rsidRPr="004E2F35">
        <w:rPr>
          <w:rFonts w:ascii="Times New Roman" w:hAnsi="Times New Roman" w:cs="Times New Roman"/>
          <w:sz w:val="28"/>
          <w:szCs w:val="28"/>
        </w:rPr>
        <w:t xml:space="preserve">сабийле кеслерин ариу джюрютюрча, окъуугъа, джамагъатха хайырлы урунургъа талпырча, Ата Джуртубузну бек сюерча юретиу; </w:t>
      </w:r>
      <w:r w:rsidR="008B3378" w:rsidRPr="004E2F35">
        <w:rPr>
          <w:rFonts w:ascii="Times New Roman" w:hAnsi="Times New Roman" w:cs="Times New Roman"/>
          <w:sz w:val="28"/>
          <w:szCs w:val="28"/>
        </w:rPr>
        <w:t>ангыларын ишленмекликге, адамлыкъгъа буруу.</w:t>
      </w:r>
    </w:p>
    <w:p w:rsidR="008B3378"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8B3378" w:rsidRPr="004E2F35">
        <w:rPr>
          <w:rFonts w:ascii="Times New Roman" w:hAnsi="Times New Roman" w:cs="Times New Roman"/>
          <w:sz w:val="28"/>
          <w:szCs w:val="28"/>
        </w:rPr>
        <w:t xml:space="preserve"> Россияны картасы, Байрагъы, Тамгъасы, Гимнини записи, китабла, сёзлюкле, къаламла, къангада нарт сёз «Адамны насыбы – Ата Джурту», «Тойгъан джерден туугъан джер ашхы».</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2435C6">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1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1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r w:rsidR="007B4D27" w:rsidRPr="004E2F35">
        <w:rPr>
          <w:rFonts w:ascii="Times New Roman" w:hAnsi="Times New Roman" w:cs="Times New Roman"/>
          <w:sz w:val="28"/>
          <w:szCs w:val="28"/>
        </w:rPr>
        <w:t xml:space="preserve"> (Гимнни макъамын къайтарыб тынгылатыу</w:t>
      </w:r>
      <w:r w:rsidR="00300566" w:rsidRPr="004E2F35">
        <w:rPr>
          <w:rFonts w:ascii="Times New Roman" w:hAnsi="Times New Roman" w:cs="Times New Roman"/>
          <w:sz w:val="28"/>
          <w:szCs w:val="28"/>
        </w:rPr>
        <w:t>, КЧР-ни картасында Минги Тауну, Черкесск, Карачаевск, Джёгетей-Аягъы, курорт-Теберди, Нарсана шахарланы таба билиу, уллу сууланы – Къобанны, Тебердини, Худесни, Лабаны, Уруп бла Джаланджикни кёргюзрюу д.а.к, къарт аталары, къарт аналары, джууукълары къайда джашагъанларын соргъан халда…), окъутуу, джангы билген сёзлени магъаналарын ачыкъла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D3198" w:rsidRPr="004E2F35" w:rsidRDefault="00300566" w:rsidP="004E2F35">
      <w:pPr>
        <w:numPr>
          <w:ilvl w:val="0"/>
          <w:numId w:val="11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Россияны </w:t>
      </w:r>
      <w:r w:rsidR="008B3378" w:rsidRPr="004E2F35">
        <w:rPr>
          <w:rFonts w:ascii="Times New Roman" w:hAnsi="Times New Roman" w:cs="Times New Roman"/>
          <w:sz w:val="28"/>
          <w:szCs w:val="28"/>
        </w:rPr>
        <w:t>г</w:t>
      </w:r>
      <w:r w:rsidRPr="004E2F35">
        <w:rPr>
          <w:rFonts w:ascii="Times New Roman" w:hAnsi="Times New Roman" w:cs="Times New Roman"/>
          <w:sz w:val="28"/>
          <w:szCs w:val="28"/>
        </w:rPr>
        <w:t xml:space="preserve">имнини макъамына </w:t>
      </w:r>
      <w:r w:rsidR="007C1799" w:rsidRPr="004E2F35">
        <w:rPr>
          <w:rFonts w:ascii="Times New Roman" w:hAnsi="Times New Roman" w:cs="Times New Roman"/>
          <w:sz w:val="28"/>
          <w:szCs w:val="28"/>
        </w:rPr>
        <w:t xml:space="preserve">сабийлени ёрге сюелтиб </w:t>
      </w:r>
      <w:r w:rsidRPr="004E2F35">
        <w:rPr>
          <w:rFonts w:ascii="Times New Roman" w:hAnsi="Times New Roman" w:cs="Times New Roman"/>
          <w:sz w:val="28"/>
          <w:szCs w:val="28"/>
        </w:rPr>
        <w:t xml:space="preserve">тынгылатыу, </w:t>
      </w:r>
      <w:r w:rsidR="008B3378" w:rsidRPr="004E2F35">
        <w:rPr>
          <w:rFonts w:ascii="Times New Roman" w:hAnsi="Times New Roman" w:cs="Times New Roman"/>
          <w:sz w:val="28"/>
          <w:szCs w:val="28"/>
        </w:rPr>
        <w:t>т</w:t>
      </w:r>
      <w:r w:rsidRPr="004E2F35">
        <w:rPr>
          <w:rFonts w:ascii="Times New Roman" w:hAnsi="Times New Roman" w:cs="Times New Roman"/>
          <w:sz w:val="28"/>
          <w:szCs w:val="28"/>
        </w:rPr>
        <w:t xml:space="preserve">амгъасыны, </w:t>
      </w:r>
      <w:r w:rsidR="008B3378" w:rsidRPr="004E2F35">
        <w:rPr>
          <w:rFonts w:ascii="Times New Roman" w:hAnsi="Times New Roman" w:cs="Times New Roman"/>
          <w:sz w:val="28"/>
          <w:szCs w:val="28"/>
        </w:rPr>
        <w:t>б</w:t>
      </w:r>
      <w:r w:rsidRPr="004E2F35">
        <w:rPr>
          <w:rFonts w:ascii="Times New Roman" w:hAnsi="Times New Roman" w:cs="Times New Roman"/>
          <w:sz w:val="28"/>
          <w:szCs w:val="28"/>
        </w:rPr>
        <w:t xml:space="preserve">айрагъыны ышанларын ачыкълау, </w:t>
      </w:r>
      <w:r w:rsidR="008B3378" w:rsidRPr="004E2F35">
        <w:rPr>
          <w:rFonts w:ascii="Times New Roman" w:hAnsi="Times New Roman" w:cs="Times New Roman"/>
          <w:sz w:val="28"/>
          <w:szCs w:val="28"/>
        </w:rPr>
        <w:t>б</w:t>
      </w:r>
      <w:r w:rsidRPr="004E2F35">
        <w:rPr>
          <w:rFonts w:ascii="Times New Roman" w:hAnsi="Times New Roman" w:cs="Times New Roman"/>
          <w:sz w:val="28"/>
          <w:szCs w:val="28"/>
        </w:rPr>
        <w:t xml:space="preserve">айракъ бла </w:t>
      </w:r>
      <w:r w:rsidR="008B3378" w:rsidRPr="004E2F35">
        <w:rPr>
          <w:rFonts w:ascii="Times New Roman" w:hAnsi="Times New Roman" w:cs="Times New Roman"/>
          <w:sz w:val="28"/>
          <w:szCs w:val="28"/>
        </w:rPr>
        <w:t>г</w:t>
      </w:r>
      <w:r w:rsidRPr="004E2F35">
        <w:rPr>
          <w:rFonts w:ascii="Times New Roman" w:hAnsi="Times New Roman" w:cs="Times New Roman"/>
          <w:sz w:val="28"/>
          <w:szCs w:val="28"/>
        </w:rPr>
        <w:t xml:space="preserve">имнни къачан </w:t>
      </w:r>
      <w:r w:rsidR="00AE2610" w:rsidRPr="004E2F35">
        <w:rPr>
          <w:rFonts w:ascii="Times New Roman" w:hAnsi="Times New Roman" w:cs="Times New Roman"/>
          <w:sz w:val="28"/>
          <w:szCs w:val="28"/>
        </w:rPr>
        <w:t>х</w:t>
      </w:r>
      <w:r w:rsidRPr="004E2F35">
        <w:rPr>
          <w:rFonts w:ascii="Times New Roman" w:hAnsi="Times New Roman" w:cs="Times New Roman"/>
          <w:sz w:val="28"/>
          <w:szCs w:val="28"/>
        </w:rPr>
        <w:t xml:space="preserve">айырландырылгъанларындан </w:t>
      </w:r>
      <w:r w:rsidR="00AD3198" w:rsidRPr="004E2F35">
        <w:rPr>
          <w:rFonts w:ascii="Times New Roman" w:hAnsi="Times New Roman" w:cs="Times New Roman"/>
          <w:sz w:val="28"/>
          <w:szCs w:val="28"/>
        </w:rPr>
        <w:t>шагъырей этиу.</w:t>
      </w:r>
    </w:p>
    <w:p w:rsidR="00AE2610" w:rsidRPr="004E2F35" w:rsidRDefault="00AD3198" w:rsidP="004E2F35">
      <w:pPr>
        <w:numPr>
          <w:ilvl w:val="0"/>
          <w:numId w:val="11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Джангы сёзлени ангылатыу.</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Сёзлюк иш</w:t>
      </w:r>
      <w:r w:rsidR="00AE2610" w:rsidRPr="004E2F35">
        <w:rPr>
          <w:rFonts w:ascii="Times New Roman" w:hAnsi="Times New Roman" w:cs="Times New Roman"/>
          <w:i/>
          <w:sz w:val="28"/>
          <w:szCs w:val="28"/>
        </w:rPr>
        <w:t xml:space="preserve">: </w:t>
      </w:r>
      <w:r w:rsidR="00AE2610" w:rsidRPr="004E2F35">
        <w:rPr>
          <w:rFonts w:ascii="Times New Roman" w:hAnsi="Times New Roman" w:cs="Times New Roman"/>
          <w:sz w:val="28"/>
          <w:szCs w:val="28"/>
        </w:rPr>
        <w:t>трамвай, эскалатор, тул-тубан, электропоезд, метро…</w:t>
      </w:r>
    </w:p>
    <w:p w:rsidR="00AE2610" w:rsidRPr="004E2F35" w:rsidRDefault="00CA1D9E" w:rsidP="004E2F35">
      <w:pPr>
        <w:pStyle w:val="a3"/>
        <w:numPr>
          <w:ilvl w:val="0"/>
          <w:numId w:val="11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Устазны юлгюлю окъууу (слайдланы компьютер мадарла бла кёргюзте), сабийлеге окъутуу.</w:t>
      </w:r>
    </w:p>
    <w:p w:rsidR="00CA1D9E" w:rsidRPr="004E2F35" w:rsidRDefault="00CA1D9E" w:rsidP="004E2F35">
      <w:pPr>
        <w:pStyle w:val="a3"/>
        <w:numPr>
          <w:ilvl w:val="0"/>
          <w:numId w:val="11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оруулагъа текстде джууаб табыу.</w:t>
      </w:r>
    </w:p>
    <w:p w:rsidR="00CA1D9E" w:rsidRPr="004E2F35" w:rsidRDefault="00BA364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CA1D9E" w:rsidRPr="004E2F35">
        <w:rPr>
          <w:rFonts w:ascii="Times New Roman" w:hAnsi="Times New Roman" w:cs="Times New Roman"/>
          <w:sz w:val="28"/>
          <w:szCs w:val="28"/>
        </w:rPr>
        <w:t xml:space="preserve"> Къалай кёрюндю Москва </w:t>
      </w:r>
      <w:r w:rsidRPr="004E2F35">
        <w:rPr>
          <w:rFonts w:ascii="Times New Roman" w:hAnsi="Times New Roman" w:cs="Times New Roman"/>
          <w:sz w:val="28"/>
          <w:szCs w:val="28"/>
        </w:rPr>
        <w:t>д</w:t>
      </w:r>
      <w:r w:rsidR="00CA1D9E" w:rsidRPr="004E2F35">
        <w:rPr>
          <w:rFonts w:ascii="Times New Roman" w:hAnsi="Times New Roman" w:cs="Times New Roman"/>
          <w:sz w:val="28"/>
          <w:szCs w:val="28"/>
        </w:rPr>
        <w:t>жашчыкъгъа?</w:t>
      </w:r>
    </w:p>
    <w:p w:rsidR="00CA1D9E" w:rsidRPr="004E2F35" w:rsidRDefault="00BA364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CA1D9E" w:rsidRPr="004E2F35">
        <w:rPr>
          <w:rFonts w:ascii="Times New Roman" w:hAnsi="Times New Roman" w:cs="Times New Roman"/>
          <w:sz w:val="28"/>
          <w:szCs w:val="28"/>
        </w:rPr>
        <w:t xml:space="preserve"> Неге сейирсинди ол? Неге сейирсинеди адам?  (Биринчи кере кёрген затха…).</w:t>
      </w:r>
    </w:p>
    <w:p w:rsidR="00CA1D9E" w:rsidRPr="004E2F35" w:rsidRDefault="00BA364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CA1D9E" w:rsidRPr="004E2F35">
        <w:rPr>
          <w:rFonts w:ascii="Times New Roman" w:hAnsi="Times New Roman" w:cs="Times New Roman"/>
          <w:sz w:val="28"/>
          <w:szCs w:val="28"/>
        </w:rPr>
        <w:t xml:space="preserve"> Бизни уллу Ата Джуртубузну аты къалайды?</w:t>
      </w:r>
    </w:p>
    <w:p w:rsidR="00CA1D9E" w:rsidRPr="004E2F35" w:rsidRDefault="00BA364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CA1D9E" w:rsidRPr="004E2F35">
        <w:rPr>
          <w:rFonts w:ascii="Times New Roman" w:hAnsi="Times New Roman" w:cs="Times New Roman"/>
          <w:sz w:val="28"/>
          <w:szCs w:val="28"/>
        </w:rPr>
        <w:t xml:space="preserve"> Аны ара шахарыны атын ким айтыр?</w:t>
      </w:r>
    </w:p>
    <w:p w:rsidR="00CA1D9E" w:rsidRPr="004E2F35" w:rsidRDefault="00BA364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CA1D9E" w:rsidRPr="004E2F35">
        <w:rPr>
          <w:rFonts w:ascii="Times New Roman" w:hAnsi="Times New Roman" w:cs="Times New Roman"/>
          <w:sz w:val="28"/>
          <w:szCs w:val="28"/>
        </w:rPr>
        <w:t xml:space="preserve"> «Ара шахар»  деб нек айтылгъанын ким ангылатыр? (Алгъын заманлада ханланы, бийлени къалалары ортасында орналыб, къалгъан мекямлада аны тёгерегине салыныб, ортасындан къыйырына джайылыб, алай къуралгъандыла </w:t>
      </w:r>
      <w:r w:rsidR="00686F81" w:rsidRPr="004E2F35">
        <w:rPr>
          <w:rFonts w:ascii="Times New Roman" w:hAnsi="Times New Roman" w:cs="Times New Roman"/>
          <w:sz w:val="28"/>
          <w:szCs w:val="28"/>
        </w:rPr>
        <w:t xml:space="preserve">бийликле. Бусагъатда да алгъын заманда аты къалыб кетгенди…). </w:t>
      </w:r>
    </w:p>
    <w:p w:rsidR="00686F81" w:rsidRPr="004E2F35" w:rsidRDefault="00BA364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86F81" w:rsidRPr="004E2F35">
        <w:rPr>
          <w:rFonts w:ascii="Times New Roman" w:hAnsi="Times New Roman" w:cs="Times New Roman"/>
          <w:sz w:val="28"/>
          <w:szCs w:val="28"/>
        </w:rPr>
        <w:t xml:space="preserve"> Окъугъаныгъызны  б</w:t>
      </w:r>
      <w:r w:rsidRPr="004E2F35">
        <w:rPr>
          <w:rFonts w:ascii="Times New Roman" w:hAnsi="Times New Roman" w:cs="Times New Roman"/>
          <w:sz w:val="28"/>
          <w:szCs w:val="28"/>
        </w:rPr>
        <w:t>ыл</w:t>
      </w:r>
      <w:r w:rsidR="00686F81" w:rsidRPr="004E2F35">
        <w:rPr>
          <w:rFonts w:ascii="Times New Roman" w:hAnsi="Times New Roman" w:cs="Times New Roman"/>
          <w:sz w:val="28"/>
          <w:szCs w:val="28"/>
        </w:rPr>
        <w:t>ай айтыргъа юренигиз, сёз ючюн:</w:t>
      </w:r>
    </w:p>
    <w:p w:rsidR="00CA1D9E" w:rsidRPr="004E2F35" w:rsidRDefault="007C179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джай ат</w:t>
      </w:r>
      <w:r w:rsidR="0090545A" w:rsidRPr="004E2F35">
        <w:rPr>
          <w:rFonts w:ascii="Times New Roman" w:hAnsi="Times New Roman" w:cs="Times New Roman"/>
          <w:sz w:val="28"/>
          <w:szCs w:val="28"/>
        </w:rPr>
        <w:t>а</w:t>
      </w:r>
      <w:r w:rsidRPr="004E2F35">
        <w:rPr>
          <w:rFonts w:ascii="Times New Roman" w:hAnsi="Times New Roman" w:cs="Times New Roman"/>
          <w:sz w:val="28"/>
          <w:szCs w:val="28"/>
        </w:rPr>
        <w:t>м бла Москвагъа бардым» демей, «Джашчыкъ джай атасы бла Москвагъа баргъанды», «Атам мени метрогъа элтди» демей, «Атасы джашчыкъны метрогъа элтди» д.а.к.</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Дерсни тамамлау</w:t>
      </w:r>
      <w:r w:rsidRPr="004E2F35">
        <w:rPr>
          <w:rFonts w:ascii="Times New Roman" w:hAnsi="Times New Roman" w:cs="Times New Roman"/>
          <w:b/>
          <w:i/>
          <w:sz w:val="28"/>
          <w:szCs w:val="28"/>
        </w:rPr>
        <w:t>:</w:t>
      </w:r>
    </w:p>
    <w:p w:rsidR="00AD3198" w:rsidRPr="004E2F35" w:rsidRDefault="00AA627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ни окъудукъ?</w:t>
      </w:r>
    </w:p>
    <w:p w:rsidR="004B611A" w:rsidRPr="004E2F35" w:rsidRDefault="00AA6273"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4B611A" w:rsidRPr="004E2F35">
        <w:rPr>
          <w:rFonts w:ascii="Times New Roman" w:hAnsi="Times New Roman" w:cs="Times New Roman"/>
          <w:b/>
          <w:i/>
          <w:sz w:val="28"/>
          <w:szCs w:val="28"/>
        </w:rPr>
        <w:t>«Адамны насыбы – Ата Джурту</w:t>
      </w:r>
      <w:r w:rsidR="004B611A" w:rsidRPr="004E2F35">
        <w:rPr>
          <w:rFonts w:ascii="Times New Roman" w:hAnsi="Times New Roman" w:cs="Times New Roman"/>
          <w:sz w:val="28"/>
          <w:szCs w:val="28"/>
        </w:rPr>
        <w:t>», «</w:t>
      </w:r>
      <w:r w:rsidR="004B611A" w:rsidRPr="004E2F35">
        <w:rPr>
          <w:rFonts w:ascii="Times New Roman" w:hAnsi="Times New Roman" w:cs="Times New Roman"/>
          <w:b/>
          <w:i/>
          <w:sz w:val="28"/>
          <w:szCs w:val="28"/>
        </w:rPr>
        <w:t>Тойгъан джерден туугъан джер ашхы</w:t>
      </w:r>
      <w:r w:rsidR="004B611A" w:rsidRPr="004E2F35">
        <w:rPr>
          <w:rFonts w:ascii="Times New Roman" w:hAnsi="Times New Roman" w:cs="Times New Roman"/>
          <w:sz w:val="28"/>
          <w:szCs w:val="28"/>
        </w:rPr>
        <w:t>» дегенни къалай ангылайсыз? Бу сёзле нарт сёзледиле. Быланы бизге нартла нек, эсде тутугъуз деб,  къойгъандыла?</w:t>
      </w:r>
    </w:p>
    <w:p w:rsidR="00AD3198" w:rsidRPr="004E2F35" w:rsidRDefault="00AD3198"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Ишге багъа бериу.</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Юй иш</w:t>
      </w:r>
      <w:r w:rsidRPr="004E2F35">
        <w:rPr>
          <w:rFonts w:ascii="Times New Roman" w:hAnsi="Times New Roman" w:cs="Times New Roman"/>
          <w:b/>
          <w:i/>
          <w:sz w:val="28"/>
          <w:szCs w:val="28"/>
        </w:rPr>
        <w:t>:</w:t>
      </w:r>
    </w:p>
    <w:p w:rsidR="00AD3198" w:rsidRPr="004E2F35" w:rsidRDefault="008B3378" w:rsidP="004E2F35">
      <w:pPr>
        <w:pStyle w:val="a3"/>
        <w:numPr>
          <w:ilvl w:val="0"/>
          <w:numId w:val="11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О</w:t>
      </w:r>
      <w:r w:rsidR="00AD3198" w:rsidRPr="004E2F35">
        <w:rPr>
          <w:rFonts w:ascii="Times New Roman" w:hAnsi="Times New Roman" w:cs="Times New Roman"/>
          <w:sz w:val="28"/>
          <w:szCs w:val="28"/>
        </w:rPr>
        <w:t>къугъан</w:t>
      </w:r>
      <w:r w:rsidRPr="004E2F35">
        <w:rPr>
          <w:rFonts w:ascii="Times New Roman" w:hAnsi="Times New Roman" w:cs="Times New Roman"/>
          <w:sz w:val="28"/>
          <w:szCs w:val="28"/>
        </w:rPr>
        <w:t xml:space="preserve"> </w:t>
      </w:r>
      <w:r w:rsidR="00AA6273" w:rsidRPr="004E2F35">
        <w:rPr>
          <w:rFonts w:ascii="Times New Roman" w:hAnsi="Times New Roman" w:cs="Times New Roman"/>
          <w:sz w:val="28"/>
          <w:szCs w:val="28"/>
        </w:rPr>
        <w:t xml:space="preserve">текстни (47-50-чи б.) </w:t>
      </w:r>
      <w:r w:rsidR="004B611A" w:rsidRPr="004E2F35">
        <w:rPr>
          <w:rFonts w:ascii="Times New Roman" w:hAnsi="Times New Roman" w:cs="Times New Roman"/>
          <w:sz w:val="28"/>
          <w:szCs w:val="28"/>
        </w:rPr>
        <w:t>хапарын 3-чю бетден айтыргъа</w:t>
      </w:r>
      <w:r w:rsidR="0090545A" w:rsidRPr="004E2F35">
        <w:rPr>
          <w:rFonts w:ascii="Times New Roman" w:hAnsi="Times New Roman" w:cs="Times New Roman"/>
          <w:sz w:val="28"/>
          <w:szCs w:val="28"/>
        </w:rPr>
        <w:t>, с</w:t>
      </w:r>
      <w:r w:rsidR="00AD3198" w:rsidRPr="004E2F35">
        <w:rPr>
          <w:rFonts w:ascii="Times New Roman" w:hAnsi="Times New Roman" w:cs="Times New Roman"/>
          <w:sz w:val="28"/>
          <w:szCs w:val="28"/>
        </w:rPr>
        <w:t>оруулагъа джууаб этерге.</w:t>
      </w:r>
    </w:p>
    <w:p w:rsidR="00AD3198" w:rsidRPr="004E2F35" w:rsidRDefault="00AD3198" w:rsidP="004E2F35">
      <w:pPr>
        <w:numPr>
          <w:ilvl w:val="0"/>
          <w:numId w:val="11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ёзлени, тилни байлыгъын ачыкълагъан сёзлени дефтерлеге джазаргъа, тилде хайырландырыргъа.</w:t>
      </w:r>
    </w:p>
    <w:p w:rsidR="00F11EFB" w:rsidRPr="004E2F35" w:rsidRDefault="00F11EFB" w:rsidP="004E2F35">
      <w:pPr>
        <w:spacing w:after="0" w:line="360" w:lineRule="auto"/>
        <w:contextualSpacing/>
        <w:jc w:val="both"/>
        <w:rPr>
          <w:rFonts w:ascii="Times New Roman" w:hAnsi="Times New Roman" w:cs="Times New Roman"/>
          <w:sz w:val="28"/>
          <w:szCs w:val="28"/>
        </w:rPr>
      </w:pPr>
    </w:p>
    <w:p w:rsidR="0090545A" w:rsidRPr="004E2F35" w:rsidRDefault="00F11EFB" w:rsidP="004E2F35">
      <w:pPr>
        <w:tabs>
          <w:tab w:val="left" w:pos="6900"/>
        </w:tabs>
        <w:spacing w:line="360" w:lineRule="auto"/>
        <w:contextualSpacing/>
        <w:jc w:val="both"/>
        <w:rPr>
          <w:rFonts w:ascii="Times New Roman" w:hAnsi="Times New Roman" w:cs="Times New Roman"/>
          <w:b/>
          <w:i/>
          <w:sz w:val="28"/>
          <w:szCs w:val="28"/>
        </w:rPr>
      </w:pPr>
      <w:r w:rsidRPr="004E2F35">
        <w:rPr>
          <w:rFonts w:ascii="Times New Roman" w:hAnsi="Times New Roman" w:cs="Times New Roman"/>
          <w:i/>
          <w:sz w:val="28"/>
          <w:szCs w:val="28"/>
        </w:rPr>
        <w:lastRenderedPageBreak/>
        <w:t>Вариант дерс</w:t>
      </w:r>
    </w:p>
    <w:p w:rsidR="00634771" w:rsidRPr="004E2F35" w:rsidRDefault="00AA6273" w:rsidP="002435C6">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ЭКИ  КЪАРНАШ  БЛА  ДЖАШЧЫКЪ</w:t>
      </w:r>
      <w:r w:rsidR="00995F53" w:rsidRPr="004E2F35">
        <w:rPr>
          <w:rFonts w:ascii="Times New Roman" w:hAnsi="Times New Roman" w:cs="Times New Roman"/>
          <w:b/>
          <w:i/>
          <w:sz w:val="28"/>
          <w:szCs w:val="28"/>
        </w:rPr>
        <w:t xml:space="preserve"> </w:t>
      </w:r>
      <w:r w:rsidR="00995F53" w:rsidRPr="004E2F35">
        <w:rPr>
          <w:rFonts w:ascii="Times New Roman" w:hAnsi="Times New Roman" w:cs="Times New Roman"/>
          <w:i/>
          <w:sz w:val="28"/>
          <w:szCs w:val="28"/>
        </w:rPr>
        <w:t>(Таурух).</w:t>
      </w:r>
    </w:p>
    <w:p w:rsidR="00AA6273"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AA6273" w:rsidRPr="004E2F35">
        <w:rPr>
          <w:rFonts w:ascii="Times New Roman" w:hAnsi="Times New Roman" w:cs="Times New Roman"/>
          <w:sz w:val="28"/>
          <w:szCs w:val="28"/>
        </w:rPr>
        <w:t xml:space="preserve"> берилген сёзлени болушлукълары бла юйде окъуб келген таурухну хапарын айтдырыу; гынтдылы таурухну  юсю бла тилни ариулугъун, байлыгъын ачыкълау; тёгерекдеги табигъат турмушха эслерин бёле, сёз байлыкъларын ёсдюрюу, билимлерин терен этиу.</w:t>
      </w:r>
    </w:p>
    <w:p w:rsidR="00AA6273"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AA6273" w:rsidRPr="004E2F35">
        <w:rPr>
          <w:rFonts w:ascii="Times New Roman" w:hAnsi="Times New Roman" w:cs="Times New Roman"/>
          <w:sz w:val="28"/>
          <w:szCs w:val="28"/>
        </w:rPr>
        <w:t xml:space="preserve"> ангыларын ишленмекликге, адамлыкъгъа буруу.</w:t>
      </w:r>
    </w:p>
    <w:p w:rsidR="00AA6273"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AA6273" w:rsidRPr="004E2F35">
        <w:rPr>
          <w:rFonts w:ascii="Times New Roman" w:hAnsi="Times New Roman" w:cs="Times New Roman"/>
          <w:sz w:val="28"/>
          <w:szCs w:val="28"/>
        </w:rPr>
        <w:t xml:space="preserve"> таурухну инсценировкасына керекли кийим, ууакъ-тюек,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2435C6">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2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2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6E75CD" w:rsidRPr="004E2F35" w:rsidRDefault="006E75CD" w:rsidP="004E2F35">
      <w:pPr>
        <w:pStyle w:val="a3"/>
        <w:numPr>
          <w:ilvl w:val="0"/>
          <w:numId w:val="12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Эки къарнаш бла бир джашчыкъ» деген таурухну </w:t>
      </w:r>
      <w:r w:rsidRPr="004E2F35">
        <w:rPr>
          <w:rFonts w:ascii="Times New Roman" w:hAnsi="Times New Roman" w:cs="Times New Roman"/>
          <w:b/>
          <w:i/>
          <w:sz w:val="28"/>
          <w:szCs w:val="28"/>
        </w:rPr>
        <w:t>сёзлюгюн тинтиу</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босагъа джанына, ычхыныб, арпа, тёре, аягъыны ызы, фахму</w:t>
      </w:r>
    </w:p>
    <w:p w:rsidR="00045558" w:rsidRPr="004E2F35" w:rsidRDefault="0089654D" w:rsidP="004E2F35">
      <w:pPr>
        <w:pStyle w:val="a3"/>
        <w:numPr>
          <w:ilvl w:val="0"/>
          <w:numId w:val="12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Берилген сёзлени болушлукълары бла юйде окъуб келген таурухну хапарын айтдырыу, сёз ючюн: </w:t>
      </w:r>
    </w:p>
    <w:p w:rsidR="00045558" w:rsidRPr="004E2F35" w:rsidRDefault="00D065E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45558" w:rsidRPr="004E2F35">
        <w:rPr>
          <w:rFonts w:ascii="Times New Roman" w:hAnsi="Times New Roman" w:cs="Times New Roman"/>
          <w:sz w:val="28"/>
          <w:szCs w:val="28"/>
        </w:rPr>
        <w:t>бир къарнаш бир къарнашха;</w:t>
      </w:r>
    </w:p>
    <w:p w:rsidR="00045558" w:rsidRPr="004E2F35" w:rsidRDefault="00D065E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45558" w:rsidRPr="004E2F35">
        <w:rPr>
          <w:rFonts w:ascii="Times New Roman" w:hAnsi="Times New Roman" w:cs="Times New Roman"/>
          <w:sz w:val="28"/>
          <w:szCs w:val="28"/>
        </w:rPr>
        <w:t>босагъа джанына;</w:t>
      </w:r>
    </w:p>
    <w:p w:rsidR="00045558" w:rsidRPr="004E2F35" w:rsidRDefault="00D065E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45558" w:rsidRPr="004E2F35">
        <w:rPr>
          <w:rFonts w:ascii="Times New Roman" w:hAnsi="Times New Roman" w:cs="Times New Roman"/>
          <w:sz w:val="28"/>
          <w:szCs w:val="28"/>
        </w:rPr>
        <w:t>эшек, ычхыныб;</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065EC" w:rsidRPr="004E2F35">
        <w:rPr>
          <w:rFonts w:ascii="Times New Roman" w:hAnsi="Times New Roman" w:cs="Times New Roman"/>
          <w:sz w:val="28"/>
          <w:szCs w:val="28"/>
        </w:rPr>
        <w:t xml:space="preserve"> </w:t>
      </w:r>
      <w:r w:rsidR="00045558" w:rsidRPr="004E2F35">
        <w:rPr>
          <w:rFonts w:ascii="Times New Roman" w:hAnsi="Times New Roman" w:cs="Times New Roman"/>
          <w:sz w:val="28"/>
          <w:szCs w:val="28"/>
        </w:rPr>
        <w:t>Эшек кёрмегенмисе?</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45558" w:rsidRPr="004E2F35">
        <w:rPr>
          <w:rFonts w:ascii="Times New Roman" w:hAnsi="Times New Roman" w:cs="Times New Roman"/>
          <w:sz w:val="28"/>
          <w:szCs w:val="28"/>
        </w:rPr>
        <w:t xml:space="preserve"> Къаллай эшек?..</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45558" w:rsidRPr="004E2F35">
        <w:rPr>
          <w:rFonts w:ascii="Times New Roman" w:hAnsi="Times New Roman" w:cs="Times New Roman"/>
          <w:sz w:val="28"/>
          <w:szCs w:val="28"/>
        </w:rPr>
        <w:t xml:space="preserve"> сокъурлугъун, асхакълыгъын, юсюнде джюгюн да билесе;</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45558" w:rsidRPr="004E2F35">
        <w:rPr>
          <w:rFonts w:ascii="Times New Roman" w:hAnsi="Times New Roman" w:cs="Times New Roman"/>
          <w:sz w:val="28"/>
          <w:szCs w:val="28"/>
        </w:rPr>
        <w:t xml:space="preserve"> билмей амалынг джокъду;</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45558" w:rsidRPr="004E2F35">
        <w:rPr>
          <w:rFonts w:ascii="Times New Roman" w:hAnsi="Times New Roman" w:cs="Times New Roman"/>
          <w:sz w:val="28"/>
          <w:szCs w:val="28"/>
        </w:rPr>
        <w:t xml:space="preserve"> мен сизни эшегигизни кёрмегенме;</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45558" w:rsidRPr="004E2F35">
        <w:rPr>
          <w:rFonts w:ascii="Times New Roman" w:hAnsi="Times New Roman" w:cs="Times New Roman"/>
          <w:sz w:val="28"/>
          <w:szCs w:val="28"/>
        </w:rPr>
        <w:t xml:space="preserve"> тёреге элтгендиле;</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045558" w:rsidRPr="004E2F35">
        <w:rPr>
          <w:rFonts w:ascii="Times New Roman" w:hAnsi="Times New Roman" w:cs="Times New Roman"/>
          <w:sz w:val="28"/>
          <w:szCs w:val="28"/>
        </w:rPr>
        <w:t xml:space="preserve"> эшекни кёрмегенме, мен джолда эшекни ызын кёргенме;</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45558" w:rsidRPr="004E2F35">
        <w:rPr>
          <w:rFonts w:ascii="Times New Roman" w:hAnsi="Times New Roman" w:cs="Times New Roman"/>
          <w:sz w:val="28"/>
          <w:szCs w:val="28"/>
        </w:rPr>
        <w:t xml:space="preserve"> арт аягъыны ызы терен тюлдю, атламы да къысхады;</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45558" w:rsidRPr="004E2F35">
        <w:rPr>
          <w:rFonts w:ascii="Times New Roman" w:hAnsi="Times New Roman" w:cs="Times New Roman"/>
          <w:sz w:val="28"/>
          <w:szCs w:val="28"/>
        </w:rPr>
        <w:t xml:space="preserve"> джолну онг джанында хансланы отлай баргъанды;</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45558" w:rsidRPr="004E2F35">
        <w:rPr>
          <w:rFonts w:ascii="Times New Roman" w:hAnsi="Times New Roman" w:cs="Times New Roman"/>
          <w:sz w:val="28"/>
          <w:szCs w:val="28"/>
        </w:rPr>
        <w:t xml:space="preserve"> терек юсюнде хансланы къойгъанды;</w:t>
      </w:r>
    </w:p>
    <w:p w:rsidR="0004555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E75CD" w:rsidRPr="004E2F35">
        <w:rPr>
          <w:rFonts w:ascii="Times New Roman" w:hAnsi="Times New Roman" w:cs="Times New Roman"/>
          <w:sz w:val="28"/>
          <w:szCs w:val="28"/>
        </w:rPr>
        <w:t xml:space="preserve"> м</w:t>
      </w:r>
      <w:r w:rsidR="00045558" w:rsidRPr="004E2F35">
        <w:rPr>
          <w:rFonts w:ascii="Times New Roman" w:hAnsi="Times New Roman" w:cs="Times New Roman"/>
          <w:sz w:val="28"/>
          <w:szCs w:val="28"/>
        </w:rPr>
        <w:t>ашокдан акъгъан бюртюклеге кёре;</w:t>
      </w:r>
    </w:p>
    <w:p w:rsidR="006E75CD" w:rsidRPr="004E2F35" w:rsidRDefault="00AA627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6E75CD" w:rsidRPr="004E2F35">
        <w:rPr>
          <w:rFonts w:ascii="Times New Roman" w:hAnsi="Times New Roman" w:cs="Times New Roman"/>
          <w:sz w:val="28"/>
          <w:szCs w:val="28"/>
        </w:rPr>
        <w:t xml:space="preserve">тёре фахмусуна сейирсиннгенди; </w:t>
      </w:r>
    </w:p>
    <w:p w:rsidR="006E75CD" w:rsidRPr="004E2F35" w:rsidRDefault="00AA627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6E75CD" w:rsidRPr="004E2F35">
        <w:rPr>
          <w:rFonts w:ascii="Times New Roman" w:hAnsi="Times New Roman" w:cs="Times New Roman"/>
          <w:sz w:val="28"/>
          <w:szCs w:val="28"/>
        </w:rPr>
        <w:t>урушуб ашыргъанды.</w:t>
      </w:r>
    </w:p>
    <w:p w:rsidR="002D3716" w:rsidRPr="004E2F35" w:rsidRDefault="002D3716" w:rsidP="004E2F35">
      <w:pPr>
        <w:numPr>
          <w:ilvl w:val="0"/>
          <w:numId w:val="12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рухну рольлада окъутуу: бири «</w:t>
      </w:r>
      <w:r w:rsidR="00402929" w:rsidRPr="004E2F35">
        <w:rPr>
          <w:rFonts w:ascii="Times New Roman" w:hAnsi="Times New Roman" w:cs="Times New Roman"/>
          <w:sz w:val="28"/>
          <w:szCs w:val="28"/>
        </w:rPr>
        <w:t>д</w:t>
      </w:r>
      <w:r w:rsidRPr="004E2F35">
        <w:rPr>
          <w:rFonts w:ascii="Times New Roman" w:hAnsi="Times New Roman" w:cs="Times New Roman"/>
          <w:sz w:val="28"/>
          <w:szCs w:val="28"/>
        </w:rPr>
        <w:t xml:space="preserve">жашчыкъ», бири </w:t>
      </w:r>
      <w:r w:rsidR="00402929" w:rsidRPr="004E2F35">
        <w:rPr>
          <w:rFonts w:ascii="Times New Roman" w:hAnsi="Times New Roman" w:cs="Times New Roman"/>
          <w:sz w:val="28"/>
          <w:szCs w:val="28"/>
        </w:rPr>
        <w:t xml:space="preserve">«автор», экеулен да «эки къарнаш» болуб. </w:t>
      </w:r>
    </w:p>
    <w:p w:rsidR="00C86474" w:rsidRPr="004E2F35" w:rsidRDefault="006E75CD" w:rsidP="004E2F35">
      <w:pPr>
        <w:numPr>
          <w:ilvl w:val="0"/>
          <w:numId w:val="122"/>
        </w:numPr>
        <w:spacing w:after="0" w:line="360" w:lineRule="auto"/>
        <w:ind w:left="0"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Гынтдылы </w:t>
      </w:r>
      <w:r w:rsidR="00DE793D" w:rsidRPr="004E2F35">
        <w:rPr>
          <w:rFonts w:ascii="Times New Roman" w:hAnsi="Times New Roman" w:cs="Times New Roman"/>
          <w:sz w:val="28"/>
          <w:szCs w:val="28"/>
        </w:rPr>
        <w:t xml:space="preserve">1-2 </w:t>
      </w:r>
      <w:r w:rsidRPr="004E2F35">
        <w:rPr>
          <w:rFonts w:ascii="Times New Roman" w:hAnsi="Times New Roman" w:cs="Times New Roman"/>
          <w:sz w:val="28"/>
          <w:szCs w:val="28"/>
        </w:rPr>
        <w:t>таурух</w:t>
      </w:r>
      <w:r w:rsidR="00C86474" w:rsidRPr="004E2F35">
        <w:rPr>
          <w:rFonts w:ascii="Times New Roman" w:hAnsi="Times New Roman" w:cs="Times New Roman"/>
          <w:sz w:val="28"/>
          <w:szCs w:val="28"/>
        </w:rPr>
        <w:t xml:space="preserve"> окъуу</w:t>
      </w:r>
      <w:r w:rsidR="00AA6273" w:rsidRPr="004E2F35">
        <w:rPr>
          <w:rFonts w:ascii="Times New Roman" w:hAnsi="Times New Roman" w:cs="Times New Roman"/>
          <w:sz w:val="28"/>
          <w:szCs w:val="28"/>
        </w:rPr>
        <w:t>.</w:t>
      </w:r>
      <w:r w:rsidR="00C86474" w:rsidRPr="004E2F35">
        <w:rPr>
          <w:rFonts w:ascii="Times New Roman" w:hAnsi="Times New Roman" w:cs="Times New Roman"/>
          <w:sz w:val="28"/>
          <w:szCs w:val="28"/>
        </w:rPr>
        <w:t xml:space="preserve"> (</w:t>
      </w:r>
      <w:r w:rsidR="00DE793D" w:rsidRPr="004E2F35">
        <w:rPr>
          <w:rFonts w:ascii="Times New Roman" w:hAnsi="Times New Roman" w:cs="Times New Roman"/>
          <w:sz w:val="28"/>
          <w:szCs w:val="28"/>
        </w:rPr>
        <w:t xml:space="preserve">Сабийлени бу джылларына кёре, </w:t>
      </w:r>
      <w:r w:rsidR="00C86474" w:rsidRPr="004E2F35">
        <w:rPr>
          <w:rFonts w:ascii="Times New Roman" w:hAnsi="Times New Roman" w:cs="Times New Roman"/>
          <w:sz w:val="28"/>
          <w:szCs w:val="28"/>
        </w:rPr>
        <w:t>Хубийланы М. «Насра Ходжаны хапарларындан»).</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r w:rsidR="00A25C38" w:rsidRPr="004E2F35">
        <w:rPr>
          <w:rFonts w:ascii="Times New Roman" w:hAnsi="Times New Roman" w:cs="Times New Roman"/>
          <w:b/>
          <w:sz w:val="28"/>
          <w:szCs w:val="28"/>
        </w:rPr>
        <w:t xml:space="preserve">,  </w:t>
      </w:r>
      <w:r w:rsidR="00A25C38" w:rsidRPr="004E2F35">
        <w:rPr>
          <w:rFonts w:ascii="Times New Roman" w:hAnsi="Times New Roman" w:cs="Times New Roman"/>
          <w:sz w:val="28"/>
          <w:szCs w:val="28"/>
        </w:rPr>
        <w:t>и</w:t>
      </w:r>
      <w:r w:rsidRPr="004E2F35">
        <w:rPr>
          <w:rFonts w:ascii="Times New Roman" w:hAnsi="Times New Roman" w:cs="Times New Roman"/>
          <w:sz w:val="28"/>
          <w:szCs w:val="28"/>
        </w:rPr>
        <w:t>шге багъа салыу.</w:t>
      </w:r>
    </w:p>
    <w:p w:rsidR="004E3BA2" w:rsidRPr="004E2F35" w:rsidRDefault="00DE793D"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Юй иш. </w:t>
      </w:r>
    </w:p>
    <w:p w:rsidR="00DE793D" w:rsidRPr="004E2F35" w:rsidRDefault="004E3BA2"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sz w:val="28"/>
          <w:szCs w:val="28"/>
        </w:rPr>
        <w:t>Хар сабий къарачай-малкъар халкъ чыгъармаладан би</w:t>
      </w:r>
      <w:r w:rsidR="00AA6273" w:rsidRPr="004E2F35">
        <w:rPr>
          <w:rFonts w:ascii="Times New Roman" w:hAnsi="Times New Roman" w:cs="Times New Roman"/>
          <w:sz w:val="28"/>
          <w:szCs w:val="28"/>
        </w:rPr>
        <w:t>рер чам хапар табыб, аны къысха хапарын дерсде айтыргъа хазырланыргъа.</w:t>
      </w:r>
    </w:p>
    <w:p w:rsidR="00634771" w:rsidRPr="004E2F35" w:rsidRDefault="00634771" w:rsidP="004E2F35">
      <w:pPr>
        <w:ind w:firstLine="709"/>
        <w:contextualSpacing/>
        <w:jc w:val="both"/>
        <w:rPr>
          <w:rFonts w:ascii="Times New Roman" w:hAnsi="Times New Roman" w:cs="Times New Roman"/>
          <w:sz w:val="28"/>
          <w:szCs w:val="28"/>
        </w:rPr>
      </w:pPr>
    </w:p>
    <w:p w:rsidR="00634771" w:rsidRPr="004E2F35" w:rsidRDefault="00F11EFB"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14-чю</w:t>
      </w:r>
      <w:r w:rsidR="00634771" w:rsidRPr="004E2F35">
        <w:rPr>
          <w:rFonts w:ascii="Times New Roman" w:hAnsi="Times New Roman" w:cs="Times New Roman"/>
          <w:i/>
          <w:sz w:val="28"/>
          <w:szCs w:val="28"/>
        </w:rPr>
        <w:t xml:space="preserve"> дерс.</w:t>
      </w:r>
    </w:p>
    <w:p w:rsidR="000E2DFB" w:rsidRPr="004E2F35" w:rsidRDefault="004E3BA2" w:rsidP="002435C6">
      <w:pPr>
        <w:tabs>
          <w:tab w:val="left" w:pos="6900"/>
        </w:tabs>
        <w:spacing w:line="360" w:lineRule="auto"/>
        <w:ind w:firstLine="2268"/>
        <w:contextualSpacing/>
        <w:jc w:val="both"/>
        <w:rPr>
          <w:rFonts w:ascii="Times New Roman" w:hAnsi="Times New Roman" w:cs="Times New Roman"/>
          <w:b/>
          <w:sz w:val="28"/>
          <w:szCs w:val="28"/>
        </w:rPr>
      </w:pPr>
      <w:r w:rsidRPr="004E2F35">
        <w:rPr>
          <w:rFonts w:ascii="Times New Roman" w:hAnsi="Times New Roman" w:cs="Times New Roman"/>
          <w:b/>
          <w:sz w:val="28"/>
          <w:szCs w:val="28"/>
        </w:rPr>
        <w:t>ХОШ КЕЛДИНГ, АКЪМЫЙЫКЪ КЪЫШ</w:t>
      </w:r>
    </w:p>
    <w:p w:rsidR="00F11EFB" w:rsidRPr="004E2F35" w:rsidRDefault="000E2DFB" w:rsidP="002435C6">
      <w:pPr>
        <w:tabs>
          <w:tab w:val="left" w:pos="690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b/>
          <w:sz w:val="28"/>
          <w:szCs w:val="28"/>
        </w:rPr>
        <w:t>СУРАТ БЛА ИШЛЕУ</w:t>
      </w:r>
      <w:r w:rsidR="00995F53" w:rsidRPr="004E2F35">
        <w:rPr>
          <w:rFonts w:ascii="Times New Roman" w:hAnsi="Times New Roman" w:cs="Times New Roman"/>
          <w:sz w:val="28"/>
          <w:szCs w:val="28"/>
        </w:rPr>
        <w:t>. (Аууздан суратлау).</w:t>
      </w:r>
      <w:r w:rsidR="00DE793D" w:rsidRPr="004E2F35">
        <w:rPr>
          <w:rFonts w:ascii="Times New Roman" w:hAnsi="Times New Roman" w:cs="Times New Roman"/>
          <w:sz w:val="28"/>
          <w:szCs w:val="28"/>
        </w:rPr>
        <w:t xml:space="preserve"> </w:t>
      </w:r>
    </w:p>
    <w:p w:rsidR="00634771" w:rsidRPr="004E2F35" w:rsidRDefault="000E2DFB" w:rsidP="002435C6">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КЪЫШ</w:t>
      </w:r>
      <w:r w:rsidR="00995F53" w:rsidRPr="004E2F35">
        <w:rPr>
          <w:rFonts w:ascii="Times New Roman" w:hAnsi="Times New Roman" w:cs="Times New Roman"/>
          <w:sz w:val="28"/>
          <w:szCs w:val="28"/>
        </w:rPr>
        <w:t xml:space="preserve">. </w:t>
      </w:r>
      <w:r w:rsidR="00995F53" w:rsidRPr="004E2F35">
        <w:rPr>
          <w:rFonts w:ascii="Times New Roman" w:hAnsi="Times New Roman" w:cs="Times New Roman"/>
          <w:i/>
          <w:sz w:val="28"/>
          <w:szCs w:val="28"/>
        </w:rPr>
        <w:t>Абайханланы Н.</w:t>
      </w:r>
    </w:p>
    <w:p w:rsidR="000E2DFB"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0E2DFB" w:rsidRPr="004E2F35">
        <w:rPr>
          <w:rFonts w:ascii="Times New Roman" w:hAnsi="Times New Roman" w:cs="Times New Roman"/>
          <w:sz w:val="28"/>
          <w:szCs w:val="28"/>
        </w:rPr>
        <w:t xml:space="preserve"> </w:t>
      </w:r>
      <w:r w:rsidR="000F3985" w:rsidRPr="004E2F35">
        <w:rPr>
          <w:rFonts w:ascii="Times New Roman" w:hAnsi="Times New Roman" w:cs="Times New Roman"/>
          <w:sz w:val="28"/>
          <w:szCs w:val="28"/>
        </w:rPr>
        <w:t>к</w:t>
      </w:r>
      <w:r w:rsidR="000E2DFB" w:rsidRPr="004E2F35">
        <w:rPr>
          <w:rFonts w:ascii="Times New Roman" w:hAnsi="Times New Roman" w:cs="Times New Roman"/>
          <w:sz w:val="28"/>
          <w:szCs w:val="28"/>
        </w:rPr>
        <w:t>ъыш макъамгъа тынгылатыу, къышны ышанларын макъамда табаргъа юретиу; 55-чи бетдеги сурат бла макъамны ушаш джерлерин ачыкълау эмда бир-бирлерине келишдириу;</w:t>
      </w:r>
      <w:r w:rsidR="000F3985" w:rsidRPr="004E2F35">
        <w:rPr>
          <w:rFonts w:ascii="Times New Roman" w:hAnsi="Times New Roman" w:cs="Times New Roman"/>
          <w:sz w:val="28"/>
          <w:szCs w:val="28"/>
        </w:rPr>
        <w:t xml:space="preserve"> н</w:t>
      </w:r>
      <w:r w:rsidR="000E2DFB" w:rsidRPr="004E2F35">
        <w:rPr>
          <w:rFonts w:ascii="Times New Roman" w:hAnsi="Times New Roman" w:cs="Times New Roman"/>
          <w:sz w:val="28"/>
          <w:szCs w:val="28"/>
        </w:rPr>
        <w:t xml:space="preserve">азмуну тинтиу, сёз байлыкъларын ёсдюрюу, </w:t>
      </w:r>
    </w:p>
    <w:p w:rsidR="00BE5ED2" w:rsidRPr="004E2F35" w:rsidRDefault="00BE5ED2" w:rsidP="004E2F35">
      <w:pPr>
        <w:spacing w:after="0" w:line="360" w:lineRule="auto"/>
        <w:ind w:firstLine="709"/>
        <w:contextualSpacing/>
        <w:jc w:val="both"/>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тамамлау мураты:</w:t>
      </w:r>
      <w:r w:rsidR="000E2DFB" w:rsidRPr="004E2F35">
        <w:rPr>
          <w:rFonts w:ascii="Times New Roman" w:hAnsi="Times New Roman" w:cs="Times New Roman"/>
          <w:sz w:val="28"/>
          <w:szCs w:val="28"/>
        </w:rPr>
        <w:t xml:space="preserve"> ангыларын ишленмекликге, адамлыкъгъа буруу.</w:t>
      </w:r>
    </w:p>
    <w:p w:rsidR="000E2DFB"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0E2DFB" w:rsidRPr="004E2F35">
        <w:rPr>
          <w:rFonts w:ascii="Times New Roman" w:hAnsi="Times New Roman" w:cs="Times New Roman"/>
          <w:sz w:val="28"/>
          <w:szCs w:val="28"/>
        </w:rPr>
        <w:t xml:space="preserve"> авторну сураты, классикадан бир къышхы макъам,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2435C6">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Сабийлени эслерин дерсге буруу.</w:t>
      </w:r>
    </w:p>
    <w:p w:rsidR="00AD3198" w:rsidRPr="004E2F35" w:rsidRDefault="00AD3198" w:rsidP="004E2F35">
      <w:pPr>
        <w:numPr>
          <w:ilvl w:val="0"/>
          <w:numId w:val="12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2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5D0B4B" w:rsidRPr="004E2F35" w:rsidRDefault="005D0B4B" w:rsidP="004E2F35">
      <w:pPr>
        <w:numPr>
          <w:ilvl w:val="0"/>
          <w:numId w:val="12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 бла шагъырей этиу</w:t>
      </w:r>
      <w:r w:rsidRPr="004E2F35">
        <w:rPr>
          <w:rFonts w:ascii="Times New Roman" w:hAnsi="Times New Roman" w:cs="Times New Roman"/>
          <w:sz w:val="28"/>
          <w:szCs w:val="28"/>
        </w:rPr>
        <w:t>:</w:t>
      </w:r>
    </w:p>
    <w:p w:rsidR="005D0B4B" w:rsidRPr="004E2F35" w:rsidRDefault="005D0B4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ш макъамгъа тынгылатыу, къышны ышанларын макъамда табаргъа юретиу; 55-чи бетдеги сурат бла макъамны ушаш джерлерин ачыкълау эмда бир-бирлерине келишдириу</w:t>
      </w:r>
      <w:r w:rsidR="00AE5D24" w:rsidRPr="004E2F35">
        <w:rPr>
          <w:rFonts w:ascii="Times New Roman" w:hAnsi="Times New Roman" w:cs="Times New Roman"/>
          <w:sz w:val="28"/>
          <w:szCs w:val="28"/>
        </w:rPr>
        <w:t>.</w:t>
      </w:r>
    </w:p>
    <w:p w:rsidR="00AE5D24" w:rsidRPr="004E2F35" w:rsidRDefault="00AE5D24"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sz w:val="28"/>
          <w:szCs w:val="28"/>
        </w:rPr>
        <w:t>Устазны ал сёзю</w:t>
      </w:r>
      <w:r w:rsidRPr="004E2F35">
        <w:rPr>
          <w:rFonts w:ascii="Times New Roman" w:hAnsi="Times New Roman" w:cs="Times New Roman"/>
          <w:b/>
          <w:i/>
          <w:sz w:val="28"/>
          <w:szCs w:val="28"/>
        </w:rPr>
        <w:t>:</w:t>
      </w:r>
    </w:p>
    <w:p w:rsidR="00AE5D24" w:rsidRPr="004E2F35" w:rsidRDefault="0090545A"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E5D24" w:rsidRPr="004E2F35">
        <w:rPr>
          <w:rFonts w:ascii="Times New Roman" w:hAnsi="Times New Roman" w:cs="Times New Roman"/>
          <w:sz w:val="28"/>
          <w:szCs w:val="28"/>
        </w:rPr>
        <w:t>Доммай эртделеден бери да дунияда эм ариу джерлени бирине саналады. Былайда туризмни, альпинизмни, тау лыжа спортну аралыгъы къуралгъанды.</w:t>
      </w:r>
    </w:p>
    <w:p w:rsidR="00AE5D24" w:rsidRPr="004E2F35" w:rsidRDefault="00AE5D2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оммай тала тенгизни джагъасындан 1600 метр мийикликдеди, кеси да таурухлу тау тёппеле бла къуршоуланыбды. Аланы эм мийиги 4040 метрге чыкъгъан Доммай Ёлген тёппеди. Таладан къарасанг, Ийне деген джити, мийик Джугъутурлу чат, Суфруджу, Бели</w:t>
      </w:r>
      <w:r w:rsidR="000F3985" w:rsidRPr="004E2F35">
        <w:rPr>
          <w:rFonts w:ascii="Times New Roman" w:hAnsi="Times New Roman" w:cs="Times New Roman"/>
          <w:sz w:val="28"/>
          <w:szCs w:val="28"/>
        </w:rPr>
        <w:t>-</w:t>
      </w:r>
      <w:r w:rsidRPr="004E2F35">
        <w:rPr>
          <w:rFonts w:ascii="Times New Roman" w:hAnsi="Times New Roman" w:cs="Times New Roman"/>
          <w:sz w:val="28"/>
          <w:szCs w:val="28"/>
        </w:rPr>
        <w:t>ала</w:t>
      </w:r>
      <w:r w:rsidR="0013551E" w:rsidRPr="004E2F35">
        <w:rPr>
          <w:rFonts w:ascii="Times New Roman" w:hAnsi="Times New Roman" w:cs="Times New Roman"/>
          <w:sz w:val="28"/>
          <w:szCs w:val="28"/>
        </w:rPr>
        <w:t>-</w:t>
      </w:r>
      <w:r w:rsidRPr="004E2F35">
        <w:rPr>
          <w:rFonts w:ascii="Times New Roman" w:hAnsi="Times New Roman" w:cs="Times New Roman"/>
          <w:sz w:val="28"/>
          <w:szCs w:val="28"/>
        </w:rPr>
        <w:t>Къая ариу кёрюнедиле.</w:t>
      </w:r>
    </w:p>
    <w:p w:rsidR="00AE5D24" w:rsidRPr="004E2F35" w:rsidRDefault="00AE5D2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Ышыкъ джерди, дарман хауасы адамланы саулукъларына джарайды. Доммайны табигъатыны байлыгъын, хансын, чегетлени, сууларын, кийик джаныуарларын, къанатлыларын кърал заповедник сакълайды. 1936-чы джыл «Теберди» кърал заповедник </w:t>
      </w:r>
      <w:r w:rsidR="000F3985" w:rsidRPr="004E2F35">
        <w:rPr>
          <w:rFonts w:ascii="Times New Roman" w:hAnsi="Times New Roman" w:cs="Times New Roman"/>
          <w:sz w:val="28"/>
          <w:szCs w:val="28"/>
        </w:rPr>
        <w:t xml:space="preserve">да </w:t>
      </w:r>
      <w:r w:rsidRPr="004E2F35">
        <w:rPr>
          <w:rFonts w:ascii="Times New Roman" w:hAnsi="Times New Roman" w:cs="Times New Roman"/>
          <w:sz w:val="28"/>
          <w:szCs w:val="28"/>
        </w:rPr>
        <w:t>къуралгъанды.</w:t>
      </w:r>
    </w:p>
    <w:p w:rsidR="00AE5D24" w:rsidRPr="004E2F35" w:rsidRDefault="00AE5D2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рачайлыла былайда ёмюрледен бери джашайдыла. Мында малчылыкъ, джерчилик, промышленность болмагъаны себебли, адамланы ишлери къонакъгъа келгенлени баджарыуду. </w:t>
      </w:r>
    </w:p>
    <w:p w:rsidR="00AE5D24" w:rsidRPr="004E2F35" w:rsidRDefault="00AE5D2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ри солургъа тыш къралладан, Россияны регионларындан да келедиле адамла.</w:t>
      </w:r>
    </w:p>
    <w:p w:rsidR="00AE5D24" w:rsidRPr="004E2F35" w:rsidRDefault="0013551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нди к</w:t>
      </w:r>
      <w:r w:rsidR="00C12757" w:rsidRPr="004E2F35">
        <w:rPr>
          <w:rFonts w:ascii="Times New Roman" w:hAnsi="Times New Roman" w:cs="Times New Roman"/>
          <w:sz w:val="28"/>
          <w:szCs w:val="28"/>
        </w:rPr>
        <w:t xml:space="preserve">ъарачыгъыз </w:t>
      </w:r>
      <w:r w:rsidRPr="004E2F35">
        <w:rPr>
          <w:rFonts w:ascii="Times New Roman" w:hAnsi="Times New Roman" w:cs="Times New Roman"/>
          <w:sz w:val="28"/>
          <w:szCs w:val="28"/>
        </w:rPr>
        <w:t>к</w:t>
      </w:r>
      <w:r w:rsidR="0090545A" w:rsidRPr="004E2F35">
        <w:rPr>
          <w:rFonts w:ascii="Times New Roman" w:hAnsi="Times New Roman" w:cs="Times New Roman"/>
          <w:sz w:val="28"/>
          <w:szCs w:val="28"/>
        </w:rPr>
        <w:t>ит</w:t>
      </w:r>
      <w:r w:rsidRPr="004E2F35">
        <w:rPr>
          <w:rFonts w:ascii="Times New Roman" w:hAnsi="Times New Roman" w:cs="Times New Roman"/>
          <w:sz w:val="28"/>
          <w:szCs w:val="28"/>
        </w:rPr>
        <w:t xml:space="preserve">абдагъы </w:t>
      </w:r>
      <w:r w:rsidR="00C12757" w:rsidRPr="004E2F35">
        <w:rPr>
          <w:rFonts w:ascii="Times New Roman" w:hAnsi="Times New Roman" w:cs="Times New Roman"/>
          <w:sz w:val="28"/>
          <w:szCs w:val="28"/>
        </w:rPr>
        <w:t>суратха. Нечик къууанчлы учадыла сабийле</w:t>
      </w:r>
      <w:r w:rsidRPr="004E2F35">
        <w:rPr>
          <w:rFonts w:ascii="Times New Roman" w:hAnsi="Times New Roman" w:cs="Times New Roman"/>
          <w:sz w:val="28"/>
          <w:szCs w:val="28"/>
        </w:rPr>
        <w:t>!..</w:t>
      </w:r>
    </w:p>
    <w:p w:rsidR="00AD3198" w:rsidRPr="004E2F35" w:rsidRDefault="00BC15A9" w:rsidP="004E2F35">
      <w:pPr>
        <w:numPr>
          <w:ilvl w:val="0"/>
          <w:numId w:val="12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олушлукъ </w:t>
      </w:r>
      <w:r w:rsidR="00AD3198" w:rsidRPr="004E2F35">
        <w:rPr>
          <w:rFonts w:ascii="Times New Roman" w:hAnsi="Times New Roman" w:cs="Times New Roman"/>
          <w:sz w:val="28"/>
          <w:szCs w:val="28"/>
        </w:rPr>
        <w:t xml:space="preserve">сёзлени </w:t>
      </w:r>
      <w:r w:rsidRPr="004E2F35">
        <w:rPr>
          <w:rFonts w:ascii="Times New Roman" w:hAnsi="Times New Roman" w:cs="Times New Roman"/>
          <w:sz w:val="28"/>
          <w:szCs w:val="28"/>
        </w:rPr>
        <w:t>кючю бла сурат бла ишлеу, ауаздан хапарлау</w:t>
      </w:r>
      <w:r w:rsidR="00AD3198" w:rsidRPr="004E2F35">
        <w:rPr>
          <w:rFonts w:ascii="Times New Roman" w:hAnsi="Times New Roman" w:cs="Times New Roman"/>
          <w:sz w:val="28"/>
          <w:szCs w:val="28"/>
        </w:rPr>
        <w:t xml:space="preserve">. </w:t>
      </w:r>
      <w:r w:rsidR="00AD3198" w:rsidRPr="004E2F35">
        <w:rPr>
          <w:rFonts w:ascii="Times New Roman" w:hAnsi="Times New Roman" w:cs="Times New Roman"/>
          <w:b/>
          <w:i/>
          <w:sz w:val="28"/>
          <w:szCs w:val="28"/>
        </w:rPr>
        <w:t>Сёзлюк иш</w:t>
      </w:r>
      <w:r w:rsidRPr="004E2F35">
        <w:rPr>
          <w:rFonts w:ascii="Times New Roman" w:hAnsi="Times New Roman" w:cs="Times New Roman"/>
          <w:b/>
          <w:i/>
          <w:sz w:val="28"/>
          <w:szCs w:val="28"/>
        </w:rPr>
        <w:t>:</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 xml:space="preserve">тау башлагъа терен къар джауду; солуу кюнледе; Доммай бла </w:t>
      </w:r>
      <w:r w:rsidRPr="004E2F35">
        <w:rPr>
          <w:rFonts w:ascii="Times New Roman" w:hAnsi="Times New Roman" w:cs="Times New Roman"/>
          <w:sz w:val="28"/>
          <w:szCs w:val="28"/>
        </w:rPr>
        <w:lastRenderedPageBreak/>
        <w:t>Архызда сызгъыла бла учадыла; сейирлик табигъат; саулукъну багъадыла; акъмыйыкъ къышха къууанчлы тюбейдиле.</w:t>
      </w:r>
    </w:p>
    <w:p w:rsidR="00AD3198" w:rsidRPr="004E2F35" w:rsidRDefault="00BC15A9" w:rsidP="004E2F35">
      <w:pPr>
        <w:numPr>
          <w:ilvl w:val="0"/>
          <w:numId w:val="12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байханланы</w:t>
      </w:r>
      <w:r w:rsidR="00A25C38"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Насуну «Къыш» деген </w:t>
      </w:r>
      <w:r w:rsidR="00AD3198" w:rsidRPr="004E2F35">
        <w:rPr>
          <w:rFonts w:ascii="Times New Roman" w:hAnsi="Times New Roman" w:cs="Times New Roman"/>
          <w:sz w:val="28"/>
          <w:szCs w:val="28"/>
        </w:rPr>
        <w:t>назму</w:t>
      </w:r>
      <w:r w:rsidRPr="004E2F35">
        <w:rPr>
          <w:rFonts w:ascii="Times New Roman" w:hAnsi="Times New Roman" w:cs="Times New Roman"/>
          <w:sz w:val="28"/>
          <w:szCs w:val="28"/>
        </w:rPr>
        <w:t>сун</w:t>
      </w:r>
      <w:r w:rsidR="00AD3198" w:rsidRPr="004E2F35">
        <w:rPr>
          <w:rFonts w:ascii="Times New Roman" w:hAnsi="Times New Roman" w:cs="Times New Roman"/>
          <w:sz w:val="28"/>
          <w:szCs w:val="28"/>
        </w:rPr>
        <w:t xml:space="preserve"> окъуу</w:t>
      </w:r>
      <w:r w:rsidRPr="004E2F35">
        <w:rPr>
          <w:rFonts w:ascii="Times New Roman" w:hAnsi="Times New Roman" w:cs="Times New Roman"/>
          <w:sz w:val="28"/>
          <w:szCs w:val="28"/>
        </w:rPr>
        <w:t xml:space="preserve">, </w:t>
      </w:r>
      <w:r w:rsidR="0090545A" w:rsidRPr="004E2F35">
        <w:rPr>
          <w:rFonts w:ascii="Times New Roman" w:hAnsi="Times New Roman" w:cs="Times New Roman"/>
          <w:sz w:val="28"/>
          <w:szCs w:val="28"/>
        </w:rPr>
        <w:t>т</w:t>
      </w:r>
      <w:r w:rsidRPr="004E2F35">
        <w:rPr>
          <w:rFonts w:ascii="Times New Roman" w:hAnsi="Times New Roman" w:cs="Times New Roman"/>
          <w:sz w:val="28"/>
          <w:szCs w:val="28"/>
        </w:rPr>
        <w:t>интиу</w:t>
      </w:r>
      <w:r w:rsidR="00A25C38" w:rsidRPr="004E2F35">
        <w:rPr>
          <w:rFonts w:ascii="Times New Roman" w:hAnsi="Times New Roman" w:cs="Times New Roman"/>
          <w:sz w:val="28"/>
          <w:szCs w:val="28"/>
        </w:rPr>
        <w:t>, азбар этдириу</w:t>
      </w:r>
      <w:r w:rsidR="00AD3198" w:rsidRPr="004E2F35">
        <w:rPr>
          <w:rFonts w:ascii="Times New Roman" w:hAnsi="Times New Roman" w:cs="Times New Roman"/>
          <w:sz w:val="28"/>
          <w:szCs w:val="28"/>
        </w:rPr>
        <w:t>.</w:t>
      </w:r>
    </w:p>
    <w:p w:rsidR="00AD3198" w:rsidRPr="004E2F35" w:rsidRDefault="00A25C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Бегитиу, с</w:t>
      </w:r>
      <w:r w:rsidR="00AD3198" w:rsidRPr="004E2F35">
        <w:rPr>
          <w:rFonts w:ascii="Times New Roman" w:hAnsi="Times New Roman" w:cs="Times New Roman"/>
          <w:b/>
          <w:sz w:val="28"/>
          <w:szCs w:val="28"/>
        </w:rPr>
        <w:t>оруулагъа джууаб этиу</w:t>
      </w:r>
      <w:r w:rsidR="00532FC6" w:rsidRPr="004E2F35">
        <w:rPr>
          <w:rFonts w:ascii="Times New Roman" w:hAnsi="Times New Roman" w:cs="Times New Roman"/>
          <w:b/>
          <w:sz w:val="28"/>
          <w:szCs w:val="28"/>
        </w:rPr>
        <w:t>:</w:t>
      </w:r>
    </w:p>
    <w:p w:rsidR="004270F9"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32FC6" w:rsidRPr="004E2F35">
        <w:rPr>
          <w:rFonts w:ascii="Times New Roman" w:hAnsi="Times New Roman" w:cs="Times New Roman"/>
          <w:sz w:val="28"/>
          <w:szCs w:val="28"/>
        </w:rPr>
        <w:t xml:space="preserve"> Къыш кюнле къаллайла боладыла?</w:t>
      </w:r>
      <w:r w:rsidR="004270F9" w:rsidRPr="004E2F35">
        <w:rPr>
          <w:rFonts w:ascii="Times New Roman" w:hAnsi="Times New Roman" w:cs="Times New Roman"/>
          <w:sz w:val="28"/>
          <w:szCs w:val="28"/>
        </w:rPr>
        <w:t xml:space="preserve"> (Сууукъдула, къысхадыла, хауа кирсизди…)</w:t>
      </w:r>
    </w:p>
    <w:p w:rsidR="00532FC6"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32FC6" w:rsidRPr="004E2F35">
        <w:rPr>
          <w:rFonts w:ascii="Times New Roman" w:hAnsi="Times New Roman" w:cs="Times New Roman"/>
          <w:sz w:val="28"/>
          <w:szCs w:val="28"/>
        </w:rPr>
        <w:t xml:space="preserve"> Къышха «джолоучу» деб нек айтады </w:t>
      </w:r>
      <w:r w:rsidR="004270F9" w:rsidRPr="004E2F35">
        <w:rPr>
          <w:rFonts w:ascii="Times New Roman" w:hAnsi="Times New Roman" w:cs="Times New Roman"/>
          <w:sz w:val="28"/>
          <w:szCs w:val="28"/>
        </w:rPr>
        <w:t>джазыучу? (</w:t>
      </w:r>
      <w:r w:rsidR="00720D30" w:rsidRPr="004E2F35">
        <w:rPr>
          <w:rFonts w:ascii="Times New Roman" w:hAnsi="Times New Roman" w:cs="Times New Roman"/>
          <w:sz w:val="28"/>
          <w:szCs w:val="28"/>
        </w:rPr>
        <w:t xml:space="preserve">Акъырын, </w:t>
      </w:r>
      <w:r w:rsidRPr="004E2F35">
        <w:rPr>
          <w:rFonts w:ascii="Times New Roman" w:hAnsi="Times New Roman" w:cs="Times New Roman"/>
          <w:sz w:val="28"/>
          <w:szCs w:val="28"/>
        </w:rPr>
        <w:t xml:space="preserve">бир джерден бир джерге кёчюб айланнганы </w:t>
      </w:r>
      <w:r w:rsidR="00720D30" w:rsidRPr="004E2F35">
        <w:rPr>
          <w:rFonts w:ascii="Times New Roman" w:hAnsi="Times New Roman" w:cs="Times New Roman"/>
          <w:sz w:val="28"/>
          <w:szCs w:val="28"/>
        </w:rPr>
        <w:t>ючюн…)</w:t>
      </w:r>
    </w:p>
    <w:p w:rsidR="00720D30"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270F9" w:rsidRPr="004E2F35">
        <w:rPr>
          <w:rFonts w:ascii="Times New Roman" w:hAnsi="Times New Roman" w:cs="Times New Roman"/>
          <w:sz w:val="28"/>
          <w:szCs w:val="28"/>
        </w:rPr>
        <w:t xml:space="preserve"> «Джер юсюне, керилиб» дегенни къалай ангылайсыз?</w:t>
      </w:r>
      <w:r w:rsidR="00720D30" w:rsidRPr="004E2F35">
        <w:rPr>
          <w:rFonts w:ascii="Times New Roman" w:hAnsi="Times New Roman" w:cs="Times New Roman"/>
          <w:sz w:val="28"/>
          <w:szCs w:val="28"/>
        </w:rPr>
        <w:t xml:space="preserve"> </w:t>
      </w:r>
    </w:p>
    <w:p w:rsidR="004270F9" w:rsidRPr="004E2F35" w:rsidRDefault="00720D3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рилиб» деген  кёб джерге созулуб дегенни магъанасындады).</w:t>
      </w:r>
    </w:p>
    <w:p w:rsidR="00720D30"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20D30" w:rsidRPr="004E2F35">
        <w:rPr>
          <w:rFonts w:ascii="Times New Roman" w:hAnsi="Times New Roman" w:cs="Times New Roman"/>
          <w:sz w:val="28"/>
          <w:szCs w:val="28"/>
        </w:rPr>
        <w:t xml:space="preserve"> Къач къалай къыстайды джылыуну, ол неде кёрюнеди? </w:t>
      </w:r>
    </w:p>
    <w:p w:rsidR="00720D30"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20D30" w:rsidRPr="004E2F35">
        <w:rPr>
          <w:rFonts w:ascii="Times New Roman" w:hAnsi="Times New Roman" w:cs="Times New Roman"/>
          <w:sz w:val="28"/>
          <w:szCs w:val="28"/>
        </w:rPr>
        <w:t xml:space="preserve"> «Къарны тешек этеди» дегенде «тёшек» деген неди?</w:t>
      </w:r>
    </w:p>
    <w:p w:rsidR="00720D30"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20D30" w:rsidRPr="004E2F35">
        <w:rPr>
          <w:rFonts w:ascii="Times New Roman" w:hAnsi="Times New Roman" w:cs="Times New Roman"/>
          <w:sz w:val="28"/>
          <w:szCs w:val="28"/>
        </w:rPr>
        <w:t xml:space="preserve"> Боран къалай ачыуланады, ауузугъуз бла кёргюзтюзюз.</w:t>
      </w:r>
    </w:p>
    <w:p w:rsidR="007E5A5A"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F3985" w:rsidRPr="004E2F35">
        <w:rPr>
          <w:rFonts w:ascii="Times New Roman" w:hAnsi="Times New Roman" w:cs="Times New Roman"/>
          <w:sz w:val="28"/>
          <w:szCs w:val="28"/>
        </w:rPr>
        <w:t xml:space="preserve"> </w:t>
      </w:r>
      <w:r w:rsidR="007E5A5A" w:rsidRPr="004E2F35">
        <w:rPr>
          <w:rFonts w:ascii="Times New Roman" w:hAnsi="Times New Roman" w:cs="Times New Roman"/>
          <w:sz w:val="28"/>
          <w:szCs w:val="28"/>
        </w:rPr>
        <w:t xml:space="preserve">Къобанны буз юйю неди?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0F398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w:t>
      </w:r>
      <w:r w:rsidR="00A25C38" w:rsidRPr="004E2F35">
        <w:rPr>
          <w:rFonts w:ascii="Times New Roman" w:hAnsi="Times New Roman" w:cs="Times New Roman"/>
          <w:sz w:val="28"/>
          <w:szCs w:val="28"/>
        </w:rPr>
        <w:t xml:space="preserve"> макъамгъа тынгыладыкъ</w:t>
      </w:r>
      <w:r w:rsidR="00AD3198" w:rsidRPr="004E2F35">
        <w:rPr>
          <w:rFonts w:ascii="Times New Roman" w:hAnsi="Times New Roman" w:cs="Times New Roman"/>
          <w:sz w:val="28"/>
          <w:szCs w:val="28"/>
        </w:rPr>
        <w:t>?</w:t>
      </w:r>
    </w:p>
    <w:p w:rsidR="00AD3198" w:rsidRPr="004E2F35" w:rsidRDefault="000F398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25C38" w:rsidRPr="004E2F35">
        <w:rPr>
          <w:rFonts w:ascii="Times New Roman" w:hAnsi="Times New Roman" w:cs="Times New Roman"/>
          <w:sz w:val="28"/>
          <w:szCs w:val="28"/>
        </w:rPr>
        <w:t xml:space="preserve">Назмуну </w:t>
      </w:r>
      <w:r w:rsidR="00AD3198" w:rsidRPr="004E2F35">
        <w:rPr>
          <w:rFonts w:ascii="Times New Roman" w:hAnsi="Times New Roman" w:cs="Times New Roman"/>
          <w:sz w:val="28"/>
          <w:szCs w:val="28"/>
        </w:rPr>
        <w:t>ким джазъанды?</w:t>
      </w:r>
      <w:r w:rsidR="00A25C38" w:rsidRPr="004E2F35">
        <w:rPr>
          <w:rFonts w:ascii="Times New Roman" w:hAnsi="Times New Roman" w:cs="Times New Roman"/>
          <w:sz w:val="28"/>
          <w:szCs w:val="28"/>
        </w:rPr>
        <w:t xml:space="preserve"> Нени юсюнден эди ол?</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югюн окъугъан</w:t>
      </w:r>
      <w:r w:rsidR="00A25C38" w:rsidRPr="004E2F35">
        <w:rPr>
          <w:rFonts w:ascii="Times New Roman" w:hAnsi="Times New Roman" w:cs="Times New Roman"/>
          <w:sz w:val="28"/>
          <w:szCs w:val="28"/>
        </w:rPr>
        <w:t xml:space="preserve"> назмубузну азбар этиб </w:t>
      </w:r>
      <w:r w:rsidRPr="004E2F35">
        <w:rPr>
          <w:rFonts w:ascii="Times New Roman" w:hAnsi="Times New Roman" w:cs="Times New Roman"/>
          <w:sz w:val="28"/>
          <w:szCs w:val="28"/>
        </w:rPr>
        <w:t>келирге.</w:t>
      </w:r>
    </w:p>
    <w:p w:rsidR="00AD3198" w:rsidRPr="004E2F35" w:rsidRDefault="00A25C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гы</w:t>
      </w:r>
      <w:r w:rsidR="00AD3198" w:rsidRPr="004E2F35">
        <w:rPr>
          <w:rFonts w:ascii="Times New Roman" w:hAnsi="Times New Roman" w:cs="Times New Roman"/>
          <w:sz w:val="28"/>
          <w:szCs w:val="28"/>
        </w:rPr>
        <w:t xml:space="preserve"> сёзлени, тилни байлыгъын ачыкълагъан сёзлени дефтерлеге джазаргъа, тилде хайырландырыргъа, юйде белгили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F11EFB"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Вариант </w:t>
      </w:r>
      <w:r w:rsidR="00634771" w:rsidRPr="004E2F35">
        <w:rPr>
          <w:rFonts w:ascii="Times New Roman" w:hAnsi="Times New Roman" w:cs="Times New Roman"/>
          <w:i/>
          <w:sz w:val="28"/>
          <w:szCs w:val="28"/>
        </w:rPr>
        <w:t xml:space="preserve"> дерс.</w:t>
      </w:r>
    </w:p>
    <w:p w:rsidR="00F445BA" w:rsidRPr="004E2F35" w:rsidRDefault="000F3985" w:rsidP="002435C6">
      <w:pPr>
        <w:tabs>
          <w:tab w:val="left" w:pos="690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b/>
          <w:sz w:val="28"/>
          <w:szCs w:val="28"/>
        </w:rPr>
        <w:t>КЪЫШНЫ КЪЫЛЫКЪЛАРЫ</w:t>
      </w:r>
      <w:r w:rsidR="00F445BA" w:rsidRPr="004E2F35">
        <w:rPr>
          <w:rFonts w:ascii="Times New Roman" w:hAnsi="Times New Roman" w:cs="Times New Roman"/>
          <w:sz w:val="28"/>
          <w:szCs w:val="28"/>
        </w:rPr>
        <w:t>. (Таурух).</w:t>
      </w:r>
    </w:p>
    <w:p w:rsidR="00BE5ED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0F3985" w:rsidRPr="004E2F35">
        <w:rPr>
          <w:rFonts w:ascii="Times New Roman" w:hAnsi="Times New Roman" w:cs="Times New Roman"/>
          <w:sz w:val="28"/>
          <w:szCs w:val="28"/>
        </w:rPr>
        <w:t xml:space="preserve"> таурух бла шагъырей эте, тилни ариулугъун, байлыгъын ачыкълау; </w:t>
      </w:r>
      <w:r w:rsidR="009746D6" w:rsidRPr="004E2F35">
        <w:rPr>
          <w:rFonts w:ascii="Times New Roman" w:hAnsi="Times New Roman" w:cs="Times New Roman"/>
          <w:sz w:val="28"/>
          <w:szCs w:val="28"/>
        </w:rPr>
        <w:t>т</w:t>
      </w:r>
      <w:r w:rsidR="000F3985" w:rsidRPr="004E2F35">
        <w:rPr>
          <w:rFonts w:ascii="Times New Roman" w:hAnsi="Times New Roman" w:cs="Times New Roman"/>
          <w:sz w:val="28"/>
          <w:szCs w:val="28"/>
        </w:rPr>
        <w:t>ил-тин сезимлерин байындырыу, билимлерин терен этиу.</w:t>
      </w:r>
    </w:p>
    <w:p w:rsidR="000F3985"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ни тамамлау мураты:</w:t>
      </w:r>
      <w:r w:rsidR="000F3985" w:rsidRPr="004E2F35">
        <w:rPr>
          <w:rFonts w:ascii="Times New Roman" w:hAnsi="Times New Roman" w:cs="Times New Roman"/>
          <w:sz w:val="28"/>
          <w:szCs w:val="28"/>
        </w:rPr>
        <w:t xml:space="preserve"> </w:t>
      </w:r>
      <w:r w:rsidR="005A09CA" w:rsidRPr="004E2F35">
        <w:rPr>
          <w:rFonts w:ascii="Times New Roman" w:hAnsi="Times New Roman" w:cs="Times New Roman"/>
          <w:sz w:val="28"/>
          <w:szCs w:val="28"/>
        </w:rPr>
        <w:t>эстетика-суратлау сезимлерин айнытыу джанындан, табигъатда  хар чагъы сайын тюрлениулеге эс бёлюу; анга аяулу къараргъа юретиу;</w:t>
      </w:r>
      <w:r w:rsidR="000F3985" w:rsidRPr="004E2F35">
        <w:rPr>
          <w:rFonts w:ascii="Times New Roman" w:hAnsi="Times New Roman" w:cs="Times New Roman"/>
          <w:sz w:val="28"/>
          <w:szCs w:val="28"/>
        </w:rPr>
        <w:t xml:space="preserve"> ангыларын ишленмекликге, адамлыкъгъа буруу.</w:t>
      </w:r>
    </w:p>
    <w:p w:rsidR="000F3985"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0F3985" w:rsidRPr="004E2F35">
        <w:rPr>
          <w:rFonts w:ascii="Times New Roman" w:hAnsi="Times New Roman" w:cs="Times New Roman"/>
          <w:sz w:val="28"/>
          <w:szCs w:val="28"/>
        </w:rPr>
        <w:t>58-чи бетни сурат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2435C6">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2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2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pStyle w:val="a3"/>
        <w:numPr>
          <w:ilvl w:val="0"/>
          <w:numId w:val="12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w:t>
      </w:r>
      <w:r w:rsidR="00136511" w:rsidRPr="004E2F35">
        <w:rPr>
          <w:rFonts w:ascii="Times New Roman" w:hAnsi="Times New Roman" w:cs="Times New Roman"/>
          <w:sz w:val="28"/>
          <w:szCs w:val="28"/>
        </w:rPr>
        <w:t xml:space="preserve"> назмуну азбар айтдырыу</w:t>
      </w:r>
      <w:r w:rsidRPr="004E2F35">
        <w:rPr>
          <w:rFonts w:ascii="Times New Roman" w:hAnsi="Times New Roman" w:cs="Times New Roman"/>
          <w:sz w:val="28"/>
          <w:szCs w:val="28"/>
        </w:rPr>
        <w:t>.</w:t>
      </w:r>
    </w:p>
    <w:p w:rsidR="00AD3198" w:rsidRPr="004E2F35" w:rsidRDefault="00AD3198" w:rsidP="004E2F35">
      <w:pPr>
        <w:numPr>
          <w:ilvl w:val="0"/>
          <w:numId w:val="12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им джазгъанды? Аты неди? </w:t>
      </w:r>
    </w:p>
    <w:p w:rsidR="00136511" w:rsidRPr="004E2F35" w:rsidRDefault="00136511" w:rsidP="004E2F35">
      <w:pPr>
        <w:numPr>
          <w:ilvl w:val="0"/>
          <w:numId w:val="12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шхы джангы макъамгъа тынгылат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5D560C" w:rsidRPr="004E2F35" w:rsidRDefault="005D560C"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Устаз: </w:t>
      </w:r>
    </w:p>
    <w:p w:rsidR="005D560C" w:rsidRPr="004E2F35" w:rsidRDefault="005D560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югюн биз суратчыла болуб ойнарыкъбыз. Ариу сурат салыр ючюн, адамны сезимл</w:t>
      </w:r>
      <w:r w:rsidR="009746D6" w:rsidRPr="004E2F35">
        <w:rPr>
          <w:rFonts w:ascii="Times New Roman" w:hAnsi="Times New Roman" w:cs="Times New Roman"/>
          <w:sz w:val="28"/>
          <w:szCs w:val="28"/>
        </w:rPr>
        <w:t>е</w:t>
      </w:r>
      <w:r w:rsidRPr="004E2F35">
        <w:rPr>
          <w:rFonts w:ascii="Times New Roman" w:hAnsi="Times New Roman" w:cs="Times New Roman"/>
          <w:sz w:val="28"/>
          <w:szCs w:val="28"/>
        </w:rPr>
        <w:t>ри да бай болургъа керекди. Ол себебден тынгылагъыз макъамгъа, джангы къышхы макъамгъа…</w:t>
      </w:r>
    </w:p>
    <w:p w:rsidR="005D560C" w:rsidRPr="004E2F35" w:rsidRDefault="005D560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ёзюгюзге не кёрюндю?</w:t>
      </w:r>
    </w:p>
    <w:p w:rsidR="005D560C" w:rsidRPr="004E2F35" w:rsidRDefault="005D560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Къыш къаллай къылыкъла эте биледи? </w:t>
      </w:r>
      <w:r w:rsidR="008A2E9A" w:rsidRPr="004E2F35">
        <w:rPr>
          <w:rFonts w:ascii="Times New Roman" w:hAnsi="Times New Roman" w:cs="Times New Roman"/>
          <w:sz w:val="28"/>
          <w:szCs w:val="28"/>
        </w:rPr>
        <w:t xml:space="preserve"> </w:t>
      </w:r>
      <w:r w:rsidRPr="004E2F35">
        <w:rPr>
          <w:rFonts w:ascii="Times New Roman" w:hAnsi="Times New Roman" w:cs="Times New Roman"/>
          <w:sz w:val="28"/>
          <w:szCs w:val="28"/>
        </w:rPr>
        <w:t>(</w:t>
      </w:r>
      <w:r w:rsidRPr="004E2F35">
        <w:rPr>
          <w:rFonts w:ascii="Times New Roman" w:hAnsi="Times New Roman" w:cs="Times New Roman"/>
          <w:i/>
          <w:sz w:val="28"/>
          <w:szCs w:val="28"/>
        </w:rPr>
        <w:t>Боранлата, юшюте</w:t>
      </w:r>
      <w:r w:rsidR="008A2E9A" w:rsidRPr="004E2F35">
        <w:rPr>
          <w:rFonts w:ascii="Times New Roman" w:hAnsi="Times New Roman" w:cs="Times New Roman"/>
          <w:i/>
          <w:sz w:val="28"/>
          <w:szCs w:val="28"/>
        </w:rPr>
        <w:t>…</w:t>
      </w:r>
      <w:r w:rsidR="008A2E9A" w:rsidRPr="004E2F35">
        <w:rPr>
          <w:rFonts w:ascii="Times New Roman" w:hAnsi="Times New Roman" w:cs="Times New Roman"/>
          <w:sz w:val="28"/>
          <w:szCs w:val="28"/>
        </w:rPr>
        <w:t>)</w:t>
      </w:r>
    </w:p>
    <w:p w:rsidR="005D560C" w:rsidRPr="004E2F35" w:rsidRDefault="008A2E9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Таурух окъуюкъ. Аны аты «Къышны къылыкъларыды». </w:t>
      </w:r>
    </w:p>
    <w:p w:rsidR="00AD3198" w:rsidRPr="004E2F35" w:rsidRDefault="00664B0C" w:rsidP="004E2F35">
      <w:pPr>
        <w:pStyle w:val="a3"/>
        <w:numPr>
          <w:ilvl w:val="0"/>
          <w:numId w:val="13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урух</w:t>
      </w:r>
      <w:r w:rsidR="00AD3198" w:rsidRPr="004E2F35">
        <w:rPr>
          <w:rFonts w:ascii="Times New Roman" w:hAnsi="Times New Roman" w:cs="Times New Roman"/>
          <w:sz w:val="28"/>
          <w:szCs w:val="28"/>
        </w:rPr>
        <w:t xml:space="preserve"> бла шагъырей этиу.</w:t>
      </w:r>
    </w:p>
    <w:p w:rsidR="00AD3198" w:rsidRPr="004E2F35" w:rsidRDefault="00AD3198" w:rsidP="004E2F35">
      <w:pPr>
        <w:numPr>
          <w:ilvl w:val="0"/>
          <w:numId w:val="130"/>
        </w:numPr>
        <w:spacing w:after="0" w:line="360" w:lineRule="auto"/>
        <w:ind w:left="0"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8A2E9A" w:rsidRPr="004E2F35">
        <w:rPr>
          <w:rFonts w:ascii="Times New Roman" w:hAnsi="Times New Roman" w:cs="Times New Roman"/>
          <w:i/>
          <w:sz w:val="28"/>
          <w:szCs w:val="28"/>
        </w:rPr>
        <w:t xml:space="preserve">: къылыкълары; ёзенлени, джерни баш къаты; чамланыргъа, кёлле, тыкъырдатханды, отну джакъгъандыла… </w:t>
      </w:r>
    </w:p>
    <w:p w:rsidR="00AD3198" w:rsidRPr="004E2F35" w:rsidRDefault="008A2E9A" w:rsidP="004E2F35">
      <w:pPr>
        <w:numPr>
          <w:ilvl w:val="0"/>
          <w:numId w:val="13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рухну устаз гинджи театрны болушлугъу бла окъуйду</w:t>
      </w:r>
      <w:r w:rsidR="00664B0C"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керекли костюмну джарашдыр</w:t>
      </w:r>
      <w:r w:rsidR="00664B0C" w:rsidRPr="004E2F35">
        <w:rPr>
          <w:rFonts w:ascii="Times New Roman" w:hAnsi="Times New Roman" w:cs="Times New Roman"/>
          <w:sz w:val="28"/>
          <w:szCs w:val="28"/>
        </w:rPr>
        <w:t>ыб</w:t>
      </w:r>
      <w:r w:rsidR="00AD3198" w:rsidRPr="004E2F35">
        <w:rPr>
          <w:rFonts w:ascii="Times New Roman" w:hAnsi="Times New Roman" w:cs="Times New Roman"/>
          <w:sz w:val="28"/>
          <w:szCs w:val="28"/>
        </w:rPr>
        <w:t>.</w:t>
      </w:r>
    </w:p>
    <w:p w:rsidR="00AD3198" w:rsidRPr="004E2F35" w:rsidRDefault="008A2E9A" w:rsidP="004E2F35">
      <w:pPr>
        <w:numPr>
          <w:ilvl w:val="0"/>
          <w:numId w:val="13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гитиу, с</w:t>
      </w:r>
      <w:r w:rsidR="00AD3198" w:rsidRPr="004E2F35">
        <w:rPr>
          <w:rFonts w:ascii="Times New Roman" w:hAnsi="Times New Roman" w:cs="Times New Roman"/>
          <w:sz w:val="28"/>
          <w:szCs w:val="28"/>
        </w:rPr>
        <w:t>оруулагъа джууаб этиу.</w:t>
      </w:r>
    </w:p>
    <w:p w:rsidR="008A2E9A" w:rsidRPr="004E2F35" w:rsidRDefault="008A2E9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Таурухда нени юсюнден барады хапар? </w:t>
      </w:r>
    </w:p>
    <w:p w:rsidR="008A2E9A" w:rsidRPr="004E2F35" w:rsidRDefault="008A2E9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ыш кимни къоркъутургъа излегенди?</w:t>
      </w:r>
    </w:p>
    <w:p w:rsidR="008A2E9A" w:rsidRPr="004E2F35" w:rsidRDefault="008A2E9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64B0C" w:rsidRPr="004E2F35">
        <w:rPr>
          <w:rFonts w:ascii="Times New Roman" w:hAnsi="Times New Roman" w:cs="Times New Roman"/>
          <w:sz w:val="28"/>
          <w:szCs w:val="28"/>
        </w:rPr>
        <w:t>Адамла, джаныуарла къышха къалай тюбегендиле?</w:t>
      </w:r>
    </w:p>
    <w:p w:rsidR="00664B0C" w:rsidRPr="004E2F35" w:rsidRDefault="00664B0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Эм бек къышны ким сакълайды? Нек къууаннгандыла ала?</w:t>
      </w:r>
    </w:p>
    <w:p w:rsidR="00664B0C" w:rsidRPr="004E2F35" w:rsidRDefault="00664B0C" w:rsidP="004E2F35">
      <w:pPr>
        <w:pStyle w:val="a3"/>
        <w:numPr>
          <w:ilvl w:val="0"/>
          <w:numId w:val="13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бзац-абзац окъута, хар абзацха сабийлени къаллай сурат саллыкъларын ачыкълай, иш бу халда барады…</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AD3198" w:rsidP="004E2F35">
      <w:pPr>
        <w:pStyle w:val="a3"/>
        <w:numPr>
          <w:ilvl w:val="0"/>
          <w:numId w:val="13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ни окъудукъ?</w:t>
      </w:r>
      <w:r w:rsidR="00D75D58" w:rsidRPr="004E2F35">
        <w:rPr>
          <w:rFonts w:ascii="Times New Roman" w:hAnsi="Times New Roman" w:cs="Times New Roman"/>
          <w:sz w:val="28"/>
          <w:szCs w:val="28"/>
        </w:rPr>
        <w:t xml:space="preserve"> </w:t>
      </w:r>
      <w:r w:rsidR="00664B0C" w:rsidRPr="004E2F35">
        <w:rPr>
          <w:rFonts w:ascii="Times New Roman" w:hAnsi="Times New Roman" w:cs="Times New Roman"/>
          <w:sz w:val="28"/>
          <w:szCs w:val="28"/>
        </w:rPr>
        <w:t>Ол неди</w:t>
      </w:r>
      <w:r w:rsidRPr="004E2F35">
        <w:rPr>
          <w:rFonts w:ascii="Times New Roman" w:hAnsi="Times New Roman" w:cs="Times New Roman"/>
          <w:sz w:val="28"/>
          <w:szCs w:val="28"/>
        </w:rPr>
        <w:t>?</w:t>
      </w:r>
      <w:r w:rsidR="008D314B" w:rsidRPr="004E2F35">
        <w:rPr>
          <w:rFonts w:ascii="Times New Roman" w:hAnsi="Times New Roman" w:cs="Times New Roman"/>
          <w:sz w:val="28"/>
          <w:szCs w:val="28"/>
        </w:rPr>
        <w:t xml:space="preserve"> </w:t>
      </w:r>
      <w:r w:rsidR="00D75D58" w:rsidRPr="004E2F35">
        <w:rPr>
          <w:rFonts w:ascii="Times New Roman" w:hAnsi="Times New Roman" w:cs="Times New Roman"/>
          <w:sz w:val="28"/>
          <w:szCs w:val="28"/>
        </w:rPr>
        <w:t>(</w:t>
      </w:r>
      <w:r w:rsidR="00D75D58" w:rsidRPr="004E2F35">
        <w:rPr>
          <w:rFonts w:ascii="Times New Roman" w:hAnsi="Times New Roman" w:cs="Times New Roman"/>
          <w:i/>
          <w:sz w:val="28"/>
          <w:szCs w:val="28"/>
        </w:rPr>
        <w:t>Таурух</w:t>
      </w:r>
      <w:r w:rsidR="00D75D58" w:rsidRPr="004E2F35">
        <w:rPr>
          <w:rFonts w:ascii="Times New Roman" w:hAnsi="Times New Roman" w:cs="Times New Roman"/>
          <w:sz w:val="28"/>
          <w:szCs w:val="28"/>
        </w:rPr>
        <w:t>).</w:t>
      </w:r>
    </w:p>
    <w:p w:rsidR="00AD3198" w:rsidRPr="004E2F35" w:rsidRDefault="00AD3198" w:rsidP="004E2F35">
      <w:pPr>
        <w:numPr>
          <w:ilvl w:val="0"/>
          <w:numId w:val="13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664B0C" w:rsidP="004E2F35">
      <w:pPr>
        <w:pStyle w:val="a3"/>
        <w:numPr>
          <w:ilvl w:val="0"/>
          <w:numId w:val="13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урухну кесгин окъургъа, бир абзацына сурат салыргъа</w:t>
      </w:r>
      <w:r w:rsidR="00AD3198" w:rsidRPr="004E2F35">
        <w:rPr>
          <w:rFonts w:ascii="Times New Roman" w:hAnsi="Times New Roman" w:cs="Times New Roman"/>
          <w:sz w:val="28"/>
          <w:szCs w:val="28"/>
        </w:rPr>
        <w:t>.</w:t>
      </w:r>
    </w:p>
    <w:p w:rsidR="00AD3198" w:rsidRPr="004E2F35" w:rsidRDefault="00664B0C" w:rsidP="004E2F35">
      <w:pPr>
        <w:numPr>
          <w:ilvl w:val="0"/>
          <w:numId w:val="13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w:t>
      </w:r>
      <w:r w:rsidR="00AD3198" w:rsidRPr="004E2F35">
        <w:rPr>
          <w:rFonts w:ascii="Times New Roman" w:hAnsi="Times New Roman" w:cs="Times New Roman"/>
          <w:sz w:val="28"/>
          <w:szCs w:val="28"/>
        </w:rPr>
        <w:t>сёзлени дефтерлеге джазаргъа, тилигизде хайырландырыргъа.</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F11EFB"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15-чи</w:t>
      </w:r>
      <w:r w:rsidR="00634771" w:rsidRPr="004E2F35">
        <w:rPr>
          <w:rFonts w:ascii="Times New Roman" w:hAnsi="Times New Roman" w:cs="Times New Roman"/>
          <w:i/>
          <w:sz w:val="28"/>
          <w:szCs w:val="28"/>
        </w:rPr>
        <w:t xml:space="preserve"> дерс.</w:t>
      </w:r>
    </w:p>
    <w:p w:rsidR="00634771" w:rsidRPr="004E2F35" w:rsidRDefault="000F3985" w:rsidP="002435C6">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ЧЫПЧЫКЪЛА.</w:t>
      </w:r>
      <w:r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Кечерукъланы Б.</w:t>
      </w:r>
    </w:p>
    <w:p w:rsidR="000F3985"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0F3985"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0F3985"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0F3985" w:rsidRPr="004E2F35">
        <w:rPr>
          <w:rFonts w:ascii="Times New Roman" w:hAnsi="Times New Roman" w:cs="Times New Roman"/>
          <w:sz w:val="28"/>
          <w:szCs w:val="28"/>
        </w:rPr>
        <w:t xml:space="preserve"> </w:t>
      </w:r>
      <w:r w:rsidR="005A09CA" w:rsidRPr="004E2F35">
        <w:rPr>
          <w:rFonts w:ascii="Times New Roman" w:hAnsi="Times New Roman" w:cs="Times New Roman"/>
          <w:sz w:val="28"/>
          <w:szCs w:val="28"/>
        </w:rPr>
        <w:t xml:space="preserve">эстетика-суратлау ангыларын байындырыу; табигъатда кёрген затларын суратлау тилде айтыргъа юретиу; </w:t>
      </w:r>
      <w:r w:rsidR="000F3985" w:rsidRPr="004E2F35">
        <w:rPr>
          <w:rFonts w:ascii="Times New Roman" w:hAnsi="Times New Roman" w:cs="Times New Roman"/>
          <w:sz w:val="28"/>
          <w:szCs w:val="28"/>
        </w:rPr>
        <w:t>ангыларын адамлыкъгъа буруу.</w:t>
      </w:r>
    </w:p>
    <w:p w:rsidR="000F3985"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0F3985" w:rsidRPr="004E2F35">
        <w:rPr>
          <w:rFonts w:ascii="Times New Roman" w:hAnsi="Times New Roman" w:cs="Times New Roman"/>
          <w:sz w:val="28"/>
          <w:szCs w:val="28"/>
        </w:rPr>
        <w:t>авторну сураты, «Къышны  джомакълы суратлары» деген темагъа келишген слайдла, чыпчыкъ тауушу болгъан макъамла, китабла, сёзлюкле, къаламла.</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2435C6">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3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3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Юйге берилгенни тинтиу:</w:t>
      </w:r>
    </w:p>
    <w:p w:rsidR="00AD3198" w:rsidRPr="004E2F35" w:rsidRDefault="00AD3198" w:rsidP="004E2F35">
      <w:pPr>
        <w:pStyle w:val="a3"/>
        <w:numPr>
          <w:ilvl w:val="0"/>
          <w:numId w:val="13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r w:rsidR="008D314B" w:rsidRPr="004E2F35">
        <w:rPr>
          <w:rFonts w:ascii="Times New Roman" w:hAnsi="Times New Roman" w:cs="Times New Roman"/>
          <w:sz w:val="28"/>
          <w:szCs w:val="28"/>
        </w:rPr>
        <w:t>, сабийле суратлаб келген абзацладан коллаж этиб, окъугъан абзацланы суратлау. (</w:t>
      </w:r>
      <w:r w:rsidR="00A90ADB" w:rsidRPr="004E2F35">
        <w:rPr>
          <w:rFonts w:ascii="Times New Roman" w:hAnsi="Times New Roman" w:cs="Times New Roman"/>
          <w:sz w:val="28"/>
          <w:szCs w:val="28"/>
        </w:rPr>
        <w:t xml:space="preserve">Алай этер </w:t>
      </w:r>
      <w:r w:rsidR="008D314B" w:rsidRPr="004E2F35">
        <w:rPr>
          <w:rFonts w:ascii="Times New Roman" w:hAnsi="Times New Roman" w:cs="Times New Roman"/>
          <w:sz w:val="28"/>
          <w:szCs w:val="28"/>
        </w:rPr>
        <w:t xml:space="preserve"> ючюн</w:t>
      </w:r>
      <w:r w:rsidR="00A90ADB" w:rsidRPr="004E2F35">
        <w:rPr>
          <w:rFonts w:ascii="Times New Roman" w:hAnsi="Times New Roman" w:cs="Times New Roman"/>
          <w:sz w:val="28"/>
          <w:szCs w:val="28"/>
        </w:rPr>
        <w:t>,</w:t>
      </w:r>
      <w:r w:rsidR="008D314B" w:rsidRPr="004E2F35">
        <w:rPr>
          <w:rFonts w:ascii="Times New Roman" w:hAnsi="Times New Roman" w:cs="Times New Roman"/>
          <w:sz w:val="28"/>
          <w:szCs w:val="28"/>
        </w:rPr>
        <w:t xml:space="preserve"> ал кюнде суратланы соруулаб, бюгюннгю дерсге хазырланыргъа)</w:t>
      </w:r>
      <w:r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8D314B" w:rsidRPr="004E2F35" w:rsidRDefault="008D314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Видеоэкскурсия къышхы чегетге, табигъатны суратлау, чыпчыкъ тауушлары болгъан макъамгъа къулакъ ийиу, </w:t>
      </w:r>
      <w:r w:rsidR="00450E10" w:rsidRPr="004E2F35">
        <w:rPr>
          <w:rFonts w:ascii="Times New Roman" w:hAnsi="Times New Roman" w:cs="Times New Roman"/>
          <w:sz w:val="28"/>
          <w:szCs w:val="28"/>
        </w:rPr>
        <w:t>чыпчыкъланы къышхы табигъатда джашауларын ачыкълау).</w:t>
      </w:r>
    </w:p>
    <w:p w:rsidR="00AD3198" w:rsidRPr="004E2F35" w:rsidRDefault="00450E10" w:rsidP="004E2F35">
      <w:pPr>
        <w:numPr>
          <w:ilvl w:val="0"/>
          <w:numId w:val="13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w:t>
      </w:r>
      <w:r w:rsidRPr="004E2F35">
        <w:rPr>
          <w:rFonts w:ascii="Times New Roman" w:hAnsi="Times New Roman" w:cs="Times New Roman"/>
          <w:sz w:val="28"/>
          <w:szCs w:val="28"/>
        </w:rPr>
        <w:t>ну тинтиу:</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w:t>
      </w:r>
      <w:r w:rsidR="0083186F" w:rsidRPr="004E2F35">
        <w:rPr>
          <w:rFonts w:ascii="Times New Roman" w:hAnsi="Times New Roman" w:cs="Times New Roman"/>
          <w:sz w:val="28"/>
          <w:szCs w:val="28"/>
        </w:rPr>
        <w:t xml:space="preserve">магъаналарын </w:t>
      </w:r>
      <w:r w:rsidRPr="004E2F35">
        <w:rPr>
          <w:rFonts w:ascii="Times New Roman" w:hAnsi="Times New Roman" w:cs="Times New Roman"/>
          <w:sz w:val="28"/>
          <w:szCs w:val="28"/>
        </w:rPr>
        <w:t>ангылатыу</w:t>
      </w:r>
      <w:r w:rsidR="00450E10" w:rsidRPr="004E2F35">
        <w:rPr>
          <w:rFonts w:ascii="Times New Roman" w:hAnsi="Times New Roman" w:cs="Times New Roman"/>
          <w:sz w:val="28"/>
          <w:szCs w:val="28"/>
        </w:rPr>
        <w:t xml:space="preserve">, </w:t>
      </w:r>
      <w:r w:rsidR="00450E10" w:rsidRPr="004E2F35">
        <w:rPr>
          <w:rFonts w:ascii="Times New Roman" w:hAnsi="Times New Roman" w:cs="Times New Roman"/>
          <w:b/>
          <w:i/>
          <w:sz w:val="28"/>
          <w:szCs w:val="28"/>
        </w:rPr>
        <w:t>с</w:t>
      </w:r>
      <w:r w:rsidRPr="004E2F35">
        <w:rPr>
          <w:rFonts w:ascii="Times New Roman" w:hAnsi="Times New Roman" w:cs="Times New Roman"/>
          <w:b/>
          <w:i/>
          <w:sz w:val="28"/>
          <w:szCs w:val="28"/>
        </w:rPr>
        <w:t>ёзлюк иш</w:t>
      </w:r>
      <w:r w:rsidR="00450E10" w:rsidRPr="004E2F35">
        <w:rPr>
          <w:rFonts w:ascii="Times New Roman" w:hAnsi="Times New Roman" w:cs="Times New Roman"/>
          <w:sz w:val="28"/>
          <w:szCs w:val="28"/>
        </w:rPr>
        <w:t>: къайгъырыб, ётмек умурла, чыпчыкъланы тепсиси сабий къолдан керилед, заран джетмей…</w:t>
      </w:r>
    </w:p>
    <w:p w:rsidR="00450E10" w:rsidRPr="004E2F35" w:rsidRDefault="00450E10" w:rsidP="004E2F35">
      <w:pPr>
        <w:pStyle w:val="a3"/>
        <w:numPr>
          <w:ilvl w:val="0"/>
          <w:numId w:val="13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Устазны юлгюлю окъууу, ангылашынмагъан сёзлени ачыкълау, окъутуу, соруула бере, сорууларына джууабланы азбар халда излей, назмуну магъанасын ачыкълау. </w:t>
      </w:r>
    </w:p>
    <w:p w:rsidR="00450E10" w:rsidRPr="004E2F35" w:rsidRDefault="00450E1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рбазда чыпчыкъла не этедиле?</w:t>
      </w:r>
    </w:p>
    <w:p w:rsidR="00450E10" w:rsidRPr="004E2F35" w:rsidRDefault="00450E1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D671A5" w:rsidRPr="004E2F35">
        <w:rPr>
          <w:rFonts w:ascii="Times New Roman" w:hAnsi="Times New Roman" w:cs="Times New Roman"/>
          <w:sz w:val="28"/>
          <w:szCs w:val="28"/>
        </w:rPr>
        <w:t>Сабийле къалай сыйлайдыла чыпчыкъланы?</w:t>
      </w:r>
    </w:p>
    <w:p w:rsidR="00D671A5" w:rsidRPr="004E2F35" w:rsidRDefault="00D671A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Чыпчыкъланы тепсилерин сабийле не бла бай этедиле?</w:t>
      </w:r>
    </w:p>
    <w:p w:rsidR="00D671A5" w:rsidRPr="004E2F35" w:rsidRDefault="00D671A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Чыпчыкъла джаз къалай къайтарадыла «борчларын»?</w:t>
      </w:r>
    </w:p>
    <w:p w:rsidR="00D671A5" w:rsidRPr="004E2F35" w:rsidRDefault="00D671A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Чыпчыкъла тереклени къур</w:t>
      </w:r>
      <w:r w:rsidR="00A90ADB" w:rsidRPr="004E2F35">
        <w:rPr>
          <w:rFonts w:ascii="Times New Roman" w:hAnsi="Times New Roman" w:cs="Times New Roman"/>
          <w:sz w:val="28"/>
          <w:szCs w:val="28"/>
        </w:rPr>
        <w:t>т</w:t>
      </w:r>
      <w:r w:rsidRPr="004E2F35">
        <w:rPr>
          <w:rFonts w:ascii="Times New Roman" w:hAnsi="Times New Roman" w:cs="Times New Roman"/>
          <w:sz w:val="28"/>
          <w:szCs w:val="28"/>
        </w:rPr>
        <w:t>чукъларын ашагъан</w:t>
      </w:r>
      <w:r w:rsidR="00A90ADB" w:rsidRPr="004E2F35">
        <w:rPr>
          <w:rFonts w:ascii="Times New Roman" w:hAnsi="Times New Roman" w:cs="Times New Roman"/>
          <w:sz w:val="28"/>
          <w:szCs w:val="28"/>
        </w:rPr>
        <w:t>лар</w:t>
      </w:r>
      <w:r w:rsidRPr="004E2F35">
        <w:rPr>
          <w:rFonts w:ascii="Times New Roman" w:hAnsi="Times New Roman" w:cs="Times New Roman"/>
          <w:sz w:val="28"/>
          <w:szCs w:val="28"/>
        </w:rPr>
        <w:t>ыны себеби неди?</w:t>
      </w:r>
    </w:p>
    <w:p w:rsidR="00D671A5" w:rsidRPr="004E2F35" w:rsidRDefault="00D671A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им айтыр назмуну азбар, китабха къарай-къарай?</w:t>
      </w:r>
    </w:p>
    <w:p w:rsidR="0083186F" w:rsidRPr="004E2F35" w:rsidRDefault="0083186F"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Нарт сёзню магъанасын бегитиу. </w:t>
      </w:r>
    </w:p>
    <w:p w:rsidR="00D671A5" w:rsidRPr="004E2F35" w:rsidRDefault="00D671A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натлыла адамны шохларыдыла» деген нарт сёзню  бир къайтарыгъыз ызымдан. Унутмагъыз, уллу болсагъыз, бюгюннгю дерсибизни. Чыпчыкълагъа, къанатлылагъа болушханлай турургъа керекди!</w:t>
      </w:r>
    </w:p>
    <w:p w:rsidR="0083186F" w:rsidRPr="004E2F35" w:rsidRDefault="0083186F"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Сурат бла ишлеу. </w:t>
      </w:r>
    </w:p>
    <w:p w:rsidR="0083186F" w:rsidRPr="004E2F35" w:rsidRDefault="0083186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у суратда джылны къайсы чагъын кёресиз?</w:t>
      </w:r>
    </w:p>
    <w:p w:rsidR="0083186F" w:rsidRPr="004E2F35" w:rsidRDefault="0083186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Биринчи планда не кёресиз? </w:t>
      </w:r>
    </w:p>
    <w:p w:rsidR="0083186F" w:rsidRPr="004E2F35" w:rsidRDefault="0083186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р асыры кёбден</w:t>
      </w:r>
      <w:r w:rsidR="00A90ADB" w:rsidRPr="004E2F35">
        <w:rPr>
          <w:rFonts w:ascii="Times New Roman" w:hAnsi="Times New Roman" w:cs="Times New Roman"/>
          <w:sz w:val="28"/>
          <w:szCs w:val="28"/>
        </w:rPr>
        <w:t>, ол</w:t>
      </w:r>
      <w:r w:rsidRPr="004E2F35">
        <w:rPr>
          <w:rFonts w:ascii="Times New Roman" w:hAnsi="Times New Roman" w:cs="Times New Roman"/>
          <w:sz w:val="28"/>
          <w:szCs w:val="28"/>
        </w:rPr>
        <w:t xml:space="preserve"> уллу кюртлеге къарачыгъыз?</w:t>
      </w:r>
    </w:p>
    <w:p w:rsidR="0083186F" w:rsidRPr="004E2F35" w:rsidRDefault="0083186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бийле бла бирге ойнакълаб айланнганла неледиле?</w:t>
      </w:r>
    </w:p>
    <w:p w:rsidR="0083186F" w:rsidRPr="004E2F35" w:rsidRDefault="0083186F"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lastRenderedPageBreak/>
        <w:t xml:space="preserve">Китабда берилген болушлукъ сёзлени кючю бла (62-чи б.) </w:t>
      </w:r>
      <w:r w:rsidRPr="004E2F35">
        <w:rPr>
          <w:rFonts w:ascii="Times New Roman" w:hAnsi="Times New Roman" w:cs="Times New Roman"/>
          <w:b/>
          <w:i/>
          <w:sz w:val="28"/>
          <w:szCs w:val="28"/>
        </w:rPr>
        <w:t>хапар къуратдырыу</w:t>
      </w:r>
      <w:r w:rsidRPr="004E2F35">
        <w:rPr>
          <w:rFonts w:ascii="Times New Roman" w:hAnsi="Times New Roman" w:cs="Times New Roman"/>
          <w:sz w:val="28"/>
          <w:szCs w:val="28"/>
        </w:rPr>
        <w:t xml:space="preserve">: къыш келди, </w:t>
      </w:r>
      <w:r w:rsidR="00E133AD" w:rsidRPr="004E2F35">
        <w:rPr>
          <w:rFonts w:ascii="Times New Roman" w:hAnsi="Times New Roman" w:cs="Times New Roman"/>
          <w:sz w:val="28"/>
          <w:szCs w:val="28"/>
        </w:rPr>
        <w:t>кенчеле, кюнле, сууукъду, джерни юсюн, джумушакъ акъ къар, биринчи планда сабийле, тикчикден чанала бла, тёгерек уллу кюртледен, кюрт тюбюнде, узакъда мийик наз терекле, асыры сууукъдан кюн а мутхузду…</w:t>
      </w:r>
      <w:r w:rsidR="00E133AD" w:rsidRPr="004E2F35">
        <w:rPr>
          <w:rFonts w:ascii="Times New Roman" w:hAnsi="Times New Roman" w:cs="Times New Roman"/>
          <w:i/>
          <w:sz w:val="28"/>
          <w:szCs w:val="28"/>
        </w:rPr>
        <w:t xml:space="preserve">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A90A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ни окъудукъ?</w:t>
      </w:r>
      <w:r w:rsidR="00E133AD"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ъанды?</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A90ADB" w:rsidP="004E2F35">
      <w:pPr>
        <w:pStyle w:val="a3"/>
        <w:numPr>
          <w:ilvl w:val="0"/>
          <w:numId w:val="14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О</w:t>
      </w:r>
      <w:r w:rsidR="00AD3198" w:rsidRPr="004E2F35">
        <w:rPr>
          <w:rFonts w:ascii="Times New Roman" w:hAnsi="Times New Roman" w:cs="Times New Roman"/>
          <w:sz w:val="28"/>
          <w:szCs w:val="28"/>
        </w:rPr>
        <w:t>къугъан</w:t>
      </w:r>
      <w:r w:rsidR="00E133AD" w:rsidRPr="004E2F35">
        <w:rPr>
          <w:rFonts w:ascii="Times New Roman" w:hAnsi="Times New Roman" w:cs="Times New Roman"/>
          <w:sz w:val="28"/>
          <w:szCs w:val="28"/>
        </w:rPr>
        <w:t xml:space="preserve"> назмуну</w:t>
      </w:r>
      <w:r w:rsidRPr="004E2F35">
        <w:rPr>
          <w:rFonts w:ascii="Times New Roman" w:hAnsi="Times New Roman" w:cs="Times New Roman"/>
          <w:sz w:val="28"/>
          <w:szCs w:val="28"/>
        </w:rPr>
        <w:t xml:space="preserve"> (56-57-чи б)</w:t>
      </w:r>
      <w:r w:rsidR="00E133AD" w:rsidRPr="004E2F35">
        <w:rPr>
          <w:rFonts w:ascii="Times New Roman" w:hAnsi="Times New Roman" w:cs="Times New Roman"/>
          <w:sz w:val="28"/>
          <w:szCs w:val="28"/>
        </w:rPr>
        <w:t xml:space="preserve"> азбар этерге</w:t>
      </w:r>
      <w:r w:rsidR="00AD3198" w:rsidRPr="004E2F35">
        <w:rPr>
          <w:rFonts w:ascii="Times New Roman" w:hAnsi="Times New Roman" w:cs="Times New Roman"/>
          <w:sz w:val="28"/>
          <w:szCs w:val="28"/>
        </w:rPr>
        <w:t>.</w:t>
      </w:r>
    </w:p>
    <w:p w:rsidR="00AD3198" w:rsidRPr="004E2F35" w:rsidRDefault="00AD3198" w:rsidP="004E2F35">
      <w:pPr>
        <w:numPr>
          <w:ilvl w:val="0"/>
          <w:numId w:val="14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ёзлени, тилни байлыгъын ачыкълагъан сёзлени дефтерлеге джазаргъа, тилигизде хайырландырыргъа.</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F11EFB" w:rsidP="004E2F35">
      <w:pPr>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F445BA" w:rsidRPr="004E2F35" w:rsidRDefault="00A90ADB" w:rsidP="002435C6">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ДЖАНГЫ ДЖЫЛ КЕЛЕДИ</w:t>
      </w:r>
      <w:r w:rsidR="00F445BA"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 xml:space="preserve">Къойчуланы А. </w:t>
      </w:r>
    </w:p>
    <w:p w:rsidR="00A90ADB" w:rsidRPr="004E2F35" w:rsidRDefault="00A90ADB" w:rsidP="002435C6">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КЪЫШНЫ ОЮНЛАРЫ»</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Аууздан суратлау).</w:t>
      </w:r>
    </w:p>
    <w:p w:rsidR="00A90ADB"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A90ADB" w:rsidRPr="004E2F35">
        <w:rPr>
          <w:rFonts w:ascii="Times New Roman" w:hAnsi="Times New Roman" w:cs="Times New Roman"/>
          <w:i/>
          <w:sz w:val="28"/>
          <w:szCs w:val="28"/>
        </w:rPr>
        <w:t xml:space="preserve"> </w:t>
      </w:r>
      <w:r w:rsidR="00A90ADB" w:rsidRPr="004E2F35">
        <w:rPr>
          <w:rFonts w:ascii="Times New Roman" w:hAnsi="Times New Roman" w:cs="Times New Roman"/>
          <w:sz w:val="28"/>
          <w:szCs w:val="28"/>
        </w:rPr>
        <w:t>назму бла шагъырей эте, тилни ариулугъун, байлыгъын ачыкълау; сёз байлыкъларын ёсдюрюу, билимлерин терен этиу.</w:t>
      </w:r>
    </w:p>
    <w:p w:rsidR="00A90ADB"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A90ADB" w:rsidRPr="004E2F35">
        <w:rPr>
          <w:rFonts w:ascii="Times New Roman" w:hAnsi="Times New Roman" w:cs="Times New Roman"/>
          <w:i/>
          <w:sz w:val="28"/>
          <w:szCs w:val="28"/>
        </w:rPr>
        <w:t xml:space="preserve"> </w:t>
      </w:r>
      <w:r w:rsidR="005A09CA" w:rsidRPr="004E2F35">
        <w:rPr>
          <w:rFonts w:ascii="Times New Roman" w:hAnsi="Times New Roman" w:cs="Times New Roman"/>
          <w:sz w:val="28"/>
          <w:szCs w:val="28"/>
        </w:rPr>
        <w:t>джангы джылгъы</w:t>
      </w:r>
      <w:r w:rsidR="005A09CA" w:rsidRPr="004E2F35">
        <w:rPr>
          <w:rFonts w:ascii="Times New Roman" w:hAnsi="Times New Roman" w:cs="Times New Roman"/>
          <w:i/>
          <w:sz w:val="28"/>
          <w:szCs w:val="28"/>
        </w:rPr>
        <w:t xml:space="preserve"> </w:t>
      </w:r>
      <w:r w:rsidR="005A09CA" w:rsidRPr="004E2F35">
        <w:rPr>
          <w:rFonts w:ascii="Times New Roman" w:hAnsi="Times New Roman" w:cs="Times New Roman"/>
          <w:sz w:val="28"/>
          <w:szCs w:val="28"/>
        </w:rPr>
        <w:t xml:space="preserve">байрамны ачыкълагъан бла биргелей аны бурун халкъыбызда башха тюрлю кебде джюрюгенин, башха заманда байрамланнганын ачыкъларгъа;   </w:t>
      </w:r>
      <w:r w:rsidR="00A90ADB" w:rsidRPr="004E2F35">
        <w:rPr>
          <w:rFonts w:ascii="Times New Roman" w:hAnsi="Times New Roman" w:cs="Times New Roman"/>
          <w:sz w:val="28"/>
          <w:szCs w:val="28"/>
        </w:rPr>
        <w:t>ангыларын ишленмекликге, адамлыкъгъа буруу.</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A90ADB" w:rsidRPr="004E2F35">
        <w:rPr>
          <w:rFonts w:ascii="Times New Roman" w:hAnsi="Times New Roman" w:cs="Times New Roman"/>
          <w:sz w:val="28"/>
          <w:szCs w:val="28"/>
        </w:rPr>
        <w:t>авторну сураты, «Къышны оюнлары» деген сурат (61-чи б.), китабла, сёзлюкле, къаламла, дневникле</w:t>
      </w:r>
    </w:p>
    <w:p w:rsidR="00A90ADB" w:rsidRPr="004E2F35" w:rsidRDefault="00A90ADB"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2435C6">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4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4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Юйге берилгенни тинтиу:</w:t>
      </w:r>
    </w:p>
    <w:p w:rsidR="00AD3198" w:rsidRPr="004E2F35" w:rsidRDefault="00AD3198" w:rsidP="004E2F35">
      <w:pPr>
        <w:pStyle w:val="a3"/>
        <w:numPr>
          <w:ilvl w:val="0"/>
          <w:numId w:val="14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r w:rsidR="000C038C" w:rsidRPr="004E2F35">
        <w:rPr>
          <w:rFonts w:ascii="Times New Roman" w:hAnsi="Times New Roman" w:cs="Times New Roman"/>
          <w:sz w:val="28"/>
          <w:szCs w:val="28"/>
        </w:rPr>
        <w:t xml:space="preserve">  «Чыпчыкъла» деген назмуну азбар айтдырыу.</w:t>
      </w:r>
    </w:p>
    <w:p w:rsidR="00AD3198" w:rsidRPr="004E2F35" w:rsidRDefault="00A90A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 xml:space="preserve">Ким джазгъанды? Аты неди? </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D3198" w:rsidRPr="004E2F35" w:rsidRDefault="000C038C" w:rsidP="004E2F35">
      <w:pPr>
        <w:pStyle w:val="a3"/>
        <w:numPr>
          <w:ilvl w:val="0"/>
          <w:numId w:val="14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 бла шагъырей этиу.</w:t>
      </w:r>
    </w:p>
    <w:p w:rsidR="00AD3198" w:rsidRPr="004E2F35" w:rsidRDefault="00AD3198" w:rsidP="004E2F35">
      <w:pPr>
        <w:numPr>
          <w:ilvl w:val="0"/>
          <w:numId w:val="14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i/>
          <w:sz w:val="28"/>
          <w:szCs w:val="28"/>
        </w:rPr>
        <w:t xml:space="preserve">. </w:t>
      </w:r>
      <w:r w:rsidRPr="004E2F35">
        <w:rPr>
          <w:rFonts w:ascii="Times New Roman" w:hAnsi="Times New Roman" w:cs="Times New Roman"/>
          <w:b/>
          <w:i/>
          <w:sz w:val="28"/>
          <w:szCs w:val="28"/>
        </w:rPr>
        <w:t>Сёзлюк иш</w:t>
      </w:r>
      <w:r w:rsidR="00E1021A" w:rsidRPr="004E2F35">
        <w:rPr>
          <w:rFonts w:ascii="Times New Roman" w:hAnsi="Times New Roman" w:cs="Times New Roman"/>
          <w:b/>
          <w:i/>
          <w:sz w:val="28"/>
          <w:szCs w:val="28"/>
        </w:rPr>
        <w:t>:</w:t>
      </w:r>
      <w:r w:rsidR="00E1021A" w:rsidRPr="004E2F35">
        <w:rPr>
          <w:rFonts w:ascii="Times New Roman" w:hAnsi="Times New Roman" w:cs="Times New Roman"/>
          <w:i/>
          <w:sz w:val="28"/>
          <w:szCs w:val="28"/>
        </w:rPr>
        <w:t xml:space="preserve"> </w:t>
      </w:r>
      <w:r w:rsidR="00E1021A" w:rsidRPr="004E2F35">
        <w:rPr>
          <w:rFonts w:ascii="Times New Roman" w:hAnsi="Times New Roman" w:cs="Times New Roman"/>
          <w:sz w:val="28"/>
          <w:szCs w:val="28"/>
        </w:rPr>
        <w:t>джангы джыл, нюрюн кенг чача, джаш тёлю, кёз къамата, омакъ, чомарт Акка, Татлыхурджун Акка, саугъа…</w:t>
      </w:r>
    </w:p>
    <w:p w:rsidR="00AD3198" w:rsidRPr="004E2F35" w:rsidRDefault="00E1021A" w:rsidP="004E2F35">
      <w:pPr>
        <w:numPr>
          <w:ilvl w:val="0"/>
          <w:numId w:val="14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 xml:space="preserve">азмуну </w:t>
      </w:r>
      <w:r w:rsidRPr="004E2F35">
        <w:rPr>
          <w:rFonts w:ascii="Times New Roman" w:hAnsi="Times New Roman" w:cs="Times New Roman"/>
          <w:sz w:val="28"/>
          <w:szCs w:val="28"/>
        </w:rPr>
        <w:t xml:space="preserve">устаз бла юлгюлю </w:t>
      </w:r>
      <w:r w:rsidR="00AD3198" w:rsidRPr="004E2F35">
        <w:rPr>
          <w:rFonts w:ascii="Times New Roman" w:hAnsi="Times New Roman" w:cs="Times New Roman"/>
          <w:sz w:val="28"/>
          <w:szCs w:val="28"/>
        </w:rPr>
        <w:t>окъуу.</w:t>
      </w:r>
    </w:p>
    <w:p w:rsidR="00AD3198" w:rsidRPr="004E2F35" w:rsidRDefault="00AD3198" w:rsidP="004E2F35">
      <w:pPr>
        <w:numPr>
          <w:ilvl w:val="0"/>
          <w:numId w:val="14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оруулагъа </w:t>
      </w:r>
      <w:r w:rsidR="00E1021A" w:rsidRPr="004E2F35">
        <w:rPr>
          <w:rFonts w:ascii="Times New Roman" w:hAnsi="Times New Roman" w:cs="Times New Roman"/>
          <w:sz w:val="28"/>
          <w:szCs w:val="28"/>
        </w:rPr>
        <w:t xml:space="preserve">текстни сёзлери бла </w:t>
      </w:r>
      <w:r w:rsidRPr="004E2F35">
        <w:rPr>
          <w:rFonts w:ascii="Times New Roman" w:hAnsi="Times New Roman" w:cs="Times New Roman"/>
          <w:sz w:val="28"/>
          <w:szCs w:val="28"/>
        </w:rPr>
        <w:t>джууаб этиу.</w:t>
      </w:r>
    </w:p>
    <w:p w:rsidR="00E1021A" w:rsidRPr="004E2F35" w:rsidRDefault="00E1021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Джангы джыл къалай келеди? </w:t>
      </w:r>
    </w:p>
    <w:p w:rsidR="00E1021A" w:rsidRPr="004E2F35" w:rsidRDefault="00E1021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Школ да, сабийле да къалай тюберикдиле Джангы джылгъа?</w:t>
      </w:r>
    </w:p>
    <w:p w:rsidR="00E1021A" w:rsidRPr="004E2F35" w:rsidRDefault="00E1021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Ёлка къаллайчыкъды?</w:t>
      </w:r>
    </w:p>
    <w:p w:rsidR="00E1021A" w:rsidRPr="004E2F35" w:rsidRDefault="00E1021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Къалай тюбейдиле сабийле Татлыхурджун Аккагъа? </w:t>
      </w:r>
    </w:p>
    <w:p w:rsidR="005D2E96" w:rsidRPr="004E2F35" w:rsidRDefault="00E1021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нгы джылны байрам бла нек белгилейдиле?</w:t>
      </w:r>
      <w:r w:rsidR="005D2E96"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Алгъын заманлада </w:t>
      </w:r>
      <w:r w:rsidR="00EB3FFB" w:rsidRPr="004E2F35">
        <w:rPr>
          <w:rFonts w:ascii="Times New Roman" w:hAnsi="Times New Roman" w:cs="Times New Roman"/>
          <w:sz w:val="28"/>
          <w:szCs w:val="28"/>
        </w:rPr>
        <w:t xml:space="preserve">къарачай-малкъар миллетде Джангы джылны мартны 23 белгилегендиле. </w:t>
      </w:r>
    </w:p>
    <w:p w:rsidR="00E1021A" w:rsidRPr="004E2F35" w:rsidRDefault="00EB3FF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Ол заманда Сабан той этиб, Джангы джылны да джаз башында этгендиле: узун сууукъ къышдан сау-саламат къутулдукъ, сабан сюрейик, урлукъ себейик деб. Битимли болсун Келлик джыл деб, уллу Сабантой байрам этгендиле. Анда къышдан къалгъан мюрзеуледен  Ашыр джырна этгендиле, къурманлыкъла кесгендиле, чабыуулла, тойла къураб, Теке тюрлю-тюрлю кёз джубанчла, эришиуле, тутушла  къураб,  ма аллай халда тюбегендиле Джангы джылгъа. </w:t>
      </w:r>
    </w:p>
    <w:p w:rsidR="00EB3FFB" w:rsidRPr="004E2F35" w:rsidRDefault="00EB3FF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а</w:t>
      </w:r>
      <w:r w:rsidR="0013551E"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бютеулей джыйылыб барыб  ол заманда </w:t>
      </w:r>
      <w:r w:rsidR="00997D45" w:rsidRPr="004E2F35">
        <w:rPr>
          <w:rFonts w:ascii="Times New Roman" w:hAnsi="Times New Roman" w:cs="Times New Roman"/>
          <w:sz w:val="28"/>
          <w:szCs w:val="28"/>
        </w:rPr>
        <w:t xml:space="preserve">Хурзукну къатында, </w:t>
      </w:r>
      <w:r w:rsidRPr="004E2F35">
        <w:rPr>
          <w:rFonts w:ascii="Times New Roman" w:hAnsi="Times New Roman" w:cs="Times New Roman"/>
          <w:sz w:val="28"/>
          <w:szCs w:val="28"/>
        </w:rPr>
        <w:t>тауну башын</w:t>
      </w:r>
      <w:r w:rsidR="00997D45" w:rsidRPr="004E2F35">
        <w:rPr>
          <w:rFonts w:ascii="Times New Roman" w:hAnsi="Times New Roman" w:cs="Times New Roman"/>
          <w:sz w:val="28"/>
          <w:szCs w:val="28"/>
        </w:rPr>
        <w:t>д</w:t>
      </w:r>
      <w:r w:rsidRPr="004E2F35">
        <w:rPr>
          <w:rFonts w:ascii="Times New Roman" w:hAnsi="Times New Roman" w:cs="Times New Roman"/>
          <w:sz w:val="28"/>
          <w:szCs w:val="28"/>
        </w:rPr>
        <w:t xml:space="preserve">а </w:t>
      </w:r>
      <w:r w:rsidR="00997D45" w:rsidRPr="004E2F35">
        <w:rPr>
          <w:rFonts w:ascii="Times New Roman" w:hAnsi="Times New Roman" w:cs="Times New Roman"/>
          <w:sz w:val="28"/>
          <w:szCs w:val="28"/>
        </w:rPr>
        <w:t xml:space="preserve">джангыз ёсген уллу наз терекге </w:t>
      </w:r>
      <w:r w:rsidR="005D2E96" w:rsidRPr="004E2F35">
        <w:rPr>
          <w:rFonts w:ascii="Times New Roman" w:hAnsi="Times New Roman" w:cs="Times New Roman"/>
          <w:sz w:val="28"/>
          <w:szCs w:val="28"/>
        </w:rPr>
        <w:t xml:space="preserve">саугъала тагъыб, тилекле тилеб, алай башлагъандыла Джангы джылны. Ол терекни аты Джуртда </w:t>
      </w:r>
      <w:r w:rsidR="00A90ADB" w:rsidRPr="004E2F35">
        <w:rPr>
          <w:rFonts w:ascii="Times New Roman" w:hAnsi="Times New Roman" w:cs="Times New Roman"/>
          <w:sz w:val="28"/>
          <w:szCs w:val="28"/>
        </w:rPr>
        <w:t>Д</w:t>
      </w:r>
      <w:r w:rsidR="005D2E96" w:rsidRPr="004E2F35">
        <w:rPr>
          <w:rFonts w:ascii="Times New Roman" w:hAnsi="Times New Roman" w:cs="Times New Roman"/>
          <w:sz w:val="28"/>
          <w:szCs w:val="28"/>
        </w:rPr>
        <w:t>жангыз терек болгъанды. Бусагъатда ол терек джокъду. Кесилибми къалгъанды огъесе элия урубму кюйдюргенди</w:t>
      </w:r>
      <w:r w:rsidR="00E83C14" w:rsidRPr="004E2F35">
        <w:rPr>
          <w:rFonts w:ascii="Times New Roman" w:hAnsi="Times New Roman" w:cs="Times New Roman"/>
          <w:sz w:val="28"/>
          <w:szCs w:val="28"/>
        </w:rPr>
        <w:t xml:space="preserve"> –</w:t>
      </w:r>
      <w:r w:rsidR="005D2E96" w:rsidRPr="004E2F35">
        <w:rPr>
          <w:rFonts w:ascii="Times New Roman" w:hAnsi="Times New Roman" w:cs="Times New Roman"/>
          <w:sz w:val="28"/>
          <w:szCs w:val="28"/>
        </w:rPr>
        <w:t xml:space="preserve"> белгисизди.   </w:t>
      </w:r>
    </w:p>
    <w:p w:rsidR="00EB3FFB" w:rsidRPr="004E2F35" w:rsidRDefault="00EB3FF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Бусагъатда хар зат бир-бирине къатышыб, бизни байрамларыбыз бираз унутулуб турады. Аны джангыртыргъа керек</w:t>
      </w:r>
      <w:r w:rsidR="005D2E96" w:rsidRPr="004E2F35">
        <w:rPr>
          <w:rFonts w:ascii="Times New Roman" w:hAnsi="Times New Roman" w:cs="Times New Roman"/>
          <w:sz w:val="28"/>
          <w:szCs w:val="28"/>
        </w:rPr>
        <w:t xml:space="preserve"> болур</w:t>
      </w:r>
      <w:r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E83C1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D3198" w:rsidRPr="004E2F35">
        <w:rPr>
          <w:rFonts w:ascii="Times New Roman" w:hAnsi="Times New Roman" w:cs="Times New Roman"/>
          <w:sz w:val="28"/>
          <w:szCs w:val="28"/>
        </w:rPr>
        <w:t>Биз бюгюн нени окъудукъ?</w:t>
      </w:r>
      <w:r w:rsidR="0090545A"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w:t>
      </w:r>
      <w:r w:rsidRPr="004E2F35">
        <w:rPr>
          <w:rFonts w:ascii="Times New Roman" w:hAnsi="Times New Roman" w:cs="Times New Roman"/>
          <w:sz w:val="28"/>
          <w:szCs w:val="28"/>
        </w:rPr>
        <w:t>г</w:t>
      </w:r>
      <w:r w:rsidR="00AD3198" w:rsidRPr="004E2F35">
        <w:rPr>
          <w:rFonts w:ascii="Times New Roman" w:hAnsi="Times New Roman" w:cs="Times New Roman"/>
          <w:sz w:val="28"/>
          <w:szCs w:val="28"/>
        </w:rPr>
        <w:t>ъанды?</w:t>
      </w:r>
      <w:r w:rsidRPr="004E2F35">
        <w:rPr>
          <w:rFonts w:ascii="Times New Roman" w:hAnsi="Times New Roman" w:cs="Times New Roman"/>
          <w:sz w:val="28"/>
          <w:szCs w:val="28"/>
        </w:rPr>
        <w:t xml:space="preserve"> Не джангы зат билдигиз? Сейир неге болдугъуз?</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5D2E96"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E83C1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w:t>
      </w:r>
      <w:r w:rsidR="00AD3198" w:rsidRPr="004E2F35">
        <w:rPr>
          <w:rFonts w:ascii="Times New Roman" w:hAnsi="Times New Roman" w:cs="Times New Roman"/>
          <w:sz w:val="28"/>
          <w:szCs w:val="28"/>
        </w:rPr>
        <w:t>къугъан</w:t>
      </w:r>
      <w:r w:rsidR="005D2E96" w:rsidRPr="004E2F35">
        <w:rPr>
          <w:rFonts w:ascii="Times New Roman" w:hAnsi="Times New Roman" w:cs="Times New Roman"/>
          <w:sz w:val="28"/>
          <w:szCs w:val="28"/>
        </w:rPr>
        <w:t xml:space="preserve"> назмуну</w:t>
      </w:r>
      <w:r w:rsidRPr="004E2F35">
        <w:rPr>
          <w:rFonts w:ascii="Times New Roman" w:hAnsi="Times New Roman" w:cs="Times New Roman"/>
          <w:sz w:val="28"/>
          <w:szCs w:val="28"/>
        </w:rPr>
        <w:t>(62-чи б.)</w:t>
      </w:r>
      <w:r w:rsidR="005D2E96" w:rsidRPr="004E2F35">
        <w:rPr>
          <w:rFonts w:ascii="Times New Roman" w:hAnsi="Times New Roman" w:cs="Times New Roman"/>
          <w:sz w:val="28"/>
          <w:szCs w:val="28"/>
        </w:rPr>
        <w:t xml:space="preserve"> азбар этерге.</w:t>
      </w:r>
    </w:p>
    <w:p w:rsidR="00634771" w:rsidRPr="004E2F35" w:rsidRDefault="00634771" w:rsidP="004E2F35">
      <w:pPr>
        <w:ind w:firstLine="709"/>
        <w:contextualSpacing/>
        <w:jc w:val="both"/>
        <w:rPr>
          <w:rFonts w:ascii="Times New Roman" w:hAnsi="Times New Roman" w:cs="Times New Roman"/>
          <w:sz w:val="28"/>
          <w:szCs w:val="28"/>
        </w:rPr>
      </w:pPr>
    </w:p>
    <w:p w:rsidR="0090545A" w:rsidRPr="004E2F35" w:rsidRDefault="00C10F6A" w:rsidP="004E2F35">
      <w:pPr>
        <w:tabs>
          <w:tab w:val="left" w:pos="6900"/>
        </w:tabs>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Классдан тышында окъуу. </w:t>
      </w:r>
    </w:p>
    <w:p w:rsidR="00634771" w:rsidRPr="004E2F35" w:rsidRDefault="00E83C14" w:rsidP="00C25EC0">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БУУ БЛА КИРПИ</w:t>
      </w:r>
      <w:r w:rsidR="00F445BA" w:rsidRPr="004E2F35">
        <w:rPr>
          <w:rFonts w:ascii="Times New Roman" w:hAnsi="Times New Roman" w:cs="Times New Roman"/>
          <w:i/>
          <w:sz w:val="28"/>
          <w:szCs w:val="28"/>
        </w:rPr>
        <w:t>. (Таурух).</w:t>
      </w:r>
    </w:p>
    <w:p w:rsidR="00E83C14"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E83C14" w:rsidRPr="004E2F35">
        <w:rPr>
          <w:rFonts w:ascii="Times New Roman" w:hAnsi="Times New Roman" w:cs="Times New Roman"/>
          <w:sz w:val="28"/>
          <w:szCs w:val="28"/>
        </w:rPr>
        <w:t xml:space="preserve"> таурух бла шагъырей эте, къарачай-малкъар халкъ чыгъармаланы  байлыгъын ачыкълау;</w:t>
      </w:r>
      <w:r w:rsidR="005A09CA" w:rsidRPr="004E2F35">
        <w:rPr>
          <w:rFonts w:ascii="Times New Roman" w:hAnsi="Times New Roman" w:cs="Times New Roman"/>
          <w:sz w:val="28"/>
          <w:szCs w:val="28"/>
        </w:rPr>
        <w:t xml:space="preserve"> с</w:t>
      </w:r>
      <w:r w:rsidR="00E83C14" w:rsidRPr="004E2F35">
        <w:rPr>
          <w:rFonts w:ascii="Times New Roman" w:hAnsi="Times New Roman" w:cs="Times New Roman"/>
          <w:sz w:val="28"/>
          <w:szCs w:val="28"/>
        </w:rPr>
        <w:t>ёз байлыкъларын ёсдюрюу, билимлерин терен этиу.</w:t>
      </w:r>
    </w:p>
    <w:p w:rsidR="00E83C14"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E83C14" w:rsidRPr="004E2F35">
        <w:rPr>
          <w:rFonts w:ascii="Times New Roman" w:hAnsi="Times New Roman" w:cs="Times New Roman"/>
          <w:sz w:val="28"/>
          <w:szCs w:val="28"/>
        </w:rPr>
        <w:t xml:space="preserve"> </w:t>
      </w:r>
      <w:r w:rsidR="005A09CA" w:rsidRPr="004E2F35">
        <w:rPr>
          <w:rFonts w:ascii="Times New Roman" w:hAnsi="Times New Roman" w:cs="Times New Roman"/>
          <w:sz w:val="28"/>
          <w:szCs w:val="28"/>
        </w:rPr>
        <w:t xml:space="preserve">джашауда  хар адам ишни табын билирге, аны толтургъанда </w:t>
      </w:r>
      <w:r w:rsidR="00E82460" w:rsidRPr="004E2F35">
        <w:rPr>
          <w:rFonts w:ascii="Times New Roman" w:hAnsi="Times New Roman" w:cs="Times New Roman"/>
          <w:sz w:val="28"/>
          <w:szCs w:val="28"/>
        </w:rPr>
        <w:t xml:space="preserve">иги </w:t>
      </w:r>
      <w:r w:rsidR="005A09CA" w:rsidRPr="004E2F35">
        <w:rPr>
          <w:rFonts w:ascii="Times New Roman" w:hAnsi="Times New Roman" w:cs="Times New Roman"/>
          <w:sz w:val="28"/>
          <w:szCs w:val="28"/>
        </w:rPr>
        <w:t xml:space="preserve">сагъыш </w:t>
      </w:r>
      <w:r w:rsidR="00E82460" w:rsidRPr="004E2F35">
        <w:rPr>
          <w:rFonts w:ascii="Times New Roman" w:hAnsi="Times New Roman" w:cs="Times New Roman"/>
          <w:sz w:val="28"/>
          <w:szCs w:val="28"/>
        </w:rPr>
        <w:t xml:space="preserve">этерге кереклисин ангылатыу; учхара сёз бла учхара иш кёб тюрлю керексиз ишлеге тюртгенлерин ачыкълау; </w:t>
      </w:r>
      <w:r w:rsidR="00E83C14" w:rsidRPr="004E2F35">
        <w:rPr>
          <w:rFonts w:ascii="Times New Roman" w:hAnsi="Times New Roman" w:cs="Times New Roman"/>
          <w:sz w:val="28"/>
          <w:szCs w:val="28"/>
        </w:rPr>
        <w:t>ангыларын ишленмекликге, адамлыкъгъа буруу.</w:t>
      </w:r>
    </w:p>
    <w:p w:rsidR="00E83C14"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E83C14" w:rsidRPr="004E2F35">
        <w:rPr>
          <w:rFonts w:ascii="Times New Roman" w:hAnsi="Times New Roman" w:cs="Times New Roman"/>
          <w:sz w:val="28"/>
          <w:szCs w:val="28"/>
        </w:rPr>
        <w:t xml:space="preserve"> авторну сураты, буу бла кирпини маскалары, китабла, сёзлю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4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4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w:t>
      </w:r>
      <w:r w:rsidR="004512F3" w:rsidRPr="004E2F35">
        <w:rPr>
          <w:rFonts w:ascii="Times New Roman" w:hAnsi="Times New Roman" w:cs="Times New Roman"/>
          <w:sz w:val="28"/>
          <w:szCs w:val="28"/>
        </w:rPr>
        <w:t xml:space="preserve"> Къойчуланы А. «</w:t>
      </w:r>
      <w:r w:rsidR="004512F3" w:rsidRPr="004E2F35">
        <w:rPr>
          <w:rFonts w:ascii="Times New Roman" w:hAnsi="Times New Roman" w:cs="Times New Roman"/>
          <w:i/>
          <w:sz w:val="28"/>
          <w:szCs w:val="28"/>
        </w:rPr>
        <w:t>Джангы джыл келеди</w:t>
      </w:r>
      <w:r w:rsidR="004512F3" w:rsidRPr="004E2F35">
        <w:rPr>
          <w:rFonts w:ascii="Times New Roman" w:hAnsi="Times New Roman" w:cs="Times New Roman"/>
          <w:sz w:val="28"/>
          <w:szCs w:val="28"/>
        </w:rPr>
        <w:t>» деген назмусун азбар айтдырыу</w:t>
      </w:r>
      <w:r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Джангы дерсни </w:t>
      </w:r>
      <w:r w:rsidR="004512F3" w:rsidRPr="004E2F35">
        <w:rPr>
          <w:rFonts w:ascii="Times New Roman" w:hAnsi="Times New Roman" w:cs="Times New Roman"/>
          <w:b/>
          <w:sz w:val="28"/>
          <w:szCs w:val="28"/>
        </w:rPr>
        <w:t>тинтиу.</w:t>
      </w:r>
    </w:p>
    <w:p w:rsidR="004512F3" w:rsidRPr="004E2F35" w:rsidRDefault="004512F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w:t>
      </w:r>
      <w:r w:rsidR="001A0413" w:rsidRPr="004E2F35">
        <w:rPr>
          <w:rFonts w:ascii="Times New Roman" w:hAnsi="Times New Roman" w:cs="Times New Roman"/>
          <w:sz w:val="28"/>
          <w:szCs w:val="28"/>
        </w:rPr>
        <w:t>джаныуарланы юсюнден э</w:t>
      </w:r>
      <w:r w:rsidRPr="004E2F35">
        <w:rPr>
          <w:rFonts w:ascii="Times New Roman" w:hAnsi="Times New Roman" w:cs="Times New Roman"/>
          <w:sz w:val="28"/>
          <w:szCs w:val="28"/>
        </w:rPr>
        <w:t>лберле айтады</w:t>
      </w:r>
      <w:r w:rsidR="001A0413" w:rsidRPr="004E2F35">
        <w:rPr>
          <w:rFonts w:ascii="Times New Roman" w:hAnsi="Times New Roman" w:cs="Times New Roman"/>
          <w:sz w:val="28"/>
          <w:szCs w:val="28"/>
        </w:rPr>
        <w:t xml:space="preserve">. </w:t>
      </w:r>
    </w:p>
    <w:p w:rsidR="0077448D" w:rsidRPr="004E2F35" w:rsidRDefault="005C46B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Бир къызым барды да,</w:t>
      </w:r>
    </w:p>
    <w:p w:rsidR="005C46B2" w:rsidRPr="004E2F35" w:rsidRDefault="005C46B2"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Ийнели чепкен киеди. </w:t>
      </w:r>
      <w:r w:rsidRPr="004E2F35">
        <w:rPr>
          <w:rFonts w:ascii="Times New Roman" w:hAnsi="Times New Roman" w:cs="Times New Roman"/>
          <w:i/>
          <w:sz w:val="28"/>
          <w:szCs w:val="28"/>
        </w:rPr>
        <w:t>(Кирпи).</w:t>
      </w:r>
    </w:p>
    <w:p w:rsidR="00E83C14" w:rsidRPr="004E2F35" w:rsidRDefault="00E83C14" w:rsidP="004E2F35">
      <w:pPr>
        <w:spacing w:after="0" w:line="360" w:lineRule="auto"/>
        <w:ind w:firstLine="709"/>
        <w:contextualSpacing/>
        <w:jc w:val="both"/>
        <w:rPr>
          <w:rFonts w:ascii="Times New Roman" w:hAnsi="Times New Roman" w:cs="Times New Roman"/>
          <w:i/>
          <w:sz w:val="28"/>
          <w:szCs w:val="28"/>
        </w:rPr>
      </w:pPr>
    </w:p>
    <w:p w:rsidR="005C46B2" w:rsidRPr="004E2F35" w:rsidRDefault="005C46B2"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р джанында – чыгъанакъ тоб. </w:t>
      </w:r>
      <w:r w:rsidRPr="004E2F35">
        <w:rPr>
          <w:rFonts w:ascii="Times New Roman" w:hAnsi="Times New Roman" w:cs="Times New Roman"/>
          <w:i/>
          <w:sz w:val="28"/>
          <w:szCs w:val="28"/>
        </w:rPr>
        <w:t>(Кирпи).</w:t>
      </w:r>
    </w:p>
    <w:p w:rsidR="00E83C14" w:rsidRPr="004E2F35" w:rsidRDefault="00E83C14" w:rsidP="004E2F35">
      <w:pPr>
        <w:spacing w:after="0" w:line="360" w:lineRule="auto"/>
        <w:ind w:firstLine="709"/>
        <w:contextualSpacing/>
        <w:jc w:val="both"/>
        <w:rPr>
          <w:rFonts w:ascii="Times New Roman" w:hAnsi="Times New Roman" w:cs="Times New Roman"/>
          <w:i/>
          <w:sz w:val="28"/>
          <w:szCs w:val="28"/>
        </w:rPr>
      </w:pPr>
    </w:p>
    <w:p w:rsidR="00733B0E" w:rsidRPr="004E2F35" w:rsidRDefault="00733B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такъ-бутакъ мюйюзлери,</w:t>
      </w:r>
    </w:p>
    <w:p w:rsidR="001A0413" w:rsidRPr="004E2F35" w:rsidRDefault="00733B0E"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Кёк кырдыкдан кийизлери. </w:t>
      </w:r>
      <w:r w:rsidRPr="004E2F35">
        <w:rPr>
          <w:rFonts w:ascii="Times New Roman" w:hAnsi="Times New Roman" w:cs="Times New Roman"/>
          <w:i/>
          <w:sz w:val="28"/>
          <w:szCs w:val="28"/>
        </w:rPr>
        <w:t>(Буу).</w:t>
      </w:r>
    </w:p>
    <w:p w:rsidR="00AD3198" w:rsidRPr="004E2F35" w:rsidRDefault="001A0413" w:rsidP="004E2F35">
      <w:pPr>
        <w:pStyle w:val="a3"/>
        <w:numPr>
          <w:ilvl w:val="0"/>
          <w:numId w:val="14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Таурух бла </w:t>
      </w:r>
      <w:r w:rsidR="00AD3198" w:rsidRPr="004E2F35">
        <w:rPr>
          <w:rFonts w:ascii="Times New Roman" w:hAnsi="Times New Roman" w:cs="Times New Roman"/>
          <w:sz w:val="28"/>
          <w:szCs w:val="28"/>
        </w:rPr>
        <w:t>шагъырей этиу.</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Джангы сёзлени ангылатыу</w:t>
      </w:r>
      <w:r w:rsidRPr="004E2F35">
        <w:rPr>
          <w:rFonts w:ascii="Times New Roman" w:hAnsi="Times New Roman" w:cs="Times New Roman"/>
          <w:b/>
          <w:i/>
          <w:sz w:val="28"/>
          <w:szCs w:val="28"/>
        </w:rPr>
        <w:t>. Сёзлюк иш</w:t>
      </w:r>
      <w:r w:rsidR="00966C29" w:rsidRPr="004E2F35">
        <w:rPr>
          <w:rFonts w:ascii="Times New Roman" w:hAnsi="Times New Roman" w:cs="Times New Roman"/>
          <w:b/>
          <w:i/>
          <w:sz w:val="28"/>
          <w:szCs w:val="28"/>
        </w:rPr>
        <w:t>:</w:t>
      </w:r>
      <w:r w:rsidR="00966C29" w:rsidRPr="004E2F35">
        <w:rPr>
          <w:rFonts w:ascii="Times New Roman" w:hAnsi="Times New Roman" w:cs="Times New Roman"/>
          <w:sz w:val="28"/>
          <w:szCs w:val="28"/>
        </w:rPr>
        <w:t xml:space="preserve"> дуппур, джууугъу Кирпиге, тюзню, аргъы, хыликке этгенди…</w:t>
      </w:r>
    </w:p>
    <w:p w:rsidR="00542E36" w:rsidRPr="004E2F35" w:rsidRDefault="00966C29" w:rsidP="004E2F35">
      <w:pPr>
        <w:numPr>
          <w:ilvl w:val="0"/>
          <w:numId w:val="14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рухну с</w:t>
      </w:r>
      <w:r w:rsidR="00AD3198" w:rsidRPr="004E2F35">
        <w:rPr>
          <w:rFonts w:ascii="Times New Roman" w:hAnsi="Times New Roman" w:cs="Times New Roman"/>
          <w:sz w:val="28"/>
          <w:szCs w:val="28"/>
        </w:rPr>
        <w:t>оруула</w:t>
      </w:r>
      <w:r w:rsidRPr="004E2F35">
        <w:rPr>
          <w:rFonts w:ascii="Times New Roman" w:hAnsi="Times New Roman" w:cs="Times New Roman"/>
          <w:sz w:val="28"/>
          <w:szCs w:val="28"/>
        </w:rPr>
        <w:t>рын</w:t>
      </w:r>
      <w:r w:rsidR="00AD3198" w:rsidRPr="004E2F35">
        <w:rPr>
          <w:rFonts w:ascii="Times New Roman" w:hAnsi="Times New Roman" w:cs="Times New Roman"/>
          <w:sz w:val="28"/>
          <w:szCs w:val="28"/>
        </w:rPr>
        <w:t>а джууаб эт</w:t>
      </w:r>
      <w:r w:rsidR="00542E36" w:rsidRPr="004E2F35">
        <w:rPr>
          <w:rFonts w:ascii="Times New Roman" w:hAnsi="Times New Roman" w:cs="Times New Roman"/>
          <w:sz w:val="28"/>
          <w:szCs w:val="28"/>
        </w:rPr>
        <w:t>дире, таурухну хапарын къурашдырыу</w:t>
      </w:r>
      <w:r w:rsidRPr="004E2F35">
        <w:rPr>
          <w:rFonts w:ascii="Times New Roman" w:hAnsi="Times New Roman" w:cs="Times New Roman"/>
          <w:sz w:val="28"/>
          <w:szCs w:val="28"/>
        </w:rPr>
        <w:t xml:space="preserve">: </w:t>
      </w:r>
    </w:p>
    <w:p w:rsidR="00AD3198" w:rsidRPr="004E2F35" w:rsidRDefault="004628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42E36" w:rsidRPr="004E2F35">
        <w:rPr>
          <w:rFonts w:ascii="Times New Roman" w:hAnsi="Times New Roman" w:cs="Times New Roman"/>
          <w:sz w:val="28"/>
          <w:szCs w:val="28"/>
        </w:rPr>
        <w:t xml:space="preserve"> Кирпи бла Буу не деб ёчешгендиле?</w:t>
      </w:r>
    </w:p>
    <w:p w:rsidR="00542E36" w:rsidRPr="004E2F35" w:rsidRDefault="004628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42E36" w:rsidRPr="004E2F35">
        <w:rPr>
          <w:rFonts w:ascii="Times New Roman" w:hAnsi="Times New Roman" w:cs="Times New Roman"/>
          <w:sz w:val="28"/>
          <w:szCs w:val="28"/>
        </w:rPr>
        <w:t xml:space="preserve"> Неден башланнган эди ёчешлери?</w:t>
      </w:r>
    </w:p>
    <w:p w:rsidR="00542E36" w:rsidRPr="004E2F35" w:rsidRDefault="00542E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ындан ары сабийлеге Буу бла Кирпини маскаларын кийдириб, бири да автор болуб, инсценировка халда таурух окъулады. </w:t>
      </w:r>
    </w:p>
    <w:p w:rsidR="00542E36" w:rsidRPr="004E2F35" w:rsidRDefault="00542E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кинчи этапында сабийлени разылыкъларына кёре, алай болмаса, устаз  ёхтемлендириб, классны аллында таурухну </w:t>
      </w:r>
      <w:r w:rsidR="00C116C5" w:rsidRPr="004E2F35">
        <w:rPr>
          <w:rFonts w:ascii="Times New Roman" w:hAnsi="Times New Roman" w:cs="Times New Roman"/>
          <w:sz w:val="28"/>
          <w:szCs w:val="28"/>
        </w:rPr>
        <w:t xml:space="preserve">бетледе </w:t>
      </w:r>
      <w:r w:rsidRPr="004E2F35">
        <w:rPr>
          <w:rFonts w:ascii="Times New Roman" w:hAnsi="Times New Roman" w:cs="Times New Roman"/>
          <w:sz w:val="28"/>
          <w:szCs w:val="28"/>
        </w:rPr>
        <w:t>ойнайдыла</w:t>
      </w:r>
      <w:r w:rsidR="00C116C5" w:rsidRPr="004E2F35">
        <w:rPr>
          <w:rFonts w:ascii="Times New Roman" w:hAnsi="Times New Roman" w:cs="Times New Roman"/>
          <w:sz w:val="28"/>
          <w:szCs w:val="28"/>
        </w:rPr>
        <w:t>.</w:t>
      </w:r>
    </w:p>
    <w:p w:rsidR="00542E36" w:rsidRPr="004E2F35" w:rsidRDefault="004628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42E36" w:rsidRPr="004E2F35">
        <w:rPr>
          <w:rFonts w:ascii="Times New Roman" w:hAnsi="Times New Roman" w:cs="Times New Roman"/>
          <w:sz w:val="28"/>
          <w:szCs w:val="28"/>
        </w:rPr>
        <w:t xml:space="preserve"> Бу таурухдан сиз не магъана чыгъардыгъыз?</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E83C1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ни окъудукъ?</w:t>
      </w:r>
      <w:r w:rsidR="00C116C5" w:rsidRPr="004E2F35">
        <w:rPr>
          <w:rFonts w:ascii="Times New Roman" w:hAnsi="Times New Roman" w:cs="Times New Roman"/>
          <w:sz w:val="28"/>
          <w:szCs w:val="28"/>
        </w:rPr>
        <w:t xml:space="preserve"> </w:t>
      </w:r>
      <w:r w:rsidR="00C116C5" w:rsidRPr="004E2F35">
        <w:rPr>
          <w:rFonts w:ascii="Times New Roman" w:hAnsi="Times New Roman" w:cs="Times New Roman"/>
          <w:i/>
          <w:sz w:val="28"/>
          <w:szCs w:val="28"/>
        </w:rPr>
        <w:t>Таурух</w:t>
      </w:r>
      <w:r w:rsidR="00C116C5" w:rsidRPr="004E2F35">
        <w:rPr>
          <w:rFonts w:ascii="Times New Roman" w:hAnsi="Times New Roman" w:cs="Times New Roman"/>
          <w:sz w:val="28"/>
          <w:szCs w:val="28"/>
        </w:rPr>
        <w:t xml:space="preserve"> деб неге айтадыла?</w:t>
      </w:r>
    </w:p>
    <w:p w:rsidR="00AD3198" w:rsidRPr="004E2F35" w:rsidRDefault="00AD3198" w:rsidP="004E2F35">
      <w:pPr>
        <w:numPr>
          <w:ilvl w:val="0"/>
          <w:numId w:val="15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C116C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w:t>
      </w:r>
      <w:r w:rsidR="00AD3198" w:rsidRPr="004E2F35">
        <w:rPr>
          <w:rFonts w:ascii="Times New Roman" w:hAnsi="Times New Roman" w:cs="Times New Roman"/>
          <w:sz w:val="28"/>
          <w:szCs w:val="28"/>
        </w:rPr>
        <w:t>къу</w:t>
      </w:r>
      <w:r w:rsidRPr="004E2F35">
        <w:rPr>
          <w:rFonts w:ascii="Times New Roman" w:hAnsi="Times New Roman" w:cs="Times New Roman"/>
          <w:sz w:val="28"/>
          <w:szCs w:val="28"/>
        </w:rPr>
        <w:t>л</w:t>
      </w:r>
      <w:r w:rsidR="00AD3198" w:rsidRPr="004E2F35">
        <w:rPr>
          <w:rFonts w:ascii="Times New Roman" w:hAnsi="Times New Roman" w:cs="Times New Roman"/>
          <w:sz w:val="28"/>
          <w:szCs w:val="28"/>
        </w:rPr>
        <w:t>гъан</w:t>
      </w:r>
      <w:r w:rsidRPr="004E2F35">
        <w:rPr>
          <w:rFonts w:ascii="Times New Roman" w:hAnsi="Times New Roman" w:cs="Times New Roman"/>
          <w:sz w:val="28"/>
          <w:szCs w:val="28"/>
        </w:rPr>
        <w:t xml:space="preserve"> тауру</w:t>
      </w:r>
      <w:r w:rsidR="0090545A" w:rsidRPr="004E2F35">
        <w:rPr>
          <w:rFonts w:ascii="Times New Roman" w:hAnsi="Times New Roman" w:cs="Times New Roman"/>
          <w:sz w:val="28"/>
          <w:szCs w:val="28"/>
        </w:rPr>
        <w:t>х</w:t>
      </w:r>
      <w:r w:rsidRPr="004E2F35">
        <w:rPr>
          <w:rFonts w:ascii="Times New Roman" w:hAnsi="Times New Roman" w:cs="Times New Roman"/>
          <w:sz w:val="28"/>
          <w:szCs w:val="28"/>
        </w:rPr>
        <w:t>ну текстге джууукъ, толу хапарын айтыргъа юренирге</w:t>
      </w:r>
      <w:r w:rsidR="0090545A" w:rsidRPr="004E2F35">
        <w:rPr>
          <w:rFonts w:ascii="Times New Roman" w:hAnsi="Times New Roman" w:cs="Times New Roman"/>
          <w:sz w:val="28"/>
          <w:szCs w:val="28"/>
        </w:rPr>
        <w:t>, с</w:t>
      </w:r>
      <w:r w:rsidR="00AD3198" w:rsidRPr="004E2F35">
        <w:rPr>
          <w:rFonts w:ascii="Times New Roman" w:hAnsi="Times New Roman" w:cs="Times New Roman"/>
          <w:sz w:val="28"/>
          <w:szCs w:val="28"/>
        </w:rPr>
        <w:t>оруулагъа джууаб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C10F6A"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16-чы</w:t>
      </w:r>
      <w:r w:rsidR="00634771" w:rsidRPr="004E2F35">
        <w:rPr>
          <w:rFonts w:ascii="Times New Roman" w:hAnsi="Times New Roman" w:cs="Times New Roman"/>
          <w:i/>
          <w:sz w:val="28"/>
          <w:szCs w:val="28"/>
        </w:rPr>
        <w:t xml:space="preserve"> дерс.</w:t>
      </w:r>
    </w:p>
    <w:p w:rsidR="00C10F6A" w:rsidRPr="004E2F35" w:rsidRDefault="00C116C5" w:rsidP="00C25EC0">
      <w:pPr>
        <w:tabs>
          <w:tab w:val="left" w:pos="6900"/>
        </w:tabs>
        <w:spacing w:line="360" w:lineRule="auto"/>
        <w:ind w:firstLine="2268"/>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ИГИ – АМАН</w:t>
      </w:r>
      <w:r w:rsidRPr="004E2F35">
        <w:rPr>
          <w:rFonts w:ascii="Times New Roman" w:hAnsi="Times New Roman" w:cs="Times New Roman"/>
          <w:b/>
          <w:i/>
          <w:sz w:val="28"/>
          <w:szCs w:val="28"/>
        </w:rPr>
        <w:t>.</w:t>
      </w:r>
    </w:p>
    <w:p w:rsidR="00F445BA" w:rsidRPr="004E2F35" w:rsidRDefault="00E85F6C" w:rsidP="00C25EC0">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ОЙЛАШДЫРЫУ</w:t>
      </w:r>
      <w:r w:rsidR="00F445BA" w:rsidRPr="004E2F35">
        <w:rPr>
          <w:rFonts w:ascii="Times New Roman" w:hAnsi="Times New Roman" w:cs="Times New Roman"/>
          <w:sz w:val="28"/>
          <w:szCs w:val="28"/>
        </w:rPr>
        <w:t xml:space="preserve">. </w:t>
      </w:r>
      <w:r w:rsidR="00E82460"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Байрамкъулланы Ф.</w:t>
      </w:r>
    </w:p>
    <w:p w:rsidR="00E83C14"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E83C14"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E83C14"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E83C14" w:rsidRPr="004E2F35">
        <w:rPr>
          <w:rFonts w:ascii="Times New Roman" w:hAnsi="Times New Roman" w:cs="Times New Roman"/>
          <w:sz w:val="28"/>
          <w:szCs w:val="28"/>
        </w:rPr>
        <w:t xml:space="preserve"> </w:t>
      </w:r>
      <w:r w:rsidR="00E82460" w:rsidRPr="004E2F35">
        <w:rPr>
          <w:rFonts w:ascii="Times New Roman" w:hAnsi="Times New Roman" w:cs="Times New Roman"/>
          <w:sz w:val="28"/>
          <w:szCs w:val="28"/>
        </w:rPr>
        <w:t xml:space="preserve">адебге, намысха – ананы къачын сыйларгъа, ананы аяргъа эмда анга бюсюреу эте билирге кереклисин чертиу; </w:t>
      </w:r>
      <w:r w:rsidR="00E83C14" w:rsidRPr="004E2F35">
        <w:rPr>
          <w:rFonts w:ascii="Times New Roman" w:hAnsi="Times New Roman" w:cs="Times New Roman"/>
          <w:sz w:val="28"/>
          <w:szCs w:val="28"/>
        </w:rPr>
        <w:t xml:space="preserve"> ангыларын ишленмекликге, адамлыкъгъа буруу; Ёзденланы А. «Аючюк» деген джырына тынгылатыу, тинтиу, джырларгъа юретиу.</w:t>
      </w:r>
    </w:p>
    <w:p w:rsidR="00E83C14" w:rsidRPr="004E2F35" w:rsidRDefault="00BE5ED2"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pacing w:val="60"/>
          <w:sz w:val="28"/>
          <w:szCs w:val="28"/>
        </w:rPr>
        <w:t>Дерсге керекли затла:</w:t>
      </w:r>
      <w:r w:rsidR="00E83C14" w:rsidRPr="004E2F35">
        <w:rPr>
          <w:rFonts w:ascii="Times New Roman" w:hAnsi="Times New Roman" w:cs="Times New Roman"/>
          <w:i/>
          <w:sz w:val="28"/>
          <w:szCs w:val="28"/>
        </w:rPr>
        <w:t xml:space="preserve"> авторну сураты, </w:t>
      </w:r>
      <w:r w:rsidR="00E83C14" w:rsidRPr="004E2F35">
        <w:rPr>
          <w:rFonts w:ascii="Times New Roman" w:hAnsi="Times New Roman" w:cs="Times New Roman"/>
          <w:sz w:val="28"/>
          <w:szCs w:val="28"/>
        </w:rPr>
        <w:t xml:space="preserve">Ёзденланы А. «Аючюк» деген джырыны  записи (Ютубдан), </w:t>
      </w:r>
      <w:r w:rsidR="00E83C14" w:rsidRPr="004E2F35">
        <w:rPr>
          <w:rFonts w:ascii="Times New Roman" w:hAnsi="Times New Roman" w:cs="Times New Roman"/>
          <w:i/>
          <w:sz w:val="28"/>
          <w:szCs w:val="28"/>
        </w:rPr>
        <w:t xml:space="preserve">къангада эпиграф: </w:t>
      </w:r>
    </w:p>
    <w:p w:rsidR="00E83C14" w:rsidRPr="004E2F35" w:rsidRDefault="00E83C14"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ас болмайды, унутулмаз игилик,</w:t>
      </w:r>
    </w:p>
    <w:p w:rsidR="00E83C14" w:rsidRPr="004E2F35" w:rsidRDefault="00E83C14"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Иги» деген атха миннген кибикди.</w:t>
      </w:r>
    </w:p>
    <w:p w:rsidR="00E83C14" w:rsidRPr="004E2F35" w:rsidRDefault="00E83C14"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ыгъынг унутулмаз, кечилиб,</w:t>
      </w:r>
    </w:p>
    <w:p w:rsidR="00E83C14" w:rsidRPr="004E2F35" w:rsidRDefault="00E83C14"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ман» деген джерге кирген кибикди.</w:t>
      </w:r>
    </w:p>
    <w:p w:rsidR="00E83C14" w:rsidRPr="004E2F35" w:rsidRDefault="00E83C14" w:rsidP="00C25EC0">
      <w:pPr>
        <w:spacing w:line="360" w:lineRule="auto"/>
        <w:ind w:firstLine="2268"/>
        <w:contextualSpacing/>
        <w:jc w:val="center"/>
        <w:rPr>
          <w:rFonts w:ascii="Times New Roman" w:hAnsi="Times New Roman" w:cs="Times New Roman"/>
          <w:i/>
          <w:sz w:val="28"/>
          <w:szCs w:val="28"/>
        </w:rPr>
      </w:pPr>
      <w:r w:rsidRPr="004E2F35">
        <w:rPr>
          <w:rFonts w:ascii="Times New Roman" w:hAnsi="Times New Roman" w:cs="Times New Roman"/>
          <w:i/>
          <w:sz w:val="28"/>
          <w:szCs w:val="28"/>
        </w:rPr>
        <w:t>(Хубийланы О.)</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5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5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173B6C" w:rsidRPr="004E2F35" w:rsidRDefault="00173B6C" w:rsidP="004E2F35">
      <w:pPr>
        <w:numPr>
          <w:ilvl w:val="0"/>
          <w:numId w:val="15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у бла Кирпи» деген таурухну бетледе ойнатыу.</w:t>
      </w:r>
    </w:p>
    <w:p w:rsidR="00AD3198" w:rsidRPr="004E2F35" w:rsidRDefault="004628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73B6C"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Неди баш магъанасы?</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Джангы дерсни </w:t>
      </w:r>
      <w:r w:rsidR="00173B6C" w:rsidRPr="004E2F35">
        <w:rPr>
          <w:rFonts w:ascii="Times New Roman" w:hAnsi="Times New Roman" w:cs="Times New Roman"/>
          <w:b/>
          <w:sz w:val="28"/>
          <w:szCs w:val="28"/>
        </w:rPr>
        <w:t>тинтиу</w:t>
      </w:r>
      <w:r w:rsidRPr="004E2F35">
        <w:rPr>
          <w:rFonts w:ascii="Times New Roman" w:hAnsi="Times New Roman" w:cs="Times New Roman"/>
          <w:b/>
          <w:sz w:val="28"/>
          <w:szCs w:val="28"/>
        </w:rPr>
        <w:t>:</w:t>
      </w:r>
    </w:p>
    <w:p w:rsidR="00173B6C" w:rsidRPr="004E2F35" w:rsidRDefault="00173B6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 сабийле бла биргелей эпиграфны окъуйду, магъанасын тинтеди, азбар этдиреди.</w:t>
      </w:r>
    </w:p>
    <w:p w:rsidR="00AD3198" w:rsidRPr="004E2F35" w:rsidRDefault="00173B6C" w:rsidP="004E2F35">
      <w:pPr>
        <w:pStyle w:val="a3"/>
        <w:numPr>
          <w:ilvl w:val="0"/>
          <w:numId w:val="15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 бла шагъырей этиу.</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Джангы сёзлени ангылатыу</w:t>
      </w:r>
      <w:r w:rsidRPr="004E2F35">
        <w:rPr>
          <w:rFonts w:ascii="Times New Roman" w:hAnsi="Times New Roman" w:cs="Times New Roman"/>
          <w:b/>
          <w:i/>
          <w:sz w:val="28"/>
          <w:szCs w:val="28"/>
        </w:rPr>
        <w:t>. Сёзлюк иш</w:t>
      </w:r>
      <w:r w:rsidR="00173B6C" w:rsidRPr="004E2F35">
        <w:rPr>
          <w:rFonts w:ascii="Times New Roman" w:hAnsi="Times New Roman" w:cs="Times New Roman"/>
          <w:b/>
          <w:i/>
          <w:sz w:val="28"/>
          <w:szCs w:val="28"/>
        </w:rPr>
        <w:t xml:space="preserve">: </w:t>
      </w:r>
      <w:r w:rsidR="00173B6C" w:rsidRPr="004E2F35">
        <w:rPr>
          <w:rFonts w:ascii="Times New Roman" w:hAnsi="Times New Roman" w:cs="Times New Roman"/>
          <w:sz w:val="28"/>
          <w:szCs w:val="28"/>
        </w:rPr>
        <w:t>ойлашдырыу, бириксегиз, чыбыкъ, бир иннетде, бир акъылда, бир оюм, …</w:t>
      </w:r>
    </w:p>
    <w:p w:rsidR="00AD3198" w:rsidRPr="004E2F35" w:rsidRDefault="00173B6C" w:rsidP="004E2F35">
      <w:pPr>
        <w:numPr>
          <w:ilvl w:val="0"/>
          <w:numId w:val="15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AD3198" w:rsidRPr="004E2F35">
        <w:rPr>
          <w:rFonts w:ascii="Times New Roman" w:hAnsi="Times New Roman" w:cs="Times New Roman"/>
          <w:sz w:val="28"/>
          <w:szCs w:val="28"/>
        </w:rPr>
        <w:t>азмуну</w:t>
      </w:r>
      <w:r w:rsidR="00462823" w:rsidRPr="004E2F35">
        <w:rPr>
          <w:rFonts w:ascii="Times New Roman" w:hAnsi="Times New Roman" w:cs="Times New Roman"/>
          <w:sz w:val="28"/>
          <w:szCs w:val="28"/>
        </w:rPr>
        <w:t xml:space="preserve"> устазны ызындан, логика басым сала,</w:t>
      </w:r>
      <w:r w:rsidR="00AD3198" w:rsidRPr="004E2F35">
        <w:rPr>
          <w:rFonts w:ascii="Times New Roman" w:hAnsi="Times New Roman" w:cs="Times New Roman"/>
          <w:sz w:val="28"/>
          <w:szCs w:val="28"/>
        </w:rPr>
        <w:t xml:space="preserve"> окъуу.</w:t>
      </w:r>
    </w:p>
    <w:p w:rsidR="00AD3198" w:rsidRPr="004E2F35" w:rsidRDefault="00AD3198" w:rsidP="004E2F35">
      <w:pPr>
        <w:numPr>
          <w:ilvl w:val="0"/>
          <w:numId w:val="15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462823" w:rsidRPr="004E2F35">
        <w:rPr>
          <w:rFonts w:ascii="Times New Roman" w:hAnsi="Times New Roman" w:cs="Times New Roman"/>
          <w:sz w:val="28"/>
          <w:szCs w:val="28"/>
        </w:rPr>
        <w:t>:</w:t>
      </w:r>
    </w:p>
    <w:p w:rsidR="00462823" w:rsidRPr="004E2F35" w:rsidRDefault="004628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Аталары джашларына не айтханды?</w:t>
      </w:r>
    </w:p>
    <w:p w:rsidR="00462823" w:rsidRPr="004E2F35" w:rsidRDefault="004628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шла бир-бирлерине байланнган тёрт чыбыкъны нек сындыралмадыла?</w:t>
      </w:r>
    </w:p>
    <w:p w:rsidR="00462823" w:rsidRPr="004E2F35" w:rsidRDefault="004628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Чыбыкъланы бирем-бирем</w:t>
      </w:r>
      <w:r w:rsidR="00F37815" w:rsidRPr="004E2F35">
        <w:rPr>
          <w:rFonts w:ascii="Times New Roman" w:hAnsi="Times New Roman" w:cs="Times New Roman"/>
          <w:sz w:val="28"/>
          <w:szCs w:val="28"/>
        </w:rPr>
        <w:t xml:space="preserve"> а </w:t>
      </w:r>
      <w:r w:rsidRPr="004E2F35">
        <w:rPr>
          <w:rFonts w:ascii="Times New Roman" w:hAnsi="Times New Roman" w:cs="Times New Roman"/>
          <w:sz w:val="28"/>
          <w:szCs w:val="28"/>
        </w:rPr>
        <w:t xml:space="preserve">нек сындыралдыла? </w:t>
      </w:r>
    </w:p>
    <w:p w:rsidR="00462823" w:rsidRPr="004E2F35" w:rsidRDefault="004628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у халкъ айтыу неге юретеди?</w:t>
      </w:r>
    </w:p>
    <w:p w:rsidR="00462823" w:rsidRPr="004E2F35" w:rsidRDefault="004628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рикмеклик болмагъан джерде иш тынамыды?</w:t>
      </w:r>
    </w:p>
    <w:p w:rsidR="00462823" w:rsidRPr="004E2F35" w:rsidRDefault="00D26645" w:rsidP="004E2F35">
      <w:pPr>
        <w:pStyle w:val="a3"/>
        <w:numPr>
          <w:ilvl w:val="0"/>
          <w:numId w:val="15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азмуну биргелей устазны ызындан окъуйдула, кесгин окъургъа, басымны тюз салыргъа юренедиле.</w:t>
      </w:r>
    </w:p>
    <w:p w:rsidR="00D26645" w:rsidRPr="004E2F35" w:rsidRDefault="00D26645" w:rsidP="004E2F35">
      <w:pPr>
        <w:pStyle w:val="a3"/>
        <w:numPr>
          <w:ilvl w:val="0"/>
          <w:numId w:val="15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Ёзденланы А. «Аючюк» деген джырына тынгылатыу, тинтиу, джырларгъа  юрети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E85F6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w:t>
      </w:r>
      <w:r w:rsidR="00D26645" w:rsidRPr="004E2F35">
        <w:rPr>
          <w:rFonts w:ascii="Times New Roman" w:hAnsi="Times New Roman" w:cs="Times New Roman"/>
          <w:sz w:val="28"/>
          <w:szCs w:val="28"/>
        </w:rPr>
        <w:t xml:space="preserve"> джангы зат билдик</w:t>
      </w:r>
      <w:r w:rsidR="00AD3198" w:rsidRPr="004E2F35">
        <w:rPr>
          <w:rFonts w:ascii="Times New Roman" w:hAnsi="Times New Roman" w:cs="Times New Roman"/>
          <w:sz w:val="28"/>
          <w:szCs w:val="28"/>
        </w:rPr>
        <w:t>?</w:t>
      </w:r>
    </w:p>
    <w:p w:rsidR="00AD3198" w:rsidRPr="004E2F35" w:rsidRDefault="00AD3198" w:rsidP="004E2F35">
      <w:pPr>
        <w:numPr>
          <w:ilvl w:val="0"/>
          <w:numId w:val="15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F37815" w:rsidP="004E2F35">
      <w:pPr>
        <w:pStyle w:val="a3"/>
        <w:numPr>
          <w:ilvl w:val="0"/>
          <w:numId w:val="15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айрамкъулланы Ф</w:t>
      </w:r>
      <w:r w:rsidRPr="004E2F35">
        <w:rPr>
          <w:rFonts w:ascii="Times New Roman" w:hAnsi="Times New Roman" w:cs="Times New Roman"/>
          <w:i/>
          <w:sz w:val="28"/>
          <w:szCs w:val="28"/>
        </w:rPr>
        <w:t>.«Ойлашдырыу»</w:t>
      </w:r>
      <w:r w:rsidRPr="004E2F35">
        <w:rPr>
          <w:rFonts w:ascii="Times New Roman" w:hAnsi="Times New Roman" w:cs="Times New Roman"/>
          <w:sz w:val="28"/>
          <w:szCs w:val="28"/>
        </w:rPr>
        <w:t xml:space="preserve"> н</w:t>
      </w:r>
      <w:r w:rsidR="002F61C0" w:rsidRPr="004E2F35">
        <w:rPr>
          <w:rFonts w:ascii="Times New Roman" w:hAnsi="Times New Roman" w:cs="Times New Roman"/>
          <w:sz w:val="28"/>
          <w:szCs w:val="28"/>
        </w:rPr>
        <w:t>азму</w:t>
      </w:r>
      <w:r w:rsidRPr="004E2F35">
        <w:rPr>
          <w:rFonts w:ascii="Times New Roman" w:hAnsi="Times New Roman" w:cs="Times New Roman"/>
          <w:sz w:val="28"/>
          <w:szCs w:val="28"/>
        </w:rPr>
        <w:t xml:space="preserve">сун </w:t>
      </w:r>
      <w:r w:rsidR="002F61C0" w:rsidRPr="004E2F35">
        <w:rPr>
          <w:rFonts w:ascii="Times New Roman" w:hAnsi="Times New Roman" w:cs="Times New Roman"/>
          <w:sz w:val="28"/>
          <w:szCs w:val="28"/>
        </w:rPr>
        <w:t>кесгин окъургъа, с</w:t>
      </w:r>
      <w:r w:rsidR="00AD3198" w:rsidRPr="004E2F35">
        <w:rPr>
          <w:rFonts w:ascii="Times New Roman" w:hAnsi="Times New Roman" w:cs="Times New Roman"/>
          <w:sz w:val="28"/>
          <w:szCs w:val="28"/>
        </w:rPr>
        <w:t>оруулагъа джууаб этерге.</w:t>
      </w:r>
    </w:p>
    <w:p w:rsidR="002F61C0" w:rsidRPr="004E2F35" w:rsidRDefault="002F61C0" w:rsidP="004E2F35">
      <w:pPr>
        <w:pStyle w:val="a3"/>
        <w:numPr>
          <w:ilvl w:val="0"/>
          <w:numId w:val="15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Ёзденланы Р.«Кючюкчюк бла киштикчик»  деген назмусун 64-68 бе</w:t>
      </w:r>
      <w:r w:rsidR="00F37815" w:rsidRPr="004E2F35">
        <w:rPr>
          <w:rFonts w:ascii="Times New Roman" w:hAnsi="Times New Roman" w:cs="Times New Roman"/>
          <w:sz w:val="28"/>
          <w:szCs w:val="28"/>
        </w:rPr>
        <w:t>т</w:t>
      </w:r>
      <w:r w:rsidRPr="004E2F35">
        <w:rPr>
          <w:rFonts w:ascii="Times New Roman" w:hAnsi="Times New Roman" w:cs="Times New Roman"/>
          <w:sz w:val="28"/>
          <w:szCs w:val="28"/>
        </w:rPr>
        <w:t xml:space="preserve">леде </w:t>
      </w:r>
      <w:r w:rsidR="00F37815" w:rsidRPr="004E2F35">
        <w:rPr>
          <w:rFonts w:ascii="Times New Roman" w:hAnsi="Times New Roman" w:cs="Times New Roman"/>
          <w:sz w:val="28"/>
          <w:szCs w:val="28"/>
        </w:rPr>
        <w:t xml:space="preserve">кеслери </w:t>
      </w:r>
      <w:r w:rsidR="00910270" w:rsidRPr="004E2F35">
        <w:rPr>
          <w:rFonts w:ascii="Times New Roman" w:hAnsi="Times New Roman" w:cs="Times New Roman"/>
          <w:sz w:val="28"/>
          <w:szCs w:val="28"/>
        </w:rPr>
        <w:t xml:space="preserve">энчи </w:t>
      </w:r>
      <w:r w:rsidRPr="004E2F35">
        <w:rPr>
          <w:rFonts w:ascii="Times New Roman" w:hAnsi="Times New Roman" w:cs="Times New Roman"/>
          <w:sz w:val="28"/>
          <w:szCs w:val="28"/>
        </w:rPr>
        <w:t>ок</w:t>
      </w:r>
      <w:r w:rsidR="00F37815" w:rsidRPr="004E2F35">
        <w:rPr>
          <w:rFonts w:ascii="Times New Roman" w:hAnsi="Times New Roman" w:cs="Times New Roman"/>
          <w:sz w:val="28"/>
          <w:szCs w:val="28"/>
        </w:rPr>
        <w:t xml:space="preserve">ъуб, соруулагъа джууаб эте, </w:t>
      </w:r>
      <w:r w:rsidR="00946339" w:rsidRPr="004E2F35">
        <w:rPr>
          <w:rFonts w:ascii="Times New Roman" w:hAnsi="Times New Roman" w:cs="Times New Roman"/>
          <w:sz w:val="28"/>
          <w:szCs w:val="28"/>
        </w:rPr>
        <w:t xml:space="preserve">назмуда </w:t>
      </w:r>
      <w:r w:rsidR="00F37815" w:rsidRPr="004E2F35">
        <w:rPr>
          <w:rFonts w:ascii="Times New Roman" w:hAnsi="Times New Roman" w:cs="Times New Roman"/>
          <w:sz w:val="28"/>
          <w:szCs w:val="28"/>
        </w:rPr>
        <w:t>джангы сёзлени магъаналарын тинтерге, били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C10F6A"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634771" w:rsidRPr="004E2F35" w:rsidRDefault="00E85F6C" w:rsidP="00C25EC0">
      <w:pPr>
        <w:tabs>
          <w:tab w:val="left" w:pos="6900"/>
        </w:tabs>
        <w:spacing w:line="360" w:lineRule="auto"/>
        <w:ind w:firstLine="709"/>
        <w:contextualSpacing/>
        <w:jc w:val="center"/>
        <w:rPr>
          <w:rFonts w:ascii="Times New Roman" w:hAnsi="Times New Roman" w:cs="Times New Roman"/>
          <w:sz w:val="28"/>
          <w:szCs w:val="28"/>
        </w:rPr>
      </w:pPr>
      <w:r w:rsidRPr="004E2F35">
        <w:rPr>
          <w:rFonts w:ascii="Times New Roman" w:hAnsi="Times New Roman" w:cs="Times New Roman"/>
          <w:b/>
          <w:sz w:val="28"/>
          <w:szCs w:val="28"/>
        </w:rPr>
        <w:t>САГЪЫШ ЭТЕ ТУРАМА.</w:t>
      </w:r>
      <w:r w:rsidRPr="004E2F35">
        <w:rPr>
          <w:rFonts w:ascii="Times New Roman" w:hAnsi="Times New Roman" w:cs="Times New Roman"/>
          <w:sz w:val="28"/>
          <w:szCs w:val="28"/>
        </w:rPr>
        <w:t xml:space="preserve"> </w:t>
      </w:r>
      <w:r w:rsidR="00F445BA" w:rsidRPr="004E2F35">
        <w:rPr>
          <w:rFonts w:ascii="Times New Roman" w:hAnsi="Times New Roman" w:cs="Times New Roman"/>
          <w:sz w:val="28"/>
          <w:szCs w:val="28"/>
        </w:rPr>
        <w:t>Шаманланы М.</w:t>
      </w:r>
    </w:p>
    <w:p w:rsidR="007B267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7B2672" w:rsidRPr="004E2F35">
        <w:rPr>
          <w:rFonts w:ascii="Times New Roman" w:hAnsi="Times New Roman" w:cs="Times New Roman"/>
          <w:sz w:val="28"/>
          <w:szCs w:val="28"/>
        </w:rPr>
        <w:t xml:space="preserve"> хапар бла шагъырей эте, къарачай-малкъар тилни ариулугъун, байлыгъын ачыкълау; сёз байлыкъларын ёсдюрюу, билимлерин терен этиу.</w:t>
      </w:r>
    </w:p>
    <w:p w:rsidR="007B267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7B2672" w:rsidRPr="004E2F35">
        <w:rPr>
          <w:rFonts w:ascii="Times New Roman" w:hAnsi="Times New Roman" w:cs="Times New Roman"/>
          <w:sz w:val="28"/>
          <w:szCs w:val="28"/>
        </w:rPr>
        <w:t xml:space="preserve"> </w:t>
      </w:r>
      <w:r w:rsidR="00E82460" w:rsidRPr="004E2F35">
        <w:rPr>
          <w:rFonts w:ascii="Times New Roman" w:hAnsi="Times New Roman" w:cs="Times New Roman"/>
          <w:sz w:val="28"/>
          <w:szCs w:val="28"/>
        </w:rPr>
        <w:t xml:space="preserve">алдауукъ адамны аман шарты болгъанын айыртыу; </w:t>
      </w:r>
      <w:r w:rsidR="007B2672" w:rsidRPr="004E2F35">
        <w:rPr>
          <w:rFonts w:ascii="Times New Roman" w:hAnsi="Times New Roman" w:cs="Times New Roman"/>
          <w:sz w:val="28"/>
          <w:szCs w:val="28"/>
        </w:rPr>
        <w:t>ангыларын ишленмекликге, адамлыкъгъа буруу.</w:t>
      </w:r>
    </w:p>
    <w:p w:rsidR="007B2672"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7B2672" w:rsidRPr="004E2F35">
        <w:rPr>
          <w:rFonts w:ascii="Times New Roman" w:hAnsi="Times New Roman" w:cs="Times New Roman"/>
          <w:sz w:val="28"/>
          <w:szCs w:val="28"/>
        </w:rPr>
        <w:t>авторну сураты, китабла, сёзлюкле, къаламла, къангада нарт сёзню джазыуу «Ашагъан къутулур, джалагъан тутулур».</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6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6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pStyle w:val="a3"/>
        <w:numPr>
          <w:ilvl w:val="0"/>
          <w:numId w:val="16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p>
    <w:p w:rsidR="00910270" w:rsidRPr="004E2F35" w:rsidRDefault="0091027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йрамкъулланы Ф. «Ойлашдырыу» </w:t>
      </w:r>
      <w:r w:rsidR="007B2672" w:rsidRPr="004E2F35">
        <w:rPr>
          <w:rFonts w:ascii="Times New Roman" w:hAnsi="Times New Roman" w:cs="Times New Roman"/>
          <w:sz w:val="28"/>
          <w:szCs w:val="28"/>
        </w:rPr>
        <w:t xml:space="preserve">назмусун </w:t>
      </w:r>
      <w:r w:rsidR="001E7425" w:rsidRPr="004E2F35">
        <w:rPr>
          <w:rFonts w:ascii="Times New Roman" w:hAnsi="Times New Roman" w:cs="Times New Roman"/>
          <w:sz w:val="28"/>
          <w:szCs w:val="28"/>
        </w:rPr>
        <w:t>–</w:t>
      </w:r>
      <w:r w:rsidRPr="004E2F35">
        <w:rPr>
          <w:rFonts w:ascii="Times New Roman" w:hAnsi="Times New Roman" w:cs="Times New Roman"/>
          <w:sz w:val="28"/>
          <w:szCs w:val="28"/>
        </w:rPr>
        <w:t xml:space="preserve"> кесгин окъут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D3198" w:rsidRPr="004E2F35" w:rsidRDefault="00AD3198" w:rsidP="004E2F35">
      <w:pPr>
        <w:numPr>
          <w:ilvl w:val="0"/>
          <w:numId w:val="16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 бла шагъырей этиу.</w:t>
      </w:r>
    </w:p>
    <w:p w:rsidR="00AD3198" w:rsidRPr="004E2F35" w:rsidRDefault="00AD3198" w:rsidP="004E2F35">
      <w:pPr>
        <w:numPr>
          <w:ilvl w:val="0"/>
          <w:numId w:val="16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A64B61" w:rsidRPr="004E2F35">
        <w:rPr>
          <w:rFonts w:ascii="Times New Roman" w:hAnsi="Times New Roman" w:cs="Times New Roman"/>
          <w:b/>
          <w:i/>
          <w:sz w:val="28"/>
          <w:szCs w:val="28"/>
        </w:rPr>
        <w:t>:</w:t>
      </w:r>
      <w:r w:rsidR="00A64B61" w:rsidRPr="004E2F35">
        <w:rPr>
          <w:rFonts w:ascii="Times New Roman" w:hAnsi="Times New Roman" w:cs="Times New Roman"/>
          <w:i/>
          <w:sz w:val="28"/>
          <w:szCs w:val="28"/>
        </w:rPr>
        <w:t xml:space="preserve"> </w:t>
      </w:r>
      <w:r w:rsidR="00A64B61" w:rsidRPr="004E2F35">
        <w:rPr>
          <w:rFonts w:ascii="Times New Roman" w:hAnsi="Times New Roman" w:cs="Times New Roman"/>
          <w:sz w:val="28"/>
          <w:szCs w:val="28"/>
        </w:rPr>
        <w:t xml:space="preserve">кюнорталыкъ, хылымылы… </w:t>
      </w:r>
    </w:p>
    <w:p w:rsidR="00AD3198" w:rsidRPr="004E2F35" w:rsidRDefault="00AD3198" w:rsidP="004E2F35">
      <w:pPr>
        <w:numPr>
          <w:ilvl w:val="0"/>
          <w:numId w:val="16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ны</w:t>
      </w:r>
      <w:r w:rsidR="00A64B61" w:rsidRPr="004E2F35">
        <w:rPr>
          <w:rFonts w:ascii="Times New Roman" w:hAnsi="Times New Roman" w:cs="Times New Roman"/>
          <w:sz w:val="28"/>
          <w:szCs w:val="28"/>
        </w:rPr>
        <w:t xml:space="preserve"> устаз бла юлгюлю </w:t>
      </w:r>
      <w:r w:rsidRPr="004E2F35">
        <w:rPr>
          <w:rFonts w:ascii="Times New Roman" w:hAnsi="Times New Roman" w:cs="Times New Roman"/>
          <w:sz w:val="28"/>
          <w:szCs w:val="28"/>
        </w:rPr>
        <w:t>окъуу</w:t>
      </w:r>
      <w:r w:rsidR="00A64B61" w:rsidRPr="004E2F35">
        <w:rPr>
          <w:rFonts w:ascii="Times New Roman" w:hAnsi="Times New Roman" w:cs="Times New Roman"/>
          <w:sz w:val="28"/>
          <w:szCs w:val="28"/>
        </w:rPr>
        <w:t>, ызы бла сынджыр халда сабийлеге окъутуу, тинтиу</w:t>
      </w:r>
      <w:r w:rsidRPr="004E2F35">
        <w:rPr>
          <w:rFonts w:ascii="Times New Roman" w:hAnsi="Times New Roman" w:cs="Times New Roman"/>
          <w:sz w:val="28"/>
          <w:szCs w:val="28"/>
        </w:rPr>
        <w:t>.</w:t>
      </w:r>
    </w:p>
    <w:p w:rsidR="00AD3198" w:rsidRPr="004E2F35" w:rsidRDefault="00AD3198" w:rsidP="004E2F35">
      <w:pPr>
        <w:numPr>
          <w:ilvl w:val="0"/>
          <w:numId w:val="16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A64B61" w:rsidRPr="004E2F35">
        <w:rPr>
          <w:rFonts w:ascii="Times New Roman" w:hAnsi="Times New Roman" w:cs="Times New Roman"/>
          <w:sz w:val="28"/>
          <w:szCs w:val="28"/>
        </w:rPr>
        <w:t>:</w:t>
      </w:r>
    </w:p>
    <w:p w:rsidR="00A64B61" w:rsidRPr="004E2F35" w:rsidRDefault="00A64B6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имледиле хапарда суратланнган адамла? Кимни юсюнденди хапар?</w:t>
      </w:r>
    </w:p>
    <w:p w:rsidR="00A64B61" w:rsidRPr="004E2F35" w:rsidRDefault="00A64B6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B2672" w:rsidRPr="004E2F35">
        <w:rPr>
          <w:rFonts w:ascii="Times New Roman" w:hAnsi="Times New Roman" w:cs="Times New Roman"/>
          <w:sz w:val="28"/>
          <w:szCs w:val="28"/>
        </w:rPr>
        <w:t xml:space="preserve"> </w:t>
      </w:r>
      <w:r w:rsidRPr="004E2F35">
        <w:rPr>
          <w:rFonts w:ascii="Times New Roman" w:hAnsi="Times New Roman" w:cs="Times New Roman"/>
          <w:sz w:val="28"/>
          <w:szCs w:val="28"/>
        </w:rPr>
        <w:t>Хасан неге сагъыш этгенди?</w:t>
      </w:r>
    </w:p>
    <w:p w:rsidR="00A64B61" w:rsidRPr="004E2F35" w:rsidRDefault="00A64B6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Фатима устазгъа тюзюн айтханмы эди? </w:t>
      </w:r>
    </w:p>
    <w:p w:rsidR="00A64B61" w:rsidRPr="004E2F35" w:rsidRDefault="00A64B6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ызчыкъгъа къаллай дерге боллукъду?</w:t>
      </w:r>
    </w:p>
    <w:p w:rsidR="00A64B61" w:rsidRPr="004E2F35" w:rsidRDefault="00A64B6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л устазын алдагъан джерде, ата-анасын, башхаланы алдаргъа боллукъмуду?</w:t>
      </w:r>
    </w:p>
    <w:p w:rsidR="00A64B61" w:rsidRPr="004E2F35" w:rsidRDefault="00A64B6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чан алдаргъа болады адамгъа?</w:t>
      </w:r>
    </w:p>
    <w:p w:rsidR="00A64B61" w:rsidRPr="004E2F35" w:rsidRDefault="00A64B6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Хасан нек сагъышлы болгъан эди? Ол тюзюн айтыргъа керекми эди устазгъа?</w:t>
      </w:r>
    </w:p>
    <w:p w:rsidR="00A64B61" w:rsidRPr="004E2F35" w:rsidRDefault="00A64B6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илчи» деб къаллай адамгъа айтылады?</w:t>
      </w:r>
    </w:p>
    <w:p w:rsidR="007C0BF9" w:rsidRPr="004E2F35" w:rsidRDefault="007C0BF9"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бегитиу</w:t>
      </w:r>
      <w:r w:rsidRPr="004E2F35">
        <w:rPr>
          <w:rFonts w:ascii="Times New Roman" w:hAnsi="Times New Roman" w:cs="Times New Roman"/>
          <w:sz w:val="28"/>
          <w:szCs w:val="28"/>
        </w:rPr>
        <w:t>. Нарт сёз</w:t>
      </w:r>
      <w:r w:rsidRPr="004E2F35">
        <w:rPr>
          <w:rFonts w:ascii="Times New Roman" w:hAnsi="Times New Roman" w:cs="Times New Roman"/>
          <w:i/>
          <w:sz w:val="28"/>
          <w:szCs w:val="28"/>
        </w:rPr>
        <w:t xml:space="preserve">: </w:t>
      </w:r>
      <w:r w:rsidRPr="004E2F35">
        <w:rPr>
          <w:rFonts w:ascii="Times New Roman" w:hAnsi="Times New Roman" w:cs="Times New Roman"/>
          <w:b/>
          <w:i/>
          <w:sz w:val="28"/>
          <w:szCs w:val="28"/>
        </w:rPr>
        <w:t>«Адамны бир алдасанг, экинчи ийнанмаз</w:t>
      </w:r>
      <w:r w:rsidRPr="004E2F35">
        <w:rPr>
          <w:rFonts w:ascii="Times New Roman" w:hAnsi="Times New Roman" w:cs="Times New Roman"/>
          <w:b/>
          <w:sz w:val="28"/>
          <w:szCs w:val="28"/>
        </w:rPr>
        <w:t>».</w:t>
      </w:r>
      <w:r w:rsidR="00533721" w:rsidRPr="004E2F35">
        <w:rPr>
          <w:rFonts w:ascii="Times New Roman" w:hAnsi="Times New Roman" w:cs="Times New Roman"/>
          <w:b/>
          <w:sz w:val="28"/>
          <w:szCs w:val="28"/>
        </w:rPr>
        <w:t xml:space="preserve"> </w:t>
      </w:r>
    </w:p>
    <w:p w:rsidR="00533721" w:rsidRPr="004E2F35" w:rsidRDefault="0053372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Тюзге санаймысыз нарт сёзню магъанасын? </w:t>
      </w:r>
    </w:p>
    <w:p w:rsidR="00533721" w:rsidRPr="004E2F35" w:rsidRDefault="0053372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B2672" w:rsidRPr="004E2F35">
        <w:rPr>
          <w:rFonts w:ascii="Times New Roman" w:hAnsi="Times New Roman" w:cs="Times New Roman"/>
          <w:sz w:val="28"/>
          <w:szCs w:val="28"/>
        </w:rPr>
        <w:t xml:space="preserve"> </w:t>
      </w:r>
      <w:r w:rsidRPr="004E2F35">
        <w:rPr>
          <w:rFonts w:ascii="Times New Roman" w:hAnsi="Times New Roman" w:cs="Times New Roman"/>
          <w:sz w:val="28"/>
          <w:szCs w:val="28"/>
        </w:rPr>
        <w:t>Нек ийнанмайды, кёлюгюзге къалай келеди?</w:t>
      </w:r>
    </w:p>
    <w:p w:rsidR="00533721" w:rsidRPr="004E2F35" w:rsidRDefault="0053372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эки сабийге айтдыргъандан сора, азбар айтадыла, эсге аладыла).</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7C0BF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w:t>
      </w:r>
      <w:r w:rsidR="00AD3198" w:rsidRPr="004E2F35">
        <w:rPr>
          <w:rFonts w:ascii="Times New Roman" w:hAnsi="Times New Roman" w:cs="Times New Roman"/>
          <w:sz w:val="28"/>
          <w:szCs w:val="28"/>
        </w:rPr>
        <w:t>Биз бюгюн нени окъудукъ?</w:t>
      </w:r>
      <w:r w:rsidR="0090545A"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w:t>
      </w:r>
      <w:r w:rsidR="007B2672" w:rsidRPr="004E2F35">
        <w:rPr>
          <w:rFonts w:ascii="Times New Roman" w:hAnsi="Times New Roman" w:cs="Times New Roman"/>
          <w:sz w:val="28"/>
          <w:szCs w:val="28"/>
        </w:rPr>
        <w:t>г</w:t>
      </w:r>
      <w:r w:rsidR="00AD3198" w:rsidRPr="004E2F35">
        <w:rPr>
          <w:rFonts w:ascii="Times New Roman" w:hAnsi="Times New Roman" w:cs="Times New Roman"/>
          <w:sz w:val="28"/>
          <w:szCs w:val="28"/>
        </w:rPr>
        <w:t>ъанды?</w:t>
      </w:r>
    </w:p>
    <w:p w:rsidR="00AD3198" w:rsidRPr="004E2F35" w:rsidRDefault="007C0BF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Ишге багъа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8525F9" w:rsidP="004E2F35">
      <w:pPr>
        <w:pStyle w:val="a3"/>
        <w:numPr>
          <w:ilvl w:val="0"/>
          <w:numId w:val="15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Сагъыш эте турама» </w:t>
      </w:r>
      <w:r w:rsidR="00616FAB" w:rsidRPr="004E2F35">
        <w:rPr>
          <w:rFonts w:ascii="Times New Roman" w:hAnsi="Times New Roman" w:cs="Times New Roman"/>
          <w:sz w:val="28"/>
          <w:szCs w:val="28"/>
        </w:rPr>
        <w:t>деген хапарны окъургъа, хапарын айтыргъа</w:t>
      </w:r>
      <w:r w:rsidR="00AD3198" w:rsidRPr="004E2F35">
        <w:rPr>
          <w:rFonts w:ascii="Times New Roman" w:hAnsi="Times New Roman" w:cs="Times New Roman"/>
          <w:sz w:val="28"/>
          <w:szCs w:val="28"/>
        </w:rPr>
        <w:t>.</w:t>
      </w:r>
    </w:p>
    <w:p w:rsidR="00AD3198" w:rsidRPr="004E2F35" w:rsidRDefault="00616FAB" w:rsidP="004E2F35">
      <w:pPr>
        <w:numPr>
          <w:ilvl w:val="0"/>
          <w:numId w:val="15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лген, окъугъан н</w:t>
      </w:r>
      <w:r w:rsidR="00AD3198" w:rsidRPr="004E2F35">
        <w:rPr>
          <w:rFonts w:ascii="Times New Roman" w:hAnsi="Times New Roman" w:cs="Times New Roman"/>
          <w:sz w:val="28"/>
          <w:szCs w:val="28"/>
        </w:rPr>
        <w:t>арт сёзлени</w:t>
      </w:r>
      <w:r w:rsidRPr="004E2F35">
        <w:rPr>
          <w:rFonts w:ascii="Times New Roman" w:hAnsi="Times New Roman" w:cs="Times New Roman"/>
          <w:sz w:val="28"/>
          <w:szCs w:val="28"/>
        </w:rPr>
        <w:t>, эсге тюшюрюб, келир дерсге азбар билирге.</w:t>
      </w:r>
    </w:p>
    <w:p w:rsidR="00C10F6A" w:rsidRPr="004E2F35" w:rsidRDefault="00C10F6A" w:rsidP="004E2F35">
      <w:pPr>
        <w:tabs>
          <w:tab w:val="left" w:pos="6900"/>
        </w:tabs>
        <w:spacing w:line="360" w:lineRule="auto"/>
        <w:ind w:firstLine="709"/>
        <w:contextualSpacing/>
        <w:jc w:val="both"/>
        <w:rPr>
          <w:rFonts w:ascii="Times New Roman" w:hAnsi="Times New Roman" w:cs="Times New Roman"/>
          <w:b/>
          <w:sz w:val="28"/>
          <w:szCs w:val="28"/>
        </w:rPr>
      </w:pPr>
    </w:p>
    <w:p w:rsidR="00C10F6A" w:rsidRPr="004E2F35" w:rsidRDefault="00C10F6A" w:rsidP="004E2F35">
      <w:pPr>
        <w:tabs>
          <w:tab w:val="left" w:pos="6900"/>
        </w:tabs>
        <w:spacing w:line="360" w:lineRule="auto"/>
        <w:contextualSpacing/>
        <w:jc w:val="both"/>
        <w:rPr>
          <w:rFonts w:ascii="Times New Roman" w:hAnsi="Times New Roman" w:cs="Times New Roman"/>
          <w:b/>
          <w:sz w:val="28"/>
          <w:szCs w:val="28"/>
        </w:rPr>
      </w:pPr>
      <w:r w:rsidRPr="004E2F35">
        <w:rPr>
          <w:rFonts w:ascii="Times New Roman" w:hAnsi="Times New Roman" w:cs="Times New Roman"/>
          <w:i/>
          <w:sz w:val="28"/>
          <w:szCs w:val="28"/>
        </w:rPr>
        <w:t>Вариант дерс</w:t>
      </w:r>
    </w:p>
    <w:p w:rsidR="00634771" w:rsidRPr="004E2F35" w:rsidRDefault="007B2672" w:rsidP="00C25EC0">
      <w:pPr>
        <w:tabs>
          <w:tab w:val="left" w:pos="6900"/>
        </w:tabs>
        <w:spacing w:line="360" w:lineRule="auto"/>
        <w:ind w:firstLine="709"/>
        <w:contextualSpacing/>
        <w:jc w:val="center"/>
        <w:rPr>
          <w:rFonts w:ascii="Times New Roman" w:hAnsi="Times New Roman" w:cs="Times New Roman"/>
          <w:sz w:val="28"/>
          <w:szCs w:val="28"/>
        </w:rPr>
      </w:pPr>
      <w:r w:rsidRPr="004E2F35">
        <w:rPr>
          <w:rFonts w:ascii="Times New Roman" w:hAnsi="Times New Roman" w:cs="Times New Roman"/>
          <w:b/>
          <w:sz w:val="28"/>
          <w:szCs w:val="28"/>
        </w:rPr>
        <w:t>КЮЧЮКЧЮК БЛА КИШТИКЧИК</w:t>
      </w:r>
      <w:r w:rsidR="00F445BA" w:rsidRPr="004E2F35">
        <w:rPr>
          <w:rFonts w:ascii="Times New Roman" w:hAnsi="Times New Roman" w:cs="Times New Roman"/>
          <w:i/>
          <w:sz w:val="28"/>
          <w:szCs w:val="28"/>
        </w:rPr>
        <w:t>. Ёзденланы Р.</w:t>
      </w:r>
    </w:p>
    <w:p w:rsidR="007B267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7B2672"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7B267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7B2672" w:rsidRPr="004E2F35">
        <w:rPr>
          <w:rFonts w:ascii="Times New Roman" w:hAnsi="Times New Roman" w:cs="Times New Roman"/>
          <w:sz w:val="28"/>
          <w:szCs w:val="28"/>
        </w:rPr>
        <w:t xml:space="preserve"> </w:t>
      </w:r>
      <w:r w:rsidR="00E82460" w:rsidRPr="004E2F35">
        <w:rPr>
          <w:rFonts w:ascii="Times New Roman" w:hAnsi="Times New Roman" w:cs="Times New Roman"/>
          <w:sz w:val="28"/>
          <w:szCs w:val="28"/>
        </w:rPr>
        <w:t xml:space="preserve">оюмсуз аман адамгъа тагъылыу ызы бла кёб проблема келтирлигин ангылатыу; бетинг уяллыкъ ишни этерге джарамагъанын ангыларына сингдириу. </w:t>
      </w:r>
    </w:p>
    <w:p w:rsidR="007B2672"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7B2672" w:rsidRPr="004E2F35">
        <w:rPr>
          <w:rFonts w:ascii="Times New Roman" w:hAnsi="Times New Roman" w:cs="Times New Roman"/>
          <w:sz w:val="28"/>
          <w:szCs w:val="28"/>
        </w:rPr>
        <w:t>авторну сураты, нарт сёзлени джазыулары, кишиу бла кючюкню маскалар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6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6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i/>
          <w:sz w:val="28"/>
          <w:szCs w:val="28"/>
        </w:rPr>
        <w:t>Юйге берилгенни тинтиу:</w:t>
      </w:r>
    </w:p>
    <w:p w:rsidR="00AD3198" w:rsidRPr="004E2F35" w:rsidRDefault="00AD3198" w:rsidP="004E2F35">
      <w:pPr>
        <w:pStyle w:val="a3"/>
        <w:numPr>
          <w:ilvl w:val="0"/>
          <w:numId w:val="16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ны къайтарыу.</w:t>
      </w:r>
    </w:p>
    <w:p w:rsidR="00AD3198" w:rsidRPr="004E2F35" w:rsidRDefault="002506A4" w:rsidP="004E2F35">
      <w:pPr>
        <w:numPr>
          <w:ilvl w:val="0"/>
          <w:numId w:val="16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Нарт сёзлени эсге тюшюрюу, азбар айтдырыу – эришген халда. </w:t>
      </w:r>
    </w:p>
    <w:p w:rsidR="002506A4" w:rsidRPr="004E2F35" w:rsidRDefault="002506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амны бир алдасанг, экинчи ийнанмаз.</w:t>
      </w:r>
    </w:p>
    <w:p w:rsidR="002506A4" w:rsidRPr="004E2F35" w:rsidRDefault="002506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мысынгы гитчеликден сакъла.</w:t>
      </w:r>
    </w:p>
    <w:p w:rsidR="002506A4" w:rsidRPr="004E2F35" w:rsidRDefault="002506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 джуртну къоругъан озар, къорумагъан тозар.</w:t>
      </w:r>
    </w:p>
    <w:p w:rsidR="002506A4" w:rsidRPr="004E2F35" w:rsidRDefault="002506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Джуртун сюйген тюз урунур.</w:t>
      </w:r>
    </w:p>
    <w:p w:rsidR="002506A4" w:rsidRPr="004E2F35" w:rsidRDefault="002506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уртун сатхандан эсе, ёлген ашхы.</w:t>
      </w:r>
    </w:p>
    <w:p w:rsidR="002506A4" w:rsidRPr="004E2F35" w:rsidRDefault="002506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 Джуртунг – кёз джарыгъынг.</w:t>
      </w:r>
    </w:p>
    <w:p w:rsidR="002506A4" w:rsidRPr="004E2F35" w:rsidRDefault="002506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ойгъан джерден туугъан джер ашхы.</w:t>
      </w:r>
    </w:p>
    <w:p w:rsidR="002506A4" w:rsidRPr="004E2F35" w:rsidRDefault="003939B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или джокъну – сыйы </w:t>
      </w:r>
      <w:r w:rsidR="007B2672" w:rsidRPr="004E2F35">
        <w:rPr>
          <w:rFonts w:ascii="Times New Roman" w:hAnsi="Times New Roman" w:cs="Times New Roman"/>
          <w:sz w:val="28"/>
          <w:szCs w:val="28"/>
        </w:rPr>
        <w:t>д</w:t>
      </w:r>
      <w:r w:rsidRPr="004E2F35">
        <w:rPr>
          <w:rFonts w:ascii="Times New Roman" w:hAnsi="Times New Roman" w:cs="Times New Roman"/>
          <w:sz w:val="28"/>
          <w:szCs w:val="28"/>
        </w:rPr>
        <w:t>жокъ,</w:t>
      </w:r>
    </w:p>
    <w:p w:rsidR="003939BA" w:rsidRPr="004E2F35" w:rsidRDefault="003939B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ыйы джокъну – кюню джокъ…</w:t>
      </w:r>
    </w:p>
    <w:p w:rsidR="00AD3198" w:rsidRPr="004E2F35" w:rsidRDefault="00AD3198"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Джангы дерсни ангылатыу</w:t>
      </w:r>
      <w:r w:rsidRPr="004E2F35">
        <w:rPr>
          <w:rFonts w:ascii="Times New Roman" w:hAnsi="Times New Roman" w:cs="Times New Roman"/>
          <w:b/>
          <w:i/>
          <w:sz w:val="28"/>
          <w:szCs w:val="28"/>
        </w:rPr>
        <w:t>:</w:t>
      </w:r>
    </w:p>
    <w:p w:rsidR="00753828" w:rsidRPr="004E2F35" w:rsidRDefault="0075382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Ёзденланы Р. </w:t>
      </w:r>
      <w:r w:rsidRPr="004E2F35">
        <w:rPr>
          <w:rFonts w:ascii="Times New Roman" w:hAnsi="Times New Roman" w:cs="Times New Roman"/>
          <w:i/>
          <w:sz w:val="28"/>
          <w:szCs w:val="28"/>
        </w:rPr>
        <w:t>«</w:t>
      </w:r>
      <w:r w:rsidRPr="004E2F35">
        <w:rPr>
          <w:rFonts w:ascii="Times New Roman" w:hAnsi="Times New Roman" w:cs="Times New Roman"/>
          <w:b/>
          <w:i/>
          <w:sz w:val="28"/>
          <w:szCs w:val="28"/>
        </w:rPr>
        <w:t>Кючюкчюк бла Киштикчик</w:t>
      </w:r>
      <w:r w:rsidRPr="004E2F35">
        <w:rPr>
          <w:rFonts w:ascii="Times New Roman" w:hAnsi="Times New Roman" w:cs="Times New Roman"/>
          <w:i/>
          <w:sz w:val="28"/>
          <w:szCs w:val="28"/>
        </w:rPr>
        <w:t>»</w:t>
      </w:r>
      <w:r w:rsidRPr="004E2F35">
        <w:rPr>
          <w:rFonts w:ascii="Times New Roman" w:hAnsi="Times New Roman" w:cs="Times New Roman"/>
          <w:sz w:val="28"/>
          <w:szCs w:val="28"/>
        </w:rPr>
        <w:t xml:space="preserve"> – </w:t>
      </w:r>
      <w:r w:rsidR="002506A4" w:rsidRPr="004E2F35">
        <w:rPr>
          <w:rFonts w:ascii="Times New Roman" w:hAnsi="Times New Roman" w:cs="Times New Roman"/>
          <w:sz w:val="28"/>
          <w:szCs w:val="28"/>
        </w:rPr>
        <w:t xml:space="preserve">устаз бла юлгюлю </w:t>
      </w:r>
      <w:r w:rsidRPr="004E2F35">
        <w:rPr>
          <w:rFonts w:ascii="Times New Roman" w:hAnsi="Times New Roman" w:cs="Times New Roman"/>
          <w:sz w:val="28"/>
          <w:szCs w:val="28"/>
        </w:rPr>
        <w:t xml:space="preserve">окъуу, </w:t>
      </w:r>
      <w:r w:rsidR="002506A4" w:rsidRPr="004E2F35">
        <w:rPr>
          <w:rFonts w:ascii="Times New Roman" w:hAnsi="Times New Roman" w:cs="Times New Roman"/>
          <w:sz w:val="28"/>
          <w:szCs w:val="28"/>
        </w:rPr>
        <w:t xml:space="preserve">тинтиу, </w:t>
      </w:r>
      <w:r w:rsidRPr="004E2F35">
        <w:rPr>
          <w:rFonts w:ascii="Times New Roman" w:hAnsi="Times New Roman" w:cs="Times New Roman"/>
          <w:sz w:val="28"/>
          <w:szCs w:val="28"/>
        </w:rPr>
        <w:t>соруулагъа джууаб этиу.</w:t>
      </w:r>
    </w:p>
    <w:p w:rsidR="00753828" w:rsidRPr="004E2F35" w:rsidRDefault="0075382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еслерин сыйлар ючюн Кючюкчюк бла Киштикчик къаллай оноу этгендиле?</w:t>
      </w:r>
    </w:p>
    <w:p w:rsidR="00753828" w:rsidRPr="004E2F35" w:rsidRDefault="0075382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йда табхандыла ала излегенлерин?</w:t>
      </w:r>
    </w:p>
    <w:p w:rsidR="00753828" w:rsidRPr="004E2F35" w:rsidRDefault="0075382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Хыйла Киштикчик нёгерин къалай сатханды?</w:t>
      </w:r>
    </w:p>
    <w:p w:rsidR="00753828" w:rsidRPr="004E2F35" w:rsidRDefault="0075382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юзге санаймысыз Кишиу бла Кючюкню ишлерин?</w:t>
      </w:r>
    </w:p>
    <w:p w:rsidR="00753828" w:rsidRPr="004E2F35" w:rsidRDefault="0075382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w:t>
      </w:r>
    </w:p>
    <w:p w:rsidR="00753828" w:rsidRPr="004E2F35" w:rsidRDefault="0075382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ерти да джаныуарла, чыпчыкъла, юй хайыуанла бу джомакъчыкъда айтылгъанча, этерге боллукъмудула? (Огъай, аллай тилде джангыз адам сёлешеди…).</w:t>
      </w:r>
    </w:p>
    <w:p w:rsidR="00753828" w:rsidRPr="004E2F35" w:rsidRDefault="0075382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ёлюгюзге къалай келеди, кимле этерге боллукъдула алай: бири хата этиб, башхагъа атаргъа? (Адамла…).</w:t>
      </w:r>
    </w:p>
    <w:p w:rsidR="00753828" w:rsidRPr="004E2F35" w:rsidRDefault="0075382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лайды, джомакъланы, нарт сёзлени, таурухланы юсю бла адамны аман шартларын эниклейдиле. Аллай къысха джомакъчыкълагъа тамсил дейдиле, орусча – басня. Уллуракъ класслада айтыллыкъды ол сизге. Бусагъатда уа билиб туругъуз, джаныуарла, чыпчыкъла, хайыуанла, чабакъла адам тилде сёлеше эселе – анда джазыучула бир аман затны хыликке этедиле, алай этмегиз дейдиле.</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AD3198" w:rsidRPr="004E2F35" w:rsidRDefault="007B267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 xml:space="preserve">Биз бюгюн </w:t>
      </w:r>
      <w:r w:rsidR="003939BA" w:rsidRPr="004E2F35">
        <w:rPr>
          <w:rFonts w:ascii="Times New Roman" w:hAnsi="Times New Roman" w:cs="Times New Roman"/>
          <w:sz w:val="28"/>
          <w:szCs w:val="28"/>
        </w:rPr>
        <w:t>окъугъан назмуну к</w:t>
      </w:r>
      <w:r w:rsidR="00AD3198" w:rsidRPr="004E2F35">
        <w:rPr>
          <w:rFonts w:ascii="Times New Roman" w:hAnsi="Times New Roman" w:cs="Times New Roman"/>
          <w:sz w:val="28"/>
          <w:szCs w:val="28"/>
        </w:rPr>
        <w:t>им джазъанды?</w:t>
      </w:r>
    </w:p>
    <w:p w:rsidR="00AD3198" w:rsidRPr="004E2F35" w:rsidRDefault="007B267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939BA" w:rsidRPr="004E2F35">
        <w:rPr>
          <w:rFonts w:ascii="Times New Roman" w:hAnsi="Times New Roman" w:cs="Times New Roman"/>
          <w:sz w:val="28"/>
          <w:szCs w:val="28"/>
        </w:rPr>
        <w:t xml:space="preserve">Андан не </w:t>
      </w:r>
      <w:r w:rsidR="00AD3198" w:rsidRPr="004E2F35">
        <w:rPr>
          <w:rFonts w:ascii="Times New Roman" w:hAnsi="Times New Roman" w:cs="Times New Roman"/>
          <w:sz w:val="28"/>
          <w:szCs w:val="28"/>
        </w:rPr>
        <w:t>магъана</w:t>
      </w:r>
      <w:r w:rsidR="003939BA" w:rsidRPr="004E2F35">
        <w:rPr>
          <w:rFonts w:ascii="Times New Roman" w:hAnsi="Times New Roman" w:cs="Times New Roman"/>
          <w:sz w:val="28"/>
          <w:szCs w:val="28"/>
        </w:rPr>
        <w:t xml:space="preserve"> чыгъардыгъыз</w:t>
      </w:r>
      <w:r w:rsidR="00AD3198" w:rsidRPr="004E2F35">
        <w:rPr>
          <w:rFonts w:ascii="Times New Roman" w:hAnsi="Times New Roman" w:cs="Times New Roman"/>
          <w:sz w:val="28"/>
          <w:szCs w:val="28"/>
        </w:rPr>
        <w:t>?</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Юй иш:</w:t>
      </w:r>
    </w:p>
    <w:p w:rsidR="00AD3198" w:rsidRPr="004E2F35" w:rsidRDefault="003939B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змуну кесгин окъургъа, бетледе окъургъа хазыр болургъа</w:t>
      </w:r>
      <w:r w:rsidR="00AD3198" w:rsidRPr="004E2F35">
        <w:rPr>
          <w:rFonts w:ascii="Times New Roman" w:hAnsi="Times New Roman" w:cs="Times New Roman"/>
          <w:sz w:val="28"/>
          <w:szCs w:val="28"/>
        </w:rPr>
        <w:t>.</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C10F6A"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17</w:t>
      </w:r>
      <w:r w:rsidR="00634771" w:rsidRPr="004E2F35">
        <w:rPr>
          <w:rFonts w:ascii="Times New Roman" w:hAnsi="Times New Roman" w:cs="Times New Roman"/>
          <w:i/>
          <w:sz w:val="28"/>
          <w:szCs w:val="28"/>
        </w:rPr>
        <w:t>-чи дерс.</w:t>
      </w:r>
    </w:p>
    <w:p w:rsidR="00634771" w:rsidRPr="004E2F35" w:rsidRDefault="007B2672"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ЧАБЫРЧЫКЪЛА</w:t>
      </w:r>
      <w:r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Сылпагъарланы К.</w:t>
      </w:r>
      <w:r w:rsidR="00634771" w:rsidRPr="004E2F35">
        <w:rPr>
          <w:rFonts w:ascii="Times New Roman" w:hAnsi="Times New Roman" w:cs="Times New Roman"/>
          <w:sz w:val="28"/>
          <w:szCs w:val="28"/>
        </w:rPr>
        <w:t xml:space="preserve"> </w:t>
      </w:r>
    </w:p>
    <w:p w:rsidR="007B267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7B2672" w:rsidRPr="004E2F35">
        <w:rPr>
          <w:rFonts w:ascii="Times New Roman" w:hAnsi="Times New Roman" w:cs="Times New Roman"/>
          <w:sz w:val="28"/>
          <w:szCs w:val="28"/>
        </w:rPr>
        <w:t xml:space="preserve"> хапар бла шагъырей эте, тилни ариулугъун, байлыгъын ачыкълау; сёз байлыкъларын ёсдюрюу, билимлерин терен этиу.</w:t>
      </w:r>
    </w:p>
    <w:p w:rsidR="007B267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7B2672" w:rsidRPr="004E2F35">
        <w:rPr>
          <w:rFonts w:ascii="Times New Roman" w:hAnsi="Times New Roman" w:cs="Times New Roman"/>
          <w:sz w:val="28"/>
          <w:szCs w:val="28"/>
        </w:rPr>
        <w:t xml:space="preserve"> </w:t>
      </w:r>
      <w:r w:rsidR="00E82460" w:rsidRPr="004E2F35">
        <w:rPr>
          <w:rFonts w:ascii="Times New Roman" w:hAnsi="Times New Roman" w:cs="Times New Roman"/>
          <w:sz w:val="28"/>
          <w:szCs w:val="28"/>
        </w:rPr>
        <w:t xml:space="preserve">затха аяулу къараргъа кереклисин, оюм бла джюрюрге, </w:t>
      </w:r>
      <w:r w:rsidR="00F10ED7" w:rsidRPr="004E2F35">
        <w:rPr>
          <w:rFonts w:ascii="Times New Roman" w:hAnsi="Times New Roman" w:cs="Times New Roman"/>
          <w:sz w:val="28"/>
          <w:szCs w:val="28"/>
        </w:rPr>
        <w:t>бетинги да кийиминги да бирча «сыйларгъа» кереклисин ангылатыу;</w:t>
      </w:r>
      <w:r w:rsidR="007B2672" w:rsidRPr="004E2F35">
        <w:rPr>
          <w:rFonts w:ascii="Times New Roman" w:hAnsi="Times New Roman" w:cs="Times New Roman"/>
          <w:sz w:val="28"/>
          <w:szCs w:val="28"/>
        </w:rPr>
        <w:t xml:space="preserve"> ангыларын ишленмекликге, адамлыкъгъа буруу.</w:t>
      </w:r>
    </w:p>
    <w:p w:rsidR="005D713E"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5D713E" w:rsidRPr="004E2F35">
        <w:rPr>
          <w:rFonts w:ascii="Times New Roman" w:hAnsi="Times New Roman" w:cs="Times New Roman"/>
          <w:sz w:val="28"/>
          <w:szCs w:val="28"/>
        </w:rPr>
        <w:t>авторну сураты, китабла, киштик бла кючюкню маскалары, буруннгулу  юс, аякъ кийимлени суратлары неда слайд коллекциясы,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AD3198" w:rsidRPr="004E2F35" w:rsidRDefault="00AD3198" w:rsidP="004E2F35">
      <w:pPr>
        <w:pStyle w:val="a3"/>
        <w:numPr>
          <w:ilvl w:val="0"/>
          <w:numId w:val="16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AD3198" w:rsidRPr="004E2F35" w:rsidRDefault="00AD3198" w:rsidP="004E2F35">
      <w:pPr>
        <w:numPr>
          <w:ilvl w:val="0"/>
          <w:numId w:val="16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 дерсде окъугъанны </w:t>
      </w:r>
      <w:r w:rsidR="00533721" w:rsidRPr="004E2F35">
        <w:rPr>
          <w:rFonts w:ascii="Times New Roman" w:hAnsi="Times New Roman" w:cs="Times New Roman"/>
          <w:sz w:val="28"/>
          <w:szCs w:val="28"/>
        </w:rPr>
        <w:t xml:space="preserve">соруулау: маскала кийдириб, классны аллында </w:t>
      </w:r>
      <w:r w:rsidR="007D0D6D" w:rsidRPr="004E2F35">
        <w:rPr>
          <w:rFonts w:ascii="Times New Roman" w:hAnsi="Times New Roman" w:cs="Times New Roman"/>
          <w:sz w:val="28"/>
          <w:szCs w:val="28"/>
        </w:rPr>
        <w:t>–</w:t>
      </w:r>
      <w:r w:rsidR="00533721" w:rsidRPr="004E2F35">
        <w:rPr>
          <w:rFonts w:ascii="Times New Roman" w:hAnsi="Times New Roman" w:cs="Times New Roman"/>
          <w:sz w:val="28"/>
          <w:szCs w:val="28"/>
        </w:rPr>
        <w:t xml:space="preserve"> иш ол халда барады</w:t>
      </w:r>
      <w:r w:rsidRPr="004E2F35">
        <w:rPr>
          <w:rFonts w:ascii="Times New Roman" w:hAnsi="Times New Roman" w:cs="Times New Roman"/>
          <w:sz w:val="28"/>
          <w:szCs w:val="28"/>
        </w:rPr>
        <w:t>.</w:t>
      </w:r>
    </w:p>
    <w:p w:rsidR="00AD3198" w:rsidRPr="004E2F35" w:rsidRDefault="005D713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Ким джазгъанды</w:t>
      </w:r>
      <w:r w:rsidR="00533721" w:rsidRPr="004E2F35">
        <w:rPr>
          <w:rFonts w:ascii="Times New Roman" w:hAnsi="Times New Roman" w:cs="Times New Roman"/>
          <w:sz w:val="28"/>
          <w:szCs w:val="28"/>
        </w:rPr>
        <w:t xml:space="preserve"> назмуну</w:t>
      </w:r>
      <w:r w:rsidR="00AD3198" w:rsidRPr="004E2F35">
        <w:rPr>
          <w:rFonts w:ascii="Times New Roman" w:hAnsi="Times New Roman" w:cs="Times New Roman"/>
          <w:sz w:val="28"/>
          <w:szCs w:val="28"/>
        </w:rPr>
        <w:t>? Неди баш магъанасы?</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591ABE" w:rsidRPr="004E2F35" w:rsidRDefault="00591ABE"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Устаз: </w:t>
      </w:r>
    </w:p>
    <w:p w:rsidR="007D3657" w:rsidRPr="004E2F35" w:rsidRDefault="00F57E1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591ABE" w:rsidRPr="004E2F35">
        <w:rPr>
          <w:rFonts w:ascii="Times New Roman" w:hAnsi="Times New Roman" w:cs="Times New Roman"/>
          <w:sz w:val="28"/>
          <w:szCs w:val="28"/>
        </w:rPr>
        <w:t xml:space="preserve">Алгъын заманлада адамланы джашаулары бир тюрлю болгъанды. Ала бираз башха тюрлю кийиннгендиле (суратда кёргюзюу). </w:t>
      </w:r>
      <w:r w:rsidR="007D3657" w:rsidRPr="004E2F35">
        <w:rPr>
          <w:rFonts w:ascii="Times New Roman" w:hAnsi="Times New Roman" w:cs="Times New Roman"/>
          <w:sz w:val="28"/>
          <w:szCs w:val="28"/>
        </w:rPr>
        <w:t>Тиширыуланы юс кийимлери узун болгъанды (суратда кёргюзюу), эркишиле да ма былай кийиннгендиле (суратда кёргюзюу).</w:t>
      </w:r>
    </w:p>
    <w:p w:rsidR="00B11CBD" w:rsidRPr="004E2F35" w:rsidRDefault="007D365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Аякъ кийимлери да бусагъатдан башхаракъ болгъанды. Тууар терини ийлеб (джумушатыб), андан чабырла</w:t>
      </w:r>
      <w:r w:rsidR="00B11CBD" w:rsidRPr="004E2F35">
        <w:rPr>
          <w:rFonts w:ascii="Times New Roman" w:hAnsi="Times New Roman" w:cs="Times New Roman"/>
          <w:sz w:val="28"/>
          <w:szCs w:val="28"/>
        </w:rPr>
        <w:t xml:space="preserve"> тигиб къойгъандыла. Байыракъ джашагъанла чурукъла кийгендиле, юйде кийген аякъ кийимге </w:t>
      </w:r>
      <w:r w:rsidR="00B11CBD" w:rsidRPr="004E2F35">
        <w:rPr>
          <w:rFonts w:ascii="Times New Roman" w:hAnsi="Times New Roman" w:cs="Times New Roman"/>
          <w:i/>
          <w:sz w:val="28"/>
          <w:szCs w:val="28"/>
        </w:rPr>
        <w:t>чаппа</w:t>
      </w:r>
      <w:r w:rsidR="00B11CBD" w:rsidRPr="004E2F35">
        <w:rPr>
          <w:rFonts w:ascii="Times New Roman" w:hAnsi="Times New Roman" w:cs="Times New Roman"/>
          <w:sz w:val="28"/>
          <w:szCs w:val="28"/>
        </w:rPr>
        <w:t xml:space="preserve"> дегендиле, </w:t>
      </w:r>
      <w:r w:rsidR="00B11CBD" w:rsidRPr="004E2F35">
        <w:rPr>
          <w:rFonts w:ascii="Times New Roman" w:hAnsi="Times New Roman" w:cs="Times New Roman"/>
          <w:i/>
          <w:sz w:val="28"/>
          <w:szCs w:val="28"/>
        </w:rPr>
        <w:t>гатийле</w:t>
      </w:r>
      <w:r w:rsidR="00B11CBD" w:rsidRPr="004E2F35">
        <w:rPr>
          <w:rFonts w:ascii="Times New Roman" w:hAnsi="Times New Roman" w:cs="Times New Roman"/>
          <w:sz w:val="28"/>
          <w:szCs w:val="28"/>
        </w:rPr>
        <w:t xml:space="preserve"> деб да айтхандыла.</w:t>
      </w:r>
      <w:r w:rsidR="00A4018B" w:rsidRPr="004E2F35">
        <w:rPr>
          <w:rFonts w:ascii="Times New Roman" w:hAnsi="Times New Roman" w:cs="Times New Roman"/>
          <w:sz w:val="28"/>
          <w:szCs w:val="28"/>
        </w:rPr>
        <w:t>..</w:t>
      </w:r>
    </w:p>
    <w:p w:rsidR="00591ABE" w:rsidRPr="004E2F35" w:rsidRDefault="00F57E1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B11CBD" w:rsidRPr="004E2F35">
        <w:rPr>
          <w:rFonts w:ascii="Times New Roman" w:hAnsi="Times New Roman" w:cs="Times New Roman"/>
          <w:sz w:val="28"/>
          <w:szCs w:val="28"/>
        </w:rPr>
        <w:t>Бюгюн о</w:t>
      </w:r>
      <w:r w:rsidR="005D713E" w:rsidRPr="004E2F35">
        <w:rPr>
          <w:rFonts w:ascii="Times New Roman" w:hAnsi="Times New Roman" w:cs="Times New Roman"/>
          <w:sz w:val="28"/>
          <w:szCs w:val="28"/>
        </w:rPr>
        <w:t>к</w:t>
      </w:r>
      <w:r w:rsidR="00B11CBD" w:rsidRPr="004E2F35">
        <w:rPr>
          <w:rFonts w:ascii="Times New Roman" w:hAnsi="Times New Roman" w:cs="Times New Roman"/>
          <w:sz w:val="28"/>
          <w:szCs w:val="28"/>
        </w:rPr>
        <w:t xml:space="preserve">ъурукъ хапарыбызны аты «Чабырчыкълады». </w:t>
      </w:r>
      <w:r w:rsidR="007D3657" w:rsidRPr="004E2F35">
        <w:rPr>
          <w:rFonts w:ascii="Times New Roman" w:hAnsi="Times New Roman" w:cs="Times New Roman"/>
          <w:sz w:val="28"/>
          <w:szCs w:val="28"/>
        </w:rPr>
        <w:t xml:space="preserve"> </w:t>
      </w:r>
      <w:r w:rsidR="00591ABE" w:rsidRPr="004E2F35">
        <w:rPr>
          <w:rFonts w:ascii="Times New Roman" w:hAnsi="Times New Roman" w:cs="Times New Roman"/>
          <w:sz w:val="28"/>
          <w:szCs w:val="28"/>
        </w:rPr>
        <w:t xml:space="preserve">  </w:t>
      </w:r>
    </w:p>
    <w:p w:rsidR="00AD3198" w:rsidRPr="004E2F35" w:rsidRDefault="00AD3198" w:rsidP="004E2F35">
      <w:pPr>
        <w:pStyle w:val="a3"/>
        <w:numPr>
          <w:ilvl w:val="0"/>
          <w:numId w:val="16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Хапар бла</w:t>
      </w:r>
      <w:r w:rsidR="00533721" w:rsidRPr="004E2F35">
        <w:rPr>
          <w:rFonts w:ascii="Times New Roman" w:hAnsi="Times New Roman" w:cs="Times New Roman"/>
          <w:sz w:val="28"/>
          <w:szCs w:val="28"/>
        </w:rPr>
        <w:t xml:space="preserve">, автору бла </w:t>
      </w:r>
      <w:r w:rsidRPr="004E2F35">
        <w:rPr>
          <w:rFonts w:ascii="Times New Roman" w:hAnsi="Times New Roman" w:cs="Times New Roman"/>
          <w:sz w:val="28"/>
          <w:szCs w:val="28"/>
        </w:rPr>
        <w:t>шагъырей этиу.</w:t>
      </w:r>
    </w:p>
    <w:p w:rsidR="00AD3198" w:rsidRPr="004E2F35" w:rsidRDefault="00AD3198" w:rsidP="004E2F35">
      <w:pPr>
        <w:numPr>
          <w:ilvl w:val="0"/>
          <w:numId w:val="169"/>
        </w:numPr>
        <w:spacing w:after="0" w:line="360" w:lineRule="auto"/>
        <w:ind w:left="0"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b/>
          <w:sz w:val="28"/>
          <w:szCs w:val="28"/>
        </w:rPr>
        <w:t xml:space="preserve"> </w:t>
      </w:r>
      <w:r w:rsidRPr="004E2F35">
        <w:rPr>
          <w:rFonts w:ascii="Times New Roman" w:hAnsi="Times New Roman" w:cs="Times New Roman"/>
          <w:b/>
          <w:i/>
          <w:sz w:val="28"/>
          <w:szCs w:val="28"/>
        </w:rPr>
        <w:t>Сёзлюк иш</w:t>
      </w:r>
      <w:r w:rsidR="00533721" w:rsidRPr="004E2F35">
        <w:rPr>
          <w:rFonts w:ascii="Times New Roman" w:hAnsi="Times New Roman" w:cs="Times New Roman"/>
          <w:b/>
          <w:i/>
          <w:sz w:val="28"/>
          <w:szCs w:val="28"/>
        </w:rPr>
        <w:t>:</w:t>
      </w:r>
      <w:r w:rsidR="00533721" w:rsidRPr="004E2F35">
        <w:rPr>
          <w:rFonts w:ascii="Times New Roman" w:hAnsi="Times New Roman" w:cs="Times New Roman"/>
          <w:i/>
          <w:sz w:val="28"/>
          <w:szCs w:val="28"/>
        </w:rPr>
        <w:t xml:space="preserve"> </w:t>
      </w:r>
      <w:r w:rsidR="00533721" w:rsidRPr="004E2F35">
        <w:rPr>
          <w:rFonts w:ascii="Times New Roman" w:hAnsi="Times New Roman" w:cs="Times New Roman"/>
          <w:sz w:val="28"/>
          <w:szCs w:val="28"/>
        </w:rPr>
        <w:t>ийленнген тери, чабырлыкъ, болджар салам, къууанч тыбырлы, кезлик бычакъчыкъ…</w:t>
      </w:r>
    </w:p>
    <w:p w:rsidR="00AD3198" w:rsidRPr="004E2F35" w:rsidRDefault="00AD3198" w:rsidP="004E2F35">
      <w:pPr>
        <w:numPr>
          <w:ilvl w:val="0"/>
          <w:numId w:val="16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ны</w:t>
      </w:r>
      <w:r w:rsidR="00533721" w:rsidRPr="004E2F35">
        <w:rPr>
          <w:rFonts w:ascii="Times New Roman" w:hAnsi="Times New Roman" w:cs="Times New Roman"/>
          <w:sz w:val="28"/>
          <w:szCs w:val="28"/>
        </w:rPr>
        <w:t xml:space="preserve"> устаз бла </w:t>
      </w:r>
      <w:r w:rsidRPr="004E2F35">
        <w:rPr>
          <w:rFonts w:ascii="Times New Roman" w:hAnsi="Times New Roman" w:cs="Times New Roman"/>
          <w:sz w:val="28"/>
          <w:szCs w:val="28"/>
        </w:rPr>
        <w:t>окъуу</w:t>
      </w:r>
      <w:r w:rsidR="00B11CBD" w:rsidRPr="004E2F35">
        <w:rPr>
          <w:rFonts w:ascii="Times New Roman" w:hAnsi="Times New Roman" w:cs="Times New Roman"/>
          <w:sz w:val="28"/>
          <w:szCs w:val="28"/>
        </w:rPr>
        <w:t>, сабийлени биргелей акъырын ауаз бла окъуулары,</w:t>
      </w:r>
      <w:r w:rsidR="008B733A" w:rsidRPr="004E2F35">
        <w:rPr>
          <w:rFonts w:ascii="Times New Roman" w:hAnsi="Times New Roman" w:cs="Times New Roman"/>
          <w:sz w:val="28"/>
          <w:szCs w:val="28"/>
        </w:rPr>
        <w:t xml:space="preserve"> </w:t>
      </w:r>
      <w:r w:rsidR="00E20A74" w:rsidRPr="004E2F35">
        <w:rPr>
          <w:rFonts w:ascii="Times New Roman" w:hAnsi="Times New Roman" w:cs="Times New Roman"/>
          <w:sz w:val="28"/>
          <w:szCs w:val="28"/>
        </w:rPr>
        <w:t>сынджыр халда кесгин окъуулары</w:t>
      </w:r>
      <w:r w:rsidRPr="004E2F35">
        <w:rPr>
          <w:rFonts w:ascii="Times New Roman" w:hAnsi="Times New Roman" w:cs="Times New Roman"/>
          <w:sz w:val="28"/>
          <w:szCs w:val="28"/>
        </w:rPr>
        <w:t>.</w:t>
      </w:r>
    </w:p>
    <w:p w:rsidR="00E20A74" w:rsidRPr="004E2F35" w:rsidRDefault="00AD3198" w:rsidP="004E2F35">
      <w:pPr>
        <w:numPr>
          <w:ilvl w:val="0"/>
          <w:numId w:val="16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E20A74" w:rsidRPr="004E2F35">
        <w:rPr>
          <w:rFonts w:ascii="Times New Roman" w:hAnsi="Times New Roman" w:cs="Times New Roman"/>
          <w:sz w:val="28"/>
          <w:szCs w:val="28"/>
        </w:rPr>
        <w:t xml:space="preserve">: </w:t>
      </w:r>
    </w:p>
    <w:p w:rsidR="00AD3198" w:rsidRPr="004E2F35" w:rsidRDefault="00E20A7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тасы джашчыгъына не затла этгенди?</w:t>
      </w:r>
    </w:p>
    <w:p w:rsidR="00E20A74" w:rsidRPr="004E2F35" w:rsidRDefault="00E20A7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шчыкъ атасыны сёзлерин тюз ангыладымы? Не хата этди?</w:t>
      </w:r>
    </w:p>
    <w:p w:rsidR="00E20A74" w:rsidRPr="004E2F35" w:rsidRDefault="00E20A7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тасы джашчыгъыны джууабына не айтханды?</w:t>
      </w:r>
    </w:p>
    <w:p w:rsidR="00E20A74" w:rsidRPr="004E2F35" w:rsidRDefault="00E20A7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Этген хатасы ючюн</w:t>
      </w:r>
      <w:r w:rsidR="005D713E" w:rsidRPr="004E2F35">
        <w:rPr>
          <w:rFonts w:ascii="Times New Roman" w:hAnsi="Times New Roman" w:cs="Times New Roman"/>
          <w:sz w:val="28"/>
          <w:szCs w:val="28"/>
        </w:rPr>
        <w:t xml:space="preserve">, </w:t>
      </w:r>
      <w:r w:rsidRPr="004E2F35">
        <w:rPr>
          <w:rFonts w:ascii="Times New Roman" w:hAnsi="Times New Roman" w:cs="Times New Roman"/>
          <w:sz w:val="28"/>
          <w:szCs w:val="28"/>
        </w:rPr>
        <w:t>джашчыкъ терсмиди, тюзмюдю?</w:t>
      </w:r>
    </w:p>
    <w:p w:rsidR="00E20A74" w:rsidRPr="004E2F35" w:rsidRDefault="00E20A7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Нарт сёзлени тинтиу.</w:t>
      </w:r>
    </w:p>
    <w:p w:rsidR="00E20A74" w:rsidRPr="00C25EC0" w:rsidRDefault="00F57E1C" w:rsidP="004E2F35">
      <w:pPr>
        <w:spacing w:after="0" w:line="360" w:lineRule="auto"/>
        <w:ind w:firstLine="709"/>
        <w:contextualSpacing/>
        <w:jc w:val="both"/>
        <w:rPr>
          <w:rFonts w:ascii="Times New Roman" w:hAnsi="Times New Roman" w:cs="Times New Roman"/>
          <w:i/>
          <w:sz w:val="28"/>
          <w:szCs w:val="28"/>
        </w:rPr>
      </w:pPr>
      <w:r w:rsidRPr="00C25EC0">
        <w:rPr>
          <w:rFonts w:ascii="Times New Roman" w:hAnsi="Times New Roman" w:cs="Times New Roman"/>
          <w:i/>
          <w:sz w:val="28"/>
          <w:szCs w:val="28"/>
        </w:rPr>
        <w:t>Аманлыкъ этсенг, башынга джетер;</w:t>
      </w:r>
    </w:p>
    <w:p w:rsidR="00E20A74" w:rsidRPr="00C25EC0" w:rsidRDefault="00F57E1C" w:rsidP="004E2F35">
      <w:pPr>
        <w:spacing w:after="0" w:line="360" w:lineRule="auto"/>
        <w:ind w:firstLine="709"/>
        <w:contextualSpacing/>
        <w:jc w:val="both"/>
        <w:rPr>
          <w:rFonts w:ascii="Times New Roman" w:hAnsi="Times New Roman" w:cs="Times New Roman"/>
          <w:i/>
          <w:sz w:val="28"/>
          <w:szCs w:val="28"/>
        </w:rPr>
      </w:pPr>
      <w:r w:rsidRPr="00C25EC0">
        <w:rPr>
          <w:rFonts w:ascii="Times New Roman" w:hAnsi="Times New Roman" w:cs="Times New Roman"/>
          <w:i/>
          <w:sz w:val="28"/>
          <w:szCs w:val="28"/>
        </w:rPr>
        <w:t>Игилик этсенг, ол да джетер.</w:t>
      </w:r>
    </w:p>
    <w:p w:rsidR="00E20A74" w:rsidRPr="00C25EC0" w:rsidRDefault="00F57E1C" w:rsidP="004E2F35">
      <w:pPr>
        <w:spacing w:after="0" w:line="360" w:lineRule="auto"/>
        <w:ind w:firstLine="709"/>
        <w:contextualSpacing/>
        <w:jc w:val="both"/>
        <w:rPr>
          <w:rFonts w:ascii="Times New Roman" w:hAnsi="Times New Roman" w:cs="Times New Roman"/>
          <w:i/>
          <w:sz w:val="28"/>
          <w:szCs w:val="28"/>
        </w:rPr>
      </w:pPr>
      <w:r w:rsidRPr="00C25EC0">
        <w:rPr>
          <w:rFonts w:ascii="Times New Roman" w:hAnsi="Times New Roman" w:cs="Times New Roman"/>
          <w:i/>
          <w:sz w:val="28"/>
          <w:szCs w:val="28"/>
        </w:rPr>
        <w:t>Аманнга игилик этсенг, юйюнге сау бармазса.</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r w:rsidR="00E20A74" w:rsidRPr="004E2F35">
        <w:rPr>
          <w:rFonts w:ascii="Times New Roman" w:hAnsi="Times New Roman" w:cs="Times New Roman"/>
          <w:b/>
          <w:sz w:val="28"/>
          <w:szCs w:val="28"/>
        </w:rPr>
        <w:t>.</w:t>
      </w:r>
    </w:p>
    <w:p w:rsidR="00AD3198" w:rsidRPr="004E2F35" w:rsidRDefault="005D713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из бюгюн нени окъудукъ?</w:t>
      </w:r>
      <w:r w:rsidR="00E20A74"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Аны ким джаз</w:t>
      </w:r>
      <w:r w:rsidR="00F57E1C" w:rsidRPr="004E2F35">
        <w:rPr>
          <w:rFonts w:ascii="Times New Roman" w:hAnsi="Times New Roman" w:cs="Times New Roman"/>
          <w:sz w:val="28"/>
          <w:szCs w:val="28"/>
        </w:rPr>
        <w:t>г</w:t>
      </w:r>
      <w:r w:rsidR="00AD3198" w:rsidRPr="004E2F35">
        <w:rPr>
          <w:rFonts w:ascii="Times New Roman" w:hAnsi="Times New Roman" w:cs="Times New Roman"/>
          <w:sz w:val="28"/>
          <w:szCs w:val="28"/>
        </w:rPr>
        <w:t>ъанды?</w:t>
      </w:r>
      <w:r w:rsidR="00E20A74" w:rsidRPr="004E2F35">
        <w:rPr>
          <w:rFonts w:ascii="Times New Roman" w:hAnsi="Times New Roman" w:cs="Times New Roman"/>
          <w:sz w:val="28"/>
          <w:szCs w:val="28"/>
        </w:rPr>
        <w:t xml:space="preserve"> </w:t>
      </w:r>
      <w:r w:rsidR="00AD3198" w:rsidRPr="004E2F35">
        <w:rPr>
          <w:rFonts w:ascii="Times New Roman" w:hAnsi="Times New Roman" w:cs="Times New Roman"/>
          <w:sz w:val="28"/>
          <w:szCs w:val="28"/>
        </w:rPr>
        <w:t>Баш магъана</w:t>
      </w:r>
      <w:r w:rsidR="00DD2ED5" w:rsidRPr="004E2F35">
        <w:rPr>
          <w:rFonts w:ascii="Times New Roman" w:hAnsi="Times New Roman" w:cs="Times New Roman"/>
          <w:sz w:val="28"/>
          <w:szCs w:val="28"/>
        </w:rPr>
        <w:t>с</w:t>
      </w:r>
      <w:r w:rsidR="00AD3198" w:rsidRPr="004E2F35">
        <w:rPr>
          <w:rFonts w:ascii="Times New Roman" w:hAnsi="Times New Roman" w:cs="Times New Roman"/>
          <w:sz w:val="28"/>
          <w:szCs w:val="28"/>
        </w:rPr>
        <w:t>ы неди?</w:t>
      </w:r>
    </w:p>
    <w:p w:rsidR="00AD3198" w:rsidRPr="004E2F35" w:rsidRDefault="00AD31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AD3198" w:rsidRPr="004E2F35" w:rsidRDefault="00AD319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D3198" w:rsidRPr="004E2F35" w:rsidRDefault="00E20A74" w:rsidP="004E2F35">
      <w:pPr>
        <w:pStyle w:val="a3"/>
        <w:numPr>
          <w:ilvl w:val="0"/>
          <w:numId w:val="17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О</w:t>
      </w:r>
      <w:r w:rsidR="00AD3198" w:rsidRPr="004E2F35">
        <w:rPr>
          <w:rFonts w:ascii="Times New Roman" w:hAnsi="Times New Roman" w:cs="Times New Roman"/>
          <w:sz w:val="28"/>
          <w:szCs w:val="28"/>
        </w:rPr>
        <w:t>къугъан</w:t>
      </w:r>
      <w:r w:rsidRPr="004E2F35">
        <w:rPr>
          <w:rFonts w:ascii="Times New Roman" w:hAnsi="Times New Roman" w:cs="Times New Roman"/>
          <w:sz w:val="28"/>
          <w:szCs w:val="28"/>
        </w:rPr>
        <w:t xml:space="preserve"> хапарны </w:t>
      </w:r>
      <w:r w:rsidR="00AD3198" w:rsidRPr="004E2F35">
        <w:rPr>
          <w:rFonts w:ascii="Times New Roman" w:hAnsi="Times New Roman" w:cs="Times New Roman"/>
          <w:sz w:val="28"/>
          <w:szCs w:val="28"/>
        </w:rPr>
        <w:t xml:space="preserve"> </w:t>
      </w:r>
      <w:r w:rsidRPr="004E2F35">
        <w:rPr>
          <w:rFonts w:ascii="Times New Roman" w:hAnsi="Times New Roman" w:cs="Times New Roman"/>
          <w:sz w:val="28"/>
          <w:szCs w:val="28"/>
        </w:rPr>
        <w:t>окъургъа, хапарын айтыргъа</w:t>
      </w:r>
      <w:r w:rsidR="00AD3198" w:rsidRPr="004E2F35">
        <w:rPr>
          <w:rFonts w:ascii="Times New Roman" w:hAnsi="Times New Roman" w:cs="Times New Roman"/>
          <w:sz w:val="28"/>
          <w:szCs w:val="28"/>
        </w:rPr>
        <w:t>.</w:t>
      </w:r>
    </w:p>
    <w:p w:rsidR="00AD3198" w:rsidRPr="004E2F35" w:rsidRDefault="00AD3198" w:rsidP="004E2F35">
      <w:pPr>
        <w:numPr>
          <w:ilvl w:val="0"/>
          <w:numId w:val="17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ёзлени дефтерлеге джазаргъа, тилде хайырландырыргъа, юйде белгили этерге.</w:t>
      </w:r>
    </w:p>
    <w:p w:rsidR="009D3414" w:rsidRPr="004E2F35" w:rsidRDefault="009D3414" w:rsidP="004E2F35">
      <w:pPr>
        <w:spacing w:after="0" w:line="360" w:lineRule="auto"/>
        <w:ind w:firstLine="709"/>
        <w:contextualSpacing/>
        <w:jc w:val="both"/>
        <w:rPr>
          <w:rFonts w:ascii="Times New Roman" w:hAnsi="Times New Roman" w:cs="Times New Roman"/>
          <w:sz w:val="28"/>
          <w:szCs w:val="28"/>
        </w:rPr>
      </w:pPr>
    </w:p>
    <w:p w:rsidR="00634771" w:rsidRPr="004E2F35" w:rsidRDefault="00C10F6A"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F445BA" w:rsidRPr="004E2F35" w:rsidRDefault="005D713E"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АММА.</w:t>
      </w:r>
      <w:r w:rsidR="00F445BA" w:rsidRPr="004E2F35">
        <w:rPr>
          <w:rFonts w:ascii="Times New Roman" w:hAnsi="Times New Roman" w:cs="Times New Roman"/>
          <w:sz w:val="28"/>
          <w:szCs w:val="28"/>
        </w:rPr>
        <w:t xml:space="preserve"> </w:t>
      </w:r>
      <w:r w:rsidRPr="004E2F35">
        <w:rPr>
          <w:rFonts w:ascii="Times New Roman" w:hAnsi="Times New Roman" w:cs="Times New Roman"/>
          <w:sz w:val="28"/>
          <w:szCs w:val="28"/>
        </w:rPr>
        <w:t>(</w:t>
      </w:r>
      <w:r w:rsidR="00F445BA" w:rsidRPr="004E2F35">
        <w:rPr>
          <w:rFonts w:ascii="Times New Roman" w:hAnsi="Times New Roman" w:cs="Times New Roman"/>
          <w:sz w:val="28"/>
          <w:szCs w:val="28"/>
        </w:rPr>
        <w:t>В.Осеевадан</w:t>
      </w:r>
      <w:r w:rsidRPr="004E2F35">
        <w:rPr>
          <w:rFonts w:ascii="Times New Roman" w:hAnsi="Times New Roman" w:cs="Times New Roman"/>
          <w:sz w:val="28"/>
          <w:szCs w:val="28"/>
        </w:rPr>
        <w:t>)</w:t>
      </w:r>
    </w:p>
    <w:p w:rsidR="005D713E"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5D713E" w:rsidRPr="004E2F35">
        <w:rPr>
          <w:rFonts w:ascii="Times New Roman" w:hAnsi="Times New Roman" w:cs="Times New Roman"/>
          <w:sz w:val="28"/>
          <w:szCs w:val="28"/>
        </w:rPr>
        <w:t xml:space="preserve"> хапар бла шагъырей эте, тилни ариулугъун, байлыгъын ачыкълау; сёз байлыкъларын ёсдюрюу, билимлерин терен этиу.</w:t>
      </w:r>
    </w:p>
    <w:p w:rsidR="005D713E"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5D713E" w:rsidRPr="004E2F35">
        <w:rPr>
          <w:rFonts w:ascii="Times New Roman" w:hAnsi="Times New Roman" w:cs="Times New Roman"/>
          <w:sz w:val="28"/>
          <w:szCs w:val="28"/>
        </w:rPr>
        <w:t xml:space="preserve"> </w:t>
      </w:r>
      <w:r w:rsidR="00F10ED7" w:rsidRPr="004E2F35">
        <w:rPr>
          <w:rFonts w:ascii="Times New Roman" w:hAnsi="Times New Roman" w:cs="Times New Roman"/>
          <w:sz w:val="28"/>
          <w:szCs w:val="28"/>
        </w:rPr>
        <w:t xml:space="preserve">«Адеб этмеген адеб кёрмез» деген нарт сёзню магъанасын толу ачыкъларгъа; къартлыкъны сыйлагъан кесини джашаууда джолун сыйлагъанын ангылатыу;   </w:t>
      </w:r>
      <w:r w:rsidR="005D713E" w:rsidRPr="004E2F35">
        <w:rPr>
          <w:rFonts w:ascii="Times New Roman" w:hAnsi="Times New Roman" w:cs="Times New Roman"/>
          <w:sz w:val="28"/>
          <w:szCs w:val="28"/>
        </w:rPr>
        <w:t>ангыларын ишленмекликге, адамлыкъгъа буруу.</w:t>
      </w:r>
    </w:p>
    <w:p w:rsidR="005D713E"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5D713E" w:rsidRPr="004E2F35">
        <w:rPr>
          <w:rFonts w:ascii="Times New Roman" w:hAnsi="Times New Roman" w:cs="Times New Roman"/>
          <w:sz w:val="28"/>
          <w:szCs w:val="28"/>
        </w:rPr>
        <w:t xml:space="preserve"> китабла, къангада джазыу: «Адеб этмеген адеб кёрмез»,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2F73D3" w:rsidRPr="004E2F35" w:rsidRDefault="002F73D3" w:rsidP="004E2F35">
      <w:pPr>
        <w:pStyle w:val="a3"/>
        <w:numPr>
          <w:ilvl w:val="0"/>
          <w:numId w:val="17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2F73D3" w:rsidRPr="004E2F35" w:rsidRDefault="002F73D3" w:rsidP="004E2F35">
      <w:pPr>
        <w:numPr>
          <w:ilvl w:val="0"/>
          <w:numId w:val="17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2F73D3" w:rsidRPr="004E2F35" w:rsidRDefault="002F73D3" w:rsidP="004E2F35">
      <w:pPr>
        <w:pStyle w:val="a3"/>
        <w:numPr>
          <w:ilvl w:val="0"/>
          <w:numId w:val="17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w:t>
      </w:r>
      <w:r w:rsidR="001716C9" w:rsidRPr="004E2F35">
        <w:rPr>
          <w:rFonts w:ascii="Times New Roman" w:hAnsi="Times New Roman" w:cs="Times New Roman"/>
          <w:sz w:val="28"/>
          <w:szCs w:val="28"/>
        </w:rPr>
        <w:t xml:space="preserve"> «Чабырчыкъла» деген хапарны окъутуу, хапарын текстге джууукъ айтдырыу.</w:t>
      </w:r>
    </w:p>
    <w:p w:rsidR="001716C9" w:rsidRPr="004E2F35" w:rsidRDefault="005D713E"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 xml:space="preserve">Ким джазгъанды? </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2046B6" w:rsidRPr="00C25EC0" w:rsidRDefault="002046B6" w:rsidP="004E2F35">
      <w:pPr>
        <w:spacing w:after="0" w:line="360" w:lineRule="auto"/>
        <w:ind w:firstLine="709"/>
        <w:contextualSpacing/>
        <w:jc w:val="both"/>
        <w:rPr>
          <w:rFonts w:ascii="Times New Roman" w:hAnsi="Times New Roman" w:cs="Times New Roman"/>
          <w:sz w:val="28"/>
          <w:szCs w:val="28"/>
        </w:rPr>
      </w:pPr>
      <w:r w:rsidRPr="00C25EC0">
        <w:rPr>
          <w:rFonts w:ascii="Times New Roman" w:hAnsi="Times New Roman" w:cs="Times New Roman"/>
          <w:sz w:val="28"/>
          <w:szCs w:val="28"/>
        </w:rPr>
        <w:t>Устаз:</w:t>
      </w:r>
    </w:p>
    <w:p w:rsidR="002046B6" w:rsidRPr="004E2F35" w:rsidRDefault="00F57E1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046B6" w:rsidRPr="004E2F35">
        <w:rPr>
          <w:rFonts w:ascii="Times New Roman" w:hAnsi="Times New Roman" w:cs="Times New Roman"/>
          <w:sz w:val="28"/>
          <w:szCs w:val="28"/>
        </w:rPr>
        <w:t xml:space="preserve">Буруннгулу адамла </w:t>
      </w:r>
      <w:r w:rsidR="005D713E" w:rsidRPr="004E2F35">
        <w:rPr>
          <w:rFonts w:ascii="Times New Roman" w:hAnsi="Times New Roman" w:cs="Times New Roman"/>
          <w:sz w:val="28"/>
          <w:szCs w:val="28"/>
        </w:rPr>
        <w:t xml:space="preserve">бир-бирлери бла шохлукъда ариу джашар ючюн, бир-бирин сыйларгъа </w:t>
      </w:r>
      <w:r w:rsidR="002046B6" w:rsidRPr="004E2F35">
        <w:rPr>
          <w:rFonts w:ascii="Times New Roman" w:hAnsi="Times New Roman" w:cs="Times New Roman"/>
          <w:sz w:val="28"/>
          <w:szCs w:val="28"/>
        </w:rPr>
        <w:t xml:space="preserve">НАМЫС деб джорукъ чыгъаргъандыла. Намысны сакълау кёб затны тизгинде, мардада тутханды. </w:t>
      </w:r>
    </w:p>
    <w:p w:rsidR="001716C9" w:rsidRPr="004E2F35" w:rsidRDefault="001716C9"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йда да эркиши – тиширыуну, джаш – къызны сыйын кёргенлей, намысын сакълагъанлай, джакъларгъа тыйыншлыды. Тиширыу – эркишини, къыз да – джашны сыйын кёргенлей, сый бергенлей, къачын кёргенлей турады. Бир-бирине хыны къарагъан, хыны сёлешген, аман сёз айтхан, бир-бирин сёзюн этген бек уллу айыбха тергелген затладыла.</w:t>
      </w:r>
    </w:p>
    <w:p w:rsidR="001716C9" w:rsidRPr="004E2F35" w:rsidRDefault="001716C9"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ъычырыб сёлешген, уллу кюлген, дауур-сюйюр этген да ишленнген адамны шартлары тюлдюле. Адам адетли болса, халиси ариу болады. Халиси ариу адам кеси да ариу кёрюнеди.</w:t>
      </w:r>
    </w:p>
    <w:p w:rsidR="001716C9"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716C9" w:rsidRPr="004E2F35">
        <w:rPr>
          <w:rFonts w:ascii="Times New Roman" w:hAnsi="Times New Roman" w:cs="Times New Roman"/>
          <w:sz w:val="28"/>
          <w:szCs w:val="28"/>
        </w:rPr>
        <w:t>Бюгюн биз бир джашчыкъны юсюнден хапар окъурукъбуз.</w:t>
      </w:r>
    </w:p>
    <w:p w:rsidR="002F73D3" w:rsidRPr="004E2F35" w:rsidRDefault="002F73D3" w:rsidP="004E2F35">
      <w:pPr>
        <w:pStyle w:val="a3"/>
        <w:numPr>
          <w:ilvl w:val="0"/>
          <w:numId w:val="17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Хапар бла</w:t>
      </w:r>
      <w:r w:rsidR="005D713E" w:rsidRPr="004E2F35">
        <w:rPr>
          <w:rFonts w:ascii="Times New Roman" w:hAnsi="Times New Roman" w:cs="Times New Roman"/>
          <w:sz w:val="28"/>
          <w:szCs w:val="28"/>
        </w:rPr>
        <w:t xml:space="preserve"> («Амма» (В.Осеевадан)</w:t>
      </w:r>
      <w:r w:rsidRPr="004E2F35">
        <w:rPr>
          <w:rFonts w:ascii="Times New Roman" w:hAnsi="Times New Roman" w:cs="Times New Roman"/>
          <w:sz w:val="28"/>
          <w:szCs w:val="28"/>
        </w:rPr>
        <w:t xml:space="preserve"> шагъырей этиу</w:t>
      </w:r>
      <w:r w:rsidR="001716C9" w:rsidRPr="004E2F35">
        <w:rPr>
          <w:rFonts w:ascii="Times New Roman" w:hAnsi="Times New Roman" w:cs="Times New Roman"/>
          <w:sz w:val="28"/>
          <w:szCs w:val="28"/>
        </w:rPr>
        <w:t>, о</w:t>
      </w:r>
      <w:r w:rsidRPr="004E2F35">
        <w:rPr>
          <w:rFonts w:ascii="Times New Roman" w:hAnsi="Times New Roman" w:cs="Times New Roman"/>
          <w:sz w:val="28"/>
          <w:szCs w:val="28"/>
        </w:rPr>
        <w:t>къуу</w:t>
      </w:r>
      <w:r w:rsidR="001716C9" w:rsidRPr="004E2F35">
        <w:rPr>
          <w:rFonts w:ascii="Times New Roman" w:hAnsi="Times New Roman" w:cs="Times New Roman"/>
          <w:sz w:val="28"/>
          <w:szCs w:val="28"/>
        </w:rPr>
        <w:t xml:space="preserve">, </w:t>
      </w:r>
      <w:r w:rsidR="007F7554" w:rsidRPr="004E2F35">
        <w:rPr>
          <w:rFonts w:ascii="Times New Roman" w:hAnsi="Times New Roman" w:cs="Times New Roman"/>
          <w:sz w:val="28"/>
          <w:szCs w:val="28"/>
        </w:rPr>
        <w:t xml:space="preserve">ызы бла бетледе окъуу, </w:t>
      </w:r>
      <w:r w:rsidR="001716C9" w:rsidRPr="004E2F35">
        <w:rPr>
          <w:rFonts w:ascii="Times New Roman" w:hAnsi="Times New Roman" w:cs="Times New Roman"/>
          <w:sz w:val="28"/>
          <w:szCs w:val="28"/>
        </w:rPr>
        <w:t>тинтиу</w:t>
      </w:r>
      <w:r w:rsidRPr="004E2F35">
        <w:rPr>
          <w:rFonts w:ascii="Times New Roman" w:hAnsi="Times New Roman" w:cs="Times New Roman"/>
          <w:sz w:val="28"/>
          <w:szCs w:val="28"/>
        </w:rPr>
        <w:t>.</w:t>
      </w:r>
    </w:p>
    <w:p w:rsidR="002F73D3" w:rsidRPr="004E2F35" w:rsidRDefault="002F73D3" w:rsidP="004E2F35">
      <w:pPr>
        <w:numPr>
          <w:ilvl w:val="0"/>
          <w:numId w:val="17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оруулагъа </w:t>
      </w:r>
      <w:r w:rsidR="001716C9" w:rsidRPr="004E2F35">
        <w:rPr>
          <w:rFonts w:ascii="Times New Roman" w:hAnsi="Times New Roman" w:cs="Times New Roman"/>
          <w:sz w:val="28"/>
          <w:szCs w:val="28"/>
        </w:rPr>
        <w:t xml:space="preserve">толу </w:t>
      </w:r>
      <w:r w:rsidRPr="004E2F35">
        <w:rPr>
          <w:rFonts w:ascii="Times New Roman" w:hAnsi="Times New Roman" w:cs="Times New Roman"/>
          <w:sz w:val="28"/>
          <w:szCs w:val="28"/>
        </w:rPr>
        <w:t>джууаб этиу.</w:t>
      </w:r>
    </w:p>
    <w:p w:rsidR="001716C9" w:rsidRPr="004E2F35" w:rsidRDefault="003B34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716C9" w:rsidRPr="004E2F35">
        <w:rPr>
          <w:rFonts w:ascii="Times New Roman" w:hAnsi="Times New Roman" w:cs="Times New Roman"/>
          <w:sz w:val="28"/>
          <w:szCs w:val="28"/>
        </w:rPr>
        <w:t xml:space="preserve"> Орамны узуну кимле кетиб баргъандыла.</w:t>
      </w:r>
    </w:p>
    <w:p w:rsidR="001716C9" w:rsidRPr="004E2F35" w:rsidRDefault="003B34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716C9" w:rsidRPr="004E2F35">
        <w:rPr>
          <w:rFonts w:ascii="Times New Roman" w:hAnsi="Times New Roman" w:cs="Times New Roman"/>
          <w:sz w:val="28"/>
          <w:szCs w:val="28"/>
        </w:rPr>
        <w:t xml:space="preserve"> Аланы аллында ким баргъанды.</w:t>
      </w:r>
    </w:p>
    <w:p w:rsidR="001716C9" w:rsidRPr="004E2F35" w:rsidRDefault="003B34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716C9" w:rsidRPr="004E2F35">
        <w:rPr>
          <w:rFonts w:ascii="Times New Roman" w:hAnsi="Times New Roman" w:cs="Times New Roman"/>
          <w:sz w:val="28"/>
          <w:szCs w:val="28"/>
        </w:rPr>
        <w:t xml:space="preserve"> Орам къалай эди?</w:t>
      </w:r>
    </w:p>
    <w:p w:rsidR="001716C9" w:rsidRPr="004E2F35" w:rsidRDefault="003B34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D713E" w:rsidRPr="004E2F35">
        <w:rPr>
          <w:rFonts w:ascii="Times New Roman" w:hAnsi="Times New Roman" w:cs="Times New Roman"/>
          <w:sz w:val="28"/>
          <w:szCs w:val="28"/>
        </w:rPr>
        <w:t xml:space="preserve"> </w:t>
      </w:r>
      <w:r w:rsidR="001716C9" w:rsidRPr="004E2F35">
        <w:rPr>
          <w:rFonts w:ascii="Times New Roman" w:hAnsi="Times New Roman" w:cs="Times New Roman"/>
          <w:sz w:val="28"/>
          <w:szCs w:val="28"/>
        </w:rPr>
        <w:t>Къарт къатыннга не болду?</w:t>
      </w:r>
    </w:p>
    <w:p w:rsidR="001716C9" w:rsidRPr="004E2F35" w:rsidRDefault="003B34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D713E" w:rsidRPr="004E2F35">
        <w:rPr>
          <w:rFonts w:ascii="Times New Roman" w:hAnsi="Times New Roman" w:cs="Times New Roman"/>
          <w:sz w:val="28"/>
          <w:szCs w:val="28"/>
        </w:rPr>
        <w:t xml:space="preserve"> </w:t>
      </w:r>
      <w:r w:rsidR="001716C9" w:rsidRPr="004E2F35">
        <w:rPr>
          <w:rFonts w:ascii="Times New Roman" w:hAnsi="Times New Roman" w:cs="Times New Roman"/>
          <w:sz w:val="28"/>
          <w:szCs w:val="28"/>
        </w:rPr>
        <w:t>Джашчыкъ къалай кёрдю къарт къатынны джыгъылгъанын?</w:t>
      </w:r>
    </w:p>
    <w:p w:rsidR="001716C9" w:rsidRPr="004E2F35" w:rsidRDefault="003B34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D713E" w:rsidRPr="004E2F35">
        <w:rPr>
          <w:rFonts w:ascii="Times New Roman" w:hAnsi="Times New Roman" w:cs="Times New Roman"/>
          <w:sz w:val="28"/>
          <w:szCs w:val="28"/>
        </w:rPr>
        <w:t xml:space="preserve"> </w:t>
      </w:r>
      <w:r w:rsidR="007F7554" w:rsidRPr="004E2F35">
        <w:rPr>
          <w:rFonts w:ascii="Times New Roman" w:hAnsi="Times New Roman" w:cs="Times New Roman"/>
          <w:sz w:val="28"/>
          <w:szCs w:val="28"/>
        </w:rPr>
        <w:t>Къызчыкъ не деб сейирсинди?</w:t>
      </w:r>
    </w:p>
    <w:p w:rsidR="007F7554" w:rsidRPr="004E2F35" w:rsidRDefault="003B34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F7554" w:rsidRPr="004E2F35">
        <w:rPr>
          <w:rFonts w:ascii="Times New Roman" w:hAnsi="Times New Roman" w:cs="Times New Roman"/>
          <w:sz w:val="28"/>
          <w:szCs w:val="28"/>
        </w:rPr>
        <w:t xml:space="preserve"> Джашчыкъны не болду джууабы?</w:t>
      </w:r>
    </w:p>
    <w:p w:rsidR="007F7554" w:rsidRPr="004E2F35" w:rsidRDefault="003B34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F7554" w:rsidRPr="004E2F35">
        <w:rPr>
          <w:rFonts w:ascii="Times New Roman" w:hAnsi="Times New Roman" w:cs="Times New Roman"/>
          <w:sz w:val="28"/>
          <w:szCs w:val="28"/>
        </w:rPr>
        <w:t xml:space="preserve"> Джашчыкъны къаллай кёресиз?</w:t>
      </w:r>
    </w:p>
    <w:p w:rsidR="007F7554" w:rsidRPr="004E2F35" w:rsidRDefault="003B341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D713E" w:rsidRPr="004E2F35">
        <w:rPr>
          <w:rFonts w:ascii="Times New Roman" w:hAnsi="Times New Roman" w:cs="Times New Roman"/>
          <w:sz w:val="28"/>
          <w:szCs w:val="28"/>
        </w:rPr>
        <w:t xml:space="preserve"> </w:t>
      </w:r>
      <w:r w:rsidR="007F7554" w:rsidRPr="004E2F35">
        <w:rPr>
          <w:rFonts w:ascii="Times New Roman" w:hAnsi="Times New Roman" w:cs="Times New Roman"/>
          <w:sz w:val="28"/>
          <w:szCs w:val="28"/>
        </w:rPr>
        <w:t>Быллай затха неда къартха башха затда болушханмысыз? Не бла джарагъансыз?</w:t>
      </w:r>
    </w:p>
    <w:p w:rsidR="007F7554" w:rsidRPr="004E2F35" w:rsidRDefault="007F7554" w:rsidP="004E2F35">
      <w:pPr>
        <w:spacing w:after="0"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Нарт сёзню тинтиу</w:t>
      </w:r>
      <w:r w:rsidRPr="004E2F35">
        <w:rPr>
          <w:rFonts w:ascii="Times New Roman" w:hAnsi="Times New Roman" w:cs="Times New Roman"/>
          <w:sz w:val="28"/>
          <w:szCs w:val="28"/>
        </w:rPr>
        <w:t xml:space="preserve">: </w:t>
      </w:r>
      <w:r w:rsidR="00F57E1C" w:rsidRPr="004E2F35">
        <w:rPr>
          <w:rFonts w:ascii="Times New Roman" w:hAnsi="Times New Roman" w:cs="Times New Roman"/>
          <w:b/>
          <w:i/>
          <w:sz w:val="28"/>
          <w:szCs w:val="28"/>
        </w:rPr>
        <w:t>«Адеб этмеген адеб кёрмез»</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2F73D3" w:rsidRPr="004E2F35" w:rsidRDefault="005D713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Биз бюгюн нени окъудукъ?</w:t>
      </w:r>
      <w:r w:rsidR="00F57E1C"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Аны ким джаз</w:t>
      </w:r>
      <w:r w:rsidR="007F7554" w:rsidRPr="004E2F35">
        <w:rPr>
          <w:rFonts w:ascii="Times New Roman" w:hAnsi="Times New Roman" w:cs="Times New Roman"/>
          <w:sz w:val="28"/>
          <w:szCs w:val="28"/>
        </w:rPr>
        <w:t>г</w:t>
      </w:r>
      <w:r w:rsidR="002F73D3" w:rsidRPr="004E2F35">
        <w:rPr>
          <w:rFonts w:ascii="Times New Roman" w:hAnsi="Times New Roman" w:cs="Times New Roman"/>
          <w:sz w:val="28"/>
          <w:szCs w:val="28"/>
        </w:rPr>
        <w:t>ъанды?</w:t>
      </w:r>
    </w:p>
    <w:p w:rsidR="002F73D3" w:rsidRPr="004E2F35" w:rsidRDefault="005D713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Баш магъана</w:t>
      </w:r>
      <w:r w:rsidR="00DD2ED5" w:rsidRPr="004E2F35">
        <w:rPr>
          <w:rFonts w:ascii="Times New Roman" w:hAnsi="Times New Roman" w:cs="Times New Roman"/>
          <w:sz w:val="28"/>
          <w:szCs w:val="28"/>
        </w:rPr>
        <w:t>с</w:t>
      </w:r>
      <w:r w:rsidR="002F73D3" w:rsidRPr="004E2F35">
        <w:rPr>
          <w:rFonts w:ascii="Times New Roman" w:hAnsi="Times New Roman" w:cs="Times New Roman"/>
          <w:sz w:val="28"/>
          <w:szCs w:val="28"/>
        </w:rPr>
        <w:t>ы неди?</w:t>
      </w:r>
    </w:p>
    <w:p w:rsidR="002F73D3" w:rsidRPr="004E2F35" w:rsidRDefault="002F73D3" w:rsidP="004E2F35">
      <w:pPr>
        <w:numPr>
          <w:ilvl w:val="0"/>
          <w:numId w:val="17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2F73D3" w:rsidRPr="004E2F35" w:rsidRDefault="007F7554" w:rsidP="004E2F35">
      <w:pPr>
        <w:pStyle w:val="a3"/>
        <w:numPr>
          <w:ilvl w:val="0"/>
          <w:numId w:val="17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О</w:t>
      </w:r>
      <w:r w:rsidR="002F73D3" w:rsidRPr="004E2F35">
        <w:rPr>
          <w:rFonts w:ascii="Times New Roman" w:hAnsi="Times New Roman" w:cs="Times New Roman"/>
          <w:sz w:val="28"/>
          <w:szCs w:val="28"/>
        </w:rPr>
        <w:t>къугъан</w:t>
      </w:r>
      <w:r w:rsidRPr="004E2F35">
        <w:rPr>
          <w:rFonts w:ascii="Times New Roman" w:hAnsi="Times New Roman" w:cs="Times New Roman"/>
          <w:sz w:val="28"/>
          <w:szCs w:val="28"/>
        </w:rPr>
        <w:t xml:space="preserve"> хапарны (72-73 б.) текстге джууукъ хапарын айтыргъа.</w:t>
      </w:r>
      <w:r w:rsidR="002F73D3" w:rsidRPr="004E2F35">
        <w:rPr>
          <w:rFonts w:ascii="Times New Roman" w:hAnsi="Times New Roman" w:cs="Times New Roman"/>
          <w:sz w:val="28"/>
          <w:szCs w:val="28"/>
        </w:rPr>
        <w:t xml:space="preserve"> </w:t>
      </w:r>
    </w:p>
    <w:p w:rsidR="002F73D3" w:rsidRPr="004E2F35" w:rsidRDefault="002F73D3" w:rsidP="004E2F35">
      <w:pPr>
        <w:numPr>
          <w:ilvl w:val="0"/>
          <w:numId w:val="17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ёзлени, тилни байлыгъын ачыкълагъан сёзлени, дефтерлеге джазаргъа, тилде хайырландырыргъа, юйде белгили этерге.</w:t>
      </w:r>
    </w:p>
    <w:p w:rsidR="00634771" w:rsidRPr="004E2F35" w:rsidRDefault="00634771" w:rsidP="004E2F35">
      <w:pPr>
        <w:ind w:firstLine="709"/>
        <w:contextualSpacing/>
        <w:jc w:val="both"/>
        <w:rPr>
          <w:rFonts w:ascii="Times New Roman" w:hAnsi="Times New Roman" w:cs="Times New Roman"/>
          <w:sz w:val="28"/>
          <w:szCs w:val="28"/>
        </w:rPr>
      </w:pPr>
    </w:p>
    <w:p w:rsidR="00634771" w:rsidRPr="004E2F35" w:rsidRDefault="00C10F6A"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18</w:t>
      </w:r>
      <w:r w:rsidR="00634771" w:rsidRPr="004E2F35">
        <w:rPr>
          <w:rFonts w:ascii="Times New Roman" w:hAnsi="Times New Roman" w:cs="Times New Roman"/>
          <w:i/>
          <w:sz w:val="28"/>
          <w:szCs w:val="28"/>
        </w:rPr>
        <w:t>-чи дерс.</w:t>
      </w:r>
    </w:p>
    <w:p w:rsidR="00634771" w:rsidRPr="004E2F35" w:rsidRDefault="00C61EF2" w:rsidP="00C25EC0">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НАСЫБДЫ ИШЛЕГЕН</w:t>
      </w:r>
      <w:r w:rsidR="00F445BA"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Кулийланы Къ.</w:t>
      </w:r>
    </w:p>
    <w:p w:rsidR="00C61EF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C61EF2"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C61EF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C61EF2" w:rsidRPr="004E2F35">
        <w:rPr>
          <w:rFonts w:ascii="Times New Roman" w:hAnsi="Times New Roman" w:cs="Times New Roman"/>
          <w:sz w:val="28"/>
          <w:szCs w:val="28"/>
        </w:rPr>
        <w:t xml:space="preserve"> </w:t>
      </w:r>
      <w:r w:rsidR="00F10ED7" w:rsidRPr="004E2F35">
        <w:rPr>
          <w:rFonts w:ascii="Times New Roman" w:hAnsi="Times New Roman" w:cs="Times New Roman"/>
          <w:sz w:val="28"/>
          <w:szCs w:val="28"/>
        </w:rPr>
        <w:t xml:space="preserve">адамны джашаууунда урунууну магъанасын айыртыу; «Ишлемеген тишлемез» деген нарт сёзню юсю бла байламлы тиллерин байындырыу; </w:t>
      </w:r>
      <w:r w:rsidR="00C61EF2" w:rsidRPr="004E2F35">
        <w:rPr>
          <w:rFonts w:ascii="Times New Roman" w:hAnsi="Times New Roman" w:cs="Times New Roman"/>
          <w:sz w:val="28"/>
          <w:szCs w:val="28"/>
        </w:rPr>
        <w:t>ангыларын ишленмекликге, адамлыкъгъа буруу.</w:t>
      </w:r>
    </w:p>
    <w:p w:rsidR="00C61EF2"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C61EF2" w:rsidRPr="004E2F35">
        <w:rPr>
          <w:rFonts w:ascii="Times New Roman" w:hAnsi="Times New Roman" w:cs="Times New Roman"/>
          <w:sz w:val="28"/>
          <w:szCs w:val="28"/>
        </w:rPr>
        <w:t>авторну сурат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2F73D3" w:rsidRPr="004E2F35" w:rsidRDefault="002F73D3" w:rsidP="004E2F35">
      <w:pPr>
        <w:pStyle w:val="a3"/>
        <w:numPr>
          <w:ilvl w:val="0"/>
          <w:numId w:val="18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2F73D3" w:rsidRPr="004E2F35" w:rsidRDefault="002F73D3" w:rsidP="004E2F35">
      <w:pPr>
        <w:numPr>
          <w:ilvl w:val="0"/>
          <w:numId w:val="18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2F73D3" w:rsidRPr="004E2F35" w:rsidRDefault="002F73D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 дерсде окъу</w:t>
      </w:r>
      <w:r w:rsidR="00C61EF2" w:rsidRPr="004E2F35">
        <w:rPr>
          <w:rFonts w:ascii="Times New Roman" w:hAnsi="Times New Roman" w:cs="Times New Roman"/>
          <w:sz w:val="28"/>
          <w:szCs w:val="28"/>
        </w:rPr>
        <w:t>л</w:t>
      </w:r>
      <w:r w:rsidRPr="004E2F35">
        <w:rPr>
          <w:rFonts w:ascii="Times New Roman" w:hAnsi="Times New Roman" w:cs="Times New Roman"/>
          <w:sz w:val="28"/>
          <w:szCs w:val="28"/>
        </w:rPr>
        <w:t xml:space="preserve">гъанны </w:t>
      </w:r>
      <w:r w:rsidR="000E46CD" w:rsidRPr="004E2F35">
        <w:rPr>
          <w:rFonts w:ascii="Times New Roman" w:hAnsi="Times New Roman" w:cs="Times New Roman"/>
          <w:sz w:val="28"/>
          <w:szCs w:val="28"/>
        </w:rPr>
        <w:t>(В. Осееваны «Амма» деген хапарын) тинтиу</w:t>
      </w:r>
      <w:r w:rsidRPr="004E2F35">
        <w:rPr>
          <w:rFonts w:ascii="Times New Roman" w:hAnsi="Times New Roman" w:cs="Times New Roman"/>
          <w:sz w:val="28"/>
          <w:szCs w:val="28"/>
        </w:rPr>
        <w:t>.</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0E46CD" w:rsidRPr="004E2F35" w:rsidRDefault="000E46C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w:t>
      </w:r>
    </w:p>
    <w:p w:rsidR="000E46CD"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0E46CD" w:rsidRPr="004E2F35">
        <w:rPr>
          <w:rFonts w:ascii="Times New Roman" w:hAnsi="Times New Roman" w:cs="Times New Roman"/>
          <w:sz w:val="28"/>
          <w:szCs w:val="28"/>
        </w:rPr>
        <w:t xml:space="preserve">Джашауну джорукъларын адам не къадар мийикде тутса, джашау ол къадар ариу болуб, адамны кесине тартханлай турады. Джорукъну бузгъанлай а, джашауну къайсы болса да бир тизгини бузулады, адамны санында бир джери </w:t>
      </w:r>
      <w:r w:rsidR="008A1421" w:rsidRPr="004E2F35">
        <w:rPr>
          <w:rFonts w:ascii="Times New Roman" w:hAnsi="Times New Roman" w:cs="Times New Roman"/>
          <w:sz w:val="28"/>
          <w:szCs w:val="28"/>
        </w:rPr>
        <w:t>ауру</w:t>
      </w:r>
      <w:r w:rsidR="000E46CD" w:rsidRPr="004E2F35">
        <w:rPr>
          <w:rFonts w:ascii="Times New Roman" w:hAnsi="Times New Roman" w:cs="Times New Roman"/>
          <w:sz w:val="28"/>
          <w:szCs w:val="28"/>
        </w:rPr>
        <w:t>гъанча, ол джамагъатны бир джерине кюлтюм салыб, билдиргенлей турады.</w:t>
      </w:r>
    </w:p>
    <w:p w:rsidR="000E46CD" w:rsidRPr="004E2F35" w:rsidRDefault="000E46C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ни халкъда ёмюрледен бери да уллайгъан адам суугъа бара, анга джаш тиширыу суудан келе тюбесе, челеклерин анга къантарыб, кеси ызына къайтмай къалмагъанды</w:t>
      </w:r>
      <w:r w:rsidR="008A1421" w:rsidRPr="004E2F35">
        <w:rPr>
          <w:rFonts w:ascii="Times New Roman" w:hAnsi="Times New Roman" w:cs="Times New Roman"/>
          <w:sz w:val="28"/>
          <w:szCs w:val="28"/>
        </w:rPr>
        <w:t>. С</w:t>
      </w:r>
      <w:r w:rsidRPr="004E2F35">
        <w:rPr>
          <w:rFonts w:ascii="Times New Roman" w:hAnsi="Times New Roman" w:cs="Times New Roman"/>
          <w:sz w:val="28"/>
          <w:szCs w:val="28"/>
        </w:rPr>
        <w:t>уу ызында тюбесе, алгъы бурун уллайгъанны челеклерин толтуруб, кесине суу андан сора алгъанды. Къарыусуз тиширыуну кёрсе, кесини челеклерин алай салыб, ол тиширыугъа суу алыб юйюне элтиб, алай къайтханды</w:t>
      </w:r>
      <w:r w:rsidR="008A1421" w:rsidRPr="004E2F35">
        <w:rPr>
          <w:rFonts w:ascii="Times New Roman" w:hAnsi="Times New Roman" w:cs="Times New Roman"/>
          <w:sz w:val="28"/>
          <w:szCs w:val="28"/>
        </w:rPr>
        <w:t>. А</w:t>
      </w:r>
      <w:r w:rsidRPr="004E2F35">
        <w:rPr>
          <w:rFonts w:ascii="Times New Roman" w:hAnsi="Times New Roman" w:cs="Times New Roman"/>
          <w:sz w:val="28"/>
          <w:szCs w:val="28"/>
        </w:rPr>
        <w:t>тына суу ичирирге бара тургъан эркиши, уллайгъан ти</w:t>
      </w:r>
      <w:r w:rsidRPr="004E2F35">
        <w:rPr>
          <w:rFonts w:ascii="Times New Roman" w:hAnsi="Times New Roman" w:cs="Times New Roman"/>
          <w:sz w:val="28"/>
          <w:szCs w:val="28"/>
        </w:rPr>
        <w:lastRenderedPageBreak/>
        <w:t xml:space="preserve">ширыуну суу алыб келгенин кёрсе, атыны джюгенин ташха байлаб, аны челеклерин юйюне элтгенди. </w:t>
      </w:r>
    </w:p>
    <w:p w:rsidR="000E46CD" w:rsidRPr="004E2F35" w:rsidRDefault="000E46C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сагъатда узакъдан киши да суу алмайды дерикле болурла. Тюздю. Халкъны кёбюсюню сууу юйюндеди, арбазындады, алай тюл эсе да, орамда крандады. Ёзге чот узакъда</w:t>
      </w:r>
      <w:r w:rsidR="008E257B" w:rsidRPr="004E2F35">
        <w:rPr>
          <w:rFonts w:ascii="Times New Roman" w:hAnsi="Times New Roman" w:cs="Times New Roman"/>
          <w:sz w:val="28"/>
          <w:szCs w:val="28"/>
        </w:rPr>
        <w:t>-</w:t>
      </w:r>
      <w:r w:rsidRPr="004E2F35">
        <w:rPr>
          <w:rFonts w:ascii="Times New Roman" w:hAnsi="Times New Roman" w:cs="Times New Roman"/>
          <w:sz w:val="28"/>
          <w:szCs w:val="28"/>
        </w:rPr>
        <w:t>джууукъда тюлдю</w:t>
      </w:r>
      <w:r w:rsidR="008E257B" w:rsidRPr="004E2F35">
        <w:rPr>
          <w:rFonts w:ascii="Times New Roman" w:hAnsi="Times New Roman" w:cs="Times New Roman"/>
          <w:sz w:val="28"/>
          <w:szCs w:val="28"/>
        </w:rPr>
        <w:t xml:space="preserve"> – </w:t>
      </w:r>
      <w:r w:rsidRPr="004E2F35">
        <w:rPr>
          <w:rFonts w:ascii="Times New Roman" w:hAnsi="Times New Roman" w:cs="Times New Roman"/>
          <w:sz w:val="28"/>
          <w:szCs w:val="28"/>
        </w:rPr>
        <w:t>адебни, намысны тутар ючюн</w:t>
      </w:r>
      <w:r w:rsidR="00C61EF2" w:rsidRPr="004E2F35">
        <w:rPr>
          <w:rFonts w:ascii="Times New Roman" w:hAnsi="Times New Roman" w:cs="Times New Roman"/>
          <w:sz w:val="28"/>
          <w:szCs w:val="28"/>
        </w:rPr>
        <w:t>,</w:t>
      </w:r>
      <w:r w:rsidRPr="004E2F35">
        <w:rPr>
          <w:rFonts w:ascii="Times New Roman" w:hAnsi="Times New Roman" w:cs="Times New Roman"/>
          <w:sz w:val="28"/>
          <w:szCs w:val="28"/>
        </w:rPr>
        <w:t xml:space="preserve"> узакъгъа барыргъа керек болмайды, ол зат неден да алгъа юйдегиден башланады, кесинг кесинги кёзюнгде да бузмазгъа керекди адебни</w:t>
      </w:r>
      <w:r w:rsidR="008E257B" w:rsidRPr="004E2F35">
        <w:rPr>
          <w:rFonts w:ascii="Times New Roman" w:hAnsi="Times New Roman" w:cs="Times New Roman"/>
          <w:sz w:val="28"/>
          <w:szCs w:val="28"/>
        </w:rPr>
        <w:t>-</w:t>
      </w:r>
      <w:r w:rsidRPr="004E2F35">
        <w:rPr>
          <w:rFonts w:ascii="Times New Roman" w:hAnsi="Times New Roman" w:cs="Times New Roman"/>
          <w:sz w:val="28"/>
          <w:szCs w:val="28"/>
        </w:rPr>
        <w:t>намысны.</w:t>
      </w:r>
    </w:p>
    <w:p w:rsidR="008A1421" w:rsidRPr="004E2F35" w:rsidRDefault="008A1421"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зни миллетни  «МАММАТЛЫКЪ» деб </w:t>
      </w:r>
      <w:r w:rsidR="000D7F5D" w:rsidRPr="004E2F35">
        <w:rPr>
          <w:rFonts w:ascii="Times New Roman" w:hAnsi="Times New Roman" w:cs="Times New Roman"/>
          <w:sz w:val="28"/>
          <w:szCs w:val="28"/>
        </w:rPr>
        <w:t xml:space="preserve">да </w:t>
      </w:r>
      <w:r w:rsidRPr="004E2F35">
        <w:rPr>
          <w:rFonts w:ascii="Times New Roman" w:hAnsi="Times New Roman" w:cs="Times New Roman"/>
          <w:sz w:val="28"/>
          <w:szCs w:val="28"/>
        </w:rPr>
        <w:t>аламат шарты барды. Ол неди десегиз, ким болса да ауур иш этсе, анга, джыйылыб, бир талай адам болушады. Ол адетни бусагъатда да кёрлюксе. Бизни халкъ уруннган, джан джюрютген халкъ болгъаны себебли, керек кюнде туруб, бир-бирине билек болгъаны себебли, къыйын ёлет джыллада тас болмай, тилин да, тинин да сакълаб, ызына къа</w:t>
      </w:r>
      <w:r w:rsidR="000D7F5D" w:rsidRPr="004E2F35">
        <w:rPr>
          <w:rFonts w:ascii="Times New Roman" w:hAnsi="Times New Roman" w:cs="Times New Roman"/>
          <w:sz w:val="28"/>
          <w:szCs w:val="28"/>
        </w:rPr>
        <w:t>й</w:t>
      </w:r>
      <w:r w:rsidRPr="004E2F35">
        <w:rPr>
          <w:rFonts w:ascii="Times New Roman" w:hAnsi="Times New Roman" w:cs="Times New Roman"/>
          <w:sz w:val="28"/>
          <w:szCs w:val="28"/>
        </w:rPr>
        <w:t xml:space="preserve">ытыб келгенди. </w:t>
      </w:r>
    </w:p>
    <w:p w:rsidR="008A1421"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8A1421" w:rsidRPr="004E2F35">
        <w:rPr>
          <w:rFonts w:ascii="Times New Roman" w:hAnsi="Times New Roman" w:cs="Times New Roman"/>
          <w:sz w:val="28"/>
          <w:szCs w:val="28"/>
        </w:rPr>
        <w:t xml:space="preserve">Бюгюн биз «Насыбды ишлеген» деген Къулийланы Къайсынны назмусун окъурукъбуз, азбар этерикбиз. </w:t>
      </w:r>
    </w:p>
    <w:p w:rsidR="002F73D3" w:rsidRPr="004E2F35" w:rsidRDefault="00FC506C" w:rsidP="004E2F35">
      <w:pPr>
        <w:pStyle w:val="a3"/>
        <w:numPr>
          <w:ilvl w:val="0"/>
          <w:numId w:val="181"/>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2F73D3" w:rsidRPr="004E2F35">
        <w:rPr>
          <w:rFonts w:ascii="Times New Roman" w:hAnsi="Times New Roman" w:cs="Times New Roman"/>
          <w:sz w:val="28"/>
          <w:szCs w:val="28"/>
        </w:rPr>
        <w:t>азму бла шагъырей этиу</w:t>
      </w:r>
      <w:r w:rsidRPr="004E2F35">
        <w:rPr>
          <w:rFonts w:ascii="Times New Roman" w:hAnsi="Times New Roman" w:cs="Times New Roman"/>
          <w:sz w:val="28"/>
          <w:szCs w:val="28"/>
        </w:rPr>
        <w:t>:</w:t>
      </w:r>
    </w:p>
    <w:p w:rsidR="002F73D3" w:rsidRPr="004E2F35" w:rsidRDefault="002F73D3"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i/>
          <w:sz w:val="28"/>
          <w:szCs w:val="28"/>
        </w:rPr>
        <w:t xml:space="preserve">. </w:t>
      </w:r>
      <w:r w:rsidRPr="004E2F35">
        <w:rPr>
          <w:rFonts w:ascii="Times New Roman" w:hAnsi="Times New Roman" w:cs="Times New Roman"/>
          <w:b/>
          <w:i/>
          <w:sz w:val="28"/>
          <w:szCs w:val="28"/>
        </w:rPr>
        <w:t>Сёзлюк иш</w:t>
      </w:r>
      <w:r w:rsidR="00FC506C" w:rsidRPr="004E2F35">
        <w:rPr>
          <w:rFonts w:ascii="Times New Roman" w:hAnsi="Times New Roman" w:cs="Times New Roman"/>
          <w:b/>
          <w:i/>
          <w:sz w:val="28"/>
          <w:szCs w:val="28"/>
        </w:rPr>
        <w:t>:</w:t>
      </w:r>
      <w:r w:rsidR="00FC506C" w:rsidRPr="004E2F35">
        <w:rPr>
          <w:rFonts w:ascii="Times New Roman" w:hAnsi="Times New Roman" w:cs="Times New Roman"/>
          <w:i/>
          <w:sz w:val="28"/>
          <w:szCs w:val="28"/>
        </w:rPr>
        <w:t xml:space="preserve"> </w:t>
      </w:r>
      <w:r w:rsidR="00FC506C" w:rsidRPr="004E2F35">
        <w:rPr>
          <w:rFonts w:ascii="Times New Roman" w:hAnsi="Times New Roman" w:cs="Times New Roman"/>
          <w:sz w:val="28"/>
          <w:szCs w:val="28"/>
        </w:rPr>
        <w:t>къалам, сюрме, агъач джоннган, сабан, сабан сюрген, джайлыкъла, сюрюу кютген…</w:t>
      </w:r>
    </w:p>
    <w:p w:rsidR="002F73D3" w:rsidRPr="004E2F35" w:rsidRDefault="00FC506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2F73D3"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с</w:t>
      </w:r>
      <w:r w:rsidR="002F73D3" w:rsidRPr="004E2F35">
        <w:rPr>
          <w:rFonts w:ascii="Times New Roman" w:hAnsi="Times New Roman" w:cs="Times New Roman"/>
          <w:sz w:val="28"/>
          <w:szCs w:val="28"/>
        </w:rPr>
        <w:t xml:space="preserve">оруулагъа </w:t>
      </w:r>
      <w:r w:rsidRPr="004E2F35">
        <w:rPr>
          <w:rFonts w:ascii="Times New Roman" w:hAnsi="Times New Roman" w:cs="Times New Roman"/>
          <w:sz w:val="28"/>
          <w:szCs w:val="28"/>
        </w:rPr>
        <w:t>джууаб текстде табыб окъуу, азбар этиу</w:t>
      </w:r>
      <w:r w:rsidR="002F73D3" w:rsidRPr="004E2F35">
        <w:rPr>
          <w:rFonts w:ascii="Times New Roman" w:hAnsi="Times New Roman" w:cs="Times New Roman"/>
          <w:sz w:val="28"/>
          <w:szCs w:val="28"/>
        </w:rPr>
        <w:t>.</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2F73D3" w:rsidRPr="004E2F35" w:rsidRDefault="00C61EF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Биз бюгюн нени окъудукъ?</w:t>
      </w:r>
      <w:r w:rsidR="00FC506C"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Аны ким джаз</w:t>
      </w:r>
      <w:r w:rsidR="00F57E1C" w:rsidRPr="004E2F35">
        <w:rPr>
          <w:rFonts w:ascii="Times New Roman" w:hAnsi="Times New Roman" w:cs="Times New Roman"/>
          <w:sz w:val="28"/>
          <w:szCs w:val="28"/>
        </w:rPr>
        <w:t>г</w:t>
      </w:r>
      <w:r w:rsidR="002F73D3" w:rsidRPr="004E2F35">
        <w:rPr>
          <w:rFonts w:ascii="Times New Roman" w:hAnsi="Times New Roman" w:cs="Times New Roman"/>
          <w:sz w:val="28"/>
          <w:szCs w:val="28"/>
        </w:rPr>
        <w:t>ъанды?</w:t>
      </w:r>
    </w:p>
    <w:p w:rsidR="002F73D3" w:rsidRPr="004E2F35" w:rsidRDefault="00C61EF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Баш магъана</w:t>
      </w:r>
      <w:r w:rsidR="00FC506C" w:rsidRPr="004E2F35">
        <w:rPr>
          <w:rFonts w:ascii="Times New Roman" w:hAnsi="Times New Roman" w:cs="Times New Roman"/>
          <w:sz w:val="28"/>
          <w:szCs w:val="28"/>
        </w:rPr>
        <w:t>с</w:t>
      </w:r>
      <w:r w:rsidR="002F73D3" w:rsidRPr="004E2F35">
        <w:rPr>
          <w:rFonts w:ascii="Times New Roman" w:hAnsi="Times New Roman" w:cs="Times New Roman"/>
          <w:sz w:val="28"/>
          <w:szCs w:val="28"/>
        </w:rPr>
        <w:t>ы неди?</w:t>
      </w:r>
    </w:p>
    <w:p w:rsidR="002F73D3" w:rsidRPr="004E2F35" w:rsidRDefault="002F73D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2F73D3" w:rsidRPr="004E2F35" w:rsidRDefault="00FC506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сыбды ишлеген» назмуну</w:t>
      </w:r>
      <w:r w:rsidR="00366949" w:rsidRPr="004E2F35">
        <w:rPr>
          <w:rFonts w:ascii="Times New Roman" w:hAnsi="Times New Roman" w:cs="Times New Roman"/>
          <w:sz w:val="28"/>
          <w:szCs w:val="28"/>
        </w:rPr>
        <w:t xml:space="preserve"> (73-74 б.) </w:t>
      </w:r>
      <w:r w:rsidRPr="004E2F35">
        <w:rPr>
          <w:rFonts w:ascii="Times New Roman" w:hAnsi="Times New Roman" w:cs="Times New Roman"/>
          <w:sz w:val="28"/>
          <w:szCs w:val="28"/>
        </w:rPr>
        <w:t>азбар этерге</w:t>
      </w:r>
      <w:r w:rsidR="002F73D3" w:rsidRPr="004E2F35">
        <w:rPr>
          <w:rFonts w:ascii="Times New Roman" w:hAnsi="Times New Roman" w:cs="Times New Roman"/>
          <w:sz w:val="28"/>
          <w:szCs w:val="28"/>
        </w:rPr>
        <w:t>.</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C10F6A"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634771" w:rsidRPr="004E2F35" w:rsidRDefault="00C61EF2" w:rsidP="00C25EC0">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СИБИЛДИН, МИЯУКА ЭМДА ГЛОБУС</w:t>
      </w:r>
      <w:r w:rsidR="00F445BA"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Сылпагъарланы К.</w:t>
      </w:r>
    </w:p>
    <w:p w:rsidR="00C61EF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C61EF2"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C61EF2"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C61EF2" w:rsidRPr="004E2F35">
        <w:rPr>
          <w:rFonts w:ascii="Times New Roman" w:hAnsi="Times New Roman" w:cs="Times New Roman"/>
          <w:sz w:val="28"/>
          <w:szCs w:val="28"/>
        </w:rPr>
        <w:t xml:space="preserve"> </w:t>
      </w:r>
      <w:r w:rsidR="00F10ED7" w:rsidRPr="004E2F35">
        <w:rPr>
          <w:rFonts w:ascii="Times New Roman" w:hAnsi="Times New Roman" w:cs="Times New Roman"/>
          <w:sz w:val="28"/>
          <w:szCs w:val="28"/>
        </w:rPr>
        <w:t>назмуда эки персонажны юсю бла – Сибилдин бла Мияуканы – джашауда да алай болгъанын: бири дуния аламгъа айлан</w:t>
      </w:r>
      <w:r w:rsidR="00A92C78" w:rsidRPr="004E2F35">
        <w:rPr>
          <w:rFonts w:ascii="Times New Roman" w:hAnsi="Times New Roman" w:cs="Times New Roman"/>
          <w:sz w:val="28"/>
          <w:szCs w:val="28"/>
        </w:rPr>
        <w:t xml:space="preserve">ады, башхасына уа къуб-къуру чычхан тешик керексисин айыртыу; уллу муратлагъа джетер ючюн гитчеликден хар затха талпымакълыкъ керек болгъанына </w:t>
      </w:r>
      <w:r w:rsidR="00C61EF2" w:rsidRPr="004E2F35">
        <w:rPr>
          <w:rFonts w:ascii="Times New Roman" w:hAnsi="Times New Roman" w:cs="Times New Roman"/>
          <w:sz w:val="28"/>
          <w:szCs w:val="28"/>
        </w:rPr>
        <w:t>ангыларын буруу.</w:t>
      </w:r>
    </w:p>
    <w:p w:rsidR="00C61EF2"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C61EF2" w:rsidRPr="004E2F35">
        <w:rPr>
          <w:rFonts w:ascii="Times New Roman" w:hAnsi="Times New Roman" w:cs="Times New Roman"/>
          <w:i/>
          <w:sz w:val="28"/>
          <w:szCs w:val="28"/>
        </w:rPr>
        <w:t xml:space="preserve"> </w:t>
      </w:r>
      <w:r w:rsidR="00C61EF2" w:rsidRPr="004E2F35">
        <w:rPr>
          <w:rFonts w:ascii="Times New Roman" w:hAnsi="Times New Roman" w:cs="Times New Roman"/>
          <w:sz w:val="28"/>
          <w:szCs w:val="28"/>
        </w:rPr>
        <w:t>глобус,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2F73D3" w:rsidRPr="004E2F35" w:rsidRDefault="002F73D3" w:rsidP="004E2F35">
      <w:pPr>
        <w:pStyle w:val="a3"/>
        <w:numPr>
          <w:ilvl w:val="0"/>
          <w:numId w:val="18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2F73D3" w:rsidRPr="004E2F35" w:rsidRDefault="002F73D3" w:rsidP="004E2F35">
      <w:pPr>
        <w:numPr>
          <w:ilvl w:val="0"/>
          <w:numId w:val="18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Джангы дерсни </w:t>
      </w:r>
      <w:r w:rsidR="00407FAC" w:rsidRPr="004E2F35">
        <w:rPr>
          <w:rFonts w:ascii="Times New Roman" w:hAnsi="Times New Roman" w:cs="Times New Roman"/>
          <w:b/>
          <w:sz w:val="28"/>
          <w:szCs w:val="28"/>
        </w:rPr>
        <w:t>тинтиу</w:t>
      </w:r>
      <w:r w:rsidRPr="004E2F35">
        <w:rPr>
          <w:rFonts w:ascii="Times New Roman" w:hAnsi="Times New Roman" w:cs="Times New Roman"/>
          <w:b/>
          <w:sz w:val="28"/>
          <w:szCs w:val="28"/>
        </w:rPr>
        <w:t>:</w:t>
      </w:r>
    </w:p>
    <w:p w:rsidR="00FC34ED" w:rsidRPr="00C25EC0" w:rsidRDefault="00FC34ED" w:rsidP="004E2F35">
      <w:pPr>
        <w:spacing w:after="0" w:line="360" w:lineRule="auto"/>
        <w:ind w:firstLine="709"/>
        <w:contextualSpacing/>
        <w:jc w:val="both"/>
        <w:rPr>
          <w:rFonts w:ascii="Times New Roman" w:hAnsi="Times New Roman" w:cs="Times New Roman"/>
          <w:sz w:val="28"/>
          <w:szCs w:val="28"/>
        </w:rPr>
      </w:pPr>
      <w:r w:rsidRPr="00C25EC0">
        <w:rPr>
          <w:rFonts w:ascii="Times New Roman" w:hAnsi="Times New Roman" w:cs="Times New Roman"/>
          <w:sz w:val="28"/>
          <w:szCs w:val="28"/>
        </w:rPr>
        <w:t>Устаз:</w:t>
      </w:r>
    </w:p>
    <w:p w:rsidR="00FC34ED" w:rsidRPr="004E2F35" w:rsidRDefault="00F57E1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C34ED" w:rsidRPr="004E2F35">
        <w:rPr>
          <w:rFonts w:ascii="Times New Roman" w:hAnsi="Times New Roman" w:cs="Times New Roman"/>
          <w:b/>
          <w:sz w:val="28"/>
          <w:szCs w:val="28"/>
        </w:rPr>
        <w:t xml:space="preserve"> </w:t>
      </w:r>
      <w:r w:rsidR="00FC34ED" w:rsidRPr="004E2F35">
        <w:rPr>
          <w:rFonts w:ascii="Times New Roman" w:hAnsi="Times New Roman" w:cs="Times New Roman"/>
          <w:sz w:val="28"/>
          <w:szCs w:val="28"/>
        </w:rPr>
        <w:t xml:space="preserve">Биз бюгюн глобус бла бютеулей Дунияны тёрт джанына экскурсиягъа барлыкъбыз. Аланы барын да слайдлада, глобусда кёрлюкбюз. Дагъыда Сибилдин деб бир шохчугъубуз барды, аны да Мияука деб шоху барды. Аланы ушакъларын да билликбиз. </w:t>
      </w:r>
    </w:p>
    <w:p w:rsidR="00A87557" w:rsidRPr="004E2F35" w:rsidRDefault="00FC34E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 слайдла бла Дунияны тёрт мухитин кёргюзтеди: Шош мухит</w:t>
      </w:r>
      <w:r w:rsidR="00A87557" w:rsidRPr="004E2F35">
        <w:rPr>
          <w:rFonts w:ascii="Times New Roman" w:hAnsi="Times New Roman" w:cs="Times New Roman"/>
          <w:sz w:val="28"/>
          <w:szCs w:val="28"/>
        </w:rPr>
        <w:t>ни</w:t>
      </w:r>
      <w:r w:rsidRPr="004E2F35">
        <w:rPr>
          <w:rFonts w:ascii="Times New Roman" w:hAnsi="Times New Roman" w:cs="Times New Roman"/>
          <w:sz w:val="28"/>
          <w:szCs w:val="28"/>
        </w:rPr>
        <w:t>, Индий мухит</w:t>
      </w:r>
      <w:r w:rsidR="00A87557" w:rsidRPr="004E2F35">
        <w:rPr>
          <w:rFonts w:ascii="Times New Roman" w:hAnsi="Times New Roman" w:cs="Times New Roman"/>
          <w:sz w:val="28"/>
          <w:szCs w:val="28"/>
        </w:rPr>
        <w:t>ни</w:t>
      </w:r>
      <w:r w:rsidRPr="004E2F35">
        <w:rPr>
          <w:rFonts w:ascii="Times New Roman" w:hAnsi="Times New Roman" w:cs="Times New Roman"/>
          <w:sz w:val="28"/>
          <w:szCs w:val="28"/>
        </w:rPr>
        <w:t>, Атлантика мухит</w:t>
      </w:r>
      <w:r w:rsidR="00A87557" w:rsidRPr="004E2F35">
        <w:rPr>
          <w:rFonts w:ascii="Times New Roman" w:hAnsi="Times New Roman" w:cs="Times New Roman"/>
          <w:sz w:val="28"/>
          <w:szCs w:val="28"/>
        </w:rPr>
        <w:t>ни</w:t>
      </w:r>
      <w:r w:rsidRPr="004E2F35">
        <w:rPr>
          <w:rFonts w:ascii="Times New Roman" w:hAnsi="Times New Roman" w:cs="Times New Roman"/>
          <w:sz w:val="28"/>
          <w:szCs w:val="28"/>
        </w:rPr>
        <w:t>, Шимал бузлу мухит</w:t>
      </w:r>
      <w:r w:rsidR="00A87557" w:rsidRPr="004E2F35">
        <w:rPr>
          <w:rFonts w:ascii="Times New Roman" w:hAnsi="Times New Roman" w:cs="Times New Roman"/>
          <w:sz w:val="28"/>
          <w:szCs w:val="28"/>
        </w:rPr>
        <w:t>ни… Бизни джашагъан джерибизни соруб къа</w:t>
      </w:r>
      <w:r w:rsidR="00245B7F" w:rsidRPr="004E2F35">
        <w:rPr>
          <w:rFonts w:ascii="Times New Roman" w:hAnsi="Times New Roman" w:cs="Times New Roman"/>
          <w:sz w:val="28"/>
          <w:szCs w:val="28"/>
        </w:rPr>
        <w:t>й</w:t>
      </w:r>
      <w:r w:rsidR="00A87557" w:rsidRPr="004E2F35">
        <w:rPr>
          <w:rFonts w:ascii="Times New Roman" w:hAnsi="Times New Roman" w:cs="Times New Roman"/>
          <w:sz w:val="28"/>
          <w:szCs w:val="28"/>
        </w:rPr>
        <w:t>тара, къалгъан джерледен Сибирь, Урал, Узайгъан Шаркъдан къысха хапарлы этеди…).</w:t>
      </w:r>
    </w:p>
    <w:p w:rsidR="00A87557" w:rsidRPr="004E2F35" w:rsidRDefault="00F759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245B7F" w:rsidRPr="004E2F35">
        <w:rPr>
          <w:rFonts w:ascii="Times New Roman" w:hAnsi="Times New Roman" w:cs="Times New Roman"/>
          <w:sz w:val="28"/>
          <w:szCs w:val="28"/>
        </w:rPr>
        <w:t xml:space="preserve"> </w:t>
      </w:r>
      <w:r w:rsidR="00A87557" w:rsidRPr="004E2F35">
        <w:rPr>
          <w:rFonts w:ascii="Times New Roman" w:hAnsi="Times New Roman" w:cs="Times New Roman"/>
          <w:sz w:val="28"/>
          <w:szCs w:val="28"/>
        </w:rPr>
        <w:t xml:space="preserve">Алгъын нартланы заманларында Уралдан Сибирге, Узайгъан Шаркъгъа дери СИБИЛЛЕ деб мазаллы адамла джашагъандыла. Ала, ол джерледе джашаб къалмай, </w:t>
      </w:r>
      <w:r w:rsidR="006C2DFE" w:rsidRPr="004E2F35">
        <w:rPr>
          <w:rFonts w:ascii="Times New Roman" w:hAnsi="Times New Roman" w:cs="Times New Roman"/>
          <w:sz w:val="28"/>
          <w:szCs w:val="28"/>
        </w:rPr>
        <w:t xml:space="preserve">башха джерлеге да джайылгъандыла. Бир бёлеги бизни джерлеге да джетгендиле. </w:t>
      </w:r>
    </w:p>
    <w:p w:rsidR="006C2DFE" w:rsidRPr="004E2F35" w:rsidRDefault="006C2DF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Бизни бюгюн окъурукъ назмубузда ол нартланы юзюклеринден туугъан </w:t>
      </w:r>
      <w:r w:rsidR="00245B7F" w:rsidRPr="004E2F35">
        <w:rPr>
          <w:rFonts w:ascii="Times New Roman" w:hAnsi="Times New Roman" w:cs="Times New Roman"/>
          <w:sz w:val="28"/>
          <w:szCs w:val="28"/>
        </w:rPr>
        <w:t>джашчыкъ барды. Аны аты Сибилдинди.</w:t>
      </w:r>
    </w:p>
    <w:p w:rsidR="002F73D3" w:rsidRPr="004E2F35" w:rsidRDefault="002F73D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 xml:space="preserve">Джангы сёзлени </w:t>
      </w:r>
      <w:r w:rsidR="00245B7F" w:rsidRPr="004E2F35">
        <w:rPr>
          <w:rFonts w:ascii="Times New Roman" w:hAnsi="Times New Roman" w:cs="Times New Roman"/>
          <w:b/>
          <w:sz w:val="28"/>
          <w:szCs w:val="28"/>
        </w:rPr>
        <w:t>магъаналарын соруулау</w:t>
      </w:r>
      <w:r w:rsidRPr="004E2F35">
        <w:rPr>
          <w:rFonts w:ascii="Times New Roman" w:hAnsi="Times New Roman" w:cs="Times New Roman"/>
          <w:sz w:val="28"/>
          <w:szCs w:val="28"/>
        </w:rPr>
        <w:t xml:space="preserve">. </w:t>
      </w:r>
      <w:r w:rsidRPr="004E2F35">
        <w:rPr>
          <w:rFonts w:ascii="Times New Roman" w:hAnsi="Times New Roman" w:cs="Times New Roman"/>
          <w:b/>
          <w:i/>
          <w:sz w:val="28"/>
          <w:szCs w:val="28"/>
        </w:rPr>
        <w:t>Сёзлюк иш</w:t>
      </w:r>
      <w:r w:rsidR="00245B7F" w:rsidRPr="004E2F35">
        <w:rPr>
          <w:rFonts w:ascii="Times New Roman" w:hAnsi="Times New Roman" w:cs="Times New Roman"/>
          <w:b/>
          <w:i/>
          <w:sz w:val="28"/>
          <w:szCs w:val="28"/>
        </w:rPr>
        <w:t>:</w:t>
      </w:r>
      <w:r w:rsidR="00245B7F" w:rsidRPr="004E2F35">
        <w:rPr>
          <w:rFonts w:ascii="Times New Roman" w:hAnsi="Times New Roman" w:cs="Times New Roman"/>
          <w:sz w:val="28"/>
          <w:szCs w:val="28"/>
        </w:rPr>
        <w:t xml:space="preserve"> эркелеб, бюгюнлю, билезик, булгъана, къыппа, чулгъана, улан, сан этмейсе, </w:t>
      </w:r>
      <w:r w:rsidR="00702FD0" w:rsidRPr="004E2F35">
        <w:rPr>
          <w:rFonts w:ascii="Times New Roman" w:hAnsi="Times New Roman" w:cs="Times New Roman"/>
          <w:sz w:val="28"/>
          <w:szCs w:val="28"/>
        </w:rPr>
        <w:t xml:space="preserve">сыламайса, къакъыш, мияулаб, сансыз, къабланыб, чий харбыз, анга битиб, Африка, Шош мухит, Австралия, акъыл токъмакъ… </w:t>
      </w:r>
    </w:p>
    <w:p w:rsidR="002F73D3" w:rsidRPr="004E2F35" w:rsidRDefault="00702FD0" w:rsidP="004E2F35">
      <w:pPr>
        <w:numPr>
          <w:ilvl w:val="0"/>
          <w:numId w:val="18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2F73D3" w:rsidRPr="004E2F35">
        <w:rPr>
          <w:rFonts w:ascii="Times New Roman" w:hAnsi="Times New Roman" w:cs="Times New Roman"/>
          <w:sz w:val="28"/>
          <w:szCs w:val="28"/>
        </w:rPr>
        <w:t xml:space="preserve">азмуну </w:t>
      </w:r>
      <w:r w:rsidRPr="004E2F35">
        <w:rPr>
          <w:rFonts w:ascii="Times New Roman" w:hAnsi="Times New Roman" w:cs="Times New Roman"/>
          <w:sz w:val="28"/>
          <w:szCs w:val="28"/>
        </w:rPr>
        <w:t xml:space="preserve">бетледе </w:t>
      </w:r>
      <w:r w:rsidR="002F73D3" w:rsidRPr="004E2F35">
        <w:rPr>
          <w:rFonts w:ascii="Times New Roman" w:hAnsi="Times New Roman" w:cs="Times New Roman"/>
          <w:sz w:val="28"/>
          <w:szCs w:val="28"/>
        </w:rPr>
        <w:t>окъуу</w:t>
      </w:r>
      <w:r w:rsidR="00F759A4" w:rsidRPr="004E2F35">
        <w:rPr>
          <w:rFonts w:ascii="Times New Roman" w:hAnsi="Times New Roman" w:cs="Times New Roman"/>
          <w:sz w:val="28"/>
          <w:szCs w:val="28"/>
        </w:rPr>
        <w:t>, устаз къайсы болса да бир рольну алады (бир джолда автор, башхалада Мияука неда  Сибилдин)</w:t>
      </w:r>
      <w:r w:rsidR="002F73D3" w:rsidRPr="004E2F35">
        <w:rPr>
          <w:rFonts w:ascii="Times New Roman" w:hAnsi="Times New Roman" w:cs="Times New Roman"/>
          <w:sz w:val="28"/>
          <w:szCs w:val="28"/>
        </w:rPr>
        <w:t>.</w:t>
      </w:r>
    </w:p>
    <w:p w:rsidR="002F73D3" w:rsidRPr="004E2F35" w:rsidRDefault="002F73D3" w:rsidP="004E2F35">
      <w:pPr>
        <w:numPr>
          <w:ilvl w:val="0"/>
          <w:numId w:val="18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702FD0" w:rsidRPr="004E2F35">
        <w:rPr>
          <w:rFonts w:ascii="Times New Roman" w:hAnsi="Times New Roman" w:cs="Times New Roman"/>
          <w:sz w:val="28"/>
          <w:szCs w:val="28"/>
        </w:rPr>
        <w:t>:</w:t>
      </w:r>
    </w:p>
    <w:p w:rsidR="00702FD0" w:rsidRPr="004E2F35" w:rsidRDefault="00F759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02FD0" w:rsidRPr="004E2F35">
        <w:rPr>
          <w:rFonts w:ascii="Times New Roman" w:hAnsi="Times New Roman" w:cs="Times New Roman"/>
          <w:sz w:val="28"/>
          <w:szCs w:val="28"/>
        </w:rPr>
        <w:t xml:space="preserve"> Сибилдин къаллай джашчыкъды?</w:t>
      </w:r>
    </w:p>
    <w:p w:rsidR="00702FD0" w:rsidRPr="004E2F35" w:rsidRDefault="00F759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02FD0" w:rsidRPr="004E2F35">
        <w:rPr>
          <w:rFonts w:ascii="Times New Roman" w:hAnsi="Times New Roman" w:cs="Times New Roman"/>
          <w:sz w:val="28"/>
          <w:szCs w:val="28"/>
        </w:rPr>
        <w:t xml:space="preserve"> Мияука нек кёлкъалды болады Сибилдиннге?</w:t>
      </w:r>
    </w:p>
    <w:p w:rsidR="00702FD0" w:rsidRPr="004E2F35" w:rsidRDefault="00F759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02FD0" w:rsidRPr="004E2F35">
        <w:rPr>
          <w:rFonts w:ascii="Times New Roman" w:hAnsi="Times New Roman" w:cs="Times New Roman"/>
          <w:sz w:val="28"/>
          <w:szCs w:val="28"/>
        </w:rPr>
        <w:t xml:space="preserve"> Кеслерини юсюнден башха къайгъылары болмагъан адамланы джаратамысыз? Аладан адам джылыу табарыкъмыды?</w:t>
      </w:r>
    </w:p>
    <w:p w:rsidR="00702FD0" w:rsidRPr="004E2F35" w:rsidRDefault="00F759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F69D8" w:rsidRPr="004E2F35">
        <w:rPr>
          <w:rFonts w:ascii="Times New Roman" w:hAnsi="Times New Roman" w:cs="Times New Roman"/>
          <w:sz w:val="28"/>
          <w:szCs w:val="28"/>
        </w:rPr>
        <w:t xml:space="preserve"> </w:t>
      </w:r>
      <w:r w:rsidR="00702FD0" w:rsidRPr="004E2F35">
        <w:rPr>
          <w:rFonts w:ascii="Times New Roman" w:hAnsi="Times New Roman" w:cs="Times New Roman"/>
          <w:sz w:val="28"/>
          <w:szCs w:val="28"/>
        </w:rPr>
        <w:t xml:space="preserve">Глобусда не кёрдюгюз? </w:t>
      </w:r>
      <w:r w:rsidRPr="004E2F35">
        <w:rPr>
          <w:rFonts w:ascii="Times New Roman" w:hAnsi="Times New Roman" w:cs="Times New Roman"/>
          <w:sz w:val="28"/>
          <w:szCs w:val="28"/>
        </w:rPr>
        <w:t>Къаллай таула бла, къаллай тенгизле бла шагъырей этеди сизни глобус?</w:t>
      </w:r>
    </w:p>
    <w:p w:rsidR="00F759A4" w:rsidRPr="004E2F35" w:rsidRDefault="00F759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ияука джаратдымы глобусну? Нек?</w:t>
      </w:r>
    </w:p>
    <w:p w:rsidR="00F759A4" w:rsidRPr="004E2F35" w:rsidRDefault="00F759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ияуканы сагъышы неди? Аны Дуния болумдан хапары бармыды?</w:t>
      </w:r>
    </w:p>
    <w:p w:rsidR="00F759A4" w:rsidRPr="004E2F35" w:rsidRDefault="00F759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ибилдин бла Мияуканы башхалыкълары неде кёрюнеди?</w:t>
      </w:r>
    </w:p>
    <w:p w:rsidR="00F759A4" w:rsidRPr="004E2F35" w:rsidRDefault="00F759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йда джашагъаныгъызны ким кёргюзтюр картада?</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2F73D3" w:rsidRPr="004E2F35" w:rsidRDefault="005F69D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Биз бюгюн нени окъудукъ?</w:t>
      </w:r>
      <w:r w:rsidR="00F57E1C" w:rsidRPr="004E2F35">
        <w:rPr>
          <w:rFonts w:ascii="Times New Roman" w:hAnsi="Times New Roman" w:cs="Times New Roman"/>
          <w:sz w:val="28"/>
          <w:szCs w:val="28"/>
        </w:rPr>
        <w:t xml:space="preserve"> </w:t>
      </w:r>
      <w:r w:rsidR="002F73D3" w:rsidRPr="004E2F35">
        <w:rPr>
          <w:rFonts w:ascii="Times New Roman" w:hAnsi="Times New Roman" w:cs="Times New Roman"/>
          <w:sz w:val="28"/>
          <w:szCs w:val="28"/>
        </w:rPr>
        <w:t>Баш магъана</w:t>
      </w:r>
      <w:r w:rsidR="00F57E1C" w:rsidRPr="004E2F35">
        <w:rPr>
          <w:rFonts w:ascii="Times New Roman" w:hAnsi="Times New Roman" w:cs="Times New Roman"/>
          <w:sz w:val="28"/>
          <w:szCs w:val="28"/>
        </w:rPr>
        <w:t>с</w:t>
      </w:r>
      <w:r w:rsidR="002F73D3" w:rsidRPr="004E2F35">
        <w:rPr>
          <w:rFonts w:ascii="Times New Roman" w:hAnsi="Times New Roman" w:cs="Times New Roman"/>
          <w:sz w:val="28"/>
          <w:szCs w:val="28"/>
        </w:rPr>
        <w:t>ы неди?</w:t>
      </w:r>
    </w:p>
    <w:p w:rsidR="002F73D3" w:rsidRPr="004E2F35" w:rsidRDefault="002F73D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2F73D3" w:rsidRPr="004E2F35" w:rsidRDefault="002F73D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2F73D3" w:rsidRPr="004E2F35" w:rsidRDefault="002F73D3" w:rsidP="004E2F35">
      <w:pPr>
        <w:pStyle w:val="a3"/>
        <w:numPr>
          <w:ilvl w:val="0"/>
          <w:numId w:val="18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югюн окъу</w:t>
      </w:r>
      <w:r w:rsidR="005F69D8" w:rsidRPr="004E2F35">
        <w:rPr>
          <w:rFonts w:ascii="Times New Roman" w:hAnsi="Times New Roman" w:cs="Times New Roman"/>
          <w:sz w:val="28"/>
          <w:szCs w:val="28"/>
        </w:rPr>
        <w:t>л</w:t>
      </w:r>
      <w:r w:rsidRPr="004E2F35">
        <w:rPr>
          <w:rFonts w:ascii="Times New Roman" w:hAnsi="Times New Roman" w:cs="Times New Roman"/>
          <w:sz w:val="28"/>
          <w:szCs w:val="28"/>
        </w:rPr>
        <w:t xml:space="preserve">гъанны </w:t>
      </w:r>
      <w:r w:rsidR="00F759A4" w:rsidRPr="004E2F35">
        <w:rPr>
          <w:rFonts w:ascii="Times New Roman" w:hAnsi="Times New Roman" w:cs="Times New Roman"/>
          <w:sz w:val="28"/>
          <w:szCs w:val="28"/>
        </w:rPr>
        <w:t>джаратхан кесегин азбар этерге.</w:t>
      </w:r>
    </w:p>
    <w:p w:rsidR="002F73D3" w:rsidRPr="004E2F35" w:rsidRDefault="00F759A4" w:rsidP="004E2F35">
      <w:pPr>
        <w:numPr>
          <w:ilvl w:val="0"/>
          <w:numId w:val="18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w:t>
      </w:r>
      <w:r w:rsidR="002F73D3" w:rsidRPr="004E2F35">
        <w:rPr>
          <w:rFonts w:ascii="Times New Roman" w:hAnsi="Times New Roman" w:cs="Times New Roman"/>
          <w:sz w:val="28"/>
          <w:szCs w:val="28"/>
        </w:rPr>
        <w:t>илни байлыгъын ачыкълагъан сёзлени, дефтерлеге джазаргъа, тилде хайырландырыра, юйде белгили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346438"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19</w:t>
      </w:r>
      <w:r w:rsidR="00C10F6A" w:rsidRPr="004E2F35">
        <w:rPr>
          <w:rFonts w:ascii="Times New Roman" w:hAnsi="Times New Roman" w:cs="Times New Roman"/>
          <w:i/>
          <w:sz w:val="28"/>
          <w:szCs w:val="28"/>
        </w:rPr>
        <w:t>-ч</w:t>
      </w:r>
      <w:r w:rsidRPr="004E2F35">
        <w:rPr>
          <w:rFonts w:ascii="Times New Roman" w:hAnsi="Times New Roman" w:cs="Times New Roman"/>
          <w:i/>
          <w:sz w:val="28"/>
          <w:szCs w:val="28"/>
        </w:rPr>
        <w:t>у</w:t>
      </w:r>
      <w:r w:rsidR="00634771" w:rsidRPr="004E2F35">
        <w:rPr>
          <w:rFonts w:ascii="Times New Roman" w:hAnsi="Times New Roman" w:cs="Times New Roman"/>
          <w:i/>
          <w:sz w:val="28"/>
          <w:szCs w:val="28"/>
        </w:rPr>
        <w:t xml:space="preserve"> дерс.</w:t>
      </w:r>
    </w:p>
    <w:p w:rsidR="00634771" w:rsidRPr="004E2F35" w:rsidRDefault="005F69D8" w:rsidP="00C25EC0">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ЭРИНЧЕК ДЖАШЧЫКЪНЫ ТАРЫГЪЫУУ</w:t>
      </w:r>
      <w:r w:rsidR="00F445BA"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Ёзденланы Р.</w:t>
      </w:r>
    </w:p>
    <w:p w:rsidR="005F69D8"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5F69D8"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5F69D8"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A92C78" w:rsidRPr="004E2F35">
        <w:rPr>
          <w:rFonts w:ascii="Times New Roman" w:hAnsi="Times New Roman" w:cs="Times New Roman"/>
          <w:sz w:val="28"/>
          <w:szCs w:val="28"/>
        </w:rPr>
        <w:t xml:space="preserve">эринчеклик адамны артына тартхан шарт болгъанын; эринчек адам къалайда да керексиз, кимге да эрши кёрюннгенин айыртыу;  </w:t>
      </w:r>
      <w:r w:rsidR="009401A3" w:rsidRPr="004E2F35">
        <w:rPr>
          <w:rFonts w:ascii="Times New Roman" w:hAnsi="Times New Roman" w:cs="Times New Roman"/>
          <w:sz w:val="28"/>
          <w:szCs w:val="28"/>
        </w:rPr>
        <w:t xml:space="preserve">сюйюб этгенингден керти насыб табханынгы ангылатыу; </w:t>
      </w:r>
      <w:r w:rsidR="00A92C78" w:rsidRPr="004E2F35">
        <w:rPr>
          <w:rFonts w:ascii="Times New Roman" w:hAnsi="Times New Roman" w:cs="Times New Roman"/>
          <w:sz w:val="28"/>
          <w:szCs w:val="28"/>
        </w:rPr>
        <w:t>тюз</w:t>
      </w:r>
      <w:r w:rsidR="005F69D8" w:rsidRPr="004E2F35">
        <w:rPr>
          <w:rFonts w:ascii="Times New Roman" w:hAnsi="Times New Roman" w:cs="Times New Roman"/>
          <w:sz w:val="28"/>
          <w:szCs w:val="28"/>
        </w:rPr>
        <w:t xml:space="preserve"> халиге юретиу, ангыларын ишленмекликге, адамлыкъгъа буруу.</w:t>
      </w:r>
    </w:p>
    <w:p w:rsidR="005F69D8"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5F69D8" w:rsidRPr="004E2F35">
        <w:rPr>
          <w:rFonts w:ascii="Times New Roman" w:hAnsi="Times New Roman" w:cs="Times New Roman"/>
          <w:spacing w:val="60"/>
          <w:sz w:val="28"/>
          <w:szCs w:val="28"/>
        </w:rPr>
        <w:t xml:space="preserve">: </w:t>
      </w:r>
      <w:r w:rsidR="005F69D8" w:rsidRPr="004E2F35">
        <w:rPr>
          <w:rFonts w:ascii="Times New Roman" w:hAnsi="Times New Roman" w:cs="Times New Roman"/>
          <w:i/>
          <w:sz w:val="28"/>
          <w:szCs w:val="28"/>
        </w:rPr>
        <w:t>к</w:t>
      </w:r>
      <w:r w:rsidR="005F69D8" w:rsidRPr="004E2F35">
        <w:rPr>
          <w:rFonts w:ascii="Times New Roman" w:hAnsi="Times New Roman" w:cs="Times New Roman"/>
          <w:sz w:val="28"/>
          <w:szCs w:val="28"/>
        </w:rPr>
        <w:t xml:space="preserve">ъангада нарт сёзлени джазыулары </w:t>
      </w:r>
    </w:p>
    <w:p w:rsidR="005F69D8" w:rsidRPr="004E2F35" w:rsidRDefault="005F69D8" w:rsidP="00C25EC0">
      <w:pPr>
        <w:spacing w:line="360" w:lineRule="auto"/>
        <w:ind w:firstLine="2268"/>
        <w:contextualSpacing/>
        <w:rPr>
          <w:rFonts w:ascii="Times New Roman" w:hAnsi="Times New Roman" w:cs="Times New Roman"/>
          <w:sz w:val="28"/>
          <w:szCs w:val="28"/>
        </w:rPr>
      </w:pPr>
      <w:r w:rsidRPr="004E2F35">
        <w:rPr>
          <w:rFonts w:ascii="Times New Roman" w:eastAsia="Times New Roman" w:hAnsi="Times New Roman" w:cs="Times New Roman"/>
          <w:sz w:val="28"/>
          <w:szCs w:val="28"/>
          <w:lang w:eastAsia="ru-RU"/>
        </w:rPr>
        <w:t>Ишлемей, муратына киши джетмез.</w:t>
      </w:r>
      <w:r w:rsidRPr="004E2F35">
        <w:rPr>
          <w:rFonts w:ascii="Times New Roman" w:eastAsia="Times New Roman" w:hAnsi="Times New Roman" w:cs="Times New Roman"/>
          <w:sz w:val="28"/>
          <w:szCs w:val="28"/>
          <w:lang w:eastAsia="ru-RU"/>
        </w:rPr>
        <w:br/>
        <w:t>Ишни ахырын ойламай, аллын башлама.</w:t>
      </w:r>
      <w:r w:rsidRPr="004E2F35">
        <w:rPr>
          <w:rFonts w:ascii="Times New Roman" w:eastAsia="Times New Roman" w:hAnsi="Times New Roman" w:cs="Times New Roman"/>
          <w:sz w:val="28"/>
          <w:szCs w:val="28"/>
          <w:lang w:eastAsia="ru-RU"/>
        </w:rPr>
        <w:br/>
        <w:t>Ишни аллы бла къууанма да, арты бла къууан.</w:t>
      </w:r>
      <w:r w:rsidRPr="004E2F35">
        <w:rPr>
          <w:rFonts w:ascii="Times New Roman" w:eastAsia="Times New Roman" w:hAnsi="Times New Roman" w:cs="Times New Roman"/>
          <w:sz w:val="28"/>
          <w:szCs w:val="28"/>
          <w:lang w:eastAsia="ru-RU"/>
        </w:rPr>
        <w:br/>
        <w:t>Ишни аманы джокъ.</w:t>
      </w:r>
      <w:r w:rsidRPr="004E2F35">
        <w:rPr>
          <w:rFonts w:ascii="Times New Roman" w:eastAsia="Times New Roman" w:hAnsi="Times New Roman" w:cs="Times New Roman"/>
          <w:sz w:val="28"/>
          <w:szCs w:val="28"/>
          <w:lang w:eastAsia="ru-RU"/>
        </w:rPr>
        <w:br/>
        <w:t>Ишни башлагъанда махтанма, бошагъанда махтан.</w:t>
      </w:r>
      <w:r w:rsidRPr="004E2F35">
        <w:rPr>
          <w:rFonts w:ascii="Times New Roman" w:eastAsia="Times New Roman" w:hAnsi="Times New Roman" w:cs="Times New Roman"/>
          <w:sz w:val="28"/>
          <w:szCs w:val="28"/>
          <w:lang w:eastAsia="ru-RU"/>
        </w:rPr>
        <w:br/>
        <w:t>Ишни игиси биригиулюкдю.</w:t>
      </w:r>
      <w:r w:rsidRPr="004E2F35">
        <w:rPr>
          <w:rFonts w:ascii="Times New Roman" w:eastAsia="Times New Roman" w:hAnsi="Times New Roman" w:cs="Times New Roman"/>
          <w:sz w:val="28"/>
          <w:szCs w:val="28"/>
          <w:lang w:eastAsia="ru-RU"/>
        </w:rPr>
        <w:br/>
      </w:r>
    </w:p>
    <w:p w:rsidR="00BE5ED2" w:rsidRPr="004E2F35" w:rsidRDefault="00BE5ED2" w:rsidP="00C25EC0">
      <w:pPr>
        <w:spacing w:after="0"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19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pStyle w:val="a3"/>
        <w:numPr>
          <w:ilvl w:val="0"/>
          <w:numId w:val="19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F61738" w:rsidRPr="004E2F35" w:rsidRDefault="00F61738" w:rsidP="004E2F35">
      <w:pPr>
        <w:pStyle w:val="a3"/>
        <w:numPr>
          <w:ilvl w:val="0"/>
          <w:numId w:val="19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w:t>
      </w:r>
      <w:r w:rsidR="005F69D8" w:rsidRPr="004E2F35">
        <w:rPr>
          <w:rFonts w:ascii="Times New Roman" w:hAnsi="Times New Roman" w:cs="Times New Roman"/>
          <w:sz w:val="28"/>
          <w:szCs w:val="28"/>
        </w:rPr>
        <w:t>л</w:t>
      </w:r>
      <w:r w:rsidRPr="004E2F35">
        <w:rPr>
          <w:rFonts w:ascii="Times New Roman" w:hAnsi="Times New Roman" w:cs="Times New Roman"/>
          <w:sz w:val="28"/>
          <w:szCs w:val="28"/>
        </w:rPr>
        <w:t>гъан</w:t>
      </w:r>
      <w:r w:rsidR="008B5281" w:rsidRPr="004E2F35">
        <w:rPr>
          <w:rFonts w:ascii="Times New Roman" w:hAnsi="Times New Roman" w:cs="Times New Roman"/>
          <w:sz w:val="28"/>
          <w:szCs w:val="28"/>
        </w:rPr>
        <w:t xml:space="preserve"> назмуну </w:t>
      </w:r>
      <w:r w:rsidR="005F69D8" w:rsidRPr="004E2F35">
        <w:rPr>
          <w:rFonts w:ascii="Times New Roman" w:hAnsi="Times New Roman" w:cs="Times New Roman"/>
          <w:sz w:val="28"/>
          <w:szCs w:val="28"/>
        </w:rPr>
        <w:t>(</w:t>
      </w:r>
      <w:r w:rsidR="008B5281" w:rsidRPr="004E2F35">
        <w:rPr>
          <w:rFonts w:ascii="Times New Roman" w:hAnsi="Times New Roman" w:cs="Times New Roman"/>
          <w:sz w:val="28"/>
          <w:szCs w:val="28"/>
        </w:rPr>
        <w:t>Кулийланы Къ. «Насыбды ишлеген»</w:t>
      </w:r>
      <w:r w:rsidR="005F69D8" w:rsidRPr="004E2F35">
        <w:rPr>
          <w:rFonts w:ascii="Times New Roman" w:hAnsi="Times New Roman" w:cs="Times New Roman"/>
          <w:sz w:val="28"/>
          <w:szCs w:val="28"/>
        </w:rPr>
        <w:t>)</w:t>
      </w:r>
      <w:r w:rsidR="008B5281" w:rsidRPr="004E2F35">
        <w:rPr>
          <w:rFonts w:ascii="Times New Roman" w:hAnsi="Times New Roman" w:cs="Times New Roman"/>
          <w:sz w:val="28"/>
          <w:szCs w:val="28"/>
        </w:rPr>
        <w:t xml:space="preserve"> соруулау, азбар айтдырыу</w:t>
      </w:r>
      <w:r w:rsidRPr="004E2F35">
        <w:rPr>
          <w:rFonts w:ascii="Times New Roman" w:hAnsi="Times New Roman" w:cs="Times New Roman"/>
          <w:sz w:val="28"/>
          <w:szCs w:val="28"/>
        </w:rPr>
        <w:t>.</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F61738" w:rsidRPr="004E2F35" w:rsidRDefault="008B5281" w:rsidP="004E2F35">
      <w:pPr>
        <w:pStyle w:val="a3"/>
        <w:numPr>
          <w:ilvl w:val="0"/>
          <w:numId w:val="19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Ёзденланы Р. «Эринчек джашчыкъны тарыгъыуу», </w:t>
      </w:r>
      <w:r w:rsidR="00F61738" w:rsidRPr="004E2F35">
        <w:rPr>
          <w:rFonts w:ascii="Times New Roman" w:hAnsi="Times New Roman" w:cs="Times New Roman"/>
          <w:sz w:val="28"/>
          <w:szCs w:val="28"/>
        </w:rPr>
        <w:t xml:space="preserve"> назму бла шагъырей этиу.</w:t>
      </w:r>
    </w:p>
    <w:p w:rsidR="00F61738" w:rsidRPr="004E2F35" w:rsidRDefault="00F61738" w:rsidP="004E2F35">
      <w:pPr>
        <w:pStyle w:val="a3"/>
        <w:numPr>
          <w:ilvl w:val="0"/>
          <w:numId w:val="19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8B5281" w:rsidRPr="004E2F35">
        <w:rPr>
          <w:rFonts w:ascii="Times New Roman" w:hAnsi="Times New Roman" w:cs="Times New Roman"/>
          <w:b/>
          <w:i/>
          <w:sz w:val="28"/>
          <w:szCs w:val="28"/>
        </w:rPr>
        <w:t>:</w:t>
      </w:r>
      <w:r w:rsidR="008B5281" w:rsidRPr="004E2F35">
        <w:rPr>
          <w:rFonts w:ascii="Times New Roman" w:hAnsi="Times New Roman" w:cs="Times New Roman"/>
          <w:i/>
          <w:sz w:val="28"/>
          <w:szCs w:val="28"/>
        </w:rPr>
        <w:t xml:space="preserve"> </w:t>
      </w:r>
      <w:r w:rsidR="008B5281" w:rsidRPr="004E2F35">
        <w:rPr>
          <w:rFonts w:ascii="Times New Roman" w:hAnsi="Times New Roman" w:cs="Times New Roman"/>
          <w:sz w:val="28"/>
          <w:szCs w:val="28"/>
        </w:rPr>
        <w:t>синнгенди, аязгъанды, чамланады, болумсуз, ол чуруммуд да!..</w:t>
      </w:r>
    </w:p>
    <w:p w:rsidR="00F61738" w:rsidRPr="004E2F35" w:rsidRDefault="008B5281" w:rsidP="004E2F35">
      <w:pPr>
        <w:numPr>
          <w:ilvl w:val="0"/>
          <w:numId w:val="19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 xml:space="preserve">азмуну </w:t>
      </w:r>
      <w:r w:rsidRPr="004E2F35">
        <w:rPr>
          <w:rFonts w:ascii="Times New Roman" w:hAnsi="Times New Roman" w:cs="Times New Roman"/>
          <w:sz w:val="28"/>
          <w:szCs w:val="28"/>
        </w:rPr>
        <w:t xml:space="preserve">устаз бла </w:t>
      </w:r>
      <w:r w:rsidR="00F61738" w:rsidRPr="004E2F35">
        <w:rPr>
          <w:rFonts w:ascii="Times New Roman" w:hAnsi="Times New Roman" w:cs="Times New Roman"/>
          <w:sz w:val="28"/>
          <w:szCs w:val="28"/>
        </w:rPr>
        <w:t>окъуу</w:t>
      </w:r>
      <w:r w:rsidRPr="004E2F35">
        <w:rPr>
          <w:rFonts w:ascii="Times New Roman" w:hAnsi="Times New Roman" w:cs="Times New Roman"/>
          <w:sz w:val="28"/>
          <w:szCs w:val="28"/>
        </w:rPr>
        <w:t>, тинтиу</w:t>
      </w:r>
      <w:r w:rsidR="00A13574" w:rsidRPr="004E2F35">
        <w:rPr>
          <w:rFonts w:ascii="Times New Roman" w:hAnsi="Times New Roman" w:cs="Times New Roman"/>
          <w:sz w:val="28"/>
          <w:szCs w:val="28"/>
        </w:rPr>
        <w:t>, китабны бетлеринде суратлагъа къарау</w:t>
      </w:r>
      <w:r w:rsidR="00F61738" w:rsidRPr="004E2F35">
        <w:rPr>
          <w:rFonts w:ascii="Times New Roman" w:hAnsi="Times New Roman" w:cs="Times New Roman"/>
          <w:sz w:val="28"/>
          <w:szCs w:val="28"/>
        </w:rPr>
        <w:t>.</w:t>
      </w:r>
    </w:p>
    <w:p w:rsidR="00F61738" w:rsidRPr="004E2F35" w:rsidRDefault="00F61738" w:rsidP="004E2F35">
      <w:pPr>
        <w:numPr>
          <w:ilvl w:val="0"/>
          <w:numId w:val="19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8B5281" w:rsidRPr="004E2F35">
        <w:rPr>
          <w:rFonts w:ascii="Times New Roman" w:hAnsi="Times New Roman" w:cs="Times New Roman"/>
          <w:sz w:val="28"/>
          <w:szCs w:val="28"/>
        </w:rPr>
        <w:t>:</w:t>
      </w:r>
    </w:p>
    <w:p w:rsidR="008B5281" w:rsidRPr="004E2F35" w:rsidRDefault="008B528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Насыб» деб неге айтадыла?</w:t>
      </w:r>
    </w:p>
    <w:p w:rsidR="008B5281" w:rsidRPr="004E2F35" w:rsidRDefault="008B528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ллай ишлени санайды джазыучу насыбха? Назмуну сёзлери бла окъуб айтыгъыз.</w:t>
      </w:r>
    </w:p>
    <w:p w:rsidR="008B5281" w:rsidRPr="004E2F35" w:rsidRDefault="008B528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13574" w:rsidRPr="004E2F35">
        <w:rPr>
          <w:rFonts w:ascii="Times New Roman" w:hAnsi="Times New Roman" w:cs="Times New Roman"/>
          <w:sz w:val="28"/>
          <w:szCs w:val="28"/>
        </w:rPr>
        <w:t>Ишлеген нек болады насыб?</w:t>
      </w:r>
    </w:p>
    <w:p w:rsidR="00A13574" w:rsidRPr="004E2F35" w:rsidRDefault="00A13574" w:rsidP="004E2F35">
      <w:pPr>
        <w:tabs>
          <w:tab w:val="left" w:pos="935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нгада нарт сёзледен къайсысын къалай ангылайсыз? Тюзге санаймысыз бу нарт сёзлени?</w:t>
      </w:r>
    </w:p>
    <w:p w:rsidR="00A13574" w:rsidRPr="004E2F35" w:rsidRDefault="00A1357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есигиз сиз юйде не ишлейсиз, неге джараяласыз? Хапар айтыгъыз аны юсюнден.</w:t>
      </w:r>
    </w:p>
    <w:p w:rsidR="00A13574" w:rsidRPr="004E2F35" w:rsidRDefault="00A1357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азмуну азбар этигиз.</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5F69D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A13574"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A13574"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F61738" w:rsidRPr="004E2F35" w:rsidRDefault="005F69D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аш магъана</w:t>
      </w:r>
      <w:r w:rsidR="00A13574" w:rsidRPr="004E2F35">
        <w:rPr>
          <w:rFonts w:ascii="Times New Roman" w:hAnsi="Times New Roman" w:cs="Times New Roman"/>
          <w:sz w:val="28"/>
          <w:szCs w:val="28"/>
        </w:rPr>
        <w:t>с</w:t>
      </w:r>
      <w:r w:rsidR="00F61738" w:rsidRPr="004E2F35">
        <w:rPr>
          <w:rFonts w:ascii="Times New Roman" w:hAnsi="Times New Roman" w:cs="Times New Roman"/>
          <w:sz w:val="28"/>
          <w:szCs w:val="28"/>
        </w:rPr>
        <w:t>ы неди?</w:t>
      </w:r>
    </w:p>
    <w:p w:rsidR="00F61738" w:rsidRPr="004E2F35" w:rsidRDefault="00F617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A13574" w:rsidP="004E2F35">
      <w:pPr>
        <w:pStyle w:val="a3"/>
        <w:numPr>
          <w:ilvl w:val="0"/>
          <w:numId w:val="19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азмуну кесгин окъургъа.</w:t>
      </w:r>
    </w:p>
    <w:p w:rsidR="00F61738" w:rsidRPr="004E2F35" w:rsidRDefault="00F61738" w:rsidP="004E2F35">
      <w:pPr>
        <w:numPr>
          <w:ilvl w:val="0"/>
          <w:numId w:val="19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ерге.</w:t>
      </w:r>
    </w:p>
    <w:p w:rsidR="00F61738" w:rsidRPr="004E2F35" w:rsidRDefault="00F61738" w:rsidP="004E2F35">
      <w:pPr>
        <w:numPr>
          <w:ilvl w:val="0"/>
          <w:numId w:val="19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ёзлени дефтерлеге джазаргъа, тилде хайырландырыра, юйде белгили этерге.</w:t>
      </w:r>
    </w:p>
    <w:p w:rsidR="00F61738" w:rsidRPr="004E2F35" w:rsidRDefault="00F61738" w:rsidP="004E2F35">
      <w:pPr>
        <w:spacing w:line="360" w:lineRule="auto"/>
        <w:ind w:firstLine="709"/>
        <w:contextualSpacing/>
        <w:jc w:val="both"/>
        <w:rPr>
          <w:rFonts w:ascii="Times New Roman" w:hAnsi="Times New Roman" w:cs="Times New Roman"/>
          <w:sz w:val="28"/>
          <w:szCs w:val="28"/>
        </w:rPr>
      </w:pPr>
    </w:p>
    <w:p w:rsidR="00634771" w:rsidRPr="004E2F35" w:rsidRDefault="00C10F6A"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634771" w:rsidRPr="004E2F35" w:rsidRDefault="005F69D8"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КИРСИЗ  КЪЫЗЧЫКЪ  ХАЛИМАТЧЫКЪ</w:t>
      </w:r>
      <w:r w:rsidR="00F445BA" w:rsidRPr="004E2F35">
        <w:rPr>
          <w:rFonts w:ascii="Times New Roman" w:hAnsi="Times New Roman" w:cs="Times New Roman"/>
          <w:i/>
          <w:sz w:val="28"/>
          <w:szCs w:val="28"/>
        </w:rPr>
        <w:t>. Зумакъулланы Т.</w:t>
      </w:r>
      <w:r w:rsidR="00634771" w:rsidRPr="004E2F35">
        <w:rPr>
          <w:rFonts w:ascii="Times New Roman" w:hAnsi="Times New Roman" w:cs="Times New Roman"/>
          <w:sz w:val="28"/>
          <w:szCs w:val="28"/>
        </w:rPr>
        <w:t xml:space="preserve"> </w:t>
      </w:r>
    </w:p>
    <w:p w:rsidR="005F69D8" w:rsidRPr="004E2F35" w:rsidRDefault="005F69D8" w:rsidP="004E2F35">
      <w:pPr>
        <w:tabs>
          <w:tab w:val="left" w:pos="6900"/>
        </w:tabs>
        <w:spacing w:line="360" w:lineRule="auto"/>
        <w:ind w:firstLine="709"/>
        <w:contextualSpacing/>
        <w:jc w:val="both"/>
        <w:rPr>
          <w:rFonts w:ascii="Times New Roman" w:hAnsi="Times New Roman" w:cs="Times New Roman"/>
          <w:sz w:val="28"/>
          <w:szCs w:val="28"/>
        </w:rPr>
      </w:pPr>
    </w:p>
    <w:p w:rsidR="005F69D8"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5F69D8"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5F69D8"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5F69D8" w:rsidRPr="004E2F35">
        <w:rPr>
          <w:rFonts w:ascii="Times New Roman" w:hAnsi="Times New Roman" w:cs="Times New Roman"/>
          <w:sz w:val="28"/>
          <w:szCs w:val="28"/>
        </w:rPr>
        <w:t xml:space="preserve"> </w:t>
      </w:r>
      <w:r w:rsidR="009401A3" w:rsidRPr="004E2F35">
        <w:rPr>
          <w:rFonts w:ascii="Times New Roman" w:hAnsi="Times New Roman" w:cs="Times New Roman"/>
          <w:sz w:val="28"/>
          <w:szCs w:val="28"/>
        </w:rPr>
        <w:t xml:space="preserve">кирсизлик адамны асыл шартларыны бири болгъанын, саны кирсизча  адамгъа ишлери да, джашаууда кирсиз дараджада ётерге кереклисин чертиу; адамны иннети, саны, иши кирсиз болса, ала аны сыйына махтау болгъанларын ачыкълау; </w:t>
      </w:r>
      <w:r w:rsidR="005F69D8" w:rsidRPr="004E2F35">
        <w:rPr>
          <w:rFonts w:ascii="Times New Roman" w:hAnsi="Times New Roman" w:cs="Times New Roman"/>
          <w:sz w:val="28"/>
          <w:szCs w:val="28"/>
        </w:rPr>
        <w:t xml:space="preserve"> ангыларын ишленмекликге, адамлыкъгъа буруу.</w:t>
      </w:r>
    </w:p>
    <w:p w:rsidR="005F69D8"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ге керекли затла:</w:t>
      </w:r>
      <w:r w:rsidRPr="004E2F35">
        <w:rPr>
          <w:rFonts w:ascii="Times New Roman" w:hAnsi="Times New Roman" w:cs="Times New Roman"/>
          <w:sz w:val="28"/>
          <w:szCs w:val="28"/>
        </w:rPr>
        <w:t xml:space="preserve"> </w:t>
      </w:r>
      <w:r w:rsidR="005F69D8" w:rsidRPr="004E2F35">
        <w:rPr>
          <w:rFonts w:ascii="Times New Roman" w:hAnsi="Times New Roman" w:cs="Times New Roman"/>
          <w:sz w:val="28"/>
          <w:szCs w:val="28"/>
        </w:rPr>
        <w:t xml:space="preserve">«Мойдодыр» </w:t>
      </w:r>
      <w:r w:rsidR="00382577" w:rsidRPr="004E2F35">
        <w:rPr>
          <w:rFonts w:ascii="Times New Roman" w:hAnsi="Times New Roman" w:cs="Times New Roman"/>
          <w:sz w:val="28"/>
          <w:szCs w:val="28"/>
          <w:shd w:val="clear" w:color="auto" w:fill="FFFFFF" w:themeFill="background1"/>
        </w:rPr>
        <w:t>К.И.</w:t>
      </w:r>
      <w:r w:rsidR="005F69D8" w:rsidRPr="004E2F35">
        <w:rPr>
          <w:rFonts w:ascii="Times New Roman" w:hAnsi="Times New Roman" w:cs="Times New Roman"/>
          <w:sz w:val="28"/>
          <w:szCs w:val="28"/>
          <w:shd w:val="clear" w:color="auto" w:fill="FFFFFF" w:themeFill="background1"/>
        </w:rPr>
        <w:t>Чуковский –</w:t>
      </w:r>
      <w:r w:rsidR="005F69D8" w:rsidRPr="004E2F35">
        <w:rPr>
          <w:rFonts w:ascii="Times New Roman" w:hAnsi="Times New Roman" w:cs="Times New Roman"/>
          <w:sz w:val="28"/>
          <w:szCs w:val="28"/>
        </w:rPr>
        <w:t xml:space="preserve"> мультфильм,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19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pStyle w:val="a3"/>
        <w:numPr>
          <w:ilvl w:val="0"/>
          <w:numId w:val="19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F61738" w:rsidRPr="004E2F35" w:rsidRDefault="00B22414" w:rsidP="004E2F35">
      <w:pPr>
        <w:pStyle w:val="a3"/>
        <w:numPr>
          <w:ilvl w:val="0"/>
          <w:numId w:val="18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Эринчек джашчыкъны тарыгъыуу» Ёзденланы Р. – кесгин окъутуу, ызы бла инсценировка этдириу. </w:t>
      </w:r>
    </w:p>
    <w:p w:rsidR="00F61738" w:rsidRPr="004E2F35" w:rsidRDefault="00B22414" w:rsidP="004E2F35">
      <w:pPr>
        <w:numPr>
          <w:ilvl w:val="0"/>
          <w:numId w:val="18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еди баш магъанасы?</w:t>
      </w:r>
      <w:r w:rsidRPr="004E2F35">
        <w:rPr>
          <w:rFonts w:ascii="Times New Roman" w:hAnsi="Times New Roman" w:cs="Times New Roman"/>
          <w:sz w:val="28"/>
          <w:szCs w:val="28"/>
        </w:rPr>
        <w:t xml:space="preserve"> Текстге салыннган бир-эки с</w:t>
      </w:r>
      <w:r w:rsidR="00F61738" w:rsidRPr="004E2F35">
        <w:rPr>
          <w:rFonts w:ascii="Times New Roman" w:hAnsi="Times New Roman" w:cs="Times New Roman"/>
          <w:sz w:val="28"/>
          <w:szCs w:val="28"/>
        </w:rPr>
        <w:t>оруугъа джууаб эт</w:t>
      </w:r>
      <w:r w:rsidRPr="004E2F35">
        <w:rPr>
          <w:rFonts w:ascii="Times New Roman" w:hAnsi="Times New Roman" w:cs="Times New Roman"/>
          <w:sz w:val="28"/>
          <w:szCs w:val="28"/>
        </w:rPr>
        <w:t>дириу</w:t>
      </w:r>
      <w:r w:rsidR="00F61738" w:rsidRPr="004E2F35">
        <w:rPr>
          <w:rFonts w:ascii="Times New Roman" w:hAnsi="Times New Roman" w:cs="Times New Roman"/>
          <w:sz w:val="28"/>
          <w:szCs w:val="28"/>
        </w:rPr>
        <w:t xml:space="preserve">. </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343593" w:rsidRPr="004E2F35" w:rsidRDefault="00343593"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Устаз: </w:t>
      </w:r>
    </w:p>
    <w:p w:rsidR="00F61738" w:rsidRPr="004E2F35" w:rsidRDefault="00B22414" w:rsidP="004E2F35">
      <w:pPr>
        <w:pStyle w:val="a3"/>
        <w:numPr>
          <w:ilvl w:val="0"/>
          <w:numId w:val="19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 бла шагъырей этиу</w:t>
      </w:r>
      <w:r w:rsidRPr="004E2F35">
        <w:rPr>
          <w:rFonts w:ascii="Times New Roman" w:hAnsi="Times New Roman" w:cs="Times New Roman"/>
          <w:sz w:val="28"/>
          <w:szCs w:val="28"/>
        </w:rPr>
        <w:t>, джазыучуну суратын кёргюзе</w:t>
      </w:r>
      <w:r w:rsidR="00F61738" w:rsidRPr="004E2F35">
        <w:rPr>
          <w:rFonts w:ascii="Times New Roman" w:hAnsi="Times New Roman" w:cs="Times New Roman"/>
          <w:sz w:val="28"/>
          <w:szCs w:val="28"/>
        </w:rPr>
        <w:t>.</w:t>
      </w:r>
    </w:p>
    <w:p w:rsidR="00F61738" w:rsidRPr="004E2F35" w:rsidRDefault="00B22414" w:rsidP="004E2F35">
      <w:pPr>
        <w:numPr>
          <w:ilvl w:val="0"/>
          <w:numId w:val="19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с</w:t>
      </w:r>
      <w:r w:rsidR="00F61738" w:rsidRPr="004E2F35">
        <w:rPr>
          <w:rFonts w:ascii="Times New Roman" w:hAnsi="Times New Roman" w:cs="Times New Roman"/>
          <w:sz w:val="28"/>
          <w:szCs w:val="28"/>
        </w:rPr>
        <w:t>оруулагъа джууаб этиу</w:t>
      </w:r>
      <w:r w:rsidRPr="004E2F35">
        <w:rPr>
          <w:rFonts w:ascii="Times New Roman" w:hAnsi="Times New Roman" w:cs="Times New Roman"/>
          <w:sz w:val="28"/>
          <w:szCs w:val="28"/>
        </w:rPr>
        <w:t>:</w:t>
      </w:r>
    </w:p>
    <w:p w:rsidR="00B22414"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22414" w:rsidRPr="004E2F35">
        <w:rPr>
          <w:rFonts w:ascii="Times New Roman" w:hAnsi="Times New Roman" w:cs="Times New Roman"/>
          <w:sz w:val="28"/>
          <w:szCs w:val="28"/>
        </w:rPr>
        <w:t xml:space="preserve"> Халиматчыкъ къаллай къызчыкъды?</w:t>
      </w:r>
    </w:p>
    <w:p w:rsidR="00B22414"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22414" w:rsidRPr="004E2F35">
        <w:rPr>
          <w:rFonts w:ascii="Times New Roman" w:hAnsi="Times New Roman" w:cs="Times New Roman"/>
          <w:sz w:val="28"/>
          <w:szCs w:val="28"/>
        </w:rPr>
        <w:t xml:space="preserve"> Аны юлгюге тутаргъа боллукъмуду?</w:t>
      </w:r>
    </w:p>
    <w:p w:rsidR="00B22414"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22414" w:rsidRPr="004E2F35">
        <w:rPr>
          <w:rFonts w:ascii="Times New Roman" w:hAnsi="Times New Roman" w:cs="Times New Roman"/>
          <w:sz w:val="28"/>
          <w:szCs w:val="28"/>
        </w:rPr>
        <w:t xml:space="preserve"> Чашчыгъына къалай къарайды ол?</w:t>
      </w:r>
    </w:p>
    <w:p w:rsidR="00B22414"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22414" w:rsidRPr="004E2F35">
        <w:rPr>
          <w:rFonts w:ascii="Times New Roman" w:hAnsi="Times New Roman" w:cs="Times New Roman"/>
          <w:sz w:val="28"/>
          <w:szCs w:val="28"/>
        </w:rPr>
        <w:t xml:space="preserve"> Ол не ючюн иги къызчыкъча кёрюнеди?</w:t>
      </w:r>
    </w:p>
    <w:p w:rsidR="00B22414"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22414" w:rsidRPr="004E2F35">
        <w:rPr>
          <w:rFonts w:ascii="Times New Roman" w:hAnsi="Times New Roman" w:cs="Times New Roman"/>
          <w:sz w:val="28"/>
          <w:szCs w:val="28"/>
        </w:rPr>
        <w:t xml:space="preserve"> Сиз кюнюгюзню къалай башлайсыз? </w:t>
      </w:r>
      <w:r w:rsidR="00343593" w:rsidRPr="004E2F35">
        <w:rPr>
          <w:rFonts w:ascii="Times New Roman" w:hAnsi="Times New Roman" w:cs="Times New Roman"/>
          <w:sz w:val="28"/>
          <w:szCs w:val="28"/>
        </w:rPr>
        <w:t>Халиматчыкъгъа ушагъанла бармысыз?</w:t>
      </w:r>
    </w:p>
    <w:p w:rsidR="00343593"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43593" w:rsidRPr="004E2F35">
        <w:rPr>
          <w:rFonts w:ascii="Times New Roman" w:hAnsi="Times New Roman" w:cs="Times New Roman"/>
          <w:sz w:val="28"/>
          <w:szCs w:val="28"/>
        </w:rPr>
        <w:t xml:space="preserve"> Назмуну окъугъандан сора, сиз кесигизде нени болсада тюзетирге изледигизми?</w:t>
      </w:r>
    </w:p>
    <w:p w:rsidR="00343593" w:rsidRPr="004E2F35" w:rsidRDefault="0034359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3. Назмуну азбар этдириу. </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343593"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ъанды?</w:t>
      </w:r>
    </w:p>
    <w:p w:rsidR="00F61738"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аш магъана</w:t>
      </w:r>
      <w:r w:rsidRPr="004E2F35">
        <w:rPr>
          <w:rFonts w:ascii="Times New Roman" w:hAnsi="Times New Roman" w:cs="Times New Roman"/>
          <w:sz w:val="28"/>
          <w:szCs w:val="28"/>
        </w:rPr>
        <w:t>с</w:t>
      </w:r>
      <w:r w:rsidR="00F61738" w:rsidRPr="004E2F35">
        <w:rPr>
          <w:rFonts w:ascii="Times New Roman" w:hAnsi="Times New Roman" w:cs="Times New Roman"/>
          <w:sz w:val="28"/>
          <w:szCs w:val="28"/>
        </w:rPr>
        <w:t>ы неди?</w:t>
      </w:r>
    </w:p>
    <w:p w:rsidR="00343593"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43593" w:rsidRPr="004E2F35">
        <w:rPr>
          <w:rFonts w:ascii="Times New Roman" w:hAnsi="Times New Roman" w:cs="Times New Roman"/>
          <w:sz w:val="28"/>
          <w:szCs w:val="28"/>
        </w:rPr>
        <w:t xml:space="preserve">Орус тилде къайсы джомакъ тюшдю эсигизге? </w:t>
      </w:r>
    </w:p>
    <w:p w:rsidR="00343593" w:rsidRPr="004E2F35" w:rsidRDefault="00EA49B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w:t>
      </w:r>
      <w:r w:rsidR="00343593" w:rsidRPr="004E2F35">
        <w:rPr>
          <w:rFonts w:ascii="Times New Roman" w:hAnsi="Times New Roman" w:cs="Times New Roman"/>
          <w:sz w:val="28"/>
          <w:szCs w:val="28"/>
        </w:rPr>
        <w:t xml:space="preserve">«Мойдодыр». Аны </w:t>
      </w:r>
      <w:r w:rsidR="00382577" w:rsidRPr="004E2F35">
        <w:rPr>
          <w:rFonts w:ascii="Times New Roman" w:hAnsi="Times New Roman" w:cs="Times New Roman"/>
          <w:sz w:val="28"/>
          <w:szCs w:val="28"/>
        </w:rPr>
        <w:t>К</w:t>
      </w:r>
      <w:r w:rsidR="005F69D8" w:rsidRPr="004E2F35">
        <w:rPr>
          <w:rFonts w:ascii="Times New Roman" w:hAnsi="Times New Roman" w:cs="Times New Roman"/>
          <w:sz w:val="28"/>
          <w:szCs w:val="28"/>
        </w:rPr>
        <w:t>.И.</w:t>
      </w:r>
      <w:r w:rsidR="00343593" w:rsidRPr="004E2F35">
        <w:rPr>
          <w:rFonts w:ascii="Times New Roman" w:hAnsi="Times New Roman" w:cs="Times New Roman"/>
          <w:sz w:val="28"/>
          <w:szCs w:val="28"/>
        </w:rPr>
        <w:t>Чуковский джазгъанды. Биз бюгюн орус тилде ол мультфильмге къарарыкъбыз. Сиз айтырсыз, анда джашчыкъ бизни Халиматчыкъгъа ушаймыды огъесе ушамаймыды.</w:t>
      </w:r>
    </w:p>
    <w:p w:rsidR="00F61738" w:rsidRPr="004E2F35" w:rsidRDefault="00F61738" w:rsidP="004E2F35">
      <w:pPr>
        <w:numPr>
          <w:ilvl w:val="0"/>
          <w:numId w:val="19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EA49B3" w:rsidP="004E2F35">
      <w:pPr>
        <w:pStyle w:val="a3"/>
        <w:numPr>
          <w:ilvl w:val="0"/>
          <w:numId w:val="19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ирсиз къызчыкъ Халиматчыкъ» Зумакъулланы Танзиля – азбар этерге</w:t>
      </w:r>
      <w:r w:rsidR="00F61738" w:rsidRPr="004E2F35">
        <w:rPr>
          <w:rFonts w:ascii="Times New Roman" w:hAnsi="Times New Roman" w:cs="Times New Roman"/>
          <w:sz w:val="28"/>
          <w:szCs w:val="28"/>
        </w:rPr>
        <w:t>.</w:t>
      </w:r>
    </w:p>
    <w:p w:rsidR="00F61738" w:rsidRPr="004E2F35" w:rsidRDefault="00F61738" w:rsidP="004E2F35">
      <w:pPr>
        <w:pStyle w:val="a3"/>
        <w:numPr>
          <w:ilvl w:val="0"/>
          <w:numId w:val="19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C10F6A"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2</w:t>
      </w:r>
      <w:r w:rsidR="00346438" w:rsidRPr="004E2F35">
        <w:rPr>
          <w:rFonts w:ascii="Times New Roman" w:hAnsi="Times New Roman" w:cs="Times New Roman"/>
          <w:i/>
          <w:sz w:val="28"/>
          <w:szCs w:val="28"/>
        </w:rPr>
        <w:t>0</w:t>
      </w:r>
      <w:r w:rsidR="00634771" w:rsidRPr="004E2F35">
        <w:rPr>
          <w:rFonts w:ascii="Times New Roman" w:hAnsi="Times New Roman" w:cs="Times New Roman"/>
          <w:i/>
          <w:sz w:val="28"/>
          <w:szCs w:val="28"/>
        </w:rPr>
        <w:t>-ч</w:t>
      </w:r>
      <w:r w:rsidR="00346438" w:rsidRPr="004E2F35">
        <w:rPr>
          <w:rFonts w:ascii="Times New Roman" w:hAnsi="Times New Roman" w:cs="Times New Roman"/>
          <w:i/>
          <w:sz w:val="28"/>
          <w:szCs w:val="28"/>
        </w:rPr>
        <w:t>ы</w:t>
      </w:r>
      <w:r w:rsidR="00634771" w:rsidRPr="004E2F35">
        <w:rPr>
          <w:rFonts w:ascii="Times New Roman" w:hAnsi="Times New Roman" w:cs="Times New Roman"/>
          <w:i/>
          <w:sz w:val="28"/>
          <w:szCs w:val="28"/>
        </w:rPr>
        <w:t xml:space="preserve"> дерс.</w:t>
      </w:r>
    </w:p>
    <w:p w:rsidR="00634771" w:rsidRPr="004E2F35" w:rsidRDefault="008400F0"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ЭРИНЧЕК БАЙДЫУ</w:t>
      </w:r>
      <w:r w:rsidR="00F445BA"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Байрамкъулланы Ф.</w:t>
      </w:r>
    </w:p>
    <w:p w:rsidR="008400F0"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8400F0" w:rsidRPr="004E2F35">
        <w:rPr>
          <w:rFonts w:ascii="Times New Roman" w:hAnsi="Times New Roman" w:cs="Times New Roman"/>
          <w:sz w:val="28"/>
          <w:szCs w:val="28"/>
        </w:rPr>
        <w:t xml:space="preserve"> назму бла шагъырей эте, тилни ариулугъун, байлыгъын ачыкълау;</w:t>
      </w:r>
      <w:r w:rsidR="009401A3" w:rsidRPr="004E2F35">
        <w:rPr>
          <w:rFonts w:ascii="Times New Roman" w:hAnsi="Times New Roman" w:cs="Times New Roman"/>
          <w:sz w:val="28"/>
          <w:szCs w:val="28"/>
        </w:rPr>
        <w:t xml:space="preserve"> </w:t>
      </w:r>
      <w:r w:rsidR="008400F0" w:rsidRPr="004E2F35">
        <w:rPr>
          <w:rFonts w:ascii="Times New Roman" w:hAnsi="Times New Roman" w:cs="Times New Roman"/>
          <w:sz w:val="28"/>
          <w:szCs w:val="28"/>
        </w:rPr>
        <w:t>сёз байлыкъларын ёсдюрюу, билимлерин терен этиу.</w:t>
      </w:r>
    </w:p>
    <w:p w:rsidR="008400F0" w:rsidRPr="004E2F35" w:rsidRDefault="00BE5E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8400F0" w:rsidRPr="004E2F35">
        <w:rPr>
          <w:rFonts w:ascii="Times New Roman" w:hAnsi="Times New Roman" w:cs="Times New Roman"/>
          <w:sz w:val="28"/>
          <w:szCs w:val="28"/>
        </w:rPr>
        <w:t xml:space="preserve"> </w:t>
      </w:r>
      <w:r w:rsidR="009401A3" w:rsidRPr="004E2F35">
        <w:rPr>
          <w:rFonts w:ascii="Times New Roman" w:hAnsi="Times New Roman" w:cs="Times New Roman"/>
          <w:sz w:val="28"/>
          <w:szCs w:val="28"/>
        </w:rPr>
        <w:t xml:space="preserve">эринчеклик адамны осал шарты болгъанын, эринчек адам джёнгерликде да, джолоучулукъда да, юйде да заранлы осал болгъанын ангылатыу;   </w:t>
      </w:r>
      <w:r w:rsidR="003A1937" w:rsidRPr="004E2F35">
        <w:rPr>
          <w:rFonts w:ascii="Times New Roman" w:hAnsi="Times New Roman" w:cs="Times New Roman"/>
          <w:sz w:val="28"/>
          <w:szCs w:val="28"/>
        </w:rPr>
        <w:t>адеблендириу эмда</w:t>
      </w:r>
      <w:r w:rsidR="008400F0" w:rsidRPr="004E2F35">
        <w:rPr>
          <w:rFonts w:ascii="Times New Roman" w:hAnsi="Times New Roman" w:cs="Times New Roman"/>
          <w:sz w:val="28"/>
          <w:szCs w:val="28"/>
        </w:rPr>
        <w:t xml:space="preserve"> ангыларын ишленмекликге, адамлыкъгъа буруу.</w:t>
      </w:r>
    </w:p>
    <w:p w:rsidR="008400F0" w:rsidRPr="004E2F35" w:rsidRDefault="00BE5ED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8400F0" w:rsidRPr="004E2F35">
        <w:rPr>
          <w:rFonts w:ascii="Times New Roman" w:hAnsi="Times New Roman" w:cs="Times New Roman"/>
          <w:sz w:val="28"/>
          <w:szCs w:val="28"/>
        </w:rPr>
        <w:t>«Нехочуха» – мультфильм, нарт сёзлени къангада джазыулары,  китабла, сёзлюкле, къаламла, дневникле.</w:t>
      </w:r>
    </w:p>
    <w:p w:rsidR="00BE5ED2" w:rsidRPr="004E2F35" w:rsidRDefault="00BE5ED2" w:rsidP="004E2F35">
      <w:pPr>
        <w:spacing w:line="360" w:lineRule="auto"/>
        <w:ind w:firstLine="709"/>
        <w:contextualSpacing/>
        <w:jc w:val="both"/>
        <w:rPr>
          <w:rFonts w:ascii="Times New Roman" w:hAnsi="Times New Roman" w:cs="Times New Roman"/>
          <w:sz w:val="28"/>
          <w:szCs w:val="28"/>
        </w:rPr>
      </w:pPr>
    </w:p>
    <w:p w:rsidR="00BE5ED2" w:rsidRPr="004E2F35" w:rsidRDefault="00BE5ED2"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19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19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F61738" w:rsidRPr="004E2F35" w:rsidRDefault="00F61738" w:rsidP="004E2F35">
      <w:pPr>
        <w:pStyle w:val="a3"/>
        <w:numPr>
          <w:ilvl w:val="0"/>
          <w:numId w:val="20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w:t>
      </w:r>
      <w:r w:rsidR="008400F0" w:rsidRPr="004E2F35">
        <w:rPr>
          <w:rFonts w:ascii="Times New Roman" w:hAnsi="Times New Roman" w:cs="Times New Roman"/>
          <w:sz w:val="28"/>
          <w:szCs w:val="28"/>
        </w:rPr>
        <w:t>л</w:t>
      </w:r>
      <w:r w:rsidRPr="004E2F35">
        <w:rPr>
          <w:rFonts w:ascii="Times New Roman" w:hAnsi="Times New Roman" w:cs="Times New Roman"/>
          <w:sz w:val="28"/>
          <w:szCs w:val="28"/>
        </w:rPr>
        <w:t>гъанны къайтарыу</w:t>
      </w:r>
      <w:r w:rsidR="00EA49B3" w:rsidRPr="004E2F35">
        <w:rPr>
          <w:rFonts w:ascii="Times New Roman" w:hAnsi="Times New Roman" w:cs="Times New Roman"/>
          <w:sz w:val="28"/>
          <w:szCs w:val="28"/>
        </w:rPr>
        <w:t xml:space="preserve"> </w:t>
      </w:r>
      <w:r w:rsidR="008400F0" w:rsidRPr="004E2F35">
        <w:rPr>
          <w:rFonts w:ascii="Times New Roman" w:hAnsi="Times New Roman" w:cs="Times New Roman"/>
          <w:sz w:val="28"/>
          <w:szCs w:val="28"/>
        </w:rPr>
        <w:t>–</w:t>
      </w:r>
      <w:r w:rsidR="00EA49B3" w:rsidRPr="004E2F35">
        <w:rPr>
          <w:rFonts w:ascii="Times New Roman" w:hAnsi="Times New Roman" w:cs="Times New Roman"/>
          <w:sz w:val="28"/>
          <w:szCs w:val="28"/>
        </w:rPr>
        <w:t xml:space="preserve"> «Кирсиз къызчыкъ Халиматчыкъ» Зумакъулланы Танзиля – азбар айтдырыу</w:t>
      </w:r>
      <w:r w:rsidRPr="004E2F35">
        <w:rPr>
          <w:rFonts w:ascii="Times New Roman" w:hAnsi="Times New Roman" w:cs="Times New Roman"/>
          <w:sz w:val="28"/>
          <w:szCs w:val="28"/>
        </w:rPr>
        <w:t>.</w:t>
      </w:r>
    </w:p>
    <w:p w:rsidR="00F61738" w:rsidRPr="004E2F35" w:rsidRDefault="00721B3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Ким джазгъанды? Неди баш магъанасы?</w:t>
      </w:r>
    </w:p>
    <w:p w:rsidR="00EA49B3" w:rsidRPr="004E2F35" w:rsidRDefault="00EA49B3" w:rsidP="004E2F35">
      <w:pPr>
        <w:numPr>
          <w:ilvl w:val="0"/>
          <w:numId w:val="20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2 с</w:t>
      </w:r>
      <w:r w:rsidR="00F61738" w:rsidRPr="004E2F35">
        <w:rPr>
          <w:rFonts w:ascii="Times New Roman" w:hAnsi="Times New Roman" w:cs="Times New Roman"/>
          <w:sz w:val="28"/>
          <w:szCs w:val="28"/>
        </w:rPr>
        <w:t xml:space="preserve">оруугъа </w:t>
      </w:r>
      <w:r w:rsidRPr="004E2F35">
        <w:rPr>
          <w:rFonts w:ascii="Times New Roman" w:hAnsi="Times New Roman" w:cs="Times New Roman"/>
          <w:sz w:val="28"/>
          <w:szCs w:val="28"/>
        </w:rPr>
        <w:t xml:space="preserve">текстни сёзлери бла </w:t>
      </w:r>
      <w:r w:rsidR="00F61738" w:rsidRPr="004E2F35">
        <w:rPr>
          <w:rFonts w:ascii="Times New Roman" w:hAnsi="Times New Roman" w:cs="Times New Roman"/>
          <w:sz w:val="28"/>
          <w:szCs w:val="28"/>
        </w:rPr>
        <w:t>джууаб эт</w:t>
      </w:r>
      <w:r w:rsidRPr="004E2F35">
        <w:rPr>
          <w:rFonts w:ascii="Times New Roman" w:hAnsi="Times New Roman" w:cs="Times New Roman"/>
          <w:sz w:val="28"/>
          <w:szCs w:val="28"/>
        </w:rPr>
        <w:t>дириу:</w:t>
      </w:r>
    </w:p>
    <w:p w:rsidR="00F61738" w:rsidRPr="004E2F35" w:rsidRDefault="00721B3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w:t>
      </w:r>
      <w:r w:rsidR="00EA49B3" w:rsidRPr="004E2F35">
        <w:rPr>
          <w:rFonts w:ascii="Times New Roman" w:hAnsi="Times New Roman" w:cs="Times New Roman"/>
          <w:sz w:val="28"/>
          <w:szCs w:val="28"/>
        </w:rPr>
        <w:t>Къалай тутады Халиматчыкъ чашчыгъын?</w:t>
      </w:r>
    </w:p>
    <w:p w:rsidR="00EA49B3" w:rsidRPr="004E2F35" w:rsidRDefault="00721B3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EA49B3" w:rsidRPr="004E2F35">
        <w:rPr>
          <w:rFonts w:ascii="Times New Roman" w:hAnsi="Times New Roman" w:cs="Times New Roman"/>
          <w:sz w:val="28"/>
          <w:szCs w:val="28"/>
        </w:rPr>
        <w:t>Этер ишчигин а къалай этеди кирсиз къызчыкъ?</w:t>
      </w:r>
    </w:p>
    <w:p w:rsidR="00EA49B3" w:rsidRPr="004E2F35" w:rsidRDefault="00721B3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A49B3" w:rsidRPr="004E2F35">
        <w:rPr>
          <w:rFonts w:ascii="Times New Roman" w:hAnsi="Times New Roman" w:cs="Times New Roman"/>
          <w:sz w:val="28"/>
          <w:szCs w:val="28"/>
        </w:rPr>
        <w:t xml:space="preserve"> </w:t>
      </w:r>
      <w:r w:rsidR="008400F0" w:rsidRPr="004E2F35">
        <w:rPr>
          <w:rFonts w:ascii="Times New Roman" w:hAnsi="Times New Roman" w:cs="Times New Roman"/>
          <w:sz w:val="28"/>
          <w:szCs w:val="28"/>
        </w:rPr>
        <w:t>Назмудагъы къызчыкъны х</w:t>
      </w:r>
      <w:r w:rsidR="00EA49B3" w:rsidRPr="004E2F35">
        <w:rPr>
          <w:rFonts w:ascii="Times New Roman" w:hAnsi="Times New Roman" w:cs="Times New Roman"/>
          <w:sz w:val="28"/>
          <w:szCs w:val="28"/>
        </w:rPr>
        <w:t>ар затчыгъы къалайды?</w:t>
      </w:r>
    </w:p>
    <w:p w:rsidR="00EA49B3" w:rsidRPr="004E2F35" w:rsidRDefault="00721B3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ты къалайды кесини да?</w:t>
      </w:r>
      <w:r w:rsidR="00EA49B3" w:rsidRPr="004E2F35">
        <w:rPr>
          <w:rFonts w:ascii="Times New Roman" w:hAnsi="Times New Roman" w:cs="Times New Roman"/>
          <w:sz w:val="28"/>
          <w:szCs w:val="28"/>
        </w:rPr>
        <w:t xml:space="preserve"> </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F61738" w:rsidRPr="004E2F35" w:rsidRDefault="00721B33" w:rsidP="004E2F35">
      <w:pPr>
        <w:pStyle w:val="a3"/>
        <w:numPr>
          <w:ilvl w:val="0"/>
          <w:numId w:val="20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 бла шагъырей этиу</w:t>
      </w:r>
      <w:r w:rsidRPr="004E2F35">
        <w:rPr>
          <w:rFonts w:ascii="Times New Roman" w:hAnsi="Times New Roman" w:cs="Times New Roman"/>
          <w:sz w:val="28"/>
          <w:szCs w:val="28"/>
        </w:rPr>
        <w:t xml:space="preserve"> – «Эринчек Байдыу» Байрамкъулланы Фатима</w:t>
      </w:r>
      <w:r w:rsidR="00F61738" w:rsidRPr="004E2F35">
        <w:rPr>
          <w:rFonts w:ascii="Times New Roman" w:hAnsi="Times New Roman" w:cs="Times New Roman"/>
          <w:sz w:val="28"/>
          <w:szCs w:val="28"/>
        </w:rPr>
        <w:t>.</w:t>
      </w:r>
    </w:p>
    <w:p w:rsidR="00F61738" w:rsidRPr="004E2F35" w:rsidRDefault="00F617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721B33" w:rsidRPr="004E2F35">
        <w:rPr>
          <w:rFonts w:ascii="Times New Roman" w:hAnsi="Times New Roman" w:cs="Times New Roman"/>
          <w:b/>
          <w:i/>
          <w:sz w:val="28"/>
          <w:szCs w:val="28"/>
        </w:rPr>
        <w:t>:</w:t>
      </w:r>
      <w:r w:rsidR="00721B33" w:rsidRPr="004E2F35">
        <w:rPr>
          <w:rFonts w:ascii="Times New Roman" w:hAnsi="Times New Roman" w:cs="Times New Roman"/>
          <w:i/>
          <w:sz w:val="28"/>
          <w:szCs w:val="28"/>
        </w:rPr>
        <w:t xml:space="preserve"> </w:t>
      </w:r>
      <w:r w:rsidR="00721B33" w:rsidRPr="004E2F35">
        <w:rPr>
          <w:rFonts w:ascii="Times New Roman" w:hAnsi="Times New Roman" w:cs="Times New Roman"/>
          <w:sz w:val="28"/>
          <w:szCs w:val="28"/>
        </w:rPr>
        <w:t>къулакъ джаны, къазан къара, игид да, алды къолгъа, кеси кибик, ёмюрлюкге, бузмагъанлай…</w:t>
      </w:r>
    </w:p>
    <w:p w:rsidR="00F61738" w:rsidRPr="004E2F35" w:rsidRDefault="00721B33" w:rsidP="004E2F35">
      <w:pPr>
        <w:numPr>
          <w:ilvl w:val="0"/>
          <w:numId w:val="20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с</w:t>
      </w:r>
      <w:r w:rsidR="00F61738" w:rsidRPr="004E2F35">
        <w:rPr>
          <w:rFonts w:ascii="Times New Roman" w:hAnsi="Times New Roman" w:cs="Times New Roman"/>
          <w:sz w:val="28"/>
          <w:szCs w:val="28"/>
        </w:rPr>
        <w:t xml:space="preserve">оруулагъа </w:t>
      </w:r>
      <w:r w:rsidRPr="004E2F35">
        <w:rPr>
          <w:rFonts w:ascii="Times New Roman" w:hAnsi="Times New Roman" w:cs="Times New Roman"/>
          <w:sz w:val="28"/>
          <w:szCs w:val="28"/>
        </w:rPr>
        <w:t xml:space="preserve"> текстни сёзлери бла </w:t>
      </w:r>
      <w:r w:rsidR="00F61738" w:rsidRPr="004E2F35">
        <w:rPr>
          <w:rFonts w:ascii="Times New Roman" w:hAnsi="Times New Roman" w:cs="Times New Roman"/>
          <w:sz w:val="28"/>
          <w:szCs w:val="28"/>
        </w:rPr>
        <w:t>джууаб этиу</w:t>
      </w:r>
      <w:r w:rsidRPr="004E2F35">
        <w:rPr>
          <w:rFonts w:ascii="Times New Roman" w:hAnsi="Times New Roman" w:cs="Times New Roman"/>
          <w:sz w:val="28"/>
          <w:szCs w:val="28"/>
        </w:rPr>
        <w:t>:</w:t>
      </w:r>
    </w:p>
    <w:p w:rsidR="00721B33" w:rsidRPr="004E2F35" w:rsidRDefault="00721B3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айдыу орундан къалай турады?</w:t>
      </w:r>
    </w:p>
    <w:p w:rsidR="00721B33" w:rsidRPr="004E2F35" w:rsidRDefault="00721B3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Школгъа къалай тебреди ол?</w:t>
      </w:r>
    </w:p>
    <w:p w:rsidR="00721B33" w:rsidRPr="004E2F35" w:rsidRDefault="00721B3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фыу не кёрдю Байдыуну къулакъ джанында?</w:t>
      </w:r>
    </w:p>
    <w:p w:rsidR="00721B33" w:rsidRPr="004E2F35" w:rsidRDefault="00721B3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7A0425" w:rsidRPr="004E2F35">
        <w:rPr>
          <w:rFonts w:ascii="Times New Roman" w:hAnsi="Times New Roman" w:cs="Times New Roman"/>
          <w:sz w:val="28"/>
          <w:szCs w:val="28"/>
        </w:rPr>
        <w:t>Къалай урушду Сафыу Байдыугъа?</w:t>
      </w:r>
    </w:p>
    <w:p w:rsidR="007A0425" w:rsidRPr="004E2F35" w:rsidRDefault="007A042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ллай джууаб къайтарды Байдымат?</w:t>
      </w:r>
    </w:p>
    <w:p w:rsidR="007A0425" w:rsidRPr="004E2F35" w:rsidRDefault="007A042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фыу нек кюлдю Байдыуну сёзлерине?</w:t>
      </w:r>
    </w:p>
    <w:p w:rsidR="007A0425" w:rsidRPr="004E2F35" w:rsidRDefault="007A042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фыу къалай болушду нёгер къызчыгъына? Кимди аны нёгер къызчыгъы?</w:t>
      </w:r>
    </w:p>
    <w:p w:rsidR="007A0425" w:rsidRPr="004E2F35" w:rsidRDefault="007A042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Не бла бошалды бу чурум? </w:t>
      </w:r>
    </w:p>
    <w:p w:rsidR="008400F0" w:rsidRPr="004E2F35" w:rsidRDefault="007A042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Байдыу Сафыуну айтханын этмесе, ишни арты не боллукъ эди? </w:t>
      </w:r>
    </w:p>
    <w:p w:rsidR="008400F0" w:rsidRPr="004E2F35" w:rsidRDefault="008400F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айдыугъа къаллай къызчыкъды дерге боллукъду? Нек?</w:t>
      </w:r>
    </w:p>
    <w:p w:rsidR="00C54ED1" w:rsidRPr="004E2F35" w:rsidRDefault="00C54ED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Нарт сёзлени тинтиу, </w:t>
      </w:r>
      <w:r w:rsidR="00544253" w:rsidRPr="004E2F35">
        <w:rPr>
          <w:rFonts w:ascii="Times New Roman" w:hAnsi="Times New Roman" w:cs="Times New Roman"/>
          <w:sz w:val="28"/>
          <w:szCs w:val="28"/>
        </w:rPr>
        <w:t xml:space="preserve">магъаналарын къысха соруулау, </w:t>
      </w:r>
      <w:r w:rsidRPr="004E2F35">
        <w:rPr>
          <w:rFonts w:ascii="Times New Roman" w:hAnsi="Times New Roman" w:cs="Times New Roman"/>
          <w:sz w:val="28"/>
          <w:szCs w:val="28"/>
        </w:rPr>
        <w:t>бешисин, кеслери разылыкълары бла сайлагъанларын, дефтерге кёчюр</w:t>
      </w:r>
      <w:r w:rsidR="00544253" w:rsidRPr="004E2F35">
        <w:rPr>
          <w:rFonts w:ascii="Times New Roman" w:hAnsi="Times New Roman" w:cs="Times New Roman"/>
          <w:sz w:val="28"/>
          <w:szCs w:val="28"/>
        </w:rPr>
        <w:t>т</w:t>
      </w:r>
      <w:r w:rsidRPr="004E2F35">
        <w:rPr>
          <w:rFonts w:ascii="Times New Roman" w:hAnsi="Times New Roman" w:cs="Times New Roman"/>
          <w:sz w:val="28"/>
          <w:szCs w:val="28"/>
        </w:rPr>
        <w:t>юу:</w:t>
      </w:r>
    </w:p>
    <w:p w:rsidR="003A1937" w:rsidRPr="004E2F35" w:rsidRDefault="00C54ED1" w:rsidP="00C25EC0">
      <w:pPr>
        <w:spacing w:after="0" w:line="360" w:lineRule="auto"/>
        <w:ind w:left="1416"/>
        <w:contextualSpacing/>
        <w:rPr>
          <w:rFonts w:ascii="Times New Roman" w:eastAsia="Times New Roman" w:hAnsi="Times New Roman" w:cs="Times New Roman"/>
          <w:sz w:val="28"/>
          <w:szCs w:val="28"/>
          <w:lang w:eastAsia="ru-RU"/>
        </w:rPr>
      </w:pPr>
      <w:r w:rsidRPr="004E2F35">
        <w:rPr>
          <w:rFonts w:ascii="Times New Roman" w:eastAsia="Times New Roman" w:hAnsi="Times New Roman" w:cs="Times New Roman"/>
          <w:sz w:val="28"/>
          <w:szCs w:val="28"/>
          <w:lang w:eastAsia="ru-RU"/>
        </w:rPr>
        <w:t>Эринчек ауруу табар, ишлеген саулукъ табар.</w:t>
      </w:r>
      <w:r w:rsidRPr="004E2F35">
        <w:rPr>
          <w:rFonts w:ascii="Times New Roman" w:eastAsia="Times New Roman" w:hAnsi="Times New Roman" w:cs="Times New Roman"/>
          <w:sz w:val="28"/>
          <w:szCs w:val="28"/>
          <w:lang w:eastAsia="ru-RU"/>
        </w:rPr>
        <w:br/>
        <w:t>Эринчек бир аягъын алгъынчы, бир аягъын ит алыр.</w:t>
      </w:r>
      <w:r w:rsidRPr="004E2F35">
        <w:rPr>
          <w:rFonts w:ascii="Times New Roman" w:eastAsia="Times New Roman" w:hAnsi="Times New Roman" w:cs="Times New Roman"/>
          <w:sz w:val="28"/>
          <w:szCs w:val="28"/>
          <w:lang w:eastAsia="ru-RU"/>
        </w:rPr>
        <w:br/>
        <w:t>Эринчек ишде уялыр.</w:t>
      </w:r>
      <w:r w:rsidRPr="004E2F35">
        <w:rPr>
          <w:rFonts w:ascii="Times New Roman" w:eastAsia="Times New Roman" w:hAnsi="Times New Roman" w:cs="Times New Roman"/>
          <w:sz w:val="28"/>
          <w:szCs w:val="28"/>
          <w:lang w:eastAsia="ru-RU"/>
        </w:rPr>
        <w:br/>
        <w:t>Эринчек муратына джетмез.</w:t>
      </w:r>
      <w:r w:rsidRPr="004E2F35">
        <w:rPr>
          <w:rFonts w:ascii="Times New Roman" w:eastAsia="Times New Roman" w:hAnsi="Times New Roman" w:cs="Times New Roman"/>
          <w:sz w:val="28"/>
          <w:szCs w:val="28"/>
          <w:lang w:eastAsia="ru-RU"/>
        </w:rPr>
        <w:br/>
        <w:t>Эринчек ёретин джукълар, джатыб ишлер.</w:t>
      </w:r>
      <w:r w:rsidRPr="004E2F35">
        <w:rPr>
          <w:rFonts w:ascii="Times New Roman" w:eastAsia="Times New Roman" w:hAnsi="Times New Roman" w:cs="Times New Roman"/>
          <w:sz w:val="28"/>
          <w:szCs w:val="28"/>
          <w:lang w:eastAsia="ru-RU"/>
        </w:rPr>
        <w:br/>
        <w:t>Эринчекге бюгюнден тамбла тынч.</w:t>
      </w:r>
      <w:r w:rsidRPr="004E2F35">
        <w:rPr>
          <w:rFonts w:ascii="Times New Roman" w:eastAsia="Times New Roman" w:hAnsi="Times New Roman" w:cs="Times New Roman"/>
          <w:sz w:val="28"/>
          <w:szCs w:val="28"/>
          <w:lang w:eastAsia="ru-RU"/>
        </w:rPr>
        <w:br/>
        <w:t>Эринчекге кюн узун.</w:t>
      </w:r>
      <w:r w:rsidRPr="004E2F35">
        <w:rPr>
          <w:rFonts w:ascii="Times New Roman" w:eastAsia="Times New Roman" w:hAnsi="Times New Roman" w:cs="Times New Roman"/>
          <w:sz w:val="28"/>
          <w:szCs w:val="28"/>
          <w:lang w:eastAsia="ru-RU"/>
        </w:rPr>
        <w:br/>
      </w:r>
      <w:r w:rsidRPr="004E2F35">
        <w:rPr>
          <w:rFonts w:ascii="Times New Roman" w:eastAsia="Times New Roman" w:hAnsi="Times New Roman" w:cs="Times New Roman"/>
          <w:sz w:val="28"/>
          <w:szCs w:val="28"/>
          <w:lang w:eastAsia="ru-RU"/>
        </w:rPr>
        <w:lastRenderedPageBreak/>
        <w:t>Эринчекге от этдирме, мухаргъа хант этдирме.</w:t>
      </w:r>
      <w:r w:rsidRPr="004E2F35">
        <w:rPr>
          <w:rFonts w:ascii="Times New Roman" w:eastAsia="Times New Roman" w:hAnsi="Times New Roman" w:cs="Times New Roman"/>
          <w:sz w:val="28"/>
          <w:szCs w:val="28"/>
          <w:lang w:eastAsia="ru-RU"/>
        </w:rPr>
        <w:br/>
        <w:t>Эринчекге от этдирсенг, юйюнге от салыр.</w:t>
      </w:r>
      <w:r w:rsidRPr="004E2F35">
        <w:rPr>
          <w:rFonts w:ascii="Times New Roman" w:eastAsia="Times New Roman" w:hAnsi="Times New Roman" w:cs="Times New Roman"/>
          <w:sz w:val="28"/>
          <w:szCs w:val="28"/>
          <w:lang w:eastAsia="ru-RU"/>
        </w:rPr>
        <w:br/>
        <w:t>Эринчекни аурууу кёб болур.</w:t>
      </w:r>
      <w:r w:rsidRPr="004E2F35">
        <w:rPr>
          <w:rFonts w:ascii="Times New Roman" w:eastAsia="Times New Roman" w:hAnsi="Times New Roman" w:cs="Times New Roman"/>
          <w:sz w:val="28"/>
          <w:szCs w:val="28"/>
          <w:lang w:eastAsia="ru-RU"/>
        </w:rPr>
        <w:br/>
        <w:t>Эринчекни эрни къургъакъ.</w:t>
      </w:r>
      <w:r w:rsidRPr="004E2F35">
        <w:rPr>
          <w:rFonts w:ascii="Times New Roman" w:eastAsia="Times New Roman" w:hAnsi="Times New Roman" w:cs="Times New Roman"/>
          <w:sz w:val="28"/>
          <w:szCs w:val="28"/>
          <w:lang w:eastAsia="ru-RU"/>
        </w:rPr>
        <w:br/>
        <w:t>Эринчекни хар кюню да байрам.</w:t>
      </w:r>
      <w:r w:rsidRPr="004E2F35">
        <w:rPr>
          <w:rFonts w:ascii="Times New Roman" w:eastAsia="Times New Roman" w:hAnsi="Times New Roman" w:cs="Times New Roman"/>
          <w:sz w:val="28"/>
          <w:szCs w:val="28"/>
          <w:lang w:eastAsia="ru-RU"/>
        </w:rPr>
        <w:br/>
        <w:t>Эринчекни отуннга ийсенг, чымырта келтирир.</w:t>
      </w:r>
      <w:r w:rsidRPr="004E2F35">
        <w:rPr>
          <w:rFonts w:ascii="Times New Roman" w:eastAsia="Times New Roman" w:hAnsi="Times New Roman" w:cs="Times New Roman"/>
          <w:sz w:val="28"/>
          <w:szCs w:val="28"/>
          <w:lang w:eastAsia="ru-RU"/>
        </w:rPr>
        <w:br/>
        <w:t>Эринчекни сылтауу таусулмаз.</w:t>
      </w:r>
      <w:r w:rsidRPr="004E2F35">
        <w:rPr>
          <w:rFonts w:ascii="Times New Roman" w:eastAsia="Times New Roman" w:hAnsi="Times New Roman" w:cs="Times New Roman"/>
          <w:sz w:val="28"/>
          <w:szCs w:val="28"/>
          <w:lang w:eastAsia="ru-RU"/>
        </w:rPr>
        <w:br/>
        <w:t>Эринчекни тамбласы кёб болады.</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8400F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7A0425"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ъанды?</w:t>
      </w:r>
    </w:p>
    <w:p w:rsidR="00F61738" w:rsidRPr="004E2F35" w:rsidRDefault="008400F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аш магъана</w:t>
      </w:r>
      <w:r w:rsidR="007A0425" w:rsidRPr="004E2F35">
        <w:rPr>
          <w:rFonts w:ascii="Times New Roman" w:hAnsi="Times New Roman" w:cs="Times New Roman"/>
          <w:sz w:val="28"/>
          <w:szCs w:val="28"/>
        </w:rPr>
        <w:t>с</w:t>
      </w:r>
      <w:r w:rsidR="00F61738" w:rsidRPr="004E2F35">
        <w:rPr>
          <w:rFonts w:ascii="Times New Roman" w:hAnsi="Times New Roman" w:cs="Times New Roman"/>
          <w:sz w:val="28"/>
          <w:szCs w:val="28"/>
        </w:rPr>
        <w:t>ы неди</w:t>
      </w:r>
      <w:r w:rsidR="007A0425" w:rsidRPr="004E2F35">
        <w:rPr>
          <w:rFonts w:ascii="Times New Roman" w:hAnsi="Times New Roman" w:cs="Times New Roman"/>
          <w:sz w:val="28"/>
          <w:szCs w:val="28"/>
        </w:rPr>
        <w:t xml:space="preserve"> назмуну</w:t>
      </w:r>
      <w:r w:rsidR="00F61738" w:rsidRPr="004E2F35">
        <w:rPr>
          <w:rFonts w:ascii="Times New Roman" w:hAnsi="Times New Roman" w:cs="Times New Roman"/>
          <w:sz w:val="28"/>
          <w:szCs w:val="28"/>
        </w:rPr>
        <w:t>?</w:t>
      </w:r>
    </w:p>
    <w:p w:rsidR="007A0425" w:rsidRPr="004E2F35" w:rsidRDefault="007A0425" w:rsidP="004E2F35">
      <w:pPr>
        <w:numPr>
          <w:ilvl w:val="0"/>
          <w:numId w:val="20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рус тилде «Нехочуха» – мультфильмге къаратдырыу, сюзюу, тенглешдириу.</w:t>
      </w:r>
    </w:p>
    <w:p w:rsidR="00F61738" w:rsidRPr="004E2F35" w:rsidRDefault="00F61738" w:rsidP="004E2F35">
      <w:pPr>
        <w:numPr>
          <w:ilvl w:val="0"/>
          <w:numId w:val="20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7A0425" w:rsidP="004E2F35">
      <w:pPr>
        <w:pStyle w:val="a3"/>
        <w:numPr>
          <w:ilvl w:val="0"/>
          <w:numId w:val="20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Эринчек Байдыу» Байрамкъулланы Фатима – азбар этерге.</w:t>
      </w:r>
    </w:p>
    <w:p w:rsidR="00F61738" w:rsidRPr="004E2F35" w:rsidRDefault="00F61738" w:rsidP="004E2F35">
      <w:pPr>
        <w:numPr>
          <w:ilvl w:val="0"/>
          <w:numId w:val="20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ерге.</w:t>
      </w:r>
    </w:p>
    <w:p w:rsidR="00C54ED1" w:rsidRPr="004E2F35" w:rsidRDefault="00C54ED1" w:rsidP="004E2F35">
      <w:pPr>
        <w:numPr>
          <w:ilvl w:val="0"/>
          <w:numId w:val="20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инчекликни юсюнден 5 нарт сёзню азбар билирге:</w:t>
      </w:r>
    </w:p>
    <w:p w:rsidR="00634771" w:rsidRPr="004E2F35" w:rsidRDefault="00634771" w:rsidP="004E2F35">
      <w:pPr>
        <w:spacing w:after="0" w:line="360" w:lineRule="auto"/>
        <w:ind w:firstLine="709"/>
        <w:contextualSpacing/>
        <w:jc w:val="both"/>
        <w:rPr>
          <w:rFonts w:ascii="Times New Roman" w:hAnsi="Times New Roman" w:cs="Times New Roman"/>
          <w:sz w:val="28"/>
          <w:szCs w:val="28"/>
        </w:rPr>
      </w:pPr>
    </w:p>
    <w:p w:rsidR="00634771" w:rsidRPr="004E2F35" w:rsidRDefault="00C10F6A"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34771" w:rsidRPr="004E2F35">
        <w:rPr>
          <w:rFonts w:ascii="Times New Roman" w:hAnsi="Times New Roman" w:cs="Times New Roman"/>
          <w:i/>
          <w:sz w:val="28"/>
          <w:szCs w:val="28"/>
        </w:rPr>
        <w:t xml:space="preserve"> дерс.</w:t>
      </w:r>
    </w:p>
    <w:p w:rsidR="00634771" w:rsidRPr="004E2F35" w:rsidRDefault="008400F0" w:rsidP="00C25EC0">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БОРЧ.</w:t>
      </w:r>
      <w:r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Чотчаланы Р.</w:t>
      </w:r>
      <w:r w:rsidR="00346438" w:rsidRPr="004E2F35">
        <w:rPr>
          <w:rFonts w:ascii="Times New Roman" w:hAnsi="Times New Roman" w:cs="Times New Roman"/>
          <w:i/>
          <w:sz w:val="28"/>
          <w:szCs w:val="28"/>
        </w:rPr>
        <w:t>У</w:t>
      </w:r>
    </w:p>
    <w:p w:rsidR="008400F0" w:rsidRPr="004E2F35" w:rsidRDefault="00267BDB" w:rsidP="004E2F35">
      <w:pPr>
        <w:pStyle w:val="a3"/>
        <w:numPr>
          <w:ilvl w:val="0"/>
          <w:numId w:val="20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8400F0" w:rsidRPr="004E2F35">
        <w:rPr>
          <w:rFonts w:ascii="Times New Roman" w:hAnsi="Times New Roman" w:cs="Times New Roman"/>
          <w:sz w:val="28"/>
          <w:szCs w:val="28"/>
        </w:rPr>
        <w:t xml:space="preserve"> хапар бла шагъырей эте, тилни ариулугъун, байлыгъын ачыкълау; сёз байлыкъларын ёсдюрюу, билимлерин терен этиу.</w:t>
      </w:r>
    </w:p>
    <w:p w:rsidR="008400F0" w:rsidRPr="004E2F35" w:rsidRDefault="00267BDB" w:rsidP="004E2F35">
      <w:pPr>
        <w:numPr>
          <w:ilvl w:val="0"/>
          <w:numId w:val="20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3A1937" w:rsidRPr="004E2F35">
        <w:rPr>
          <w:rFonts w:ascii="Times New Roman" w:hAnsi="Times New Roman" w:cs="Times New Roman"/>
          <w:sz w:val="28"/>
          <w:szCs w:val="28"/>
        </w:rPr>
        <w:t>борчну бермегенни адамгъа ауурлугъун ангылатыу;</w:t>
      </w:r>
      <w:r w:rsidR="003A1937" w:rsidRPr="004E2F35">
        <w:rPr>
          <w:rFonts w:ascii="Times New Roman" w:hAnsi="Times New Roman" w:cs="Times New Roman"/>
          <w:spacing w:val="60"/>
          <w:sz w:val="28"/>
          <w:szCs w:val="28"/>
        </w:rPr>
        <w:t xml:space="preserve"> </w:t>
      </w:r>
      <w:r w:rsidR="003A1937" w:rsidRPr="004E2F35">
        <w:rPr>
          <w:rFonts w:ascii="Times New Roman" w:hAnsi="Times New Roman" w:cs="Times New Roman"/>
          <w:sz w:val="28"/>
          <w:szCs w:val="28"/>
        </w:rPr>
        <w:t>борч къуру ачхада тюл, аны те тюрлюсюн да ачыкълау: атаны-ананы аллында, кючлюню къарыусузну аллында, уллуну гитчени аллында, байны джарлыны, факъырны аллында</w:t>
      </w:r>
      <w:r w:rsidR="008400F0" w:rsidRPr="004E2F35">
        <w:rPr>
          <w:rFonts w:ascii="Times New Roman" w:hAnsi="Times New Roman" w:cs="Times New Roman"/>
          <w:sz w:val="28"/>
          <w:szCs w:val="28"/>
        </w:rPr>
        <w:t>ангыларын ишленмекликге, адамлыкъгъа буруу.</w:t>
      </w:r>
    </w:p>
    <w:p w:rsidR="008400F0"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ге керекли затла:</w:t>
      </w:r>
      <w:r w:rsidRPr="004E2F35">
        <w:rPr>
          <w:rFonts w:ascii="Times New Roman" w:hAnsi="Times New Roman" w:cs="Times New Roman"/>
          <w:sz w:val="28"/>
          <w:szCs w:val="28"/>
        </w:rPr>
        <w:t xml:space="preserve"> </w:t>
      </w:r>
      <w:r w:rsidR="00F252D6" w:rsidRPr="004E2F35">
        <w:rPr>
          <w:rFonts w:ascii="Times New Roman" w:hAnsi="Times New Roman" w:cs="Times New Roman"/>
          <w:sz w:val="28"/>
          <w:szCs w:val="28"/>
        </w:rPr>
        <w:t xml:space="preserve">дерсни ичиндеги </w:t>
      </w:r>
      <w:r w:rsidR="008400F0" w:rsidRPr="004E2F35">
        <w:rPr>
          <w:rFonts w:ascii="Times New Roman" w:hAnsi="Times New Roman" w:cs="Times New Roman"/>
          <w:sz w:val="28"/>
          <w:szCs w:val="28"/>
        </w:rPr>
        <w:t>нарт сёз</w:t>
      </w:r>
      <w:r w:rsidR="00F252D6" w:rsidRPr="004E2F35">
        <w:rPr>
          <w:rFonts w:ascii="Times New Roman" w:hAnsi="Times New Roman" w:cs="Times New Roman"/>
          <w:sz w:val="28"/>
          <w:szCs w:val="28"/>
        </w:rPr>
        <w:t>ле экраннга чыгъарыладыла</w:t>
      </w:r>
      <w:r w:rsidR="008400F0" w:rsidRPr="004E2F35">
        <w:rPr>
          <w:rFonts w:ascii="Times New Roman" w:hAnsi="Times New Roman" w:cs="Times New Roman"/>
          <w:sz w:val="28"/>
          <w:szCs w:val="28"/>
        </w:rPr>
        <w:t xml:space="preserve"> «</w:t>
      </w:r>
      <w:r w:rsidR="008400F0" w:rsidRPr="004E2F35">
        <w:rPr>
          <w:rFonts w:ascii="Times New Roman" w:eastAsia="Times New Roman" w:hAnsi="Times New Roman" w:cs="Times New Roman"/>
          <w:sz w:val="28"/>
          <w:szCs w:val="28"/>
          <w:lang w:eastAsia="ru-RU"/>
        </w:rPr>
        <w:t>Ахшы адам башын сылатыр, аман адам джанын къыйнатыр»</w:t>
      </w:r>
      <w:r w:rsidR="00F252D6" w:rsidRPr="004E2F35">
        <w:rPr>
          <w:rFonts w:ascii="Times New Roman" w:eastAsia="Times New Roman" w:hAnsi="Times New Roman" w:cs="Times New Roman"/>
          <w:sz w:val="28"/>
          <w:szCs w:val="28"/>
          <w:lang w:eastAsia="ru-RU"/>
        </w:rPr>
        <w:t>…</w:t>
      </w:r>
      <w:r w:rsidR="008400F0" w:rsidRPr="004E2F35">
        <w:rPr>
          <w:rFonts w:ascii="Times New Roman" w:eastAsia="Times New Roman" w:hAnsi="Times New Roman" w:cs="Times New Roman"/>
          <w:sz w:val="28"/>
          <w:szCs w:val="28"/>
          <w:lang w:eastAsia="ru-RU"/>
        </w:rPr>
        <w:t>, к</w:t>
      </w:r>
      <w:r w:rsidR="008400F0" w:rsidRPr="004E2F35">
        <w:rPr>
          <w:rFonts w:ascii="Times New Roman" w:hAnsi="Times New Roman" w:cs="Times New Roman"/>
          <w:sz w:val="28"/>
          <w:szCs w:val="28"/>
        </w:rPr>
        <w:t>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0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0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F61738" w:rsidRPr="004E2F35" w:rsidRDefault="00F61738" w:rsidP="004E2F35">
      <w:pPr>
        <w:pStyle w:val="a3"/>
        <w:numPr>
          <w:ilvl w:val="0"/>
          <w:numId w:val="20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 окъугъан</w:t>
      </w:r>
      <w:r w:rsidR="004B6124" w:rsidRPr="004E2F35">
        <w:rPr>
          <w:rFonts w:ascii="Times New Roman" w:hAnsi="Times New Roman" w:cs="Times New Roman"/>
          <w:sz w:val="28"/>
          <w:szCs w:val="28"/>
        </w:rPr>
        <w:t xml:space="preserve">тинтиу: </w:t>
      </w:r>
    </w:p>
    <w:p w:rsidR="004B6124" w:rsidRPr="004E2F35" w:rsidRDefault="004B612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инчек Байдыу» Байрамкъулланы Фатима – азбар айтдырыу.</w:t>
      </w:r>
    </w:p>
    <w:p w:rsidR="004B6124" w:rsidRPr="004E2F35" w:rsidRDefault="004B6124" w:rsidP="004E2F35">
      <w:pPr>
        <w:numPr>
          <w:ilvl w:val="0"/>
          <w:numId w:val="20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инчекликни юсюнден 5-шер нарт сёзню азбар айтдыр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F61738" w:rsidRPr="004E2F35" w:rsidRDefault="00544253" w:rsidP="004E2F35">
      <w:pPr>
        <w:pStyle w:val="a3"/>
        <w:numPr>
          <w:ilvl w:val="0"/>
          <w:numId w:val="20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Хапар бла шагъырей этиу.</w:t>
      </w:r>
    </w:p>
    <w:p w:rsidR="00F61738" w:rsidRPr="004E2F35" w:rsidRDefault="00F617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4B6124" w:rsidRPr="004E2F35">
        <w:rPr>
          <w:rFonts w:ascii="Times New Roman" w:hAnsi="Times New Roman" w:cs="Times New Roman"/>
          <w:b/>
          <w:sz w:val="28"/>
          <w:szCs w:val="28"/>
        </w:rPr>
        <w:t>:</w:t>
      </w:r>
      <w:r w:rsidR="004B6124" w:rsidRPr="004E2F35">
        <w:rPr>
          <w:rFonts w:ascii="Times New Roman" w:hAnsi="Times New Roman" w:cs="Times New Roman"/>
          <w:sz w:val="28"/>
          <w:szCs w:val="28"/>
        </w:rPr>
        <w:t xml:space="preserve"> галстук, шо, пионер, ингир ала, харам тынгылауну ийиб, </w:t>
      </w:r>
      <w:r w:rsidR="00D114B0" w:rsidRPr="004E2F35">
        <w:rPr>
          <w:rFonts w:ascii="Times New Roman" w:hAnsi="Times New Roman" w:cs="Times New Roman"/>
          <w:sz w:val="28"/>
          <w:szCs w:val="28"/>
        </w:rPr>
        <w:t>дауларгъа, ажымсыз, кёлкъалдыракъ, сёз берген, гюнах…</w:t>
      </w:r>
    </w:p>
    <w:p w:rsidR="00F61738" w:rsidRPr="004E2F35" w:rsidRDefault="00F61738" w:rsidP="004E2F35">
      <w:pPr>
        <w:numPr>
          <w:ilvl w:val="0"/>
          <w:numId w:val="20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ны</w:t>
      </w:r>
      <w:r w:rsidR="00D114B0" w:rsidRPr="004E2F35">
        <w:rPr>
          <w:rFonts w:ascii="Times New Roman" w:hAnsi="Times New Roman" w:cs="Times New Roman"/>
          <w:sz w:val="28"/>
          <w:szCs w:val="28"/>
        </w:rPr>
        <w:t xml:space="preserve"> алгъы бурун </w:t>
      </w:r>
      <w:r w:rsidRPr="004E2F35">
        <w:rPr>
          <w:rFonts w:ascii="Times New Roman" w:hAnsi="Times New Roman" w:cs="Times New Roman"/>
          <w:sz w:val="28"/>
          <w:szCs w:val="28"/>
        </w:rPr>
        <w:t xml:space="preserve"> </w:t>
      </w:r>
      <w:r w:rsidR="00D114B0" w:rsidRPr="004E2F35">
        <w:rPr>
          <w:rFonts w:ascii="Times New Roman" w:hAnsi="Times New Roman" w:cs="Times New Roman"/>
          <w:sz w:val="28"/>
          <w:szCs w:val="28"/>
        </w:rPr>
        <w:t xml:space="preserve">устаз, аны ызындан сабийле кеслери ауаз бла тышындан </w:t>
      </w:r>
      <w:r w:rsidRPr="004E2F35">
        <w:rPr>
          <w:rFonts w:ascii="Times New Roman" w:hAnsi="Times New Roman" w:cs="Times New Roman"/>
          <w:sz w:val="28"/>
          <w:szCs w:val="28"/>
        </w:rPr>
        <w:t>окъуу</w:t>
      </w:r>
      <w:r w:rsidR="00D114B0" w:rsidRPr="004E2F35">
        <w:rPr>
          <w:rFonts w:ascii="Times New Roman" w:hAnsi="Times New Roman" w:cs="Times New Roman"/>
          <w:sz w:val="28"/>
          <w:szCs w:val="28"/>
        </w:rPr>
        <w:t>, с</w:t>
      </w:r>
      <w:r w:rsidRPr="004E2F35">
        <w:rPr>
          <w:rFonts w:ascii="Times New Roman" w:hAnsi="Times New Roman" w:cs="Times New Roman"/>
          <w:sz w:val="28"/>
          <w:szCs w:val="28"/>
        </w:rPr>
        <w:t>оруулагъа джууаб этиу</w:t>
      </w:r>
      <w:r w:rsidR="00D114B0" w:rsidRPr="004E2F35">
        <w:rPr>
          <w:rFonts w:ascii="Times New Roman" w:hAnsi="Times New Roman" w:cs="Times New Roman"/>
          <w:sz w:val="28"/>
          <w:szCs w:val="28"/>
        </w:rPr>
        <w:t>, тинтиу:</w:t>
      </w:r>
    </w:p>
    <w:p w:rsidR="00D114B0"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114B0" w:rsidRPr="004E2F35">
        <w:rPr>
          <w:rFonts w:ascii="Times New Roman" w:hAnsi="Times New Roman" w:cs="Times New Roman"/>
          <w:sz w:val="28"/>
          <w:szCs w:val="28"/>
        </w:rPr>
        <w:t xml:space="preserve"> Ачха нек керек болгъанды къызчыкъгъа?</w:t>
      </w:r>
    </w:p>
    <w:p w:rsidR="00D114B0"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114B0" w:rsidRPr="004E2F35">
        <w:rPr>
          <w:rFonts w:ascii="Times New Roman" w:hAnsi="Times New Roman" w:cs="Times New Roman"/>
          <w:sz w:val="28"/>
          <w:szCs w:val="28"/>
        </w:rPr>
        <w:t xml:space="preserve"> Ким болушханды анга?</w:t>
      </w:r>
    </w:p>
    <w:p w:rsidR="00D114B0"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114B0" w:rsidRPr="004E2F35">
        <w:rPr>
          <w:rFonts w:ascii="Times New Roman" w:hAnsi="Times New Roman" w:cs="Times New Roman"/>
          <w:sz w:val="28"/>
          <w:szCs w:val="28"/>
        </w:rPr>
        <w:t xml:space="preserve"> Борчун ызына берирге излегенмиди Зайнебчик?</w:t>
      </w:r>
    </w:p>
    <w:p w:rsidR="00D114B0"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114B0" w:rsidRPr="004E2F35">
        <w:rPr>
          <w:rFonts w:ascii="Times New Roman" w:hAnsi="Times New Roman" w:cs="Times New Roman"/>
          <w:sz w:val="28"/>
          <w:szCs w:val="28"/>
        </w:rPr>
        <w:t xml:space="preserve"> «Харам тынгылауну ийиб» дегенни къалай ангылайсыз?</w:t>
      </w:r>
    </w:p>
    <w:p w:rsidR="00D114B0"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114B0" w:rsidRPr="004E2F35">
        <w:rPr>
          <w:rFonts w:ascii="Times New Roman" w:hAnsi="Times New Roman" w:cs="Times New Roman"/>
          <w:sz w:val="28"/>
          <w:szCs w:val="28"/>
        </w:rPr>
        <w:t xml:space="preserve"> Къаллай керексиз сагъышла келген эдиле къызчыкъны башына?</w:t>
      </w:r>
    </w:p>
    <w:p w:rsidR="00D114B0"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114B0" w:rsidRPr="004E2F35">
        <w:rPr>
          <w:rFonts w:ascii="Times New Roman" w:hAnsi="Times New Roman" w:cs="Times New Roman"/>
          <w:sz w:val="28"/>
          <w:szCs w:val="28"/>
        </w:rPr>
        <w:t xml:space="preserve"> Берген сёзюне Зайнебчик толу болалгъанмыды?</w:t>
      </w:r>
    </w:p>
    <w:p w:rsidR="00D114B0"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114B0" w:rsidRPr="004E2F35">
        <w:rPr>
          <w:rFonts w:ascii="Times New Roman" w:hAnsi="Times New Roman" w:cs="Times New Roman"/>
          <w:sz w:val="28"/>
          <w:szCs w:val="28"/>
        </w:rPr>
        <w:t xml:space="preserve"> Къызчыкъ энди берген сёзюне толу боллукъмуду?</w:t>
      </w:r>
    </w:p>
    <w:p w:rsidR="00D114B0"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114B0" w:rsidRPr="004E2F35">
        <w:rPr>
          <w:rFonts w:ascii="Times New Roman" w:hAnsi="Times New Roman" w:cs="Times New Roman"/>
          <w:sz w:val="28"/>
          <w:szCs w:val="28"/>
        </w:rPr>
        <w:t xml:space="preserve"> Сиз а къаллай дерс алдыгъыз хапарны окъуб?</w:t>
      </w:r>
    </w:p>
    <w:p w:rsidR="00D114B0"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114B0" w:rsidRPr="004E2F35">
        <w:rPr>
          <w:rFonts w:ascii="Times New Roman" w:hAnsi="Times New Roman" w:cs="Times New Roman"/>
          <w:sz w:val="28"/>
          <w:szCs w:val="28"/>
        </w:rPr>
        <w:t xml:space="preserve"> Бусагъатда пионерле бармыдыла? Къалайды аланы атлары? Неге джарайдыла ала?</w:t>
      </w:r>
    </w:p>
    <w:p w:rsidR="00D114B0" w:rsidRPr="004E2F35" w:rsidRDefault="00D114B0" w:rsidP="004E2F35">
      <w:pPr>
        <w:numPr>
          <w:ilvl w:val="0"/>
          <w:numId w:val="208"/>
        </w:numPr>
        <w:spacing w:after="0" w:line="360" w:lineRule="auto"/>
        <w:ind w:left="0" w:firstLine="709"/>
        <w:contextualSpacing/>
        <w:jc w:val="both"/>
        <w:rPr>
          <w:rFonts w:ascii="Times New Roman" w:hAnsi="Times New Roman" w:cs="Times New Roman"/>
          <w:b/>
          <w:i/>
          <w:sz w:val="28"/>
          <w:szCs w:val="28"/>
        </w:rPr>
      </w:pPr>
      <w:r w:rsidRPr="004E2F35">
        <w:rPr>
          <w:rFonts w:ascii="Times New Roman" w:hAnsi="Times New Roman" w:cs="Times New Roman"/>
          <w:sz w:val="28"/>
          <w:szCs w:val="28"/>
        </w:rPr>
        <w:lastRenderedPageBreak/>
        <w:t xml:space="preserve">Нарт сёзню тинтиу: </w:t>
      </w:r>
      <w:r w:rsidR="00544253" w:rsidRPr="004E2F35">
        <w:rPr>
          <w:rFonts w:ascii="Times New Roman" w:hAnsi="Times New Roman" w:cs="Times New Roman"/>
          <w:b/>
          <w:i/>
          <w:sz w:val="28"/>
          <w:szCs w:val="28"/>
        </w:rPr>
        <w:t>«</w:t>
      </w:r>
      <w:r w:rsidR="00544253" w:rsidRPr="004E2F35">
        <w:rPr>
          <w:rFonts w:ascii="Times New Roman" w:eastAsia="Times New Roman" w:hAnsi="Times New Roman" w:cs="Times New Roman"/>
          <w:b/>
          <w:i/>
          <w:sz w:val="28"/>
          <w:szCs w:val="28"/>
          <w:lang w:eastAsia="ru-RU"/>
        </w:rPr>
        <w:t>Ахшы адам башын сылатыр, аман адам джанын къыйнатыр».</w:t>
      </w:r>
    </w:p>
    <w:p w:rsidR="00544253" w:rsidRPr="004E2F35" w:rsidRDefault="00544253" w:rsidP="004E2F35">
      <w:pPr>
        <w:numPr>
          <w:ilvl w:val="0"/>
          <w:numId w:val="208"/>
        </w:numPr>
        <w:spacing w:after="0" w:line="360" w:lineRule="auto"/>
        <w:ind w:left="0" w:firstLine="709"/>
        <w:contextualSpacing/>
        <w:jc w:val="both"/>
        <w:rPr>
          <w:rFonts w:ascii="Times New Roman" w:hAnsi="Times New Roman" w:cs="Times New Roman"/>
          <w:sz w:val="28"/>
          <w:szCs w:val="28"/>
        </w:rPr>
      </w:pPr>
      <w:r w:rsidRPr="004E2F35">
        <w:rPr>
          <w:rFonts w:ascii="Times New Roman" w:eastAsia="Times New Roman" w:hAnsi="Times New Roman" w:cs="Times New Roman"/>
          <w:sz w:val="28"/>
          <w:szCs w:val="28"/>
          <w:lang w:eastAsia="ru-RU"/>
        </w:rPr>
        <w:t>Ауаздан сурат салыу:</w:t>
      </w:r>
    </w:p>
    <w:p w:rsidR="00544253" w:rsidRPr="004E2F35" w:rsidRDefault="0054425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eastAsia="Times New Roman" w:hAnsi="Times New Roman" w:cs="Times New Roman"/>
          <w:sz w:val="28"/>
          <w:szCs w:val="28"/>
          <w:lang w:eastAsia="ru-RU"/>
        </w:rPr>
        <w:t xml:space="preserve"> Сиз суратчыла болсагъыз, къаллай сурат саллыкъ эдигиз бу хапарны окъугъандан сора?</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F252D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eastAsia="Times New Roman" w:hAnsi="Times New Roman" w:cs="Times New Roman"/>
          <w:sz w:val="28"/>
          <w:szCs w:val="28"/>
          <w:lang w:eastAsia="ru-RU"/>
        </w:rPr>
        <w:t xml:space="preserve"> </w:t>
      </w:r>
      <w:r w:rsidR="00F61738" w:rsidRPr="004E2F35">
        <w:rPr>
          <w:rFonts w:ascii="Times New Roman" w:hAnsi="Times New Roman" w:cs="Times New Roman"/>
          <w:sz w:val="28"/>
          <w:szCs w:val="28"/>
        </w:rPr>
        <w:t>Биз бюгюн нени окъудукъ?</w:t>
      </w:r>
      <w:r w:rsidR="00544253"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ъанды?</w:t>
      </w:r>
    </w:p>
    <w:p w:rsidR="00F61738" w:rsidRPr="004E2F35" w:rsidRDefault="00F252D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eastAsia="Times New Roman" w:hAnsi="Times New Roman" w:cs="Times New Roman"/>
          <w:sz w:val="28"/>
          <w:szCs w:val="28"/>
          <w:lang w:eastAsia="ru-RU"/>
        </w:rPr>
        <w:t xml:space="preserve"> </w:t>
      </w:r>
      <w:r w:rsidR="00544253" w:rsidRPr="004E2F35">
        <w:rPr>
          <w:rFonts w:ascii="Times New Roman" w:hAnsi="Times New Roman" w:cs="Times New Roman"/>
          <w:sz w:val="28"/>
          <w:szCs w:val="28"/>
        </w:rPr>
        <w:t>Хапарны б</w:t>
      </w:r>
      <w:r w:rsidR="00F61738" w:rsidRPr="004E2F35">
        <w:rPr>
          <w:rFonts w:ascii="Times New Roman" w:hAnsi="Times New Roman" w:cs="Times New Roman"/>
          <w:sz w:val="28"/>
          <w:szCs w:val="28"/>
        </w:rPr>
        <w:t>аш магъана</w:t>
      </w:r>
      <w:r w:rsidR="00544253" w:rsidRPr="004E2F35">
        <w:rPr>
          <w:rFonts w:ascii="Times New Roman" w:hAnsi="Times New Roman" w:cs="Times New Roman"/>
          <w:sz w:val="28"/>
          <w:szCs w:val="28"/>
        </w:rPr>
        <w:t>с</w:t>
      </w:r>
      <w:r w:rsidR="00F61738" w:rsidRPr="004E2F35">
        <w:rPr>
          <w:rFonts w:ascii="Times New Roman" w:hAnsi="Times New Roman" w:cs="Times New Roman"/>
          <w:sz w:val="28"/>
          <w:szCs w:val="28"/>
        </w:rPr>
        <w:t>ы неди?</w:t>
      </w:r>
    </w:p>
    <w:p w:rsidR="00F61738" w:rsidRPr="004E2F35" w:rsidRDefault="00F61738" w:rsidP="004E2F35">
      <w:pPr>
        <w:numPr>
          <w:ilvl w:val="0"/>
          <w:numId w:val="20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544253" w:rsidP="004E2F35">
      <w:pPr>
        <w:pStyle w:val="a3"/>
        <w:numPr>
          <w:ilvl w:val="0"/>
          <w:numId w:val="21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Борч» </w:t>
      </w:r>
      <w:r w:rsidRPr="004E2F35">
        <w:rPr>
          <w:rFonts w:ascii="Times New Roman" w:hAnsi="Times New Roman" w:cs="Times New Roman"/>
          <w:i/>
          <w:sz w:val="28"/>
          <w:szCs w:val="28"/>
        </w:rPr>
        <w:t>Чотчаланы Р</w:t>
      </w:r>
      <w:r w:rsidRPr="004E2F35">
        <w:rPr>
          <w:rFonts w:ascii="Times New Roman" w:hAnsi="Times New Roman" w:cs="Times New Roman"/>
          <w:sz w:val="28"/>
          <w:szCs w:val="28"/>
        </w:rPr>
        <w:t>. – окъуб, хапарын текстге джууукъ айтыргъа</w:t>
      </w:r>
      <w:r w:rsidR="00F252D6" w:rsidRPr="004E2F35">
        <w:rPr>
          <w:rFonts w:ascii="Times New Roman" w:hAnsi="Times New Roman" w:cs="Times New Roman"/>
          <w:sz w:val="28"/>
          <w:szCs w:val="28"/>
        </w:rPr>
        <w:t xml:space="preserve"> (80-82-чи б.)</w:t>
      </w:r>
      <w:r w:rsidR="00F61738" w:rsidRPr="004E2F35">
        <w:rPr>
          <w:rFonts w:ascii="Times New Roman" w:hAnsi="Times New Roman" w:cs="Times New Roman"/>
          <w:sz w:val="28"/>
          <w:szCs w:val="28"/>
        </w:rPr>
        <w:t>.</w:t>
      </w:r>
      <w:r w:rsidR="00F252D6"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Соруулагъа джууаб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C10F6A"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2</w:t>
      </w:r>
      <w:r w:rsidR="00346438" w:rsidRPr="004E2F35">
        <w:rPr>
          <w:rFonts w:ascii="Times New Roman" w:hAnsi="Times New Roman" w:cs="Times New Roman"/>
          <w:i/>
          <w:sz w:val="28"/>
          <w:szCs w:val="28"/>
        </w:rPr>
        <w:t>1</w:t>
      </w:r>
      <w:r w:rsidR="00634771" w:rsidRPr="004E2F35">
        <w:rPr>
          <w:rFonts w:ascii="Times New Roman" w:hAnsi="Times New Roman" w:cs="Times New Roman"/>
          <w:i/>
          <w:sz w:val="28"/>
          <w:szCs w:val="28"/>
        </w:rPr>
        <w:t>-ч</w:t>
      </w:r>
      <w:r w:rsidRPr="004E2F35">
        <w:rPr>
          <w:rFonts w:ascii="Times New Roman" w:hAnsi="Times New Roman" w:cs="Times New Roman"/>
          <w:i/>
          <w:sz w:val="28"/>
          <w:szCs w:val="28"/>
        </w:rPr>
        <w:t>и</w:t>
      </w:r>
      <w:r w:rsidR="00634771" w:rsidRPr="004E2F35">
        <w:rPr>
          <w:rFonts w:ascii="Times New Roman" w:hAnsi="Times New Roman" w:cs="Times New Roman"/>
          <w:i/>
          <w:sz w:val="28"/>
          <w:szCs w:val="28"/>
        </w:rPr>
        <w:t xml:space="preserve"> дерс.</w:t>
      </w:r>
    </w:p>
    <w:p w:rsidR="00F445BA" w:rsidRPr="004E2F35" w:rsidRDefault="00F252D6" w:rsidP="00C25EC0">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 xml:space="preserve">ИГИГЕ АТЫНГ АЙТЫЛСЫН. </w:t>
      </w:r>
      <w:r w:rsidR="00F445BA" w:rsidRPr="004E2F35">
        <w:rPr>
          <w:rFonts w:ascii="Times New Roman" w:hAnsi="Times New Roman" w:cs="Times New Roman"/>
          <w:i/>
          <w:sz w:val="28"/>
          <w:szCs w:val="28"/>
        </w:rPr>
        <w:t>Каппушланы Ш.</w:t>
      </w:r>
    </w:p>
    <w:p w:rsidR="00F252D6"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F252D6"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F252D6"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F252D6" w:rsidRPr="004E2F35">
        <w:rPr>
          <w:rFonts w:ascii="Times New Roman" w:hAnsi="Times New Roman" w:cs="Times New Roman"/>
          <w:sz w:val="28"/>
          <w:szCs w:val="28"/>
        </w:rPr>
        <w:t xml:space="preserve"> </w:t>
      </w:r>
      <w:r w:rsidR="006731F8" w:rsidRPr="004E2F35">
        <w:rPr>
          <w:rFonts w:ascii="Times New Roman" w:hAnsi="Times New Roman" w:cs="Times New Roman"/>
          <w:sz w:val="28"/>
          <w:szCs w:val="28"/>
        </w:rPr>
        <w:t xml:space="preserve">игиликни не тюрлю шартын да тинтиу – намыслылыкъны, керти сёзлюлюкню, кеси къыйын бла, халал къыйын бла джашагъанны… къысхасы бла айтханда, </w:t>
      </w:r>
      <w:r w:rsidR="00F252D6" w:rsidRPr="004E2F35">
        <w:rPr>
          <w:rFonts w:ascii="Times New Roman" w:hAnsi="Times New Roman" w:cs="Times New Roman"/>
          <w:sz w:val="28"/>
          <w:szCs w:val="28"/>
        </w:rPr>
        <w:t>иги халиге юретиу</w:t>
      </w:r>
      <w:r w:rsidR="006731F8" w:rsidRPr="004E2F35">
        <w:rPr>
          <w:rFonts w:ascii="Times New Roman" w:hAnsi="Times New Roman" w:cs="Times New Roman"/>
          <w:sz w:val="28"/>
          <w:szCs w:val="28"/>
        </w:rPr>
        <w:t>;</w:t>
      </w:r>
      <w:r w:rsidR="00F252D6" w:rsidRPr="004E2F35">
        <w:rPr>
          <w:rFonts w:ascii="Times New Roman" w:hAnsi="Times New Roman" w:cs="Times New Roman"/>
          <w:sz w:val="28"/>
          <w:szCs w:val="28"/>
        </w:rPr>
        <w:t xml:space="preserve"> ангыларын ишленмекликге, адамлыкъгъа буруу.</w:t>
      </w:r>
    </w:p>
    <w:p w:rsidR="00F252D6"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F252D6" w:rsidRPr="004E2F35">
        <w:rPr>
          <w:rFonts w:ascii="Times New Roman" w:hAnsi="Times New Roman" w:cs="Times New Roman"/>
          <w:i/>
          <w:sz w:val="28"/>
          <w:szCs w:val="28"/>
        </w:rPr>
        <w:t xml:space="preserve"> Чомаланы Х-М. </w:t>
      </w:r>
      <w:r w:rsidR="00F252D6" w:rsidRPr="004E2F35">
        <w:rPr>
          <w:rFonts w:ascii="Times New Roman" w:hAnsi="Times New Roman" w:cs="Times New Roman"/>
          <w:sz w:val="28"/>
          <w:szCs w:val="28"/>
        </w:rPr>
        <w:t>«Таулу»</w:t>
      </w:r>
      <w:r w:rsidR="00F252D6" w:rsidRPr="004E2F35">
        <w:rPr>
          <w:rFonts w:ascii="Times New Roman" w:hAnsi="Times New Roman" w:cs="Times New Roman"/>
          <w:i/>
          <w:sz w:val="28"/>
          <w:szCs w:val="28"/>
        </w:rPr>
        <w:t xml:space="preserve"> </w:t>
      </w:r>
      <w:r w:rsidR="00F252D6" w:rsidRPr="004E2F35">
        <w:rPr>
          <w:rFonts w:ascii="Times New Roman" w:hAnsi="Times New Roman" w:cs="Times New Roman"/>
          <w:sz w:val="28"/>
          <w:szCs w:val="28"/>
        </w:rPr>
        <w:t>деген сураты,</w:t>
      </w:r>
      <w:r w:rsidR="00F252D6" w:rsidRPr="004E2F35">
        <w:rPr>
          <w:rFonts w:ascii="Times New Roman" w:hAnsi="Times New Roman" w:cs="Times New Roman"/>
          <w:i/>
          <w:sz w:val="28"/>
          <w:szCs w:val="28"/>
        </w:rPr>
        <w:t xml:space="preserve"> к</w:t>
      </w:r>
      <w:r w:rsidR="00F252D6" w:rsidRPr="004E2F35">
        <w:rPr>
          <w:rFonts w:ascii="Times New Roman" w:hAnsi="Times New Roman" w:cs="Times New Roman"/>
          <w:sz w:val="28"/>
          <w:szCs w:val="28"/>
        </w:rPr>
        <w:t xml:space="preserve">итабла, сёзлюкле, къаламла, дневникле, къангада неда экранда </w:t>
      </w:r>
    </w:p>
    <w:p w:rsidR="00F252D6" w:rsidRPr="004E2F35" w:rsidRDefault="00F252D6"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ас болмайды, унутулмаз игилик,</w:t>
      </w:r>
    </w:p>
    <w:p w:rsidR="00F252D6" w:rsidRPr="004E2F35" w:rsidRDefault="00F252D6"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Иги» деген атха миннген кибикди.</w:t>
      </w:r>
    </w:p>
    <w:p w:rsidR="00F252D6" w:rsidRPr="004E2F35" w:rsidRDefault="00F252D6"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ыгъынг унутулмаз, кечилиб,</w:t>
      </w:r>
    </w:p>
    <w:p w:rsidR="00F252D6" w:rsidRPr="004E2F35" w:rsidRDefault="00F252D6"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ман» деген джерге кирген кибикди.</w:t>
      </w:r>
    </w:p>
    <w:p w:rsidR="00F252D6" w:rsidRPr="004E2F35" w:rsidRDefault="00BD151D" w:rsidP="00C25EC0">
      <w:pPr>
        <w:spacing w:line="360" w:lineRule="auto"/>
        <w:ind w:firstLine="2268"/>
        <w:contextualSpacing/>
        <w:jc w:val="center"/>
        <w:rPr>
          <w:rFonts w:ascii="Times New Roman" w:hAnsi="Times New Roman" w:cs="Times New Roman"/>
          <w:i/>
          <w:sz w:val="28"/>
          <w:szCs w:val="28"/>
        </w:rPr>
      </w:pPr>
      <w:r w:rsidRPr="004E2F35">
        <w:rPr>
          <w:rFonts w:ascii="Times New Roman" w:hAnsi="Times New Roman" w:cs="Times New Roman"/>
          <w:i/>
          <w:sz w:val="28"/>
          <w:szCs w:val="28"/>
        </w:rPr>
        <w:t>(</w:t>
      </w:r>
      <w:r w:rsidR="00F252D6" w:rsidRPr="004E2F35">
        <w:rPr>
          <w:rFonts w:ascii="Times New Roman" w:hAnsi="Times New Roman" w:cs="Times New Roman"/>
          <w:i/>
          <w:sz w:val="28"/>
          <w:szCs w:val="28"/>
        </w:rPr>
        <w:t>Хубийланы О.</w:t>
      </w:r>
      <w:r w:rsidRPr="004E2F35">
        <w:rPr>
          <w:rFonts w:ascii="Times New Roman" w:hAnsi="Times New Roman" w:cs="Times New Roman"/>
          <w:i/>
          <w:sz w:val="28"/>
          <w:szCs w:val="28"/>
        </w:rPr>
        <w:t>)</w:t>
      </w:r>
    </w:p>
    <w:p w:rsidR="00F252D6" w:rsidRPr="004E2F35" w:rsidRDefault="00F252D6" w:rsidP="004E2F35">
      <w:pPr>
        <w:spacing w:line="360" w:lineRule="auto"/>
        <w:ind w:firstLine="709"/>
        <w:contextualSpacing/>
        <w:jc w:val="both"/>
        <w:rPr>
          <w:rFonts w:ascii="Times New Roman" w:hAnsi="Times New Roman" w:cs="Times New Roman"/>
          <w:b/>
          <w:i/>
          <w:sz w:val="28"/>
          <w:szCs w:val="28"/>
        </w:rPr>
      </w:pPr>
    </w:p>
    <w:p w:rsidR="00267BDB" w:rsidRPr="004E2F35" w:rsidRDefault="00267BDB" w:rsidP="00C25EC0">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lastRenderedPageBreak/>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1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1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30198B" w:rsidRPr="004E2F35" w:rsidRDefault="0030198B" w:rsidP="004E2F35">
      <w:pPr>
        <w:pStyle w:val="a3"/>
        <w:numPr>
          <w:ilvl w:val="0"/>
          <w:numId w:val="21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Борч» </w:t>
      </w:r>
      <w:r w:rsidRPr="004E2F35">
        <w:rPr>
          <w:rFonts w:ascii="Times New Roman" w:hAnsi="Times New Roman" w:cs="Times New Roman"/>
          <w:i/>
          <w:sz w:val="28"/>
          <w:szCs w:val="28"/>
        </w:rPr>
        <w:t>Чотчаланы Р.</w:t>
      </w:r>
      <w:r w:rsidRPr="004E2F35">
        <w:rPr>
          <w:rFonts w:ascii="Times New Roman" w:hAnsi="Times New Roman" w:cs="Times New Roman"/>
          <w:sz w:val="28"/>
          <w:szCs w:val="28"/>
        </w:rPr>
        <w:t xml:space="preserve"> – окъуб, хапарын текстге джууукъ айтыргъа, соруулагъа джууаб этерге.</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30198B" w:rsidRPr="004E2F35" w:rsidRDefault="0030198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зни халкъны бурундан келген адет</w:t>
      </w:r>
      <w:r w:rsidR="00F252D6" w:rsidRPr="004E2F35">
        <w:rPr>
          <w:rFonts w:ascii="Times New Roman" w:hAnsi="Times New Roman" w:cs="Times New Roman"/>
          <w:sz w:val="28"/>
          <w:szCs w:val="28"/>
        </w:rPr>
        <w:t>-</w:t>
      </w:r>
      <w:r w:rsidRPr="004E2F35">
        <w:rPr>
          <w:rFonts w:ascii="Times New Roman" w:hAnsi="Times New Roman" w:cs="Times New Roman"/>
          <w:sz w:val="28"/>
          <w:szCs w:val="28"/>
        </w:rPr>
        <w:t>адеб хазнасындан бюгюн да бир талай зат билликбиз. Эсигизге салайым бир назмуну:</w:t>
      </w:r>
    </w:p>
    <w:p w:rsidR="0030198B" w:rsidRPr="004E2F35" w:rsidRDefault="0030198B"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ас болмайды, унутулмаз игилик,</w:t>
      </w:r>
    </w:p>
    <w:p w:rsidR="0030198B" w:rsidRPr="004E2F35" w:rsidRDefault="0030198B"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Иги» деген атха миннген кибикди.</w:t>
      </w:r>
    </w:p>
    <w:p w:rsidR="0030198B" w:rsidRPr="004E2F35" w:rsidRDefault="0030198B"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ыгъынг унутулмаз, кечилиб,</w:t>
      </w:r>
    </w:p>
    <w:p w:rsidR="0030198B" w:rsidRPr="004E2F35" w:rsidRDefault="0030198B" w:rsidP="00C25EC0">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ман» деген джерге кирген кибикди.</w:t>
      </w:r>
    </w:p>
    <w:p w:rsidR="0030198B" w:rsidRPr="004E2F35" w:rsidRDefault="00BD151D" w:rsidP="00C25EC0">
      <w:pPr>
        <w:spacing w:line="360" w:lineRule="auto"/>
        <w:ind w:firstLine="2268"/>
        <w:contextualSpacing/>
        <w:jc w:val="center"/>
        <w:rPr>
          <w:rFonts w:ascii="Times New Roman" w:hAnsi="Times New Roman" w:cs="Times New Roman"/>
          <w:i/>
          <w:sz w:val="28"/>
          <w:szCs w:val="28"/>
        </w:rPr>
      </w:pPr>
      <w:r w:rsidRPr="004E2F35">
        <w:rPr>
          <w:rFonts w:ascii="Times New Roman" w:hAnsi="Times New Roman" w:cs="Times New Roman"/>
          <w:i/>
          <w:sz w:val="28"/>
          <w:szCs w:val="28"/>
        </w:rPr>
        <w:t>(</w:t>
      </w:r>
      <w:r w:rsidR="0030198B" w:rsidRPr="004E2F35">
        <w:rPr>
          <w:rFonts w:ascii="Times New Roman" w:hAnsi="Times New Roman" w:cs="Times New Roman"/>
          <w:i/>
          <w:sz w:val="28"/>
          <w:szCs w:val="28"/>
        </w:rPr>
        <w:t>Хубийланы О.</w:t>
      </w:r>
      <w:r w:rsidRPr="004E2F35">
        <w:rPr>
          <w:rFonts w:ascii="Times New Roman" w:hAnsi="Times New Roman" w:cs="Times New Roman"/>
          <w:i/>
          <w:sz w:val="28"/>
          <w:szCs w:val="28"/>
        </w:rPr>
        <w:t>)</w:t>
      </w:r>
    </w:p>
    <w:p w:rsidR="00F61738" w:rsidRPr="004E2F35" w:rsidRDefault="00582EE3" w:rsidP="004E2F35">
      <w:pPr>
        <w:pStyle w:val="a3"/>
        <w:numPr>
          <w:ilvl w:val="0"/>
          <w:numId w:val="21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аппушланы Ш. «Игиге атынг айтылсын»</w:t>
      </w:r>
      <w:r w:rsidR="00C25EC0">
        <w:rPr>
          <w:rFonts w:ascii="Times New Roman" w:hAnsi="Times New Roman" w:cs="Times New Roman"/>
          <w:sz w:val="28"/>
          <w:szCs w:val="28"/>
        </w:rPr>
        <w:t xml:space="preserve"> деген </w:t>
      </w: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w:t>
      </w:r>
      <w:r w:rsidRPr="004E2F35">
        <w:rPr>
          <w:rFonts w:ascii="Times New Roman" w:hAnsi="Times New Roman" w:cs="Times New Roman"/>
          <w:sz w:val="28"/>
          <w:szCs w:val="28"/>
        </w:rPr>
        <w:t xml:space="preserve">су </w:t>
      </w:r>
      <w:r w:rsidR="00F61738" w:rsidRPr="004E2F35">
        <w:rPr>
          <w:rFonts w:ascii="Times New Roman" w:hAnsi="Times New Roman" w:cs="Times New Roman"/>
          <w:sz w:val="28"/>
          <w:szCs w:val="28"/>
        </w:rPr>
        <w:t>бла шагъырей этиу</w:t>
      </w:r>
      <w:r w:rsidR="0030198B" w:rsidRPr="004E2F35">
        <w:rPr>
          <w:rFonts w:ascii="Times New Roman" w:hAnsi="Times New Roman" w:cs="Times New Roman"/>
          <w:sz w:val="28"/>
          <w:szCs w:val="28"/>
        </w:rPr>
        <w:t>, д</w:t>
      </w:r>
      <w:r w:rsidR="00F61738" w:rsidRPr="004E2F35">
        <w:rPr>
          <w:rFonts w:ascii="Times New Roman" w:hAnsi="Times New Roman" w:cs="Times New Roman"/>
          <w:sz w:val="28"/>
          <w:szCs w:val="28"/>
        </w:rPr>
        <w:t>жангы сёзлени ангылатыу</w:t>
      </w:r>
      <w:r w:rsidR="0030198B" w:rsidRPr="004E2F35">
        <w:rPr>
          <w:rFonts w:ascii="Times New Roman" w:hAnsi="Times New Roman" w:cs="Times New Roman"/>
          <w:sz w:val="28"/>
          <w:szCs w:val="28"/>
        </w:rPr>
        <w:t xml:space="preserve">. </w:t>
      </w:r>
      <w:r w:rsidR="00F61738" w:rsidRPr="004E2F35">
        <w:rPr>
          <w:rFonts w:ascii="Times New Roman" w:hAnsi="Times New Roman" w:cs="Times New Roman"/>
          <w:b/>
          <w:i/>
          <w:sz w:val="28"/>
          <w:szCs w:val="28"/>
        </w:rPr>
        <w:t>Сёзлюк иш</w:t>
      </w:r>
      <w:r w:rsidR="0030198B" w:rsidRPr="004E2F35">
        <w:rPr>
          <w:rFonts w:ascii="Times New Roman" w:hAnsi="Times New Roman" w:cs="Times New Roman"/>
          <w:b/>
          <w:sz w:val="28"/>
          <w:szCs w:val="28"/>
        </w:rPr>
        <w:t>:</w:t>
      </w:r>
      <w:r w:rsidR="0030198B" w:rsidRPr="004E2F35">
        <w:rPr>
          <w:rFonts w:ascii="Times New Roman" w:hAnsi="Times New Roman" w:cs="Times New Roman"/>
          <w:sz w:val="28"/>
          <w:szCs w:val="28"/>
        </w:rPr>
        <w:t xml:space="preserve"> кир иннетли, адам хакъ, намысынгы джойма, зар, киши рысхы, биреу хакъ, харам, </w:t>
      </w:r>
      <w:r w:rsidR="005B44F3" w:rsidRPr="004E2F35">
        <w:rPr>
          <w:rFonts w:ascii="Times New Roman" w:hAnsi="Times New Roman" w:cs="Times New Roman"/>
          <w:sz w:val="28"/>
          <w:szCs w:val="28"/>
        </w:rPr>
        <w:t>джалгъан сёз, эл сёзден тоймагъан, халал къыйын, кемсиз сюрген, разы этерге…</w:t>
      </w:r>
      <w:r w:rsidR="0030198B" w:rsidRPr="004E2F35">
        <w:rPr>
          <w:rFonts w:ascii="Times New Roman" w:hAnsi="Times New Roman" w:cs="Times New Roman"/>
          <w:sz w:val="28"/>
          <w:szCs w:val="28"/>
        </w:rPr>
        <w:t xml:space="preserve"> </w:t>
      </w:r>
    </w:p>
    <w:p w:rsidR="00F61738" w:rsidRPr="004E2F35" w:rsidRDefault="005B44F3" w:rsidP="004E2F35">
      <w:pPr>
        <w:numPr>
          <w:ilvl w:val="0"/>
          <w:numId w:val="21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xml:space="preserve"> устаз бла, аны ызы бла окъуучула, тинтиу, с</w:t>
      </w:r>
      <w:r w:rsidR="00F61738" w:rsidRPr="004E2F35">
        <w:rPr>
          <w:rFonts w:ascii="Times New Roman" w:hAnsi="Times New Roman" w:cs="Times New Roman"/>
          <w:sz w:val="28"/>
          <w:szCs w:val="28"/>
        </w:rPr>
        <w:t>оруулагъа джууаб этиу</w:t>
      </w:r>
      <w:r w:rsidRPr="004E2F35">
        <w:rPr>
          <w:rFonts w:ascii="Times New Roman" w:hAnsi="Times New Roman" w:cs="Times New Roman"/>
          <w:sz w:val="28"/>
          <w:szCs w:val="28"/>
        </w:rPr>
        <w:t>:</w:t>
      </w:r>
    </w:p>
    <w:p w:rsidR="005B44F3"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5B44F3" w:rsidRPr="004E2F35">
        <w:rPr>
          <w:rFonts w:ascii="Times New Roman" w:hAnsi="Times New Roman" w:cs="Times New Roman"/>
          <w:sz w:val="28"/>
          <w:szCs w:val="28"/>
        </w:rPr>
        <w:t xml:space="preserve">«Кир иннетли адам» </w:t>
      </w:r>
      <w:r w:rsidR="00F252D6" w:rsidRPr="004E2F35">
        <w:rPr>
          <w:rFonts w:ascii="Times New Roman" w:hAnsi="Times New Roman" w:cs="Times New Roman"/>
          <w:sz w:val="28"/>
          <w:szCs w:val="28"/>
        </w:rPr>
        <w:t xml:space="preserve">– </w:t>
      </w:r>
      <w:r w:rsidR="005B44F3" w:rsidRPr="004E2F35">
        <w:rPr>
          <w:rFonts w:ascii="Times New Roman" w:hAnsi="Times New Roman" w:cs="Times New Roman"/>
          <w:sz w:val="28"/>
          <w:szCs w:val="28"/>
        </w:rPr>
        <w:t>ол къаллай адамды?</w:t>
      </w:r>
    </w:p>
    <w:p w:rsidR="005B44F3"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B44F3" w:rsidRPr="004E2F35">
        <w:rPr>
          <w:rFonts w:ascii="Times New Roman" w:hAnsi="Times New Roman" w:cs="Times New Roman"/>
          <w:sz w:val="28"/>
          <w:szCs w:val="28"/>
        </w:rPr>
        <w:t xml:space="preserve"> «Адам хакъын ашама» деген сёзлени къалай ангылайсыз?</w:t>
      </w:r>
    </w:p>
    <w:p w:rsidR="005B44F3"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B44F3" w:rsidRPr="004E2F35">
        <w:rPr>
          <w:rFonts w:ascii="Times New Roman" w:hAnsi="Times New Roman" w:cs="Times New Roman"/>
          <w:sz w:val="28"/>
          <w:szCs w:val="28"/>
        </w:rPr>
        <w:t xml:space="preserve"> Иги ишни этген заманда аманнга эриширге джараймыды? Не бла эриширге болады? (Иги ишле бла!</w:t>
      </w:r>
      <w:r w:rsidR="00F252D6" w:rsidRPr="004E2F35">
        <w:rPr>
          <w:rFonts w:ascii="Times New Roman" w:hAnsi="Times New Roman" w:cs="Times New Roman"/>
          <w:sz w:val="28"/>
          <w:szCs w:val="28"/>
        </w:rPr>
        <w:t xml:space="preserve"> Аманнга эришсенг, кесинг да аман боллукъса, кесинги сыйынг да андан да бек тюшерикди…</w:t>
      </w:r>
      <w:r w:rsidR="005B44F3" w:rsidRPr="004E2F35">
        <w:rPr>
          <w:rFonts w:ascii="Times New Roman" w:hAnsi="Times New Roman" w:cs="Times New Roman"/>
          <w:sz w:val="28"/>
          <w:szCs w:val="28"/>
        </w:rPr>
        <w:t>)</w:t>
      </w:r>
    </w:p>
    <w:p w:rsidR="005B44F3"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B44F3" w:rsidRPr="004E2F35">
        <w:rPr>
          <w:rFonts w:ascii="Times New Roman" w:hAnsi="Times New Roman" w:cs="Times New Roman"/>
          <w:sz w:val="28"/>
          <w:szCs w:val="28"/>
        </w:rPr>
        <w:t xml:space="preserve"> Кесигизге иги болсун деб, аманлыкъ этиб, намысны джояргъа боламыды?</w:t>
      </w:r>
    </w:p>
    <w:p w:rsidR="005B44F3"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5B44F3" w:rsidRPr="004E2F35">
        <w:rPr>
          <w:rFonts w:ascii="Times New Roman" w:hAnsi="Times New Roman" w:cs="Times New Roman"/>
          <w:sz w:val="28"/>
          <w:szCs w:val="28"/>
        </w:rPr>
        <w:t xml:space="preserve"> Зар болмаз ючюн, керексиз сукъланмаз ючюн</w:t>
      </w:r>
      <w:r w:rsidR="00F252D6" w:rsidRPr="004E2F35">
        <w:rPr>
          <w:rFonts w:ascii="Times New Roman" w:hAnsi="Times New Roman" w:cs="Times New Roman"/>
          <w:sz w:val="28"/>
          <w:szCs w:val="28"/>
        </w:rPr>
        <w:t>,</w:t>
      </w:r>
      <w:r w:rsidR="005B44F3" w:rsidRPr="004E2F35">
        <w:rPr>
          <w:rFonts w:ascii="Times New Roman" w:hAnsi="Times New Roman" w:cs="Times New Roman"/>
          <w:sz w:val="28"/>
          <w:szCs w:val="28"/>
        </w:rPr>
        <w:t xml:space="preserve"> не этерге керекди? (Саулай джашауну кюрешиб, </w:t>
      </w:r>
      <w:r w:rsidRPr="004E2F35">
        <w:rPr>
          <w:rFonts w:ascii="Times New Roman" w:hAnsi="Times New Roman" w:cs="Times New Roman"/>
          <w:sz w:val="28"/>
          <w:szCs w:val="28"/>
        </w:rPr>
        <w:t>тырмашыб турургъа керекди. Ким да къыйыны бла джашаргъа керекди.</w:t>
      </w:r>
      <w:r w:rsidR="00F252D6" w:rsidRPr="004E2F35">
        <w:rPr>
          <w:rFonts w:ascii="Times New Roman" w:hAnsi="Times New Roman" w:cs="Times New Roman"/>
          <w:sz w:val="28"/>
          <w:szCs w:val="28"/>
        </w:rPr>
        <w:t xml:space="preserve"> Ишлеген адамны къолу къуру болмайды, ол себебден излегенин алыргъа аны мадары болады…</w:t>
      </w:r>
      <w:r w:rsidRPr="004E2F35">
        <w:rPr>
          <w:rFonts w:ascii="Times New Roman" w:hAnsi="Times New Roman" w:cs="Times New Roman"/>
          <w:sz w:val="28"/>
          <w:szCs w:val="28"/>
        </w:rPr>
        <w:t>)</w:t>
      </w:r>
    </w:p>
    <w:p w:rsidR="005B44F3"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B44F3" w:rsidRPr="004E2F35">
        <w:rPr>
          <w:rFonts w:ascii="Times New Roman" w:hAnsi="Times New Roman" w:cs="Times New Roman"/>
          <w:sz w:val="28"/>
          <w:szCs w:val="28"/>
        </w:rPr>
        <w:t xml:space="preserve"> Харам затха не саналады?</w:t>
      </w:r>
      <w:r w:rsidRPr="004E2F35">
        <w:rPr>
          <w:rFonts w:ascii="Times New Roman" w:hAnsi="Times New Roman" w:cs="Times New Roman"/>
          <w:sz w:val="28"/>
          <w:szCs w:val="28"/>
        </w:rPr>
        <w:t xml:space="preserve">  (Бетсизлик бла табылгъан зат…)</w:t>
      </w:r>
    </w:p>
    <w:p w:rsidR="005B44F3"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B44F3" w:rsidRPr="004E2F35">
        <w:rPr>
          <w:rFonts w:ascii="Times New Roman" w:hAnsi="Times New Roman" w:cs="Times New Roman"/>
          <w:sz w:val="28"/>
          <w:szCs w:val="28"/>
        </w:rPr>
        <w:t xml:space="preserve"> </w:t>
      </w:r>
      <w:r w:rsidRPr="004E2F35">
        <w:rPr>
          <w:rFonts w:ascii="Times New Roman" w:hAnsi="Times New Roman" w:cs="Times New Roman"/>
          <w:sz w:val="28"/>
          <w:szCs w:val="28"/>
        </w:rPr>
        <w:t>С</w:t>
      </w:r>
      <w:r w:rsidR="005B44F3" w:rsidRPr="004E2F35">
        <w:rPr>
          <w:rFonts w:ascii="Times New Roman" w:hAnsi="Times New Roman" w:cs="Times New Roman"/>
          <w:sz w:val="28"/>
          <w:szCs w:val="28"/>
        </w:rPr>
        <w:t>ёзчюле болгъан, тилчиле болгъан – ол а къаллай шартладыла? (Гюнах, адамны артына элтген!)</w:t>
      </w:r>
    </w:p>
    <w:p w:rsidR="005B44F3"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B44F3" w:rsidRPr="004E2F35">
        <w:rPr>
          <w:rFonts w:ascii="Times New Roman" w:hAnsi="Times New Roman" w:cs="Times New Roman"/>
          <w:sz w:val="28"/>
          <w:szCs w:val="28"/>
        </w:rPr>
        <w:t xml:space="preserve"> </w:t>
      </w:r>
      <w:r w:rsidRPr="004E2F35">
        <w:rPr>
          <w:rFonts w:ascii="Times New Roman" w:hAnsi="Times New Roman" w:cs="Times New Roman"/>
          <w:sz w:val="28"/>
          <w:szCs w:val="28"/>
        </w:rPr>
        <w:t>Халал затла уа неледиле?</w:t>
      </w:r>
      <w:r w:rsidR="00BD151D" w:rsidRPr="004E2F35">
        <w:rPr>
          <w:rFonts w:ascii="Times New Roman" w:hAnsi="Times New Roman" w:cs="Times New Roman"/>
          <w:sz w:val="28"/>
          <w:szCs w:val="28"/>
        </w:rPr>
        <w:t xml:space="preserve"> (Кеси къыйынынг бла джашагъан, атаны-ананы разы этген, урламагъан, борчун заманында берген, сёз джюрютмеген…)</w:t>
      </w:r>
    </w:p>
    <w:p w:rsidR="00AD4B15"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ютюн, аракъы ичгенлени билемисиз? Аланы артлары не боллукъду?</w:t>
      </w:r>
    </w:p>
    <w:p w:rsidR="00AD4B15"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Эм ахыры – къалай джашаргъа керекди? </w:t>
      </w:r>
    </w:p>
    <w:p w:rsidR="00AD4B15" w:rsidRPr="004E2F35" w:rsidRDefault="00AD4B1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 xml:space="preserve">Сурат бла ишлеу: </w:t>
      </w:r>
      <w:r w:rsidRPr="004E2F35">
        <w:rPr>
          <w:rFonts w:ascii="Times New Roman" w:hAnsi="Times New Roman" w:cs="Times New Roman"/>
          <w:sz w:val="28"/>
          <w:szCs w:val="28"/>
        </w:rPr>
        <w:t>83-чю бетде</w:t>
      </w:r>
      <w:r w:rsidRPr="004E2F35">
        <w:rPr>
          <w:rFonts w:ascii="Times New Roman" w:hAnsi="Times New Roman" w:cs="Times New Roman"/>
          <w:b/>
          <w:sz w:val="28"/>
          <w:szCs w:val="28"/>
        </w:rPr>
        <w:t xml:space="preserve"> </w:t>
      </w:r>
      <w:r w:rsidRPr="004E2F35">
        <w:rPr>
          <w:rFonts w:ascii="Times New Roman" w:hAnsi="Times New Roman" w:cs="Times New Roman"/>
          <w:i/>
          <w:sz w:val="28"/>
          <w:szCs w:val="28"/>
        </w:rPr>
        <w:t xml:space="preserve">Чомаланы Х-М. </w:t>
      </w:r>
      <w:r w:rsidRPr="004E2F35">
        <w:rPr>
          <w:rFonts w:ascii="Times New Roman" w:hAnsi="Times New Roman" w:cs="Times New Roman"/>
          <w:sz w:val="28"/>
          <w:szCs w:val="28"/>
        </w:rPr>
        <w:t>«Таулу»</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деген сураты.</w:t>
      </w:r>
    </w:p>
    <w:p w:rsidR="00AD4B15" w:rsidRPr="004E2F35" w:rsidRDefault="00582EE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D151D" w:rsidRPr="004E2F35">
        <w:rPr>
          <w:rFonts w:ascii="Times New Roman" w:hAnsi="Times New Roman" w:cs="Times New Roman"/>
          <w:sz w:val="28"/>
          <w:szCs w:val="28"/>
        </w:rPr>
        <w:t xml:space="preserve"> С</w:t>
      </w:r>
      <w:r w:rsidR="00AD4B15" w:rsidRPr="004E2F35">
        <w:rPr>
          <w:rFonts w:ascii="Times New Roman" w:hAnsi="Times New Roman" w:cs="Times New Roman"/>
          <w:sz w:val="28"/>
          <w:szCs w:val="28"/>
        </w:rPr>
        <w:t>уратха эслеб къарагъыз. Биринчи планда кимни кёресиз?  (Къартны. Миллет кийимле кийиб тургъан огъурлу акканы.)</w:t>
      </w:r>
    </w:p>
    <w:p w:rsidR="00D14C56" w:rsidRPr="004E2F35" w:rsidRDefault="00582EE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D4B15" w:rsidRPr="004E2F35">
        <w:rPr>
          <w:rFonts w:ascii="Times New Roman" w:hAnsi="Times New Roman" w:cs="Times New Roman"/>
          <w:sz w:val="28"/>
          <w:szCs w:val="28"/>
        </w:rPr>
        <w:t xml:space="preserve">Къарт акканы портретин бир суратлайыкъ. Портрет – ол аны бетиди, къарамыды, неге кийинибди, </w:t>
      </w:r>
      <w:r w:rsidR="00D14C56" w:rsidRPr="004E2F35">
        <w:rPr>
          <w:rFonts w:ascii="Times New Roman" w:hAnsi="Times New Roman" w:cs="Times New Roman"/>
          <w:sz w:val="28"/>
          <w:szCs w:val="28"/>
        </w:rPr>
        <w:t xml:space="preserve">тюрсюнюдю. Биринчи бетине къарагъыз… (Огъурлу къарт акка. Кёб джашагъан , кёб билген </w:t>
      </w:r>
      <w:r w:rsidR="00BD151D" w:rsidRPr="004E2F35">
        <w:rPr>
          <w:rFonts w:ascii="Times New Roman" w:hAnsi="Times New Roman" w:cs="Times New Roman"/>
          <w:sz w:val="28"/>
          <w:szCs w:val="28"/>
        </w:rPr>
        <w:t>къ</w:t>
      </w:r>
      <w:r w:rsidR="00D14C56" w:rsidRPr="004E2F35">
        <w:rPr>
          <w:rFonts w:ascii="Times New Roman" w:hAnsi="Times New Roman" w:cs="Times New Roman"/>
          <w:sz w:val="28"/>
          <w:szCs w:val="28"/>
        </w:rPr>
        <w:t xml:space="preserve">арамы барды… Джашауда кесин ариу тутханнга ушайды. Къарамында кёб айтыр сёзю барды. </w:t>
      </w:r>
    </w:p>
    <w:p w:rsidR="00D14C56" w:rsidRPr="004E2F35" w:rsidRDefault="00D14C5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т болса да, ол ариу тюз олтуруб турады. Уллу кёб уруннган къолларын суратчы ачыкъ белгилегенди. Ол къолла нени этмеген болурла</w:t>
      </w:r>
      <w:r w:rsidR="00BD151D" w:rsidRPr="004E2F35">
        <w:rPr>
          <w:rFonts w:ascii="Times New Roman" w:hAnsi="Times New Roman" w:cs="Times New Roman"/>
          <w:sz w:val="28"/>
          <w:szCs w:val="28"/>
        </w:rPr>
        <w:t>!</w:t>
      </w:r>
      <w:r w:rsidRPr="004E2F35">
        <w:rPr>
          <w:rFonts w:ascii="Times New Roman" w:hAnsi="Times New Roman" w:cs="Times New Roman"/>
          <w:sz w:val="28"/>
          <w:szCs w:val="28"/>
        </w:rPr>
        <w:t xml:space="preserve"> Бек кёб адамны къууандыргъан болурла…Ол джукъ аман зат этген болмаз, къартлыгъына алай ариу джетген эсе… Кеси кибик, бир деменнгили ташха олтуруб турады.  </w:t>
      </w:r>
    </w:p>
    <w:p w:rsidR="00AD4B15" w:rsidRPr="004E2F35" w:rsidRDefault="00D14C5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сюнде къарачай къара чепкени, кёлеги, кюмюш хазырлары, бели бауу, къамасы</w:t>
      </w:r>
      <w:r w:rsidR="00582EE3" w:rsidRPr="004E2F35">
        <w:rPr>
          <w:rFonts w:ascii="Times New Roman" w:hAnsi="Times New Roman" w:cs="Times New Roman"/>
          <w:sz w:val="28"/>
          <w:szCs w:val="28"/>
        </w:rPr>
        <w:t>, гулоч таягъы… Ол таякъ къарт акканы бюгюлюрге къоймаз</w:t>
      </w:r>
      <w:r w:rsidRPr="004E2F35">
        <w:rPr>
          <w:rFonts w:ascii="Times New Roman" w:hAnsi="Times New Roman" w:cs="Times New Roman"/>
          <w:sz w:val="28"/>
          <w:szCs w:val="28"/>
        </w:rPr>
        <w:t xml:space="preserve">… Башында </w:t>
      </w:r>
      <w:r w:rsidR="00582EE3" w:rsidRPr="004E2F35">
        <w:rPr>
          <w:rFonts w:ascii="Times New Roman" w:hAnsi="Times New Roman" w:cs="Times New Roman"/>
          <w:sz w:val="28"/>
          <w:szCs w:val="28"/>
        </w:rPr>
        <w:t xml:space="preserve">да </w:t>
      </w:r>
      <w:r w:rsidRPr="004E2F35">
        <w:rPr>
          <w:rFonts w:ascii="Times New Roman" w:hAnsi="Times New Roman" w:cs="Times New Roman"/>
          <w:sz w:val="28"/>
          <w:szCs w:val="28"/>
        </w:rPr>
        <w:t>къара бухар бёркю...</w:t>
      </w:r>
      <w:r w:rsidR="00582EE3" w:rsidRPr="004E2F35">
        <w:rPr>
          <w:rFonts w:ascii="Times New Roman" w:hAnsi="Times New Roman" w:cs="Times New Roman"/>
          <w:sz w:val="28"/>
          <w:szCs w:val="28"/>
        </w:rPr>
        <w:t xml:space="preserve"> Бурун эркишини бёркюне, атына, ат керегине, сёзюне бир да бек къарагъандыла…Эркишини неси да деменнгили болургъа керек болгъанды…</w:t>
      </w:r>
      <w:r w:rsidRPr="004E2F35">
        <w:rPr>
          <w:rFonts w:ascii="Times New Roman" w:hAnsi="Times New Roman" w:cs="Times New Roman"/>
          <w:sz w:val="28"/>
          <w:szCs w:val="28"/>
        </w:rPr>
        <w:t>)</w:t>
      </w:r>
    </w:p>
    <w:p w:rsidR="00D14C56" w:rsidRPr="004E2F35" w:rsidRDefault="00582EE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D14C56" w:rsidRPr="004E2F35">
        <w:rPr>
          <w:rFonts w:ascii="Times New Roman" w:hAnsi="Times New Roman" w:cs="Times New Roman"/>
          <w:sz w:val="28"/>
          <w:szCs w:val="28"/>
        </w:rPr>
        <w:t xml:space="preserve"> Энди арт планнга къарагъыз. Не кёресиз узакъда? (Тауланы. Ала ёмюрлюк тауладыла. Ол таула тургъанча, бизде да огъурлу кючлю, акъыллы адамла болуб турлукъдула</w:t>
      </w:r>
      <w:r w:rsidRPr="004E2F35">
        <w:rPr>
          <w:rFonts w:ascii="Times New Roman" w:hAnsi="Times New Roman" w:cs="Times New Roman"/>
          <w:sz w:val="28"/>
          <w:szCs w:val="28"/>
        </w:rPr>
        <w:t xml:space="preserve"> … Быллай магъананы салгъан болур суратчы, сиз а не дейсиз анга?..)</w:t>
      </w:r>
    </w:p>
    <w:p w:rsidR="00582EE3" w:rsidRPr="004E2F35" w:rsidRDefault="00582EE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Чомаланы Хаджи-Мекер суратына «Таулу» деб нек атагъанды?</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BD151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582EE3"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582EE3"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F61738" w:rsidRPr="004E2F35" w:rsidRDefault="00BD151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аш магъана</w:t>
      </w:r>
      <w:r w:rsidR="00582EE3" w:rsidRPr="004E2F35">
        <w:rPr>
          <w:rFonts w:ascii="Times New Roman" w:hAnsi="Times New Roman" w:cs="Times New Roman"/>
          <w:sz w:val="28"/>
          <w:szCs w:val="28"/>
        </w:rPr>
        <w:t>с</w:t>
      </w:r>
      <w:r w:rsidR="00F61738" w:rsidRPr="004E2F35">
        <w:rPr>
          <w:rFonts w:ascii="Times New Roman" w:hAnsi="Times New Roman" w:cs="Times New Roman"/>
          <w:sz w:val="28"/>
          <w:szCs w:val="28"/>
        </w:rPr>
        <w:t>ы неди?</w:t>
      </w:r>
    </w:p>
    <w:p w:rsidR="00F61738" w:rsidRPr="004E2F35" w:rsidRDefault="00F61738" w:rsidP="004E2F35">
      <w:pPr>
        <w:numPr>
          <w:ilvl w:val="0"/>
          <w:numId w:val="21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953AD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аппушланы Ш. «Игиге атынг айтылсын» назмусун эталгъаныгъызча бир азбар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346438" w:rsidRPr="004E2F35" w:rsidRDefault="00346438"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22-чи дерс.</w:t>
      </w:r>
    </w:p>
    <w:p w:rsidR="00634771" w:rsidRPr="004E2F35" w:rsidRDefault="00270C11" w:rsidP="004E2F35">
      <w:pPr>
        <w:spacing w:line="360" w:lineRule="auto"/>
        <w:contextualSpacing/>
        <w:jc w:val="both"/>
        <w:rPr>
          <w:rFonts w:ascii="Times New Roman" w:hAnsi="Times New Roman" w:cs="Times New Roman"/>
          <w:b/>
          <w:sz w:val="28"/>
          <w:szCs w:val="28"/>
        </w:rPr>
      </w:pPr>
      <w:r w:rsidRPr="004E2F35">
        <w:rPr>
          <w:rFonts w:ascii="Times New Roman" w:hAnsi="Times New Roman" w:cs="Times New Roman"/>
          <w:i/>
          <w:sz w:val="28"/>
          <w:szCs w:val="28"/>
        </w:rPr>
        <w:t xml:space="preserve">Байрам дерс. </w:t>
      </w:r>
      <w:r w:rsidR="0024071A" w:rsidRPr="004E2F35">
        <w:rPr>
          <w:rFonts w:ascii="Times New Roman" w:hAnsi="Times New Roman" w:cs="Times New Roman"/>
          <w:b/>
          <w:sz w:val="28"/>
          <w:szCs w:val="28"/>
        </w:rPr>
        <w:t>«БИЛИМНИ БАЙРАМЫ»</w:t>
      </w:r>
    </w:p>
    <w:p w:rsidR="0024071A"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24071A" w:rsidRPr="004E2F35">
        <w:rPr>
          <w:rFonts w:ascii="Times New Roman" w:hAnsi="Times New Roman" w:cs="Times New Roman"/>
          <w:sz w:val="28"/>
          <w:szCs w:val="28"/>
        </w:rPr>
        <w:t xml:space="preserve"> ана тилни ариулугъун, байлыгъын ачыкълау. сёз байлыкъларын ёсдюрюу, бусагъатха дери алгъан билимлерин тамамлау.</w:t>
      </w:r>
    </w:p>
    <w:p w:rsidR="0024071A"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24071A" w:rsidRPr="004E2F35">
        <w:rPr>
          <w:rFonts w:ascii="Times New Roman" w:hAnsi="Times New Roman" w:cs="Times New Roman"/>
          <w:sz w:val="28"/>
          <w:szCs w:val="28"/>
        </w:rPr>
        <w:t xml:space="preserve"> </w:t>
      </w:r>
      <w:r w:rsidR="006731F8" w:rsidRPr="004E2F35">
        <w:rPr>
          <w:rFonts w:ascii="Times New Roman" w:hAnsi="Times New Roman" w:cs="Times New Roman"/>
          <w:sz w:val="28"/>
          <w:szCs w:val="28"/>
        </w:rPr>
        <w:t>билим – ол адамны къуру кесине тюл – халкъгъа керек зат болгъанын; адам билимин игиге айландырыргъа кере болгъанын – игиге къуллукъ этсе билим – ол ашхылыкъ, аманлыкъгъа къуллукъ этсе – ол осаллыкъ болгъанын айыртыу;   адеблендириу</w:t>
      </w:r>
      <w:r w:rsidR="001C1509" w:rsidRPr="004E2F35">
        <w:rPr>
          <w:rFonts w:ascii="Times New Roman" w:hAnsi="Times New Roman" w:cs="Times New Roman"/>
          <w:sz w:val="28"/>
          <w:szCs w:val="28"/>
        </w:rPr>
        <w:t xml:space="preserve"> эмда </w:t>
      </w:r>
      <w:r w:rsidR="0024071A" w:rsidRPr="004E2F35">
        <w:rPr>
          <w:rFonts w:ascii="Times New Roman" w:hAnsi="Times New Roman" w:cs="Times New Roman"/>
          <w:sz w:val="28"/>
          <w:szCs w:val="28"/>
        </w:rPr>
        <w:t xml:space="preserve"> ангыларын ишленмекликге, адамлыкъгъа буруу.</w:t>
      </w:r>
    </w:p>
    <w:p w:rsidR="0024071A" w:rsidRPr="004E2F35" w:rsidRDefault="00267BDB"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pacing w:val="60"/>
          <w:sz w:val="28"/>
          <w:szCs w:val="28"/>
        </w:rPr>
        <w:t>Дерсге керекли затла:</w:t>
      </w:r>
      <w:r w:rsidR="0024071A" w:rsidRPr="004E2F35">
        <w:rPr>
          <w:rFonts w:ascii="Times New Roman" w:hAnsi="Times New Roman" w:cs="Times New Roman"/>
          <w:i/>
          <w:sz w:val="28"/>
          <w:szCs w:val="28"/>
        </w:rPr>
        <w:t xml:space="preserve"> къангада неда экранда эпиграф:</w:t>
      </w:r>
    </w:p>
    <w:p w:rsidR="0024071A" w:rsidRPr="004E2F35" w:rsidRDefault="0024071A"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с болмайды, унутулмаз игилик,</w:t>
      </w:r>
    </w:p>
    <w:p w:rsidR="0024071A" w:rsidRPr="004E2F35" w:rsidRDefault="0024071A"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 деген атха миннген кибикди.</w:t>
      </w:r>
    </w:p>
    <w:p w:rsidR="0024071A" w:rsidRPr="004E2F35" w:rsidRDefault="0024071A"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ыгъынг унутулмаз, кечилиб,</w:t>
      </w:r>
    </w:p>
    <w:p w:rsidR="0024071A" w:rsidRPr="004E2F35" w:rsidRDefault="0024071A"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ман» деген джерге кирген кибикди.</w:t>
      </w:r>
    </w:p>
    <w:p w:rsidR="0024071A" w:rsidRPr="004E2F35" w:rsidRDefault="0024071A"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Хубийланы О.)</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4E2F35">
      <w:pPr>
        <w:spacing w:line="360" w:lineRule="auto"/>
        <w:ind w:firstLine="709"/>
        <w:contextualSpacing/>
        <w:jc w:val="both"/>
        <w:rPr>
          <w:rFonts w:ascii="Times New Roman" w:hAnsi="Times New Roman" w:cs="Times New Roman"/>
          <w:spacing w:val="60"/>
          <w:sz w:val="28"/>
          <w:szCs w:val="28"/>
        </w:rPr>
      </w:pPr>
      <w:r w:rsidRPr="004E2F35">
        <w:rPr>
          <w:rFonts w:ascii="Times New Roman" w:hAnsi="Times New Roman" w:cs="Times New Roman"/>
          <w:spacing w:val="60"/>
          <w:sz w:val="28"/>
          <w:szCs w:val="28"/>
        </w:rPr>
        <w:lastRenderedPageBreak/>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1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1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B05FC" w:rsidRPr="004E2F35" w:rsidRDefault="00FB05F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Устаз</w:t>
      </w:r>
      <w:r w:rsidRPr="004E2F35">
        <w:rPr>
          <w:rFonts w:ascii="Times New Roman" w:hAnsi="Times New Roman" w:cs="Times New Roman"/>
          <w:sz w:val="28"/>
          <w:szCs w:val="28"/>
        </w:rPr>
        <w:t xml:space="preserve">: </w:t>
      </w:r>
    </w:p>
    <w:p w:rsidR="00FB05FC" w:rsidRPr="004E2F35" w:rsidRDefault="00F57E1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B05FC" w:rsidRPr="004E2F35">
        <w:rPr>
          <w:rFonts w:ascii="Times New Roman" w:hAnsi="Times New Roman" w:cs="Times New Roman"/>
          <w:sz w:val="28"/>
          <w:szCs w:val="28"/>
        </w:rPr>
        <w:t xml:space="preserve"> Бюгюннгю дерсибиз ИГИЛИК – АМАНЛЫКЪ деген теманы тамамлагъан дерсди. Хар бир сабий эсинде не къалгъанын, неге юреннгенин ачыкъларыкъды. Башлайбыз!</w:t>
      </w:r>
    </w:p>
    <w:p w:rsidR="00E81678" w:rsidRPr="004E2F35" w:rsidRDefault="00FB05FC" w:rsidP="004E2F35">
      <w:pPr>
        <w:tabs>
          <w:tab w:val="left" w:pos="1456"/>
        </w:tabs>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1 сохта</w:t>
      </w:r>
      <w:r w:rsidRPr="004E2F35">
        <w:rPr>
          <w:rFonts w:ascii="Times New Roman" w:hAnsi="Times New Roman" w:cs="Times New Roman"/>
          <w:i/>
          <w:sz w:val="28"/>
          <w:szCs w:val="28"/>
        </w:rPr>
        <w:t>:</w:t>
      </w:r>
      <w:r w:rsidRPr="004E2F35">
        <w:rPr>
          <w:rFonts w:ascii="Times New Roman" w:hAnsi="Times New Roman" w:cs="Times New Roman"/>
          <w:sz w:val="28"/>
          <w:szCs w:val="28"/>
        </w:rPr>
        <w:t xml:space="preserve"> </w:t>
      </w:r>
    </w:p>
    <w:p w:rsidR="00FB05FC" w:rsidRPr="004E2F35" w:rsidRDefault="00FB05FC" w:rsidP="004E2F35">
      <w:pPr>
        <w:tabs>
          <w:tab w:val="left" w:pos="1456"/>
        </w:tabs>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гъышлайма джарыкъ кюнню –</w:t>
      </w:r>
    </w:p>
    <w:p w:rsidR="00FB05FC" w:rsidRPr="004E2F35" w:rsidRDefault="00FB05FC" w:rsidP="004E2F35">
      <w:pPr>
        <w:tabs>
          <w:tab w:val="left" w:pos="1456"/>
        </w:tabs>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мырлыкъны байрамын.</w:t>
      </w:r>
    </w:p>
    <w:p w:rsidR="00FB05FC" w:rsidRPr="004E2F35" w:rsidRDefault="00FB05FC" w:rsidP="004E2F35">
      <w:pPr>
        <w:tabs>
          <w:tab w:val="left" w:pos="1456"/>
        </w:tabs>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гъышлайма мен бюгюнн</w:t>
      </w:r>
      <w:r w:rsidR="00E81678" w:rsidRPr="004E2F35">
        <w:rPr>
          <w:rFonts w:ascii="Times New Roman" w:hAnsi="Times New Roman" w:cs="Times New Roman"/>
          <w:sz w:val="28"/>
          <w:szCs w:val="28"/>
        </w:rPr>
        <w:t>г</w:t>
      </w:r>
      <w:r w:rsidRPr="004E2F35">
        <w:rPr>
          <w:rFonts w:ascii="Times New Roman" w:hAnsi="Times New Roman" w:cs="Times New Roman"/>
          <w:sz w:val="28"/>
          <w:szCs w:val="28"/>
        </w:rPr>
        <w:t xml:space="preserve">ю – </w:t>
      </w:r>
    </w:p>
    <w:p w:rsidR="00FB05FC" w:rsidRPr="004E2F35" w:rsidRDefault="00FB05FC" w:rsidP="004E2F35">
      <w:pPr>
        <w:tabs>
          <w:tab w:val="left" w:pos="1456"/>
        </w:tabs>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лаланы байрамын.  </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2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излейме джерни юсю</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 кийим киймези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излейме тийген кюнню</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жым бла тиймезин.</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3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излейме хар адам да</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юз иннетли болуру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зни халкъча, хар бир халкъ да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мырлыкъны къорурун.</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Устаз:</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гъышлайма мен ананы –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ауну тутуругъу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гъышлайма мен баланы –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унияны тукъумлугъу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злейме ол экисини</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нчлары ёсери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злейме хар эркишини</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гъа сый берири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гъышлайма бюгюнлюкню</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юр тёкген мамырлыгъы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злейме мен хар бир кюнню</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югюнча джарырыгъын.</w:t>
      </w:r>
    </w:p>
    <w:p w:rsidR="00FB05FC"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Чему учат в школе» деген джырны бир кесеги согъулады, неда башха магъанасы бла келишген джыр.)</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4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ууакъ кёкню тюбюнде</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ау – аламат!</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аладыла сабийле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униягъа къууат.</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5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Гюнахсыз джюрекледе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рид мыдахлыкъ.</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рысыны кёзлеринде</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ад нюр джарыкъ.</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6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ман кёкню къарамы</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рсун тазалай.</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югюнча хар Баланы</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нчын сакълай.</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7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сабий да кёрмеси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обну тубаны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ууакъ кёкню тюрсюню</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ыдах болгъанын.</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8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р сабий да кёрмесин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къланы джаууб.</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амла ёлгенлери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ер-джерде аууб.</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9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сабий да кёрмеси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йлени джаныб.</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лла ёкюргенлери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есиз къалыб.</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10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р сабий да кёрмесин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чы джыламукъ.</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юйюр да чекмесин</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гъынча зорлукъ.</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11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ынамасын бир бала</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Мугур ёксюзлюк.</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с табдыра дуниягъа,</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асын тюзлюк!</w:t>
      </w:r>
    </w:p>
    <w:p w:rsidR="00E81678"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12 сохта:</w:t>
      </w:r>
      <w:r w:rsidRPr="004E2F35">
        <w:rPr>
          <w:rFonts w:ascii="Times New Roman" w:hAnsi="Times New Roman" w:cs="Times New Roman"/>
          <w:sz w:val="28"/>
          <w:szCs w:val="28"/>
        </w:rPr>
        <w:t xml:space="preserve">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Хаман кёкню къарамы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рсун тазалай.</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югюнча хар баланы</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ууанчын сакълай!  </w:t>
      </w:r>
    </w:p>
    <w:p w:rsidR="004C31E2" w:rsidRPr="004E2F35" w:rsidRDefault="00E81678" w:rsidP="004E2F35">
      <w:pPr>
        <w:ind w:firstLine="709"/>
        <w:contextualSpacing/>
        <w:jc w:val="both"/>
        <w:rPr>
          <w:rFonts w:ascii="Times New Roman" w:hAnsi="Times New Roman" w:cs="Times New Roman"/>
          <w:sz w:val="28"/>
          <w:szCs w:val="28"/>
          <w:u w:val="single"/>
        </w:rPr>
      </w:pPr>
      <w:r w:rsidRPr="004E2F35">
        <w:rPr>
          <w:rFonts w:ascii="Times New Roman" w:hAnsi="Times New Roman" w:cs="Times New Roman"/>
          <w:sz w:val="28"/>
          <w:szCs w:val="28"/>
          <w:u w:val="single"/>
        </w:rPr>
        <w:t>«АНА ТИЛ»</w:t>
      </w:r>
      <w:r w:rsidRPr="004E2F35">
        <w:rPr>
          <w:rFonts w:ascii="Times New Roman" w:hAnsi="Times New Roman" w:cs="Times New Roman"/>
          <w:i/>
          <w:sz w:val="28"/>
          <w:szCs w:val="28"/>
          <w:u w:val="single"/>
        </w:rPr>
        <w:t xml:space="preserve"> </w:t>
      </w:r>
      <w:r w:rsidR="004C31E2" w:rsidRPr="004E2F35">
        <w:rPr>
          <w:rFonts w:ascii="Times New Roman" w:hAnsi="Times New Roman" w:cs="Times New Roman"/>
          <w:i/>
          <w:sz w:val="28"/>
          <w:szCs w:val="28"/>
          <w:u w:val="single"/>
        </w:rPr>
        <w:t>китаб</w:t>
      </w:r>
      <w:r w:rsidR="004C31E2" w:rsidRPr="004E2F35">
        <w:rPr>
          <w:rFonts w:ascii="Times New Roman" w:hAnsi="Times New Roman" w:cs="Times New Roman"/>
          <w:sz w:val="28"/>
          <w:szCs w:val="28"/>
          <w:u w:val="single"/>
        </w:rPr>
        <w:t>:</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китабма! Окъу мени эринмей!</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т аккача, кёб хапарла айтайым,</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т амманы джашлыгъына къайтайым…</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Ёмюрлени бир-бирине къатлайым!</w:t>
      </w:r>
    </w:p>
    <w:p w:rsidR="00FB05FC" w:rsidRPr="004E2F35" w:rsidRDefault="00FB05FC" w:rsidP="004E2F35">
      <w:pPr>
        <w:ind w:firstLine="709"/>
        <w:contextualSpacing/>
        <w:jc w:val="both"/>
        <w:rPr>
          <w:rFonts w:ascii="Times New Roman" w:hAnsi="Times New Roman" w:cs="Times New Roman"/>
          <w:sz w:val="28"/>
          <w:szCs w:val="28"/>
        </w:rPr>
      </w:pP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китабма! Кемсизд мени билимим,</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ютюн байды мени тиним эм тилим,</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Хар нени да мен билеме бек залим, </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ерге менсиз туумагъанды бир алим!</w:t>
      </w:r>
    </w:p>
    <w:p w:rsidR="00FB05FC" w:rsidRPr="004E2F35" w:rsidRDefault="00FB05FC" w:rsidP="004E2F35">
      <w:pPr>
        <w:ind w:left="708" w:firstLine="709"/>
        <w:contextualSpacing/>
        <w:jc w:val="both"/>
        <w:rPr>
          <w:rFonts w:ascii="Times New Roman" w:hAnsi="Times New Roman" w:cs="Times New Roman"/>
          <w:sz w:val="28"/>
          <w:szCs w:val="28"/>
        </w:rPr>
      </w:pP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китабма! Тюшню тюнча этейим,</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и алыб, джулдузлагъа элтейим,</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и къатыш таурухлагъа кирейим,</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згъанмайын акъыл байлыкъ берейим!</w:t>
      </w:r>
    </w:p>
    <w:p w:rsidR="00FB05FC" w:rsidRPr="004E2F35" w:rsidRDefault="00FB05FC" w:rsidP="004E2F35">
      <w:pPr>
        <w:ind w:left="708" w:firstLine="709"/>
        <w:contextualSpacing/>
        <w:jc w:val="both"/>
        <w:rPr>
          <w:rFonts w:ascii="Times New Roman" w:hAnsi="Times New Roman" w:cs="Times New Roman"/>
          <w:sz w:val="28"/>
          <w:szCs w:val="28"/>
        </w:rPr>
      </w:pP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китабма! Шохум болсанг ёмюрге,</w:t>
      </w:r>
    </w:p>
    <w:p w:rsidR="00FB05FC" w:rsidRPr="004E2F35" w:rsidRDefault="00FB05F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джерде да саналмазса телиге!</w:t>
      </w:r>
    </w:p>
    <w:p w:rsidR="00FB05FC" w:rsidRPr="004E2F35" w:rsidRDefault="004C31E2" w:rsidP="004E2F35">
      <w:pPr>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КИТАБ</w:t>
      </w:r>
      <w:r w:rsidR="00E81678" w:rsidRPr="004E2F35">
        <w:rPr>
          <w:rFonts w:ascii="Times New Roman" w:hAnsi="Times New Roman" w:cs="Times New Roman"/>
          <w:i/>
          <w:sz w:val="28"/>
          <w:szCs w:val="28"/>
          <w:u w:val="single"/>
        </w:rPr>
        <w:t>:</w:t>
      </w:r>
    </w:p>
    <w:p w:rsidR="00FB05FC" w:rsidRPr="004E2F35" w:rsidRDefault="00F57E1C" w:rsidP="004E2F35">
      <w:pPr>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B05FC" w:rsidRPr="004E2F35">
        <w:rPr>
          <w:rFonts w:ascii="Times New Roman" w:hAnsi="Times New Roman" w:cs="Times New Roman"/>
          <w:sz w:val="28"/>
          <w:szCs w:val="28"/>
        </w:rPr>
        <w:t xml:space="preserve"> Мен сизни бир сынайым. Къаллай тилбургъучла билесиз.</w:t>
      </w:r>
    </w:p>
    <w:p w:rsidR="004C31E2" w:rsidRPr="004E2F35" w:rsidRDefault="00FB05FC" w:rsidP="004E2F35">
      <w:pPr>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Pr="004E2F35">
        <w:rPr>
          <w:rFonts w:ascii="Times New Roman" w:hAnsi="Times New Roman" w:cs="Times New Roman"/>
          <w:i/>
          <w:sz w:val="28"/>
          <w:szCs w:val="28"/>
          <w:u w:val="single"/>
        </w:rPr>
        <w:t>Сабийле айтадыла)</w:t>
      </w:r>
      <w:r w:rsidR="00E81678" w:rsidRPr="004E2F35">
        <w:rPr>
          <w:rFonts w:ascii="Times New Roman" w:hAnsi="Times New Roman" w:cs="Times New Roman"/>
          <w:i/>
          <w:sz w:val="28"/>
          <w:szCs w:val="28"/>
          <w:u w:val="single"/>
        </w:rPr>
        <w:t>:</w:t>
      </w:r>
    </w:p>
    <w:p w:rsidR="00FB05FC" w:rsidRPr="004E2F35" w:rsidRDefault="00FB05FC" w:rsidP="004E2F35">
      <w:pPr>
        <w:spacing w:line="24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етегейле – джети джулдуз,</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миркъазыкъ – кеси джулдуз,</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райгъыр бла Сарайгъыр</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ети айланыб джетер джерине джетгинч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ети айланмай</w:t>
      </w:r>
      <w:r w:rsidR="00466521" w:rsidRPr="004E2F35">
        <w:rPr>
          <w:rFonts w:ascii="Times New Roman" w:hAnsi="Times New Roman" w:cs="Times New Roman"/>
          <w:sz w:val="28"/>
          <w:szCs w:val="28"/>
        </w:rPr>
        <w:t>,</w:t>
      </w:r>
      <w:r w:rsidRPr="004E2F35">
        <w:rPr>
          <w:rFonts w:ascii="Times New Roman" w:hAnsi="Times New Roman" w:cs="Times New Roman"/>
          <w:sz w:val="28"/>
          <w:szCs w:val="28"/>
        </w:rPr>
        <w:t xml:space="preserve"> танг ат</w:t>
      </w:r>
      <w:r w:rsidR="00466521" w:rsidRPr="004E2F35">
        <w:rPr>
          <w:rFonts w:ascii="Times New Roman" w:hAnsi="Times New Roman" w:cs="Times New Roman"/>
          <w:sz w:val="28"/>
          <w:szCs w:val="28"/>
        </w:rPr>
        <w:t>маз</w:t>
      </w:r>
      <w:r w:rsidRPr="004E2F35">
        <w:rPr>
          <w:rFonts w:ascii="Times New Roman" w:hAnsi="Times New Roman" w:cs="Times New Roman"/>
          <w:sz w:val="28"/>
          <w:szCs w:val="28"/>
        </w:rPr>
        <w:t>.</w:t>
      </w:r>
    </w:p>
    <w:p w:rsidR="00FB05FC" w:rsidRPr="004E2F35" w:rsidRDefault="00FB05FC" w:rsidP="00C25EC0">
      <w:pPr>
        <w:spacing w:line="360" w:lineRule="auto"/>
        <w:ind w:firstLine="709"/>
        <w:contextualSpacing/>
        <w:jc w:val="both"/>
        <w:rPr>
          <w:rFonts w:ascii="Times New Roman" w:hAnsi="Times New Roman" w:cs="Times New Roman"/>
          <w:sz w:val="28"/>
          <w:szCs w:val="28"/>
        </w:rPr>
      </w:pPr>
    </w:p>
    <w:p w:rsidR="00FB05FC" w:rsidRPr="004E2F35" w:rsidRDefault="00FB05FC"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й, юшюдюм, юшюдюм,</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Таудан алма тюшюрдюм,</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мачыкъны къабдыла,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нга зыгыт атдыл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Ол зыгытха базама,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у зыгытха базама,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ерен уру къазама,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ру ичинде – беш теке,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шиси да къайдалл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занчыкъда къайнайл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мар ашыкъ ойнайд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мар кетди отуннг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ргъа битди бутуна,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ргъа тюлдю </w:t>
      </w:r>
      <w:r w:rsidR="00466521" w:rsidRPr="004E2F35">
        <w:rPr>
          <w:rFonts w:ascii="Times New Roman" w:hAnsi="Times New Roman" w:cs="Times New Roman"/>
          <w:sz w:val="28"/>
          <w:szCs w:val="28"/>
        </w:rPr>
        <w:t xml:space="preserve">– </w:t>
      </w:r>
      <w:r w:rsidRPr="004E2F35">
        <w:rPr>
          <w:rFonts w:ascii="Times New Roman" w:hAnsi="Times New Roman" w:cs="Times New Roman"/>
          <w:sz w:val="28"/>
          <w:szCs w:val="28"/>
        </w:rPr>
        <w:t>къамиш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чхалары </w:t>
      </w:r>
      <w:r w:rsidR="00466521" w:rsidRPr="004E2F35">
        <w:rPr>
          <w:rFonts w:ascii="Times New Roman" w:hAnsi="Times New Roman" w:cs="Times New Roman"/>
          <w:sz w:val="28"/>
          <w:szCs w:val="28"/>
        </w:rPr>
        <w:t>–</w:t>
      </w:r>
      <w:r w:rsidRPr="004E2F35">
        <w:rPr>
          <w:rFonts w:ascii="Times New Roman" w:hAnsi="Times New Roman" w:cs="Times New Roman"/>
          <w:sz w:val="28"/>
          <w:szCs w:val="28"/>
        </w:rPr>
        <w:t xml:space="preserve">пиринчди,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Он бармагъы </w:t>
      </w:r>
      <w:r w:rsidR="00466521"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кюмюшдю,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 тишлери </w:t>
      </w:r>
      <w:r w:rsidR="00466521"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хырисди,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рт тишлери </w:t>
      </w:r>
      <w:r w:rsidR="00466521"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химишди. </w:t>
      </w:r>
    </w:p>
    <w:p w:rsidR="00FB05FC" w:rsidRPr="004E2F35" w:rsidRDefault="00FB05FC"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ТАЙЧЫКЪ</w:t>
      </w:r>
      <w:r w:rsidR="00466521"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ийик тауда джашайма,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рпа, бичен ашайма,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рба, чана тартам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ры-бери джортама.</w:t>
      </w:r>
    </w:p>
    <w:p w:rsidR="00FB05FC" w:rsidRPr="004E2F35" w:rsidRDefault="00FB05FC" w:rsidP="00C25EC0">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БУУ</w:t>
      </w:r>
      <w:r w:rsidR="00466521" w:rsidRPr="004E2F35">
        <w:rPr>
          <w:rFonts w:ascii="Times New Roman" w:hAnsi="Times New Roman" w:cs="Times New Roman"/>
          <w:i/>
          <w:sz w:val="28"/>
          <w:szCs w:val="28"/>
          <w:u w:val="single"/>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юйюзлерим – къурукъл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якъларым – чыбыкъл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юйюзлериме къарасам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 ариу, субай – субай,</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якъларыма къарасам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ки кёзюм джылай – джылай!» </w:t>
      </w:r>
      <w:r w:rsidR="00466521"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генди буу.</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Бир джолда буу</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Хайда итледен къачхан эди,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юзде итлени озгъан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у чегетде къачыб бар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якълары джанын сакълай элл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ки мюйюзю у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гъачда барыргъа чырмай элл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а буу</w:t>
      </w:r>
      <w:r w:rsidR="00466521" w:rsidRPr="004E2F35">
        <w:rPr>
          <w:rFonts w:ascii="Times New Roman" w:hAnsi="Times New Roman" w:cs="Times New Roman"/>
          <w:sz w:val="28"/>
          <w:szCs w:val="28"/>
        </w:rPr>
        <w:t>,</w:t>
      </w:r>
      <w:r w:rsidRPr="004E2F35">
        <w:rPr>
          <w:rFonts w:ascii="Times New Roman" w:hAnsi="Times New Roman" w:cs="Times New Roman"/>
          <w:sz w:val="28"/>
          <w:szCs w:val="28"/>
        </w:rPr>
        <w:t xml:space="preserve"> бара-бара</w:t>
      </w:r>
      <w:r w:rsidR="00466521"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лын чарпыда тутулду…</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тле мыллык атханда</w:t>
      </w:r>
      <w:r w:rsidR="00466521"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юйюзлерин ташлаб къутулду.</w:t>
      </w:r>
    </w:p>
    <w:p w:rsidR="00FB05FC" w:rsidRPr="004E2F35" w:rsidRDefault="00FB05FC" w:rsidP="00C25EC0">
      <w:pPr>
        <w:spacing w:line="360" w:lineRule="auto"/>
        <w:ind w:firstLine="709"/>
        <w:contextualSpacing/>
        <w:jc w:val="both"/>
        <w:rPr>
          <w:rFonts w:ascii="Times New Roman" w:hAnsi="Times New Roman" w:cs="Times New Roman"/>
          <w:sz w:val="28"/>
          <w:szCs w:val="28"/>
        </w:rPr>
      </w:pPr>
    </w:p>
    <w:p w:rsidR="00FB05FC" w:rsidRPr="004E2F35" w:rsidRDefault="004C31E2"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ЮУ, ДЖЮУ, ДЖЮУ АЛ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юу</w:t>
      </w:r>
      <w:r w:rsidR="00466521" w:rsidRPr="004E2F35">
        <w:rPr>
          <w:rFonts w:ascii="Times New Roman" w:hAnsi="Times New Roman" w:cs="Times New Roman"/>
          <w:sz w:val="28"/>
          <w:szCs w:val="28"/>
        </w:rPr>
        <w:t>-</w:t>
      </w:r>
      <w:r w:rsidRPr="004E2F35">
        <w:rPr>
          <w:rFonts w:ascii="Times New Roman" w:hAnsi="Times New Roman" w:cs="Times New Roman"/>
          <w:sz w:val="28"/>
          <w:szCs w:val="28"/>
        </w:rPr>
        <w:t>джюу</w:t>
      </w:r>
      <w:r w:rsidR="00466521"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дж</w:t>
      </w:r>
      <w:r w:rsidR="00466521" w:rsidRPr="004E2F35">
        <w:rPr>
          <w:rFonts w:ascii="Times New Roman" w:hAnsi="Times New Roman" w:cs="Times New Roman"/>
          <w:sz w:val="28"/>
          <w:szCs w:val="28"/>
        </w:rPr>
        <w:t>у</w:t>
      </w:r>
      <w:r w:rsidRPr="004E2F35">
        <w:rPr>
          <w:rFonts w:ascii="Times New Roman" w:hAnsi="Times New Roman" w:cs="Times New Roman"/>
          <w:sz w:val="28"/>
          <w:szCs w:val="28"/>
        </w:rPr>
        <w:t>уал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ки чычхан суу ал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мма боза бишир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кка кийик тюшюр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осагъадан абын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къалчыгъы къабына</w:t>
      </w:r>
      <w:r w:rsidR="00466521"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ыгъы-дыгъы, дыгъы этейим,</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и бирчик тебсетейим.</w:t>
      </w:r>
    </w:p>
    <w:p w:rsidR="00FB05FC" w:rsidRPr="004E2F35" w:rsidRDefault="00FB05FC"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т юре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накъ келе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онакъгъа къой сойдукъ,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шадыкъ</w:t>
      </w:r>
      <w:r w:rsidR="00466521"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бек тойдукъ</w:t>
      </w:r>
      <w:r w:rsidR="00466521"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ртдагъа да эт къойдукъ</w:t>
      </w:r>
      <w:r w:rsidR="00466521"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накъ энтда келир</w:t>
      </w:r>
      <w:r w:rsidR="00466521"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нга оюнчакъ берир.</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p>
    <w:p w:rsidR="00FB05FC" w:rsidRPr="004E2F35" w:rsidRDefault="00FB05FC"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ЭРТДЕ БИРЕУ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тде биреу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мир тиреу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ш тегене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гъач элек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мурсханы</w:t>
      </w:r>
      <w:r w:rsidR="00466521" w:rsidRPr="004E2F35">
        <w:rPr>
          <w:rFonts w:ascii="Times New Roman" w:hAnsi="Times New Roman" w:cs="Times New Roman"/>
          <w:sz w:val="28"/>
          <w:szCs w:val="28"/>
        </w:rPr>
        <w:t>,</w:t>
      </w:r>
      <w:r w:rsidRPr="004E2F35">
        <w:rPr>
          <w:rFonts w:ascii="Times New Roman" w:hAnsi="Times New Roman" w:cs="Times New Roman"/>
          <w:sz w:val="28"/>
          <w:szCs w:val="28"/>
        </w:rPr>
        <w:t xml:space="preserve"> къой этиб,</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мгъа джайгъан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гирчкени ат этиб,</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ыртха чыкъгъан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т анасын</w:t>
      </w:r>
      <w:r w:rsidR="00466521" w:rsidRPr="004E2F35">
        <w:rPr>
          <w:rFonts w:ascii="Times New Roman" w:hAnsi="Times New Roman" w:cs="Times New Roman"/>
          <w:sz w:val="28"/>
          <w:szCs w:val="28"/>
        </w:rPr>
        <w:t>,</w:t>
      </w:r>
      <w:r w:rsidRPr="004E2F35">
        <w:rPr>
          <w:rFonts w:ascii="Times New Roman" w:hAnsi="Times New Roman" w:cs="Times New Roman"/>
          <w:sz w:val="28"/>
          <w:szCs w:val="28"/>
        </w:rPr>
        <w:t xml:space="preserve"> джаш этиб,</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ойгъа элтген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рт атасын джаш этиб,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лин алгъан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ра сууну къайнатыб,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ймакъ алгъан бар э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Ёлген атын сау этиб,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арсха чабхан бар эди.</w:t>
      </w:r>
    </w:p>
    <w:p w:rsidR="00FB05FC" w:rsidRPr="004E2F35" w:rsidRDefault="00FB05FC"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йтхан сабийлеге КИТАБ саугъачыкъла береди.)</w:t>
      </w:r>
    </w:p>
    <w:p w:rsidR="00706CC8" w:rsidRPr="004E2F35" w:rsidRDefault="00706CC8" w:rsidP="00C25EC0">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Каппушланы Ш. «</w:t>
      </w:r>
      <w:r w:rsidRPr="004E2F35">
        <w:rPr>
          <w:rFonts w:ascii="Times New Roman" w:hAnsi="Times New Roman" w:cs="Times New Roman"/>
          <w:b/>
          <w:i/>
          <w:sz w:val="28"/>
          <w:szCs w:val="28"/>
        </w:rPr>
        <w:t>Игиге атынг айтылсын</w:t>
      </w:r>
      <w:r w:rsidRPr="004E2F35">
        <w:rPr>
          <w:rFonts w:ascii="Times New Roman" w:hAnsi="Times New Roman" w:cs="Times New Roman"/>
          <w:b/>
          <w:sz w:val="28"/>
          <w:szCs w:val="28"/>
        </w:rPr>
        <w:t>»</w:t>
      </w:r>
      <w:r w:rsidRPr="004E2F35">
        <w:rPr>
          <w:rFonts w:ascii="Times New Roman" w:hAnsi="Times New Roman" w:cs="Times New Roman"/>
          <w:sz w:val="28"/>
          <w:szCs w:val="28"/>
        </w:rPr>
        <w:t xml:space="preserve"> деген  назмусун азбар айтдырыу.</w:t>
      </w:r>
    </w:p>
    <w:p w:rsidR="00FB05FC"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р иннетли сен болма,</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юрегинги таза эт!</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ам хакъын ашамай,</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уратынга алай джет.</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 аманлыкъ этгенд деб,</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 ишни къойма сен,</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симе иги болсун деб,</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мысынгы джойма сен!</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Сен зар болма, сукъланма,</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леден сен къалма!</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иллетинге махтау бол,</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ыкъгъа сен барма!</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ши рысхыгъа узалма</w:t>
      </w:r>
      <w:r w:rsidR="00466521" w:rsidRPr="004E2F35">
        <w:rPr>
          <w:rFonts w:ascii="Times New Roman" w:hAnsi="Times New Roman" w:cs="Times New Roman"/>
          <w:sz w:val="28"/>
          <w:szCs w:val="28"/>
        </w:rPr>
        <w:t xml:space="preserve"> –</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 да сенича адамды.</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реу хакъны ашама – </w:t>
      </w:r>
    </w:p>
    <w:p w:rsidR="00484447" w:rsidRPr="004E2F35" w:rsidRDefault="00484447"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 гюнахды, харамды!</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лгъан сёзню сен айтма</w:t>
      </w:r>
      <w:r w:rsidR="00466521" w:rsidRPr="004E2F35">
        <w:rPr>
          <w:rFonts w:ascii="Times New Roman" w:hAnsi="Times New Roman" w:cs="Times New Roman"/>
          <w:sz w:val="28"/>
          <w:szCs w:val="28"/>
        </w:rPr>
        <w:t>,</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амны юсюнде болмагъан.</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дан джарлы болурму – </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 сёзюнден тоймагъан?!</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сню</w:t>
      </w:r>
      <w:r w:rsidR="00466521" w:rsidRPr="004E2F35">
        <w:rPr>
          <w:rFonts w:ascii="Times New Roman" w:hAnsi="Times New Roman" w:cs="Times New Roman"/>
          <w:sz w:val="28"/>
          <w:szCs w:val="28"/>
        </w:rPr>
        <w:t>-</w:t>
      </w:r>
      <w:r w:rsidRPr="004E2F35">
        <w:rPr>
          <w:rFonts w:ascii="Times New Roman" w:hAnsi="Times New Roman" w:cs="Times New Roman"/>
          <w:sz w:val="28"/>
          <w:szCs w:val="28"/>
        </w:rPr>
        <w:t xml:space="preserve">башны тазалаб, </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рсиз болуб</w:t>
      </w:r>
      <w:r w:rsidR="00466521" w:rsidRPr="004E2F35">
        <w:rPr>
          <w:rFonts w:ascii="Times New Roman" w:hAnsi="Times New Roman" w:cs="Times New Roman"/>
          <w:sz w:val="28"/>
          <w:szCs w:val="28"/>
        </w:rPr>
        <w:t>,</w:t>
      </w:r>
      <w:r w:rsidRPr="004E2F35">
        <w:rPr>
          <w:rFonts w:ascii="Times New Roman" w:hAnsi="Times New Roman" w:cs="Times New Roman"/>
          <w:sz w:val="28"/>
          <w:szCs w:val="28"/>
        </w:rPr>
        <w:t xml:space="preserve"> сен джаша.</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ыкъны этмейин,</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лал къыйын сен аша!</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ютюн, аракъы ичиучю</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ыкъдан къалмайды.</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ны кемсиз сюрюучю</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 джолгъа бармайды.</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Разы этиб сен джаша</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та бла ананы – </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йырырча болгъанса</w:t>
      </w:r>
    </w:p>
    <w:p w:rsidR="00531348" w:rsidRPr="004E2F35" w:rsidRDefault="00531348"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 бла аманны!</w:t>
      </w:r>
    </w:p>
    <w:p w:rsidR="00531348" w:rsidRPr="004E2F35" w:rsidRDefault="00531348" w:rsidP="004E2F35">
      <w:pPr>
        <w:ind w:firstLine="709"/>
        <w:contextualSpacing/>
        <w:jc w:val="both"/>
        <w:rPr>
          <w:rFonts w:ascii="Times New Roman" w:hAnsi="Times New Roman" w:cs="Times New Roman"/>
          <w:sz w:val="28"/>
          <w:szCs w:val="28"/>
        </w:rPr>
      </w:pPr>
    </w:p>
    <w:p w:rsidR="00531348" w:rsidRPr="004E2F35" w:rsidRDefault="00531348" w:rsidP="004E2F35">
      <w:pPr>
        <w:tabs>
          <w:tab w:val="left" w:pos="690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lastRenderedPageBreak/>
        <w:t>«</w:t>
      </w:r>
      <w:r w:rsidRPr="004E2F35">
        <w:rPr>
          <w:rFonts w:ascii="Times New Roman" w:hAnsi="Times New Roman" w:cs="Times New Roman"/>
          <w:b/>
          <w:i/>
          <w:sz w:val="28"/>
          <w:szCs w:val="28"/>
        </w:rPr>
        <w:t>Керти сёз</w:t>
      </w:r>
      <w:r w:rsidRPr="004E2F35">
        <w:rPr>
          <w:rFonts w:ascii="Times New Roman" w:hAnsi="Times New Roman" w:cs="Times New Roman"/>
          <w:b/>
          <w:sz w:val="28"/>
          <w:szCs w:val="28"/>
        </w:rPr>
        <w:t>».</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Сотталаны А.</w:t>
      </w:r>
      <w:r w:rsidRPr="004E2F35">
        <w:rPr>
          <w:rFonts w:ascii="Times New Roman" w:hAnsi="Times New Roman" w:cs="Times New Roman"/>
          <w:sz w:val="28"/>
          <w:szCs w:val="28"/>
        </w:rPr>
        <w:t xml:space="preserve"> (85-86-чы б.) – бетледе ойнатыу.</w:t>
      </w:r>
    </w:p>
    <w:p w:rsidR="00531348" w:rsidRPr="004E2F35" w:rsidRDefault="00531348" w:rsidP="004E2F35">
      <w:pPr>
        <w:tabs>
          <w:tab w:val="left" w:pos="6900"/>
        </w:tabs>
        <w:spacing w:after="0"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Устаз:</w:t>
      </w:r>
    </w:p>
    <w:p w:rsidR="00531348" w:rsidRPr="004E2F35" w:rsidRDefault="0053134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Юнюсчюк не хата этгенди?</w:t>
      </w:r>
    </w:p>
    <w:p w:rsidR="00531348" w:rsidRPr="004E2F35" w:rsidRDefault="0053134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шны джууабына атасы не айтханды?</w:t>
      </w:r>
    </w:p>
    <w:p w:rsidR="00531348" w:rsidRPr="004E2F35" w:rsidRDefault="0053134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Юнюсге къаллай джашчыкъ дерге боллукъду?</w:t>
      </w:r>
    </w:p>
    <w:p w:rsidR="00531348" w:rsidRPr="004E2F35" w:rsidRDefault="0053134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Нарт сёзлени сабийлеге айтдырыу:</w:t>
      </w:r>
    </w:p>
    <w:p w:rsidR="00531348" w:rsidRPr="004E2F35" w:rsidRDefault="008958F9" w:rsidP="004E2F35">
      <w:pPr>
        <w:tabs>
          <w:tab w:val="left" w:pos="709"/>
        </w:tabs>
        <w:spacing w:after="0" w:line="360" w:lineRule="auto"/>
        <w:ind w:left="709"/>
        <w:contextualSpacing/>
        <w:jc w:val="both"/>
        <w:rPr>
          <w:rFonts w:ascii="Times New Roman" w:eastAsia="Times New Roman" w:hAnsi="Times New Roman" w:cs="Times New Roman"/>
          <w:sz w:val="28"/>
          <w:szCs w:val="28"/>
          <w:lang w:eastAsia="ru-RU"/>
        </w:rPr>
      </w:pPr>
      <w:r w:rsidRPr="004E2F35">
        <w:rPr>
          <w:rFonts w:ascii="Times New Roman" w:eastAsia="Times New Roman" w:hAnsi="Times New Roman" w:cs="Times New Roman"/>
          <w:sz w:val="28"/>
          <w:szCs w:val="28"/>
          <w:lang w:eastAsia="ru-RU"/>
        </w:rPr>
        <w:t>«</w:t>
      </w:r>
      <w:r w:rsidR="00531348" w:rsidRPr="004E2F35">
        <w:rPr>
          <w:rFonts w:ascii="Times New Roman" w:eastAsia="Times New Roman" w:hAnsi="Times New Roman" w:cs="Times New Roman"/>
          <w:sz w:val="28"/>
          <w:szCs w:val="28"/>
          <w:lang w:eastAsia="ru-RU"/>
        </w:rPr>
        <w:t>Кесинг кесинги ойламасанг, башха адам сени ойламаз</w:t>
      </w:r>
      <w:r w:rsidRPr="004E2F35">
        <w:rPr>
          <w:rFonts w:ascii="Times New Roman" w:eastAsia="Times New Roman" w:hAnsi="Times New Roman" w:cs="Times New Roman"/>
          <w:sz w:val="28"/>
          <w:szCs w:val="28"/>
          <w:lang w:eastAsia="ru-RU"/>
        </w:rPr>
        <w:t xml:space="preserve">», </w:t>
      </w:r>
      <w:r w:rsidR="00531348" w:rsidRPr="004E2F35">
        <w:rPr>
          <w:rFonts w:ascii="Times New Roman" w:eastAsia="Times New Roman" w:hAnsi="Times New Roman" w:cs="Times New Roman"/>
          <w:sz w:val="28"/>
          <w:szCs w:val="28"/>
          <w:lang w:eastAsia="ru-RU"/>
        </w:rPr>
        <w:br/>
      </w:r>
      <w:r w:rsidRPr="004E2F35">
        <w:rPr>
          <w:rFonts w:ascii="Times New Roman" w:eastAsia="Times New Roman" w:hAnsi="Times New Roman" w:cs="Times New Roman"/>
          <w:sz w:val="28"/>
          <w:szCs w:val="28"/>
          <w:lang w:eastAsia="ru-RU"/>
        </w:rPr>
        <w:t>«</w:t>
      </w:r>
      <w:r w:rsidR="00531348" w:rsidRPr="004E2F35">
        <w:rPr>
          <w:rFonts w:ascii="Times New Roman" w:eastAsia="Times New Roman" w:hAnsi="Times New Roman" w:cs="Times New Roman"/>
          <w:sz w:val="28"/>
          <w:szCs w:val="28"/>
          <w:lang w:eastAsia="ru-RU"/>
        </w:rPr>
        <w:t>Кесинге тапсыз болса да, керти айт</w:t>
      </w:r>
      <w:r w:rsidRPr="004E2F35">
        <w:rPr>
          <w:rFonts w:ascii="Times New Roman" w:eastAsia="Times New Roman" w:hAnsi="Times New Roman" w:cs="Times New Roman"/>
          <w:sz w:val="28"/>
          <w:szCs w:val="28"/>
          <w:lang w:eastAsia="ru-RU"/>
        </w:rPr>
        <w:t>»</w:t>
      </w:r>
      <w:r w:rsidR="00346438" w:rsidRPr="004E2F35">
        <w:rPr>
          <w:rFonts w:ascii="Times New Roman" w:eastAsia="Times New Roman" w:hAnsi="Times New Roman" w:cs="Times New Roman"/>
          <w:sz w:val="28"/>
          <w:szCs w:val="28"/>
          <w:lang w:eastAsia="ru-RU"/>
        </w:rPr>
        <w:t>…</w:t>
      </w:r>
    </w:p>
    <w:p w:rsidR="004C31E2" w:rsidRPr="004E2F35" w:rsidRDefault="001C1509"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Китаб:</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лутла бла ойнайд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рекледе джашайд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сюеди арпа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лайды аты аны?</w:t>
      </w:r>
    </w:p>
    <w:p w:rsidR="004C31E2" w:rsidRPr="004E2F35" w:rsidRDefault="00FB05FC"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Сабийле биргелей</w:t>
      </w:r>
      <w:r w:rsidRPr="004E2F35">
        <w:rPr>
          <w:rFonts w:ascii="Times New Roman" w:hAnsi="Times New Roman" w:cs="Times New Roman"/>
          <w:i/>
          <w:sz w:val="28"/>
          <w:szCs w:val="28"/>
        </w:rPr>
        <w:t>:</w:t>
      </w:r>
      <w:r w:rsidRPr="004E2F35">
        <w:rPr>
          <w:rFonts w:ascii="Times New Roman" w:hAnsi="Times New Roman" w:cs="Times New Roman"/>
          <w:sz w:val="28"/>
          <w:szCs w:val="28"/>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ыпчыкъчыкъ, чыпчыкъчыкъ,</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ыпчыкъды аты аны!</w:t>
      </w:r>
    </w:p>
    <w:p w:rsidR="004C31E2" w:rsidRPr="004E2F35" w:rsidRDefault="00FB05FC"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КИТАБ:</w:t>
      </w:r>
      <w:r w:rsidRPr="004E2F35">
        <w:rPr>
          <w:rFonts w:ascii="Times New Roman" w:hAnsi="Times New Roman" w:cs="Times New Roman"/>
          <w:sz w:val="28"/>
          <w:szCs w:val="28"/>
          <w:u w:val="single"/>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юрекчиги къоркъакъчыкъ,</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си – узункъулакъчыкъ,</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сюеди быхы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лайды аты аны?</w:t>
      </w:r>
    </w:p>
    <w:p w:rsidR="004C31E2" w:rsidRPr="004E2F35" w:rsidRDefault="00FB05FC"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Сабийле биргелей:</w:t>
      </w:r>
      <w:r w:rsidRPr="004E2F35">
        <w:rPr>
          <w:rFonts w:ascii="Times New Roman" w:hAnsi="Times New Roman" w:cs="Times New Roman"/>
          <w:sz w:val="28"/>
          <w:szCs w:val="28"/>
          <w:u w:val="single"/>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янчыкъ, къоянчыкъ,</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янды аты аны!</w:t>
      </w:r>
    </w:p>
    <w:p w:rsidR="004C31E2" w:rsidRPr="004E2F35" w:rsidRDefault="00FB05FC"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КИТАБ:</w:t>
      </w:r>
      <w:r w:rsidRPr="004E2F35">
        <w:rPr>
          <w:rFonts w:ascii="Times New Roman" w:hAnsi="Times New Roman" w:cs="Times New Roman"/>
          <w:sz w:val="28"/>
          <w:szCs w:val="28"/>
          <w:u w:val="single"/>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ы юсю </w:t>
      </w:r>
      <w:r w:rsidR="008958F9" w:rsidRPr="004E2F35">
        <w:rPr>
          <w:rFonts w:ascii="Times New Roman" w:hAnsi="Times New Roman" w:cs="Times New Roman"/>
          <w:sz w:val="28"/>
          <w:szCs w:val="28"/>
        </w:rPr>
        <w:t xml:space="preserve">– </w:t>
      </w:r>
      <w:r w:rsidRPr="004E2F35">
        <w:rPr>
          <w:rFonts w:ascii="Times New Roman" w:hAnsi="Times New Roman" w:cs="Times New Roman"/>
          <w:sz w:val="28"/>
          <w:szCs w:val="28"/>
        </w:rPr>
        <w:t>тигинек,</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ркъса, болад тёгерек,</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сюеди алма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лайды аты аны? </w:t>
      </w:r>
    </w:p>
    <w:p w:rsidR="004C31E2" w:rsidRPr="004E2F35" w:rsidRDefault="00FB05FC"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Сабийле биргелей</w:t>
      </w:r>
      <w:r w:rsidRPr="004E2F35">
        <w:rPr>
          <w:rFonts w:ascii="Times New Roman" w:hAnsi="Times New Roman" w:cs="Times New Roman"/>
          <w:sz w:val="28"/>
          <w:szCs w:val="28"/>
          <w:u w:val="single"/>
        </w:rPr>
        <w:t>:</w:t>
      </w:r>
      <w:r w:rsidRPr="004E2F35">
        <w:rPr>
          <w:rFonts w:ascii="Times New Roman" w:hAnsi="Times New Roman" w:cs="Times New Roman"/>
          <w:sz w:val="28"/>
          <w:szCs w:val="28"/>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ирпичик, кирпичик,</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рпиди аты аны!</w:t>
      </w:r>
    </w:p>
    <w:p w:rsidR="004C31E2" w:rsidRPr="004E2F35" w:rsidRDefault="00FB05FC"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КИТАБ:</w:t>
      </w:r>
      <w:r w:rsidRPr="004E2F35">
        <w:rPr>
          <w:rFonts w:ascii="Times New Roman" w:hAnsi="Times New Roman" w:cs="Times New Roman"/>
          <w:sz w:val="28"/>
          <w:szCs w:val="28"/>
          <w:u w:val="single"/>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ч ёмюрню джашайд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лгъан</w:t>
      </w:r>
      <w:r w:rsidR="008958F9" w:rsidRPr="004E2F35">
        <w:rPr>
          <w:rFonts w:ascii="Times New Roman" w:hAnsi="Times New Roman" w:cs="Times New Roman"/>
          <w:sz w:val="28"/>
          <w:szCs w:val="28"/>
        </w:rPr>
        <w:t>-</w:t>
      </w:r>
      <w:r w:rsidRPr="004E2F35">
        <w:rPr>
          <w:rFonts w:ascii="Times New Roman" w:hAnsi="Times New Roman" w:cs="Times New Roman"/>
          <w:sz w:val="28"/>
          <w:szCs w:val="28"/>
        </w:rPr>
        <w:t>булгъан ашайд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сюеди бышлакъ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лайды аты аны?</w:t>
      </w:r>
    </w:p>
    <w:p w:rsidR="004C31E2" w:rsidRPr="004E2F35" w:rsidRDefault="00FB05FC"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Сабийле биргелей:</w:t>
      </w:r>
      <w:r w:rsidRPr="004E2F35">
        <w:rPr>
          <w:rFonts w:ascii="Times New Roman" w:hAnsi="Times New Roman" w:cs="Times New Roman"/>
          <w:sz w:val="28"/>
          <w:szCs w:val="28"/>
          <w:u w:val="single"/>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ргъачыкъ, къаргъачыкъ,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гъады аты аны!</w:t>
      </w:r>
    </w:p>
    <w:p w:rsidR="004C31E2" w:rsidRPr="004E2F35" w:rsidRDefault="001C1509"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Китаб:</w:t>
      </w:r>
      <w:r w:rsidR="00FB05FC" w:rsidRPr="004E2F35">
        <w:rPr>
          <w:rFonts w:ascii="Times New Roman" w:hAnsi="Times New Roman" w:cs="Times New Roman"/>
          <w:sz w:val="28"/>
          <w:szCs w:val="28"/>
          <w:u w:val="single"/>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гъалыды териси,</w:t>
      </w:r>
    </w:p>
    <w:p w:rsidR="00FB05FC" w:rsidRPr="004E2F35" w:rsidRDefault="004C31E2"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ы</w:t>
      </w:r>
      <w:r w:rsidR="00FB05FC" w:rsidRPr="004E2F35">
        <w:rPr>
          <w:rFonts w:ascii="Times New Roman" w:hAnsi="Times New Roman" w:cs="Times New Roman"/>
          <w:sz w:val="28"/>
          <w:szCs w:val="28"/>
        </w:rPr>
        <w:t>йлачыды халис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сюеди хораз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лайды аты аны?</w:t>
      </w:r>
    </w:p>
    <w:p w:rsidR="004C31E2" w:rsidRPr="004E2F35" w:rsidRDefault="00FB05FC"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Сабийле биргелей:</w:t>
      </w:r>
      <w:r w:rsidRPr="004E2F35">
        <w:rPr>
          <w:rFonts w:ascii="Times New Roman" w:hAnsi="Times New Roman" w:cs="Times New Roman"/>
          <w:sz w:val="28"/>
          <w:szCs w:val="28"/>
          <w:u w:val="single"/>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юлкючюк, тюлкючюк,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юлкюдю аты аны!</w:t>
      </w:r>
    </w:p>
    <w:p w:rsidR="008958F9" w:rsidRPr="004E2F35" w:rsidRDefault="001C1509"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Китаб:</w:t>
      </w:r>
      <w:r w:rsidR="00FB05FC" w:rsidRPr="004E2F35">
        <w:rPr>
          <w:rFonts w:ascii="Times New Roman" w:hAnsi="Times New Roman" w:cs="Times New Roman"/>
          <w:sz w:val="28"/>
          <w:szCs w:val="28"/>
          <w:u w:val="single"/>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егетледе джашайд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ш узуну джукълайд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сюеди ол бал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лайды аты аны?</w:t>
      </w:r>
    </w:p>
    <w:p w:rsidR="00706CC8" w:rsidRPr="004E2F35" w:rsidRDefault="00FB05FC" w:rsidP="00C25EC0">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Сабийле биргелей:</w:t>
      </w:r>
      <w:r w:rsidRPr="004E2F35">
        <w:rPr>
          <w:rFonts w:ascii="Times New Roman" w:hAnsi="Times New Roman" w:cs="Times New Roman"/>
          <w:sz w:val="28"/>
          <w:szCs w:val="28"/>
          <w:u w:val="single"/>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йючюк, айючюк,</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йюдю аты аны!</w:t>
      </w:r>
    </w:p>
    <w:p w:rsidR="00706CC8" w:rsidRPr="004E2F35" w:rsidRDefault="001C1509"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Китаб</w:t>
      </w:r>
      <w:r w:rsidR="00FB05FC" w:rsidRPr="004E2F35">
        <w:rPr>
          <w:rFonts w:ascii="Times New Roman" w:hAnsi="Times New Roman" w:cs="Times New Roman"/>
          <w:i/>
          <w:sz w:val="28"/>
          <w:szCs w:val="28"/>
        </w:rPr>
        <w:t>:</w:t>
      </w:r>
      <w:r w:rsidR="00FB05FC" w:rsidRPr="004E2F35">
        <w:rPr>
          <w:rFonts w:ascii="Times New Roman" w:hAnsi="Times New Roman" w:cs="Times New Roman"/>
          <w:sz w:val="28"/>
          <w:szCs w:val="28"/>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бдю, кёбдю дунияд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йтыллыкъ зат джомакъд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омакъ айта талдым мен,</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Мындан ары къура сен.</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ур джанчыкъ, балачыкъ,</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йтчы сен да джомакъчыкъ!</w:t>
      </w:r>
    </w:p>
    <w:p w:rsidR="00706CC8" w:rsidRPr="004E2F35" w:rsidRDefault="001C1509" w:rsidP="00C25EC0">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 xml:space="preserve">Устаз: </w:t>
      </w:r>
    </w:p>
    <w:p w:rsidR="00FB05FC" w:rsidRPr="004E2F35" w:rsidRDefault="00DA6CAA"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i/>
          <w:sz w:val="28"/>
          <w:szCs w:val="28"/>
        </w:rPr>
        <w:t xml:space="preserve"> </w:t>
      </w:r>
      <w:r w:rsidR="00FB05FC" w:rsidRPr="004E2F35">
        <w:rPr>
          <w:rFonts w:ascii="Times New Roman" w:hAnsi="Times New Roman" w:cs="Times New Roman"/>
          <w:sz w:val="28"/>
          <w:szCs w:val="28"/>
        </w:rPr>
        <w:t>Анала бла балалагъа мен джомакъла айтайым</w:t>
      </w:r>
      <w:r w:rsidRPr="004E2F35">
        <w:rPr>
          <w:rFonts w:ascii="Times New Roman" w:hAnsi="Times New Roman" w:cs="Times New Roman"/>
          <w:sz w:val="28"/>
          <w:szCs w:val="28"/>
        </w:rPr>
        <w:t xml:space="preserve"> – </w:t>
      </w:r>
      <w:r w:rsidR="00FB05FC" w:rsidRPr="004E2F35">
        <w:rPr>
          <w:rFonts w:ascii="Times New Roman" w:hAnsi="Times New Roman" w:cs="Times New Roman"/>
          <w:sz w:val="28"/>
          <w:szCs w:val="28"/>
        </w:rPr>
        <w:t>сиз билигиз аланы</w:t>
      </w:r>
      <w:r w:rsidRPr="004E2F35">
        <w:rPr>
          <w:rFonts w:ascii="Times New Roman" w:hAnsi="Times New Roman" w:cs="Times New Roman"/>
          <w:sz w:val="28"/>
          <w:szCs w:val="28"/>
        </w:rPr>
        <w:t xml:space="preserve"> не болгъанларын!</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рды джюз кёлег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ы юсюнд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си уа ёсе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ерни тюбюнде.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урса да джюрекни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нч ийнакълаб,</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ы тешиндирсенг,-</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лайса «джылаб».</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ыуу кете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юшсе табагъ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татлы этеди,</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Къошсанг шорпагъа. </w:t>
      </w:r>
      <w:r w:rsidRPr="004E2F35">
        <w:rPr>
          <w:rFonts w:ascii="Times New Roman" w:hAnsi="Times New Roman" w:cs="Times New Roman"/>
          <w:i/>
          <w:sz w:val="28"/>
          <w:szCs w:val="28"/>
        </w:rPr>
        <w:t>(Сохан)</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ыгъаралла а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зюб, тенгизден.</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урумайд адамны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 тепсисинден.</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рдасы бла атсанг,</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нтны сюйдюрюр.</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ру кесин къабсанг,</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ууз кюйдюрюр.</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рагъа джетген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ёзсюз, аманд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къ этерге этни </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Туура дарманды</w:t>
      </w:r>
      <w:r w:rsidRPr="004E2F35">
        <w:rPr>
          <w:rFonts w:ascii="Times New Roman" w:hAnsi="Times New Roman" w:cs="Times New Roman"/>
          <w:i/>
          <w:sz w:val="28"/>
          <w:szCs w:val="28"/>
        </w:rPr>
        <w:t>. (Туз)</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олмаса да чачы а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рд мазаллы тарагъ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олмаса да чырт тишлер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рды сюек эринлер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олмаса да къулакълары,</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Барды алтын сыргъалары. </w:t>
      </w:r>
      <w:r w:rsidRPr="004E2F35">
        <w:rPr>
          <w:rFonts w:ascii="Times New Roman" w:hAnsi="Times New Roman" w:cs="Times New Roman"/>
          <w:i/>
          <w:sz w:val="28"/>
          <w:szCs w:val="28"/>
        </w:rPr>
        <w:t>(Гугурук)</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униягъа биринчи </w:t>
      </w:r>
      <w:r w:rsidR="00DA6CAA"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 да эригинчи</w:t>
      </w:r>
      <w:r w:rsidR="00DA6CAA" w:rsidRPr="004E2F35">
        <w:rPr>
          <w:rFonts w:ascii="Times New Roman" w:hAnsi="Times New Roman" w:cs="Times New Roman"/>
          <w:sz w:val="28"/>
          <w:szCs w:val="28"/>
        </w:rPr>
        <w:t>–</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ылы джерни тешиб,</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ачын омакъ эшиб,</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Чагъыучу гокканы </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Сагъыш эт да таны. </w:t>
      </w:r>
      <w:r w:rsidRPr="004E2F35">
        <w:rPr>
          <w:rFonts w:ascii="Times New Roman" w:hAnsi="Times New Roman" w:cs="Times New Roman"/>
          <w:i/>
          <w:sz w:val="28"/>
          <w:szCs w:val="28"/>
        </w:rPr>
        <w:t>(Джанкъоз)</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ннети кирсиз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си уа – тилсиз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руна билмей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ош турсанг сюймей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лимли эте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юз джолну элте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га эс бёлюрг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м къачын кёрюрг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иннген тюзелмез,</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Адамгъа тергелемез. </w:t>
      </w:r>
      <w:r w:rsidRPr="004E2F35">
        <w:rPr>
          <w:rFonts w:ascii="Times New Roman" w:hAnsi="Times New Roman" w:cs="Times New Roman"/>
          <w:i/>
          <w:sz w:val="28"/>
          <w:szCs w:val="28"/>
        </w:rPr>
        <w:t>(Китаб)</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юз сёз ючюн</w:t>
      </w:r>
      <w:r w:rsidR="00DA6CAA" w:rsidRPr="004E2F35">
        <w:rPr>
          <w:rFonts w:ascii="Times New Roman" w:hAnsi="Times New Roman" w:cs="Times New Roman"/>
          <w:sz w:val="28"/>
          <w:szCs w:val="28"/>
        </w:rPr>
        <w:t xml:space="preserve">, </w:t>
      </w:r>
      <w:r w:rsidRPr="004E2F35">
        <w:rPr>
          <w:rFonts w:ascii="Times New Roman" w:hAnsi="Times New Roman" w:cs="Times New Roman"/>
          <w:sz w:val="28"/>
          <w:szCs w:val="28"/>
        </w:rPr>
        <w:t>этмейим ант</w:t>
      </w:r>
      <w:r w:rsidR="00DA6CAA" w:rsidRPr="004E2F35">
        <w:rPr>
          <w:rFonts w:ascii="Times New Roman" w:hAnsi="Times New Roman" w:cs="Times New Roman"/>
          <w:sz w:val="28"/>
          <w:szCs w:val="28"/>
        </w:rPr>
        <w:t xml:space="preserve">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да бишер хар тюрлю хант.</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ууукъда – ол джылыу берир,</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га тюшсе – къурч да эрир,</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Суу да къайнар, джортар, чабар,</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Булутлада орнун табар. </w:t>
      </w:r>
      <w:r w:rsidRPr="004E2F35">
        <w:rPr>
          <w:rFonts w:ascii="Times New Roman" w:hAnsi="Times New Roman" w:cs="Times New Roman"/>
          <w:i/>
          <w:sz w:val="28"/>
          <w:szCs w:val="28"/>
        </w:rPr>
        <w:t>(От)</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ёгериди ашарыкъ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 къылыды тазалыкъны,</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 табылса – адам токъду,</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былмаса – джашау джокъду.</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ду тирмен айландыргъан,</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ыракъланы да джандыргъан.</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бсе уа ол – ташны ояр,</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Отну тунчукъдуруб къояр. </w:t>
      </w:r>
      <w:r w:rsidRPr="004E2F35">
        <w:rPr>
          <w:rFonts w:ascii="Times New Roman" w:hAnsi="Times New Roman" w:cs="Times New Roman"/>
          <w:i/>
          <w:sz w:val="28"/>
          <w:szCs w:val="28"/>
        </w:rPr>
        <w:t>(Суу)</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ушайды балийг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рек ашды сабийг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рюнсе да хуртдач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тлыды ол, хурмача.</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тмейди не чегетд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еда кёгет терекд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теди тюз ханслада,</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Кюн бетли талалада. </w:t>
      </w:r>
      <w:r w:rsidRPr="004E2F35">
        <w:rPr>
          <w:rFonts w:ascii="Times New Roman" w:hAnsi="Times New Roman" w:cs="Times New Roman"/>
          <w:i/>
          <w:sz w:val="28"/>
          <w:szCs w:val="28"/>
        </w:rPr>
        <w:t>(Джилек)</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Ёседи джер тюбюнде, </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Зыраф болады кюнде.</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мача тёгерек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р хантха бек керекди.</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ркоюду аламат,</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ычыны да – эм баш хант.</w:t>
      </w:r>
    </w:p>
    <w:p w:rsidR="00FB05FC" w:rsidRPr="004E2F35" w:rsidRDefault="00FB05FC" w:rsidP="00C25EC0">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б, эт шорпа</w:t>
      </w:r>
      <w:r w:rsidR="00DA6CAA"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да ансыз </w:t>
      </w:r>
    </w:p>
    <w:p w:rsidR="00FB05FC" w:rsidRPr="004E2F35" w:rsidRDefault="00FB05FC" w:rsidP="00C25EC0">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Болуучанды бек дамсыз</w:t>
      </w:r>
      <w:r w:rsidRPr="004E2F35">
        <w:rPr>
          <w:rFonts w:ascii="Times New Roman" w:hAnsi="Times New Roman" w:cs="Times New Roman"/>
          <w:i/>
          <w:sz w:val="28"/>
          <w:szCs w:val="28"/>
        </w:rPr>
        <w:t>. (Гардош)</w:t>
      </w:r>
    </w:p>
    <w:p w:rsidR="00FB05FC" w:rsidRPr="004E2F35" w:rsidRDefault="00FB05FC" w:rsidP="00C25EC0">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Билгенлеге – саугъала</w:t>
      </w:r>
      <w:r w:rsidR="00244F21" w:rsidRPr="004E2F35">
        <w:rPr>
          <w:rFonts w:ascii="Times New Roman" w:hAnsi="Times New Roman" w:cs="Times New Roman"/>
          <w:i/>
          <w:sz w:val="28"/>
          <w:szCs w:val="28"/>
        </w:rPr>
        <w:t>!</w:t>
      </w:r>
    </w:p>
    <w:p w:rsidR="00706CC8" w:rsidRPr="004E2F35" w:rsidRDefault="001C1509" w:rsidP="00C25EC0">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lastRenderedPageBreak/>
        <w:t xml:space="preserve">Устаз: </w:t>
      </w:r>
    </w:p>
    <w:p w:rsidR="00FB05FC" w:rsidRPr="004E2F35" w:rsidRDefault="00DA6CAA"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 xml:space="preserve">Энди, багъалы къонакъла, джыргъа тынгылагъыз. </w:t>
      </w:r>
    </w:p>
    <w:p w:rsidR="00FB05FC" w:rsidRPr="004E2F35" w:rsidRDefault="00FB05FC" w:rsidP="00C25EC0">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81607">
        <w:rPr>
          <w:rFonts w:ascii="Times New Roman" w:hAnsi="Times New Roman" w:cs="Times New Roman"/>
          <w:sz w:val="28"/>
          <w:szCs w:val="28"/>
        </w:rPr>
        <w:t>Хазырлагъан джырларын джырлайдыла</w:t>
      </w:r>
      <w:r w:rsidRPr="004E2F35">
        <w:rPr>
          <w:rFonts w:ascii="Times New Roman" w:hAnsi="Times New Roman" w:cs="Times New Roman"/>
          <w:sz w:val="28"/>
          <w:szCs w:val="28"/>
        </w:rPr>
        <w:t>)</w:t>
      </w:r>
      <w:r w:rsidR="00081607">
        <w:rPr>
          <w:rFonts w:ascii="Times New Roman" w:hAnsi="Times New Roman" w:cs="Times New Roman"/>
          <w:sz w:val="28"/>
          <w:szCs w:val="28"/>
        </w:rPr>
        <w:t>…</w:t>
      </w:r>
    </w:p>
    <w:p w:rsidR="00706CC8" w:rsidRPr="004E2F35" w:rsidRDefault="00E81678" w:rsidP="004E2F35">
      <w:pPr>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Устаз:</w:t>
      </w:r>
      <w:r w:rsidR="00FB05FC" w:rsidRPr="004E2F35">
        <w:rPr>
          <w:rFonts w:ascii="Times New Roman" w:hAnsi="Times New Roman" w:cs="Times New Roman"/>
          <w:sz w:val="28"/>
          <w:szCs w:val="28"/>
          <w:u w:val="single"/>
        </w:rPr>
        <w:t xml:space="preserve"> </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Биз джырлагъан бла къалмай, тепсей да билебиз!</w:t>
      </w:r>
    </w:p>
    <w:p w:rsidR="00FB05FC" w:rsidRPr="004E2F35" w:rsidRDefault="00FB05F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зчыкъла бла джашчыкъла бир-бирлерине бетлешиб, са</w:t>
      </w:r>
      <w:r w:rsidR="00706CC8" w:rsidRPr="004E2F35">
        <w:rPr>
          <w:rFonts w:ascii="Times New Roman" w:hAnsi="Times New Roman" w:cs="Times New Roman"/>
          <w:sz w:val="28"/>
          <w:szCs w:val="28"/>
        </w:rPr>
        <w:t>хна</w:t>
      </w:r>
      <w:r w:rsidRPr="004E2F35">
        <w:rPr>
          <w:rFonts w:ascii="Times New Roman" w:hAnsi="Times New Roman" w:cs="Times New Roman"/>
          <w:sz w:val="28"/>
          <w:szCs w:val="28"/>
        </w:rPr>
        <w:t>ны эки джанында сюеледиле. Джырны кёзюу-кёзюу джырлайдыла. Джырлаб бошагъандан сора «Абезекни» тепсейдиле)</w:t>
      </w:r>
    </w:p>
    <w:p w:rsidR="00361F6D" w:rsidRPr="004E2F35" w:rsidRDefault="00E81678" w:rsidP="004E2F35">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Устаз:</w:t>
      </w:r>
      <w:r w:rsidR="00FB05FC" w:rsidRPr="004E2F35">
        <w:rPr>
          <w:rFonts w:ascii="Times New Roman" w:hAnsi="Times New Roman" w:cs="Times New Roman"/>
          <w:sz w:val="28"/>
          <w:szCs w:val="28"/>
          <w:u w:val="single"/>
        </w:rPr>
        <w:t xml:space="preserve"> </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Къууанч джыйылыуубузну ахырында Абайханланы Насуну сабийлеге аталгъан «Къалай игид» деген назмусуна тынгылайыкъ.</w:t>
      </w:r>
    </w:p>
    <w:p w:rsidR="00FB05FC" w:rsidRPr="004E2F35" w:rsidRDefault="00FB05F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змуну хар тизгинин сабийле башха–башха, ахыр эки тизгинин – барысы да биргелей айтадыла)</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Бу эртденни сен ёмюрде унутма,</w:t>
      </w:r>
    </w:p>
    <w:p w:rsidR="00FB05FC" w:rsidRPr="004E2F35" w:rsidRDefault="00FB05F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ликни джашауунгда къурутма.</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 xml:space="preserve">Къалай игид, тенглеринги сен сюйсенг, </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Дерслеринги айырмагъа сен билсенг.</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Къалай игид, эринчеклик этмесенг,</w:t>
      </w:r>
    </w:p>
    <w:p w:rsidR="00FB05FC" w:rsidRPr="004E2F35" w:rsidRDefault="00FB05F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ёзелмейин, дерсден къачыб кетмесенг,</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Къалай игид, школгъа кеч келмесенг,</w:t>
      </w:r>
    </w:p>
    <w:p w:rsidR="00FB05FC" w:rsidRPr="004E2F35" w:rsidRDefault="00FB05F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Парталагъа, шиндиклеге минмесенг.</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Къалай игид, сен сумкангы атмасанг,</w:t>
      </w:r>
    </w:p>
    <w:p w:rsidR="00FB05FC" w:rsidRPr="004E2F35" w:rsidRDefault="00FB05F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р сумканы сен сыртынга такъмасанг.</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Къалай игид, сен классда чабмасанг,</w:t>
      </w:r>
    </w:p>
    <w:p w:rsidR="00FB05FC" w:rsidRPr="004E2F35" w:rsidRDefault="00FB05F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амсыклагъа кесинги алдатмасанг.</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Иги сохта устазын бек сюеди,</w:t>
      </w:r>
    </w:p>
    <w:p w:rsidR="00FB05FC" w:rsidRPr="004E2F35" w:rsidRDefault="00361F6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B05FC" w:rsidRPr="004E2F35">
        <w:rPr>
          <w:rFonts w:ascii="Times New Roman" w:hAnsi="Times New Roman" w:cs="Times New Roman"/>
          <w:sz w:val="28"/>
          <w:szCs w:val="28"/>
        </w:rPr>
        <w:t>Харх этмейин, ол ышарыб кюледи.</w:t>
      </w:r>
    </w:p>
    <w:p w:rsidR="00244F21" w:rsidRPr="004E2F35" w:rsidRDefault="00244F21"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Сабийле биргелей:</w:t>
      </w:r>
    </w:p>
    <w:p w:rsidR="00FB05FC" w:rsidRPr="004E2F35" w:rsidRDefault="00361F6D"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 </w:t>
      </w:r>
      <w:r w:rsidR="00FB05FC" w:rsidRPr="004E2F35">
        <w:rPr>
          <w:rFonts w:ascii="Times New Roman" w:hAnsi="Times New Roman" w:cs="Times New Roman"/>
          <w:b/>
          <w:sz w:val="28"/>
          <w:szCs w:val="28"/>
        </w:rPr>
        <w:t>«ИГИ» деген атха миннген кибикди,</w:t>
      </w:r>
    </w:p>
    <w:p w:rsidR="00FB05FC" w:rsidRPr="004E2F35" w:rsidRDefault="00FB05FC"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АМАН» деген джерге кирген кибикди.</w:t>
      </w:r>
    </w:p>
    <w:p w:rsidR="00FB05FC" w:rsidRPr="004E2F35" w:rsidRDefault="00FB05FC" w:rsidP="004E2F35">
      <w:pPr>
        <w:spacing w:after="0" w:line="360" w:lineRule="auto"/>
        <w:ind w:firstLine="709"/>
        <w:contextualSpacing/>
        <w:jc w:val="both"/>
        <w:rPr>
          <w:rFonts w:ascii="Times New Roman" w:hAnsi="Times New Roman" w:cs="Times New Roman"/>
          <w:b/>
          <w:sz w:val="28"/>
          <w:szCs w:val="28"/>
        </w:rPr>
      </w:pPr>
    </w:p>
    <w:p w:rsidR="00634771" w:rsidRPr="004E2F35" w:rsidRDefault="000C3C7B"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23</w:t>
      </w:r>
      <w:r w:rsidR="006C38ED" w:rsidRPr="004E2F35">
        <w:rPr>
          <w:rFonts w:ascii="Times New Roman" w:hAnsi="Times New Roman" w:cs="Times New Roman"/>
          <w:i/>
          <w:sz w:val="28"/>
          <w:szCs w:val="28"/>
        </w:rPr>
        <w:t>-ч</w:t>
      </w:r>
      <w:r w:rsidRPr="004E2F35">
        <w:rPr>
          <w:rFonts w:ascii="Times New Roman" w:hAnsi="Times New Roman" w:cs="Times New Roman"/>
          <w:i/>
          <w:sz w:val="28"/>
          <w:szCs w:val="28"/>
        </w:rPr>
        <w:t>ю</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F445BA" w:rsidRPr="004E2F35" w:rsidRDefault="00AE32C0" w:rsidP="00081607">
      <w:pPr>
        <w:tabs>
          <w:tab w:val="left" w:pos="6900"/>
        </w:tabs>
        <w:spacing w:line="360" w:lineRule="auto"/>
        <w:ind w:firstLine="2268"/>
        <w:contextualSpacing/>
        <w:jc w:val="both"/>
        <w:rPr>
          <w:rFonts w:ascii="Times New Roman" w:hAnsi="Times New Roman" w:cs="Times New Roman"/>
          <w:b/>
          <w:sz w:val="28"/>
          <w:szCs w:val="28"/>
        </w:rPr>
      </w:pPr>
      <w:r w:rsidRPr="004E2F35">
        <w:rPr>
          <w:rFonts w:ascii="Times New Roman" w:hAnsi="Times New Roman" w:cs="Times New Roman"/>
          <w:b/>
          <w:sz w:val="28"/>
          <w:szCs w:val="28"/>
        </w:rPr>
        <w:t>АСКЕР КЪУЛЛУКЪ – СЫЙЛЫ КЪУЛЛУКЪ</w:t>
      </w:r>
    </w:p>
    <w:p w:rsidR="00634771" w:rsidRPr="004E2F35" w:rsidRDefault="00D92867" w:rsidP="00081607">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ЧЕКДЕ.</w:t>
      </w:r>
      <w:r w:rsidR="00F445BA" w:rsidRPr="004E2F35">
        <w:rPr>
          <w:rFonts w:ascii="Times New Roman" w:hAnsi="Times New Roman" w:cs="Times New Roman"/>
          <w:sz w:val="28"/>
          <w:szCs w:val="28"/>
        </w:rPr>
        <w:t xml:space="preserve"> </w:t>
      </w:r>
      <w:r w:rsidR="00F445BA" w:rsidRPr="004E2F35">
        <w:rPr>
          <w:rFonts w:ascii="Times New Roman" w:hAnsi="Times New Roman" w:cs="Times New Roman"/>
          <w:i/>
          <w:sz w:val="28"/>
          <w:szCs w:val="28"/>
        </w:rPr>
        <w:t>Къоркъмазланы А.</w:t>
      </w:r>
    </w:p>
    <w:p w:rsidR="00D92867"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D92867" w:rsidRPr="004E2F35">
        <w:rPr>
          <w:rFonts w:ascii="Times New Roman" w:hAnsi="Times New Roman" w:cs="Times New Roman"/>
          <w:sz w:val="28"/>
          <w:szCs w:val="28"/>
        </w:rPr>
        <w:t xml:space="preserve"> </w:t>
      </w:r>
      <w:r w:rsidR="0071643B" w:rsidRPr="004E2F35">
        <w:rPr>
          <w:rFonts w:ascii="Times New Roman" w:hAnsi="Times New Roman" w:cs="Times New Roman"/>
          <w:sz w:val="28"/>
          <w:szCs w:val="28"/>
        </w:rPr>
        <w:t>н</w:t>
      </w:r>
      <w:r w:rsidR="00D92867" w:rsidRPr="004E2F35">
        <w:rPr>
          <w:rFonts w:ascii="Times New Roman" w:hAnsi="Times New Roman" w:cs="Times New Roman"/>
          <w:sz w:val="28"/>
          <w:szCs w:val="28"/>
        </w:rPr>
        <w:t>азму бла шагъырей эте, тилни ариулугъун, байлыгъын ачыкълау. сёз байлыкъларын ёсдюрюу, билимлерин терен этиу.</w:t>
      </w:r>
    </w:p>
    <w:p w:rsidR="00D92867"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1C1509" w:rsidRPr="004E2F35">
        <w:rPr>
          <w:rFonts w:ascii="Times New Roman" w:hAnsi="Times New Roman" w:cs="Times New Roman"/>
          <w:sz w:val="28"/>
          <w:szCs w:val="28"/>
        </w:rPr>
        <w:t>Ата Джуртубузну джакълагъан  - ол эркишини сыйлы борчу болгъанын чертиу; Ата Джурт адамны эм биринчи юйюнден-арбазындан, андан къалса, элинден эмда туугъан джеринден, республикасындан – была барыда уллу Ата Джуртну кесеклери болгъанын ангылатыу;</w:t>
      </w:r>
    </w:p>
    <w:p w:rsidR="00D92867"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D92867" w:rsidRPr="004E2F35">
        <w:rPr>
          <w:rFonts w:ascii="Times New Roman" w:hAnsi="Times New Roman" w:cs="Times New Roman"/>
          <w:sz w:val="28"/>
          <w:szCs w:val="28"/>
        </w:rPr>
        <w:t>Россияны чеклерин белгилеген картасы, аскер маршланы макъамлары, сауут-саба, аскер техниканы слайдлары,</w:t>
      </w:r>
      <w:r w:rsidR="00D92867" w:rsidRPr="004E2F35">
        <w:rPr>
          <w:rFonts w:ascii="Times New Roman" w:hAnsi="Times New Roman" w:cs="Times New Roman"/>
          <w:i/>
          <w:sz w:val="28"/>
          <w:szCs w:val="28"/>
        </w:rPr>
        <w:t xml:space="preserve"> к</w:t>
      </w:r>
      <w:r w:rsidR="00D92867" w:rsidRPr="004E2F35">
        <w:rPr>
          <w:rFonts w:ascii="Times New Roman" w:hAnsi="Times New Roman" w:cs="Times New Roman"/>
          <w:sz w:val="28"/>
          <w:szCs w:val="28"/>
        </w:rPr>
        <w:t>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08160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1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1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r w:rsidR="00D8235B" w:rsidRPr="004E2F35">
        <w:rPr>
          <w:rFonts w:ascii="Times New Roman" w:hAnsi="Times New Roman" w:cs="Times New Roman"/>
          <w:b/>
          <w:sz w:val="28"/>
          <w:szCs w:val="28"/>
        </w:rPr>
        <w:t xml:space="preserve"> </w:t>
      </w:r>
    </w:p>
    <w:p w:rsidR="00D8235B" w:rsidRPr="004E2F35" w:rsidRDefault="00D8235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w:t>
      </w:r>
    </w:p>
    <w:p w:rsidR="00D8235B"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w:t>
      </w:r>
      <w:r w:rsidR="00702F94" w:rsidRPr="004E2F35">
        <w:rPr>
          <w:rFonts w:ascii="Times New Roman" w:hAnsi="Times New Roman" w:cs="Times New Roman"/>
          <w:sz w:val="28"/>
          <w:szCs w:val="28"/>
        </w:rPr>
        <w:t xml:space="preserve"> </w:t>
      </w:r>
      <w:r w:rsidR="00D8235B" w:rsidRPr="004E2F35">
        <w:rPr>
          <w:rFonts w:ascii="Times New Roman" w:hAnsi="Times New Roman" w:cs="Times New Roman"/>
          <w:sz w:val="28"/>
          <w:szCs w:val="28"/>
        </w:rPr>
        <w:t>Бюгюн башларыкъ темабызны атын кесигиз келишдири</w:t>
      </w:r>
      <w:r w:rsidR="00D92867" w:rsidRPr="004E2F35">
        <w:rPr>
          <w:rFonts w:ascii="Times New Roman" w:hAnsi="Times New Roman" w:cs="Times New Roman"/>
          <w:sz w:val="28"/>
          <w:szCs w:val="28"/>
        </w:rPr>
        <w:t>г</w:t>
      </w:r>
      <w:r w:rsidR="00D8235B" w:rsidRPr="004E2F35">
        <w:rPr>
          <w:rFonts w:ascii="Times New Roman" w:hAnsi="Times New Roman" w:cs="Times New Roman"/>
          <w:sz w:val="28"/>
          <w:szCs w:val="28"/>
        </w:rPr>
        <w:t>из. Макъамгъа тынгылайыкъ. (Былайда армия маршладан 1-2-син сокъдуруб, бу макъамгъа не этерге боллукъду деб, сорургъа боллукъду. Ызы бла видеороликде Парадны эслерине салыргъа тыйыншлыды. Бир ишексиз, аны айтырыкъ сабийле табылырла.)</w:t>
      </w:r>
    </w:p>
    <w:p w:rsidR="00702F94"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w:t>
      </w:r>
      <w:r w:rsidR="00D92867" w:rsidRPr="004E2F35">
        <w:rPr>
          <w:rFonts w:ascii="Times New Roman" w:hAnsi="Times New Roman" w:cs="Times New Roman"/>
          <w:b/>
          <w:sz w:val="28"/>
          <w:szCs w:val="28"/>
        </w:rPr>
        <w:t xml:space="preserve"> </w:t>
      </w:r>
      <w:r w:rsidR="00D92867" w:rsidRPr="004E2F35">
        <w:rPr>
          <w:rFonts w:ascii="Times New Roman" w:hAnsi="Times New Roman" w:cs="Times New Roman"/>
          <w:sz w:val="28"/>
          <w:szCs w:val="28"/>
        </w:rPr>
        <w:t>Б</w:t>
      </w:r>
      <w:r w:rsidR="00702F94" w:rsidRPr="004E2F35">
        <w:rPr>
          <w:rFonts w:ascii="Times New Roman" w:hAnsi="Times New Roman" w:cs="Times New Roman"/>
          <w:sz w:val="28"/>
          <w:szCs w:val="28"/>
        </w:rPr>
        <w:t xml:space="preserve">у картагъа къарайыкъ. Биз Россияда – эм уллу къралда джашайбыз. Аны учу-къыйыры болмагъан бир чеклери барды. </w:t>
      </w:r>
      <w:r w:rsidR="00D92867" w:rsidRPr="004E2F35">
        <w:rPr>
          <w:rFonts w:ascii="Times New Roman" w:hAnsi="Times New Roman" w:cs="Times New Roman"/>
          <w:sz w:val="28"/>
          <w:szCs w:val="28"/>
        </w:rPr>
        <w:t>«</w:t>
      </w:r>
      <w:r w:rsidR="00702F94" w:rsidRPr="004E2F35">
        <w:rPr>
          <w:rFonts w:ascii="Times New Roman" w:hAnsi="Times New Roman" w:cs="Times New Roman"/>
          <w:sz w:val="28"/>
          <w:szCs w:val="28"/>
        </w:rPr>
        <w:t>Чек</w:t>
      </w:r>
      <w:r w:rsidR="00D92867" w:rsidRPr="004E2F35">
        <w:rPr>
          <w:rFonts w:ascii="Times New Roman" w:hAnsi="Times New Roman" w:cs="Times New Roman"/>
          <w:sz w:val="28"/>
          <w:szCs w:val="28"/>
        </w:rPr>
        <w:t>»</w:t>
      </w:r>
      <w:r w:rsidR="00702F94" w:rsidRPr="004E2F35">
        <w:rPr>
          <w:rFonts w:ascii="Times New Roman" w:hAnsi="Times New Roman" w:cs="Times New Roman"/>
          <w:sz w:val="28"/>
          <w:szCs w:val="28"/>
        </w:rPr>
        <w:t xml:space="preserve"> деб</w:t>
      </w:r>
      <w:r w:rsidR="00D92867" w:rsidRPr="004E2F35">
        <w:rPr>
          <w:rFonts w:ascii="Times New Roman" w:hAnsi="Times New Roman" w:cs="Times New Roman"/>
          <w:sz w:val="28"/>
          <w:szCs w:val="28"/>
        </w:rPr>
        <w:t xml:space="preserve">, </w:t>
      </w:r>
      <w:r w:rsidR="00702F94" w:rsidRPr="004E2F35">
        <w:rPr>
          <w:rFonts w:ascii="Times New Roman" w:hAnsi="Times New Roman" w:cs="Times New Roman"/>
          <w:sz w:val="28"/>
          <w:szCs w:val="28"/>
        </w:rPr>
        <w:t xml:space="preserve">бир джерни башхадан айыргъан сызгъа айтадыла. Орусча анга </w:t>
      </w:r>
      <w:r w:rsidR="00D92867" w:rsidRPr="004E2F35">
        <w:rPr>
          <w:rFonts w:ascii="Times New Roman" w:hAnsi="Times New Roman" w:cs="Times New Roman"/>
          <w:sz w:val="28"/>
          <w:szCs w:val="28"/>
        </w:rPr>
        <w:t>«</w:t>
      </w:r>
      <w:r w:rsidR="00702F94" w:rsidRPr="004E2F35">
        <w:rPr>
          <w:rFonts w:ascii="Times New Roman" w:hAnsi="Times New Roman" w:cs="Times New Roman"/>
          <w:sz w:val="28"/>
          <w:szCs w:val="28"/>
        </w:rPr>
        <w:t>граница</w:t>
      </w:r>
      <w:r w:rsidR="00D92867" w:rsidRPr="004E2F35">
        <w:rPr>
          <w:rFonts w:ascii="Times New Roman" w:hAnsi="Times New Roman" w:cs="Times New Roman"/>
          <w:sz w:val="28"/>
          <w:szCs w:val="28"/>
        </w:rPr>
        <w:t>»</w:t>
      </w:r>
      <w:r w:rsidR="00702F94" w:rsidRPr="004E2F35">
        <w:rPr>
          <w:rFonts w:ascii="Times New Roman" w:hAnsi="Times New Roman" w:cs="Times New Roman"/>
          <w:sz w:val="28"/>
          <w:szCs w:val="28"/>
        </w:rPr>
        <w:t xml:space="preserve"> дейдиле. Кеси </w:t>
      </w:r>
      <w:r w:rsidR="00702F94" w:rsidRPr="004E2F35">
        <w:rPr>
          <w:rFonts w:ascii="Times New Roman" w:hAnsi="Times New Roman" w:cs="Times New Roman"/>
          <w:sz w:val="28"/>
          <w:szCs w:val="28"/>
        </w:rPr>
        <w:lastRenderedPageBreak/>
        <w:t xml:space="preserve">да </w:t>
      </w:r>
      <w:r w:rsidR="005A43EF" w:rsidRPr="004E2F35">
        <w:rPr>
          <w:rFonts w:ascii="Times New Roman" w:hAnsi="Times New Roman" w:cs="Times New Roman"/>
          <w:sz w:val="28"/>
          <w:szCs w:val="28"/>
        </w:rPr>
        <w:t xml:space="preserve">быллайды. (Слайд бла чекни къалай сызылыб тургъанын кёргюзтеди). Тенгизде-океанда, хауада да аллай сызла салыргъа болмайды, алай болса да радарла бла дагъыда башха тюрлю приборла бла хар кърал кесини чеклерин билиб, къоруулаб турады. Чеклени сакъларгъа хар къралны аскери барды…  </w:t>
      </w:r>
    </w:p>
    <w:p w:rsidR="00D8235B"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w:t>
      </w:r>
      <w:r w:rsidR="00D8235B" w:rsidRPr="004E2F35">
        <w:rPr>
          <w:rFonts w:ascii="Times New Roman" w:hAnsi="Times New Roman" w:cs="Times New Roman"/>
          <w:sz w:val="28"/>
          <w:szCs w:val="28"/>
        </w:rPr>
        <w:t xml:space="preserve"> Кимигиз къарагъанды 9-чу Майда Парадха телевизор бла? </w:t>
      </w:r>
    </w:p>
    <w:p w:rsidR="009D15E6"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w:t>
      </w:r>
      <w:r w:rsidR="00D8235B" w:rsidRPr="004E2F35">
        <w:rPr>
          <w:rFonts w:ascii="Times New Roman" w:hAnsi="Times New Roman" w:cs="Times New Roman"/>
          <w:sz w:val="28"/>
          <w:szCs w:val="28"/>
        </w:rPr>
        <w:t xml:space="preserve"> Парадха къарагъан сагъатда ненча тюрлю армия бёлек эслегенсиз?</w:t>
      </w:r>
    </w:p>
    <w:p w:rsidR="00697371"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w:t>
      </w:r>
      <w:r w:rsidR="00D8235B" w:rsidRPr="004E2F35">
        <w:rPr>
          <w:rFonts w:ascii="Times New Roman" w:hAnsi="Times New Roman" w:cs="Times New Roman"/>
          <w:sz w:val="28"/>
          <w:szCs w:val="28"/>
        </w:rPr>
        <w:t xml:space="preserve"> Бизни къралда юч тюрлю армия бёлек барды. Алагъа </w:t>
      </w:r>
      <w:r w:rsidR="00D92867" w:rsidRPr="004E2F35">
        <w:rPr>
          <w:rFonts w:ascii="Times New Roman" w:hAnsi="Times New Roman" w:cs="Times New Roman"/>
          <w:sz w:val="28"/>
          <w:szCs w:val="28"/>
        </w:rPr>
        <w:t>орусча «</w:t>
      </w:r>
      <w:r w:rsidR="00D8235B" w:rsidRPr="004E2F35">
        <w:rPr>
          <w:rFonts w:ascii="Times New Roman" w:hAnsi="Times New Roman" w:cs="Times New Roman"/>
          <w:sz w:val="28"/>
          <w:szCs w:val="28"/>
        </w:rPr>
        <w:t>Сухопутные войска</w:t>
      </w:r>
      <w:r w:rsidR="00D92867" w:rsidRPr="004E2F35">
        <w:rPr>
          <w:rFonts w:ascii="Times New Roman" w:hAnsi="Times New Roman" w:cs="Times New Roman"/>
          <w:sz w:val="28"/>
          <w:szCs w:val="28"/>
        </w:rPr>
        <w:t>»</w:t>
      </w:r>
      <w:r w:rsidR="00D8235B" w:rsidRPr="004E2F35">
        <w:rPr>
          <w:rFonts w:ascii="Times New Roman" w:hAnsi="Times New Roman" w:cs="Times New Roman"/>
          <w:sz w:val="28"/>
          <w:szCs w:val="28"/>
        </w:rPr>
        <w:t xml:space="preserve">, </w:t>
      </w:r>
      <w:r w:rsidR="00D92867" w:rsidRPr="004E2F35">
        <w:rPr>
          <w:rFonts w:ascii="Times New Roman" w:hAnsi="Times New Roman" w:cs="Times New Roman"/>
          <w:sz w:val="28"/>
          <w:szCs w:val="28"/>
        </w:rPr>
        <w:t>«</w:t>
      </w:r>
      <w:r w:rsidR="00D8235B" w:rsidRPr="004E2F35">
        <w:rPr>
          <w:rFonts w:ascii="Times New Roman" w:hAnsi="Times New Roman" w:cs="Times New Roman"/>
          <w:sz w:val="28"/>
          <w:szCs w:val="28"/>
        </w:rPr>
        <w:t>Воздушно-</w:t>
      </w:r>
      <w:r w:rsidR="00D92867" w:rsidRPr="004E2F35">
        <w:rPr>
          <w:rFonts w:ascii="Times New Roman" w:hAnsi="Times New Roman" w:cs="Times New Roman"/>
          <w:sz w:val="28"/>
          <w:szCs w:val="28"/>
        </w:rPr>
        <w:t>космические</w:t>
      </w:r>
      <w:r w:rsidR="00D8235B" w:rsidRPr="004E2F35">
        <w:rPr>
          <w:rFonts w:ascii="Times New Roman" w:hAnsi="Times New Roman" w:cs="Times New Roman"/>
          <w:sz w:val="28"/>
          <w:szCs w:val="28"/>
        </w:rPr>
        <w:t xml:space="preserve"> войска</w:t>
      </w:r>
      <w:r w:rsidR="00D92867" w:rsidRPr="004E2F35">
        <w:rPr>
          <w:rFonts w:ascii="Times New Roman" w:hAnsi="Times New Roman" w:cs="Times New Roman"/>
          <w:sz w:val="28"/>
          <w:szCs w:val="28"/>
        </w:rPr>
        <w:t>»</w:t>
      </w:r>
      <w:r w:rsidR="00D8235B" w:rsidRPr="004E2F35">
        <w:rPr>
          <w:rFonts w:ascii="Times New Roman" w:hAnsi="Times New Roman" w:cs="Times New Roman"/>
          <w:sz w:val="28"/>
          <w:szCs w:val="28"/>
        </w:rPr>
        <w:t xml:space="preserve">, </w:t>
      </w:r>
      <w:r w:rsidR="00D92867" w:rsidRPr="004E2F35">
        <w:rPr>
          <w:rFonts w:ascii="Times New Roman" w:hAnsi="Times New Roman" w:cs="Times New Roman"/>
          <w:sz w:val="28"/>
          <w:szCs w:val="28"/>
        </w:rPr>
        <w:t>«</w:t>
      </w:r>
      <w:r w:rsidR="00D8235B" w:rsidRPr="004E2F35">
        <w:rPr>
          <w:rFonts w:ascii="Times New Roman" w:hAnsi="Times New Roman" w:cs="Times New Roman"/>
          <w:sz w:val="28"/>
          <w:szCs w:val="28"/>
        </w:rPr>
        <w:t>Военно-морской</w:t>
      </w:r>
      <w:r w:rsidR="00D92867" w:rsidRPr="004E2F35">
        <w:rPr>
          <w:rFonts w:ascii="Times New Roman" w:hAnsi="Times New Roman" w:cs="Times New Roman"/>
          <w:sz w:val="28"/>
          <w:szCs w:val="28"/>
        </w:rPr>
        <w:t>»</w:t>
      </w:r>
      <w:r w:rsidR="00D8235B" w:rsidRPr="004E2F35">
        <w:rPr>
          <w:rFonts w:ascii="Times New Roman" w:hAnsi="Times New Roman" w:cs="Times New Roman"/>
          <w:sz w:val="28"/>
          <w:szCs w:val="28"/>
        </w:rPr>
        <w:t xml:space="preserve"> флот дейдиле. </w:t>
      </w:r>
      <w:r w:rsidR="00702F94" w:rsidRPr="004E2F35">
        <w:rPr>
          <w:rFonts w:ascii="Times New Roman" w:hAnsi="Times New Roman" w:cs="Times New Roman"/>
          <w:sz w:val="28"/>
          <w:szCs w:val="28"/>
        </w:rPr>
        <w:t xml:space="preserve">Алай демекликлери - Джерчилик аскерибиз бизни джерде къоруулайды. Былагъа пехота, </w:t>
      </w:r>
      <w:r w:rsidR="00261FCC" w:rsidRPr="004E2F35">
        <w:rPr>
          <w:rFonts w:ascii="Times New Roman" w:hAnsi="Times New Roman" w:cs="Times New Roman"/>
          <w:sz w:val="28"/>
          <w:szCs w:val="28"/>
        </w:rPr>
        <w:t>окъ-тоб</w:t>
      </w:r>
      <w:r w:rsidR="00702F94" w:rsidRPr="004E2F35">
        <w:rPr>
          <w:rFonts w:ascii="Times New Roman" w:hAnsi="Times New Roman" w:cs="Times New Roman"/>
          <w:sz w:val="28"/>
          <w:szCs w:val="28"/>
        </w:rPr>
        <w:t>, урунуу батальонла дагъыда башхала</w:t>
      </w:r>
      <w:r w:rsidR="00261FCC" w:rsidRPr="004E2F35">
        <w:rPr>
          <w:rFonts w:ascii="Times New Roman" w:hAnsi="Times New Roman" w:cs="Times New Roman"/>
          <w:sz w:val="28"/>
          <w:szCs w:val="28"/>
        </w:rPr>
        <w:t xml:space="preserve"> киредиле</w:t>
      </w:r>
      <w:r w:rsidR="00702F94" w:rsidRPr="004E2F35">
        <w:rPr>
          <w:rFonts w:ascii="Times New Roman" w:hAnsi="Times New Roman" w:cs="Times New Roman"/>
          <w:sz w:val="28"/>
          <w:szCs w:val="28"/>
        </w:rPr>
        <w:t xml:space="preserve">, кёкде </w:t>
      </w:r>
      <w:r w:rsidR="00261FCC" w:rsidRPr="004E2F35">
        <w:rPr>
          <w:rFonts w:ascii="Times New Roman" w:hAnsi="Times New Roman" w:cs="Times New Roman"/>
          <w:sz w:val="28"/>
          <w:szCs w:val="28"/>
        </w:rPr>
        <w:t>Хау</w:t>
      </w:r>
      <w:r w:rsidR="00702F94" w:rsidRPr="004E2F35">
        <w:rPr>
          <w:rFonts w:ascii="Times New Roman" w:hAnsi="Times New Roman" w:cs="Times New Roman"/>
          <w:sz w:val="28"/>
          <w:szCs w:val="28"/>
        </w:rPr>
        <w:t>-</w:t>
      </w:r>
      <w:r w:rsidR="00D92867" w:rsidRPr="004E2F35">
        <w:rPr>
          <w:rFonts w:ascii="Times New Roman" w:hAnsi="Times New Roman" w:cs="Times New Roman"/>
          <w:sz w:val="28"/>
          <w:szCs w:val="28"/>
        </w:rPr>
        <w:t>Космос</w:t>
      </w:r>
      <w:r w:rsidR="00702F94" w:rsidRPr="004E2F35">
        <w:rPr>
          <w:rFonts w:ascii="Times New Roman" w:hAnsi="Times New Roman" w:cs="Times New Roman"/>
          <w:sz w:val="28"/>
          <w:szCs w:val="28"/>
        </w:rPr>
        <w:t xml:space="preserve"> аскерибиз хауада чеклерибизни сакълайдыла, тенгиз-океан джанын да </w:t>
      </w:r>
      <w:r w:rsidR="00261FCC" w:rsidRPr="004E2F35">
        <w:rPr>
          <w:rFonts w:ascii="Times New Roman" w:hAnsi="Times New Roman" w:cs="Times New Roman"/>
          <w:sz w:val="28"/>
          <w:szCs w:val="28"/>
        </w:rPr>
        <w:t xml:space="preserve">Суу-тенгиз аскерибиз </w:t>
      </w:r>
      <w:r w:rsidR="00702F94" w:rsidRPr="004E2F35">
        <w:rPr>
          <w:rFonts w:ascii="Times New Roman" w:hAnsi="Times New Roman" w:cs="Times New Roman"/>
          <w:sz w:val="28"/>
          <w:szCs w:val="28"/>
        </w:rPr>
        <w:t>къоруулайды.</w:t>
      </w:r>
      <w:r w:rsidR="005A43EF" w:rsidRPr="004E2F35">
        <w:rPr>
          <w:rFonts w:ascii="Times New Roman" w:hAnsi="Times New Roman" w:cs="Times New Roman"/>
          <w:sz w:val="28"/>
          <w:szCs w:val="28"/>
        </w:rPr>
        <w:t xml:space="preserve"> </w:t>
      </w:r>
      <w:r w:rsidR="00697371" w:rsidRPr="004E2F35">
        <w:rPr>
          <w:rFonts w:ascii="Times New Roman" w:hAnsi="Times New Roman" w:cs="Times New Roman"/>
          <w:sz w:val="28"/>
          <w:szCs w:val="28"/>
        </w:rPr>
        <w:t>Ала</w:t>
      </w:r>
      <w:r w:rsidR="00261FCC" w:rsidRPr="004E2F35">
        <w:rPr>
          <w:rFonts w:ascii="Times New Roman" w:hAnsi="Times New Roman" w:cs="Times New Roman"/>
          <w:sz w:val="28"/>
          <w:szCs w:val="28"/>
        </w:rPr>
        <w:t>,</w:t>
      </w:r>
      <w:r w:rsidR="00697371" w:rsidRPr="004E2F35">
        <w:rPr>
          <w:rFonts w:ascii="Times New Roman" w:hAnsi="Times New Roman" w:cs="Times New Roman"/>
          <w:sz w:val="28"/>
          <w:szCs w:val="28"/>
        </w:rPr>
        <w:t xml:space="preserve"> кече-кюн, сууукъ-исси демей</w:t>
      </w:r>
      <w:r w:rsidR="00261FCC" w:rsidRPr="004E2F35">
        <w:rPr>
          <w:rFonts w:ascii="Times New Roman" w:hAnsi="Times New Roman" w:cs="Times New Roman"/>
          <w:sz w:val="28"/>
          <w:szCs w:val="28"/>
        </w:rPr>
        <w:t>,</w:t>
      </w:r>
      <w:r w:rsidR="00697371" w:rsidRPr="004E2F35">
        <w:rPr>
          <w:rFonts w:ascii="Times New Roman" w:hAnsi="Times New Roman" w:cs="Times New Roman"/>
          <w:sz w:val="28"/>
          <w:szCs w:val="28"/>
        </w:rPr>
        <w:t xml:space="preserve"> бизни джауладан сакълайдыла…</w:t>
      </w:r>
    </w:p>
    <w:p w:rsidR="005A43EF" w:rsidRPr="004E2F35" w:rsidRDefault="005A43E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лайдла бла хар тюрлю аскерни, аскерчилени кийимлерин кёргюзтюрге тыйыншлыды…).</w:t>
      </w:r>
    </w:p>
    <w:p w:rsidR="00697371"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261FCC" w:rsidRPr="004E2F35">
        <w:rPr>
          <w:rFonts w:ascii="Times New Roman" w:hAnsi="Times New Roman" w:cs="Times New Roman"/>
          <w:sz w:val="28"/>
          <w:szCs w:val="28"/>
        </w:rPr>
        <w:t xml:space="preserve"> Б</w:t>
      </w:r>
      <w:r w:rsidR="00697371" w:rsidRPr="004E2F35">
        <w:rPr>
          <w:rFonts w:ascii="Times New Roman" w:hAnsi="Times New Roman" w:cs="Times New Roman"/>
          <w:sz w:val="28"/>
          <w:szCs w:val="28"/>
        </w:rPr>
        <w:t>усагъатда бизни сакълаб, къоруулаб тургъан  неда аскер къуллугъун тындырыб келген джигит, ётгюр адамла бармыдыла сизни джууукъларыгъызда? Кимледиле ала?</w:t>
      </w:r>
    </w:p>
    <w:p w:rsidR="009D15E6"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A3D98" w:rsidRPr="004E2F35">
        <w:rPr>
          <w:rFonts w:ascii="Times New Roman" w:hAnsi="Times New Roman" w:cs="Times New Roman"/>
          <w:sz w:val="28"/>
          <w:szCs w:val="28"/>
        </w:rPr>
        <w:t xml:space="preserve"> Аскерге джангы баргъан аскерчилени аскер джорукъгъа 6 айны юретедиле. Аланы къаты режимде тутадыла. </w:t>
      </w:r>
      <w:r w:rsidR="00261FCC" w:rsidRPr="004E2F35">
        <w:rPr>
          <w:rFonts w:ascii="Times New Roman" w:hAnsi="Times New Roman" w:cs="Times New Roman"/>
          <w:sz w:val="28"/>
          <w:szCs w:val="28"/>
        </w:rPr>
        <w:t>Бары да б</w:t>
      </w:r>
      <w:r w:rsidR="00AA3D98" w:rsidRPr="004E2F35">
        <w:rPr>
          <w:rFonts w:ascii="Times New Roman" w:hAnsi="Times New Roman" w:cs="Times New Roman"/>
          <w:sz w:val="28"/>
          <w:szCs w:val="28"/>
        </w:rPr>
        <w:t xml:space="preserve">ир заманда </w:t>
      </w:r>
      <w:r w:rsidR="00261FCC" w:rsidRPr="004E2F35">
        <w:rPr>
          <w:rFonts w:ascii="Times New Roman" w:hAnsi="Times New Roman" w:cs="Times New Roman"/>
          <w:sz w:val="28"/>
          <w:szCs w:val="28"/>
        </w:rPr>
        <w:t xml:space="preserve">6 сагъатда </w:t>
      </w:r>
      <w:r w:rsidR="00AA3D98" w:rsidRPr="004E2F35">
        <w:rPr>
          <w:rFonts w:ascii="Times New Roman" w:hAnsi="Times New Roman" w:cs="Times New Roman"/>
          <w:sz w:val="28"/>
          <w:szCs w:val="28"/>
        </w:rPr>
        <w:t xml:space="preserve">къобадыла, </w:t>
      </w:r>
      <w:r w:rsidR="00261FCC" w:rsidRPr="004E2F35">
        <w:rPr>
          <w:rFonts w:ascii="Times New Roman" w:hAnsi="Times New Roman" w:cs="Times New Roman"/>
          <w:sz w:val="28"/>
          <w:szCs w:val="28"/>
        </w:rPr>
        <w:t xml:space="preserve">эки сагъатны строй-тизгин зарядканы этедиле, </w:t>
      </w:r>
      <w:r w:rsidR="00AA3D98" w:rsidRPr="004E2F35">
        <w:rPr>
          <w:rFonts w:ascii="Times New Roman" w:hAnsi="Times New Roman" w:cs="Times New Roman"/>
          <w:sz w:val="28"/>
          <w:szCs w:val="28"/>
        </w:rPr>
        <w:t>столовыйде ашатадыла, андан сора</w:t>
      </w:r>
      <w:r w:rsidR="00261FCC" w:rsidRPr="004E2F35">
        <w:rPr>
          <w:rFonts w:ascii="Times New Roman" w:hAnsi="Times New Roman" w:cs="Times New Roman"/>
          <w:sz w:val="28"/>
          <w:szCs w:val="28"/>
        </w:rPr>
        <w:t>,</w:t>
      </w:r>
      <w:r w:rsidR="00AA3D98" w:rsidRPr="004E2F35">
        <w:rPr>
          <w:rFonts w:ascii="Times New Roman" w:hAnsi="Times New Roman" w:cs="Times New Roman"/>
          <w:sz w:val="28"/>
          <w:szCs w:val="28"/>
        </w:rPr>
        <w:t xml:space="preserve"> </w:t>
      </w:r>
      <w:r w:rsidR="00261FCC" w:rsidRPr="004E2F35">
        <w:rPr>
          <w:rFonts w:ascii="Times New Roman" w:hAnsi="Times New Roman" w:cs="Times New Roman"/>
          <w:sz w:val="28"/>
          <w:szCs w:val="28"/>
        </w:rPr>
        <w:t>«</w:t>
      </w:r>
      <w:r w:rsidR="00AA3D98" w:rsidRPr="004E2F35">
        <w:rPr>
          <w:rFonts w:ascii="Times New Roman" w:hAnsi="Times New Roman" w:cs="Times New Roman"/>
          <w:sz w:val="28"/>
          <w:szCs w:val="28"/>
        </w:rPr>
        <w:t>физподготовка</w:t>
      </w:r>
      <w:r w:rsidR="00261FCC" w:rsidRPr="004E2F35">
        <w:rPr>
          <w:rFonts w:ascii="Times New Roman" w:hAnsi="Times New Roman" w:cs="Times New Roman"/>
          <w:sz w:val="28"/>
          <w:szCs w:val="28"/>
        </w:rPr>
        <w:t>»</w:t>
      </w:r>
      <w:r w:rsidR="00AA3D98" w:rsidRPr="004E2F35">
        <w:rPr>
          <w:rFonts w:ascii="Times New Roman" w:hAnsi="Times New Roman" w:cs="Times New Roman"/>
          <w:sz w:val="28"/>
          <w:szCs w:val="28"/>
        </w:rPr>
        <w:t xml:space="preserve"> де</w:t>
      </w:r>
      <w:r w:rsidR="00261FCC" w:rsidRPr="004E2F35">
        <w:rPr>
          <w:rFonts w:ascii="Times New Roman" w:hAnsi="Times New Roman" w:cs="Times New Roman"/>
          <w:sz w:val="28"/>
          <w:szCs w:val="28"/>
        </w:rPr>
        <w:t>б,</w:t>
      </w:r>
      <w:r w:rsidR="00AA3D98" w:rsidRPr="004E2F35">
        <w:rPr>
          <w:rFonts w:ascii="Times New Roman" w:hAnsi="Times New Roman" w:cs="Times New Roman"/>
          <w:sz w:val="28"/>
          <w:szCs w:val="28"/>
        </w:rPr>
        <w:t xml:space="preserve"> тюрлю-тюрлю сынаула бередиле, узакъ джерлеге чабдырадыла. Ол заманда ала аскер сауут бла хайырланыргъа, </w:t>
      </w:r>
      <w:r w:rsidRPr="004E2F35">
        <w:rPr>
          <w:rFonts w:ascii="Times New Roman" w:hAnsi="Times New Roman" w:cs="Times New Roman"/>
          <w:sz w:val="28"/>
          <w:szCs w:val="28"/>
        </w:rPr>
        <w:t xml:space="preserve">аскер сауутну </w:t>
      </w:r>
      <w:r w:rsidR="00AA3D98" w:rsidRPr="004E2F35">
        <w:rPr>
          <w:rFonts w:ascii="Times New Roman" w:hAnsi="Times New Roman" w:cs="Times New Roman"/>
          <w:sz w:val="28"/>
          <w:szCs w:val="28"/>
        </w:rPr>
        <w:t xml:space="preserve"> ажымсыз кирсиз тутаргъа да юренедиле. </w:t>
      </w:r>
      <w:r w:rsidRPr="004E2F35">
        <w:rPr>
          <w:rFonts w:ascii="Times New Roman" w:hAnsi="Times New Roman" w:cs="Times New Roman"/>
          <w:sz w:val="28"/>
          <w:szCs w:val="28"/>
        </w:rPr>
        <w:t>Дагъыда адам болмагъан джерге тюшюб къалсала, сёз ючюн</w:t>
      </w:r>
      <w:r w:rsidR="00261FCC" w:rsidRPr="004E2F35">
        <w:rPr>
          <w:rFonts w:ascii="Times New Roman" w:hAnsi="Times New Roman" w:cs="Times New Roman"/>
          <w:sz w:val="28"/>
          <w:szCs w:val="28"/>
        </w:rPr>
        <w:t>,</w:t>
      </w:r>
      <w:r w:rsidRPr="004E2F35">
        <w:rPr>
          <w:rFonts w:ascii="Times New Roman" w:hAnsi="Times New Roman" w:cs="Times New Roman"/>
          <w:sz w:val="28"/>
          <w:szCs w:val="28"/>
        </w:rPr>
        <w:t xml:space="preserve"> тундрада чегетге неда бир башха адам болмагъан джерге, джунчумай, кеслерине къарарча</w:t>
      </w:r>
      <w:r w:rsidR="00261FCC" w:rsidRPr="004E2F35">
        <w:rPr>
          <w:rFonts w:ascii="Times New Roman" w:hAnsi="Times New Roman" w:cs="Times New Roman"/>
          <w:sz w:val="28"/>
          <w:szCs w:val="28"/>
        </w:rPr>
        <w:t>,</w:t>
      </w:r>
      <w:r w:rsidRPr="004E2F35">
        <w:rPr>
          <w:rFonts w:ascii="Times New Roman" w:hAnsi="Times New Roman" w:cs="Times New Roman"/>
          <w:sz w:val="28"/>
          <w:szCs w:val="28"/>
        </w:rPr>
        <w:t xml:space="preserve"> керекли билим бередиле.</w:t>
      </w:r>
    </w:p>
    <w:p w:rsidR="00AA3D98" w:rsidRPr="004E2F35" w:rsidRDefault="00AA3D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Ыйыкъда бир кюнлери – солуу кюн болады. Алты ай ётгенден сора, джангы аскерчилени, атасын-анасын да чакъырыб, Сыйлы тизгиннге сюеб, алагъа Присяга этдиредиле. Ол Присяганы сёзлеринде джангы аскерчи </w:t>
      </w:r>
      <w:r w:rsidRPr="004E2F35">
        <w:rPr>
          <w:rFonts w:ascii="Times New Roman" w:hAnsi="Times New Roman" w:cs="Times New Roman"/>
          <w:sz w:val="28"/>
          <w:szCs w:val="28"/>
        </w:rPr>
        <w:lastRenderedPageBreak/>
        <w:t>къоркъмай, джанын аямай, керек кюнде Ата джуртун, къралын, туугъан джерин къорууларгъа СЁЗ береди. Присяга деб анга айтадыла.</w:t>
      </w:r>
      <w:r w:rsidR="009D15E6" w:rsidRPr="004E2F35">
        <w:rPr>
          <w:rFonts w:ascii="Times New Roman" w:hAnsi="Times New Roman" w:cs="Times New Roman"/>
          <w:sz w:val="28"/>
          <w:szCs w:val="28"/>
        </w:rPr>
        <w:t xml:space="preserve"> (Слайд кёргюзтюрге).</w:t>
      </w:r>
    </w:p>
    <w:p w:rsidR="00AA3D98" w:rsidRPr="004E2F35" w:rsidRDefault="00AA3D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Присяга бергенден сора</w:t>
      </w:r>
      <w:r w:rsidR="009D15E6" w:rsidRPr="004E2F35">
        <w:rPr>
          <w:rFonts w:ascii="Times New Roman" w:hAnsi="Times New Roman" w:cs="Times New Roman"/>
          <w:sz w:val="28"/>
          <w:szCs w:val="28"/>
        </w:rPr>
        <w:t xml:space="preserve">, ашырадыла </w:t>
      </w:r>
      <w:r w:rsidRPr="004E2F35">
        <w:rPr>
          <w:rFonts w:ascii="Times New Roman" w:hAnsi="Times New Roman" w:cs="Times New Roman"/>
          <w:sz w:val="28"/>
          <w:szCs w:val="28"/>
        </w:rPr>
        <w:t>ас</w:t>
      </w:r>
      <w:r w:rsidR="009D15E6" w:rsidRPr="004E2F35">
        <w:rPr>
          <w:rFonts w:ascii="Times New Roman" w:hAnsi="Times New Roman" w:cs="Times New Roman"/>
          <w:sz w:val="28"/>
          <w:szCs w:val="28"/>
        </w:rPr>
        <w:t>керчилени къралны керекли джерлерине…</w:t>
      </w:r>
    </w:p>
    <w:p w:rsidR="005A43EF"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A43EF" w:rsidRPr="004E2F35">
        <w:rPr>
          <w:rFonts w:ascii="Times New Roman" w:hAnsi="Times New Roman" w:cs="Times New Roman"/>
          <w:sz w:val="28"/>
          <w:szCs w:val="28"/>
        </w:rPr>
        <w:t xml:space="preserve"> Китабны бетин ачыгъыз, 87-чи бет</w:t>
      </w:r>
      <w:r w:rsidR="00697371" w:rsidRPr="004E2F35">
        <w:rPr>
          <w:rFonts w:ascii="Times New Roman" w:hAnsi="Times New Roman" w:cs="Times New Roman"/>
          <w:sz w:val="28"/>
          <w:szCs w:val="28"/>
        </w:rPr>
        <w:t>ни</w:t>
      </w:r>
      <w:r w:rsidR="005A43EF" w:rsidRPr="004E2F35">
        <w:rPr>
          <w:rFonts w:ascii="Times New Roman" w:hAnsi="Times New Roman" w:cs="Times New Roman"/>
          <w:sz w:val="28"/>
          <w:szCs w:val="28"/>
        </w:rPr>
        <w:t>.</w:t>
      </w:r>
    </w:p>
    <w:p w:rsidR="00D8235B"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A43EF" w:rsidRPr="004E2F35">
        <w:rPr>
          <w:rFonts w:ascii="Times New Roman" w:hAnsi="Times New Roman" w:cs="Times New Roman"/>
          <w:sz w:val="28"/>
          <w:szCs w:val="28"/>
        </w:rPr>
        <w:t xml:space="preserve"> Кимлени кёресиз суратда? Айырыб</w:t>
      </w:r>
      <w:r w:rsidR="00702F94" w:rsidRPr="004E2F35">
        <w:rPr>
          <w:rFonts w:ascii="Times New Roman" w:hAnsi="Times New Roman" w:cs="Times New Roman"/>
          <w:sz w:val="28"/>
          <w:szCs w:val="28"/>
        </w:rPr>
        <w:t xml:space="preserve"> </w:t>
      </w:r>
      <w:r w:rsidR="005A43EF" w:rsidRPr="004E2F35">
        <w:rPr>
          <w:rFonts w:ascii="Times New Roman" w:hAnsi="Times New Roman" w:cs="Times New Roman"/>
          <w:sz w:val="28"/>
          <w:szCs w:val="28"/>
        </w:rPr>
        <w:t>айтыгъыз, къайсы аскерлени адамларыдыла ала?  Кийимлерини не башхалыкълары барды?</w:t>
      </w:r>
    </w:p>
    <w:p w:rsidR="005A43EF"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A43EF" w:rsidRPr="004E2F35">
        <w:rPr>
          <w:rFonts w:ascii="Times New Roman" w:hAnsi="Times New Roman" w:cs="Times New Roman"/>
          <w:sz w:val="28"/>
          <w:szCs w:val="28"/>
        </w:rPr>
        <w:t xml:space="preserve"> Къаллай аскер техника кёресиз суратда?</w:t>
      </w:r>
    </w:p>
    <w:p w:rsidR="005A43EF"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A43EF" w:rsidRPr="004E2F35">
        <w:rPr>
          <w:rFonts w:ascii="Times New Roman" w:hAnsi="Times New Roman" w:cs="Times New Roman"/>
          <w:sz w:val="28"/>
          <w:szCs w:val="28"/>
        </w:rPr>
        <w:t xml:space="preserve"> Къайсысы нени сакълайды?</w:t>
      </w:r>
    </w:p>
    <w:p w:rsidR="005A43EF"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A43EF" w:rsidRPr="004E2F35">
        <w:rPr>
          <w:rFonts w:ascii="Times New Roman" w:hAnsi="Times New Roman" w:cs="Times New Roman"/>
          <w:sz w:val="28"/>
          <w:szCs w:val="28"/>
        </w:rPr>
        <w:t xml:space="preserve"> Сурат къайсы заманны белгилейди? Къалай билдигиз?</w:t>
      </w:r>
    </w:p>
    <w:p w:rsidR="00F61738" w:rsidRPr="004E2F35" w:rsidRDefault="00702F94" w:rsidP="004E2F35">
      <w:pPr>
        <w:pStyle w:val="a3"/>
        <w:numPr>
          <w:ilvl w:val="0"/>
          <w:numId w:val="21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азыучу бла, аны н</w:t>
      </w:r>
      <w:r w:rsidR="00F61738" w:rsidRPr="004E2F35">
        <w:rPr>
          <w:rFonts w:ascii="Times New Roman" w:hAnsi="Times New Roman" w:cs="Times New Roman"/>
          <w:sz w:val="28"/>
          <w:szCs w:val="28"/>
        </w:rPr>
        <w:t>азму</w:t>
      </w:r>
      <w:r w:rsidRPr="004E2F35">
        <w:rPr>
          <w:rFonts w:ascii="Times New Roman" w:hAnsi="Times New Roman" w:cs="Times New Roman"/>
          <w:sz w:val="28"/>
          <w:szCs w:val="28"/>
        </w:rPr>
        <w:t xml:space="preserve">су </w:t>
      </w:r>
      <w:r w:rsidR="00F61738" w:rsidRPr="004E2F35">
        <w:rPr>
          <w:rFonts w:ascii="Times New Roman" w:hAnsi="Times New Roman" w:cs="Times New Roman"/>
          <w:sz w:val="28"/>
          <w:szCs w:val="28"/>
        </w:rPr>
        <w:t>бла</w:t>
      </w:r>
      <w:r w:rsidRPr="004E2F35">
        <w:rPr>
          <w:rFonts w:ascii="Times New Roman" w:hAnsi="Times New Roman" w:cs="Times New Roman"/>
          <w:sz w:val="28"/>
          <w:szCs w:val="28"/>
        </w:rPr>
        <w:t xml:space="preserve"> – «Чекде» Къоркъмазланы Аскер -</w:t>
      </w:r>
      <w:r w:rsidR="00F61738" w:rsidRPr="004E2F35">
        <w:rPr>
          <w:rFonts w:ascii="Times New Roman" w:hAnsi="Times New Roman" w:cs="Times New Roman"/>
          <w:sz w:val="28"/>
          <w:szCs w:val="28"/>
        </w:rPr>
        <w:t xml:space="preserve"> шагъырей этиу.</w:t>
      </w:r>
    </w:p>
    <w:p w:rsidR="00F61738" w:rsidRPr="004E2F35" w:rsidRDefault="00F61738" w:rsidP="004E2F35">
      <w:pPr>
        <w:numPr>
          <w:ilvl w:val="0"/>
          <w:numId w:val="21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b/>
          <w:sz w:val="28"/>
          <w:szCs w:val="28"/>
        </w:rPr>
        <w:t xml:space="preserve">. </w:t>
      </w:r>
      <w:r w:rsidRPr="004E2F35">
        <w:rPr>
          <w:rFonts w:ascii="Times New Roman" w:hAnsi="Times New Roman" w:cs="Times New Roman"/>
          <w:b/>
          <w:i/>
          <w:sz w:val="28"/>
          <w:szCs w:val="28"/>
        </w:rPr>
        <w:t>Сёзлюк иш</w:t>
      </w:r>
      <w:r w:rsidR="005A43EF" w:rsidRPr="004E2F35">
        <w:rPr>
          <w:rFonts w:ascii="Times New Roman" w:hAnsi="Times New Roman" w:cs="Times New Roman"/>
          <w:b/>
          <w:sz w:val="28"/>
          <w:szCs w:val="28"/>
        </w:rPr>
        <w:t>:</w:t>
      </w:r>
      <w:r w:rsidR="005A43EF" w:rsidRPr="004E2F35">
        <w:rPr>
          <w:rFonts w:ascii="Times New Roman" w:hAnsi="Times New Roman" w:cs="Times New Roman"/>
          <w:sz w:val="28"/>
          <w:szCs w:val="28"/>
        </w:rPr>
        <w:t xml:space="preserve"> </w:t>
      </w:r>
      <w:r w:rsidR="00697371" w:rsidRPr="004E2F35">
        <w:rPr>
          <w:rFonts w:ascii="Times New Roman" w:hAnsi="Times New Roman" w:cs="Times New Roman"/>
          <w:sz w:val="28"/>
          <w:szCs w:val="28"/>
        </w:rPr>
        <w:t>чек, къышхы кече, боранлайды, джырылдайд, сауут, кёгюмде, сууукъ санларымы бюгалмаз…</w:t>
      </w:r>
    </w:p>
    <w:p w:rsidR="00F61738" w:rsidRPr="004E2F35" w:rsidRDefault="00F61738" w:rsidP="004E2F35">
      <w:pPr>
        <w:numPr>
          <w:ilvl w:val="0"/>
          <w:numId w:val="21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ны, назмуну окъуу</w:t>
      </w:r>
      <w:r w:rsidR="00697371" w:rsidRPr="004E2F35">
        <w:rPr>
          <w:rFonts w:ascii="Times New Roman" w:hAnsi="Times New Roman" w:cs="Times New Roman"/>
          <w:sz w:val="28"/>
          <w:szCs w:val="28"/>
        </w:rPr>
        <w:t>, тинтиу, с</w:t>
      </w:r>
      <w:r w:rsidRPr="004E2F35">
        <w:rPr>
          <w:rFonts w:ascii="Times New Roman" w:hAnsi="Times New Roman" w:cs="Times New Roman"/>
          <w:sz w:val="28"/>
          <w:szCs w:val="28"/>
        </w:rPr>
        <w:t>оруулагъа джууаб этиу</w:t>
      </w:r>
      <w:r w:rsidR="00697371" w:rsidRPr="004E2F35">
        <w:rPr>
          <w:rFonts w:ascii="Times New Roman" w:hAnsi="Times New Roman" w:cs="Times New Roman"/>
          <w:sz w:val="28"/>
          <w:szCs w:val="28"/>
        </w:rPr>
        <w:t>:</w:t>
      </w:r>
    </w:p>
    <w:p w:rsidR="00697371" w:rsidRPr="004E2F35" w:rsidRDefault="00261FC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697371" w:rsidRPr="004E2F35">
        <w:rPr>
          <w:rFonts w:ascii="Times New Roman" w:hAnsi="Times New Roman" w:cs="Times New Roman"/>
          <w:sz w:val="28"/>
          <w:szCs w:val="28"/>
        </w:rPr>
        <w:t>Назму кимни атындан джазылады?</w:t>
      </w:r>
    </w:p>
    <w:p w:rsidR="00697371"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97371" w:rsidRPr="004E2F35">
        <w:rPr>
          <w:rFonts w:ascii="Times New Roman" w:hAnsi="Times New Roman" w:cs="Times New Roman"/>
          <w:sz w:val="28"/>
          <w:szCs w:val="28"/>
        </w:rPr>
        <w:t xml:space="preserve"> Не этеди аскерчи чекде?</w:t>
      </w:r>
    </w:p>
    <w:p w:rsidR="00697371"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97371" w:rsidRPr="004E2F35">
        <w:rPr>
          <w:rFonts w:ascii="Times New Roman" w:hAnsi="Times New Roman" w:cs="Times New Roman"/>
          <w:sz w:val="28"/>
          <w:szCs w:val="28"/>
        </w:rPr>
        <w:t xml:space="preserve"> Неге керекди чеклени сакъларгъа?</w:t>
      </w:r>
    </w:p>
    <w:p w:rsidR="00697371"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97371" w:rsidRPr="004E2F35">
        <w:rPr>
          <w:rFonts w:ascii="Times New Roman" w:hAnsi="Times New Roman" w:cs="Times New Roman"/>
          <w:sz w:val="28"/>
          <w:szCs w:val="28"/>
        </w:rPr>
        <w:t xml:space="preserve"> Къаллай антла береди аскерчи?</w:t>
      </w:r>
    </w:p>
    <w:p w:rsidR="00697371"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97371" w:rsidRPr="004E2F35">
        <w:rPr>
          <w:rFonts w:ascii="Times New Roman" w:hAnsi="Times New Roman" w:cs="Times New Roman"/>
          <w:sz w:val="28"/>
          <w:szCs w:val="28"/>
        </w:rPr>
        <w:t xml:space="preserve"> Кимге этеди ол ант, киши эшитемиди аны?</w:t>
      </w:r>
    </w:p>
    <w:p w:rsidR="00697371"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97371" w:rsidRPr="004E2F35">
        <w:rPr>
          <w:rFonts w:ascii="Times New Roman" w:hAnsi="Times New Roman" w:cs="Times New Roman"/>
          <w:sz w:val="28"/>
          <w:szCs w:val="28"/>
        </w:rPr>
        <w:t xml:space="preserve"> Аскерчиле къралыбызны аллында этген антны атын киши билемисиз? </w:t>
      </w:r>
    </w:p>
    <w:p w:rsidR="00697371"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97371" w:rsidRPr="004E2F35">
        <w:rPr>
          <w:rFonts w:ascii="Times New Roman" w:hAnsi="Times New Roman" w:cs="Times New Roman"/>
          <w:sz w:val="28"/>
          <w:szCs w:val="28"/>
        </w:rPr>
        <w:t xml:space="preserve"> Не болумда этиледи ол ант?</w:t>
      </w:r>
    </w:p>
    <w:p w:rsidR="00697371" w:rsidRPr="004E2F35" w:rsidRDefault="009D15E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97371" w:rsidRPr="004E2F35">
        <w:rPr>
          <w:rFonts w:ascii="Times New Roman" w:hAnsi="Times New Roman" w:cs="Times New Roman"/>
          <w:sz w:val="28"/>
          <w:szCs w:val="28"/>
        </w:rPr>
        <w:t xml:space="preserve"> Энди биргелей окъуб, азбар этейик.</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261FC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AA3D98"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ъанды?</w:t>
      </w:r>
    </w:p>
    <w:p w:rsidR="00AA3D98" w:rsidRPr="004E2F35" w:rsidRDefault="00261FC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 </w:t>
      </w:r>
      <w:r w:rsidR="00AA3D98" w:rsidRPr="004E2F35">
        <w:rPr>
          <w:rFonts w:ascii="Times New Roman" w:hAnsi="Times New Roman" w:cs="Times New Roman"/>
          <w:sz w:val="28"/>
          <w:szCs w:val="28"/>
        </w:rPr>
        <w:t>Дагъыда не билдик, неге тынгыладыкъ?</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9D15E6" w:rsidP="004E2F35">
      <w:pPr>
        <w:pStyle w:val="a3"/>
        <w:numPr>
          <w:ilvl w:val="0"/>
          <w:numId w:val="22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Чекде» Къоркъмазланы Аскер </w:t>
      </w:r>
      <w:r w:rsidR="0071643B"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азбар этерге, с</w:t>
      </w:r>
      <w:r w:rsidR="00F61738" w:rsidRPr="004E2F35">
        <w:rPr>
          <w:rFonts w:ascii="Times New Roman" w:hAnsi="Times New Roman" w:cs="Times New Roman"/>
          <w:sz w:val="28"/>
          <w:szCs w:val="28"/>
        </w:rPr>
        <w:t>оруулагъа джууаб этерге.</w:t>
      </w:r>
    </w:p>
    <w:p w:rsidR="00C571AE" w:rsidRPr="004E2F35" w:rsidRDefault="00C571AE" w:rsidP="004E2F35">
      <w:pPr>
        <w:pStyle w:val="a3"/>
        <w:numPr>
          <w:ilvl w:val="0"/>
          <w:numId w:val="224"/>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Бурун заманда аскерчилени кийимлерин табыб, юйде атларын </w:t>
      </w:r>
    </w:p>
    <w:p w:rsidR="00634771" w:rsidRPr="004E2F35" w:rsidRDefault="00C571A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либ келирге.</w:t>
      </w:r>
    </w:p>
    <w:p w:rsidR="00D65EDD" w:rsidRPr="004E2F35" w:rsidRDefault="00D65EDD" w:rsidP="004E2F35">
      <w:pPr>
        <w:spacing w:line="360" w:lineRule="auto"/>
        <w:ind w:firstLine="709"/>
        <w:contextualSpacing/>
        <w:jc w:val="both"/>
        <w:rPr>
          <w:rFonts w:ascii="Times New Roman" w:hAnsi="Times New Roman" w:cs="Times New Roman"/>
          <w:sz w:val="28"/>
          <w:szCs w:val="28"/>
        </w:rPr>
      </w:pPr>
    </w:p>
    <w:p w:rsidR="00634771" w:rsidRPr="004E2F35" w:rsidRDefault="000C3C7B"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F445BA" w:rsidRPr="004E2F35" w:rsidRDefault="00B8392F" w:rsidP="00081607">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ДЖИГИТЛИК</w:t>
      </w:r>
      <w:r w:rsidR="00F445BA" w:rsidRPr="004E2F35">
        <w:rPr>
          <w:rFonts w:ascii="Times New Roman" w:hAnsi="Times New Roman" w:cs="Times New Roman"/>
          <w:i/>
          <w:sz w:val="28"/>
          <w:szCs w:val="28"/>
        </w:rPr>
        <w:t>. Байрамкъулланы Ф.</w:t>
      </w:r>
    </w:p>
    <w:p w:rsidR="00B8392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B8392F"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B8392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B8392F" w:rsidRPr="004E2F35">
        <w:rPr>
          <w:rFonts w:ascii="Times New Roman" w:hAnsi="Times New Roman" w:cs="Times New Roman"/>
          <w:sz w:val="28"/>
          <w:szCs w:val="28"/>
        </w:rPr>
        <w:t xml:space="preserve"> </w:t>
      </w:r>
      <w:r w:rsidR="001C1509" w:rsidRPr="004E2F35">
        <w:rPr>
          <w:rFonts w:ascii="Times New Roman" w:hAnsi="Times New Roman" w:cs="Times New Roman"/>
          <w:sz w:val="28"/>
          <w:szCs w:val="28"/>
        </w:rPr>
        <w:t xml:space="preserve">джигитлик къуру урушда болуб къалмай – хар кюн да адамгъа джигитлик болгъанын, ол адамны кесин къалай джюрютгенинде, не сёлешгенинде, ишни къалай этгенинде – кесин хорлаб, иги джанын айнытыб,  джашауда </w:t>
      </w:r>
      <w:r w:rsidR="002E7E68" w:rsidRPr="004E2F35">
        <w:rPr>
          <w:rFonts w:ascii="Times New Roman" w:hAnsi="Times New Roman" w:cs="Times New Roman"/>
          <w:sz w:val="28"/>
          <w:szCs w:val="28"/>
        </w:rPr>
        <w:t xml:space="preserve"> къаллай орун аллыгъына себеб болгъанын</w:t>
      </w:r>
      <w:r w:rsidR="001C1509" w:rsidRPr="004E2F35">
        <w:rPr>
          <w:rFonts w:ascii="Times New Roman" w:hAnsi="Times New Roman" w:cs="Times New Roman"/>
          <w:sz w:val="28"/>
          <w:szCs w:val="28"/>
        </w:rPr>
        <w:t xml:space="preserve"> </w:t>
      </w:r>
      <w:r w:rsidR="00B8392F" w:rsidRPr="004E2F35">
        <w:rPr>
          <w:rFonts w:ascii="Times New Roman" w:hAnsi="Times New Roman" w:cs="Times New Roman"/>
          <w:sz w:val="28"/>
          <w:szCs w:val="28"/>
        </w:rPr>
        <w:t>ангыла</w:t>
      </w:r>
      <w:r w:rsidR="002E7E68" w:rsidRPr="004E2F35">
        <w:rPr>
          <w:rFonts w:ascii="Times New Roman" w:hAnsi="Times New Roman" w:cs="Times New Roman"/>
          <w:sz w:val="28"/>
          <w:szCs w:val="28"/>
        </w:rPr>
        <w:t>тыу</w:t>
      </w:r>
      <w:r w:rsidR="00B8392F" w:rsidRPr="004E2F35">
        <w:rPr>
          <w:rFonts w:ascii="Times New Roman" w:hAnsi="Times New Roman" w:cs="Times New Roman"/>
          <w:sz w:val="28"/>
          <w:szCs w:val="28"/>
        </w:rPr>
        <w:t>.</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B8392F" w:rsidRPr="004E2F35">
        <w:rPr>
          <w:rFonts w:ascii="Times New Roman" w:hAnsi="Times New Roman" w:cs="Times New Roman"/>
          <w:sz w:val="28"/>
          <w:szCs w:val="28"/>
        </w:rPr>
        <w:t>бурун аскер кийимлени, сауутланы суратлары неда слайдлары, китабла, сёзлюкле, къаламла, дневникле.</w:t>
      </w:r>
    </w:p>
    <w:p w:rsidR="00081607" w:rsidRDefault="00081607" w:rsidP="00081607">
      <w:pPr>
        <w:spacing w:line="360" w:lineRule="auto"/>
        <w:ind w:firstLine="709"/>
        <w:contextualSpacing/>
        <w:jc w:val="center"/>
        <w:rPr>
          <w:rFonts w:ascii="Times New Roman" w:hAnsi="Times New Roman" w:cs="Times New Roman"/>
          <w:spacing w:val="60"/>
          <w:sz w:val="28"/>
          <w:szCs w:val="28"/>
        </w:rPr>
      </w:pPr>
    </w:p>
    <w:p w:rsidR="00267BDB" w:rsidRPr="004E2F35" w:rsidRDefault="00267BDB" w:rsidP="0008160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2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2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C571AE" w:rsidRPr="004E2F35" w:rsidRDefault="00C571A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екде»</w:t>
      </w:r>
      <w:r w:rsidR="00D65EDD"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Къоркъмазланы Аскер</w:t>
      </w:r>
      <w:r w:rsidR="00564E55" w:rsidRPr="004E2F35">
        <w:rPr>
          <w:rFonts w:ascii="Times New Roman" w:hAnsi="Times New Roman" w:cs="Times New Roman"/>
          <w:i/>
          <w:sz w:val="28"/>
          <w:szCs w:val="28"/>
        </w:rPr>
        <w:t xml:space="preserve"> </w:t>
      </w:r>
      <w:r w:rsidR="00D65EDD" w:rsidRPr="004E2F35">
        <w:rPr>
          <w:rFonts w:ascii="Times New Roman" w:hAnsi="Times New Roman" w:cs="Times New Roman"/>
          <w:sz w:val="28"/>
          <w:szCs w:val="28"/>
        </w:rPr>
        <w:t>–</w:t>
      </w:r>
      <w:r w:rsidRPr="004E2F35">
        <w:rPr>
          <w:rFonts w:ascii="Times New Roman" w:hAnsi="Times New Roman" w:cs="Times New Roman"/>
          <w:sz w:val="28"/>
          <w:szCs w:val="28"/>
        </w:rPr>
        <w:t xml:space="preserve">  азбар айтдырыу, соруулагъа джууаб этдириу.</w:t>
      </w:r>
    </w:p>
    <w:p w:rsidR="00B8392F" w:rsidRPr="004E2F35" w:rsidRDefault="00C571AE"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Элберлени тешиу:</w:t>
      </w:r>
      <w:r w:rsidR="00B8392F" w:rsidRPr="004E2F35">
        <w:rPr>
          <w:rFonts w:ascii="Times New Roman" w:hAnsi="Times New Roman" w:cs="Times New Roman"/>
          <w:b/>
          <w:sz w:val="28"/>
          <w:szCs w:val="28"/>
        </w:rPr>
        <w:t xml:space="preserve"> </w:t>
      </w:r>
      <w:r w:rsidR="00B8392F" w:rsidRPr="004E2F35">
        <w:rPr>
          <w:rFonts w:ascii="Times New Roman" w:hAnsi="Times New Roman" w:cs="Times New Roman"/>
          <w:sz w:val="28"/>
          <w:szCs w:val="28"/>
        </w:rPr>
        <w:t>(Устаз суратлаын кёргюзюб барады)</w:t>
      </w:r>
      <w:r w:rsidR="00B8392F" w:rsidRPr="004E2F35">
        <w:rPr>
          <w:rFonts w:ascii="Times New Roman" w:hAnsi="Times New Roman" w:cs="Times New Roman"/>
          <w:i/>
          <w:sz w:val="28"/>
          <w:szCs w:val="28"/>
        </w:rPr>
        <w:t>.</w:t>
      </w: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ир итим барды да,</w:t>
      </w:r>
    </w:p>
    <w:p w:rsidR="00051FB6" w:rsidRPr="004E2F35" w:rsidRDefault="00C571AE"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ягъынгдан тутса – иймейди.</w:t>
      </w:r>
      <w:r w:rsidR="00051FB6"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Бугъоу). </w:t>
      </w: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ёлегим барды да:</w:t>
      </w: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Окъ тешмез,</w:t>
      </w: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ъылыч кесмез.</w:t>
      </w:r>
      <w:r w:rsidR="00051FB6" w:rsidRPr="004E2F35">
        <w:rPr>
          <w:rFonts w:ascii="Times New Roman" w:hAnsi="Times New Roman" w:cs="Times New Roman"/>
          <w:sz w:val="28"/>
          <w:szCs w:val="28"/>
        </w:rPr>
        <w:t xml:space="preserve"> </w:t>
      </w:r>
      <w:r w:rsidRPr="004E2F35">
        <w:rPr>
          <w:rFonts w:ascii="Times New Roman" w:hAnsi="Times New Roman" w:cs="Times New Roman"/>
          <w:sz w:val="28"/>
          <w:szCs w:val="28"/>
        </w:rPr>
        <w:t>(Кюбе).</w:t>
      </w: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Белде болур – чюйде солур.</w:t>
      </w:r>
      <w:r w:rsidR="00051FB6" w:rsidRPr="004E2F35">
        <w:rPr>
          <w:rFonts w:ascii="Times New Roman" w:hAnsi="Times New Roman" w:cs="Times New Roman"/>
          <w:sz w:val="28"/>
          <w:szCs w:val="28"/>
        </w:rPr>
        <w:t xml:space="preserve"> </w:t>
      </w:r>
      <w:r w:rsidRPr="004E2F35">
        <w:rPr>
          <w:rFonts w:ascii="Times New Roman" w:hAnsi="Times New Roman" w:cs="Times New Roman"/>
          <w:sz w:val="28"/>
          <w:szCs w:val="28"/>
        </w:rPr>
        <w:t>(Къылыч).</w:t>
      </w: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ъабыргъада – къанлы кючюк. (Шкок).</w:t>
      </w: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еси гитче – кючю кёб. (Окъ).</w:t>
      </w: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p>
    <w:p w:rsidR="00C571AE" w:rsidRPr="004E2F35" w:rsidRDefault="00C571AE"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р анада – джыйырма алты </w:t>
      </w:r>
      <w:r w:rsidR="00051FB6" w:rsidRPr="004E2F35">
        <w:rPr>
          <w:rFonts w:ascii="Times New Roman" w:hAnsi="Times New Roman" w:cs="Times New Roman"/>
          <w:sz w:val="28"/>
          <w:szCs w:val="28"/>
        </w:rPr>
        <w:t>бала. (Патронташ).</w:t>
      </w: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Оракъдан къынгыр, окъдан – тюз. (Садакъ).</w:t>
      </w: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ъапландан – кючлю,</w:t>
      </w: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ъабандан – тишли. (Танка).</w:t>
      </w: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юзде – бугъа гюрюлдей,</w:t>
      </w: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ауда – ташла люуюлдей. (Тоб).</w:t>
      </w: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Эки ауузу – бир азауу. (Къама).</w:t>
      </w: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Сюекден – сабы,</w:t>
      </w:r>
    </w:p>
    <w:p w:rsidR="00051FB6" w:rsidRPr="004E2F35" w:rsidRDefault="00051FB6" w:rsidP="00081607">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Терекден – къабы. (Бычакъ).</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F61738" w:rsidRPr="004E2F35" w:rsidRDefault="00051FB6" w:rsidP="004E2F35">
      <w:pPr>
        <w:pStyle w:val="a3"/>
        <w:numPr>
          <w:ilvl w:val="0"/>
          <w:numId w:val="22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азыучуну суратын кёргюзте, х</w:t>
      </w:r>
      <w:r w:rsidR="00F61738" w:rsidRPr="004E2F35">
        <w:rPr>
          <w:rFonts w:ascii="Times New Roman" w:hAnsi="Times New Roman" w:cs="Times New Roman"/>
          <w:sz w:val="28"/>
          <w:szCs w:val="28"/>
        </w:rPr>
        <w:t>апар бла шагъырей этиу.</w:t>
      </w:r>
    </w:p>
    <w:p w:rsidR="00F61738" w:rsidRPr="004E2F35" w:rsidRDefault="00F61738" w:rsidP="004E2F35">
      <w:pPr>
        <w:numPr>
          <w:ilvl w:val="0"/>
          <w:numId w:val="22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i/>
          <w:sz w:val="28"/>
          <w:szCs w:val="28"/>
        </w:rPr>
        <w:t>Сёзлюк иш</w:t>
      </w:r>
      <w:r w:rsidR="00051FB6" w:rsidRPr="004E2F35">
        <w:rPr>
          <w:rFonts w:ascii="Times New Roman" w:hAnsi="Times New Roman" w:cs="Times New Roman"/>
          <w:sz w:val="28"/>
          <w:szCs w:val="28"/>
        </w:rPr>
        <w:t>: кёмюлдю, термилди, башын суугъа атханед, суу джагъа, терк, бауурундан салдыла, болушлукъ, силкдиле, тинтдиле, маджал, тиреу болуб</w:t>
      </w:r>
      <w:r w:rsidR="00B8392F" w:rsidRPr="004E2F35">
        <w:rPr>
          <w:rFonts w:ascii="Times New Roman" w:hAnsi="Times New Roman" w:cs="Times New Roman"/>
          <w:sz w:val="28"/>
          <w:szCs w:val="28"/>
        </w:rPr>
        <w:t xml:space="preserve">, </w:t>
      </w:r>
      <w:r w:rsidR="00051FB6" w:rsidRPr="004E2F35">
        <w:rPr>
          <w:rFonts w:ascii="Times New Roman" w:hAnsi="Times New Roman" w:cs="Times New Roman"/>
          <w:sz w:val="28"/>
          <w:szCs w:val="28"/>
        </w:rPr>
        <w:t>кесине джаш этгенед, джорукъ бла, джол бла…</w:t>
      </w:r>
    </w:p>
    <w:p w:rsidR="00F61738" w:rsidRPr="004E2F35" w:rsidRDefault="00B339D2" w:rsidP="004E2F35">
      <w:pPr>
        <w:numPr>
          <w:ilvl w:val="0"/>
          <w:numId w:val="22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Назмуну </w:t>
      </w:r>
      <w:r w:rsidR="00051FB6" w:rsidRPr="004E2F35">
        <w:rPr>
          <w:rFonts w:ascii="Times New Roman" w:hAnsi="Times New Roman" w:cs="Times New Roman"/>
          <w:sz w:val="28"/>
          <w:szCs w:val="28"/>
        </w:rPr>
        <w:t xml:space="preserve">устаз бла </w:t>
      </w:r>
      <w:r w:rsidR="00F61738" w:rsidRPr="004E2F35">
        <w:rPr>
          <w:rFonts w:ascii="Times New Roman" w:hAnsi="Times New Roman" w:cs="Times New Roman"/>
          <w:sz w:val="28"/>
          <w:szCs w:val="28"/>
        </w:rPr>
        <w:t>окъуу</w:t>
      </w:r>
      <w:r w:rsidRPr="004E2F35">
        <w:rPr>
          <w:rFonts w:ascii="Times New Roman" w:hAnsi="Times New Roman" w:cs="Times New Roman"/>
          <w:sz w:val="28"/>
          <w:szCs w:val="28"/>
        </w:rPr>
        <w:t>, с</w:t>
      </w:r>
      <w:r w:rsidR="00F61738" w:rsidRPr="004E2F35">
        <w:rPr>
          <w:rFonts w:ascii="Times New Roman" w:hAnsi="Times New Roman" w:cs="Times New Roman"/>
          <w:sz w:val="28"/>
          <w:szCs w:val="28"/>
        </w:rPr>
        <w:t>оруулагъа джууаб этиу</w:t>
      </w:r>
      <w:r w:rsidRPr="004E2F35">
        <w:rPr>
          <w:rFonts w:ascii="Times New Roman" w:hAnsi="Times New Roman" w:cs="Times New Roman"/>
          <w:sz w:val="28"/>
          <w:szCs w:val="28"/>
        </w:rPr>
        <w:t>, къайтарыб сабийлени энчи ауаз бла тышларындан окъуулары, 2-3 сабийни «сынджыр» амал бла юлгюлю окъуулары</w:t>
      </w:r>
      <w:r w:rsidR="00F61738" w:rsidRPr="004E2F35">
        <w:rPr>
          <w:rFonts w:ascii="Times New Roman" w:hAnsi="Times New Roman" w:cs="Times New Roman"/>
          <w:sz w:val="28"/>
          <w:szCs w:val="28"/>
        </w:rPr>
        <w:t>.</w:t>
      </w:r>
    </w:p>
    <w:p w:rsidR="00B339D2" w:rsidRPr="004E2F35" w:rsidRDefault="00D65ED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339D2" w:rsidRPr="004E2F35">
        <w:rPr>
          <w:rFonts w:ascii="Times New Roman" w:hAnsi="Times New Roman" w:cs="Times New Roman"/>
          <w:sz w:val="28"/>
          <w:szCs w:val="28"/>
        </w:rPr>
        <w:t xml:space="preserve"> Алийчикге не болду?</w:t>
      </w:r>
    </w:p>
    <w:p w:rsidR="00B339D2" w:rsidRPr="004E2F35" w:rsidRDefault="00D65ED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339D2" w:rsidRPr="004E2F35">
        <w:rPr>
          <w:rFonts w:ascii="Times New Roman" w:hAnsi="Times New Roman" w:cs="Times New Roman"/>
          <w:sz w:val="28"/>
          <w:szCs w:val="28"/>
        </w:rPr>
        <w:t xml:space="preserve"> Ибрахим не этди? Текстни сёзлери бла айтыгъыз.</w:t>
      </w:r>
    </w:p>
    <w:p w:rsidR="00B339D2" w:rsidRPr="004E2F35" w:rsidRDefault="00D65ED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339D2" w:rsidRPr="004E2F35">
        <w:rPr>
          <w:rFonts w:ascii="Times New Roman" w:hAnsi="Times New Roman" w:cs="Times New Roman"/>
          <w:sz w:val="28"/>
          <w:szCs w:val="28"/>
        </w:rPr>
        <w:t xml:space="preserve"> Ибрахимни нёгерлери не этдиле?</w:t>
      </w:r>
    </w:p>
    <w:p w:rsidR="00B339D2" w:rsidRPr="004E2F35" w:rsidRDefault="00D65ED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339D2" w:rsidRPr="004E2F35">
        <w:rPr>
          <w:rFonts w:ascii="Times New Roman" w:hAnsi="Times New Roman" w:cs="Times New Roman"/>
          <w:sz w:val="28"/>
          <w:szCs w:val="28"/>
        </w:rPr>
        <w:t xml:space="preserve"> Ибрахимге къаллай джашчыкъ дерге боллукъду?</w:t>
      </w:r>
    </w:p>
    <w:p w:rsidR="00B339D2" w:rsidRPr="004E2F35" w:rsidRDefault="00D65ED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339D2" w:rsidRPr="004E2F35">
        <w:rPr>
          <w:rFonts w:ascii="Times New Roman" w:hAnsi="Times New Roman" w:cs="Times New Roman"/>
          <w:sz w:val="28"/>
          <w:szCs w:val="28"/>
        </w:rPr>
        <w:t xml:space="preserve"> Алийни анасы Ибрахимге къалай бюсюреу этди?</w:t>
      </w:r>
    </w:p>
    <w:p w:rsidR="00B339D2" w:rsidRPr="004E2F35" w:rsidRDefault="00D65ED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339D2" w:rsidRPr="004E2F35">
        <w:rPr>
          <w:rFonts w:ascii="Times New Roman" w:hAnsi="Times New Roman" w:cs="Times New Roman"/>
          <w:sz w:val="28"/>
          <w:szCs w:val="28"/>
        </w:rPr>
        <w:t xml:space="preserve"> Къарачай адетлеге келишемиди ананы этгени?</w:t>
      </w:r>
    </w:p>
    <w:p w:rsidR="00B339D2" w:rsidRPr="004E2F35" w:rsidRDefault="00B339D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ийча болмаз ючюн, сиз къаллай джорукъла билирге керексиз?</w:t>
      </w:r>
    </w:p>
    <w:p w:rsidR="00B339D2" w:rsidRPr="004E2F35" w:rsidRDefault="00D65ED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339D2" w:rsidRPr="004E2F35">
        <w:rPr>
          <w:rFonts w:ascii="Times New Roman" w:hAnsi="Times New Roman" w:cs="Times New Roman"/>
          <w:sz w:val="28"/>
          <w:szCs w:val="28"/>
        </w:rPr>
        <w:t xml:space="preserve"> «Керти тенг – балдан татлы». Бу нарт сёзню къалай ангылайсыз?</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D65ED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B339D2"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B339D2"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F61738" w:rsidRPr="004E2F35" w:rsidRDefault="00D65ED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564E55" w:rsidRPr="004E2F35">
        <w:rPr>
          <w:rFonts w:ascii="Times New Roman" w:hAnsi="Times New Roman" w:cs="Times New Roman"/>
          <w:sz w:val="28"/>
          <w:szCs w:val="28"/>
        </w:rPr>
        <w:t xml:space="preserve"> </w:t>
      </w:r>
      <w:r w:rsidR="00B339D2" w:rsidRPr="004E2F35">
        <w:rPr>
          <w:rFonts w:ascii="Times New Roman" w:hAnsi="Times New Roman" w:cs="Times New Roman"/>
          <w:sz w:val="28"/>
          <w:szCs w:val="28"/>
        </w:rPr>
        <w:t>Назмуну б</w:t>
      </w:r>
      <w:r w:rsidR="00F61738" w:rsidRPr="004E2F35">
        <w:rPr>
          <w:rFonts w:ascii="Times New Roman" w:hAnsi="Times New Roman" w:cs="Times New Roman"/>
          <w:sz w:val="28"/>
          <w:szCs w:val="28"/>
        </w:rPr>
        <w:t>аш магъана</w:t>
      </w:r>
      <w:r w:rsidR="00B339D2" w:rsidRPr="004E2F35">
        <w:rPr>
          <w:rFonts w:ascii="Times New Roman" w:hAnsi="Times New Roman" w:cs="Times New Roman"/>
          <w:sz w:val="28"/>
          <w:szCs w:val="28"/>
        </w:rPr>
        <w:t>с</w:t>
      </w:r>
      <w:r w:rsidR="00F61738" w:rsidRPr="004E2F35">
        <w:rPr>
          <w:rFonts w:ascii="Times New Roman" w:hAnsi="Times New Roman" w:cs="Times New Roman"/>
          <w:sz w:val="28"/>
          <w:szCs w:val="28"/>
        </w:rPr>
        <w:t>ы неди?</w:t>
      </w:r>
    </w:p>
    <w:p w:rsidR="00F61738" w:rsidRPr="004E2F35" w:rsidRDefault="00F617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D65EDD" w:rsidRPr="004E2F35" w:rsidRDefault="00B339D2" w:rsidP="004E2F35">
      <w:pPr>
        <w:pStyle w:val="a3"/>
        <w:numPr>
          <w:ilvl w:val="0"/>
          <w:numId w:val="22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игитлик»</w:t>
      </w:r>
      <w:r w:rsidRPr="004E2F35">
        <w:rPr>
          <w:rFonts w:ascii="Times New Roman" w:hAnsi="Times New Roman" w:cs="Times New Roman"/>
          <w:i/>
          <w:sz w:val="28"/>
          <w:szCs w:val="28"/>
        </w:rPr>
        <w:t xml:space="preserve">. Байрамкъулланы Ф. </w:t>
      </w:r>
      <w:r w:rsidR="00D65EDD" w:rsidRPr="004E2F35">
        <w:rPr>
          <w:rFonts w:ascii="Times New Roman" w:hAnsi="Times New Roman" w:cs="Times New Roman"/>
          <w:i/>
          <w:sz w:val="28"/>
          <w:szCs w:val="28"/>
        </w:rPr>
        <w:t xml:space="preserve">(88-90 б.) </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кесгин окъургъа</w:t>
      </w:r>
      <w:r w:rsidR="00D65EDD" w:rsidRPr="004E2F35">
        <w:rPr>
          <w:rFonts w:ascii="Times New Roman" w:hAnsi="Times New Roman" w:cs="Times New Roman"/>
          <w:sz w:val="28"/>
          <w:szCs w:val="28"/>
        </w:rPr>
        <w:t>.</w:t>
      </w:r>
    </w:p>
    <w:p w:rsidR="00F61738" w:rsidRPr="004E2F35" w:rsidRDefault="00D65EDD" w:rsidP="004E2F35">
      <w:pPr>
        <w:pStyle w:val="a3"/>
        <w:numPr>
          <w:ilvl w:val="0"/>
          <w:numId w:val="22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Х</w:t>
      </w:r>
      <w:r w:rsidR="00B339D2" w:rsidRPr="004E2F35">
        <w:rPr>
          <w:rFonts w:ascii="Times New Roman" w:hAnsi="Times New Roman" w:cs="Times New Roman"/>
          <w:sz w:val="28"/>
          <w:szCs w:val="28"/>
        </w:rPr>
        <w:t>апарын айтыргъа</w:t>
      </w:r>
      <w:r w:rsidRPr="004E2F35">
        <w:rPr>
          <w:rFonts w:ascii="Times New Roman" w:hAnsi="Times New Roman" w:cs="Times New Roman"/>
          <w:sz w:val="28"/>
          <w:szCs w:val="28"/>
        </w:rPr>
        <w:t>, с</w:t>
      </w:r>
      <w:r w:rsidR="00F61738" w:rsidRPr="004E2F35">
        <w:rPr>
          <w:rFonts w:ascii="Times New Roman" w:hAnsi="Times New Roman" w:cs="Times New Roman"/>
          <w:sz w:val="28"/>
          <w:szCs w:val="28"/>
        </w:rPr>
        <w:t>оруулагъа джууаб этерге.</w:t>
      </w:r>
    </w:p>
    <w:p w:rsidR="00634771" w:rsidRPr="004E2F35" w:rsidRDefault="00634771" w:rsidP="004E2F35">
      <w:pPr>
        <w:ind w:firstLine="709"/>
        <w:contextualSpacing/>
        <w:jc w:val="both"/>
        <w:rPr>
          <w:rFonts w:ascii="Times New Roman" w:hAnsi="Times New Roman" w:cs="Times New Roman"/>
          <w:sz w:val="28"/>
          <w:szCs w:val="28"/>
        </w:rPr>
      </w:pPr>
    </w:p>
    <w:p w:rsidR="00634771" w:rsidRPr="004E2F35" w:rsidRDefault="00B8392F"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ЭСИНГДЕ ТУТ</w:t>
      </w:r>
      <w:r w:rsidR="00F445BA" w:rsidRPr="004E2F35">
        <w:rPr>
          <w:rFonts w:ascii="Times New Roman" w:hAnsi="Times New Roman" w:cs="Times New Roman"/>
          <w:b/>
          <w:sz w:val="28"/>
          <w:szCs w:val="28"/>
        </w:rPr>
        <w:t>.</w:t>
      </w:r>
      <w:r w:rsidR="00D65EDD" w:rsidRPr="004E2F35">
        <w:rPr>
          <w:rFonts w:ascii="Times New Roman" w:hAnsi="Times New Roman" w:cs="Times New Roman"/>
          <w:b/>
          <w:sz w:val="28"/>
          <w:szCs w:val="28"/>
        </w:rPr>
        <w:t xml:space="preserve"> Экскурсия </w:t>
      </w:r>
      <w:r w:rsidR="00D65EDD" w:rsidRPr="004E2F35">
        <w:rPr>
          <w:rFonts w:ascii="Times New Roman" w:hAnsi="Times New Roman" w:cs="Times New Roman"/>
          <w:sz w:val="28"/>
          <w:szCs w:val="28"/>
        </w:rPr>
        <w:t>(Пожар</w:t>
      </w:r>
      <w:r w:rsidR="00AD3FA7" w:rsidRPr="004E2F35">
        <w:rPr>
          <w:rFonts w:ascii="Times New Roman" w:hAnsi="Times New Roman" w:cs="Times New Roman"/>
          <w:sz w:val="28"/>
          <w:szCs w:val="28"/>
        </w:rPr>
        <w:t xml:space="preserve">-отлукъ </w:t>
      </w:r>
      <w:r w:rsidR="00D65EDD" w:rsidRPr="004E2F35">
        <w:rPr>
          <w:rFonts w:ascii="Times New Roman" w:hAnsi="Times New Roman" w:cs="Times New Roman"/>
          <w:sz w:val="28"/>
          <w:szCs w:val="28"/>
        </w:rPr>
        <w:t>мюйюшге).</w:t>
      </w:r>
    </w:p>
    <w:p w:rsidR="00B8392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B8392F" w:rsidRPr="004E2F35">
        <w:rPr>
          <w:rFonts w:ascii="Times New Roman" w:hAnsi="Times New Roman" w:cs="Times New Roman"/>
          <w:sz w:val="28"/>
          <w:szCs w:val="28"/>
        </w:rPr>
        <w:t xml:space="preserve"> сууда кесин сакълагъан джорукъла бла  шагъырей эте, отлукъ мюйюшге  экскурсия этдириу. </w:t>
      </w:r>
    </w:p>
    <w:p w:rsidR="002E7E68" w:rsidRPr="004E2F35" w:rsidRDefault="00267BDB" w:rsidP="004E2F35">
      <w:pPr>
        <w:spacing w:after="0" w:line="360" w:lineRule="auto"/>
        <w:ind w:firstLine="709"/>
        <w:contextualSpacing/>
        <w:jc w:val="both"/>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тамамлау мураты:</w:t>
      </w:r>
      <w:r w:rsidR="00B8392F" w:rsidRPr="004E2F35">
        <w:rPr>
          <w:rFonts w:ascii="Times New Roman" w:hAnsi="Times New Roman" w:cs="Times New Roman"/>
          <w:sz w:val="28"/>
          <w:szCs w:val="28"/>
        </w:rPr>
        <w:t xml:space="preserve"> </w:t>
      </w:r>
      <w:r w:rsidR="002E7E68" w:rsidRPr="004E2F35">
        <w:rPr>
          <w:rFonts w:ascii="Times New Roman" w:hAnsi="Times New Roman" w:cs="Times New Roman"/>
          <w:sz w:val="28"/>
          <w:szCs w:val="28"/>
        </w:rPr>
        <w:t>«Пожар-отлукъ мюйюшге» элтиб, сауут-саба керекни кёргюзтюб, хар сауут неге джарагъанын айтыб, от тюшгени неда башха чырмау болгъан заманда кыскыныксыз къайсы джол бла чыгъаргъа кереклисин тикирал ангылатыу</w:t>
      </w:r>
      <w:r w:rsidR="002E7E68" w:rsidRPr="004E2F35">
        <w:rPr>
          <w:rFonts w:ascii="Times New Roman" w:hAnsi="Times New Roman" w:cs="Times New Roman"/>
          <w:spacing w:val="60"/>
          <w:sz w:val="28"/>
          <w:szCs w:val="28"/>
        </w:rPr>
        <w:t xml:space="preserve"> </w:t>
      </w:r>
    </w:p>
    <w:p w:rsidR="00B8392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B8392F" w:rsidRPr="004E2F35">
        <w:rPr>
          <w:rFonts w:ascii="Times New Roman" w:hAnsi="Times New Roman" w:cs="Times New Roman"/>
          <w:i/>
          <w:sz w:val="28"/>
          <w:szCs w:val="28"/>
        </w:rPr>
        <w:t>«</w:t>
      </w:r>
      <w:r w:rsidR="00B8392F" w:rsidRPr="004E2F35">
        <w:rPr>
          <w:rFonts w:ascii="Times New Roman" w:hAnsi="Times New Roman" w:cs="Times New Roman"/>
          <w:sz w:val="28"/>
          <w:szCs w:val="28"/>
        </w:rPr>
        <w:t>Эсде тут» деген таблицала, МЧС-ни бир бёлек джоругъу, 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08160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Сабийлени эслерин дерсге буруу.</w:t>
      </w:r>
    </w:p>
    <w:p w:rsidR="00F61738" w:rsidRPr="004E2F35" w:rsidRDefault="00F61738" w:rsidP="004E2F35">
      <w:pPr>
        <w:pStyle w:val="a3"/>
        <w:numPr>
          <w:ilvl w:val="0"/>
          <w:numId w:val="22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2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D3FA7" w:rsidRPr="004E2F35" w:rsidRDefault="00AD3FA7" w:rsidP="004E2F35">
      <w:pPr>
        <w:pStyle w:val="a3"/>
        <w:numPr>
          <w:ilvl w:val="0"/>
          <w:numId w:val="22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игитлик»</w:t>
      </w:r>
      <w:r w:rsidRPr="004E2F35">
        <w:rPr>
          <w:rFonts w:ascii="Times New Roman" w:hAnsi="Times New Roman" w:cs="Times New Roman"/>
          <w:i/>
          <w:sz w:val="28"/>
          <w:szCs w:val="28"/>
        </w:rPr>
        <w:t xml:space="preserve">. Байрамкъулланы Ф. (88-90 б.) – </w:t>
      </w:r>
      <w:r w:rsidRPr="004E2F35">
        <w:rPr>
          <w:rFonts w:ascii="Times New Roman" w:hAnsi="Times New Roman" w:cs="Times New Roman"/>
          <w:sz w:val="28"/>
          <w:szCs w:val="28"/>
        </w:rPr>
        <w:t>кесгин окъургъа.</w:t>
      </w:r>
    </w:p>
    <w:p w:rsidR="00AD3FA7" w:rsidRPr="004E2F35" w:rsidRDefault="00AD3FA7" w:rsidP="004E2F35">
      <w:pPr>
        <w:pStyle w:val="a3"/>
        <w:numPr>
          <w:ilvl w:val="0"/>
          <w:numId w:val="22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Хапарын айтыргъа, соруулагъа джууаб этерге.</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AD3FA7" w:rsidRPr="004E2F35" w:rsidRDefault="00AD3FA7" w:rsidP="004E2F35">
      <w:pPr>
        <w:pStyle w:val="a3"/>
        <w:numPr>
          <w:ilvl w:val="0"/>
          <w:numId w:val="23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Таблица бла </w:t>
      </w:r>
      <w:r w:rsidR="00F61738" w:rsidRPr="004E2F35">
        <w:rPr>
          <w:rFonts w:ascii="Times New Roman" w:hAnsi="Times New Roman" w:cs="Times New Roman"/>
          <w:sz w:val="28"/>
          <w:szCs w:val="28"/>
        </w:rPr>
        <w:t>шагъырей этиу</w:t>
      </w:r>
      <w:r w:rsidRPr="004E2F35">
        <w:rPr>
          <w:rFonts w:ascii="Times New Roman" w:hAnsi="Times New Roman" w:cs="Times New Roman"/>
          <w:sz w:val="28"/>
          <w:szCs w:val="28"/>
        </w:rPr>
        <w:t xml:space="preserve">, анда джорукъланы бирем-бирем ангылатыб, айтдырыб, эсде къалырлай мадарла излерге. </w:t>
      </w:r>
    </w:p>
    <w:p w:rsidR="00F61738" w:rsidRPr="004E2F35" w:rsidRDefault="00F61738" w:rsidP="004E2F35">
      <w:pPr>
        <w:pStyle w:val="a3"/>
        <w:numPr>
          <w:ilvl w:val="0"/>
          <w:numId w:val="23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b/>
          <w:i/>
          <w:sz w:val="28"/>
          <w:szCs w:val="28"/>
        </w:rPr>
        <w:t>. Сёзлюк иш</w:t>
      </w:r>
      <w:r w:rsidR="00AD3FA7" w:rsidRPr="004E2F35">
        <w:rPr>
          <w:rFonts w:ascii="Times New Roman" w:hAnsi="Times New Roman" w:cs="Times New Roman"/>
          <w:b/>
          <w:sz w:val="28"/>
          <w:szCs w:val="28"/>
        </w:rPr>
        <w:t>:</w:t>
      </w:r>
      <w:r w:rsidR="00AD3FA7" w:rsidRPr="004E2F35">
        <w:rPr>
          <w:rFonts w:ascii="Times New Roman" w:hAnsi="Times New Roman" w:cs="Times New Roman"/>
          <w:sz w:val="28"/>
          <w:szCs w:val="28"/>
        </w:rPr>
        <w:t xml:space="preserve"> кёмюлюучю, суу джагъа, дюрген, мардасыз, хахайлама, тайгъакъ, заран джетерге боллукъду…</w:t>
      </w:r>
    </w:p>
    <w:p w:rsidR="00AD3FA7" w:rsidRPr="004E2F35" w:rsidRDefault="00AD3FA7" w:rsidP="004E2F35">
      <w:pPr>
        <w:numPr>
          <w:ilvl w:val="0"/>
          <w:numId w:val="23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91-чи бетдеги джорукъланы </w:t>
      </w:r>
      <w:r w:rsidR="00F61738" w:rsidRPr="004E2F35">
        <w:rPr>
          <w:rFonts w:ascii="Times New Roman" w:hAnsi="Times New Roman" w:cs="Times New Roman"/>
          <w:sz w:val="28"/>
          <w:szCs w:val="28"/>
        </w:rPr>
        <w:t>окъуу</w:t>
      </w:r>
      <w:r w:rsidRPr="004E2F35">
        <w:rPr>
          <w:rFonts w:ascii="Times New Roman" w:hAnsi="Times New Roman" w:cs="Times New Roman"/>
          <w:sz w:val="28"/>
          <w:szCs w:val="28"/>
        </w:rPr>
        <w:t>, тинтиу, азбар этдириу.</w:t>
      </w:r>
    </w:p>
    <w:p w:rsidR="000C2BEE" w:rsidRPr="004E2F35" w:rsidRDefault="000C2BEE"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Экскурсия. </w:t>
      </w:r>
    </w:p>
    <w:p w:rsidR="000C2BEE" w:rsidRPr="004E2F35" w:rsidRDefault="00B8392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0C2BEE" w:rsidRPr="004E2F35">
        <w:rPr>
          <w:rFonts w:ascii="Times New Roman" w:hAnsi="Times New Roman" w:cs="Times New Roman"/>
          <w:sz w:val="28"/>
          <w:szCs w:val="28"/>
        </w:rPr>
        <w:t>Пожар-отлукъ мюйюшге</w:t>
      </w:r>
      <w:r w:rsidRPr="004E2F35">
        <w:rPr>
          <w:rFonts w:ascii="Times New Roman" w:hAnsi="Times New Roman" w:cs="Times New Roman"/>
          <w:sz w:val="28"/>
          <w:szCs w:val="28"/>
        </w:rPr>
        <w:t>»</w:t>
      </w:r>
      <w:r w:rsidR="000C2BEE" w:rsidRPr="004E2F35">
        <w:rPr>
          <w:rFonts w:ascii="Times New Roman" w:hAnsi="Times New Roman" w:cs="Times New Roman"/>
          <w:sz w:val="28"/>
          <w:szCs w:val="28"/>
        </w:rPr>
        <w:t xml:space="preserve"> элтиб, сауут-саба керекни кёргюзтюб, хар сауут неге джарагъанын айтыб, от тюшгени неда башха чырмау болгъан заманда кыскыныксыз къайсы джол бла чыгъаргъа кереклисин тикирал ангылатыу. </w:t>
      </w:r>
    </w:p>
    <w:p w:rsidR="000C2BEE" w:rsidRPr="004E2F35" w:rsidRDefault="00AD3FA7"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Мультфильмге къаратдырыу</w:t>
      </w:r>
      <w:r w:rsidR="000C2BEE" w:rsidRPr="004E2F35">
        <w:rPr>
          <w:rFonts w:ascii="Times New Roman" w:hAnsi="Times New Roman" w:cs="Times New Roman"/>
          <w:b/>
          <w:sz w:val="28"/>
          <w:szCs w:val="28"/>
        </w:rPr>
        <w:t>.</w:t>
      </w:r>
    </w:p>
    <w:p w:rsidR="000C2BEE" w:rsidRPr="004E2F35" w:rsidRDefault="000C2BE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Ызы бла ушакъ.</w:t>
      </w:r>
      <w:r w:rsidR="00AD3FA7" w:rsidRPr="004E2F35">
        <w:rPr>
          <w:rFonts w:ascii="Times New Roman" w:hAnsi="Times New Roman" w:cs="Times New Roman"/>
          <w:sz w:val="28"/>
          <w:szCs w:val="28"/>
        </w:rPr>
        <w:t xml:space="preserve"> «Ну, погоди!» </w:t>
      </w:r>
      <w:r w:rsidRPr="004E2F35">
        <w:rPr>
          <w:rFonts w:ascii="Times New Roman" w:hAnsi="Times New Roman" w:cs="Times New Roman"/>
          <w:sz w:val="28"/>
          <w:szCs w:val="28"/>
        </w:rPr>
        <w:t>(выпуску).</w:t>
      </w:r>
    </w:p>
    <w:p w:rsidR="00F61738" w:rsidRPr="004E2F35" w:rsidRDefault="00AD3FA7"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w:t>
      </w:r>
      <w:r w:rsidR="00F61738" w:rsidRPr="004E2F35">
        <w:rPr>
          <w:rFonts w:ascii="Times New Roman" w:hAnsi="Times New Roman" w:cs="Times New Roman"/>
          <w:b/>
          <w:sz w:val="28"/>
          <w:szCs w:val="28"/>
        </w:rPr>
        <w:t>ерсни тамамлау:</w:t>
      </w:r>
    </w:p>
    <w:p w:rsidR="00F61738" w:rsidRPr="004E2F35" w:rsidRDefault="00B8392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00F61738" w:rsidRPr="004E2F35">
        <w:rPr>
          <w:rFonts w:ascii="Times New Roman" w:hAnsi="Times New Roman" w:cs="Times New Roman"/>
          <w:sz w:val="28"/>
          <w:szCs w:val="28"/>
        </w:rPr>
        <w:t>Биз бюгюн нени окъудукъ?</w:t>
      </w:r>
    </w:p>
    <w:p w:rsidR="00F61738" w:rsidRPr="004E2F35" w:rsidRDefault="00B8392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00F61738" w:rsidRPr="004E2F35">
        <w:rPr>
          <w:rFonts w:ascii="Times New Roman" w:hAnsi="Times New Roman" w:cs="Times New Roman"/>
          <w:sz w:val="28"/>
          <w:szCs w:val="28"/>
        </w:rPr>
        <w:t>Ишге багъа бериу,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7D3BB6" w:rsidP="004E2F35">
      <w:pPr>
        <w:pStyle w:val="a3"/>
        <w:numPr>
          <w:ilvl w:val="0"/>
          <w:numId w:val="22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91-чи бетдеги таблицаны азбар билирге.</w:t>
      </w:r>
    </w:p>
    <w:p w:rsidR="007D3BB6" w:rsidRPr="004E2F35" w:rsidRDefault="007D3BB6" w:rsidP="004E2F35">
      <w:pPr>
        <w:pStyle w:val="a3"/>
        <w:numPr>
          <w:ilvl w:val="0"/>
          <w:numId w:val="22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Пожар-отлукъ джорукъланы эсде тутаргъа, билирге.</w:t>
      </w:r>
    </w:p>
    <w:p w:rsidR="007D3BB6" w:rsidRPr="004E2F35" w:rsidRDefault="007D3BB6" w:rsidP="004E2F35">
      <w:pPr>
        <w:spacing w:after="0" w:line="360" w:lineRule="auto"/>
        <w:ind w:firstLine="709"/>
        <w:contextualSpacing/>
        <w:jc w:val="both"/>
        <w:rPr>
          <w:rFonts w:ascii="Times New Roman" w:hAnsi="Times New Roman" w:cs="Times New Roman"/>
          <w:sz w:val="28"/>
          <w:szCs w:val="28"/>
        </w:rPr>
      </w:pPr>
    </w:p>
    <w:p w:rsidR="00634771" w:rsidRPr="004E2F35" w:rsidRDefault="000C3C7B"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24</w:t>
      </w:r>
      <w:r w:rsidR="006C38ED" w:rsidRPr="004E2F35">
        <w:rPr>
          <w:rFonts w:ascii="Times New Roman" w:hAnsi="Times New Roman" w:cs="Times New Roman"/>
          <w:i/>
          <w:sz w:val="28"/>
          <w:szCs w:val="28"/>
        </w:rPr>
        <w:t>-ч</w:t>
      </w:r>
      <w:r w:rsidRPr="004E2F35">
        <w:rPr>
          <w:rFonts w:ascii="Times New Roman" w:hAnsi="Times New Roman" w:cs="Times New Roman"/>
          <w:i/>
          <w:sz w:val="28"/>
          <w:szCs w:val="28"/>
        </w:rPr>
        <w:t>ю</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F445BA" w:rsidRPr="004E2F35" w:rsidRDefault="007D3BB6" w:rsidP="004E2F35">
      <w:pPr>
        <w:tabs>
          <w:tab w:val="left" w:pos="6900"/>
        </w:tabs>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АНАНЫ КЮЧЮ – ОГЪУРЛУГЪУНД</w:t>
      </w:r>
      <w:r w:rsidR="004D63C4" w:rsidRPr="004E2F35">
        <w:rPr>
          <w:rFonts w:ascii="Times New Roman" w:hAnsi="Times New Roman" w:cs="Times New Roman"/>
          <w:b/>
          <w:sz w:val="28"/>
          <w:szCs w:val="28"/>
        </w:rPr>
        <w:t>А</w:t>
      </w:r>
      <w:r w:rsidRPr="004E2F35">
        <w:rPr>
          <w:rFonts w:ascii="Times New Roman" w:hAnsi="Times New Roman" w:cs="Times New Roman"/>
          <w:b/>
          <w:i/>
          <w:sz w:val="28"/>
          <w:szCs w:val="28"/>
        </w:rPr>
        <w:t>.</w:t>
      </w:r>
    </w:p>
    <w:p w:rsidR="00F445BA" w:rsidRPr="004E2F35" w:rsidRDefault="004D63C4" w:rsidP="004E2F35">
      <w:pPr>
        <w:tabs>
          <w:tab w:val="left" w:pos="6900"/>
        </w:tabs>
        <w:spacing w:line="360" w:lineRule="auto"/>
        <w:ind w:left="709"/>
        <w:contextualSpacing/>
        <w:jc w:val="both"/>
        <w:rPr>
          <w:rFonts w:ascii="Times New Roman" w:hAnsi="Times New Roman" w:cs="Times New Roman"/>
          <w:sz w:val="28"/>
          <w:szCs w:val="28"/>
        </w:rPr>
      </w:pPr>
      <w:r w:rsidRPr="004E2F35">
        <w:rPr>
          <w:rFonts w:ascii="Times New Roman" w:hAnsi="Times New Roman" w:cs="Times New Roman"/>
          <w:b/>
          <w:sz w:val="28"/>
          <w:szCs w:val="28"/>
        </w:rPr>
        <w:t>«АЛАН  КЪЫЗ»</w:t>
      </w:r>
      <w:r w:rsidRPr="004E2F35">
        <w:rPr>
          <w:rFonts w:ascii="Times New Roman" w:hAnsi="Times New Roman" w:cs="Times New Roman"/>
          <w:sz w:val="28"/>
          <w:szCs w:val="28"/>
        </w:rPr>
        <w:t xml:space="preserve"> </w:t>
      </w:r>
      <w:r w:rsidR="003B7ADE" w:rsidRPr="004E2F35">
        <w:rPr>
          <w:rFonts w:ascii="Times New Roman" w:hAnsi="Times New Roman" w:cs="Times New Roman"/>
          <w:sz w:val="28"/>
          <w:szCs w:val="28"/>
        </w:rPr>
        <w:t>сурат</w:t>
      </w:r>
      <w:r w:rsidR="00F445BA" w:rsidRPr="004E2F35">
        <w:rPr>
          <w:rFonts w:ascii="Times New Roman" w:hAnsi="Times New Roman" w:cs="Times New Roman"/>
          <w:sz w:val="28"/>
          <w:szCs w:val="28"/>
        </w:rPr>
        <w:t>.</w:t>
      </w:r>
      <w:r w:rsidR="003B7ADE" w:rsidRPr="004E2F35">
        <w:rPr>
          <w:rFonts w:ascii="Times New Roman" w:hAnsi="Times New Roman" w:cs="Times New Roman"/>
          <w:sz w:val="28"/>
          <w:szCs w:val="28"/>
        </w:rPr>
        <w:t xml:space="preserve"> </w:t>
      </w:r>
      <w:r w:rsidR="003B7ADE" w:rsidRPr="004E2F35">
        <w:rPr>
          <w:rFonts w:ascii="Times New Roman" w:hAnsi="Times New Roman" w:cs="Times New Roman"/>
          <w:i/>
          <w:sz w:val="28"/>
          <w:szCs w:val="28"/>
        </w:rPr>
        <w:t>Батчаланы Зульфия</w:t>
      </w:r>
      <w:r w:rsidR="003B7ADE" w:rsidRPr="004E2F35">
        <w:rPr>
          <w:rFonts w:ascii="Times New Roman" w:hAnsi="Times New Roman" w:cs="Times New Roman"/>
          <w:sz w:val="28"/>
          <w:szCs w:val="28"/>
        </w:rPr>
        <w:t xml:space="preserve">. </w:t>
      </w:r>
      <w:r w:rsidR="00F445BA" w:rsidRPr="004E2F35">
        <w:rPr>
          <w:rFonts w:ascii="Times New Roman" w:hAnsi="Times New Roman" w:cs="Times New Roman"/>
          <w:sz w:val="28"/>
          <w:szCs w:val="28"/>
        </w:rPr>
        <w:t>(Аууздан суратлау).</w:t>
      </w:r>
      <w:r w:rsidR="003B7ADE" w:rsidRPr="004E2F35">
        <w:rPr>
          <w:rFonts w:ascii="Times New Roman" w:hAnsi="Times New Roman" w:cs="Times New Roman"/>
          <w:sz w:val="28"/>
          <w:szCs w:val="28"/>
        </w:rPr>
        <w:t xml:space="preserve"> </w:t>
      </w:r>
      <w:r w:rsidRPr="004E2F35">
        <w:rPr>
          <w:rFonts w:ascii="Times New Roman" w:hAnsi="Times New Roman" w:cs="Times New Roman"/>
          <w:b/>
          <w:sz w:val="28"/>
          <w:szCs w:val="28"/>
        </w:rPr>
        <w:t>АНАМА.</w:t>
      </w:r>
      <w:r w:rsidR="003B7ADE" w:rsidRPr="004E2F35">
        <w:rPr>
          <w:rFonts w:ascii="Times New Roman" w:hAnsi="Times New Roman" w:cs="Times New Roman"/>
          <w:sz w:val="28"/>
          <w:szCs w:val="28"/>
        </w:rPr>
        <w:t xml:space="preserve"> </w:t>
      </w:r>
      <w:r w:rsidR="003B7ADE" w:rsidRPr="004E2F35">
        <w:rPr>
          <w:rFonts w:ascii="Times New Roman" w:hAnsi="Times New Roman" w:cs="Times New Roman"/>
          <w:i/>
          <w:sz w:val="28"/>
          <w:szCs w:val="28"/>
        </w:rPr>
        <w:t>Къобанланы А.</w:t>
      </w:r>
    </w:p>
    <w:p w:rsidR="004D63C4"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4D63C4" w:rsidRPr="004E2F35">
        <w:rPr>
          <w:rFonts w:ascii="Times New Roman" w:hAnsi="Times New Roman" w:cs="Times New Roman"/>
          <w:sz w:val="28"/>
          <w:szCs w:val="28"/>
        </w:rPr>
        <w:t xml:space="preserve"> назму бла шагъырей эте, тилни ариулугъун, байлыгъын ачыкълау; ауаздан суратла</w:t>
      </w:r>
      <w:r w:rsidR="002E7E68" w:rsidRPr="004E2F35">
        <w:rPr>
          <w:rFonts w:ascii="Times New Roman" w:hAnsi="Times New Roman" w:cs="Times New Roman"/>
          <w:sz w:val="28"/>
          <w:szCs w:val="28"/>
        </w:rPr>
        <w:t>у</w:t>
      </w:r>
      <w:r w:rsidR="004D63C4" w:rsidRPr="004E2F35">
        <w:rPr>
          <w:rFonts w:ascii="Times New Roman" w:hAnsi="Times New Roman" w:cs="Times New Roman"/>
          <w:sz w:val="28"/>
          <w:szCs w:val="28"/>
        </w:rPr>
        <w:t>, сёз чемерликлерин ёсдюрюу, билимлерин терен этиу.</w:t>
      </w:r>
    </w:p>
    <w:p w:rsidR="004D63C4"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4D63C4" w:rsidRPr="004E2F35">
        <w:rPr>
          <w:rFonts w:ascii="Times New Roman" w:hAnsi="Times New Roman" w:cs="Times New Roman"/>
          <w:sz w:val="28"/>
          <w:szCs w:val="28"/>
        </w:rPr>
        <w:t xml:space="preserve"> </w:t>
      </w:r>
      <w:r w:rsidR="002E7E68" w:rsidRPr="004E2F35">
        <w:rPr>
          <w:rFonts w:ascii="Times New Roman" w:hAnsi="Times New Roman" w:cs="Times New Roman"/>
          <w:sz w:val="28"/>
          <w:szCs w:val="28"/>
        </w:rPr>
        <w:t xml:space="preserve">«Ата сыйы – уланда, ана сыры – къызында»  деген нарт сёзню юсю бла ушакъда сёз байлыкъларын айнытыу; суратдагъы  алан къызны ёхтем сыфаты аналарыбызда барысында да болгъанын, бизни тиширыулада балаларына керти аналыкъ этген шартлары аслам болгъанын, ол миллет шарт болганын </w:t>
      </w:r>
      <w:r w:rsidR="004D63C4" w:rsidRPr="004E2F35">
        <w:rPr>
          <w:rFonts w:ascii="Times New Roman" w:hAnsi="Times New Roman" w:cs="Times New Roman"/>
          <w:sz w:val="28"/>
          <w:szCs w:val="28"/>
        </w:rPr>
        <w:t>ангыларын</w:t>
      </w:r>
      <w:r w:rsidR="002E7E68" w:rsidRPr="004E2F35">
        <w:rPr>
          <w:rFonts w:ascii="Times New Roman" w:hAnsi="Times New Roman" w:cs="Times New Roman"/>
          <w:sz w:val="28"/>
          <w:szCs w:val="28"/>
        </w:rPr>
        <w:t xml:space="preserve">а сингдириу; </w:t>
      </w:r>
      <w:r w:rsidR="004D63C4" w:rsidRPr="004E2F35">
        <w:rPr>
          <w:rFonts w:ascii="Times New Roman" w:hAnsi="Times New Roman" w:cs="Times New Roman"/>
          <w:sz w:val="28"/>
          <w:szCs w:val="28"/>
        </w:rPr>
        <w:t xml:space="preserve"> </w:t>
      </w:r>
      <w:r w:rsidR="002E7E68" w:rsidRPr="004E2F35">
        <w:rPr>
          <w:rFonts w:ascii="Times New Roman" w:hAnsi="Times New Roman" w:cs="Times New Roman"/>
          <w:sz w:val="28"/>
          <w:szCs w:val="28"/>
        </w:rPr>
        <w:t xml:space="preserve">эслерин </w:t>
      </w:r>
      <w:r w:rsidR="004D63C4" w:rsidRPr="004E2F35">
        <w:rPr>
          <w:rFonts w:ascii="Times New Roman" w:hAnsi="Times New Roman" w:cs="Times New Roman"/>
          <w:sz w:val="28"/>
          <w:szCs w:val="28"/>
        </w:rPr>
        <w:t>ишленмекликге, адамлыкъгъа буруу.</w:t>
      </w:r>
    </w:p>
    <w:p w:rsidR="004D63C4"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4D63C4" w:rsidRPr="004E2F35">
        <w:rPr>
          <w:rFonts w:ascii="Times New Roman" w:hAnsi="Times New Roman" w:cs="Times New Roman"/>
          <w:sz w:val="28"/>
          <w:szCs w:val="28"/>
        </w:rPr>
        <w:t>«Алан къыз»</w:t>
      </w:r>
      <w:r w:rsidR="0053014D" w:rsidRPr="004E2F35">
        <w:rPr>
          <w:rFonts w:ascii="Times New Roman" w:hAnsi="Times New Roman" w:cs="Times New Roman"/>
          <w:sz w:val="28"/>
          <w:szCs w:val="28"/>
        </w:rPr>
        <w:t>,</w:t>
      </w:r>
      <w:r w:rsidR="004D63C4" w:rsidRPr="004E2F35">
        <w:rPr>
          <w:rFonts w:ascii="Times New Roman" w:hAnsi="Times New Roman" w:cs="Times New Roman"/>
          <w:sz w:val="28"/>
          <w:szCs w:val="28"/>
        </w:rPr>
        <w:t xml:space="preserve"> сурат </w:t>
      </w:r>
      <w:r w:rsidR="0053014D" w:rsidRPr="004E2F35">
        <w:rPr>
          <w:rFonts w:ascii="Times New Roman" w:hAnsi="Times New Roman" w:cs="Times New Roman"/>
          <w:sz w:val="28"/>
          <w:szCs w:val="28"/>
        </w:rPr>
        <w:t>–</w:t>
      </w:r>
      <w:r w:rsidR="004D63C4" w:rsidRPr="004E2F35">
        <w:rPr>
          <w:rFonts w:ascii="Times New Roman" w:hAnsi="Times New Roman" w:cs="Times New Roman"/>
          <w:sz w:val="28"/>
          <w:szCs w:val="28"/>
        </w:rPr>
        <w:t xml:space="preserve"> </w:t>
      </w:r>
      <w:r w:rsidR="004D63C4" w:rsidRPr="004E2F35">
        <w:rPr>
          <w:rFonts w:ascii="Times New Roman" w:hAnsi="Times New Roman" w:cs="Times New Roman"/>
          <w:i/>
          <w:sz w:val="28"/>
          <w:szCs w:val="28"/>
        </w:rPr>
        <w:t>Батчаланы Зульфия</w:t>
      </w:r>
      <w:r w:rsidR="004D63C4" w:rsidRPr="004E2F35">
        <w:rPr>
          <w:rFonts w:ascii="Times New Roman" w:hAnsi="Times New Roman" w:cs="Times New Roman"/>
          <w:sz w:val="28"/>
          <w:szCs w:val="28"/>
        </w:rPr>
        <w:t>, Катчиланы Руслан сокъгъан «Орусбийлары» деген макъам, «Къызынг болса» деген джырны записи неда видеоролиги –</w:t>
      </w:r>
      <w:r w:rsidR="0053014D" w:rsidRPr="004E2F35">
        <w:rPr>
          <w:rFonts w:ascii="Times New Roman" w:hAnsi="Times New Roman" w:cs="Times New Roman"/>
          <w:sz w:val="28"/>
          <w:szCs w:val="28"/>
        </w:rPr>
        <w:t xml:space="preserve"> </w:t>
      </w:r>
      <w:r w:rsidR="004D63C4" w:rsidRPr="004E2F35">
        <w:rPr>
          <w:rFonts w:ascii="Times New Roman" w:hAnsi="Times New Roman" w:cs="Times New Roman"/>
          <w:sz w:val="28"/>
          <w:szCs w:val="28"/>
        </w:rPr>
        <w:t>Ёзденланы Рашид, джырлагъан Тамбийланы К</w:t>
      </w:r>
      <w:r w:rsidR="0053014D" w:rsidRPr="004E2F35">
        <w:rPr>
          <w:rFonts w:ascii="Times New Roman" w:hAnsi="Times New Roman" w:cs="Times New Roman"/>
          <w:sz w:val="28"/>
          <w:szCs w:val="28"/>
        </w:rPr>
        <w:t>ъ</w:t>
      </w:r>
      <w:r w:rsidR="004D63C4" w:rsidRPr="004E2F35">
        <w:rPr>
          <w:rFonts w:ascii="Times New Roman" w:hAnsi="Times New Roman" w:cs="Times New Roman"/>
          <w:sz w:val="28"/>
          <w:szCs w:val="28"/>
        </w:rPr>
        <w:t>асбот.</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08160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3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3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3B7ADE" w:rsidRPr="004E2F35" w:rsidRDefault="003B7ADE" w:rsidP="004E2F35">
      <w:pPr>
        <w:pStyle w:val="a3"/>
        <w:numPr>
          <w:ilvl w:val="0"/>
          <w:numId w:val="23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91-чи бетдеги таблицаны азбар билирге.</w:t>
      </w:r>
    </w:p>
    <w:p w:rsidR="003B7ADE" w:rsidRPr="004E2F35" w:rsidRDefault="003B7ADE" w:rsidP="004E2F35">
      <w:pPr>
        <w:pStyle w:val="a3"/>
        <w:numPr>
          <w:ilvl w:val="0"/>
          <w:numId w:val="232"/>
        </w:numPr>
        <w:spacing w:after="0" w:line="360" w:lineRule="auto"/>
        <w:ind w:left="0" w:firstLine="709"/>
        <w:jc w:val="both"/>
        <w:rPr>
          <w:rFonts w:ascii="Times New Roman" w:hAnsi="Times New Roman" w:cs="Times New Roman"/>
          <w:b/>
          <w:sz w:val="28"/>
          <w:szCs w:val="28"/>
        </w:rPr>
      </w:pPr>
      <w:r w:rsidRPr="004E2F35">
        <w:rPr>
          <w:rFonts w:ascii="Times New Roman" w:hAnsi="Times New Roman" w:cs="Times New Roman"/>
          <w:sz w:val="28"/>
          <w:szCs w:val="28"/>
        </w:rPr>
        <w:t>Пожар-отлукъ джорукъланы</w:t>
      </w:r>
      <w:r w:rsidRPr="004E2F35">
        <w:rPr>
          <w:rFonts w:ascii="Times New Roman" w:hAnsi="Times New Roman" w:cs="Times New Roman"/>
          <w:b/>
          <w:sz w:val="28"/>
          <w:szCs w:val="28"/>
        </w:rPr>
        <w:t xml:space="preserve"> </w:t>
      </w:r>
      <w:r w:rsidRPr="004E2F35">
        <w:rPr>
          <w:rFonts w:ascii="Times New Roman" w:hAnsi="Times New Roman" w:cs="Times New Roman"/>
          <w:sz w:val="28"/>
          <w:szCs w:val="28"/>
        </w:rPr>
        <w:t>соруула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3B7ADE" w:rsidRPr="004E2F35" w:rsidRDefault="003B7AD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92-чи бетдеги Батчаланы Зульфияны</w:t>
      </w:r>
      <w:r w:rsidRPr="004E2F35">
        <w:rPr>
          <w:rFonts w:ascii="Times New Roman" w:hAnsi="Times New Roman" w:cs="Times New Roman"/>
          <w:b/>
          <w:sz w:val="28"/>
          <w:szCs w:val="28"/>
        </w:rPr>
        <w:t xml:space="preserve"> </w:t>
      </w:r>
      <w:r w:rsidRPr="004E2F35">
        <w:rPr>
          <w:rFonts w:ascii="Times New Roman" w:hAnsi="Times New Roman" w:cs="Times New Roman"/>
          <w:sz w:val="28"/>
          <w:szCs w:val="28"/>
        </w:rPr>
        <w:t>«Алан къыз» сураты</w:t>
      </w:r>
      <w:r w:rsidR="00D21300" w:rsidRPr="004E2F35">
        <w:rPr>
          <w:rFonts w:ascii="Times New Roman" w:hAnsi="Times New Roman" w:cs="Times New Roman"/>
          <w:sz w:val="28"/>
          <w:szCs w:val="28"/>
        </w:rPr>
        <w:t>, Катчиланы Руслан сокъгъан «Орусбийлары» макъам акъырын согъулады, тынгылайдыла , ким сокъгъанын айтады…</w:t>
      </w:r>
      <w:r w:rsidRPr="004E2F35">
        <w:rPr>
          <w:rFonts w:ascii="Times New Roman" w:hAnsi="Times New Roman" w:cs="Times New Roman"/>
          <w:sz w:val="28"/>
          <w:szCs w:val="28"/>
        </w:rPr>
        <w:t>)</w:t>
      </w:r>
    </w:p>
    <w:p w:rsidR="003B7ADE" w:rsidRPr="004E2F35" w:rsidRDefault="003B7AD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сурат бла ишни бардырады: салыннган соруулагъа кёре, биргелей </w:t>
      </w:r>
      <w:r w:rsidR="003B4746" w:rsidRPr="004E2F35">
        <w:rPr>
          <w:rFonts w:ascii="Times New Roman" w:hAnsi="Times New Roman" w:cs="Times New Roman"/>
          <w:sz w:val="28"/>
          <w:szCs w:val="28"/>
        </w:rPr>
        <w:t>ауаздан хапар къурайдыла.</w:t>
      </w:r>
    </w:p>
    <w:p w:rsidR="003B4746" w:rsidRPr="004E2F35" w:rsidRDefault="002227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B4746" w:rsidRPr="004E2F35">
        <w:rPr>
          <w:rFonts w:ascii="Times New Roman" w:hAnsi="Times New Roman" w:cs="Times New Roman"/>
          <w:sz w:val="28"/>
          <w:szCs w:val="28"/>
        </w:rPr>
        <w:t xml:space="preserve"> Суратха эслеб къарагъыз. Кимди бу чырайлы тиширыу? (Суратда чырайлы тиширыуну кёребиз. Ол, бир ишексиз, къарачайлыланы буруннгу атл</w:t>
      </w:r>
      <w:r w:rsidR="004D63C4" w:rsidRPr="004E2F35">
        <w:rPr>
          <w:rFonts w:ascii="Times New Roman" w:hAnsi="Times New Roman" w:cs="Times New Roman"/>
          <w:sz w:val="28"/>
          <w:szCs w:val="28"/>
        </w:rPr>
        <w:t xml:space="preserve">арыча, </w:t>
      </w:r>
      <w:r w:rsidR="003B4746" w:rsidRPr="004E2F35">
        <w:rPr>
          <w:rFonts w:ascii="Times New Roman" w:hAnsi="Times New Roman" w:cs="Times New Roman"/>
          <w:sz w:val="28"/>
          <w:szCs w:val="28"/>
          <w:u w:val="single"/>
        </w:rPr>
        <w:t xml:space="preserve">алан </w:t>
      </w:r>
      <w:r w:rsidR="003B4746" w:rsidRPr="004E2F35">
        <w:rPr>
          <w:rFonts w:ascii="Times New Roman" w:hAnsi="Times New Roman" w:cs="Times New Roman"/>
          <w:sz w:val="28"/>
          <w:szCs w:val="28"/>
        </w:rPr>
        <w:t>къызды. Кеси да бийче къыз болур.)</w:t>
      </w:r>
    </w:p>
    <w:p w:rsidR="003B4746" w:rsidRPr="004E2F35" w:rsidRDefault="002227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3B4746" w:rsidRPr="004E2F35">
        <w:rPr>
          <w:rFonts w:ascii="Times New Roman" w:hAnsi="Times New Roman" w:cs="Times New Roman"/>
          <w:sz w:val="28"/>
          <w:szCs w:val="28"/>
        </w:rPr>
        <w:t xml:space="preserve"> Неден айтасыз алай? (Кийиннгени</w:t>
      </w:r>
      <w:r w:rsidRPr="004E2F35">
        <w:rPr>
          <w:rFonts w:ascii="Times New Roman" w:hAnsi="Times New Roman" w:cs="Times New Roman"/>
          <w:sz w:val="28"/>
          <w:szCs w:val="28"/>
        </w:rPr>
        <w:t>нден</w:t>
      </w:r>
      <w:r w:rsidR="003B4746" w:rsidRPr="004E2F35">
        <w:rPr>
          <w:rFonts w:ascii="Times New Roman" w:hAnsi="Times New Roman" w:cs="Times New Roman"/>
          <w:sz w:val="28"/>
          <w:szCs w:val="28"/>
        </w:rPr>
        <w:t xml:space="preserve"> – башында окъа бёркю</w:t>
      </w:r>
      <w:r w:rsidRPr="004E2F35">
        <w:rPr>
          <w:rFonts w:ascii="Times New Roman" w:hAnsi="Times New Roman" w:cs="Times New Roman"/>
          <w:sz w:val="28"/>
          <w:szCs w:val="28"/>
        </w:rPr>
        <w:t>, к</w:t>
      </w:r>
      <w:r w:rsidR="003B4746" w:rsidRPr="004E2F35">
        <w:rPr>
          <w:rFonts w:ascii="Times New Roman" w:hAnsi="Times New Roman" w:cs="Times New Roman"/>
          <w:sz w:val="28"/>
          <w:szCs w:val="28"/>
        </w:rPr>
        <w:t xml:space="preserve">есинде да бурун алан шахарны мекямларыны суратлары. Алтын тюймеси, къулакъларында багъалы сыргъалары, юсюнде багъалы кёк къатапа чепкени, башында джукъа джаулугъу – быланы барын тенглешдирсенг, айтханыбызча, бийче алан къызны кёребиз.) </w:t>
      </w:r>
    </w:p>
    <w:p w:rsidR="00D21300" w:rsidRPr="004E2F35" w:rsidRDefault="003B474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22726" w:rsidRPr="004E2F35">
        <w:rPr>
          <w:rFonts w:ascii="Times New Roman" w:hAnsi="Times New Roman" w:cs="Times New Roman"/>
          <w:sz w:val="28"/>
          <w:szCs w:val="28"/>
        </w:rPr>
        <w:t>–</w:t>
      </w:r>
      <w:r w:rsidR="00D21300" w:rsidRPr="004E2F35">
        <w:rPr>
          <w:rFonts w:ascii="Times New Roman" w:hAnsi="Times New Roman" w:cs="Times New Roman"/>
          <w:sz w:val="28"/>
          <w:szCs w:val="28"/>
        </w:rPr>
        <w:t xml:space="preserve"> Арт планда неле кёресиз? (Алан къыз</w:t>
      </w:r>
      <w:r w:rsidR="004D63C4" w:rsidRPr="004E2F35">
        <w:rPr>
          <w:rFonts w:ascii="Times New Roman" w:hAnsi="Times New Roman" w:cs="Times New Roman"/>
          <w:sz w:val="28"/>
          <w:szCs w:val="28"/>
        </w:rPr>
        <w:t xml:space="preserve">дан ары къарасакъ, </w:t>
      </w:r>
      <w:r w:rsidR="00D21300" w:rsidRPr="004E2F35">
        <w:rPr>
          <w:rFonts w:ascii="Times New Roman" w:hAnsi="Times New Roman" w:cs="Times New Roman"/>
          <w:sz w:val="28"/>
          <w:szCs w:val="28"/>
        </w:rPr>
        <w:t>арт</w:t>
      </w:r>
      <w:r w:rsidR="004D63C4" w:rsidRPr="004E2F35">
        <w:rPr>
          <w:rFonts w:ascii="Times New Roman" w:hAnsi="Times New Roman" w:cs="Times New Roman"/>
          <w:sz w:val="28"/>
          <w:szCs w:val="28"/>
        </w:rPr>
        <w:t xml:space="preserve"> планда</w:t>
      </w:r>
      <w:r w:rsidR="00D21300" w:rsidRPr="004E2F35">
        <w:rPr>
          <w:rFonts w:ascii="Times New Roman" w:hAnsi="Times New Roman" w:cs="Times New Roman"/>
          <w:sz w:val="28"/>
          <w:szCs w:val="28"/>
        </w:rPr>
        <w:t xml:space="preserve"> тамгъала кёрюнедиле. Ала бизни тукъумларыбызны тамгъаларыдыла. Хар тукъумда да быллай ариу, келбетли къызла кёбдюле деб, салгъан болур суратчы тамгъаланы арт планнга</w:t>
      </w:r>
      <w:r w:rsidR="003432F5" w:rsidRPr="004E2F35">
        <w:rPr>
          <w:rFonts w:ascii="Times New Roman" w:hAnsi="Times New Roman" w:cs="Times New Roman"/>
          <w:sz w:val="28"/>
          <w:szCs w:val="28"/>
        </w:rPr>
        <w:t>..</w:t>
      </w:r>
      <w:r w:rsidR="00D21300" w:rsidRPr="004E2F35">
        <w:rPr>
          <w:rFonts w:ascii="Times New Roman" w:hAnsi="Times New Roman" w:cs="Times New Roman"/>
          <w:sz w:val="28"/>
          <w:szCs w:val="28"/>
        </w:rPr>
        <w:t>.</w:t>
      </w:r>
      <w:r w:rsidR="003432F5" w:rsidRPr="004E2F35">
        <w:rPr>
          <w:rFonts w:ascii="Times New Roman" w:hAnsi="Times New Roman" w:cs="Times New Roman"/>
          <w:sz w:val="28"/>
          <w:szCs w:val="28"/>
        </w:rPr>
        <w:t>)</w:t>
      </w:r>
      <w:r w:rsidR="00D21300" w:rsidRPr="004E2F35">
        <w:rPr>
          <w:rFonts w:ascii="Times New Roman" w:hAnsi="Times New Roman" w:cs="Times New Roman"/>
          <w:sz w:val="28"/>
          <w:szCs w:val="28"/>
        </w:rPr>
        <w:t xml:space="preserve"> </w:t>
      </w:r>
    </w:p>
    <w:p w:rsidR="003432F5" w:rsidRPr="004E2F35" w:rsidRDefault="002227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21300" w:rsidRPr="004E2F35">
        <w:rPr>
          <w:rFonts w:ascii="Times New Roman" w:hAnsi="Times New Roman" w:cs="Times New Roman"/>
          <w:sz w:val="28"/>
          <w:szCs w:val="28"/>
        </w:rPr>
        <w:t xml:space="preserve"> Алан къызны кийими бла бусагъатда ансамблде кийимлени неди бирчалыгъы, башхалыгъы? (Неси да келишеди, джангыз бир затлары келишмейди. Ол заманда тюймеле, кямарла кёбюсю сырма кюмюшден этилгендиле. Кеслери да багъалы ташла бла </w:t>
      </w:r>
      <w:r w:rsidR="003432F5" w:rsidRPr="004E2F35">
        <w:rPr>
          <w:rFonts w:ascii="Times New Roman" w:hAnsi="Times New Roman" w:cs="Times New Roman"/>
          <w:sz w:val="28"/>
          <w:szCs w:val="28"/>
        </w:rPr>
        <w:t>джасалгъандыла – къызыл, кёк накъут-налмаз ташла бла. Алтындан ишленнген тюйме</w:t>
      </w:r>
      <w:r w:rsidR="004D63C4" w:rsidRPr="004E2F35">
        <w:rPr>
          <w:rFonts w:ascii="Times New Roman" w:hAnsi="Times New Roman" w:cs="Times New Roman"/>
          <w:sz w:val="28"/>
          <w:szCs w:val="28"/>
        </w:rPr>
        <w:t>ле</w:t>
      </w:r>
      <w:r w:rsidR="003432F5" w:rsidRPr="004E2F35">
        <w:rPr>
          <w:rFonts w:ascii="Times New Roman" w:hAnsi="Times New Roman" w:cs="Times New Roman"/>
          <w:sz w:val="28"/>
          <w:szCs w:val="28"/>
        </w:rPr>
        <w:t>, кямарла да болгъандыла. Ала бек бай адамланы</w:t>
      </w:r>
      <w:r w:rsidR="004D63C4" w:rsidRPr="004E2F35">
        <w:rPr>
          <w:rFonts w:ascii="Times New Roman" w:hAnsi="Times New Roman" w:cs="Times New Roman"/>
          <w:sz w:val="28"/>
          <w:szCs w:val="28"/>
        </w:rPr>
        <w:t xml:space="preserve"> эмда</w:t>
      </w:r>
      <w:r w:rsidR="003432F5" w:rsidRPr="004E2F35">
        <w:rPr>
          <w:rFonts w:ascii="Times New Roman" w:hAnsi="Times New Roman" w:cs="Times New Roman"/>
          <w:sz w:val="28"/>
          <w:szCs w:val="28"/>
        </w:rPr>
        <w:t xml:space="preserve"> бийлени къызларында болгъандыла. Алай болмаса</w:t>
      </w:r>
      <w:r w:rsidR="004D63C4" w:rsidRPr="004E2F35">
        <w:rPr>
          <w:rFonts w:ascii="Times New Roman" w:hAnsi="Times New Roman" w:cs="Times New Roman"/>
          <w:sz w:val="28"/>
          <w:szCs w:val="28"/>
        </w:rPr>
        <w:t xml:space="preserve"> уа</w:t>
      </w:r>
      <w:r w:rsidR="003432F5" w:rsidRPr="004E2F35">
        <w:rPr>
          <w:rFonts w:ascii="Times New Roman" w:hAnsi="Times New Roman" w:cs="Times New Roman"/>
          <w:sz w:val="28"/>
          <w:szCs w:val="28"/>
        </w:rPr>
        <w:t>, кюмюшге алтын суу ичирилиб – аллайла да кёб болгъандыла.</w:t>
      </w:r>
    </w:p>
    <w:p w:rsidR="003B4746" w:rsidRPr="004E2F35" w:rsidRDefault="003432F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кишилени бели баулары, къынлары, къамалары да, кёлеклерини тюймелери да кюмюшден болгъандыла. Бай джашланы ат кереклери да кюмюшден болгъанды…)</w:t>
      </w:r>
      <w:r w:rsidR="00D21300" w:rsidRPr="004E2F35">
        <w:rPr>
          <w:rFonts w:ascii="Times New Roman" w:hAnsi="Times New Roman" w:cs="Times New Roman"/>
          <w:sz w:val="28"/>
          <w:szCs w:val="28"/>
        </w:rPr>
        <w:t xml:space="preserve"> </w:t>
      </w:r>
    </w:p>
    <w:p w:rsidR="003432F5" w:rsidRPr="004E2F35" w:rsidRDefault="00222726"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w:t>
      </w:r>
      <w:r w:rsidR="003432F5" w:rsidRPr="004E2F35">
        <w:rPr>
          <w:rFonts w:ascii="Times New Roman" w:hAnsi="Times New Roman" w:cs="Times New Roman"/>
          <w:sz w:val="28"/>
          <w:szCs w:val="28"/>
        </w:rPr>
        <w:t xml:space="preserve"> Суратчы, алан къызны суратлаб, къарачай ананы къаллай шартларын ачыкълагъанды, кёлюгюзге къалай келеди? (Суратха къараб, бизни кёб затха ёхтемлендиреди бу чырайлы тиширыу. Кесин ариу тута билген – халиси, иши, джашаугъа тюз къарамы, ётгюрлюгю, юйдегисине толу ариу къарарыгъын –</w:t>
      </w:r>
      <w:r w:rsidR="004D63C4" w:rsidRPr="004E2F35">
        <w:rPr>
          <w:rFonts w:ascii="Times New Roman" w:hAnsi="Times New Roman" w:cs="Times New Roman"/>
          <w:sz w:val="28"/>
          <w:szCs w:val="28"/>
        </w:rPr>
        <w:t xml:space="preserve"> </w:t>
      </w:r>
      <w:r w:rsidR="003432F5" w:rsidRPr="004E2F35">
        <w:rPr>
          <w:rFonts w:ascii="Times New Roman" w:hAnsi="Times New Roman" w:cs="Times New Roman"/>
          <w:sz w:val="28"/>
          <w:szCs w:val="28"/>
        </w:rPr>
        <w:t>суратха къара</w:t>
      </w:r>
      <w:r w:rsidR="004D63C4" w:rsidRPr="004E2F35">
        <w:rPr>
          <w:rFonts w:ascii="Times New Roman" w:hAnsi="Times New Roman" w:cs="Times New Roman"/>
          <w:sz w:val="28"/>
          <w:szCs w:val="28"/>
        </w:rPr>
        <w:t>сакъ</w:t>
      </w:r>
      <w:r w:rsidR="003432F5" w:rsidRPr="004E2F35">
        <w:rPr>
          <w:rFonts w:ascii="Times New Roman" w:hAnsi="Times New Roman" w:cs="Times New Roman"/>
          <w:sz w:val="28"/>
          <w:szCs w:val="28"/>
        </w:rPr>
        <w:t xml:space="preserve">, бу шартланы кёребиз. </w:t>
      </w:r>
      <w:r w:rsidR="00175CBA" w:rsidRPr="004E2F35">
        <w:rPr>
          <w:rFonts w:ascii="Times New Roman" w:hAnsi="Times New Roman" w:cs="Times New Roman"/>
          <w:sz w:val="28"/>
          <w:szCs w:val="28"/>
        </w:rPr>
        <w:t>Бу суратдагъы алан къызны биз эсибизде тутарыкъбыз…)</w:t>
      </w:r>
      <w:r w:rsidR="003432F5" w:rsidRPr="004E2F35">
        <w:rPr>
          <w:rFonts w:ascii="Times New Roman" w:hAnsi="Times New Roman" w:cs="Times New Roman"/>
          <w:sz w:val="28"/>
          <w:szCs w:val="28"/>
        </w:rPr>
        <w:t xml:space="preserve"> </w:t>
      </w:r>
    </w:p>
    <w:p w:rsidR="00F61738" w:rsidRPr="004E2F35" w:rsidRDefault="00175CB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банланы Ахматны</w:t>
      </w:r>
      <w:r w:rsidRPr="004E2F35">
        <w:rPr>
          <w:rFonts w:ascii="Times New Roman" w:hAnsi="Times New Roman" w:cs="Times New Roman"/>
          <w:b/>
          <w:sz w:val="28"/>
          <w:szCs w:val="28"/>
        </w:rPr>
        <w:t xml:space="preserve"> «Анама»</w:t>
      </w:r>
      <w:r w:rsidR="00F2675D" w:rsidRPr="004E2F35">
        <w:rPr>
          <w:rFonts w:ascii="Times New Roman" w:hAnsi="Times New Roman" w:cs="Times New Roman"/>
          <w:b/>
          <w:sz w:val="28"/>
          <w:szCs w:val="28"/>
        </w:rPr>
        <w:t xml:space="preserve"> </w:t>
      </w:r>
      <w:r w:rsidR="00F2675D" w:rsidRPr="004E2F35">
        <w:rPr>
          <w:rFonts w:ascii="Times New Roman" w:hAnsi="Times New Roman" w:cs="Times New Roman"/>
          <w:sz w:val="28"/>
          <w:szCs w:val="28"/>
        </w:rPr>
        <w:t xml:space="preserve">деген </w:t>
      </w:r>
      <w:r w:rsidRPr="004E2F35">
        <w:rPr>
          <w:rFonts w:ascii="Times New Roman" w:hAnsi="Times New Roman" w:cs="Times New Roman"/>
          <w:sz w:val="28"/>
          <w:szCs w:val="28"/>
        </w:rPr>
        <w:t xml:space="preserve"> </w:t>
      </w:r>
      <w:r w:rsidR="008D5C63"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w:t>
      </w:r>
      <w:r w:rsidR="008D5C63" w:rsidRPr="004E2F35">
        <w:rPr>
          <w:rFonts w:ascii="Times New Roman" w:hAnsi="Times New Roman" w:cs="Times New Roman"/>
          <w:sz w:val="28"/>
          <w:szCs w:val="28"/>
        </w:rPr>
        <w:t>су</w:t>
      </w:r>
      <w:r w:rsidR="00F61738" w:rsidRPr="004E2F35">
        <w:rPr>
          <w:rFonts w:ascii="Times New Roman" w:hAnsi="Times New Roman" w:cs="Times New Roman"/>
          <w:sz w:val="28"/>
          <w:szCs w:val="28"/>
        </w:rPr>
        <w:t xml:space="preserve"> бла шагъырей этиу.</w:t>
      </w:r>
    </w:p>
    <w:p w:rsidR="00F61738" w:rsidRPr="004E2F35" w:rsidRDefault="00F61738" w:rsidP="004E2F35">
      <w:pPr>
        <w:pStyle w:val="a3"/>
        <w:numPr>
          <w:ilvl w:val="0"/>
          <w:numId w:val="23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8D5C63" w:rsidRPr="004E2F35">
        <w:rPr>
          <w:rFonts w:ascii="Times New Roman" w:hAnsi="Times New Roman" w:cs="Times New Roman"/>
          <w:i/>
          <w:sz w:val="28"/>
          <w:szCs w:val="28"/>
        </w:rPr>
        <w:t xml:space="preserve">: </w:t>
      </w:r>
      <w:r w:rsidR="008D5C63" w:rsidRPr="004E2F35">
        <w:rPr>
          <w:rFonts w:ascii="Times New Roman" w:hAnsi="Times New Roman" w:cs="Times New Roman"/>
          <w:sz w:val="28"/>
          <w:szCs w:val="28"/>
        </w:rPr>
        <w:t>алтын нюрюнг, джюрегинг ачыкъ болсун, джанымы берирме…</w:t>
      </w:r>
    </w:p>
    <w:p w:rsidR="00F61738" w:rsidRPr="004E2F35" w:rsidRDefault="008D5C63" w:rsidP="004E2F35">
      <w:pPr>
        <w:pStyle w:val="a3"/>
        <w:numPr>
          <w:ilvl w:val="0"/>
          <w:numId w:val="23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 xml:space="preserve">азмуну </w:t>
      </w:r>
      <w:r w:rsidRPr="004E2F35">
        <w:rPr>
          <w:rFonts w:ascii="Times New Roman" w:hAnsi="Times New Roman" w:cs="Times New Roman"/>
          <w:sz w:val="28"/>
          <w:szCs w:val="28"/>
        </w:rPr>
        <w:t xml:space="preserve">устаз бла юлгюлю </w:t>
      </w:r>
      <w:r w:rsidR="00F61738" w:rsidRPr="004E2F35">
        <w:rPr>
          <w:rFonts w:ascii="Times New Roman" w:hAnsi="Times New Roman" w:cs="Times New Roman"/>
          <w:sz w:val="28"/>
          <w:szCs w:val="28"/>
        </w:rPr>
        <w:t>окъуу</w:t>
      </w:r>
      <w:r w:rsidRPr="004E2F35">
        <w:rPr>
          <w:rFonts w:ascii="Times New Roman" w:hAnsi="Times New Roman" w:cs="Times New Roman"/>
          <w:sz w:val="28"/>
          <w:szCs w:val="28"/>
        </w:rPr>
        <w:t>у, аны ызы бла хар тизгинини магъанасын тинтиу</w:t>
      </w:r>
      <w:r w:rsidR="00F61738" w:rsidRPr="004E2F35">
        <w:rPr>
          <w:rFonts w:ascii="Times New Roman" w:hAnsi="Times New Roman" w:cs="Times New Roman"/>
          <w:sz w:val="28"/>
          <w:szCs w:val="28"/>
        </w:rPr>
        <w:t>.</w:t>
      </w:r>
    </w:p>
    <w:p w:rsidR="00F61738" w:rsidRPr="004E2F35" w:rsidRDefault="00F61738" w:rsidP="004E2F35">
      <w:pPr>
        <w:pStyle w:val="a3"/>
        <w:numPr>
          <w:ilvl w:val="0"/>
          <w:numId w:val="23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lastRenderedPageBreak/>
        <w:t>Соруулагъа джууаб этиу</w:t>
      </w:r>
      <w:r w:rsidR="008D5C63" w:rsidRPr="004E2F35">
        <w:rPr>
          <w:rFonts w:ascii="Times New Roman" w:hAnsi="Times New Roman" w:cs="Times New Roman"/>
          <w:sz w:val="28"/>
          <w:szCs w:val="28"/>
        </w:rPr>
        <w:t>:</w:t>
      </w:r>
    </w:p>
    <w:p w:rsidR="008D5C63" w:rsidRPr="004E2F35" w:rsidRDefault="00236A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D5C63" w:rsidRPr="004E2F35">
        <w:rPr>
          <w:rFonts w:ascii="Times New Roman" w:hAnsi="Times New Roman" w:cs="Times New Roman"/>
          <w:sz w:val="28"/>
          <w:szCs w:val="28"/>
        </w:rPr>
        <w:t xml:space="preserve"> Назмуда джазыучуну анасына сюймеклигин билдирген къаллай сёзле бардыла? (Джаным сауда кюреширме, ишлерме, Иги бла айтдырырма атымы. Керек кюнде сагъыш этмей берирме Халкъым ючюн, сени ючюн джанымы!)</w:t>
      </w:r>
    </w:p>
    <w:p w:rsidR="008D5C63" w:rsidRPr="004E2F35" w:rsidRDefault="00236A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D5C63" w:rsidRPr="004E2F35">
        <w:rPr>
          <w:rFonts w:ascii="Times New Roman" w:hAnsi="Times New Roman" w:cs="Times New Roman"/>
          <w:sz w:val="28"/>
          <w:szCs w:val="28"/>
        </w:rPr>
        <w:t xml:space="preserve"> Анасыны сыфатын «алтын нюр» бла нек тенглешдиреди, керти да алтынданмыды ол? (Алтын багъалыча, анасы да багъалыды деген магъанада…)</w:t>
      </w:r>
    </w:p>
    <w:p w:rsidR="008D5C63" w:rsidRPr="004E2F35" w:rsidRDefault="00236A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D5C63" w:rsidRPr="004E2F35">
        <w:rPr>
          <w:rFonts w:ascii="Times New Roman" w:hAnsi="Times New Roman" w:cs="Times New Roman"/>
          <w:sz w:val="28"/>
          <w:szCs w:val="28"/>
        </w:rPr>
        <w:t xml:space="preserve"> Анасы баласын къаллай къылыкълагъа юретеди?</w:t>
      </w:r>
    </w:p>
    <w:p w:rsidR="008D5C63" w:rsidRPr="004E2F35" w:rsidRDefault="00236A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D5C63" w:rsidRPr="004E2F35">
        <w:rPr>
          <w:rFonts w:ascii="Times New Roman" w:hAnsi="Times New Roman" w:cs="Times New Roman"/>
          <w:sz w:val="28"/>
          <w:szCs w:val="28"/>
        </w:rPr>
        <w:t xml:space="preserve"> Анасыны къыйынын не бла, къалай къайтарыргъа излейди бала?</w:t>
      </w:r>
    </w:p>
    <w:p w:rsidR="008D5C63" w:rsidRPr="004E2F35" w:rsidRDefault="00236A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D5C63" w:rsidRPr="004E2F35">
        <w:rPr>
          <w:rFonts w:ascii="Times New Roman" w:hAnsi="Times New Roman" w:cs="Times New Roman"/>
          <w:sz w:val="28"/>
          <w:szCs w:val="28"/>
        </w:rPr>
        <w:t xml:space="preserve"> Атын иги бла айтдырыргъа нек излейди джазыучу?</w:t>
      </w:r>
    </w:p>
    <w:p w:rsidR="008D5C63" w:rsidRPr="004E2F35" w:rsidRDefault="00236A9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D5C63" w:rsidRPr="004E2F35">
        <w:rPr>
          <w:rFonts w:ascii="Times New Roman" w:hAnsi="Times New Roman" w:cs="Times New Roman"/>
          <w:sz w:val="28"/>
          <w:szCs w:val="28"/>
        </w:rPr>
        <w:t xml:space="preserve"> Сизни уа джашауда не муратыгъыз барды? </w:t>
      </w:r>
    </w:p>
    <w:p w:rsidR="00222726" w:rsidRPr="004E2F35" w:rsidRDefault="002227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Джыргъа тынгылатыу</w:t>
      </w:r>
      <w:r w:rsidRPr="004E2F35">
        <w:rPr>
          <w:rFonts w:ascii="Times New Roman" w:hAnsi="Times New Roman" w:cs="Times New Roman"/>
          <w:sz w:val="28"/>
          <w:szCs w:val="28"/>
        </w:rPr>
        <w:t>.</w:t>
      </w:r>
    </w:p>
    <w:p w:rsidR="008D5C63" w:rsidRPr="004E2F35" w:rsidRDefault="002227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зынг болса» Ёзденланы Рашид, джырлагъан Тамбийланы К</w:t>
      </w:r>
      <w:r w:rsidR="004D63C4" w:rsidRPr="004E2F35">
        <w:rPr>
          <w:rFonts w:ascii="Times New Roman" w:hAnsi="Times New Roman" w:cs="Times New Roman"/>
          <w:sz w:val="28"/>
          <w:szCs w:val="28"/>
        </w:rPr>
        <w:t>ъ</w:t>
      </w:r>
      <w:r w:rsidRPr="004E2F35">
        <w:rPr>
          <w:rFonts w:ascii="Times New Roman" w:hAnsi="Times New Roman" w:cs="Times New Roman"/>
          <w:sz w:val="28"/>
          <w:szCs w:val="28"/>
        </w:rPr>
        <w:t>асбот.</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4D63C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222726"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F57E1C"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F61738" w:rsidRPr="004E2F35" w:rsidRDefault="004D63C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222726" w:rsidRPr="004E2F35">
        <w:rPr>
          <w:rFonts w:ascii="Times New Roman" w:hAnsi="Times New Roman" w:cs="Times New Roman"/>
          <w:sz w:val="28"/>
          <w:szCs w:val="28"/>
        </w:rPr>
        <w:t>Дагъыда къаллай ишле ээтдик?</w:t>
      </w:r>
    </w:p>
    <w:p w:rsidR="00F61738" w:rsidRPr="004E2F35" w:rsidRDefault="00F61738" w:rsidP="004E2F35">
      <w:pPr>
        <w:numPr>
          <w:ilvl w:val="0"/>
          <w:numId w:val="23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222726" w:rsidRPr="004E2F35" w:rsidRDefault="0022272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банланы Ахматны «Анама» деген назмусун азбар этерге.</w:t>
      </w:r>
    </w:p>
    <w:p w:rsidR="00F61738" w:rsidRPr="004E2F35" w:rsidRDefault="00F61738" w:rsidP="004E2F35">
      <w:pPr>
        <w:spacing w:line="360" w:lineRule="auto"/>
        <w:ind w:firstLine="709"/>
        <w:contextualSpacing/>
        <w:jc w:val="both"/>
        <w:rPr>
          <w:rFonts w:ascii="Times New Roman" w:hAnsi="Times New Roman" w:cs="Times New Roman"/>
          <w:sz w:val="28"/>
          <w:szCs w:val="28"/>
        </w:rPr>
      </w:pPr>
    </w:p>
    <w:p w:rsidR="00634771" w:rsidRPr="004E2F35" w:rsidRDefault="000C3C7B" w:rsidP="004E2F35">
      <w:pPr>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Вариант </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564E55" w:rsidRPr="004E2F35" w:rsidRDefault="000C3C7B" w:rsidP="00081607">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АНАНЫ КЮЧЮ – ОГЪУРУ</w:t>
      </w:r>
      <w:r w:rsidR="00564E55" w:rsidRPr="004E2F35">
        <w:rPr>
          <w:rFonts w:ascii="Times New Roman" w:hAnsi="Times New Roman" w:cs="Times New Roman"/>
          <w:sz w:val="28"/>
          <w:szCs w:val="28"/>
        </w:rPr>
        <w:t xml:space="preserve">. </w:t>
      </w:r>
      <w:r w:rsidR="00564E55" w:rsidRPr="004E2F35">
        <w:rPr>
          <w:rFonts w:ascii="Times New Roman" w:hAnsi="Times New Roman" w:cs="Times New Roman"/>
          <w:i/>
          <w:sz w:val="28"/>
          <w:szCs w:val="28"/>
        </w:rPr>
        <w:t>Джаубаланы Х.</w:t>
      </w:r>
    </w:p>
    <w:p w:rsidR="0053014D" w:rsidRPr="004E2F35" w:rsidRDefault="00267BDB" w:rsidP="004E2F35">
      <w:pPr>
        <w:spacing w:after="0" w:line="360" w:lineRule="auto"/>
        <w:ind w:firstLine="851"/>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53014D" w:rsidRPr="004E2F35">
        <w:rPr>
          <w:rFonts w:ascii="Times New Roman" w:hAnsi="Times New Roman" w:cs="Times New Roman"/>
          <w:sz w:val="28"/>
          <w:szCs w:val="28"/>
        </w:rPr>
        <w:t xml:space="preserve"> назму бла шагъырей эте, тилни ариулугъун, байлыгъын ачыкълау</w:t>
      </w:r>
      <w:r w:rsidR="00860556" w:rsidRPr="004E2F35">
        <w:rPr>
          <w:rFonts w:ascii="Times New Roman" w:hAnsi="Times New Roman" w:cs="Times New Roman"/>
          <w:sz w:val="28"/>
          <w:szCs w:val="28"/>
        </w:rPr>
        <w:t>; с</w:t>
      </w:r>
      <w:r w:rsidR="0053014D" w:rsidRPr="004E2F35">
        <w:rPr>
          <w:rFonts w:ascii="Times New Roman" w:hAnsi="Times New Roman" w:cs="Times New Roman"/>
          <w:sz w:val="28"/>
          <w:szCs w:val="28"/>
        </w:rPr>
        <w:t>ёз чемерликлерин ёсдюрюу, билимлерин терен этиу.</w:t>
      </w:r>
    </w:p>
    <w:p w:rsidR="0053014D" w:rsidRPr="004E2F35" w:rsidRDefault="00267BDB" w:rsidP="004E2F35">
      <w:pPr>
        <w:spacing w:after="0" w:line="360" w:lineRule="auto"/>
        <w:ind w:firstLine="851"/>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53014D" w:rsidRPr="004E2F35">
        <w:rPr>
          <w:rFonts w:ascii="Times New Roman" w:hAnsi="Times New Roman" w:cs="Times New Roman"/>
          <w:sz w:val="28"/>
          <w:szCs w:val="28"/>
        </w:rPr>
        <w:t xml:space="preserve"> </w:t>
      </w:r>
      <w:r w:rsidR="00860556" w:rsidRPr="004E2F35">
        <w:rPr>
          <w:rFonts w:ascii="Times New Roman" w:hAnsi="Times New Roman" w:cs="Times New Roman"/>
          <w:sz w:val="28"/>
          <w:szCs w:val="28"/>
        </w:rPr>
        <w:t xml:space="preserve">аначылыкъ – ол тиширыуну керти асыл </w:t>
      </w:r>
      <w:r w:rsidR="0053014D" w:rsidRPr="004E2F35">
        <w:rPr>
          <w:rFonts w:ascii="Times New Roman" w:hAnsi="Times New Roman" w:cs="Times New Roman"/>
          <w:sz w:val="28"/>
          <w:szCs w:val="28"/>
        </w:rPr>
        <w:t>хали</w:t>
      </w:r>
      <w:r w:rsidR="00860556" w:rsidRPr="004E2F35">
        <w:rPr>
          <w:rFonts w:ascii="Times New Roman" w:hAnsi="Times New Roman" w:cs="Times New Roman"/>
          <w:sz w:val="28"/>
          <w:szCs w:val="28"/>
        </w:rPr>
        <w:t>си болгъанын ангылатыу;</w:t>
      </w:r>
      <w:r w:rsidR="0053014D" w:rsidRPr="004E2F35">
        <w:rPr>
          <w:rFonts w:ascii="Times New Roman" w:hAnsi="Times New Roman" w:cs="Times New Roman"/>
          <w:sz w:val="28"/>
          <w:szCs w:val="28"/>
        </w:rPr>
        <w:t xml:space="preserve"> </w:t>
      </w:r>
      <w:r w:rsidR="00860556" w:rsidRPr="004E2F35">
        <w:rPr>
          <w:rFonts w:ascii="Times New Roman" w:hAnsi="Times New Roman" w:cs="Times New Roman"/>
          <w:sz w:val="28"/>
          <w:szCs w:val="28"/>
        </w:rPr>
        <w:t xml:space="preserve">керти ананы юйюрю тюз, насыблы болгъанын </w:t>
      </w:r>
      <w:r w:rsidR="0053014D" w:rsidRPr="004E2F35">
        <w:rPr>
          <w:rFonts w:ascii="Times New Roman" w:hAnsi="Times New Roman" w:cs="Times New Roman"/>
          <w:sz w:val="28"/>
          <w:szCs w:val="28"/>
        </w:rPr>
        <w:t>ангыларын</w:t>
      </w:r>
      <w:r w:rsidR="00860556" w:rsidRPr="004E2F35">
        <w:rPr>
          <w:rFonts w:ascii="Times New Roman" w:hAnsi="Times New Roman" w:cs="Times New Roman"/>
          <w:sz w:val="28"/>
          <w:szCs w:val="28"/>
        </w:rPr>
        <w:t xml:space="preserve">а сингдириу; аналыкъ борчдан сыйлы борч болмагъанын айырта, эслерин </w:t>
      </w:r>
      <w:r w:rsidR="0053014D" w:rsidRPr="004E2F35">
        <w:rPr>
          <w:rFonts w:ascii="Times New Roman" w:hAnsi="Times New Roman" w:cs="Times New Roman"/>
          <w:sz w:val="28"/>
          <w:szCs w:val="28"/>
        </w:rPr>
        <w:t>ишленмекликге, адамлыкъгъа буруу.</w:t>
      </w:r>
    </w:p>
    <w:p w:rsidR="007A2708"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7A2708" w:rsidRPr="004E2F35">
        <w:rPr>
          <w:rFonts w:ascii="Times New Roman" w:hAnsi="Times New Roman" w:cs="Times New Roman"/>
          <w:sz w:val="28"/>
          <w:szCs w:val="28"/>
        </w:rPr>
        <w:t xml:space="preserve">Катчиланы Руслан «Ананы разылыгъы» джыр («Эльбрусоидни фонотекасындан»); </w:t>
      </w:r>
    </w:p>
    <w:p w:rsidR="0053014D" w:rsidRPr="004E2F35" w:rsidRDefault="0053014D" w:rsidP="00081607">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Къангада неда экранда нарт сёзле: </w:t>
      </w:r>
    </w:p>
    <w:p w:rsidR="0053014D" w:rsidRPr="004E2F35" w:rsidRDefault="0053014D" w:rsidP="00081607">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на къолу ачытмаз.</w:t>
      </w:r>
    </w:p>
    <w:p w:rsidR="0053014D" w:rsidRPr="004E2F35" w:rsidRDefault="0053014D" w:rsidP="00081607">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та – билек, ана – джюрек.</w:t>
      </w:r>
    </w:p>
    <w:p w:rsidR="0053014D" w:rsidRPr="004E2F35" w:rsidRDefault="0053014D" w:rsidP="00081607">
      <w:pPr>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Ана къойну балагъа джандет болур.</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08160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3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3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564E55" w:rsidRPr="004E2F35" w:rsidRDefault="00564E55" w:rsidP="004E2F35">
      <w:pPr>
        <w:pStyle w:val="a3"/>
        <w:numPr>
          <w:ilvl w:val="0"/>
          <w:numId w:val="23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ъобанланы Ахматны «Анама» деген назмусун азбар айтдырыу.</w:t>
      </w:r>
    </w:p>
    <w:p w:rsidR="00564E55" w:rsidRPr="004E2F35" w:rsidRDefault="00564E55" w:rsidP="004E2F35">
      <w:pPr>
        <w:pStyle w:val="a3"/>
        <w:numPr>
          <w:ilvl w:val="0"/>
          <w:numId w:val="23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ъызынг болса» деген джырны бир кесегин тынгылатыб, эслерине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564E55" w:rsidRPr="004E2F35" w:rsidRDefault="00564E55" w:rsidP="004E2F35">
      <w:pPr>
        <w:pStyle w:val="a3"/>
        <w:numPr>
          <w:ilvl w:val="0"/>
          <w:numId w:val="24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Элберлени тешиу: </w:t>
      </w:r>
    </w:p>
    <w:p w:rsidR="00564E55" w:rsidRPr="004E2F35" w:rsidRDefault="00564E5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аман болсанг-</w:t>
      </w:r>
    </w:p>
    <w:p w:rsidR="00564E55" w:rsidRPr="004E2F35" w:rsidRDefault="00564E55" w:rsidP="004E2F35">
      <w:pPr>
        <w:tabs>
          <w:tab w:val="num" w:pos="72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шуудан толгъан,</w:t>
      </w:r>
    </w:p>
    <w:p w:rsidR="00564E55" w:rsidRPr="004E2F35" w:rsidRDefault="00564E55" w:rsidP="004E2F35">
      <w:pPr>
        <w:tabs>
          <w:tab w:val="num" w:pos="72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ен иги болсанг - </w:t>
      </w:r>
    </w:p>
    <w:p w:rsidR="00564E55" w:rsidRPr="004E2F35" w:rsidRDefault="00564E55" w:rsidP="004E2F35">
      <w:pPr>
        <w:tabs>
          <w:tab w:val="num" w:pos="72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нчлы болгъан. (Ана)</w:t>
      </w:r>
    </w:p>
    <w:p w:rsidR="00564E55" w:rsidRPr="004E2F35" w:rsidRDefault="00564E5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йню джарыгъы неди? (Ана)</w:t>
      </w:r>
    </w:p>
    <w:p w:rsidR="00564E55" w:rsidRPr="004E2F35" w:rsidRDefault="00564E5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ны кёз чырагъы неди? (Бала)</w:t>
      </w:r>
    </w:p>
    <w:p w:rsidR="00F61738" w:rsidRPr="004E2F35" w:rsidRDefault="00B17B7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2.Н</w:t>
      </w:r>
      <w:r w:rsidR="00F61738" w:rsidRPr="004E2F35">
        <w:rPr>
          <w:rFonts w:ascii="Times New Roman" w:hAnsi="Times New Roman" w:cs="Times New Roman"/>
          <w:sz w:val="28"/>
          <w:szCs w:val="28"/>
        </w:rPr>
        <w:t>азму бла</w:t>
      </w:r>
      <w:r w:rsidRPr="004E2F35">
        <w:rPr>
          <w:rFonts w:ascii="Times New Roman" w:hAnsi="Times New Roman" w:cs="Times New Roman"/>
          <w:sz w:val="28"/>
          <w:szCs w:val="28"/>
        </w:rPr>
        <w:t xml:space="preserve">, аны джазгъан Джаубаланы Хусей бла </w:t>
      </w:r>
      <w:r w:rsidR="00F61738" w:rsidRPr="004E2F35">
        <w:rPr>
          <w:rFonts w:ascii="Times New Roman" w:hAnsi="Times New Roman" w:cs="Times New Roman"/>
          <w:sz w:val="28"/>
          <w:szCs w:val="28"/>
        </w:rPr>
        <w:t>шагъырей этиу.</w:t>
      </w:r>
    </w:p>
    <w:p w:rsidR="00F61738" w:rsidRPr="004E2F35" w:rsidRDefault="00F61738" w:rsidP="004E2F35">
      <w:pPr>
        <w:pStyle w:val="a3"/>
        <w:numPr>
          <w:ilvl w:val="0"/>
          <w:numId w:val="23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B17B73" w:rsidRPr="004E2F35">
        <w:rPr>
          <w:rFonts w:ascii="Times New Roman" w:hAnsi="Times New Roman" w:cs="Times New Roman"/>
          <w:b/>
          <w:i/>
          <w:sz w:val="28"/>
          <w:szCs w:val="28"/>
        </w:rPr>
        <w:t>:</w:t>
      </w:r>
      <w:r w:rsidR="00B17B73" w:rsidRPr="004E2F35">
        <w:rPr>
          <w:rFonts w:ascii="Times New Roman" w:hAnsi="Times New Roman" w:cs="Times New Roman"/>
          <w:i/>
          <w:sz w:val="28"/>
          <w:szCs w:val="28"/>
        </w:rPr>
        <w:t xml:space="preserve"> </w:t>
      </w:r>
      <w:r w:rsidR="00B17B73" w:rsidRPr="004E2F35">
        <w:rPr>
          <w:rFonts w:ascii="Times New Roman" w:hAnsi="Times New Roman" w:cs="Times New Roman"/>
          <w:sz w:val="28"/>
          <w:szCs w:val="28"/>
        </w:rPr>
        <w:t>джетеулен, болумсузду, бырнак болуб, кечинеди, гурт джатады, талай джыл саркъды, башдан-аякъ, къоруулайды, къолан, эм онглуду, зауукъ эте…</w:t>
      </w:r>
    </w:p>
    <w:p w:rsidR="00B17B73" w:rsidRPr="004E2F35" w:rsidRDefault="00B17B73" w:rsidP="004E2F35">
      <w:pPr>
        <w:pStyle w:val="a3"/>
        <w:numPr>
          <w:ilvl w:val="0"/>
          <w:numId w:val="23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 xml:space="preserve">азмуну </w:t>
      </w:r>
      <w:r w:rsidRPr="004E2F35">
        <w:rPr>
          <w:rFonts w:ascii="Times New Roman" w:hAnsi="Times New Roman" w:cs="Times New Roman"/>
          <w:sz w:val="28"/>
          <w:szCs w:val="28"/>
        </w:rPr>
        <w:t xml:space="preserve">устаз бла </w:t>
      </w:r>
      <w:r w:rsidR="00F61738" w:rsidRPr="004E2F35">
        <w:rPr>
          <w:rFonts w:ascii="Times New Roman" w:hAnsi="Times New Roman" w:cs="Times New Roman"/>
          <w:sz w:val="28"/>
          <w:szCs w:val="28"/>
        </w:rPr>
        <w:t>окъуу</w:t>
      </w:r>
      <w:r w:rsidRPr="004E2F35">
        <w:rPr>
          <w:rFonts w:ascii="Times New Roman" w:hAnsi="Times New Roman" w:cs="Times New Roman"/>
          <w:sz w:val="28"/>
          <w:szCs w:val="28"/>
        </w:rPr>
        <w:t xml:space="preserve">, магъанасын тинтиу, соруулагъа </w:t>
      </w:r>
    </w:p>
    <w:p w:rsidR="00F61738" w:rsidRPr="004E2F35" w:rsidRDefault="00F617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ууаб этиу</w:t>
      </w:r>
      <w:r w:rsidR="00B17B73" w:rsidRPr="004E2F35">
        <w:rPr>
          <w:rFonts w:ascii="Times New Roman" w:hAnsi="Times New Roman" w:cs="Times New Roman"/>
          <w:sz w:val="28"/>
          <w:szCs w:val="28"/>
        </w:rPr>
        <w:t>: Тауукъчукъ бырнак нек болгъан эди?</w:t>
      </w:r>
    </w:p>
    <w:p w:rsidR="00B17B73" w:rsidRPr="004E2F35" w:rsidRDefault="003935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17B73" w:rsidRPr="004E2F35">
        <w:rPr>
          <w:rFonts w:ascii="Times New Roman" w:hAnsi="Times New Roman" w:cs="Times New Roman"/>
          <w:sz w:val="28"/>
          <w:szCs w:val="28"/>
        </w:rPr>
        <w:t xml:space="preserve"> Балала чыгъаргъан заманында тауукъчукъ къаллай эди?</w:t>
      </w:r>
    </w:p>
    <w:p w:rsidR="00B17B73" w:rsidRPr="004E2F35" w:rsidRDefault="003935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17B73" w:rsidRPr="004E2F35">
        <w:rPr>
          <w:rFonts w:ascii="Times New Roman" w:hAnsi="Times New Roman" w:cs="Times New Roman"/>
          <w:sz w:val="28"/>
          <w:szCs w:val="28"/>
        </w:rPr>
        <w:t xml:space="preserve"> Нек болгъан эди ол алай?</w:t>
      </w:r>
    </w:p>
    <w:p w:rsidR="00B17B73" w:rsidRPr="004E2F35" w:rsidRDefault="003935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Гурт джатыб, бошагъанында</w:t>
      </w:r>
      <w:r w:rsidR="0053014D" w:rsidRPr="004E2F35">
        <w:rPr>
          <w:rFonts w:ascii="Times New Roman" w:hAnsi="Times New Roman" w:cs="Times New Roman"/>
          <w:sz w:val="28"/>
          <w:szCs w:val="28"/>
        </w:rPr>
        <w:t xml:space="preserve">н сора, тауукъчукъ балаларын </w:t>
      </w:r>
      <w:r w:rsidRPr="004E2F35">
        <w:rPr>
          <w:rFonts w:ascii="Times New Roman" w:hAnsi="Times New Roman" w:cs="Times New Roman"/>
          <w:sz w:val="28"/>
          <w:szCs w:val="28"/>
        </w:rPr>
        <w:t>къалай къоруулай эди?</w:t>
      </w:r>
    </w:p>
    <w:p w:rsidR="0039350E" w:rsidRPr="004E2F35" w:rsidRDefault="0053014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9350E" w:rsidRPr="004E2F35">
        <w:rPr>
          <w:rFonts w:ascii="Times New Roman" w:hAnsi="Times New Roman" w:cs="Times New Roman"/>
          <w:sz w:val="28"/>
          <w:szCs w:val="28"/>
        </w:rPr>
        <w:t>Ана тауукъ артда нек болду онглу?</w:t>
      </w:r>
    </w:p>
    <w:p w:rsidR="0039350E" w:rsidRPr="004E2F35" w:rsidRDefault="0039350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юджекле нек ёседиле зауукъ?</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53014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39350E"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ъанды?</w:t>
      </w:r>
    </w:p>
    <w:p w:rsidR="00F61738" w:rsidRPr="004E2F35" w:rsidRDefault="0053014D"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Ишге багъа бериу,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39350E" w:rsidRPr="004E2F35" w:rsidRDefault="0018202E" w:rsidP="004E2F35">
      <w:pPr>
        <w:pStyle w:val="a3"/>
        <w:tabs>
          <w:tab w:val="left" w:pos="6900"/>
        </w:tabs>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w:t>
      </w:r>
      <w:r w:rsidR="0039350E" w:rsidRPr="004E2F35">
        <w:rPr>
          <w:rFonts w:ascii="Times New Roman" w:hAnsi="Times New Roman" w:cs="Times New Roman"/>
          <w:sz w:val="28"/>
          <w:szCs w:val="28"/>
        </w:rPr>
        <w:t>Ананы кючю – огъуру</w:t>
      </w:r>
      <w:r w:rsidRPr="004E2F35">
        <w:rPr>
          <w:rFonts w:ascii="Times New Roman" w:hAnsi="Times New Roman" w:cs="Times New Roman"/>
          <w:sz w:val="28"/>
          <w:szCs w:val="28"/>
        </w:rPr>
        <w:t>»</w:t>
      </w:r>
      <w:r w:rsidR="0039350E" w:rsidRPr="004E2F35">
        <w:rPr>
          <w:rFonts w:ascii="Times New Roman" w:hAnsi="Times New Roman" w:cs="Times New Roman"/>
          <w:sz w:val="28"/>
          <w:szCs w:val="28"/>
        </w:rPr>
        <w:t xml:space="preserve">. </w:t>
      </w:r>
      <w:r w:rsidR="0039350E" w:rsidRPr="004E2F35">
        <w:rPr>
          <w:rFonts w:ascii="Times New Roman" w:hAnsi="Times New Roman" w:cs="Times New Roman"/>
          <w:i/>
          <w:sz w:val="28"/>
          <w:szCs w:val="28"/>
        </w:rPr>
        <w:t xml:space="preserve">Джаубаланы Х. </w:t>
      </w:r>
      <w:r w:rsidR="0039350E" w:rsidRPr="004E2F35">
        <w:rPr>
          <w:rFonts w:ascii="Times New Roman" w:hAnsi="Times New Roman" w:cs="Times New Roman"/>
          <w:sz w:val="28"/>
          <w:szCs w:val="28"/>
        </w:rPr>
        <w:t>– кесгин окъургъа, кеси разылыкълары бла азбар этерге.</w:t>
      </w:r>
    </w:p>
    <w:p w:rsidR="006A378D" w:rsidRPr="004E2F35" w:rsidRDefault="006A378D" w:rsidP="004E2F35">
      <w:pPr>
        <w:pStyle w:val="a3"/>
        <w:numPr>
          <w:ilvl w:val="0"/>
          <w:numId w:val="24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айрам дерсге хазырланыу.</w:t>
      </w:r>
    </w:p>
    <w:p w:rsidR="006A378D" w:rsidRPr="004E2F35" w:rsidRDefault="006A378D" w:rsidP="004E2F35">
      <w:pPr>
        <w:spacing w:line="360" w:lineRule="auto"/>
        <w:ind w:firstLine="709"/>
        <w:contextualSpacing/>
        <w:jc w:val="both"/>
        <w:rPr>
          <w:rFonts w:ascii="Times New Roman" w:hAnsi="Times New Roman" w:cs="Times New Roman"/>
          <w:i/>
          <w:sz w:val="28"/>
          <w:szCs w:val="28"/>
        </w:rPr>
      </w:pPr>
    </w:p>
    <w:p w:rsidR="00634771" w:rsidRPr="004E2F35" w:rsidRDefault="000C3C7B"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25</w:t>
      </w:r>
      <w:r w:rsidR="006C38ED" w:rsidRPr="004E2F35">
        <w:rPr>
          <w:rFonts w:ascii="Times New Roman" w:hAnsi="Times New Roman" w:cs="Times New Roman"/>
          <w:i/>
          <w:sz w:val="28"/>
          <w:szCs w:val="28"/>
        </w:rPr>
        <w:t xml:space="preserve">-чи </w:t>
      </w:r>
      <w:r w:rsidR="00634771" w:rsidRPr="004E2F35">
        <w:rPr>
          <w:rFonts w:ascii="Times New Roman" w:hAnsi="Times New Roman" w:cs="Times New Roman"/>
          <w:i/>
          <w:sz w:val="28"/>
          <w:szCs w:val="28"/>
        </w:rPr>
        <w:t>дерс.</w:t>
      </w:r>
    </w:p>
    <w:p w:rsidR="0039350E" w:rsidRPr="004E2F35" w:rsidRDefault="0053014D" w:rsidP="00081607">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АНАМ, КЕЧ</w:t>
      </w:r>
      <w:r w:rsidRPr="004E2F35">
        <w:rPr>
          <w:rFonts w:ascii="Times New Roman" w:hAnsi="Times New Roman" w:cs="Times New Roman"/>
          <w:b/>
          <w:i/>
          <w:sz w:val="28"/>
          <w:szCs w:val="28"/>
        </w:rPr>
        <w:t>!</w:t>
      </w:r>
      <w:r w:rsidRPr="004E2F35">
        <w:rPr>
          <w:rFonts w:ascii="Times New Roman" w:hAnsi="Times New Roman" w:cs="Times New Roman"/>
          <w:i/>
          <w:sz w:val="28"/>
          <w:szCs w:val="28"/>
        </w:rPr>
        <w:t xml:space="preserve"> </w:t>
      </w:r>
      <w:r w:rsidR="0039350E" w:rsidRPr="004E2F35">
        <w:rPr>
          <w:rFonts w:ascii="Times New Roman" w:hAnsi="Times New Roman" w:cs="Times New Roman"/>
          <w:i/>
          <w:sz w:val="28"/>
          <w:szCs w:val="28"/>
        </w:rPr>
        <w:t>Аппаланы Б.</w:t>
      </w:r>
    </w:p>
    <w:p w:rsidR="0053014D"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53014D" w:rsidRPr="004E2F35">
        <w:rPr>
          <w:rFonts w:ascii="Times New Roman" w:hAnsi="Times New Roman" w:cs="Times New Roman"/>
          <w:sz w:val="28"/>
          <w:szCs w:val="28"/>
        </w:rPr>
        <w:t xml:space="preserve"> </w:t>
      </w:r>
      <w:r w:rsidR="000C3C7B" w:rsidRPr="004E2F35">
        <w:rPr>
          <w:rFonts w:ascii="Times New Roman" w:hAnsi="Times New Roman" w:cs="Times New Roman"/>
          <w:sz w:val="28"/>
          <w:szCs w:val="28"/>
        </w:rPr>
        <w:t>х</w:t>
      </w:r>
      <w:r w:rsidR="0053014D" w:rsidRPr="004E2F35">
        <w:rPr>
          <w:rFonts w:ascii="Times New Roman" w:hAnsi="Times New Roman" w:cs="Times New Roman"/>
          <w:sz w:val="28"/>
          <w:szCs w:val="28"/>
        </w:rPr>
        <w:t>апар бла шагъырей эте, тилни ариулугъун, байлыгъын ачыкълау; сёз байлыкъларын ёсдюрюу, билимлерин терен этиу.</w:t>
      </w:r>
    </w:p>
    <w:p w:rsidR="0053014D"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53014D" w:rsidRPr="004E2F35">
        <w:rPr>
          <w:rFonts w:ascii="Times New Roman" w:hAnsi="Times New Roman" w:cs="Times New Roman"/>
          <w:sz w:val="28"/>
          <w:szCs w:val="28"/>
        </w:rPr>
        <w:t xml:space="preserve"> </w:t>
      </w:r>
      <w:r w:rsidR="00860556" w:rsidRPr="004E2F35">
        <w:rPr>
          <w:rFonts w:ascii="Times New Roman" w:hAnsi="Times New Roman" w:cs="Times New Roman"/>
          <w:sz w:val="28"/>
          <w:szCs w:val="28"/>
        </w:rPr>
        <w:t>адамны адеблендиргенде, халилендиргенде джамагъатны, адамны – алгъын кимни да эркинлиги болгъанын</w:t>
      </w:r>
      <w:r w:rsidR="006969F6" w:rsidRPr="004E2F35">
        <w:rPr>
          <w:rFonts w:ascii="Times New Roman" w:hAnsi="Times New Roman" w:cs="Times New Roman"/>
          <w:sz w:val="28"/>
          <w:szCs w:val="28"/>
        </w:rPr>
        <w:t xml:space="preserve">, джаратылгъан адам къуру ата-ба ананыкъы болуб къалмай, саулай элни-джамагъатны аны адеблендиргенде алгъын эркинликлери болгъанын; аман халини къалай чиркитгенлерини юсюнден ушакъда </w:t>
      </w:r>
      <w:r w:rsidR="00860556" w:rsidRPr="004E2F35">
        <w:rPr>
          <w:rFonts w:ascii="Times New Roman" w:hAnsi="Times New Roman" w:cs="Times New Roman"/>
          <w:sz w:val="28"/>
          <w:szCs w:val="28"/>
        </w:rPr>
        <w:t xml:space="preserve"> </w:t>
      </w:r>
      <w:r w:rsidR="0053014D" w:rsidRPr="004E2F35">
        <w:rPr>
          <w:rFonts w:ascii="Times New Roman" w:hAnsi="Times New Roman" w:cs="Times New Roman"/>
          <w:sz w:val="28"/>
          <w:szCs w:val="28"/>
        </w:rPr>
        <w:t>иги халиге юретиу, ангыларын ишленмекликге, адамлыкъгъа буруу.</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3241FB" w:rsidRPr="004E2F35">
        <w:rPr>
          <w:rFonts w:ascii="Times New Roman" w:hAnsi="Times New Roman" w:cs="Times New Roman"/>
          <w:spacing w:val="60"/>
          <w:sz w:val="28"/>
          <w:szCs w:val="28"/>
        </w:rPr>
        <w:t xml:space="preserve">: </w:t>
      </w:r>
      <w:r w:rsidR="003241FB" w:rsidRPr="004E2F35">
        <w:rPr>
          <w:rFonts w:ascii="Times New Roman" w:hAnsi="Times New Roman" w:cs="Times New Roman"/>
          <w:sz w:val="28"/>
          <w:szCs w:val="28"/>
        </w:rPr>
        <w:t>Габаев Тенгиз «Ана» деген джыр («Эльбрусоидни» фондундан);</w:t>
      </w:r>
      <w:r w:rsidR="0053014D" w:rsidRPr="004E2F35">
        <w:rPr>
          <w:rFonts w:ascii="Times New Roman" w:hAnsi="Times New Roman" w:cs="Times New Roman"/>
          <w:sz w:val="28"/>
          <w:szCs w:val="28"/>
        </w:rPr>
        <w:t xml:space="preserve"> китабла, сёзлюкле, къангада нарт сёз: «</w:t>
      </w:r>
      <w:r w:rsidR="0053014D" w:rsidRPr="004E2F35">
        <w:rPr>
          <w:rFonts w:ascii="Times New Roman" w:eastAsia="Times New Roman" w:hAnsi="Times New Roman" w:cs="Times New Roman"/>
          <w:sz w:val="28"/>
          <w:szCs w:val="28"/>
          <w:lang w:eastAsia="ru-RU"/>
        </w:rPr>
        <w:t>АДАМНЫ КЪЫЛЫГЪЫ ИШДЕ БЕЛГИЛИ БОЛУР»</w:t>
      </w:r>
      <w:r w:rsidR="0053014D" w:rsidRPr="004E2F35">
        <w:rPr>
          <w:rFonts w:ascii="Times New Roman" w:eastAsia="Times New Roman" w:hAnsi="Times New Roman" w:cs="Times New Roman"/>
          <w:sz w:val="28"/>
          <w:szCs w:val="28"/>
          <w:lang w:eastAsia="ru-RU"/>
        </w:rPr>
        <w:br/>
      </w:r>
    </w:p>
    <w:p w:rsidR="00267BDB" w:rsidRPr="004E2F35" w:rsidRDefault="00267BDB" w:rsidP="0008160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4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4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7D6370" w:rsidRPr="004E2F35" w:rsidRDefault="007D6370"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ны кючю – огъуру». </w:t>
      </w:r>
      <w:r w:rsidRPr="004E2F35">
        <w:rPr>
          <w:rFonts w:ascii="Times New Roman" w:hAnsi="Times New Roman" w:cs="Times New Roman"/>
          <w:i/>
          <w:sz w:val="28"/>
          <w:szCs w:val="28"/>
        </w:rPr>
        <w:t xml:space="preserve">Джаубаланы Х. </w:t>
      </w:r>
      <w:r w:rsidRPr="004E2F35">
        <w:rPr>
          <w:rFonts w:ascii="Times New Roman" w:hAnsi="Times New Roman" w:cs="Times New Roman"/>
          <w:sz w:val="28"/>
          <w:szCs w:val="28"/>
        </w:rPr>
        <w:t>– кесгин окъутуу, кеси разылыкълары бла азбар соруула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Джангы дерсни </w:t>
      </w:r>
      <w:r w:rsidR="007D6370" w:rsidRPr="004E2F35">
        <w:rPr>
          <w:rFonts w:ascii="Times New Roman" w:hAnsi="Times New Roman" w:cs="Times New Roman"/>
          <w:b/>
          <w:sz w:val="28"/>
          <w:szCs w:val="28"/>
        </w:rPr>
        <w:t xml:space="preserve">тинтиу. </w:t>
      </w:r>
    </w:p>
    <w:p w:rsidR="007D6370" w:rsidRPr="004E2F35" w:rsidRDefault="007D6370" w:rsidP="004E2F35">
      <w:pPr>
        <w:pStyle w:val="a3"/>
        <w:numPr>
          <w:ilvl w:val="0"/>
          <w:numId w:val="24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оруу джомакъла:</w:t>
      </w:r>
    </w:p>
    <w:p w:rsidR="007D6370" w:rsidRPr="004E2F35" w:rsidRDefault="007D637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Юйню джарыгъы кимди? (</w:t>
      </w:r>
      <w:r w:rsidRPr="004E2F35">
        <w:rPr>
          <w:rFonts w:ascii="Times New Roman" w:hAnsi="Times New Roman" w:cs="Times New Roman"/>
          <w:i/>
          <w:sz w:val="28"/>
          <w:szCs w:val="28"/>
        </w:rPr>
        <w:t>Ана).</w:t>
      </w:r>
    </w:p>
    <w:p w:rsidR="007D6370" w:rsidRPr="004E2F35" w:rsidRDefault="007D6370"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Ананы кёз джарыгъы кимди? (</w:t>
      </w:r>
      <w:r w:rsidRPr="004E2F35">
        <w:rPr>
          <w:rFonts w:ascii="Times New Roman" w:hAnsi="Times New Roman" w:cs="Times New Roman"/>
          <w:i/>
          <w:sz w:val="28"/>
          <w:szCs w:val="28"/>
        </w:rPr>
        <w:t>Бала).</w:t>
      </w:r>
    </w:p>
    <w:p w:rsidR="007D6370" w:rsidRPr="004E2F35" w:rsidRDefault="007D637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585471" w:rsidRPr="004E2F35">
        <w:rPr>
          <w:rFonts w:ascii="Times New Roman" w:hAnsi="Times New Roman" w:cs="Times New Roman"/>
          <w:sz w:val="28"/>
          <w:szCs w:val="28"/>
        </w:rPr>
        <w:t>Дунияда эм сары не затды? (</w:t>
      </w:r>
      <w:r w:rsidR="00585471" w:rsidRPr="004E2F35">
        <w:rPr>
          <w:rFonts w:ascii="Times New Roman" w:hAnsi="Times New Roman" w:cs="Times New Roman"/>
          <w:i/>
          <w:sz w:val="28"/>
          <w:szCs w:val="28"/>
        </w:rPr>
        <w:t>Гаккыны сарысы).</w:t>
      </w:r>
    </w:p>
    <w:p w:rsidR="00DA1CCB" w:rsidRPr="004E2F35" w:rsidRDefault="0058547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дамны адамлыгъын не зат танытады? (</w:t>
      </w:r>
      <w:r w:rsidRPr="004E2F35">
        <w:rPr>
          <w:rFonts w:ascii="Times New Roman" w:hAnsi="Times New Roman" w:cs="Times New Roman"/>
          <w:i/>
          <w:sz w:val="28"/>
          <w:szCs w:val="28"/>
        </w:rPr>
        <w:t>Иш</w:t>
      </w:r>
      <w:r w:rsidRPr="004E2F35">
        <w:rPr>
          <w:rFonts w:ascii="Times New Roman" w:hAnsi="Times New Roman" w:cs="Times New Roman"/>
          <w:sz w:val="28"/>
          <w:szCs w:val="28"/>
        </w:rPr>
        <w:t>).</w:t>
      </w:r>
    </w:p>
    <w:p w:rsidR="00585471" w:rsidRPr="004E2F35" w:rsidRDefault="00DA1CC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585471" w:rsidRPr="004E2F35">
        <w:rPr>
          <w:rFonts w:ascii="Times New Roman" w:hAnsi="Times New Roman" w:cs="Times New Roman"/>
          <w:sz w:val="28"/>
          <w:szCs w:val="28"/>
        </w:rPr>
        <w:t>Билимни ачхычы неди? (</w:t>
      </w:r>
      <w:r w:rsidR="00585471" w:rsidRPr="004E2F35">
        <w:rPr>
          <w:rFonts w:ascii="Times New Roman" w:hAnsi="Times New Roman" w:cs="Times New Roman"/>
          <w:i/>
          <w:sz w:val="28"/>
          <w:szCs w:val="28"/>
        </w:rPr>
        <w:t>Окъуу)</w:t>
      </w:r>
      <w:r w:rsidR="00585471" w:rsidRPr="004E2F35">
        <w:rPr>
          <w:rFonts w:ascii="Times New Roman" w:hAnsi="Times New Roman" w:cs="Times New Roman"/>
          <w:sz w:val="28"/>
          <w:szCs w:val="28"/>
        </w:rPr>
        <w:t>.</w:t>
      </w:r>
    </w:p>
    <w:p w:rsidR="00585471" w:rsidRPr="004E2F35" w:rsidRDefault="0058547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амырсыз не зат ёседи? (</w:t>
      </w:r>
      <w:r w:rsidRPr="004E2F35">
        <w:rPr>
          <w:rFonts w:ascii="Times New Roman" w:hAnsi="Times New Roman" w:cs="Times New Roman"/>
          <w:i/>
          <w:sz w:val="28"/>
          <w:szCs w:val="28"/>
        </w:rPr>
        <w:t>Таш).</w:t>
      </w:r>
    </w:p>
    <w:p w:rsidR="00585471" w:rsidRPr="004E2F35" w:rsidRDefault="00585471"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Юйге келбет ким салады? (</w:t>
      </w:r>
      <w:r w:rsidRPr="004E2F35">
        <w:rPr>
          <w:rFonts w:ascii="Times New Roman" w:hAnsi="Times New Roman" w:cs="Times New Roman"/>
          <w:i/>
          <w:sz w:val="28"/>
          <w:szCs w:val="28"/>
        </w:rPr>
        <w:t>Тиширыу).</w:t>
      </w:r>
    </w:p>
    <w:p w:rsidR="00F61738" w:rsidRPr="004E2F35" w:rsidRDefault="00F61738" w:rsidP="004E2F35">
      <w:pPr>
        <w:pStyle w:val="a3"/>
        <w:numPr>
          <w:ilvl w:val="0"/>
          <w:numId w:val="24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Хапар бла</w:t>
      </w:r>
      <w:r w:rsidR="00585471" w:rsidRPr="004E2F35">
        <w:rPr>
          <w:rFonts w:ascii="Times New Roman" w:hAnsi="Times New Roman" w:cs="Times New Roman"/>
          <w:sz w:val="28"/>
          <w:szCs w:val="28"/>
        </w:rPr>
        <w:t xml:space="preserve">, аны джазгъан Аппаланы </w:t>
      </w:r>
      <w:r w:rsidR="006A378D" w:rsidRPr="004E2F35">
        <w:rPr>
          <w:rFonts w:ascii="Times New Roman" w:hAnsi="Times New Roman" w:cs="Times New Roman"/>
          <w:sz w:val="28"/>
          <w:szCs w:val="28"/>
        </w:rPr>
        <w:t xml:space="preserve">Билалны </w:t>
      </w:r>
      <w:r w:rsidR="00585471" w:rsidRPr="004E2F35">
        <w:rPr>
          <w:rFonts w:ascii="Times New Roman" w:hAnsi="Times New Roman" w:cs="Times New Roman"/>
          <w:sz w:val="28"/>
          <w:szCs w:val="28"/>
        </w:rPr>
        <w:t xml:space="preserve">юсюнден устазны къысха сёзю. </w:t>
      </w:r>
    </w:p>
    <w:p w:rsidR="00F61738" w:rsidRPr="004E2F35" w:rsidRDefault="00F61738" w:rsidP="004E2F35">
      <w:pPr>
        <w:numPr>
          <w:ilvl w:val="0"/>
          <w:numId w:val="24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b/>
          <w:sz w:val="28"/>
          <w:szCs w:val="28"/>
        </w:rPr>
        <w:t xml:space="preserve">. </w:t>
      </w:r>
      <w:r w:rsidRPr="004E2F35">
        <w:rPr>
          <w:rFonts w:ascii="Times New Roman" w:hAnsi="Times New Roman" w:cs="Times New Roman"/>
          <w:b/>
          <w:i/>
          <w:sz w:val="28"/>
          <w:szCs w:val="28"/>
        </w:rPr>
        <w:t>Сёзлюк иш</w:t>
      </w:r>
      <w:r w:rsidR="00585471" w:rsidRPr="004E2F35">
        <w:rPr>
          <w:rFonts w:ascii="Times New Roman" w:hAnsi="Times New Roman" w:cs="Times New Roman"/>
          <w:b/>
          <w:i/>
          <w:sz w:val="28"/>
          <w:szCs w:val="28"/>
        </w:rPr>
        <w:t>:</w:t>
      </w:r>
      <w:r w:rsidR="00585471" w:rsidRPr="004E2F35">
        <w:rPr>
          <w:rFonts w:ascii="Times New Roman" w:hAnsi="Times New Roman" w:cs="Times New Roman"/>
          <w:i/>
          <w:sz w:val="28"/>
          <w:szCs w:val="28"/>
        </w:rPr>
        <w:t xml:space="preserve"> </w:t>
      </w:r>
      <w:r w:rsidR="00585471" w:rsidRPr="004E2F35">
        <w:rPr>
          <w:rFonts w:ascii="Times New Roman" w:hAnsi="Times New Roman" w:cs="Times New Roman"/>
          <w:sz w:val="28"/>
          <w:szCs w:val="28"/>
        </w:rPr>
        <w:t>иссилеб, аркъан, ташайды, асхай, ынгычхаб, сылай-сылай, балта, базыкъ эмен томурау, джаркъа – джаркъачыкъ, сюйрерге – сюйретиб, хыны мурулдаб, суу агъач…</w:t>
      </w:r>
    </w:p>
    <w:p w:rsidR="00F61738" w:rsidRPr="004E2F35" w:rsidRDefault="00F61738" w:rsidP="004E2F35">
      <w:pPr>
        <w:numPr>
          <w:ilvl w:val="0"/>
          <w:numId w:val="24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Хапарны </w:t>
      </w:r>
      <w:r w:rsidR="00585471" w:rsidRPr="004E2F35">
        <w:rPr>
          <w:rFonts w:ascii="Times New Roman" w:hAnsi="Times New Roman" w:cs="Times New Roman"/>
          <w:sz w:val="28"/>
          <w:szCs w:val="28"/>
        </w:rPr>
        <w:t xml:space="preserve">устаз бла </w:t>
      </w:r>
      <w:r w:rsidRPr="004E2F35">
        <w:rPr>
          <w:rFonts w:ascii="Times New Roman" w:hAnsi="Times New Roman" w:cs="Times New Roman"/>
          <w:sz w:val="28"/>
          <w:szCs w:val="28"/>
        </w:rPr>
        <w:t>окъуу</w:t>
      </w:r>
      <w:r w:rsidR="00585471" w:rsidRPr="004E2F35">
        <w:rPr>
          <w:rFonts w:ascii="Times New Roman" w:hAnsi="Times New Roman" w:cs="Times New Roman"/>
          <w:sz w:val="28"/>
          <w:szCs w:val="28"/>
        </w:rPr>
        <w:t xml:space="preserve">, сабийлени тышларындан ауаз бла биргелей окъуулары, </w:t>
      </w:r>
      <w:r w:rsidR="00C17BE7" w:rsidRPr="004E2F35">
        <w:rPr>
          <w:rFonts w:ascii="Times New Roman" w:hAnsi="Times New Roman" w:cs="Times New Roman"/>
          <w:sz w:val="28"/>
          <w:szCs w:val="28"/>
        </w:rPr>
        <w:t>ангылашынмагъан айтымланы тинтиу эмда с</w:t>
      </w:r>
      <w:r w:rsidRPr="004E2F35">
        <w:rPr>
          <w:rFonts w:ascii="Times New Roman" w:hAnsi="Times New Roman" w:cs="Times New Roman"/>
          <w:sz w:val="28"/>
          <w:szCs w:val="28"/>
        </w:rPr>
        <w:t>оруулагъа джууаб этиу</w:t>
      </w:r>
      <w:r w:rsidR="00C17BE7" w:rsidRPr="004E2F35">
        <w:rPr>
          <w:rFonts w:ascii="Times New Roman" w:hAnsi="Times New Roman" w:cs="Times New Roman"/>
          <w:sz w:val="28"/>
          <w:szCs w:val="28"/>
        </w:rPr>
        <w:t>:</w:t>
      </w:r>
    </w:p>
    <w:p w:rsidR="00C17BE7" w:rsidRPr="004E2F35" w:rsidRDefault="00C17BE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наматны анасы хапарны аллында не ишлеб айланады?</w:t>
      </w:r>
    </w:p>
    <w:p w:rsidR="00C17BE7" w:rsidRPr="004E2F35" w:rsidRDefault="00C17BE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юзге санаймысыз ол болумну?</w:t>
      </w:r>
    </w:p>
    <w:p w:rsidR="00C17BE7" w:rsidRPr="004E2F35" w:rsidRDefault="00C17BE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Ишден башын алыб, Къанамат къалайлагъа барды?</w:t>
      </w:r>
    </w:p>
    <w:p w:rsidR="00C17BE7" w:rsidRPr="004E2F35" w:rsidRDefault="00C17BE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иши ойнадымы аны бла? Нек?</w:t>
      </w:r>
    </w:p>
    <w:p w:rsidR="00C17BE7" w:rsidRPr="004E2F35" w:rsidRDefault="00C17BE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им болду анга акъыл юретген адам?</w:t>
      </w:r>
    </w:p>
    <w:p w:rsidR="00C17BE7" w:rsidRPr="004E2F35" w:rsidRDefault="00C17BE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намат аны айтханын тюзге санадымы?</w:t>
      </w:r>
    </w:p>
    <w:p w:rsidR="00C17BE7" w:rsidRPr="004E2F35" w:rsidRDefault="00C17BE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Не бла бошалды бу хапар? </w:t>
      </w:r>
    </w:p>
    <w:p w:rsidR="00C17BE7" w:rsidRPr="004E2F35" w:rsidRDefault="00C17BE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шчыкъ къаллай сабийди?</w:t>
      </w:r>
    </w:p>
    <w:p w:rsidR="00C17BE7" w:rsidRPr="004E2F35" w:rsidRDefault="00C17BE7" w:rsidP="004E2F35">
      <w:pPr>
        <w:pStyle w:val="a3"/>
        <w:numPr>
          <w:ilvl w:val="0"/>
          <w:numId w:val="24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Хапарны бетледе окъут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Дерсни тамамлау:</w:t>
      </w:r>
    </w:p>
    <w:p w:rsidR="00F61738" w:rsidRPr="004E2F35" w:rsidRDefault="00E802B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C17BE7"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C17BE7"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F61738" w:rsidRPr="004E2F35" w:rsidRDefault="00E802B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аш магъана</w:t>
      </w:r>
      <w:r w:rsidR="00C17BE7" w:rsidRPr="004E2F35">
        <w:rPr>
          <w:rFonts w:ascii="Times New Roman" w:hAnsi="Times New Roman" w:cs="Times New Roman"/>
          <w:sz w:val="28"/>
          <w:szCs w:val="28"/>
        </w:rPr>
        <w:t>с</w:t>
      </w:r>
      <w:r w:rsidR="00F61738" w:rsidRPr="004E2F35">
        <w:rPr>
          <w:rFonts w:ascii="Times New Roman" w:hAnsi="Times New Roman" w:cs="Times New Roman"/>
          <w:sz w:val="28"/>
          <w:szCs w:val="28"/>
        </w:rPr>
        <w:t>ы неди?</w:t>
      </w:r>
    </w:p>
    <w:p w:rsidR="00F61738" w:rsidRPr="004E2F35" w:rsidRDefault="00F61738" w:rsidP="004E2F35">
      <w:pPr>
        <w:numPr>
          <w:ilvl w:val="0"/>
          <w:numId w:val="24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C17BE7" w:rsidP="004E2F35">
      <w:pPr>
        <w:pStyle w:val="a3"/>
        <w:numPr>
          <w:ilvl w:val="0"/>
          <w:numId w:val="25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нам, кеч!»</w:t>
      </w:r>
      <w:r w:rsidRPr="004E2F35">
        <w:rPr>
          <w:rFonts w:ascii="Times New Roman" w:hAnsi="Times New Roman" w:cs="Times New Roman"/>
          <w:i/>
          <w:sz w:val="28"/>
          <w:szCs w:val="28"/>
        </w:rPr>
        <w:t xml:space="preserve"> Аппаланы Б</w:t>
      </w:r>
      <w:r w:rsidRPr="004E2F35">
        <w:rPr>
          <w:rFonts w:ascii="Times New Roman" w:hAnsi="Times New Roman" w:cs="Times New Roman"/>
          <w:sz w:val="28"/>
          <w:szCs w:val="28"/>
        </w:rPr>
        <w:t>.</w:t>
      </w:r>
      <w:r w:rsidR="00C62997" w:rsidRPr="004E2F35">
        <w:rPr>
          <w:rFonts w:ascii="Times New Roman" w:hAnsi="Times New Roman" w:cs="Times New Roman"/>
          <w:sz w:val="28"/>
          <w:szCs w:val="28"/>
        </w:rPr>
        <w:t xml:space="preserve"> </w:t>
      </w:r>
      <w:r w:rsidRPr="004E2F35">
        <w:rPr>
          <w:rFonts w:ascii="Times New Roman" w:hAnsi="Times New Roman" w:cs="Times New Roman"/>
          <w:sz w:val="28"/>
          <w:szCs w:val="28"/>
        </w:rPr>
        <w:t>(95-98 б.) – окъургъа, хапарын айта билирге, с</w:t>
      </w:r>
      <w:r w:rsidR="00F61738" w:rsidRPr="004E2F35">
        <w:rPr>
          <w:rFonts w:ascii="Times New Roman" w:hAnsi="Times New Roman" w:cs="Times New Roman"/>
          <w:sz w:val="28"/>
          <w:szCs w:val="28"/>
        </w:rPr>
        <w:t>оруула</w:t>
      </w:r>
      <w:r w:rsidRPr="004E2F35">
        <w:rPr>
          <w:rFonts w:ascii="Times New Roman" w:hAnsi="Times New Roman" w:cs="Times New Roman"/>
          <w:sz w:val="28"/>
          <w:szCs w:val="28"/>
        </w:rPr>
        <w:t xml:space="preserve">рына </w:t>
      </w:r>
      <w:r w:rsidR="00F61738" w:rsidRPr="004E2F35">
        <w:rPr>
          <w:rFonts w:ascii="Times New Roman" w:hAnsi="Times New Roman" w:cs="Times New Roman"/>
          <w:sz w:val="28"/>
          <w:szCs w:val="28"/>
        </w:rPr>
        <w:t>джууаб этерге.</w:t>
      </w:r>
    </w:p>
    <w:p w:rsidR="00112534" w:rsidRPr="004E2F35" w:rsidRDefault="00112534" w:rsidP="004E2F35">
      <w:pPr>
        <w:pStyle w:val="a3"/>
        <w:numPr>
          <w:ilvl w:val="0"/>
          <w:numId w:val="25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айрам дерсге хазырланыу.</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0C3C7B"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39350E" w:rsidRPr="004E2F35" w:rsidRDefault="00E802BA" w:rsidP="00081607">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АНАГЪЫЗНЫ СЮЙЮГЮЗ!</w:t>
      </w:r>
      <w:r w:rsidRPr="004E2F35">
        <w:rPr>
          <w:rFonts w:ascii="Times New Roman" w:hAnsi="Times New Roman" w:cs="Times New Roman"/>
          <w:sz w:val="28"/>
          <w:szCs w:val="28"/>
        </w:rPr>
        <w:t xml:space="preserve"> </w:t>
      </w:r>
      <w:r w:rsidR="0039350E" w:rsidRPr="004E2F35">
        <w:rPr>
          <w:rFonts w:ascii="Times New Roman" w:hAnsi="Times New Roman" w:cs="Times New Roman"/>
          <w:i/>
          <w:sz w:val="28"/>
          <w:szCs w:val="28"/>
        </w:rPr>
        <w:t>Сотталаны А.</w:t>
      </w:r>
    </w:p>
    <w:p w:rsidR="00E802BA"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E802BA" w:rsidRPr="004E2F35">
        <w:rPr>
          <w:rFonts w:ascii="Times New Roman" w:hAnsi="Times New Roman" w:cs="Times New Roman"/>
          <w:sz w:val="28"/>
          <w:szCs w:val="28"/>
        </w:rPr>
        <w:t xml:space="preserve"> Хапар бла шагъырей эте, тилни ариулугъун, байлыгъын ачыкълау; сёз байлыкъларын ёсдюрюу, билимлерин терен этиу.</w:t>
      </w:r>
    </w:p>
    <w:p w:rsidR="00E802BA"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E802BA" w:rsidRPr="004E2F35">
        <w:rPr>
          <w:rFonts w:ascii="Times New Roman" w:hAnsi="Times New Roman" w:cs="Times New Roman"/>
          <w:sz w:val="28"/>
          <w:szCs w:val="28"/>
        </w:rPr>
        <w:t xml:space="preserve"> </w:t>
      </w:r>
      <w:r w:rsidR="006969F6" w:rsidRPr="004E2F35">
        <w:rPr>
          <w:rFonts w:ascii="Times New Roman" w:hAnsi="Times New Roman" w:cs="Times New Roman"/>
          <w:sz w:val="28"/>
          <w:szCs w:val="28"/>
        </w:rPr>
        <w:t xml:space="preserve">ананы сыйын эмда къачын айырыб чертиу; ана бла баланы джашауну узунуна юзюлмеген, тауусулмагъан сюймеклигин ачыкълау эмда аны юсю бла адеблендириу эмда </w:t>
      </w:r>
      <w:r w:rsidR="00E802BA" w:rsidRPr="004E2F35">
        <w:rPr>
          <w:rFonts w:ascii="Times New Roman" w:hAnsi="Times New Roman" w:cs="Times New Roman"/>
          <w:sz w:val="28"/>
          <w:szCs w:val="28"/>
        </w:rPr>
        <w:t>ангыларын ишленмекликге, адамлыкъгъа буруу.</w:t>
      </w:r>
    </w:p>
    <w:p w:rsidR="00E802BA"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E802BA" w:rsidRPr="004E2F35">
        <w:rPr>
          <w:rFonts w:ascii="Times New Roman" w:hAnsi="Times New Roman" w:cs="Times New Roman"/>
          <w:sz w:val="28"/>
          <w:szCs w:val="28"/>
        </w:rPr>
        <w:t>Катчиланы Русланны «Ана» деген джырыны видеоролиги, китабла, сёзлюкле, къаламла, дневникле, къангада эпиграф.</w:t>
      </w:r>
    </w:p>
    <w:p w:rsidR="00E802BA" w:rsidRPr="004E2F35" w:rsidRDefault="00E802B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  ДЕГЕН  БЕК  ТАТЛЫДЫ  БИЛГЕННГЕ,</w:t>
      </w:r>
    </w:p>
    <w:p w:rsidR="00E802BA" w:rsidRPr="004E2F35" w:rsidRDefault="00E802B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ЙЫН  КЮНДЕ  АНАНГ  БОЛАД  БИРГЕНГ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081607">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4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4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2752D8" w:rsidRPr="004E2F35" w:rsidRDefault="002752D8" w:rsidP="004E2F35">
      <w:pPr>
        <w:pStyle w:val="a3"/>
        <w:numPr>
          <w:ilvl w:val="0"/>
          <w:numId w:val="24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lastRenderedPageBreak/>
        <w:t>«Анам, кеч!»</w:t>
      </w:r>
      <w:r w:rsidRPr="004E2F35">
        <w:rPr>
          <w:rFonts w:ascii="Times New Roman" w:hAnsi="Times New Roman" w:cs="Times New Roman"/>
          <w:i/>
          <w:sz w:val="28"/>
          <w:szCs w:val="28"/>
        </w:rPr>
        <w:t xml:space="preserve"> Аппаланы Б</w:t>
      </w:r>
      <w:r w:rsidRPr="004E2F35">
        <w:rPr>
          <w:rFonts w:ascii="Times New Roman" w:hAnsi="Times New Roman" w:cs="Times New Roman"/>
          <w:sz w:val="28"/>
          <w:szCs w:val="28"/>
        </w:rPr>
        <w:t>. (95-98 б.) – окъутуу, хапарын айтыу, сорууларына джууаб этиу.</w:t>
      </w:r>
    </w:p>
    <w:p w:rsidR="00F61738" w:rsidRPr="004E2F35" w:rsidRDefault="00E802B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Ким джазгъанды? Неди баш магъанасы?</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2752D8" w:rsidRPr="004E2F35" w:rsidRDefault="002752D8" w:rsidP="004E2F35">
      <w:pPr>
        <w:pStyle w:val="a3"/>
        <w:numPr>
          <w:ilvl w:val="0"/>
          <w:numId w:val="24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атчиланы Русланны «Ана» деген джырына тынгылатыу.</w:t>
      </w:r>
    </w:p>
    <w:p w:rsidR="00F61738" w:rsidRPr="004E2F35" w:rsidRDefault="00F61738" w:rsidP="004E2F35">
      <w:pPr>
        <w:pStyle w:val="a3"/>
        <w:numPr>
          <w:ilvl w:val="0"/>
          <w:numId w:val="24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Хапар</w:t>
      </w:r>
      <w:r w:rsidR="00E802BA" w:rsidRPr="004E2F35">
        <w:rPr>
          <w:rFonts w:ascii="Times New Roman" w:hAnsi="Times New Roman" w:cs="Times New Roman"/>
          <w:sz w:val="28"/>
          <w:szCs w:val="28"/>
        </w:rPr>
        <w:t>ы бла</w:t>
      </w:r>
      <w:r w:rsidR="002752D8" w:rsidRPr="004E2F35">
        <w:rPr>
          <w:rFonts w:ascii="Times New Roman" w:hAnsi="Times New Roman" w:cs="Times New Roman"/>
          <w:sz w:val="28"/>
          <w:szCs w:val="28"/>
        </w:rPr>
        <w:t xml:space="preserve"> эмда джазыучуну сураты </w:t>
      </w:r>
      <w:r w:rsidRPr="004E2F35">
        <w:rPr>
          <w:rFonts w:ascii="Times New Roman" w:hAnsi="Times New Roman" w:cs="Times New Roman"/>
          <w:sz w:val="28"/>
          <w:szCs w:val="28"/>
        </w:rPr>
        <w:t>бла шагъырей этиу.</w:t>
      </w:r>
    </w:p>
    <w:p w:rsidR="00F61738" w:rsidRPr="004E2F35" w:rsidRDefault="00F61738" w:rsidP="004E2F35">
      <w:pPr>
        <w:pStyle w:val="a3"/>
        <w:numPr>
          <w:ilvl w:val="0"/>
          <w:numId w:val="24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ангы сёзлени ангылатыу</w:t>
      </w:r>
      <w:r w:rsidRPr="004E2F35">
        <w:rPr>
          <w:rFonts w:ascii="Times New Roman" w:hAnsi="Times New Roman" w:cs="Times New Roman"/>
          <w:i/>
          <w:sz w:val="28"/>
          <w:szCs w:val="28"/>
        </w:rPr>
        <w:t xml:space="preserve">. </w:t>
      </w:r>
      <w:r w:rsidRPr="004E2F35">
        <w:rPr>
          <w:rFonts w:ascii="Times New Roman" w:hAnsi="Times New Roman" w:cs="Times New Roman"/>
          <w:b/>
          <w:sz w:val="28"/>
          <w:szCs w:val="28"/>
        </w:rPr>
        <w:t>Сёзлюк иш</w:t>
      </w:r>
      <w:r w:rsidR="00AB1253" w:rsidRPr="004E2F35">
        <w:rPr>
          <w:rFonts w:ascii="Times New Roman" w:hAnsi="Times New Roman" w:cs="Times New Roman"/>
          <w:b/>
          <w:i/>
          <w:sz w:val="28"/>
          <w:szCs w:val="28"/>
        </w:rPr>
        <w:t>:</w:t>
      </w:r>
      <w:r w:rsidR="00AB1253" w:rsidRPr="004E2F35">
        <w:rPr>
          <w:rFonts w:ascii="Times New Roman" w:hAnsi="Times New Roman" w:cs="Times New Roman"/>
          <w:i/>
          <w:sz w:val="28"/>
          <w:szCs w:val="28"/>
        </w:rPr>
        <w:t xml:space="preserve"> </w:t>
      </w:r>
      <w:r w:rsidR="006F41E8" w:rsidRPr="004E2F35">
        <w:rPr>
          <w:rFonts w:ascii="Times New Roman" w:hAnsi="Times New Roman" w:cs="Times New Roman"/>
          <w:sz w:val="28"/>
          <w:szCs w:val="28"/>
        </w:rPr>
        <w:t xml:space="preserve">кёз гинджи, юлюш, арт къабыны… </w:t>
      </w:r>
    </w:p>
    <w:p w:rsidR="00F61738" w:rsidRPr="004E2F35" w:rsidRDefault="00F61738" w:rsidP="004E2F35">
      <w:pPr>
        <w:numPr>
          <w:ilvl w:val="0"/>
          <w:numId w:val="24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ны</w:t>
      </w:r>
      <w:r w:rsidR="006F41E8" w:rsidRPr="004E2F35">
        <w:rPr>
          <w:rFonts w:ascii="Times New Roman" w:hAnsi="Times New Roman" w:cs="Times New Roman"/>
          <w:sz w:val="28"/>
          <w:szCs w:val="28"/>
        </w:rPr>
        <w:t xml:space="preserve"> </w:t>
      </w:r>
      <w:r w:rsidRPr="004E2F35">
        <w:rPr>
          <w:rFonts w:ascii="Times New Roman" w:hAnsi="Times New Roman" w:cs="Times New Roman"/>
          <w:sz w:val="28"/>
          <w:szCs w:val="28"/>
        </w:rPr>
        <w:t>окъуу</w:t>
      </w:r>
      <w:r w:rsidR="006F41E8" w:rsidRPr="004E2F35">
        <w:rPr>
          <w:rFonts w:ascii="Times New Roman" w:hAnsi="Times New Roman" w:cs="Times New Roman"/>
          <w:sz w:val="28"/>
          <w:szCs w:val="28"/>
        </w:rPr>
        <w:t>, тинтиу, сюзюу, с</w:t>
      </w:r>
      <w:r w:rsidRPr="004E2F35">
        <w:rPr>
          <w:rFonts w:ascii="Times New Roman" w:hAnsi="Times New Roman" w:cs="Times New Roman"/>
          <w:sz w:val="28"/>
          <w:szCs w:val="28"/>
        </w:rPr>
        <w:t>оруулагъа джууаб этиу</w:t>
      </w:r>
      <w:r w:rsidR="006F41E8" w:rsidRPr="004E2F35">
        <w:rPr>
          <w:rFonts w:ascii="Times New Roman" w:hAnsi="Times New Roman" w:cs="Times New Roman"/>
          <w:sz w:val="28"/>
          <w:szCs w:val="28"/>
        </w:rPr>
        <w:t>:</w:t>
      </w:r>
    </w:p>
    <w:p w:rsidR="006F41E8" w:rsidRPr="004E2F35" w:rsidRDefault="0011253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нала сабийлерин къалай ёсдюредиле?</w:t>
      </w:r>
    </w:p>
    <w:p w:rsidR="00112534" w:rsidRPr="004E2F35" w:rsidRDefault="0011253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бийле, школдан келселе, не этерге керекдиле?</w:t>
      </w:r>
    </w:p>
    <w:p w:rsidR="00112534" w:rsidRPr="004E2F35" w:rsidRDefault="0011253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нангы кёзюнгю гинджисича сакъла» деб, нек айтылады?</w:t>
      </w:r>
    </w:p>
    <w:p w:rsidR="00112534" w:rsidRPr="004E2F35" w:rsidRDefault="00112534" w:rsidP="004E2F35">
      <w:pPr>
        <w:pStyle w:val="a3"/>
        <w:numPr>
          <w:ilvl w:val="0"/>
          <w:numId w:val="24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йтым-айтым кесгин окъутуу.</w:t>
      </w:r>
    </w:p>
    <w:p w:rsidR="00112534" w:rsidRPr="004E2F35" w:rsidRDefault="0011253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Нарт сёзню магъанасын тинтиу:</w:t>
      </w:r>
    </w:p>
    <w:p w:rsidR="00112534" w:rsidRPr="004E2F35" w:rsidRDefault="0011253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 деген бек татлыды билгеннге –</w:t>
      </w:r>
    </w:p>
    <w:p w:rsidR="00112534" w:rsidRPr="004E2F35" w:rsidRDefault="0011253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йын кюнде ананг болад биргенге».</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E802B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61738" w:rsidRPr="004E2F35">
        <w:rPr>
          <w:rFonts w:ascii="Times New Roman" w:hAnsi="Times New Roman" w:cs="Times New Roman"/>
          <w:sz w:val="28"/>
          <w:szCs w:val="28"/>
        </w:rPr>
        <w:t>Биз бюгюн нени окъудукъ?</w:t>
      </w:r>
      <w:r w:rsidR="00112534"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112534"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F61738" w:rsidRPr="004E2F35" w:rsidRDefault="00F617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634771" w:rsidRPr="004E2F35" w:rsidRDefault="00E802BA" w:rsidP="004E2F35">
      <w:pPr>
        <w:numPr>
          <w:ilvl w:val="0"/>
          <w:numId w:val="25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12534" w:rsidRPr="004E2F35">
        <w:rPr>
          <w:rFonts w:ascii="Times New Roman" w:hAnsi="Times New Roman" w:cs="Times New Roman"/>
          <w:sz w:val="28"/>
          <w:szCs w:val="28"/>
        </w:rPr>
        <w:t>Анагъызны сюйюгюз!</w:t>
      </w:r>
      <w:r w:rsidRPr="004E2F35">
        <w:rPr>
          <w:rFonts w:ascii="Times New Roman" w:hAnsi="Times New Roman" w:cs="Times New Roman"/>
          <w:sz w:val="28"/>
          <w:szCs w:val="28"/>
        </w:rPr>
        <w:t>»</w:t>
      </w:r>
      <w:r w:rsidR="00112534" w:rsidRPr="004E2F35">
        <w:rPr>
          <w:rFonts w:ascii="Times New Roman" w:hAnsi="Times New Roman" w:cs="Times New Roman"/>
          <w:sz w:val="28"/>
          <w:szCs w:val="28"/>
        </w:rPr>
        <w:t xml:space="preserve"> </w:t>
      </w:r>
      <w:r w:rsidR="00112534" w:rsidRPr="004E2F35">
        <w:rPr>
          <w:rFonts w:ascii="Times New Roman" w:hAnsi="Times New Roman" w:cs="Times New Roman"/>
          <w:i/>
          <w:sz w:val="28"/>
          <w:szCs w:val="28"/>
        </w:rPr>
        <w:t xml:space="preserve">Сотталаны А. </w:t>
      </w:r>
      <w:r w:rsidR="00112534" w:rsidRPr="004E2F35">
        <w:rPr>
          <w:rFonts w:ascii="Times New Roman" w:hAnsi="Times New Roman" w:cs="Times New Roman"/>
          <w:sz w:val="28"/>
          <w:szCs w:val="28"/>
        </w:rPr>
        <w:t xml:space="preserve">– кесгин окъургъа, магъанасын текстге джууукъ айтыргъа. </w:t>
      </w:r>
    </w:p>
    <w:p w:rsidR="00112534" w:rsidRPr="004E2F35" w:rsidRDefault="00112534" w:rsidP="004E2F35">
      <w:pPr>
        <w:pStyle w:val="a3"/>
        <w:numPr>
          <w:ilvl w:val="0"/>
          <w:numId w:val="25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айрам дерсге хазырланыу.</w:t>
      </w:r>
    </w:p>
    <w:p w:rsidR="00112534" w:rsidRPr="004E2F35" w:rsidRDefault="00112534" w:rsidP="004E2F35">
      <w:pPr>
        <w:spacing w:after="0" w:line="360" w:lineRule="auto"/>
        <w:ind w:firstLine="709"/>
        <w:contextualSpacing/>
        <w:jc w:val="both"/>
        <w:rPr>
          <w:rFonts w:ascii="Times New Roman" w:hAnsi="Times New Roman" w:cs="Times New Roman"/>
          <w:sz w:val="28"/>
          <w:szCs w:val="28"/>
        </w:rPr>
      </w:pPr>
    </w:p>
    <w:p w:rsidR="00634771" w:rsidRPr="004E2F35" w:rsidRDefault="00CD3F69" w:rsidP="004E2F35">
      <w:pPr>
        <w:contextualSpacing/>
        <w:jc w:val="both"/>
        <w:rPr>
          <w:rFonts w:ascii="Times New Roman" w:hAnsi="Times New Roman" w:cs="Times New Roman"/>
          <w:i/>
          <w:sz w:val="28"/>
          <w:szCs w:val="28"/>
        </w:rPr>
      </w:pPr>
      <w:r w:rsidRPr="004E2F35">
        <w:rPr>
          <w:rFonts w:ascii="Times New Roman" w:hAnsi="Times New Roman" w:cs="Times New Roman"/>
          <w:i/>
          <w:sz w:val="28"/>
          <w:szCs w:val="28"/>
        </w:rPr>
        <w:t>26-чы</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F2675D" w:rsidRPr="004E2F35" w:rsidRDefault="0018202E" w:rsidP="00081607">
      <w:pPr>
        <w:spacing w:line="360" w:lineRule="auto"/>
        <w:ind w:firstLine="1134"/>
        <w:contextualSpacing/>
        <w:jc w:val="both"/>
        <w:rPr>
          <w:rFonts w:ascii="Times New Roman" w:hAnsi="Times New Roman" w:cs="Times New Roman"/>
          <w:b/>
          <w:i/>
          <w:sz w:val="28"/>
          <w:szCs w:val="28"/>
        </w:rPr>
      </w:pPr>
      <w:r w:rsidRPr="004E2F35">
        <w:rPr>
          <w:rFonts w:ascii="Times New Roman" w:hAnsi="Times New Roman" w:cs="Times New Roman"/>
          <w:sz w:val="28"/>
          <w:szCs w:val="28"/>
        </w:rPr>
        <w:t>Байрам дерс</w:t>
      </w:r>
      <w:r w:rsidR="00112534"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r w:rsidR="00F2675D" w:rsidRPr="004E2F35">
        <w:rPr>
          <w:rFonts w:ascii="Times New Roman" w:hAnsi="Times New Roman" w:cs="Times New Roman"/>
          <w:b/>
          <w:sz w:val="28"/>
          <w:szCs w:val="28"/>
        </w:rPr>
        <w:t>«АНАНЫ КЮЧЮ – ОГЪУРЛУГЪУНДА»</w:t>
      </w:r>
      <w:r w:rsidR="00F2675D" w:rsidRPr="004E2F35">
        <w:rPr>
          <w:rFonts w:ascii="Times New Roman" w:hAnsi="Times New Roman" w:cs="Times New Roman"/>
          <w:b/>
          <w:i/>
          <w:sz w:val="28"/>
          <w:szCs w:val="28"/>
        </w:rPr>
        <w:t xml:space="preserve"> </w:t>
      </w:r>
    </w:p>
    <w:p w:rsidR="0018202E" w:rsidRPr="004E2F35" w:rsidRDefault="0018202E" w:rsidP="00081607">
      <w:pPr>
        <w:spacing w:line="360" w:lineRule="auto"/>
        <w:ind w:firstLine="1134"/>
        <w:contextualSpacing/>
        <w:jc w:val="both"/>
        <w:rPr>
          <w:rFonts w:ascii="Times New Roman" w:hAnsi="Times New Roman" w:cs="Times New Roman"/>
          <w:i/>
          <w:sz w:val="28"/>
          <w:szCs w:val="28"/>
        </w:rPr>
      </w:pPr>
      <w:r w:rsidRPr="004E2F35">
        <w:rPr>
          <w:rFonts w:ascii="Times New Roman" w:hAnsi="Times New Roman" w:cs="Times New Roman"/>
          <w:i/>
          <w:sz w:val="28"/>
          <w:szCs w:val="28"/>
        </w:rPr>
        <w:t>Эпиграф:</w:t>
      </w:r>
    </w:p>
    <w:p w:rsidR="0018202E" w:rsidRPr="004E2F35" w:rsidRDefault="00F2675D" w:rsidP="00081607">
      <w:pPr>
        <w:spacing w:line="360" w:lineRule="auto"/>
        <w:ind w:firstLine="1134"/>
        <w:contextualSpacing/>
        <w:jc w:val="both"/>
        <w:rPr>
          <w:rFonts w:ascii="Times New Roman" w:hAnsi="Times New Roman" w:cs="Times New Roman"/>
          <w:b/>
          <w:sz w:val="28"/>
          <w:szCs w:val="28"/>
        </w:rPr>
      </w:pPr>
      <w:r w:rsidRPr="004E2F35">
        <w:rPr>
          <w:rFonts w:ascii="Times New Roman" w:hAnsi="Times New Roman" w:cs="Times New Roman"/>
          <w:b/>
          <w:sz w:val="28"/>
          <w:szCs w:val="28"/>
        </w:rPr>
        <w:t>ТИШИРЫУЛА</w:t>
      </w:r>
      <w:r w:rsidR="00112534"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 xml:space="preserve"> АНАДЫЛА – ЧЫРТ</w:t>
      </w:r>
      <w:r w:rsidR="00112534"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 xml:space="preserve"> УНУТМАЙЫКЪ!</w:t>
      </w:r>
    </w:p>
    <w:p w:rsidR="0018202E" w:rsidRPr="004E2F35" w:rsidRDefault="00F2675D" w:rsidP="00081607">
      <w:pPr>
        <w:spacing w:line="360" w:lineRule="auto"/>
        <w:ind w:firstLine="1134"/>
        <w:contextualSpacing/>
        <w:jc w:val="both"/>
        <w:rPr>
          <w:rFonts w:ascii="Times New Roman" w:hAnsi="Times New Roman" w:cs="Times New Roman"/>
          <w:sz w:val="28"/>
          <w:szCs w:val="28"/>
        </w:rPr>
      </w:pPr>
      <w:r w:rsidRPr="004E2F35">
        <w:rPr>
          <w:rFonts w:ascii="Times New Roman" w:hAnsi="Times New Roman" w:cs="Times New Roman"/>
          <w:b/>
          <w:sz w:val="28"/>
          <w:szCs w:val="28"/>
        </w:rPr>
        <w:t xml:space="preserve">АЛА </w:t>
      </w:r>
      <w:r w:rsidR="00112534"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БИЗНИ</w:t>
      </w:r>
      <w:r w:rsidR="00112534"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 xml:space="preserve"> СЫЙЛАГЪАНЧА,</w:t>
      </w:r>
      <w:r w:rsidR="00112534"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БИЗ</w:t>
      </w:r>
      <w:r w:rsidR="00112534"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 xml:space="preserve"> ДА </w:t>
      </w:r>
      <w:r w:rsidR="00112534"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СЫЙЛАЙЫКЪ</w:t>
      </w:r>
      <w:r w:rsidRPr="004E2F35">
        <w:rPr>
          <w:rFonts w:ascii="Times New Roman" w:hAnsi="Times New Roman" w:cs="Times New Roman"/>
          <w:sz w:val="28"/>
          <w:szCs w:val="28"/>
        </w:rPr>
        <w:t>!</w:t>
      </w:r>
    </w:p>
    <w:p w:rsidR="0018202E" w:rsidRPr="004E2F35" w:rsidRDefault="0018202E" w:rsidP="004E2F35">
      <w:pPr>
        <w:spacing w:line="360" w:lineRule="auto"/>
        <w:ind w:firstLine="709"/>
        <w:contextualSpacing/>
        <w:jc w:val="both"/>
        <w:rPr>
          <w:rFonts w:ascii="Times New Roman" w:hAnsi="Times New Roman" w:cs="Times New Roman"/>
          <w:b/>
          <w:sz w:val="28"/>
          <w:szCs w:val="28"/>
        </w:rPr>
      </w:pPr>
    </w:p>
    <w:p w:rsidR="0018202E" w:rsidRPr="004E2F35" w:rsidRDefault="0018202E" w:rsidP="004E2F35">
      <w:pPr>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i/>
          <w:sz w:val="28"/>
          <w:szCs w:val="28"/>
        </w:rPr>
        <w:lastRenderedPageBreak/>
        <w:t>Устазны с</w:t>
      </w:r>
      <w:r w:rsidR="00B67AD8" w:rsidRPr="004E2F35">
        <w:rPr>
          <w:rFonts w:ascii="Times New Roman" w:hAnsi="Times New Roman" w:cs="Times New Roman"/>
          <w:i/>
          <w:sz w:val="28"/>
          <w:szCs w:val="28"/>
        </w:rPr>
        <w:t>ё</w:t>
      </w:r>
      <w:r w:rsidRPr="004E2F35">
        <w:rPr>
          <w:rFonts w:ascii="Times New Roman" w:hAnsi="Times New Roman" w:cs="Times New Roman"/>
          <w:i/>
          <w:sz w:val="28"/>
          <w:szCs w:val="28"/>
        </w:rPr>
        <w:t>зю</w:t>
      </w:r>
      <w:r w:rsidRPr="004E2F35">
        <w:rPr>
          <w:rFonts w:ascii="Times New Roman" w:hAnsi="Times New Roman" w:cs="Times New Roman"/>
          <w:b/>
          <w:i/>
          <w:sz w:val="28"/>
          <w:szCs w:val="28"/>
        </w:rPr>
        <w:t>:</w:t>
      </w:r>
    </w:p>
    <w:p w:rsidR="0018202E"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 xml:space="preserve">Тиширыугъа сый берген </w:t>
      </w:r>
      <w:r w:rsidR="00724D3A" w:rsidRPr="004E2F35">
        <w:rPr>
          <w:rFonts w:ascii="Times New Roman" w:hAnsi="Times New Roman" w:cs="Times New Roman"/>
          <w:sz w:val="28"/>
          <w:szCs w:val="28"/>
        </w:rPr>
        <w:t>–</w:t>
      </w:r>
      <w:r w:rsidR="0018202E" w:rsidRPr="004E2F35">
        <w:rPr>
          <w:rFonts w:ascii="Times New Roman" w:hAnsi="Times New Roman" w:cs="Times New Roman"/>
          <w:sz w:val="28"/>
          <w:szCs w:val="28"/>
        </w:rPr>
        <w:t xml:space="preserve"> эм иги адетлирибизни бири болгъанлай къалады. Аны джаш телюню джашаугъа хазырлауда уллу магъанасы барды. Хар адамны къанына ол зат ана сют бла сингеди. Бизни адетлерибиз тышырыуланы къайсы бирин да ананы багъалатханча багъалатыргъа чакъырыладылы. Къарачай тиширыула кеслери да ёмюрледен бери джумушакълыкълары, халаллыкълары, кимге да джан аурутханлары, къайгъыргъанлары, адеблиликлери бла айтылыб келгендиле. Алай болгъанлары бла артыкъ да багъалы, сыйлы керюннгендиле.</w:t>
      </w:r>
    </w:p>
    <w:p w:rsidR="0018202E"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1</w:t>
      </w:r>
      <w:r w:rsidR="00B67AD8" w:rsidRPr="004E2F35">
        <w:rPr>
          <w:rFonts w:ascii="Times New Roman" w:hAnsi="Times New Roman" w:cs="Times New Roman"/>
          <w:i/>
          <w:sz w:val="28"/>
          <w:szCs w:val="28"/>
          <w:u w:val="single"/>
        </w:rPr>
        <w:t>-чи</w:t>
      </w:r>
      <w:r w:rsidRPr="004E2F35">
        <w:rPr>
          <w:rFonts w:ascii="Times New Roman" w:hAnsi="Times New Roman" w:cs="Times New Roman"/>
          <w:i/>
          <w:sz w:val="28"/>
          <w:szCs w:val="28"/>
          <w:u w:val="single"/>
        </w:rPr>
        <w:t xml:space="preserve"> джашчыкъ:</w:t>
      </w:r>
    </w:p>
    <w:p w:rsidR="0018202E"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Тиширыугъа тюбеген сагъатында атлы атындан тюшгенди, бир-бирлерин елтюрюрге джетген адамланы къатларына тиширыу келсе, ала бир-бирлеринден айырылыб кетгендиле.</w:t>
      </w:r>
    </w:p>
    <w:p w:rsidR="0018202E"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2</w:t>
      </w:r>
      <w:r w:rsidR="00B67AD8" w:rsidRPr="004E2F35">
        <w:rPr>
          <w:rFonts w:ascii="Times New Roman" w:hAnsi="Times New Roman" w:cs="Times New Roman"/>
          <w:i/>
          <w:sz w:val="28"/>
          <w:szCs w:val="28"/>
          <w:u w:val="single"/>
        </w:rPr>
        <w:t xml:space="preserve">-чи </w:t>
      </w:r>
      <w:r w:rsidRPr="004E2F35">
        <w:rPr>
          <w:rFonts w:ascii="Times New Roman" w:hAnsi="Times New Roman" w:cs="Times New Roman"/>
          <w:i/>
          <w:sz w:val="28"/>
          <w:szCs w:val="28"/>
          <w:u w:val="single"/>
        </w:rPr>
        <w:t>джашчыкъ:</w:t>
      </w:r>
    </w:p>
    <w:p w:rsidR="0018202E"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Тиширыуну сыйын сакълар ючюн, джанларын аямагъан эркишилени юслеринден кёб хапар айтыргъа боллукъду. Джаш бла къыз джолда</w:t>
      </w:r>
      <w:r w:rsidR="00724D3A" w:rsidRPr="004E2F35">
        <w:rPr>
          <w:rFonts w:ascii="Times New Roman" w:hAnsi="Times New Roman" w:cs="Times New Roman"/>
          <w:sz w:val="28"/>
          <w:szCs w:val="28"/>
        </w:rPr>
        <w:t>–</w:t>
      </w:r>
      <w:r w:rsidR="0018202E" w:rsidRPr="004E2F35">
        <w:rPr>
          <w:rFonts w:ascii="Times New Roman" w:hAnsi="Times New Roman" w:cs="Times New Roman"/>
          <w:sz w:val="28"/>
          <w:szCs w:val="28"/>
        </w:rPr>
        <w:t>орамда тюбеб къалгъан сагъатда, джаш не джууугъу, не къабыргъа хоншусу болмаса, аны бла сёлешген, алай тохтагъан къызгъа игиге саналмагъанды. Бир-бирин кёрюрге керек болса, башха тюрлю мадарла этилгендиле.</w:t>
      </w:r>
    </w:p>
    <w:p w:rsidR="0018202E"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3</w:t>
      </w:r>
      <w:r w:rsidR="00B67AD8" w:rsidRPr="004E2F35">
        <w:rPr>
          <w:rFonts w:ascii="Times New Roman" w:hAnsi="Times New Roman" w:cs="Times New Roman"/>
          <w:i/>
          <w:sz w:val="28"/>
          <w:szCs w:val="28"/>
          <w:u w:val="single"/>
        </w:rPr>
        <w:t>-чю</w:t>
      </w:r>
      <w:r w:rsidRPr="004E2F35">
        <w:rPr>
          <w:rFonts w:ascii="Times New Roman" w:hAnsi="Times New Roman" w:cs="Times New Roman"/>
          <w:i/>
          <w:sz w:val="28"/>
          <w:szCs w:val="28"/>
          <w:u w:val="single"/>
        </w:rPr>
        <w:t xml:space="preserve"> джашчыкъ:</w:t>
      </w:r>
    </w:p>
    <w:p w:rsidR="0018202E"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Айтыргъа, джаш нёгерлери бла баргъанды, къыз да не тенг къызлары бла, не келинлери бла тюбегенди алагъа.</w:t>
      </w:r>
    </w:p>
    <w:p w:rsidR="0018202E"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4</w:t>
      </w:r>
      <w:r w:rsidR="00B67AD8" w:rsidRPr="004E2F35">
        <w:rPr>
          <w:rFonts w:ascii="Times New Roman" w:hAnsi="Times New Roman" w:cs="Times New Roman"/>
          <w:i/>
          <w:sz w:val="28"/>
          <w:szCs w:val="28"/>
          <w:u w:val="single"/>
        </w:rPr>
        <w:t>-чю</w:t>
      </w:r>
      <w:r w:rsidRPr="004E2F35">
        <w:rPr>
          <w:rFonts w:ascii="Times New Roman" w:hAnsi="Times New Roman" w:cs="Times New Roman"/>
          <w:i/>
          <w:sz w:val="28"/>
          <w:szCs w:val="28"/>
          <w:u w:val="single"/>
        </w:rPr>
        <w:t xml:space="preserve"> джашчыкъ:</w:t>
      </w:r>
    </w:p>
    <w:p w:rsidR="0018202E"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Къызчыкъланы, сабийликден башлаб, кеслерин къалай джюрютюрге керек болгъанын аналары, уллу эгечлери юретиб кюрешгендиле. Алагъа былай деб ачыкъ айтыб къоймасала да, юйдегиде орунларын ангылатхандыла. Тигерге, бичерге, кеслерин да, юйлерин да таза тутаргъа, хант эте билирге амалсыз кереклерин юретгендиле. Юйде алай юретгенлери аланы артдагъы джашауларына уллу магъана болгъанды.</w:t>
      </w:r>
    </w:p>
    <w:p w:rsidR="0018202E"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5</w:t>
      </w:r>
      <w:r w:rsidR="00B67AD8" w:rsidRPr="004E2F35">
        <w:rPr>
          <w:rFonts w:ascii="Times New Roman" w:hAnsi="Times New Roman" w:cs="Times New Roman"/>
          <w:i/>
          <w:sz w:val="28"/>
          <w:szCs w:val="28"/>
          <w:u w:val="single"/>
        </w:rPr>
        <w:t>-чи</w:t>
      </w:r>
      <w:r w:rsidRPr="004E2F35">
        <w:rPr>
          <w:rFonts w:ascii="Times New Roman" w:hAnsi="Times New Roman" w:cs="Times New Roman"/>
          <w:i/>
          <w:sz w:val="28"/>
          <w:szCs w:val="28"/>
          <w:u w:val="single"/>
        </w:rPr>
        <w:t xml:space="preserve"> джашчыкъ:</w:t>
      </w:r>
    </w:p>
    <w:p w:rsidR="0018202E"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w:t>
      </w:r>
      <w:r w:rsidR="0018202E" w:rsidRPr="004E2F35">
        <w:rPr>
          <w:rFonts w:ascii="Times New Roman" w:hAnsi="Times New Roman" w:cs="Times New Roman"/>
          <w:sz w:val="28"/>
          <w:szCs w:val="28"/>
        </w:rPr>
        <w:t>Эркишилеге къачан да кёб тюрлю борч салыннганды. Керек джерде тиширыуну сакълау, аны намысына заран келмезча этиу, ауур ишге урмау</w:t>
      </w:r>
      <w:r w:rsidR="005A48A4"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 xml:space="preserve"> </w:t>
      </w:r>
      <w:r w:rsidR="005A48A4" w:rsidRPr="004E2F35">
        <w:rPr>
          <w:rFonts w:ascii="Times New Roman" w:hAnsi="Times New Roman" w:cs="Times New Roman"/>
          <w:sz w:val="28"/>
          <w:szCs w:val="28"/>
        </w:rPr>
        <w:t xml:space="preserve">ма была </w:t>
      </w:r>
      <w:r w:rsidR="0018202E" w:rsidRPr="004E2F35">
        <w:rPr>
          <w:rFonts w:ascii="Times New Roman" w:hAnsi="Times New Roman" w:cs="Times New Roman"/>
          <w:sz w:val="28"/>
          <w:szCs w:val="28"/>
        </w:rPr>
        <w:t>эм баш борчлагъа саналгъандыла.</w:t>
      </w:r>
    </w:p>
    <w:p w:rsidR="0018202E"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6</w:t>
      </w:r>
      <w:r w:rsidR="00B67AD8" w:rsidRPr="004E2F35">
        <w:rPr>
          <w:rFonts w:ascii="Times New Roman" w:hAnsi="Times New Roman" w:cs="Times New Roman"/>
          <w:i/>
          <w:sz w:val="28"/>
          <w:szCs w:val="28"/>
          <w:u w:val="single"/>
        </w:rPr>
        <w:t>-чы</w:t>
      </w:r>
      <w:r w:rsidRPr="004E2F35">
        <w:rPr>
          <w:rFonts w:ascii="Times New Roman" w:hAnsi="Times New Roman" w:cs="Times New Roman"/>
          <w:i/>
          <w:sz w:val="28"/>
          <w:szCs w:val="28"/>
          <w:u w:val="single"/>
        </w:rPr>
        <w:t xml:space="preserve"> джашчыкъ:</w:t>
      </w:r>
    </w:p>
    <w:p w:rsidR="0018202E"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Тиширыу бир ауур затны кёлтюрюб бара эсе, неда отун джара тура эсе, эркиши аны джюгюн къолундан алыб элтирге, отунун да джарыб берирге борчлу болгъанды.</w:t>
      </w:r>
    </w:p>
    <w:p w:rsidR="0018202E"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7</w:t>
      </w:r>
      <w:r w:rsidR="00B67AD8" w:rsidRPr="004E2F35">
        <w:rPr>
          <w:rFonts w:ascii="Times New Roman" w:hAnsi="Times New Roman" w:cs="Times New Roman"/>
          <w:i/>
          <w:sz w:val="28"/>
          <w:szCs w:val="28"/>
          <w:u w:val="single"/>
        </w:rPr>
        <w:t>-чи</w:t>
      </w:r>
      <w:r w:rsidRPr="004E2F35">
        <w:rPr>
          <w:rFonts w:ascii="Times New Roman" w:hAnsi="Times New Roman" w:cs="Times New Roman"/>
          <w:i/>
          <w:sz w:val="28"/>
          <w:szCs w:val="28"/>
          <w:u w:val="single"/>
        </w:rPr>
        <w:t xml:space="preserve"> джашчыкъ:</w:t>
      </w:r>
    </w:p>
    <w:p w:rsidR="0018202E" w:rsidRPr="004E2F35" w:rsidRDefault="00F57E1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Тиширыу келген сагъатда эркиши ёрге тургъанды. Эркиши келсе, тиширыу да алай этгенди. Джолда, орамда баргъан сагъатларында да тутхандыла таулу адетни. Сёз ючюн, тиширыу джаяу бара эсе, эркиши да атдан тюшюб, джюгенинден тутуб, биргесине джаяу баргъанды.</w:t>
      </w:r>
    </w:p>
    <w:p w:rsidR="0018202E" w:rsidRPr="004E2F35" w:rsidRDefault="0018202E" w:rsidP="00081607">
      <w:pPr>
        <w:spacing w:line="360" w:lineRule="auto"/>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1</w:t>
      </w:r>
      <w:r w:rsidR="005A48A4" w:rsidRPr="004E2F35">
        <w:rPr>
          <w:rFonts w:ascii="Times New Roman" w:hAnsi="Times New Roman" w:cs="Times New Roman"/>
          <w:i/>
          <w:sz w:val="28"/>
          <w:szCs w:val="28"/>
          <w:u w:val="single"/>
        </w:rPr>
        <w:t>-чи</w:t>
      </w:r>
      <w:r w:rsidRPr="004E2F35">
        <w:rPr>
          <w:rFonts w:ascii="Times New Roman" w:hAnsi="Times New Roman" w:cs="Times New Roman"/>
          <w:i/>
          <w:sz w:val="28"/>
          <w:szCs w:val="28"/>
          <w:u w:val="single"/>
        </w:rPr>
        <w:t xml:space="preserve"> </w:t>
      </w:r>
      <w:r w:rsidR="005A48A4" w:rsidRPr="004E2F35">
        <w:rPr>
          <w:rFonts w:ascii="Times New Roman" w:hAnsi="Times New Roman" w:cs="Times New Roman"/>
          <w:i/>
          <w:sz w:val="28"/>
          <w:szCs w:val="28"/>
          <w:u w:val="single"/>
        </w:rPr>
        <w:t>эген</w:t>
      </w:r>
      <w:r w:rsidRPr="004E2F35">
        <w:rPr>
          <w:rFonts w:ascii="Times New Roman" w:hAnsi="Times New Roman" w:cs="Times New Roman"/>
          <w:i/>
          <w:sz w:val="28"/>
          <w:szCs w:val="28"/>
          <w:u w:val="single"/>
        </w:rPr>
        <w:t>:</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нг дунияны тутуругъу, татыуу</w:t>
      </w:r>
      <w:r w:rsidR="005A48A4" w:rsidRPr="004E2F35">
        <w:rPr>
          <w:rFonts w:ascii="Times New Roman" w:hAnsi="Times New Roman" w:cs="Times New Roman"/>
          <w:sz w:val="28"/>
          <w:szCs w:val="28"/>
        </w:rPr>
        <w:t xml:space="preserve"> –</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иширыуду эртделеден бери да,</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дан тебрейд, дейле, тангны атыуу,</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дан тууады ишчи да, элли да.</w:t>
      </w:r>
    </w:p>
    <w:p w:rsidR="0018202E" w:rsidRPr="004E2F35" w:rsidRDefault="0018202E" w:rsidP="00081607">
      <w:pPr>
        <w:spacing w:line="360" w:lineRule="auto"/>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 xml:space="preserve">2 </w:t>
      </w:r>
      <w:r w:rsidR="005A48A4" w:rsidRPr="004E2F35">
        <w:rPr>
          <w:rFonts w:ascii="Times New Roman" w:hAnsi="Times New Roman" w:cs="Times New Roman"/>
          <w:i/>
          <w:sz w:val="28"/>
          <w:szCs w:val="28"/>
          <w:u w:val="single"/>
        </w:rPr>
        <w:t>эген</w:t>
      </w:r>
      <w:r w:rsidRPr="004E2F35">
        <w:rPr>
          <w:rFonts w:ascii="Times New Roman" w:hAnsi="Times New Roman" w:cs="Times New Roman"/>
          <w:i/>
          <w:sz w:val="28"/>
          <w:szCs w:val="28"/>
          <w:u w:val="single"/>
        </w:rPr>
        <w:t>:</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нгил гюлча, джумушакъды джюреги,</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ы оту эритеди бузланы да.</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ндырса кертилик бла сюйгени,</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 джандырыр сезим джулдузланы да.</w:t>
      </w:r>
    </w:p>
    <w:p w:rsidR="005A48A4" w:rsidRPr="004E2F35" w:rsidRDefault="0018202E" w:rsidP="00081607">
      <w:pPr>
        <w:spacing w:line="360" w:lineRule="auto"/>
        <w:contextualSpacing/>
        <w:jc w:val="both"/>
        <w:rPr>
          <w:rFonts w:ascii="Times New Roman" w:hAnsi="Times New Roman" w:cs="Times New Roman"/>
          <w:sz w:val="28"/>
          <w:szCs w:val="28"/>
        </w:rPr>
      </w:pPr>
      <w:r w:rsidRPr="004E2F35">
        <w:rPr>
          <w:rFonts w:ascii="Times New Roman" w:hAnsi="Times New Roman" w:cs="Times New Roman"/>
          <w:b/>
          <w:i/>
          <w:sz w:val="28"/>
          <w:szCs w:val="28"/>
        </w:rPr>
        <w:t>1</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sz w:val="28"/>
          <w:szCs w:val="28"/>
        </w:rPr>
        <w:t xml:space="preserve"> </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ы джолу насыб джарыкъдан толсун,</w:t>
      </w:r>
    </w:p>
    <w:p w:rsidR="005A48A4" w:rsidRPr="004E2F35" w:rsidRDefault="0018202E" w:rsidP="00081607">
      <w:pPr>
        <w:spacing w:line="360" w:lineRule="auto"/>
        <w:contextualSpacing/>
        <w:jc w:val="both"/>
        <w:rPr>
          <w:rFonts w:ascii="Times New Roman" w:hAnsi="Times New Roman" w:cs="Times New Roman"/>
          <w:sz w:val="28"/>
          <w:szCs w:val="28"/>
        </w:rPr>
      </w:pPr>
      <w:r w:rsidRPr="004E2F35">
        <w:rPr>
          <w:rFonts w:ascii="Times New Roman" w:hAnsi="Times New Roman" w:cs="Times New Roman"/>
          <w:b/>
          <w:i/>
          <w:sz w:val="28"/>
          <w:szCs w:val="28"/>
        </w:rPr>
        <w:t>2</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sz w:val="28"/>
          <w:szCs w:val="28"/>
        </w:rPr>
        <w:t xml:space="preserve"> </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нсын ол юйюнден, ишинден да,</w:t>
      </w:r>
    </w:p>
    <w:p w:rsidR="005A48A4" w:rsidRPr="004E2F35" w:rsidRDefault="0018202E" w:rsidP="00081607">
      <w:pPr>
        <w:spacing w:line="360" w:lineRule="auto"/>
        <w:contextualSpacing/>
        <w:jc w:val="both"/>
        <w:rPr>
          <w:rFonts w:ascii="Times New Roman" w:hAnsi="Times New Roman" w:cs="Times New Roman"/>
          <w:sz w:val="28"/>
          <w:szCs w:val="28"/>
        </w:rPr>
      </w:pPr>
      <w:r w:rsidRPr="004E2F35">
        <w:rPr>
          <w:rFonts w:ascii="Times New Roman" w:hAnsi="Times New Roman" w:cs="Times New Roman"/>
          <w:b/>
          <w:i/>
          <w:sz w:val="28"/>
          <w:szCs w:val="28"/>
        </w:rPr>
        <w:t>1</w:t>
      </w:r>
      <w:r w:rsidR="005A48A4" w:rsidRPr="004E2F35">
        <w:rPr>
          <w:rFonts w:ascii="Times New Roman" w:hAnsi="Times New Roman" w:cs="Times New Roman"/>
          <w:i/>
          <w:sz w:val="28"/>
          <w:szCs w:val="28"/>
          <w:u w:val="single"/>
        </w:rPr>
        <w:t>-чи эген</w:t>
      </w:r>
      <w:r w:rsidRPr="004E2F35">
        <w:rPr>
          <w:rFonts w:ascii="Times New Roman" w:hAnsi="Times New Roman" w:cs="Times New Roman"/>
          <w:b/>
          <w:i/>
          <w:sz w:val="28"/>
          <w:szCs w:val="28"/>
        </w:rPr>
        <w:t xml:space="preserve">. </w:t>
      </w:r>
      <w:r w:rsidR="005A48A4" w:rsidRPr="004E2F35">
        <w:rPr>
          <w:rFonts w:ascii="Times New Roman" w:hAnsi="Times New Roman" w:cs="Times New Roman"/>
          <w:i/>
          <w:sz w:val="28"/>
          <w:szCs w:val="28"/>
        </w:rPr>
        <w:t>бла</w:t>
      </w:r>
      <w:r w:rsidRPr="004E2F35">
        <w:rPr>
          <w:rFonts w:ascii="Times New Roman" w:hAnsi="Times New Roman" w:cs="Times New Roman"/>
          <w:i/>
          <w:sz w:val="28"/>
          <w:szCs w:val="28"/>
        </w:rPr>
        <w:t xml:space="preserve"> 2</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sz w:val="28"/>
          <w:szCs w:val="28"/>
        </w:rPr>
        <w:t xml:space="preserve"> </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быннганым, джерде, кёкде да болсун,</w:t>
      </w:r>
    </w:p>
    <w:p w:rsidR="0018202E"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иширыуду </w:t>
      </w:r>
      <w:r w:rsidR="00724D3A" w:rsidRPr="004E2F35">
        <w:rPr>
          <w:rFonts w:ascii="Times New Roman" w:hAnsi="Times New Roman" w:cs="Times New Roman"/>
          <w:sz w:val="28"/>
          <w:szCs w:val="28"/>
        </w:rPr>
        <w:t>–</w:t>
      </w:r>
      <w:r w:rsidRPr="004E2F35">
        <w:rPr>
          <w:rFonts w:ascii="Times New Roman" w:hAnsi="Times New Roman" w:cs="Times New Roman"/>
          <w:sz w:val="28"/>
          <w:szCs w:val="28"/>
        </w:rPr>
        <w:t xml:space="preserve"> джашырмайма кишиден да!</w:t>
      </w:r>
    </w:p>
    <w:p w:rsidR="00081607" w:rsidRPr="004E2F35" w:rsidRDefault="00081607" w:rsidP="004E2F35">
      <w:pPr>
        <w:spacing w:line="360" w:lineRule="auto"/>
        <w:ind w:firstLine="709"/>
        <w:contextualSpacing/>
        <w:jc w:val="both"/>
        <w:rPr>
          <w:rFonts w:ascii="Times New Roman" w:hAnsi="Times New Roman" w:cs="Times New Roman"/>
          <w:sz w:val="28"/>
          <w:szCs w:val="28"/>
        </w:rPr>
      </w:pPr>
    </w:p>
    <w:p w:rsidR="0018202E" w:rsidRPr="004E2F35" w:rsidRDefault="0018202E" w:rsidP="00081607">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lastRenderedPageBreak/>
        <w:t>Джыр «Тиширыула»</w:t>
      </w:r>
    </w:p>
    <w:p w:rsidR="0018202E" w:rsidRPr="004E2F35" w:rsidRDefault="0018202E" w:rsidP="00081607">
      <w:pPr>
        <w:spacing w:line="360" w:lineRule="auto"/>
        <w:ind w:firstLine="5103"/>
        <w:contextualSpacing/>
        <w:jc w:val="both"/>
        <w:rPr>
          <w:rFonts w:ascii="Times New Roman" w:hAnsi="Times New Roman" w:cs="Times New Roman"/>
          <w:sz w:val="28"/>
          <w:szCs w:val="28"/>
        </w:rPr>
      </w:pPr>
      <w:r w:rsidRPr="004E2F35">
        <w:rPr>
          <w:rFonts w:ascii="Times New Roman" w:hAnsi="Times New Roman" w:cs="Times New Roman"/>
          <w:sz w:val="28"/>
          <w:szCs w:val="28"/>
        </w:rPr>
        <w:t>Сёзл. Аппаланы Б.</w:t>
      </w:r>
    </w:p>
    <w:p w:rsidR="0018202E" w:rsidRPr="004E2F35" w:rsidRDefault="0018202E" w:rsidP="00081607">
      <w:pPr>
        <w:spacing w:line="360" w:lineRule="auto"/>
        <w:ind w:firstLine="5103"/>
        <w:contextualSpacing/>
        <w:jc w:val="both"/>
        <w:rPr>
          <w:rFonts w:ascii="Times New Roman" w:hAnsi="Times New Roman" w:cs="Times New Roman"/>
          <w:sz w:val="28"/>
          <w:szCs w:val="28"/>
        </w:rPr>
      </w:pPr>
      <w:r w:rsidRPr="004E2F35">
        <w:rPr>
          <w:rFonts w:ascii="Times New Roman" w:hAnsi="Times New Roman" w:cs="Times New Roman"/>
          <w:sz w:val="28"/>
          <w:szCs w:val="28"/>
        </w:rPr>
        <w:t>Макъамы Болурланы Л.</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ш сууукълада джылыу излесек,</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 ушатабыз джазгъ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й иссиледе тенглешдиребиз</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изни салкъын аязгъ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Гокка ханслача, ариулукъ салыб,</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йирлик джерибизг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 муратла, иги умутл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удура кёлюбюзде.</w:t>
      </w:r>
    </w:p>
    <w:p w:rsidR="001A28BA" w:rsidRPr="004E2F35" w:rsidRDefault="001A28BA" w:rsidP="004E2F35">
      <w:pPr>
        <w:spacing w:line="360" w:lineRule="auto"/>
        <w:ind w:left="708" w:firstLine="709"/>
        <w:contextualSpacing/>
        <w:jc w:val="both"/>
        <w:rPr>
          <w:rFonts w:ascii="Times New Roman" w:hAnsi="Times New Roman" w:cs="Times New Roman"/>
          <w:sz w:val="28"/>
          <w:szCs w:val="28"/>
        </w:rPr>
      </w:pP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Эжиу:</w:t>
      </w:r>
      <w:r w:rsidRPr="004E2F35">
        <w:rPr>
          <w:rFonts w:ascii="Times New Roman" w:hAnsi="Times New Roman" w:cs="Times New Roman"/>
          <w:sz w:val="28"/>
          <w:szCs w:val="28"/>
        </w:rPr>
        <w:t xml:space="preserve"> Джолубузгъа тийириб джарыкъ кю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ге къанат бересиз, тиширыул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ден бек сюе билгенигиз ючю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изни артыкъ сюебиз, тиширыул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гюрчюн кибик, сакълайсыз отда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из джерни юсюн хаман,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гюбюз чууакъ, рахат джашайбыз,</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рыкъды бизни зама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олубуз кенгди, бир билек болуб,</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ймай алгъа барабыз,</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нч кюнде да, джарсыу кюнде д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 халал тенг болабыз.</w:t>
      </w:r>
    </w:p>
    <w:p w:rsidR="0018202E" w:rsidRPr="004E2F35" w:rsidRDefault="005A48A4" w:rsidP="004E2F35">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Э</w:t>
      </w:r>
      <w:r w:rsidR="0018202E" w:rsidRPr="004E2F35">
        <w:rPr>
          <w:rFonts w:ascii="Times New Roman" w:hAnsi="Times New Roman" w:cs="Times New Roman"/>
          <w:i/>
          <w:sz w:val="28"/>
          <w:szCs w:val="28"/>
        </w:rPr>
        <w:t>жи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р насыбны да тамалы болгъа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Сиз огъурлу анасыз.</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бийлерибиз джарыкъ ышар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йге къууат саласыз.</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юр сыфатыгъыз булут кюнню д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ге джарыкъ этеди,</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ймеклигигиз кюч бере хама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кел алгъа элтеди.</w:t>
      </w:r>
    </w:p>
    <w:p w:rsidR="0018202E" w:rsidRPr="004E2F35" w:rsidRDefault="0018202E" w:rsidP="004E2F35">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Эжиу. </w:t>
      </w:r>
    </w:p>
    <w:p w:rsidR="0018202E" w:rsidRPr="004E2F35" w:rsidRDefault="0018202E" w:rsidP="004E2F35">
      <w:pPr>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sz w:val="28"/>
          <w:szCs w:val="28"/>
        </w:rPr>
        <w:t xml:space="preserve"> </w:t>
      </w:r>
    </w:p>
    <w:p w:rsidR="0018202E" w:rsidRPr="004E2F35" w:rsidRDefault="0018202E" w:rsidP="00081607">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Джыр «Таулу ана»</w:t>
      </w:r>
    </w:p>
    <w:p w:rsidR="00B67AD8" w:rsidRPr="004E2F35" w:rsidRDefault="00B67AD8" w:rsidP="00081607">
      <w:pPr>
        <w:spacing w:line="360" w:lineRule="auto"/>
        <w:ind w:firstLine="5103"/>
        <w:contextualSpacing/>
        <w:jc w:val="both"/>
        <w:rPr>
          <w:rFonts w:ascii="Times New Roman" w:hAnsi="Times New Roman" w:cs="Times New Roman"/>
          <w:sz w:val="28"/>
          <w:szCs w:val="28"/>
        </w:rPr>
      </w:pPr>
      <w:r w:rsidRPr="004E2F35">
        <w:rPr>
          <w:rFonts w:ascii="Times New Roman" w:hAnsi="Times New Roman" w:cs="Times New Roman"/>
          <w:sz w:val="28"/>
          <w:szCs w:val="28"/>
        </w:rPr>
        <w:t>Сёз</w:t>
      </w:r>
      <w:r w:rsidR="00C71F12" w:rsidRPr="004E2F35">
        <w:rPr>
          <w:rFonts w:ascii="Times New Roman" w:hAnsi="Times New Roman" w:cs="Times New Roman"/>
          <w:sz w:val="28"/>
          <w:szCs w:val="28"/>
        </w:rPr>
        <w:t>л</w:t>
      </w:r>
      <w:r w:rsidRPr="004E2F35">
        <w:rPr>
          <w:rFonts w:ascii="Times New Roman" w:hAnsi="Times New Roman" w:cs="Times New Roman"/>
          <w:sz w:val="28"/>
          <w:szCs w:val="28"/>
        </w:rPr>
        <w:t>.Аппаланы Б.</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Туугъан элингден кенгде болсанг д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Унутмай, салам ие тур ананг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Кече джукъламай чыгъады тангнг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Сабийин сакълагъан таулу ан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Санга бергенди ана тюзлюгюн,</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Бергенди сырын, джюрек джылыуун.</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Унутма аны огъур тюрсюнюн,</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Багъалат сёзюн, аууз тылпыуун.</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Кимге да борчду эс белюб туруу</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Ма бу джашауда хар бир анагъ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Ана къайгъырыу болады буруу</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Джерни юсюнде хар бир къаугъагъ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Саулукъ тилейик биз аналагъ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Дуния насыбын бирден теджейик.</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Сабий джюреклеге къууанч салгъан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Ёмюрюгюз узакъ болсун, АНАЛА!</w:t>
      </w:r>
    </w:p>
    <w:p w:rsidR="0018202E" w:rsidRPr="004E2F35" w:rsidRDefault="0018202E" w:rsidP="00081607">
      <w:pPr>
        <w:spacing w:line="360" w:lineRule="auto"/>
        <w:ind w:firstLine="1560"/>
        <w:contextualSpacing/>
        <w:jc w:val="both"/>
        <w:rPr>
          <w:rFonts w:ascii="Times New Roman" w:hAnsi="Times New Roman" w:cs="Times New Roman"/>
          <w:sz w:val="28"/>
          <w:szCs w:val="28"/>
        </w:rPr>
      </w:pPr>
    </w:p>
    <w:p w:rsidR="005A48A4"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1</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Сейир адет бард таулад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чай бла Малкъарда:</w:t>
      </w:r>
    </w:p>
    <w:p w:rsidR="005A48A4"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2</w:t>
      </w:r>
      <w:r w:rsidR="005A48A4" w:rsidRPr="004E2F35">
        <w:rPr>
          <w:rFonts w:ascii="Times New Roman" w:hAnsi="Times New Roman" w:cs="Times New Roman"/>
          <w:i/>
          <w:sz w:val="28"/>
          <w:szCs w:val="28"/>
          <w:u w:val="single"/>
        </w:rPr>
        <w:t>-чи эген</w:t>
      </w:r>
      <w:r w:rsidRPr="004E2F35">
        <w:rPr>
          <w:rFonts w:ascii="Times New Roman" w:hAnsi="Times New Roman" w:cs="Times New Roman"/>
          <w:sz w:val="28"/>
          <w:szCs w:val="28"/>
        </w:rPr>
        <w:t xml:space="preserve"> </w:t>
      </w:r>
    </w:p>
    <w:p w:rsidR="0018202E" w:rsidRPr="004E2F35" w:rsidRDefault="00724D3A"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 xml:space="preserve">Къарнашым! </w:t>
      </w:r>
      <w:r w:rsidRPr="004E2F35">
        <w:rPr>
          <w:rFonts w:ascii="Times New Roman" w:hAnsi="Times New Roman" w:cs="Times New Roman"/>
          <w:sz w:val="28"/>
          <w:szCs w:val="28"/>
        </w:rPr>
        <w:t>–</w:t>
      </w:r>
      <w:r w:rsidR="0018202E" w:rsidRPr="004E2F35">
        <w:rPr>
          <w:rFonts w:ascii="Times New Roman" w:hAnsi="Times New Roman" w:cs="Times New Roman"/>
          <w:sz w:val="28"/>
          <w:szCs w:val="28"/>
        </w:rPr>
        <w:t xml:space="preserve"> десе эркишиге тиширы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наш болуб къалады ол ёмюрге.</w:t>
      </w:r>
    </w:p>
    <w:p w:rsidR="005A48A4"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1</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ы саулай чёб тюшюрмез</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 эркиши эгечини юсюне.</w:t>
      </w:r>
    </w:p>
    <w:p w:rsidR="005A48A4"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2</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sz w:val="28"/>
          <w:szCs w:val="28"/>
        </w:rPr>
        <w:t xml:space="preserve"> </w:t>
      </w:r>
    </w:p>
    <w:p w:rsidR="0018202E" w:rsidRPr="004E2F35" w:rsidRDefault="00724D3A"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8202E" w:rsidRPr="004E2F35">
        <w:rPr>
          <w:rFonts w:ascii="Times New Roman" w:hAnsi="Times New Roman" w:cs="Times New Roman"/>
          <w:sz w:val="28"/>
          <w:szCs w:val="28"/>
        </w:rPr>
        <w:t xml:space="preserve"> Эгечим! </w:t>
      </w:r>
      <w:r w:rsidRPr="004E2F35">
        <w:rPr>
          <w:rFonts w:ascii="Times New Roman" w:hAnsi="Times New Roman" w:cs="Times New Roman"/>
          <w:sz w:val="28"/>
          <w:szCs w:val="28"/>
        </w:rPr>
        <w:t>–</w:t>
      </w:r>
      <w:r w:rsidR="0018202E" w:rsidRPr="004E2F35">
        <w:rPr>
          <w:rFonts w:ascii="Times New Roman" w:hAnsi="Times New Roman" w:cs="Times New Roman"/>
          <w:sz w:val="28"/>
          <w:szCs w:val="28"/>
        </w:rPr>
        <w:t xml:space="preserve"> деб, атдан тюшсе эркиши,</w:t>
      </w:r>
    </w:p>
    <w:p w:rsidR="0018202E" w:rsidRPr="004E2F35" w:rsidRDefault="00724D3A"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8202E" w:rsidRPr="004E2F35">
        <w:rPr>
          <w:rFonts w:ascii="Times New Roman" w:hAnsi="Times New Roman" w:cs="Times New Roman"/>
          <w:sz w:val="28"/>
          <w:szCs w:val="28"/>
        </w:rPr>
        <w:t>Къарнашым</w:t>
      </w:r>
      <w:r w:rsidRPr="004E2F35">
        <w:rPr>
          <w:rFonts w:ascii="Times New Roman" w:hAnsi="Times New Roman" w:cs="Times New Roman"/>
          <w:sz w:val="28"/>
          <w:szCs w:val="28"/>
        </w:rPr>
        <w:t>, –</w:t>
      </w:r>
      <w:r w:rsidR="0018202E" w:rsidRPr="004E2F35">
        <w:rPr>
          <w:rFonts w:ascii="Times New Roman" w:hAnsi="Times New Roman" w:cs="Times New Roman"/>
          <w:sz w:val="28"/>
          <w:szCs w:val="28"/>
        </w:rPr>
        <w:t xml:space="preserve"> деб, бети джарыр тиширыуну.</w:t>
      </w:r>
    </w:p>
    <w:p w:rsidR="005A48A4"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b/>
          <w:i/>
          <w:sz w:val="28"/>
          <w:szCs w:val="28"/>
        </w:rPr>
        <w:t>1</w:t>
      </w:r>
      <w:r w:rsidR="005A48A4" w:rsidRPr="004E2F35">
        <w:rPr>
          <w:rFonts w:ascii="Times New Roman" w:hAnsi="Times New Roman" w:cs="Times New Roman"/>
          <w:i/>
          <w:sz w:val="28"/>
          <w:szCs w:val="28"/>
          <w:u w:val="single"/>
        </w:rPr>
        <w:t>-чи эге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м! </w:t>
      </w:r>
      <w:r w:rsidR="00724D3A" w:rsidRPr="004E2F35">
        <w:rPr>
          <w:rFonts w:ascii="Times New Roman" w:hAnsi="Times New Roman" w:cs="Times New Roman"/>
          <w:sz w:val="28"/>
          <w:szCs w:val="28"/>
        </w:rPr>
        <w:t>–</w:t>
      </w:r>
      <w:r w:rsidRPr="004E2F35">
        <w:rPr>
          <w:rFonts w:ascii="Times New Roman" w:hAnsi="Times New Roman" w:cs="Times New Roman"/>
          <w:sz w:val="28"/>
          <w:szCs w:val="28"/>
        </w:rPr>
        <w:t xml:space="preserve"> десенг, джер уяныр, джел тохтар.</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ыммакъ чагъыб терекл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айкъалырла сабанл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к сыртлада боз къозула ойнарла.</w:t>
      </w:r>
    </w:p>
    <w:p w:rsidR="005A48A4"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2</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м! </w:t>
      </w:r>
      <w:r w:rsidR="00724D3A" w:rsidRPr="004E2F35">
        <w:rPr>
          <w:rFonts w:ascii="Times New Roman" w:hAnsi="Times New Roman" w:cs="Times New Roman"/>
          <w:sz w:val="28"/>
          <w:szCs w:val="28"/>
        </w:rPr>
        <w:t>–</w:t>
      </w:r>
      <w:r w:rsidRPr="004E2F35">
        <w:rPr>
          <w:rFonts w:ascii="Times New Roman" w:hAnsi="Times New Roman" w:cs="Times New Roman"/>
          <w:sz w:val="28"/>
          <w:szCs w:val="28"/>
        </w:rPr>
        <w:t xml:space="preserve"> десенг, кёлюнг ойнаб,</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уния бары сени ийнакълар:</w:t>
      </w:r>
    </w:p>
    <w:p w:rsidR="005A48A4"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1</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нг болса, атанг болур,</w:t>
      </w:r>
    </w:p>
    <w:p w:rsidR="005A48A4"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2</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нг болса, бард къарнашынг, эгечлеринг, тенглеринг...</w:t>
      </w:r>
    </w:p>
    <w:p w:rsidR="005A48A4"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1</w:t>
      </w:r>
      <w:r w:rsidR="005A48A4" w:rsidRPr="004E2F35">
        <w:rPr>
          <w:rFonts w:ascii="Times New Roman" w:hAnsi="Times New Roman" w:cs="Times New Roman"/>
          <w:i/>
          <w:sz w:val="28"/>
          <w:szCs w:val="28"/>
          <w:u w:val="single"/>
        </w:rPr>
        <w:t>-чи эген</w:t>
      </w:r>
      <w:r w:rsidR="005A48A4" w:rsidRPr="004E2F35">
        <w:rPr>
          <w:rFonts w:ascii="Times New Roman" w:hAnsi="Times New Roman" w:cs="Times New Roman"/>
          <w:b/>
          <w:i/>
          <w:sz w:val="28"/>
          <w:szCs w:val="28"/>
        </w:rPr>
        <w:t xml:space="preserve"> </w:t>
      </w:r>
      <w:r w:rsidR="005A48A4" w:rsidRPr="004E2F35">
        <w:rPr>
          <w:rFonts w:ascii="Times New Roman" w:hAnsi="Times New Roman" w:cs="Times New Roman"/>
          <w:i/>
          <w:sz w:val="28"/>
          <w:szCs w:val="28"/>
        </w:rPr>
        <w:t>бла</w:t>
      </w:r>
      <w:r w:rsidRPr="004E2F35">
        <w:rPr>
          <w:rFonts w:ascii="Times New Roman" w:hAnsi="Times New Roman" w:cs="Times New Roman"/>
          <w:b/>
          <w:i/>
          <w:sz w:val="28"/>
          <w:szCs w:val="28"/>
        </w:rPr>
        <w:t xml:space="preserve"> 2</w:t>
      </w:r>
      <w:r w:rsidR="005A48A4" w:rsidRPr="004E2F35">
        <w:rPr>
          <w:rFonts w:ascii="Times New Roman" w:hAnsi="Times New Roman" w:cs="Times New Roman"/>
          <w:i/>
          <w:sz w:val="28"/>
          <w:szCs w:val="28"/>
          <w:u w:val="single"/>
        </w:rPr>
        <w:t>-чи эген</w:t>
      </w:r>
      <w:r w:rsidRPr="004E2F35">
        <w:rPr>
          <w:rFonts w:ascii="Times New Roman" w:hAnsi="Times New Roman" w:cs="Times New Roman"/>
          <w:b/>
          <w:i/>
          <w:sz w:val="28"/>
          <w:szCs w:val="28"/>
        </w:rPr>
        <w:t>:</w:t>
      </w:r>
      <w:r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уртунг барды, ананг болса!</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p>
    <w:p w:rsidR="0018202E" w:rsidRPr="004E2F35" w:rsidRDefault="0018202E"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Назму «Анамы къоллар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Огъурлу къолла, этимли къол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Хар ишге уста, уруннган къол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Ала этмеген не джумуш къалгъанд?!..</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Манга уа анамы ана къоллар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умушакъдыла, бир </w:t>
      </w:r>
      <w:r w:rsidR="005A48A4" w:rsidRPr="004E2F35">
        <w:rPr>
          <w:rFonts w:ascii="Times New Roman" w:hAnsi="Times New Roman" w:cs="Times New Roman"/>
          <w:sz w:val="28"/>
          <w:szCs w:val="28"/>
        </w:rPr>
        <w:t>и</w:t>
      </w:r>
      <w:r w:rsidRPr="004E2F35">
        <w:rPr>
          <w:rFonts w:ascii="Times New Roman" w:hAnsi="Times New Roman" w:cs="Times New Roman"/>
          <w:sz w:val="28"/>
          <w:szCs w:val="28"/>
        </w:rPr>
        <w:t>йнакъды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Огъурлу къолла, кеб керген къол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Джылыулу къолла, джашаулу къол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Башхагъа джыйрыкъ, зыбыр эселе д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Манга уа анамы ана къоллар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Бир джылыдыла, джумушакъдыла.</w:t>
      </w:r>
    </w:p>
    <w:p w:rsidR="009F082A" w:rsidRPr="004E2F35" w:rsidRDefault="001A28B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1</w:t>
      </w:r>
      <w:r w:rsidR="009F082A" w:rsidRPr="004E2F35">
        <w:rPr>
          <w:rFonts w:ascii="Times New Roman" w:hAnsi="Times New Roman" w:cs="Times New Roman"/>
          <w:i/>
          <w:sz w:val="28"/>
          <w:szCs w:val="28"/>
          <w:u w:val="single"/>
        </w:rPr>
        <w:t>-чи эген</w:t>
      </w:r>
      <w:r w:rsidR="009F082A"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ъууансакъ, эки</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ннган ан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ъыйналсакъ, джети</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йналгъан ана.</w:t>
      </w:r>
    </w:p>
    <w:p w:rsidR="009F082A"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2</w:t>
      </w:r>
      <w:r w:rsidR="009F082A" w:rsidRPr="004E2F35">
        <w:rPr>
          <w:rFonts w:ascii="Times New Roman" w:hAnsi="Times New Roman" w:cs="Times New Roman"/>
          <w:i/>
          <w:sz w:val="28"/>
          <w:szCs w:val="28"/>
          <w:u w:val="single"/>
        </w:rPr>
        <w:t>-чи эген</w:t>
      </w:r>
      <w:r w:rsidR="009F082A"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юрекни джылытха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 тамырса се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ауну джарытха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юр чыракъса сен!</w:t>
      </w:r>
    </w:p>
    <w:p w:rsidR="009F082A"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1</w:t>
      </w:r>
      <w:r w:rsidR="009F082A" w:rsidRPr="004E2F35">
        <w:rPr>
          <w:rFonts w:ascii="Times New Roman" w:hAnsi="Times New Roman" w:cs="Times New Roman"/>
          <w:i/>
          <w:sz w:val="28"/>
          <w:szCs w:val="28"/>
          <w:u w:val="single"/>
        </w:rPr>
        <w:t>-чи эген</w:t>
      </w:r>
      <w:r w:rsidR="009F082A"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ауур чыгъар джерд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езюнг </w:t>
      </w:r>
      <w:r w:rsidR="009F082A" w:rsidRPr="004E2F35">
        <w:rPr>
          <w:rFonts w:ascii="Times New Roman" w:hAnsi="Times New Roman" w:cs="Times New Roman"/>
          <w:sz w:val="28"/>
          <w:szCs w:val="28"/>
        </w:rPr>
        <w:t>–</w:t>
      </w:r>
      <w:r w:rsidRPr="004E2F35">
        <w:rPr>
          <w:rFonts w:ascii="Times New Roman" w:hAnsi="Times New Roman" w:cs="Times New Roman"/>
          <w:sz w:val="28"/>
          <w:szCs w:val="28"/>
        </w:rPr>
        <w:t xml:space="preserve"> мамырлыкъ.</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бынмазсыз, дейс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олса сабырлыкъ.</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A28BA" w:rsidRPr="004E2F35">
        <w:rPr>
          <w:rFonts w:ascii="Times New Roman" w:hAnsi="Times New Roman" w:cs="Times New Roman"/>
          <w:sz w:val="28"/>
          <w:szCs w:val="28"/>
        </w:rPr>
        <w:t>Ин</w:t>
      </w:r>
      <w:r w:rsidRPr="004E2F35">
        <w:rPr>
          <w:rFonts w:ascii="Times New Roman" w:hAnsi="Times New Roman" w:cs="Times New Roman"/>
          <w:sz w:val="28"/>
          <w:szCs w:val="28"/>
        </w:rPr>
        <w:t>сцен</w:t>
      </w:r>
      <w:r w:rsidR="001A28BA" w:rsidRPr="004E2F35">
        <w:rPr>
          <w:rFonts w:ascii="Times New Roman" w:hAnsi="Times New Roman" w:cs="Times New Roman"/>
          <w:sz w:val="28"/>
          <w:szCs w:val="28"/>
        </w:rPr>
        <w:t>иров</w:t>
      </w:r>
      <w:r w:rsidRPr="004E2F35">
        <w:rPr>
          <w:rFonts w:ascii="Times New Roman" w:hAnsi="Times New Roman" w:cs="Times New Roman"/>
          <w:sz w:val="28"/>
          <w:szCs w:val="28"/>
        </w:rPr>
        <w:t xml:space="preserve">ка </w:t>
      </w:r>
      <w:r w:rsidRPr="004E2F35">
        <w:rPr>
          <w:rFonts w:ascii="Times New Roman" w:hAnsi="Times New Roman" w:cs="Times New Roman"/>
          <w:b/>
          <w:sz w:val="28"/>
          <w:szCs w:val="28"/>
        </w:rPr>
        <w:t>«Юч ана бла юч бала»</w:t>
      </w:r>
      <w:r w:rsidRPr="004E2F35">
        <w:rPr>
          <w:rFonts w:ascii="Times New Roman" w:hAnsi="Times New Roman" w:cs="Times New Roman"/>
          <w:sz w:val="28"/>
          <w:szCs w:val="28"/>
        </w:rPr>
        <w:t xml:space="preserve"> Байрамукова Х.)</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Суу алыръа кёзлеуге</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Юч къатын келгендиле,</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Джашларын махтай кёзюу</w:t>
      </w:r>
      <w:r w:rsidR="009F082A" w:rsidRPr="004E2F35">
        <w:rPr>
          <w:rFonts w:ascii="Times New Roman" w:hAnsi="Times New Roman" w:cs="Times New Roman"/>
          <w:sz w:val="28"/>
          <w:szCs w:val="28"/>
        </w:rPr>
        <w:t>,</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Ма былай дегендиле:</w:t>
      </w:r>
    </w:p>
    <w:p w:rsidR="0018202E" w:rsidRPr="004E2F35" w:rsidRDefault="00724D3A"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8202E" w:rsidRPr="004E2F35">
        <w:rPr>
          <w:rFonts w:ascii="Times New Roman" w:hAnsi="Times New Roman" w:cs="Times New Roman"/>
          <w:sz w:val="28"/>
          <w:szCs w:val="28"/>
        </w:rPr>
        <w:t xml:space="preserve"> Мени джашым, </w:t>
      </w:r>
      <w:r w:rsidRPr="004E2F35">
        <w:rPr>
          <w:rFonts w:ascii="Times New Roman" w:hAnsi="Times New Roman" w:cs="Times New Roman"/>
          <w:sz w:val="28"/>
          <w:szCs w:val="28"/>
        </w:rPr>
        <w:t>–</w:t>
      </w:r>
      <w:r w:rsidR="0018202E" w:rsidRPr="004E2F35">
        <w:rPr>
          <w:rFonts w:ascii="Times New Roman" w:hAnsi="Times New Roman" w:cs="Times New Roman"/>
          <w:sz w:val="28"/>
          <w:szCs w:val="28"/>
        </w:rPr>
        <w:t>дегенди</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рлери къатынланы, </w:t>
      </w:r>
      <w:r w:rsidR="009F082A"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Къарыулуду, сингирди </w:t>
      </w:r>
      <w:r w:rsidR="009F082A"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Бир зат къоркъутмайд ан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Экинчи</w:t>
      </w:r>
      <w:r w:rsidR="009F082A" w:rsidRPr="004E2F35">
        <w:rPr>
          <w:rFonts w:ascii="Times New Roman" w:hAnsi="Times New Roman" w:cs="Times New Roman"/>
          <w:sz w:val="28"/>
          <w:szCs w:val="28"/>
        </w:rPr>
        <w:t>си</w:t>
      </w:r>
      <w:r w:rsidRPr="004E2F35">
        <w:rPr>
          <w:rFonts w:ascii="Times New Roman" w:hAnsi="Times New Roman" w:cs="Times New Roman"/>
          <w:sz w:val="28"/>
          <w:szCs w:val="28"/>
        </w:rPr>
        <w:t xml:space="preserve"> айтханды:</w:t>
      </w:r>
    </w:p>
    <w:p w:rsidR="0018202E" w:rsidRPr="004E2F35" w:rsidRDefault="00724D3A"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8202E" w:rsidRPr="004E2F35">
        <w:rPr>
          <w:rFonts w:ascii="Times New Roman" w:hAnsi="Times New Roman" w:cs="Times New Roman"/>
          <w:sz w:val="28"/>
          <w:szCs w:val="28"/>
        </w:rPr>
        <w:t>Мени джашым булбулчад.</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Бек сйирлик джырлайд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Халкъ ауузуна къарарч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Ючюнчю къатын, ауузун</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Джарыб, сёз айтмагъанд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Ала махтансала д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Ол тынгылаб баргъанд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Суу алыб, тик ёргеге</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Атланнгадыла а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Челеклери чайпа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Тёгюле, арый, та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Алларына юч джашчыкъ</w:t>
      </w:r>
    </w:p>
    <w:p w:rsidR="0018202E" w:rsidRPr="004E2F35" w:rsidRDefault="009F082A"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К</w:t>
      </w:r>
      <w:r w:rsidR="0018202E" w:rsidRPr="004E2F35">
        <w:rPr>
          <w:rFonts w:ascii="Times New Roman" w:hAnsi="Times New Roman" w:cs="Times New Roman"/>
          <w:sz w:val="28"/>
          <w:szCs w:val="28"/>
        </w:rPr>
        <w:t>елгендиле тигелей.</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Бири</w:t>
      </w:r>
      <w:r w:rsidR="00724D3A" w:rsidRPr="004E2F35">
        <w:rPr>
          <w:rFonts w:ascii="Times New Roman" w:hAnsi="Times New Roman" w:cs="Times New Roman"/>
          <w:sz w:val="28"/>
          <w:szCs w:val="28"/>
        </w:rPr>
        <w:t xml:space="preserve"> – </w:t>
      </w:r>
      <w:r w:rsidRPr="004E2F35">
        <w:rPr>
          <w:rFonts w:ascii="Times New Roman" w:hAnsi="Times New Roman" w:cs="Times New Roman"/>
          <w:sz w:val="28"/>
          <w:szCs w:val="28"/>
        </w:rPr>
        <w:t>каскача чынгай,</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ри </w:t>
      </w:r>
      <w:r w:rsidR="00724D3A" w:rsidRPr="004E2F35">
        <w:rPr>
          <w:rFonts w:ascii="Times New Roman" w:hAnsi="Times New Roman" w:cs="Times New Roman"/>
          <w:sz w:val="28"/>
          <w:szCs w:val="28"/>
        </w:rPr>
        <w:t>–</w:t>
      </w:r>
      <w:r w:rsidRPr="004E2F35">
        <w:rPr>
          <w:rFonts w:ascii="Times New Roman" w:hAnsi="Times New Roman" w:cs="Times New Roman"/>
          <w:sz w:val="28"/>
          <w:szCs w:val="28"/>
        </w:rPr>
        <w:t xml:space="preserve"> къычырыб джырлай,</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Ючюнчюсю тынгылай.</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сын кёрюр-кёрмез </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Ючюнчюсю чабханд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Челеклени да алыб,</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Ол бойнуна салгъанд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Джолда келген бир къартны</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Къатынла тыйгъанды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Къайсыны джаратды деб,</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Билирге соргъандыл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Къарт да джууаб этгенди:</w:t>
      </w:r>
    </w:p>
    <w:p w:rsidR="0018202E" w:rsidRPr="004E2F35" w:rsidRDefault="00724D3A"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8202E" w:rsidRPr="004E2F35">
        <w:rPr>
          <w:rFonts w:ascii="Times New Roman" w:hAnsi="Times New Roman" w:cs="Times New Roman"/>
          <w:sz w:val="28"/>
          <w:szCs w:val="28"/>
        </w:rPr>
        <w:t xml:space="preserve"> Мен юч джаш кёргенме,</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сына джаш болгъан </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ъуру буду дегенме.</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Алай айтыб джууабх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Ол къарады, ышара,</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Анасыны сууларын</w:t>
      </w:r>
    </w:p>
    <w:p w:rsidR="0018202E" w:rsidRPr="004E2F35" w:rsidRDefault="0018202E" w:rsidP="00081607">
      <w:pPr>
        <w:spacing w:line="360" w:lineRule="auto"/>
        <w:ind w:left="708" w:firstLine="1560"/>
        <w:contextualSpacing/>
        <w:jc w:val="both"/>
        <w:rPr>
          <w:rFonts w:ascii="Times New Roman" w:hAnsi="Times New Roman" w:cs="Times New Roman"/>
          <w:sz w:val="28"/>
          <w:szCs w:val="28"/>
        </w:rPr>
      </w:pPr>
      <w:r w:rsidRPr="004E2F35">
        <w:rPr>
          <w:rFonts w:ascii="Times New Roman" w:hAnsi="Times New Roman" w:cs="Times New Roman"/>
          <w:sz w:val="28"/>
          <w:szCs w:val="28"/>
        </w:rPr>
        <w:t>Алыб баргъан уланнга.</w:t>
      </w:r>
    </w:p>
    <w:p w:rsidR="00B67AD8"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1</w:t>
      </w:r>
      <w:r w:rsidR="009F082A" w:rsidRPr="004E2F35">
        <w:rPr>
          <w:rFonts w:ascii="Times New Roman" w:hAnsi="Times New Roman" w:cs="Times New Roman"/>
          <w:i/>
          <w:sz w:val="28"/>
          <w:szCs w:val="28"/>
          <w:u w:val="single"/>
        </w:rPr>
        <w:t>-чи эген</w:t>
      </w:r>
      <w:r w:rsidRPr="004E2F35">
        <w:rPr>
          <w:rFonts w:ascii="Times New Roman" w:hAnsi="Times New Roman" w:cs="Times New Roman"/>
          <w:b/>
          <w:i/>
          <w:sz w:val="28"/>
          <w:szCs w:val="28"/>
        </w:rPr>
        <w:t>:</w:t>
      </w:r>
      <w:r w:rsidRPr="004E2F35">
        <w:rPr>
          <w:rFonts w:ascii="Times New Roman" w:hAnsi="Times New Roman" w:cs="Times New Roman"/>
          <w:sz w:val="28"/>
          <w:szCs w:val="28"/>
        </w:rPr>
        <w:t xml:space="preserve"> </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хтанчакъ къатынланы джашларыны ишленмекликлери бармыды?! Иги да джокъду! Бизде аллай сабийле болмазын излейбиз!</w:t>
      </w:r>
    </w:p>
    <w:p w:rsidR="009F082A"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b/>
          <w:i/>
          <w:sz w:val="28"/>
          <w:szCs w:val="28"/>
          <w:u w:val="single"/>
        </w:rPr>
        <w:t>2</w:t>
      </w:r>
      <w:r w:rsidR="009F082A" w:rsidRPr="004E2F35">
        <w:rPr>
          <w:rFonts w:ascii="Times New Roman" w:hAnsi="Times New Roman" w:cs="Times New Roman"/>
          <w:i/>
          <w:sz w:val="28"/>
          <w:szCs w:val="28"/>
          <w:u w:val="single"/>
        </w:rPr>
        <w:t>-чи эген:</w:t>
      </w:r>
    </w:p>
    <w:p w:rsidR="009F082A"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ишиу</w:t>
      </w:r>
      <w:r w:rsidR="009F082A" w:rsidRPr="004E2F35">
        <w:rPr>
          <w:rFonts w:ascii="Times New Roman" w:hAnsi="Times New Roman" w:cs="Times New Roman"/>
          <w:sz w:val="28"/>
          <w:szCs w:val="28"/>
        </w:rPr>
        <w:t>!</w:t>
      </w:r>
    </w:p>
    <w:p w:rsidR="0018202E" w:rsidRPr="004E2F35" w:rsidRDefault="0018202E"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Элберле</w:t>
      </w:r>
      <w:r w:rsidR="009F082A" w:rsidRPr="004E2F35">
        <w:rPr>
          <w:rFonts w:ascii="Times New Roman" w:hAnsi="Times New Roman" w:cs="Times New Roman"/>
          <w:b/>
          <w:sz w:val="28"/>
          <w:szCs w:val="28"/>
        </w:rPr>
        <w:t>:</w:t>
      </w:r>
    </w:p>
    <w:p w:rsidR="0018202E" w:rsidRPr="004E2F35" w:rsidRDefault="0018202E" w:rsidP="004E2F35">
      <w:pPr>
        <w:numPr>
          <w:ilvl w:val="0"/>
          <w:numId w:val="237"/>
        </w:numPr>
        <w:tabs>
          <w:tab w:val="clear" w:pos="3240"/>
          <w:tab w:val="num" w:pos="72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аман болсанг</w:t>
      </w:r>
      <w:r w:rsidR="00724D3A" w:rsidRPr="004E2F35">
        <w:rPr>
          <w:rFonts w:ascii="Times New Roman" w:hAnsi="Times New Roman" w:cs="Times New Roman"/>
          <w:sz w:val="28"/>
          <w:szCs w:val="28"/>
        </w:rPr>
        <w:t>–</w:t>
      </w:r>
    </w:p>
    <w:p w:rsidR="0018202E" w:rsidRPr="004E2F35" w:rsidRDefault="0018202E" w:rsidP="004E2F35">
      <w:pPr>
        <w:tabs>
          <w:tab w:val="num" w:pos="72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шуудан толгъан,</w:t>
      </w:r>
    </w:p>
    <w:p w:rsidR="0018202E" w:rsidRPr="004E2F35" w:rsidRDefault="0018202E" w:rsidP="004E2F35">
      <w:pPr>
        <w:tabs>
          <w:tab w:val="num" w:pos="72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иги болсанг</w:t>
      </w:r>
      <w:r w:rsidR="006F41E8" w:rsidRPr="004E2F35">
        <w:rPr>
          <w:rFonts w:ascii="Times New Roman" w:hAnsi="Times New Roman" w:cs="Times New Roman"/>
          <w:sz w:val="28"/>
          <w:szCs w:val="28"/>
        </w:rPr>
        <w:t xml:space="preserve"> </w:t>
      </w:r>
      <w:r w:rsidR="009C0CC7" w:rsidRPr="004E2F35">
        <w:rPr>
          <w:rFonts w:ascii="Times New Roman" w:hAnsi="Times New Roman" w:cs="Times New Roman"/>
          <w:sz w:val="28"/>
          <w:szCs w:val="28"/>
        </w:rPr>
        <w:t xml:space="preserve">– </w:t>
      </w:r>
      <w:r w:rsidR="006F41E8" w:rsidRPr="004E2F35">
        <w:rPr>
          <w:rFonts w:ascii="Times New Roman" w:hAnsi="Times New Roman" w:cs="Times New Roman"/>
          <w:sz w:val="28"/>
          <w:szCs w:val="28"/>
        </w:rPr>
        <w:t xml:space="preserve"> </w:t>
      </w:r>
      <w:r w:rsidRPr="004E2F35">
        <w:rPr>
          <w:rFonts w:ascii="Times New Roman" w:hAnsi="Times New Roman" w:cs="Times New Roman"/>
          <w:sz w:val="28"/>
          <w:szCs w:val="28"/>
        </w:rPr>
        <w:t>къууанчлы болгъан. (Ана)</w:t>
      </w:r>
    </w:p>
    <w:p w:rsidR="0018202E" w:rsidRPr="004E2F35" w:rsidRDefault="0018202E" w:rsidP="004E2F35">
      <w:pPr>
        <w:numPr>
          <w:ilvl w:val="0"/>
          <w:numId w:val="237"/>
        </w:numPr>
        <w:tabs>
          <w:tab w:val="clear" w:pos="3240"/>
          <w:tab w:val="num" w:pos="72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йню джарыгъы неди? (Ана)</w:t>
      </w:r>
    </w:p>
    <w:p w:rsidR="0018202E" w:rsidRPr="004E2F35" w:rsidRDefault="0018202E" w:rsidP="004E2F35">
      <w:pPr>
        <w:numPr>
          <w:ilvl w:val="0"/>
          <w:numId w:val="237"/>
        </w:numPr>
        <w:tabs>
          <w:tab w:val="clear" w:pos="3240"/>
          <w:tab w:val="num" w:pos="72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ны кёз чырагъы неди? (Бала)</w:t>
      </w:r>
    </w:p>
    <w:p w:rsidR="0018202E" w:rsidRPr="004E2F35" w:rsidRDefault="0018202E" w:rsidP="004E2F35">
      <w:pPr>
        <w:numPr>
          <w:ilvl w:val="0"/>
          <w:numId w:val="237"/>
        </w:numPr>
        <w:tabs>
          <w:tab w:val="clear" w:pos="3240"/>
          <w:tab w:val="num" w:pos="72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тындан багъалы не затды? (Акъыл)</w:t>
      </w:r>
    </w:p>
    <w:p w:rsidR="0018202E" w:rsidRPr="004E2F35" w:rsidRDefault="0018202E" w:rsidP="004E2F35">
      <w:pPr>
        <w:numPr>
          <w:ilvl w:val="0"/>
          <w:numId w:val="237"/>
        </w:numPr>
        <w:tabs>
          <w:tab w:val="clear" w:pos="3240"/>
          <w:tab w:val="num" w:pos="72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ясы болмагъан къайсы къанатлыды? (Гугук)</w:t>
      </w:r>
    </w:p>
    <w:p w:rsidR="0018202E" w:rsidRPr="004E2F35" w:rsidRDefault="0018202E" w:rsidP="004E2F35">
      <w:pPr>
        <w:numPr>
          <w:ilvl w:val="0"/>
          <w:numId w:val="237"/>
        </w:numPr>
        <w:tabs>
          <w:tab w:val="clear" w:pos="3240"/>
          <w:tab w:val="num" w:pos="72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амны адамлыгъын не зат танытады? (Иш)</w:t>
      </w:r>
    </w:p>
    <w:p w:rsidR="0018202E" w:rsidRPr="004E2F35" w:rsidRDefault="0018202E" w:rsidP="004E2F35">
      <w:pPr>
        <w:numPr>
          <w:ilvl w:val="0"/>
          <w:numId w:val="237"/>
        </w:numPr>
        <w:tabs>
          <w:tab w:val="clear" w:pos="3240"/>
          <w:tab w:val="num" w:pos="72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кишини къанаты кимди? (Тиширыу)</w:t>
      </w:r>
    </w:p>
    <w:p w:rsidR="009C0CC7" w:rsidRPr="004E2F35" w:rsidRDefault="0018202E" w:rsidP="004E2F35">
      <w:pPr>
        <w:numPr>
          <w:ilvl w:val="0"/>
          <w:numId w:val="237"/>
        </w:numPr>
        <w:tabs>
          <w:tab w:val="clear" w:pos="3240"/>
          <w:tab w:val="num" w:pos="720"/>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йге келбет ким салады? (Тишир</w:t>
      </w:r>
      <w:r w:rsidR="006F41E8" w:rsidRPr="004E2F35">
        <w:rPr>
          <w:rFonts w:ascii="Times New Roman" w:hAnsi="Times New Roman" w:cs="Times New Roman"/>
          <w:sz w:val="28"/>
          <w:szCs w:val="28"/>
        </w:rPr>
        <w:t>ыу)</w:t>
      </w:r>
    </w:p>
    <w:p w:rsidR="00081607" w:rsidRDefault="00081607" w:rsidP="004E2F35">
      <w:pPr>
        <w:spacing w:after="0" w:line="360" w:lineRule="auto"/>
        <w:ind w:firstLine="709"/>
        <w:contextualSpacing/>
        <w:jc w:val="both"/>
        <w:rPr>
          <w:rFonts w:ascii="Times New Roman" w:hAnsi="Times New Roman" w:cs="Times New Roman"/>
          <w:b/>
          <w:sz w:val="28"/>
          <w:szCs w:val="28"/>
        </w:rPr>
      </w:pPr>
    </w:p>
    <w:p w:rsidR="0018202E" w:rsidRPr="004E2F35" w:rsidRDefault="0018202E"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Нарт сёзле</w:t>
      </w:r>
      <w:r w:rsidR="001A28BA" w:rsidRPr="004E2F35">
        <w:rPr>
          <w:rFonts w:ascii="Times New Roman" w:hAnsi="Times New Roman" w:cs="Times New Roman"/>
          <w:b/>
          <w:sz w:val="28"/>
          <w:szCs w:val="28"/>
        </w:rPr>
        <w:t>ни толтурургъа:</w:t>
      </w:r>
      <w:r w:rsidRPr="004E2F35">
        <w:rPr>
          <w:rFonts w:ascii="Times New Roman" w:hAnsi="Times New Roman" w:cs="Times New Roman"/>
          <w:b/>
          <w:sz w:val="28"/>
          <w:szCs w:val="28"/>
        </w:rPr>
        <w:t>.</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 къолу </w:t>
      </w:r>
      <w:r w:rsidR="001A28BA" w:rsidRPr="004E2F35">
        <w:rPr>
          <w:rFonts w:ascii="Times New Roman" w:hAnsi="Times New Roman" w:cs="Times New Roman"/>
          <w:sz w:val="28"/>
          <w:szCs w:val="28"/>
        </w:rPr>
        <w:t xml:space="preserve">… </w:t>
      </w:r>
      <w:r w:rsidR="006F41E8" w:rsidRPr="004E2F35">
        <w:rPr>
          <w:rFonts w:ascii="Times New Roman" w:hAnsi="Times New Roman" w:cs="Times New Roman"/>
          <w:sz w:val="28"/>
          <w:szCs w:val="28"/>
        </w:rPr>
        <w:t xml:space="preserve">не этмез? </w:t>
      </w:r>
      <w:r w:rsidR="001A28BA" w:rsidRPr="004E2F35">
        <w:rPr>
          <w:rFonts w:ascii="Times New Roman" w:hAnsi="Times New Roman" w:cs="Times New Roman"/>
          <w:sz w:val="28"/>
          <w:szCs w:val="28"/>
        </w:rPr>
        <w:t>(</w:t>
      </w:r>
      <w:r w:rsidRPr="004E2F35">
        <w:rPr>
          <w:rFonts w:ascii="Times New Roman" w:hAnsi="Times New Roman" w:cs="Times New Roman"/>
          <w:sz w:val="28"/>
          <w:szCs w:val="28"/>
        </w:rPr>
        <w:t>ачытмаз</w:t>
      </w:r>
      <w:r w:rsidR="001A28BA" w:rsidRPr="004E2F35">
        <w:rPr>
          <w:rFonts w:ascii="Times New Roman" w:hAnsi="Times New Roman" w:cs="Times New Roman"/>
          <w:sz w:val="28"/>
          <w:szCs w:val="28"/>
        </w:rPr>
        <w:t>)</w:t>
      </w:r>
      <w:r w:rsidRPr="004E2F35">
        <w:rPr>
          <w:rFonts w:ascii="Times New Roman" w:hAnsi="Times New Roman" w:cs="Times New Roman"/>
          <w:sz w:val="28"/>
          <w:szCs w:val="28"/>
        </w:rPr>
        <w:t>.</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та </w:t>
      </w:r>
      <w:r w:rsidR="009F082A" w:rsidRPr="004E2F35">
        <w:rPr>
          <w:rFonts w:ascii="Times New Roman" w:hAnsi="Times New Roman" w:cs="Times New Roman"/>
          <w:sz w:val="28"/>
          <w:szCs w:val="28"/>
        </w:rPr>
        <w:t>–</w:t>
      </w:r>
      <w:r w:rsidRPr="004E2F35">
        <w:rPr>
          <w:rFonts w:ascii="Times New Roman" w:hAnsi="Times New Roman" w:cs="Times New Roman"/>
          <w:sz w:val="28"/>
          <w:szCs w:val="28"/>
        </w:rPr>
        <w:t xml:space="preserve"> билек, ана – </w:t>
      </w:r>
      <w:r w:rsidR="001A28BA" w:rsidRPr="004E2F35">
        <w:rPr>
          <w:rFonts w:ascii="Times New Roman" w:hAnsi="Times New Roman" w:cs="Times New Roman"/>
          <w:sz w:val="28"/>
          <w:szCs w:val="28"/>
        </w:rPr>
        <w:t xml:space="preserve">… </w:t>
      </w:r>
      <w:r w:rsidR="006F41E8" w:rsidRPr="004E2F35">
        <w:rPr>
          <w:rFonts w:ascii="Times New Roman" w:hAnsi="Times New Roman" w:cs="Times New Roman"/>
          <w:sz w:val="28"/>
          <w:szCs w:val="28"/>
        </w:rPr>
        <w:t xml:space="preserve">неди? </w:t>
      </w:r>
      <w:r w:rsidR="001A28BA" w:rsidRPr="004E2F35">
        <w:rPr>
          <w:rFonts w:ascii="Times New Roman" w:hAnsi="Times New Roman" w:cs="Times New Roman"/>
          <w:sz w:val="28"/>
          <w:szCs w:val="28"/>
        </w:rPr>
        <w:t>(</w:t>
      </w:r>
      <w:r w:rsidRPr="004E2F35">
        <w:rPr>
          <w:rFonts w:ascii="Times New Roman" w:hAnsi="Times New Roman" w:cs="Times New Roman"/>
          <w:sz w:val="28"/>
          <w:szCs w:val="28"/>
        </w:rPr>
        <w:t>джюрек</w:t>
      </w:r>
      <w:r w:rsidR="001A28BA" w:rsidRPr="004E2F35">
        <w:rPr>
          <w:rFonts w:ascii="Times New Roman" w:hAnsi="Times New Roman" w:cs="Times New Roman"/>
          <w:sz w:val="28"/>
          <w:szCs w:val="28"/>
        </w:rPr>
        <w:t>)</w:t>
      </w:r>
      <w:r w:rsidRPr="004E2F35">
        <w:rPr>
          <w:rFonts w:ascii="Times New Roman" w:hAnsi="Times New Roman" w:cs="Times New Roman"/>
          <w:sz w:val="28"/>
          <w:szCs w:val="28"/>
        </w:rPr>
        <w:t>.</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 къойну балагъа </w:t>
      </w:r>
      <w:r w:rsidR="001A28BA" w:rsidRPr="004E2F35">
        <w:rPr>
          <w:rFonts w:ascii="Times New Roman" w:hAnsi="Times New Roman" w:cs="Times New Roman"/>
          <w:sz w:val="28"/>
          <w:szCs w:val="28"/>
        </w:rPr>
        <w:t xml:space="preserve">… </w:t>
      </w:r>
      <w:r w:rsidR="006F41E8" w:rsidRPr="004E2F35">
        <w:rPr>
          <w:rFonts w:ascii="Times New Roman" w:hAnsi="Times New Roman" w:cs="Times New Roman"/>
          <w:sz w:val="28"/>
          <w:szCs w:val="28"/>
        </w:rPr>
        <w:t xml:space="preserve">не болур? </w:t>
      </w:r>
      <w:r w:rsidR="001A28BA" w:rsidRPr="004E2F35">
        <w:rPr>
          <w:rFonts w:ascii="Times New Roman" w:hAnsi="Times New Roman" w:cs="Times New Roman"/>
          <w:sz w:val="28"/>
          <w:szCs w:val="28"/>
        </w:rPr>
        <w:t>(</w:t>
      </w:r>
      <w:r w:rsidRPr="004E2F35">
        <w:rPr>
          <w:rFonts w:ascii="Times New Roman" w:hAnsi="Times New Roman" w:cs="Times New Roman"/>
          <w:sz w:val="28"/>
          <w:szCs w:val="28"/>
        </w:rPr>
        <w:t>джандет</w:t>
      </w:r>
      <w:r w:rsidR="001A28BA" w:rsidRPr="004E2F35">
        <w:rPr>
          <w:rFonts w:ascii="Times New Roman" w:hAnsi="Times New Roman" w:cs="Times New Roman"/>
          <w:sz w:val="28"/>
          <w:szCs w:val="28"/>
        </w:rPr>
        <w:t xml:space="preserve">) </w:t>
      </w:r>
      <w:r w:rsidRPr="004E2F35">
        <w:rPr>
          <w:rFonts w:ascii="Times New Roman" w:hAnsi="Times New Roman" w:cs="Times New Roman"/>
          <w:sz w:val="28"/>
          <w:szCs w:val="28"/>
        </w:rPr>
        <w:t>болур.</w:t>
      </w:r>
    </w:p>
    <w:p w:rsidR="009F082A"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1</w:t>
      </w:r>
      <w:r w:rsidR="009F082A" w:rsidRPr="004E2F35">
        <w:rPr>
          <w:rFonts w:ascii="Times New Roman" w:hAnsi="Times New Roman" w:cs="Times New Roman"/>
          <w:i/>
          <w:sz w:val="28"/>
          <w:szCs w:val="28"/>
          <w:u w:val="single"/>
        </w:rPr>
        <w:t>-чи</w:t>
      </w:r>
      <w:r w:rsidRPr="004E2F35">
        <w:rPr>
          <w:rFonts w:ascii="Times New Roman" w:hAnsi="Times New Roman" w:cs="Times New Roman"/>
          <w:i/>
          <w:sz w:val="28"/>
          <w:szCs w:val="28"/>
          <w:u w:val="single"/>
        </w:rPr>
        <w:t xml:space="preserve"> окъуучу</w:t>
      </w:r>
      <w:r w:rsidRPr="004E2F35">
        <w:rPr>
          <w:rFonts w:ascii="Times New Roman" w:hAnsi="Times New Roman" w:cs="Times New Roman"/>
          <w:b/>
          <w:i/>
          <w:sz w:val="28"/>
          <w:szCs w:val="28"/>
        </w:rPr>
        <w:t>:</w:t>
      </w:r>
      <w:r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иширыугъа </w:t>
      </w:r>
      <w:r w:rsidR="009C0CC7" w:rsidRPr="004E2F35">
        <w:rPr>
          <w:rFonts w:ascii="Times New Roman" w:hAnsi="Times New Roman" w:cs="Times New Roman"/>
          <w:sz w:val="28"/>
          <w:szCs w:val="28"/>
        </w:rPr>
        <w:t xml:space="preserve">– </w:t>
      </w:r>
      <w:r w:rsidRPr="004E2F35">
        <w:rPr>
          <w:rFonts w:ascii="Times New Roman" w:hAnsi="Times New Roman" w:cs="Times New Roman"/>
          <w:sz w:val="28"/>
          <w:szCs w:val="28"/>
        </w:rPr>
        <w:t>Анагъа махтау болсун!</w:t>
      </w:r>
    </w:p>
    <w:p w:rsidR="009F082A"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2</w:t>
      </w:r>
      <w:r w:rsidR="009F082A" w:rsidRPr="004E2F35">
        <w:rPr>
          <w:rFonts w:ascii="Times New Roman" w:hAnsi="Times New Roman" w:cs="Times New Roman"/>
          <w:i/>
          <w:sz w:val="28"/>
          <w:szCs w:val="28"/>
          <w:u w:val="single"/>
        </w:rPr>
        <w:t>-чи</w:t>
      </w:r>
      <w:r w:rsidRPr="004E2F35">
        <w:rPr>
          <w:rFonts w:ascii="Times New Roman" w:hAnsi="Times New Roman" w:cs="Times New Roman"/>
          <w:i/>
          <w:sz w:val="28"/>
          <w:szCs w:val="28"/>
          <w:u w:val="single"/>
        </w:rPr>
        <w:t xml:space="preserve"> окъ</w:t>
      </w:r>
      <w:r w:rsidR="009F082A" w:rsidRPr="004E2F35">
        <w:rPr>
          <w:rFonts w:ascii="Times New Roman" w:hAnsi="Times New Roman" w:cs="Times New Roman"/>
          <w:i/>
          <w:sz w:val="28"/>
          <w:szCs w:val="28"/>
          <w:u w:val="single"/>
        </w:rPr>
        <w:t>уучу</w:t>
      </w:r>
      <w:r w:rsidRPr="004E2F35">
        <w:rPr>
          <w:rFonts w:ascii="Times New Roman" w:hAnsi="Times New Roman" w:cs="Times New Roman"/>
          <w:b/>
          <w:i/>
          <w:sz w:val="28"/>
          <w:szCs w:val="28"/>
        </w:rPr>
        <w:t>:</w:t>
      </w:r>
      <w:r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амда не иги зат бар эсе да</w:t>
      </w:r>
      <w:r w:rsidR="009F082A"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бары да кюнню джарыгъы бл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ны сютю бла берилгендиле.</w:t>
      </w:r>
    </w:p>
    <w:p w:rsidR="009F082A"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3</w:t>
      </w:r>
      <w:r w:rsidR="009F082A" w:rsidRPr="004E2F35">
        <w:rPr>
          <w:rFonts w:ascii="Times New Roman" w:hAnsi="Times New Roman" w:cs="Times New Roman"/>
          <w:i/>
          <w:sz w:val="28"/>
          <w:szCs w:val="28"/>
        </w:rPr>
        <w:t>-чю</w:t>
      </w:r>
      <w:r w:rsidRPr="004E2F35">
        <w:rPr>
          <w:rFonts w:ascii="Times New Roman" w:hAnsi="Times New Roman" w:cs="Times New Roman"/>
          <w:i/>
          <w:sz w:val="28"/>
          <w:szCs w:val="28"/>
        </w:rPr>
        <w:t xml:space="preserve"> окъ</w:t>
      </w:r>
      <w:r w:rsidR="009F082A" w:rsidRPr="004E2F35">
        <w:rPr>
          <w:rFonts w:ascii="Times New Roman" w:hAnsi="Times New Roman" w:cs="Times New Roman"/>
          <w:i/>
          <w:sz w:val="28"/>
          <w:szCs w:val="28"/>
        </w:rPr>
        <w:t>уучу</w:t>
      </w:r>
      <w:r w:rsidRPr="004E2F35">
        <w:rPr>
          <w:rFonts w:ascii="Times New Roman" w:hAnsi="Times New Roman" w:cs="Times New Roman"/>
          <w:b/>
          <w:i/>
          <w:sz w:val="28"/>
          <w:szCs w:val="28"/>
        </w:rPr>
        <w:t>:</w:t>
      </w:r>
      <w:r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 деб ол къуру сабийле табханы ючюн айтылыб къалмайды.</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м алгъы бурун </w:t>
      </w:r>
      <w:r w:rsidR="009C0CC7" w:rsidRPr="004E2F35">
        <w:rPr>
          <w:rFonts w:ascii="Times New Roman" w:hAnsi="Times New Roman" w:cs="Times New Roman"/>
          <w:sz w:val="28"/>
          <w:szCs w:val="28"/>
        </w:rPr>
        <w:t>–</w:t>
      </w:r>
      <w:r w:rsidRPr="004E2F35">
        <w:rPr>
          <w:rFonts w:ascii="Times New Roman" w:hAnsi="Times New Roman" w:cs="Times New Roman"/>
          <w:sz w:val="28"/>
          <w:szCs w:val="28"/>
        </w:rPr>
        <w:t xml:space="preserve"> ол ёсдюргени ючюн,</w:t>
      </w:r>
    </w:p>
    <w:p w:rsidR="009F082A"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1</w:t>
      </w:r>
      <w:r w:rsidR="00A46B3A" w:rsidRPr="004E2F35">
        <w:rPr>
          <w:rFonts w:ascii="Times New Roman" w:hAnsi="Times New Roman" w:cs="Times New Roman"/>
          <w:i/>
          <w:sz w:val="28"/>
          <w:szCs w:val="28"/>
          <w:u w:val="single"/>
        </w:rPr>
        <w:t xml:space="preserve">-чи </w:t>
      </w:r>
      <w:r w:rsidRPr="004E2F35">
        <w:rPr>
          <w:rFonts w:ascii="Times New Roman" w:hAnsi="Times New Roman" w:cs="Times New Roman"/>
          <w:i/>
          <w:sz w:val="28"/>
          <w:szCs w:val="28"/>
          <w:u w:val="single"/>
        </w:rPr>
        <w:t>окъ</w:t>
      </w:r>
      <w:r w:rsidR="009F082A" w:rsidRPr="004E2F35">
        <w:rPr>
          <w:rFonts w:ascii="Times New Roman" w:hAnsi="Times New Roman" w:cs="Times New Roman"/>
          <w:i/>
          <w:sz w:val="28"/>
          <w:szCs w:val="28"/>
          <w:u w:val="single"/>
        </w:rPr>
        <w:t>ууч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ретгени ючюн,</w:t>
      </w:r>
    </w:p>
    <w:p w:rsidR="009F082A" w:rsidRPr="004E2F35" w:rsidRDefault="0018202E" w:rsidP="004E2F35">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2 окъ</w:t>
      </w:r>
      <w:r w:rsidR="009F082A" w:rsidRPr="004E2F35">
        <w:rPr>
          <w:rFonts w:ascii="Times New Roman" w:hAnsi="Times New Roman" w:cs="Times New Roman"/>
          <w:i/>
          <w:sz w:val="28"/>
          <w:szCs w:val="28"/>
          <w:u w:val="single"/>
        </w:rPr>
        <w:t>уучу</w:t>
      </w:r>
      <w:r w:rsidRPr="004E2F35">
        <w:rPr>
          <w:rFonts w:ascii="Times New Roman" w:hAnsi="Times New Roman" w:cs="Times New Roman"/>
          <w:i/>
          <w:sz w:val="28"/>
          <w:szCs w:val="28"/>
          <w:u w:val="single"/>
        </w:rPr>
        <w:t>:</w:t>
      </w:r>
      <w:r w:rsidRPr="004E2F35">
        <w:rPr>
          <w:rFonts w:ascii="Times New Roman" w:hAnsi="Times New Roman" w:cs="Times New Roman"/>
          <w:sz w:val="28"/>
          <w:szCs w:val="28"/>
          <w:u w:val="single"/>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га джашауну бек уллу къууанчларын бергени ючюн айтылады</w:t>
      </w:r>
      <w:r w:rsidR="009F082A" w:rsidRPr="004E2F35">
        <w:rPr>
          <w:rFonts w:ascii="Times New Roman" w:hAnsi="Times New Roman" w:cs="Times New Roman"/>
          <w:sz w:val="28"/>
          <w:szCs w:val="28"/>
        </w:rPr>
        <w:t xml:space="preserve"> </w:t>
      </w:r>
      <w:r w:rsidRPr="004E2F35">
        <w:rPr>
          <w:rFonts w:ascii="Times New Roman" w:hAnsi="Times New Roman" w:cs="Times New Roman"/>
          <w:sz w:val="28"/>
          <w:szCs w:val="28"/>
        </w:rPr>
        <w:t>алай.</w:t>
      </w:r>
    </w:p>
    <w:p w:rsidR="00A46B3A"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3</w:t>
      </w:r>
      <w:r w:rsidR="00A46B3A" w:rsidRPr="004E2F35">
        <w:rPr>
          <w:rFonts w:ascii="Times New Roman" w:hAnsi="Times New Roman" w:cs="Times New Roman"/>
          <w:i/>
          <w:sz w:val="28"/>
          <w:szCs w:val="28"/>
        </w:rPr>
        <w:t>-чю</w:t>
      </w:r>
      <w:r w:rsidR="00A46B3A" w:rsidRPr="004E2F35">
        <w:rPr>
          <w:rFonts w:ascii="Times New Roman" w:hAnsi="Times New Roman" w:cs="Times New Roman"/>
          <w:b/>
          <w:i/>
          <w:sz w:val="28"/>
          <w:szCs w:val="28"/>
        </w:rPr>
        <w:t xml:space="preserve"> </w:t>
      </w:r>
      <w:r w:rsidR="00A46B3A" w:rsidRPr="004E2F35">
        <w:rPr>
          <w:rFonts w:ascii="Times New Roman" w:hAnsi="Times New Roman" w:cs="Times New Roman"/>
          <w:i/>
          <w:sz w:val="28"/>
          <w:szCs w:val="28"/>
          <w:u w:val="single"/>
        </w:rPr>
        <w:t>окъуучу:</w:t>
      </w:r>
      <w:r w:rsidRPr="004E2F35">
        <w:rPr>
          <w:rFonts w:ascii="Times New Roman" w:hAnsi="Times New Roman" w:cs="Times New Roman"/>
          <w:b/>
          <w:i/>
          <w:sz w:val="28"/>
          <w:szCs w:val="28"/>
        </w:rPr>
        <w:t>:</w:t>
      </w:r>
      <w:r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 деген бек татлыды билгеннг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йын кюнде ананг болад биргенге.</w:t>
      </w:r>
    </w:p>
    <w:p w:rsidR="00A46B3A" w:rsidRPr="004E2F35" w:rsidRDefault="0018202E" w:rsidP="004E2F35">
      <w:pPr>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i/>
          <w:sz w:val="28"/>
          <w:szCs w:val="28"/>
        </w:rPr>
        <w:t>1</w:t>
      </w:r>
      <w:r w:rsidR="00A46B3A" w:rsidRPr="004E2F35">
        <w:rPr>
          <w:rFonts w:ascii="Times New Roman" w:hAnsi="Times New Roman" w:cs="Times New Roman"/>
          <w:i/>
          <w:sz w:val="28"/>
          <w:szCs w:val="28"/>
        </w:rPr>
        <w:t xml:space="preserve">-чи </w:t>
      </w:r>
      <w:r w:rsidR="00A46B3A" w:rsidRPr="004E2F35">
        <w:rPr>
          <w:rFonts w:ascii="Times New Roman" w:hAnsi="Times New Roman" w:cs="Times New Roman"/>
          <w:i/>
          <w:sz w:val="28"/>
          <w:szCs w:val="28"/>
          <w:u w:val="single"/>
        </w:rPr>
        <w:t>окъууч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w:t>
      </w:r>
      <w:r w:rsidR="009C0CC7"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r w:rsidR="009C0CC7" w:rsidRPr="004E2F35">
        <w:rPr>
          <w:rFonts w:ascii="Times New Roman" w:hAnsi="Times New Roman" w:cs="Times New Roman"/>
          <w:sz w:val="28"/>
          <w:szCs w:val="28"/>
        </w:rPr>
        <w:t>Ы</w:t>
      </w:r>
      <w:r w:rsidRPr="004E2F35">
        <w:rPr>
          <w:rFonts w:ascii="Times New Roman" w:hAnsi="Times New Roman" w:cs="Times New Roman"/>
          <w:sz w:val="28"/>
          <w:szCs w:val="28"/>
        </w:rPr>
        <w:t xml:space="preserve">х» десенг, </w:t>
      </w:r>
      <w:r w:rsidR="009C0CC7" w:rsidRPr="004E2F35">
        <w:rPr>
          <w:rFonts w:ascii="Times New Roman" w:hAnsi="Times New Roman" w:cs="Times New Roman"/>
          <w:sz w:val="28"/>
          <w:szCs w:val="28"/>
        </w:rPr>
        <w:t>–</w:t>
      </w:r>
      <w:r w:rsidRPr="004E2F35">
        <w:rPr>
          <w:rFonts w:ascii="Times New Roman" w:hAnsi="Times New Roman" w:cs="Times New Roman"/>
          <w:sz w:val="28"/>
          <w:szCs w:val="28"/>
        </w:rPr>
        <w:t xml:space="preserve"> ол тынчайыб</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укъламаз,</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нг кибик бир адам д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къ болмаз.</w:t>
      </w:r>
    </w:p>
    <w:p w:rsidR="00A46B3A"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2</w:t>
      </w:r>
      <w:r w:rsidR="00A46B3A" w:rsidRPr="004E2F35">
        <w:rPr>
          <w:rFonts w:ascii="Times New Roman" w:hAnsi="Times New Roman" w:cs="Times New Roman"/>
          <w:i/>
          <w:sz w:val="28"/>
          <w:szCs w:val="28"/>
          <w:u w:val="single"/>
        </w:rPr>
        <w:t>-чи</w:t>
      </w:r>
      <w:r w:rsidRPr="004E2F35">
        <w:rPr>
          <w:rFonts w:ascii="Times New Roman" w:hAnsi="Times New Roman" w:cs="Times New Roman"/>
          <w:b/>
          <w:i/>
          <w:sz w:val="28"/>
          <w:szCs w:val="28"/>
        </w:rPr>
        <w:t xml:space="preserve"> </w:t>
      </w:r>
      <w:r w:rsidR="00A46B3A" w:rsidRPr="004E2F35">
        <w:rPr>
          <w:rFonts w:ascii="Times New Roman" w:hAnsi="Times New Roman" w:cs="Times New Roman"/>
          <w:i/>
          <w:sz w:val="28"/>
          <w:szCs w:val="28"/>
          <w:u w:val="single"/>
        </w:rPr>
        <w:t>окъууч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м, сени джюрегинги</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урутмам,</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лдан келиб, сени джерг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тмам.</w:t>
      </w:r>
    </w:p>
    <w:p w:rsidR="00A46B3A" w:rsidRPr="004E2F35" w:rsidRDefault="0018202E" w:rsidP="004E2F35">
      <w:pPr>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i/>
          <w:sz w:val="28"/>
          <w:szCs w:val="28"/>
          <w:u w:val="single"/>
        </w:rPr>
        <w:t>3</w:t>
      </w:r>
      <w:r w:rsidR="00A46B3A" w:rsidRPr="004E2F35">
        <w:rPr>
          <w:rFonts w:ascii="Times New Roman" w:hAnsi="Times New Roman" w:cs="Times New Roman"/>
          <w:i/>
          <w:sz w:val="28"/>
          <w:szCs w:val="28"/>
          <w:u w:val="single"/>
        </w:rPr>
        <w:t>-чю</w:t>
      </w:r>
      <w:r w:rsidR="00A46B3A" w:rsidRPr="004E2F35">
        <w:rPr>
          <w:rFonts w:ascii="Times New Roman" w:hAnsi="Times New Roman" w:cs="Times New Roman"/>
          <w:b/>
          <w:i/>
          <w:sz w:val="28"/>
          <w:szCs w:val="28"/>
        </w:rPr>
        <w:t xml:space="preserve"> </w:t>
      </w:r>
      <w:r w:rsidR="00A46B3A" w:rsidRPr="004E2F35">
        <w:rPr>
          <w:rFonts w:ascii="Times New Roman" w:hAnsi="Times New Roman" w:cs="Times New Roman"/>
          <w:i/>
          <w:sz w:val="28"/>
          <w:szCs w:val="28"/>
          <w:u w:val="single"/>
        </w:rPr>
        <w:t>окъууч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барлыкъда къыйынлыкъ</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окъду маннг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р болайым, о халал анам,</w:t>
      </w:r>
    </w:p>
    <w:p w:rsidR="00724D3A" w:rsidRPr="004E2F35" w:rsidRDefault="00724D3A"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нга!</w:t>
      </w:r>
    </w:p>
    <w:p w:rsidR="00A46B3A" w:rsidRPr="004E2F35" w:rsidRDefault="0018202E" w:rsidP="004E2F35">
      <w:pPr>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i/>
          <w:sz w:val="28"/>
          <w:szCs w:val="28"/>
          <w:u w:val="single"/>
        </w:rPr>
        <w:t>1</w:t>
      </w:r>
      <w:r w:rsidR="00A46B3A" w:rsidRPr="004E2F35">
        <w:rPr>
          <w:rFonts w:ascii="Times New Roman" w:hAnsi="Times New Roman" w:cs="Times New Roman"/>
          <w:i/>
          <w:sz w:val="28"/>
          <w:szCs w:val="28"/>
          <w:u w:val="single"/>
        </w:rPr>
        <w:t>-чи</w:t>
      </w:r>
      <w:r w:rsidRPr="004E2F35">
        <w:rPr>
          <w:rFonts w:ascii="Times New Roman" w:hAnsi="Times New Roman" w:cs="Times New Roman"/>
          <w:b/>
          <w:i/>
          <w:sz w:val="28"/>
          <w:szCs w:val="28"/>
        </w:rPr>
        <w:t xml:space="preserve"> </w:t>
      </w:r>
      <w:r w:rsidR="00A46B3A" w:rsidRPr="004E2F35">
        <w:rPr>
          <w:rFonts w:ascii="Times New Roman" w:hAnsi="Times New Roman" w:cs="Times New Roman"/>
          <w:i/>
          <w:sz w:val="28"/>
          <w:szCs w:val="28"/>
          <w:u w:val="single"/>
        </w:rPr>
        <w:t>окъууч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и кёрсем, джарыкъдыл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Кёзлерим,</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б чыгъалла ауузумда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ёзлерим,</w:t>
      </w:r>
    </w:p>
    <w:p w:rsidR="00A46B3A" w:rsidRPr="004E2F35" w:rsidRDefault="0018202E" w:rsidP="004E2F35">
      <w:pPr>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i/>
          <w:sz w:val="28"/>
          <w:szCs w:val="28"/>
          <w:u w:val="single"/>
        </w:rPr>
        <w:t>2</w:t>
      </w:r>
      <w:r w:rsidR="00A46B3A" w:rsidRPr="004E2F35">
        <w:rPr>
          <w:rFonts w:ascii="Times New Roman" w:hAnsi="Times New Roman" w:cs="Times New Roman"/>
          <w:i/>
          <w:sz w:val="28"/>
          <w:szCs w:val="28"/>
          <w:u w:val="single"/>
        </w:rPr>
        <w:t>-чю</w:t>
      </w:r>
      <w:r w:rsidRPr="004E2F35">
        <w:rPr>
          <w:rFonts w:ascii="Times New Roman" w:hAnsi="Times New Roman" w:cs="Times New Roman"/>
          <w:b/>
          <w:i/>
          <w:sz w:val="28"/>
          <w:szCs w:val="28"/>
        </w:rPr>
        <w:t xml:space="preserve"> </w:t>
      </w:r>
      <w:r w:rsidR="00A46B3A" w:rsidRPr="004E2F35">
        <w:rPr>
          <w:rFonts w:ascii="Times New Roman" w:hAnsi="Times New Roman" w:cs="Times New Roman"/>
          <w:i/>
          <w:sz w:val="28"/>
          <w:szCs w:val="28"/>
          <w:u w:val="single"/>
        </w:rPr>
        <w:t>окъууч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енсиз танг да болур къаппа </w:t>
      </w:r>
      <w:r w:rsidR="00A46B3A"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нгы,</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ша, анам, джылатма сен </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лангы!</w:t>
      </w:r>
    </w:p>
    <w:p w:rsidR="00A46B3A"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3</w:t>
      </w:r>
      <w:r w:rsidR="00A46B3A" w:rsidRPr="004E2F35">
        <w:rPr>
          <w:rFonts w:ascii="Times New Roman" w:hAnsi="Times New Roman" w:cs="Times New Roman"/>
          <w:i/>
          <w:sz w:val="28"/>
          <w:szCs w:val="28"/>
          <w:u w:val="single"/>
        </w:rPr>
        <w:t>-чю</w:t>
      </w:r>
      <w:r w:rsidRPr="004E2F35">
        <w:rPr>
          <w:rFonts w:ascii="Times New Roman" w:hAnsi="Times New Roman" w:cs="Times New Roman"/>
          <w:b/>
          <w:i/>
          <w:sz w:val="28"/>
          <w:szCs w:val="28"/>
        </w:rPr>
        <w:t xml:space="preserve"> </w:t>
      </w:r>
      <w:r w:rsidR="00A46B3A" w:rsidRPr="004E2F35">
        <w:rPr>
          <w:rFonts w:ascii="Times New Roman" w:hAnsi="Times New Roman" w:cs="Times New Roman"/>
          <w:i/>
          <w:sz w:val="28"/>
          <w:szCs w:val="28"/>
          <w:u w:val="single"/>
        </w:rPr>
        <w:t>окъуучу:</w:t>
      </w:r>
    </w:p>
    <w:p w:rsidR="0018202E" w:rsidRPr="004E2F35" w:rsidRDefault="00724D3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w:t>
      </w:r>
      <w:r w:rsidR="0018202E" w:rsidRPr="004E2F35">
        <w:rPr>
          <w:rFonts w:ascii="Times New Roman" w:hAnsi="Times New Roman" w:cs="Times New Roman"/>
          <w:sz w:val="28"/>
          <w:szCs w:val="28"/>
        </w:rPr>
        <w:t>ъарачайда тиширыуну сыйлагъандыла, анга фахмулу адамларыбыз кёб ариу сёз</w:t>
      </w:r>
      <w:r w:rsidR="00A46B3A" w:rsidRPr="004E2F35">
        <w:rPr>
          <w:rFonts w:ascii="Times New Roman" w:hAnsi="Times New Roman" w:cs="Times New Roman"/>
          <w:sz w:val="28"/>
          <w:szCs w:val="28"/>
        </w:rPr>
        <w:t>ле</w:t>
      </w:r>
      <w:r w:rsidR="0018202E" w:rsidRPr="004E2F35">
        <w:rPr>
          <w:rFonts w:ascii="Times New Roman" w:hAnsi="Times New Roman" w:cs="Times New Roman"/>
          <w:sz w:val="28"/>
          <w:szCs w:val="28"/>
        </w:rPr>
        <w:t xml:space="preserve"> атагъандыла, кёб ийнар да джырланнганды сюйген къызларына, аналарына, юй бийчелерине.</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изни джырла бла алгъышлайбыз.</w:t>
      </w:r>
    </w:p>
    <w:p w:rsidR="0018202E" w:rsidRPr="004E2F35" w:rsidRDefault="0018202E" w:rsidP="004E2F35">
      <w:pPr>
        <w:spacing w:line="360" w:lineRule="auto"/>
        <w:ind w:firstLine="709"/>
        <w:contextualSpacing/>
        <w:jc w:val="both"/>
        <w:rPr>
          <w:rFonts w:ascii="Times New Roman" w:hAnsi="Times New Roman" w:cs="Times New Roman"/>
          <w:sz w:val="28"/>
          <w:szCs w:val="28"/>
        </w:rPr>
      </w:pPr>
    </w:p>
    <w:p w:rsidR="0018202E" w:rsidRPr="004E2F35" w:rsidRDefault="0018202E" w:rsidP="00DD4BF4">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 xml:space="preserve">«Сен ариугъа» </w:t>
      </w:r>
      <w:r w:rsidR="009C0CC7" w:rsidRPr="004E2F35">
        <w:rPr>
          <w:rFonts w:ascii="Times New Roman" w:hAnsi="Times New Roman" w:cs="Times New Roman"/>
          <w:sz w:val="28"/>
          <w:szCs w:val="28"/>
        </w:rPr>
        <w:t>–</w:t>
      </w:r>
      <w:r w:rsidRPr="004E2F35">
        <w:rPr>
          <w:rFonts w:ascii="Times New Roman" w:hAnsi="Times New Roman" w:cs="Times New Roman"/>
          <w:b/>
          <w:sz w:val="28"/>
          <w:szCs w:val="28"/>
        </w:rPr>
        <w:t xml:space="preserve"> ийнар</w:t>
      </w:r>
      <w:r w:rsidR="009C0CC7" w:rsidRPr="004E2F35">
        <w:rPr>
          <w:rFonts w:ascii="Times New Roman" w:hAnsi="Times New Roman" w:cs="Times New Roman"/>
          <w:b/>
          <w:sz w:val="28"/>
          <w:szCs w:val="28"/>
        </w:rPr>
        <w:t>.</w:t>
      </w:r>
    </w:p>
    <w:p w:rsidR="00B67AD8" w:rsidRPr="004E2F35" w:rsidRDefault="00B67AD8" w:rsidP="00DD4BF4">
      <w:pPr>
        <w:spacing w:line="360" w:lineRule="auto"/>
        <w:ind w:firstLine="709"/>
        <w:contextualSpacing/>
        <w:jc w:val="center"/>
        <w:rPr>
          <w:rFonts w:ascii="Times New Roman" w:hAnsi="Times New Roman" w:cs="Times New Roman"/>
          <w:sz w:val="28"/>
          <w:szCs w:val="28"/>
        </w:rPr>
      </w:pPr>
      <w:r w:rsidRPr="004E2F35">
        <w:rPr>
          <w:rFonts w:ascii="Times New Roman" w:hAnsi="Times New Roman" w:cs="Times New Roman"/>
          <w:sz w:val="28"/>
          <w:szCs w:val="28"/>
        </w:rPr>
        <w:t>(Халкъда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и къара чачынг табанынга джетед,</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злеринг кёзюу ойнайл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зун кирпиклеринг кёзлеринги джабыб,</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рыкълыгъынгы джашыргъанл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ден ариу болмаз, ой, джерни юсюнд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риулугъун ай бла эрише</w:t>
      </w:r>
      <w:r w:rsidR="00A46B3A" w:rsidRPr="004E2F35">
        <w:rPr>
          <w:rFonts w:ascii="Times New Roman" w:hAnsi="Times New Roman" w:cs="Times New Roman"/>
          <w:sz w:val="28"/>
          <w:szCs w:val="28"/>
        </w:rPr>
        <w:t>д</w:t>
      </w:r>
      <w:r w:rsidRPr="004E2F35">
        <w:rPr>
          <w:rFonts w:ascii="Times New Roman" w:hAnsi="Times New Roman" w:cs="Times New Roman"/>
          <w:sz w:val="28"/>
          <w:szCs w:val="28"/>
        </w:rPr>
        <w:t>,</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ймеклик къабханнга тюшгенме мен, ари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йналмам, чыгъаргъа кюреш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рк-терк кёралмасам, мен санга тансыкъда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юрегим отда кюеди,</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ым къой десе да, унамай джюрегим</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и джюрегим бла сюйгенм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ъарасанг а мени кёзюм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ечик бек ушайса сен айгъ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Бармаз джеримде да барама мен, ариу,</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бсей билмей, сен баргъан тойгъ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а абезекни ариу тебсейс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риу чабакъ кёлде джюзгенч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ариучукъну, чексиз бек сюйгенм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ахир Зухураны сюйгенч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p>
    <w:p w:rsidR="0018202E" w:rsidRPr="004E2F35" w:rsidRDefault="0018202E" w:rsidP="00DD4BF4">
      <w:pPr>
        <w:spacing w:line="360" w:lineRule="auto"/>
        <w:ind w:firstLine="709"/>
        <w:contextualSpacing/>
        <w:jc w:val="center"/>
        <w:rPr>
          <w:rFonts w:ascii="Times New Roman" w:hAnsi="Times New Roman" w:cs="Times New Roman"/>
          <w:sz w:val="28"/>
          <w:szCs w:val="28"/>
        </w:rPr>
      </w:pPr>
      <w:r w:rsidRPr="004E2F35">
        <w:rPr>
          <w:rFonts w:ascii="Times New Roman" w:hAnsi="Times New Roman" w:cs="Times New Roman"/>
          <w:b/>
          <w:sz w:val="28"/>
          <w:szCs w:val="28"/>
        </w:rPr>
        <w:t>Джыр</w:t>
      </w:r>
      <w:r w:rsidR="009C0CC7" w:rsidRPr="004E2F35">
        <w:rPr>
          <w:rFonts w:ascii="Times New Roman" w:hAnsi="Times New Roman" w:cs="Times New Roman"/>
          <w:i/>
          <w:sz w:val="28"/>
          <w:szCs w:val="28"/>
        </w:rPr>
        <w:t xml:space="preserve"> </w:t>
      </w:r>
      <w:r w:rsidRPr="004E2F35">
        <w:rPr>
          <w:rFonts w:ascii="Times New Roman" w:hAnsi="Times New Roman" w:cs="Times New Roman"/>
          <w:b/>
          <w:sz w:val="28"/>
          <w:szCs w:val="28"/>
        </w:rPr>
        <w:t>«Къызынг болса</w:t>
      </w:r>
      <w:r w:rsidR="00B67AD8" w:rsidRPr="004E2F35">
        <w:rPr>
          <w:rFonts w:ascii="Times New Roman" w:hAnsi="Times New Roman" w:cs="Times New Roman"/>
          <w:b/>
          <w:sz w:val="28"/>
          <w:szCs w:val="28"/>
        </w:rPr>
        <w:t>…</w:t>
      </w:r>
      <w:r w:rsidRPr="004E2F35">
        <w:rPr>
          <w:rFonts w:ascii="Times New Roman" w:hAnsi="Times New Roman" w:cs="Times New Roman"/>
          <w:b/>
          <w:sz w:val="28"/>
          <w:szCs w:val="28"/>
        </w:rPr>
        <w:t>»</w:t>
      </w:r>
      <w:r w:rsidR="00724D3A" w:rsidRPr="004E2F35">
        <w:rPr>
          <w:rFonts w:ascii="Times New Roman" w:hAnsi="Times New Roman" w:cs="Times New Roman"/>
          <w:sz w:val="28"/>
          <w:szCs w:val="28"/>
        </w:rPr>
        <w:t>).</w:t>
      </w:r>
    </w:p>
    <w:p w:rsidR="00B67AD8" w:rsidRPr="004E2F35" w:rsidRDefault="00B67AD8" w:rsidP="00DD4BF4">
      <w:pPr>
        <w:spacing w:line="360" w:lineRule="auto"/>
        <w:ind w:firstLine="709"/>
        <w:contextualSpacing/>
        <w:jc w:val="right"/>
        <w:rPr>
          <w:rFonts w:ascii="Times New Roman" w:hAnsi="Times New Roman" w:cs="Times New Roman"/>
          <w:i/>
          <w:sz w:val="28"/>
          <w:szCs w:val="28"/>
        </w:rPr>
      </w:pPr>
      <w:r w:rsidRPr="004E2F35">
        <w:rPr>
          <w:rFonts w:ascii="Times New Roman" w:hAnsi="Times New Roman" w:cs="Times New Roman"/>
          <w:sz w:val="28"/>
          <w:szCs w:val="28"/>
        </w:rPr>
        <w:t>Сёзл.</w:t>
      </w:r>
      <w:r w:rsidRPr="004E2F35">
        <w:rPr>
          <w:rFonts w:ascii="Times New Roman" w:hAnsi="Times New Roman" w:cs="Times New Roman"/>
          <w:i/>
          <w:sz w:val="28"/>
          <w:szCs w:val="28"/>
        </w:rPr>
        <w:t xml:space="preserve"> Ёзденланы Р.</w:t>
      </w:r>
    </w:p>
    <w:p w:rsidR="00B67AD8" w:rsidRPr="004E2F35" w:rsidRDefault="00B67AD8" w:rsidP="00DD4BF4">
      <w:pPr>
        <w:spacing w:line="360" w:lineRule="auto"/>
        <w:ind w:firstLine="709"/>
        <w:contextualSpacing/>
        <w:jc w:val="right"/>
        <w:rPr>
          <w:rFonts w:ascii="Times New Roman" w:hAnsi="Times New Roman" w:cs="Times New Roman"/>
          <w:sz w:val="28"/>
          <w:szCs w:val="28"/>
        </w:rPr>
      </w:pPr>
      <w:r w:rsidRPr="004E2F35">
        <w:rPr>
          <w:rFonts w:ascii="Times New Roman" w:hAnsi="Times New Roman" w:cs="Times New Roman"/>
          <w:sz w:val="28"/>
          <w:szCs w:val="28"/>
        </w:rPr>
        <w:t>Макъ</w:t>
      </w:r>
      <w:r w:rsidRPr="004E2F35">
        <w:rPr>
          <w:rFonts w:ascii="Times New Roman" w:hAnsi="Times New Roman" w:cs="Times New Roman"/>
          <w:i/>
          <w:sz w:val="28"/>
          <w:szCs w:val="28"/>
        </w:rPr>
        <w:t>. Т</w:t>
      </w:r>
      <w:r w:rsidRPr="004E2F35">
        <w:rPr>
          <w:rFonts w:ascii="Times New Roman" w:hAnsi="Times New Roman" w:cs="Times New Roman"/>
          <w:sz w:val="28"/>
          <w:szCs w:val="28"/>
        </w:rPr>
        <w:t>амбийланы Къасбот</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ыбырынга къууанч келс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бий тууар кёзюу джетс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кёб ата излейдил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лан тууса сюедил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лах меннге насыб берс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талыкъны сына!» </w:t>
      </w:r>
      <w:r w:rsidR="009C0CC7" w:rsidRPr="004E2F35">
        <w:rPr>
          <w:rFonts w:ascii="Times New Roman" w:hAnsi="Times New Roman" w:cs="Times New Roman"/>
          <w:sz w:val="28"/>
          <w:szCs w:val="28"/>
        </w:rPr>
        <w:t>–</w:t>
      </w:r>
      <w:r w:rsidRPr="004E2F35">
        <w:rPr>
          <w:rFonts w:ascii="Times New Roman" w:hAnsi="Times New Roman" w:cs="Times New Roman"/>
          <w:sz w:val="28"/>
          <w:szCs w:val="28"/>
        </w:rPr>
        <w:t xml:space="preserve"> дес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и сартын, къызчыкъ туусу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ёрюм джарыкъ нюрден толсу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зынг болса, джылыу болур,</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йюнг ащдан, суудан толур,</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нагъынга къызынг къарар,</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Рахатлыкъдан кёлюнг тояр.</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зынг болса, отунг джанар,</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залыкъдан юйюнг джашнар,</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рбазынгда джанкъоз чагъар,</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Шорбатынгда булбул джырлар.</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зынг къарар кереклинг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зынг – балхам джюрегинг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Ёлюб кетсенг, ауруу кючлеб,</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зынг джылар: «Ой, Атам», – деб.</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Аллах меннге насыб берс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лыкъны сына!» – дес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и сартын, къызчыкъ туусун,</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ёрюм джарыкъ нюрден толсун.</w:t>
      </w:r>
    </w:p>
    <w:p w:rsidR="0018202E" w:rsidRPr="004E2F35" w:rsidRDefault="0018202E" w:rsidP="004E2F35">
      <w:pPr>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b/>
          <w:sz w:val="28"/>
          <w:szCs w:val="28"/>
        </w:rPr>
        <w:t xml:space="preserve">Назму </w:t>
      </w:r>
      <w:r w:rsidR="006A378D" w:rsidRPr="004E2F35">
        <w:rPr>
          <w:rFonts w:ascii="Times New Roman" w:hAnsi="Times New Roman" w:cs="Times New Roman"/>
          <w:b/>
          <w:sz w:val="28"/>
          <w:szCs w:val="28"/>
        </w:rPr>
        <w:t>«Анама</w:t>
      </w:r>
      <w:r w:rsidR="006A378D" w:rsidRPr="004E2F35">
        <w:rPr>
          <w:rFonts w:ascii="Times New Roman" w:hAnsi="Times New Roman" w:cs="Times New Roman"/>
          <w:b/>
          <w:i/>
          <w:sz w:val="28"/>
          <w:szCs w:val="28"/>
        </w:rPr>
        <w:t>»</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тлы тилли, ачыкъ кёллю, джумушакъ,</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м, сени юсюнгде кёб ауурлукъ.</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ланнганча чагъыу, джашнау джазгъыд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ланады сенден дуния ариулукъ.</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т джанмайын, сууукъ эсе да юйд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т джылыуунг меннге къанат керилтед.</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сси къысыб, кюн кюйдюрген кёзюуд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л аязынг джан салады, тирилтед.</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Ай чыкъмайын, болса кече къарангы,</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и нюрюнг артыкъ джарыкъ береди.</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гюбюзню булут басыб турса д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юрек тёрде насыб кюню тиеди.</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угъанлагъа, туудукълагъа насыбх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б джылланы джашарынгы излейме,</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гъурунгдан ала къорлукъ джаныма,</w:t>
      </w:r>
    </w:p>
    <w:p w:rsidR="0018202E" w:rsidRPr="004E2F35" w:rsidRDefault="0018202E"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нге насыб, ашхылыкъла тилейме.</w:t>
      </w:r>
    </w:p>
    <w:p w:rsidR="00EC6836" w:rsidRPr="004E2F35" w:rsidRDefault="0018202E" w:rsidP="004E2F35">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1</w:t>
      </w:r>
      <w:r w:rsidR="00A46B3A" w:rsidRPr="004E2F35">
        <w:rPr>
          <w:rFonts w:ascii="Times New Roman" w:hAnsi="Times New Roman" w:cs="Times New Roman"/>
          <w:i/>
          <w:sz w:val="28"/>
          <w:szCs w:val="28"/>
          <w:u w:val="single"/>
        </w:rPr>
        <w:t>-чи эген:</w:t>
      </w:r>
    </w:p>
    <w:p w:rsidR="0018202E" w:rsidRPr="004E2F35" w:rsidRDefault="00EC683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8-чи Март эм ашхы байрамларыбызны бириди. Не ючюн десенг, ол   тиширыуланы кюнюдю. Алагъа аталгъан кюнле кёб болсунла!</w:t>
      </w:r>
    </w:p>
    <w:p w:rsidR="00A46B3A"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2</w:t>
      </w:r>
      <w:r w:rsidR="00B67AD8" w:rsidRPr="004E2F35">
        <w:rPr>
          <w:rFonts w:ascii="Times New Roman" w:hAnsi="Times New Roman" w:cs="Times New Roman"/>
          <w:i/>
          <w:sz w:val="28"/>
          <w:szCs w:val="28"/>
          <w:u w:val="single"/>
        </w:rPr>
        <w:t>-чи</w:t>
      </w:r>
      <w:r w:rsidRPr="004E2F35">
        <w:rPr>
          <w:rFonts w:ascii="Times New Roman" w:hAnsi="Times New Roman" w:cs="Times New Roman"/>
          <w:i/>
          <w:sz w:val="28"/>
          <w:szCs w:val="28"/>
          <w:u w:val="single"/>
        </w:rPr>
        <w:t xml:space="preserve"> </w:t>
      </w:r>
      <w:r w:rsidR="00A46B3A" w:rsidRPr="004E2F35">
        <w:rPr>
          <w:rFonts w:ascii="Times New Roman" w:hAnsi="Times New Roman" w:cs="Times New Roman"/>
          <w:i/>
          <w:sz w:val="28"/>
          <w:szCs w:val="28"/>
          <w:u w:val="single"/>
        </w:rPr>
        <w:t>эген:</w:t>
      </w:r>
    </w:p>
    <w:p w:rsidR="0018202E" w:rsidRPr="004E2F35" w:rsidRDefault="00EC683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Тиширыуларыбызгъа саулукъ-эсенлик, къууанч, джетишимле теджейбиз! Кеслерин балалагъа толусу бла бериб, тыйыншлы ёсдюрген аналагъа</w:t>
      </w:r>
      <w:r w:rsidR="00A46B3A" w:rsidRPr="004E2F35">
        <w:rPr>
          <w:rFonts w:ascii="Times New Roman" w:hAnsi="Times New Roman" w:cs="Times New Roman"/>
          <w:sz w:val="28"/>
          <w:szCs w:val="28"/>
        </w:rPr>
        <w:t>,</w:t>
      </w:r>
      <w:r w:rsidR="0018202E" w:rsidRPr="004E2F35">
        <w:rPr>
          <w:rFonts w:ascii="Times New Roman" w:hAnsi="Times New Roman" w:cs="Times New Roman"/>
          <w:sz w:val="28"/>
          <w:szCs w:val="28"/>
        </w:rPr>
        <w:t xml:space="preserve"> дунияны башында не игилик бар эсе</w:t>
      </w:r>
      <w:r w:rsidR="00A46B3A" w:rsidRPr="004E2F35">
        <w:rPr>
          <w:rFonts w:ascii="Times New Roman" w:hAnsi="Times New Roman" w:cs="Times New Roman"/>
          <w:sz w:val="28"/>
          <w:szCs w:val="28"/>
        </w:rPr>
        <w:t>,</w:t>
      </w:r>
      <w:r w:rsidR="0018202E" w:rsidRPr="004E2F35">
        <w:rPr>
          <w:rFonts w:ascii="Times New Roman" w:hAnsi="Times New Roman" w:cs="Times New Roman"/>
          <w:sz w:val="28"/>
          <w:szCs w:val="28"/>
        </w:rPr>
        <w:t xml:space="preserve"> саугъа </w:t>
      </w:r>
      <w:r w:rsidR="00724D3A" w:rsidRPr="004E2F35">
        <w:rPr>
          <w:rFonts w:ascii="Times New Roman" w:hAnsi="Times New Roman" w:cs="Times New Roman"/>
          <w:sz w:val="28"/>
          <w:szCs w:val="28"/>
        </w:rPr>
        <w:t>болсун</w:t>
      </w:r>
      <w:r w:rsidR="0018202E" w:rsidRPr="004E2F35">
        <w:rPr>
          <w:rFonts w:ascii="Times New Roman" w:hAnsi="Times New Roman" w:cs="Times New Roman"/>
          <w:sz w:val="28"/>
          <w:szCs w:val="28"/>
        </w:rPr>
        <w:t>!</w:t>
      </w:r>
    </w:p>
    <w:p w:rsidR="00A46B3A"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1</w:t>
      </w:r>
      <w:r w:rsidR="00B67AD8" w:rsidRPr="004E2F35">
        <w:rPr>
          <w:rFonts w:ascii="Times New Roman" w:hAnsi="Times New Roman" w:cs="Times New Roman"/>
          <w:i/>
          <w:sz w:val="28"/>
          <w:szCs w:val="28"/>
          <w:u w:val="single"/>
        </w:rPr>
        <w:t>-чи</w:t>
      </w:r>
      <w:r w:rsidR="00A46B3A" w:rsidRPr="004E2F35">
        <w:rPr>
          <w:rFonts w:ascii="Times New Roman" w:hAnsi="Times New Roman" w:cs="Times New Roman"/>
          <w:i/>
          <w:sz w:val="28"/>
          <w:szCs w:val="28"/>
          <w:u w:val="single"/>
        </w:rPr>
        <w:t xml:space="preserve"> эген:</w:t>
      </w:r>
    </w:p>
    <w:p w:rsidR="0018202E" w:rsidRPr="004E2F35" w:rsidRDefault="00EC683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w:t>
      </w:r>
      <w:r w:rsidR="0018202E" w:rsidRPr="004E2F35">
        <w:rPr>
          <w:rFonts w:ascii="Times New Roman" w:hAnsi="Times New Roman" w:cs="Times New Roman"/>
          <w:sz w:val="28"/>
          <w:szCs w:val="28"/>
        </w:rPr>
        <w:t>Муну бла багъалы тиширыулагъа аталгъан къууанч джыйылыуубузну джабабыз.</w:t>
      </w:r>
    </w:p>
    <w:p w:rsidR="00A46B3A" w:rsidRPr="004E2F35" w:rsidRDefault="0018202E"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2</w:t>
      </w:r>
      <w:r w:rsidR="00B67AD8" w:rsidRPr="004E2F35">
        <w:rPr>
          <w:rFonts w:ascii="Times New Roman" w:hAnsi="Times New Roman" w:cs="Times New Roman"/>
          <w:i/>
          <w:sz w:val="28"/>
          <w:szCs w:val="28"/>
          <w:u w:val="single"/>
        </w:rPr>
        <w:t>-чи</w:t>
      </w:r>
      <w:r w:rsidRPr="004E2F35">
        <w:rPr>
          <w:rFonts w:ascii="Times New Roman" w:hAnsi="Times New Roman" w:cs="Times New Roman"/>
          <w:i/>
          <w:sz w:val="28"/>
          <w:szCs w:val="28"/>
          <w:u w:val="single"/>
        </w:rPr>
        <w:t xml:space="preserve"> </w:t>
      </w:r>
      <w:r w:rsidR="00A46B3A" w:rsidRPr="004E2F35">
        <w:rPr>
          <w:rFonts w:ascii="Times New Roman" w:hAnsi="Times New Roman" w:cs="Times New Roman"/>
          <w:i/>
          <w:sz w:val="28"/>
          <w:szCs w:val="28"/>
          <w:u w:val="single"/>
        </w:rPr>
        <w:t>эген:</w:t>
      </w:r>
    </w:p>
    <w:p w:rsidR="0018202E" w:rsidRPr="004E2F35" w:rsidRDefault="00EC6836"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Къуру да къууанчлада тюбешейик!</w:t>
      </w:r>
    </w:p>
    <w:p w:rsidR="00EC6836" w:rsidRPr="004E2F35" w:rsidRDefault="0018202E" w:rsidP="004E2F35">
      <w:pPr>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1</w:t>
      </w:r>
      <w:r w:rsidR="00B67AD8" w:rsidRPr="004E2F35">
        <w:rPr>
          <w:rFonts w:ascii="Times New Roman" w:hAnsi="Times New Roman" w:cs="Times New Roman"/>
          <w:i/>
          <w:sz w:val="28"/>
          <w:szCs w:val="28"/>
          <w:u w:val="single"/>
        </w:rPr>
        <w:t>-чи</w:t>
      </w:r>
      <w:r w:rsidRPr="004E2F35">
        <w:rPr>
          <w:rFonts w:ascii="Times New Roman" w:hAnsi="Times New Roman" w:cs="Times New Roman"/>
          <w:i/>
          <w:sz w:val="28"/>
          <w:szCs w:val="28"/>
          <w:u w:val="single"/>
        </w:rPr>
        <w:t xml:space="preserve"> </w:t>
      </w:r>
      <w:r w:rsidR="00B67AD8" w:rsidRPr="004E2F35">
        <w:rPr>
          <w:rFonts w:ascii="Times New Roman" w:hAnsi="Times New Roman" w:cs="Times New Roman"/>
          <w:i/>
          <w:sz w:val="28"/>
          <w:szCs w:val="28"/>
          <w:u w:val="single"/>
        </w:rPr>
        <w:t>эген:</w:t>
      </w:r>
      <w:r w:rsidRPr="004E2F35">
        <w:rPr>
          <w:rFonts w:ascii="Times New Roman" w:hAnsi="Times New Roman" w:cs="Times New Roman"/>
          <w:i/>
          <w:sz w:val="28"/>
          <w:szCs w:val="28"/>
          <w:u w:val="single"/>
        </w:rPr>
        <w:t xml:space="preserve"> </w:t>
      </w:r>
      <w:r w:rsidR="00B67AD8" w:rsidRPr="004E2F35">
        <w:rPr>
          <w:rFonts w:ascii="Times New Roman" w:hAnsi="Times New Roman" w:cs="Times New Roman"/>
          <w:i/>
          <w:sz w:val="28"/>
          <w:szCs w:val="28"/>
          <w:u w:val="single"/>
        </w:rPr>
        <w:t>бла</w:t>
      </w:r>
      <w:r w:rsidRPr="004E2F35">
        <w:rPr>
          <w:rFonts w:ascii="Times New Roman" w:hAnsi="Times New Roman" w:cs="Times New Roman"/>
          <w:i/>
          <w:sz w:val="28"/>
          <w:szCs w:val="28"/>
          <w:u w:val="single"/>
        </w:rPr>
        <w:t xml:space="preserve"> 2</w:t>
      </w:r>
      <w:r w:rsidR="00B67AD8" w:rsidRPr="004E2F35">
        <w:rPr>
          <w:rFonts w:ascii="Times New Roman" w:hAnsi="Times New Roman" w:cs="Times New Roman"/>
          <w:i/>
          <w:sz w:val="28"/>
          <w:szCs w:val="28"/>
          <w:u w:val="single"/>
        </w:rPr>
        <w:t>-чи эген:</w:t>
      </w:r>
      <w:r w:rsidRPr="004E2F35">
        <w:rPr>
          <w:rFonts w:ascii="Times New Roman" w:hAnsi="Times New Roman" w:cs="Times New Roman"/>
          <w:sz w:val="28"/>
          <w:szCs w:val="28"/>
          <w:u w:val="single"/>
        </w:rPr>
        <w:t xml:space="preserve"> </w:t>
      </w:r>
    </w:p>
    <w:p w:rsidR="0018202E" w:rsidRPr="004E2F35" w:rsidRDefault="00EC6836" w:rsidP="004E2F35">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 </w:t>
      </w:r>
      <w:r w:rsidR="0018202E" w:rsidRPr="004E2F35">
        <w:rPr>
          <w:rFonts w:ascii="Times New Roman" w:hAnsi="Times New Roman" w:cs="Times New Roman"/>
          <w:sz w:val="28"/>
          <w:szCs w:val="28"/>
        </w:rPr>
        <w:t>Эсен болугъуз!</w:t>
      </w:r>
    </w:p>
    <w:p w:rsidR="00634771" w:rsidRPr="004E2F35" w:rsidRDefault="00634771" w:rsidP="004E2F35">
      <w:pPr>
        <w:ind w:firstLine="709"/>
        <w:contextualSpacing/>
        <w:jc w:val="both"/>
        <w:rPr>
          <w:rFonts w:ascii="Times New Roman" w:hAnsi="Times New Roman" w:cs="Times New Roman"/>
          <w:sz w:val="28"/>
          <w:szCs w:val="28"/>
        </w:rPr>
      </w:pPr>
    </w:p>
    <w:p w:rsidR="00634771" w:rsidRPr="004E2F35" w:rsidRDefault="00B97603"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27</w:t>
      </w:r>
      <w:r w:rsidR="006C38ED" w:rsidRPr="004E2F35">
        <w:rPr>
          <w:rFonts w:ascii="Times New Roman" w:hAnsi="Times New Roman" w:cs="Times New Roman"/>
          <w:i/>
          <w:sz w:val="28"/>
          <w:szCs w:val="28"/>
        </w:rPr>
        <w:t>-ч</w:t>
      </w:r>
      <w:r w:rsidRPr="004E2F35">
        <w:rPr>
          <w:rFonts w:ascii="Times New Roman" w:hAnsi="Times New Roman" w:cs="Times New Roman"/>
          <w:i/>
          <w:sz w:val="28"/>
          <w:szCs w:val="28"/>
        </w:rPr>
        <w:t>и</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634771" w:rsidRPr="004E2F35" w:rsidRDefault="002952DF"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ДЖАЗ КЕЛДИ»</w:t>
      </w:r>
      <w:r w:rsidRPr="004E2F35">
        <w:rPr>
          <w:rFonts w:ascii="Times New Roman" w:hAnsi="Times New Roman" w:cs="Times New Roman"/>
          <w:sz w:val="28"/>
          <w:szCs w:val="28"/>
        </w:rPr>
        <w:t xml:space="preserve">. </w:t>
      </w:r>
      <w:r w:rsidR="00FF4F02" w:rsidRPr="004E2F35">
        <w:rPr>
          <w:rFonts w:ascii="Times New Roman" w:hAnsi="Times New Roman" w:cs="Times New Roman"/>
          <w:sz w:val="28"/>
          <w:szCs w:val="28"/>
        </w:rPr>
        <w:t>(Ау</w:t>
      </w:r>
      <w:r w:rsidR="006A378D" w:rsidRPr="004E2F35">
        <w:rPr>
          <w:rFonts w:ascii="Times New Roman" w:hAnsi="Times New Roman" w:cs="Times New Roman"/>
          <w:sz w:val="28"/>
          <w:szCs w:val="28"/>
        </w:rPr>
        <w:t>а</w:t>
      </w:r>
      <w:r w:rsidR="00FF4F02" w:rsidRPr="004E2F35">
        <w:rPr>
          <w:rFonts w:ascii="Times New Roman" w:hAnsi="Times New Roman" w:cs="Times New Roman"/>
          <w:sz w:val="28"/>
          <w:szCs w:val="28"/>
        </w:rPr>
        <w:t>здан суратлау эм джазыу</w:t>
      </w:r>
      <w:r w:rsidR="00FF4F02" w:rsidRPr="004E2F35">
        <w:rPr>
          <w:rFonts w:ascii="Times New Roman" w:hAnsi="Times New Roman" w:cs="Times New Roman"/>
          <w:i/>
          <w:sz w:val="28"/>
          <w:szCs w:val="28"/>
        </w:rPr>
        <w:t>).</w:t>
      </w:r>
    </w:p>
    <w:p w:rsidR="006A378D" w:rsidRPr="004E2F35" w:rsidRDefault="002952DF"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ДЖАНКЪОЗ ЧЫКЪДЫ ТОТУР АЙДА</w:t>
      </w:r>
      <w:r w:rsidR="006A378D" w:rsidRPr="004E2F35">
        <w:rPr>
          <w:rFonts w:ascii="Times New Roman" w:hAnsi="Times New Roman" w:cs="Times New Roman"/>
          <w:i/>
          <w:sz w:val="28"/>
          <w:szCs w:val="28"/>
        </w:rPr>
        <w:t>. (Халкъдан).</w:t>
      </w:r>
    </w:p>
    <w:p w:rsidR="002952D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2952DF" w:rsidRPr="004E2F35">
        <w:rPr>
          <w:rFonts w:ascii="Times New Roman" w:hAnsi="Times New Roman" w:cs="Times New Roman"/>
          <w:sz w:val="28"/>
          <w:szCs w:val="28"/>
        </w:rPr>
        <w:t xml:space="preserve"> Назму бла шагъырей эте, тилни ариулугъун, байлыгъын ачыкълау; сурат бла ишлеу – ауаздан суратлау, сёз байлыкъларын ёсдюрюу, билимлерин терен этиу.</w:t>
      </w:r>
    </w:p>
    <w:p w:rsidR="002952D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2952DF" w:rsidRPr="004E2F35">
        <w:rPr>
          <w:rFonts w:ascii="Times New Roman" w:hAnsi="Times New Roman" w:cs="Times New Roman"/>
          <w:sz w:val="28"/>
          <w:szCs w:val="28"/>
        </w:rPr>
        <w:t xml:space="preserve"> иги халиге юретиу, ангыларын ишленмекликге, адамлыкъгъа буруу.</w:t>
      </w:r>
    </w:p>
    <w:p w:rsidR="002952DF"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2952DF" w:rsidRPr="004E2F35">
        <w:rPr>
          <w:rFonts w:ascii="Times New Roman" w:hAnsi="Times New Roman" w:cs="Times New Roman"/>
          <w:spacing w:val="60"/>
          <w:sz w:val="28"/>
          <w:szCs w:val="28"/>
        </w:rPr>
        <w:t>:</w:t>
      </w:r>
      <w:r w:rsidR="002952DF" w:rsidRPr="004E2F35">
        <w:rPr>
          <w:rFonts w:ascii="Times New Roman" w:hAnsi="Times New Roman" w:cs="Times New Roman"/>
          <w:sz w:val="28"/>
          <w:szCs w:val="28"/>
        </w:rPr>
        <w:t>«Джаз келди» – сурат, 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5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5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Джангы дерсни </w:t>
      </w:r>
      <w:r w:rsidR="00641D1A" w:rsidRPr="004E2F35">
        <w:rPr>
          <w:rFonts w:ascii="Times New Roman" w:hAnsi="Times New Roman" w:cs="Times New Roman"/>
          <w:b/>
          <w:sz w:val="28"/>
          <w:szCs w:val="28"/>
        </w:rPr>
        <w:t>тинтиу.</w:t>
      </w:r>
    </w:p>
    <w:p w:rsidR="00F61738" w:rsidRPr="004E2F35" w:rsidRDefault="00641D1A" w:rsidP="004E2F35">
      <w:pPr>
        <w:pStyle w:val="a3"/>
        <w:numPr>
          <w:ilvl w:val="0"/>
          <w:numId w:val="25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b/>
          <w:sz w:val="28"/>
          <w:szCs w:val="28"/>
        </w:rPr>
        <w:t>Сурат бла ишлеу</w:t>
      </w:r>
      <w:r w:rsidR="00F61738"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r w:rsidR="002952DF" w:rsidRPr="004E2F35">
        <w:rPr>
          <w:rFonts w:ascii="Times New Roman" w:hAnsi="Times New Roman" w:cs="Times New Roman"/>
          <w:sz w:val="28"/>
          <w:szCs w:val="28"/>
        </w:rPr>
        <w:t>(</w:t>
      </w:r>
      <w:r w:rsidRPr="004E2F35">
        <w:rPr>
          <w:rFonts w:ascii="Times New Roman" w:hAnsi="Times New Roman" w:cs="Times New Roman"/>
          <w:sz w:val="28"/>
          <w:szCs w:val="28"/>
        </w:rPr>
        <w:t xml:space="preserve">Алгъы бурун «Времена года» музыка композициядан </w:t>
      </w:r>
      <w:r w:rsidR="002952DF" w:rsidRPr="004E2F35">
        <w:rPr>
          <w:rFonts w:ascii="Times New Roman" w:hAnsi="Times New Roman" w:cs="Times New Roman"/>
          <w:sz w:val="28"/>
          <w:szCs w:val="28"/>
        </w:rPr>
        <w:t xml:space="preserve">(Ютубдан) </w:t>
      </w:r>
      <w:r w:rsidRPr="004E2F35">
        <w:rPr>
          <w:rFonts w:ascii="Times New Roman" w:hAnsi="Times New Roman" w:cs="Times New Roman"/>
          <w:sz w:val="28"/>
          <w:szCs w:val="28"/>
        </w:rPr>
        <w:t xml:space="preserve">«Джаз» деген кесегине тынгылатыу. Джазны энчи тауушларын ачыкълау: буз сюммекледен саркъан тамчыла, узакъ джерден учуб келген къарылгъачланы джырлары, </w:t>
      </w:r>
      <w:r w:rsidR="002B0623" w:rsidRPr="004E2F35">
        <w:rPr>
          <w:rFonts w:ascii="Times New Roman" w:hAnsi="Times New Roman" w:cs="Times New Roman"/>
          <w:sz w:val="28"/>
          <w:szCs w:val="28"/>
        </w:rPr>
        <w:t>чыпчыкъланы джангур кёлчюкледе джуууннган сагъатда къанат тауушчукълары, къышхы джукъудан уяныб айюню къычырыгъы, ауур атлагъаны д.а.к.</w:t>
      </w:r>
      <w:r w:rsidR="002952DF" w:rsidRPr="004E2F35">
        <w:rPr>
          <w:rFonts w:ascii="Times New Roman" w:hAnsi="Times New Roman" w:cs="Times New Roman"/>
          <w:sz w:val="28"/>
          <w:szCs w:val="28"/>
        </w:rPr>
        <w:t>)</w:t>
      </w:r>
    </w:p>
    <w:p w:rsidR="002B0623" w:rsidRPr="004E2F35" w:rsidRDefault="002B062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Аны ызы бла «Ана тилни» 100-чю бетинде суратха къараб, болушлукъ сёзлени кючю бла хапарчыкъ къурау. </w:t>
      </w:r>
    </w:p>
    <w:p w:rsidR="006E54B5" w:rsidRPr="004E2F35" w:rsidRDefault="00632F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2B0623" w:rsidRPr="004E2F35">
        <w:rPr>
          <w:rFonts w:ascii="Times New Roman" w:hAnsi="Times New Roman" w:cs="Times New Roman"/>
          <w:sz w:val="28"/>
          <w:szCs w:val="28"/>
        </w:rPr>
        <w:t xml:space="preserve"> Не кёресиз суратда? Джылны къайсы чагъыды? (Суратда къышхы кюн кёрюнеди. Къыш болгъанлыкъгъа, табигъатда къышха ушамагъан сейир тюрлениуле бардыла. Терекде чыпчыкъла къанатчыкъларын джайыб джырылдайдыла. Къарны джырыб джанкъозчукъла чыкъгъандыла. Терекде бурчакъла кёбгендиле</w:t>
      </w:r>
      <w:r w:rsidR="006E54B5" w:rsidRPr="004E2F35">
        <w:rPr>
          <w:rFonts w:ascii="Times New Roman" w:hAnsi="Times New Roman" w:cs="Times New Roman"/>
          <w:sz w:val="28"/>
          <w:szCs w:val="28"/>
        </w:rPr>
        <w:t>. Къар эриб, джер-джерде ууакъ кёлчюкле</w:t>
      </w:r>
      <w:r w:rsidR="002B0623" w:rsidRPr="004E2F35">
        <w:rPr>
          <w:rFonts w:ascii="Times New Roman" w:hAnsi="Times New Roman" w:cs="Times New Roman"/>
          <w:sz w:val="28"/>
          <w:szCs w:val="28"/>
        </w:rPr>
        <w:t xml:space="preserve"> </w:t>
      </w:r>
      <w:r w:rsidR="006E54B5" w:rsidRPr="004E2F35">
        <w:rPr>
          <w:rFonts w:ascii="Times New Roman" w:hAnsi="Times New Roman" w:cs="Times New Roman"/>
          <w:sz w:val="28"/>
          <w:szCs w:val="28"/>
        </w:rPr>
        <w:t>кёрюнедиле…)</w:t>
      </w:r>
    </w:p>
    <w:p w:rsidR="006E54B5" w:rsidRPr="004E2F35" w:rsidRDefault="00632F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E54B5" w:rsidRPr="004E2F35">
        <w:rPr>
          <w:rFonts w:ascii="Times New Roman" w:hAnsi="Times New Roman" w:cs="Times New Roman"/>
          <w:sz w:val="28"/>
          <w:szCs w:val="28"/>
        </w:rPr>
        <w:t xml:space="preserve"> Уядагъы джаныуарчыкъны таныдыгъызмы? Къалайды аны аты? (Ал планда биз кирпичикни кёребиз. Ол алкъын уянмагъанды. </w:t>
      </w:r>
      <w:r w:rsidRPr="004E2F35">
        <w:rPr>
          <w:rFonts w:ascii="Times New Roman" w:hAnsi="Times New Roman" w:cs="Times New Roman"/>
          <w:sz w:val="28"/>
          <w:szCs w:val="28"/>
        </w:rPr>
        <w:t xml:space="preserve">Аны уяныры да келмейди. </w:t>
      </w:r>
      <w:r w:rsidR="006E54B5" w:rsidRPr="004E2F35">
        <w:rPr>
          <w:rFonts w:ascii="Times New Roman" w:hAnsi="Times New Roman" w:cs="Times New Roman"/>
          <w:sz w:val="28"/>
          <w:szCs w:val="28"/>
        </w:rPr>
        <w:t xml:space="preserve">Алай болса да, исси болуб, </w:t>
      </w:r>
      <w:r w:rsidRPr="004E2F35">
        <w:rPr>
          <w:rFonts w:ascii="Times New Roman" w:hAnsi="Times New Roman" w:cs="Times New Roman"/>
          <w:sz w:val="28"/>
          <w:szCs w:val="28"/>
        </w:rPr>
        <w:t xml:space="preserve">кюркечигини аллын </w:t>
      </w:r>
      <w:r w:rsidR="006E54B5" w:rsidRPr="004E2F35">
        <w:rPr>
          <w:rFonts w:ascii="Times New Roman" w:hAnsi="Times New Roman" w:cs="Times New Roman"/>
          <w:sz w:val="28"/>
          <w:szCs w:val="28"/>
        </w:rPr>
        <w:t xml:space="preserve">ачыб, таза джазгъы хауаны солуйду. Аны юсюнде джууургъанчыгъы, башында джастыкъчыгъы. Барысыны башында уа – чапыракъладан тепленнген </w:t>
      </w:r>
      <w:r w:rsidRPr="004E2F35">
        <w:rPr>
          <w:rFonts w:ascii="Times New Roman" w:hAnsi="Times New Roman" w:cs="Times New Roman"/>
          <w:sz w:val="28"/>
          <w:szCs w:val="28"/>
        </w:rPr>
        <w:t xml:space="preserve">кюркесини </w:t>
      </w:r>
      <w:r w:rsidR="006E54B5" w:rsidRPr="004E2F35">
        <w:rPr>
          <w:rFonts w:ascii="Times New Roman" w:hAnsi="Times New Roman" w:cs="Times New Roman"/>
          <w:sz w:val="28"/>
          <w:szCs w:val="28"/>
        </w:rPr>
        <w:t>къабыргъалары…)</w:t>
      </w:r>
    </w:p>
    <w:p w:rsidR="006E54B5" w:rsidRPr="004E2F35" w:rsidRDefault="00632F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E54B5" w:rsidRPr="004E2F35">
        <w:rPr>
          <w:rFonts w:ascii="Times New Roman" w:hAnsi="Times New Roman" w:cs="Times New Roman"/>
          <w:sz w:val="28"/>
          <w:szCs w:val="28"/>
        </w:rPr>
        <w:t xml:space="preserve"> Бу керти суратмыды огъесе джомакълы суратмыды? Къалай ачыкъладыгъыз аны? (Бу, игид да, джомакълы суратды – табигъатда кирпиле юслерине джууургъан джабмайдыла, башларына джастыкъ салмайдыла!..</w:t>
      </w:r>
      <w:r w:rsidRPr="004E2F35">
        <w:rPr>
          <w:rFonts w:ascii="Times New Roman" w:hAnsi="Times New Roman" w:cs="Times New Roman"/>
          <w:sz w:val="28"/>
          <w:szCs w:val="28"/>
        </w:rPr>
        <w:t xml:space="preserve"> Бусагъат джер джашнарыкъды, джаныуарчыкъла, къуртчукъла, къумурсхачыкъла, ууакъ къанатлычыкъла толтурлукъдула джерни. Джаз, ашыгъыб, келе турады… </w:t>
      </w:r>
      <w:r w:rsidR="006E54B5" w:rsidRPr="004E2F35">
        <w:rPr>
          <w:rFonts w:ascii="Times New Roman" w:hAnsi="Times New Roman" w:cs="Times New Roman"/>
          <w:sz w:val="28"/>
          <w:szCs w:val="28"/>
        </w:rPr>
        <w:t>)</w:t>
      </w:r>
    </w:p>
    <w:p w:rsidR="00632FC3" w:rsidRPr="004E2F35" w:rsidRDefault="00632F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зда не тюрлениуле боладыла табигъатда?</w:t>
      </w:r>
    </w:p>
    <w:p w:rsidR="00632FC3" w:rsidRPr="004E2F35" w:rsidRDefault="00632F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Энди джанкъозну юсюнден назмуну окъуюкъ. Ол халкъ чыгъармады, ким джазгъаны белгисизди. </w:t>
      </w:r>
    </w:p>
    <w:p w:rsidR="00F61738" w:rsidRPr="004E2F35" w:rsidRDefault="00F61738" w:rsidP="004E2F35">
      <w:pPr>
        <w:numPr>
          <w:ilvl w:val="0"/>
          <w:numId w:val="25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sz w:val="28"/>
          <w:szCs w:val="28"/>
        </w:rPr>
        <w:t>Сёзлюк иш</w:t>
      </w:r>
      <w:r w:rsidR="00632FC3" w:rsidRPr="004E2F35">
        <w:rPr>
          <w:rFonts w:ascii="Times New Roman" w:hAnsi="Times New Roman" w:cs="Times New Roman"/>
          <w:b/>
          <w:sz w:val="28"/>
          <w:szCs w:val="28"/>
        </w:rPr>
        <w:t>:</w:t>
      </w:r>
      <w:r w:rsidR="00632FC3" w:rsidRPr="004E2F35">
        <w:rPr>
          <w:rFonts w:ascii="Times New Roman" w:hAnsi="Times New Roman" w:cs="Times New Roman"/>
          <w:i/>
          <w:sz w:val="28"/>
          <w:szCs w:val="28"/>
        </w:rPr>
        <w:t xml:space="preserve"> </w:t>
      </w:r>
      <w:r w:rsidR="00632FC3" w:rsidRPr="004E2F35">
        <w:rPr>
          <w:rFonts w:ascii="Times New Roman" w:hAnsi="Times New Roman" w:cs="Times New Roman"/>
          <w:sz w:val="28"/>
          <w:szCs w:val="28"/>
        </w:rPr>
        <w:t xml:space="preserve">джанкъоз, Тотур ай, джырыб, кюн джарыды, джер джашнады… </w:t>
      </w:r>
    </w:p>
    <w:p w:rsidR="00F61738" w:rsidRPr="004E2F35" w:rsidRDefault="006C1366" w:rsidP="004E2F35">
      <w:pPr>
        <w:numPr>
          <w:ilvl w:val="0"/>
          <w:numId w:val="25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илбургъучну</w:t>
      </w:r>
      <w:r w:rsidR="00F61738" w:rsidRPr="004E2F35">
        <w:rPr>
          <w:rFonts w:ascii="Times New Roman" w:hAnsi="Times New Roman" w:cs="Times New Roman"/>
          <w:sz w:val="28"/>
          <w:szCs w:val="28"/>
        </w:rPr>
        <w:t xml:space="preserve"> окъуу</w:t>
      </w:r>
      <w:r w:rsidRPr="004E2F35">
        <w:rPr>
          <w:rFonts w:ascii="Times New Roman" w:hAnsi="Times New Roman" w:cs="Times New Roman"/>
          <w:sz w:val="28"/>
          <w:szCs w:val="28"/>
        </w:rPr>
        <w:t>, тикирал айтыб, азбар эт</w:t>
      </w:r>
      <w:r w:rsidR="002952DF" w:rsidRPr="004E2F35">
        <w:rPr>
          <w:rFonts w:ascii="Times New Roman" w:hAnsi="Times New Roman" w:cs="Times New Roman"/>
          <w:sz w:val="28"/>
          <w:szCs w:val="28"/>
        </w:rPr>
        <w:t>дир</w:t>
      </w:r>
      <w:r w:rsidRPr="004E2F35">
        <w:rPr>
          <w:rFonts w:ascii="Times New Roman" w:hAnsi="Times New Roman" w:cs="Times New Roman"/>
          <w:sz w:val="28"/>
          <w:szCs w:val="28"/>
        </w:rPr>
        <w:t>иу.</w:t>
      </w:r>
      <w:r w:rsidR="00F61738" w:rsidRPr="004E2F35">
        <w:rPr>
          <w:rFonts w:ascii="Times New Roman" w:hAnsi="Times New Roman" w:cs="Times New Roman"/>
          <w:sz w:val="28"/>
          <w:szCs w:val="28"/>
        </w:rPr>
        <w:t>.</w:t>
      </w:r>
    </w:p>
    <w:p w:rsidR="00F61738" w:rsidRPr="004E2F35" w:rsidRDefault="00F61738" w:rsidP="004E2F35">
      <w:pPr>
        <w:numPr>
          <w:ilvl w:val="0"/>
          <w:numId w:val="255"/>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6C1366" w:rsidRPr="004E2F35">
        <w:rPr>
          <w:rFonts w:ascii="Times New Roman" w:hAnsi="Times New Roman" w:cs="Times New Roman"/>
          <w:sz w:val="28"/>
          <w:szCs w:val="28"/>
        </w:rPr>
        <w:t>:</w:t>
      </w:r>
    </w:p>
    <w:p w:rsidR="006C1366" w:rsidRPr="004E2F35" w:rsidRDefault="006C136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отур ай къайсы айды? (Февраль айны арт кёзюую бла март айладыла. Ол айда бёрюле (тотурла) ач болуб, кеслерини балаларына аш излей, малчыланы сюрюулерине артыкъсыз да бек къатылгъанлары ючюн айтылады Тотур ай деб, алай айтадыла…).</w:t>
      </w:r>
    </w:p>
    <w:p w:rsidR="006C1366" w:rsidRPr="004E2F35" w:rsidRDefault="006C136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Къарны кюн къалай хорлайды Тотур айда?</w:t>
      </w:r>
    </w:p>
    <w:p w:rsidR="006C1366" w:rsidRPr="004E2F35" w:rsidRDefault="006C136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л айда джер къаллай бет алады?</w:t>
      </w:r>
    </w:p>
    <w:p w:rsidR="006C1366" w:rsidRPr="004E2F35" w:rsidRDefault="006C1366"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 Тилбургъучну азбар этигиз. Мен джазгъы макъам салайым…</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2952D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61738" w:rsidRPr="004E2F35">
        <w:rPr>
          <w:rFonts w:ascii="Times New Roman" w:hAnsi="Times New Roman" w:cs="Times New Roman"/>
          <w:sz w:val="28"/>
          <w:szCs w:val="28"/>
        </w:rPr>
        <w:t>Биз бюгюн нени окъудукъ</w:t>
      </w:r>
      <w:r w:rsidR="006C1366" w:rsidRPr="004E2F35">
        <w:rPr>
          <w:rFonts w:ascii="Times New Roman" w:hAnsi="Times New Roman" w:cs="Times New Roman"/>
          <w:sz w:val="28"/>
          <w:szCs w:val="28"/>
        </w:rPr>
        <w:t xml:space="preserve">, не этдик? </w:t>
      </w:r>
      <w:r w:rsidR="00F61738" w:rsidRPr="004E2F35">
        <w:rPr>
          <w:rFonts w:ascii="Times New Roman" w:hAnsi="Times New Roman" w:cs="Times New Roman"/>
          <w:sz w:val="28"/>
          <w:szCs w:val="28"/>
        </w:rPr>
        <w:t>Аны ким джаз</w:t>
      </w:r>
      <w:r w:rsidR="006C1366"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2952DF" w:rsidRPr="004E2F35" w:rsidRDefault="002952D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ллай макъамгъа тынгыладыгъыз?</w:t>
      </w:r>
    </w:p>
    <w:p w:rsidR="00F61738" w:rsidRPr="004E2F35" w:rsidRDefault="00F61738" w:rsidP="004E2F35">
      <w:pPr>
        <w:numPr>
          <w:ilvl w:val="0"/>
          <w:numId w:val="25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6C136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къоз чыкъды Тотур айда»  – тилбургъучну азбар этерге.</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B97603"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A256B7" w:rsidRPr="004E2F35" w:rsidRDefault="002952DF" w:rsidP="00DD4BF4">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КЪЫШ БЛА ДЖАЗ</w:t>
      </w:r>
      <w:r w:rsidR="00A256B7" w:rsidRPr="004E2F35">
        <w:rPr>
          <w:rFonts w:ascii="Times New Roman" w:hAnsi="Times New Roman" w:cs="Times New Roman"/>
          <w:b/>
          <w:sz w:val="28"/>
          <w:szCs w:val="28"/>
        </w:rPr>
        <w:t>.</w:t>
      </w:r>
      <w:r w:rsidR="00A256B7" w:rsidRPr="004E2F35">
        <w:rPr>
          <w:rFonts w:ascii="Times New Roman" w:hAnsi="Times New Roman" w:cs="Times New Roman"/>
          <w:sz w:val="28"/>
          <w:szCs w:val="28"/>
        </w:rPr>
        <w:t xml:space="preserve"> </w:t>
      </w:r>
      <w:r w:rsidR="00A256B7" w:rsidRPr="004E2F35">
        <w:rPr>
          <w:rFonts w:ascii="Times New Roman" w:hAnsi="Times New Roman" w:cs="Times New Roman"/>
          <w:i/>
          <w:sz w:val="28"/>
          <w:szCs w:val="28"/>
        </w:rPr>
        <w:t>Сылпагъарланы К.</w:t>
      </w:r>
    </w:p>
    <w:p w:rsidR="002952D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2952DF"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2952D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6969F6" w:rsidRPr="004E2F35">
        <w:rPr>
          <w:rFonts w:ascii="Times New Roman" w:hAnsi="Times New Roman" w:cs="Times New Roman"/>
          <w:sz w:val="28"/>
          <w:szCs w:val="28"/>
        </w:rPr>
        <w:t xml:space="preserve">табигъатда тюрлениулеге эс бёле, ол тюрлениулени сёзле бла къалмай, музыка бла фахмулу композиторла къалай </w:t>
      </w:r>
      <w:r w:rsidR="0090038E" w:rsidRPr="004E2F35">
        <w:rPr>
          <w:rFonts w:ascii="Times New Roman" w:hAnsi="Times New Roman" w:cs="Times New Roman"/>
          <w:sz w:val="28"/>
          <w:szCs w:val="28"/>
        </w:rPr>
        <w:t xml:space="preserve">ачыкълай билгенлерине эс бёле, музыка-эстетика сезимлерин «уятыу» эмда айнытыу; </w:t>
      </w:r>
      <w:r w:rsidR="002952DF" w:rsidRPr="004E2F35">
        <w:rPr>
          <w:rFonts w:ascii="Times New Roman" w:hAnsi="Times New Roman" w:cs="Times New Roman"/>
          <w:sz w:val="28"/>
          <w:szCs w:val="28"/>
        </w:rPr>
        <w:t xml:space="preserve"> ангыларын ишленмекликге, адамлыкъгъа буруу.</w:t>
      </w:r>
    </w:p>
    <w:p w:rsidR="002952DF"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2952DF" w:rsidRPr="004E2F35">
        <w:rPr>
          <w:rFonts w:ascii="Times New Roman" w:hAnsi="Times New Roman" w:cs="Times New Roman"/>
          <w:sz w:val="28"/>
          <w:szCs w:val="28"/>
        </w:rPr>
        <w:t>классика макъамла: «Времена года», 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4E2F35">
      <w:pPr>
        <w:spacing w:line="360" w:lineRule="auto"/>
        <w:ind w:firstLine="709"/>
        <w:contextualSpacing/>
        <w:jc w:val="both"/>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5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5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0E3E90" w:rsidRPr="004E2F35" w:rsidRDefault="000E3E90" w:rsidP="004E2F35">
      <w:pPr>
        <w:pStyle w:val="a3"/>
        <w:numPr>
          <w:ilvl w:val="0"/>
          <w:numId w:val="28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Джанкъоз чыкъды Тотур айда» – тилбургъучну азбар айтдырыу. </w:t>
      </w:r>
    </w:p>
    <w:p w:rsidR="000E3E90" w:rsidRPr="004E2F35" w:rsidRDefault="000E3E90" w:rsidP="004E2F35">
      <w:pPr>
        <w:pStyle w:val="a3"/>
        <w:numPr>
          <w:ilvl w:val="0"/>
          <w:numId w:val="28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Элберле тешиу.</w:t>
      </w:r>
    </w:p>
    <w:p w:rsidR="000E3E90" w:rsidRPr="004E2F35" w:rsidRDefault="000E3E90" w:rsidP="00DD4BF4">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Къолсуз-аякъсыз сурат салыр. (</w:t>
      </w:r>
      <w:r w:rsidRPr="004E2F35">
        <w:rPr>
          <w:rFonts w:ascii="Times New Roman" w:hAnsi="Times New Roman" w:cs="Times New Roman"/>
          <w:i/>
          <w:sz w:val="28"/>
          <w:szCs w:val="28"/>
        </w:rPr>
        <w:t>Бузлауукъ.)</w:t>
      </w: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р джабыуум барды да, </w:t>
      </w:r>
    </w:p>
    <w:p w:rsidR="000E3E90" w:rsidRPr="004E2F35" w:rsidRDefault="000E3E90" w:rsidP="00DD4BF4">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Джайсам, кюнню джабады. (</w:t>
      </w:r>
      <w:r w:rsidRPr="004E2F35">
        <w:rPr>
          <w:rFonts w:ascii="Times New Roman" w:hAnsi="Times New Roman" w:cs="Times New Roman"/>
          <w:i/>
          <w:sz w:val="28"/>
          <w:szCs w:val="28"/>
        </w:rPr>
        <w:t>Булут.)</w:t>
      </w: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Четен толу джюнюм:</w:t>
      </w: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Не къолума алалмайма,</w:t>
      </w:r>
    </w:p>
    <w:p w:rsidR="000E3E90" w:rsidRPr="004E2F35" w:rsidRDefault="000E3E90" w:rsidP="00DD4BF4">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Не билезик эталмайма. (</w:t>
      </w:r>
      <w:r w:rsidRPr="004E2F35">
        <w:rPr>
          <w:rFonts w:ascii="Times New Roman" w:hAnsi="Times New Roman" w:cs="Times New Roman"/>
          <w:i/>
          <w:sz w:val="28"/>
          <w:szCs w:val="28"/>
        </w:rPr>
        <w:t>Тубан.)</w:t>
      </w: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елгинчи сакълайдыла,</w:t>
      </w:r>
    </w:p>
    <w:p w:rsidR="000E3E90" w:rsidRPr="004E2F35" w:rsidRDefault="000E3E90" w:rsidP="00DD4BF4">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Келсе – къачадыла. (</w:t>
      </w:r>
      <w:r w:rsidRPr="004E2F35">
        <w:rPr>
          <w:rFonts w:ascii="Times New Roman" w:hAnsi="Times New Roman" w:cs="Times New Roman"/>
          <w:i/>
          <w:sz w:val="28"/>
          <w:szCs w:val="28"/>
        </w:rPr>
        <w:t>Джангур).</w:t>
      </w: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Къанаты джокъ – учады,</w:t>
      </w:r>
    </w:p>
    <w:p w:rsidR="000E3E90" w:rsidRPr="004E2F35" w:rsidRDefault="000E3E90" w:rsidP="00DD4BF4">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Къолу джокъ – чачады. (</w:t>
      </w:r>
      <w:r w:rsidRPr="004E2F35">
        <w:rPr>
          <w:rFonts w:ascii="Times New Roman" w:hAnsi="Times New Roman" w:cs="Times New Roman"/>
          <w:i/>
          <w:sz w:val="28"/>
          <w:szCs w:val="28"/>
        </w:rPr>
        <w:t>Джел).</w:t>
      </w: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p>
    <w:p w:rsidR="000E3E90" w:rsidRPr="004E2F35" w:rsidRDefault="000E3E90"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ир тенгим барды да,</w:t>
      </w:r>
    </w:p>
    <w:p w:rsidR="000E3E90" w:rsidRPr="004E2F35" w:rsidRDefault="000E3E90" w:rsidP="00DD4BF4">
      <w:pPr>
        <w:spacing w:after="0"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Мен къайры барсам, ары барады. </w:t>
      </w:r>
      <w:r w:rsidRPr="004E2F35">
        <w:rPr>
          <w:rFonts w:ascii="Times New Roman" w:hAnsi="Times New Roman" w:cs="Times New Roman"/>
          <w:i/>
          <w:sz w:val="28"/>
          <w:szCs w:val="28"/>
        </w:rPr>
        <w:t>(Кёлекке).</w:t>
      </w:r>
    </w:p>
    <w:p w:rsidR="00BE1316" w:rsidRPr="004E2F35" w:rsidRDefault="00BE1316" w:rsidP="00DD4BF4">
      <w:pPr>
        <w:spacing w:after="0" w:line="360" w:lineRule="auto"/>
        <w:ind w:firstLine="2268"/>
        <w:contextualSpacing/>
        <w:jc w:val="both"/>
        <w:rPr>
          <w:rFonts w:ascii="Times New Roman" w:hAnsi="Times New Roman" w:cs="Times New Roman"/>
          <w:sz w:val="28"/>
          <w:szCs w:val="28"/>
        </w:rPr>
      </w:pPr>
    </w:p>
    <w:p w:rsidR="00BE1316" w:rsidRPr="004E2F35" w:rsidRDefault="00BE1316"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ир акъ джабыуум барды да,</w:t>
      </w:r>
    </w:p>
    <w:p w:rsidR="00BE1316" w:rsidRPr="004E2F35" w:rsidRDefault="00BE1316"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Саулай джерни джабады. (</w:t>
      </w:r>
      <w:r w:rsidRPr="004E2F35">
        <w:rPr>
          <w:rFonts w:ascii="Times New Roman" w:hAnsi="Times New Roman" w:cs="Times New Roman"/>
          <w:i/>
          <w:sz w:val="28"/>
          <w:szCs w:val="28"/>
        </w:rPr>
        <w:t>Къар).</w:t>
      </w:r>
    </w:p>
    <w:p w:rsidR="00BE1316" w:rsidRPr="004E2F35" w:rsidRDefault="00BE1316" w:rsidP="00DD4BF4">
      <w:pPr>
        <w:spacing w:after="0" w:line="360" w:lineRule="auto"/>
        <w:ind w:firstLine="2268"/>
        <w:contextualSpacing/>
        <w:jc w:val="both"/>
        <w:rPr>
          <w:rFonts w:ascii="Times New Roman" w:hAnsi="Times New Roman" w:cs="Times New Roman"/>
          <w:sz w:val="28"/>
          <w:szCs w:val="28"/>
        </w:rPr>
      </w:pPr>
    </w:p>
    <w:p w:rsidR="00BE1316" w:rsidRPr="004E2F35" w:rsidRDefault="00BE1316"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ир терекде – онеки бутакъ,</w:t>
      </w:r>
    </w:p>
    <w:p w:rsidR="00BE1316" w:rsidRPr="004E2F35" w:rsidRDefault="00BE1316"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Хар бутакъда – отуз чапыракъ,</w:t>
      </w:r>
    </w:p>
    <w:p w:rsidR="00BE1316" w:rsidRPr="004E2F35" w:rsidRDefault="00BE1316"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Хар чапыракъны: бир джаны – къара,</w:t>
      </w:r>
    </w:p>
    <w:p w:rsidR="00BE1316" w:rsidRPr="004E2F35" w:rsidRDefault="00BE1316" w:rsidP="00DD4BF4">
      <w:pPr>
        <w:spacing w:after="0"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Бир джаны – акъ. (</w:t>
      </w:r>
      <w:r w:rsidRPr="004E2F35">
        <w:rPr>
          <w:rFonts w:ascii="Times New Roman" w:hAnsi="Times New Roman" w:cs="Times New Roman"/>
          <w:i/>
          <w:sz w:val="28"/>
          <w:szCs w:val="28"/>
        </w:rPr>
        <w:t>Джыл, айла, кюнле, кече, кюндюз</w:t>
      </w:r>
      <w:r w:rsidRPr="004E2F35">
        <w:rPr>
          <w:rFonts w:ascii="Times New Roman" w:hAnsi="Times New Roman" w:cs="Times New Roman"/>
          <w:sz w:val="28"/>
          <w:szCs w:val="28"/>
        </w:rPr>
        <w:t>).</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F61738" w:rsidRPr="004E2F35" w:rsidRDefault="00BE1316" w:rsidP="004E2F35">
      <w:pPr>
        <w:pStyle w:val="a3"/>
        <w:numPr>
          <w:ilvl w:val="0"/>
          <w:numId w:val="25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 бла шагъырей этиу.</w:t>
      </w:r>
      <w:r w:rsidRPr="004E2F35">
        <w:rPr>
          <w:rFonts w:ascii="Times New Roman" w:hAnsi="Times New Roman" w:cs="Times New Roman"/>
          <w:sz w:val="28"/>
          <w:szCs w:val="28"/>
        </w:rPr>
        <w:t xml:space="preserve"> Алгъы бурун классика макъамгъа тынгылатыу: «Къыш» бла «Джазгъа», тенглешдириу, макъамда аланы башхалыкъларын айыртыу.</w:t>
      </w:r>
    </w:p>
    <w:p w:rsidR="00F61738" w:rsidRPr="004E2F35" w:rsidRDefault="00F61738" w:rsidP="004E2F35">
      <w:pPr>
        <w:numPr>
          <w:ilvl w:val="0"/>
          <w:numId w:val="25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Джангы сёзлени ангылатыу. </w:t>
      </w:r>
      <w:r w:rsidRPr="004E2F35">
        <w:rPr>
          <w:rFonts w:ascii="Times New Roman" w:hAnsi="Times New Roman" w:cs="Times New Roman"/>
          <w:b/>
          <w:i/>
          <w:sz w:val="28"/>
          <w:szCs w:val="28"/>
        </w:rPr>
        <w:t>Сёзлюк иш</w:t>
      </w:r>
      <w:r w:rsidR="00BE1316" w:rsidRPr="004E2F35">
        <w:rPr>
          <w:rFonts w:ascii="Times New Roman" w:hAnsi="Times New Roman" w:cs="Times New Roman"/>
          <w:b/>
          <w:i/>
          <w:sz w:val="28"/>
          <w:szCs w:val="28"/>
        </w:rPr>
        <w:t>:</w:t>
      </w:r>
      <w:r w:rsidR="00BE1316" w:rsidRPr="004E2F35">
        <w:rPr>
          <w:rFonts w:ascii="Times New Roman" w:hAnsi="Times New Roman" w:cs="Times New Roman"/>
          <w:i/>
          <w:sz w:val="28"/>
          <w:szCs w:val="28"/>
        </w:rPr>
        <w:t xml:space="preserve"> </w:t>
      </w:r>
      <w:r w:rsidR="00BE1316" w:rsidRPr="004E2F35">
        <w:rPr>
          <w:rFonts w:ascii="Times New Roman" w:hAnsi="Times New Roman" w:cs="Times New Roman"/>
          <w:sz w:val="28"/>
          <w:szCs w:val="28"/>
        </w:rPr>
        <w:t>безгенди, эслеб, саугъагъа, джашил джабыу, камсык, этеги, букъулатыб, сыгъады, джерни абасы…</w:t>
      </w:r>
    </w:p>
    <w:p w:rsidR="00F61738" w:rsidRPr="004E2F35" w:rsidRDefault="00BE1316" w:rsidP="004E2F35">
      <w:pPr>
        <w:numPr>
          <w:ilvl w:val="0"/>
          <w:numId w:val="25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алгъы бурун устаз, ызы бла сабийле, андан сора иги окъугъан сабий окъуйду (уста зол заманда келишген макъамны</w:t>
      </w:r>
      <w:r w:rsidR="0062311B" w:rsidRPr="004E2F35">
        <w:rPr>
          <w:rFonts w:ascii="Times New Roman" w:hAnsi="Times New Roman" w:cs="Times New Roman"/>
          <w:sz w:val="28"/>
          <w:szCs w:val="28"/>
        </w:rPr>
        <w:t xml:space="preserve">, сёз ючюн: </w:t>
      </w:r>
      <w:r w:rsidR="004C48DD" w:rsidRPr="004E2F35">
        <w:rPr>
          <w:rFonts w:ascii="Times New Roman" w:hAnsi="Times New Roman" w:cs="Times New Roman"/>
          <w:sz w:val="28"/>
          <w:szCs w:val="28"/>
        </w:rPr>
        <w:t>Г.</w:t>
      </w:r>
      <w:r w:rsidR="0062311B" w:rsidRPr="004E2F35">
        <w:rPr>
          <w:rFonts w:ascii="Times New Roman" w:hAnsi="Times New Roman" w:cs="Times New Roman"/>
          <w:sz w:val="28"/>
          <w:szCs w:val="28"/>
        </w:rPr>
        <w:t>Свиридов</w:t>
      </w:r>
      <w:r w:rsidR="00B47608" w:rsidRPr="004E2F35">
        <w:rPr>
          <w:rFonts w:ascii="Times New Roman" w:hAnsi="Times New Roman" w:cs="Times New Roman"/>
          <w:sz w:val="28"/>
          <w:szCs w:val="28"/>
        </w:rPr>
        <w:t>ну</w:t>
      </w:r>
      <w:r w:rsidRPr="004E2F35">
        <w:rPr>
          <w:rFonts w:ascii="Times New Roman" w:hAnsi="Times New Roman" w:cs="Times New Roman"/>
          <w:sz w:val="28"/>
          <w:szCs w:val="28"/>
        </w:rPr>
        <w:t xml:space="preserve"> </w:t>
      </w:r>
      <w:r w:rsidR="0062311B" w:rsidRPr="004E2F35">
        <w:rPr>
          <w:rFonts w:ascii="Times New Roman" w:hAnsi="Times New Roman" w:cs="Times New Roman"/>
          <w:sz w:val="28"/>
          <w:szCs w:val="28"/>
        </w:rPr>
        <w:t>«Метель»</w:t>
      </w:r>
      <w:r w:rsidR="00B47608" w:rsidRPr="004E2F35">
        <w:rPr>
          <w:rFonts w:ascii="Times New Roman" w:hAnsi="Times New Roman" w:cs="Times New Roman"/>
          <w:sz w:val="28"/>
          <w:szCs w:val="28"/>
        </w:rPr>
        <w:t xml:space="preserve"> макъамын </w:t>
      </w:r>
      <w:r w:rsidRPr="004E2F35">
        <w:rPr>
          <w:rFonts w:ascii="Times New Roman" w:hAnsi="Times New Roman" w:cs="Times New Roman"/>
          <w:sz w:val="28"/>
          <w:szCs w:val="28"/>
        </w:rPr>
        <w:t>салады</w:t>
      </w:r>
      <w:r w:rsidR="0062311B" w:rsidRPr="004E2F35">
        <w:rPr>
          <w:rFonts w:ascii="Times New Roman" w:hAnsi="Times New Roman" w:cs="Times New Roman"/>
          <w:sz w:val="28"/>
          <w:szCs w:val="28"/>
        </w:rPr>
        <w:t>, сабийлени эслерин макъам бла назму къалай келишгенине бурады).</w:t>
      </w:r>
    </w:p>
    <w:p w:rsidR="00F61738" w:rsidRPr="004E2F35" w:rsidRDefault="00F61738" w:rsidP="004E2F35">
      <w:pPr>
        <w:numPr>
          <w:ilvl w:val="0"/>
          <w:numId w:val="25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62311B" w:rsidRPr="004E2F35">
        <w:rPr>
          <w:rFonts w:ascii="Times New Roman" w:hAnsi="Times New Roman" w:cs="Times New Roman"/>
          <w:sz w:val="28"/>
          <w:szCs w:val="28"/>
        </w:rPr>
        <w:t>:</w:t>
      </w:r>
    </w:p>
    <w:p w:rsidR="0062311B" w:rsidRPr="004E2F35" w:rsidRDefault="00493A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2311B" w:rsidRPr="004E2F35">
        <w:rPr>
          <w:rFonts w:ascii="Times New Roman" w:hAnsi="Times New Roman" w:cs="Times New Roman"/>
          <w:sz w:val="28"/>
          <w:szCs w:val="28"/>
        </w:rPr>
        <w:t xml:space="preserve"> Къыш къайры къачханды? Нек къачханды?</w:t>
      </w:r>
    </w:p>
    <w:p w:rsidR="0062311B" w:rsidRPr="004E2F35" w:rsidRDefault="00493A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2311B" w:rsidRPr="004E2F35">
        <w:rPr>
          <w:rFonts w:ascii="Times New Roman" w:hAnsi="Times New Roman" w:cs="Times New Roman"/>
          <w:sz w:val="28"/>
          <w:szCs w:val="28"/>
        </w:rPr>
        <w:t xml:space="preserve"> Къышны джёнгери неди? Ол не болду? Аланы орнун не алды?</w:t>
      </w:r>
    </w:p>
    <w:p w:rsidR="0062311B" w:rsidRPr="004E2F35" w:rsidRDefault="00493A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2311B" w:rsidRPr="004E2F35">
        <w:rPr>
          <w:rFonts w:ascii="Times New Roman" w:hAnsi="Times New Roman" w:cs="Times New Roman"/>
          <w:sz w:val="28"/>
          <w:szCs w:val="28"/>
        </w:rPr>
        <w:t xml:space="preserve"> Джаз бла Камсык Джел а къаллайла болдула?</w:t>
      </w:r>
    </w:p>
    <w:p w:rsidR="0062311B" w:rsidRPr="004E2F35" w:rsidRDefault="00493A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2311B" w:rsidRPr="004E2F35">
        <w:rPr>
          <w:rFonts w:ascii="Times New Roman" w:hAnsi="Times New Roman" w:cs="Times New Roman"/>
          <w:sz w:val="28"/>
          <w:szCs w:val="28"/>
        </w:rPr>
        <w:t xml:space="preserve"> Кёк джелни хатасын къалай тюзетеди? Нек ачыуланады?</w:t>
      </w:r>
    </w:p>
    <w:p w:rsidR="0062311B" w:rsidRPr="004E2F35" w:rsidRDefault="00493A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2311B" w:rsidRPr="004E2F35">
        <w:rPr>
          <w:rFonts w:ascii="Times New Roman" w:hAnsi="Times New Roman" w:cs="Times New Roman"/>
          <w:sz w:val="28"/>
          <w:szCs w:val="28"/>
        </w:rPr>
        <w:t xml:space="preserve"> Суратдагъы омакъ Къыз нени белгисиди? Къалай билдигиз сиз аны? - Ол къолу бла нелени себиб келеди? </w:t>
      </w:r>
    </w:p>
    <w:p w:rsidR="0062311B" w:rsidRPr="004E2F35" w:rsidRDefault="00493A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2311B" w:rsidRPr="004E2F35">
        <w:rPr>
          <w:rFonts w:ascii="Times New Roman" w:hAnsi="Times New Roman" w:cs="Times New Roman"/>
          <w:sz w:val="28"/>
          <w:szCs w:val="28"/>
        </w:rPr>
        <w:t xml:space="preserve"> Суратда къалайы къыш, къалайы джаз болгъанын табыгъыз.</w:t>
      </w:r>
    </w:p>
    <w:p w:rsidR="0062311B" w:rsidRPr="004E2F35" w:rsidRDefault="00493A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2311B" w:rsidRPr="004E2F35">
        <w:rPr>
          <w:rFonts w:ascii="Times New Roman" w:hAnsi="Times New Roman" w:cs="Times New Roman"/>
          <w:sz w:val="28"/>
          <w:szCs w:val="28"/>
        </w:rPr>
        <w:t xml:space="preserve"> Дагъыда бу джомакълы пейзажда нелени эслейсиз?</w:t>
      </w:r>
    </w:p>
    <w:p w:rsidR="0062311B" w:rsidRPr="004E2F35" w:rsidRDefault="00493AB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2311B" w:rsidRPr="004E2F35">
        <w:rPr>
          <w:rFonts w:ascii="Times New Roman" w:hAnsi="Times New Roman" w:cs="Times New Roman"/>
          <w:sz w:val="28"/>
          <w:szCs w:val="28"/>
        </w:rPr>
        <w:t xml:space="preserve"> Назмуну бир кесегин азбар этерге кюрешейик…</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B4760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493ABC"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493ABC"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F61738" w:rsidRPr="004E2F35" w:rsidRDefault="00B4760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493ABC" w:rsidRPr="004E2F35">
        <w:rPr>
          <w:rFonts w:ascii="Times New Roman" w:hAnsi="Times New Roman" w:cs="Times New Roman"/>
          <w:sz w:val="28"/>
          <w:szCs w:val="28"/>
        </w:rPr>
        <w:t>Нени джаратдыгъыз дерсде?</w:t>
      </w:r>
    </w:p>
    <w:p w:rsidR="00F61738" w:rsidRPr="004E2F35" w:rsidRDefault="00F61738" w:rsidP="004E2F35">
      <w:pPr>
        <w:numPr>
          <w:ilvl w:val="0"/>
          <w:numId w:val="26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493AB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ыш бла джаз». </w:t>
      </w:r>
      <w:r w:rsidRPr="004E2F35">
        <w:rPr>
          <w:rFonts w:ascii="Times New Roman" w:hAnsi="Times New Roman" w:cs="Times New Roman"/>
          <w:i/>
          <w:sz w:val="28"/>
          <w:szCs w:val="28"/>
        </w:rPr>
        <w:t xml:space="preserve">Сылпагъарланы К. </w:t>
      </w:r>
      <w:r w:rsidRPr="004E2F35">
        <w:rPr>
          <w:rFonts w:ascii="Times New Roman" w:hAnsi="Times New Roman" w:cs="Times New Roman"/>
          <w:sz w:val="28"/>
          <w:szCs w:val="28"/>
        </w:rPr>
        <w:t>– кесгин окъургъа, кеси разылыкълары бла азбар этерге.</w:t>
      </w:r>
    </w:p>
    <w:p w:rsidR="00493ABC" w:rsidRPr="004E2F35" w:rsidRDefault="00493ABC" w:rsidP="004E2F35">
      <w:pPr>
        <w:spacing w:line="360" w:lineRule="auto"/>
        <w:ind w:firstLine="709"/>
        <w:contextualSpacing/>
        <w:jc w:val="both"/>
        <w:rPr>
          <w:rFonts w:ascii="Times New Roman" w:hAnsi="Times New Roman" w:cs="Times New Roman"/>
          <w:i/>
          <w:sz w:val="28"/>
          <w:szCs w:val="28"/>
        </w:rPr>
      </w:pPr>
    </w:p>
    <w:p w:rsidR="00634771" w:rsidRPr="004E2F35" w:rsidRDefault="00B97603"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28</w:t>
      </w:r>
      <w:r w:rsidR="006C38ED" w:rsidRPr="004E2F35">
        <w:rPr>
          <w:rFonts w:ascii="Times New Roman" w:hAnsi="Times New Roman" w:cs="Times New Roman"/>
          <w:i/>
          <w:sz w:val="28"/>
          <w:szCs w:val="28"/>
        </w:rPr>
        <w:t xml:space="preserve">-чи </w:t>
      </w:r>
      <w:r w:rsidR="00634771" w:rsidRPr="004E2F35">
        <w:rPr>
          <w:rFonts w:ascii="Times New Roman" w:hAnsi="Times New Roman" w:cs="Times New Roman"/>
          <w:i/>
          <w:sz w:val="28"/>
          <w:szCs w:val="28"/>
        </w:rPr>
        <w:t>дерс.</w:t>
      </w:r>
    </w:p>
    <w:p w:rsidR="00A256B7" w:rsidRPr="004E2F35" w:rsidRDefault="00D427BF"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ДЖАУ, ДЖАУ, ДЖАБАЛАКЪ</w:t>
      </w:r>
      <w:r w:rsidR="00A256B7" w:rsidRPr="004E2F35">
        <w:rPr>
          <w:rFonts w:ascii="Times New Roman" w:hAnsi="Times New Roman" w:cs="Times New Roman"/>
          <w:b/>
          <w:sz w:val="28"/>
          <w:szCs w:val="28"/>
        </w:rPr>
        <w:t>.</w:t>
      </w:r>
      <w:r w:rsidR="00A256B7" w:rsidRPr="004E2F35">
        <w:rPr>
          <w:rFonts w:ascii="Times New Roman" w:hAnsi="Times New Roman" w:cs="Times New Roman"/>
          <w:sz w:val="28"/>
          <w:szCs w:val="28"/>
        </w:rPr>
        <w:t xml:space="preserve"> </w:t>
      </w:r>
      <w:r w:rsidR="00A256B7" w:rsidRPr="004E2F35">
        <w:rPr>
          <w:rFonts w:ascii="Times New Roman" w:hAnsi="Times New Roman" w:cs="Times New Roman"/>
          <w:i/>
          <w:sz w:val="28"/>
          <w:szCs w:val="28"/>
        </w:rPr>
        <w:t>Кечерукъланы Б.</w:t>
      </w:r>
    </w:p>
    <w:p w:rsidR="00A256B7" w:rsidRPr="004E2F35" w:rsidRDefault="00D427BF" w:rsidP="00DD4BF4">
      <w:pPr>
        <w:tabs>
          <w:tab w:val="left" w:pos="6900"/>
        </w:tabs>
        <w:spacing w:line="360" w:lineRule="auto"/>
        <w:ind w:firstLine="2268"/>
        <w:contextualSpacing/>
        <w:jc w:val="both"/>
        <w:rPr>
          <w:rFonts w:ascii="Times New Roman" w:hAnsi="Times New Roman" w:cs="Times New Roman"/>
          <w:b/>
          <w:i/>
          <w:sz w:val="28"/>
          <w:szCs w:val="28"/>
        </w:rPr>
      </w:pPr>
      <w:r w:rsidRPr="004E2F35">
        <w:rPr>
          <w:rFonts w:ascii="Times New Roman" w:hAnsi="Times New Roman" w:cs="Times New Roman"/>
          <w:b/>
          <w:sz w:val="28"/>
          <w:szCs w:val="28"/>
        </w:rPr>
        <w:t>КЪАНАТЛЫЛА КЪАЙТДЫЛА</w:t>
      </w:r>
      <w:r w:rsidR="00A256B7" w:rsidRPr="004E2F35">
        <w:rPr>
          <w:rFonts w:ascii="Times New Roman" w:hAnsi="Times New Roman" w:cs="Times New Roman"/>
          <w:b/>
          <w:sz w:val="28"/>
          <w:szCs w:val="28"/>
        </w:rPr>
        <w:t>.</w:t>
      </w:r>
    </w:p>
    <w:p w:rsidR="00D427B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D427BF" w:rsidRPr="004E2F35">
        <w:rPr>
          <w:rFonts w:ascii="Times New Roman" w:hAnsi="Times New Roman" w:cs="Times New Roman"/>
          <w:sz w:val="28"/>
          <w:szCs w:val="28"/>
        </w:rPr>
        <w:t xml:space="preserve"> Назму бла шагъырей эте, тилни ариулугъун, байлыгъын ачыкълау</w:t>
      </w:r>
      <w:r w:rsidR="00757ED6" w:rsidRPr="004E2F35">
        <w:rPr>
          <w:rFonts w:ascii="Times New Roman" w:hAnsi="Times New Roman" w:cs="Times New Roman"/>
          <w:sz w:val="28"/>
          <w:szCs w:val="28"/>
        </w:rPr>
        <w:t>; с</w:t>
      </w:r>
      <w:r w:rsidR="00D427BF" w:rsidRPr="004E2F35">
        <w:rPr>
          <w:rFonts w:ascii="Times New Roman" w:hAnsi="Times New Roman" w:cs="Times New Roman"/>
          <w:sz w:val="28"/>
          <w:szCs w:val="28"/>
        </w:rPr>
        <w:t>ёз байлыкъларын ёсдюрюу, билимлерин терен этиу.</w:t>
      </w:r>
    </w:p>
    <w:p w:rsidR="0090038E"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D427BF" w:rsidRPr="004E2F35">
        <w:rPr>
          <w:rFonts w:ascii="Times New Roman" w:hAnsi="Times New Roman" w:cs="Times New Roman"/>
          <w:sz w:val="28"/>
          <w:szCs w:val="28"/>
        </w:rPr>
        <w:t xml:space="preserve"> </w:t>
      </w:r>
      <w:r w:rsidR="0090038E" w:rsidRPr="004E2F35">
        <w:rPr>
          <w:rFonts w:ascii="Times New Roman" w:hAnsi="Times New Roman" w:cs="Times New Roman"/>
          <w:sz w:val="28"/>
          <w:szCs w:val="28"/>
        </w:rPr>
        <w:t>табигъатда тюрлениулеге эс бёле, ол тюрлениулени сёзле бла къалмай, музыка бла фахмулу композиторла къалай ачыкълай билгенлерине эс бёле, музыка-эстетика сезимлерин «уятыу» эмда айнытыу;  ангыларын ишленмекликге, адамлыкъгъа буруу.</w:t>
      </w:r>
    </w:p>
    <w:p w:rsidR="00D427BF"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D427BF" w:rsidRPr="004E2F35">
        <w:rPr>
          <w:rFonts w:ascii="Times New Roman" w:hAnsi="Times New Roman" w:cs="Times New Roman"/>
          <w:spacing w:val="60"/>
          <w:sz w:val="28"/>
          <w:szCs w:val="28"/>
        </w:rPr>
        <w:t>:</w:t>
      </w:r>
      <w:r w:rsidR="00D427BF" w:rsidRPr="004E2F35">
        <w:rPr>
          <w:rFonts w:ascii="Times New Roman" w:hAnsi="Times New Roman" w:cs="Times New Roman"/>
          <w:sz w:val="28"/>
          <w:szCs w:val="28"/>
        </w:rPr>
        <w:t>«Снегопад» джырны макъамы,</w:t>
      </w:r>
      <w:r w:rsidR="00D427BF" w:rsidRPr="004E2F35">
        <w:rPr>
          <w:rFonts w:ascii="Times New Roman" w:hAnsi="Times New Roman" w:cs="Times New Roman"/>
          <w:i/>
          <w:sz w:val="28"/>
          <w:szCs w:val="28"/>
        </w:rPr>
        <w:t xml:space="preserve">  </w:t>
      </w:r>
      <w:r w:rsidR="00D427BF" w:rsidRPr="004E2F35">
        <w:rPr>
          <w:rFonts w:ascii="Times New Roman" w:hAnsi="Times New Roman" w:cs="Times New Roman"/>
          <w:sz w:val="28"/>
          <w:szCs w:val="28"/>
        </w:rPr>
        <w:t>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6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6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533F5E" w:rsidRPr="004E2F35" w:rsidRDefault="00533F5E" w:rsidP="004E2F35">
      <w:pPr>
        <w:pStyle w:val="a3"/>
        <w:numPr>
          <w:ilvl w:val="0"/>
          <w:numId w:val="263"/>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Къыш бла джаз». </w:t>
      </w:r>
      <w:r w:rsidRPr="004E2F35">
        <w:rPr>
          <w:rFonts w:ascii="Times New Roman" w:hAnsi="Times New Roman" w:cs="Times New Roman"/>
          <w:i/>
          <w:sz w:val="28"/>
          <w:szCs w:val="28"/>
        </w:rPr>
        <w:t xml:space="preserve">Сылпагъарланы К. </w:t>
      </w:r>
      <w:r w:rsidRPr="004E2F35">
        <w:rPr>
          <w:rFonts w:ascii="Times New Roman" w:hAnsi="Times New Roman" w:cs="Times New Roman"/>
          <w:sz w:val="28"/>
          <w:szCs w:val="28"/>
        </w:rPr>
        <w:t>– кесгин окъутуу, кеси разылыкълары бла азбар айтдырыу.</w:t>
      </w:r>
    </w:p>
    <w:p w:rsidR="00533F5E" w:rsidRPr="004E2F35" w:rsidRDefault="00533F5E" w:rsidP="004E2F35">
      <w:pPr>
        <w:pStyle w:val="a3"/>
        <w:numPr>
          <w:ilvl w:val="0"/>
          <w:numId w:val="263"/>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Ал дерсдеги элберлени къайтарыу: джангыдан бериб, сабийлеге джууабларын айтдыр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F61738" w:rsidRPr="004E2F35" w:rsidRDefault="00533F5E" w:rsidP="004E2F35">
      <w:pPr>
        <w:pStyle w:val="a3"/>
        <w:numPr>
          <w:ilvl w:val="0"/>
          <w:numId w:val="26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негопад» джырны бир кесегине тынгылатыу, Джазыучуну юсюнден къысха хапар:</w:t>
      </w:r>
    </w:p>
    <w:p w:rsidR="00533F5E" w:rsidRPr="004E2F35" w:rsidRDefault="00533F5E" w:rsidP="004E2F35">
      <w:pPr>
        <w:pStyle w:val="a3"/>
        <w:numPr>
          <w:ilvl w:val="0"/>
          <w:numId w:val="26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 Кечерукъланы Байдымат – бизни белгили къарачай джазыучубузду. </w:t>
      </w:r>
      <w:r w:rsidR="00757ED6" w:rsidRPr="004E2F35">
        <w:rPr>
          <w:rFonts w:ascii="Times New Roman" w:hAnsi="Times New Roman" w:cs="Times New Roman"/>
          <w:sz w:val="28"/>
          <w:szCs w:val="28"/>
        </w:rPr>
        <w:t>Кеси да о</w:t>
      </w:r>
      <w:r w:rsidRPr="004E2F35">
        <w:rPr>
          <w:rFonts w:ascii="Times New Roman" w:hAnsi="Times New Roman" w:cs="Times New Roman"/>
          <w:sz w:val="28"/>
          <w:szCs w:val="28"/>
        </w:rPr>
        <w:t>л</w:t>
      </w:r>
      <w:r w:rsidR="00757ED6"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w:t>
      </w:r>
      <w:r w:rsidR="00757ED6" w:rsidRPr="004E2F35">
        <w:rPr>
          <w:rFonts w:ascii="Times New Roman" w:hAnsi="Times New Roman" w:cs="Times New Roman"/>
          <w:sz w:val="28"/>
          <w:szCs w:val="28"/>
        </w:rPr>
        <w:t xml:space="preserve">сабийле бла уллулагъа атаб, </w:t>
      </w:r>
      <w:r w:rsidRPr="004E2F35">
        <w:rPr>
          <w:rFonts w:ascii="Times New Roman" w:hAnsi="Times New Roman" w:cs="Times New Roman"/>
          <w:sz w:val="28"/>
          <w:szCs w:val="28"/>
        </w:rPr>
        <w:t xml:space="preserve">кёб джыр да джазгъанды. Кёбюсюне сабийлеге деб назмула, хапарчыкъла, джомакъчыкъла джазады. Ол </w:t>
      </w:r>
      <w:r w:rsidR="00757ED6" w:rsidRPr="004E2F35">
        <w:rPr>
          <w:rFonts w:ascii="Times New Roman" w:hAnsi="Times New Roman" w:cs="Times New Roman"/>
          <w:sz w:val="28"/>
          <w:szCs w:val="28"/>
        </w:rPr>
        <w:t>аланы</w:t>
      </w:r>
      <w:r w:rsidRPr="004E2F35">
        <w:rPr>
          <w:rFonts w:ascii="Times New Roman" w:hAnsi="Times New Roman" w:cs="Times New Roman"/>
          <w:sz w:val="28"/>
          <w:szCs w:val="28"/>
        </w:rPr>
        <w:t xml:space="preserve"> иги болурларын излейди.</w:t>
      </w:r>
    </w:p>
    <w:p w:rsidR="00533F5E" w:rsidRPr="004E2F35" w:rsidRDefault="00533F5E"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югюн биз аны биринчи «Джау-джау, джабалакъ» деген назмучугъун окъурукъбуз.</w:t>
      </w:r>
    </w:p>
    <w:p w:rsidR="00F61738" w:rsidRPr="004E2F35" w:rsidRDefault="00F61738" w:rsidP="004E2F35">
      <w:pPr>
        <w:numPr>
          <w:ilvl w:val="0"/>
          <w:numId w:val="26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Джангы сёзлени ангылатыу. </w:t>
      </w:r>
      <w:r w:rsidRPr="004E2F35">
        <w:rPr>
          <w:rFonts w:ascii="Times New Roman" w:hAnsi="Times New Roman" w:cs="Times New Roman"/>
          <w:i/>
          <w:sz w:val="28"/>
          <w:szCs w:val="28"/>
        </w:rPr>
        <w:t>Сёзлюк иш</w:t>
      </w:r>
      <w:r w:rsidR="00533F5E" w:rsidRPr="004E2F35">
        <w:rPr>
          <w:rFonts w:ascii="Times New Roman" w:hAnsi="Times New Roman" w:cs="Times New Roman"/>
          <w:sz w:val="28"/>
          <w:szCs w:val="28"/>
        </w:rPr>
        <w:t xml:space="preserve">: джабалакъ, </w:t>
      </w:r>
      <w:r w:rsidR="00466A37" w:rsidRPr="004E2F35">
        <w:rPr>
          <w:rFonts w:ascii="Times New Roman" w:hAnsi="Times New Roman" w:cs="Times New Roman"/>
          <w:sz w:val="28"/>
          <w:szCs w:val="28"/>
        </w:rPr>
        <w:t>табигъат, къар джуммакъ, акъ къонакъ…</w:t>
      </w:r>
    </w:p>
    <w:p w:rsidR="00F61738" w:rsidRPr="004E2F35" w:rsidRDefault="00466A37" w:rsidP="004E2F35">
      <w:pPr>
        <w:numPr>
          <w:ilvl w:val="0"/>
          <w:numId w:val="26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тизгин-тизгин магъанасын тинтиу, с</w:t>
      </w:r>
      <w:r w:rsidR="00F61738" w:rsidRPr="004E2F35">
        <w:rPr>
          <w:rFonts w:ascii="Times New Roman" w:hAnsi="Times New Roman" w:cs="Times New Roman"/>
          <w:sz w:val="28"/>
          <w:szCs w:val="28"/>
        </w:rPr>
        <w:t>оруулагъа джууаб этиу</w:t>
      </w:r>
      <w:r w:rsidRPr="004E2F35">
        <w:rPr>
          <w:rFonts w:ascii="Times New Roman" w:hAnsi="Times New Roman" w:cs="Times New Roman"/>
          <w:sz w:val="28"/>
          <w:szCs w:val="28"/>
        </w:rPr>
        <w:t>:</w:t>
      </w:r>
    </w:p>
    <w:p w:rsidR="00466A37" w:rsidRPr="004E2F35" w:rsidRDefault="0073770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66A37" w:rsidRPr="004E2F35">
        <w:rPr>
          <w:rFonts w:ascii="Times New Roman" w:hAnsi="Times New Roman" w:cs="Times New Roman"/>
          <w:sz w:val="28"/>
          <w:szCs w:val="28"/>
        </w:rPr>
        <w:t xml:space="preserve"> Табигъат неге къууанады?</w:t>
      </w:r>
    </w:p>
    <w:p w:rsidR="00466A37" w:rsidRPr="004E2F35" w:rsidRDefault="0073770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66A37" w:rsidRPr="004E2F35">
        <w:rPr>
          <w:rFonts w:ascii="Times New Roman" w:hAnsi="Times New Roman" w:cs="Times New Roman"/>
          <w:sz w:val="28"/>
          <w:szCs w:val="28"/>
        </w:rPr>
        <w:t xml:space="preserve"> Тенгчик къайры чакъырады, нек чакъырады?</w:t>
      </w:r>
    </w:p>
    <w:p w:rsidR="00466A37" w:rsidRPr="004E2F35" w:rsidRDefault="0073770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66A37" w:rsidRPr="004E2F35">
        <w:rPr>
          <w:rFonts w:ascii="Times New Roman" w:hAnsi="Times New Roman" w:cs="Times New Roman"/>
          <w:sz w:val="28"/>
          <w:szCs w:val="28"/>
        </w:rPr>
        <w:t xml:space="preserve"> «Акъ къонакъ» деб поэт неге айтады?</w:t>
      </w:r>
    </w:p>
    <w:p w:rsidR="00466A37" w:rsidRPr="004E2F35" w:rsidRDefault="0073770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66A37" w:rsidRPr="004E2F35">
        <w:rPr>
          <w:rFonts w:ascii="Times New Roman" w:hAnsi="Times New Roman" w:cs="Times New Roman"/>
          <w:sz w:val="28"/>
          <w:szCs w:val="28"/>
        </w:rPr>
        <w:t xml:space="preserve"> Сиз къышха къаллай ариу сёзле айталлыкъсыз?</w:t>
      </w:r>
    </w:p>
    <w:p w:rsidR="00466A37" w:rsidRPr="004E2F35" w:rsidRDefault="0073770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66A37" w:rsidRPr="004E2F35">
        <w:rPr>
          <w:rFonts w:ascii="Times New Roman" w:hAnsi="Times New Roman" w:cs="Times New Roman"/>
          <w:sz w:val="28"/>
          <w:szCs w:val="28"/>
        </w:rPr>
        <w:t xml:space="preserve"> Бу нарт сёзню нек айтылгъанын билемисиз: «Къыш къар кёб болса, кюз мюрзеу кёб болур? (Будайны къачда саладыла. Ол къар кёб болса, къарны тюбюнде зауукъ ёседи, бузламайды. Къар кеси да джерни керекли ашауун береди. Ол да джангурча, джерге хар керекли затладан кёкде байыныб,</w:t>
      </w:r>
      <w:r w:rsidRPr="004E2F35">
        <w:rPr>
          <w:rFonts w:ascii="Times New Roman" w:hAnsi="Times New Roman" w:cs="Times New Roman"/>
          <w:sz w:val="28"/>
          <w:szCs w:val="28"/>
        </w:rPr>
        <w:t xml:space="preserve"> </w:t>
      </w:r>
      <w:r w:rsidR="00466A37" w:rsidRPr="004E2F35">
        <w:rPr>
          <w:rFonts w:ascii="Times New Roman" w:hAnsi="Times New Roman" w:cs="Times New Roman"/>
          <w:sz w:val="28"/>
          <w:szCs w:val="28"/>
        </w:rPr>
        <w:t>джерни семиртген микроэлементледен толуб, алай джауады.</w:t>
      </w:r>
      <w:r w:rsidRPr="004E2F35">
        <w:rPr>
          <w:rFonts w:ascii="Times New Roman" w:hAnsi="Times New Roman" w:cs="Times New Roman"/>
          <w:sz w:val="28"/>
          <w:szCs w:val="28"/>
        </w:rPr>
        <w:t xml:space="preserve"> Джазгъы кюнледе будай дженгил айныб, джай иссиледе мюрзеуню терк джыядыла. </w:t>
      </w:r>
      <w:r w:rsidR="00466A37" w:rsidRPr="004E2F35">
        <w:rPr>
          <w:rFonts w:ascii="Times New Roman" w:hAnsi="Times New Roman" w:cs="Times New Roman"/>
          <w:sz w:val="28"/>
          <w:szCs w:val="28"/>
        </w:rPr>
        <w:t>Аны ючюн айтадыла алай…)</w:t>
      </w:r>
      <w:r w:rsidRPr="004E2F35">
        <w:rPr>
          <w:rFonts w:ascii="Times New Roman" w:hAnsi="Times New Roman" w:cs="Times New Roman"/>
          <w:sz w:val="28"/>
          <w:szCs w:val="28"/>
        </w:rPr>
        <w:t>.</w:t>
      </w:r>
    </w:p>
    <w:p w:rsidR="00737705" w:rsidRPr="004E2F35" w:rsidRDefault="0073770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уратда къайсы гоккаланы кёресиз? Къачан чагъадыла ала?</w:t>
      </w:r>
    </w:p>
    <w:p w:rsidR="00737705" w:rsidRPr="004E2F35" w:rsidRDefault="0073770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ллай тилбургъуч билесиз джанкъозланы юсюнден?</w:t>
      </w:r>
    </w:p>
    <w:p w:rsidR="00737705" w:rsidRPr="004E2F35" w:rsidRDefault="0073770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азмуну ким дженгил азбар этер?!</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757ED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737705"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ъанды?</w:t>
      </w:r>
    </w:p>
    <w:p w:rsidR="00F61738" w:rsidRPr="004E2F35" w:rsidRDefault="00F617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737705" w:rsidRPr="004E2F35" w:rsidRDefault="00737705" w:rsidP="004E2F35">
      <w:pPr>
        <w:pStyle w:val="a3"/>
        <w:tabs>
          <w:tab w:val="left" w:pos="6900"/>
        </w:tabs>
        <w:spacing w:line="360" w:lineRule="auto"/>
        <w:ind w:left="709"/>
        <w:jc w:val="both"/>
        <w:rPr>
          <w:rFonts w:ascii="Times New Roman" w:hAnsi="Times New Roman" w:cs="Times New Roman"/>
          <w:sz w:val="28"/>
          <w:szCs w:val="28"/>
        </w:rPr>
      </w:pPr>
      <w:r w:rsidRPr="004E2F35">
        <w:rPr>
          <w:rFonts w:ascii="Times New Roman" w:hAnsi="Times New Roman" w:cs="Times New Roman"/>
          <w:sz w:val="28"/>
          <w:szCs w:val="28"/>
        </w:rPr>
        <w:t xml:space="preserve">«Джау, джау, джабалакъ»  </w:t>
      </w:r>
      <w:r w:rsidRPr="004E2F35">
        <w:rPr>
          <w:rFonts w:ascii="Times New Roman" w:hAnsi="Times New Roman" w:cs="Times New Roman"/>
          <w:i/>
          <w:sz w:val="28"/>
          <w:szCs w:val="28"/>
        </w:rPr>
        <w:t xml:space="preserve">Кечерукъланы Б. – </w:t>
      </w:r>
      <w:r w:rsidRPr="004E2F35">
        <w:rPr>
          <w:rFonts w:ascii="Times New Roman" w:hAnsi="Times New Roman" w:cs="Times New Roman"/>
          <w:sz w:val="28"/>
          <w:szCs w:val="28"/>
        </w:rPr>
        <w:t>азбар этерге.</w:t>
      </w:r>
    </w:p>
    <w:p w:rsidR="00F61738" w:rsidRPr="004E2F35" w:rsidRDefault="00737705" w:rsidP="004E2F35">
      <w:pPr>
        <w:pStyle w:val="a3"/>
        <w:tabs>
          <w:tab w:val="left" w:pos="6900"/>
        </w:tabs>
        <w:spacing w:after="0" w:line="360" w:lineRule="auto"/>
        <w:ind w:left="709"/>
        <w:jc w:val="both"/>
        <w:rPr>
          <w:rFonts w:ascii="Times New Roman" w:hAnsi="Times New Roman" w:cs="Times New Roman"/>
          <w:sz w:val="28"/>
          <w:szCs w:val="28"/>
        </w:rPr>
      </w:pPr>
      <w:r w:rsidRPr="004E2F35">
        <w:rPr>
          <w:rFonts w:ascii="Times New Roman" w:hAnsi="Times New Roman" w:cs="Times New Roman"/>
          <w:sz w:val="28"/>
          <w:szCs w:val="28"/>
        </w:rPr>
        <w:t>«Къанатлыла къайтдыла» – энчи окъургъа, тинтерге, с</w:t>
      </w:r>
      <w:r w:rsidR="00F61738" w:rsidRPr="004E2F35">
        <w:rPr>
          <w:rFonts w:ascii="Times New Roman" w:hAnsi="Times New Roman" w:cs="Times New Roman"/>
          <w:sz w:val="28"/>
          <w:szCs w:val="28"/>
        </w:rPr>
        <w:t>оруулагъа джууаб этерге.</w:t>
      </w:r>
    </w:p>
    <w:p w:rsidR="00F61738" w:rsidRPr="004E2F35" w:rsidRDefault="00F61738" w:rsidP="004E2F35">
      <w:pPr>
        <w:spacing w:line="360" w:lineRule="auto"/>
        <w:ind w:firstLine="709"/>
        <w:contextualSpacing/>
        <w:jc w:val="both"/>
        <w:rPr>
          <w:rFonts w:ascii="Times New Roman" w:hAnsi="Times New Roman" w:cs="Times New Roman"/>
          <w:sz w:val="28"/>
          <w:szCs w:val="28"/>
        </w:rPr>
      </w:pPr>
    </w:p>
    <w:p w:rsidR="00634771" w:rsidRPr="004E2F35" w:rsidRDefault="00B97603"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29</w:t>
      </w:r>
      <w:r w:rsidR="006C38ED" w:rsidRPr="004E2F35">
        <w:rPr>
          <w:rFonts w:ascii="Times New Roman" w:hAnsi="Times New Roman" w:cs="Times New Roman"/>
          <w:i/>
          <w:sz w:val="28"/>
          <w:szCs w:val="28"/>
        </w:rPr>
        <w:t>-ч</w:t>
      </w:r>
      <w:r w:rsidRPr="004E2F35">
        <w:rPr>
          <w:rFonts w:ascii="Times New Roman" w:hAnsi="Times New Roman" w:cs="Times New Roman"/>
          <w:i/>
          <w:sz w:val="28"/>
          <w:szCs w:val="28"/>
        </w:rPr>
        <w:t>у</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FF4F02" w:rsidRPr="004E2F35" w:rsidRDefault="00967D1A"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КЪОЙЧУ</w:t>
      </w:r>
      <w:r w:rsidRPr="004E2F35">
        <w:rPr>
          <w:rFonts w:ascii="Times New Roman" w:hAnsi="Times New Roman" w:cs="Times New Roman"/>
          <w:sz w:val="28"/>
          <w:szCs w:val="28"/>
        </w:rPr>
        <w:t>.</w:t>
      </w:r>
      <w:r w:rsidR="00924E9D" w:rsidRPr="004E2F35">
        <w:rPr>
          <w:rFonts w:ascii="Times New Roman" w:hAnsi="Times New Roman" w:cs="Times New Roman"/>
          <w:sz w:val="28"/>
          <w:szCs w:val="28"/>
        </w:rPr>
        <w:t xml:space="preserve"> </w:t>
      </w:r>
      <w:r w:rsidR="00924E9D" w:rsidRPr="004E2F35">
        <w:rPr>
          <w:rFonts w:ascii="Times New Roman" w:hAnsi="Times New Roman" w:cs="Times New Roman"/>
          <w:i/>
          <w:sz w:val="28"/>
          <w:szCs w:val="28"/>
        </w:rPr>
        <w:t>Къобанланы А.</w:t>
      </w:r>
    </w:p>
    <w:p w:rsidR="00967D1A"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967D1A"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967D1A"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967D1A" w:rsidRPr="004E2F35">
        <w:rPr>
          <w:rFonts w:ascii="Times New Roman" w:hAnsi="Times New Roman" w:cs="Times New Roman"/>
          <w:sz w:val="28"/>
          <w:szCs w:val="28"/>
        </w:rPr>
        <w:t xml:space="preserve"> </w:t>
      </w:r>
      <w:r w:rsidR="0090038E" w:rsidRPr="004E2F35">
        <w:rPr>
          <w:rFonts w:ascii="Times New Roman" w:hAnsi="Times New Roman" w:cs="Times New Roman"/>
          <w:sz w:val="28"/>
          <w:szCs w:val="28"/>
        </w:rPr>
        <w:t>адамны урунуу усталыкъларыны бири – къойчулукъну – сыйлылыгъын, кереклисин, юйге берекет бергенин, къойчулукъгъа уллу билим кереклисин айыртыу;  миллетге къыйын джыллада къойчулукъ бла джюн иши ачдан-джаланнгачдан джанларын сау къалдырыб, аны бла къалмай юйле ишлерге, башха харакет этерге уллу себеб болгъанын ачыкълау</w:t>
      </w:r>
      <w:r w:rsidR="00673EF8" w:rsidRPr="004E2F35">
        <w:rPr>
          <w:rFonts w:ascii="Times New Roman" w:hAnsi="Times New Roman" w:cs="Times New Roman"/>
          <w:sz w:val="28"/>
          <w:szCs w:val="28"/>
        </w:rPr>
        <w:t xml:space="preserve">; </w:t>
      </w:r>
      <w:r w:rsidR="00967D1A" w:rsidRPr="004E2F35">
        <w:rPr>
          <w:rFonts w:ascii="Times New Roman" w:hAnsi="Times New Roman" w:cs="Times New Roman"/>
          <w:sz w:val="28"/>
          <w:szCs w:val="28"/>
        </w:rPr>
        <w:t xml:space="preserve"> ангыларын адамлыкъгъа буруу.</w:t>
      </w:r>
    </w:p>
    <w:p w:rsidR="00967D1A"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967D1A" w:rsidRPr="004E2F35">
        <w:rPr>
          <w:rFonts w:ascii="Times New Roman" w:hAnsi="Times New Roman" w:cs="Times New Roman"/>
          <w:i/>
          <w:sz w:val="28"/>
          <w:szCs w:val="28"/>
        </w:rPr>
        <w:t xml:space="preserve">: </w:t>
      </w:r>
      <w:r w:rsidR="00967D1A" w:rsidRPr="004E2F35">
        <w:rPr>
          <w:rFonts w:ascii="Times New Roman" w:hAnsi="Times New Roman" w:cs="Times New Roman"/>
          <w:sz w:val="28"/>
          <w:szCs w:val="28"/>
        </w:rPr>
        <w:t>«Сюрюучю» джырны записи; къойну, тюени, эчкини, къочхарны, эшекни суратлары; 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tabs>
          <w:tab w:val="left" w:pos="9214"/>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6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6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924E9D" w:rsidRPr="004E2F35" w:rsidRDefault="00924E9D" w:rsidP="004E2F35">
      <w:pPr>
        <w:pStyle w:val="a3"/>
        <w:tabs>
          <w:tab w:val="left" w:pos="6900"/>
        </w:tabs>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Джау, джау, джабалакъ» </w:t>
      </w:r>
      <w:r w:rsidRPr="004E2F35">
        <w:rPr>
          <w:rFonts w:ascii="Times New Roman" w:hAnsi="Times New Roman" w:cs="Times New Roman"/>
          <w:i/>
          <w:sz w:val="28"/>
          <w:szCs w:val="28"/>
        </w:rPr>
        <w:t xml:space="preserve">Кечерукъланы Б. – </w:t>
      </w:r>
      <w:r w:rsidRPr="004E2F35">
        <w:rPr>
          <w:rFonts w:ascii="Times New Roman" w:hAnsi="Times New Roman" w:cs="Times New Roman"/>
          <w:sz w:val="28"/>
          <w:szCs w:val="28"/>
        </w:rPr>
        <w:t xml:space="preserve">азбар </w:t>
      </w:r>
      <w:r w:rsidR="00EC6836" w:rsidRPr="004E2F35">
        <w:rPr>
          <w:rFonts w:ascii="Times New Roman" w:hAnsi="Times New Roman" w:cs="Times New Roman"/>
          <w:sz w:val="28"/>
          <w:szCs w:val="28"/>
        </w:rPr>
        <w:t>айтдырыу</w:t>
      </w:r>
      <w:r w:rsidRPr="004E2F35">
        <w:rPr>
          <w:rFonts w:ascii="Times New Roman" w:hAnsi="Times New Roman" w:cs="Times New Roman"/>
          <w:sz w:val="28"/>
          <w:szCs w:val="28"/>
        </w:rPr>
        <w:t>.</w:t>
      </w:r>
    </w:p>
    <w:p w:rsidR="00924E9D" w:rsidRPr="004E2F35" w:rsidRDefault="00924E9D" w:rsidP="004E2F35">
      <w:pPr>
        <w:pStyle w:val="a3"/>
        <w:tabs>
          <w:tab w:val="left" w:pos="690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Къанатлыла къайтдыла» –</w:t>
      </w:r>
      <w:r w:rsidR="00967D1A" w:rsidRPr="004E2F35">
        <w:rPr>
          <w:rFonts w:ascii="Times New Roman" w:hAnsi="Times New Roman" w:cs="Times New Roman"/>
          <w:sz w:val="28"/>
          <w:szCs w:val="28"/>
        </w:rPr>
        <w:t xml:space="preserve"> </w:t>
      </w:r>
      <w:r w:rsidRPr="004E2F35">
        <w:rPr>
          <w:rFonts w:ascii="Times New Roman" w:hAnsi="Times New Roman" w:cs="Times New Roman"/>
          <w:sz w:val="28"/>
          <w:szCs w:val="28"/>
        </w:rPr>
        <w:t>окъу</w:t>
      </w:r>
      <w:r w:rsidR="00A224B2" w:rsidRPr="004E2F35">
        <w:rPr>
          <w:rFonts w:ascii="Times New Roman" w:hAnsi="Times New Roman" w:cs="Times New Roman"/>
          <w:sz w:val="28"/>
          <w:szCs w:val="28"/>
        </w:rPr>
        <w:t>туу</w:t>
      </w:r>
      <w:r w:rsidRPr="004E2F35">
        <w:rPr>
          <w:rFonts w:ascii="Times New Roman" w:hAnsi="Times New Roman" w:cs="Times New Roman"/>
          <w:sz w:val="28"/>
          <w:szCs w:val="28"/>
        </w:rPr>
        <w:t>, тинт</w:t>
      </w:r>
      <w:r w:rsidR="00A224B2" w:rsidRPr="004E2F35">
        <w:rPr>
          <w:rFonts w:ascii="Times New Roman" w:hAnsi="Times New Roman" w:cs="Times New Roman"/>
          <w:sz w:val="28"/>
          <w:szCs w:val="28"/>
        </w:rPr>
        <w:t>иу</w:t>
      </w:r>
      <w:r w:rsidRPr="004E2F35">
        <w:rPr>
          <w:rFonts w:ascii="Times New Roman" w:hAnsi="Times New Roman" w:cs="Times New Roman"/>
          <w:sz w:val="28"/>
          <w:szCs w:val="28"/>
        </w:rPr>
        <w:t>, соруулагъа джууаб эт</w:t>
      </w:r>
      <w:r w:rsidR="00A224B2" w:rsidRPr="004E2F35">
        <w:rPr>
          <w:rFonts w:ascii="Times New Roman" w:hAnsi="Times New Roman" w:cs="Times New Roman"/>
          <w:sz w:val="28"/>
          <w:szCs w:val="28"/>
        </w:rPr>
        <w:t>иу</w:t>
      </w:r>
      <w:r w:rsidRPr="004E2F35">
        <w:rPr>
          <w:rFonts w:ascii="Times New Roman" w:hAnsi="Times New Roman" w:cs="Times New Roman"/>
          <w:sz w:val="28"/>
          <w:szCs w:val="28"/>
        </w:rPr>
        <w:t>:</w:t>
      </w:r>
    </w:p>
    <w:p w:rsidR="00924E9D" w:rsidRPr="004E2F35" w:rsidRDefault="00924E9D" w:rsidP="004E2F35">
      <w:pPr>
        <w:tabs>
          <w:tab w:val="left" w:pos="690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рылгъачла уяларын къайда ишлейдиле?</w:t>
      </w:r>
    </w:p>
    <w:p w:rsidR="00924E9D" w:rsidRPr="004E2F35" w:rsidRDefault="00924E9D" w:rsidP="004E2F35">
      <w:pPr>
        <w:tabs>
          <w:tab w:val="left" w:pos="690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е затдан ишлейдиле?</w:t>
      </w:r>
    </w:p>
    <w:p w:rsidR="00924E9D" w:rsidRPr="004E2F35" w:rsidRDefault="00924E9D" w:rsidP="004E2F35">
      <w:pPr>
        <w:tabs>
          <w:tab w:val="left" w:pos="690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рылгъачладан башха къаллай чыпчыкъланы билесиз?</w:t>
      </w:r>
    </w:p>
    <w:p w:rsidR="00924E9D" w:rsidRPr="004E2F35" w:rsidRDefault="00924E9D" w:rsidP="004E2F35">
      <w:pPr>
        <w:tabs>
          <w:tab w:val="left" w:pos="690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ланы уялары уа къаллайладыла? (Устаз былайда слайдда неда суратда тюрлю-тюрлю уяланы кёргюзеди…).</w:t>
      </w:r>
    </w:p>
    <w:p w:rsidR="00924E9D" w:rsidRPr="004E2F35" w:rsidRDefault="00924E9D" w:rsidP="004E2F35">
      <w:pPr>
        <w:tabs>
          <w:tab w:val="left" w:pos="6900"/>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натлыландан не хайыр барды?</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F61738" w:rsidRPr="004E2F35" w:rsidRDefault="00D91A44" w:rsidP="004E2F35">
      <w:pPr>
        <w:pStyle w:val="a3"/>
        <w:numPr>
          <w:ilvl w:val="0"/>
          <w:numId w:val="27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 бла</w:t>
      </w:r>
      <w:r w:rsidRPr="004E2F35">
        <w:rPr>
          <w:rFonts w:ascii="Times New Roman" w:hAnsi="Times New Roman" w:cs="Times New Roman"/>
          <w:sz w:val="28"/>
          <w:szCs w:val="28"/>
        </w:rPr>
        <w:t xml:space="preserve">, аны джазгъан Къобанланы Ахматдат къысха билдириу, </w:t>
      </w:r>
      <w:r w:rsidR="00F61738" w:rsidRPr="004E2F35">
        <w:rPr>
          <w:rFonts w:ascii="Times New Roman" w:hAnsi="Times New Roman" w:cs="Times New Roman"/>
          <w:sz w:val="28"/>
          <w:szCs w:val="28"/>
        </w:rPr>
        <w:t>шагъырей этиу.</w:t>
      </w:r>
    </w:p>
    <w:p w:rsidR="00F61738" w:rsidRPr="004E2F35" w:rsidRDefault="00F61738" w:rsidP="004E2F35">
      <w:pPr>
        <w:numPr>
          <w:ilvl w:val="0"/>
          <w:numId w:val="27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Джангы сёзлени ангылатыу. </w:t>
      </w:r>
      <w:r w:rsidRPr="004E2F35">
        <w:rPr>
          <w:rFonts w:ascii="Times New Roman" w:hAnsi="Times New Roman" w:cs="Times New Roman"/>
          <w:b/>
          <w:i/>
          <w:sz w:val="28"/>
          <w:szCs w:val="28"/>
        </w:rPr>
        <w:t>Сёзлюк иш</w:t>
      </w:r>
      <w:r w:rsidR="00FB71C9" w:rsidRPr="004E2F35">
        <w:rPr>
          <w:rFonts w:ascii="Times New Roman" w:hAnsi="Times New Roman" w:cs="Times New Roman"/>
          <w:b/>
          <w:i/>
          <w:sz w:val="28"/>
          <w:szCs w:val="28"/>
        </w:rPr>
        <w:t>:</w:t>
      </w:r>
      <w:r w:rsidR="00FB71C9" w:rsidRPr="004E2F35">
        <w:rPr>
          <w:rFonts w:ascii="Times New Roman" w:hAnsi="Times New Roman" w:cs="Times New Roman"/>
          <w:i/>
          <w:sz w:val="28"/>
          <w:szCs w:val="28"/>
        </w:rPr>
        <w:t xml:space="preserve"> </w:t>
      </w:r>
      <w:r w:rsidR="00FB71C9" w:rsidRPr="004E2F35">
        <w:rPr>
          <w:rFonts w:ascii="Times New Roman" w:hAnsi="Times New Roman" w:cs="Times New Roman"/>
          <w:sz w:val="28"/>
          <w:szCs w:val="28"/>
        </w:rPr>
        <w:t>мангырай, къоюн, хазна, кирпик къакъмайса, сюрюу, джюрюуюнгю…</w:t>
      </w:r>
    </w:p>
    <w:p w:rsidR="00135A83" w:rsidRPr="004E2F35" w:rsidRDefault="00FB71C9" w:rsidP="004E2F35">
      <w:pPr>
        <w:numPr>
          <w:ilvl w:val="0"/>
          <w:numId w:val="27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урат бла ишлеу, джангы </w:t>
      </w:r>
      <w:r w:rsidR="00135A83" w:rsidRPr="004E2F35">
        <w:rPr>
          <w:rFonts w:ascii="Times New Roman" w:hAnsi="Times New Roman" w:cs="Times New Roman"/>
          <w:sz w:val="28"/>
          <w:szCs w:val="28"/>
        </w:rPr>
        <w:t xml:space="preserve">болушлукъ </w:t>
      </w:r>
      <w:r w:rsidRPr="004E2F35">
        <w:rPr>
          <w:rFonts w:ascii="Times New Roman" w:hAnsi="Times New Roman" w:cs="Times New Roman"/>
          <w:sz w:val="28"/>
          <w:szCs w:val="28"/>
        </w:rPr>
        <w:t xml:space="preserve">сёзлени хайырландыра </w:t>
      </w:r>
      <w:r w:rsidR="00135A83" w:rsidRPr="004E2F35">
        <w:rPr>
          <w:rFonts w:ascii="Times New Roman" w:hAnsi="Times New Roman" w:cs="Times New Roman"/>
          <w:sz w:val="28"/>
          <w:szCs w:val="28"/>
        </w:rPr>
        <w:t xml:space="preserve">(107 б.) </w:t>
      </w:r>
      <w:r w:rsidRPr="004E2F35">
        <w:rPr>
          <w:rFonts w:ascii="Times New Roman" w:hAnsi="Times New Roman" w:cs="Times New Roman"/>
          <w:sz w:val="28"/>
          <w:szCs w:val="28"/>
        </w:rPr>
        <w:t>хапарчыкъ къурау</w:t>
      </w:r>
      <w:r w:rsidR="00135A83" w:rsidRPr="004E2F35">
        <w:rPr>
          <w:rFonts w:ascii="Times New Roman" w:hAnsi="Times New Roman" w:cs="Times New Roman"/>
          <w:sz w:val="28"/>
          <w:szCs w:val="28"/>
        </w:rPr>
        <w:t xml:space="preserve">: </w:t>
      </w:r>
    </w:p>
    <w:p w:rsidR="00135A83" w:rsidRPr="004E2F35" w:rsidRDefault="00135A8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уу бойнунда къойчу джашчыкъ турады. Ол къойларын гёлеу хансда кютеди. Аны сюрюуюнде тюрлю-тюрлю къойла бардыла. Къарачай къойла эмда акъ къойла. Къойчу джашчыкъ, тобукъланыб, тум къара къозучукъну эркелетеди. Къатында итчиги барды. Ол да джашчыкъгъа къой кютерге болушады, сюрюуюн сакълайды. </w:t>
      </w:r>
    </w:p>
    <w:p w:rsidR="00135A83" w:rsidRPr="004E2F35" w:rsidRDefault="00135A8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чыкъ джигер джашчыкъды. Ол атасына джай сайын болушады. Къойчулукъну да бек сюеди…)</w:t>
      </w:r>
      <w:r w:rsidR="00FB71C9" w:rsidRPr="004E2F35">
        <w:rPr>
          <w:rFonts w:ascii="Times New Roman" w:hAnsi="Times New Roman" w:cs="Times New Roman"/>
          <w:sz w:val="28"/>
          <w:szCs w:val="28"/>
        </w:rPr>
        <w:t xml:space="preserve"> </w:t>
      </w:r>
    </w:p>
    <w:p w:rsidR="00F61738" w:rsidRPr="004E2F35" w:rsidRDefault="00135A83" w:rsidP="004E2F35">
      <w:pPr>
        <w:numPr>
          <w:ilvl w:val="0"/>
          <w:numId w:val="27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ну окъуу</w:t>
      </w:r>
      <w:r w:rsidR="00FB71C9" w:rsidRPr="004E2F35">
        <w:rPr>
          <w:rFonts w:ascii="Times New Roman" w:hAnsi="Times New Roman" w:cs="Times New Roman"/>
          <w:sz w:val="28"/>
          <w:szCs w:val="28"/>
        </w:rPr>
        <w:t>, тинтиу</w:t>
      </w:r>
      <w:r w:rsidR="00F61738" w:rsidRPr="004E2F35">
        <w:rPr>
          <w:rFonts w:ascii="Times New Roman" w:hAnsi="Times New Roman" w:cs="Times New Roman"/>
          <w:sz w:val="28"/>
          <w:szCs w:val="28"/>
        </w:rPr>
        <w:t>.</w:t>
      </w:r>
    </w:p>
    <w:p w:rsidR="00F61738" w:rsidRPr="004E2F35" w:rsidRDefault="00F61738" w:rsidP="004E2F35">
      <w:pPr>
        <w:numPr>
          <w:ilvl w:val="0"/>
          <w:numId w:val="27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FB71C9" w:rsidRPr="004E2F35">
        <w:rPr>
          <w:rFonts w:ascii="Times New Roman" w:hAnsi="Times New Roman" w:cs="Times New Roman"/>
          <w:sz w:val="28"/>
          <w:szCs w:val="28"/>
        </w:rPr>
        <w:t>:</w:t>
      </w:r>
    </w:p>
    <w:p w:rsidR="00FB71C9" w:rsidRPr="004E2F35" w:rsidRDefault="00A224B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B71C9" w:rsidRPr="004E2F35">
        <w:rPr>
          <w:rFonts w:ascii="Times New Roman" w:hAnsi="Times New Roman" w:cs="Times New Roman"/>
          <w:sz w:val="28"/>
          <w:szCs w:val="28"/>
        </w:rPr>
        <w:t xml:space="preserve"> Кимни юсюнден джазылады назмуда?</w:t>
      </w:r>
    </w:p>
    <w:p w:rsidR="00FB71C9" w:rsidRPr="004E2F35" w:rsidRDefault="00A224B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B71C9" w:rsidRPr="004E2F35">
        <w:rPr>
          <w:rFonts w:ascii="Times New Roman" w:hAnsi="Times New Roman" w:cs="Times New Roman"/>
          <w:sz w:val="28"/>
          <w:szCs w:val="28"/>
        </w:rPr>
        <w:t xml:space="preserve"> Къаллай билим керекди, мал кюте билир ючюн? (Малланы</w:t>
      </w:r>
      <w:r w:rsidR="00135A83" w:rsidRPr="004E2F35">
        <w:rPr>
          <w:rFonts w:ascii="Times New Roman" w:hAnsi="Times New Roman" w:cs="Times New Roman"/>
          <w:sz w:val="28"/>
          <w:szCs w:val="28"/>
        </w:rPr>
        <w:t xml:space="preserve"> </w:t>
      </w:r>
      <w:r w:rsidR="00FB71C9" w:rsidRPr="004E2F35">
        <w:rPr>
          <w:rFonts w:ascii="Times New Roman" w:hAnsi="Times New Roman" w:cs="Times New Roman"/>
          <w:sz w:val="28"/>
          <w:szCs w:val="28"/>
        </w:rPr>
        <w:t xml:space="preserve"> ашларын-сууларын, аурууларын, джерни битимин, иги-аман отлауну, малны къылыгъын – суткада, джылда режимин, джангы туугъан тёлюге къарай, къойланы къоруулай…).</w:t>
      </w:r>
    </w:p>
    <w:p w:rsidR="00135A83" w:rsidRPr="004E2F35" w:rsidRDefault="00A224B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35A83" w:rsidRPr="004E2F35">
        <w:rPr>
          <w:rFonts w:ascii="Times New Roman" w:hAnsi="Times New Roman" w:cs="Times New Roman"/>
          <w:sz w:val="28"/>
          <w:szCs w:val="28"/>
        </w:rPr>
        <w:t xml:space="preserve"> Къаллайды (тынчмыды огъесе къыйынмыды) къойчуну иши?</w:t>
      </w:r>
    </w:p>
    <w:p w:rsidR="00FB71C9" w:rsidRPr="004E2F35" w:rsidRDefault="00FB71C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224B2" w:rsidRPr="004E2F35">
        <w:rPr>
          <w:rFonts w:ascii="Times New Roman" w:hAnsi="Times New Roman" w:cs="Times New Roman"/>
          <w:sz w:val="28"/>
          <w:szCs w:val="28"/>
        </w:rPr>
        <w:t>–</w:t>
      </w:r>
      <w:r w:rsidRPr="004E2F35">
        <w:rPr>
          <w:rFonts w:ascii="Times New Roman" w:hAnsi="Times New Roman" w:cs="Times New Roman"/>
          <w:sz w:val="28"/>
          <w:szCs w:val="28"/>
        </w:rPr>
        <w:t xml:space="preserve"> «Табигъатны къойнунда» деб къаллай джерлеге айтылады? Нек айтылады алай?</w:t>
      </w:r>
    </w:p>
    <w:p w:rsidR="00A224B2" w:rsidRPr="004E2F35" w:rsidRDefault="00A224B2"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Элберле тешиу.</w:t>
      </w:r>
      <w:r w:rsidR="004C19EE" w:rsidRPr="004E2F35">
        <w:rPr>
          <w:rFonts w:ascii="Times New Roman" w:hAnsi="Times New Roman" w:cs="Times New Roman"/>
          <w:b/>
          <w:sz w:val="28"/>
          <w:szCs w:val="28"/>
        </w:rPr>
        <w:t xml:space="preserve"> </w:t>
      </w:r>
      <w:r w:rsidR="004C19EE" w:rsidRPr="004E2F35">
        <w:rPr>
          <w:rFonts w:ascii="Times New Roman" w:hAnsi="Times New Roman" w:cs="Times New Roman"/>
          <w:sz w:val="28"/>
          <w:szCs w:val="28"/>
        </w:rPr>
        <w:t>(Устаз билячаларын суратда кёргюзте барады, сёзлюк иш бла биргелей).</w:t>
      </w:r>
    </w:p>
    <w:p w:rsidR="00A224B2" w:rsidRPr="004E2F35" w:rsidRDefault="00A224B2"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йим болама,</w:t>
      </w:r>
    </w:p>
    <w:p w:rsidR="00A224B2" w:rsidRPr="004E2F35" w:rsidRDefault="00A224B2"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йюм болама,</w:t>
      </w:r>
    </w:p>
    <w:p w:rsidR="00A224B2" w:rsidRPr="004E2F35" w:rsidRDefault="00A224B2"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шарыкъ болама, </w:t>
      </w:r>
    </w:p>
    <w:p w:rsidR="00A224B2" w:rsidRPr="004E2F35" w:rsidRDefault="00A224B2"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черик болам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тын болам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юмюш болам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ыйырма тёрт юлюш болам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Отха салыргъа отун болам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б турмасанг,</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тур болам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ым  – джарлы,</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ым – алтын. (</w:t>
      </w:r>
      <w:r w:rsidRPr="004E2F35">
        <w:rPr>
          <w:rFonts w:ascii="Times New Roman" w:hAnsi="Times New Roman" w:cs="Times New Roman"/>
          <w:i/>
          <w:sz w:val="28"/>
          <w:szCs w:val="28"/>
        </w:rPr>
        <w:t>Къой)</w:t>
      </w:r>
      <w:r w:rsidRPr="004E2F35">
        <w:rPr>
          <w:rFonts w:ascii="Times New Roman" w:hAnsi="Times New Roman" w:cs="Times New Roman"/>
          <w:sz w:val="28"/>
          <w:szCs w:val="28"/>
        </w:rPr>
        <w:t>.</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бирин башын чач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биринден къача. (Къочхарл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юйюзю – таракъгъ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риси – аякъгъа. (</w:t>
      </w:r>
      <w:r w:rsidRPr="004E2F35">
        <w:rPr>
          <w:rFonts w:ascii="Times New Roman" w:hAnsi="Times New Roman" w:cs="Times New Roman"/>
          <w:i/>
          <w:sz w:val="28"/>
          <w:szCs w:val="28"/>
        </w:rPr>
        <w:t>Тууар)</w:t>
      </w:r>
      <w:r w:rsidRPr="004E2F35">
        <w:rPr>
          <w:rFonts w:ascii="Times New Roman" w:hAnsi="Times New Roman" w:cs="Times New Roman"/>
          <w:sz w:val="28"/>
          <w:szCs w:val="28"/>
        </w:rPr>
        <w:t>.</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ырты – дукъур,</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ы – дугъур,</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югю – къонгур. (</w:t>
      </w:r>
      <w:r w:rsidRPr="004E2F35">
        <w:rPr>
          <w:rFonts w:ascii="Times New Roman" w:hAnsi="Times New Roman" w:cs="Times New Roman"/>
          <w:i/>
          <w:sz w:val="28"/>
          <w:szCs w:val="28"/>
        </w:rPr>
        <w:t>Тюе</w:t>
      </w:r>
      <w:r w:rsidRPr="004E2F35">
        <w:rPr>
          <w:rFonts w:ascii="Times New Roman" w:hAnsi="Times New Roman" w:cs="Times New Roman"/>
          <w:sz w:val="28"/>
          <w:szCs w:val="28"/>
        </w:rPr>
        <w:t>).</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ъызым барды да:</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у тутса, къусаргъа тартышады. (</w:t>
      </w:r>
      <w:r w:rsidRPr="004E2F35">
        <w:rPr>
          <w:rFonts w:ascii="Times New Roman" w:hAnsi="Times New Roman" w:cs="Times New Roman"/>
          <w:i/>
          <w:sz w:val="28"/>
          <w:szCs w:val="28"/>
        </w:rPr>
        <w:t>Тюе</w:t>
      </w:r>
      <w:r w:rsidRPr="004E2F35">
        <w:rPr>
          <w:rFonts w:ascii="Times New Roman" w:hAnsi="Times New Roman" w:cs="Times New Roman"/>
          <w:sz w:val="28"/>
          <w:szCs w:val="28"/>
        </w:rPr>
        <w:t>).</w:t>
      </w: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p>
    <w:p w:rsidR="004C19EE" w:rsidRPr="004E2F35" w:rsidRDefault="004C19EE"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ти ашалмагъан узункъулакъ. (</w:t>
      </w:r>
      <w:r w:rsidRPr="004E2F35">
        <w:rPr>
          <w:rFonts w:ascii="Times New Roman" w:hAnsi="Times New Roman" w:cs="Times New Roman"/>
          <w:i/>
          <w:sz w:val="28"/>
          <w:szCs w:val="28"/>
        </w:rPr>
        <w:t>Эшек</w:t>
      </w:r>
      <w:r w:rsidRPr="004E2F35">
        <w:rPr>
          <w:rFonts w:ascii="Times New Roman" w:hAnsi="Times New Roman" w:cs="Times New Roman"/>
          <w:sz w:val="28"/>
          <w:szCs w:val="28"/>
        </w:rPr>
        <w:t>).</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F61738" w:rsidP="004E2F35">
      <w:pPr>
        <w:pStyle w:val="a3"/>
        <w:numPr>
          <w:ilvl w:val="0"/>
          <w:numId w:val="271"/>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w:t>
      </w:r>
      <w:r w:rsidR="00135A83" w:rsidRPr="004E2F35">
        <w:rPr>
          <w:rFonts w:ascii="Times New Roman" w:hAnsi="Times New Roman" w:cs="Times New Roman"/>
          <w:sz w:val="28"/>
          <w:szCs w:val="28"/>
        </w:rPr>
        <w:t xml:space="preserve"> джангы зат билдик</w:t>
      </w:r>
      <w:r w:rsidRPr="004E2F35">
        <w:rPr>
          <w:rFonts w:ascii="Times New Roman" w:hAnsi="Times New Roman" w:cs="Times New Roman"/>
          <w:sz w:val="28"/>
          <w:szCs w:val="28"/>
        </w:rPr>
        <w:t>?</w:t>
      </w:r>
      <w:r w:rsidR="00135A83" w:rsidRPr="004E2F35">
        <w:rPr>
          <w:rFonts w:ascii="Times New Roman" w:hAnsi="Times New Roman" w:cs="Times New Roman"/>
          <w:sz w:val="28"/>
          <w:szCs w:val="28"/>
        </w:rPr>
        <w:t xml:space="preserve"> </w:t>
      </w:r>
      <w:r w:rsidR="00A224B2" w:rsidRPr="004E2F35">
        <w:rPr>
          <w:rFonts w:ascii="Times New Roman" w:hAnsi="Times New Roman" w:cs="Times New Roman"/>
          <w:sz w:val="28"/>
          <w:szCs w:val="28"/>
        </w:rPr>
        <w:t xml:space="preserve">Назмуну </w:t>
      </w:r>
      <w:r w:rsidRPr="004E2F35">
        <w:rPr>
          <w:rFonts w:ascii="Times New Roman" w:hAnsi="Times New Roman" w:cs="Times New Roman"/>
          <w:sz w:val="28"/>
          <w:szCs w:val="28"/>
        </w:rPr>
        <w:t>ким джаз</w:t>
      </w:r>
      <w:r w:rsidR="00A224B2" w:rsidRPr="004E2F35">
        <w:rPr>
          <w:rFonts w:ascii="Times New Roman" w:hAnsi="Times New Roman" w:cs="Times New Roman"/>
          <w:sz w:val="28"/>
          <w:szCs w:val="28"/>
        </w:rPr>
        <w:t>г</w:t>
      </w:r>
      <w:r w:rsidRPr="004E2F35">
        <w:rPr>
          <w:rFonts w:ascii="Times New Roman" w:hAnsi="Times New Roman" w:cs="Times New Roman"/>
          <w:sz w:val="28"/>
          <w:szCs w:val="28"/>
        </w:rPr>
        <w:t>ъанды?</w:t>
      </w:r>
    </w:p>
    <w:p w:rsidR="00F61738" w:rsidRPr="004E2F35" w:rsidRDefault="00F61738" w:rsidP="004E2F35">
      <w:pPr>
        <w:numPr>
          <w:ilvl w:val="0"/>
          <w:numId w:val="27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F61738" w:rsidRPr="004E2F35" w:rsidRDefault="00A224B2" w:rsidP="004E2F35">
      <w:pPr>
        <w:pStyle w:val="a3"/>
        <w:tabs>
          <w:tab w:val="left" w:pos="690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b/>
          <w:sz w:val="28"/>
          <w:szCs w:val="28"/>
        </w:rPr>
        <w:t>Къойчу</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 xml:space="preserve">Къобанланы А. – </w:t>
      </w:r>
      <w:r w:rsidRPr="004E2F35">
        <w:rPr>
          <w:rFonts w:ascii="Times New Roman" w:hAnsi="Times New Roman" w:cs="Times New Roman"/>
          <w:sz w:val="28"/>
          <w:szCs w:val="28"/>
        </w:rPr>
        <w:t>кесгин окъургъа, с</w:t>
      </w:r>
      <w:r w:rsidR="00F61738" w:rsidRPr="004E2F35">
        <w:rPr>
          <w:rFonts w:ascii="Times New Roman" w:hAnsi="Times New Roman" w:cs="Times New Roman"/>
          <w:sz w:val="28"/>
          <w:szCs w:val="28"/>
        </w:rPr>
        <w:t>оруулагъа джууаб этерге.</w:t>
      </w:r>
    </w:p>
    <w:p w:rsidR="0062305C" w:rsidRPr="004E2F35" w:rsidRDefault="006230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йрам дерсге хазырланыу. </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B97603"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4C19EE" w:rsidRPr="004E2F35" w:rsidRDefault="00967D1A"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КАВКАЗ</w:t>
      </w:r>
      <w:r w:rsidRPr="004E2F35">
        <w:rPr>
          <w:rFonts w:ascii="Times New Roman" w:hAnsi="Times New Roman" w:cs="Times New Roman"/>
          <w:sz w:val="28"/>
          <w:szCs w:val="28"/>
        </w:rPr>
        <w:t>.</w:t>
      </w:r>
      <w:r w:rsidR="004C19EE" w:rsidRPr="004E2F35">
        <w:rPr>
          <w:rFonts w:ascii="Times New Roman" w:hAnsi="Times New Roman" w:cs="Times New Roman"/>
          <w:sz w:val="28"/>
          <w:szCs w:val="28"/>
        </w:rPr>
        <w:t xml:space="preserve"> </w:t>
      </w:r>
      <w:r w:rsidR="004C19EE" w:rsidRPr="004E2F35">
        <w:rPr>
          <w:rFonts w:ascii="Times New Roman" w:hAnsi="Times New Roman" w:cs="Times New Roman"/>
          <w:i/>
          <w:sz w:val="28"/>
          <w:szCs w:val="28"/>
        </w:rPr>
        <w:t>Боташланы А.</w:t>
      </w:r>
    </w:p>
    <w:p w:rsidR="00967D1A"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967D1A"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967D1A"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967D1A" w:rsidRPr="004E2F35">
        <w:rPr>
          <w:rFonts w:ascii="Times New Roman" w:hAnsi="Times New Roman" w:cs="Times New Roman"/>
          <w:sz w:val="28"/>
          <w:szCs w:val="28"/>
        </w:rPr>
        <w:t xml:space="preserve"> </w:t>
      </w:r>
      <w:r w:rsidR="00673EF8" w:rsidRPr="004E2F35">
        <w:rPr>
          <w:rFonts w:ascii="Times New Roman" w:hAnsi="Times New Roman" w:cs="Times New Roman"/>
          <w:sz w:val="28"/>
          <w:szCs w:val="28"/>
        </w:rPr>
        <w:t xml:space="preserve">сабийлеге табигъатны шартларын, затларын ангылатыу, къарыуларын, эстетика ёсюмлерин къатлауну джетишимли этиу; табигъатыбызны айнытыуда, ариу джерлерибизни сакълауда бизни уллу борчубуз болгъанын айырыу; тууъан джерибиз Кавказда ата-бабаларыбыз бизге сыйлы орун алыб, джашагъан бла къалмай, ариу тутаргъа кереклисин джырлада, нарт таурухлада, нарт сёзледе чертиб кетгенлерин билдириу; </w:t>
      </w:r>
      <w:r w:rsidR="00967D1A" w:rsidRPr="004E2F35">
        <w:rPr>
          <w:rFonts w:ascii="Times New Roman" w:hAnsi="Times New Roman" w:cs="Times New Roman"/>
          <w:sz w:val="28"/>
          <w:szCs w:val="28"/>
        </w:rPr>
        <w:t>ангыларын ишленмекликге, адамлыкъгъа буруу.</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967D1A" w:rsidRPr="004E2F35">
        <w:rPr>
          <w:rFonts w:ascii="Times New Roman" w:hAnsi="Times New Roman" w:cs="Times New Roman"/>
          <w:i/>
          <w:sz w:val="28"/>
          <w:szCs w:val="28"/>
        </w:rPr>
        <w:t xml:space="preserve"> </w:t>
      </w:r>
      <w:r w:rsidR="00967D1A" w:rsidRPr="004E2F35">
        <w:rPr>
          <w:rFonts w:ascii="Times New Roman" w:hAnsi="Times New Roman" w:cs="Times New Roman"/>
          <w:sz w:val="28"/>
          <w:szCs w:val="28"/>
        </w:rPr>
        <w:t>Кавказны картасы, слайдла, сыбызгъы сокъгъан кавказ макъам,  китабла, сёзлюкле, къаламла, дневникле.</w:t>
      </w:r>
    </w:p>
    <w:p w:rsidR="00967D1A" w:rsidRPr="004E2F35" w:rsidRDefault="00967D1A"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2268"/>
        <w:contextualSpacing/>
        <w:jc w:val="both"/>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7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7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AA3FD3" w:rsidRPr="004E2F35" w:rsidRDefault="00925C0A" w:rsidP="004E2F35">
      <w:pPr>
        <w:pStyle w:val="a3"/>
        <w:tabs>
          <w:tab w:val="left" w:pos="690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w:t>
      </w:r>
      <w:r w:rsidR="00AA3FD3" w:rsidRPr="004E2F35">
        <w:rPr>
          <w:rFonts w:ascii="Times New Roman" w:hAnsi="Times New Roman" w:cs="Times New Roman"/>
          <w:sz w:val="28"/>
          <w:szCs w:val="28"/>
        </w:rPr>
        <w:t>Къойчу</w:t>
      </w:r>
      <w:r w:rsidRPr="004E2F35">
        <w:rPr>
          <w:rFonts w:ascii="Times New Roman" w:hAnsi="Times New Roman" w:cs="Times New Roman"/>
          <w:sz w:val="28"/>
          <w:szCs w:val="28"/>
        </w:rPr>
        <w:t>»</w:t>
      </w:r>
      <w:r w:rsidR="00AA3FD3" w:rsidRPr="004E2F35">
        <w:rPr>
          <w:rFonts w:ascii="Times New Roman" w:hAnsi="Times New Roman" w:cs="Times New Roman"/>
          <w:sz w:val="28"/>
          <w:szCs w:val="28"/>
        </w:rPr>
        <w:t xml:space="preserve">. </w:t>
      </w:r>
      <w:r w:rsidR="00AA3FD3" w:rsidRPr="004E2F35">
        <w:rPr>
          <w:rFonts w:ascii="Times New Roman" w:hAnsi="Times New Roman" w:cs="Times New Roman"/>
          <w:i/>
          <w:sz w:val="28"/>
          <w:szCs w:val="28"/>
        </w:rPr>
        <w:t>Къобанланы А. – кесгин окъутуу, с</w:t>
      </w:r>
      <w:r w:rsidR="00AA3FD3" w:rsidRPr="004E2F35">
        <w:rPr>
          <w:rFonts w:ascii="Times New Roman" w:hAnsi="Times New Roman" w:cs="Times New Roman"/>
          <w:sz w:val="28"/>
          <w:szCs w:val="28"/>
        </w:rPr>
        <w:t>оруулагъа джууаб этдириу.</w:t>
      </w:r>
    </w:p>
    <w:p w:rsidR="00925C0A" w:rsidRPr="004E2F35" w:rsidRDefault="00925C0A" w:rsidP="004E2F35">
      <w:pPr>
        <w:pStyle w:val="a3"/>
        <w:tabs>
          <w:tab w:val="left" w:pos="690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56-чы дерсден элберлени къайтар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0A7389" w:rsidRPr="004E2F35" w:rsidRDefault="000A7389"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Устазны ал сёзю:</w:t>
      </w:r>
    </w:p>
    <w:p w:rsidR="000A7389" w:rsidRPr="004E2F35" w:rsidRDefault="00AA3FD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C2211" w:rsidRPr="004E2F35">
        <w:rPr>
          <w:rFonts w:ascii="Times New Roman" w:hAnsi="Times New Roman" w:cs="Times New Roman"/>
          <w:sz w:val="28"/>
          <w:szCs w:val="28"/>
        </w:rPr>
        <w:t xml:space="preserve"> </w:t>
      </w:r>
      <w:r w:rsidR="000A7389" w:rsidRPr="004E2F35">
        <w:rPr>
          <w:rFonts w:ascii="Times New Roman" w:hAnsi="Times New Roman" w:cs="Times New Roman"/>
          <w:sz w:val="28"/>
          <w:szCs w:val="28"/>
        </w:rPr>
        <w:t>Бюгюн окъурукъ дерсибиз – Кавказны темасыды. Неди Кавказ? Къаллай миллетле джашайдыла Кавказда? Къаллай республика</w:t>
      </w:r>
      <w:r w:rsidR="00967D1A" w:rsidRPr="004E2F35">
        <w:rPr>
          <w:rFonts w:ascii="Times New Roman" w:hAnsi="Times New Roman" w:cs="Times New Roman"/>
          <w:sz w:val="28"/>
          <w:szCs w:val="28"/>
        </w:rPr>
        <w:t>ладан къуралгъанды?</w:t>
      </w:r>
      <w:r w:rsidR="000A7389" w:rsidRPr="004E2F35">
        <w:rPr>
          <w:rFonts w:ascii="Times New Roman" w:hAnsi="Times New Roman" w:cs="Times New Roman"/>
          <w:sz w:val="28"/>
          <w:szCs w:val="28"/>
        </w:rPr>
        <w:t xml:space="preserve"> Аланы барындан хапар билликбиз. Къарачыгъыз картагъа… (</w:t>
      </w:r>
      <w:r w:rsidR="00967D1A" w:rsidRPr="004E2F35">
        <w:rPr>
          <w:rFonts w:ascii="Times New Roman" w:hAnsi="Times New Roman" w:cs="Times New Roman"/>
          <w:sz w:val="28"/>
          <w:szCs w:val="28"/>
        </w:rPr>
        <w:t>Устаз</w:t>
      </w:r>
      <w:r w:rsidR="00293474" w:rsidRPr="004E2F35">
        <w:rPr>
          <w:rFonts w:ascii="Times New Roman" w:hAnsi="Times New Roman" w:cs="Times New Roman"/>
          <w:sz w:val="28"/>
          <w:szCs w:val="28"/>
        </w:rPr>
        <w:t xml:space="preserve"> Шимал </w:t>
      </w:r>
      <w:r w:rsidR="000A7389" w:rsidRPr="004E2F35">
        <w:rPr>
          <w:rFonts w:ascii="Times New Roman" w:hAnsi="Times New Roman" w:cs="Times New Roman"/>
          <w:sz w:val="28"/>
          <w:szCs w:val="28"/>
        </w:rPr>
        <w:t>Кавказдагъы республикаланы атларын, къалайда тургъанларын, кимле джашагъанларындан къысха хапар береди. Ызы бла кесибизни джерибизни чеклерин эслерине сала</w:t>
      </w:r>
      <w:r w:rsidR="00293474" w:rsidRPr="004E2F35">
        <w:rPr>
          <w:rFonts w:ascii="Times New Roman" w:hAnsi="Times New Roman" w:cs="Times New Roman"/>
          <w:sz w:val="28"/>
          <w:szCs w:val="28"/>
        </w:rPr>
        <w:t>ды</w:t>
      </w:r>
      <w:r w:rsidR="00DC2211" w:rsidRPr="004E2F35">
        <w:rPr>
          <w:rFonts w:ascii="Times New Roman" w:hAnsi="Times New Roman" w:cs="Times New Roman"/>
          <w:sz w:val="28"/>
          <w:szCs w:val="28"/>
        </w:rPr>
        <w:t>).</w:t>
      </w:r>
    </w:p>
    <w:p w:rsidR="00DC2211" w:rsidRPr="004E2F35" w:rsidRDefault="00AA3FD3"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DC2211" w:rsidRPr="004E2F35">
        <w:rPr>
          <w:rFonts w:ascii="Times New Roman" w:hAnsi="Times New Roman" w:cs="Times New Roman"/>
          <w:sz w:val="28"/>
          <w:szCs w:val="28"/>
        </w:rPr>
        <w:t xml:space="preserve"> Бизни туугъан джерибиз кесине, былайда туугъанланы къой эсенг,  кёб къонакъны да тартады.</w:t>
      </w:r>
    </w:p>
    <w:p w:rsidR="00DC2211" w:rsidRPr="004E2F35" w:rsidRDefault="00DC2211"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ёз ючюн, </w:t>
      </w:r>
      <w:r w:rsidRPr="004E2F35">
        <w:rPr>
          <w:rFonts w:ascii="Times New Roman" w:hAnsi="Times New Roman" w:cs="Times New Roman"/>
          <w:i/>
          <w:sz w:val="28"/>
          <w:szCs w:val="28"/>
        </w:rPr>
        <w:t>Теберди-курортну</w:t>
      </w:r>
      <w:r w:rsidRPr="004E2F35">
        <w:rPr>
          <w:rFonts w:ascii="Times New Roman" w:hAnsi="Times New Roman" w:cs="Times New Roman"/>
          <w:sz w:val="28"/>
          <w:szCs w:val="28"/>
        </w:rPr>
        <w:t xml:space="preserve"> алыб къарасанг(слайдла), анга къуру курорт шахар деб къояргъа джарарыкъ тюлдю. Ол мийик тауланы, терен ёзенни  къойнунда орналгъанды. Тёгерегиндеги гара сууланы, белгили суу секиртмеле бла кёллени, башха сейирлик джерлени уясыды дерча, бир ариулугъу барды.</w:t>
      </w:r>
    </w:p>
    <w:p w:rsidR="00DC2211" w:rsidRPr="004E2F35" w:rsidRDefault="00DC2211"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ылайдан башха джерледе былай къалын ёсген чегетлени, ёмюрлюк кюртле джабхан тау башланы аз табаргъа боллукъду. Къыш кёзюуде ол тауланы къабыргъаларында лыжала бла учаргъа сюйгенлени кесине тартханлай турады.</w:t>
      </w:r>
    </w:p>
    <w:p w:rsidR="00DC2211" w:rsidRPr="004E2F35" w:rsidRDefault="00DC2211"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бигъатны ариулугъун кёрюрге, аны къойнунда солургъа къарт да, джаш да излейди.</w:t>
      </w:r>
    </w:p>
    <w:p w:rsidR="00DC2211" w:rsidRPr="004E2F35" w:rsidRDefault="00DC2211"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абигъат байлыгъы бла </w:t>
      </w:r>
      <w:r w:rsidRPr="004E2F35">
        <w:rPr>
          <w:rFonts w:ascii="Times New Roman" w:hAnsi="Times New Roman" w:cs="Times New Roman"/>
          <w:i/>
          <w:sz w:val="28"/>
          <w:szCs w:val="28"/>
        </w:rPr>
        <w:t>Доммайгъа</w:t>
      </w:r>
      <w:r w:rsidRPr="004E2F35">
        <w:rPr>
          <w:rFonts w:ascii="Times New Roman" w:hAnsi="Times New Roman" w:cs="Times New Roman"/>
          <w:sz w:val="28"/>
          <w:szCs w:val="28"/>
        </w:rPr>
        <w:t xml:space="preserve"> джетген аз джер табыллыкъды. Туристле </w:t>
      </w:r>
      <w:r w:rsidRPr="004E2F35">
        <w:rPr>
          <w:rFonts w:ascii="Times New Roman" w:hAnsi="Times New Roman" w:cs="Times New Roman"/>
          <w:i/>
          <w:sz w:val="28"/>
          <w:szCs w:val="28"/>
        </w:rPr>
        <w:t>Алибек, Чунгур, Птыш</w:t>
      </w:r>
      <w:r w:rsidRPr="004E2F35">
        <w:rPr>
          <w:rFonts w:ascii="Times New Roman" w:hAnsi="Times New Roman" w:cs="Times New Roman"/>
          <w:sz w:val="28"/>
          <w:szCs w:val="28"/>
        </w:rPr>
        <w:t xml:space="preserve"> суу секиртмелени ариулукъларына, мийикликлерине сейирсиниб, къууанчлары ичлерине сыйынмайын къараучандыла.</w:t>
      </w:r>
    </w:p>
    <w:p w:rsidR="00DC2211" w:rsidRPr="004E2F35" w:rsidRDefault="00DC2211"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Ю.Лермонтов «Хаджи-Абрек» деген чыгъармасында (сиз аны уллу класслада окъурукъсуз) ариу кёргюзген </w:t>
      </w:r>
      <w:r w:rsidRPr="004E2F35">
        <w:rPr>
          <w:rFonts w:ascii="Times New Roman" w:hAnsi="Times New Roman" w:cs="Times New Roman"/>
          <w:i/>
          <w:sz w:val="28"/>
          <w:szCs w:val="28"/>
        </w:rPr>
        <w:t>Джамагъат ёзен</w:t>
      </w:r>
      <w:r w:rsidRPr="004E2F35">
        <w:rPr>
          <w:rFonts w:ascii="Times New Roman" w:hAnsi="Times New Roman" w:cs="Times New Roman"/>
          <w:sz w:val="28"/>
          <w:szCs w:val="28"/>
        </w:rPr>
        <w:t xml:space="preserve">, алайдан ариу кёрюннген </w:t>
      </w:r>
      <w:r w:rsidRPr="004E2F35">
        <w:rPr>
          <w:rFonts w:ascii="Times New Roman" w:hAnsi="Times New Roman" w:cs="Times New Roman"/>
          <w:i/>
          <w:sz w:val="28"/>
          <w:szCs w:val="28"/>
        </w:rPr>
        <w:t>Кавказ тауланы сынджыры</w:t>
      </w:r>
      <w:r w:rsidRPr="004E2F35">
        <w:rPr>
          <w:rFonts w:ascii="Times New Roman" w:hAnsi="Times New Roman" w:cs="Times New Roman"/>
          <w:sz w:val="28"/>
          <w:szCs w:val="28"/>
        </w:rPr>
        <w:t xml:space="preserve">, анда Европаны эм мийик таууну </w:t>
      </w:r>
      <w:r w:rsidRPr="004E2F35">
        <w:rPr>
          <w:rFonts w:ascii="Times New Roman" w:hAnsi="Times New Roman" w:cs="Times New Roman"/>
          <w:i/>
          <w:sz w:val="28"/>
          <w:szCs w:val="28"/>
        </w:rPr>
        <w:t>Минги Тауну</w:t>
      </w:r>
      <w:r w:rsidRPr="004E2F35">
        <w:rPr>
          <w:rFonts w:ascii="Times New Roman" w:hAnsi="Times New Roman" w:cs="Times New Roman"/>
          <w:sz w:val="28"/>
          <w:szCs w:val="28"/>
        </w:rPr>
        <w:t xml:space="preserve"> эки башлы чал тёппеси, ауушдан тюшсенг, </w:t>
      </w:r>
      <w:r w:rsidRPr="004E2F35">
        <w:rPr>
          <w:rFonts w:ascii="Times New Roman" w:hAnsi="Times New Roman" w:cs="Times New Roman"/>
          <w:i/>
          <w:sz w:val="28"/>
          <w:szCs w:val="28"/>
        </w:rPr>
        <w:t>Дуут ёзен</w:t>
      </w:r>
      <w:r w:rsidRPr="004E2F35">
        <w:rPr>
          <w:rFonts w:ascii="Times New Roman" w:hAnsi="Times New Roman" w:cs="Times New Roman"/>
          <w:sz w:val="28"/>
          <w:szCs w:val="28"/>
        </w:rPr>
        <w:t xml:space="preserve"> – была бары да биргелей хар бир солургъа келген туристни табигъатыбызны ариулугъуна, байлыгъына сукъландыра, джюреклерин кёлтюртеди, кёллерин джарытады.</w:t>
      </w:r>
    </w:p>
    <w:p w:rsidR="00DC2211" w:rsidRPr="004E2F35" w:rsidRDefault="00DC2211"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ри къуру солургъа келген бла къалмай, эришиулеге да келедиле. Алай демеклик, лыжалада учадыла, резин къайыкълада терк саркъгъан тау сууланы къыйын, къоркъуулу джерлеринде джюзюб эришедиле. Альпинизм бла кюрешген адамла да аз тюлдюле.</w:t>
      </w:r>
    </w:p>
    <w:p w:rsidR="00DC2211" w:rsidRPr="004E2F35" w:rsidRDefault="00DC2211"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й бла Доммай Олимпия чемпионланы, спортну тюрлю-тюрлюсюнден онглу джашла бла къызланы, белгили джырчыланы кесине илешдиргенлей турады…</w:t>
      </w:r>
    </w:p>
    <w:p w:rsidR="00293474" w:rsidRPr="004E2F35" w:rsidRDefault="00AA3FD3"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293474" w:rsidRPr="004E2F35">
        <w:rPr>
          <w:rFonts w:ascii="Times New Roman" w:hAnsi="Times New Roman" w:cs="Times New Roman"/>
          <w:sz w:val="28"/>
          <w:szCs w:val="28"/>
        </w:rPr>
        <w:t xml:space="preserve"> Бу ариу джерлени юсюнден, айхай да, поэтле бары да назму джазмай къоймайла. Кавказны ариулугъун киши сансыз этиб къоялмайды. Ким биледи, сизден да чыгъарла джазыучула, джырчыла… Эсигизде къалсын бу дерсибиз…(Слайдла кёргюзген сагъатда сыбызгъы согъулгъан, кавказ макъам согъулады…)</w:t>
      </w:r>
    </w:p>
    <w:p w:rsidR="00F43AC0" w:rsidRPr="004E2F35" w:rsidRDefault="0029347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югюн а биз Боташланы Абидатны «Кавказ» деген назмусун окъурукъбуз</w:t>
      </w:r>
      <w:r w:rsidR="00F43AC0" w:rsidRPr="004E2F35">
        <w:rPr>
          <w:rFonts w:ascii="Times New Roman" w:hAnsi="Times New Roman" w:cs="Times New Roman"/>
          <w:sz w:val="28"/>
          <w:szCs w:val="28"/>
        </w:rPr>
        <w:t>.</w:t>
      </w:r>
    </w:p>
    <w:p w:rsidR="00F61738" w:rsidRPr="004E2F35" w:rsidRDefault="00293474" w:rsidP="004E2F35">
      <w:pPr>
        <w:tabs>
          <w:tab w:val="left" w:pos="1905"/>
          <w:tab w:val="center" w:pos="467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 бла шагъырей этиу</w:t>
      </w:r>
      <w:r w:rsidRPr="004E2F35">
        <w:rPr>
          <w:rFonts w:ascii="Times New Roman" w:hAnsi="Times New Roman" w:cs="Times New Roman"/>
          <w:sz w:val="28"/>
          <w:szCs w:val="28"/>
        </w:rPr>
        <w:t>, д</w:t>
      </w:r>
      <w:r w:rsidR="00F61738" w:rsidRPr="004E2F35">
        <w:rPr>
          <w:rFonts w:ascii="Times New Roman" w:hAnsi="Times New Roman" w:cs="Times New Roman"/>
          <w:sz w:val="28"/>
          <w:szCs w:val="28"/>
        </w:rPr>
        <w:t xml:space="preserve">жангы сёзлени ангылатыу. </w:t>
      </w:r>
      <w:r w:rsidR="00F61738" w:rsidRPr="004E2F35">
        <w:rPr>
          <w:rFonts w:ascii="Times New Roman" w:hAnsi="Times New Roman" w:cs="Times New Roman"/>
          <w:b/>
          <w:i/>
          <w:sz w:val="28"/>
          <w:szCs w:val="28"/>
        </w:rPr>
        <w:t>Сёзлюк иш</w:t>
      </w:r>
      <w:r w:rsidRPr="004E2F35">
        <w:rPr>
          <w:rFonts w:ascii="Times New Roman" w:hAnsi="Times New Roman" w:cs="Times New Roman"/>
          <w:b/>
          <w:i/>
          <w:sz w:val="28"/>
          <w:szCs w:val="28"/>
        </w:rPr>
        <w:t>:</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кемсиз сюеме, тансыкълаб, келбет – келбетинг, сослан таш, мермер таш, дамлыды-татыулуду аш, гара – гарала, багъыладыла, тамаша – тамашалыкъ…</w:t>
      </w:r>
    </w:p>
    <w:p w:rsidR="00F61738" w:rsidRPr="004E2F35" w:rsidRDefault="00293474" w:rsidP="004E2F35">
      <w:pPr>
        <w:numPr>
          <w:ilvl w:val="0"/>
          <w:numId w:val="27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тинтиу, с</w:t>
      </w:r>
      <w:r w:rsidR="00F61738" w:rsidRPr="004E2F35">
        <w:rPr>
          <w:rFonts w:ascii="Times New Roman" w:hAnsi="Times New Roman" w:cs="Times New Roman"/>
          <w:sz w:val="28"/>
          <w:szCs w:val="28"/>
        </w:rPr>
        <w:t>оруулагъа джууаб этиу</w:t>
      </w:r>
      <w:r w:rsidRPr="004E2F35">
        <w:rPr>
          <w:rFonts w:ascii="Times New Roman" w:hAnsi="Times New Roman" w:cs="Times New Roman"/>
          <w:sz w:val="28"/>
          <w:szCs w:val="28"/>
        </w:rPr>
        <w:t>:</w:t>
      </w:r>
    </w:p>
    <w:p w:rsidR="00AA3FD3" w:rsidRPr="004E2F35" w:rsidRDefault="00AA3FD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293474" w:rsidRPr="004E2F35">
        <w:rPr>
          <w:rFonts w:ascii="Times New Roman" w:hAnsi="Times New Roman" w:cs="Times New Roman"/>
          <w:sz w:val="28"/>
          <w:szCs w:val="28"/>
        </w:rPr>
        <w:t xml:space="preserve"> Кавказны ариулугъу, байлыгъы ауругъанлагъа </w:t>
      </w:r>
      <w:r w:rsidRPr="004E2F35">
        <w:rPr>
          <w:rFonts w:ascii="Times New Roman" w:hAnsi="Times New Roman" w:cs="Times New Roman"/>
          <w:sz w:val="28"/>
          <w:szCs w:val="28"/>
        </w:rPr>
        <w:t>джарагъаны назмуда къалай суратланады?</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F43AC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AA3FD3"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F61738" w:rsidRPr="004E2F35" w:rsidRDefault="00F617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AA3FD3" w:rsidRPr="004E2F35" w:rsidRDefault="00925C0A" w:rsidP="004E2F35">
      <w:pPr>
        <w:pStyle w:val="a3"/>
        <w:tabs>
          <w:tab w:val="left" w:pos="6900"/>
        </w:tabs>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азму «</w:t>
      </w:r>
      <w:r w:rsidR="00AA3FD3" w:rsidRPr="004E2F35">
        <w:rPr>
          <w:rFonts w:ascii="Times New Roman" w:hAnsi="Times New Roman" w:cs="Times New Roman"/>
          <w:sz w:val="28"/>
          <w:szCs w:val="28"/>
        </w:rPr>
        <w:t>Кавказ</w:t>
      </w:r>
      <w:r w:rsidRPr="004E2F35">
        <w:rPr>
          <w:rFonts w:ascii="Times New Roman" w:hAnsi="Times New Roman" w:cs="Times New Roman"/>
          <w:sz w:val="28"/>
          <w:szCs w:val="28"/>
        </w:rPr>
        <w:t>»</w:t>
      </w:r>
      <w:r w:rsidR="00AA3FD3" w:rsidRPr="004E2F35">
        <w:rPr>
          <w:rFonts w:ascii="Times New Roman" w:hAnsi="Times New Roman" w:cs="Times New Roman"/>
          <w:sz w:val="28"/>
          <w:szCs w:val="28"/>
        </w:rPr>
        <w:t xml:space="preserve">. </w:t>
      </w:r>
      <w:r w:rsidR="00AA3FD3" w:rsidRPr="004E2F35">
        <w:rPr>
          <w:rFonts w:ascii="Times New Roman" w:hAnsi="Times New Roman" w:cs="Times New Roman"/>
          <w:i/>
          <w:sz w:val="28"/>
          <w:szCs w:val="28"/>
        </w:rPr>
        <w:t xml:space="preserve">Боташланы А.(109-110 б.) – </w:t>
      </w:r>
      <w:r w:rsidR="00AA3FD3" w:rsidRPr="004E2F35">
        <w:rPr>
          <w:rFonts w:ascii="Times New Roman" w:hAnsi="Times New Roman" w:cs="Times New Roman"/>
          <w:sz w:val="28"/>
          <w:szCs w:val="28"/>
        </w:rPr>
        <w:t>азбар этерге.</w:t>
      </w:r>
    </w:p>
    <w:p w:rsidR="0062305C" w:rsidRPr="004E2F35" w:rsidRDefault="0062305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йрам дерсге хазырланыу. </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B97603"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r w:rsidR="00634771" w:rsidRPr="004E2F35">
        <w:rPr>
          <w:rFonts w:ascii="Times New Roman" w:hAnsi="Times New Roman" w:cs="Times New Roman"/>
          <w:i/>
          <w:sz w:val="28"/>
          <w:szCs w:val="28"/>
        </w:rPr>
        <w:t>.</w:t>
      </w:r>
    </w:p>
    <w:p w:rsidR="00FF4F02" w:rsidRPr="004E2F35" w:rsidRDefault="00F43AC0"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КАВКАЗДА  ДЖАЗ</w:t>
      </w:r>
      <w:r w:rsidR="001B3C6B" w:rsidRPr="004E2F35">
        <w:rPr>
          <w:rFonts w:ascii="Times New Roman" w:hAnsi="Times New Roman" w:cs="Times New Roman"/>
          <w:sz w:val="28"/>
          <w:szCs w:val="28"/>
        </w:rPr>
        <w:t xml:space="preserve">. </w:t>
      </w:r>
      <w:r w:rsidR="001B3C6B" w:rsidRPr="004E2F35">
        <w:rPr>
          <w:rFonts w:ascii="Times New Roman" w:hAnsi="Times New Roman" w:cs="Times New Roman"/>
          <w:i/>
          <w:sz w:val="28"/>
          <w:szCs w:val="28"/>
        </w:rPr>
        <w:t xml:space="preserve">Байрамкъулланы Ф. </w:t>
      </w:r>
    </w:p>
    <w:p w:rsidR="00F43AC0"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F43AC0"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F43AC0"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F43AC0" w:rsidRPr="004E2F35">
        <w:rPr>
          <w:rFonts w:ascii="Times New Roman" w:hAnsi="Times New Roman" w:cs="Times New Roman"/>
          <w:sz w:val="28"/>
          <w:szCs w:val="28"/>
        </w:rPr>
        <w:t xml:space="preserve"> </w:t>
      </w:r>
      <w:r w:rsidR="001F3427" w:rsidRPr="004E2F35">
        <w:rPr>
          <w:rFonts w:ascii="Times New Roman" w:hAnsi="Times New Roman" w:cs="Times New Roman"/>
          <w:sz w:val="28"/>
          <w:szCs w:val="28"/>
        </w:rPr>
        <w:t>сабийле кеслерин ариу джюрютюрча, окъуугъа, джамагъатха хайырлы урунургъа талпырча, Ата Джуртубузну бек сюерча юретиу; асыл</w:t>
      </w:r>
      <w:r w:rsidR="00F43AC0" w:rsidRPr="004E2F35">
        <w:rPr>
          <w:rFonts w:ascii="Times New Roman" w:hAnsi="Times New Roman" w:cs="Times New Roman"/>
          <w:sz w:val="28"/>
          <w:szCs w:val="28"/>
        </w:rPr>
        <w:t xml:space="preserve"> халиге юретиу, ангыларын ишленмекликге, адамлыкъгъа буруу.</w:t>
      </w:r>
    </w:p>
    <w:p w:rsidR="00F43AC0"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ге керекли затла</w:t>
      </w:r>
      <w:r w:rsidR="00F43AC0" w:rsidRPr="004E2F35">
        <w:rPr>
          <w:rFonts w:ascii="Times New Roman" w:hAnsi="Times New Roman" w:cs="Times New Roman"/>
          <w:sz w:val="28"/>
          <w:szCs w:val="28"/>
        </w:rPr>
        <w:t xml:space="preserve"> элберлени билячаларыны суратлары, </w:t>
      </w:r>
      <w:r w:rsidR="00BE3736" w:rsidRPr="004E2F35">
        <w:rPr>
          <w:rFonts w:ascii="Times New Roman" w:hAnsi="Times New Roman" w:cs="Times New Roman"/>
          <w:sz w:val="28"/>
          <w:szCs w:val="28"/>
        </w:rPr>
        <w:t>Боташланы Н. «Джазны джылыуу» («Эльбрусоидни фонотекасындан»);</w:t>
      </w:r>
      <w:r w:rsidR="00F43AC0" w:rsidRPr="004E2F35">
        <w:rPr>
          <w:rFonts w:ascii="Times New Roman" w:hAnsi="Times New Roman" w:cs="Times New Roman"/>
          <w:sz w:val="28"/>
          <w:szCs w:val="28"/>
        </w:rPr>
        <w:t>, 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Сабийлени эслерин дерсге буруу.</w:t>
      </w:r>
      <w:r w:rsidR="00925C0A" w:rsidRPr="004E2F35">
        <w:rPr>
          <w:rFonts w:ascii="Times New Roman" w:hAnsi="Times New Roman" w:cs="Times New Roman"/>
          <w:b/>
          <w:sz w:val="28"/>
          <w:szCs w:val="28"/>
        </w:rPr>
        <w:t xml:space="preserve"> </w:t>
      </w:r>
      <w:r w:rsidR="00925C0A" w:rsidRPr="004E2F35">
        <w:rPr>
          <w:rFonts w:ascii="Times New Roman" w:hAnsi="Times New Roman" w:cs="Times New Roman"/>
          <w:i/>
          <w:sz w:val="28"/>
          <w:szCs w:val="28"/>
        </w:rPr>
        <w:t>(Дерс Кавказ макъам бла башланады).</w:t>
      </w:r>
    </w:p>
    <w:p w:rsidR="00F61738" w:rsidRPr="004E2F35" w:rsidRDefault="00F61738" w:rsidP="004E2F35">
      <w:pPr>
        <w:pStyle w:val="a3"/>
        <w:numPr>
          <w:ilvl w:val="0"/>
          <w:numId w:val="27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7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925C0A" w:rsidRPr="004E2F35" w:rsidRDefault="00925C0A" w:rsidP="004E2F35">
      <w:pPr>
        <w:pStyle w:val="a3"/>
        <w:tabs>
          <w:tab w:val="left" w:pos="6900"/>
        </w:tabs>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Назму «Кавказ». </w:t>
      </w:r>
      <w:r w:rsidRPr="004E2F35">
        <w:rPr>
          <w:rFonts w:ascii="Times New Roman" w:hAnsi="Times New Roman" w:cs="Times New Roman"/>
          <w:i/>
          <w:sz w:val="28"/>
          <w:szCs w:val="28"/>
        </w:rPr>
        <w:t xml:space="preserve">Боташланы А.(109-110 б.) – </w:t>
      </w:r>
      <w:r w:rsidRPr="004E2F35">
        <w:rPr>
          <w:rFonts w:ascii="Times New Roman" w:hAnsi="Times New Roman" w:cs="Times New Roman"/>
          <w:sz w:val="28"/>
          <w:szCs w:val="28"/>
        </w:rPr>
        <w:t>азбар этерге.</w:t>
      </w:r>
    </w:p>
    <w:p w:rsidR="009C24DE" w:rsidRPr="004E2F35" w:rsidRDefault="009C24DE" w:rsidP="004E2F35">
      <w:pPr>
        <w:tabs>
          <w:tab w:val="left" w:pos="6900"/>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Элберле тешиу:</w:t>
      </w:r>
      <w:r w:rsidR="00AB12A5" w:rsidRPr="004E2F35">
        <w:rPr>
          <w:rFonts w:ascii="Times New Roman" w:hAnsi="Times New Roman" w:cs="Times New Roman"/>
          <w:b/>
          <w:sz w:val="28"/>
          <w:szCs w:val="28"/>
        </w:rPr>
        <w:t xml:space="preserve"> </w:t>
      </w:r>
      <w:r w:rsidR="00AB12A5" w:rsidRPr="004E2F35">
        <w:rPr>
          <w:rFonts w:ascii="Times New Roman" w:hAnsi="Times New Roman" w:cs="Times New Roman"/>
          <w:sz w:val="28"/>
          <w:szCs w:val="28"/>
        </w:rPr>
        <w:t>(Элберлени билячаларын не суратда, неда слайдла бла кёргюзюб танышдырыу).</w:t>
      </w:r>
    </w:p>
    <w:p w:rsidR="009C24DE" w:rsidRPr="004E2F35" w:rsidRDefault="009C24DE"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ъызым барды да,</w:t>
      </w:r>
    </w:p>
    <w:p w:rsidR="009C24DE" w:rsidRPr="004E2F35" w:rsidRDefault="009C24DE"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рген къулагъындан тартады. (</w:t>
      </w:r>
      <w:r w:rsidRPr="004E2F35">
        <w:rPr>
          <w:rFonts w:ascii="Times New Roman" w:hAnsi="Times New Roman" w:cs="Times New Roman"/>
          <w:i/>
          <w:sz w:val="28"/>
          <w:szCs w:val="28"/>
        </w:rPr>
        <w:t>Къозукъулакъ</w:t>
      </w:r>
      <w:r w:rsidRPr="004E2F35">
        <w:rPr>
          <w:rFonts w:ascii="Times New Roman" w:hAnsi="Times New Roman" w:cs="Times New Roman"/>
          <w:sz w:val="28"/>
          <w:szCs w:val="28"/>
        </w:rPr>
        <w:t>).</w:t>
      </w:r>
    </w:p>
    <w:p w:rsidR="00F43AC0" w:rsidRPr="004E2F35" w:rsidRDefault="00F43AC0" w:rsidP="004E2F35">
      <w:pPr>
        <w:tabs>
          <w:tab w:val="left" w:pos="6900"/>
        </w:tabs>
        <w:spacing w:line="360" w:lineRule="auto"/>
        <w:ind w:firstLine="709"/>
        <w:contextualSpacing/>
        <w:jc w:val="both"/>
        <w:rPr>
          <w:rFonts w:ascii="Times New Roman" w:hAnsi="Times New Roman" w:cs="Times New Roman"/>
          <w:sz w:val="28"/>
          <w:szCs w:val="28"/>
        </w:rPr>
      </w:pPr>
    </w:p>
    <w:p w:rsidR="009C24DE" w:rsidRPr="004E2F35" w:rsidRDefault="009C24DE"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Джол джанында къабыучу итчик. (</w:t>
      </w:r>
      <w:r w:rsidRPr="004E2F35">
        <w:rPr>
          <w:rFonts w:ascii="Times New Roman" w:hAnsi="Times New Roman" w:cs="Times New Roman"/>
          <w:i/>
          <w:sz w:val="28"/>
          <w:szCs w:val="28"/>
        </w:rPr>
        <w:t>Мур</w:t>
      </w:r>
      <w:r w:rsidR="00AB12A5" w:rsidRPr="004E2F35">
        <w:rPr>
          <w:rFonts w:ascii="Times New Roman" w:hAnsi="Times New Roman" w:cs="Times New Roman"/>
          <w:i/>
          <w:sz w:val="28"/>
          <w:szCs w:val="28"/>
        </w:rPr>
        <w:t>са</w:t>
      </w:r>
      <w:r w:rsidRPr="004E2F35">
        <w:rPr>
          <w:rFonts w:ascii="Times New Roman" w:hAnsi="Times New Roman" w:cs="Times New Roman"/>
          <w:i/>
          <w:sz w:val="28"/>
          <w:szCs w:val="28"/>
        </w:rPr>
        <w:t>).</w:t>
      </w:r>
    </w:p>
    <w:p w:rsidR="00F43AC0" w:rsidRPr="004E2F35" w:rsidRDefault="00F43AC0" w:rsidP="004E2F35">
      <w:pPr>
        <w:tabs>
          <w:tab w:val="left" w:pos="6900"/>
        </w:tabs>
        <w:spacing w:line="360" w:lineRule="auto"/>
        <w:ind w:firstLine="709"/>
        <w:contextualSpacing/>
        <w:jc w:val="both"/>
        <w:rPr>
          <w:rFonts w:ascii="Times New Roman" w:hAnsi="Times New Roman" w:cs="Times New Roman"/>
          <w:sz w:val="28"/>
          <w:szCs w:val="28"/>
        </w:rPr>
      </w:pPr>
    </w:p>
    <w:p w:rsidR="009C24DE" w:rsidRPr="004E2F35" w:rsidRDefault="009C24DE"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рау урса – бише,</w:t>
      </w:r>
    </w:p>
    <w:p w:rsidR="009C24DE" w:rsidRPr="004E2F35" w:rsidRDefault="00F43AC0"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Бишсе – джерге тюше.</w:t>
      </w:r>
      <w:r w:rsidR="00AB12A5" w:rsidRPr="004E2F35">
        <w:rPr>
          <w:rFonts w:ascii="Times New Roman" w:hAnsi="Times New Roman" w:cs="Times New Roman"/>
          <w:sz w:val="28"/>
          <w:szCs w:val="28"/>
        </w:rPr>
        <w:t xml:space="preserve"> </w:t>
      </w:r>
      <w:r w:rsidR="009C24DE" w:rsidRPr="004E2F35">
        <w:rPr>
          <w:rFonts w:ascii="Times New Roman" w:hAnsi="Times New Roman" w:cs="Times New Roman"/>
          <w:sz w:val="28"/>
          <w:szCs w:val="28"/>
        </w:rPr>
        <w:t>(</w:t>
      </w:r>
      <w:r w:rsidR="009C24DE" w:rsidRPr="004E2F35">
        <w:rPr>
          <w:rFonts w:ascii="Times New Roman" w:hAnsi="Times New Roman" w:cs="Times New Roman"/>
          <w:i/>
          <w:sz w:val="28"/>
          <w:szCs w:val="28"/>
        </w:rPr>
        <w:t>Муртху).</w:t>
      </w:r>
    </w:p>
    <w:p w:rsidR="00F43AC0" w:rsidRPr="004E2F35" w:rsidRDefault="00F43AC0" w:rsidP="004E2F35">
      <w:pPr>
        <w:tabs>
          <w:tab w:val="left" w:pos="6900"/>
        </w:tabs>
        <w:spacing w:line="360" w:lineRule="auto"/>
        <w:ind w:firstLine="709"/>
        <w:contextualSpacing/>
        <w:jc w:val="both"/>
        <w:rPr>
          <w:rFonts w:ascii="Times New Roman" w:hAnsi="Times New Roman" w:cs="Times New Roman"/>
          <w:sz w:val="28"/>
          <w:szCs w:val="28"/>
        </w:rPr>
      </w:pPr>
    </w:p>
    <w:p w:rsidR="009C24DE" w:rsidRPr="004E2F35" w:rsidRDefault="009C24DE"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Тау башында – къызыл ачытхы. </w:t>
      </w:r>
      <w:r w:rsidRPr="004E2F35">
        <w:rPr>
          <w:rFonts w:ascii="Times New Roman" w:hAnsi="Times New Roman" w:cs="Times New Roman"/>
          <w:i/>
          <w:sz w:val="28"/>
          <w:szCs w:val="28"/>
        </w:rPr>
        <w:t>(Такъюзюк).</w:t>
      </w:r>
    </w:p>
    <w:p w:rsidR="00F43AC0" w:rsidRPr="004E2F35" w:rsidRDefault="00F43AC0" w:rsidP="004E2F35">
      <w:pPr>
        <w:tabs>
          <w:tab w:val="left" w:pos="6900"/>
        </w:tabs>
        <w:spacing w:line="360" w:lineRule="auto"/>
        <w:ind w:firstLine="709"/>
        <w:contextualSpacing/>
        <w:jc w:val="both"/>
        <w:rPr>
          <w:rFonts w:ascii="Times New Roman" w:hAnsi="Times New Roman" w:cs="Times New Roman"/>
          <w:sz w:val="28"/>
          <w:szCs w:val="28"/>
        </w:rPr>
      </w:pPr>
    </w:p>
    <w:p w:rsidR="009C24DE" w:rsidRPr="004E2F35" w:rsidRDefault="009C24DE"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Тау башында марджан таш. </w:t>
      </w:r>
      <w:r w:rsidRPr="004E2F35">
        <w:rPr>
          <w:rFonts w:ascii="Times New Roman" w:hAnsi="Times New Roman" w:cs="Times New Roman"/>
          <w:i/>
          <w:sz w:val="28"/>
          <w:szCs w:val="28"/>
        </w:rPr>
        <w:t>(Тюртю).</w:t>
      </w:r>
    </w:p>
    <w:p w:rsidR="00F43AC0" w:rsidRPr="004E2F35" w:rsidRDefault="00F43AC0" w:rsidP="004E2F35">
      <w:pPr>
        <w:tabs>
          <w:tab w:val="left" w:pos="6900"/>
        </w:tabs>
        <w:spacing w:line="360" w:lineRule="auto"/>
        <w:ind w:firstLine="709"/>
        <w:contextualSpacing/>
        <w:jc w:val="both"/>
        <w:rPr>
          <w:rFonts w:ascii="Times New Roman" w:hAnsi="Times New Roman" w:cs="Times New Roman"/>
          <w:sz w:val="28"/>
          <w:szCs w:val="28"/>
        </w:rPr>
      </w:pPr>
    </w:p>
    <w:p w:rsidR="009C24DE" w:rsidRPr="004E2F35" w:rsidRDefault="009C24DE"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кден келир чыкъыр-чукъур,</w:t>
      </w:r>
    </w:p>
    <w:p w:rsidR="009C24DE" w:rsidRPr="004E2F35" w:rsidRDefault="009C24DE"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Сермеб ал да, башын джар да къутул</w:t>
      </w:r>
      <w:r w:rsidR="00F43AC0" w:rsidRPr="004E2F35">
        <w:rPr>
          <w:rFonts w:ascii="Times New Roman" w:hAnsi="Times New Roman" w:cs="Times New Roman"/>
          <w:sz w:val="28"/>
          <w:szCs w:val="28"/>
        </w:rPr>
        <w:t>.</w:t>
      </w:r>
      <w:r w:rsidR="00AB12A5" w:rsidRPr="004E2F35">
        <w:rPr>
          <w:rFonts w:ascii="Times New Roman" w:hAnsi="Times New Roman" w:cs="Times New Roman"/>
          <w:sz w:val="28"/>
          <w:szCs w:val="28"/>
        </w:rPr>
        <w:t xml:space="preserve"> </w:t>
      </w:r>
      <w:r w:rsidR="00AB12A5" w:rsidRPr="004E2F35">
        <w:rPr>
          <w:rFonts w:ascii="Times New Roman" w:hAnsi="Times New Roman" w:cs="Times New Roman"/>
          <w:i/>
          <w:sz w:val="28"/>
          <w:szCs w:val="28"/>
        </w:rPr>
        <w:t>(Чёртлеуюк).</w:t>
      </w:r>
    </w:p>
    <w:p w:rsidR="00F43AC0" w:rsidRPr="004E2F35" w:rsidRDefault="00F43AC0" w:rsidP="004E2F35">
      <w:pPr>
        <w:tabs>
          <w:tab w:val="left" w:pos="6900"/>
        </w:tabs>
        <w:spacing w:line="360" w:lineRule="auto"/>
        <w:ind w:firstLine="709"/>
        <w:contextualSpacing/>
        <w:jc w:val="both"/>
        <w:rPr>
          <w:rFonts w:ascii="Times New Roman" w:hAnsi="Times New Roman" w:cs="Times New Roman"/>
          <w:sz w:val="28"/>
          <w:szCs w:val="28"/>
        </w:rPr>
      </w:pPr>
    </w:p>
    <w:p w:rsidR="00AB12A5" w:rsidRPr="004E2F35" w:rsidRDefault="00AB12A5"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еси – къызыл, бурну – къара. </w:t>
      </w:r>
      <w:r w:rsidRPr="004E2F35">
        <w:rPr>
          <w:rFonts w:ascii="Times New Roman" w:hAnsi="Times New Roman" w:cs="Times New Roman"/>
          <w:i/>
          <w:sz w:val="28"/>
          <w:szCs w:val="28"/>
        </w:rPr>
        <w:t>(Итбурун).</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Джангы дерсни ангылатыу:</w:t>
      </w:r>
    </w:p>
    <w:p w:rsidR="00F61738" w:rsidRPr="004E2F35" w:rsidRDefault="00AB12A5" w:rsidP="004E2F35">
      <w:pPr>
        <w:pStyle w:val="a3"/>
        <w:numPr>
          <w:ilvl w:val="0"/>
          <w:numId w:val="27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 бла шагъырей этиу</w:t>
      </w:r>
      <w:r w:rsidR="00C77DA4" w:rsidRPr="004E2F35">
        <w:rPr>
          <w:rFonts w:ascii="Times New Roman" w:hAnsi="Times New Roman" w:cs="Times New Roman"/>
          <w:sz w:val="28"/>
          <w:szCs w:val="28"/>
        </w:rPr>
        <w:t>, сураты бла къысха хапар къурау (108 чи б.)</w:t>
      </w:r>
      <w:r w:rsidR="00F61738" w:rsidRPr="004E2F35">
        <w:rPr>
          <w:rFonts w:ascii="Times New Roman" w:hAnsi="Times New Roman" w:cs="Times New Roman"/>
          <w:sz w:val="28"/>
          <w:szCs w:val="28"/>
        </w:rPr>
        <w:t>.</w:t>
      </w:r>
    </w:p>
    <w:p w:rsidR="00F61738" w:rsidRPr="004E2F35" w:rsidRDefault="00F61738" w:rsidP="004E2F35">
      <w:pPr>
        <w:numPr>
          <w:ilvl w:val="0"/>
          <w:numId w:val="279"/>
        </w:numPr>
        <w:spacing w:after="0" w:line="360" w:lineRule="auto"/>
        <w:ind w:left="0"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C77DA4" w:rsidRPr="004E2F35">
        <w:rPr>
          <w:rFonts w:ascii="Times New Roman" w:hAnsi="Times New Roman" w:cs="Times New Roman"/>
          <w:i/>
          <w:sz w:val="28"/>
          <w:szCs w:val="28"/>
        </w:rPr>
        <w:t xml:space="preserve">: </w:t>
      </w:r>
      <w:r w:rsidR="00C77DA4" w:rsidRPr="004E2F35">
        <w:rPr>
          <w:rFonts w:ascii="Times New Roman" w:hAnsi="Times New Roman" w:cs="Times New Roman"/>
          <w:sz w:val="28"/>
          <w:szCs w:val="28"/>
        </w:rPr>
        <w:t>къозгъалгъанды, джашнайдыла, кёк кырдык, сюрюу, мычымайын, макъыралла, кёгетле, тюртю, итбурун, муртху, наныкъ, джандет сыфат…</w:t>
      </w:r>
    </w:p>
    <w:p w:rsidR="00F61738" w:rsidRPr="004E2F35" w:rsidRDefault="00C77DA4" w:rsidP="004E2F35">
      <w:pPr>
        <w:numPr>
          <w:ilvl w:val="0"/>
          <w:numId w:val="27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F61738"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тинтиу, кесгин окъутуу, ангылашынмагъан сёзлени магъаналарын ачыкълау..</w:t>
      </w:r>
      <w:r w:rsidR="00F61738" w:rsidRPr="004E2F35">
        <w:rPr>
          <w:rFonts w:ascii="Times New Roman" w:hAnsi="Times New Roman" w:cs="Times New Roman"/>
          <w:sz w:val="28"/>
          <w:szCs w:val="28"/>
        </w:rPr>
        <w:t>.</w:t>
      </w:r>
    </w:p>
    <w:p w:rsidR="00F61738" w:rsidRPr="004E2F35" w:rsidRDefault="00F61738" w:rsidP="004E2F35">
      <w:pPr>
        <w:numPr>
          <w:ilvl w:val="0"/>
          <w:numId w:val="27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C77DA4" w:rsidRPr="004E2F35">
        <w:rPr>
          <w:rFonts w:ascii="Times New Roman" w:hAnsi="Times New Roman" w:cs="Times New Roman"/>
          <w:sz w:val="28"/>
          <w:szCs w:val="28"/>
        </w:rPr>
        <w:t>:</w:t>
      </w:r>
    </w:p>
    <w:p w:rsidR="00C77DA4" w:rsidRPr="004E2F35" w:rsidRDefault="00C77D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втор-джазыучу Кавказны къалай суратлагъанын текстге джууукъ ачыкълагъыз</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Назму халда джазылгъанны текстча айтыргъа юрети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F43AC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Биз бюгюн нени окъудукъ?</w:t>
      </w:r>
      <w:r w:rsidR="00C77DA4"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C77DA4"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C77DA4" w:rsidRPr="004E2F35" w:rsidRDefault="00C77DA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авказ макъамгъа (</w:t>
      </w:r>
      <w:r w:rsidRPr="004E2F35">
        <w:rPr>
          <w:rFonts w:ascii="Times New Roman" w:hAnsi="Times New Roman" w:cs="Times New Roman"/>
          <w:i/>
          <w:sz w:val="28"/>
          <w:szCs w:val="28"/>
        </w:rPr>
        <w:t>сериуюн согъулгъан</w:t>
      </w:r>
      <w:r w:rsidRPr="004E2F35">
        <w:rPr>
          <w:rFonts w:ascii="Times New Roman" w:hAnsi="Times New Roman" w:cs="Times New Roman"/>
          <w:sz w:val="28"/>
          <w:szCs w:val="28"/>
        </w:rPr>
        <w:t>) тынгылатыб, кёзлерине не кёрюннгенин соруулау, къайсы инструментле бла согъулгъанын ачыкълау.</w:t>
      </w:r>
    </w:p>
    <w:p w:rsidR="00F61738" w:rsidRPr="004E2F35" w:rsidRDefault="00F6173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9A6EBF" w:rsidRPr="004E2F35" w:rsidRDefault="009A6EBF" w:rsidP="004E2F35">
      <w:pPr>
        <w:numPr>
          <w:ilvl w:val="0"/>
          <w:numId w:val="28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C77DA4" w:rsidRPr="004E2F35">
        <w:rPr>
          <w:rFonts w:ascii="Times New Roman" w:hAnsi="Times New Roman" w:cs="Times New Roman"/>
          <w:sz w:val="28"/>
          <w:szCs w:val="28"/>
        </w:rPr>
        <w:t>Кавказда джаз</w:t>
      </w:r>
      <w:r w:rsidRPr="004E2F35">
        <w:rPr>
          <w:rFonts w:ascii="Times New Roman" w:hAnsi="Times New Roman" w:cs="Times New Roman"/>
          <w:sz w:val="28"/>
          <w:szCs w:val="28"/>
        </w:rPr>
        <w:t>»</w:t>
      </w:r>
      <w:r w:rsidR="00C77DA4" w:rsidRPr="004E2F35">
        <w:rPr>
          <w:rFonts w:ascii="Times New Roman" w:hAnsi="Times New Roman" w:cs="Times New Roman"/>
          <w:sz w:val="28"/>
          <w:szCs w:val="28"/>
        </w:rPr>
        <w:t xml:space="preserve">. </w:t>
      </w:r>
      <w:r w:rsidR="00C77DA4" w:rsidRPr="004E2F35">
        <w:rPr>
          <w:rFonts w:ascii="Times New Roman" w:hAnsi="Times New Roman" w:cs="Times New Roman"/>
          <w:i/>
          <w:sz w:val="28"/>
          <w:szCs w:val="28"/>
        </w:rPr>
        <w:t xml:space="preserve">Байрамкъулланы Ф. </w:t>
      </w:r>
      <w:r w:rsidRPr="004E2F35">
        <w:rPr>
          <w:rFonts w:ascii="Times New Roman" w:hAnsi="Times New Roman" w:cs="Times New Roman"/>
          <w:i/>
          <w:sz w:val="28"/>
          <w:szCs w:val="28"/>
        </w:rPr>
        <w:t>(107-109 б.)</w:t>
      </w:r>
      <w:r w:rsidRPr="004E2F35">
        <w:rPr>
          <w:rFonts w:ascii="Times New Roman" w:hAnsi="Times New Roman" w:cs="Times New Roman"/>
          <w:sz w:val="28"/>
          <w:szCs w:val="28"/>
        </w:rPr>
        <w:t xml:space="preserve"> – кесгин окъургъа, джангы сёзлени магъаналарын билирге.</w:t>
      </w:r>
    </w:p>
    <w:p w:rsidR="00F61738" w:rsidRPr="004E2F35" w:rsidRDefault="0062305C" w:rsidP="004E2F35">
      <w:pPr>
        <w:numPr>
          <w:ilvl w:val="0"/>
          <w:numId w:val="28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йрам дерсге хазырланыу. </w:t>
      </w:r>
    </w:p>
    <w:p w:rsidR="00F61738" w:rsidRPr="004E2F35" w:rsidRDefault="00F61738" w:rsidP="004E2F35">
      <w:pPr>
        <w:spacing w:line="360" w:lineRule="auto"/>
        <w:ind w:firstLine="709"/>
        <w:contextualSpacing/>
        <w:jc w:val="both"/>
        <w:rPr>
          <w:rFonts w:ascii="Times New Roman" w:hAnsi="Times New Roman" w:cs="Times New Roman"/>
          <w:sz w:val="28"/>
          <w:szCs w:val="28"/>
        </w:rPr>
      </w:pPr>
    </w:p>
    <w:p w:rsidR="00AA3FD3" w:rsidRPr="004E2F35" w:rsidRDefault="00D143E7" w:rsidP="004E2F35">
      <w:pPr>
        <w:tabs>
          <w:tab w:val="left" w:pos="525"/>
          <w:tab w:val="left" w:pos="6902"/>
        </w:tabs>
        <w:spacing w:line="360" w:lineRule="auto"/>
        <w:contextualSpacing/>
        <w:jc w:val="both"/>
        <w:rPr>
          <w:rFonts w:ascii="Times New Roman" w:hAnsi="Times New Roman" w:cs="Times New Roman"/>
          <w:b/>
          <w:sz w:val="28"/>
          <w:szCs w:val="28"/>
        </w:rPr>
      </w:pPr>
      <w:r w:rsidRPr="004E2F35">
        <w:rPr>
          <w:rFonts w:ascii="Times New Roman" w:hAnsi="Times New Roman" w:cs="Times New Roman"/>
          <w:b/>
          <w:i/>
          <w:sz w:val="28"/>
          <w:szCs w:val="28"/>
        </w:rPr>
        <w:t>Классдан тышында бардырылгъан б</w:t>
      </w:r>
      <w:r w:rsidR="00AA3FD3" w:rsidRPr="004E2F35">
        <w:rPr>
          <w:rFonts w:ascii="Times New Roman" w:hAnsi="Times New Roman" w:cs="Times New Roman"/>
          <w:b/>
          <w:i/>
          <w:sz w:val="28"/>
          <w:szCs w:val="28"/>
        </w:rPr>
        <w:t>айрам д</w:t>
      </w:r>
      <w:r w:rsidR="001B3C6B" w:rsidRPr="004E2F35">
        <w:rPr>
          <w:rFonts w:ascii="Times New Roman" w:hAnsi="Times New Roman" w:cs="Times New Roman"/>
          <w:b/>
          <w:i/>
          <w:sz w:val="28"/>
          <w:szCs w:val="28"/>
        </w:rPr>
        <w:t>ерс</w:t>
      </w:r>
      <w:r w:rsidR="001B3C6B" w:rsidRPr="004E2F35">
        <w:rPr>
          <w:rFonts w:ascii="Times New Roman" w:hAnsi="Times New Roman" w:cs="Times New Roman"/>
          <w:b/>
          <w:sz w:val="28"/>
          <w:szCs w:val="28"/>
        </w:rPr>
        <w:t xml:space="preserve">: </w:t>
      </w:r>
    </w:p>
    <w:p w:rsidR="001B3C6B" w:rsidRPr="004E2F35" w:rsidRDefault="001B3C6B" w:rsidP="004E2F35">
      <w:pPr>
        <w:tabs>
          <w:tab w:val="left" w:pos="525"/>
          <w:tab w:val="left" w:pos="6902"/>
        </w:tabs>
        <w:spacing w:line="360" w:lineRule="auto"/>
        <w:ind w:left="525"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w:t>
      </w:r>
      <w:r w:rsidR="00AA3FD3" w:rsidRPr="004E2F35">
        <w:rPr>
          <w:rFonts w:ascii="Times New Roman" w:hAnsi="Times New Roman" w:cs="Times New Roman"/>
          <w:b/>
          <w:sz w:val="28"/>
          <w:szCs w:val="28"/>
        </w:rPr>
        <w:t xml:space="preserve">СЕН БАРСА ДА, ТУУГЪАН ДЖУРТУМ </w:t>
      </w:r>
      <w:r w:rsidR="00F50F47" w:rsidRPr="004E2F35">
        <w:rPr>
          <w:rFonts w:ascii="Times New Roman" w:hAnsi="Times New Roman" w:cs="Times New Roman"/>
          <w:sz w:val="28"/>
          <w:szCs w:val="28"/>
        </w:rPr>
        <w:t xml:space="preserve">– </w:t>
      </w:r>
      <w:r w:rsidR="00AA3FD3" w:rsidRPr="004E2F35">
        <w:rPr>
          <w:rFonts w:ascii="Times New Roman" w:hAnsi="Times New Roman" w:cs="Times New Roman"/>
          <w:b/>
          <w:sz w:val="28"/>
          <w:szCs w:val="28"/>
        </w:rPr>
        <w:t>НЕМ ДА БАРД</w:t>
      </w:r>
      <w:r w:rsidRPr="004E2F35">
        <w:rPr>
          <w:rFonts w:ascii="Times New Roman" w:hAnsi="Times New Roman" w:cs="Times New Roman"/>
          <w:b/>
          <w:sz w:val="28"/>
          <w:szCs w:val="28"/>
        </w:rPr>
        <w:t>»</w:t>
      </w:r>
    </w:p>
    <w:p w:rsidR="001B3C6B" w:rsidRPr="004E2F35" w:rsidRDefault="001B3C6B" w:rsidP="004E2F35">
      <w:pPr>
        <w:tabs>
          <w:tab w:val="left" w:pos="6902"/>
        </w:tabs>
        <w:spacing w:line="360" w:lineRule="auto"/>
        <w:ind w:left="525"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мыс болсун джюрек хантынг, Къарачай</w:t>
      </w:r>
      <w:r w:rsidR="004E4A01" w:rsidRPr="004E2F35">
        <w:rPr>
          <w:rFonts w:ascii="Times New Roman" w:hAnsi="Times New Roman" w:cs="Times New Roman"/>
          <w:sz w:val="28"/>
          <w:szCs w:val="28"/>
        </w:rPr>
        <w:t>!</w:t>
      </w:r>
    </w:p>
    <w:p w:rsidR="001B3C6B" w:rsidRPr="004E2F35" w:rsidRDefault="001B3C6B" w:rsidP="004E2F35">
      <w:pPr>
        <w:tabs>
          <w:tab w:val="left" w:pos="6902"/>
        </w:tabs>
        <w:spacing w:line="360" w:lineRule="auto"/>
        <w:ind w:left="525"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юзлюк болсун ёмюр антынг, Къарачай</w:t>
      </w:r>
      <w:r w:rsidR="004E4A01" w:rsidRPr="004E2F35">
        <w:rPr>
          <w:rFonts w:ascii="Times New Roman" w:hAnsi="Times New Roman" w:cs="Times New Roman"/>
          <w:sz w:val="28"/>
          <w:szCs w:val="28"/>
        </w:rPr>
        <w:t>!</w:t>
      </w:r>
    </w:p>
    <w:p w:rsidR="001B3C6B" w:rsidRPr="004E2F35" w:rsidRDefault="001B3C6B" w:rsidP="004E2F35">
      <w:pPr>
        <w:tabs>
          <w:tab w:val="left" w:pos="6902"/>
        </w:tabs>
        <w:spacing w:line="360" w:lineRule="auto"/>
        <w:ind w:left="525"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й тилинги, хур тилинги сакъла, джай</w:t>
      </w:r>
      <w:r w:rsidR="004E4A01"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p>
    <w:p w:rsidR="001B3C6B" w:rsidRPr="004E2F35" w:rsidRDefault="001B3C6B" w:rsidP="004E2F35">
      <w:pPr>
        <w:tabs>
          <w:tab w:val="left" w:pos="6902"/>
        </w:tabs>
        <w:spacing w:line="360" w:lineRule="auto"/>
        <w:ind w:left="525"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дам санынг минг къат ёссюн, Къарачай! </w:t>
      </w:r>
    </w:p>
    <w:p w:rsidR="00267BDB" w:rsidRPr="004E2F35" w:rsidRDefault="00267BDB" w:rsidP="004E2F35">
      <w:pPr>
        <w:spacing w:line="360" w:lineRule="auto"/>
        <w:ind w:firstLine="709"/>
        <w:contextualSpacing/>
        <w:jc w:val="both"/>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тамамлау мураты:</w:t>
      </w:r>
      <w:r w:rsidR="00F50F47" w:rsidRPr="004E2F35">
        <w:rPr>
          <w:rFonts w:ascii="Times New Roman" w:hAnsi="Times New Roman" w:cs="Times New Roman"/>
          <w:sz w:val="28"/>
          <w:szCs w:val="28"/>
        </w:rPr>
        <w:t xml:space="preserve"> сабийлеге миллетибизни, халкъыбызны сёз чемерлигинден талай зат билдире, Ата джуртубузгъа сюймек</w:t>
      </w:r>
      <w:r w:rsidR="00F50F47" w:rsidRPr="004E2F35">
        <w:rPr>
          <w:rFonts w:ascii="Times New Roman" w:hAnsi="Times New Roman" w:cs="Times New Roman"/>
          <w:sz w:val="28"/>
          <w:szCs w:val="28"/>
        </w:rPr>
        <w:lastRenderedPageBreak/>
        <w:t xml:space="preserve">ликлерин ёсдюрюу, музыка – эстетика джанындан сезимлерин ёсдюрюу эм бегитиу.  </w:t>
      </w:r>
    </w:p>
    <w:p w:rsidR="00F50F47" w:rsidRPr="004E2F35" w:rsidRDefault="00267BDB" w:rsidP="004E2F35">
      <w:pPr>
        <w:tabs>
          <w:tab w:val="left" w:pos="6902"/>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F50F47" w:rsidRPr="004E2F35">
        <w:rPr>
          <w:rFonts w:ascii="Times New Roman" w:hAnsi="Times New Roman" w:cs="Times New Roman"/>
          <w:sz w:val="28"/>
          <w:szCs w:val="28"/>
        </w:rPr>
        <w:t>омакъ джасалгъан кирсиз класс, Ата джуртубузну ариу суратлары, гитара, къобуз, магнитофон, керекли видеороликле, слайдла дагъыда башха кёрмюч кере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2C465D" w:rsidRPr="004E2F35" w:rsidRDefault="001B3C6B"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1</w:t>
      </w:r>
      <w:r w:rsidR="002C465D" w:rsidRPr="004E2F35">
        <w:rPr>
          <w:rFonts w:ascii="Times New Roman" w:hAnsi="Times New Roman" w:cs="Times New Roman"/>
          <w:i/>
          <w:sz w:val="28"/>
          <w:szCs w:val="28"/>
          <w:u w:val="single"/>
        </w:rPr>
        <w:t>-чи эген</w:t>
      </w:r>
      <w:r w:rsidRPr="004E2F35">
        <w:rPr>
          <w:rFonts w:ascii="Times New Roman" w:hAnsi="Times New Roman" w:cs="Times New Roman"/>
          <w:i/>
          <w:sz w:val="28"/>
          <w:szCs w:val="28"/>
          <w:u w:val="single"/>
        </w:rPr>
        <w:t>.</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угъан джуртум!</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йырындан къыйырына кёзюм джетмейд,</w:t>
      </w:r>
    </w:p>
    <w:p w:rsidR="001B3C6B" w:rsidRPr="004E2F35" w:rsidRDefault="00DD4BF4" w:rsidP="004E2F35">
      <w:pPr>
        <w:spacing w:line="360" w:lineRule="auto"/>
        <w:ind w:left="708"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B3C6B" w:rsidRPr="004E2F35">
        <w:rPr>
          <w:rFonts w:ascii="Times New Roman" w:hAnsi="Times New Roman" w:cs="Times New Roman"/>
          <w:sz w:val="28"/>
          <w:szCs w:val="28"/>
        </w:rPr>
        <w:t>жюрегими къандырырча, сёзюм джетмейд,</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илсиз тюлм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а тургъан джаным бард,</w:t>
      </w:r>
    </w:p>
    <w:p w:rsidR="001B3C6B" w:rsidRPr="004E2F35" w:rsidRDefault="00DD4BF4" w:rsidP="004E2F35">
      <w:pPr>
        <w:spacing w:line="360" w:lineRule="auto"/>
        <w:ind w:left="708"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1B3C6B" w:rsidRPr="004E2F35">
        <w:rPr>
          <w:rFonts w:ascii="Times New Roman" w:hAnsi="Times New Roman" w:cs="Times New Roman"/>
          <w:sz w:val="28"/>
          <w:szCs w:val="28"/>
        </w:rPr>
        <w:t>ъуш къанатча, кекге учхан, сууда джюзген,</w:t>
      </w:r>
    </w:p>
    <w:p w:rsidR="001B3C6B" w:rsidRPr="004E2F35" w:rsidRDefault="00DD4BF4" w:rsidP="004E2F35">
      <w:pPr>
        <w:spacing w:line="360" w:lineRule="auto"/>
        <w:ind w:left="708"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1B3C6B" w:rsidRPr="004E2F35">
        <w:rPr>
          <w:rFonts w:ascii="Times New Roman" w:hAnsi="Times New Roman" w:cs="Times New Roman"/>
          <w:sz w:val="28"/>
          <w:szCs w:val="28"/>
        </w:rPr>
        <w:t xml:space="preserve">амбласында не боллугъун ачыкъ билген </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болгъанда</w:t>
      </w:r>
      <w:r w:rsidR="00F50F47" w:rsidRPr="004E2F35">
        <w:rPr>
          <w:rFonts w:ascii="Times New Roman" w:hAnsi="Times New Roman" w:cs="Times New Roman"/>
          <w:sz w:val="28"/>
          <w:szCs w:val="28"/>
        </w:rPr>
        <w:t xml:space="preserve"> – </w:t>
      </w:r>
      <w:r w:rsidRPr="004E2F35">
        <w:rPr>
          <w:rFonts w:ascii="Times New Roman" w:hAnsi="Times New Roman" w:cs="Times New Roman"/>
          <w:sz w:val="28"/>
          <w:szCs w:val="28"/>
        </w:rPr>
        <w:t>нем да бард.</w:t>
      </w:r>
    </w:p>
    <w:p w:rsidR="002C465D" w:rsidRPr="004E2F35" w:rsidRDefault="001B3C6B"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b/>
          <w:i/>
          <w:sz w:val="28"/>
          <w:szCs w:val="28"/>
        </w:rPr>
        <w:t>2</w:t>
      </w:r>
      <w:r w:rsidR="002C465D" w:rsidRPr="004E2F35">
        <w:rPr>
          <w:rFonts w:ascii="Times New Roman" w:hAnsi="Times New Roman" w:cs="Times New Roman"/>
          <w:i/>
          <w:sz w:val="28"/>
          <w:szCs w:val="28"/>
          <w:u w:val="single"/>
        </w:rPr>
        <w:t>-чи эген.</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барса да, Туугъан джуртум</w:t>
      </w:r>
      <w:r w:rsidR="00F50F47" w:rsidRPr="004E2F35">
        <w:rPr>
          <w:rFonts w:ascii="Times New Roman" w:hAnsi="Times New Roman" w:cs="Times New Roman"/>
          <w:sz w:val="28"/>
          <w:szCs w:val="28"/>
        </w:rPr>
        <w:t xml:space="preserve"> – </w:t>
      </w:r>
      <w:r w:rsidRPr="004E2F35">
        <w:rPr>
          <w:rFonts w:ascii="Times New Roman" w:hAnsi="Times New Roman" w:cs="Times New Roman"/>
          <w:sz w:val="28"/>
          <w:szCs w:val="28"/>
        </w:rPr>
        <w:t>нем да бард:</w:t>
      </w:r>
    </w:p>
    <w:p w:rsidR="001B3C6B" w:rsidRPr="004E2F35" w:rsidRDefault="00DD4BF4" w:rsidP="004E2F35">
      <w:pPr>
        <w:spacing w:line="360" w:lineRule="auto"/>
        <w:ind w:left="708" w:firstLine="709"/>
        <w:contextualSpacing/>
        <w:jc w:val="both"/>
        <w:rPr>
          <w:rFonts w:ascii="Times New Roman" w:hAnsi="Times New Roman" w:cs="Times New Roman"/>
          <w:sz w:val="28"/>
          <w:szCs w:val="28"/>
        </w:rPr>
      </w:pPr>
      <w:r>
        <w:rPr>
          <w:rFonts w:ascii="Times New Roman" w:hAnsi="Times New Roman" w:cs="Times New Roman"/>
          <w:sz w:val="28"/>
          <w:szCs w:val="28"/>
        </w:rPr>
        <w:t>Э</w:t>
      </w:r>
      <w:r w:rsidR="001B3C6B" w:rsidRPr="004E2F35">
        <w:rPr>
          <w:rFonts w:ascii="Times New Roman" w:hAnsi="Times New Roman" w:cs="Times New Roman"/>
          <w:sz w:val="28"/>
          <w:szCs w:val="28"/>
        </w:rPr>
        <w:t>гечлерим,</w:t>
      </w:r>
    </w:p>
    <w:p w:rsidR="001B3C6B" w:rsidRPr="004E2F35" w:rsidRDefault="00DD4BF4" w:rsidP="004E2F35">
      <w:pPr>
        <w:spacing w:line="360" w:lineRule="auto"/>
        <w:ind w:left="708"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1B3C6B" w:rsidRPr="004E2F35">
        <w:rPr>
          <w:rFonts w:ascii="Times New Roman" w:hAnsi="Times New Roman" w:cs="Times New Roman"/>
          <w:sz w:val="28"/>
          <w:szCs w:val="28"/>
        </w:rPr>
        <w:t>аула кибик, къарнашларым,</w:t>
      </w:r>
    </w:p>
    <w:p w:rsidR="001B3C6B" w:rsidRPr="004E2F35" w:rsidRDefault="00DD4BF4" w:rsidP="004E2F35">
      <w:pPr>
        <w:spacing w:line="360" w:lineRule="auto"/>
        <w:ind w:left="708"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B3C6B" w:rsidRPr="004E2F35">
        <w:rPr>
          <w:rFonts w:ascii="Times New Roman" w:hAnsi="Times New Roman" w:cs="Times New Roman"/>
          <w:sz w:val="28"/>
          <w:szCs w:val="28"/>
        </w:rPr>
        <w:t>жашаууму джулдузлары – сабийле,</w:t>
      </w:r>
    </w:p>
    <w:p w:rsidR="001B3C6B" w:rsidRPr="004E2F35" w:rsidRDefault="00DD4BF4" w:rsidP="004E2F35">
      <w:pPr>
        <w:spacing w:line="360" w:lineRule="auto"/>
        <w:ind w:left="708"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1B3C6B" w:rsidRPr="004E2F35">
        <w:rPr>
          <w:rFonts w:ascii="Times New Roman" w:hAnsi="Times New Roman" w:cs="Times New Roman"/>
          <w:sz w:val="28"/>
          <w:szCs w:val="28"/>
        </w:rPr>
        <w:t>ыбырымда от джагъыгъыучу тенглерим,</w:t>
      </w:r>
    </w:p>
    <w:p w:rsidR="001B3C6B" w:rsidRPr="004E2F35" w:rsidRDefault="00DD4BF4" w:rsidP="004E2F35">
      <w:pPr>
        <w:spacing w:line="360" w:lineRule="auto"/>
        <w:ind w:left="708"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1B3C6B" w:rsidRPr="004E2F35">
        <w:rPr>
          <w:rFonts w:ascii="Times New Roman" w:hAnsi="Times New Roman" w:cs="Times New Roman"/>
          <w:sz w:val="28"/>
          <w:szCs w:val="28"/>
        </w:rPr>
        <w:t>агъышларым, джырларым.</w:t>
      </w:r>
    </w:p>
    <w:p w:rsidR="002C465D" w:rsidRPr="004E2F35" w:rsidRDefault="001B3C6B" w:rsidP="004E2F35">
      <w:pPr>
        <w:tabs>
          <w:tab w:val="left" w:pos="851"/>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b/>
          <w:i/>
          <w:sz w:val="28"/>
          <w:szCs w:val="28"/>
        </w:rPr>
        <w:t>1</w:t>
      </w:r>
      <w:r w:rsidR="002C465D" w:rsidRPr="004E2F35">
        <w:rPr>
          <w:rFonts w:ascii="Times New Roman" w:hAnsi="Times New Roman" w:cs="Times New Roman"/>
          <w:i/>
          <w:sz w:val="28"/>
          <w:szCs w:val="28"/>
          <w:u w:val="single"/>
        </w:rPr>
        <w:t>-чи эген.</w:t>
      </w:r>
    </w:p>
    <w:p w:rsidR="001B3C6B" w:rsidRPr="004E2F35" w:rsidRDefault="001B3C6B" w:rsidP="004E2F35">
      <w:pPr>
        <w:tabs>
          <w:tab w:val="left" w:pos="851"/>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къ тауларым,</w:t>
      </w:r>
    </w:p>
    <w:p w:rsidR="002C465D" w:rsidRPr="004E2F35" w:rsidRDefault="001B3C6B"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b/>
          <w:i/>
          <w:sz w:val="28"/>
          <w:szCs w:val="28"/>
        </w:rPr>
        <w:t>2</w:t>
      </w:r>
      <w:r w:rsidR="002C465D" w:rsidRPr="004E2F35">
        <w:rPr>
          <w:rFonts w:ascii="Times New Roman" w:hAnsi="Times New Roman" w:cs="Times New Roman"/>
          <w:i/>
          <w:sz w:val="28"/>
          <w:szCs w:val="28"/>
          <w:u w:val="single"/>
        </w:rPr>
        <w:t>-чи эген.</w:t>
      </w:r>
    </w:p>
    <w:p w:rsidR="004E4A01" w:rsidRPr="004E2F35" w:rsidRDefault="004E4A01"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1B3C6B" w:rsidRPr="004E2F35">
        <w:rPr>
          <w:rFonts w:ascii="Times New Roman" w:hAnsi="Times New Roman" w:cs="Times New Roman"/>
          <w:sz w:val="28"/>
          <w:szCs w:val="28"/>
        </w:rPr>
        <w:t>асыбымча,</w:t>
      </w:r>
      <w:r w:rsidRPr="004E2F35">
        <w:rPr>
          <w:rFonts w:ascii="Times New Roman" w:hAnsi="Times New Roman" w:cs="Times New Roman"/>
          <w:sz w:val="28"/>
          <w:szCs w:val="28"/>
        </w:rPr>
        <w:t xml:space="preserve"> уруб келген сууларым...</w:t>
      </w:r>
    </w:p>
    <w:p w:rsidR="002C465D" w:rsidRPr="004E2F35" w:rsidRDefault="001B3C6B" w:rsidP="004E2F35">
      <w:pPr>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b/>
          <w:i/>
          <w:sz w:val="28"/>
          <w:szCs w:val="28"/>
        </w:rPr>
        <w:t>1</w:t>
      </w:r>
      <w:r w:rsidR="002C465D" w:rsidRPr="004E2F35">
        <w:rPr>
          <w:rFonts w:ascii="Times New Roman" w:hAnsi="Times New Roman" w:cs="Times New Roman"/>
          <w:i/>
          <w:sz w:val="28"/>
          <w:szCs w:val="28"/>
          <w:u w:val="single"/>
        </w:rPr>
        <w:t>-чи эген.</w:t>
      </w:r>
      <w:r w:rsidRPr="004E2F35">
        <w:rPr>
          <w:rFonts w:ascii="Times New Roman" w:hAnsi="Times New Roman" w:cs="Times New Roman"/>
          <w:b/>
          <w:i/>
          <w:sz w:val="28"/>
          <w:szCs w:val="28"/>
        </w:rPr>
        <w:t>,2</w:t>
      </w:r>
      <w:r w:rsidR="002C465D" w:rsidRPr="004E2F35">
        <w:rPr>
          <w:rFonts w:ascii="Times New Roman" w:hAnsi="Times New Roman" w:cs="Times New Roman"/>
          <w:i/>
          <w:sz w:val="28"/>
          <w:szCs w:val="28"/>
          <w:u w:val="single"/>
        </w:rPr>
        <w:t>-чи эген.</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барса да, Туугъан джуртум</w:t>
      </w:r>
      <w:r w:rsidR="00F50F47" w:rsidRPr="004E2F35">
        <w:rPr>
          <w:rFonts w:ascii="Times New Roman" w:hAnsi="Times New Roman" w:cs="Times New Roman"/>
          <w:sz w:val="28"/>
          <w:szCs w:val="28"/>
        </w:rPr>
        <w:t xml:space="preserve"> – </w:t>
      </w:r>
      <w:r w:rsidRPr="004E2F35">
        <w:rPr>
          <w:rFonts w:ascii="Times New Roman" w:hAnsi="Times New Roman" w:cs="Times New Roman"/>
          <w:sz w:val="28"/>
          <w:szCs w:val="28"/>
        </w:rPr>
        <w:t>нем да бард!</w:t>
      </w:r>
    </w:p>
    <w:p w:rsidR="001B3C6B" w:rsidRPr="004E2F35" w:rsidRDefault="001B3C6B" w:rsidP="004E2F35">
      <w:pPr>
        <w:spacing w:line="360" w:lineRule="auto"/>
        <w:ind w:firstLine="709"/>
        <w:contextualSpacing/>
        <w:jc w:val="both"/>
        <w:outlineLvl w:val="0"/>
        <w:rPr>
          <w:rFonts w:ascii="Times New Roman" w:hAnsi="Times New Roman" w:cs="Times New Roman"/>
          <w:b/>
          <w:sz w:val="28"/>
          <w:szCs w:val="28"/>
        </w:rPr>
      </w:pPr>
      <w:r w:rsidRPr="004E2F35">
        <w:rPr>
          <w:rFonts w:ascii="Times New Roman" w:hAnsi="Times New Roman" w:cs="Times New Roman"/>
          <w:b/>
          <w:sz w:val="28"/>
          <w:szCs w:val="28"/>
        </w:rPr>
        <w:t>Джыр «Минги тау»</w:t>
      </w:r>
    </w:p>
    <w:p w:rsidR="001B3C6B" w:rsidRPr="004E2F35" w:rsidRDefault="001B3C6B" w:rsidP="004E2F35">
      <w:pPr>
        <w:spacing w:line="360" w:lineRule="auto"/>
        <w:ind w:left="708"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lastRenderedPageBreak/>
        <w:t>Сен кёкге джете мийикс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уакъ тауланы ичинд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ияла кибик джылтырай,</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нга бузларынг юсюнгд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сюнгде барды акъ тону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джай да, къыш да киес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юн бузулургъа тебрес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оран этерге сюес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юн ариу чууакъ тургъанлай,</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охтамайды боранынг,</w:t>
      </w:r>
    </w:p>
    <w:p w:rsidR="001B3C6B" w:rsidRPr="004E2F35" w:rsidRDefault="001B3C6B" w:rsidP="004E2F35">
      <w:pPr>
        <w:spacing w:line="360" w:lineRule="auto"/>
        <w:ind w:left="708"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t>Джай да, къыш да эримейл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сюнгдеги бузлар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t xml:space="preserve">Сенден сора къайсы тауду </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риулукъ бла бай болгъан,</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ы къыш болуб, бели джаз болуб,</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теклеринде джай болгъан.</w:t>
      </w:r>
    </w:p>
    <w:p w:rsidR="001B3C6B" w:rsidRPr="004E2F35" w:rsidRDefault="001B3C6B" w:rsidP="004E2F35">
      <w:pPr>
        <w:tabs>
          <w:tab w:val="left" w:pos="384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ab/>
      </w:r>
      <w:r w:rsidRPr="004E2F35">
        <w:rPr>
          <w:rFonts w:ascii="Times New Roman" w:hAnsi="Times New Roman" w:cs="Times New Roman"/>
          <w:i/>
          <w:sz w:val="28"/>
          <w:szCs w:val="28"/>
        </w:rPr>
        <w:t>Семенланы Сымаил.</w:t>
      </w:r>
    </w:p>
    <w:p w:rsidR="001B3C6B" w:rsidRPr="004E2F35" w:rsidRDefault="001B3C6B" w:rsidP="004E2F35">
      <w:pPr>
        <w:tabs>
          <w:tab w:val="left" w:pos="72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 сёз</w:t>
      </w:r>
      <w:r w:rsidR="002C465D" w:rsidRPr="004E2F35">
        <w:rPr>
          <w:rFonts w:ascii="Times New Roman" w:hAnsi="Times New Roman" w:cs="Times New Roman"/>
          <w:sz w:val="28"/>
          <w:szCs w:val="28"/>
        </w:rPr>
        <w:t>:</w:t>
      </w:r>
    </w:p>
    <w:p w:rsidR="004E4A01" w:rsidRPr="00DD4BF4" w:rsidRDefault="001B3C6B" w:rsidP="004E2F35">
      <w:pPr>
        <w:spacing w:line="360" w:lineRule="auto"/>
        <w:ind w:firstLine="709"/>
        <w:contextualSpacing/>
        <w:jc w:val="both"/>
        <w:rPr>
          <w:rFonts w:ascii="Times New Roman" w:hAnsi="Times New Roman" w:cs="Times New Roman"/>
          <w:sz w:val="28"/>
          <w:szCs w:val="28"/>
        </w:rPr>
      </w:pPr>
      <w:r w:rsidRPr="00DD4BF4">
        <w:rPr>
          <w:rFonts w:ascii="Times New Roman" w:hAnsi="Times New Roman" w:cs="Times New Roman"/>
          <w:sz w:val="28"/>
          <w:szCs w:val="28"/>
        </w:rPr>
        <w:t xml:space="preserve">Устаз: </w:t>
      </w:r>
    </w:p>
    <w:p w:rsidR="001B3C6B" w:rsidRPr="004E2F35" w:rsidRDefault="0062305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B3C6B" w:rsidRPr="004E2F35">
        <w:rPr>
          <w:rFonts w:ascii="Times New Roman" w:hAnsi="Times New Roman" w:cs="Times New Roman"/>
          <w:sz w:val="28"/>
          <w:szCs w:val="28"/>
        </w:rPr>
        <w:t xml:space="preserve"> Байрамукъланы Халиматны сюйген Ата Джуртубузну юсюнден айтхан сёзлери бла башларым келеди ал сёзюмю: «… туугъан джеринги юсюнден джаза тебресенг, кёлюнге джетген сёз табмайса, ташны, агъачны юсюнден да айтырынг келеди, кёб зат эсинге тюшеди, кёзюнге кёрюнеди. Къайсын айтхын, былайда къайсысына орун айыргъын! Туугъан джерин сюе билмеген, Ата джуртун сюе да биллик тюлдю. Бу сюймеклик джюрегинги джылытханлай, сени джашаугъа тартханлай турады». </w:t>
      </w:r>
    </w:p>
    <w:p w:rsidR="001B3C6B" w:rsidRPr="004E2F35" w:rsidRDefault="001B3C6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з бек сейир, бек ариу джерледе джашайбыз. </w:t>
      </w:r>
    </w:p>
    <w:p w:rsidR="001B3C6B" w:rsidRPr="004E2F35" w:rsidRDefault="0062305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1B3C6B" w:rsidRPr="004E2F35">
        <w:rPr>
          <w:rFonts w:ascii="Times New Roman" w:hAnsi="Times New Roman" w:cs="Times New Roman"/>
          <w:sz w:val="28"/>
          <w:szCs w:val="28"/>
        </w:rPr>
        <w:t xml:space="preserve"> Айтыулагъа кёре, бу джерледе эртделеде аланла джашагъандыла.</w:t>
      </w:r>
    </w:p>
    <w:p w:rsidR="001B3C6B" w:rsidRPr="004E2F35" w:rsidRDefault="0062305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B3C6B" w:rsidRPr="004E2F35">
        <w:rPr>
          <w:rFonts w:ascii="Times New Roman" w:hAnsi="Times New Roman" w:cs="Times New Roman"/>
          <w:sz w:val="28"/>
          <w:szCs w:val="28"/>
        </w:rPr>
        <w:t xml:space="preserve"> Тик таулада арпа ёсдюргендиле, кёгет терекле салыб, кёгет джыйгъандыла,</w:t>
      </w:r>
      <w:r w:rsidR="004E4A01" w:rsidRPr="004E2F35">
        <w:rPr>
          <w:rFonts w:ascii="Times New Roman" w:hAnsi="Times New Roman" w:cs="Times New Roman"/>
          <w:sz w:val="28"/>
          <w:szCs w:val="28"/>
        </w:rPr>
        <w:t xml:space="preserve"> </w:t>
      </w:r>
      <w:r w:rsidR="001B3C6B" w:rsidRPr="004E2F35">
        <w:rPr>
          <w:rFonts w:ascii="Times New Roman" w:hAnsi="Times New Roman" w:cs="Times New Roman"/>
          <w:sz w:val="28"/>
          <w:szCs w:val="28"/>
        </w:rPr>
        <w:t xml:space="preserve">бал четенле тутхандыла, мал сюрюуле кютгендиле. </w:t>
      </w:r>
    </w:p>
    <w:p w:rsidR="001B3C6B" w:rsidRPr="004E2F35" w:rsidRDefault="0062305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B3C6B" w:rsidRPr="004E2F35">
        <w:rPr>
          <w:rFonts w:ascii="Times New Roman" w:hAnsi="Times New Roman" w:cs="Times New Roman"/>
          <w:sz w:val="28"/>
          <w:szCs w:val="28"/>
        </w:rPr>
        <w:t xml:space="preserve"> Чегетледе айланнган джаныуарла чегетни иеси болуб джашагъандыла. </w:t>
      </w:r>
    </w:p>
    <w:p w:rsidR="001B3C6B" w:rsidRPr="004E2F35" w:rsidRDefault="0062305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B3C6B" w:rsidRPr="004E2F35">
        <w:rPr>
          <w:rFonts w:ascii="Times New Roman" w:hAnsi="Times New Roman" w:cs="Times New Roman"/>
          <w:sz w:val="28"/>
          <w:szCs w:val="28"/>
        </w:rPr>
        <w:t xml:space="preserve"> Ёзенледе таш буруула бла бегиген уллу шахарла болгъандыла, джолланы</w:t>
      </w:r>
      <w:r w:rsidR="002C465D" w:rsidRPr="004E2F35">
        <w:rPr>
          <w:rFonts w:ascii="Times New Roman" w:hAnsi="Times New Roman" w:cs="Times New Roman"/>
          <w:sz w:val="28"/>
          <w:szCs w:val="28"/>
        </w:rPr>
        <w:t xml:space="preserve"> </w:t>
      </w:r>
      <w:r w:rsidR="001B3C6B" w:rsidRPr="004E2F35">
        <w:rPr>
          <w:rFonts w:ascii="Times New Roman" w:hAnsi="Times New Roman" w:cs="Times New Roman"/>
          <w:sz w:val="28"/>
          <w:szCs w:val="28"/>
        </w:rPr>
        <w:t>джер</w:t>
      </w:r>
      <w:r w:rsidR="002C465D" w:rsidRPr="004E2F35">
        <w:rPr>
          <w:rFonts w:ascii="Times New Roman" w:hAnsi="Times New Roman" w:cs="Times New Roman"/>
          <w:sz w:val="28"/>
          <w:szCs w:val="28"/>
        </w:rPr>
        <w:t>-</w:t>
      </w:r>
      <w:r w:rsidR="001B3C6B" w:rsidRPr="004E2F35">
        <w:rPr>
          <w:rFonts w:ascii="Times New Roman" w:hAnsi="Times New Roman" w:cs="Times New Roman"/>
          <w:sz w:val="28"/>
          <w:szCs w:val="28"/>
        </w:rPr>
        <w:t xml:space="preserve">джерде сакълауулла сакълагъандыла. </w:t>
      </w:r>
    </w:p>
    <w:p w:rsidR="001B3C6B" w:rsidRPr="004E2F35" w:rsidRDefault="0062305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B3C6B" w:rsidRPr="004E2F35">
        <w:rPr>
          <w:rFonts w:ascii="Times New Roman" w:hAnsi="Times New Roman" w:cs="Times New Roman"/>
          <w:sz w:val="28"/>
          <w:szCs w:val="28"/>
        </w:rPr>
        <w:t xml:space="preserve"> Солургъа джараулу ариу джерледе чыммакъ клисалагъа джолоучула сейирсиниб къарагъандыла. Ол клисаладан къонгурау таууш келиб тургъанды...</w:t>
      </w:r>
    </w:p>
    <w:p w:rsidR="001B3C6B" w:rsidRPr="004E2F35" w:rsidRDefault="001B3C6B" w:rsidP="004E2F35">
      <w:pPr>
        <w:spacing w:line="360" w:lineRule="auto"/>
        <w:ind w:firstLine="709"/>
        <w:contextualSpacing/>
        <w:jc w:val="both"/>
        <w:rPr>
          <w:rFonts w:ascii="Times New Roman" w:hAnsi="Times New Roman" w:cs="Times New Roman"/>
          <w:sz w:val="28"/>
          <w:szCs w:val="28"/>
        </w:rPr>
      </w:pPr>
    </w:p>
    <w:p w:rsidR="001B3C6B" w:rsidRPr="004E2F35" w:rsidRDefault="001B3C6B" w:rsidP="004E2F35">
      <w:pPr>
        <w:pStyle w:val="a3"/>
        <w:spacing w:after="0" w:line="360" w:lineRule="auto"/>
        <w:ind w:left="708" w:firstLine="709"/>
        <w:jc w:val="both"/>
        <w:outlineLvl w:val="0"/>
        <w:rPr>
          <w:rFonts w:ascii="Times New Roman" w:hAnsi="Times New Roman" w:cs="Times New Roman"/>
          <w:sz w:val="28"/>
          <w:szCs w:val="28"/>
        </w:rPr>
      </w:pPr>
      <w:r w:rsidRPr="004E2F35">
        <w:rPr>
          <w:rFonts w:ascii="Times New Roman" w:hAnsi="Times New Roman" w:cs="Times New Roman"/>
          <w:sz w:val="28"/>
          <w:szCs w:val="28"/>
        </w:rPr>
        <w:t xml:space="preserve">Биз джашагъан тау джерле </w:t>
      </w:r>
    </w:p>
    <w:p w:rsidR="001B3C6B" w:rsidRPr="004E2F35" w:rsidRDefault="001B3C6B" w:rsidP="004E2F35">
      <w:pPr>
        <w:tabs>
          <w:tab w:val="num" w:pos="1980"/>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елхумдула байлыкъдан, </w:t>
      </w:r>
    </w:p>
    <w:p w:rsidR="001B3C6B" w:rsidRPr="004E2F35" w:rsidRDefault="001B3C6B" w:rsidP="004E2F35">
      <w:pPr>
        <w:tabs>
          <w:tab w:val="num" w:pos="1980"/>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ырты, къолу тауланы</w:t>
      </w:r>
    </w:p>
    <w:p w:rsidR="001B3C6B" w:rsidRPr="004E2F35" w:rsidRDefault="001B3C6B" w:rsidP="004E2F35">
      <w:pPr>
        <w:tabs>
          <w:tab w:val="num" w:pos="1980"/>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олудула джайлыкъдан.</w:t>
      </w:r>
    </w:p>
    <w:p w:rsidR="001B3C6B" w:rsidRPr="004E2F35" w:rsidRDefault="001B3C6B" w:rsidP="004E2F35">
      <w:pPr>
        <w:pStyle w:val="a3"/>
        <w:spacing w:after="0" w:line="360" w:lineRule="auto"/>
        <w:ind w:left="708" w:firstLine="709"/>
        <w:jc w:val="both"/>
        <w:outlineLvl w:val="0"/>
        <w:rPr>
          <w:rFonts w:ascii="Times New Roman" w:hAnsi="Times New Roman" w:cs="Times New Roman"/>
          <w:sz w:val="28"/>
          <w:szCs w:val="28"/>
        </w:rPr>
      </w:pPr>
      <w:r w:rsidRPr="004E2F35">
        <w:rPr>
          <w:rFonts w:ascii="Times New Roman" w:hAnsi="Times New Roman" w:cs="Times New Roman"/>
          <w:sz w:val="28"/>
          <w:szCs w:val="28"/>
        </w:rPr>
        <w:t>Ол таулада керюрс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Шоркъулдагъан сууланы,</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итилеге тайаныб,</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ралланы, бууланы.</w:t>
      </w:r>
    </w:p>
    <w:p w:rsidR="001B3C6B" w:rsidRPr="004E2F35" w:rsidRDefault="001B3C6B" w:rsidP="004E2F35">
      <w:pPr>
        <w:pStyle w:val="a3"/>
        <w:spacing w:after="0" w:line="360" w:lineRule="auto"/>
        <w:ind w:left="708" w:firstLine="709"/>
        <w:jc w:val="both"/>
        <w:outlineLvl w:val="0"/>
        <w:rPr>
          <w:rFonts w:ascii="Times New Roman" w:hAnsi="Times New Roman" w:cs="Times New Roman"/>
          <w:sz w:val="28"/>
          <w:szCs w:val="28"/>
        </w:rPr>
      </w:pPr>
      <w:r w:rsidRPr="004E2F35">
        <w:rPr>
          <w:rFonts w:ascii="Times New Roman" w:hAnsi="Times New Roman" w:cs="Times New Roman"/>
          <w:sz w:val="28"/>
          <w:szCs w:val="28"/>
        </w:rPr>
        <w:t>Ол таулада керюрсе</w:t>
      </w:r>
    </w:p>
    <w:p w:rsidR="001B3C6B" w:rsidRPr="004E2F35" w:rsidRDefault="001B3C6B" w:rsidP="004E2F35">
      <w:pPr>
        <w:tabs>
          <w:tab w:val="num" w:pos="169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рюу</w:t>
      </w:r>
      <w:r w:rsidR="002C465D" w:rsidRPr="004E2F35">
        <w:rPr>
          <w:rFonts w:ascii="Times New Roman" w:hAnsi="Times New Roman" w:cs="Times New Roman"/>
          <w:sz w:val="28"/>
          <w:szCs w:val="28"/>
        </w:rPr>
        <w:t>-</w:t>
      </w:r>
      <w:r w:rsidRPr="004E2F35">
        <w:rPr>
          <w:rFonts w:ascii="Times New Roman" w:hAnsi="Times New Roman" w:cs="Times New Roman"/>
          <w:sz w:val="28"/>
          <w:szCs w:val="28"/>
        </w:rPr>
        <w:t>сюрюу малланы,</w:t>
      </w:r>
    </w:p>
    <w:p w:rsidR="001B3C6B" w:rsidRPr="004E2F35" w:rsidRDefault="001B3C6B" w:rsidP="004E2F35">
      <w:pPr>
        <w:tabs>
          <w:tab w:val="num" w:pos="169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риу битген, сюзюлюб, </w:t>
      </w:r>
    </w:p>
    <w:p w:rsidR="001B3C6B" w:rsidRPr="004E2F35" w:rsidRDefault="001B3C6B" w:rsidP="004E2F35">
      <w:pPr>
        <w:tabs>
          <w:tab w:val="num" w:pos="169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ызыланы, талланы.</w:t>
      </w:r>
    </w:p>
    <w:p w:rsidR="001B3C6B" w:rsidRPr="004E2F35" w:rsidRDefault="001B3C6B" w:rsidP="004E2F35">
      <w:pPr>
        <w:pStyle w:val="a3"/>
        <w:spacing w:after="0" w:line="360" w:lineRule="auto"/>
        <w:ind w:left="708" w:firstLine="709"/>
        <w:jc w:val="both"/>
        <w:outlineLvl w:val="0"/>
        <w:rPr>
          <w:rFonts w:ascii="Times New Roman" w:hAnsi="Times New Roman" w:cs="Times New Roman"/>
          <w:sz w:val="28"/>
          <w:szCs w:val="28"/>
        </w:rPr>
      </w:pPr>
      <w:r w:rsidRPr="004E2F35">
        <w:rPr>
          <w:rFonts w:ascii="Times New Roman" w:hAnsi="Times New Roman" w:cs="Times New Roman"/>
          <w:sz w:val="28"/>
          <w:szCs w:val="28"/>
        </w:rPr>
        <w:t>Сагъыш этиб къараса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w:t>
      </w:r>
      <w:r w:rsidR="002C465D" w:rsidRPr="004E2F35">
        <w:rPr>
          <w:rFonts w:ascii="Times New Roman" w:hAnsi="Times New Roman" w:cs="Times New Roman"/>
          <w:sz w:val="28"/>
          <w:szCs w:val="28"/>
        </w:rPr>
        <w:t>ё</w:t>
      </w:r>
      <w:r w:rsidRPr="004E2F35">
        <w:rPr>
          <w:rFonts w:ascii="Times New Roman" w:hAnsi="Times New Roman" w:cs="Times New Roman"/>
          <w:sz w:val="28"/>
          <w:szCs w:val="28"/>
        </w:rPr>
        <w:t>бдю аланы байлыгъы:</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йчесынла, Маркъал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лчылыкъны джайлыгъыд.</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firstLine="709"/>
        <w:contextualSpacing/>
        <w:jc w:val="both"/>
        <w:outlineLvl w:val="0"/>
        <w:rPr>
          <w:rFonts w:ascii="Times New Roman" w:hAnsi="Times New Roman" w:cs="Times New Roman"/>
          <w:b/>
          <w:sz w:val="28"/>
          <w:szCs w:val="28"/>
        </w:rPr>
      </w:pPr>
      <w:r w:rsidRPr="004E2F35">
        <w:rPr>
          <w:rFonts w:ascii="Times New Roman" w:hAnsi="Times New Roman" w:cs="Times New Roman"/>
          <w:b/>
          <w:sz w:val="28"/>
          <w:szCs w:val="28"/>
        </w:rPr>
        <w:lastRenderedPageBreak/>
        <w:t>Джыр «Къарачай»</w:t>
      </w:r>
    </w:p>
    <w:p w:rsidR="001B3C6B" w:rsidRPr="004E2F35" w:rsidRDefault="001B3C6B" w:rsidP="004E2F35">
      <w:pPr>
        <w:tabs>
          <w:tab w:val="left" w:pos="2659"/>
        </w:tabs>
        <w:spacing w:line="360" w:lineRule="auto"/>
        <w:ind w:left="708"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t>Кёкге термилиб ёсген наратл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ил чепкенли Табигъат –</w:t>
      </w:r>
    </w:p>
    <w:p w:rsidR="001B3C6B" w:rsidRPr="004E2F35" w:rsidRDefault="001B3C6B" w:rsidP="004E2F35">
      <w:pPr>
        <w:spacing w:line="360" w:lineRule="auto"/>
        <w:ind w:left="708"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t>Ата Джуртуму сейир хапары</w:t>
      </w:r>
    </w:p>
    <w:p w:rsidR="001B3C6B" w:rsidRPr="004E2F35" w:rsidRDefault="002C465D"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w:t>
      </w:r>
      <w:r w:rsidR="001B3C6B" w:rsidRPr="004E2F35">
        <w:rPr>
          <w:rFonts w:ascii="Times New Roman" w:hAnsi="Times New Roman" w:cs="Times New Roman"/>
          <w:sz w:val="28"/>
          <w:szCs w:val="28"/>
        </w:rPr>
        <w:t>аулай Дуниягъа айтылад.</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там, анам да </w:t>
      </w:r>
      <w:r w:rsidR="0062305C" w:rsidRPr="004E2F35">
        <w:rPr>
          <w:rFonts w:ascii="Times New Roman" w:hAnsi="Times New Roman" w:cs="Times New Roman"/>
          <w:sz w:val="28"/>
          <w:szCs w:val="28"/>
        </w:rPr>
        <w:t>–</w:t>
      </w:r>
      <w:r w:rsidRPr="004E2F35">
        <w:rPr>
          <w:rFonts w:ascii="Times New Roman" w:hAnsi="Times New Roman" w:cs="Times New Roman"/>
          <w:sz w:val="28"/>
          <w:szCs w:val="28"/>
        </w:rPr>
        <w:t xml:space="preserve"> сенсе, Къарачай,</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риш тутушуб таулар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Юйюм, кюнюм да </w:t>
      </w:r>
      <w:r w:rsidR="0062305C" w:rsidRPr="004E2F35">
        <w:rPr>
          <w:rFonts w:ascii="Times New Roman" w:hAnsi="Times New Roman" w:cs="Times New Roman"/>
          <w:sz w:val="28"/>
          <w:szCs w:val="28"/>
        </w:rPr>
        <w:t>–</w:t>
      </w:r>
      <w:r w:rsidRPr="004E2F35">
        <w:rPr>
          <w:rFonts w:ascii="Times New Roman" w:hAnsi="Times New Roman" w:cs="Times New Roman"/>
          <w:sz w:val="28"/>
          <w:szCs w:val="28"/>
        </w:rPr>
        <w:t xml:space="preserve"> сенсе, Къарачай,</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иб кетгинчи бузлар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арман маталлы ариу хауанга,</w:t>
      </w:r>
    </w:p>
    <w:p w:rsidR="001B3C6B" w:rsidRPr="004E2F35" w:rsidRDefault="001B3C6B" w:rsidP="004E2F35">
      <w:pPr>
        <w:spacing w:line="360" w:lineRule="auto"/>
        <w:ind w:left="708"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t>Дангыл тюзлеге, таулагъ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йген къызыма айтыр сёзлени</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йлаб береме саугъагъа!</w:t>
      </w:r>
    </w:p>
    <w:p w:rsidR="001B3C6B" w:rsidRPr="004E2F35" w:rsidRDefault="00C81C56" w:rsidP="004E2F35">
      <w:pPr>
        <w:spacing w:line="360" w:lineRule="auto"/>
        <w:ind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t xml:space="preserve">– </w:t>
      </w:r>
      <w:r w:rsidR="001B3C6B" w:rsidRPr="004E2F35">
        <w:rPr>
          <w:rFonts w:ascii="Times New Roman" w:hAnsi="Times New Roman" w:cs="Times New Roman"/>
          <w:sz w:val="28"/>
          <w:szCs w:val="28"/>
        </w:rPr>
        <w:t xml:space="preserve">Бюгюн биз «Джан тамырым </w:t>
      </w:r>
      <w:r w:rsidR="0062305C" w:rsidRPr="004E2F35">
        <w:rPr>
          <w:rFonts w:ascii="Times New Roman" w:hAnsi="Times New Roman" w:cs="Times New Roman"/>
          <w:sz w:val="28"/>
          <w:szCs w:val="28"/>
        </w:rPr>
        <w:t>–</w:t>
      </w:r>
      <w:r w:rsidR="001B3C6B" w:rsidRPr="004E2F35">
        <w:rPr>
          <w:rFonts w:ascii="Times New Roman" w:hAnsi="Times New Roman" w:cs="Times New Roman"/>
          <w:sz w:val="28"/>
          <w:szCs w:val="28"/>
        </w:rPr>
        <w:t xml:space="preserve"> Къарачай» деген теманы ачыкълайбыз.</w:t>
      </w:r>
    </w:p>
    <w:p w:rsidR="001B3C6B" w:rsidRPr="004E2F35" w:rsidRDefault="002C465D" w:rsidP="004E2F35">
      <w:pPr>
        <w:tabs>
          <w:tab w:val="left" w:pos="286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w:t>
      </w:r>
      <w:r w:rsidR="001B3C6B" w:rsidRPr="004E2F35">
        <w:rPr>
          <w:rFonts w:ascii="Times New Roman" w:hAnsi="Times New Roman" w:cs="Times New Roman"/>
          <w:sz w:val="28"/>
          <w:szCs w:val="28"/>
        </w:rPr>
        <w:t>авказ бютеу дунияда эм ариу джерлерини бириди: къалын чегетле, тау суу кёлле, кёзюнгю алдагъан гокка хансла, мингле бла джылланы ичинде къарлары эримеген мийик къаяла, бугъойлу чатла, кюртлю къулакъла, дунияда болмагъанча, ариулукъ, сюйюм бередиле джуртубузгъа.</w:t>
      </w:r>
    </w:p>
    <w:p w:rsidR="001B3C6B" w:rsidRPr="004E2F35" w:rsidRDefault="00C81C5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4E4A01" w:rsidRPr="004E2F35">
        <w:rPr>
          <w:rFonts w:ascii="Times New Roman" w:hAnsi="Times New Roman" w:cs="Times New Roman"/>
          <w:sz w:val="28"/>
          <w:szCs w:val="28"/>
        </w:rPr>
        <w:t xml:space="preserve"> </w:t>
      </w:r>
      <w:r w:rsidR="001B3C6B" w:rsidRPr="004E2F35">
        <w:rPr>
          <w:rFonts w:ascii="Times New Roman" w:hAnsi="Times New Roman" w:cs="Times New Roman"/>
          <w:sz w:val="28"/>
          <w:szCs w:val="28"/>
        </w:rPr>
        <w:t>Джер-суу кёре келген адамладан бир къаууму, саулукъларын бакъдыра келгенлени бир белеги, къарачай тилни, культураны, адетлени, джорукъланы халкъны историясын, джерни байлыгъын тинтиб, билиб, журналлада, газетледе, тау миллетни, Кавказны ариулугъуну юсюнден кёб джазгъандыла.</w:t>
      </w:r>
    </w:p>
    <w:p w:rsidR="001B3C6B" w:rsidRPr="004E2F35" w:rsidRDefault="001B3C6B" w:rsidP="004E2F35">
      <w:pPr>
        <w:spacing w:line="360" w:lineRule="auto"/>
        <w:ind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t>С</w:t>
      </w:r>
      <w:r w:rsidR="00AA3FD3" w:rsidRPr="004E2F35">
        <w:rPr>
          <w:rFonts w:ascii="Times New Roman" w:hAnsi="Times New Roman" w:cs="Times New Roman"/>
          <w:sz w:val="28"/>
          <w:szCs w:val="28"/>
        </w:rPr>
        <w:t>ё</w:t>
      </w:r>
      <w:r w:rsidRPr="004E2F35">
        <w:rPr>
          <w:rFonts w:ascii="Times New Roman" w:hAnsi="Times New Roman" w:cs="Times New Roman"/>
          <w:sz w:val="28"/>
          <w:szCs w:val="28"/>
        </w:rPr>
        <w:t>з ючюн:</w:t>
      </w:r>
    </w:p>
    <w:p w:rsidR="001B3C6B" w:rsidRPr="004E2F35" w:rsidRDefault="001B3C6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 мгновение мы лишились дара речи перед этой удивительной панорамой: это не было похоже ни на Альпы, ни на Пиренеи, ни на что - либо виденное нами; казалось, что представить не в состоянии ни одно даже самое изысканное воображение. Это был Кавказ!».</w:t>
      </w:r>
    </w:p>
    <w:p w:rsidR="001B3C6B" w:rsidRPr="004E2F35" w:rsidRDefault="001B3C6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lastRenderedPageBreak/>
        <w:t>А.Дюма</w:t>
      </w:r>
      <w:r w:rsidRPr="004E2F35">
        <w:rPr>
          <w:rFonts w:ascii="Times New Roman" w:hAnsi="Times New Roman" w:cs="Times New Roman"/>
          <w:sz w:val="28"/>
          <w:szCs w:val="28"/>
        </w:rPr>
        <w:t>.</w:t>
      </w:r>
    </w:p>
    <w:p w:rsidR="001B3C6B" w:rsidRPr="004E2F35" w:rsidRDefault="001B3C6B" w:rsidP="004E2F35">
      <w:pPr>
        <w:spacing w:line="360" w:lineRule="auto"/>
        <w:ind w:firstLine="709"/>
        <w:contextualSpacing/>
        <w:jc w:val="both"/>
        <w:rPr>
          <w:rFonts w:ascii="Times New Roman" w:hAnsi="Times New Roman" w:cs="Times New Roman"/>
          <w:sz w:val="28"/>
          <w:szCs w:val="28"/>
        </w:rPr>
      </w:pPr>
    </w:p>
    <w:p w:rsidR="002C465D" w:rsidRPr="00DD4BF4" w:rsidRDefault="001B3C6B" w:rsidP="004E2F35">
      <w:pPr>
        <w:spacing w:line="360" w:lineRule="auto"/>
        <w:ind w:firstLine="709"/>
        <w:contextualSpacing/>
        <w:jc w:val="both"/>
        <w:rPr>
          <w:rFonts w:ascii="Times New Roman" w:hAnsi="Times New Roman" w:cs="Times New Roman"/>
          <w:i/>
          <w:sz w:val="28"/>
          <w:szCs w:val="28"/>
        </w:rPr>
      </w:pPr>
      <w:r w:rsidRPr="00DD4BF4">
        <w:rPr>
          <w:rFonts w:ascii="Times New Roman" w:hAnsi="Times New Roman" w:cs="Times New Roman"/>
          <w:i/>
          <w:sz w:val="28"/>
          <w:szCs w:val="28"/>
        </w:rPr>
        <w:t>1</w:t>
      </w:r>
      <w:r w:rsidR="00DD4BF4" w:rsidRPr="00DD4BF4">
        <w:rPr>
          <w:rFonts w:ascii="Times New Roman" w:hAnsi="Times New Roman" w:cs="Times New Roman"/>
          <w:i/>
          <w:sz w:val="28"/>
          <w:szCs w:val="28"/>
        </w:rPr>
        <w:t xml:space="preserve"> эген</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угъан джерим!</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джерге да тенг тюлд эни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 сютча, къачынг уллуд.</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сиз джашау – джандет болуб,</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нг къучагъын джайса д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зыу болуб, терт санымдан ауруууму алса да – керек тюлдю!</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Ёмюрлюкню ол теджесин башхагъ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а учхун болайым,</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и орнунга кесим кюйюб,</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нга тюшген ёртенде.</w:t>
      </w:r>
    </w:p>
    <w:p w:rsidR="00C81C56" w:rsidRPr="004E2F35" w:rsidRDefault="00C81C56" w:rsidP="004E2F35">
      <w:pPr>
        <w:spacing w:line="360" w:lineRule="auto"/>
        <w:ind w:firstLine="709"/>
        <w:contextualSpacing/>
        <w:jc w:val="both"/>
        <w:outlineLvl w:val="0"/>
        <w:rPr>
          <w:rFonts w:ascii="Times New Roman" w:hAnsi="Times New Roman" w:cs="Times New Roman"/>
          <w:sz w:val="28"/>
          <w:szCs w:val="28"/>
        </w:rPr>
      </w:pPr>
    </w:p>
    <w:p w:rsidR="001B3C6B" w:rsidRPr="004E2F35" w:rsidRDefault="001B3C6B" w:rsidP="004E2F35">
      <w:pPr>
        <w:spacing w:line="360" w:lineRule="auto"/>
        <w:ind w:firstLine="709"/>
        <w:contextualSpacing/>
        <w:jc w:val="both"/>
        <w:outlineLvl w:val="0"/>
        <w:rPr>
          <w:rFonts w:ascii="Times New Roman" w:hAnsi="Times New Roman" w:cs="Times New Roman"/>
          <w:b/>
          <w:sz w:val="28"/>
          <w:szCs w:val="28"/>
        </w:rPr>
      </w:pPr>
      <w:r w:rsidRPr="004E2F35">
        <w:rPr>
          <w:rFonts w:ascii="Times New Roman" w:hAnsi="Times New Roman" w:cs="Times New Roman"/>
          <w:b/>
          <w:sz w:val="28"/>
          <w:szCs w:val="28"/>
        </w:rPr>
        <w:t>Джыр «Джан тамырым - Къарачай»</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1.Туугъан джерим, джюрегимде джашайс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бийликден сен меннге кёл ашайс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омартлыгъынг белгилиди дуниягъ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юн таякълай насыб сингиб таулагъа.</w:t>
      </w:r>
    </w:p>
    <w:p w:rsidR="001B3C6B" w:rsidRPr="004E2F35" w:rsidRDefault="001B3C6B" w:rsidP="004E2F35">
      <w:pPr>
        <w:spacing w:line="360" w:lineRule="auto"/>
        <w:ind w:left="708" w:firstLine="709"/>
        <w:contextualSpacing/>
        <w:jc w:val="both"/>
        <w:outlineLvl w:val="0"/>
        <w:rPr>
          <w:rFonts w:ascii="Times New Roman" w:hAnsi="Times New Roman" w:cs="Times New Roman"/>
          <w:sz w:val="28"/>
          <w:szCs w:val="28"/>
        </w:rPr>
      </w:pPr>
      <w:r w:rsidRPr="004E2F35">
        <w:rPr>
          <w:rFonts w:ascii="Times New Roman" w:hAnsi="Times New Roman" w:cs="Times New Roman"/>
          <w:i/>
          <w:sz w:val="28"/>
          <w:szCs w:val="28"/>
        </w:rPr>
        <w:t>Эжиу</w:t>
      </w:r>
      <w:r w:rsidRPr="004E2F35">
        <w:rPr>
          <w:rFonts w:ascii="Times New Roman" w:hAnsi="Times New Roman" w:cs="Times New Roman"/>
          <w:sz w:val="28"/>
          <w:szCs w:val="28"/>
        </w:rPr>
        <w:t>: Алтын терекни алтын джетеги</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угъан джерим Минги тауну этеги.</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атанай ана терин атхан джер,</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ыйлы Къарча юйюр ташын салгъан джер.</w:t>
      </w:r>
    </w:p>
    <w:p w:rsidR="002C465D" w:rsidRPr="004E2F35" w:rsidRDefault="002C465D"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йынлыкъла керюр ючюн къалмад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й а сен бюгюлмединг, чыдад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ырынгы да, тилинги да сатмад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дамлыкъны, ассыллыкъны сакъладынг. </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къландыла сени огъур шартлар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Джаш телюге оноу эте къартлар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чхан къушдан тюк алырча джашлар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юреклеге джылыу берген къызлар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угъан халкъым, джан тамырым, Къарачай,</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тюлмюсе къонакъ сюйген къонакъбай.</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сыблыма джашынг болгъан ючюн,</w:t>
      </w:r>
    </w:p>
    <w:p w:rsidR="001B3C6B" w:rsidRPr="004E2F35" w:rsidRDefault="001B3C6B" w:rsidP="004E2F35">
      <w:pPr>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Чууакъ кекден джарыкъ тийиб турсун кюн.</w:t>
      </w:r>
      <w:r w:rsidR="00C81C56" w:rsidRPr="004E2F35">
        <w:rPr>
          <w:rFonts w:ascii="Times New Roman" w:hAnsi="Times New Roman" w:cs="Times New Roman"/>
          <w:sz w:val="28"/>
          <w:szCs w:val="28"/>
        </w:rPr>
        <w:t xml:space="preserve"> </w:t>
      </w:r>
      <w:r w:rsidRPr="004E2F35">
        <w:rPr>
          <w:rFonts w:ascii="Times New Roman" w:hAnsi="Times New Roman" w:cs="Times New Roman"/>
          <w:i/>
          <w:sz w:val="28"/>
          <w:szCs w:val="28"/>
        </w:rPr>
        <w:t xml:space="preserve">   </w:t>
      </w:r>
    </w:p>
    <w:p w:rsidR="001B3C6B" w:rsidRPr="004E2F35" w:rsidRDefault="001B3C6B" w:rsidP="004E2F35">
      <w:pPr>
        <w:spacing w:line="360" w:lineRule="auto"/>
        <w:ind w:firstLine="709"/>
        <w:contextualSpacing/>
        <w:jc w:val="both"/>
        <w:outlineLvl w:val="0"/>
        <w:rPr>
          <w:rFonts w:ascii="Times New Roman" w:hAnsi="Times New Roman" w:cs="Times New Roman"/>
          <w:i/>
          <w:sz w:val="28"/>
          <w:szCs w:val="28"/>
        </w:rPr>
      </w:pPr>
      <w:r w:rsidRPr="004E2F35">
        <w:rPr>
          <w:rFonts w:ascii="Times New Roman" w:hAnsi="Times New Roman" w:cs="Times New Roman"/>
          <w:i/>
          <w:sz w:val="28"/>
          <w:szCs w:val="28"/>
        </w:rPr>
        <w:t xml:space="preserve">Тохчукъланы </w:t>
      </w:r>
      <w:r w:rsidR="000D15E6" w:rsidRPr="004E2F35">
        <w:rPr>
          <w:rFonts w:ascii="Times New Roman" w:hAnsi="Times New Roman" w:cs="Times New Roman"/>
          <w:i/>
          <w:sz w:val="28"/>
          <w:szCs w:val="28"/>
        </w:rPr>
        <w:t>Ис</w:t>
      </w:r>
      <w:r w:rsidRPr="004E2F35">
        <w:rPr>
          <w:rFonts w:ascii="Times New Roman" w:hAnsi="Times New Roman" w:cs="Times New Roman"/>
          <w:i/>
          <w:sz w:val="28"/>
          <w:szCs w:val="28"/>
        </w:rPr>
        <w:t>маил.</w:t>
      </w: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sidRPr="00DD4BF4">
        <w:rPr>
          <w:rFonts w:ascii="Times New Roman" w:hAnsi="Times New Roman" w:cs="Times New Roman"/>
          <w:i/>
          <w:sz w:val="28"/>
          <w:szCs w:val="28"/>
        </w:rPr>
        <w:t>1 эген</w:t>
      </w:r>
    </w:p>
    <w:p w:rsidR="001B3C6B" w:rsidRPr="004E2F35" w:rsidRDefault="001B3C6B" w:rsidP="004E2F35">
      <w:pPr>
        <w:tabs>
          <w:tab w:val="left" w:pos="2218"/>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гъалыса</w:t>
      </w:r>
      <w:r w:rsidR="000D15E6" w:rsidRPr="004E2F35">
        <w:rPr>
          <w:rFonts w:ascii="Times New Roman" w:hAnsi="Times New Roman" w:cs="Times New Roman"/>
          <w:sz w:val="28"/>
          <w:szCs w:val="28"/>
        </w:rPr>
        <w:t>,</w:t>
      </w:r>
      <w:r w:rsidRPr="004E2F35">
        <w:rPr>
          <w:rFonts w:ascii="Times New Roman" w:hAnsi="Times New Roman" w:cs="Times New Roman"/>
          <w:sz w:val="28"/>
          <w:szCs w:val="28"/>
        </w:rPr>
        <w:t xml:space="preserve"> саулай джерибиз</w:t>
      </w:r>
      <w:r w:rsidR="000D15E6" w:rsidRPr="004E2F35">
        <w:rPr>
          <w:rFonts w:ascii="Times New Roman" w:hAnsi="Times New Roman" w:cs="Times New Roman"/>
          <w:sz w:val="28"/>
          <w:szCs w:val="28"/>
        </w:rPr>
        <w:t>,</w:t>
      </w:r>
      <w:r w:rsidRPr="004E2F35">
        <w:rPr>
          <w:rFonts w:ascii="Times New Roman" w:hAnsi="Times New Roman" w:cs="Times New Roman"/>
          <w:sz w:val="28"/>
          <w:szCs w:val="28"/>
        </w:rPr>
        <w:t xml:space="preserve"> меннг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мсиз ариу керюнеди хар зат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рухдача к</w:t>
      </w:r>
      <w:r w:rsidR="000D15E6" w:rsidRPr="004E2F35">
        <w:rPr>
          <w:rFonts w:ascii="Times New Roman" w:hAnsi="Times New Roman" w:cs="Times New Roman"/>
          <w:sz w:val="28"/>
          <w:szCs w:val="28"/>
        </w:rPr>
        <w:t>ё</w:t>
      </w:r>
      <w:r w:rsidRPr="004E2F35">
        <w:rPr>
          <w:rFonts w:ascii="Times New Roman" w:hAnsi="Times New Roman" w:cs="Times New Roman"/>
          <w:sz w:val="28"/>
          <w:szCs w:val="28"/>
        </w:rPr>
        <w:t>б сууунг, тауунг, чатынг,</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угъан Джуртум, Россияды сени атынг.</w:t>
      </w: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w:t>
      </w:r>
      <w:r w:rsidRPr="00DD4BF4">
        <w:rPr>
          <w:rFonts w:ascii="Times New Roman" w:hAnsi="Times New Roman" w:cs="Times New Roman"/>
          <w:i/>
          <w:sz w:val="28"/>
          <w:szCs w:val="28"/>
        </w:rPr>
        <w:t xml:space="preserve"> эген</w:t>
      </w:r>
    </w:p>
    <w:p w:rsidR="001B3C6B" w:rsidRPr="004E2F35" w:rsidRDefault="00C81C56"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w:t>
      </w:r>
      <w:r w:rsidR="001B3C6B" w:rsidRPr="004E2F35">
        <w:rPr>
          <w:rFonts w:ascii="Times New Roman" w:hAnsi="Times New Roman" w:cs="Times New Roman"/>
          <w:sz w:val="28"/>
          <w:szCs w:val="28"/>
        </w:rPr>
        <w:t>на сют кибик, джюрек дарманым,</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уат бересе джаныма,</w:t>
      </w:r>
    </w:p>
    <w:p w:rsidR="001B3C6B" w:rsidRPr="004E2F35" w:rsidRDefault="000D15E6"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Ё</w:t>
      </w:r>
      <w:r w:rsidR="001B3C6B" w:rsidRPr="004E2F35">
        <w:rPr>
          <w:rFonts w:ascii="Times New Roman" w:hAnsi="Times New Roman" w:cs="Times New Roman"/>
          <w:sz w:val="28"/>
          <w:szCs w:val="28"/>
        </w:rPr>
        <w:t>хтем Къобаным, сюйген Къобаным,</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инге</w:t>
      </w:r>
      <w:r w:rsidR="000D15E6" w:rsidRPr="004E2F35">
        <w:rPr>
          <w:rFonts w:ascii="Times New Roman" w:hAnsi="Times New Roman" w:cs="Times New Roman"/>
          <w:sz w:val="28"/>
          <w:szCs w:val="28"/>
        </w:rPr>
        <w:t>н</w:t>
      </w:r>
      <w:r w:rsidRPr="004E2F35">
        <w:rPr>
          <w:rFonts w:ascii="Times New Roman" w:hAnsi="Times New Roman" w:cs="Times New Roman"/>
          <w:sz w:val="28"/>
          <w:szCs w:val="28"/>
        </w:rPr>
        <w:t xml:space="preserve">се бютеу къаныма. </w:t>
      </w:r>
    </w:p>
    <w:p w:rsidR="001B3C6B" w:rsidRPr="004E2F35" w:rsidRDefault="001B3C6B" w:rsidP="004E2F35">
      <w:pPr>
        <w:tabs>
          <w:tab w:val="left" w:pos="2582"/>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ab/>
      </w:r>
    </w:p>
    <w:p w:rsidR="001B3C6B" w:rsidRPr="004E2F35" w:rsidRDefault="001B3C6B" w:rsidP="004E2F35">
      <w:pPr>
        <w:spacing w:line="360" w:lineRule="auto"/>
        <w:ind w:firstLine="709"/>
        <w:contextualSpacing/>
        <w:jc w:val="both"/>
        <w:outlineLvl w:val="0"/>
        <w:rPr>
          <w:rFonts w:ascii="Times New Roman" w:hAnsi="Times New Roman" w:cs="Times New Roman"/>
          <w:b/>
          <w:sz w:val="28"/>
          <w:szCs w:val="28"/>
        </w:rPr>
      </w:pPr>
      <w:r w:rsidRPr="004E2F35">
        <w:rPr>
          <w:rFonts w:ascii="Times New Roman" w:hAnsi="Times New Roman" w:cs="Times New Roman"/>
          <w:b/>
          <w:sz w:val="28"/>
          <w:szCs w:val="28"/>
        </w:rPr>
        <w:t>Джыр «Къобан»</w:t>
      </w:r>
    </w:p>
    <w:p w:rsidR="001B3C6B" w:rsidRPr="004E2F35" w:rsidRDefault="001B3C6B" w:rsidP="004E2F35">
      <w:pPr>
        <w:tabs>
          <w:tab w:val="left" w:pos="360"/>
        </w:tabs>
        <w:spacing w:line="360" w:lineRule="auto"/>
        <w:ind w:left="708"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t>Ёзенлени, кенг тюзлени</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уусабларын къандыргъан,</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инги Тауну джюрегини</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н тамырыса, Къобан.</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чайны Къобаны,</w:t>
      </w:r>
    </w:p>
    <w:p w:rsidR="001B3C6B" w:rsidRPr="004E2F35" w:rsidRDefault="001B3C6B" w:rsidP="004E2F35">
      <w:pPr>
        <w:tabs>
          <w:tab w:val="left" w:pos="180"/>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инги Тауну кёк къаны,</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гъышлары къартланы,</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ркъайма минг джыллыны!</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з башында кемсиз аз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лакъ суудан уял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йда – боза, къачда – таз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ш болса уа – мияла.</w:t>
      </w:r>
    </w:p>
    <w:p w:rsidR="001B3C6B" w:rsidRPr="004E2F35" w:rsidRDefault="001B3C6B" w:rsidP="004E2F35">
      <w:pPr>
        <w:tabs>
          <w:tab w:val="left" w:pos="8310"/>
          <w:tab w:val="center" w:pos="8460"/>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ab/>
      </w:r>
    </w:p>
    <w:p w:rsidR="001B3C6B" w:rsidRPr="004E2F35" w:rsidRDefault="001B3C6B" w:rsidP="004E2F35">
      <w:pPr>
        <w:spacing w:line="360" w:lineRule="auto"/>
        <w:ind w:left="708" w:firstLine="709"/>
        <w:contextualSpacing/>
        <w:jc w:val="both"/>
        <w:outlineLvl w:val="0"/>
        <w:rPr>
          <w:rFonts w:ascii="Times New Roman" w:hAnsi="Times New Roman" w:cs="Times New Roman"/>
          <w:sz w:val="28"/>
          <w:szCs w:val="28"/>
        </w:rPr>
      </w:pPr>
      <w:r w:rsidRPr="004E2F35">
        <w:rPr>
          <w:rFonts w:ascii="Times New Roman" w:hAnsi="Times New Roman" w:cs="Times New Roman"/>
          <w:sz w:val="28"/>
          <w:szCs w:val="28"/>
        </w:rPr>
        <w:t xml:space="preserve">Сени сууунг </w:t>
      </w:r>
      <w:r w:rsidR="00C81C56" w:rsidRPr="004E2F35">
        <w:rPr>
          <w:rFonts w:ascii="Times New Roman" w:hAnsi="Times New Roman" w:cs="Times New Roman"/>
          <w:sz w:val="28"/>
          <w:szCs w:val="28"/>
        </w:rPr>
        <w:t>–</w:t>
      </w:r>
      <w:r w:rsidRPr="004E2F35">
        <w:rPr>
          <w:rFonts w:ascii="Times New Roman" w:hAnsi="Times New Roman" w:cs="Times New Roman"/>
          <w:sz w:val="28"/>
          <w:szCs w:val="28"/>
        </w:rPr>
        <w:t xml:space="preserve"> мени къаным</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Ёхтемлигинг </w:t>
      </w:r>
      <w:r w:rsidR="000D15E6" w:rsidRPr="004E2F35">
        <w:rPr>
          <w:rFonts w:ascii="Times New Roman" w:hAnsi="Times New Roman" w:cs="Times New Roman"/>
          <w:sz w:val="28"/>
          <w:szCs w:val="28"/>
        </w:rPr>
        <w:t xml:space="preserve">– </w:t>
      </w:r>
      <w:r w:rsidRPr="004E2F35">
        <w:rPr>
          <w:rFonts w:ascii="Times New Roman" w:hAnsi="Times New Roman" w:cs="Times New Roman"/>
          <w:sz w:val="28"/>
          <w:szCs w:val="28"/>
        </w:rPr>
        <w:t>келюмд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быр болгъанлыкъгъа ангым,</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енгиллигинг </w:t>
      </w:r>
      <w:r w:rsidR="000D15E6" w:rsidRPr="004E2F35">
        <w:rPr>
          <w:rFonts w:ascii="Times New Roman" w:hAnsi="Times New Roman" w:cs="Times New Roman"/>
          <w:sz w:val="28"/>
          <w:szCs w:val="28"/>
        </w:rPr>
        <w:t xml:space="preserve">– </w:t>
      </w:r>
      <w:r w:rsidRPr="004E2F35">
        <w:rPr>
          <w:rFonts w:ascii="Times New Roman" w:hAnsi="Times New Roman" w:cs="Times New Roman"/>
          <w:sz w:val="28"/>
          <w:szCs w:val="28"/>
        </w:rPr>
        <w:t>халимде.</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нди халкъым термилмесин,</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ден уртлам уртларгъ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члыкъ джетиб кюсемесин,</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шларынгы джаларгъа!</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ынамазча халкъым къуллукъ,</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Ёмюрде да болма сай,</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тиб турсанг халал къуллукъ,</w:t>
      </w:r>
    </w:p>
    <w:p w:rsidR="001B3C6B" w:rsidRPr="004E2F35" w:rsidRDefault="001B3C6B" w:rsidP="004E2F35">
      <w:pPr>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Разы турур Къарачай! </w:t>
      </w:r>
    </w:p>
    <w:p w:rsidR="001B3C6B" w:rsidRPr="004E2F35" w:rsidRDefault="001B3C6B" w:rsidP="004E2F35">
      <w:pPr>
        <w:tabs>
          <w:tab w:val="left" w:pos="3217"/>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ab/>
      </w:r>
      <w:r w:rsidRPr="004E2F35">
        <w:rPr>
          <w:rFonts w:ascii="Times New Roman" w:hAnsi="Times New Roman" w:cs="Times New Roman"/>
          <w:i/>
          <w:sz w:val="28"/>
          <w:szCs w:val="28"/>
        </w:rPr>
        <w:t>Ёзденланы Альберт</w:t>
      </w:r>
    </w:p>
    <w:p w:rsidR="001B3C6B" w:rsidRPr="004E2F35" w:rsidRDefault="001B3C6B" w:rsidP="004E2F35">
      <w:pPr>
        <w:tabs>
          <w:tab w:val="left" w:pos="540"/>
        </w:tabs>
        <w:spacing w:line="360" w:lineRule="auto"/>
        <w:ind w:firstLine="709"/>
        <w:contextualSpacing/>
        <w:jc w:val="both"/>
        <w:rPr>
          <w:rFonts w:ascii="Times New Roman" w:hAnsi="Times New Roman" w:cs="Times New Roman"/>
          <w:sz w:val="28"/>
          <w:szCs w:val="28"/>
        </w:rPr>
      </w:pP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sidRPr="00DD4BF4">
        <w:rPr>
          <w:rFonts w:ascii="Times New Roman" w:hAnsi="Times New Roman" w:cs="Times New Roman"/>
          <w:i/>
          <w:sz w:val="28"/>
          <w:szCs w:val="28"/>
        </w:rPr>
        <w:t>1 эген</w:t>
      </w:r>
    </w:p>
    <w:p w:rsidR="001B3C6B" w:rsidRPr="004E2F35" w:rsidRDefault="001B3C6B" w:rsidP="004E2F35">
      <w:pPr>
        <w:tabs>
          <w:tab w:val="left" w:pos="540"/>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йсенг – тюй мени, сюйсенг – сюй мени,</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ркинсе, Джуртум, неге да.</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ман да сынаб, сынаб бил мени,</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йын ишлеге джеге да.</w:t>
      </w: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w:t>
      </w:r>
      <w:r w:rsidRPr="00DD4BF4">
        <w:rPr>
          <w:rFonts w:ascii="Times New Roman" w:hAnsi="Times New Roman" w:cs="Times New Roman"/>
          <w:i/>
          <w:sz w:val="28"/>
          <w:szCs w:val="28"/>
        </w:rPr>
        <w:t xml:space="preserve"> эге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йсенг – тюй мени, сюйсенг – сю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рслигими уа к</w:t>
      </w:r>
      <w:r w:rsidR="000D15E6" w:rsidRPr="004E2F35">
        <w:rPr>
          <w:rFonts w:ascii="Times New Roman" w:hAnsi="Times New Roman" w:cs="Times New Roman"/>
          <w:sz w:val="28"/>
          <w:szCs w:val="28"/>
        </w:rPr>
        <w:t>ё</w:t>
      </w:r>
      <w:r w:rsidRPr="004E2F35">
        <w:rPr>
          <w:rFonts w:ascii="Times New Roman" w:hAnsi="Times New Roman" w:cs="Times New Roman"/>
          <w:sz w:val="28"/>
          <w:szCs w:val="28"/>
        </w:rPr>
        <w:t>лтюрме,</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Не бек тебсенг да, багъалы Джуртум,</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ЁГЕЛИК этиб ёлтюрме. </w:t>
      </w:r>
    </w:p>
    <w:p w:rsidR="00C81C56" w:rsidRPr="004E2F35" w:rsidRDefault="00C81C56" w:rsidP="004E2F35">
      <w:pPr>
        <w:tabs>
          <w:tab w:val="left" w:pos="3244"/>
        </w:tabs>
        <w:spacing w:line="360" w:lineRule="auto"/>
        <w:ind w:firstLine="709"/>
        <w:contextualSpacing/>
        <w:jc w:val="both"/>
        <w:rPr>
          <w:rFonts w:ascii="Times New Roman" w:hAnsi="Times New Roman" w:cs="Times New Roman"/>
          <w:b/>
          <w:i/>
          <w:sz w:val="28"/>
          <w:szCs w:val="28"/>
        </w:rPr>
      </w:pPr>
    </w:p>
    <w:p w:rsidR="001B3C6B" w:rsidRPr="004E2F35" w:rsidRDefault="001B3C6B" w:rsidP="004E2F35">
      <w:pPr>
        <w:tabs>
          <w:tab w:val="left" w:pos="3244"/>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ыр «Къарач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н халкъны аслан к</w:t>
      </w:r>
      <w:r w:rsidR="00C81C56" w:rsidRPr="004E2F35">
        <w:rPr>
          <w:rFonts w:ascii="Times New Roman" w:hAnsi="Times New Roman" w:cs="Times New Roman"/>
          <w:sz w:val="28"/>
          <w:szCs w:val="28"/>
        </w:rPr>
        <w:t>ё</w:t>
      </w:r>
      <w:r w:rsidRPr="004E2F35">
        <w:rPr>
          <w:rFonts w:ascii="Times New Roman" w:hAnsi="Times New Roman" w:cs="Times New Roman"/>
          <w:sz w:val="28"/>
          <w:szCs w:val="28"/>
        </w:rPr>
        <w:t>ллю балас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 намысны оюлмазлыкъ къалас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р не тюрлю хазна адам, джеринг б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хыр сёзлю, дугъум кёзлю Къарач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 башлада эримеучю къарынгда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убай санлы джашил наратларынгда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оялмайма,</w:t>
      </w:r>
      <w:r w:rsidR="00C81C56" w:rsidRPr="004E2F35">
        <w:rPr>
          <w:rFonts w:ascii="Times New Roman" w:hAnsi="Times New Roman" w:cs="Times New Roman"/>
          <w:sz w:val="28"/>
          <w:szCs w:val="28"/>
        </w:rPr>
        <w:t xml:space="preserve"> </w:t>
      </w:r>
      <w:r w:rsidRPr="004E2F35">
        <w:rPr>
          <w:rFonts w:ascii="Times New Roman" w:hAnsi="Times New Roman" w:cs="Times New Roman"/>
          <w:sz w:val="28"/>
          <w:szCs w:val="28"/>
        </w:rPr>
        <w:t>к</w:t>
      </w:r>
      <w:r w:rsidR="00C81C56" w:rsidRPr="004E2F35">
        <w:rPr>
          <w:rFonts w:ascii="Times New Roman" w:hAnsi="Times New Roman" w:cs="Times New Roman"/>
          <w:sz w:val="28"/>
          <w:szCs w:val="28"/>
        </w:rPr>
        <w:t>ё</w:t>
      </w:r>
      <w:r w:rsidRPr="004E2F35">
        <w:rPr>
          <w:rFonts w:ascii="Times New Roman" w:hAnsi="Times New Roman" w:cs="Times New Roman"/>
          <w:sz w:val="28"/>
          <w:szCs w:val="28"/>
        </w:rPr>
        <w:t>злерим бла ийнакъл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къ башлыкълы, джашил чепкенли, Къарач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ма терек чакъгъан кюнде эшикде,</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укълаб тургъан балачыгъынг бешикде.</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ылпыуунгдан тогъугъанча, мен ал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луучанма тау хауаны,</w:t>
      </w:r>
      <w:r w:rsidR="00C81C56" w:rsidRPr="004E2F35">
        <w:rPr>
          <w:rFonts w:ascii="Times New Roman" w:hAnsi="Times New Roman" w:cs="Times New Roman"/>
          <w:sz w:val="28"/>
          <w:szCs w:val="28"/>
        </w:rPr>
        <w:t xml:space="preserve"> </w:t>
      </w:r>
      <w:r w:rsidRPr="004E2F35">
        <w:rPr>
          <w:rFonts w:ascii="Times New Roman" w:hAnsi="Times New Roman" w:cs="Times New Roman"/>
          <w:sz w:val="28"/>
          <w:szCs w:val="28"/>
        </w:rPr>
        <w:t>Къарач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збау сёзге сен да тюртме эсинги,</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къла, сакъла, Шам Къарачай, кесинги.</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йгенден да болмагъанды кёлюм с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 джуртум, ана сютюм, Къарач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рек болса амалчы бол сен ал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бюгюл да, дженгил тюзел мычхыл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w:t>
      </w:r>
      <w:r w:rsidR="000D15E6" w:rsidRPr="004E2F35">
        <w:rPr>
          <w:rFonts w:ascii="Times New Roman" w:hAnsi="Times New Roman" w:cs="Times New Roman"/>
          <w:sz w:val="28"/>
          <w:szCs w:val="28"/>
        </w:rPr>
        <w:t>ё</w:t>
      </w:r>
      <w:r w:rsidRPr="004E2F35">
        <w:rPr>
          <w:rFonts w:ascii="Times New Roman" w:hAnsi="Times New Roman" w:cs="Times New Roman"/>
          <w:sz w:val="28"/>
          <w:szCs w:val="28"/>
        </w:rPr>
        <w:t>з зорлукъну сен, ашыкъмай, бек чыда.</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мам джылы болсун юйюнг, Къарач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мыс болсун джюрек хантынг, Къарач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Тюзлюк болсун ёмюр антынг, Къарачай! </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й тилинги, хур тилинги сакъла, джай!</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дам санынг минг къат болсун, Къарачай!  </w:t>
      </w:r>
    </w:p>
    <w:p w:rsidR="000D15E6" w:rsidRPr="004E2F35" w:rsidRDefault="001B3C6B"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w:t>
      </w:r>
    </w:p>
    <w:p w:rsidR="001B3C6B" w:rsidRPr="004E2F35" w:rsidRDefault="001B3C6B"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1. «Абезек» </w:t>
      </w:r>
      <w:r w:rsidR="00C81C56" w:rsidRPr="004E2F35">
        <w:rPr>
          <w:rFonts w:ascii="Times New Roman" w:hAnsi="Times New Roman" w:cs="Times New Roman"/>
          <w:sz w:val="28"/>
          <w:szCs w:val="28"/>
        </w:rPr>
        <w:t>–</w:t>
      </w:r>
      <w:r w:rsidRPr="004E2F35">
        <w:rPr>
          <w:rFonts w:ascii="Times New Roman" w:hAnsi="Times New Roman" w:cs="Times New Roman"/>
          <w:sz w:val="28"/>
          <w:szCs w:val="28"/>
        </w:rPr>
        <w:t xml:space="preserve"> тебсеу.</w:t>
      </w:r>
    </w:p>
    <w:p w:rsidR="001B3C6B" w:rsidRPr="004E2F35" w:rsidRDefault="001B3C6B"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2.</w:t>
      </w:r>
      <w:r w:rsidR="00C81C56" w:rsidRPr="004E2F35">
        <w:rPr>
          <w:rFonts w:ascii="Times New Roman" w:hAnsi="Times New Roman" w:cs="Times New Roman"/>
          <w:sz w:val="28"/>
          <w:szCs w:val="28"/>
        </w:rPr>
        <w:t xml:space="preserve"> </w:t>
      </w:r>
      <w:r w:rsidRPr="004E2F35">
        <w:rPr>
          <w:rFonts w:ascii="Times New Roman" w:hAnsi="Times New Roman" w:cs="Times New Roman"/>
          <w:sz w:val="28"/>
          <w:szCs w:val="28"/>
        </w:rPr>
        <w:t>Конкурс «Ата джуртха аталгъан ким кёб нарт сёз биле эсе».</w:t>
      </w:r>
    </w:p>
    <w:p w:rsidR="001B3C6B" w:rsidRPr="004E2F35" w:rsidRDefault="001B3C6B"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3.</w:t>
      </w:r>
      <w:r w:rsidR="00C81C56"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Конкурс «Ата джуртха аталгъан ким кёб назму биле эсе да» </w:t>
      </w:r>
      <w:r w:rsidR="00C81C56" w:rsidRPr="004E2F35">
        <w:rPr>
          <w:rFonts w:ascii="Times New Roman" w:hAnsi="Times New Roman" w:cs="Times New Roman"/>
          <w:sz w:val="28"/>
          <w:szCs w:val="28"/>
        </w:rPr>
        <w:t>–</w:t>
      </w:r>
      <w:r w:rsidRPr="004E2F35">
        <w:rPr>
          <w:rFonts w:ascii="Times New Roman" w:hAnsi="Times New Roman" w:cs="Times New Roman"/>
          <w:sz w:val="28"/>
          <w:szCs w:val="28"/>
        </w:rPr>
        <w:t xml:space="preserve"> кес</w:t>
      </w:r>
      <w:r w:rsidR="00C81C56" w:rsidRPr="004E2F35">
        <w:rPr>
          <w:rFonts w:ascii="Times New Roman" w:hAnsi="Times New Roman" w:cs="Times New Roman"/>
          <w:sz w:val="28"/>
          <w:szCs w:val="28"/>
        </w:rPr>
        <w:t>г</w:t>
      </w:r>
      <w:r w:rsidRPr="004E2F35">
        <w:rPr>
          <w:rFonts w:ascii="Times New Roman" w:hAnsi="Times New Roman" w:cs="Times New Roman"/>
          <w:sz w:val="28"/>
          <w:szCs w:val="28"/>
        </w:rPr>
        <w:t>ин азбар айтыргъа.</w:t>
      </w:r>
    </w:p>
    <w:p w:rsidR="001B3C6B" w:rsidRPr="004E2F35" w:rsidRDefault="001B3C6B"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4.</w:t>
      </w:r>
      <w:r w:rsidR="00C81C56" w:rsidRPr="004E2F35">
        <w:rPr>
          <w:rFonts w:ascii="Times New Roman" w:hAnsi="Times New Roman" w:cs="Times New Roman"/>
          <w:sz w:val="28"/>
          <w:szCs w:val="28"/>
        </w:rPr>
        <w:t xml:space="preserve"> </w:t>
      </w:r>
      <w:r w:rsidRPr="004E2F35">
        <w:rPr>
          <w:rFonts w:ascii="Times New Roman" w:hAnsi="Times New Roman" w:cs="Times New Roman"/>
          <w:sz w:val="28"/>
          <w:szCs w:val="28"/>
        </w:rPr>
        <w:t>Конкурсланы тамамлау. Т</w:t>
      </w:r>
      <w:r w:rsidR="000D15E6" w:rsidRPr="004E2F35">
        <w:rPr>
          <w:rFonts w:ascii="Times New Roman" w:hAnsi="Times New Roman" w:cs="Times New Roman"/>
          <w:sz w:val="28"/>
          <w:szCs w:val="28"/>
        </w:rPr>
        <w:t>ё</w:t>
      </w:r>
      <w:r w:rsidRPr="004E2F35">
        <w:rPr>
          <w:rFonts w:ascii="Times New Roman" w:hAnsi="Times New Roman" w:cs="Times New Roman"/>
          <w:sz w:val="28"/>
          <w:szCs w:val="28"/>
        </w:rPr>
        <w:t>реге сёз бериу. Саугъаланы юлешиу.</w:t>
      </w:r>
    </w:p>
    <w:p w:rsidR="001B3C6B" w:rsidRPr="004E2F35" w:rsidRDefault="001B3C6B" w:rsidP="004E2F35">
      <w:pPr>
        <w:tabs>
          <w:tab w:val="left" w:pos="7514"/>
        </w:tabs>
        <w:spacing w:line="360" w:lineRule="auto"/>
        <w:ind w:firstLine="709"/>
        <w:contextualSpacing/>
        <w:jc w:val="both"/>
        <w:rPr>
          <w:rFonts w:ascii="Times New Roman" w:hAnsi="Times New Roman" w:cs="Times New Roman"/>
          <w:sz w:val="28"/>
          <w:szCs w:val="28"/>
        </w:rPr>
      </w:pP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sidRPr="00DD4BF4">
        <w:rPr>
          <w:rFonts w:ascii="Times New Roman" w:hAnsi="Times New Roman" w:cs="Times New Roman"/>
          <w:i/>
          <w:sz w:val="28"/>
          <w:szCs w:val="28"/>
        </w:rPr>
        <w:t>1 эге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мчы болуб сингсем туугъан джерим</w:t>
      </w:r>
      <w:r w:rsidR="000D15E6" w:rsidRPr="004E2F35">
        <w:rPr>
          <w:rFonts w:ascii="Times New Roman" w:hAnsi="Times New Roman" w:cs="Times New Roman"/>
          <w:sz w:val="28"/>
          <w:szCs w:val="28"/>
        </w:rPr>
        <w:t>е</w:t>
      </w:r>
      <w:r w:rsidRPr="004E2F35">
        <w:rPr>
          <w:rFonts w:ascii="Times New Roman" w:hAnsi="Times New Roman" w:cs="Times New Roman"/>
          <w:sz w:val="28"/>
          <w:szCs w:val="28"/>
        </w:rPr>
        <w:t>,</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р болдум деб</w:t>
      </w:r>
      <w:r w:rsidR="000D15E6" w:rsidRPr="004E2F35">
        <w:rPr>
          <w:rFonts w:ascii="Times New Roman" w:hAnsi="Times New Roman" w:cs="Times New Roman"/>
          <w:sz w:val="28"/>
          <w:szCs w:val="28"/>
        </w:rPr>
        <w:t>,</w:t>
      </w:r>
      <w:r w:rsidRPr="004E2F35">
        <w:rPr>
          <w:rFonts w:ascii="Times New Roman" w:hAnsi="Times New Roman" w:cs="Times New Roman"/>
          <w:sz w:val="28"/>
          <w:szCs w:val="28"/>
        </w:rPr>
        <w:t xml:space="preserve"> ёкюнмезем ёмюрде.</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чхун болуб, сабанлагъа себилсем,</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с болдум деб</w:t>
      </w:r>
      <w:r w:rsidR="000D15E6" w:rsidRPr="004E2F35">
        <w:rPr>
          <w:rFonts w:ascii="Times New Roman" w:hAnsi="Times New Roman" w:cs="Times New Roman"/>
          <w:sz w:val="28"/>
          <w:szCs w:val="28"/>
        </w:rPr>
        <w:t xml:space="preserve">, </w:t>
      </w:r>
      <w:r w:rsidRPr="004E2F35">
        <w:rPr>
          <w:rFonts w:ascii="Times New Roman" w:hAnsi="Times New Roman" w:cs="Times New Roman"/>
          <w:sz w:val="28"/>
          <w:szCs w:val="28"/>
        </w:rPr>
        <w:t>ёкюнмезем ёмюрде...</w:t>
      </w: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w:t>
      </w:r>
      <w:r w:rsidRPr="00DD4BF4">
        <w:rPr>
          <w:rFonts w:ascii="Times New Roman" w:hAnsi="Times New Roman" w:cs="Times New Roman"/>
          <w:i/>
          <w:sz w:val="28"/>
          <w:szCs w:val="28"/>
        </w:rPr>
        <w:t xml:space="preserve"> эген</w:t>
      </w:r>
    </w:p>
    <w:p w:rsidR="001B3C6B" w:rsidRPr="004E2F35" w:rsidRDefault="001B3C6B"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ларымдан бир зыгъырчыкъ болалсам, таш болдум деб ёкюнмесем ёмюрде!..</w:t>
      </w:r>
    </w:p>
    <w:p w:rsidR="001B3C6B" w:rsidRPr="004E2F35" w:rsidRDefault="001B3C6B" w:rsidP="004E2F35">
      <w:pPr>
        <w:tabs>
          <w:tab w:val="left" w:pos="7514"/>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ыр «Къарачайны Къадау таш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чайны Къадау ташы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дан ургъан салкъын аяз сылайд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у Къарчаны бёгек джашы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юн кесине нёгерликге сайлайд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джарлыны, юзмей ашы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 миллетим къыйыны бла джашайд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м тюзледе да тутханд башын</w:t>
      </w:r>
      <w:r w:rsidR="000D15E6" w:rsidRPr="004E2F35">
        <w:rPr>
          <w:rFonts w:ascii="Times New Roman" w:hAnsi="Times New Roman" w:cs="Times New Roman"/>
          <w:sz w:val="28"/>
          <w:szCs w:val="28"/>
        </w:rPr>
        <w:t>,</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ясына къайытхан къушха ушайд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ре джерни сууукъ къышы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Малчы къоюн, тууарын да къурайд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чайны Къадау ташы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й</w:t>
      </w:r>
      <w:r w:rsidR="000D15E6" w:rsidRPr="004E2F35">
        <w:rPr>
          <w:rFonts w:ascii="Times New Roman" w:hAnsi="Times New Roman" w:cs="Times New Roman"/>
          <w:sz w:val="28"/>
          <w:szCs w:val="28"/>
        </w:rPr>
        <w:t xml:space="preserve">, </w:t>
      </w:r>
      <w:r w:rsidRPr="004E2F35">
        <w:rPr>
          <w:rFonts w:ascii="Times New Roman" w:hAnsi="Times New Roman" w:cs="Times New Roman"/>
          <w:sz w:val="28"/>
          <w:szCs w:val="28"/>
        </w:rPr>
        <w:t>сайлайд да, туурасындан къарайд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аулу къызны кёзюн, къашын </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 джитиден Чолпан джулдуз марайды.</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чайны Къадау ташын</w:t>
      </w:r>
    </w:p>
    <w:p w:rsidR="001B3C6B" w:rsidRPr="004E2F35" w:rsidRDefault="001B3C6B" w:rsidP="004E2F35">
      <w:pPr>
        <w:tabs>
          <w:tab w:val="left" w:pos="751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Ёхтем тулпар огъурлукъгъа сынайды.</w:t>
      </w: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sidRPr="00DD4BF4">
        <w:rPr>
          <w:rFonts w:ascii="Times New Roman" w:hAnsi="Times New Roman" w:cs="Times New Roman"/>
          <w:i/>
          <w:sz w:val="28"/>
          <w:szCs w:val="28"/>
        </w:rPr>
        <w:t>1 эген</w:t>
      </w:r>
    </w:p>
    <w:p w:rsidR="001B3C6B" w:rsidRPr="004E2F35" w:rsidRDefault="00C81C56"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B3C6B" w:rsidRPr="004E2F35">
        <w:rPr>
          <w:rFonts w:ascii="Times New Roman" w:hAnsi="Times New Roman" w:cs="Times New Roman"/>
          <w:sz w:val="28"/>
          <w:szCs w:val="28"/>
        </w:rPr>
        <w:t xml:space="preserve">Багъалы къонакъла! Муну бла Ата Джуртубузгъа – Шам Къарачайгъа </w:t>
      </w:r>
      <w:r w:rsidRPr="004E2F35">
        <w:rPr>
          <w:rFonts w:ascii="Times New Roman" w:hAnsi="Times New Roman" w:cs="Times New Roman"/>
          <w:sz w:val="28"/>
          <w:szCs w:val="28"/>
        </w:rPr>
        <w:t>–</w:t>
      </w:r>
      <w:r w:rsidR="001B3C6B" w:rsidRPr="004E2F35">
        <w:rPr>
          <w:rFonts w:ascii="Times New Roman" w:hAnsi="Times New Roman" w:cs="Times New Roman"/>
          <w:sz w:val="28"/>
          <w:szCs w:val="28"/>
        </w:rPr>
        <w:t xml:space="preserve"> аталгъан къууанч джыйылыуубузну джабабыз.</w:t>
      </w: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w:t>
      </w:r>
      <w:r w:rsidRPr="00DD4BF4">
        <w:rPr>
          <w:rFonts w:ascii="Times New Roman" w:hAnsi="Times New Roman" w:cs="Times New Roman"/>
          <w:i/>
          <w:sz w:val="28"/>
          <w:szCs w:val="28"/>
        </w:rPr>
        <w:t xml:space="preserve"> эген</w:t>
      </w:r>
    </w:p>
    <w:p w:rsidR="001B3C6B" w:rsidRPr="004E2F35" w:rsidRDefault="001B3C6B"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C81C56" w:rsidRPr="004E2F35">
        <w:rPr>
          <w:rFonts w:ascii="Times New Roman" w:hAnsi="Times New Roman" w:cs="Times New Roman"/>
          <w:sz w:val="28"/>
          <w:szCs w:val="28"/>
        </w:rPr>
        <w:t xml:space="preserve">– </w:t>
      </w:r>
      <w:r w:rsidRPr="004E2F35">
        <w:rPr>
          <w:rFonts w:ascii="Times New Roman" w:hAnsi="Times New Roman" w:cs="Times New Roman"/>
          <w:sz w:val="28"/>
          <w:szCs w:val="28"/>
        </w:rPr>
        <w:t>Эсен кёрюшейик.</w:t>
      </w: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sidRPr="00DD4BF4">
        <w:rPr>
          <w:rFonts w:ascii="Times New Roman" w:hAnsi="Times New Roman" w:cs="Times New Roman"/>
          <w:i/>
          <w:sz w:val="28"/>
          <w:szCs w:val="28"/>
        </w:rPr>
        <w:t>1 эген</w:t>
      </w:r>
    </w:p>
    <w:p w:rsidR="001B3C6B" w:rsidRPr="004E2F35" w:rsidRDefault="001B3C6B"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C81C56" w:rsidRPr="004E2F35">
        <w:rPr>
          <w:rFonts w:ascii="Times New Roman" w:hAnsi="Times New Roman" w:cs="Times New Roman"/>
          <w:sz w:val="28"/>
          <w:szCs w:val="28"/>
        </w:rPr>
        <w:t xml:space="preserve">– </w:t>
      </w:r>
      <w:r w:rsidRPr="004E2F35">
        <w:rPr>
          <w:rFonts w:ascii="Times New Roman" w:hAnsi="Times New Roman" w:cs="Times New Roman"/>
          <w:sz w:val="28"/>
          <w:szCs w:val="28"/>
        </w:rPr>
        <w:t>Къуру да къууанч</w:t>
      </w:r>
      <w:r w:rsidR="00C81C56" w:rsidRPr="004E2F35">
        <w:rPr>
          <w:rFonts w:ascii="Times New Roman" w:hAnsi="Times New Roman" w:cs="Times New Roman"/>
          <w:sz w:val="28"/>
          <w:szCs w:val="28"/>
        </w:rPr>
        <w:t>ла</w:t>
      </w:r>
      <w:r w:rsidRPr="004E2F35">
        <w:rPr>
          <w:rFonts w:ascii="Times New Roman" w:hAnsi="Times New Roman" w:cs="Times New Roman"/>
          <w:sz w:val="28"/>
          <w:szCs w:val="28"/>
        </w:rPr>
        <w:t>да тюбешейик.</w:t>
      </w:r>
    </w:p>
    <w:p w:rsidR="00DD4BF4" w:rsidRPr="00DD4BF4" w:rsidRDefault="00DD4BF4" w:rsidP="00DD4BF4">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w:t>
      </w:r>
      <w:r w:rsidRPr="00DD4BF4">
        <w:rPr>
          <w:rFonts w:ascii="Times New Roman" w:hAnsi="Times New Roman" w:cs="Times New Roman"/>
          <w:i/>
          <w:sz w:val="28"/>
          <w:szCs w:val="28"/>
        </w:rPr>
        <w:t xml:space="preserve"> эген</w:t>
      </w:r>
    </w:p>
    <w:p w:rsidR="001B3C6B" w:rsidRPr="004E2F35" w:rsidRDefault="00C81C56"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B3C6B" w:rsidRPr="004E2F35">
        <w:rPr>
          <w:rFonts w:ascii="Times New Roman" w:hAnsi="Times New Roman" w:cs="Times New Roman"/>
          <w:sz w:val="28"/>
          <w:szCs w:val="28"/>
        </w:rPr>
        <w:t>Халал къыйын ашайыкъ.</w:t>
      </w:r>
    </w:p>
    <w:p w:rsidR="001B3C6B" w:rsidRPr="004E2F35" w:rsidRDefault="00C81C56" w:rsidP="004E2F35">
      <w:pPr>
        <w:tabs>
          <w:tab w:val="left" w:pos="7514"/>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им да </w:t>
      </w:r>
      <w:r w:rsidR="001B3C6B" w:rsidRPr="004E2F35">
        <w:rPr>
          <w:rFonts w:ascii="Times New Roman" w:hAnsi="Times New Roman" w:cs="Times New Roman"/>
          <w:sz w:val="28"/>
          <w:szCs w:val="28"/>
        </w:rPr>
        <w:t>сюйгенледен болайыкъ!</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9A6EBF" w:rsidRPr="004E2F35" w:rsidRDefault="00B97603" w:rsidP="004E2F35">
      <w:pPr>
        <w:tabs>
          <w:tab w:val="left" w:pos="6900"/>
        </w:tabs>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30</w:t>
      </w:r>
      <w:r w:rsidR="006C38ED" w:rsidRPr="004E2F35">
        <w:rPr>
          <w:rFonts w:ascii="Times New Roman" w:hAnsi="Times New Roman" w:cs="Times New Roman"/>
          <w:i/>
          <w:sz w:val="28"/>
          <w:szCs w:val="28"/>
        </w:rPr>
        <w:t>-ч</w:t>
      </w:r>
      <w:r w:rsidRPr="004E2F35">
        <w:rPr>
          <w:rFonts w:ascii="Times New Roman" w:hAnsi="Times New Roman" w:cs="Times New Roman"/>
          <w:i/>
          <w:sz w:val="28"/>
          <w:szCs w:val="28"/>
        </w:rPr>
        <w:t>у</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r w:rsidR="009A6EBF" w:rsidRPr="004E2F35">
        <w:rPr>
          <w:rFonts w:ascii="Times New Roman" w:hAnsi="Times New Roman" w:cs="Times New Roman"/>
          <w:sz w:val="28"/>
          <w:szCs w:val="28"/>
        </w:rPr>
        <w:t xml:space="preserve"> </w:t>
      </w:r>
    </w:p>
    <w:p w:rsidR="009A6EBF" w:rsidRPr="004E2F35" w:rsidRDefault="003A6075"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ЧУБАР ТАУУКЪЧУКЪ</w:t>
      </w:r>
      <w:r w:rsidRPr="004E2F35">
        <w:rPr>
          <w:rFonts w:ascii="Times New Roman" w:hAnsi="Times New Roman" w:cs="Times New Roman"/>
          <w:sz w:val="28"/>
          <w:szCs w:val="28"/>
        </w:rPr>
        <w:t xml:space="preserve">. </w:t>
      </w:r>
      <w:r w:rsidR="009A6EBF" w:rsidRPr="004E2F35">
        <w:rPr>
          <w:rFonts w:ascii="Times New Roman" w:hAnsi="Times New Roman" w:cs="Times New Roman"/>
          <w:i/>
          <w:sz w:val="28"/>
          <w:szCs w:val="28"/>
        </w:rPr>
        <w:t>Чотчаланы М. (1-чи кесеги).</w:t>
      </w:r>
    </w:p>
    <w:p w:rsidR="003A6075"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3A6075" w:rsidRPr="004E2F35">
        <w:rPr>
          <w:rFonts w:ascii="Times New Roman" w:hAnsi="Times New Roman" w:cs="Times New Roman"/>
          <w:sz w:val="28"/>
          <w:szCs w:val="28"/>
        </w:rPr>
        <w:t xml:space="preserve"> Хапар бла шагъырей эте, тилни ариулугъун, байлыгъын ачыкълау; сёз байлыкъларын ёсдюрюу, билимлерин терен этиу.</w:t>
      </w:r>
    </w:p>
    <w:p w:rsidR="003A6075"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3A6075" w:rsidRPr="004E2F35">
        <w:rPr>
          <w:rFonts w:ascii="Times New Roman" w:hAnsi="Times New Roman" w:cs="Times New Roman"/>
          <w:sz w:val="28"/>
          <w:szCs w:val="28"/>
        </w:rPr>
        <w:t xml:space="preserve"> Иги халиге юретиу, ангыларын ишленмекликге, адамлыкъгъа буруу.</w:t>
      </w:r>
    </w:p>
    <w:p w:rsidR="003A6075"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3A6075" w:rsidRPr="004E2F35">
        <w:rPr>
          <w:rFonts w:ascii="Times New Roman" w:hAnsi="Times New Roman" w:cs="Times New Roman"/>
          <w:i/>
          <w:sz w:val="28"/>
          <w:szCs w:val="28"/>
        </w:rPr>
        <w:t>:  «Джюу-джюу, джюджаларым</w:t>
      </w:r>
      <w:r w:rsidR="003A6075" w:rsidRPr="004E2F35">
        <w:rPr>
          <w:rFonts w:ascii="Times New Roman" w:hAnsi="Times New Roman" w:cs="Times New Roman"/>
          <w:sz w:val="28"/>
          <w:szCs w:val="28"/>
        </w:rPr>
        <w:t>» деген джырны записи, юй къанатлыланы суратлары, 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lastRenderedPageBreak/>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28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28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136D36" w:rsidRPr="004E2F35" w:rsidRDefault="00136D36" w:rsidP="004E2F35">
      <w:pPr>
        <w:spacing w:after="0" w:line="360" w:lineRule="auto"/>
        <w:ind w:firstLine="709"/>
        <w:contextualSpacing/>
        <w:jc w:val="both"/>
        <w:rPr>
          <w:rFonts w:ascii="Times New Roman" w:hAnsi="Times New Roman" w:cs="Times New Roman"/>
          <w:b/>
          <w:sz w:val="28"/>
          <w:szCs w:val="28"/>
        </w:rPr>
      </w:pPr>
      <w:r w:rsidRPr="00DD4BF4">
        <w:rPr>
          <w:rFonts w:ascii="Times New Roman" w:hAnsi="Times New Roman" w:cs="Times New Roman"/>
          <w:sz w:val="28"/>
          <w:szCs w:val="28"/>
        </w:rPr>
        <w:t>Устаз:</w:t>
      </w:r>
      <w:r w:rsidRPr="004E2F35">
        <w:rPr>
          <w:rFonts w:ascii="Times New Roman" w:hAnsi="Times New Roman" w:cs="Times New Roman"/>
          <w:b/>
          <w:sz w:val="28"/>
          <w:szCs w:val="28"/>
        </w:rPr>
        <w:t xml:space="preserve"> </w:t>
      </w:r>
      <w:r w:rsidR="00DA3F3A" w:rsidRPr="004E2F35">
        <w:rPr>
          <w:rFonts w:ascii="Times New Roman" w:hAnsi="Times New Roman" w:cs="Times New Roman"/>
          <w:sz w:val="28"/>
          <w:szCs w:val="28"/>
        </w:rPr>
        <w:t>(«Дж</w:t>
      </w:r>
      <w:r w:rsidR="007F41D6" w:rsidRPr="004E2F35">
        <w:rPr>
          <w:rFonts w:ascii="Times New Roman" w:hAnsi="Times New Roman" w:cs="Times New Roman"/>
          <w:sz w:val="28"/>
          <w:szCs w:val="28"/>
        </w:rPr>
        <w:t>юу</w:t>
      </w:r>
      <w:r w:rsidR="00DA3F3A" w:rsidRPr="004E2F35">
        <w:rPr>
          <w:rFonts w:ascii="Times New Roman" w:hAnsi="Times New Roman" w:cs="Times New Roman"/>
          <w:sz w:val="28"/>
          <w:szCs w:val="28"/>
        </w:rPr>
        <w:t>-дж</w:t>
      </w:r>
      <w:r w:rsidR="007F41D6" w:rsidRPr="004E2F35">
        <w:rPr>
          <w:rFonts w:ascii="Times New Roman" w:hAnsi="Times New Roman" w:cs="Times New Roman"/>
          <w:sz w:val="28"/>
          <w:szCs w:val="28"/>
        </w:rPr>
        <w:t>юу</w:t>
      </w:r>
      <w:r w:rsidR="00DA3F3A" w:rsidRPr="004E2F35">
        <w:rPr>
          <w:rFonts w:ascii="Times New Roman" w:hAnsi="Times New Roman" w:cs="Times New Roman"/>
          <w:sz w:val="28"/>
          <w:szCs w:val="28"/>
        </w:rPr>
        <w:t xml:space="preserve">, джюджаларым» деген джырны записини бир кесегине тынгылата…) </w:t>
      </w:r>
    </w:p>
    <w:p w:rsidR="00136D36" w:rsidRPr="004E2F35" w:rsidRDefault="00136D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b/>
          <w:sz w:val="28"/>
          <w:szCs w:val="28"/>
        </w:rPr>
        <w:t xml:space="preserve"> </w:t>
      </w:r>
      <w:r w:rsidRPr="004E2F35">
        <w:rPr>
          <w:rFonts w:ascii="Times New Roman" w:hAnsi="Times New Roman" w:cs="Times New Roman"/>
          <w:sz w:val="28"/>
          <w:szCs w:val="28"/>
        </w:rPr>
        <w:t>Бир юй къанатлыны юсюнден бюгюн хапар окъурукъбуз. Ким айтыр, къайсыладыла юй къанатлыла?</w:t>
      </w:r>
    </w:p>
    <w:p w:rsidR="00DA3F3A" w:rsidRPr="004E2F35" w:rsidRDefault="003A607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b/>
          <w:sz w:val="28"/>
          <w:szCs w:val="28"/>
        </w:rPr>
        <w:t xml:space="preserve"> </w:t>
      </w:r>
      <w:r w:rsidR="00DA3F3A" w:rsidRPr="004E2F35">
        <w:rPr>
          <w:rFonts w:ascii="Times New Roman" w:hAnsi="Times New Roman" w:cs="Times New Roman"/>
          <w:sz w:val="28"/>
          <w:szCs w:val="28"/>
        </w:rPr>
        <w:t>Мен сизге элберле берейим, сиз аланы билячаларын табыгъыз. (Устаз бил</w:t>
      </w:r>
      <w:r w:rsidRPr="004E2F35">
        <w:rPr>
          <w:rFonts w:ascii="Times New Roman" w:hAnsi="Times New Roman" w:cs="Times New Roman"/>
          <w:sz w:val="28"/>
          <w:szCs w:val="28"/>
        </w:rPr>
        <w:t>ме</w:t>
      </w:r>
      <w:r w:rsidR="00DA3F3A" w:rsidRPr="004E2F35">
        <w:rPr>
          <w:rFonts w:ascii="Times New Roman" w:hAnsi="Times New Roman" w:cs="Times New Roman"/>
          <w:sz w:val="28"/>
          <w:szCs w:val="28"/>
        </w:rPr>
        <w:t xml:space="preserve">генлерин </w:t>
      </w:r>
      <w:r w:rsidRPr="004E2F35">
        <w:rPr>
          <w:rFonts w:ascii="Times New Roman" w:hAnsi="Times New Roman" w:cs="Times New Roman"/>
          <w:sz w:val="28"/>
          <w:szCs w:val="28"/>
        </w:rPr>
        <w:t xml:space="preserve">айтдыра, сабийле да аланы </w:t>
      </w:r>
      <w:r w:rsidR="00DA3F3A" w:rsidRPr="004E2F35">
        <w:rPr>
          <w:rFonts w:ascii="Times New Roman" w:hAnsi="Times New Roman" w:cs="Times New Roman"/>
          <w:sz w:val="28"/>
          <w:szCs w:val="28"/>
        </w:rPr>
        <w:t>суратда кёргюзюб барады</w:t>
      </w:r>
      <w:r w:rsidRPr="004E2F35">
        <w:rPr>
          <w:rFonts w:ascii="Times New Roman" w:hAnsi="Times New Roman" w:cs="Times New Roman"/>
          <w:sz w:val="28"/>
          <w:szCs w:val="28"/>
        </w:rPr>
        <w:t>ла</w:t>
      </w:r>
      <w:r w:rsidR="00DA3F3A" w:rsidRPr="004E2F35">
        <w:rPr>
          <w:rFonts w:ascii="Times New Roman" w:hAnsi="Times New Roman" w:cs="Times New Roman"/>
          <w:sz w:val="28"/>
          <w:szCs w:val="28"/>
        </w:rPr>
        <w:t>…).</w:t>
      </w: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ъызым барды да,</w:t>
      </w: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ёлге кирсе, суу къонмайды. (</w:t>
      </w:r>
      <w:r w:rsidRPr="004E2F35">
        <w:rPr>
          <w:rFonts w:ascii="Times New Roman" w:hAnsi="Times New Roman" w:cs="Times New Roman"/>
          <w:i/>
          <w:sz w:val="28"/>
          <w:szCs w:val="28"/>
        </w:rPr>
        <w:t>Бабуш)</w:t>
      </w:r>
      <w:r w:rsidRPr="004E2F35">
        <w:rPr>
          <w:rFonts w:ascii="Times New Roman" w:hAnsi="Times New Roman" w:cs="Times New Roman"/>
          <w:sz w:val="28"/>
          <w:szCs w:val="28"/>
        </w:rPr>
        <w:t>.</w:t>
      </w:r>
    </w:p>
    <w:p w:rsidR="003A6075" w:rsidRPr="004E2F35" w:rsidRDefault="003A6075" w:rsidP="004E2F35">
      <w:pPr>
        <w:spacing w:after="0" w:line="360" w:lineRule="auto"/>
        <w:ind w:firstLine="709"/>
        <w:contextualSpacing/>
        <w:jc w:val="both"/>
        <w:rPr>
          <w:rFonts w:ascii="Times New Roman" w:hAnsi="Times New Roman" w:cs="Times New Roman"/>
          <w:sz w:val="28"/>
          <w:szCs w:val="28"/>
        </w:rPr>
      </w:pP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ы – таракъ,</w:t>
      </w: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уйругъу – оракъ. (</w:t>
      </w:r>
      <w:r w:rsidRPr="004E2F35">
        <w:rPr>
          <w:rFonts w:ascii="Times New Roman" w:hAnsi="Times New Roman" w:cs="Times New Roman"/>
          <w:i/>
          <w:sz w:val="28"/>
          <w:szCs w:val="28"/>
        </w:rPr>
        <w:t>Гугурукку</w:t>
      </w:r>
      <w:r w:rsidRPr="004E2F35">
        <w:rPr>
          <w:rFonts w:ascii="Times New Roman" w:hAnsi="Times New Roman" w:cs="Times New Roman"/>
          <w:sz w:val="28"/>
          <w:szCs w:val="28"/>
        </w:rPr>
        <w:t>).</w:t>
      </w:r>
    </w:p>
    <w:p w:rsidR="003A6075" w:rsidRPr="004E2F35" w:rsidRDefault="003A6075" w:rsidP="004E2F35">
      <w:pPr>
        <w:spacing w:after="0" w:line="360" w:lineRule="auto"/>
        <w:ind w:firstLine="709"/>
        <w:contextualSpacing/>
        <w:jc w:val="both"/>
        <w:rPr>
          <w:rFonts w:ascii="Times New Roman" w:hAnsi="Times New Roman" w:cs="Times New Roman"/>
          <w:sz w:val="28"/>
          <w:szCs w:val="28"/>
        </w:rPr>
      </w:pPr>
    </w:p>
    <w:p w:rsidR="003A6075"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е атасы табмагъан, не анасы табмагъан. (</w:t>
      </w:r>
      <w:r w:rsidRPr="004E2F35">
        <w:rPr>
          <w:rFonts w:ascii="Times New Roman" w:hAnsi="Times New Roman" w:cs="Times New Roman"/>
          <w:i/>
          <w:sz w:val="28"/>
          <w:szCs w:val="28"/>
        </w:rPr>
        <w:t>Джюджек</w:t>
      </w:r>
      <w:r w:rsidRPr="004E2F35">
        <w:rPr>
          <w:rFonts w:ascii="Times New Roman" w:hAnsi="Times New Roman" w:cs="Times New Roman"/>
          <w:sz w:val="28"/>
          <w:szCs w:val="28"/>
        </w:rPr>
        <w:t>).</w:t>
      </w:r>
    </w:p>
    <w:p w:rsidR="003A6075" w:rsidRPr="004E2F35" w:rsidRDefault="003A6075" w:rsidP="004E2F35">
      <w:pPr>
        <w:spacing w:after="0" w:line="360" w:lineRule="auto"/>
        <w:ind w:firstLine="709"/>
        <w:contextualSpacing/>
        <w:jc w:val="both"/>
        <w:rPr>
          <w:rFonts w:ascii="Times New Roman" w:hAnsi="Times New Roman" w:cs="Times New Roman"/>
          <w:sz w:val="28"/>
          <w:szCs w:val="28"/>
        </w:rPr>
      </w:pP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елиними бир баласы – </w:t>
      </w: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лгъанладан багъалы. (</w:t>
      </w:r>
      <w:r w:rsidRPr="004E2F35">
        <w:rPr>
          <w:rFonts w:ascii="Times New Roman" w:hAnsi="Times New Roman" w:cs="Times New Roman"/>
          <w:i/>
          <w:sz w:val="28"/>
          <w:szCs w:val="28"/>
        </w:rPr>
        <w:t>Зайын)</w:t>
      </w:r>
      <w:r w:rsidRPr="004E2F35">
        <w:rPr>
          <w:rFonts w:ascii="Times New Roman" w:hAnsi="Times New Roman" w:cs="Times New Roman"/>
          <w:sz w:val="28"/>
          <w:szCs w:val="28"/>
        </w:rPr>
        <w:t>.</w:t>
      </w:r>
    </w:p>
    <w:p w:rsidR="003A6075" w:rsidRPr="004E2F35" w:rsidRDefault="003A6075" w:rsidP="004E2F35">
      <w:pPr>
        <w:spacing w:after="0" w:line="360" w:lineRule="auto"/>
        <w:ind w:firstLine="709"/>
        <w:contextualSpacing/>
        <w:jc w:val="both"/>
        <w:rPr>
          <w:rFonts w:ascii="Times New Roman" w:hAnsi="Times New Roman" w:cs="Times New Roman"/>
          <w:sz w:val="28"/>
          <w:szCs w:val="28"/>
        </w:rPr>
      </w:pP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къызым барды да,</w:t>
      </w: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уу ичсе – кёкге къарайды. (</w:t>
      </w:r>
      <w:r w:rsidRPr="004E2F35">
        <w:rPr>
          <w:rFonts w:ascii="Times New Roman" w:hAnsi="Times New Roman" w:cs="Times New Roman"/>
          <w:i/>
          <w:sz w:val="28"/>
          <w:szCs w:val="28"/>
        </w:rPr>
        <w:t>Тауукъ)</w:t>
      </w:r>
      <w:r w:rsidRPr="004E2F35">
        <w:rPr>
          <w:rFonts w:ascii="Times New Roman" w:hAnsi="Times New Roman" w:cs="Times New Roman"/>
          <w:sz w:val="28"/>
          <w:szCs w:val="28"/>
        </w:rPr>
        <w:t>.</w:t>
      </w:r>
    </w:p>
    <w:p w:rsidR="003A6075" w:rsidRPr="004E2F35" w:rsidRDefault="003A6075" w:rsidP="004E2F35">
      <w:pPr>
        <w:spacing w:after="0" w:line="360" w:lineRule="auto"/>
        <w:ind w:firstLine="709"/>
        <w:contextualSpacing/>
        <w:jc w:val="both"/>
        <w:rPr>
          <w:rFonts w:ascii="Times New Roman" w:hAnsi="Times New Roman" w:cs="Times New Roman"/>
          <w:sz w:val="28"/>
          <w:szCs w:val="28"/>
        </w:rPr>
      </w:pP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л бла бир саугъасы,</w:t>
      </w: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 бла бир къаугъасы. (</w:t>
      </w:r>
      <w:r w:rsidRPr="004E2F35">
        <w:rPr>
          <w:rFonts w:ascii="Times New Roman" w:hAnsi="Times New Roman" w:cs="Times New Roman"/>
          <w:i/>
          <w:sz w:val="28"/>
          <w:szCs w:val="28"/>
        </w:rPr>
        <w:t>Тауукъ</w:t>
      </w:r>
      <w:r w:rsidRPr="004E2F35">
        <w:rPr>
          <w:rFonts w:ascii="Times New Roman" w:hAnsi="Times New Roman" w:cs="Times New Roman"/>
          <w:sz w:val="28"/>
          <w:szCs w:val="28"/>
        </w:rPr>
        <w:t>).</w:t>
      </w:r>
    </w:p>
    <w:p w:rsidR="00DA3F3A" w:rsidRPr="004E2F35" w:rsidRDefault="00DA3F3A" w:rsidP="004E2F35">
      <w:pPr>
        <w:spacing w:after="0" w:line="360" w:lineRule="auto"/>
        <w:ind w:firstLine="709"/>
        <w:contextualSpacing/>
        <w:jc w:val="both"/>
        <w:rPr>
          <w:rFonts w:ascii="Times New Roman" w:hAnsi="Times New Roman" w:cs="Times New Roman"/>
          <w:sz w:val="28"/>
          <w:szCs w:val="28"/>
        </w:rPr>
      </w:pPr>
    </w:p>
    <w:p w:rsidR="00136D36" w:rsidRPr="004E2F35" w:rsidRDefault="00136D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Не ашайдыла </w:t>
      </w:r>
      <w:r w:rsidR="00DA3F3A" w:rsidRPr="004E2F35">
        <w:rPr>
          <w:rFonts w:ascii="Times New Roman" w:hAnsi="Times New Roman" w:cs="Times New Roman"/>
          <w:sz w:val="28"/>
          <w:szCs w:val="28"/>
        </w:rPr>
        <w:t>юй къанатлыла</w:t>
      </w:r>
      <w:r w:rsidRPr="004E2F35">
        <w:rPr>
          <w:rFonts w:ascii="Times New Roman" w:hAnsi="Times New Roman" w:cs="Times New Roman"/>
          <w:sz w:val="28"/>
          <w:szCs w:val="28"/>
        </w:rPr>
        <w:t xml:space="preserve">? Къалай къарайдыла балаларына? </w:t>
      </w:r>
    </w:p>
    <w:p w:rsidR="00136D36" w:rsidRPr="004E2F35" w:rsidRDefault="00136D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w:t>
      </w:r>
      <w:r w:rsidR="00DA3F3A" w:rsidRPr="004E2F35">
        <w:rPr>
          <w:rFonts w:ascii="Times New Roman" w:hAnsi="Times New Roman" w:cs="Times New Roman"/>
          <w:sz w:val="28"/>
          <w:szCs w:val="28"/>
        </w:rPr>
        <w:t>Аланы г</w:t>
      </w:r>
      <w:r w:rsidRPr="004E2F35">
        <w:rPr>
          <w:rFonts w:ascii="Times New Roman" w:hAnsi="Times New Roman" w:cs="Times New Roman"/>
          <w:sz w:val="28"/>
          <w:szCs w:val="28"/>
        </w:rPr>
        <w:t xml:space="preserve">аккыларына ким гурт джатады? </w:t>
      </w:r>
      <w:r w:rsidR="00DA3F3A" w:rsidRPr="004E2F35">
        <w:rPr>
          <w:rFonts w:ascii="Times New Roman" w:hAnsi="Times New Roman" w:cs="Times New Roman"/>
          <w:sz w:val="28"/>
          <w:szCs w:val="28"/>
        </w:rPr>
        <w:t>«Гурт джатады» деб неге айтадыла?</w:t>
      </w:r>
    </w:p>
    <w:p w:rsidR="00136D36" w:rsidRPr="004E2F35" w:rsidRDefault="00136D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Къаллай бир джатадыла гурт? </w:t>
      </w:r>
    </w:p>
    <w:p w:rsidR="00136D36" w:rsidRPr="004E2F35" w:rsidRDefault="00136D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Гурт джатхан къанатлыла артда балаларына къалай къарайдыла? </w:t>
      </w:r>
    </w:p>
    <w:p w:rsidR="00136D36" w:rsidRPr="004E2F35" w:rsidRDefault="00136D36"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Сиз болушаламысыз? Не бла болушасыз?..</w:t>
      </w:r>
    </w:p>
    <w:p w:rsidR="00F61738" w:rsidRPr="004E2F35" w:rsidRDefault="00F61738" w:rsidP="004E2F35">
      <w:pPr>
        <w:pStyle w:val="a3"/>
        <w:numPr>
          <w:ilvl w:val="0"/>
          <w:numId w:val="28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Хапар</w:t>
      </w:r>
      <w:r w:rsidR="003C7B18" w:rsidRPr="004E2F35">
        <w:rPr>
          <w:rFonts w:ascii="Times New Roman" w:hAnsi="Times New Roman" w:cs="Times New Roman"/>
          <w:sz w:val="28"/>
          <w:szCs w:val="28"/>
        </w:rPr>
        <w:t xml:space="preserve"> </w:t>
      </w:r>
      <w:r w:rsidRPr="004E2F35">
        <w:rPr>
          <w:rFonts w:ascii="Times New Roman" w:hAnsi="Times New Roman" w:cs="Times New Roman"/>
          <w:sz w:val="28"/>
          <w:szCs w:val="28"/>
        </w:rPr>
        <w:t>бла шагъырей этиу.</w:t>
      </w:r>
    </w:p>
    <w:p w:rsidR="00F61738" w:rsidRPr="004E2F35" w:rsidRDefault="00F61738" w:rsidP="004E2F35">
      <w:pPr>
        <w:numPr>
          <w:ilvl w:val="0"/>
          <w:numId w:val="28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3C7B18" w:rsidRPr="004E2F35">
        <w:rPr>
          <w:rFonts w:ascii="Times New Roman" w:hAnsi="Times New Roman" w:cs="Times New Roman"/>
          <w:i/>
          <w:sz w:val="28"/>
          <w:szCs w:val="28"/>
        </w:rPr>
        <w:t xml:space="preserve">: </w:t>
      </w:r>
      <w:r w:rsidR="003C7B18" w:rsidRPr="004E2F35">
        <w:rPr>
          <w:rFonts w:ascii="Times New Roman" w:hAnsi="Times New Roman" w:cs="Times New Roman"/>
          <w:sz w:val="28"/>
          <w:szCs w:val="28"/>
        </w:rPr>
        <w:t>къангкъылдаб, тюненеги, эркелетеди, гурт, ёрлейди, сескекли, хыйлачы…</w:t>
      </w:r>
    </w:p>
    <w:p w:rsidR="00F61738" w:rsidRPr="004E2F35" w:rsidRDefault="00F61738" w:rsidP="004E2F35">
      <w:pPr>
        <w:numPr>
          <w:ilvl w:val="0"/>
          <w:numId w:val="28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Хапарны </w:t>
      </w:r>
      <w:r w:rsidR="00136D36" w:rsidRPr="004E2F35">
        <w:rPr>
          <w:rFonts w:ascii="Times New Roman" w:hAnsi="Times New Roman" w:cs="Times New Roman"/>
          <w:sz w:val="28"/>
          <w:szCs w:val="28"/>
        </w:rPr>
        <w:t xml:space="preserve">1-чи кесегин </w:t>
      </w:r>
      <w:r w:rsidRPr="004E2F35">
        <w:rPr>
          <w:rFonts w:ascii="Times New Roman" w:hAnsi="Times New Roman" w:cs="Times New Roman"/>
          <w:sz w:val="28"/>
          <w:szCs w:val="28"/>
        </w:rPr>
        <w:t>окъуу</w:t>
      </w:r>
      <w:r w:rsidR="00136D36" w:rsidRPr="004E2F35">
        <w:rPr>
          <w:rFonts w:ascii="Times New Roman" w:hAnsi="Times New Roman" w:cs="Times New Roman"/>
          <w:sz w:val="28"/>
          <w:szCs w:val="28"/>
        </w:rPr>
        <w:t xml:space="preserve"> (110-112б</w:t>
      </w:r>
      <w:r w:rsidR="00136D36" w:rsidRPr="004E2F35">
        <w:rPr>
          <w:rFonts w:ascii="Times New Roman" w:hAnsi="Times New Roman" w:cs="Times New Roman"/>
          <w:i/>
          <w:sz w:val="28"/>
          <w:szCs w:val="28"/>
        </w:rPr>
        <w:t xml:space="preserve">. – </w:t>
      </w:r>
      <w:r w:rsidR="00136D36" w:rsidRPr="004E2F35">
        <w:rPr>
          <w:rFonts w:ascii="Times New Roman" w:hAnsi="Times New Roman" w:cs="Times New Roman"/>
          <w:sz w:val="28"/>
          <w:szCs w:val="28"/>
        </w:rPr>
        <w:t>«Юч ыйыкъ чакълы кетди» дегеннге дери)</w:t>
      </w:r>
      <w:r w:rsidR="003C7B18" w:rsidRPr="004E2F35">
        <w:rPr>
          <w:rFonts w:ascii="Times New Roman" w:hAnsi="Times New Roman" w:cs="Times New Roman"/>
          <w:sz w:val="28"/>
          <w:szCs w:val="28"/>
        </w:rPr>
        <w:t>, тинтиу</w:t>
      </w:r>
      <w:r w:rsidR="00136D36" w:rsidRPr="004E2F35">
        <w:rPr>
          <w:rFonts w:ascii="Times New Roman" w:hAnsi="Times New Roman" w:cs="Times New Roman"/>
          <w:sz w:val="28"/>
          <w:szCs w:val="28"/>
        </w:rPr>
        <w:t>, с</w:t>
      </w:r>
      <w:r w:rsidRPr="004E2F35">
        <w:rPr>
          <w:rFonts w:ascii="Times New Roman" w:hAnsi="Times New Roman" w:cs="Times New Roman"/>
          <w:sz w:val="28"/>
          <w:szCs w:val="28"/>
        </w:rPr>
        <w:t>оруулагъа джууаб этиу</w:t>
      </w:r>
      <w:r w:rsidR="00136D36" w:rsidRPr="004E2F35">
        <w:rPr>
          <w:rFonts w:ascii="Times New Roman" w:hAnsi="Times New Roman" w:cs="Times New Roman"/>
          <w:sz w:val="28"/>
          <w:szCs w:val="28"/>
        </w:rPr>
        <w:t>:</w:t>
      </w:r>
    </w:p>
    <w:p w:rsidR="00004780" w:rsidRPr="004E2F35" w:rsidRDefault="0000478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Гаккы къайда табады тауукъчукъ? Ол ары къалай минеди?</w:t>
      </w:r>
    </w:p>
    <w:p w:rsidR="00004780" w:rsidRPr="004E2F35" w:rsidRDefault="0000478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ауукъ джер-джерде табмаз ючюн, не бла алдайдыла аны?</w:t>
      </w:r>
    </w:p>
    <w:p w:rsidR="00004780" w:rsidRPr="004E2F35" w:rsidRDefault="0000478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еге деб табады тауукъ гаккы, адамла гаккыла ашар ючюн огъесе башха сылтаууму барды, кёлюгюзге къалай келеди?</w:t>
      </w:r>
    </w:p>
    <w:p w:rsidR="00004780" w:rsidRPr="004E2F35" w:rsidRDefault="0000478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Гаккыланы бир джерде нек табады?</w:t>
      </w:r>
    </w:p>
    <w:p w:rsidR="00004780" w:rsidRPr="004E2F35" w:rsidRDefault="0000478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урат къалай бузду тауукъчукъну «режимин»?</w:t>
      </w:r>
    </w:p>
    <w:p w:rsidR="00004780" w:rsidRPr="004E2F35" w:rsidRDefault="0000478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лдаялдымы да ол тауукъну?</w:t>
      </w:r>
    </w:p>
    <w:p w:rsidR="00004780" w:rsidRPr="004E2F35" w:rsidRDefault="0000478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ндан ары не болду?</w:t>
      </w:r>
    </w:p>
    <w:p w:rsidR="00004780" w:rsidRPr="004E2F35" w:rsidRDefault="0000478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е болду ахыры тауукъчукъ бла?</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3A607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Pr="004E2F35">
        <w:rPr>
          <w:rFonts w:ascii="Times New Roman" w:hAnsi="Times New Roman" w:cs="Times New Roman"/>
          <w:b/>
          <w:sz w:val="28"/>
          <w:szCs w:val="28"/>
        </w:rPr>
        <w:t xml:space="preserve"> </w:t>
      </w:r>
      <w:r w:rsidR="00F61738" w:rsidRPr="004E2F35">
        <w:rPr>
          <w:rFonts w:ascii="Times New Roman" w:hAnsi="Times New Roman" w:cs="Times New Roman"/>
          <w:sz w:val="28"/>
          <w:szCs w:val="28"/>
        </w:rPr>
        <w:t>Биз бюгюн нени окъудукъ?</w:t>
      </w:r>
      <w:r w:rsidR="007F41D6"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1F3427"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7F41D6"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Ишге багъа бериу,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7F41D6" w:rsidRPr="004E2F35" w:rsidRDefault="007F41D6" w:rsidP="004E2F35">
      <w:pPr>
        <w:pStyle w:val="a3"/>
        <w:tabs>
          <w:tab w:val="left" w:pos="6900"/>
        </w:tabs>
        <w:spacing w:line="360" w:lineRule="auto"/>
        <w:ind w:left="0" w:firstLine="709"/>
        <w:jc w:val="both"/>
        <w:rPr>
          <w:rFonts w:ascii="Times New Roman" w:hAnsi="Times New Roman" w:cs="Times New Roman"/>
          <w:i/>
          <w:sz w:val="28"/>
          <w:szCs w:val="28"/>
        </w:rPr>
      </w:pPr>
      <w:r w:rsidRPr="004E2F35">
        <w:rPr>
          <w:rFonts w:ascii="Times New Roman" w:hAnsi="Times New Roman" w:cs="Times New Roman"/>
          <w:sz w:val="28"/>
          <w:szCs w:val="28"/>
        </w:rPr>
        <w:t xml:space="preserve">«Чубар тауукъчукъ». </w:t>
      </w:r>
      <w:r w:rsidRPr="004E2F35">
        <w:rPr>
          <w:rFonts w:ascii="Times New Roman" w:hAnsi="Times New Roman" w:cs="Times New Roman"/>
          <w:i/>
          <w:sz w:val="28"/>
          <w:szCs w:val="28"/>
        </w:rPr>
        <w:t xml:space="preserve">Чотчаланы М. </w:t>
      </w:r>
      <w:r w:rsidRPr="004E2F35">
        <w:rPr>
          <w:rFonts w:ascii="Times New Roman" w:hAnsi="Times New Roman" w:cs="Times New Roman"/>
          <w:sz w:val="28"/>
          <w:szCs w:val="28"/>
        </w:rPr>
        <w:t>(</w:t>
      </w:r>
      <w:r w:rsidR="00D143E7" w:rsidRPr="004E2F35">
        <w:rPr>
          <w:rFonts w:ascii="Times New Roman" w:hAnsi="Times New Roman" w:cs="Times New Roman"/>
          <w:sz w:val="28"/>
          <w:szCs w:val="28"/>
        </w:rPr>
        <w:t>2</w:t>
      </w:r>
      <w:r w:rsidRPr="004E2F35">
        <w:rPr>
          <w:rFonts w:ascii="Times New Roman" w:hAnsi="Times New Roman" w:cs="Times New Roman"/>
          <w:sz w:val="28"/>
          <w:szCs w:val="28"/>
        </w:rPr>
        <w:t>-чи кесеги – 11</w:t>
      </w:r>
      <w:r w:rsidR="00D143E7" w:rsidRPr="004E2F35">
        <w:rPr>
          <w:rFonts w:ascii="Times New Roman" w:hAnsi="Times New Roman" w:cs="Times New Roman"/>
          <w:sz w:val="28"/>
          <w:szCs w:val="28"/>
        </w:rPr>
        <w:t>2</w:t>
      </w:r>
      <w:r w:rsidRPr="004E2F35">
        <w:rPr>
          <w:rFonts w:ascii="Times New Roman" w:hAnsi="Times New Roman" w:cs="Times New Roman"/>
          <w:sz w:val="28"/>
          <w:szCs w:val="28"/>
        </w:rPr>
        <w:t>-11</w:t>
      </w:r>
      <w:r w:rsidR="00D143E7" w:rsidRPr="004E2F35">
        <w:rPr>
          <w:rFonts w:ascii="Times New Roman" w:hAnsi="Times New Roman" w:cs="Times New Roman"/>
          <w:sz w:val="28"/>
          <w:szCs w:val="28"/>
        </w:rPr>
        <w:t>4</w:t>
      </w:r>
      <w:r w:rsidRPr="004E2F35">
        <w:rPr>
          <w:rFonts w:ascii="Times New Roman" w:hAnsi="Times New Roman" w:cs="Times New Roman"/>
          <w:sz w:val="28"/>
          <w:szCs w:val="28"/>
        </w:rPr>
        <w:t xml:space="preserve"> б. – </w:t>
      </w:r>
      <w:r w:rsidR="00D143E7" w:rsidRPr="004E2F35">
        <w:rPr>
          <w:rFonts w:ascii="Times New Roman" w:hAnsi="Times New Roman" w:cs="Times New Roman"/>
          <w:sz w:val="28"/>
          <w:szCs w:val="28"/>
        </w:rPr>
        <w:t xml:space="preserve"> кеси кючлери бла </w:t>
      </w:r>
      <w:r w:rsidRPr="004E2F35">
        <w:rPr>
          <w:rFonts w:ascii="Times New Roman" w:hAnsi="Times New Roman" w:cs="Times New Roman"/>
          <w:sz w:val="28"/>
          <w:szCs w:val="28"/>
        </w:rPr>
        <w:t>окъургъа, текстге джууукъ хапарын айтыргъа).</w:t>
      </w:r>
    </w:p>
    <w:p w:rsidR="00F61738" w:rsidRPr="004E2F35" w:rsidRDefault="00F61738" w:rsidP="004E2F35">
      <w:pPr>
        <w:spacing w:line="360" w:lineRule="auto"/>
        <w:ind w:firstLine="709"/>
        <w:contextualSpacing/>
        <w:jc w:val="both"/>
        <w:rPr>
          <w:rFonts w:ascii="Times New Roman" w:hAnsi="Times New Roman" w:cs="Times New Roman"/>
          <w:sz w:val="28"/>
          <w:szCs w:val="28"/>
        </w:rPr>
      </w:pPr>
    </w:p>
    <w:p w:rsidR="00634771" w:rsidRPr="004E2F35" w:rsidRDefault="00D143E7"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9A6EBF" w:rsidRPr="004E2F35" w:rsidRDefault="00BC0C59" w:rsidP="004E2F35">
      <w:pPr>
        <w:tabs>
          <w:tab w:val="left" w:pos="6900"/>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ДЖЫЛНЫ  ЧАКЪЛАРЫ</w:t>
      </w:r>
      <w:r w:rsidR="009A6EBF" w:rsidRPr="004E2F35">
        <w:rPr>
          <w:rFonts w:ascii="Times New Roman" w:hAnsi="Times New Roman" w:cs="Times New Roman"/>
          <w:sz w:val="28"/>
          <w:szCs w:val="28"/>
        </w:rPr>
        <w:t xml:space="preserve">. </w:t>
      </w:r>
      <w:r w:rsidR="009A6EBF" w:rsidRPr="004E2F35">
        <w:rPr>
          <w:rFonts w:ascii="Times New Roman" w:hAnsi="Times New Roman" w:cs="Times New Roman"/>
          <w:i/>
          <w:sz w:val="28"/>
          <w:szCs w:val="28"/>
        </w:rPr>
        <w:t>Байрамкъулланы Ф.</w:t>
      </w:r>
    </w:p>
    <w:p w:rsidR="00BC0C59"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BC0C59"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BC0C59"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BC0C59" w:rsidRPr="004E2F35">
        <w:rPr>
          <w:rFonts w:ascii="Times New Roman" w:hAnsi="Times New Roman" w:cs="Times New Roman"/>
          <w:sz w:val="28"/>
          <w:szCs w:val="28"/>
        </w:rPr>
        <w:t xml:space="preserve"> </w:t>
      </w:r>
      <w:r w:rsidR="00153856" w:rsidRPr="004E2F35">
        <w:rPr>
          <w:rFonts w:ascii="Times New Roman" w:hAnsi="Times New Roman" w:cs="Times New Roman"/>
          <w:sz w:val="28"/>
          <w:szCs w:val="28"/>
        </w:rPr>
        <w:t>юй чыпчыкъланы джашауларыны юсю бла къарыусузлагъа, онгсузлагъа, ауругъанлагъа сакълыкъгъа учундуруу; джазыкъсынмакълыкъ</w:t>
      </w:r>
      <w:r w:rsidR="004317A5" w:rsidRPr="004E2F35">
        <w:rPr>
          <w:rFonts w:ascii="Times New Roman" w:hAnsi="Times New Roman" w:cs="Times New Roman"/>
          <w:sz w:val="28"/>
          <w:szCs w:val="28"/>
        </w:rPr>
        <w:t xml:space="preserve">гъа эмда  бюгюн гитче кёрюннген тамбла ёсюб уллу боллугъун </w:t>
      </w:r>
      <w:r w:rsidR="00153856" w:rsidRPr="004E2F35">
        <w:rPr>
          <w:rFonts w:ascii="Times New Roman" w:hAnsi="Times New Roman" w:cs="Times New Roman"/>
          <w:sz w:val="28"/>
          <w:szCs w:val="28"/>
        </w:rPr>
        <w:t xml:space="preserve"> </w:t>
      </w:r>
      <w:r w:rsidR="004317A5" w:rsidRPr="004E2F35">
        <w:rPr>
          <w:rFonts w:ascii="Times New Roman" w:hAnsi="Times New Roman" w:cs="Times New Roman"/>
          <w:sz w:val="28"/>
          <w:szCs w:val="28"/>
        </w:rPr>
        <w:t xml:space="preserve">тауукъ юйюрню юсю бла кёргюзтюу; </w:t>
      </w:r>
      <w:r w:rsidR="00BC0C59" w:rsidRPr="004E2F35">
        <w:rPr>
          <w:rFonts w:ascii="Times New Roman" w:hAnsi="Times New Roman" w:cs="Times New Roman"/>
          <w:sz w:val="28"/>
          <w:szCs w:val="28"/>
        </w:rPr>
        <w:t>ангыларын ишленмекликге, адамлыкъгъа буруу.</w:t>
      </w:r>
    </w:p>
    <w:p w:rsidR="00BC0C59"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BC0C59" w:rsidRPr="004E2F35">
        <w:rPr>
          <w:rFonts w:ascii="Times New Roman" w:hAnsi="Times New Roman" w:cs="Times New Roman"/>
          <w:sz w:val="28"/>
          <w:szCs w:val="28"/>
        </w:rPr>
        <w:t>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F61738" w:rsidRPr="004E2F35" w:rsidRDefault="00F61738" w:rsidP="004E2F35">
      <w:pPr>
        <w:pStyle w:val="a3"/>
        <w:numPr>
          <w:ilvl w:val="0"/>
          <w:numId w:val="30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F61738" w:rsidRPr="004E2F35" w:rsidRDefault="00F61738" w:rsidP="004E2F35">
      <w:pPr>
        <w:numPr>
          <w:ilvl w:val="0"/>
          <w:numId w:val="30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BE188F" w:rsidRPr="004E2F35" w:rsidRDefault="00BE188F" w:rsidP="004E2F35">
      <w:pPr>
        <w:pStyle w:val="a3"/>
        <w:tabs>
          <w:tab w:val="left" w:pos="6900"/>
        </w:tabs>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Чубар тауукъчукъ». Чотчаланы М. (2-чи кесеги) – окъургъа, хапарын айтыргъа, соруулагъа джууаб этерге.</w:t>
      </w:r>
    </w:p>
    <w:p w:rsidR="00BE188F" w:rsidRPr="004E2F35" w:rsidRDefault="00BE188F" w:rsidP="004E2F35">
      <w:pPr>
        <w:pStyle w:val="a3"/>
        <w:numPr>
          <w:ilvl w:val="0"/>
          <w:numId w:val="334"/>
        </w:numPr>
        <w:spacing w:after="0" w:line="360" w:lineRule="auto"/>
        <w:ind w:left="0" w:firstLine="709"/>
        <w:jc w:val="both"/>
        <w:rPr>
          <w:rFonts w:ascii="Times New Roman" w:hAnsi="Times New Roman" w:cs="Times New Roman"/>
          <w:b/>
          <w:sz w:val="28"/>
          <w:szCs w:val="28"/>
        </w:rPr>
      </w:pPr>
      <w:r w:rsidRPr="004E2F35">
        <w:rPr>
          <w:rFonts w:ascii="Times New Roman" w:hAnsi="Times New Roman" w:cs="Times New Roman"/>
          <w:sz w:val="28"/>
          <w:szCs w:val="28"/>
        </w:rPr>
        <w:t>«Гаккы» деген сёзю болгъан нарт сёзлени соруулау, магъаналарын ачыкълау:</w:t>
      </w:r>
    </w:p>
    <w:p w:rsidR="00BE188F" w:rsidRPr="004E2F35" w:rsidRDefault="00BE188F" w:rsidP="004E2F35">
      <w:pPr>
        <w:spacing w:after="0" w:line="360" w:lineRule="auto"/>
        <w:ind w:firstLine="709"/>
        <w:contextualSpacing/>
        <w:jc w:val="both"/>
        <w:rPr>
          <w:rFonts w:ascii="Times New Roman" w:eastAsia="Times New Roman" w:hAnsi="Times New Roman" w:cs="Times New Roman"/>
          <w:sz w:val="28"/>
          <w:szCs w:val="28"/>
          <w:lang w:eastAsia="ru-RU"/>
        </w:rPr>
      </w:pPr>
      <w:r w:rsidRPr="004E2F35">
        <w:rPr>
          <w:rFonts w:ascii="Times New Roman" w:hAnsi="Times New Roman" w:cs="Times New Roman"/>
          <w:sz w:val="28"/>
          <w:szCs w:val="28"/>
        </w:rPr>
        <w:t xml:space="preserve"> </w:t>
      </w:r>
      <w:r w:rsidR="0042575C" w:rsidRPr="004E2F35">
        <w:rPr>
          <w:rFonts w:ascii="Times New Roman" w:hAnsi="Times New Roman" w:cs="Times New Roman"/>
          <w:sz w:val="28"/>
          <w:szCs w:val="28"/>
        </w:rPr>
        <w:t>«</w:t>
      </w:r>
      <w:r w:rsidRPr="004E2F35">
        <w:rPr>
          <w:rFonts w:ascii="Times New Roman" w:eastAsia="Times New Roman" w:hAnsi="Times New Roman" w:cs="Times New Roman"/>
          <w:sz w:val="28"/>
          <w:szCs w:val="28"/>
          <w:lang w:eastAsia="ru-RU"/>
        </w:rPr>
        <w:t>Гаккы бла таш сындырмазса</w:t>
      </w:r>
      <w:r w:rsidR="0042575C" w:rsidRPr="004E2F35">
        <w:rPr>
          <w:rFonts w:ascii="Times New Roman" w:eastAsia="Times New Roman" w:hAnsi="Times New Roman" w:cs="Times New Roman"/>
          <w:sz w:val="28"/>
          <w:szCs w:val="28"/>
          <w:lang w:eastAsia="ru-RU"/>
        </w:rPr>
        <w:t>»</w:t>
      </w:r>
      <w:r w:rsidRPr="004E2F35">
        <w:rPr>
          <w:rFonts w:ascii="Times New Roman" w:eastAsia="Times New Roman" w:hAnsi="Times New Roman" w:cs="Times New Roman"/>
          <w:sz w:val="28"/>
          <w:szCs w:val="28"/>
          <w:lang w:eastAsia="ru-RU"/>
        </w:rPr>
        <w:t>. (</w:t>
      </w:r>
      <w:r w:rsidR="00BC0C59" w:rsidRPr="004E2F35">
        <w:rPr>
          <w:rFonts w:ascii="Times New Roman" w:eastAsia="Times New Roman" w:hAnsi="Times New Roman" w:cs="Times New Roman"/>
          <w:sz w:val="28"/>
          <w:szCs w:val="28"/>
          <w:lang w:eastAsia="ru-RU"/>
        </w:rPr>
        <w:t>Къарыуунга кёре алай атла деген</w:t>
      </w:r>
      <w:r w:rsidRPr="004E2F35">
        <w:rPr>
          <w:rFonts w:ascii="Times New Roman" w:eastAsia="Times New Roman" w:hAnsi="Times New Roman" w:cs="Times New Roman"/>
          <w:sz w:val="28"/>
          <w:szCs w:val="28"/>
          <w:lang w:eastAsia="ru-RU"/>
        </w:rPr>
        <w:t>магъанадады).</w:t>
      </w:r>
      <w:r w:rsidR="00BC0C59" w:rsidRPr="004E2F35">
        <w:rPr>
          <w:rFonts w:ascii="Times New Roman" w:eastAsia="Times New Roman" w:hAnsi="Times New Roman" w:cs="Times New Roman"/>
          <w:sz w:val="28"/>
          <w:szCs w:val="28"/>
          <w:lang w:eastAsia="ru-RU"/>
        </w:rPr>
        <w:t xml:space="preserve"> </w:t>
      </w:r>
      <w:r w:rsidR="0042575C" w:rsidRPr="004E2F35">
        <w:rPr>
          <w:rFonts w:ascii="Times New Roman" w:eastAsia="Times New Roman" w:hAnsi="Times New Roman" w:cs="Times New Roman"/>
          <w:sz w:val="28"/>
          <w:szCs w:val="28"/>
          <w:lang w:eastAsia="ru-RU"/>
        </w:rPr>
        <w:t>«Г</w:t>
      </w:r>
      <w:r w:rsidRPr="004E2F35">
        <w:rPr>
          <w:rFonts w:ascii="Times New Roman" w:eastAsia="Times New Roman" w:hAnsi="Times New Roman" w:cs="Times New Roman"/>
          <w:sz w:val="28"/>
          <w:szCs w:val="28"/>
          <w:lang w:eastAsia="ru-RU"/>
        </w:rPr>
        <w:t>аккыда тюк излегенлей, джауда джик излегенлей</w:t>
      </w:r>
      <w:r w:rsidR="0042575C" w:rsidRPr="004E2F35">
        <w:rPr>
          <w:rFonts w:ascii="Times New Roman" w:eastAsia="Times New Roman" w:hAnsi="Times New Roman" w:cs="Times New Roman"/>
          <w:sz w:val="28"/>
          <w:szCs w:val="28"/>
          <w:lang w:eastAsia="ru-RU"/>
        </w:rPr>
        <w:t>»</w:t>
      </w:r>
      <w:r w:rsidRPr="004E2F35">
        <w:rPr>
          <w:rFonts w:ascii="Times New Roman" w:eastAsia="Times New Roman" w:hAnsi="Times New Roman" w:cs="Times New Roman"/>
          <w:sz w:val="28"/>
          <w:szCs w:val="28"/>
          <w:lang w:eastAsia="ru-RU"/>
        </w:rPr>
        <w:t xml:space="preserve">. </w:t>
      </w:r>
      <w:r w:rsidR="0042575C" w:rsidRPr="004E2F35">
        <w:rPr>
          <w:rFonts w:ascii="Times New Roman" w:eastAsia="Times New Roman" w:hAnsi="Times New Roman" w:cs="Times New Roman"/>
          <w:sz w:val="28"/>
          <w:szCs w:val="28"/>
          <w:lang w:eastAsia="ru-RU"/>
        </w:rPr>
        <w:t>(</w:t>
      </w:r>
      <w:r w:rsidRPr="004E2F35">
        <w:rPr>
          <w:rFonts w:ascii="Times New Roman" w:eastAsia="Times New Roman" w:hAnsi="Times New Roman" w:cs="Times New Roman"/>
          <w:sz w:val="28"/>
          <w:szCs w:val="28"/>
          <w:lang w:eastAsia="ru-RU"/>
        </w:rPr>
        <w:t>Керексиз къайгъы излеб тургъаннга айтылады).</w:t>
      </w:r>
    </w:p>
    <w:p w:rsidR="00BE188F" w:rsidRPr="004E2F35" w:rsidRDefault="0042575C" w:rsidP="004E2F35">
      <w:pPr>
        <w:spacing w:after="0" w:line="360" w:lineRule="auto"/>
        <w:ind w:firstLine="709"/>
        <w:contextualSpacing/>
        <w:jc w:val="both"/>
        <w:rPr>
          <w:rFonts w:ascii="Times New Roman" w:eastAsia="Times New Roman" w:hAnsi="Times New Roman" w:cs="Times New Roman"/>
          <w:sz w:val="28"/>
          <w:szCs w:val="28"/>
          <w:lang w:eastAsia="ru-RU"/>
        </w:rPr>
      </w:pPr>
      <w:r w:rsidRPr="004E2F35">
        <w:rPr>
          <w:rFonts w:ascii="Times New Roman" w:eastAsia="Times New Roman" w:hAnsi="Times New Roman" w:cs="Times New Roman"/>
          <w:sz w:val="28"/>
          <w:szCs w:val="28"/>
          <w:lang w:eastAsia="ru-RU"/>
        </w:rPr>
        <w:t>«</w:t>
      </w:r>
      <w:r w:rsidR="00BE188F" w:rsidRPr="004E2F35">
        <w:rPr>
          <w:rFonts w:ascii="Times New Roman" w:eastAsia="Times New Roman" w:hAnsi="Times New Roman" w:cs="Times New Roman"/>
          <w:sz w:val="28"/>
          <w:szCs w:val="28"/>
          <w:lang w:eastAsia="ru-RU"/>
        </w:rPr>
        <w:t>Гаккыны къаягъа ургъанча</w:t>
      </w:r>
      <w:r w:rsidRPr="004E2F35">
        <w:rPr>
          <w:rFonts w:ascii="Times New Roman" w:eastAsia="Times New Roman" w:hAnsi="Times New Roman" w:cs="Times New Roman"/>
          <w:sz w:val="28"/>
          <w:szCs w:val="28"/>
          <w:lang w:eastAsia="ru-RU"/>
        </w:rPr>
        <w:t>»</w:t>
      </w:r>
      <w:r w:rsidR="00BE188F" w:rsidRPr="004E2F35">
        <w:rPr>
          <w:rFonts w:ascii="Times New Roman" w:eastAsia="Times New Roman" w:hAnsi="Times New Roman" w:cs="Times New Roman"/>
          <w:sz w:val="28"/>
          <w:szCs w:val="28"/>
          <w:lang w:eastAsia="ru-RU"/>
        </w:rPr>
        <w:t>. (Къарыусуз кесинден узакъ кючлюге кесин тенг этсе неда эришсе, неда кюреширге излесе айтылады).</w:t>
      </w:r>
    </w:p>
    <w:p w:rsidR="00F61738" w:rsidRPr="004E2F35" w:rsidRDefault="00BE188F"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 </w:t>
      </w:r>
      <w:r w:rsidR="00F61738" w:rsidRPr="004E2F35">
        <w:rPr>
          <w:rFonts w:ascii="Times New Roman" w:hAnsi="Times New Roman" w:cs="Times New Roman"/>
          <w:b/>
          <w:sz w:val="28"/>
          <w:szCs w:val="28"/>
        </w:rPr>
        <w:t>Джангы дерсни ангылатыу:</w:t>
      </w:r>
    </w:p>
    <w:p w:rsidR="00EC6836" w:rsidRPr="004E2F35" w:rsidRDefault="00EC6836" w:rsidP="004E2F35">
      <w:pPr>
        <w:pStyle w:val="a3"/>
        <w:numPr>
          <w:ilvl w:val="0"/>
          <w:numId w:val="30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Назму бла шагъырей этиу, суратда </w:t>
      </w:r>
      <w:r w:rsidRPr="004E2F35">
        <w:rPr>
          <w:rFonts w:ascii="Times New Roman" w:hAnsi="Times New Roman" w:cs="Times New Roman"/>
          <w:i/>
          <w:sz w:val="28"/>
          <w:szCs w:val="28"/>
        </w:rPr>
        <w:t>(115-чи б.)</w:t>
      </w:r>
      <w:r w:rsidRPr="004E2F35">
        <w:rPr>
          <w:rFonts w:ascii="Times New Roman" w:hAnsi="Times New Roman" w:cs="Times New Roman"/>
          <w:sz w:val="28"/>
          <w:szCs w:val="28"/>
        </w:rPr>
        <w:t xml:space="preserve"> джылны чакъларын тенглешдириу, аланы бир-бирлеринден айырыу, башхалыкъларын суратлагъан шартларын чертиу.</w:t>
      </w:r>
    </w:p>
    <w:p w:rsidR="00EC6836" w:rsidRPr="004E2F35" w:rsidRDefault="00EC6836" w:rsidP="004E2F35">
      <w:pPr>
        <w:numPr>
          <w:ilvl w:val="0"/>
          <w:numId w:val="30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Джангы сёзлени ангылатыу. </w:t>
      </w:r>
      <w:r w:rsidRPr="004E2F35">
        <w:rPr>
          <w:rFonts w:ascii="Times New Roman" w:hAnsi="Times New Roman" w:cs="Times New Roman"/>
          <w:b/>
          <w:i/>
          <w:sz w:val="28"/>
          <w:szCs w:val="28"/>
        </w:rPr>
        <w:t>Сёзлюк иш</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оджакъ – оджакъ</w:t>
      </w:r>
      <w:r w:rsidRPr="004E2F35">
        <w:rPr>
          <w:rFonts w:ascii="Times New Roman" w:hAnsi="Times New Roman" w:cs="Times New Roman"/>
          <w:sz w:val="28"/>
          <w:szCs w:val="28"/>
          <w:u w:val="single"/>
        </w:rPr>
        <w:t>ла</w:t>
      </w:r>
      <w:r w:rsidRPr="004E2F35">
        <w:rPr>
          <w:rFonts w:ascii="Times New Roman" w:hAnsi="Times New Roman" w:cs="Times New Roman"/>
          <w:sz w:val="28"/>
          <w:szCs w:val="28"/>
        </w:rPr>
        <w:t>-</w:t>
      </w:r>
      <w:r w:rsidRPr="004E2F35">
        <w:rPr>
          <w:rFonts w:ascii="Times New Roman" w:hAnsi="Times New Roman" w:cs="Times New Roman"/>
          <w:sz w:val="28"/>
          <w:szCs w:val="28"/>
          <w:u w:val="single"/>
        </w:rPr>
        <w:t>ны</w:t>
      </w:r>
      <w:r w:rsidRPr="004E2F35">
        <w:rPr>
          <w:rFonts w:ascii="Times New Roman" w:hAnsi="Times New Roman" w:cs="Times New Roman"/>
          <w:sz w:val="28"/>
          <w:szCs w:val="28"/>
        </w:rPr>
        <w:t>, акъ чепкени джылтыргъанды, кёк чепкени кёрюнеди, шоркъа – шоркъа</w:t>
      </w:r>
      <w:r w:rsidRPr="004E2F35">
        <w:rPr>
          <w:rFonts w:ascii="Times New Roman" w:hAnsi="Times New Roman" w:cs="Times New Roman"/>
          <w:sz w:val="28"/>
          <w:szCs w:val="28"/>
          <w:u w:val="single"/>
        </w:rPr>
        <w:t xml:space="preserve">ла </w:t>
      </w:r>
      <w:r w:rsidRPr="004E2F35">
        <w:rPr>
          <w:rFonts w:ascii="Times New Roman" w:hAnsi="Times New Roman" w:cs="Times New Roman"/>
          <w:sz w:val="28"/>
          <w:szCs w:val="28"/>
        </w:rPr>
        <w:t>– шоркъа</w:t>
      </w:r>
      <w:r w:rsidRPr="004E2F35">
        <w:rPr>
          <w:rFonts w:ascii="Times New Roman" w:hAnsi="Times New Roman" w:cs="Times New Roman"/>
          <w:sz w:val="28"/>
          <w:szCs w:val="28"/>
          <w:u w:val="single"/>
        </w:rPr>
        <w:t>ла</w:t>
      </w:r>
      <w:r w:rsidRPr="004E2F35">
        <w:rPr>
          <w:rFonts w:ascii="Times New Roman" w:hAnsi="Times New Roman" w:cs="Times New Roman"/>
          <w:sz w:val="28"/>
          <w:szCs w:val="28"/>
        </w:rPr>
        <w:t>-</w:t>
      </w:r>
      <w:r w:rsidRPr="004E2F35">
        <w:rPr>
          <w:rFonts w:ascii="Times New Roman" w:hAnsi="Times New Roman" w:cs="Times New Roman"/>
          <w:sz w:val="28"/>
          <w:szCs w:val="28"/>
          <w:u w:val="single"/>
        </w:rPr>
        <w:t>дан</w:t>
      </w:r>
      <w:r w:rsidRPr="004E2F35">
        <w:rPr>
          <w:rFonts w:ascii="Times New Roman" w:hAnsi="Times New Roman" w:cs="Times New Roman"/>
          <w:sz w:val="28"/>
          <w:szCs w:val="28"/>
        </w:rPr>
        <w:t>.</w:t>
      </w:r>
    </w:p>
    <w:p w:rsidR="00EC6836" w:rsidRPr="004E2F35" w:rsidRDefault="00EC6836" w:rsidP="004E2F35">
      <w:pPr>
        <w:numPr>
          <w:ilvl w:val="0"/>
          <w:numId w:val="30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змуну окъуу, джылны чакъларына кёре, бёлюмлеге бёлюу, тинтиу, соруулагъа джууаб этиу:</w:t>
      </w:r>
    </w:p>
    <w:p w:rsidR="00EC6836" w:rsidRPr="004E2F35" w:rsidRDefault="00EC68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Pr="004E2F35">
        <w:rPr>
          <w:rFonts w:ascii="Times New Roman" w:hAnsi="Times New Roman" w:cs="Times New Roman"/>
          <w:sz w:val="28"/>
          <w:szCs w:val="28"/>
        </w:rPr>
        <w:t xml:space="preserve"> Джылны ненча чагъы барды?</w:t>
      </w:r>
    </w:p>
    <w:p w:rsidR="00EC6836" w:rsidRPr="004E2F35" w:rsidRDefault="00EC68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Ала къайсыладыла?</w:t>
      </w:r>
    </w:p>
    <w:p w:rsidR="00EC6836" w:rsidRPr="004E2F35" w:rsidRDefault="00EC68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Чапыракъла,  сары болуб, къачан агъадыла?</w:t>
      </w:r>
    </w:p>
    <w:p w:rsidR="00EC6836" w:rsidRPr="004E2F35" w:rsidRDefault="00EC68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Къышны юсюнден джазыучу къалай айтады?</w:t>
      </w:r>
    </w:p>
    <w:p w:rsidR="00EC6836" w:rsidRPr="004E2F35" w:rsidRDefault="00EC68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Pr="004E2F35">
        <w:rPr>
          <w:rFonts w:ascii="Times New Roman" w:hAnsi="Times New Roman" w:cs="Times New Roman"/>
          <w:sz w:val="28"/>
          <w:szCs w:val="28"/>
        </w:rPr>
        <w:t xml:space="preserve"> Джылны чакъларында сиз къайсы чагъын сюесиз? Нек?</w:t>
      </w:r>
    </w:p>
    <w:p w:rsidR="00EC6836" w:rsidRPr="004E2F35" w:rsidRDefault="00EC68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 xml:space="preserve">Джылны чакъларын таныгъыз. </w:t>
      </w:r>
    </w:p>
    <w:p w:rsidR="008F6E42" w:rsidRPr="004E2F35" w:rsidRDefault="008F6E42" w:rsidP="004E2F35">
      <w:pPr>
        <w:spacing w:after="0" w:line="360" w:lineRule="auto"/>
        <w:ind w:firstLine="709"/>
        <w:contextualSpacing/>
        <w:jc w:val="both"/>
        <w:rPr>
          <w:rFonts w:ascii="Times New Roman" w:hAnsi="Times New Roman" w:cs="Times New Roman"/>
          <w:sz w:val="28"/>
          <w:szCs w:val="28"/>
        </w:rPr>
      </w:pPr>
    </w:p>
    <w:p w:rsidR="00D80997" w:rsidRPr="004E2F35" w:rsidRDefault="00D8099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еу сюйдюре,</w:t>
      </w:r>
    </w:p>
    <w:p w:rsidR="00BC0C59" w:rsidRPr="004E2F35" w:rsidRDefault="00D8099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еу кюйдюре. (</w:t>
      </w:r>
      <w:r w:rsidRPr="004E2F35">
        <w:rPr>
          <w:rFonts w:ascii="Times New Roman" w:hAnsi="Times New Roman" w:cs="Times New Roman"/>
          <w:i/>
          <w:sz w:val="28"/>
          <w:szCs w:val="28"/>
        </w:rPr>
        <w:t>Джай бла къыш</w:t>
      </w:r>
      <w:r w:rsidRPr="004E2F35">
        <w:rPr>
          <w:rFonts w:ascii="Times New Roman" w:hAnsi="Times New Roman" w:cs="Times New Roman"/>
          <w:sz w:val="28"/>
          <w:szCs w:val="28"/>
        </w:rPr>
        <w:t>).</w:t>
      </w:r>
    </w:p>
    <w:p w:rsidR="00BC0C59" w:rsidRPr="004E2F35" w:rsidRDefault="00BC0C59" w:rsidP="004E2F35">
      <w:pPr>
        <w:spacing w:after="0" w:line="360" w:lineRule="auto"/>
        <w:ind w:firstLine="709"/>
        <w:contextualSpacing/>
        <w:jc w:val="both"/>
        <w:rPr>
          <w:rFonts w:ascii="Times New Roman" w:hAnsi="Times New Roman" w:cs="Times New Roman"/>
          <w:sz w:val="28"/>
          <w:szCs w:val="28"/>
        </w:rPr>
      </w:pPr>
    </w:p>
    <w:p w:rsidR="00D80997" w:rsidRPr="004E2F35" w:rsidRDefault="00D8099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неки къуш,</w:t>
      </w:r>
    </w:p>
    <w:p w:rsidR="00D80997" w:rsidRPr="004E2F35" w:rsidRDefault="00D8099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ли эки чаука,</w:t>
      </w:r>
    </w:p>
    <w:p w:rsidR="00D80997" w:rsidRPr="004E2F35" w:rsidRDefault="00D8099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чджюз алтмыш беш чакъынджик</w:t>
      </w:r>
    </w:p>
    <w:p w:rsidR="00D80997" w:rsidRPr="004E2F35" w:rsidRDefault="00D8099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гаккы табхандыла. (</w:t>
      </w:r>
      <w:r w:rsidRPr="004E2F35">
        <w:rPr>
          <w:rFonts w:ascii="Times New Roman" w:hAnsi="Times New Roman" w:cs="Times New Roman"/>
          <w:i/>
          <w:sz w:val="28"/>
          <w:szCs w:val="28"/>
        </w:rPr>
        <w:t>Айла, ыйыкъла, кюнле, джыл</w:t>
      </w:r>
      <w:r w:rsidRPr="004E2F35">
        <w:rPr>
          <w:rFonts w:ascii="Times New Roman" w:hAnsi="Times New Roman" w:cs="Times New Roman"/>
          <w:sz w:val="28"/>
          <w:szCs w:val="28"/>
        </w:rPr>
        <w:t>).</w:t>
      </w:r>
    </w:p>
    <w:p w:rsidR="00135D7A" w:rsidRPr="004E2F35" w:rsidRDefault="00135D7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Макъамгъа тынгылатыу,</w:t>
      </w:r>
      <w:r w:rsidRPr="004E2F35">
        <w:rPr>
          <w:rFonts w:ascii="Times New Roman" w:hAnsi="Times New Roman" w:cs="Times New Roman"/>
          <w:sz w:val="28"/>
          <w:szCs w:val="28"/>
        </w:rPr>
        <w:t xml:space="preserve"> алгъы дерследе тынгылагъанланы эсге тюшюрюу, джылны чакъларын айыртыу («Времена года» </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 xml:space="preserve"> классика макъам). </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F61738" w:rsidRPr="004E2F35" w:rsidRDefault="00BC0C5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00F61738" w:rsidRPr="004E2F35">
        <w:rPr>
          <w:rFonts w:ascii="Times New Roman" w:hAnsi="Times New Roman" w:cs="Times New Roman"/>
          <w:sz w:val="28"/>
          <w:szCs w:val="28"/>
        </w:rPr>
        <w:t>Биз бюгюн нени окъудукъ?</w:t>
      </w:r>
      <w:r w:rsidR="00135D7A" w:rsidRPr="004E2F35">
        <w:rPr>
          <w:rFonts w:ascii="Times New Roman" w:hAnsi="Times New Roman" w:cs="Times New Roman"/>
          <w:sz w:val="28"/>
          <w:szCs w:val="28"/>
        </w:rPr>
        <w:t xml:space="preserve"> </w:t>
      </w:r>
      <w:r w:rsidR="00F61738" w:rsidRPr="004E2F35">
        <w:rPr>
          <w:rFonts w:ascii="Times New Roman" w:hAnsi="Times New Roman" w:cs="Times New Roman"/>
          <w:sz w:val="28"/>
          <w:szCs w:val="28"/>
        </w:rPr>
        <w:t>Аны ким джаз</w:t>
      </w:r>
      <w:r w:rsidR="001A772F" w:rsidRPr="004E2F35">
        <w:rPr>
          <w:rFonts w:ascii="Times New Roman" w:hAnsi="Times New Roman" w:cs="Times New Roman"/>
          <w:sz w:val="28"/>
          <w:szCs w:val="28"/>
        </w:rPr>
        <w:t>г</w:t>
      </w:r>
      <w:r w:rsidR="00F61738" w:rsidRPr="004E2F35">
        <w:rPr>
          <w:rFonts w:ascii="Times New Roman" w:hAnsi="Times New Roman" w:cs="Times New Roman"/>
          <w:sz w:val="28"/>
          <w:szCs w:val="28"/>
        </w:rPr>
        <w:t>ъанды?</w:t>
      </w:r>
    </w:p>
    <w:p w:rsidR="00F61738" w:rsidRPr="004E2F35" w:rsidRDefault="00F61738" w:rsidP="004E2F35">
      <w:pPr>
        <w:numPr>
          <w:ilvl w:val="0"/>
          <w:numId w:val="30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F61738" w:rsidRPr="004E2F35" w:rsidRDefault="00F6173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135D7A" w:rsidRPr="004E2F35" w:rsidRDefault="00135D7A"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Джылны чакълары</w:t>
      </w:r>
      <w:r w:rsidRPr="004E2F35">
        <w:rPr>
          <w:rFonts w:ascii="Times New Roman" w:hAnsi="Times New Roman" w:cs="Times New Roman"/>
          <w:sz w:val="28"/>
          <w:szCs w:val="28"/>
        </w:rPr>
        <w:t xml:space="preserve">. </w:t>
      </w:r>
      <w:r w:rsidRPr="004E2F35">
        <w:rPr>
          <w:rFonts w:ascii="Times New Roman" w:hAnsi="Times New Roman" w:cs="Times New Roman"/>
          <w:i/>
          <w:sz w:val="28"/>
          <w:szCs w:val="28"/>
        </w:rPr>
        <w:t xml:space="preserve">Байрамкъулланы Ф. </w:t>
      </w:r>
      <w:r w:rsidRPr="004E2F35">
        <w:rPr>
          <w:rFonts w:ascii="Times New Roman" w:hAnsi="Times New Roman" w:cs="Times New Roman"/>
          <w:sz w:val="28"/>
          <w:szCs w:val="28"/>
        </w:rPr>
        <w:t>– логика басымгъа, бёлюм басымгъа эс бёле, кесгин окъургъа.</w:t>
      </w:r>
    </w:p>
    <w:p w:rsidR="00636BAE" w:rsidRPr="004E2F35" w:rsidRDefault="00636BAE" w:rsidP="004E2F35">
      <w:pPr>
        <w:spacing w:after="0" w:line="360" w:lineRule="auto"/>
        <w:ind w:firstLine="709"/>
        <w:contextualSpacing/>
        <w:jc w:val="both"/>
        <w:rPr>
          <w:rFonts w:ascii="Times New Roman" w:hAnsi="Times New Roman" w:cs="Times New Roman"/>
          <w:sz w:val="28"/>
          <w:szCs w:val="28"/>
        </w:rPr>
      </w:pPr>
    </w:p>
    <w:p w:rsidR="00634771" w:rsidRPr="004E2F35" w:rsidRDefault="00D143E7"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Вариант </w:t>
      </w:r>
      <w:r w:rsidR="00634771" w:rsidRPr="004E2F35">
        <w:rPr>
          <w:rFonts w:ascii="Times New Roman" w:hAnsi="Times New Roman" w:cs="Times New Roman"/>
          <w:i/>
          <w:sz w:val="28"/>
          <w:szCs w:val="28"/>
        </w:rPr>
        <w:t>дерс.</w:t>
      </w:r>
    </w:p>
    <w:p w:rsidR="001E4F06" w:rsidRPr="004E2F35" w:rsidRDefault="008F6E42"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lastRenderedPageBreak/>
        <w:t>БИЛЧИ, КЪАЙСЫ ЗАМАНДЫ</w:t>
      </w:r>
      <w:r w:rsidR="00FF4F02" w:rsidRPr="004E2F35">
        <w:rPr>
          <w:rFonts w:ascii="Times New Roman" w:hAnsi="Times New Roman" w:cs="Times New Roman"/>
          <w:i/>
          <w:sz w:val="28"/>
          <w:szCs w:val="28"/>
        </w:rPr>
        <w:t>. Биджиланы А.</w:t>
      </w:r>
    </w:p>
    <w:p w:rsidR="001E4F06" w:rsidRPr="004E2F35" w:rsidRDefault="008F6E42"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ДЖАЗ КЕЛДИ</w:t>
      </w:r>
      <w:r w:rsidR="003730B9" w:rsidRPr="004E2F35">
        <w:rPr>
          <w:rFonts w:ascii="Times New Roman" w:hAnsi="Times New Roman" w:cs="Times New Roman"/>
          <w:b/>
          <w:sz w:val="28"/>
          <w:szCs w:val="28"/>
        </w:rPr>
        <w:t>.</w:t>
      </w:r>
      <w:r w:rsidR="003730B9" w:rsidRPr="004E2F35">
        <w:rPr>
          <w:rFonts w:ascii="Times New Roman" w:hAnsi="Times New Roman" w:cs="Times New Roman"/>
          <w:sz w:val="28"/>
          <w:szCs w:val="28"/>
        </w:rPr>
        <w:t xml:space="preserve"> </w:t>
      </w:r>
      <w:r w:rsidR="003730B9" w:rsidRPr="004E2F35">
        <w:rPr>
          <w:rFonts w:ascii="Times New Roman" w:hAnsi="Times New Roman" w:cs="Times New Roman"/>
          <w:i/>
          <w:sz w:val="28"/>
          <w:szCs w:val="28"/>
        </w:rPr>
        <w:t>Сюйюнчланы А</w:t>
      </w:r>
      <w:r w:rsidR="001E4F06" w:rsidRPr="004E2F35">
        <w:rPr>
          <w:rFonts w:ascii="Times New Roman" w:hAnsi="Times New Roman" w:cs="Times New Roman"/>
          <w:i/>
          <w:sz w:val="28"/>
          <w:szCs w:val="28"/>
        </w:rPr>
        <w:t>.</w:t>
      </w:r>
    </w:p>
    <w:p w:rsidR="003730B9" w:rsidRPr="004E2F35" w:rsidRDefault="001E4F06" w:rsidP="00DD4BF4">
      <w:pPr>
        <w:tabs>
          <w:tab w:val="left" w:pos="6900"/>
        </w:tabs>
        <w:spacing w:line="360" w:lineRule="auto"/>
        <w:ind w:firstLine="2268"/>
        <w:contextualSpacing/>
        <w:jc w:val="both"/>
        <w:rPr>
          <w:rFonts w:ascii="Times New Roman" w:hAnsi="Times New Roman" w:cs="Times New Roman"/>
          <w:sz w:val="28"/>
          <w:szCs w:val="28"/>
        </w:rPr>
      </w:pPr>
      <w:r w:rsidRPr="004E2F35">
        <w:rPr>
          <w:rFonts w:ascii="Times New Roman" w:hAnsi="Times New Roman" w:cs="Times New Roman"/>
          <w:sz w:val="28"/>
          <w:szCs w:val="28"/>
        </w:rPr>
        <w:t>(Дерс хауада, экскурсия халда бардырылады)</w:t>
      </w:r>
    </w:p>
    <w:p w:rsidR="008F6E42"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w:t>
      </w:r>
      <w:r w:rsidR="00A74790" w:rsidRPr="004E2F35">
        <w:rPr>
          <w:rFonts w:ascii="Times New Roman" w:hAnsi="Times New Roman" w:cs="Times New Roman"/>
          <w:spacing w:val="60"/>
          <w:sz w:val="28"/>
          <w:szCs w:val="28"/>
        </w:rPr>
        <w:t xml:space="preserve"> </w:t>
      </w:r>
      <w:r w:rsidRPr="004E2F35">
        <w:rPr>
          <w:rFonts w:ascii="Times New Roman" w:hAnsi="Times New Roman" w:cs="Times New Roman"/>
          <w:spacing w:val="60"/>
          <w:sz w:val="28"/>
          <w:szCs w:val="28"/>
        </w:rPr>
        <w:t>амалла:</w:t>
      </w:r>
      <w:r w:rsidR="008F6E42" w:rsidRPr="004E2F35">
        <w:rPr>
          <w:rFonts w:ascii="Times New Roman" w:hAnsi="Times New Roman" w:cs="Times New Roman"/>
          <w:sz w:val="28"/>
          <w:szCs w:val="28"/>
        </w:rPr>
        <w:t xml:space="preserve"> </w:t>
      </w:r>
      <w:r w:rsidR="00A74790" w:rsidRPr="004E2F35">
        <w:rPr>
          <w:rFonts w:ascii="Times New Roman" w:hAnsi="Times New Roman" w:cs="Times New Roman"/>
          <w:sz w:val="28"/>
          <w:szCs w:val="28"/>
        </w:rPr>
        <w:t>н</w:t>
      </w:r>
      <w:r w:rsidR="008F6E42" w:rsidRPr="004E2F35">
        <w:rPr>
          <w:rFonts w:ascii="Times New Roman" w:hAnsi="Times New Roman" w:cs="Times New Roman"/>
          <w:sz w:val="28"/>
          <w:szCs w:val="28"/>
        </w:rPr>
        <w:t>азмула бла шагъырей эте, тилни ариулугъун, байлыгъын ачыкълау</w:t>
      </w:r>
      <w:r w:rsidR="00792C05" w:rsidRPr="004E2F35">
        <w:rPr>
          <w:rFonts w:ascii="Times New Roman" w:hAnsi="Times New Roman" w:cs="Times New Roman"/>
          <w:sz w:val="28"/>
          <w:szCs w:val="28"/>
        </w:rPr>
        <w:t xml:space="preserve">; </w:t>
      </w:r>
      <w:r w:rsidR="00153856" w:rsidRPr="004E2F35">
        <w:rPr>
          <w:rFonts w:ascii="Times New Roman" w:hAnsi="Times New Roman" w:cs="Times New Roman"/>
          <w:sz w:val="28"/>
          <w:szCs w:val="28"/>
        </w:rPr>
        <w:t xml:space="preserve">логика басым бла бёлюм басымны бир-биринден айыртыу; </w:t>
      </w:r>
      <w:r w:rsidR="00792C05" w:rsidRPr="004E2F35">
        <w:rPr>
          <w:rFonts w:ascii="Times New Roman" w:hAnsi="Times New Roman" w:cs="Times New Roman"/>
          <w:sz w:val="28"/>
          <w:szCs w:val="28"/>
        </w:rPr>
        <w:t>с</w:t>
      </w:r>
      <w:r w:rsidR="008F6E42" w:rsidRPr="004E2F35">
        <w:rPr>
          <w:rFonts w:ascii="Times New Roman" w:hAnsi="Times New Roman" w:cs="Times New Roman"/>
          <w:sz w:val="28"/>
          <w:szCs w:val="28"/>
        </w:rPr>
        <w:t>ёз байлыкъларын ёсдюрюу.</w:t>
      </w:r>
    </w:p>
    <w:p w:rsidR="008F6E42"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8F6E42" w:rsidRPr="004E2F35">
        <w:rPr>
          <w:rFonts w:ascii="Times New Roman" w:hAnsi="Times New Roman" w:cs="Times New Roman"/>
          <w:sz w:val="28"/>
          <w:szCs w:val="28"/>
        </w:rPr>
        <w:t xml:space="preserve"> </w:t>
      </w:r>
      <w:r w:rsidR="00153856" w:rsidRPr="004E2F35">
        <w:rPr>
          <w:rFonts w:ascii="Times New Roman" w:hAnsi="Times New Roman" w:cs="Times New Roman"/>
          <w:sz w:val="28"/>
          <w:szCs w:val="28"/>
        </w:rPr>
        <w:t xml:space="preserve">хар джылны чагъыны уллу магъанасын , хар чагъы сайын не магъаналы ишле этилгенлерини ачыкълауда назмуну ариу тилин кёргюзюу; </w:t>
      </w:r>
      <w:r w:rsidR="00A74790" w:rsidRPr="004E2F35">
        <w:rPr>
          <w:rFonts w:ascii="Times New Roman" w:hAnsi="Times New Roman" w:cs="Times New Roman"/>
          <w:sz w:val="28"/>
          <w:szCs w:val="28"/>
        </w:rPr>
        <w:t>и</w:t>
      </w:r>
      <w:r w:rsidR="008F6E42" w:rsidRPr="004E2F35">
        <w:rPr>
          <w:rFonts w:ascii="Times New Roman" w:hAnsi="Times New Roman" w:cs="Times New Roman"/>
          <w:sz w:val="28"/>
          <w:szCs w:val="28"/>
        </w:rPr>
        <w:t xml:space="preserve">ги халиге юретиу, ангыларын ишленмекликге, адамлыкъгъа </w:t>
      </w:r>
      <w:r w:rsidR="00A74790" w:rsidRPr="004E2F35">
        <w:rPr>
          <w:rFonts w:ascii="Times New Roman" w:hAnsi="Times New Roman" w:cs="Times New Roman"/>
          <w:sz w:val="28"/>
          <w:szCs w:val="28"/>
        </w:rPr>
        <w:t>буруу; т</w:t>
      </w:r>
      <w:r w:rsidR="008F6E42" w:rsidRPr="004E2F35">
        <w:rPr>
          <w:rFonts w:ascii="Times New Roman" w:hAnsi="Times New Roman" w:cs="Times New Roman"/>
          <w:sz w:val="28"/>
          <w:szCs w:val="28"/>
        </w:rPr>
        <w:t xml:space="preserve">абигъатда тюрлениулеге эс бёлюу, назмулада </w:t>
      </w:r>
      <w:r w:rsidR="00153856" w:rsidRPr="004E2F35">
        <w:rPr>
          <w:rFonts w:ascii="Times New Roman" w:hAnsi="Times New Roman" w:cs="Times New Roman"/>
          <w:sz w:val="28"/>
          <w:szCs w:val="28"/>
        </w:rPr>
        <w:t xml:space="preserve">айтылгъан тюрлениулени </w:t>
      </w:r>
      <w:r w:rsidR="008F6E42" w:rsidRPr="004E2F35">
        <w:rPr>
          <w:rFonts w:ascii="Times New Roman" w:hAnsi="Times New Roman" w:cs="Times New Roman"/>
          <w:sz w:val="28"/>
          <w:szCs w:val="28"/>
        </w:rPr>
        <w:t>табигъатда излеб табдырыу.</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китабла</w:t>
      </w:r>
      <w:r w:rsidR="00153856" w:rsidRPr="004E2F35">
        <w:rPr>
          <w:rFonts w:ascii="Times New Roman" w:hAnsi="Times New Roman" w:cs="Times New Roman"/>
          <w:sz w:val="28"/>
          <w:szCs w:val="28"/>
        </w:rPr>
        <w:t>, хар джылны чагъына келишген слайдла</w:t>
      </w:r>
      <w:r w:rsidRPr="004E2F35">
        <w:rPr>
          <w:rFonts w:ascii="Times New Roman" w:hAnsi="Times New Roman" w:cs="Times New Roman"/>
          <w:sz w:val="28"/>
          <w:szCs w:val="28"/>
        </w:rPr>
        <w:t>.</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1E4F06" w:rsidRPr="004E2F35" w:rsidRDefault="001E4F06"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 хауада, экскурсия халда бардырылады)</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1E4F06" w:rsidRPr="004E2F35" w:rsidRDefault="001E4F06" w:rsidP="004E2F35">
      <w:pPr>
        <w:pStyle w:val="a3"/>
        <w:numPr>
          <w:ilvl w:val="0"/>
          <w:numId w:val="30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Джылны чакълары». </w:t>
      </w:r>
      <w:r w:rsidRPr="004E2F35">
        <w:rPr>
          <w:rFonts w:ascii="Times New Roman" w:hAnsi="Times New Roman" w:cs="Times New Roman"/>
          <w:i/>
          <w:sz w:val="28"/>
          <w:szCs w:val="28"/>
        </w:rPr>
        <w:t>Байрамкъулланы Ф. –</w:t>
      </w:r>
      <w:r w:rsidRPr="004E2F35">
        <w:rPr>
          <w:rFonts w:ascii="Times New Roman" w:hAnsi="Times New Roman" w:cs="Times New Roman"/>
          <w:sz w:val="28"/>
          <w:szCs w:val="28"/>
        </w:rPr>
        <w:t xml:space="preserve"> логика басымгъа, бёлюм басымгъа эс бёле, кесгин окъутуу.</w:t>
      </w:r>
    </w:p>
    <w:p w:rsidR="001E4F06" w:rsidRPr="004E2F35" w:rsidRDefault="001E4F06" w:rsidP="004E2F35">
      <w:pPr>
        <w:numPr>
          <w:ilvl w:val="0"/>
          <w:numId w:val="30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берлени къайтарыу:</w:t>
      </w:r>
    </w:p>
    <w:p w:rsidR="001E4F06" w:rsidRPr="004E2F35" w:rsidRDefault="001E4F0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еу сюйдюре,</w:t>
      </w:r>
    </w:p>
    <w:p w:rsidR="001E4F06" w:rsidRPr="004E2F35" w:rsidRDefault="001E4F0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еу кюйдюре. (</w:t>
      </w:r>
      <w:r w:rsidRPr="004E2F35">
        <w:rPr>
          <w:rFonts w:ascii="Times New Roman" w:hAnsi="Times New Roman" w:cs="Times New Roman"/>
          <w:i/>
          <w:sz w:val="28"/>
          <w:szCs w:val="28"/>
        </w:rPr>
        <w:t>Джай бла къыш</w:t>
      </w:r>
      <w:r w:rsidRPr="004E2F35">
        <w:rPr>
          <w:rFonts w:ascii="Times New Roman" w:hAnsi="Times New Roman" w:cs="Times New Roman"/>
          <w:sz w:val="28"/>
          <w:szCs w:val="28"/>
        </w:rPr>
        <w:t>).</w:t>
      </w:r>
    </w:p>
    <w:p w:rsidR="008F6E42" w:rsidRPr="004E2F35" w:rsidRDefault="008F6E42" w:rsidP="004E2F35">
      <w:pPr>
        <w:spacing w:after="0" w:line="360" w:lineRule="auto"/>
        <w:ind w:firstLine="709"/>
        <w:contextualSpacing/>
        <w:jc w:val="both"/>
        <w:rPr>
          <w:rFonts w:ascii="Times New Roman" w:hAnsi="Times New Roman" w:cs="Times New Roman"/>
          <w:sz w:val="28"/>
          <w:szCs w:val="28"/>
        </w:rPr>
      </w:pPr>
    </w:p>
    <w:p w:rsidR="001E4F06" w:rsidRPr="004E2F35" w:rsidRDefault="001E4F0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неки къуш,</w:t>
      </w:r>
    </w:p>
    <w:p w:rsidR="001E4F06" w:rsidRPr="004E2F35" w:rsidRDefault="001E4F0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ли эки чаука,</w:t>
      </w:r>
    </w:p>
    <w:p w:rsidR="001E4F06" w:rsidRPr="004E2F35" w:rsidRDefault="001E4F0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Ючджюз алтмыш беш чакъынджик</w:t>
      </w:r>
    </w:p>
    <w:p w:rsidR="001E4F06" w:rsidRPr="004E2F35" w:rsidRDefault="001E4F0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гаккы табхандыла. (</w:t>
      </w:r>
      <w:r w:rsidRPr="004E2F35">
        <w:rPr>
          <w:rFonts w:ascii="Times New Roman" w:hAnsi="Times New Roman" w:cs="Times New Roman"/>
          <w:i/>
          <w:sz w:val="28"/>
          <w:szCs w:val="28"/>
        </w:rPr>
        <w:t>Айла, ыйыкъла, кюнле, джыл</w:t>
      </w:r>
      <w:r w:rsidRPr="004E2F35">
        <w:rPr>
          <w:rFonts w:ascii="Times New Roman" w:hAnsi="Times New Roman" w:cs="Times New Roman"/>
          <w:sz w:val="28"/>
          <w:szCs w:val="28"/>
        </w:rPr>
        <w:t>).</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r w:rsidR="001E4F06" w:rsidRPr="004E2F35">
        <w:rPr>
          <w:rFonts w:ascii="Times New Roman" w:hAnsi="Times New Roman" w:cs="Times New Roman"/>
          <w:b/>
          <w:sz w:val="28"/>
          <w:szCs w:val="28"/>
        </w:rPr>
        <w:t>.</w:t>
      </w:r>
    </w:p>
    <w:p w:rsidR="001E4F06" w:rsidRPr="004E2F35" w:rsidRDefault="001E4F0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w:t>
      </w:r>
    </w:p>
    <w:p w:rsidR="001E4F06"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1E4F06" w:rsidRPr="004E2F35">
        <w:rPr>
          <w:rFonts w:ascii="Times New Roman" w:hAnsi="Times New Roman" w:cs="Times New Roman"/>
          <w:sz w:val="28"/>
          <w:szCs w:val="28"/>
        </w:rPr>
        <w:t xml:space="preserve"> Табигъатда къаллай тюрлениуле боладыла джаз, тёгерегигизге бир къарагъыз?</w:t>
      </w:r>
    </w:p>
    <w:p w:rsidR="001E4F06"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E4F06" w:rsidRPr="004E2F35">
        <w:rPr>
          <w:rFonts w:ascii="Times New Roman" w:hAnsi="Times New Roman" w:cs="Times New Roman"/>
          <w:sz w:val="28"/>
          <w:szCs w:val="28"/>
        </w:rPr>
        <w:t xml:space="preserve"> Къар къачан эрийди?</w:t>
      </w:r>
    </w:p>
    <w:p w:rsidR="001E4F06"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9166A" w:rsidRPr="004E2F35">
        <w:rPr>
          <w:rFonts w:ascii="Times New Roman" w:hAnsi="Times New Roman" w:cs="Times New Roman"/>
          <w:sz w:val="28"/>
          <w:szCs w:val="28"/>
        </w:rPr>
        <w:t xml:space="preserve"> Кюн къалай тиеди, къыздырамыды огъесе джылытмаймыды?</w:t>
      </w:r>
    </w:p>
    <w:p w:rsidR="00E9166A"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9166A" w:rsidRPr="004E2F35">
        <w:rPr>
          <w:rFonts w:ascii="Times New Roman" w:hAnsi="Times New Roman" w:cs="Times New Roman"/>
          <w:sz w:val="28"/>
          <w:szCs w:val="28"/>
        </w:rPr>
        <w:t xml:space="preserve"> Джаз табигъат къаллай кийим киеди? Ата къалайды ол кийимни?</w:t>
      </w:r>
    </w:p>
    <w:p w:rsidR="00E9166A"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9166A" w:rsidRPr="004E2F35">
        <w:rPr>
          <w:rFonts w:ascii="Times New Roman" w:hAnsi="Times New Roman" w:cs="Times New Roman"/>
          <w:sz w:val="28"/>
          <w:szCs w:val="28"/>
        </w:rPr>
        <w:t xml:space="preserve"> Чыпчыкъ джырлагъан, башха таууш, къулагъыгъыз нени эшитеди?</w:t>
      </w:r>
    </w:p>
    <w:p w:rsidR="00E9166A"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9166A" w:rsidRPr="004E2F35">
        <w:rPr>
          <w:rFonts w:ascii="Times New Roman" w:hAnsi="Times New Roman" w:cs="Times New Roman"/>
          <w:sz w:val="28"/>
          <w:szCs w:val="28"/>
        </w:rPr>
        <w:t xml:space="preserve"> Къаллай ишле башланадыла адамлада джаз алада? Неге ишлеб кюрешедиле адамла?!</w:t>
      </w:r>
    </w:p>
    <w:p w:rsidR="00E9166A"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9166A" w:rsidRPr="004E2F35">
        <w:rPr>
          <w:rFonts w:ascii="Times New Roman" w:hAnsi="Times New Roman" w:cs="Times New Roman"/>
          <w:sz w:val="28"/>
          <w:szCs w:val="28"/>
        </w:rPr>
        <w:t xml:space="preserve"> Биз бусагъат эки назму окъурукъбуз. Биринчини Биджиланы Асхат джазгъанды. Ол белгили хирург болгъанды. Кеси да Москвада ишлегенди. Фахмулу адам  болгъанды ол, кёб затны эте билгенди. Ана тилин бек сюйгени ючюн, сабийлеге кёб назму джазгъанды. Биз аланы окъуй барлыкъбыз. Бюгюн а «Билчи, къайсы заманды» деген назмусун окъуюкъ. </w:t>
      </w:r>
    </w:p>
    <w:p w:rsidR="00407FAC" w:rsidRPr="004E2F35" w:rsidRDefault="00E9166A" w:rsidP="004E2F35">
      <w:pPr>
        <w:pStyle w:val="a3"/>
        <w:numPr>
          <w:ilvl w:val="0"/>
          <w:numId w:val="30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407FAC" w:rsidRPr="004E2F35">
        <w:rPr>
          <w:rFonts w:ascii="Times New Roman" w:hAnsi="Times New Roman" w:cs="Times New Roman"/>
          <w:sz w:val="28"/>
          <w:szCs w:val="28"/>
        </w:rPr>
        <w:t>азму бла шагъырей этиу</w:t>
      </w:r>
      <w:r w:rsidRPr="004E2F35">
        <w:rPr>
          <w:rFonts w:ascii="Times New Roman" w:hAnsi="Times New Roman" w:cs="Times New Roman"/>
          <w:sz w:val="28"/>
          <w:szCs w:val="28"/>
        </w:rPr>
        <w:t>, д</w:t>
      </w:r>
      <w:r w:rsidR="00407FAC" w:rsidRPr="004E2F35">
        <w:rPr>
          <w:rFonts w:ascii="Times New Roman" w:hAnsi="Times New Roman" w:cs="Times New Roman"/>
          <w:sz w:val="28"/>
          <w:szCs w:val="28"/>
        </w:rPr>
        <w:t xml:space="preserve">жангы сёзлени ангылатыу. </w:t>
      </w:r>
      <w:r w:rsidR="00407FAC" w:rsidRPr="004E2F35">
        <w:rPr>
          <w:rFonts w:ascii="Times New Roman" w:hAnsi="Times New Roman" w:cs="Times New Roman"/>
          <w:b/>
          <w:i/>
          <w:sz w:val="28"/>
          <w:szCs w:val="28"/>
        </w:rPr>
        <w:t>Сёзлюк иш</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кёк кюкюреб, джерни сюре, урлукъ чачыб, битерине – битим…</w:t>
      </w:r>
    </w:p>
    <w:p w:rsidR="00407FAC" w:rsidRPr="004E2F35" w:rsidRDefault="00E9166A" w:rsidP="004E2F35">
      <w:pPr>
        <w:numPr>
          <w:ilvl w:val="0"/>
          <w:numId w:val="30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407FAC"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тинтиу, с</w:t>
      </w:r>
      <w:r w:rsidR="00407FAC" w:rsidRPr="004E2F35">
        <w:rPr>
          <w:rFonts w:ascii="Times New Roman" w:hAnsi="Times New Roman" w:cs="Times New Roman"/>
          <w:sz w:val="28"/>
          <w:szCs w:val="28"/>
        </w:rPr>
        <w:t>оруулагъа джууаб этиу</w:t>
      </w:r>
      <w:r w:rsidRPr="004E2F35">
        <w:rPr>
          <w:rFonts w:ascii="Times New Roman" w:hAnsi="Times New Roman" w:cs="Times New Roman"/>
          <w:sz w:val="28"/>
          <w:szCs w:val="28"/>
        </w:rPr>
        <w:t>:</w:t>
      </w:r>
    </w:p>
    <w:p w:rsidR="00E9166A"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9166A" w:rsidRPr="004E2F35">
        <w:rPr>
          <w:rFonts w:ascii="Times New Roman" w:hAnsi="Times New Roman" w:cs="Times New Roman"/>
          <w:sz w:val="28"/>
          <w:szCs w:val="28"/>
        </w:rPr>
        <w:t xml:space="preserve"> </w:t>
      </w:r>
      <w:r w:rsidR="001D2519" w:rsidRPr="004E2F35">
        <w:rPr>
          <w:rFonts w:ascii="Times New Roman" w:hAnsi="Times New Roman" w:cs="Times New Roman"/>
          <w:sz w:val="28"/>
          <w:szCs w:val="28"/>
        </w:rPr>
        <w:t xml:space="preserve">Джазда къаллай тюрлениуле болдула? </w:t>
      </w:r>
    </w:p>
    <w:p w:rsidR="001D2519"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D2519" w:rsidRPr="004E2F35">
        <w:rPr>
          <w:rFonts w:ascii="Times New Roman" w:hAnsi="Times New Roman" w:cs="Times New Roman"/>
          <w:sz w:val="28"/>
          <w:szCs w:val="28"/>
        </w:rPr>
        <w:t xml:space="preserve"> Нег</w:t>
      </w:r>
      <w:r w:rsidRPr="004E2F35">
        <w:rPr>
          <w:rFonts w:ascii="Times New Roman" w:hAnsi="Times New Roman" w:cs="Times New Roman"/>
          <w:sz w:val="28"/>
          <w:szCs w:val="28"/>
        </w:rPr>
        <w:t>е</w:t>
      </w:r>
      <w:r w:rsidR="001D2519" w:rsidRPr="004E2F35">
        <w:rPr>
          <w:rFonts w:ascii="Times New Roman" w:hAnsi="Times New Roman" w:cs="Times New Roman"/>
          <w:sz w:val="28"/>
          <w:szCs w:val="28"/>
        </w:rPr>
        <w:t xml:space="preserve"> къууанады сабанчы? </w:t>
      </w:r>
    </w:p>
    <w:p w:rsidR="00F00FC2" w:rsidRPr="004E2F35" w:rsidRDefault="00F00FC2" w:rsidP="004E2F35">
      <w:pPr>
        <w:pStyle w:val="a3"/>
        <w:numPr>
          <w:ilvl w:val="0"/>
          <w:numId w:val="30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у схемагъа кёре, Сюйюнчланы А. «Джаз келди» деген назмусун тинтиу</w:t>
      </w:r>
      <w:r w:rsidR="003C53E0" w:rsidRPr="004E2F35">
        <w:rPr>
          <w:rFonts w:ascii="Times New Roman" w:hAnsi="Times New Roman" w:cs="Times New Roman"/>
          <w:sz w:val="28"/>
          <w:szCs w:val="28"/>
        </w:rPr>
        <w:t>, ызы бла эки назмуну тенглешдириу.</w:t>
      </w:r>
    </w:p>
    <w:p w:rsidR="00F00FC2" w:rsidRPr="004E2F35" w:rsidRDefault="003C53E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00FC2" w:rsidRPr="004E2F35">
        <w:rPr>
          <w:rFonts w:ascii="Times New Roman" w:hAnsi="Times New Roman" w:cs="Times New Roman"/>
          <w:sz w:val="28"/>
          <w:szCs w:val="28"/>
        </w:rPr>
        <w:t xml:space="preserve"> Тенглешдирейик,</w:t>
      </w:r>
      <w:r w:rsidRPr="004E2F35">
        <w:rPr>
          <w:rFonts w:ascii="Times New Roman" w:hAnsi="Times New Roman" w:cs="Times New Roman"/>
          <w:sz w:val="28"/>
          <w:szCs w:val="28"/>
        </w:rPr>
        <w:t xml:space="preserve"> </w:t>
      </w:r>
      <w:r w:rsidR="00F00FC2" w:rsidRPr="004E2F35">
        <w:rPr>
          <w:rFonts w:ascii="Times New Roman" w:hAnsi="Times New Roman" w:cs="Times New Roman"/>
          <w:sz w:val="28"/>
          <w:szCs w:val="28"/>
        </w:rPr>
        <w:t>джазны дагъыда  къаллай тюрлениулери къошулдула бу назмуда? (Къарны джылы</w:t>
      </w:r>
      <w:r w:rsidR="00A74790" w:rsidRPr="004E2F35">
        <w:rPr>
          <w:rFonts w:ascii="Times New Roman" w:hAnsi="Times New Roman" w:cs="Times New Roman"/>
          <w:sz w:val="28"/>
          <w:szCs w:val="28"/>
        </w:rPr>
        <w:t xml:space="preserve"> </w:t>
      </w:r>
      <w:r w:rsidR="00F00FC2" w:rsidRPr="004E2F35">
        <w:rPr>
          <w:rFonts w:ascii="Times New Roman" w:hAnsi="Times New Roman" w:cs="Times New Roman"/>
          <w:sz w:val="28"/>
          <w:szCs w:val="28"/>
        </w:rPr>
        <w:t xml:space="preserve"> аяз да эритеди. </w:t>
      </w:r>
      <w:r w:rsidRPr="004E2F35">
        <w:rPr>
          <w:rFonts w:ascii="Times New Roman" w:hAnsi="Times New Roman" w:cs="Times New Roman"/>
          <w:sz w:val="28"/>
          <w:szCs w:val="28"/>
        </w:rPr>
        <w:t>Джол арбаз балчыкъ болдула. Кёк кюкюрегеннге «дауурбаз урду» дейди. Къарылгъачла учдула. Биринчи джаугъан джангур тамчыла кырдыкны ёсдюрдюле…)</w:t>
      </w:r>
    </w:p>
    <w:p w:rsidR="001D2519" w:rsidRPr="004E2F35" w:rsidRDefault="001D251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Нарт сёзлени тинтиу, магъаналарын ачыкълау</w:t>
      </w:r>
      <w:r w:rsidRPr="004E2F35">
        <w:rPr>
          <w:rFonts w:ascii="Times New Roman" w:hAnsi="Times New Roman" w:cs="Times New Roman"/>
          <w:sz w:val="28"/>
          <w:szCs w:val="28"/>
        </w:rPr>
        <w:t xml:space="preserve">. </w:t>
      </w:r>
    </w:p>
    <w:p w:rsidR="001D2519" w:rsidRPr="004E2F35" w:rsidRDefault="001D2519"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зны кюню джыл багъар»</w:t>
      </w:r>
    </w:p>
    <w:p w:rsidR="001D2519"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з мыйысы къайнагъанны, къыш къазаны къайнар»</w:t>
      </w:r>
    </w:p>
    <w:p w:rsidR="00F00FC2"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зына кёре – къышы, тюнюне кёре – тюшю»</w:t>
      </w:r>
    </w:p>
    <w:p w:rsidR="00F00FC2" w:rsidRPr="004E2F35" w:rsidRDefault="00F00FC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з башы – кёзге асыу, кюз арты – кёлге ас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407FAC" w:rsidRPr="004E2F35" w:rsidRDefault="00407FAC" w:rsidP="004E2F35">
      <w:pPr>
        <w:pStyle w:val="a3"/>
        <w:numPr>
          <w:ilvl w:val="0"/>
          <w:numId w:val="29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lastRenderedPageBreak/>
        <w:t>Биз бюгюн нени окъудукъ?</w:t>
      </w:r>
      <w:r w:rsidR="003C53E0" w:rsidRPr="004E2F35">
        <w:rPr>
          <w:rFonts w:ascii="Times New Roman" w:hAnsi="Times New Roman" w:cs="Times New Roman"/>
          <w:sz w:val="28"/>
          <w:szCs w:val="28"/>
        </w:rPr>
        <w:t xml:space="preserve"> </w:t>
      </w:r>
      <w:r w:rsidRPr="004E2F35">
        <w:rPr>
          <w:rFonts w:ascii="Times New Roman" w:hAnsi="Times New Roman" w:cs="Times New Roman"/>
          <w:sz w:val="28"/>
          <w:szCs w:val="28"/>
        </w:rPr>
        <w:t>Аны ким джаз</w:t>
      </w:r>
      <w:r w:rsidR="00EC6836" w:rsidRPr="004E2F35">
        <w:rPr>
          <w:rFonts w:ascii="Times New Roman" w:hAnsi="Times New Roman" w:cs="Times New Roman"/>
          <w:sz w:val="28"/>
          <w:szCs w:val="28"/>
        </w:rPr>
        <w:t>г</w:t>
      </w:r>
      <w:r w:rsidRPr="004E2F35">
        <w:rPr>
          <w:rFonts w:ascii="Times New Roman" w:hAnsi="Times New Roman" w:cs="Times New Roman"/>
          <w:sz w:val="28"/>
          <w:szCs w:val="28"/>
        </w:rPr>
        <w:t>ъанды?</w:t>
      </w:r>
    </w:p>
    <w:p w:rsidR="00407FAC" w:rsidRPr="004E2F35" w:rsidRDefault="00407FAC" w:rsidP="004E2F35">
      <w:pPr>
        <w:numPr>
          <w:ilvl w:val="0"/>
          <w:numId w:val="29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3C53E0" w:rsidRPr="004E2F35" w:rsidRDefault="003C53E0" w:rsidP="004E2F35">
      <w:pPr>
        <w:pStyle w:val="a3"/>
        <w:numPr>
          <w:ilvl w:val="0"/>
          <w:numId w:val="30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юйюнчланы А. «Джаз келди»,  «Билчи, къайсы заманды»</w:t>
      </w:r>
      <w:r w:rsidRPr="004E2F35">
        <w:rPr>
          <w:rFonts w:ascii="Times New Roman" w:hAnsi="Times New Roman" w:cs="Times New Roman"/>
          <w:i/>
          <w:sz w:val="28"/>
          <w:szCs w:val="28"/>
        </w:rPr>
        <w:t xml:space="preserve"> Биджиланы А. </w:t>
      </w:r>
      <w:r w:rsidRPr="004E2F35">
        <w:rPr>
          <w:rFonts w:ascii="Times New Roman" w:hAnsi="Times New Roman" w:cs="Times New Roman"/>
          <w:sz w:val="28"/>
          <w:szCs w:val="28"/>
        </w:rPr>
        <w:t>деген назмуланы кесгин окъургъа, бирин азбар этерге.</w:t>
      </w:r>
    </w:p>
    <w:p w:rsidR="003C53E0" w:rsidRPr="004E2F35" w:rsidRDefault="003C53E0" w:rsidP="004E2F35">
      <w:pPr>
        <w:pStyle w:val="a3"/>
        <w:numPr>
          <w:ilvl w:val="0"/>
          <w:numId w:val="307"/>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азны юсюнден н</w:t>
      </w:r>
      <w:r w:rsidR="00407FAC" w:rsidRPr="004E2F35">
        <w:rPr>
          <w:rFonts w:ascii="Times New Roman" w:hAnsi="Times New Roman" w:cs="Times New Roman"/>
          <w:sz w:val="28"/>
          <w:szCs w:val="28"/>
        </w:rPr>
        <w:t>арт сёзлени дефтерлеге джазаргъа</w:t>
      </w:r>
      <w:r w:rsidR="00EC6836" w:rsidRPr="004E2F35">
        <w:rPr>
          <w:rFonts w:ascii="Times New Roman" w:hAnsi="Times New Roman" w:cs="Times New Roman"/>
          <w:sz w:val="28"/>
          <w:szCs w:val="28"/>
        </w:rPr>
        <w:t>.</w:t>
      </w:r>
    </w:p>
    <w:p w:rsidR="003C53E0" w:rsidRPr="004E2F35" w:rsidRDefault="003C53E0" w:rsidP="004E2F35">
      <w:pPr>
        <w:spacing w:after="0" w:line="360" w:lineRule="auto"/>
        <w:ind w:firstLine="709"/>
        <w:contextualSpacing/>
        <w:jc w:val="both"/>
        <w:rPr>
          <w:rFonts w:ascii="Times New Roman" w:hAnsi="Times New Roman" w:cs="Times New Roman"/>
          <w:sz w:val="28"/>
          <w:szCs w:val="28"/>
        </w:rPr>
      </w:pPr>
    </w:p>
    <w:p w:rsidR="00634771" w:rsidRPr="004E2F35" w:rsidRDefault="00757B07" w:rsidP="004E2F35">
      <w:pPr>
        <w:spacing w:after="0"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31-чи</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9B39ED" w:rsidRPr="004E2F35" w:rsidRDefault="003C53E0" w:rsidP="004E2F35">
      <w:pPr>
        <w:tabs>
          <w:tab w:val="left" w:pos="6900"/>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ТАБИГЪАТНЫ </w:t>
      </w:r>
      <w:r w:rsidR="008F0B36"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САКЪЛАУ – АДАМЛЫКЪДЫ</w:t>
      </w:r>
    </w:p>
    <w:p w:rsidR="009B39ED" w:rsidRPr="004E2F35" w:rsidRDefault="00792C05"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 xml:space="preserve">НЫЗЫЧЫКЪНЫ </w:t>
      </w:r>
      <w:r w:rsidR="008F0B36"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КЪУУАНЧЫ</w:t>
      </w:r>
      <w:r w:rsidR="009B39ED" w:rsidRPr="004E2F35">
        <w:rPr>
          <w:rFonts w:ascii="Times New Roman" w:hAnsi="Times New Roman" w:cs="Times New Roman"/>
          <w:sz w:val="28"/>
          <w:szCs w:val="28"/>
        </w:rPr>
        <w:t>.</w:t>
      </w:r>
      <w:r w:rsidR="00E4358F" w:rsidRPr="004E2F35">
        <w:rPr>
          <w:rFonts w:ascii="Times New Roman" w:hAnsi="Times New Roman" w:cs="Times New Roman"/>
          <w:sz w:val="28"/>
          <w:szCs w:val="28"/>
        </w:rPr>
        <w:t xml:space="preserve"> (</w:t>
      </w:r>
      <w:r w:rsidR="009B39ED" w:rsidRPr="004E2F35">
        <w:rPr>
          <w:rFonts w:ascii="Times New Roman" w:hAnsi="Times New Roman" w:cs="Times New Roman"/>
          <w:sz w:val="28"/>
          <w:szCs w:val="28"/>
        </w:rPr>
        <w:t>С.Михалковдан</w:t>
      </w:r>
      <w:r w:rsidR="00E4358F" w:rsidRPr="004E2F35">
        <w:rPr>
          <w:rFonts w:ascii="Times New Roman" w:hAnsi="Times New Roman" w:cs="Times New Roman"/>
          <w:sz w:val="28"/>
          <w:szCs w:val="28"/>
        </w:rPr>
        <w:t xml:space="preserve"> кёчюрген Чотчаланы Р.У.).</w:t>
      </w:r>
    </w:p>
    <w:p w:rsidR="00792C05"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792C05" w:rsidRPr="004E2F35">
        <w:rPr>
          <w:rFonts w:ascii="Times New Roman" w:hAnsi="Times New Roman" w:cs="Times New Roman"/>
          <w:sz w:val="28"/>
          <w:szCs w:val="28"/>
        </w:rPr>
        <w:t xml:space="preserve"> джомакъ бла шагъырей эте, тилни ариулугъун, байлыгъын ачыкълау</w:t>
      </w:r>
      <w:r w:rsidR="00153856" w:rsidRPr="004E2F35">
        <w:rPr>
          <w:rFonts w:ascii="Times New Roman" w:hAnsi="Times New Roman" w:cs="Times New Roman"/>
          <w:sz w:val="28"/>
          <w:szCs w:val="28"/>
        </w:rPr>
        <w:t>; с</w:t>
      </w:r>
      <w:r w:rsidR="00792C05" w:rsidRPr="004E2F35">
        <w:rPr>
          <w:rFonts w:ascii="Times New Roman" w:hAnsi="Times New Roman" w:cs="Times New Roman"/>
          <w:sz w:val="28"/>
          <w:szCs w:val="28"/>
        </w:rPr>
        <w:t>ёз байлыкъларын ёсдюрюу, билимлерин терен этиу.</w:t>
      </w:r>
    </w:p>
    <w:p w:rsidR="00792C05"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792C05" w:rsidRPr="004E2F35">
        <w:rPr>
          <w:rFonts w:ascii="Times New Roman" w:hAnsi="Times New Roman" w:cs="Times New Roman"/>
          <w:sz w:val="28"/>
          <w:szCs w:val="28"/>
        </w:rPr>
        <w:t xml:space="preserve"> </w:t>
      </w:r>
      <w:r w:rsidR="004317A5" w:rsidRPr="004E2F35">
        <w:rPr>
          <w:rFonts w:ascii="Times New Roman" w:hAnsi="Times New Roman" w:cs="Times New Roman"/>
          <w:sz w:val="28"/>
          <w:szCs w:val="28"/>
        </w:rPr>
        <w:t xml:space="preserve">байрамда тереклени къыргъанны табигъатха  уллу зараны болгъанын, нызы терекчикле бир да акъырын ёсгенлерин ачыкълау; хапарны юсю бла экология джанындан айнытыу ушакъны бардырыу эмда тиллерин байындырыу; </w:t>
      </w:r>
      <w:r w:rsidR="00792C05" w:rsidRPr="004E2F35">
        <w:rPr>
          <w:rFonts w:ascii="Times New Roman" w:hAnsi="Times New Roman" w:cs="Times New Roman"/>
          <w:sz w:val="28"/>
          <w:szCs w:val="28"/>
        </w:rPr>
        <w:t>ангыларын ишленмекликге, адамлыкъгъа буруу.</w:t>
      </w:r>
    </w:p>
    <w:p w:rsidR="00792C05"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153856" w:rsidRPr="004E2F35">
        <w:rPr>
          <w:rFonts w:ascii="Times New Roman" w:hAnsi="Times New Roman" w:cs="Times New Roman"/>
          <w:spacing w:val="60"/>
          <w:sz w:val="28"/>
          <w:szCs w:val="28"/>
        </w:rPr>
        <w:t xml:space="preserve">: </w:t>
      </w:r>
      <w:r w:rsidR="00792C05" w:rsidRPr="004E2F35">
        <w:rPr>
          <w:rFonts w:ascii="Times New Roman" w:hAnsi="Times New Roman" w:cs="Times New Roman"/>
          <w:sz w:val="28"/>
          <w:szCs w:val="28"/>
        </w:rPr>
        <w:t xml:space="preserve">«Зимняя сказка» классика макъам, </w:t>
      </w:r>
      <w:r w:rsidR="00636BAE" w:rsidRPr="004E2F35">
        <w:rPr>
          <w:rFonts w:ascii="Times New Roman" w:hAnsi="Times New Roman" w:cs="Times New Roman"/>
          <w:sz w:val="28"/>
          <w:szCs w:val="28"/>
        </w:rPr>
        <w:t xml:space="preserve">Хапчаланы Р., Кочкаров М. «Келчи, Буз Акка» («Эльбрусоидни фонотекасындан»); </w:t>
      </w:r>
      <w:r w:rsidR="00792C05" w:rsidRPr="004E2F35">
        <w:rPr>
          <w:rFonts w:ascii="Times New Roman" w:hAnsi="Times New Roman" w:cs="Times New Roman"/>
          <w:sz w:val="28"/>
          <w:szCs w:val="28"/>
        </w:rPr>
        <w:t>дауурбаз бла чакъынджикни суратлары, 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407FAC" w:rsidRPr="004E2F35" w:rsidRDefault="00407FAC" w:rsidP="004E2F35">
      <w:pPr>
        <w:pStyle w:val="a3"/>
        <w:numPr>
          <w:ilvl w:val="0"/>
          <w:numId w:val="30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407FAC" w:rsidRPr="004E2F35" w:rsidRDefault="00407FAC" w:rsidP="004E2F35">
      <w:pPr>
        <w:numPr>
          <w:ilvl w:val="0"/>
          <w:numId w:val="30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E4358F" w:rsidRPr="004E2F35" w:rsidRDefault="00E4358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Сюйюнчланы А. «Джаз келди», «Билчи, къайсы заманды»</w:t>
      </w:r>
      <w:r w:rsidRPr="004E2F35">
        <w:rPr>
          <w:rFonts w:ascii="Times New Roman" w:hAnsi="Times New Roman" w:cs="Times New Roman"/>
          <w:i/>
          <w:sz w:val="28"/>
          <w:szCs w:val="28"/>
        </w:rPr>
        <w:t xml:space="preserve"> Биджиланы А. </w:t>
      </w:r>
      <w:r w:rsidRPr="004E2F35">
        <w:rPr>
          <w:rFonts w:ascii="Times New Roman" w:hAnsi="Times New Roman" w:cs="Times New Roman"/>
          <w:sz w:val="28"/>
          <w:szCs w:val="28"/>
        </w:rPr>
        <w:t>деген назмуланы кесгин окъутуу, кеси разылыкълары бла бирин азбар айтдыр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E4358F" w:rsidRPr="004E2F35" w:rsidRDefault="00E4358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Зимняя сказка» макъамгъа тынгылатыу; кёзлерине не кёргюзтдюле макъамгъа тынгылай, аны ачыкълау…) </w:t>
      </w:r>
    </w:p>
    <w:p w:rsidR="00407FAC" w:rsidRPr="004E2F35" w:rsidRDefault="00387058" w:rsidP="004E2F35">
      <w:pPr>
        <w:pStyle w:val="a3"/>
        <w:numPr>
          <w:ilvl w:val="0"/>
          <w:numId w:val="30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омакъ</w:t>
      </w:r>
      <w:r w:rsidR="00407FAC" w:rsidRPr="004E2F35">
        <w:rPr>
          <w:rFonts w:ascii="Times New Roman" w:hAnsi="Times New Roman" w:cs="Times New Roman"/>
          <w:sz w:val="28"/>
          <w:szCs w:val="28"/>
        </w:rPr>
        <w:t xml:space="preserve"> бла шагъырей этиу</w:t>
      </w:r>
      <w:r w:rsidRPr="004E2F35">
        <w:rPr>
          <w:rFonts w:ascii="Times New Roman" w:hAnsi="Times New Roman" w:cs="Times New Roman"/>
          <w:sz w:val="28"/>
          <w:szCs w:val="28"/>
        </w:rPr>
        <w:t>, д</w:t>
      </w:r>
      <w:r w:rsidR="00407FAC" w:rsidRPr="004E2F35">
        <w:rPr>
          <w:rFonts w:ascii="Times New Roman" w:hAnsi="Times New Roman" w:cs="Times New Roman"/>
          <w:sz w:val="28"/>
          <w:szCs w:val="28"/>
        </w:rPr>
        <w:t xml:space="preserve">жангы сёзлени ангылатыу. </w:t>
      </w:r>
      <w:r w:rsidR="00407FAC" w:rsidRPr="004E2F35">
        <w:rPr>
          <w:rFonts w:ascii="Times New Roman" w:hAnsi="Times New Roman" w:cs="Times New Roman"/>
          <w:b/>
          <w:i/>
          <w:sz w:val="28"/>
          <w:szCs w:val="28"/>
        </w:rPr>
        <w:t>Сёзлюк иш</w:t>
      </w:r>
      <w:r w:rsidRPr="004E2F35">
        <w:rPr>
          <w:rFonts w:ascii="Times New Roman" w:hAnsi="Times New Roman" w:cs="Times New Roman"/>
          <w:b/>
          <w:i/>
          <w:sz w:val="28"/>
          <w:szCs w:val="28"/>
        </w:rPr>
        <w:t>:</w:t>
      </w: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 xml:space="preserve">чарс эте эдиле, къонакъбайлыкъ, джайны ара сюреми, чакъынджик, хыны гъыжылдады, кёлюне чабды, эс джыяргъа – эс джыйгъаннында, джасанма, чокъуракъча – чокъуракълача (как ракушки), чалыула (узорное плетение)…  </w:t>
      </w:r>
    </w:p>
    <w:p w:rsidR="00407FAC" w:rsidRPr="004E2F35" w:rsidRDefault="00387058" w:rsidP="004E2F35">
      <w:pPr>
        <w:numPr>
          <w:ilvl w:val="0"/>
          <w:numId w:val="30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омакъны </w:t>
      </w:r>
      <w:r w:rsidR="00407FAC" w:rsidRPr="004E2F35">
        <w:rPr>
          <w:rFonts w:ascii="Times New Roman" w:hAnsi="Times New Roman" w:cs="Times New Roman"/>
          <w:sz w:val="28"/>
          <w:szCs w:val="28"/>
        </w:rPr>
        <w:t>окъуу</w:t>
      </w:r>
      <w:r w:rsidRPr="004E2F35">
        <w:rPr>
          <w:rFonts w:ascii="Times New Roman" w:hAnsi="Times New Roman" w:cs="Times New Roman"/>
          <w:sz w:val="28"/>
          <w:szCs w:val="28"/>
        </w:rPr>
        <w:t>, тинтиу, с</w:t>
      </w:r>
      <w:r w:rsidR="00407FAC" w:rsidRPr="004E2F35">
        <w:rPr>
          <w:rFonts w:ascii="Times New Roman" w:hAnsi="Times New Roman" w:cs="Times New Roman"/>
          <w:sz w:val="28"/>
          <w:szCs w:val="28"/>
        </w:rPr>
        <w:t>оруулагъа джууаб этиу</w:t>
      </w:r>
      <w:r w:rsidRPr="004E2F35">
        <w:rPr>
          <w:rFonts w:ascii="Times New Roman" w:hAnsi="Times New Roman" w:cs="Times New Roman"/>
          <w:sz w:val="28"/>
          <w:szCs w:val="28"/>
        </w:rPr>
        <w:t>:</w:t>
      </w:r>
    </w:p>
    <w:p w:rsidR="00387058" w:rsidRPr="004E2F35" w:rsidRDefault="0079731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87058" w:rsidRPr="004E2F35">
        <w:rPr>
          <w:rFonts w:ascii="Times New Roman" w:hAnsi="Times New Roman" w:cs="Times New Roman"/>
          <w:sz w:val="28"/>
          <w:szCs w:val="28"/>
        </w:rPr>
        <w:t xml:space="preserve"> Къаллай эди Нызычыкъны чегетде джашауу?</w:t>
      </w:r>
    </w:p>
    <w:p w:rsidR="00387058" w:rsidRPr="004E2F35" w:rsidRDefault="0079731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87058" w:rsidRPr="004E2F35">
        <w:rPr>
          <w:rFonts w:ascii="Times New Roman" w:hAnsi="Times New Roman" w:cs="Times New Roman"/>
          <w:sz w:val="28"/>
          <w:szCs w:val="28"/>
        </w:rPr>
        <w:t xml:space="preserve"> «Кесинден сора алайда джукъ ёсмегенликге, джангызлыкъ сынамай эди» деген сёзлени къалай ангылайсыз?</w:t>
      </w:r>
    </w:p>
    <w:p w:rsidR="00387058" w:rsidRPr="004E2F35" w:rsidRDefault="0079731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87058" w:rsidRPr="004E2F35">
        <w:rPr>
          <w:rFonts w:ascii="Times New Roman" w:hAnsi="Times New Roman" w:cs="Times New Roman"/>
          <w:sz w:val="28"/>
          <w:szCs w:val="28"/>
        </w:rPr>
        <w:t xml:space="preserve"> Къаллайды чакъынджик? Аны халисин, айтханын, сёз урумун джаратдыгъызмы?</w:t>
      </w:r>
    </w:p>
    <w:p w:rsidR="00387058" w:rsidRPr="004E2F35" w:rsidRDefault="0079731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87058" w:rsidRPr="004E2F35">
        <w:rPr>
          <w:rFonts w:ascii="Times New Roman" w:hAnsi="Times New Roman" w:cs="Times New Roman"/>
          <w:sz w:val="28"/>
          <w:szCs w:val="28"/>
        </w:rPr>
        <w:t xml:space="preserve"> Чегетчини къаллай адамгъа санадыгъыз?</w:t>
      </w:r>
    </w:p>
    <w:p w:rsidR="00387058" w:rsidRPr="004E2F35" w:rsidRDefault="0079731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387058" w:rsidRPr="004E2F35">
        <w:rPr>
          <w:rFonts w:ascii="Times New Roman" w:hAnsi="Times New Roman" w:cs="Times New Roman"/>
          <w:sz w:val="28"/>
          <w:szCs w:val="28"/>
        </w:rPr>
        <w:t xml:space="preserve"> Атаны къайсы сёзлерин джаратдыгъыз?</w:t>
      </w:r>
    </w:p>
    <w:p w:rsidR="00387058" w:rsidRPr="004E2F35" w:rsidRDefault="0079731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792C05" w:rsidRPr="004E2F35">
        <w:rPr>
          <w:rFonts w:ascii="Times New Roman" w:hAnsi="Times New Roman" w:cs="Times New Roman"/>
          <w:sz w:val="28"/>
          <w:szCs w:val="28"/>
        </w:rPr>
        <w:t xml:space="preserve"> </w:t>
      </w:r>
      <w:r w:rsidR="00387058" w:rsidRPr="004E2F35">
        <w:rPr>
          <w:rFonts w:ascii="Times New Roman" w:hAnsi="Times New Roman" w:cs="Times New Roman"/>
          <w:sz w:val="28"/>
          <w:szCs w:val="28"/>
        </w:rPr>
        <w:t>Джомакъны бетледе окъуюкъ…</w:t>
      </w:r>
    </w:p>
    <w:p w:rsidR="0079731F" w:rsidRPr="004E2F35" w:rsidRDefault="0079731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лбер тешиу, ышанларын тинтиу, нек айтылгъанын ангылатыу. </w:t>
      </w:r>
      <w:r w:rsidRPr="004E2F35">
        <w:rPr>
          <w:rFonts w:ascii="Times New Roman" w:hAnsi="Times New Roman" w:cs="Times New Roman"/>
          <w:i/>
          <w:sz w:val="28"/>
          <w:szCs w:val="28"/>
        </w:rPr>
        <w:t>(Сурат</w:t>
      </w:r>
      <w:r w:rsidR="00FC091D" w:rsidRPr="004E2F35">
        <w:rPr>
          <w:rFonts w:ascii="Times New Roman" w:hAnsi="Times New Roman" w:cs="Times New Roman"/>
          <w:i/>
          <w:sz w:val="28"/>
          <w:szCs w:val="28"/>
        </w:rPr>
        <w:t>лар</w:t>
      </w:r>
      <w:r w:rsidRPr="004E2F35">
        <w:rPr>
          <w:rFonts w:ascii="Times New Roman" w:hAnsi="Times New Roman" w:cs="Times New Roman"/>
          <w:i/>
          <w:sz w:val="28"/>
          <w:szCs w:val="28"/>
        </w:rPr>
        <w:t>ын кёргюзте).</w:t>
      </w:r>
    </w:p>
    <w:p w:rsidR="0079731F" w:rsidRPr="004E2F35" w:rsidRDefault="0079731F"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зандан къара,</w:t>
      </w:r>
    </w:p>
    <w:p w:rsidR="0079731F" w:rsidRPr="004E2F35" w:rsidRDefault="0079731F"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дан акъ,</w:t>
      </w:r>
    </w:p>
    <w:p w:rsidR="0079731F" w:rsidRPr="004E2F35" w:rsidRDefault="0079731F"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ракъдан муккур,</w:t>
      </w:r>
    </w:p>
    <w:p w:rsidR="0079731F" w:rsidRPr="004E2F35" w:rsidRDefault="0079731F"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къдан тюз. (</w:t>
      </w:r>
      <w:r w:rsidRPr="004E2F35">
        <w:rPr>
          <w:rFonts w:ascii="Times New Roman" w:hAnsi="Times New Roman" w:cs="Times New Roman"/>
          <w:i/>
          <w:sz w:val="28"/>
          <w:szCs w:val="28"/>
        </w:rPr>
        <w:t>Чакъынджик)</w:t>
      </w:r>
      <w:r w:rsidRPr="004E2F35">
        <w:rPr>
          <w:rFonts w:ascii="Times New Roman" w:hAnsi="Times New Roman" w:cs="Times New Roman"/>
          <w:sz w:val="28"/>
          <w:szCs w:val="28"/>
        </w:rPr>
        <w:t>.</w:t>
      </w:r>
    </w:p>
    <w:p w:rsidR="008F0B36" w:rsidRPr="004E2F35" w:rsidRDefault="008F0B36" w:rsidP="004E2F35">
      <w:pPr>
        <w:spacing w:after="0" w:line="360" w:lineRule="auto"/>
        <w:ind w:firstLine="709"/>
        <w:contextualSpacing/>
        <w:jc w:val="both"/>
        <w:rPr>
          <w:rFonts w:ascii="Times New Roman" w:hAnsi="Times New Roman" w:cs="Times New Roman"/>
          <w:sz w:val="28"/>
          <w:szCs w:val="28"/>
        </w:rPr>
      </w:pPr>
    </w:p>
    <w:p w:rsidR="0079731F" w:rsidRPr="004E2F35" w:rsidRDefault="0079731F"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анг-дунг эте беземе,</w:t>
      </w:r>
    </w:p>
    <w:p w:rsidR="0079731F" w:rsidRPr="004E2F35" w:rsidRDefault="0079731F"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ни сафха тиземе. (</w:t>
      </w:r>
      <w:r w:rsidRPr="004E2F35">
        <w:rPr>
          <w:rFonts w:ascii="Times New Roman" w:hAnsi="Times New Roman" w:cs="Times New Roman"/>
          <w:i/>
          <w:sz w:val="28"/>
          <w:szCs w:val="28"/>
        </w:rPr>
        <w:t>Дауурбаз</w:t>
      </w:r>
      <w:r w:rsidRPr="004E2F35">
        <w:rPr>
          <w:rFonts w:ascii="Times New Roman" w:hAnsi="Times New Roman" w:cs="Times New Roman"/>
          <w:sz w:val="28"/>
          <w:szCs w:val="28"/>
        </w:rPr>
        <w:t>).</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407FAC" w:rsidRPr="004E2F35" w:rsidRDefault="008F0B3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w:t>
      </w:r>
      <w:r w:rsidR="00407FAC" w:rsidRPr="004E2F35">
        <w:rPr>
          <w:rFonts w:ascii="Times New Roman" w:hAnsi="Times New Roman" w:cs="Times New Roman"/>
          <w:sz w:val="28"/>
          <w:szCs w:val="28"/>
        </w:rPr>
        <w:t>Биз бюгюн нени окъудукъ?</w:t>
      </w:r>
      <w:r w:rsidR="00FC091D"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Аны ким джаз</w:t>
      </w:r>
      <w:r w:rsidR="00FC091D" w:rsidRPr="004E2F35">
        <w:rPr>
          <w:rFonts w:ascii="Times New Roman" w:hAnsi="Times New Roman" w:cs="Times New Roman"/>
          <w:sz w:val="28"/>
          <w:szCs w:val="28"/>
        </w:rPr>
        <w:t>г</w:t>
      </w:r>
      <w:r w:rsidR="00407FAC" w:rsidRPr="004E2F35">
        <w:rPr>
          <w:rFonts w:ascii="Times New Roman" w:hAnsi="Times New Roman" w:cs="Times New Roman"/>
          <w:sz w:val="28"/>
          <w:szCs w:val="28"/>
        </w:rPr>
        <w:t>ъанды?</w:t>
      </w:r>
    </w:p>
    <w:p w:rsidR="00407FAC" w:rsidRPr="004E2F35" w:rsidRDefault="00407FA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407FAC" w:rsidRPr="004E2F35" w:rsidRDefault="00FC091D"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ызычыкъны къууанчы» деген С.Михалковну джомагъын окъургъа, бетледе окъургъа хазыр болургъа.</w:t>
      </w:r>
    </w:p>
    <w:p w:rsidR="00FC091D" w:rsidRPr="004E2F35" w:rsidRDefault="00FC091D" w:rsidP="004E2F35">
      <w:pPr>
        <w:spacing w:line="360" w:lineRule="auto"/>
        <w:ind w:firstLine="709"/>
        <w:contextualSpacing/>
        <w:jc w:val="both"/>
        <w:rPr>
          <w:rFonts w:ascii="Times New Roman" w:hAnsi="Times New Roman" w:cs="Times New Roman"/>
          <w:sz w:val="28"/>
          <w:szCs w:val="28"/>
        </w:rPr>
      </w:pPr>
    </w:p>
    <w:p w:rsidR="00634771" w:rsidRPr="004E2F35" w:rsidRDefault="00757B07"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FF4F02" w:rsidRPr="004E2F35" w:rsidRDefault="008F0B36" w:rsidP="004E2F35">
      <w:pPr>
        <w:tabs>
          <w:tab w:val="left" w:pos="6900"/>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ТАБИГЪАТ».</w:t>
      </w:r>
      <w:r w:rsidRPr="004E2F35">
        <w:rPr>
          <w:rFonts w:ascii="Times New Roman" w:hAnsi="Times New Roman" w:cs="Times New Roman"/>
          <w:sz w:val="28"/>
          <w:szCs w:val="28"/>
        </w:rPr>
        <w:t xml:space="preserve"> </w:t>
      </w:r>
      <w:r w:rsidR="009B39ED" w:rsidRPr="004E2F35">
        <w:rPr>
          <w:rFonts w:ascii="Times New Roman" w:hAnsi="Times New Roman" w:cs="Times New Roman"/>
          <w:sz w:val="28"/>
          <w:szCs w:val="28"/>
        </w:rPr>
        <w:t>(Аууздан суратлау эм  джаздырыу).</w:t>
      </w:r>
    </w:p>
    <w:p w:rsidR="008F0B36"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8F0B36" w:rsidRPr="004E2F35">
        <w:rPr>
          <w:rFonts w:ascii="Times New Roman" w:hAnsi="Times New Roman" w:cs="Times New Roman"/>
          <w:sz w:val="28"/>
          <w:szCs w:val="28"/>
        </w:rPr>
        <w:t xml:space="preserve"> сёз байлыкъларын ёсдюрюу, билимлерин терен этиу.</w:t>
      </w:r>
    </w:p>
    <w:p w:rsidR="008F0B36"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8F0B36" w:rsidRPr="004E2F35">
        <w:rPr>
          <w:rFonts w:ascii="Times New Roman" w:hAnsi="Times New Roman" w:cs="Times New Roman"/>
          <w:sz w:val="28"/>
          <w:szCs w:val="28"/>
        </w:rPr>
        <w:t xml:space="preserve"> </w:t>
      </w:r>
      <w:r w:rsidR="004317A5" w:rsidRPr="004E2F35">
        <w:rPr>
          <w:rFonts w:ascii="Times New Roman" w:hAnsi="Times New Roman" w:cs="Times New Roman"/>
          <w:i/>
          <w:sz w:val="28"/>
          <w:szCs w:val="28"/>
        </w:rPr>
        <w:t>кёлден джазма</w:t>
      </w:r>
      <w:r w:rsidR="004317A5" w:rsidRPr="004E2F35">
        <w:rPr>
          <w:rFonts w:ascii="Times New Roman" w:hAnsi="Times New Roman" w:cs="Times New Roman"/>
          <w:sz w:val="28"/>
          <w:szCs w:val="28"/>
        </w:rPr>
        <w:t xml:space="preserve"> джаздырыу; </w:t>
      </w:r>
      <w:r w:rsidR="008F0B36" w:rsidRPr="004E2F35">
        <w:rPr>
          <w:rFonts w:ascii="Times New Roman" w:hAnsi="Times New Roman" w:cs="Times New Roman"/>
          <w:sz w:val="28"/>
          <w:szCs w:val="28"/>
        </w:rPr>
        <w:t>иги халиге юретиу, ангыларын ишленмекликге, адамлыкъгъа буруу.</w:t>
      </w:r>
    </w:p>
    <w:p w:rsidR="008F0B36"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8F0B36" w:rsidRPr="004E2F35">
        <w:rPr>
          <w:rFonts w:ascii="Times New Roman" w:hAnsi="Times New Roman" w:cs="Times New Roman"/>
          <w:sz w:val="28"/>
          <w:szCs w:val="28"/>
        </w:rPr>
        <w:t>сурат,</w:t>
      </w:r>
      <w:r w:rsidR="008F0B36" w:rsidRPr="004E2F35">
        <w:rPr>
          <w:rFonts w:ascii="Times New Roman" w:hAnsi="Times New Roman" w:cs="Times New Roman"/>
          <w:i/>
          <w:sz w:val="28"/>
          <w:szCs w:val="28"/>
        </w:rPr>
        <w:t xml:space="preserve"> </w:t>
      </w:r>
      <w:r w:rsidR="008F0B36" w:rsidRPr="004E2F35">
        <w:rPr>
          <w:rFonts w:ascii="Times New Roman" w:hAnsi="Times New Roman" w:cs="Times New Roman"/>
          <w:sz w:val="28"/>
          <w:szCs w:val="28"/>
        </w:rPr>
        <w:t xml:space="preserve"> 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407FAC" w:rsidRPr="004E2F35" w:rsidRDefault="00407FAC" w:rsidP="004E2F35">
      <w:pPr>
        <w:pStyle w:val="a3"/>
        <w:numPr>
          <w:ilvl w:val="0"/>
          <w:numId w:val="31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407FAC" w:rsidRPr="004E2F35" w:rsidRDefault="00407FAC" w:rsidP="004E2F35">
      <w:pPr>
        <w:numPr>
          <w:ilvl w:val="0"/>
          <w:numId w:val="312"/>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407FAC" w:rsidRPr="004E2F35" w:rsidRDefault="00D46EE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ызычыкъны къууанчы» деген С.Михалковну джомагъын бетледе окъутуу, с</w:t>
      </w:r>
      <w:r w:rsidR="00407FAC" w:rsidRPr="004E2F35">
        <w:rPr>
          <w:rFonts w:ascii="Times New Roman" w:hAnsi="Times New Roman" w:cs="Times New Roman"/>
          <w:sz w:val="28"/>
          <w:szCs w:val="28"/>
        </w:rPr>
        <w:t>оруулагъа джууаб эт</w:t>
      </w:r>
      <w:r w:rsidRPr="004E2F35">
        <w:rPr>
          <w:rFonts w:ascii="Times New Roman" w:hAnsi="Times New Roman" w:cs="Times New Roman"/>
          <w:sz w:val="28"/>
          <w:szCs w:val="28"/>
        </w:rPr>
        <w:t>дириу</w:t>
      </w:r>
      <w:r w:rsidR="00407FAC" w:rsidRPr="004E2F35">
        <w:rPr>
          <w:rFonts w:ascii="Times New Roman" w:hAnsi="Times New Roman" w:cs="Times New Roman"/>
          <w:sz w:val="28"/>
          <w:szCs w:val="28"/>
        </w:rPr>
        <w:t xml:space="preserve">. </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407FAC" w:rsidRPr="004E2F35" w:rsidRDefault="00D46EEB" w:rsidP="004E2F35">
      <w:pPr>
        <w:pStyle w:val="a3"/>
        <w:numPr>
          <w:ilvl w:val="0"/>
          <w:numId w:val="313"/>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122-чи бетдеги сурат бла ишлеу</w:t>
      </w:r>
      <w:r w:rsidR="00407FAC" w:rsidRPr="004E2F35">
        <w:rPr>
          <w:rFonts w:ascii="Times New Roman" w:hAnsi="Times New Roman" w:cs="Times New Roman"/>
          <w:sz w:val="28"/>
          <w:szCs w:val="28"/>
        </w:rPr>
        <w:t>.</w:t>
      </w:r>
    </w:p>
    <w:p w:rsidR="00407FAC" w:rsidRPr="004E2F35" w:rsidRDefault="00407FAC" w:rsidP="004E2F35">
      <w:pPr>
        <w:numPr>
          <w:ilvl w:val="0"/>
          <w:numId w:val="313"/>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уулагъа джууаб этиу</w:t>
      </w:r>
      <w:r w:rsidR="00D46EEB" w:rsidRPr="004E2F35">
        <w:rPr>
          <w:rFonts w:ascii="Times New Roman" w:hAnsi="Times New Roman" w:cs="Times New Roman"/>
          <w:sz w:val="28"/>
          <w:szCs w:val="28"/>
        </w:rPr>
        <w:t xml:space="preserve">: </w:t>
      </w:r>
    </w:p>
    <w:p w:rsidR="00D46EEB" w:rsidRPr="004E2F35" w:rsidRDefault="00D46EE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ийик дунияны суратына эс ийиб къарагъыз. Джаны болгъан нелени кёресиз?</w:t>
      </w:r>
    </w:p>
    <w:p w:rsidR="00D46EEB" w:rsidRPr="004E2F35" w:rsidRDefault="00D46EE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нсыз дуния бла ала къалай байланыбдыла?</w:t>
      </w:r>
    </w:p>
    <w:p w:rsidR="00D46EEB" w:rsidRPr="004E2F35" w:rsidRDefault="00D46EE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Табигъат бла адам а къалай келишедиле?</w:t>
      </w:r>
    </w:p>
    <w:p w:rsidR="00D46EEB" w:rsidRPr="004E2F35" w:rsidRDefault="00D46EE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дамны эм уллу борчу неди?</w:t>
      </w:r>
    </w:p>
    <w:p w:rsidR="00D46EEB" w:rsidRPr="004E2F35" w:rsidRDefault="00D46EE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w:t>
      </w:r>
      <w:r w:rsidR="008F0B36" w:rsidRPr="004E2F35">
        <w:rPr>
          <w:rFonts w:ascii="Times New Roman" w:hAnsi="Times New Roman" w:cs="Times New Roman"/>
          <w:sz w:val="28"/>
          <w:szCs w:val="28"/>
        </w:rPr>
        <w:t xml:space="preserve"> </w:t>
      </w:r>
      <w:r w:rsidRPr="004E2F35">
        <w:rPr>
          <w:rFonts w:ascii="Times New Roman" w:hAnsi="Times New Roman" w:cs="Times New Roman"/>
          <w:sz w:val="28"/>
          <w:szCs w:val="28"/>
        </w:rPr>
        <w:t>Табигъатны сакълаугъа сиз къаллай джумуш бла джарарыкъсыз?</w:t>
      </w:r>
    </w:p>
    <w:p w:rsidR="00954487" w:rsidRPr="004E2F35" w:rsidRDefault="00954487"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D46EEB" w:rsidRPr="004E2F35">
        <w:rPr>
          <w:rFonts w:ascii="Times New Roman" w:hAnsi="Times New Roman" w:cs="Times New Roman"/>
          <w:sz w:val="28"/>
          <w:szCs w:val="28"/>
        </w:rPr>
        <w:t>Устаз, сабийлени джууабларын керекли джерде тюзете, сочинение</w:t>
      </w:r>
      <w:r w:rsidRPr="004E2F35">
        <w:rPr>
          <w:rFonts w:ascii="Times New Roman" w:hAnsi="Times New Roman" w:cs="Times New Roman"/>
          <w:sz w:val="28"/>
          <w:szCs w:val="28"/>
        </w:rPr>
        <w:t xml:space="preserve">-чыгъарма </w:t>
      </w:r>
      <w:r w:rsidR="00D46EEB" w:rsidRPr="004E2F35">
        <w:rPr>
          <w:rFonts w:ascii="Times New Roman" w:hAnsi="Times New Roman" w:cs="Times New Roman"/>
          <w:sz w:val="28"/>
          <w:szCs w:val="28"/>
        </w:rPr>
        <w:t>къу</w:t>
      </w:r>
      <w:r w:rsidRPr="004E2F35">
        <w:rPr>
          <w:rFonts w:ascii="Times New Roman" w:hAnsi="Times New Roman" w:cs="Times New Roman"/>
          <w:sz w:val="28"/>
          <w:szCs w:val="28"/>
        </w:rPr>
        <w:t xml:space="preserve">рашдырады. Таб келишдирилген текстни биреулен къангада, къалгъанла дефтерледе джазадыла. Устаз сабийлени тюз-терс джазгъанларына эс бёлгенлей турады, ол къангада джазгъан сабийни джазыуларын юлгюге алыб, эсгертиу диктантдача, ишни алай бардырады). </w:t>
      </w:r>
    </w:p>
    <w:p w:rsidR="008F0B36" w:rsidRPr="004E2F35" w:rsidRDefault="008F0B36" w:rsidP="004E2F35">
      <w:pPr>
        <w:spacing w:after="0" w:line="360" w:lineRule="auto"/>
        <w:ind w:firstLine="709"/>
        <w:contextualSpacing/>
        <w:jc w:val="both"/>
        <w:rPr>
          <w:rFonts w:ascii="Times New Roman" w:hAnsi="Times New Roman" w:cs="Times New Roman"/>
          <w:sz w:val="28"/>
          <w:szCs w:val="28"/>
        </w:rPr>
      </w:pPr>
    </w:p>
    <w:p w:rsidR="00954487" w:rsidRPr="004E2F35" w:rsidRDefault="00757B07" w:rsidP="00DD4BF4">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Табигъатны сакълау</w:t>
      </w:r>
    </w:p>
    <w:p w:rsidR="00954487" w:rsidRPr="004E2F35" w:rsidRDefault="0095448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ни къралда табигъатны сакълауну юсюнден джорукъ барды. Табигъатны аяусуз этерге эркинлик бермейди ол, табигъат байлыкъны таркъайтыргъа тюл, аны сакъларгъа, ёсдюрюрге, айнытыргъа кереклисин борч этеди хар бирибизге.</w:t>
      </w:r>
    </w:p>
    <w:p w:rsidR="00954487" w:rsidRPr="004E2F35" w:rsidRDefault="0095448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Школда окъугъан хар сохтачыкъ быллай магъаналы ишге кесини юлюшюн къошаргъа амалсыз керекди. Терек бутакъланы сындыргъан, чыпчыкълагъа таш атхан, чыпчыкъ уяны чачхан – табигъатны джаууду.</w:t>
      </w:r>
    </w:p>
    <w:p w:rsidR="008F0B36" w:rsidRPr="004E2F35" w:rsidRDefault="0095448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ра сууну, чабакълагъа деб ишленнген кёлню тазалыгъын сакъларгъа, газонланы, скверлени ариу тутаргъа, сакъларгъа керекбиз. Буруннгу ата-бабаларыбыз табигъатны сакъламасала, бизни бюгюннгю джашауубуз боллукъ тюл эди. </w:t>
      </w:r>
    </w:p>
    <w:p w:rsidR="00954487" w:rsidRPr="004E2F35" w:rsidRDefault="0095448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зден сора джашарыкъ тёлюлеге да керек боллукъду табигъатны байлыгъы, ариулугъу, тазалыгъы.</w:t>
      </w:r>
      <w:r w:rsidRPr="004E2F35">
        <w:rPr>
          <w:rFonts w:ascii="Times New Roman" w:hAnsi="Times New Roman" w:cs="Times New Roman"/>
          <w:i/>
          <w:sz w:val="28"/>
          <w:szCs w:val="28"/>
        </w:rPr>
        <w:t xml:space="preserve"> </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r w:rsidR="00C232A3" w:rsidRPr="004E2F35">
        <w:rPr>
          <w:rFonts w:ascii="Times New Roman" w:hAnsi="Times New Roman" w:cs="Times New Roman"/>
          <w:b/>
          <w:sz w:val="28"/>
          <w:szCs w:val="28"/>
        </w:rPr>
        <w:t>.</w:t>
      </w:r>
    </w:p>
    <w:p w:rsidR="00C232A3" w:rsidRPr="004E2F35" w:rsidRDefault="00C232A3" w:rsidP="004E2F35">
      <w:pPr>
        <w:pStyle w:val="a3"/>
        <w:numPr>
          <w:ilvl w:val="0"/>
          <w:numId w:val="31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из бюгюн неге джарадыкъ?</w:t>
      </w:r>
    </w:p>
    <w:p w:rsidR="00C232A3" w:rsidRPr="004E2F35" w:rsidRDefault="00C232A3" w:rsidP="004E2F35">
      <w:pPr>
        <w:pStyle w:val="a3"/>
        <w:numPr>
          <w:ilvl w:val="0"/>
          <w:numId w:val="31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407FAC" w:rsidRPr="004E2F35" w:rsidRDefault="00407FAC" w:rsidP="004E2F35">
      <w:pPr>
        <w:spacing w:line="360" w:lineRule="auto"/>
        <w:ind w:firstLine="709"/>
        <w:contextualSpacing/>
        <w:jc w:val="both"/>
        <w:rPr>
          <w:rFonts w:ascii="Times New Roman" w:hAnsi="Times New Roman" w:cs="Times New Roman"/>
          <w:sz w:val="28"/>
          <w:szCs w:val="28"/>
        </w:rPr>
      </w:pPr>
    </w:p>
    <w:p w:rsidR="00634771" w:rsidRPr="004E2F35" w:rsidRDefault="00757B07"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32</w:t>
      </w:r>
      <w:r w:rsidR="006C38ED" w:rsidRPr="004E2F35">
        <w:rPr>
          <w:rFonts w:ascii="Times New Roman" w:hAnsi="Times New Roman" w:cs="Times New Roman"/>
          <w:i/>
          <w:sz w:val="28"/>
          <w:szCs w:val="28"/>
        </w:rPr>
        <w:t>-ч</w:t>
      </w:r>
      <w:r w:rsidRPr="004E2F35">
        <w:rPr>
          <w:rFonts w:ascii="Times New Roman" w:hAnsi="Times New Roman" w:cs="Times New Roman"/>
          <w:i/>
          <w:sz w:val="28"/>
          <w:szCs w:val="28"/>
        </w:rPr>
        <w:t>и</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757B07" w:rsidRPr="004E2F35" w:rsidRDefault="008F0B36" w:rsidP="00DD4BF4">
      <w:pPr>
        <w:tabs>
          <w:tab w:val="left" w:pos="6900"/>
        </w:tabs>
        <w:spacing w:line="360" w:lineRule="auto"/>
        <w:ind w:firstLine="2268"/>
        <w:contextualSpacing/>
        <w:jc w:val="both"/>
        <w:rPr>
          <w:rFonts w:ascii="Times New Roman" w:hAnsi="Times New Roman" w:cs="Times New Roman"/>
          <w:b/>
          <w:i/>
          <w:sz w:val="28"/>
          <w:szCs w:val="28"/>
        </w:rPr>
      </w:pPr>
      <w:r w:rsidRPr="004E2F35">
        <w:rPr>
          <w:rFonts w:ascii="Times New Roman" w:hAnsi="Times New Roman" w:cs="Times New Roman"/>
          <w:b/>
          <w:sz w:val="28"/>
          <w:szCs w:val="28"/>
        </w:rPr>
        <w:t>ХОРЛАМНЫ КЮНЮ</w:t>
      </w:r>
      <w:r w:rsidRPr="004E2F35">
        <w:rPr>
          <w:rFonts w:ascii="Times New Roman" w:hAnsi="Times New Roman" w:cs="Times New Roman"/>
          <w:b/>
          <w:i/>
          <w:sz w:val="28"/>
          <w:szCs w:val="28"/>
        </w:rPr>
        <w:t>.</w:t>
      </w:r>
    </w:p>
    <w:p w:rsidR="009B39ED" w:rsidRPr="004E2F35" w:rsidRDefault="008F0B36"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ЭСГЕРТМЕ</w:t>
      </w:r>
      <w:r w:rsidR="009B39ED" w:rsidRPr="004E2F35">
        <w:rPr>
          <w:rFonts w:ascii="Times New Roman" w:hAnsi="Times New Roman" w:cs="Times New Roman"/>
          <w:b/>
          <w:sz w:val="28"/>
          <w:szCs w:val="28"/>
        </w:rPr>
        <w:t>.</w:t>
      </w:r>
      <w:r w:rsidR="009B39ED" w:rsidRPr="004E2F35">
        <w:rPr>
          <w:rFonts w:ascii="Times New Roman" w:hAnsi="Times New Roman" w:cs="Times New Roman"/>
          <w:sz w:val="28"/>
          <w:szCs w:val="28"/>
        </w:rPr>
        <w:t xml:space="preserve"> </w:t>
      </w:r>
      <w:r w:rsidR="009B39ED" w:rsidRPr="004E2F35">
        <w:rPr>
          <w:rFonts w:ascii="Times New Roman" w:hAnsi="Times New Roman" w:cs="Times New Roman"/>
          <w:i/>
          <w:sz w:val="28"/>
          <w:szCs w:val="28"/>
        </w:rPr>
        <w:t>Джаубаланы Х.</w:t>
      </w:r>
    </w:p>
    <w:p w:rsidR="008F0B36"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де окъуу-къурулуш амалла:</w:t>
      </w:r>
      <w:r w:rsidR="008F0B36" w:rsidRPr="004E2F35">
        <w:rPr>
          <w:rFonts w:ascii="Times New Roman" w:hAnsi="Times New Roman" w:cs="Times New Roman"/>
          <w:sz w:val="28"/>
          <w:szCs w:val="28"/>
        </w:rPr>
        <w:t xml:space="preserve"> </w:t>
      </w:r>
      <w:r w:rsidR="004317A5" w:rsidRPr="004E2F35">
        <w:rPr>
          <w:rFonts w:ascii="Times New Roman" w:hAnsi="Times New Roman" w:cs="Times New Roman"/>
          <w:sz w:val="28"/>
          <w:szCs w:val="28"/>
        </w:rPr>
        <w:t>н</w:t>
      </w:r>
      <w:r w:rsidR="008F0B36" w:rsidRPr="004E2F35">
        <w:rPr>
          <w:rFonts w:ascii="Times New Roman" w:hAnsi="Times New Roman" w:cs="Times New Roman"/>
          <w:sz w:val="28"/>
          <w:szCs w:val="28"/>
        </w:rPr>
        <w:t>азму бла шагъырей эте, тилни ариулугъун, байлыгъын ачыкълау;</w:t>
      </w:r>
      <w:r w:rsidR="00EB7E82" w:rsidRPr="004E2F35">
        <w:rPr>
          <w:rFonts w:ascii="Times New Roman" w:hAnsi="Times New Roman" w:cs="Times New Roman"/>
          <w:sz w:val="28"/>
          <w:szCs w:val="28"/>
        </w:rPr>
        <w:t xml:space="preserve"> с</w:t>
      </w:r>
      <w:r w:rsidR="008F0B36" w:rsidRPr="004E2F35">
        <w:rPr>
          <w:rFonts w:ascii="Times New Roman" w:hAnsi="Times New Roman" w:cs="Times New Roman"/>
          <w:sz w:val="28"/>
          <w:szCs w:val="28"/>
        </w:rPr>
        <w:t>ёз байлыкъларын ёсдюрюу, билимлерин терен этиу.</w:t>
      </w:r>
    </w:p>
    <w:p w:rsidR="008F0B36"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8F0B36" w:rsidRPr="004E2F35">
        <w:rPr>
          <w:rFonts w:ascii="Times New Roman" w:hAnsi="Times New Roman" w:cs="Times New Roman"/>
          <w:sz w:val="28"/>
          <w:szCs w:val="28"/>
        </w:rPr>
        <w:t xml:space="preserve"> </w:t>
      </w:r>
      <w:r w:rsidR="00F22FC4" w:rsidRPr="004E2F35">
        <w:rPr>
          <w:rFonts w:ascii="Times New Roman" w:hAnsi="Times New Roman" w:cs="Times New Roman"/>
          <w:sz w:val="28"/>
          <w:szCs w:val="28"/>
        </w:rPr>
        <w:t xml:space="preserve">къазаууатда джанларын Ата Джурт ючюн, юйлерин къоруулай, джерлерини сыйын сакълай бергенлеге сый бердиртиу; ала уллу патриот борчларын мийик дараджада толтургъанларын айыртыу; адеблендириу эмда </w:t>
      </w:r>
      <w:r w:rsidR="008F0B36" w:rsidRPr="004E2F35">
        <w:rPr>
          <w:rFonts w:ascii="Times New Roman" w:hAnsi="Times New Roman" w:cs="Times New Roman"/>
          <w:sz w:val="28"/>
          <w:szCs w:val="28"/>
        </w:rPr>
        <w:t xml:space="preserve"> ангыларын ишленмекликге, адамлыкъгъа буруу.</w:t>
      </w:r>
    </w:p>
    <w:p w:rsidR="008F0B36"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8F0B36" w:rsidRPr="004E2F35">
        <w:rPr>
          <w:rFonts w:ascii="Times New Roman" w:hAnsi="Times New Roman" w:cs="Times New Roman"/>
          <w:sz w:val="28"/>
          <w:szCs w:val="28"/>
        </w:rPr>
        <w:t>алгъынгы Совет Союзну политика картасы республикалары бла биргелей, «Священная война» джырны записи, урушдан Рейхстагны башына Хорламны Байрагъы тагъылгъанын кёргюзген хроника кадрла, «Джигитле» (гр. «Салам») деген джыр, китабла, сёзлюкле, къаламла, дневникле.</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407FAC" w:rsidRPr="004E2F35" w:rsidRDefault="00407FAC" w:rsidP="004E2F35">
      <w:pPr>
        <w:spacing w:after="0"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Сабийлени эслерин дерсге буруу</w:t>
      </w:r>
      <w:r w:rsidR="00F40781" w:rsidRPr="004E2F35">
        <w:rPr>
          <w:rFonts w:ascii="Times New Roman" w:hAnsi="Times New Roman" w:cs="Times New Roman"/>
          <w:i/>
          <w:sz w:val="28"/>
          <w:szCs w:val="28"/>
        </w:rPr>
        <w:t>.</w:t>
      </w:r>
    </w:p>
    <w:p w:rsidR="00407FAC" w:rsidRPr="004E2F35" w:rsidRDefault="00407FAC" w:rsidP="004E2F35">
      <w:pPr>
        <w:pStyle w:val="a3"/>
        <w:numPr>
          <w:ilvl w:val="0"/>
          <w:numId w:val="31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407FAC" w:rsidRPr="004E2F35" w:rsidRDefault="00407FAC" w:rsidP="004E2F35">
      <w:pPr>
        <w:numPr>
          <w:ilvl w:val="0"/>
          <w:numId w:val="31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AE0EC6" w:rsidRPr="004E2F35" w:rsidRDefault="00AE0EC6" w:rsidP="004E2F35">
      <w:pPr>
        <w:spacing w:after="0" w:line="24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F40781" w:rsidRPr="004E2F35" w:rsidRDefault="00F40781"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w:t>
      </w:r>
      <w:r w:rsidR="00AE0EC6"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p>
    <w:p w:rsidR="00AE0EC6" w:rsidRPr="004E2F35" w:rsidRDefault="00E953B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40781" w:rsidRPr="004E2F35">
        <w:rPr>
          <w:rFonts w:ascii="Times New Roman" w:hAnsi="Times New Roman" w:cs="Times New Roman"/>
          <w:sz w:val="28"/>
          <w:szCs w:val="28"/>
        </w:rPr>
        <w:t xml:space="preserve"> 22 июнь 1941-чи джыл. («Священная война» джырны 1 куплети согъулады…).</w:t>
      </w:r>
    </w:p>
    <w:p w:rsidR="00AE0EC6" w:rsidRPr="004E2F35" w:rsidRDefault="00E953B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E0EC6" w:rsidRPr="004E2F35">
        <w:rPr>
          <w:rFonts w:ascii="Times New Roman" w:hAnsi="Times New Roman" w:cs="Times New Roman"/>
          <w:sz w:val="28"/>
          <w:szCs w:val="28"/>
        </w:rPr>
        <w:t xml:space="preserve"> Сабийле, кимигиз биледи, не джырды бу эшитген джырыгъыз?</w:t>
      </w:r>
    </w:p>
    <w:p w:rsidR="00AE0EC6" w:rsidRPr="004E2F35" w:rsidRDefault="00E953B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E0EC6" w:rsidRPr="004E2F35">
        <w:rPr>
          <w:rFonts w:ascii="Times New Roman" w:hAnsi="Times New Roman" w:cs="Times New Roman"/>
          <w:sz w:val="28"/>
          <w:szCs w:val="28"/>
        </w:rPr>
        <w:t xml:space="preserve"> Бу джырны макъамы бла бизни джигит аскерчилерибиз къазауатны заманында урушха кетгендиле. Киши билемиди, Уллу Ата Джурт къазауат къачан башланнганын?</w:t>
      </w:r>
    </w:p>
    <w:p w:rsidR="00F40781" w:rsidRPr="004E2F35" w:rsidRDefault="00E953B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F40781" w:rsidRPr="004E2F35">
        <w:rPr>
          <w:rFonts w:ascii="Times New Roman" w:hAnsi="Times New Roman" w:cs="Times New Roman"/>
          <w:sz w:val="28"/>
          <w:szCs w:val="28"/>
        </w:rPr>
        <w:t>Бу</w:t>
      </w:r>
      <w:r w:rsidR="00AE0EC6" w:rsidRPr="004E2F35">
        <w:rPr>
          <w:rFonts w:ascii="Times New Roman" w:hAnsi="Times New Roman" w:cs="Times New Roman"/>
          <w:sz w:val="28"/>
          <w:szCs w:val="28"/>
        </w:rPr>
        <w:t xml:space="preserve"> кю</w:t>
      </w:r>
      <w:r w:rsidR="00F40781" w:rsidRPr="004E2F35">
        <w:rPr>
          <w:rFonts w:ascii="Times New Roman" w:hAnsi="Times New Roman" w:cs="Times New Roman"/>
          <w:sz w:val="28"/>
          <w:szCs w:val="28"/>
        </w:rPr>
        <w:t>н Фашист Германия, бир-бирибине тиймез Договорну бузуб, бизни кърал</w:t>
      </w:r>
      <w:r w:rsidR="00F722D3" w:rsidRPr="004E2F35">
        <w:rPr>
          <w:rFonts w:ascii="Times New Roman" w:hAnsi="Times New Roman" w:cs="Times New Roman"/>
          <w:sz w:val="28"/>
          <w:szCs w:val="28"/>
        </w:rPr>
        <w:t>ны чеклеринден ётюб, уруш самолетлары бомбаларын Брест шахаргъа атыб башлагъандыла. О</w:t>
      </w:r>
      <w:r w:rsidR="00F40781" w:rsidRPr="004E2F35">
        <w:rPr>
          <w:rFonts w:ascii="Times New Roman" w:hAnsi="Times New Roman" w:cs="Times New Roman"/>
          <w:sz w:val="28"/>
          <w:szCs w:val="28"/>
        </w:rPr>
        <w:t xml:space="preserve">л заманда бизни кралны аты Советский Союз болгъанды, </w:t>
      </w:r>
      <w:r w:rsidR="00F722D3" w:rsidRPr="004E2F35">
        <w:rPr>
          <w:rFonts w:ascii="Times New Roman" w:hAnsi="Times New Roman" w:cs="Times New Roman"/>
          <w:sz w:val="28"/>
          <w:szCs w:val="28"/>
        </w:rPr>
        <w:t xml:space="preserve">бусагъатдагъы Белоруссия – ара шахары </w:t>
      </w:r>
      <w:r w:rsidR="00F722D3" w:rsidRPr="004E2F35">
        <w:rPr>
          <w:rFonts w:ascii="Times New Roman" w:hAnsi="Times New Roman" w:cs="Times New Roman"/>
          <w:i/>
          <w:sz w:val="28"/>
          <w:szCs w:val="28"/>
        </w:rPr>
        <w:t>Минск</w:t>
      </w:r>
      <w:r w:rsidR="00F722D3" w:rsidRPr="004E2F35">
        <w:rPr>
          <w:rFonts w:ascii="Times New Roman" w:hAnsi="Times New Roman" w:cs="Times New Roman"/>
          <w:sz w:val="28"/>
          <w:szCs w:val="28"/>
        </w:rPr>
        <w:t>, Украина</w:t>
      </w:r>
      <w:r w:rsidR="00D901FF" w:rsidRPr="004E2F35">
        <w:rPr>
          <w:rFonts w:ascii="Times New Roman" w:hAnsi="Times New Roman" w:cs="Times New Roman"/>
          <w:sz w:val="28"/>
          <w:szCs w:val="28"/>
        </w:rPr>
        <w:t xml:space="preserve"> </w:t>
      </w:r>
      <w:r w:rsidR="00F722D3" w:rsidRPr="004E2F35">
        <w:rPr>
          <w:rFonts w:ascii="Times New Roman" w:hAnsi="Times New Roman" w:cs="Times New Roman"/>
          <w:sz w:val="28"/>
          <w:szCs w:val="28"/>
        </w:rPr>
        <w:t xml:space="preserve">– ара </w:t>
      </w:r>
      <w:r w:rsidR="00F722D3" w:rsidRPr="004E2F35">
        <w:rPr>
          <w:rFonts w:ascii="Times New Roman" w:hAnsi="Times New Roman" w:cs="Times New Roman"/>
          <w:sz w:val="28"/>
          <w:szCs w:val="28"/>
        </w:rPr>
        <w:lastRenderedPageBreak/>
        <w:t xml:space="preserve">шахары </w:t>
      </w:r>
      <w:r w:rsidR="00F722D3" w:rsidRPr="004E2F35">
        <w:rPr>
          <w:rFonts w:ascii="Times New Roman" w:hAnsi="Times New Roman" w:cs="Times New Roman"/>
          <w:i/>
          <w:sz w:val="28"/>
          <w:szCs w:val="28"/>
        </w:rPr>
        <w:t>Киев</w:t>
      </w:r>
      <w:r w:rsidR="00F722D3"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w:t>
      </w:r>
      <w:r w:rsidR="00F722D3" w:rsidRPr="004E2F35">
        <w:rPr>
          <w:rFonts w:ascii="Times New Roman" w:hAnsi="Times New Roman" w:cs="Times New Roman"/>
          <w:sz w:val="28"/>
          <w:szCs w:val="28"/>
        </w:rPr>
        <w:t xml:space="preserve">Молдавия – ара шахары </w:t>
      </w:r>
      <w:r w:rsidR="00F722D3" w:rsidRPr="004E2F35">
        <w:rPr>
          <w:rFonts w:ascii="Times New Roman" w:hAnsi="Times New Roman" w:cs="Times New Roman"/>
          <w:i/>
          <w:sz w:val="28"/>
          <w:szCs w:val="28"/>
        </w:rPr>
        <w:t>Кишинев</w:t>
      </w:r>
      <w:r w:rsidR="00F722D3" w:rsidRPr="004E2F35">
        <w:rPr>
          <w:rFonts w:ascii="Times New Roman" w:hAnsi="Times New Roman" w:cs="Times New Roman"/>
          <w:sz w:val="28"/>
          <w:szCs w:val="28"/>
        </w:rPr>
        <w:t xml:space="preserve">, Азербайджан – ара шахары </w:t>
      </w:r>
      <w:r w:rsidR="00F722D3" w:rsidRPr="004E2F35">
        <w:rPr>
          <w:rFonts w:ascii="Times New Roman" w:hAnsi="Times New Roman" w:cs="Times New Roman"/>
          <w:i/>
          <w:sz w:val="28"/>
          <w:szCs w:val="28"/>
        </w:rPr>
        <w:t>Баку</w:t>
      </w:r>
      <w:r w:rsidR="00F722D3" w:rsidRPr="004E2F35">
        <w:rPr>
          <w:rFonts w:ascii="Times New Roman" w:hAnsi="Times New Roman" w:cs="Times New Roman"/>
          <w:sz w:val="28"/>
          <w:szCs w:val="28"/>
        </w:rPr>
        <w:t xml:space="preserve">, Армения – ара шахары </w:t>
      </w:r>
      <w:r w:rsidR="00F722D3" w:rsidRPr="004E2F35">
        <w:rPr>
          <w:rFonts w:ascii="Times New Roman" w:hAnsi="Times New Roman" w:cs="Times New Roman"/>
          <w:i/>
          <w:sz w:val="28"/>
          <w:szCs w:val="28"/>
        </w:rPr>
        <w:t>Ереван</w:t>
      </w:r>
      <w:r w:rsidR="00F722D3" w:rsidRPr="004E2F35">
        <w:rPr>
          <w:rFonts w:ascii="Times New Roman" w:hAnsi="Times New Roman" w:cs="Times New Roman"/>
          <w:sz w:val="28"/>
          <w:szCs w:val="28"/>
        </w:rPr>
        <w:t xml:space="preserve">, Грузия – ара шахары </w:t>
      </w:r>
      <w:r w:rsidR="00F722D3" w:rsidRPr="004E2F35">
        <w:rPr>
          <w:rFonts w:ascii="Times New Roman" w:hAnsi="Times New Roman" w:cs="Times New Roman"/>
          <w:i/>
          <w:sz w:val="28"/>
          <w:szCs w:val="28"/>
        </w:rPr>
        <w:t>Тбилиси</w:t>
      </w:r>
      <w:r w:rsidR="00F722D3" w:rsidRPr="004E2F35">
        <w:rPr>
          <w:rFonts w:ascii="Times New Roman" w:hAnsi="Times New Roman" w:cs="Times New Roman"/>
          <w:sz w:val="28"/>
          <w:szCs w:val="28"/>
        </w:rPr>
        <w:t xml:space="preserve">, Къазахстан – ара шахары </w:t>
      </w:r>
      <w:r w:rsidR="00F722D3" w:rsidRPr="004E2F35">
        <w:rPr>
          <w:rFonts w:ascii="Times New Roman" w:hAnsi="Times New Roman" w:cs="Times New Roman"/>
          <w:i/>
          <w:sz w:val="28"/>
          <w:szCs w:val="28"/>
        </w:rPr>
        <w:t>Алма-Ата</w:t>
      </w:r>
      <w:r w:rsidR="00F722D3" w:rsidRPr="004E2F35">
        <w:rPr>
          <w:rFonts w:ascii="Times New Roman" w:hAnsi="Times New Roman" w:cs="Times New Roman"/>
          <w:sz w:val="28"/>
          <w:szCs w:val="28"/>
        </w:rPr>
        <w:t>, Кирги</w:t>
      </w:r>
      <w:r w:rsidRPr="004E2F35">
        <w:rPr>
          <w:rFonts w:ascii="Times New Roman" w:hAnsi="Times New Roman" w:cs="Times New Roman"/>
          <w:sz w:val="28"/>
          <w:szCs w:val="28"/>
        </w:rPr>
        <w:t>зс</w:t>
      </w:r>
      <w:r w:rsidR="00F722D3" w:rsidRPr="004E2F35">
        <w:rPr>
          <w:rFonts w:ascii="Times New Roman" w:hAnsi="Times New Roman" w:cs="Times New Roman"/>
          <w:sz w:val="28"/>
          <w:szCs w:val="28"/>
        </w:rPr>
        <w:t xml:space="preserve">тан – ара шахары </w:t>
      </w:r>
      <w:r w:rsidR="00F722D3" w:rsidRPr="004E2F35">
        <w:rPr>
          <w:rFonts w:ascii="Times New Roman" w:hAnsi="Times New Roman" w:cs="Times New Roman"/>
          <w:i/>
          <w:sz w:val="28"/>
          <w:szCs w:val="28"/>
        </w:rPr>
        <w:t>Фрунзе</w:t>
      </w:r>
      <w:r w:rsidR="00F722D3" w:rsidRPr="004E2F35">
        <w:rPr>
          <w:rFonts w:ascii="Times New Roman" w:hAnsi="Times New Roman" w:cs="Times New Roman"/>
          <w:sz w:val="28"/>
          <w:szCs w:val="28"/>
        </w:rPr>
        <w:t xml:space="preserve">, Узбекистан – ара шахары </w:t>
      </w:r>
      <w:r w:rsidR="00F722D3" w:rsidRPr="004E2F35">
        <w:rPr>
          <w:rFonts w:ascii="Times New Roman" w:hAnsi="Times New Roman" w:cs="Times New Roman"/>
          <w:i/>
          <w:sz w:val="28"/>
          <w:szCs w:val="28"/>
        </w:rPr>
        <w:t>Ташкент</w:t>
      </w:r>
      <w:r w:rsidR="00F722D3" w:rsidRPr="004E2F35">
        <w:rPr>
          <w:rFonts w:ascii="Times New Roman" w:hAnsi="Times New Roman" w:cs="Times New Roman"/>
          <w:sz w:val="28"/>
          <w:szCs w:val="28"/>
        </w:rPr>
        <w:t xml:space="preserve">, Таджикистан – ара шахары </w:t>
      </w:r>
      <w:r w:rsidR="00F722D3" w:rsidRPr="004E2F35">
        <w:rPr>
          <w:rFonts w:ascii="Times New Roman" w:hAnsi="Times New Roman" w:cs="Times New Roman"/>
          <w:i/>
          <w:sz w:val="28"/>
          <w:szCs w:val="28"/>
        </w:rPr>
        <w:t>Душанбе</w:t>
      </w:r>
      <w:r w:rsidR="00F722D3" w:rsidRPr="004E2F35">
        <w:rPr>
          <w:rFonts w:ascii="Times New Roman" w:hAnsi="Times New Roman" w:cs="Times New Roman"/>
          <w:sz w:val="28"/>
          <w:szCs w:val="28"/>
        </w:rPr>
        <w:t>, Туркменистан</w:t>
      </w:r>
      <w:r w:rsidR="00931398" w:rsidRPr="004E2F35">
        <w:rPr>
          <w:rFonts w:ascii="Times New Roman" w:hAnsi="Times New Roman" w:cs="Times New Roman"/>
          <w:sz w:val="28"/>
          <w:szCs w:val="28"/>
        </w:rPr>
        <w:t xml:space="preserve"> – ара шахары </w:t>
      </w:r>
      <w:r w:rsidR="00D901FF" w:rsidRPr="004E2F35">
        <w:rPr>
          <w:rFonts w:ascii="Times New Roman" w:hAnsi="Times New Roman" w:cs="Times New Roman"/>
          <w:i/>
          <w:sz w:val="28"/>
          <w:szCs w:val="28"/>
        </w:rPr>
        <w:t>Ашхабад</w:t>
      </w:r>
      <w:r w:rsidR="00F722D3" w:rsidRPr="004E2F35">
        <w:rPr>
          <w:rFonts w:ascii="Times New Roman" w:hAnsi="Times New Roman" w:cs="Times New Roman"/>
          <w:sz w:val="28"/>
          <w:szCs w:val="28"/>
        </w:rPr>
        <w:t>, Латвия</w:t>
      </w:r>
      <w:r w:rsidR="00D901FF" w:rsidRPr="004E2F35">
        <w:rPr>
          <w:rFonts w:ascii="Times New Roman" w:hAnsi="Times New Roman" w:cs="Times New Roman"/>
          <w:sz w:val="28"/>
          <w:szCs w:val="28"/>
        </w:rPr>
        <w:t xml:space="preserve"> – ара шахары </w:t>
      </w:r>
      <w:r w:rsidR="00D901FF" w:rsidRPr="004E2F35">
        <w:rPr>
          <w:rFonts w:ascii="Times New Roman" w:hAnsi="Times New Roman" w:cs="Times New Roman"/>
          <w:i/>
          <w:sz w:val="28"/>
          <w:szCs w:val="28"/>
        </w:rPr>
        <w:t>Рига</w:t>
      </w:r>
      <w:r w:rsidR="00F722D3" w:rsidRPr="004E2F35">
        <w:rPr>
          <w:rFonts w:ascii="Times New Roman" w:hAnsi="Times New Roman" w:cs="Times New Roman"/>
          <w:sz w:val="28"/>
          <w:szCs w:val="28"/>
        </w:rPr>
        <w:t>, Литва</w:t>
      </w:r>
      <w:r w:rsidR="00D901FF" w:rsidRPr="004E2F35">
        <w:rPr>
          <w:rFonts w:ascii="Times New Roman" w:hAnsi="Times New Roman" w:cs="Times New Roman"/>
          <w:sz w:val="28"/>
          <w:szCs w:val="28"/>
        </w:rPr>
        <w:t xml:space="preserve"> – ара шахары </w:t>
      </w:r>
      <w:r w:rsidR="00D901FF" w:rsidRPr="004E2F35">
        <w:rPr>
          <w:rFonts w:ascii="Times New Roman" w:hAnsi="Times New Roman" w:cs="Times New Roman"/>
          <w:i/>
          <w:sz w:val="28"/>
          <w:szCs w:val="28"/>
        </w:rPr>
        <w:t>Вильнюс</w:t>
      </w:r>
      <w:r w:rsidR="00F722D3" w:rsidRPr="004E2F35">
        <w:rPr>
          <w:rFonts w:ascii="Times New Roman" w:hAnsi="Times New Roman" w:cs="Times New Roman"/>
          <w:sz w:val="28"/>
          <w:szCs w:val="28"/>
        </w:rPr>
        <w:t>, Эстония</w:t>
      </w:r>
      <w:r w:rsidR="00D901FF" w:rsidRPr="004E2F35">
        <w:rPr>
          <w:rFonts w:ascii="Times New Roman" w:hAnsi="Times New Roman" w:cs="Times New Roman"/>
          <w:sz w:val="28"/>
          <w:szCs w:val="28"/>
        </w:rPr>
        <w:t xml:space="preserve"> – ара шахары </w:t>
      </w:r>
      <w:r w:rsidR="00D901FF" w:rsidRPr="004E2F35">
        <w:rPr>
          <w:rFonts w:ascii="Times New Roman" w:hAnsi="Times New Roman" w:cs="Times New Roman"/>
          <w:i/>
          <w:sz w:val="28"/>
          <w:szCs w:val="28"/>
        </w:rPr>
        <w:t>Таллин</w:t>
      </w:r>
      <w:r w:rsidR="00F722D3" w:rsidRPr="004E2F35">
        <w:rPr>
          <w:rFonts w:ascii="Times New Roman" w:hAnsi="Times New Roman" w:cs="Times New Roman"/>
          <w:sz w:val="28"/>
          <w:szCs w:val="28"/>
        </w:rPr>
        <w:t xml:space="preserve">, Российская Федерация </w:t>
      </w:r>
      <w:r w:rsidR="00D901FF" w:rsidRPr="004E2F35">
        <w:rPr>
          <w:rFonts w:ascii="Times New Roman" w:hAnsi="Times New Roman" w:cs="Times New Roman"/>
          <w:sz w:val="28"/>
          <w:szCs w:val="28"/>
        </w:rPr>
        <w:t xml:space="preserve">– ара шахары  </w:t>
      </w:r>
      <w:r w:rsidR="00D901FF" w:rsidRPr="004E2F35">
        <w:rPr>
          <w:rFonts w:ascii="Times New Roman" w:hAnsi="Times New Roman" w:cs="Times New Roman"/>
          <w:i/>
          <w:sz w:val="28"/>
          <w:szCs w:val="28"/>
        </w:rPr>
        <w:t xml:space="preserve">Москва </w:t>
      </w:r>
      <w:r w:rsidR="00F722D3" w:rsidRPr="004E2F35">
        <w:rPr>
          <w:rFonts w:ascii="Times New Roman" w:hAnsi="Times New Roman" w:cs="Times New Roman"/>
          <w:sz w:val="28"/>
          <w:szCs w:val="28"/>
        </w:rPr>
        <w:t xml:space="preserve">– бютеулей 15 Республика </w:t>
      </w:r>
      <w:r w:rsidRPr="004E2F35">
        <w:rPr>
          <w:rFonts w:ascii="Times New Roman" w:hAnsi="Times New Roman" w:cs="Times New Roman"/>
          <w:sz w:val="28"/>
          <w:szCs w:val="28"/>
        </w:rPr>
        <w:t xml:space="preserve">– </w:t>
      </w:r>
      <w:r w:rsidR="00F722D3" w:rsidRPr="004E2F35">
        <w:rPr>
          <w:rFonts w:ascii="Times New Roman" w:hAnsi="Times New Roman" w:cs="Times New Roman"/>
          <w:sz w:val="28"/>
          <w:szCs w:val="28"/>
        </w:rPr>
        <w:t>бир кърал – Советский Союз – болуб тургъандыла. (Айтылгъан Республикаланы, ара шахарларын устаз картада кёргюзтеди).</w:t>
      </w:r>
    </w:p>
    <w:p w:rsidR="00D901FF" w:rsidRPr="004E2F35" w:rsidRDefault="00D901F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а бары да бирлешиб, 9 майда </w:t>
      </w:r>
      <w:r w:rsidR="00E953B0" w:rsidRPr="004E2F35">
        <w:rPr>
          <w:rFonts w:ascii="Times New Roman" w:hAnsi="Times New Roman" w:cs="Times New Roman"/>
          <w:sz w:val="28"/>
          <w:szCs w:val="28"/>
        </w:rPr>
        <w:t xml:space="preserve">1945-чи джыл </w:t>
      </w:r>
      <w:r w:rsidRPr="004E2F35">
        <w:rPr>
          <w:rFonts w:ascii="Times New Roman" w:hAnsi="Times New Roman" w:cs="Times New Roman"/>
          <w:sz w:val="28"/>
          <w:szCs w:val="28"/>
        </w:rPr>
        <w:t xml:space="preserve">Берлинни Ара Майданында тургъан ол замандагъы Правительствосуну юйюню  - Рейхстагны – башына,  Совет Союзну Хорламын белгилеб, къызыл байракъны такъгъандыла. (Хроникадан юзюкле кёргюзтюрге…). </w:t>
      </w:r>
    </w:p>
    <w:p w:rsidR="008379C6" w:rsidRPr="004E2F35" w:rsidRDefault="008379C6"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Ол къазауатны заманында 22 минг къарачай сабий ёлгенди. Уллуланы да </w:t>
      </w:r>
      <w:r w:rsidR="00443CA7" w:rsidRPr="004E2F35">
        <w:rPr>
          <w:rFonts w:ascii="Times New Roman" w:hAnsi="Times New Roman" w:cs="Times New Roman"/>
          <w:sz w:val="28"/>
          <w:szCs w:val="28"/>
        </w:rPr>
        <w:t>учу-къыйыры джокъ. ОЛ ачы урушда къарайлыланы саны юч этиб бирге кем болгъанды, 30 проценти джан бергенди…</w:t>
      </w:r>
    </w:p>
    <w:p w:rsidR="00D901FF" w:rsidRPr="004E2F35" w:rsidRDefault="00D901F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 Хорламгъа, бютеулей кърал ёрге туруб, алай джетгендиле. Бизден къарачайлыладан кеслерин аямай, джуртлары ючюн, адамлары ючюн джанларын берген 11 Совет Союзну Джигити аталгъан джашларыбызны атларын сиз билирге керексиз.</w:t>
      </w:r>
    </w:p>
    <w:p w:rsidR="008379C6" w:rsidRPr="004E2F35" w:rsidRDefault="008379C6"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Заполярьеде чеклерибизни сакълагъан, кеси да Александр Матросовча атыла тургъан пулеметну отун 1944-чю джыл кеси бла джабыб джан берген</w:t>
      </w:r>
      <w:r w:rsidR="00443CA7" w:rsidRPr="004E2F35">
        <w:rPr>
          <w:rFonts w:ascii="Times New Roman" w:hAnsi="Times New Roman" w:cs="Times New Roman"/>
          <w:sz w:val="28"/>
          <w:szCs w:val="28"/>
        </w:rPr>
        <w:t>,</w:t>
      </w:r>
      <w:r w:rsidRPr="004E2F35">
        <w:rPr>
          <w:rFonts w:ascii="Times New Roman" w:hAnsi="Times New Roman" w:cs="Times New Roman"/>
          <w:sz w:val="28"/>
          <w:szCs w:val="28"/>
        </w:rPr>
        <w:t xml:space="preserve"> 125-чи полкну тенгиз пехотасыны сержанты </w:t>
      </w:r>
      <w:r w:rsidRPr="004E2F35">
        <w:rPr>
          <w:rFonts w:ascii="Times New Roman" w:hAnsi="Times New Roman" w:cs="Times New Roman"/>
          <w:b/>
          <w:i/>
          <w:sz w:val="28"/>
          <w:szCs w:val="28"/>
        </w:rPr>
        <w:t>Хачирланы Хызыр</w:t>
      </w:r>
      <w:r w:rsidRPr="004E2F35">
        <w:rPr>
          <w:rFonts w:ascii="Times New Roman" w:hAnsi="Times New Roman" w:cs="Times New Roman"/>
          <w:sz w:val="28"/>
          <w:szCs w:val="28"/>
        </w:rPr>
        <w:t>;</w:t>
      </w:r>
    </w:p>
    <w:p w:rsidR="008379C6" w:rsidRPr="004E2F35" w:rsidRDefault="00443CA7"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Киевни фашист джалдатладан къоруулауда Днепрдагъы урушда кесин ётгюр кёргюзтген </w:t>
      </w:r>
      <w:r w:rsidRPr="004E2F35">
        <w:rPr>
          <w:rFonts w:ascii="Times New Roman" w:hAnsi="Times New Roman" w:cs="Times New Roman"/>
          <w:b/>
          <w:i/>
          <w:sz w:val="28"/>
          <w:szCs w:val="28"/>
        </w:rPr>
        <w:t>Багъатырланы Харун</w:t>
      </w:r>
      <w:r w:rsidRPr="004E2F35">
        <w:rPr>
          <w:rFonts w:ascii="Times New Roman" w:hAnsi="Times New Roman" w:cs="Times New Roman"/>
          <w:sz w:val="28"/>
          <w:szCs w:val="28"/>
        </w:rPr>
        <w:t xml:space="preserve">; </w:t>
      </w:r>
    </w:p>
    <w:p w:rsidR="00443CA7" w:rsidRPr="004E2F35" w:rsidRDefault="00443CA7"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1943-чю джыл лётчик-истребитель </w:t>
      </w:r>
      <w:r w:rsidRPr="004E2F35">
        <w:rPr>
          <w:rFonts w:ascii="Times New Roman" w:hAnsi="Times New Roman" w:cs="Times New Roman"/>
          <w:b/>
          <w:i/>
          <w:sz w:val="28"/>
          <w:szCs w:val="28"/>
        </w:rPr>
        <w:t>Голаланы Джанибек</w:t>
      </w:r>
      <w:r w:rsidRPr="004E2F35">
        <w:rPr>
          <w:rFonts w:ascii="Times New Roman" w:hAnsi="Times New Roman" w:cs="Times New Roman"/>
          <w:sz w:val="28"/>
          <w:szCs w:val="28"/>
        </w:rPr>
        <w:t xml:space="preserve"> кеси энчи 15 фашист самолетну кюйдюргенди;</w:t>
      </w:r>
    </w:p>
    <w:p w:rsidR="00443CA7" w:rsidRPr="004E2F35" w:rsidRDefault="00443CA7"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Ёмюрлеге кесини атын унутмазлыкъ этгенди Белоруссияны Джигити </w:t>
      </w:r>
      <w:r w:rsidRPr="004E2F35">
        <w:rPr>
          <w:rFonts w:ascii="Times New Roman" w:hAnsi="Times New Roman" w:cs="Times New Roman"/>
          <w:b/>
          <w:i/>
          <w:sz w:val="28"/>
          <w:szCs w:val="28"/>
        </w:rPr>
        <w:t>Къасайланы Осман</w:t>
      </w:r>
      <w:r w:rsidRPr="004E2F35">
        <w:rPr>
          <w:rFonts w:ascii="Times New Roman" w:hAnsi="Times New Roman" w:cs="Times New Roman"/>
          <w:sz w:val="28"/>
          <w:szCs w:val="28"/>
        </w:rPr>
        <w:t>; 1944-чю джылны февраль айына аны отряды 27 джау гарнизонну чачуу-къучуу этиб, 4 минг фашистни дуниядан джокъ эт</w:t>
      </w:r>
      <w:r w:rsidRPr="004E2F35">
        <w:rPr>
          <w:rFonts w:ascii="Times New Roman" w:hAnsi="Times New Roman" w:cs="Times New Roman"/>
          <w:sz w:val="28"/>
          <w:szCs w:val="28"/>
        </w:rPr>
        <w:lastRenderedPageBreak/>
        <w:t>генди, 100-ден артыкъ джаугъа къар</w:t>
      </w:r>
      <w:r w:rsidR="00EB7E82" w:rsidRPr="004E2F35">
        <w:rPr>
          <w:rFonts w:ascii="Times New Roman" w:hAnsi="Times New Roman" w:cs="Times New Roman"/>
          <w:sz w:val="28"/>
          <w:szCs w:val="28"/>
        </w:rPr>
        <w:t>ш</w:t>
      </w:r>
      <w:r w:rsidRPr="004E2F35">
        <w:rPr>
          <w:rFonts w:ascii="Times New Roman" w:hAnsi="Times New Roman" w:cs="Times New Roman"/>
          <w:sz w:val="28"/>
          <w:szCs w:val="28"/>
        </w:rPr>
        <w:t xml:space="preserve">чы </w:t>
      </w:r>
      <w:r w:rsidR="00D75FB1" w:rsidRPr="004E2F35">
        <w:rPr>
          <w:rFonts w:ascii="Times New Roman" w:hAnsi="Times New Roman" w:cs="Times New Roman"/>
          <w:sz w:val="28"/>
          <w:szCs w:val="28"/>
        </w:rPr>
        <w:t xml:space="preserve">аскер операция </w:t>
      </w:r>
      <w:r w:rsidRPr="004E2F35">
        <w:rPr>
          <w:rFonts w:ascii="Times New Roman" w:hAnsi="Times New Roman" w:cs="Times New Roman"/>
          <w:sz w:val="28"/>
          <w:szCs w:val="28"/>
        </w:rPr>
        <w:t>ишлени бардыргъанды…</w:t>
      </w:r>
    </w:p>
    <w:p w:rsidR="00443CA7" w:rsidRPr="004E2F35" w:rsidRDefault="00D75FB1"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Белоруссияда дагъыда джан бергенле партизан командирле </w:t>
      </w:r>
      <w:r w:rsidRPr="004E2F35">
        <w:rPr>
          <w:rFonts w:ascii="Times New Roman" w:hAnsi="Times New Roman" w:cs="Times New Roman"/>
          <w:b/>
          <w:i/>
          <w:sz w:val="28"/>
          <w:szCs w:val="28"/>
        </w:rPr>
        <w:t>Хайиркизланы Кичибатыр, Каракетланы Юнус</w:t>
      </w:r>
      <w:r w:rsidRPr="004E2F35">
        <w:rPr>
          <w:rFonts w:ascii="Times New Roman" w:hAnsi="Times New Roman" w:cs="Times New Roman"/>
          <w:sz w:val="28"/>
          <w:szCs w:val="28"/>
        </w:rPr>
        <w:t>, Ёзденланы Азрет, Каракетланы Домбузулла д.а.к.</w:t>
      </w:r>
      <w:r w:rsidR="00443CA7" w:rsidRPr="004E2F35">
        <w:rPr>
          <w:rFonts w:ascii="Times New Roman" w:hAnsi="Times New Roman" w:cs="Times New Roman"/>
          <w:sz w:val="28"/>
          <w:szCs w:val="28"/>
        </w:rPr>
        <w:t xml:space="preserve"> </w:t>
      </w:r>
    </w:p>
    <w:p w:rsidR="00D75FB1" w:rsidRPr="004E2F35" w:rsidRDefault="00D75FB1"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Джюз-джюз къыз сабий урушха кетгендиле, аланы ичинде </w:t>
      </w:r>
      <w:r w:rsidRPr="004E2F35">
        <w:rPr>
          <w:rFonts w:ascii="Times New Roman" w:hAnsi="Times New Roman" w:cs="Times New Roman"/>
          <w:b/>
          <w:i/>
          <w:sz w:val="28"/>
          <w:szCs w:val="28"/>
        </w:rPr>
        <w:t>Чичханчиланы Фатима</w:t>
      </w:r>
      <w:r w:rsidRPr="004E2F35">
        <w:rPr>
          <w:rFonts w:ascii="Times New Roman" w:hAnsi="Times New Roman" w:cs="Times New Roman"/>
          <w:sz w:val="28"/>
          <w:szCs w:val="28"/>
        </w:rPr>
        <w:t xml:space="preserve">, «За Отвагу» медаль берилгенди анга; </w:t>
      </w:r>
      <w:r w:rsidRPr="004E2F35">
        <w:rPr>
          <w:rFonts w:ascii="Times New Roman" w:hAnsi="Times New Roman" w:cs="Times New Roman"/>
          <w:b/>
          <w:i/>
          <w:sz w:val="28"/>
          <w:szCs w:val="28"/>
        </w:rPr>
        <w:t>Глоуланы Мёлек</w:t>
      </w:r>
      <w:r w:rsidRPr="004E2F35">
        <w:rPr>
          <w:rFonts w:ascii="Times New Roman" w:hAnsi="Times New Roman" w:cs="Times New Roman"/>
          <w:sz w:val="28"/>
          <w:szCs w:val="28"/>
        </w:rPr>
        <w:t xml:space="preserve"> – лётчик-стрелок-радист – сансыз медаллары, орденлери аны да; Матрос къызла </w:t>
      </w:r>
      <w:r w:rsidRPr="004E2F35">
        <w:rPr>
          <w:rFonts w:ascii="Times New Roman" w:hAnsi="Times New Roman" w:cs="Times New Roman"/>
          <w:b/>
          <w:i/>
          <w:sz w:val="28"/>
          <w:szCs w:val="28"/>
        </w:rPr>
        <w:t>Чотчаланы Кочура, Токъланы Шерифа, Эбзеланы Халимат</w:t>
      </w:r>
      <w:r w:rsidRPr="004E2F35">
        <w:rPr>
          <w:rFonts w:ascii="Times New Roman" w:hAnsi="Times New Roman" w:cs="Times New Roman"/>
          <w:sz w:val="28"/>
          <w:szCs w:val="28"/>
        </w:rPr>
        <w:t xml:space="preserve">, партизан къызыбыз </w:t>
      </w:r>
      <w:r w:rsidRPr="004E2F35">
        <w:rPr>
          <w:rFonts w:ascii="Times New Roman" w:hAnsi="Times New Roman" w:cs="Times New Roman"/>
          <w:b/>
          <w:i/>
          <w:sz w:val="28"/>
          <w:szCs w:val="28"/>
        </w:rPr>
        <w:t>Эрикгенланы Залихат</w:t>
      </w:r>
      <w:r w:rsidRPr="004E2F35">
        <w:rPr>
          <w:rFonts w:ascii="Times New Roman" w:hAnsi="Times New Roman" w:cs="Times New Roman"/>
          <w:sz w:val="28"/>
          <w:szCs w:val="28"/>
        </w:rPr>
        <w:t xml:space="preserve">… </w:t>
      </w:r>
    </w:p>
    <w:p w:rsidR="00D75FB1" w:rsidRPr="004E2F35" w:rsidRDefault="00D75FB1"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b/>
          <w:i/>
          <w:sz w:val="28"/>
          <w:szCs w:val="28"/>
        </w:rPr>
        <w:t>Биджиланы Солтан-Хамит</w:t>
      </w:r>
      <w:r w:rsidRPr="004E2F35">
        <w:rPr>
          <w:rFonts w:ascii="Times New Roman" w:hAnsi="Times New Roman" w:cs="Times New Roman"/>
          <w:sz w:val="28"/>
          <w:szCs w:val="28"/>
        </w:rPr>
        <w:t>, летчик-истребитель – 15 самолетну чачханды;</w:t>
      </w:r>
    </w:p>
    <w:p w:rsidR="00D75FB1" w:rsidRPr="004E2F35" w:rsidRDefault="000E0903"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b/>
          <w:i/>
          <w:sz w:val="28"/>
          <w:szCs w:val="28"/>
        </w:rPr>
        <w:t>Бадахланы Хамзат</w:t>
      </w:r>
      <w:r w:rsidRPr="004E2F35">
        <w:rPr>
          <w:rFonts w:ascii="Times New Roman" w:hAnsi="Times New Roman" w:cs="Times New Roman"/>
          <w:sz w:val="28"/>
          <w:szCs w:val="28"/>
        </w:rPr>
        <w:t>, ётгюр тахсачы (разведчик);</w:t>
      </w:r>
    </w:p>
    <w:p w:rsidR="000E0903" w:rsidRPr="004E2F35" w:rsidRDefault="000E0903"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b/>
          <w:i/>
          <w:sz w:val="28"/>
          <w:szCs w:val="28"/>
        </w:rPr>
        <w:t>Чочуланы Харун</w:t>
      </w:r>
      <w:r w:rsidRPr="004E2F35">
        <w:rPr>
          <w:rFonts w:ascii="Times New Roman" w:hAnsi="Times New Roman" w:cs="Times New Roman"/>
          <w:sz w:val="28"/>
          <w:szCs w:val="28"/>
        </w:rPr>
        <w:t xml:space="preserve"> – Словакияда партизан отрядны командири;</w:t>
      </w:r>
    </w:p>
    <w:p w:rsidR="000E0903" w:rsidRPr="004E2F35" w:rsidRDefault="000E0903"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b/>
          <w:i/>
          <w:sz w:val="28"/>
          <w:szCs w:val="28"/>
        </w:rPr>
        <w:t>Ёзденланы Дюгербий</w:t>
      </w:r>
      <w:r w:rsidRPr="004E2F35">
        <w:rPr>
          <w:rFonts w:ascii="Times New Roman" w:hAnsi="Times New Roman" w:cs="Times New Roman"/>
          <w:sz w:val="28"/>
          <w:szCs w:val="28"/>
        </w:rPr>
        <w:t xml:space="preserve"> – сайлама партизан отрядны командири (башчысы);</w:t>
      </w:r>
    </w:p>
    <w:p w:rsidR="000E0903" w:rsidRPr="004E2F35" w:rsidRDefault="000E0903"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b/>
          <w:i/>
          <w:sz w:val="28"/>
          <w:szCs w:val="28"/>
        </w:rPr>
        <w:t>Гербекланы Магомет</w:t>
      </w:r>
      <w:r w:rsidRPr="004E2F35">
        <w:rPr>
          <w:rFonts w:ascii="Times New Roman" w:hAnsi="Times New Roman" w:cs="Times New Roman"/>
          <w:sz w:val="28"/>
          <w:szCs w:val="28"/>
        </w:rPr>
        <w:t>, миномет расчетну белгили командири, танкаланы истребители…</w:t>
      </w:r>
    </w:p>
    <w:p w:rsidR="000E0903" w:rsidRPr="004E2F35" w:rsidRDefault="000E0903" w:rsidP="004E2F35">
      <w:pPr>
        <w:pStyle w:val="a3"/>
        <w:numPr>
          <w:ilvl w:val="0"/>
          <w:numId w:val="317"/>
        </w:numPr>
        <w:spacing w:line="360" w:lineRule="auto"/>
        <w:ind w:left="0" w:firstLine="709"/>
        <w:jc w:val="both"/>
        <w:rPr>
          <w:rFonts w:ascii="Times New Roman" w:hAnsi="Times New Roman" w:cs="Times New Roman"/>
          <w:sz w:val="28"/>
          <w:szCs w:val="28"/>
        </w:rPr>
      </w:pPr>
      <w:r w:rsidRPr="004E2F35">
        <w:rPr>
          <w:rFonts w:ascii="Times New Roman" w:hAnsi="Times New Roman" w:cs="Times New Roman"/>
          <w:b/>
          <w:i/>
          <w:sz w:val="28"/>
          <w:szCs w:val="28"/>
        </w:rPr>
        <w:t>Ижаланы Абдул,</w:t>
      </w:r>
      <w:r w:rsidRPr="004E2F35">
        <w:rPr>
          <w:rFonts w:ascii="Times New Roman" w:hAnsi="Times New Roman" w:cs="Times New Roman"/>
          <w:sz w:val="28"/>
          <w:szCs w:val="28"/>
        </w:rPr>
        <w:t xml:space="preserve"> тахсачы бёлюмню командири;</w:t>
      </w:r>
    </w:p>
    <w:p w:rsidR="003D67EF" w:rsidRPr="004E2F35" w:rsidRDefault="000E090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Д. Койчуев «Сыны и дочери Карачая – фронту», </w:t>
      </w:r>
    </w:p>
    <w:p w:rsidR="000E0903" w:rsidRPr="004E2F35" w:rsidRDefault="000E090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еркесск, 1995, стр. 108, 49-53).</w:t>
      </w:r>
    </w:p>
    <w:p w:rsidR="003D67EF" w:rsidRPr="004E2F35" w:rsidRDefault="003D67EF" w:rsidP="004E2F35">
      <w:pPr>
        <w:spacing w:after="0" w:line="360" w:lineRule="auto"/>
        <w:ind w:firstLine="709"/>
        <w:contextualSpacing/>
        <w:jc w:val="both"/>
        <w:rPr>
          <w:rFonts w:ascii="Times New Roman" w:hAnsi="Times New Roman" w:cs="Times New Roman"/>
          <w:sz w:val="28"/>
          <w:szCs w:val="28"/>
        </w:rPr>
      </w:pPr>
    </w:p>
    <w:p w:rsidR="000E0903" w:rsidRPr="004E2F35" w:rsidRDefault="003D67EF"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C6836" w:rsidRPr="004E2F35">
        <w:rPr>
          <w:rFonts w:ascii="Times New Roman" w:hAnsi="Times New Roman" w:cs="Times New Roman"/>
          <w:sz w:val="28"/>
          <w:szCs w:val="28"/>
        </w:rPr>
        <w:t xml:space="preserve"> </w:t>
      </w:r>
      <w:r w:rsidR="000E0903" w:rsidRPr="004E2F35">
        <w:rPr>
          <w:rFonts w:ascii="Times New Roman" w:hAnsi="Times New Roman" w:cs="Times New Roman"/>
          <w:sz w:val="28"/>
          <w:szCs w:val="28"/>
        </w:rPr>
        <w:t>Бютеулей 11 Джигитибиз барды. Бусагъатда энтда 12 къарачайлыны Уллу АтаДжурт къазауатны заманында Джигит атха джораланнган докуметлери табылыб, алагъа да къайгъырыу ишле бардырылады…</w:t>
      </w:r>
    </w:p>
    <w:p w:rsidR="00AE0EC6" w:rsidRPr="004E2F35" w:rsidRDefault="00AE0EC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 ол замандагъы ётгюрлюкню бир кесегиди. Айтханда , къыз-джаш демей, сабий-уллу демей, къарт-джаш демей – бютеу халкъла бирлешиб, алай хорлагъандыла герман фашист джалдатланы.</w:t>
      </w:r>
    </w:p>
    <w:p w:rsidR="00AE0EC6" w:rsidRPr="004E2F35" w:rsidRDefault="00AE0EC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Аллай джигитликни утутмаз ючюн, хар элде дегенча, эсгертмеле салыннгандыла. Ала адамла къыйынлыкъ болгъанын, болса да кесинги къоруулай билирге керекди деген эсгертмеледиле, Джигитлеге, игилеге-ашхылагъа салыннган эсгертмеледиле. «</w:t>
      </w:r>
      <w:r w:rsidRPr="004E2F35">
        <w:rPr>
          <w:rFonts w:ascii="Times New Roman" w:hAnsi="Times New Roman" w:cs="Times New Roman"/>
          <w:i/>
          <w:sz w:val="28"/>
          <w:szCs w:val="28"/>
        </w:rPr>
        <w:t>Эсгертме</w:t>
      </w:r>
      <w:r w:rsidRPr="004E2F35">
        <w:rPr>
          <w:rFonts w:ascii="Times New Roman" w:hAnsi="Times New Roman" w:cs="Times New Roman"/>
          <w:sz w:val="28"/>
          <w:szCs w:val="28"/>
        </w:rPr>
        <w:t>» деген сёз «</w:t>
      </w:r>
      <w:r w:rsidRPr="004E2F35">
        <w:rPr>
          <w:rFonts w:ascii="Times New Roman" w:hAnsi="Times New Roman" w:cs="Times New Roman"/>
          <w:i/>
          <w:sz w:val="28"/>
          <w:szCs w:val="28"/>
        </w:rPr>
        <w:t>эсгер, эсде тут</w:t>
      </w:r>
      <w:r w:rsidRPr="004E2F35">
        <w:rPr>
          <w:rFonts w:ascii="Times New Roman" w:hAnsi="Times New Roman" w:cs="Times New Roman"/>
          <w:sz w:val="28"/>
          <w:szCs w:val="28"/>
        </w:rPr>
        <w:t>» деген магъанады…</w:t>
      </w:r>
    </w:p>
    <w:p w:rsidR="00407FAC" w:rsidRPr="004E2F35" w:rsidRDefault="00E953B0" w:rsidP="004E2F35">
      <w:pPr>
        <w:pStyle w:val="a3"/>
        <w:numPr>
          <w:ilvl w:val="0"/>
          <w:numId w:val="31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Н</w:t>
      </w:r>
      <w:r w:rsidR="00407FAC" w:rsidRPr="004E2F35">
        <w:rPr>
          <w:rFonts w:ascii="Times New Roman" w:hAnsi="Times New Roman" w:cs="Times New Roman"/>
          <w:sz w:val="28"/>
          <w:szCs w:val="28"/>
        </w:rPr>
        <w:t>азму бла шагъырей этиу</w:t>
      </w:r>
      <w:r w:rsidRPr="004E2F35">
        <w:rPr>
          <w:rFonts w:ascii="Times New Roman" w:hAnsi="Times New Roman" w:cs="Times New Roman"/>
          <w:sz w:val="28"/>
          <w:szCs w:val="28"/>
        </w:rPr>
        <w:t>, д</w:t>
      </w:r>
      <w:r w:rsidR="00407FAC" w:rsidRPr="004E2F35">
        <w:rPr>
          <w:rFonts w:ascii="Times New Roman" w:hAnsi="Times New Roman" w:cs="Times New Roman"/>
          <w:sz w:val="28"/>
          <w:szCs w:val="28"/>
        </w:rPr>
        <w:t xml:space="preserve">жангы сёзлени ангылатыу. </w:t>
      </w:r>
      <w:r w:rsidR="00407FAC" w:rsidRPr="004E2F35">
        <w:rPr>
          <w:rFonts w:ascii="Times New Roman" w:hAnsi="Times New Roman" w:cs="Times New Roman"/>
          <w:i/>
          <w:sz w:val="28"/>
          <w:szCs w:val="28"/>
        </w:rPr>
        <w:t>Сёзлюк иш</w:t>
      </w:r>
      <w:r w:rsidRPr="004E2F35">
        <w:rPr>
          <w:rFonts w:ascii="Times New Roman" w:hAnsi="Times New Roman" w:cs="Times New Roman"/>
          <w:sz w:val="28"/>
          <w:szCs w:val="28"/>
        </w:rPr>
        <w:t>: къадама, аууш, саугъа, шейит…</w:t>
      </w:r>
    </w:p>
    <w:p w:rsidR="00407FAC" w:rsidRPr="004E2F35" w:rsidRDefault="003D67EF" w:rsidP="004E2F35">
      <w:pPr>
        <w:numPr>
          <w:ilvl w:val="0"/>
          <w:numId w:val="31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убаланы Х. «Эсгертме» н</w:t>
      </w:r>
      <w:r w:rsidR="00407FAC" w:rsidRPr="004E2F35">
        <w:rPr>
          <w:rFonts w:ascii="Times New Roman" w:hAnsi="Times New Roman" w:cs="Times New Roman"/>
          <w:sz w:val="28"/>
          <w:szCs w:val="28"/>
        </w:rPr>
        <w:t>азму</w:t>
      </w:r>
      <w:r w:rsidRPr="004E2F35">
        <w:rPr>
          <w:rFonts w:ascii="Times New Roman" w:hAnsi="Times New Roman" w:cs="Times New Roman"/>
          <w:sz w:val="28"/>
          <w:szCs w:val="28"/>
        </w:rPr>
        <w:t>сун</w:t>
      </w:r>
      <w:r w:rsidR="00407FAC" w:rsidRPr="004E2F35">
        <w:rPr>
          <w:rFonts w:ascii="Times New Roman" w:hAnsi="Times New Roman" w:cs="Times New Roman"/>
          <w:sz w:val="28"/>
          <w:szCs w:val="28"/>
        </w:rPr>
        <w:t xml:space="preserve"> окъуу</w:t>
      </w:r>
      <w:r w:rsidR="00E953B0" w:rsidRPr="004E2F35">
        <w:rPr>
          <w:rFonts w:ascii="Times New Roman" w:hAnsi="Times New Roman" w:cs="Times New Roman"/>
          <w:sz w:val="28"/>
          <w:szCs w:val="28"/>
        </w:rPr>
        <w:t>, тинтиу, с</w:t>
      </w:r>
      <w:r w:rsidR="00407FAC" w:rsidRPr="004E2F35">
        <w:rPr>
          <w:rFonts w:ascii="Times New Roman" w:hAnsi="Times New Roman" w:cs="Times New Roman"/>
          <w:sz w:val="28"/>
          <w:szCs w:val="28"/>
        </w:rPr>
        <w:t>оруулагъа джууаб этиу</w:t>
      </w:r>
      <w:r w:rsidR="00E953B0" w:rsidRPr="004E2F35">
        <w:rPr>
          <w:rFonts w:ascii="Times New Roman" w:hAnsi="Times New Roman" w:cs="Times New Roman"/>
          <w:sz w:val="28"/>
          <w:szCs w:val="28"/>
        </w:rPr>
        <w:t>:</w:t>
      </w:r>
    </w:p>
    <w:p w:rsidR="00E953B0" w:rsidRPr="004E2F35" w:rsidRDefault="003D67E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B7E82" w:rsidRPr="004E2F35">
        <w:rPr>
          <w:rFonts w:ascii="Times New Roman" w:hAnsi="Times New Roman" w:cs="Times New Roman"/>
          <w:sz w:val="28"/>
          <w:szCs w:val="28"/>
        </w:rPr>
        <w:t xml:space="preserve"> </w:t>
      </w:r>
      <w:r w:rsidR="00E953B0" w:rsidRPr="004E2F35">
        <w:rPr>
          <w:rFonts w:ascii="Times New Roman" w:hAnsi="Times New Roman" w:cs="Times New Roman"/>
          <w:sz w:val="28"/>
          <w:szCs w:val="28"/>
        </w:rPr>
        <w:t>Бизни республикада быллай эсгертмеле къайда бардыла?</w:t>
      </w:r>
    </w:p>
    <w:p w:rsidR="00E953B0" w:rsidRPr="004E2F35" w:rsidRDefault="00E953B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л эсгертмеле нени юсюнден хапар айтадыла?</w:t>
      </w:r>
    </w:p>
    <w:p w:rsidR="00E953B0" w:rsidRPr="004E2F35" w:rsidRDefault="00E953B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3D67EF" w:rsidRPr="004E2F35">
        <w:rPr>
          <w:rFonts w:ascii="Times New Roman" w:hAnsi="Times New Roman" w:cs="Times New Roman"/>
          <w:sz w:val="28"/>
          <w:szCs w:val="28"/>
        </w:rPr>
        <w:t>Н</w:t>
      </w:r>
      <w:r w:rsidRPr="004E2F35">
        <w:rPr>
          <w:rFonts w:ascii="Times New Roman" w:hAnsi="Times New Roman" w:cs="Times New Roman"/>
          <w:sz w:val="28"/>
          <w:szCs w:val="28"/>
        </w:rPr>
        <w:t>еге керекдиле эсгертмеле?</w:t>
      </w:r>
    </w:p>
    <w:p w:rsidR="00E953B0" w:rsidRPr="004E2F35" w:rsidRDefault="003D67E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B7E82" w:rsidRPr="004E2F35">
        <w:rPr>
          <w:rFonts w:ascii="Times New Roman" w:hAnsi="Times New Roman" w:cs="Times New Roman"/>
          <w:sz w:val="28"/>
          <w:szCs w:val="28"/>
        </w:rPr>
        <w:t xml:space="preserve"> </w:t>
      </w:r>
      <w:r w:rsidR="00E953B0" w:rsidRPr="004E2F35">
        <w:rPr>
          <w:rFonts w:ascii="Times New Roman" w:hAnsi="Times New Roman" w:cs="Times New Roman"/>
          <w:sz w:val="28"/>
          <w:szCs w:val="28"/>
        </w:rPr>
        <w:t>Ата Джурт къазауат къайсы джыллада болгъанды? Ол къазауат бошалгъанлы ненча джыл болду?</w:t>
      </w:r>
    </w:p>
    <w:p w:rsidR="00E953B0" w:rsidRPr="004E2F35" w:rsidRDefault="003D67EF"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B7E82" w:rsidRPr="004E2F35">
        <w:rPr>
          <w:rFonts w:ascii="Times New Roman" w:hAnsi="Times New Roman" w:cs="Times New Roman"/>
          <w:sz w:val="28"/>
          <w:szCs w:val="28"/>
        </w:rPr>
        <w:t xml:space="preserve"> </w:t>
      </w:r>
      <w:r w:rsidR="00E953B0" w:rsidRPr="004E2F35">
        <w:rPr>
          <w:rFonts w:ascii="Times New Roman" w:hAnsi="Times New Roman" w:cs="Times New Roman"/>
          <w:sz w:val="28"/>
          <w:szCs w:val="28"/>
        </w:rPr>
        <w:t>Хорламгъа аталгъан эсгертмени юсюнден хапарчыкъ къурагъыз.</w:t>
      </w:r>
    </w:p>
    <w:p w:rsidR="00E953B0" w:rsidRPr="004E2F35" w:rsidRDefault="00E953B0" w:rsidP="004E2F35">
      <w:pPr>
        <w:numPr>
          <w:ilvl w:val="0"/>
          <w:numId w:val="31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003D67EF" w:rsidRPr="004E2F35">
        <w:rPr>
          <w:rFonts w:ascii="Times New Roman" w:hAnsi="Times New Roman" w:cs="Times New Roman"/>
          <w:i/>
          <w:sz w:val="28"/>
          <w:szCs w:val="28"/>
        </w:rPr>
        <w:t>Джигитле</w:t>
      </w:r>
      <w:r w:rsidR="003D67EF" w:rsidRPr="004E2F35">
        <w:rPr>
          <w:rFonts w:ascii="Times New Roman" w:hAnsi="Times New Roman" w:cs="Times New Roman"/>
          <w:b/>
          <w:i/>
          <w:sz w:val="28"/>
          <w:szCs w:val="28"/>
        </w:rPr>
        <w:t>»</w:t>
      </w:r>
      <w:r w:rsidR="003D67EF" w:rsidRPr="004E2F35">
        <w:rPr>
          <w:rFonts w:ascii="Times New Roman" w:hAnsi="Times New Roman" w:cs="Times New Roman"/>
          <w:sz w:val="28"/>
          <w:szCs w:val="28"/>
        </w:rPr>
        <w:t xml:space="preserve"> (гр. «Салам») </w:t>
      </w:r>
      <w:r w:rsidRPr="004E2F35">
        <w:rPr>
          <w:rFonts w:ascii="Times New Roman" w:hAnsi="Times New Roman" w:cs="Times New Roman"/>
          <w:sz w:val="28"/>
          <w:szCs w:val="28"/>
        </w:rPr>
        <w:t>деген джыргъа тынгылатыу</w:t>
      </w:r>
      <w:r w:rsidR="003D67EF" w:rsidRPr="004E2F35">
        <w:rPr>
          <w:rFonts w:ascii="Times New Roman" w:hAnsi="Times New Roman" w:cs="Times New Roman"/>
          <w:sz w:val="28"/>
          <w:szCs w:val="28"/>
        </w:rPr>
        <w:t>.</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407FAC" w:rsidRPr="004E2F35" w:rsidRDefault="00EB7E82"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Биз бюгюн нени окъудукъ?</w:t>
      </w:r>
      <w:r w:rsidR="003D67EF"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Аны ким джаз</w:t>
      </w:r>
      <w:r w:rsidR="00EC6836" w:rsidRPr="004E2F35">
        <w:rPr>
          <w:rFonts w:ascii="Times New Roman" w:hAnsi="Times New Roman" w:cs="Times New Roman"/>
          <w:sz w:val="28"/>
          <w:szCs w:val="28"/>
        </w:rPr>
        <w:t>г</w:t>
      </w:r>
      <w:r w:rsidR="00407FAC" w:rsidRPr="004E2F35">
        <w:rPr>
          <w:rFonts w:ascii="Times New Roman" w:hAnsi="Times New Roman" w:cs="Times New Roman"/>
          <w:sz w:val="28"/>
          <w:szCs w:val="28"/>
        </w:rPr>
        <w:t>ъанды?</w:t>
      </w:r>
    </w:p>
    <w:p w:rsidR="00407FAC" w:rsidRPr="004E2F35" w:rsidRDefault="00407FAC" w:rsidP="004E2F35">
      <w:pPr>
        <w:numPr>
          <w:ilvl w:val="0"/>
          <w:numId w:val="31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407FAC" w:rsidRPr="004E2F35" w:rsidRDefault="003D67EF" w:rsidP="004E2F35">
      <w:pPr>
        <w:numPr>
          <w:ilvl w:val="0"/>
          <w:numId w:val="319"/>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убаланы Х. «Эсгертме» назмусун </w:t>
      </w:r>
      <w:r w:rsidR="00356E20" w:rsidRPr="004E2F35">
        <w:rPr>
          <w:rFonts w:ascii="Times New Roman" w:hAnsi="Times New Roman" w:cs="Times New Roman"/>
          <w:sz w:val="28"/>
          <w:szCs w:val="28"/>
        </w:rPr>
        <w:t xml:space="preserve">кесгин </w:t>
      </w:r>
      <w:r w:rsidRPr="004E2F35">
        <w:rPr>
          <w:rFonts w:ascii="Times New Roman" w:hAnsi="Times New Roman" w:cs="Times New Roman"/>
          <w:sz w:val="28"/>
          <w:szCs w:val="28"/>
        </w:rPr>
        <w:t>окъургъа, с</w:t>
      </w:r>
      <w:r w:rsidR="00407FAC" w:rsidRPr="004E2F35">
        <w:rPr>
          <w:rFonts w:ascii="Times New Roman" w:hAnsi="Times New Roman" w:cs="Times New Roman"/>
          <w:sz w:val="28"/>
          <w:szCs w:val="28"/>
        </w:rPr>
        <w:t>оруулагъа джууаб этерге.</w:t>
      </w:r>
    </w:p>
    <w:p w:rsidR="00634771" w:rsidRPr="004E2F35" w:rsidRDefault="00634771" w:rsidP="004E2F35">
      <w:pPr>
        <w:ind w:firstLine="709"/>
        <w:contextualSpacing/>
        <w:jc w:val="both"/>
        <w:rPr>
          <w:rFonts w:ascii="Times New Roman" w:hAnsi="Times New Roman" w:cs="Times New Roman"/>
          <w:sz w:val="28"/>
          <w:szCs w:val="28"/>
        </w:rPr>
      </w:pPr>
    </w:p>
    <w:p w:rsidR="00634771" w:rsidRPr="004E2F35" w:rsidRDefault="00757B07"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DB79E0" w:rsidRPr="004E2F35" w:rsidRDefault="00693A0B"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РАХАТЛЫКЪ КЕЛСИН!</w:t>
      </w:r>
      <w:r w:rsidRPr="004E2F35">
        <w:rPr>
          <w:rFonts w:ascii="Times New Roman" w:hAnsi="Times New Roman" w:cs="Times New Roman"/>
          <w:sz w:val="28"/>
          <w:szCs w:val="28"/>
        </w:rPr>
        <w:t xml:space="preserve"> </w:t>
      </w:r>
      <w:r w:rsidR="0085071D" w:rsidRPr="004E2F35">
        <w:rPr>
          <w:rFonts w:ascii="Times New Roman" w:hAnsi="Times New Roman" w:cs="Times New Roman"/>
          <w:sz w:val="28"/>
          <w:szCs w:val="28"/>
        </w:rPr>
        <w:t xml:space="preserve"> </w:t>
      </w:r>
      <w:r w:rsidR="009B39ED" w:rsidRPr="004E2F35">
        <w:rPr>
          <w:rFonts w:ascii="Times New Roman" w:hAnsi="Times New Roman" w:cs="Times New Roman"/>
          <w:i/>
          <w:sz w:val="28"/>
          <w:szCs w:val="28"/>
        </w:rPr>
        <w:t>Семенланы А.</w:t>
      </w:r>
    </w:p>
    <w:p w:rsidR="009B39ED" w:rsidRPr="004E2F35" w:rsidRDefault="003D67EF"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i/>
          <w:sz w:val="28"/>
          <w:szCs w:val="28"/>
        </w:rPr>
        <w:t>(Эсгертме</w:t>
      </w:r>
      <w:r w:rsidR="00757B07" w:rsidRPr="004E2F35">
        <w:rPr>
          <w:rFonts w:ascii="Times New Roman" w:hAnsi="Times New Roman" w:cs="Times New Roman"/>
          <w:i/>
          <w:sz w:val="28"/>
          <w:szCs w:val="28"/>
        </w:rPr>
        <w:t>ни къатында</w:t>
      </w:r>
      <w:r w:rsidRPr="004E2F35">
        <w:rPr>
          <w:rFonts w:ascii="Times New Roman" w:hAnsi="Times New Roman" w:cs="Times New Roman"/>
          <w:i/>
          <w:sz w:val="28"/>
          <w:szCs w:val="28"/>
        </w:rPr>
        <w:t xml:space="preserve"> экскурсия</w:t>
      </w:r>
      <w:r w:rsidR="00693A0B" w:rsidRPr="004E2F35">
        <w:rPr>
          <w:rFonts w:ascii="Times New Roman" w:hAnsi="Times New Roman" w:cs="Times New Roman"/>
          <w:i/>
          <w:sz w:val="28"/>
          <w:szCs w:val="28"/>
        </w:rPr>
        <w:t>д</w:t>
      </w:r>
      <w:r w:rsidRPr="004E2F35">
        <w:rPr>
          <w:rFonts w:ascii="Times New Roman" w:hAnsi="Times New Roman" w:cs="Times New Roman"/>
          <w:i/>
          <w:sz w:val="28"/>
          <w:szCs w:val="28"/>
        </w:rPr>
        <w:t>а бардырылады дерс).</w:t>
      </w:r>
    </w:p>
    <w:p w:rsidR="00693A0B" w:rsidRPr="004E2F35" w:rsidRDefault="00267BDB" w:rsidP="004E2F35">
      <w:pPr>
        <w:tabs>
          <w:tab w:val="left" w:pos="8647"/>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693A0B" w:rsidRPr="004E2F35">
        <w:rPr>
          <w:rFonts w:ascii="Times New Roman" w:hAnsi="Times New Roman" w:cs="Times New Roman"/>
          <w:sz w:val="28"/>
          <w:szCs w:val="28"/>
        </w:rPr>
        <w:t xml:space="preserve"> назму бла шагъырей эте, тилни ариулугъун, байлыгъын ачыкълау; сёз байлыкъларын ёсдюрюу, билимлерин терен этиу.</w:t>
      </w:r>
    </w:p>
    <w:p w:rsidR="00693A0B" w:rsidRPr="004E2F35" w:rsidRDefault="00267BDB" w:rsidP="004E2F35">
      <w:pPr>
        <w:tabs>
          <w:tab w:val="left" w:pos="8647"/>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lastRenderedPageBreak/>
        <w:t>Дерсни тамамлау мураты:</w:t>
      </w:r>
      <w:r w:rsidR="00693A0B" w:rsidRPr="004E2F35">
        <w:rPr>
          <w:rFonts w:ascii="Times New Roman" w:hAnsi="Times New Roman" w:cs="Times New Roman"/>
          <w:sz w:val="28"/>
          <w:szCs w:val="28"/>
        </w:rPr>
        <w:t xml:space="preserve"> </w:t>
      </w:r>
      <w:r w:rsidR="00F22FC4" w:rsidRPr="004E2F35">
        <w:rPr>
          <w:rFonts w:ascii="Times New Roman" w:hAnsi="Times New Roman" w:cs="Times New Roman"/>
          <w:sz w:val="28"/>
          <w:szCs w:val="28"/>
        </w:rPr>
        <w:t xml:space="preserve">рахатлыкъ биринчи къралдан, аны ызы бла туугъан джуртунгдан, аны ызы бла юйюнгден, кеси халингден болгъанын ачыкълауадеблендириу эмда </w:t>
      </w:r>
      <w:r w:rsidR="00693A0B" w:rsidRPr="004E2F35">
        <w:rPr>
          <w:rFonts w:ascii="Times New Roman" w:hAnsi="Times New Roman" w:cs="Times New Roman"/>
          <w:sz w:val="28"/>
          <w:szCs w:val="28"/>
        </w:rPr>
        <w:t>ангыларын ишленмекликге, адамлыкъгъа буруу.</w:t>
      </w:r>
    </w:p>
    <w:p w:rsidR="00267BDB" w:rsidRPr="004E2F35" w:rsidRDefault="00267BDB" w:rsidP="004E2F35">
      <w:pPr>
        <w:tabs>
          <w:tab w:val="left" w:pos="8647"/>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693A0B" w:rsidRPr="004E2F35">
        <w:rPr>
          <w:rFonts w:ascii="Times New Roman" w:hAnsi="Times New Roman" w:cs="Times New Roman"/>
          <w:sz w:val="28"/>
          <w:szCs w:val="28"/>
        </w:rPr>
        <w:t xml:space="preserve">эсгертме, </w:t>
      </w:r>
      <w:r w:rsidR="00BE3736" w:rsidRPr="004E2F35">
        <w:rPr>
          <w:rFonts w:ascii="Times New Roman" w:hAnsi="Times New Roman" w:cs="Times New Roman"/>
          <w:sz w:val="28"/>
          <w:szCs w:val="28"/>
        </w:rPr>
        <w:t xml:space="preserve">Боташланы Н. «Джигит Харунну джыры» («Эльбрусоидни фонотекасындан»); </w:t>
      </w:r>
      <w:r w:rsidR="00693A0B" w:rsidRPr="004E2F35">
        <w:rPr>
          <w:rFonts w:ascii="Times New Roman" w:hAnsi="Times New Roman" w:cs="Times New Roman"/>
          <w:sz w:val="28"/>
          <w:szCs w:val="28"/>
        </w:rPr>
        <w:t>китабла.</w:t>
      </w:r>
    </w:p>
    <w:p w:rsidR="00DD4BF4" w:rsidRDefault="00DD4BF4" w:rsidP="00DD4BF4">
      <w:pPr>
        <w:spacing w:line="360" w:lineRule="auto"/>
        <w:ind w:firstLine="709"/>
        <w:contextualSpacing/>
        <w:jc w:val="center"/>
        <w:rPr>
          <w:rFonts w:ascii="Times New Roman" w:hAnsi="Times New Roman" w:cs="Times New Roman"/>
          <w:spacing w:val="60"/>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407FAC" w:rsidRPr="004E2F35" w:rsidRDefault="00407FAC" w:rsidP="004E2F35">
      <w:pPr>
        <w:pStyle w:val="a3"/>
        <w:numPr>
          <w:ilvl w:val="0"/>
          <w:numId w:val="32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407FAC" w:rsidRPr="004E2F35" w:rsidRDefault="00407FAC" w:rsidP="004E2F35">
      <w:pPr>
        <w:numPr>
          <w:ilvl w:val="0"/>
          <w:numId w:val="32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356E20" w:rsidRPr="004E2F35" w:rsidRDefault="00356E20" w:rsidP="004E2F35">
      <w:pPr>
        <w:pStyle w:val="a3"/>
        <w:numPr>
          <w:ilvl w:val="0"/>
          <w:numId w:val="32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Джаубаланы Х. «Эсгертме» назмусун кесгин окъутуу, эсгертмени къатында кеслерин ариу тураргъа кереклисин эсгертиу, аны бла къалмай къабырла къатында да алай тутаргъа кереклисин чертиу</w:t>
      </w:r>
      <w:r w:rsidR="00407FAC" w:rsidRPr="004E2F35">
        <w:rPr>
          <w:rFonts w:ascii="Times New Roman" w:hAnsi="Times New Roman" w:cs="Times New Roman"/>
          <w:sz w:val="28"/>
          <w:szCs w:val="28"/>
        </w:rPr>
        <w:t>.</w:t>
      </w:r>
      <w:r w:rsidRPr="004E2F35">
        <w:rPr>
          <w:rFonts w:ascii="Times New Roman" w:hAnsi="Times New Roman" w:cs="Times New Roman"/>
          <w:sz w:val="28"/>
          <w:szCs w:val="28"/>
        </w:rPr>
        <w:t xml:space="preserve"> Къарачай айтыу барды «Ёлгенни сагъынсанг, сауну нюрю кетер» деб. Аны унутмайыкъ.</w:t>
      </w:r>
    </w:p>
    <w:p w:rsidR="00356E20" w:rsidRPr="004E2F35" w:rsidRDefault="00356E2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Сабийле бу нарт сёзню къалай ангылайсыз «Ёлюмден аман – зорлукъ»? </w:t>
      </w:r>
    </w:p>
    <w:p w:rsidR="00407FAC" w:rsidRPr="004E2F35" w:rsidRDefault="00407FAC" w:rsidP="004E2F35">
      <w:pPr>
        <w:numPr>
          <w:ilvl w:val="0"/>
          <w:numId w:val="32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оруулагъа джууаб этерге. </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407FAC" w:rsidRPr="004E2F35" w:rsidRDefault="00EA7CFB" w:rsidP="004E2F35">
      <w:pPr>
        <w:pStyle w:val="a3"/>
        <w:numPr>
          <w:ilvl w:val="0"/>
          <w:numId w:val="32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Рахатлыкъ келсин!» </w:t>
      </w:r>
      <w:r w:rsidRPr="004E2F35">
        <w:rPr>
          <w:rFonts w:ascii="Times New Roman" w:hAnsi="Times New Roman" w:cs="Times New Roman"/>
          <w:i/>
          <w:sz w:val="28"/>
          <w:szCs w:val="28"/>
        </w:rPr>
        <w:t>Семенланы А</w:t>
      </w:r>
      <w:r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назму бла шагъырей этиу</w:t>
      </w:r>
      <w:r w:rsidRPr="004E2F35">
        <w:rPr>
          <w:rFonts w:ascii="Times New Roman" w:hAnsi="Times New Roman" w:cs="Times New Roman"/>
          <w:sz w:val="28"/>
          <w:szCs w:val="28"/>
        </w:rPr>
        <w:t>, д</w:t>
      </w:r>
      <w:r w:rsidR="00407FAC" w:rsidRPr="004E2F35">
        <w:rPr>
          <w:rFonts w:ascii="Times New Roman" w:hAnsi="Times New Roman" w:cs="Times New Roman"/>
          <w:sz w:val="28"/>
          <w:szCs w:val="28"/>
        </w:rPr>
        <w:t xml:space="preserve">жангы сёзлени ангылатыу. </w:t>
      </w:r>
      <w:r w:rsidR="00407FAC" w:rsidRPr="004E2F35">
        <w:rPr>
          <w:rFonts w:ascii="Times New Roman" w:hAnsi="Times New Roman" w:cs="Times New Roman"/>
          <w:b/>
          <w:i/>
          <w:sz w:val="28"/>
          <w:szCs w:val="28"/>
        </w:rPr>
        <w:t>Сёзлюк иш</w:t>
      </w:r>
      <w:r w:rsidRPr="004E2F35">
        <w:rPr>
          <w:rFonts w:ascii="Times New Roman" w:hAnsi="Times New Roman" w:cs="Times New Roman"/>
          <w:b/>
          <w:i/>
          <w:sz w:val="28"/>
          <w:szCs w:val="28"/>
        </w:rPr>
        <w:t>:</w:t>
      </w:r>
      <w:r w:rsidRPr="004E2F35">
        <w:rPr>
          <w:rFonts w:ascii="Times New Roman" w:hAnsi="Times New Roman" w:cs="Times New Roman"/>
          <w:sz w:val="28"/>
          <w:szCs w:val="28"/>
        </w:rPr>
        <w:t xml:space="preserve"> рахатлыкъ…</w:t>
      </w:r>
    </w:p>
    <w:p w:rsidR="00407FAC" w:rsidRPr="004E2F35" w:rsidRDefault="00EA7CFB" w:rsidP="004E2F35">
      <w:pPr>
        <w:numPr>
          <w:ilvl w:val="0"/>
          <w:numId w:val="32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w:t>
      </w:r>
      <w:r w:rsidR="00407FAC" w:rsidRPr="004E2F35">
        <w:rPr>
          <w:rFonts w:ascii="Times New Roman" w:hAnsi="Times New Roman" w:cs="Times New Roman"/>
          <w:sz w:val="28"/>
          <w:szCs w:val="28"/>
        </w:rPr>
        <w:t>азмуну окъуу</w:t>
      </w:r>
      <w:r w:rsidRPr="004E2F35">
        <w:rPr>
          <w:rFonts w:ascii="Times New Roman" w:hAnsi="Times New Roman" w:cs="Times New Roman"/>
          <w:sz w:val="28"/>
          <w:szCs w:val="28"/>
        </w:rPr>
        <w:t>, тинтиу, с</w:t>
      </w:r>
      <w:r w:rsidR="00407FAC" w:rsidRPr="004E2F35">
        <w:rPr>
          <w:rFonts w:ascii="Times New Roman" w:hAnsi="Times New Roman" w:cs="Times New Roman"/>
          <w:sz w:val="28"/>
          <w:szCs w:val="28"/>
        </w:rPr>
        <w:t>оруулагъа джууаб этиу</w:t>
      </w:r>
      <w:r w:rsidRPr="004E2F35">
        <w:rPr>
          <w:rFonts w:ascii="Times New Roman" w:hAnsi="Times New Roman" w:cs="Times New Roman"/>
          <w:sz w:val="28"/>
          <w:szCs w:val="28"/>
        </w:rPr>
        <w:t>:</w:t>
      </w:r>
    </w:p>
    <w:p w:rsidR="00EA7CFB" w:rsidRPr="004E2F35" w:rsidRDefault="00DB79E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A7CFB" w:rsidRPr="004E2F35">
        <w:rPr>
          <w:rFonts w:ascii="Times New Roman" w:hAnsi="Times New Roman" w:cs="Times New Roman"/>
          <w:sz w:val="28"/>
          <w:szCs w:val="28"/>
        </w:rPr>
        <w:t xml:space="preserve"> «Рахатлыкъ» деген сёзню къалай ангылайсыз?</w:t>
      </w:r>
    </w:p>
    <w:p w:rsidR="00EA7CFB" w:rsidRPr="004E2F35" w:rsidRDefault="00DB79E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EA7CFB" w:rsidRPr="004E2F35">
        <w:rPr>
          <w:rFonts w:ascii="Times New Roman" w:hAnsi="Times New Roman" w:cs="Times New Roman"/>
          <w:sz w:val="28"/>
          <w:szCs w:val="28"/>
        </w:rPr>
        <w:t xml:space="preserve"> Дунияда рахатлыкъ болур ючюн, не этерге керекди?</w:t>
      </w:r>
    </w:p>
    <w:p w:rsidR="00EA7CFB" w:rsidRPr="004E2F35" w:rsidRDefault="00DB79E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EA7CFB" w:rsidRPr="004E2F35">
        <w:rPr>
          <w:rFonts w:ascii="Times New Roman" w:hAnsi="Times New Roman" w:cs="Times New Roman"/>
          <w:sz w:val="28"/>
          <w:szCs w:val="28"/>
        </w:rPr>
        <w:t xml:space="preserve">Сиз не болушлукъ эталасыз онгсузлагъа </w:t>
      </w:r>
      <w:r w:rsidRPr="004E2F35">
        <w:rPr>
          <w:rFonts w:ascii="Times New Roman" w:hAnsi="Times New Roman" w:cs="Times New Roman"/>
          <w:sz w:val="28"/>
          <w:szCs w:val="28"/>
        </w:rPr>
        <w:t>юйгюзде, тийрегизде?</w:t>
      </w:r>
    </w:p>
    <w:p w:rsidR="00DB79E0" w:rsidRPr="004E2F35" w:rsidRDefault="00DB79E0"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азмуну азбар этигиз.</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407FAC" w:rsidRPr="004E2F35" w:rsidRDefault="00693A0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Биз бюгюн нени окъудукъ?</w:t>
      </w:r>
      <w:r w:rsidR="00DB79E0"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Аны ким джаз</w:t>
      </w:r>
      <w:r w:rsidR="00DB79E0" w:rsidRPr="004E2F35">
        <w:rPr>
          <w:rFonts w:ascii="Times New Roman" w:hAnsi="Times New Roman" w:cs="Times New Roman"/>
          <w:sz w:val="28"/>
          <w:szCs w:val="28"/>
        </w:rPr>
        <w:t>г</w:t>
      </w:r>
      <w:r w:rsidR="00407FAC" w:rsidRPr="004E2F35">
        <w:rPr>
          <w:rFonts w:ascii="Times New Roman" w:hAnsi="Times New Roman" w:cs="Times New Roman"/>
          <w:sz w:val="28"/>
          <w:szCs w:val="28"/>
        </w:rPr>
        <w:t>ъанды?</w:t>
      </w:r>
    </w:p>
    <w:p w:rsidR="00407FAC" w:rsidRPr="004E2F35" w:rsidRDefault="00407FAC"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Юй иш:</w:t>
      </w:r>
    </w:p>
    <w:p w:rsidR="00407FAC" w:rsidRPr="004E2F35" w:rsidRDefault="00DB79E0" w:rsidP="004E2F35">
      <w:pPr>
        <w:pStyle w:val="a3"/>
        <w:numPr>
          <w:ilvl w:val="0"/>
          <w:numId w:val="32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Рахатлыкъ келсин!» </w:t>
      </w:r>
      <w:r w:rsidRPr="004E2F35">
        <w:rPr>
          <w:rFonts w:ascii="Times New Roman" w:hAnsi="Times New Roman" w:cs="Times New Roman"/>
          <w:i/>
          <w:sz w:val="28"/>
          <w:szCs w:val="28"/>
        </w:rPr>
        <w:t>Семенланы А</w:t>
      </w:r>
      <w:r w:rsidRPr="004E2F35">
        <w:rPr>
          <w:rFonts w:ascii="Times New Roman" w:hAnsi="Times New Roman" w:cs="Times New Roman"/>
          <w:sz w:val="28"/>
          <w:szCs w:val="28"/>
        </w:rPr>
        <w:t>. – азбар этерге.</w:t>
      </w:r>
    </w:p>
    <w:p w:rsidR="00DB79E0" w:rsidRPr="004E2F35" w:rsidRDefault="00DB79E0" w:rsidP="004E2F35">
      <w:pPr>
        <w:pStyle w:val="a3"/>
        <w:numPr>
          <w:ilvl w:val="0"/>
          <w:numId w:val="32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уда» Чотчаланы Ш. – энчи окъургъа, соруулагъа джууаб этерге, хапарын 3-чю бетден айтыргъа хазырларгъа.</w:t>
      </w:r>
    </w:p>
    <w:p w:rsidR="001476B8" w:rsidRPr="004E2F35" w:rsidRDefault="001476B8" w:rsidP="004E2F35">
      <w:pPr>
        <w:pStyle w:val="a3"/>
        <w:numPr>
          <w:ilvl w:val="0"/>
          <w:numId w:val="32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айрам дерсге хазырланыу.</w:t>
      </w:r>
    </w:p>
    <w:p w:rsidR="001476B8" w:rsidRPr="004E2F35" w:rsidRDefault="001476B8" w:rsidP="004E2F35">
      <w:pPr>
        <w:spacing w:after="0" w:line="360" w:lineRule="auto"/>
        <w:ind w:firstLine="709"/>
        <w:contextualSpacing/>
        <w:jc w:val="both"/>
        <w:rPr>
          <w:rFonts w:ascii="Times New Roman" w:hAnsi="Times New Roman" w:cs="Times New Roman"/>
          <w:sz w:val="28"/>
          <w:szCs w:val="28"/>
        </w:rPr>
      </w:pPr>
    </w:p>
    <w:p w:rsidR="00634771" w:rsidRPr="004E2F35" w:rsidRDefault="002D0114"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33</w:t>
      </w:r>
      <w:r w:rsidR="006C38ED" w:rsidRPr="004E2F35">
        <w:rPr>
          <w:rFonts w:ascii="Times New Roman" w:hAnsi="Times New Roman" w:cs="Times New Roman"/>
          <w:i/>
          <w:sz w:val="28"/>
          <w:szCs w:val="28"/>
        </w:rPr>
        <w:t>-ч</w:t>
      </w:r>
      <w:r w:rsidRPr="004E2F35">
        <w:rPr>
          <w:rFonts w:ascii="Times New Roman" w:hAnsi="Times New Roman" w:cs="Times New Roman"/>
          <w:i/>
          <w:sz w:val="28"/>
          <w:szCs w:val="28"/>
        </w:rPr>
        <w:t>ю</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9B39ED" w:rsidRPr="004E2F35" w:rsidRDefault="002B01B6" w:rsidP="00DD4BF4">
      <w:pPr>
        <w:tabs>
          <w:tab w:val="left" w:pos="6900"/>
        </w:tabs>
        <w:spacing w:line="360" w:lineRule="auto"/>
        <w:ind w:firstLine="2268"/>
        <w:contextualSpacing/>
        <w:jc w:val="both"/>
        <w:rPr>
          <w:rFonts w:ascii="Times New Roman" w:hAnsi="Times New Roman" w:cs="Times New Roman"/>
          <w:b/>
          <w:sz w:val="28"/>
          <w:szCs w:val="28"/>
        </w:rPr>
      </w:pPr>
      <w:r w:rsidRPr="004E2F35">
        <w:rPr>
          <w:rFonts w:ascii="Times New Roman" w:hAnsi="Times New Roman" w:cs="Times New Roman"/>
          <w:b/>
          <w:sz w:val="28"/>
          <w:szCs w:val="28"/>
        </w:rPr>
        <w:t>ИШЛЕНМЕКЛИК  АДЕБ  ДЖОРУКЪЛАДАН</w:t>
      </w:r>
    </w:p>
    <w:p w:rsidR="00693A0B" w:rsidRPr="004E2F35" w:rsidRDefault="00693A0B"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АДАМЛЫКЪ</w:t>
      </w:r>
      <w:r w:rsidR="009B39ED" w:rsidRPr="004E2F35">
        <w:rPr>
          <w:rFonts w:ascii="Times New Roman" w:hAnsi="Times New Roman" w:cs="Times New Roman"/>
          <w:sz w:val="28"/>
          <w:szCs w:val="28"/>
        </w:rPr>
        <w:t xml:space="preserve">. </w:t>
      </w:r>
      <w:r w:rsidR="009B39ED" w:rsidRPr="004E2F35">
        <w:rPr>
          <w:rFonts w:ascii="Times New Roman" w:hAnsi="Times New Roman" w:cs="Times New Roman"/>
          <w:i/>
          <w:sz w:val="28"/>
          <w:szCs w:val="28"/>
        </w:rPr>
        <w:t>Байрамукъланы Х.</w:t>
      </w:r>
      <w:r w:rsidR="00DB79E0" w:rsidRPr="004E2F35">
        <w:rPr>
          <w:rFonts w:ascii="Times New Roman" w:hAnsi="Times New Roman" w:cs="Times New Roman"/>
          <w:i/>
          <w:sz w:val="28"/>
          <w:szCs w:val="28"/>
        </w:rPr>
        <w:t>,</w:t>
      </w:r>
    </w:p>
    <w:p w:rsidR="00DB79E0" w:rsidRPr="004E2F35" w:rsidRDefault="00693A0B" w:rsidP="00DD4BF4">
      <w:pPr>
        <w:tabs>
          <w:tab w:val="left" w:pos="6900"/>
        </w:tabs>
        <w:spacing w:line="360" w:lineRule="auto"/>
        <w:ind w:firstLine="2268"/>
        <w:contextualSpacing/>
        <w:jc w:val="both"/>
        <w:rPr>
          <w:rFonts w:ascii="Times New Roman" w:hAnsi="Times New Roman" w:cs="Times New Roman"/>
          <w:i/>
          <w:sz w:val="28"/>
          <w:szCs w:val="28"/>
        </w:rPr>
      </w:pPr>
      <w:r w:rsidRPr="004E2F35">
        <w:rPr>
          <w:rFonts w:ascii="Times New Roman" w:hAnsi="Times New Roman" w:cs="Times New Roman"/>
          <w:b/>
          <w:sz w:val="28"/>
          <w:szCs w:val="28"/>
        </w:rPr>
        <w:t>МУХТАРЧЫКЪ.</w:t>
      </w:r>
      <w:r w:rsidR="00DB79E0" w:rsidRPr="004E2F35">
        <w:rPr>
          <w:rFonts w:ascii="Times New Roman" w:hAnsi="Times New Roman" w:cs="Times New Roman"/>
          <w:i/>
          <w:sz w:val="28"/>
          <w:szCs w:val="28"/>
        </w:rPr>
        <w:t xml:space="preserve"> Абайханланы Н.</w:t>
      </w:r>
    </w:p>
    <w:p w:rsidR="00693A0B"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693A0B" w:rsidRPr="004E2F35">
        <w:rPr>
          <w:rFonts w:ascii="Times New Roman" w:hAnsi="Times New Roman" w:cs="Times New Roman"/>
          <w:sz w:val="28"/>
          <w:szCs w:val="28"/>
        </w:rPr>
        <w:t xml:space="preserve"> хапарла бла шагъырей эте, тилни ариулугъун, байлыгъын ачыкълау; сёз байлыкъларын ёсдюрюу, билимлерин терен этиу.</w:t>
      </w:r>
    </w:p>
    <w:p w:rsidR="00693A0B"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693A0B" w:rsidRPr="004E2F35">
        <w:rPr>
          <w:rFonts w:ascii="Times New Roman" w:hAnsi="Times New Roman" w:cs="Times New Roman"/>
          <w:sz w:val="28"/>
          <w:szCs w:val="28"/>
        </w:rPr>
        <w:t xml:space="preserve"> </w:t>
      </w:r>
      <w:r w:rsidR="00F22FC4" w:rsidRPr="004E2F35">
        <w:rPr>
          <w:rFonts w:ascii="Times New Roman" w:hAnsi="Times New Roman" w:cs="Times New Roman"/>
          <w:sz w:val="28"/>
          <w:szCs w:val="28"/>
        </w:rPr>
        <w:t xml:space="preserve">нарт сёзлени юсю бла адеб джокъда </w:t>
      </w:r>
      <w:r w:rsidR="00E518C3" w:rsidRPr="004E2F35">
        <w:rPr>
          <w:rFonts w:ascii="Times New Roman" w:hAnsi="Times New Roman" w:cs="Times New Roman"/>
          <w:sz w:val="28"/>
          <w:szCs w:val="28"/>
        </w:rPr>
        <w:t xml:space="preserve">намыс болмазлыгъын, акъыл бла адеб бирден келгенлерин, намыс болгъан джерде насыб болгъанын, намыс болмагъан джерде берекет болмагъанын, намыс болмагъан джерге ырысхы къонмагъанын ачыкълау; адеблендириу эмда </w:t>
      </w:r>
      <w:r w:rsidR="00693A0B" w:rsidRPr="004E2F35">
        <w:rPr>
          <w:rFonts w:ascii="Times New Roman" w:hAnsi="Times New Roman" w:cs="Times New Roman"/>
          <w:sz w:val="28"/>
          <w:szCs w:val="28"/>
        </w:rPr>
        <w:t>ангыларын ишленмекликге, адамлыкъгъа буруу.</w:t>
      </w:r>
    </w:p>
    <w:p w:rsidR="00693A0B"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00693A0B" w:rsidRPr="004E2F35">
        <w:rPr>
          <w:rFonts w:ascii="Times New Roman" w:hAnsi="Times New Roman" w:cs="Times New Roman"/>
          <w:i/>
          <w:sz w:val="28"/>
          <w:szCs w:val="28"/>
        </w:rPr>
        <w:t xml:space="preserve">:  </w:t>
      </w:r>
      <w:r w:rsidR="00693A0B" w:rsidRPr="004E2F35">
        <w:rPr>
          <w:rFonts w:ascii="Times New Roman" w:hAnsi="Times New Roman" w:cs="Times New Roman"/>
          <w:sz w:val="28"/>
          <w:szCs w:val="28"/>
        </w:rPr>
        <w:t>китабла, сёзлюкле, къаламла, дневникле.</w:t>
      </w: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407FAC" w:rsidRPr="004E2F35" w:rsidRDefault="00407FAC" w:rsidP="004E2F35">
      <w:pPr>
        <w:pStyle w:val="a3"/>
        <w:numPr>
          <w:ilvl w:val="0"/>
          <w:numId w:val="324"/>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407FAC" w:rsidRPr="004E2F35" w:rsidRDefault="00407FAC" w:rsidP="004E2F35">
      <w:pPr>
        <w:numPr>
          <w:ilvl w:val="0"/>
          <w:numId w:val="324"/>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8C75C3" w:rsidRPr="004E2F35" w:rsidRDefault="008C75C3" w:rsidP="004E2F35">
      <w:pPr>
        <w:pStyle w:val="a3"/>
        <w:numPr>
          <w:ilvl w:val="0"/>
          <w:numId w:val="32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Рахатлыкъ келсин!» </w:t>
      </w:r>
      <w:r w:rsidRPr="004E2F35">
        <w:rPr>
          <w:rFonts w:ascii="Times New Roman" w:hAnsi="Times New Roman" w:cs="Times New Roman"/>
          <w:i/>
          <w:sz w:val="28"/>
          <w:szCs w:val="28"/>
        </w:rPr>
        <w:t>Семенланы А</w:t>
      </w:r>
      <w:r w:rsidRPr="004E2F35">
        <w:rPr>
          <w:rFonts w:ascii="Times New Roman" w:hAnsi="Times New Roman" w:cs="Times New Roman"/>
          <w:sz w:val="28"/>
          <w:szCs w:val="28"/>
        </w:rPr>
        <w:t>. – азбар айтдырыу.</w:t>
      </w:r>
    </w:p>
    <w:p w:rsidR="008C75C3" w:rsidRPr="004E2F35" w:rsidRDefault="008C75C3" w:rsidP="004E2F35">
      <w:pPr>
        <w:pStyle w:val="a3"/>
        <w:numPr>
          <w:ilvl w:val="0"/>
          <w:numId w:val="325"/>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уда» Чотчаланы Ш. хапарын  3-чю бетден айтдырыргъа, с</w:t>
      </w:r>
      <w:r w:rsidR="00407FAC" w:rsidRPr="004E2F35">
        <w:rPr>
          <w:rFonts w:ascii="Times New Roman" w:hAnsi="Times New Roman" w:cs="Times New Roman"/>
          <w:sz w:val="28"/>
          <w:szCs w:val="28"/>
        </w:rPr>
        <w:t>оруулагъа джууаб эт</w:t>
      </w:r>
      <w:r w:rsidRPr="004E2F35">
        <w:rPr>
          <w:rFonts w:ascii="Times New Roman" w:hAnsi="Times New Roman" w:cs="Times New Roman"/>
          <w:sz w:val="28"/>
          <w:szCs w:val="28"/>
        </w:rPr>
        <w:t xml:space="preserve">дириу: </w:t>
      </w:r>
    </w:p>
    <w:p w:rsidR="008C75C3" w:rsidRPr="004E2F35" w:rsidRDefault="008C75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693A0B" w:rsidRPr="004E2F35">
        <w:rPr>
          <w:rFonts w:ascii="Times New Roman" w:hAnsi="Times New Roman" w:cs="Times New Roman"/>
          <w:sz w:val="28"/>
          <w:szCs w:val="28"/>
        </w:rPr>
        <w:t xml:space="preserve"> </w:t>
      </w:r>
      <w:r w:rsidRPr="004E2F35">
        <w:rPr>
          <w:rFonts w:ascii="Times New Roman" w:hAnsi="Times New Roman" w:cs="Times New Roman"/>
          <w:sz w:val="28"/>
          <w:szCs w:val="28"/>
        </w:rPr>
        <w:t>Джашчыкъ джай къайры баргъанды?</w:t>
      </w:r>
    </w:p>
    <w:p w:rsidR="008C75C3" w:rsidRPr="004E2F35" w:rsidRDefault="008C75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Тауда табигъатны ариулугъун къаллай сёзле бла суратлайды джазыучу? Текстге джууукъ айтыгъыз.</w:t>
      </w:r>
    </w:p>
    <w:p w:rsidR="008C75C3" w:rsidRPr="004E2F35" w:rsidRDefault="008C75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лай болушханды джашчыкъ атасына?</w:t>
      </w:r>
    </w:p>
    <w:p w:rsidR="008C75C3" w:rsidRPr="004E2F35" w:rsidRDefault="008C75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тасы разы болдуму джашчыкъгъа?</w:t>
      </w:r>
    </w:p>
    <w:p w:rsidR="00407FAC" w:rsidRPr="004E2F35" w:rsidRDefault="008C75C3"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Къалай билдигиз сиз аны? </w:t>
      </w:r>
      <w:r w:rsidR="00407FAC" w:rsidRPr="004E2F35">
        <w:rPr>
          <w:rFonts w:ascii="Times New Roman" w:hAnsi="Times New Roman" w:cs="Times New Roman"/>
          <w:sz w:val="28"/>
          <w:szCs w:val="28"/>
        </w:rPr>
        <w:t xml:space="preserve"> </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жангы дерсни ангылатыу:</w:t>
      </w:r>
    </w:p>
    <w:p w:rsidR="00407FAC" w:rsidRPr="004E2F35" w:rsidRDefault="001476B8" w:rsidP="004E2F35">
      <w:pPr>
        <w:pStyle w:val="a3"/>
        <w:numPr>
          <w:ilvl w:val="0"/>
          <w:numId w:val="326"/>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w:t>
      </w:r>
      <w:r w:rsidR="008C75C3" w:rsidRPr="004E2F35">
        <w:rPr>
          <w:rFonts w:ascii="Times New Roman" w:hAnsi="Times New Roman" w:cs="Times New Roman"/>
          <w:sz w:val="28"/>
          <w:szCs w:val="28"/>
        </w:rPr>
        <w:t>Адамлыкъ</w:t>
      </w:r>
      <w:r w:rsidRPr="004E2F35">
        <w:rPr>
          <w:rFonts w:ascii="Times New Roman" w:hAnsi="Times New Roman" w:cs="Times New Roman"/>
          <w:sz w:val="28"/>
          <w:szCs w:val="28"/>
        </w:rPr>
        <w:t>»</w:t>
      </w:r>
      <w:r w:rsidR="008C75C3" w:rsidRPr="004E2F35">
        <w:rPr>
          <w:rFonts w:ascii="Times New Roman" w:hAnsi="Times New Roman" w:cs="Times New Roman"/>
          <w:sz w:val="28"/>
          <w:szCs w:val="28"/>
        </w:rPr>
        <w:t xml:space="preserve">. </w:t>
      </w:r>
      <w:r w:rsidR="008C75C3" w:rsidRPr="004E2F35">
        <w:rPr>
          <w:rFonts w:ascii="Times New Roman" w:hAnsi="Times New Roman" w:cs="Times New Roman"/>
          <w:i/>
          <w:sz w:val="28"/>
          <w:szCs w:val="28"/>
        </w:rPr>
        <w:t>Байрамукъланы Х. -  х</w:t>
      </w:r>
      <w:r w:rsidR="00407FAC" w:rsidRPr="004E2F35">
        <w:rPr>
          <w:rFonts w:ascii="Times New Roman" w:hAnsi="Times New Roman" w:cs="Times New Roman"/>
          <w:sz w:val="28"/>
          <w:szCs w:val="28"/>
        </w:rPr>
        <w:t>апар бла шагъырей этиу</w:t>
      </w:r>
      <w:r w:rsidR="008C75C3" w:rsidRPr="004E2F35">
        <w:rPr>
          <w:rFonts w:ascii="Times New Roman" w:hAnsi="Times New Roman" w:cs="Times New Roman"/>
          <w:sz w:val="28"/>
          <w:szCs w:val="28"/>
        </w:rPr>
        <w:t>, д</w:t>
      </w:r>
      <w:r w:rsidR="00407FAC" w:rsidRPr="004E2F35">
        <w:rPr>
          <w:rFonts w:ascii="Times New Roman" w:hAnsi="Times New Roman" w:cs="Times New Roman"/>
          <w:sz w:val="28"/>
          <w:szCs w:val="28"/>
        </w:rPr>
        <w:t xml:space="preserve">жангы сёзлени ангылатыу. </w:t>
      </w:r>
      <w:r w:rsidR="00407FAC" w:rsidRPr="004E2F35">
        <w:rPr>
          <w:rFonts w:ascii="Times New Roman" w:hAnsi="Times New Roman" w:cs="Times New Roman"/>
          <w:b/>
          <w:i/>
          <w:sz w:val="28"/>
          <w:szCs w:val="28"/>
        </w:rPr>
        <w:t>Сёзлюк иш</w:t>
      </w:r>
      <w:r w:rsidR="008C75C3" w:rsidRPr="004E2F35">
        <w:rPr>
          <w:rFonts w:ascii="Times New Roman" w:hAnsi="Times New Roman" w:cs="Times New Roman"/>
          <w:i/>
          <w:sz w:val="28"/>
          <w:szCs w:val="28"/>
        </w:rPr>
        <w:t xml:space="preserve">: </w:t>
      </w:r>
      <w:r w:rsidR="008C75C3" w:rsidRPr="004E2F35">
        <w:rPr>
          <w:rFonts w:ascii="Times New Roman" w:hAnsi="Times New Roman" w:cs="Times New Roman"/>
          <w:sz w:val="28"/>
          <w:szCs w:val="28"/>
        </w:rPr>
        <w:t>адамгъа уру къазгъан, кёлкъалды адамына, сёгюб, айгъакълаб…</w:t>
      </w:r>
    </w:p>
    <w:p w:rsidR="008C75C3" w:rsidRPr="004E2F35" w:rsidRDefault="00407FAC" w:rsidP="004E2F35">
      <w:pPr>
        <w:numPr>
          <w:ilvl w:val="0"/>
          <w:numId w:val="326"/>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парны окъуу</w:t>
      </w:r>
      <w:r w:rsidR="008C75C3" w:rsidRPr="004E2F35">
        <w:rPr>
          <w:rFonts w:ascii="Times New Roman" w:hAnsi="Times New Roman" w:cs="Times New Roman"/>
          <w:sz w:val="28"/>
          <w:szCs w:val="28"/>
        </w:rPr>
        <w:t>, тинтиу, с</w:t>
      </w:r>
      <w:r w:rsidRPr="004E2F35">
        <w:rPr>
          <w:rFonts w:ascii="Times New Roman" w:hAnsi="Times New Roman" w:cs="Times New Roman"/>
          <w:sz w:val="28"/>
          <w:szCs w:val="28"/>
        </w:rPr>
        <w:t>оруулагъа джууаб этиу</w:t>
      </w:r>
      <w:r w:rsidR="008C75C3" w:rsidRPr="004E2F35">
        <w:rPr>
          <w:rFonts w:ascii="Times New Roman" w:hAnsi="Times New Roman" w:cs="Times New Roman"/>
          <w:sz w:val="28"/>
          <w:szCs w:val="28"/>
        </w:rPr>
        <w:t xml:space="preserve">: </w:t>
      </w:r>
    </w:p>
    <w:p w:rsidR="008C75C3" w:rsidRPr="004E2F35" w:rsidRDefault="001476B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C75C3" w:rsidRPr="004E2F35">
        <w:rPr>
          <w:rFonts w:ascii="Times New Roman" w:hAnsi="Times New Roman" w:cs="Times New Roman"/>
          <w:sz w:val="28"/>
          <w:szCs w:val="28"/>
        </w:rPr>
        <w:t xml:space="preserve"> Бизни миллетде адамны адамлыгъы къаллай къылыкъладан къуралады?</w:t>
      </w:r>
    </w:p>
    <w:p w:rsidR="008C75C3" w:rsidRPr="004E2F35" w:rsidRDefault="001476B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C75C3" w:rsidRPr="004E2F35">
        <w:rPr>
          <w:rFonts w:ascii="Times New Roman" w:hAnsi="Times New Roman" w:cs="Times New Roman"/>
          <w:sz w:val="28"/>
          <w:szCs w:val="28"/>
        </w:rPr>
        <w:t xml:space="preserve"> Халкъда джюрюген къаллай ариу адетлени билесиз?</w:t>
      </w:r>
    </w:p>
    <w:p w:rsidR="008C75C3" w:rsidRPr="004E2F35" w:rsidRDefault="001476B8"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8C75C3" w:rsidRPr="004E2F35">
        <w:rPr>
          <w:rFonts w:ascii="Times New Roman" w:hAnsi="Times New Roman" w:cs="Times New Roman"/>
          <w:sz w:val="28"/>
          <w:szCs w:val="28"/>
        </w:rPr>
        <w:t xml:space="preserve"> Адетлерибизни тикирал</w:t>
      </w:r>
      <w:r w:rsidRPr="004E2F35">
        <w:rPr>
          <w:rFonts w:ascii="Times New Roman" w:hAnsi="Times New Roman" w:cs="Times New Roman"/>
          <w:sz w:val="28"/>
          <w:szCs w:val="28"/>
        </w:rPr>
        <w:t xml:space="preserve"> билигиз. Ол деген иги, деменгили билигиз дегенди.</w:t>
      </w:r>
    </w:p>
    <w:p w:rsidR="001476B8" w:rsidRPr="004E2F35" w:rsidRDefault="001476B8"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Нарт сёзлени тинтиу</w:t>
      </w:r>
      <w:r w:rsidR="00E95369" w:rsidRPr="004E2F35">
        <w:rPr>
          <w:rFonts w:ascii="Times New Roman" w:hAnsi="Times New Roman" w:cs="Times New Roman"/>
          <w:b/>
          <w:sz w:val="28"/>
          <w:szCs w:val="28"/>
        </w:rPr>
        <w:t>, азбар этерге тырмашдырыу</w:t>
      </w:r>
      <w:r w:rsidRPr="004E2F35">
        <w:rPr>
          <w:rFonts w:ascii="Times New Roman" w:hAnsi="Times New Roman" w:cs="Times New Roman"/>
          <w:b/>
          <w:sz w:val="28"/>
          <w:szCs w:val="28"/>
        </w:rPr>
        <w:t>.</w:t>
      </w:r>
    </w:p>
    <w:p w:rsidR="001476B8" w:rsidRPr="004E2F35" w:rsidRDefault="001476B8" w:rsidP="00DD4BF4">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Игини </w:t>
      </w:r>
      <w:r w:rsidRPr="004E2F35">
        <w:rPr>
          <w:rFonts w:ascii="Times New Roman" w:hAnsi="Times New Roman" w:cs="Times New Roman"/>
          <w:sz w:val="28"/>
          <w:szCs w:val="28"/>
          <w:u w:val="single"/>
        </w:rPr>
        <w:t>иши</w:t>
      </w:r>
      <w:r w:rsidRPr="004E2F35">
        <w:rPr>
          <w:rFonts w:ascii="Times New Roman" w:hAnsi="Times New Roman" w:cs="Times New Roman"/>
          <w:sz w:val="28"/>
          <w:szCs w:val="28"/>
        </w:rPr>
        <w:t xml:space="preserve"> да иги.</w:t>
      </w:r>
    </w:p>
    <w:p w:rsidR="005452B2" w:rsidRPr="004E2F35" w:rsidRDefault="005452B2" w:rsidP="00DD4BF4">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деб джокъда – </w:t>
      </w:r>
      <w:r w:rsidRPr="004E2F35">
        <w:rPr>
          <w:rFonts w:ascii="Times New Roman" w:hAnsi="Times New Roman" w:cs="Times New Roman"/>
          <w:sz w:val="28"/>
          <w:szCs w:val="28"/>
          <w:u w:val="single"/>
        </w:rPr>
        <w:t>намыс джокъ</w:t>
      </w:r>
      <w:r w:rsidRPr="004E2F35">
        <w:rPr>
          <w:rFonts w:ascii="Times New Roman" w:hAnsi="Times New Roman" w:cs="Times New Roman"/>
          <w:sz w:val="28"/>
          <w:szCs w:val="28"/>
        </w:rPr>
        <w:t>.</w:t>
      </w:r>
    </w:p>
    <w:p w:rsidR="005452B2" w:rsidRPr="004E2F35" w:rsidRDefault="005452B2" w:rsidP="00DD4BF4">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къыл бла адеб </w:t>
      </w:r>
      <w:r w:rsidRPr="004E2F35">
        <w:rPr>
          <w:rFonts w:ascii="Times New Roman" w:hAnsi="Times New Roman" w:cs="Times New Roman"/>
          <w:sz w:val="28"/>
          <w:szCs w:val="28"/>
          <w:u w:val="single"/>
        </w:rPr>
        <w:t>эгизледиле</w:t>
      </w:r>
      <w:r w:rsidRPr="004E2F35">
        <w:rPr>
          <w:rFonts w:ascii="Times New Roman" w:hAnsi="Times New Roman" w:cs="Times New Roman"/>
          <w:sz w:val="28"/>
          <w:szCs w:val="28"/>
        </w:rPr>
        <w:t>.</w:t>
      </w:r>
    </w:p>
    <w:p w:rsidR="005452B2" w:rsidRPr="004E2F35" w:rsidRDefault="005452B2" w:rsidP="00DD4BF4">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тындан артыкъ </w:t>
      </w:r>
      <w:r w:rsidRPr="004E2F35">
        <w:rPr>
          <w:rFonts w:ascii="Times New Roman" w:hAnsi="Times New Roman" w:cs="Times New Roman"/>
          <w:sz w:val="28"/>
          <w:szCs w:val="28"/>
          <w:u w:val="single"/>
        </w:rPr>
        <w:t>адеб</w:t>
      </w:r>
      <w:r w:rsidRPr="004E2F35">
        <w:rPr>
          <w:rFonts w:ascii="Times New Roman" w:hAnsi="Times New Roman" w:cs="Times New Roman"/>
          <w:sz w:val="28"/>
          <w:szCs w:val="28"/>
        </w:rPr>
        <w:t xml:space="preserve"> бар.</w:t>
      </w:r>
    </w:p>
    <w:p w:rsidR="005452B2" w:rsidRPr="004E2F35" w:rsidRDefault="005452B2" w:rsidP="00DD4BF4">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Намыс бла насыб – </w:t>
      </w:r>
      <w:r w:rsidRPr="004E2F35">
        <w:rPr>
          <w:rFonts w:ascii="Times New Roman" w:hAnsi="Times New Roman" w:cs="Times New Roman"/>
          <w:sz w:val="28"/>
          <w:szCs w:val="28"/>
          <w:u w:val="single"/>
        </w:rPr>
        <w:t>къарнаш.</w:t>
      </w:r>
    </w:p>
    <w:p w:rsidR="005452B2" w:rsidRPr="004E2F35" w:rsidRDefault="005452B2" w:rsidP="00DD4BF4">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Намыс болмагъан джерде </w:t>
      </w:r>
      <w:r w:rsidRPr="004E2F35">
        <w:rPr>
          <w:rFonts w:ascii="Times New Roman" w:hAnsi="Times New Roman" w:cs="Times New Roman"/>
          <w:sz w:val="28"/>
          <w:szCs w:val="28"/>
          <w:u w:val="single"/>
        </w:rPr>
        <w:t>берекет</w:t>
      </w:r>
      <w:r w:rsidRPr="004E2F35">
        <w:rPr>
          <w:rFonts w:ascii="Times New Roman" w:hAnsi="Times New Roman" w:cs="Times New Roman"/>
          <w:sz w:val="28"/>
          <w:szCs w:val="28"/>
        </w:rPr>
        <w:t xml:space="preserve"> болмаз.</w:t>
      </w:r>
    </w:p>
    <w:p w:rsidR="005452B2" w:rsidRPr="004E2F35" w:rsidRDefault="005452B2" w:rsidP="00DD4BF4">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Намыс болмагъан джерде </w:t>
      </w:r>
      <w:r w:rsidRPr="004E2F35">
        <w:rPr>
          <w:rFonts w:ascii="Times New Roman" w:hAnsi="Times New Roman" w:cs="Times New Roman"/>
          <w:sz w:val="28"/>
          <w:szCs w:val="28"/>
          <w:u w:val="single"/>
        </w:rPr>
        <w:t xml:space="preserve">ырысхы </w:t>
      </w:r>
      <w:r w:rsidRPr="004E2F35">
        <w:rPr>
          <w:rFonts w:ascii="Times New Roman" w:hAnsi="Times New Roman" w:cs="Times New Roman"/>
          <w:sz w:val="28"/>
          <w:szCs w:val="28"/>
        </w:rPr>
        <w:t>къонмаз</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407FAC" w:rsidRPr="004E2F35" w:rsidRDefault="00693A0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Биз бюгюн нени окъудукъ?</w:t>
      </w:r>
      <w:r w:rsidR="001476B8"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Аны ким джазъанды?</w:t>
      </w:r>
    </w:p>
    <w:p w:rsidR="00407FAC" w:rsidRPr="004E2F35" w:rsidRDefault="00407FAC" w:rsidP="004E2F35">
      <w:pPr>
        <w:numPr>
          <w:ilvl w:val="0"/>
          <w:numId w:val="327"/>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сал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1476B8" w:rsidRPr="004E2F35" w:rsidRDefault="001476B8" w:rsidP="004E2F35">
      <w:pPr>
        <w:pStyle w:val="a3"/>
        <w:numPr>
          <w:ilvl w:val="0"/>
          <w:numId w:val="32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Адамлыкъ». </w:t>
      </w:r>
      <w:r w:rsidRPr="004E2F35">
        <w:rPr>
          <w:rFonts w:ascii="Times New Roman" w:hAnsi="Times New Roman" w:cs="Times New Roman"/>
          <w:i/>
          <w:sz w:val="28"/>
          <w:szCs w:val="28"/>
        </w:rPr>
        <w:t xml:space="preserve">Байрамукъланы Х. </w:t>
      </w:r>
      <w:r w:rsidR="00693A0B" w:rsidRPr="004E2F35">
        <w:rPr>
          <w:rFonts w:ascii="Times New Roman" w:hAnsi="Times New Roman" w:cs="Times New Roman"/>
          <w:sz w:val="28"/>
          <w:szCs w:val="28"/>
        </w:rPr>
        <w:t xml:space="preserve">– </w:t>
      </w:r>
      <w:r w:rsidRPr="004E2F35">
        <w:rPr>
          <w:rFonts w:ascii="Times New Roman" w:hAnsi="Times New Roman" w:cs="Times New Roman"/>
          <w:i/>
          <w:sz w:val="28"/>
          <w:szCs w:val="28"/>
        </w:rPr>
        <w:t>х</w:t>
      </w:r>
      <w:r w:rsidRPr="004E2F35">
        <w:rPr>
          <w:rFonts w:ascii="Times New Roman" w:hAnsi="Times New Roman" w:cs="Times New Roman"/>
          <w:sz w:val="28"/>
          <w:szCs w:val="28"/>
        </w:rPr>
        <w:t xml:space="preserve">апарны окъургъа, магъанасын ангыларгъа. </w:t>
      </w:r>
    </w:p>
    <w:p w:rsidR="001476B8" w:rsidRPr="004E2F35" w:rsidRDefault="001476B8" w:rsidP="004E2F35">
      <w:pPr>
        <w:pStyle w:val="a3"/>
        <w:numPr>
          <w:ilvl w:val="0"/>
          <w:numId w:val="32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lastRenderedPageBreak/>
        <w:t>«Мухтарчыкъ».</w:t>
      </w:r>
      <w:r w:rsidRPr="004E2F35">
        <w:rPr>
          <w:rFonts w:ascii="Times New Roman" w:hAnsi="Times New Roman" w:cs="Times New Roman"/>
          <w:i/>
          <w:sz w:val="28"/>
          <w:szCs w:val="28"/>
        </w:rPr>
        <w:t xml:space="preserve"> Абайханланы Н. – </w:t>
      </w:r>
      <w:r w:rsidRPr="004E2F35">
        <w:rPr>
          <w:rFonts w:ascii="Times New Roman" w:hAnsi="Times New Roman" w:cs="Times New Roman"/>
          <w:sz w:val="28"/>
          <w:szCs w:val="28"/>
        </w:rPr>
        <w:t xml:space="preserve">окъургъа, джангы сёзлени тинтерге, хапарын айтыргъа. </w:t>
      </w:r>
    </w:p>
    <w:p w:rsidR="001476B8" w:rsidRPr="004E2F35" w:rsidRDefault="001476B8" w:rsidP="004E2F35">
      <w:pPr>
        <w:pStyle w:val="a3"/>
        <w:numPr>
          <w:ilvl w:val="0"/>
          <w:numId w:val="32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айрам дерсге хазырланыу.</w:t>
      </w:r>
    </w:p>
    <w:p w:rsidR="00634771" w:rsidRPr="004E2F35" w:rsidRDefault="00634771" w:rsidP="004E2F35">
      <w:pPr>
        <w:spacing w:line="360" w:lineRule="auto"/>
        <w:ind w:firstLine="709"/>
        <w:contextualSpacing/>
        <w:jc w:val="both"/>
        <w:rPr>
          <w:rFonts w:ascii="Times New Roman" w:hAnsi="Times New Roman" w:cs="Times New Roman"/>
          <w:sz w:val="28"/>
          <w:szCs w:val="28"/>
        </w:rPr>
      </w:pPr>
    </w:p>
    <w:p w:rsidR="00634771" w:rsidRPr="004E2F35" w:rsidRDefault="002D0114" w:rsidP="004E2F35">
      <w:pPr>
        <w:spacing w:line="360" w:lineRule="auto"/>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r w:rsidR="00634771" w:rsidRPr="004E2F35">
        <w:rPr>
          <w:rFonts w:ascii="Times New Roman" w:hAnsi="Times New Roman" w:cs="Times New Roman"/>
          <w:i/>
          <w:sz w:val="28"/>
          <w:szCs w:val="28"/>
        </w:rPr>
        <w:t>.</w:t>
      </w:r>
    </w:p>
    <w:p w:rsidR="00634771" w:rsidRPr="004E2F35" w:rsidRDefault="00B72A85" w:rsidP="00DD4BF4">
      <w:pPr>
        <w:tabs>
          <w:tab w:val="left" w:pos="6900"/>
        </w:tabs>
        <w:spacing w:line="360" w:lineRule="auto"/>
        <w:ind w:firstLine="709"/>
        <w:contextualSpacing/>
        <w:jc w:val="center"/>
        <w:rPr>
          <w:rFonts w:ascii="Times New Roman" w:hAnsi="Times New Roman" w:cs="Times New Roman"/>
          <w:i/>
          <w:sz w:val="28"/>
          <w:szCs w:val="28"/>
        </w:rPr>
      </w:pPr>
      <w:r w:rsidRPr="004E2F35">
        <w:rPr>
          <w:rFonts w:ascii="Times New Roman" w:hAnsi="Times New Roman" w:cs="Times New Roman"/>
          <w:b/>
          <w:sz w:val="28"/>
          <w:szCs w:val="28"/>
        </w:rPr>
        <w:t>ТАС БОЛГЪАН НАМЫС</w:t>
      </w:r>
      <w:r w:rsidR="00AC4ED5" w:rsidRPr="004E2F35">
        <w:rPr>
          <w:rFonts w:ascii="Times New Roman" w:hAnsi="Times New Roman" w:cs="Times New Roman"/>
          <w:b/>
          <w:sz w:val="28"/>
          <w:szCs w:val="28"/>
        </w:rPr>
        <w:t xml:space="preserve">. </w:t>
      </w:r>
      <w:r w:rsidR="00AC4ED5" w:rsidRPr="004E2F35">
        <w:rPr>
          <w:rFonts w:ascii="Times New Roman" w:hAnsi="Times New Roman" w:cs="Times New Roman"/>
          <w:i/>
          <w:sz w:val="28"/>
          <w:szCs w:val="28"/>
        </w:rPr>
        <w:t>Занкишиланы Ж.</w:t>
      </w:r>
    </w:p>
    <w:p w:rsidR="00B72A85"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B72A85" w:rsidRPr="004E2F35">
        <w:rPr>
          <w:rFonts w:ascii="Times New Roman" w:hAnsi="Times New Roman" w:cs="Times New Roman"/>
          <w:sz w:val="28"/>
          <w:szCs w:val="28"/>
        </w:rPr>
        <w:t xml:space="preserve"> таурух бла шагъырей эте, тилни ариулугъун, байлыгъын ачыкълау; сёз байлыкъларын ёсдюрюу, билимлерин терен этиу.</w:t>
      </w:r>
    </w:p>
    <w:p w:rsidR="00B72A85" w:rsidRPr="004E2F35" w:rsidRDefault="00267BDB"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B72A85" w:rsidRPr="004E2F35">
        <w:rPr>
          <w:rFonts w:ascii="Times New Roman" w:hAnsi="Times New Roman" w:cs="Times New Roman"/>
          <w:sz w:val="28"/>
          <w:szCs w:val="28"/>
        </w:rPr>
        <w:t xml:space="preserve"> </w:t>
      </w:r>
      <w:r w:rsidR="00E518C3" w:rsidRPr="004E2F35">
        <w:rPr>
          <w:rFonts w:ascii="Times New Roman" w:hAnsi="Times New Roman" w:cs="Times New Roman"/>
          <w:sz w:val="28"/>
          <w:szCs w:val="28"/>
        </w:rPr>
        <w:t xml:space="preserve">намысны джашауда орнун нарт сёзлени юсю бла ангылатыу: аманлыкъ этген да, игилик этген да кесине этгенин, аманлыкъ этсенг, сеннге да ол аманлыкъ бла къайытханын айыртыу; адеблендириу эмда </w:t>
      </w:r>
      <w:r w:rsidR="00B72A85" w:rsidRPr="004E2F35">
        <w:rPr>
          <w:rFonts w:ascii="Times New Roman" w:hAnsi="Times New Roman" w:cs="Times New Roman"/>
          <w:sz w:val="28"/>
          <w:szCs w:val="28"/>
        </w:rPr>
        <w:t>ангыларын ишленмекликге, адамлыкъгъа буруу.</w:t>
      </w:r>
    </w:p>
    <w:p w:rsidR="00B72A85" w:rsidRPr="004E2F35" w:rsidRDefault="00267BDB"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B72A85" w:rsidRPr="004E2F35">
        <w:rPr>
          <w:rFonts w:ascii="Times New Roman" w:hAnsi="Times New Roman" w:cs="Times New Roman"/>
          <w:sz w:val="28"/>
          <w:szCs w:val="28"/>
        </w:rPr>
        <w:t>китабла, сёзлюкле, къаламла, дневникле.</w:t>
      </w: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Сабийлени эслерин дерсге буруу.</w:t>
      </w:r>
    </w:p>
    <w:p w:rsidR="00407FAC" w:rsidRPr="004E2F35" w:rsidRDefault="00407FAC" w:rsidP="004E2F35">
      <w:pPr>
        <w:pStyle w:val="a3"/>
        <w:numPr>
          <w:ilvl w:val="0"/>
          <w:numId w:val="338"/>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Саламлашыу.</w:t>
      </w:r>
    </w:p>
    <w:p w:rsidR="00407FAC" w:rsidRPr="004E2F35" w:rsidRDefault="00407FAC" w:rsidP="004E2F35">
      <w:pPr>
        <w:numPr>
          <w:ilvl w:val="0"/>
          <w:numId w:val="338"/>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ерсге хазырлан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ге берилгенни тинтиу:</w:t>
      </w:r>
    </w:p>
    <w:p w:rsidR="00664564" w:rsidRPr="004E2F35" w:rsidRDefault="00664564" w:rsidP="004E2F35">
      <w:pPr>
        <w:pStyle w:val="a3"/>
        <w:numPr>
          <w:ilvl w:val="0"/>
          <w:numId w:val="33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 xml:space="preserve">«Адамлыкъ». </w:t>
      </w:r>
      <w:r w:rsidRPr="004E2F35">
        <w:rPr>
          <w:rFonts w:ascii="Times New Roman" w:hAnsi="Times New Roman" w:cs="Times New Roman"/>
          <w:i/>
          <w:sz w:val="28"/>
          <w:szCs w:val="28"/>
        </w:rPr>
        <w:t xml:space="preserve">Байрамукъланы Х. </w:t>
      </w:r>
      <w:r w:rsidR="00B72A85" w:rsidRPr="004E2F35">
        <w:rPr>
          <w:rFonts w:ascii="Times New Roman" w:hAnsi="Times New Roman" w:cs="Times New Roman"/>
          <w:sz w:val="28"/>
          <w:szCs w:val="28"/>
        </w:rPr>
        <w:t xml:space="preserve">– </w:t>
      </w:r>
      <w:r w:rsidRPr="004E2F35">
        <w:rPr>
          <w:rFonts w:ascii="Times New Roman" w:hAnsi="Times New Roman" w:cs="Times New Roman"/>
          <w:i/>
          <w:sz w:val="28"/>
          <w:szCs w:val="28"/>
        </w:rPr>
        <w:t>х</w:t>
      </w:r>
      <w:r w:rsidRPr="004E2F35">
        <w:rPr>
          <w:rFonts w:ascii="Times New Roman" w:hAnsi="Times New Roman" w:cs="Times New Roman"/>
          <w:sz w:val="28"/>
          <w:szCs w:val="28"/>
        </w:rPr>
        <w:t xml:space="preserve">апарны кесгин окъутуу. </w:t>
      </w:r>
    </w:p>
    <w:p w:rsidR="00664564" w:rsidRPr="004E2F35" w:rsidRDefault="00664564" w:rsidP="004E2F35">
      <w:pPr>
        <w:pStyle w:val="a3"/>
        <w:numPr>
          <w:ilvl w:val="0"/>
          <w:numId w:val="339"/>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Мухтарчыкъ».</w:t>
      </w:r>
      <w:r w:rsidRPr="004E2F35">
        <w:rPr>
          <w:rFonts w:ascii="Times New Roman" w:hAnsi="Times New Roman" w:cs="Times New Roman"/>
          <w:i/>
          <w:sz w:val="28"/>
          <w:szCs w:val="28"/>
        </w:rPr>
        <w:t xml:space="preserve"> Абайханланы Н. – </w:t>
      </w:r>
      <w:r w:rsidRPr="004E2F35">
        <w:rPr>
          <w:rFonts w:ascii="Times New Roman" w:hAnsi="Times New Roman" w:cs="Times New Roman"/>
          <w:sz w:val="28"/>
          <w:szCs w:val="28"/>
        </w:rPr>
        <w:t>окъутуу, джангы сёзлени тинтиу, хапарын айтдырыу, с</w:t>
      </w:r>
      <w:r w:rsidR="00407FAC" w:rsidRPr="004E2F35">
        <w:rPr>
          <w:rFonts w:ascii="Times New Roman" w:hAnsi="Times New Roman" w:cs="Times New Roman"/>
          <w:sz w:val="28"/>
          <w:szCs w:val="28"/>
        </w:rPr>
        <w:t>оруулагъа джууаб эт</w:t>
      </w:r>
      <w:r w:rsidRPr="004E2F35">
        <w:rPr>
          <w:rFonts w:ascii="Times New Roman" w:hAnsi="Times New Roman" w:cs="Times New Roman"/>
          <w:sz w:val="28"/>
          <w:szCs w:val="28"/>
        </w:rPr>
        <w:t xml:space="preserve">дириу: </w:t>
      </w:r>
    </w:p>
    <w:p w:rsidR="00664564" w:rsidRPr="004E2F35" w:rsidRDefault="0066456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е ючюн сыйлы кёре эдиле элчилери Ибрахимни?</w:t>
      </w:r>
    </w:p>
    <w:p w:rsidR="00664564" w:rsidRPr="004E2F35" w:rsidRDefault="0066456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ухтарчыкъ нек уялды?</w:t>
      </w:r>
    </w:p>
    <w:p w:rsidR="00664564" w:rsidRPr="004E2F35" w:rsidRDefault="0066456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ъарт Ибрахим автобусну нек тохтатды?</w:t>
      </w:r>
    </w:p>
    <w:p w:rsidR="00664564" w:rsidRPr="004E2F35" w:rsidRDefault="0066456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ухтарчыкъ не к тиледи кечмеклик?</w:t>
      </w:r>
    </w:p>
    <w:p w:rsidR="00664564" w:rsidRPr="004E2F35" w:rsidRDefault="0066456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Мухтарчыкъгъа къаллай джашчыкъ дерге боллукъду?</w:t>
      </w:r>
    </w:p>
    <w:p w:rsidR="00407FAC" w:rsidRPr="004E2F35" w:rsidRDefault="0066456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нгсузну джакъла, тенгликни сакъла» деген нарт сёзню къалай ангылайсыз?</w:t>
      </w:r>
      <w:r w:rsidR="00407FAC" w:rsidRPr="004E2F35">
        <w:rPr>
          <w:rFonts w:ascii="Times New Roman" w:hAnsi="Times New Roman" w:cs="Times New Roman"/>
          <w:sz w:val="28"/>
          <w:szCs w:val="28"/>
        </w:rPr>
        <w:t xml:space="preserve"> </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Джангы дерсни ангылатыу:</w:t>
      </w:r>
    </w:p>
    <w:p w:rsidR="00407FAC" w:rsidRPr="004E2F35" w:rsidRDefault="00664564" w:rsidP="004E2F35">
      <w:pPr>
        <w:pStyle w:val="a3"/>
        <w:numPr>
          <w:ilvl w:val="0"/>
          <w:numId w:val="340"/>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с болгъан намыс»</w:t>
      </w:r>
      <w:r w:rsidRPr="004E2F35">
        <w:rPr>
          <w:rFonts w:ascii="Times New Roman" w:hAnsi="Times New Roman" w:cs="Times New Roman"/>
          <w:b/>
          <w:sz w:val="28"/>
          <w:szCs w:val="28"/>
        </w:rPr>
        <w:t xml:space="preserve">. </w:t>
      </w:r>
      <w:r w:rsidRPr="004E2F35">
        <w:rPr>
          <w:rFonts w:ascii="Times New Roman" w:hAnsi="Times New Roman" w:cs="Times New Roman"/>
          <w:i/>
          <w:sz w:val="28"/>
          <w:szCs w:val="28"/>
        </w:rPr>
        <w:t xml:space="preserve">Занкишиланы Ж. – </w:t>
      </w:r>
      <w:r w:rsidRPr="004E2F35">
        <w:rPr>
          <w:rFonts w:ascii="Times New Roman" w:hAnsi="Times New Roman" w:cs="Times New Roman"/>
          <w:sz w:val="28"/>
          <w:szCs w:val="28"/>
        </w:rPr>
        <w:t xml:space="preserve">Таурух </w:t>
      </w:r>
      <w:r w:rsidR="00407FAC" w:rsidRPr="004E2F35">
        <w:rPr>
          <w:rFonts w:ascii="Times New Roman" w:hAnsi="Times New Roman" w:cs="Times New Roman"/>
          <w:sz w:val="28"/>
          <w:szCs w:val="28"/>
        </w:rPr>
        <w:t xml:space="preserve"> бла шагъырей этиу.</w:t>
      </w:r>
    </w:p>
    <w:p w:rsidR="00407FAC" w:rsidRPr="004E2F35" w:rsidRDefault="00407FAC" w:rsidP="004E2F35">
      <w:pPr>
        <w:numPr>
          <w:ilvl w:val="0"/>
          <w:numId w:val="34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нгы сёзлени ангылатыу. </w:t>
      </w:r>
      <w:r w:rsidRPr="004E2F35">
        <w:rPr>
          <w:rFonts w:ascii="Times New Roman" w:hAnsi="Times New Roman" w:cs="Times New Roman"/>
          <w:b/>
          <w:i/>
          <w:sz w:val="28"/>
          <w:szCs w:val="28"/>
        </w:rPr>
        <w:t>Сёзлюк иш</w:t>
      </w:r>
      <w:r w:rsidR="00664564" w:rsidRPr="004E2F35">
        <w:rPr>
          <w:rFonts w:ascii="Times New Roman" w:hAnsi="Times New Roman" w:cs="Times New Roman"/>
          <w:b/>
          <w:i/>
          <w:sz w:val="28"/>
          <w:szCs w:val="28"/>
        </w:rPr>
        <w:t>:</w:t>
      </w:r>
      <w:r w:rsidR="00664564" w:rsidRPr="004E2F35">
        <w:rPr>
          <w:rFonts w:ascii="Times New Roman" w:hAnsi="Times New Roman" w:cs="Times New Roman"/>
          <w:i/>
          <w:sz w:val="28"/>
          <w:szCs w:val="28"/>
        </w:rPr>
        <w:t xml:space="preserve"> </w:t>
      </w:r>
      <w:r w:rsidR="00664564" w:rsidRPr="004E2F35">
        <w:rPr>
          <w:rFonts w:ascii="Times New Roman" w:hAnsi="Times New Roman" w:cs="Times New Roman"/>
          <w:sz w:val="28"/>
          <w:szCs w:val="28"/>
        </w:rPr>
        <w:t>джай чилле, бучхакъ, ойлады, ызына салыр умутда, джумуб, къолунгу джумдурукъ эт, ышанмай, джетишимли…</w:t>
      </w:r>
    </w:p>
    <w:p w:rsidR="00407FAC" w:rsidRPr="004E2F35" w:rsidRDefault="00664564" w:rsidP="004E2F35">
      <w:pPr>
        <w:numPr>
          <w:ilvl w:val="0"/>
          <w:numId w:val="340"/>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рухну</w:t>
      </w:r>
      <w:r w:rsidR="00407FAC" w:rsidRPr="004E2F35">
        <w:rPr>
          <w:rFonts w:ascii="Times New Roman" w:hAnsi="Times New Roman" w:cs="Times New Roman"/>
          <w:sz w:val="28"/>
          <w:szCs w:val="28"/>
        </w:rPr>
        <w:t xml:space="preserve"> окъуу</w:t>
      </w:r>
      <w:r w:rsidRPr="004E2F35">
        <w:rPr>
          <w:rFonts w:ascii="Times New Roman" w:hAnsi="Times New Roman" w:cs="Times New Roman"/>
          <w:sz w:val="28"/>
          <w:szCs w:val="28"/>
        </w:rPr>
        <w:t>, тинтиу, с</w:t>
      </w:r>
      <w:r w:rsidR="00407FAC" w:rsidRPr="004E2F35">
        <w:rPr>
          <w:rFonts w:ascii="Times New Roman" w:hAnsi="Times New Roman" w:cs="Times New Roman"/>
          <w:sz w:val="28"/>
          <w:szCs w:val="28"/>
        </w:rPr>
        <w:t>оруулагъа джууаб этиу</w:t>
      </w:r>
      <w:r w:rsidR="000A5904" w:rsidRPr="004E2F35">
        <w:rPr>
          <w:rFonts w:ascii="Times New Roman" w:hAnsi="Times New Roman" w:cs="Times New Roman"/>
          <w:sz w:val="28"/>
          <w:szCs w:val="28"/>
        </w:rPr>
        <w:t xml:space="preserve">: </w:t>
      </w:r>
    </w:p>
    <w:p w:rsidR="000A5904" w:rsidRPr="004E2F35" w:rsidRDefault="000A590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шчыкъ ненча кере намысын тас этди?</w:t>
      </w:r>
    </w:p>
    <w:p w:rsidR="000A5904" w:rsidRPr="004E2F35" w:rsidRDefault="000A590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Анасы къалай ангылатды намыскъайда болгъанын?</w:t>
      </w:r>
    </w:p>
    <w:p w:rsidR="000A5904" w:rsidRPr="004E2F35" w:rsidRDefault="000A590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иринг джашчыкъ, биринг къарт, биринг ана болуб, хапарны бетледе окъуюкъ…</w:t>
      </w:r>
    </w:p>
    <w:p w:rsidR="000A5904" w:rsidRPr="004E2F35" w:rsidRDefault="000A5904"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Нарт сёзлени тинтиу. </w:t>
      </w:r>
    </w:p>
    <w:p w:rsidR="000A5904" w:rsidRPr="004E2F35" w:rsidRDefault="000A5904"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инчи устаз бла биргелей магъаналарын ачыкълайдыла, азбар этедиле; ызы бла къангада неда экранда джа</w:t>
      </w:r>
      <w:r w:rsidR="005452B2" w:rsidRPr="004E2F35">
        <w:rPr>
          <w:rFonts w:ascii="Times New Roman" w:hAnsi="Times New Roman" w:cs="Times New Roman"/>
          <w:sz w:val="28"/>
          <w:szCs w:val="28"/>
        </w:rPr>
        <w:t xml:space="preserve">зылгъан сёзлени </w:t>
      </w:r>
      <w:r w:rsidRPr="004E2F35">
        <w:rPr>
          <w:rFonts w:ascii="Times New Roman" w:hAnsi="Times New Roman" w:cs="Times New Roman"/>
          <w:sz w:val="28"/>
          <w:szCs w:val="28"/>
        </w:rPr>
        <w:t>ахырын неда аллын айтдырыу</w:t>
      </w:r>
      <w:r w:rsidR="005452B2" w:rsidRPr="004E2F35">
        <w:rPr>
          <w:rFonts w:ascii="Times New Roman" w:hAnsi="Times New Roman" w:cs="Times New Roman"/>
          <w:sz w:val="28"/>
          <w:szCs w:val="28"/>
        </w:rPr>
        <w:t>:</w:t>
      </w:r>
      <w:r w:rsidRPr="004E2F35">
        <w:rPr>
          <w:rFonts w:ascii="Times New Roman" w:hAnsi="Times New Roman" w:cs="Times New Roman"/>
          <w:sz w:val="28"/>
          <w:szCs w:val="28"/>
        </w:rPr>
        <w:t xml:space="preserve"> тюблери тартылгъан сёзлени устаз, кеси айтмай</w:t>
      </w:r>
      <w:r w:rsidR="005452B2" w:rsidRPr="004E2F35">
        <w:rPr>
          <w:rFonts w:ascii="Times New Roman" w:hAnsi="Times New Roman" w:cs="Times New Roman"/>
          <w:sz w:val="28"/>
          <w:szCs w:val="28"/>
        </w:rPr>
        <w:t xml:space="preserve"> неда джазыб къоймай</w:t>
      </w:r>
      <w:r w:rsidRPr="004E2F35">
        <w:rPr>
          <w:rFonts w:ascii="Times New Roman" w:hAnsi="Times New Roman" w:cs="Times New Roman"/>
          <w:sz w:val="28"/>
          <w:szCs w:val="28"/>
        </w:rPr>
        <w:t>, сабийлеге айтдырыргъа керекди):</w:t>
      </w:r>
    </w:p>
    <w:p w:rsidR="000A5904" w:rsidRPr="004E2F35" w:rsidRDefault="000A5904"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ъартны сыйлагъан </w:t>
      </w:r>
      <w:r w:rsidRPr="004E2F35">
        <w:rPr>
          <w:rFonts w:ascii="Times New Roman" w:hAnsi="Times New Roman" w:cs="Times New Roman"/>
          <w:sz w:val="28"/>
          <w:szCs w:val="28"/>
          <w:u w:val="single"/>
        </w:rPr>
        <w:t>къартлыкъгъа</w:t>
      </w:r>
      <w:r w:rsidRPr="004E2F35">
        <w:rPr>
          <w:rFonts w:ascii="Times New Roman" w:hAnsi="Times New Roman" w:cs="Times New Roman"/>
          <w:sz w:val="28"/>
          <w:szCs w:val="28"/>
        </w:rPr>
        <w:t xml:space="preserve"> джашайды»</w:t>
      </w:r>
    </w:p>
    <w:p w:rsidR="000A5904" w:rsidRPr="004E2F35" w:rsidRDefault="000A5904"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ау бол деб айтдыргъан </w:t>
      </w:r>
      <w:r w:rsidRPr="004E2F35">
        <w:rPr>
          <w:rFonts w:ascii="Times New Roman" w:hAnsi="Times New Roman" w:cs="Times New Roman"/>
          <w:sz w:val="28"/>
          <w:szCs w:val="28"/>
          <w:u w:val="single"/>
        </w:rPr>
        <w:t>атха</w:t>
      </w:r>
      <w:r w:rsidRPr="004E2F35">
        <w:rPr>
          <w:rFonts w:ascii="Times New Roman" w:hAnsi="Times New Roman" w:cs="Times New Roman"/>
          <w:sz w:val="28"/>
          <w:szCs w:val="28"/>
        </w:rPr>
        <w:t xml:space="preserve"> миннген кибикди»</w:t>
      </w:r>
    </w:p>
    <w:p w:rsidR="000A5904" w:rsidRPr="004E2F35" w:rsidRDefault="000A5904"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манлыкъ этген да, игилик этген да </w:t>
      </w:r>
      <w:r w:rsidRPr="004E2F35">
        <w:rPr>
          <w:rFonts w:ascii="Times New Roman" w:hAnsi="Times New Roman" w:cs="Times New Roman"/>
          <w:sz w:val="28"/>
          <w:szCs w:val="28"/>
          <w:u w:val="single"/>
        </w:rPr>
        <w:t>кесине этеди</w:t>
      </w:r>
      <w:r w:rsidRPr="004E2F35">
        <w:rPr>
          <w:rFonts w:ascii="Times New Roman" w:hAnsi="Times New Roman" w:cs="Times New Roman"/>
          <w:sz w:val="28"/>
          <w:szCs w:val="28"/>
        </w:rPr>
        <w:t>»</w:t>
      </w:r>
    </w:p>
    <w:p w:rsidR="000A5904" w:rsidRPr="004E2F35" w:rsidRDefault="000A5904"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лге аман деген – </w:t>
      </w:r>
      <w:r w:rsidRPr="004E2F35">
        <w:rPr>
          <w:rFonts w:ascii="Times New Roman" w:hAnsi="Times New Roman" w:cs="Times New Roman"/>
          <w:sz w:val="28"/>
          <w:szCs w:val="28"/>
          <w:u w:val="single"/>
        </w:rPr>
        <w:t>кеси</w:t>
      </w:r>
      <w:r w:rsidRPr="004E2F35">
        <w:rPr>
          <w:rFonts w:ascii="Times New Roman" w:hAnsi="Times New Roman" w:cs="Times New Roman"/>
          <w:sz w:val="28"/>
          <w:szCs w:val="28"/>
        </w:rPr>
        <w:t xml:space="preserve"> </w:t>
      </w:r>
      <w:r w:rsidRPr="004E2F35">
        <w:rPr>
          <w:rFonts w:ascii="Times New Roman" w:hAnsi="Times New Roman" w:cs="Times New Roman"/>
          <w:sz w:val="28"/>
          <w:szCs w:val="28"/>
          <w:u w:val="single"/>
        </w:rPr>
        <w:t>аман</w:t>
      </w:r>
      <w:r w:rsidRPr="004E2F35">
        <w:rPr>
          <w:rFonts w:ascii="Times New Roman" w:hAnsi="Times New Roman" w:cs="Times New Roman"/>
          <w:sz w:val="28"/>
          <w:szCs w:val="28"/>
        </w:rPr>
        <w:t xml:space="preserve">, эл аман деген </w:t>
      </w:r>
      <w:r w:rsidRPr="004E2F35">
        <w:rPr>
          <w:rFonts w:ascii="Times New Roman" w:hAnsi="Times New Roman" w:cs="Times New Roman"/>
          <w:sz w:val="28"/>
          <w:szCs w:val="28"/>
          <w:u w:val="single"/>
        </w:rPr>
        <w:t>керти аман</w:t>
      </w:r>
      <w:r w:rsidRPr="004E2F35">
        <w:rPr>
          <w:rFonts w:ascii="Times New Roman" w:hAnsi="Times New Roman" w:cs="Times New Roman"/>
          <w:sz w:val="28"/>
          <w:szCs w:val="28"/>
        </w:rPr>
        <w:t>»</w:t>
      </w:r>
    </w:p>
    <w:p w:rsidR="000A5904" w:rsidRPr="004E2F35" w:rsidRDefault="000A5904"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маннга игилик этсенг, </w:t>
      </w:r>
      <w:r w:rsidRPr="004E2F35">
        <w:rPr>
          <w:rFonts w:ascii="Times New Roman" w:hAnsi="Times New Roman" w:cs="Times New Roman"/>
          <w:sz w:val="28"/>
          <w:szCs w:val="28"/>
          <w:u w:val="single"/>
        </w:rPr>
        <w:t>юйюнге сау бармазса</w:t>
      </w:r>
      <w:r w:rsidRPr="004E2F35">
        <w:rPr>
          <w:rFonts w:ascii="Times New Roman" w:hAnsi="Times New Roman" w:cs="Times New Roman"/>
          <w:sz w:val="28"/>
          <w:szCs w:val="28"/>
        </w:rPr>
        <w:t>»</w:t>
      </w:r>
    </w:p>
    <w:p w:rsidR="000A5904" w:rsidRPr="004E2F35" w:rsidRDefault="000A5904"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манлыкъчыны эки юлюшю </w:t>
      </w:r>
      <w:r w:rsidRPr="004E2F35">
        <w:rPr>
          <w:rFonts w:ascii="Times New Roman" w:hAnsi="Times New Roman" w:cs="Times New Roman"/>
          <w:sz w:val="28"/>
          <w:szCs w:val="28"/>
          <w:u w:val="single"/>
        </w:rPr>
        <w:t xml:space="preserve">башына </w:t>
      </w:r>
      <w:r w:rsidRPr="004E2F35">
        <w:rPr>
          <w:rFonts w:ascii="Times New Roman" w:hAnsi="Times New Roman" w:cs="Times New Roman"/>
          <w:sz w:val="28"/>
          <w:szCs w:val="28"/>
        </w:rPr>
        <w:t>джа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Дерсни тамамлау:</w:t>
      </w:r>
    </w:p>
    <w:p w:rsidR="00407FAC" w:rsidRPr="004E2F35" w:rsidRDefault="00B72A85" w:rsidP="004E2F35">
      <w:pPr>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Биз бюгюн нени окъудукъ?</w:t>
      </w:r>
      <w:r w:rsidR="005452B2"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Аны ким джазъанды?</w:t>
      </w:r>
      <w:r w:rsidR="005452B2" w:rsidRPr="004E2F35">
        <w:rPr>
          <w:rFonts w:ascii="Times New Roman" w:hAnsi="Times New Roman" w:cs="Times New Roman"/>
          <w:sz w:val="28"/>
          <w:szCs w:val="28"/>
        </w:rPr>
        <w:t xml:space="preserve"> </w:t>
      </w:r>
      <w:r w:rsidR="00407FAC" w:rsidRPr="004E2F35">
        <w:rPr>
          <w:rFonts w:ascii="Times New Roman" w:hAnsi="Times New Roman" w:cs="Times New Roman"/>
          <w:sz w:val="28"/>
          <w:szCs w:val="28"/>
        </w:rPr>
        <w:t>Баш магъана</w:t>
      </w:r>
      <w:r w:rsidR="005452B2" w:rsidRPr="004E2F35">
        <w:rPr>
          <w:rFonts w:ascii="Times New Roman" w:hAnsi="Times New Roman" w:cs="Times New Roman"/>
          <w:sz w:val="28"/>
          <w:szCs w:val="28"/>
        </w:rPr>
        <w:t>с</w:t>
      </w:r>
      <w:r w:rsidR="00407FAC" w:rsidRPr="004E2F35">
        <w:rPr>
          <w:rFonts w:ascii="Times New Roman" w:hAnsi="Times New Roman" w:cs="Times New Roman"/>
          <w:sz w:val="28"/>
          <w:szCs w:val="28"/>
        </w:rPr>
        <w:t>ы неди?</w:t>
      </w:r>
    </w:p>
    <w:p w:rsidR="00407FAC" w:rsidRPr="004E2F35" w:rsidRDefault="00407FAC" w:rsidP="004E2F35">
      <w:pPr>
        <w:numPr>
          <w:ilvl w:val="0"/>
          <w:numId w:val="341"/>
        </w:numPr>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шге багъа бериу, салыу.</w:t>
      </w:r>
    </w:p>
    <w:p w:rsidR="00407FAC" w:rsidRPr="004E2F35" w:rsidRDefault="00407FAC" w:rsidP="004E2F35">
      <w:pPr>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Юй иш:</w:t>
      </w:r>
    </w:p>
    <w:p w:rsidR="005452B2" w:rsidRPr="004E2F35" w:rsidRDefault="005452B2" w:rsidP="004E2F35">
      <w:pPr>
        <w:pStyle w:val="a3"/>
        <w:numPr>
          <w:ilvl w:val="0"/>
          <w:numId w:val="34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Тас болгъан намыс»</w:t>
      </w:r>
      <w:r w:rsidRPr="004E2F35">
        <w:rPr>
          <w:rFonts w:ascii="Times New Roman" w:hAnsi="Times New Roman" w:cs="Times New Roman"/>
          <w:b/>
          <w:sz w:val="28"/>
          <w:szCs w:val="28"/>
        </w:rPr>
        <w:t xml:space="preserve">. </w:t>
      </w:r>
      <w:r w:rsidRPr="004E2F35">
        <w:rPr>
          <w:rFonts w:ascii="Times New Roman" w:hAnsi="Times New Roman" w:cs="Times New Roman"/>
          <w:i/>
          <w:sz w:val="28"/>
          <w:szCs w:val="28"/>
        </w:rPr>
        <w:t xml:space="preserve">Занкишиланы Ж. – </w:t>
      </w:r>
      <w:r w:rsidRPr="004E2F35">
        <w:rPr>
          <w:rFonts w:ascii="Times New Roman" w:hAnsi="Times New Roman" w:cs="Times New Roman"/>
          <w:sz w:val="28"/>
          <w:szCs w:val="28"/>
        </w:rPr>
        <w:t xml:space="preserve">Таурухну бетледе кесгин окъуй билирге.  </w:t>
      </w:r>
    </w:p>
    <w:p w:rsidR="001476B8" w:rsidRPr="004E2F35" w:rsidRDefault="001476B8" w:rsidP="004E2F35">
      <w:pPr>
        <w:pStyle w:val="a3"/>
        <w:numPr>
          <w:ilvl w:val="0"/>
          <w:numId w:val="342"/>
        </w:numPr>
        <w:spacing w:after="0" w:line="360" w:lineRule="auto"/>
        <w:ind w:left="0" w:firstLine="709"/>
        <w:jc w:val="both"/>
        <w:rPr>
          <w:rFonts w:ascii="Times New Roman" w:hAnsi="Times New Roman" w:cs="Times New Roman"/>
          <w:sz w:val="28"/>
          <w:szCs w:val="28"/>
        </w:rPr>
      </w:pPr>
      <w:r w:rsidRPr="004E2F35">
        <w:rPr>
          <w:rFonts w:ascii="Times New Roman" w:hAnsi="Times New Roman" w:cs="Times New Roman"/>
          <w:sz w:val="28"/>
          <w:szCs w:val="28"/>
        </w:rPr>
        <w:t>Байрам дерсге хазырланыу.</w:t>
      </w:r>
    </w:p>
    <w:p w:rsidR="001476B8" w:rsidRPr="004E2F35" w:rsidRDefault="001476B8" w:rsidP="004E2F35">
      <w:pPr>
        <w:spacing w:after="0" w:line="360" w:lineRule="auto"/>
        <w:ind w:firstLine="709"/>
        <w:contextualSpacing/>
        <w:jc w:val="both"/>
        <w:rPr>
          <w:rFonts w:ascii="Times New Roman" w:hAnsi="Times New Roman" w:cs="Times New Roman"/>
          <w:sz w:val="28"/>
          <w:szCs w:val="28"/>
        </w:rPr>
      </w:pPr>
    </w:p>
    <w:p w:rsidR="00634771" w:rsidRPr="004E2F35" w:rsidRDefault="002D0114" w:rsidP="004E2F35">
      <w:pPr>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34-чю </w:t>
      </w:r>
      <w:r w:rsidR="006C38ED" w:rsidRPr="004E2F35">
        <w:rPr>
          <w:rFonts w:ascii="Times New Roman" w:hAnsi="Times New Roman" w:cs="Times New Roman"/>
          <w:i/>
          <w:sz w:val="28"/>
          <w:szCs w:val="28"/>
        </w:rPr>
        <w:t xml:space="preserve"> </w:t>
      </w:r>
      <w:r w:rsidR="00634771" w:rsidRPr="004E2F35">
        <w:rPr>
          <w:rFonts w:ascii="Times New Roman" w:hAnsi="Times New Roman" w:cs="Times New Roman"/>
          <w:i/>
          <w:sz w:val="28"/>
          <w:szCs w:val="28"/>
        </w:rPr>
        <w:t>дерс.</w:t>
      </w:r>
    </w:p>
    <w:p w:rsidR="00AC4ED5" w:rsidRPr="004E2F35" w:rsidRDefault="00AC4ED5" w:rsidP="004E2F35">
      <w:pPr>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Байрам дерс </w:t>
      </w:r>
      <w:r w:rsidRPr="004E2F35">
        <w:rPr>
          <w:rFonts w:ascii="Times New Roman" w:hAnsi="Times New Roman" w:cs="Times New Roman"/>
          <w:b/>
          <w:sz w:val="28"/>
          <w:szCs w:val="28"/>
        </w:rPr>
        <w:t>«АДАМЛЫКЪНЫ</w:t>
      </w:r>
      <w:r w:rsidR="00B72A85"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 xml:space="preserve"> ТАС </w:t>
      </w:r>
      <w:r w:rsidR="00B72A85" w:rsidRPr="004E2F35">
        <w:rPr>
          <w:rFonts w:ascii="Times New Roman" w:hAnsi="Times New Roman" w:cs="Times New Roman"/>
          <w:b/>
          <w:sz w:val="28"/>
          <w:szCs w:val="28"/>
        </w:rPr>
        <w:t xml:space="preserve"> </w:t>
      </w:r>
      <w:r w:rsidRPr="004E2F35">
        <w:rPr>
          <w:rFonts w:ascii="Times New Roman" w:hAnsi="Times New Roman" w:cs="Times New Roman"/>
          <w:b/>
          <w:sz w:val="28"/>
          <w:szCs w:val="28"/>
        </w:rPr>
        <w:t>ЭТМЕЙИК»</w:t>
      </w:r>
    </w:p>
    <w:p w:rsidR="00B72A85" w:rsidRPr="004E2F35" w:rsidRDefault="00267BDB"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де окъуу-къурулуш амалла:</w:t>
      </w:r>
      <w:r w:rsidR="00B72A85" w:rsidRPr="004E2F35">
        <w:rPr>
          <w:rFonts w:ascii="Times New Roman" w:hAnsi="Times New Roman" w:cs="Times New Roman"/>
          <w:sz w:val="28"/>
          <w:szCs w:val="28"/>
        </w:rPr>
        <w:t xml:space="preserve"> ушакъ халда селеше билиу; кеслери акъыллары бла сагъыш этиб джууаб берирге юретиу; табигъатха сюймекликни ёсдюрюу, аууз творчествогъа эслерин белюрге; Ата джуртха, джырлагъа, тепсеулеге сюймекликни есдюрюу.</w:t>
      </w:r>
    </w:p>
    <w:p w:rsidR="00B72A85" w:rsidRPr="004E2F35" w:rsidRDefault="00267BDB"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ни тамамлау мураты:</w:t>
      </w:r>
      <w:r w:rsidR="00B72A85" w:rsidRPr="004E2F35">
        <w:rPr>
          <w:rFonts w:ascii="Times New Roman" w:hAnsi="Times New Roman" w:cs="Times New Roman"/>
          <w:sz w:val="28"/>
          <w:szCs w:val="28"/>
        </w:rPr>
        <w:t xml:space="preserve"> </w:t>
      </w:r>
      <w:r w:rsidR="00E518C3" w:rsidRPr="004E2F35">
        <w:rPr>
          <w:rFonts w:ascii="Times New Roman" w:hAnsi="Times New Roman" w:cs="Times New Roman"/>
          <w:sz w:val="28"/>
          <w:szCs w:val="28"/>
        </w:rPr>
        <w:t>адамлыкъны шартларын ачыкълау; адеблендириу: а</w:t>
      </w:r>
      <w:r w:rsidR="00B72A85" w:rsidRPr="004E2F35">
        <w:rPr>
          <w:rFonts w:ascii="Times New Roman" w:hAnsi="Times New Roman" w:cs="Times New Roman"/>
          <w:sz w:val="28"/>
          <w:szCs w:val="28"/>
        </w:rPr>
        <w:t>риу халиге, адебге, намысха, адетге юретиу.</w:t>
      </w:r>
    </w:p>
    <w:p w:rsidR="00B72A85" w:rsidRPr="004E2F35" w:rsidRDefault="00267BDB"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pacing w:val="60"/>
          <w:sz w:val="28"/>
          <w:szCs w:val="28"/>
        </w:rPr>
        <w:t>Дерсге керекли затла:</w:t>
      </w:r>
      <w:r w:rsidRPr="004E2F35">
        <w:rPr>
          <w:rFonts w:ascii="Times New Roman" w:hAnsi="Times New Roman" w:cs="Times New Roman"/>
          <w:sz w:val="28"/>
          <w:szCs w:val="28"/>
        </w:rPr>
        <w:t xml:space="preserve"> </w:t>
      </w:r>
      <w:r w:rsidR="00B72A85" w:rsidRPr="004E2F35">
        <w:rPr>
          <w:rFonts w:ascii="Times New Roman" w:hAnsi="Times New Roman" w:cs="Times New Roman"/>
          <w:sz w:val="28"/>
          <w:szCs w:val="28"/>
        </w:rPr>
        <w:t>плакат Сюйюнчланы Азаматны сёзлери (адамлыкъны юсюнден) джазылыб; запись къарачай тартыулары бла; адамлыкъны, адебни, намысны, Ата джуртну юсюнден китабла (кёрмюч этерге); Джаубаланы Хусейни, Сюйюнчланы Азаматны портретлери.</w:t>
      </w:r>
    </w:p>
    <w:p w:rsidR="00267BDB" w:rsidRPr="004E2F35" w:rsidRDefault="00267BDB" w:rsidP="004E2F35">
      <w:pPr>
        <w:spacing w:line="360" w:lineRule="auto"/>
        <w:ind w:firstLine="709"/>
        <w:contextualSpacing/>
        <w:jc w:val="both"/>
        <w:rPr>
          <w:rFonts w:ascii="Times New Roman" w:hAnsi="Times New Roman" w:cs="Times New Roman"/>
          <w:sz w:val="28"/>
          <w:szCs w:val="28"/>
        </w:rPr>
      </w:pPr>
    </w:p>
    <w:p w:rsidR="00267BDB" w:rsidRPr="004E2F35" w:rsidRDefault="00267BDB" w:rsidP="00DD4BF4">
      <w:pPr>
        <w:spacing w:line="360" w:lineRule="auto"/>
        <w:ind w:firstLine="709"/>
        <w:contextualSpacing/>
        <w:jc w:val="center"/>
        <w:rPr>
          <w:rFonts w:ascii="Times New Roman" w:hAnsi="Times New Roman" w:cs="Times New Roman"/>
          <w:spacing w:val="60"/>
          <w:sz w:val="28"/>
          <w:szCs w:val="28"/>
        </w:rPr>
      </w:pPr>
      <w:r w:rsidRPr="004E2F35">
        <w:rPr>
          <w:rFonts w:ascii="Times New Roman" w:hAnsi="Times New Roman" w:cs="Times New Roman"/>
          <w:spacing w:val="60"/>
          <w:sz w:val="28"/>
          <w:szCs w:val="28"/>
        </w:rPr>
        <w:t>Дерсни барыуу</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Устаз</w:t>
      </w:r>
      <w:r w:rsidRPr="004E2F35">
        <w:rPr>
          <w:rFonts w:ascii="Times New Roman" w:hAnsi="Times New Roman" w:cs="Times New Roman"/>
          <w:sz w:val="28"/>
          <w:szCs w:val="28"/>
        </w:rPr>
        <w:t xml:space="preserve">: </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Адам къайсы ёмюрде джашаса да, къайсы къралда джашаса да, джамагъат ичинде, адамлыгъы бла орун алады.</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амлыкъ» деген кенг сездю, аны айтыр ючюн кёб сёз бла хайырланыргъа керекди. Ол сёзню айырыр ючюн, кёб ёмюрлени узунунда кёб ашхы адамланы иги шартларын алыб къараргъа керекди.</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Сиз адамлыкъны къурагъан шартлагъа нени санайсыз?</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Сабийлени джууаблары</w:t>
      </w:r>
      <w:r w:rsidRPr="004E2F35">
        <w:rPr>
          <w:rFonts w:ascii="Times New Roman" w:hAnsi="Times New Roman" w:cs="Times New Roman"/>
          <w:sz w:val="28"/>
          <w:szCs w:val="28"/>
        </w:rPr>
        <w:t>:</w:t>
      </w:r>
    </w:p>
    <w:p w:rsidR="00AC4ED5" w:rsidRPr="004E2F35" w:rsidRDefault="00AC4ED5" w:rsidP="004E2F35">
      <w:pPr>
        <w:numPr>
          <w:ilvl w:val="0"/>
          <w:numId w:val="336"/>
        </w:numPr>
        <w:tabs>
          <w:tab w:val="clear" w:pos="2120"/>
          <w:tab w:val="num" w:pos="1134"/>
          <w:tab w:val="left" w:pos="5425"/>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рмазгъа.</w:t>
      </w:r>
    </w:p>
    <w:p w:rsidR="00AC4ED5" w:rsidRPr="004E2F35" w:rsidRDefault="00AC4ED5" w:rsidP="004E2F35">
      <w:pPr>
        <w:numPr>
          <w:ilvl w:val="0"/>
          <w:numId w:val="336"/>
        </w:numPr>
        <w:tabs>
          <w:tab w:val="clear" w:pos="2120"/>
          <w:tab w:val="num" w:pos="1134"/>
          <w:tab w:val="left" w:pos="5425"/>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дамазгъа.</w:t>
      </w:r>
    </w:p>
    <w:p w:rsidR="00AC4ED5" w:rsidRPr="004E2F35" w:rsidRDefault="00AC4ED5" w:rsidP="004E2F35">
      <w:pPr>
        <w:numPr>
          <w:ilvl w:val="0"/>
          <w:numId w:val="336"/>
        </w:numPr>
        <w:tabs>
          <w:tab w:val="clear" w:pos="2120"/>
          <w:tab w:val="num" w:pos="1134"/>
          <w:tab w:val="left" w:pos="5425"/>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ллуну айтханын этерге.</w:t>
      </w:r>
    </w:p>
    <w:p w:rsidR="00AC4ED5" w:rsidRPr="004E2F35" w:rsidRDefault="00AC4ED5" w:rsidP="004E2F35">
      <w:pPr>
        <w:numPr>
          <w:ilvl w:val="0"/>
          <w:numId w:val="336"/>
        </w:numPr>
        <w:tabs>
          <w:tab w:val="clear" w:pos="2120"/>
          <w:tab w:val="num" w:pos="1134"/>
          <w:tab w:val="left" w:pos="5425"/>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тха, сабийге, онгсузгъа болушургъа.</w:t>
      </w:r>
    </w:p>
    <w:p w:rsidR="00AC4ED5" w:rsidRPr="004E2F35" w:rsidRDefault="00AC4ED5" w:rsidP="004E2F35">
      <w:pPr>
        <w:numPr>
          <w:ilvl w:val="0"/>
          <w:numId w:val="336"/>
        </w:numPr>
        <w:tabs>
          <w:tab w:val="clear" w:pos="2120"/>
          <w:tab w:val="num" w:pos="1134"/>
          <w:tab w:val="left" w:pos="5425"/>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ны, ананы, эгечни, къарнашны къачын этерге.</w:t>
      </w:r>
    </w:p>
    <w:p w:rsidR="00AC4ED5" w:rsidRPr="004E2F35" w:rsidRDefault="00AC4ED5" w:rsidP="004E2F35">
      <w:pPr>
        <w:numPr>
          <w:ilvl w:val="0"/>
          <w:numId w:val="336"/>
        </w:numPr>
        <w:tabs>
          <w:tab w:val="clear" w:pos="2120"/>
          <w:tab w:val="num" w:pos="1134"/>
          <w:tab w:val="left" w:pos="5425"/>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оншу тийре бла иги турургъа.</w:t>
      </w:r>
    </w:p>
    <w:p w:rsidR="00AC4ED5" w:rsidRPr="004E2F35" w:rsidRDefault="00AC4ED5" w:rsidP="004E2F35">
      <w:pPr>
        <w:numPr>
          <w:ilvl w:val="0"/>
          <w:numId w:val="336"/>
        </w:numPr>
        <w:tabs>
          <w:tab w:val="clear" w:pos="2120"/>
          <w:tab w:val="num" w:pos="1134"/>
          <w:tab w:val="left" w:pos="5425"/>
        </w:tabs>
        <w:spacing w:after="0" w:line="360" w:lineRule="auto"/>
        <w:ind w:left="0"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 окъургъа, урунууну сюерге. Ата джуртну сюерге.</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lastRenderedPageBreak/>
        <w:t>Устаз</w:t>
      </w:r>
      <w:r w:rsidRPr="004E2F35">
        <w:rPr>
          <w:rFonts w:ascii="Times New Roman" w:hAnsi="Times New Roman" w:cs="Times New Roman"/>
          <w:b/>
          <w:i/>
          <w:sz w:val="28"/>
          <w:szCs w:val="28"/>
        </w:rPr>
        <w:t>:</w:t>
      </w:r>
      <w:r w:rsidRPr="004E2F35">
        <w:rPr>
          <w:rFonts w:ascii="Times New Roman" w:hAnsi="Times New Roman" w:cs="Times New Roman"/>
          <w:sz w:val="28"/>
          <w:szCs w:val="28"/>
        </w:rPr>
        <w:t xml:space="preserve"> </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00B72A85"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Къарча алты джюз джылны мындан алгъа джашагъанды, алай а биз бюгюн айтхан джууаблагъа келишеди аны этген осияты бизге.</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Къарчаны осияты:</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Джалгъан сёз айтмазгъа,</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Ат белинде кесинги тута билирге,</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Садакъ ата, къылыч тута билирге,</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Джуртунгу сакъларгъа,</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Къартны къачын, тиширыуну намысын кёерюрге,</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Къонакъны сыйын тёппенгде тутаргъа,</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Pr="004E2F35">
        <w:rPr>
          <w:rFonts w:ascii="Times New Roman" w:hAnsi="Times New Roman" w:cs="Times New Roman"/>
          <w:sz w:val="28"/>
          <w:szCs w:val="28"/>
        </w:rPr>
        <w:t>Джыр этерге, джырларгъа.</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стаз «Къарчаны осиятында» хар тизгинни ачыкълайды сабийле бла)</w:t>
      </w:r>
      <w:r w:rsidR="00B72A85" w:rsidRPr="004E2F35">
        <w:rPr>
          <w:rFonts w:ascii="Times New Roman" w:hAnsi="Times New Roman" w:cs="Times New Roman"/>
          <w:sz w:val="28"/>
          <w:szCs w:val="28"/>
        </w:rPr>
        <w:t>.</w:t>
      </w:r>
    </w:p>
    <w:p w:rsidR="00AC4ED5" w:rsidRPr="004E2F35" w:rsidRDefault="00D23FB0"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00AC4ED5" w:rsidRPr="004E2F35">
        <w:rPr>
          <w:rFonts w:ascii="Times New Roman" w:hAnsi="Times New Roman" w:cs="Times New Roman"/>
          <w:sz w:val="28"/>
          <w:szCs w:val="28"/>
        </w:rPr>
        <w:t>Къарачай-малкъар с</w:t>
      </w:r>
      <w:r w:rsidRPr="004E2F35">
        <w:rPr>
          <w:rFonts w:ascii="Times New Roman" w:hAnsi="Times New Roman" w:cs="Times New Roman"/>
          <w:sz w:val="28"/>
          <w:szCs w:val="28"/>
        </w:rPr>
        <w:t>ё</w:t>
      </w:r>
      <w:r w:rsidR="00AC4ED5" w:rsidRPr="004E2F35">
        <w:rPr>
          <w:rFonts w:ascii="Times New Roman" w:hAnsi="Times New Roman" w:cs="Times New Roman"/>
          <w:sz w:val="28"/>
          <w:szCs w:val="28"/>
        </w:rPr>
        <w:t>злюкге къарасанг,</w:t>
      </w:r>
      <w:r w:rsidR="00AC4ED5" w:rsidRPr="004E2F35">
        <w:rPr>
          <w:rFonts w:ascii="Times New Roman" w:hAnsi="Times New Roman" w:cs="Times New Roman"/>
          <w:b/>
          <w:sz w:val="28"/>
          <w:szCs w:val="28"/>
        </w:rPr>
        <w:t xml:space="preserve"> </w:t>
      </w:r>
      <w:r w:rsidRPr="004E2F35">
        <w:rPr>
          <w:rFonts w:ascii="Times New Roman" w:hAnsi="Times New Roman" w:cs="Times New Roman"/>
          <w:sz w:val="28"/>
          <w:szCs w:val="28"/>
        </w:rPr>
        <w:t>«</w:t>
      </w:r>
      <w:r w:rsidR="00AC4ED5" w:rsidRPr="004E2F35">
        <w:rPr>
          <w:rFonts w:ascii="Times New Roman" w:hAnsi="Times New Roman" w:cs="Times New Roman"/>
          <w:sz w:val="28"/>
          <w:szCs w:val="28"/>
        </w:rPr>
        <w:t>адамлыкъ</w:t>
      </w:r>
      <w:r w:rsidRPr="004E2F35">
        <w:rPr>
          <w:rFonts w:ascii="Times New Roman" w:hAnsi="Times New Roman" w:cs="Times New Roman"/>
          <w:sz w:val="28"/>
          <w:szCs w:val="28"/>
        </w:rPr>
        <w:t>»</w:t>
      </w:r>
      <w:r w:rsidR="00AC4ED5" w:rsidRPr="004E2F35">
        <w:rPr>
          <w:rFonts w:ascii="Times New Roman" w:hAnsi="Times New Roman" w:cs="Times New Roman"/>
          <w:sz w:val="28"/>
          <w:szCs w:val="28"/>
        </w:rPr>
        <w:t xml:space="preserve"> деген с</w:t>
      </w:r>
      <w:r w:rsidRPr="004E2F35">
        <w:rPr>
          <w:rFonts w:ascii="Times New Roman" w:hAnsi="Times New Roman" w:cs="Times New Roman"/>
          <w:sz w:val="28"/>
          <w:szCs w:val="28"/>
        </w:rPr>
        <w:t>ё</w:t>
      </w:r>
      <w:r w:rsidR="00AC4ED5" w:rsidRPr="004E2F35">
        <w:rPr>
          <w:rFonts w:ascii="Times New Roman" w:hAnsi="Times New Roman" w:cs="Times New Roman"/>
          <w:sz w:val="28"/>
          <w:szCs w:val="28"/>
        </w:rPr>
        <w:t>з 4 магъанада бериледи:</w:t>
      </w:r>
    </w:p>
    <w:p w:rsidR="00AC4ED5" w:rsidRPr="004E2F35" w:rsidRDefault="00BC7A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00AC4ED5" w:rsidRPr="004E2F35">
        <w:rPr>
          <w:rFonts w:ascii="Times New Roman" w:hAnsi="Times New Roman" w:cs="Times New Roman"/>
          <w:sz w:val="28"/>
          <w:szCs w:val="28"/>
        </w:rPr>
        <w:t xml:space="preserve">адамлыкъгъа талашхан </w:t>
      </w:r>
      <w:r w:rsidR="00D23FB0" w:rsidRPr="004E2F35">
        <w:rPr>
          <w:rFonts w:ascii="Times New Roman" w:hAnsi="Times New Roman" w:cs="Times New Roman"/>
          <w:sz w:val="28"/>
          <w:szCs w:val="28"/>
        </w:rPr>
        <w:t>–</w:t>
      </w:r>
      <w:r w:rsidR="00AC4ED5" w:rsidRPr="004E2F35">
        <w:rPr>
          <w:rFonts w:ascii="Times New Roman" w:hAnsi="Times New Roman" w:cs="Times New Roman"/>
          <w:sz w:val="28"/>
          <w:szCs w:val="28"/>
        </w:rPr>
        <w:t xml:space="preserve"> стремящийся стать хорошим человеком;</w:t>
      </w:r>
    </w:p>
    <w:p w:rsidR="00BC7A36" w:rsidRPr="004E2F35" w:rsidRDefault="00AC4ED5" w:rsidP="004E2F35">
      <w:pPr>
        <w:tabs>
          <w:tab w:val="left" w:pos="5425"/>
        </w:tabs>
        <w:spacing w:after="0"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человечность, гуманность, доброта;</w:t>
      </w:r>
      <w:r w:rsidRPr="004E2F35">
        <w:rPr>
          <w:rFonts w:ascii="Times New Roman" w:hAnsi="Times New Roman" w:cs="Times New Roman"/>
          <w:b/>
          <w:sz w:val="28"/>
          <w:szCs w:val="28"/>
        </w:rPr>
        <w:t xml:space="preserve"> </w:t>
      </w:r>
    </w:p>
    <w:p w:rsidR="00AC4ED5" w:rsidRPr="004E2F35" w:rsidRDefault="00BC7A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 xml:space="preserve">– </w:t>
      </w:r>
      <w:r w:rsidR="00AC4ED5" w:rsidRPr="004E2F35">
        <w:rPr>
          <w:rFonts w:ascii="Times New Roman" w:hAnsi="Times New Roman" w:cs="Times New Roman"/>
          <w:sz w:val="28"/>
          <w:szCs w:val="28"/>
        </w:rPr>
        <w:t xml:space="preserve">адамлыкъ этерге </w:t>
      </w:r>
      <w:r w:rsidR="00D23FB0" w:rsidRPr="004E2F35">
        <w:rPr>
          <w:rFonts w:ascii="Times New Roman" w:hAnsi="Times New Roman" w:cs="Times New Roman"/>
          <w:sz w:val="28"/>
          <w:szCs w:val="28"/>
        </w:rPr>
        <w:t>–</w:t>
      </w:r>
      <w:r w:rsidR="00D23FB0" w:rsidRPr="004E2F35">
        <w:rPr>
          <w:rFonts w:ascii="Times New Roman" w:hAnsi="Times New Roman" w:cs="Times New Roman"/>
          <w:i/>
          <w:sz w:val="28"/>
          <w:szCs w:val="28"/>
        </w:rPr>
        <w:t xml:space="preserve"> </w:t>
      </w:r>
      <w:r w:rsidR="00AC4ED5" w:rsidRPr="004E2F35">
        <w:rPr>
          <w:rFonts w:ascii="Times New Roman" w:hAnsi="Times New Roman" w:cs="Times New Roman"/>
          <w:sz w:val="28"/>
          <w:szCs w:val="28"/>
        </w:rPr>
        <w:t xml:space="preserve"> поступить по-человечески;</w:t>
      </w:r>
    </w:p>
    <w:p w:rsidR="00BC7A36" w:rsidRPr="004E2F35" w:rsidRDefault="00AC4ED5"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порядочность, достоинство, честь; </w:t>
      </w:r>
    </w:p>
    <w:p w:rsidR="00AC4ED5" w:rsidRPr="004E2F35" w:rsidRDefault="00BC7A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Pr="004E2F35">
        <w:rPr>
          <w:rFonts w:ascii="Times New Roman" w:hAnsi="Times New Roman" w:cs="Times New Roman"/>
          <w:sz w:val="28"/>
          <w:szCs w:val="28"/>
        </w:rPr>
        <w:t xml:space="preserve"> </w:t>
      </w:r>
      <w:r w:rsidR="00D23FB0" w:rsidRPr="004E2F35">
        <w:rPr>
          <w:rFonts w:ascii="Times New Roman" w:hAnsi="Times New Roman" w:cs="Times New Roman"/>
          <w:sz w:val="28"/>
          <w:szCs w:val="28"/>
        </w:rPr>
        <w:t>«</w:t>
      </w:r>
      <w:r w:rsidR="00AC4ED5" w:rsidRPr="004E2F35">
        <w:rPr>
          <w:rFonts w:ascii="Times New Roman" w:hAnsi="Times New Roman" w:cs="Times New Roman"/>
          <w:sz w:val="28"/>
          <w:szCs w:val="28"/>
        </w:rPr>
        <w:t>адамлыгъы болгъан адам</w:t>
      </w:r>
      <w:r w:rsidR="00D23FB0" w:rsidRPr="004E2F35">
        <w:rPr>
          <w:rFonts w:ascii="Times New Roman" w:hAnsi="Times New Roman" w:cs="Times New Roman"/>
          <w:sz w:val="28"/>
          <w:szCs w:val="28"/>
        </w:rPr>
        <w:t>»</w:t>
      </w:r>
      <w:r w:rsidR="00AC4ED5" w:rsidRPr="004E2F35">
        <w:rPr>
          <w:rFonts w:ascii="Times New Roman" w:hAnsi="Times New Roman" w:cs="Times New Roman"/>
          <w:sz w:val="28"/>
          <w:szCs w:val="28"/>
        </w:rPr>
        <w:t xml:space="preserve"> </w:t>
      </w:r>
      <w:r w:rsidR="00D23FB0" w:rsidRPr="004E2F35">
        <w:rPr>
          <w:rFonts w:ascii="Times New Roman" w:hAnsi="Times New Roman" w:cs="Times New Roman"/>
          <w:sz w:val="28"/>
          <w:szCs w:val="28"/>
        </w:rPr>
        <w:t>–</w:t>
      </w:r>
      <w:r w:rsidR="00AC4ED5" w:rsidRPr="004E2F35">
        <w:rPr>
          <w:rFonts w:ascii="Times New Roman" w:hAnsi="Times New Roman" w:cs="Times New Roman"/>
          <w:sz w:val="28"/>
          <w:szCs w:val="28"/>
        </w:rPr>
        <w:t xml:space="preserve"> порядочный человек;</w:t>
      </w:r>
    </w:p>
    <w:p w:rsidR="00BC7A36" w:rsidRPr="004E2F35" w:rsidRDefault="00AC4ED5"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ужество, храбрость; </w:t>
      </w:r>
    </w:p>
    <w:p w:rsidR="00AC4ED5" w:rsidRPr="004E2F35" w:rsidRDefault="00BC7A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w:t>
      </w:r>
      <w:r w:rsidRPr="004E2F35">
        <w:rPr>
          <w:rFonts w:ascii="Times New Roman" w:hAnsi="Times New Roman" w:cs="Times New Roman"/>
          <w:sz w:val="28"/>
          <w:szCs w:val="28"/>
        </w:rPr>
        <w:t xml:space="preserve"> </w:t>
      </w:r>
      <w:r w:rsidR="00D23FB0" w:rsidRPr="004E2F35">
        <w:rPr>
          <w:rFonts w:ascii="Times New Roman" w:hAnsi="Times New Roman" w:cs="Times New Roman"/>
          <w:sz w:val="28"/>
          <w:szCs w:val="28"/>
        </w:rPr>
        <w:t>«</w:t>
      </w:r>
      <w:r w:rsidR="00AC4ED5" w:rsidRPr="004E2F35">
        <w:rPr>
          <w:rFonts w:ascii="Times New Roman" w:hAnsi="Times New Roman" w:cs="Times New Roman"/>
          <w:sz w:val="28"/>
          <w:szCs w:val="28"/>
        </w:rPr>
        <w:t>адамлыгъынгы танытыргъа</w:t>
      </w:r>
      <w:r w:rsidR="00D23FB0" w:rsidRPr="004E2F35">
        <w:rPr>
          <w:rFonts w:ascii="Times New Roman" w:hAnsi="Times New Roman" w:cs="Times New Roman"/>
          <w:sz w:val="28"/>
          <w:szCs w:val="28"/>
        </w:rPr>
        <w:t>»</w:t>
      </w:r>
      <w:r w:rsidR="00D23FB0" w:rsidRPr="004E2F35">
        <w:rPr>
          <w:rFonts w:ascii="Times New Roman" w:hAnsi="Times New Roman" w:cs="Times New Roman"/>
          <w:b/>
          <w:sz w:val="28"/>
          <w:szCs w:val="28"/>
        </w:rPr>
        <w:t xml:space="preserve"> </w:t>
      </w:r>
      <w:r w:rsidR="00D23FB0"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 xml:space="preserve">проявить мужество </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 быллай бир кючю барды джангыз бир с</w:t>
      </w:r>
      <w:r w:rsidR="00D23FB0" w:rsidRPr="004E2F35">
        <w:rPr>
          <w:rFonts w:ascii="Times New Roman" w:hAnsi="Times New Roman" w:cs="Times New Roman"/>
          <w:sz w:val="28"/>
          <w:szCs w:val="28"/>
        </w:rPr>
        <w:t>ё</w:t>
      </w:r>
      <w:r w:rsidRPr="004E2F35">
        <w:rPr>
          <w:rFonts w:ascii="Times New Roman" w:hAnsi="Times New Roman" w:cs="Times New Roman"/>
          <w:sz w:val="28"/>
          <w:szCs w:val="28"/>
        </w:rPr>
        <w:t>зню!</w:t>
      </w:r>
    </w:p>
    <w:p w:rsidR="00AC4ED5" w:rsidRPr="004E2F35" w:rsidRDefault="00D23FB0"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92624" w:rsidRPr="004E2F35">
        <w:rPr>
          <w:rFonts w:ascii="Times New Roman" w:hAnsi="Times New Roman" w:cs="Times New Roman"/>
          <w:sz w:val="28"/>
          <w:szCs w:val="28"/>
        </w:rPr>
        <w:t>К</w:t>
      </w:r>
      <w:r w:rsidR="00AC4ED5" w:rsidRPr="004E2F35">
        <w:rPr>
          <w:rFonts w:ascii="Times New Roman" w:hAnsi="Times New Roman" w:cs="Times New Roman"/>
          <w:sz w:val="28"/>
          <w:szCs w:val="28"/>
        </w:rPr>
        <w:t xml:space="preserve">ъаллай уллу магъанасы барды, къаллай бир борчу, къаллай кючю барды </w:t>
      </w:r>
      <w:r w:rsidRPr="004E2F35">
        <w:rPr>
          <w:rFonts w:ascii="Times New Roman" w:hAnsi="Times New Roman" w:cs="Times New Roman"/>
          <w:sz w:val="28"/>
          <w:szCs w:val="28"/>
        </w:rPr>
        <w:t>«</w:t>
      </w:r>
      <w:r w:rsidR="00AC4ED5" w:rsidRPr="004E2F35">
        <w:rPr>
          <w:rFonts w:ascii="Times New Roman" w:hAnsi="Times New Roman" w:cs="Times New Roman"/>
          <w:sz w:val="28"/>
          <w:szCs w:val="28"/>
        </w:rPr>
        <w:t>адамлыкъ</w:t>
      </w:r>
      <w:r w:rsidRPr="004E2F35">
        <w:rPr>
          <w:rFonts w:ascii="Times New Roman" w:hAnsi="Times New Roman" w:cs="Times New Roman"/>
          <w:b/>
          <w:sz w:val="28"/>
          <w:szCs w:val="28"/>
        </w:rPr>
        <w:t>»</w:t>
      </w:r>
      <w:r w:rsidR="00AC4ED5" w:rsidRPr="004E2F35">
        <w:rPr>
          <w:rFonts w:ascii="Times New Roman" w:hAnsi="Times New Roman" w:cs="Times New Roman"/>
          <w:sz w:val="28"/>
          <w:szCs w:val="28"/>
        </w:rPr>
        <w:t xml:space="preserve"> деген с</w:t>
      </w:r>
      <w:r w:rsidRPr="004E2F35">
        <w:rPr>
          <w:rFonts w:ascii="Times New Roman" w:hAnsi="Times New Roman" w:cs="Times New Roman"/>
          <w:sz w:val="28"/>
          <w:szCs w:val="28"/>
        </w:rPr>
        <w:t>ё</w:t>
      </w:r>
      <w:r w:rsidR="00AC4ED5" w:rsidRPr="004E2F35">
        <w:rPr>
          <w:rFonts w:ascii="Times New Roman" w:hAnsi="Times New Roman" w:cs="Times New Roman"/>
          <w:sz w:val="28"/>
          <w:szCs w:val="28"/>
        </w:rPr>
        <w:t>зню?</w:t>
      </w:r>
    </w:p>
    <w:p w:rsidR="00D23FB0" w:rsidRPr="004E2F35" w:rsidRDefault="00AC4ED5"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Устаз</w:t>
      </w:r>
      <w:r w:rsidRPr="004E2F35">
        <w:rPr>
          <w:rFonts w:ascii="Times New Roman" w:hAnsi="Times New Roman" w:cs="Times New Roman"/>
          <w:b/>
          <w:i/>
          <w:sz w:val="28"/>
          <w:szCs w:val="28"/>
          <w:u w:val="single"/>
        </w:rPr>
        <w:t>:</w:t>
      </w:r>
      <w:r w:rsidRPr="004E2F35">
        <w:rPr>
          <w:rFonts w:ascii="Times New Roman" w:hAnsi="Times New Roman" w:cs="Times New Roman"/>
          <w:i/>
          <w:sz w:val="28"/>
          <w:szCs w:val="28"/>
          <w:u w:val="single"/>
        </w:rPr>
        <w:t xml:space="preserve"> </w:t>
      </w:r>
    </w:p>
    <w:p w:rsidR="00AC4ED5" w:rsidRPr="004E2F35" w:rsidRDefault="00D23FB0"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Адам, адамлыкъ деген с</w:t>
      </w:r>
      <w:r w:rsidRPr="004E2F35">
        <w:rPr>
          <w:rFonts w:ascii="Times New Roman" w:hAnsi="Times New Roman" w:cs="Times New Roman"/>
          <w:sz w:val="28"/>
          <w:szCs w:val="28"/>
        </w:rPr>
        <w:t>ё</w:t>
      </w:r>
      <w:r w:rsidR="00AC4ED5" w:rsidRPr="004E2F35">
        <w:rPr>
          <w:rFonts w:ascii="Times New Roman" w:hAnsi="Times New Roman" w:cs="Times New Roman"/>
          <w:sz w:val="28"/>
          <w:szCs w:val="28"/>
        </w:rPr>
        <w:t xml:space="preserve">зле </w:t>
      </w:r>
      <w:r w:rsidR="00E95369" w:rsidRPr="004E2F35">
        <w:rPr>
          <w:rFonts w:ascii="Times New Roman" w:hAnsi="Times New Roman" w:cs="Times New Roman"/>
          <w:sz w:val="28"/>
          <w:szCs w:val="28"/>
        </w:rPr>
        <w:t>магъаналары джууукъ сёзледиле.</w:t>
      </w:r>
      <w:r w:rsidR="00AC4ED5" w:rsidRPr="004E2F35">
        <w:rPr>
          <w:rFonts w:ascii="Times New Roman" w:hAnsi="Times New Roman" w:cs="Times New Roman"/>
          <w:sz w:val="28"/>
          <w:szCs w:val="28"/>
        </w:rPr>
        <w:t xml:space="preserve"> Адамлыкъны шартларын джюрютмеген адам </w:t>
      </w:r>
      <w:r w:rsidRPr="004E2F35">
        <w:rPr>
          <w:rFonts w:ascii="Times New Roman" w:hAnsi="Times New Roman" w:cs="Times New Roman"/>
          <w:sz w:val="28"/>
          <w:szCs w:val="28"/>
        </w:rPr>
        <w:t>–</w:t>
      </w:r>
      <w:r w:rsidR="00AC4ED5" w:rsidRPr="004E2F35">
        <w:rPr>
          <w:rFonts w:ascii="Times New Roman" w:hAnsi="Times New Roman" w:cs="Times New Roman"/>
          <w:sz w:val="28"/>
          <w:szCs w:val="28"/>
        </w:rPr>
        <w:t xml:space="preserve"> адам тюлдю, хайыуан бла тенгди.</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p>
    <w:p w:rsidR="00AC4ED5"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C4ED5" w:rsidRPr="004E2F35">
        <w:rPr>
          <w:rFonts w:ascii="Times New Roman" w:hAnsi="Times New Roman" w:cs="Times New Roman"/>
          <w:sz w:val="28"/>
          <w:szCs w:val="28"/>
        </w:rPr>
        <w:t>Сабийле адамлыкъгъа, адетге аталгъан назмуланы азбар айтадыла</w:t>
      </w:r>
      <w:r w:rsidRPr="004E2F35">
        <w:rPr>
          <w:rFonts w:ascii="Times New Roman" w:hAnsi="Times New Roman" w:cs="Times New Roman"/>
          <w:sz w:val="28"/>
          <w:szCs w:val="28"/>
        </w:rPr>
        <w:t>)</w:t>
      </w:r>
      <w:r w:rsidR="00AC4ED5" w:rsidRPr="004E2F35">
        <w:rPr>
          <w:rFonts w:ascii="Times New Roman" w:hAnsi="Times New Roman" w:cs="Times New Roman"/>
          <w:sz w:val="28"/>
          <w:szCs w:val="28"/>
        </w:rPr>
        <w:t>.</w:t>
      </w:r>
    </w:p>
    <w:p w:rsidR="00D23FB0" w:rsidRPr="004E2F35" w:rsidRDefault="00D23FB0" w:rsidP="004E2F35">
      <w:pPr>
        <w:spacing w:line="360" w:lineRule="auto"/>
        <w:ind w:firstLine="709"/>
        <w:contextualSpacing/>
        <w:jc w:val="both"/>
        <w:rPr>
          <w:rFonts w:ascii="Times New Roman" w:hAnsi="Times New Roman" w:cs="Times New Roman"/>
          <w:b/>
          <w:sz w:val="28"/>
          <w:szCs w:val="28"/>
        </w:rPr>
      </w:pPr>
    </w:p>
    <w:p w:rsidR="00AC4ED5" w:rsidRPr="004E2F35" w:rsidRDefault="00AC4ED5" w:rsidP="00DD4BF4">
      <w:pPr>
        <w:spacing w:line="360" w:lineRule="auto"/>
        <w:ind w:firstLine="709"/>
        <w:contextualSpacing/>
        <w:jc w:val="center"/>
        <w:rPr>
          <w:rFonts w:ascii="Times New Roman" w:hAnsi="Times New Roman" w:cs="Times New Roman"/>
          <w:b/>
          <w:sz w:val="28"/>
          <w:szCs w:val="28"/>
        </w:rPr>
      </w:pPr>
      <w:r w:rsidRPr="004E2F35">
        <w:rPr>
          <w:rFonts w:ascii="Times New Roman" w:hAnsi="Times New Roman" w:cs="Times New Roman"/>
          <w:b/>
          <w:sz w:val="28"/>
          <w:szCs w:val="28"/>
        </w:rPr>
        <w:t>Адетлерибиз</w:t>
      </w: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лкъынгы адетлерин билмей,</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къур адамча джашама.</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уорун, баш джарты алыб,</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танг саулукъда ашама. </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лы болуб келе эсенг, тиширыугъа</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юн-ашхы» атдан тюшюб бер.</w:t>
      </w: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ден тамада бар эсе,</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злеме юйде, къошда тер.</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амгъа суусаб берсенг, айраннга</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ууну алай кеб къошма,</w:t>
      </w: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е бек ашыкъсанг да,</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сингден уллуну аллы бла озма.</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ден тамада с</w:t>
      </w:r>
      <w:r w:rsidR="00D23FB0" w:rsidRPr="004E2F35">
        <w:rPr>
          <w:rFonts w:ascii="Times New Roman" w:hAnsi="Times New Roman" w:cs="Times New Roman"/>
          <w:sz w:val="28"/>
          <w:szCs w:val="28"/>
        </w:rPr>
        <w:t>ё</w:t>
      </w:r>
      <w:r w:rsidRPr="004E2F35">
        <w:rPr>
          <w:rFonts w:ascii="Times New Roman" w:hAnsi="Times New Roman" w:cs="Times New Roman"/>
          <w:sz w:val="28"/>
          <w:szCs w:val="28"/>
        </w:rPr>
        <w:t>лешген заманда</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ы ауузуна чабма.</w:t>
      </w: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шаргъа олтурсанг а,</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утланыб уллу къабма.</w:t>
      </w:r>
    </w:p>
    <w:p w:rsidR="00B92624" w:rsidRPr="004E2F35" w:rsidRDefault="00B92624" w:rsidP="004E2F35">
      <w:pPr>
        <w:spacing w:after="0" w:line="360" w:lineRule="auto"/>
        <w:ind w:left="708" w:firstLine="709"/>
        <w:contextualSpacing/>
        <w:jc w:val="both"/>
        <w:rPr>
          <w:rFonts w:ascii="Times New Roman" w:hAnsi="Times New Roman" w:cs="Times New Roman"/>
          <w:sz w:val="28"/>
          <w:szCs w:val="28"/>
        </w:rPr>
      </w:pP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мададан эркинликсиз</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епсиден туруб кетме,</w:t>
      </w: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есиме табды деб,</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ебсизлик этме.</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накъгъа баргъан джерингде</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к кечге къалма.</w:t>
      </w:r>
    </w:p>
    <w:p w:rsidR="00AC4ED5" w:rsidRPr="004E2F35" w:rsidRDefault="00D23FB0" w:rsidP="004E2F35">
      <w:pPr>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w:t>
      </w:r>
      <w:r w:rsidR="00AC4ED5" w:rsidRPr="004E2F35">
        <w:rPr>
          <w:rFonts w:ascii="Times New Roman" w:hAnsi="Times New Roman" w:cs="Times New Roman"/>
          <w:sz w:val="28"/>
          <w:szCs w:val="28"/>
        </w:rPr>
        <w:t>ебсиден урлаб алыб,</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Хурджунунга джукъ салма.</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p>
    <w:p w:rsidR="005452B2"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Биргелей)</w:t>
      </w:r>
      <w:r w:rsidRPr="004E2F35">
        <w:rPr>
          <w:rFonts w:ascii="Times New Roman" w:hAnsi="Times New Roman" w:cs="Times New Roman"/>
          <w:sz w:val="28"/>
          <w:szCs w:val="28"/>
        </w:rPr>
        <w:t xml:space="preserve">    </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гъа, анагъа сыйыннгъан,</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ны намысларын, сыйларын керген,</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мадагъа туруб орун берген –</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а бу адетледиле </w:t>
      </w:r>
      <w:r w:rsidR="00D23FB0" w:rsidRPr="004E2F35">
        <w:rPr>
          <w:rFonts w:ascii="Times New Roman" w:hAnsi="Times New Roman" w:cs="Times New Roman"/>
          <w:sz w:val="28"/>
          <w:szCs w:val="28"/>
        </w:rPr>
        <w:t>ё</w:t>
      </w:r>
      <w:r w:rsidRPr="004E2F35">
        <w:rPr>
          <w:rFonts w:ascii="Times New Roman" w:hAnsi="Times New Roman" w:cs="Times New Roman"/>
          <w:sz w:val="28"/>
          <w:szCs w:val="28"/>
        </w:rPr>
        <w:t>мюрден келген.</w:t>
      </w:r>
    </w:p>
    <w:p w:rsidR="00AC4ED5" w:rsidRPr="004E2F35" w:rsidRDefault="00AC4ED5" w:rsidP="004E2F35">
      <w:pPr>
        <w:tabs>
          <w:tab w:val="num" w:pos="1134"/>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ман сюеме таулу адетни –</w:t>
      </w: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луну кирсиз иннетин.</w:t>
      </w: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аза сакълайды </w:t>
      </w:r>
      <w:r w:rsidR="00D23FB0" w:rsidRPr="004E2F35">
        <w:rPr>
          <w:rFonts w:ascii="Times New Roman" w:hAnsi="Times New Roman" w:cs="Times New Roman"/>
          <w:sz w:val="28"/>
          <w:szCs w:val="28"/>
        </w:rPr>
        <w:t>ё</w:t>
      </w:r>
      <w:r w:rsidRPr="004E2F35">
        <w:rPr>
          <w:rFonts w:ascii="Times New Roman" w:hAnsi="Times New Roman" w:cs="Times New Roman"/>
          <w:sz w:val="28"/>
          <w:szCs w:val="28"/>
        </w:rPr>
        <w:t>хтем миллетим</w:t>
      </w: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етни уллу хурметин.</w:t>
      </w: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ман сюеме юйню т</w:t>
      </w:r>
      <w:r w:rsidR="00D23FB0" w:rsidRPr="004E2F35">
        <w:rPr>
          <w:rFonts w:ascii="Times New Roman" w:hAnsi="Times New Roman" w:cs="Times New Roman"/>
          <w:sz w:val="28"/>
          <w:szCs w:val="28"/>
        </w:rPr>
        <w:t>ё</w:t>
      </w:r>
      <w:r w:rsidRPr="004E2F35">
        <w:rPr>
          <w:rFonts w:ascii="Times New Roman" w:hAnsi="Times New Roman" w:cs="Times New Roman"/>
          <w:sz w:val="28"/>
          <w:szCs w:val="28"/>
        </w:rPr>
        <w:t>рюнде</w:t>
      </w: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ллугъа орун бергенни,</w:t>
      </w: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дамлыкъ сыйны бизни </w:t>
      </w:r>
      <w:r w:rsidR="00D23FB0" w:rsidRPr="004E2F35">
        <w:rPr>
          <w:rFonts w:ascii="Times New Roman" w:hAnsi="Times New Roman" w:cs="Times New Roman"/>
          <w:sz w:val="28"/>
          <w:szCs w:val="28"/>
        </w:rPr>
        <w:t>ё</w:t>
      </w:r>
      <w:r w:rsidRPr="004E2F35">
        <w:rPr>
          <w:rFonts w:ascii="Times New Roman" w:hAnsi="Times New Roman" w:cs="Times New Roman"/>
          <w:sz w:val="28"/>
          <w:szCs w:val="28"/>
        </w:rPr>
        <w:t>мюрде</w:t>
      </w:r>
    </w:p>
    <w:p w:rsidR="00AC4ED5" w:rsidRPr="004E2F35" w:rsidRDefault="00AC4ED5" w:rsidP="004E2F35">
      <w:pPr>
        <w:tabs>
          <w:tab w:val="num" w:pos="1134"/>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еден да онглу к</w:t>
      </w:r>
      <w:r w:rsidR="00D23FB0" w:rsidRPr="004E2F35">
        <w:rPr>
          <w:rFonts w:ascii="Times New Roman" w:hAnsi="Times New Roman" w:cs="Times New Roman"/>
          <w:sz w:val="28"/>
          <w:szCs w:val="28"/>
        </w:rPr>
        <w:t>ё</w:t>
      </w:r>
      <w:r w:rsidRPr="004E2F35">
        <w:rPr>
          <w:rFonts w:ascii="Times New Roman" w:hAnsi="Times New Roman" w:cs="Times New Roman"/>
          <w:sz w:val="28"/>
          <w:szCs w:val="28"/>
        </w:rPr>
        <w:t>ргенин.</w:t>
      </w:r>
    </w:p>
    <w:p w:rsidR="00AC4ED5" w:rsidRPr="004E2F35" w:rsidRDefault="00AC4ED5" w:rsidP="004E2F35">
      <w:pPr>
        <w:tabs>
          <w:tab w:val="num" w:pos="1134"/>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Джаубаланы Х</w:t>
      </w:r>
      <w:r w:rsidRPr="004E2F35">
        <w:rPr>
          <w:rFonts w:ascii="Times New Roman" w:hAnsi="Times New Roman" w:cs="Times New Roman"/>
          <w:sz w:val="28"/>
          <w:szCs w:val="28"/>
        </w:rPr>
        <w:t>.</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p>
    <w:p w:rsidR="00AC4ED5"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C4ED5" w:rsidRPr="004E2F35">
        <w:rPr>
          <w:rFonts w:ascii="Times New Roman" w:hAnsi="Times New Roman" w:cs="Times New Roman"/>
          <w:sz w:val="28"/>
          <w:szCs w:val="28"/>
        </w:rPr>
        <w:t>Нарт с</w:t>
      </w:r>
      <w:r w:rsidR="00D23FB0" w:rsidRPr="004E2F35">
        <w:rPr>
          <w:rFonts w:ascii="Times New Roman" w:hAnsi="Times New Roman" w:cs="Times New Roman"/>
          <w:sz w:val="28"/>
          <w:szCs w:val="28"/>
        </w:rPr>
        <w:t>ё</w:t>
      </w:r>
      <w:r w:rsidR="00AC4ED5" w:rsidRPr="004E2F35">
        <w:rPr>
          <w:rFonts w:ascii="Times New Roman" w:hAnsi="Times New Roman" w:cs="Times New Roman"/>
          <w:sz w:val="28"/>
          <w:szCs w:val="28"/>
        </w:rPr>
        <w:t>зле айтадыла сабийле</w:t>
      </w:r>
      <w:r w:rsidRPr="004E2F35">
        <w:rPr>
          <w:rFonts w:ascii="Times New Roman" w:hAnsi="Times New Roman" w:cs="Times New Roman"/>
          <w:sz w:val="28"/>
          <w:szCs w:val="28"/>
        </w:rPr>
        <w:t>)</w:t>
      </w:r>
      <w:r w:rsidR="00AC4ED5" w:rsidRPr="004E2F35">
        <w:rPr>
          <w:rFonts w:ascii="Times New Roman" w:hAnsi="Times New Roman" w:cs="Times New Roman"/>
          <w:sz w:val="28"/>
          <w:szCs w:val="28"/>
        </w:rPr>
        <w:t>.</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тны сыйлагъан къартлыкъгъа джашайды»</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у бол деб айтдыргъан атха миннген кибикди»</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ыкъ этген да, игилик этген да кесине этеди»</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ге аман деген – кеси аман, эл аман деген керти аман»</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маннга игилик этсенг, юйюнге сау бармазса»</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манлыкъчыны эки юлюшю башына джау»</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b/>
          <w:sz w:val="28"/>
          <w:szCs w:val="28"/>
        </w:rPr>
      </w:pPr>
    </w:p>
    <w:p w:rsidR="00AC4ED5" w:rsidRPr="004E2F35" w:rsidRDefault="00E95369" w:rsidP="004E2F35">
      <w:pPr>
        <w:tabs>
          <w:tab w:val="left" w:pos="5425"/>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i/>
          <w:sz w:val="28"/>
          <w:szCs w:val="28"/>
        </w:rPr>
        <w:t>(</w:t>
      </w:r>
      <w:r w:rsidR="00AC4ED5" w:rsidRPr="004E2F35">
        <w:rPr>
          <w:rFonts w:ascii="Times New Roman" w:hAnsi="Times New Roman" w:cs="Times New Roman"/>
          <w:b/>
          <w:i/>
          <w:sz w:val="28"/>
          <w:szCs w:val="28"/>
        </w:rPr>
        <w:t>«Къарт атамы осияты»</w:t>
      </w:r>
      <w:r w:rsidR="00AC4ED5" w:rsidRPr="004E2F35">
        <w:rPr>
          <w:rFonts w:ascii="Times New Roman" w:hAnsi="Times New Roman" w:cs="Times New Roman"/>
          <w:i/>
          <w:sz w:val="28"/>
          <w:szCs w:val="28"/>
        </w:rPr>
        <w:t xml:space="preserve"> деген джырны, </w:t>
      </w:r>
      <w:r w:rsidR="00D23FB0" w:rsidRPr="004E2F35">
        <w:rPr>
          <w:rFonts w:ascii="Times New Roman" w:hAnsi="Times New Roman" w:cs="Times New Roman"/>
          <w:i/>
          <w:sz w:val="28"/>
          <w:szCs w:val="28"/>
        </w:rPr>
        <w:t xml:space="preserve">запись </w:t>
      </w:r>
      <w:r w:rsidR="00AC4ED5" w:rsidRPr="004E2F35">
        <w:rPr>
          <w:rFonts w:ascii="Times New Roman" w:hAnsi="Times New Roman" w:cs="Times New Roman"/>
          <w:i/>
          <w:sz w:val="28"/>
          <w:szCs w:val="28"/>
        </w:rPr>
        <w:t>бла джырлатыб, биргесине джырлайдыла</w:t>
      </w:r>
      <w:r w:rsidRPr="004E2F35">
        <w:rPr>
          <w:rFonts w:ascii="Times New Roman" w:hAnsi="Times New Roman" w:cs="Times New Roman"/>
          <w:i/>
          <w:sz w:val="28"/>
          <w:szCs w:val="28"/>
        </w:rPr>
        <w:t>)</w:t>
      </w:r>
      <w:r w:rsidR="00AC4ED5" w:rsidRPr="004E2F35">
        <w:rPr>
          <w:rFonts w:ascii="Times New Roman" w:hAnsi="Times New Roman" w:cs="Times New Roman"/>
          <w:i/>
          <w:sz w:val="28"/>
          <w:szCs w:val="28"/>
        </w:rPr>
        <w:t>.</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Чууакъ кекден к</w:t>
      </w:r>
      <w:r w:rsidR="006E3136" w:rsidRPr="004E2F35">
        <w:rPr>
          <w:rFonts w:ascii="Times New Roman" w:hAnsi="Times New Roman" w:cs="Times New Roman"/>
          <w:sz w:val="28"/>
          <w:szCs w:val="28"/>
        </w:rPr>
        <w:t>ё</w:t>
      </w:r>
      <w:r w:rsidRPr="004E2F35">
        <w:rPr>
          <w:rFonts w:ascii="Times New Roman" w:hAnsi="Times New Roman" w:cs="Times New Roman"/>
          <w:sz w:val="28"/>
          <w:szCs w:val="28"/>
        </w:rPr>
        <w:t>лек тигиб кийсенг д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улдузладан тюйме этиб тиксенг д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ыйлыкъма атанг кийген кийимге,</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пталында аны халы тюймеге.</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ыйлыкъма топуракъ башлы юйлеге,</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ен ыйлыкъма атанг </w:t>
      </w:r>
      <w:r w:rsidR="006E3136" w:rsidRPr="004E2F35">
        <w:rPr>
          <w:rFonts w:ascii="Times New Roman" w:hAnsi="Times New Roman" w:cs="Times New Roman"/>
          <w:sz w:val="28"/>
          <w:szCs w:val="28"/>
        </w:rPr>
        <w:t>ё</w:t>
      </w:r>
      <w:r w:rsidRPr="004E2F35">
        <w:rPr>
          <w:rFonts w:ascii="Times New Roman" w:hAnsi="Times New Roman" w:cs="Times New Roman"/>
          <w:sz w:val="28"/>
          <w:szCs w:val="28"/>
        </w:rPr>
        <w:t>сген тийреге,</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и сыйынг, намысынг да – алад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асанг да накъут</w:t>
      </w:r>
      <w:r w:rsidR="006E3136" w:rsidRPr="004E2F35">
        <w:rPr>
          <w:rFonts w:ascii="Times New Roman" w:hAnsi="Times New Roman" w:cs="Times New Roman"/>
          <w:sz w:val="28"/>
          <w:szCs w:val="28"/>
        </w:rPr>
        <w:t>-</w:t>
      </w:r>
      <w:r w:rsidRPr="004E2F35">
        <w:rPr>
          <w:rFonts w:ascii="Times New Roman" w:hAnsi="Times New Roman" w:cs="Times New Roman"/>
          <w:sz w:val="28"/>
          <w:szCs w:val="28"/>
        </w:rPr>
        <w:t>налмаз къалад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ий алтындан чурукъланы кийсенг д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нынг саудан эсгертменги к</w:t>
      </w:r>
      <w:r w:rsidR="006E3136" w:rsidRPr="004E2F35">
        <w:rPr>
          <w:rFonts w:ascii="Times New Roman" w:hAnsi="Times New Roman" w:cs="Times New Roman"/>
          <w:sz w:val="28"/>
          <w:szCs w:val="28"/>
        </w:rPr>
        <w:t>ё</w:t>
      </w:r>
      <w:r w:rsidRPr="004E2F35">
        <w:rPr>
          <w:rFonts w:ascii="Times New Roman" w:hAnsi="Times New Roman" w:cs="Times New Roman"/>
          <w:sz w:val="28"/>
          <w:szCs w:val="28"/>
        </w:rPr>
        <w:t xml:space="preserve">рсенг да, </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ыйлыкъма атанг кийген чабыргъ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 Джуртунгда эрле къазар къабыргъ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шха халкъны т</w:t>
      </w:r>
      <w:r w:rsidR="006E3136" w:rsidRPr="004E2F35">
        <w:rPr>
          <w:rFonts w:ascii="Times New Roman" w:hAnsi="Times New Roman" w:cs="Times New Roman"/>
          <w:sz w:val="28"/>
          <w:szCs w:val="28"/>
        </w:rPr>
        <w:t>ё</w:t>
      </w:r>
      <w:r w:rsidRPr="004E2F35">
        <w:rPr>
          <w:rFonts w:ascii="Times New Roman" w:hAnsi="Times New Roman" w:cs="Times New Roman"/>
          <w:sz w:val="28"/>
          <w:szCs w:val="28"/>
        </w:rPr>
        <w:t>бен этиб кюрешсенг,</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къум сайлаб</w:t>
      </w:r>
      <w:r w:rsidR="006E3136" w:rsidRPr="004E2F35">
        <w:rPr>
          <w:rFonts w:ascii="Times New Roman" w:hAnsi="Times New Roman" w:cs="Times New Roman"/>
          <w:sz w:val="28"/>
          <w:szCs w:val="28"/>
        </w:rPr>
        <w:t>,</w:t>
      </w:r>
      <w:r w:rsidRPr="004E2F35">
        <w:rPr>
          <w:rFonts w:ascii="Times New Roman" w:hAnsi="Times New Roman" w:cs="Times New Roman"/>
          <w:sz w:val="28"/>
          <w:szCs w:val="28"/>
        </w:rPr>
        <w:t xml:space="preserve"> халкъны эки юлешсенг,</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 тилни учуз этиб с</w:t>
      </w:r>
      <w:r w:rsidR="006E3136" w:rsidRPr="004E2F35">
        <w:rPr>
          <w:rFonts w:ascii="Times New Roman" w:hAnsi="Times New Roman" w:cs="Times New Roman"/>
          <w:sz w:val="28"/>
          <w:szCs w:val="28"/>
        </w:rPr>
        <w:t>ё</w:t>
      </w:r>
      <w:r w:rsidRPr="004E2F35">
        <w:rPr>
          <w:rFonts w:ascii="Times New Roman" w:hAnsi="Times New Roman" w:cs="Times New Roman"/>
          <w:sz w:val="28"/>
          <w:szCs w:val="28"/>
        </w:rPr>
        <w:t>лешсенг,</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амлыгъынг джокъду</w:t>
      </w:r>
      <w:r w:rsidR="006E3136"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анга ыйлыкъ сен!</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 онгсузну аякъ тюбге теблесенг,</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чхалыд деб, шиндиклид деб</w:t>
      </w:r>
      <w:r w:rsidR="006E3136" w:rsidRPr="004E2F35">
        <w:rPr>
          <w:rFonts w:ascii="Times New Roman" w:hAnsi="Times New Roman" w:cs="Times New Roman"/>
          <w:sz w:val="28"/>
          <w:szCs w:val="28"/>
        </w:rPr>
        <w:t>,</w:t>
      </w:r>
      <w:r w:rsidRPr="004E2F35">
        <w:rPr>
          <w:rFonts w:ascii="Times New Roman" w:hAnsi="Times New Roman" w:cs="Times New Roman"/>
          <w:sz w:val="28"/>
          <w:szCs w:val="28"/>
        </w:rPr>
        <w:t xml:space="preserve"> сый берсенг,</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олучугъа сатыб берсенг айранны,</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лу тюлсе</w:t>
      </w:r>
      <w:r w:rsidR="006E3136" w:rsidRPr="004E2F35">
        <w:rPr>
          <w:rFonts w:ascii="Times New Roman" w:hAnsi="Times New Roman" w:cs="Times New Roman"/>
          <w:sz w:val="28"/>
          <w:szCs w:val="28"/>
        </w:rPr>
        <w:t xml:space="preserve"> –</w:t>
      </w:r>
      <w:r w:rsidRPr="004E2F35">
        <w:rPr>
          <w:rFonts w:ascii="Times New Roman" w:hAnsi="Times New Roman" w:cs="Times New Roman"/>
          <w:sz w:val="28"/>
          <w:szCs w:val="28"/>
        </w:rPr>
        <w:t xml:space="preserve"> ким эсенг да, бил аны!</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Чагъыр ичиб, «таулума!» – деб къычырсанг,</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утлугъунг бла дуния малгъа сатылсанг,</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мыс, адет кете барыр сенден кенг,</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гъыш эт да, бу затлагъа ыйылыкъ сен!</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уудукъларым, сизден ахыр тилегим:</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Эки кесек болгъан</w:t>
      </w:r>
      <w:r w:rsidR="006E3136" w:rsidRPr="004E2F35">
        <w:rPr>
          <w:rFonts w:ascii="Times New Roman" w:hAnsi="Times New Roman" w:cs="Times New Roman"/>
          <w:sz w:val="28"/>
          <w:szCs w:val="28"/>
        </w:rPr>
        <w:t>д</w:t>
      </w:r>
      <w:r w:rsidRPr="004E2F35">
        <w:rPr>
          <w:rFonts w:ascii="Times New Roman" w:hAnsi="Times New Roman" w:cs="Times New Roman"/>
          <w:sz w:val="28"/>
          <w:szCs w:val="28"/>
        </w:rPr>
        <w:t xml:space="preserve"> мени джюрегим – </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рге болсакъ Къарачайым</w:t>
      </w:r>
      <w:r w:rsidR="00B92624" w:rsidRPr="004E2F35">
        <w:rPr>
          <w:rFonts w:ascii="Times New Roman" w:hAnsi="Times New Roman" w:cs="Times New Roman"/>
          <w:sz w:val="28"/>
          <w:szCs w:val="28"/>
        </w:rPr>
        <w:t>-</w:t>
      </w:r>
      <w:r w:rsidRPr="004E2F35">
        <w:rPr>
          <w:rFonts w:ascii="Times New Roman" w:hAnsi="Times New Roman" w:cs="Times New Roman"/>
          <w:sz w:val="28"/>
          <w:szCs w:val="28"/>
        </w:rPr>
        <w:t>Малкъарым,</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чырырсыз, эшитирча къабырым!</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p>
    <w:p w:rsidR="00AC4ED5" w:rsidRPr="004E2F35" w:rsidRDefault="006E3136"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Ё</w:t>
      </w:r>
      <w:r w:rsidR="00AC4ED5" w:rsidRPr="004E2F35">
        <w:rPr>
          <w:rFonts w:ascii="Times New Roman" w:hAnsi="Times New Roman" w:cs="Times New Roman"/>
          <w:sz w:val="28"/>
          <w:szCs w:val="28"/>
        </w:rPr>
        <w:t>зденланы Альберт не зат адамлыкъ шартланы юсюнден джырлайды?</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sz w:val="28"/>
          <w:szCs w:val="28"/>
          <w:u w:val="single"/>
        </w:rPr>
        <w:t>Сабийлени джууаблары:</w:t>
      </w:r>
    </w:p>
    <w:p w:rsidR="00AC4ED5" w:rsidRPr="004E2F35" w:rsidRDefault="006E31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Атаны-ананы къачын к</w:t>
      </w:r>
      <w:r w:rsidRPr="004E2F35">
        <w:rPr>
          <w:rFonts w:ascii="Times New Roman" w:hAnsi="Times New Roman" w:cs="Times New Roman"/>
          <w:sz w:val="28"/>
          <w:szCs w:val="28"/>
        </w:rPr>
        <w:t>ё</w:t>
      </w:r>
      <w:r w:rsidR="00AC4ED5" w:rsidRPr="004E2F35">
        <w:rPr>
          <w:rFonts w:ascii="Times New Roman" w:hAnsi="Times New Roman" w:cs="Times New Roman"/>
          <w:sz w:val="28"/>
          <w:szCs w:val="28"/>
        </w:rPr>
        <w:t>рюрге.</w:t>
      </w:r>
    </w:p>
    <w:p w:rsidR="00AC4ED5" w:rsidRPr="004E2F35" w:rsidRDefault="006E31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Ана тилине, атасыны эски юйюне ыйлыкъмазгъа.</w:t>
      </w:r>
    </w:p>
    <w:p w:rsidR="00AC4ED5" w:rsidRPr="004E2F35" w:rsidRDefault="006E31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Башха халкъла бла шохлукъда турургъа.</w:t>
      </w:r>
    </w:p>
    <w:p w:rsidR="00AC4ED5" w:rsidRPr="004E2F35" w:rsidRDefault="006E31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 xml:space="preserve">Кесини халкъын эки юлешмезге, тукъум айырыб. </w:t>
      </w:r>
    </w:p>
    <w:p w:rsidR="00AC4ED5" w:rsidRPr="004E2F35" w:rsidRDefault="006E31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Джолоучуну, къонакъны сыйын к</w:t>
      </w:r>
      <w:r w:rsidRPr="004E2F35">
        <w:rPr>
          <w:rFonts w:ascii="Times New Roman" w:hAnsi="Times New Roman" w:cs="Times New Roman"/>
          <w:sz w:val="28"/>
          <w:szCs w:val="28"/>
        </w:rPr>
        <w:t>ё</w:t>
      </w:r>
      <w:r w:rsidR="00AC4ED5" w:rsidRPr="004E2F35">
        <w:rPr>
          <w:rFonts w:ascii="Times New Roman" w:hAnsi="Times New Roman" w:cs="Times New Roman"/>
          <w:sz w:val="28"/>
          <w:szCs w:val="28"/>
        </w:rPr>
        <w:t>рюрге.</w:t>
      </w:r>
    </w:p>
    <w:p w:rsidR="00AC4ED5" w:rsidRPr="004E2F35" w:rsidRDefault="006E31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Аракъы ичмезге.</w:t>
      </w:r>
    </w:p>
    <w:p w:rsidR="00AC4ED5" w:rsidRPr="004E2F35" w:rsidRDefault="006E3136" w:rsidP="004E2F35">
      <w:pPr>
        <w:tabs>
          <w:tab w:val="left" w:pos="5425"/>
        </w:tabs>
        <w:spacing w:after="0"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Онгсузгъа болушургъа.</w:t>
      </w:r>
    </w:p>
    <w:p w:rsidR="006E3136" w:rsidRPr="004E2F35" w:rsidRDefault="00AC4ED5"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 xml:space="preserve">Устаз: </w:t>
      </w:r>
    </w:p>
    <w:p w:rsidR="00AC4ED5" w:rsidRPr="004E2F35" w:rsidRDefault="006E3136"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Ишленмеклик хар адамгъа да керекди. Къартха да, джашха да. Ишленмекликге эм уллу мусхамлыкъ</w:t>
      </w: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неполноценность) салгъан эки бетли</w:t>
      </w:r>
      <w:r w:rsidRPr="004E2F35">
        <w:rPr>
          <w:rFonts w:ascii="Times New Roman" w:hAnsi="Times New Roman" w:cs="Times New Roman"/>
          <w:sz w:val="28"/>
          <w:szCs w:val="28"/>
        </w:rPr>
        <w:t>ли</w:t>
      </w:r>
      <w:r w:rsidR="00AC4ED5" w:rsidRPr="004E2F35">
        <w:rPr>
          <w:rFonts w:ascii="Times New Roman" w:hAnsi="Times New Roman" w:cs="Times New Roman"/>
          <w:sz w:val="28"/>
          <w:szCs w:val="28"/>
        </w:rPr>
        <w:t xml:space="preserve">кди. Оноучуду, байды, къарыулуду деб, тюзлюкню джакъламай, къуру кесине джараулу, джанын сакълагъан адам </w:t>
      </w:r>
      <w:r w:rsidRPr="004E2F35">
        <w:rPr>
          <w:rFonts w:ascii="Times New Roman" w:hAnsi="Times New Roman" w:cs="Times New Roman"/>
          <w:sz w:val="28"/>
          <w:szCs w:val="28"/>
        </w:rPr>
        <w:t>–</w:t>
      </w:r>
      <w:r w:rsidR="00AC4ED5" w:rsidRPr="004E2F35">
        <w:rPr>
          <w:rFonts w:ascii="Times New Roman" w:hAnsi="Times New Roman" w:cs="Times New Roman"/>
          <w:sz w:val="28"/>
          <w:szCs w:val="28"/>
        </w:rPr>
        <w:t xml:space="preserve"> эки бетлиди, адамлыкъ аллай адамладан кериди.</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b/>
          <w:i/>
          <w:sz w:val="28"/>
          <w:szCs w:val="28"/>
          <w:u w:val="single"/>
        </w:rPr>
      </w:pPr>
      <w:r w:rsidRPr="004E2F35">
        <w:rPr>
          <w:rFonts w:ascii="Times New Roman" w:hAnsi="Times New Roman" w:cs="Times New Roman"/>
          <w:i/>
          <w:sz w:val="28"/>
          <w:szCs w:val="28"/>
          <w:u w:val="single"/>
        </w:rPr>
        <w:t>Устаз</w:t>
      </w:r>
      <w:r w:rsidRPr="004E2F35">
        <w:rPr>
          <w:rFonts w:ascii="Times New Roman" w:hAnsi="Times New Roman" w:cs="Times New Roman"/>
          <w:b/>
          <w:i/>
          <w:sz w:val="28"/>
          <w:szCs w:val="28"/>
          <w:u w:val="single"/>
        </w:rPr>
        <w:t xml:space="preserve">: </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Сабийле, насыб деб неге айтабыз? Къалай ангылайсыз ол сёзню?</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sz w:val="28"/>
          <w:szCs w:val="28"/>
        </w:rPr>
        <w:t>Сабийле</w:t>
      </w:r>
      <w:r w:rsidRPr="004E2F35">
        <w:rPr>
          <w:rFonts w:ascii="Times New Roman" w:hAnsi="Times New Roman" w:cs="Times New Roman"/>
          <w:b/>
          <w:i/>
          <w:sz w:val="28"/>
          <w:szCs w:val="28"/>
        </w:rPr>
        <w:t>:</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Адамлыкъ этиу, </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ата-ананы сыйын тутуу, </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уллуну-гитчени хатерин этиу, </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B92624" w:rsidRPr="004E2F35">
        <w:rPr>
          <w:rFonts w:ascii="Times New Roman" w:hAnsi="Times New Roman" w:cs="Times New Roman"/>
          <w:sz w:val="28"/>
          <w:szCs w:val="28"/>
        </w:rPr>
        <w:t>т</w:t>
      </w:r>
      <w:r w:rsidRPr="004E2F35">
        <w:rPr>
          <w:rFonts w:ascii="Times New Roman" w:hAnsi="Times New Roman" w:cs="Times New Roman"/>
          <w:sz w:val="28"/>
          <w:szCs w:val="28"/>
        </w:rPr>
        <w:t xml:space="preserve">абигъатны аяй билиу, </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адеблилик, </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намыслылыкъ, </w:t>
      </w:r>
    </w:p>
    <w:p w:rsidR="00E95369" w:rsidRPr="004E2F35" w:rsidRDefault="00E9536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ишленмеклик.</w:t>
      </w:r>
    </w:p>
    <w:p w:rsidR="00E95369" w:rsidRPr="004E2F35" w:rsidRDefault="005452B2" w:rsidP="004E2F35">
      <w:pPr>
        <w:tabs>
          <w:tab w:val="left" w:pos="5425"/>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НАСЫБ</w:t>
      </w:r>
      <w:r w:rsidR="00AC4ED5" w:rsidRPr="004E2F35">
        <w:rPr>
          <w:rFonts w:ascii="Times New Roman" w:hAnsi="Times New Roman" w:cs="Times New Roman"/>
          <w:b/>
          <w:sz w:val="28"/>
          <w:szCs w:val="28"/>
        </w:rPr>
        <w:t xml:space="preserve"> къайдады?</w:t>
      </w:r>
    </w:p>
    <w:p w:rsidR="00AC4ED5" w:rsidRPr="004E2F35" w:rsidRDefault="00E95369" w:rsidP="004E2F35">
      <w:pPr>
        <w:tabs>
          <w:tab w:val="left" w:pos="5425"/>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Бетледе ойнатыу).</w:t>
      </w:r>
    </w:p>
    <w:p w:rsidR="005452B2"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ртде биреуле </w:t>
      </w:r>
      <w:r w:rsidR="005452B2" w:rsidRPr="004E2F35">
        <w:rPr>
          <w:rFonts w:ascii="Times New Roman" w:hAnsi="Times New Roman" w:cs="Times New Roman"/>
          <w:sz w:val="28"/>
          <w:szCs w:val="28"/>
        </w:rPr>
        <w:t>НАСЫБ</w:t>
      </w:r>
      <w:r w:rsidRPr="004E2F35">
        <w:rPr>
          <w:rFonts w:ascii="Times New Roman" w:hAnsi="Times New Roman" w:cs="Times New Roman"/>
          <w:sz w:val="28"/>
          <w:szCs w:val="28"/>
        </w:rPr>
        <w:t xml:space="preserve"> излей чыкъгъандыла. Сора бир акъыллы къарт къатыннга соргъанды: </w:t>
      </w:r>
    </w:p>
    <w:p w:rsidR="005452B2" w:rsidRPr="004E2F35" w:rsidRDefault="005452B2"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НАСЫБ</w:t>
      </w:r>
      <w:r w:rsidR="00AC4ED5" w:rsidRPr="004E2F35">
        <w:rPr>
          <w:rFonts w:ascii="Times New Roman" w:hAnsi="Times New Roman" w:cs="Times New Roman"/>
          <w:sz w:val="28"/>
          <w:szCs w:val="28"/>
        </w:rPr>
        <w:t xml:space="preserve"> къайдады экен, билмеймисиз? </w:t>
      </w:r>
    </w:p>
    <w:p w:rsidR="005452B2"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къыллы тиширыу, к</w:t>
      </w:r>
      <w:r w:rsidR="005452B2" w:rsidRPr="004E2F35">
        <w:rPr>
          <w:rFonts w:ascii="Times New Roman" w:hAnsi="Times New Roman" w:cs="Times New Roman"/>
          <w:sz w:val="28"/>
          <w:szCs w:val="28"/>
        </w:rPr>
        <w:t>ё</w:t>
      </w:r>
      <w:r w:rsidRPr="004E2F35">
        <w:rPr>
          <w:rFonts w:ascii="Times New Roman" w:hAnsi="Times New Roman" w:cs="Times New Roman"/>
          <w:sz w:val="28"/>
          <w:szCs w:val="28"/>
        </w:rPr>
        <w:t>бню к</w:t>
      </w:r>
      <w:r w:rsidR="005452B2" w:rsidRPr="004E2F35">
        <w:rPr>
          <w:rFonts w:ascii="Times New Roman" w:hAnsi="Times New Roman" w:cs="Times New Roman"/>
          <w:sz w:val="28"/>
          <w:szCs w:val="28"/>
        </w:rPr>
        <w:t>ё</w:t>
      </w:r>
      <w:r w:rsidRPr="004E2F35">
        <w:rPr>
          <w:rFonts w:ascii="Times New Roman" w:hAnsi="Times New Roman" w:cs="Times New Roman"/>
          <w:sz w:val="28"/>
          <w:szCs w:val="28"/>
        </w:rPr>
        <w:t>рген</w:t>
      </w:r>
      <w:r w:rsidR="005452B2" w:rsidRPr="004E2F35">
        <w:rPr>
          <w:rFonts w:ascii="Times New Roman" w:hAnsi="Times New Roman" w:cs="Times New Roman"/>
          <w:sz w:val="28"/>
          <w:szCs w:val="28"/>
        </w:rPr>
        <w:t>,</w:t>
      </w:r>
      <w:r w:rsidRPr="004E2F35">
        <w:rPr>
          <w:rFonts w:ascii="Times New Roman" w:hAnsi="Times New Roman" w:cs="Times New Roman"/>
          <w:sz w:val="28"/>
          <w:szCs w:val="28"/>
        </w:rPr>
        <w:t xml:space="preserve"> сынамлы адам: </w:t>
      </w:r>
    </w:p>
    <w:p w:rsidR="005452B2" w:rsidRPr="004E2F35" w:rsidRDefault="005452B2"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 xml:space="preserve">Ол </w:t>
      </w:r>
      <w:r w:rsidRPr="004E2F35">
        <w:rPr>
          <w:rFonts w:ascii="Times New Roman" w:hAnsi="Times New Roman" w:cs="Times New Roman"/>
          <w:sz w:val="28"/>
          <w:szCs w:val="28"/>
        </w:rPr>
        <w:t xml:space="preserve">НАМЫС, АДЕБ </w:t>
      </w:r>
      <w:r w:rsidR="00AC4ED5" w:rsidRPr="004E2F35">
        <w:rPr>
          <w:rFonts w:ascii="Times New Roman" w:hAnsi="Times New Roman" w:cs="Times New Roman"/>
          <w:sz w:val="28"/>
          <w:szCs w:val="28"/>
        </w:rPr>
        <w:t>болгъан джерде джюрюученди, алай ары бир къарагъыз</w:t>
      </w:r>
      <w:r w:rsidRPr="004E2F35">
        <w:rPr>
          <w:rFonts w:ascii="Times New Roman" w:hAnsi="Times New Roman" w:cs="Times New Roman"/>
          <w:sz w:val="28"/>
          <w:szCs w:val="28"/>
        </w:rPr>
        <w:t xml:space="preserve">, – </w:t>
      </w:r>
      <w:r w:rsidR="00AC4ED5" w:rsidRPr="004E2F35">
        <w:rPr>
          <w:rFonts w:ascii="Times New Roman" w:hAnsi="Times New Roman" w:cs="Times New Roman"/>
          <w:sz w:val="28"/>
          <w:szCs w:val="28"/>
        </w:rPr>
        <w:t xml:space="preserve">дегенди. </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рсала, </w:t>
      </w:r>
      <w:r w:rsidR="005452B2" w:rsidRPr="004E2F35">
        <w:rPr>
          <w:rFonts w:ascii="Times New Roman" w:hAnsi="Times New Roman" w:cs="Times New Roman"/>
          <w:sz w:val="28"/>
          <w:szCs w:val="28"/>
        </w:rPr>
        <w:t>НАМЫСНЫ</w:t>
      </w:r>
      <w:r w:rsidRPr="004E2F35">
        <w:rPr>
          <w:rFonts w:ascii="Times New Roman" w:hAnsi="Times New Roman" w:cs="Times New Roman"/>
          <w:sz w:val="28"/>
          <w:szCs w:val="28"/>
        </w:rPr>
        <w:t xml:space="preserve">, </w:t>
      </w:r>
      <w:r w:rsidR="005452B2" w:rsidRPr="004E2F35">
        <w:rPr>
          <w:rFonts w:ascii="Times New Roman" w:hAnsi="Times New Roman" w:cs="Times New Roman"/>
          <w:sz w:val="28"/>
          <w:szCs w:val="28"/>
        </w:rPr>
        <w:t>АДЕБНИ</w:t>
      </w:r>
      <w:r w:rsidRPr="004E2F35">
        <w:rPr>
          <w:rFonts w:ascii="Times New Roman" w:hAnsi="Times New Roman" w:cs="Times New Roman"/>
          <w:sz w:val="28"/>
          <w:szCs w:val="28"/>
        </w:rPr>
        <w:t xml:space="preserve"> биргесинде </w:t>
      </w:r>
      <w:r w:rsidR="005452B2" w:rsidRPr="004E2F35">
        <w:rPr>
          <w:rFonts w:ascii="Times New Roman" w:hAnsi="Times New Roman" w:cs="Times New Roman"/>
          <w:sz w:val="28"/>
          <w:szCs w:val="28"/>
        </w:rPr>
        <w:t>НАСЫБ</w:t>
      </w:r>
      <w:r w:rsidRPr="004E2F35">
        <w:rPr>
          <w:rFonts w:ascii="Times New Roman" w:hAnsi="Times New Roman" w:cs="Times New Roman"/>
          <w:sz w:val="28"/>
          <w:szCs w:val="28"/>
        </w:rPr>
        <w:t xml:space="preserve"> олтуруб тура.</w:t>
      </w:r>
    </w:p>
    <w:p w:rsidR="006E3136"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Устаз: </w:t>
      </w:r>
    </w:p>
    <w:p w:rsidR="00AC4ED5" w:rsidRPr="004E2F35" w:rsidRDefault="006E3136"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 xml:space="preserve">Сабийле, кимни биргесине турады </w:t>
      </w:r>
      <w:r w:rsidR="005452B2" w:rsidRPr="004E2F35">
        <w:rPr>
          <w:rFonts w:ascii="Times New Roman" w:hAnsi="Times New Roman" w:cs="Times New Roman"/>
          <w:sz w:val="28"/>
          <w:szCs w:val="28"/>
        </w:rPr>
        <w:t>НАСЫБ</w:t>
      </w:r>
      <w:r w:rsidR="00AC4ED5" w:rsidRPr="004E2F35">
        <w:rPr>
          <w:rFonts w:ascii="Times New Roman" w:hAnsi="Times New Roman" w:cs="Times New Roman"/>
          <w:sz w:val="28"/>
          <w:szCs w:val="28"/>
        </w:rPr>
        <w:t>, ким бла шохду?</w:t>
      </w:r>
    </w:p>
    <w:p w:rsidR="006E3136"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абийле: </w:t>
      </w:r>
    </w:p>
    <w:p w:rsidR="00AC4ED5" w:rsidRPr="004E2F35" w:rsidRDefault="006E3136"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5452B2" w:rsidRPr="004E2F35">
        <w:rPr>
          <w:rFonts w:ascii="Times New Roman" w:hAnsi="Times New Roman" w:cs="Times New Roman"/>
          <w:sz w:val="28"/>
          <w:szCs w:val="28"/>
        </w:rPr>
        <w:t xml:space="preserve">АДЕБ, НАМЫС </w:t>
      </w:r>
      <w:r w:rsidR="00AC4ED5" w:rsidRPr="004E2F35">
        <w:rPr>
          <w:rFonts w:ascii="Times New Roman" w:hAnsi="Times New Roman" w:cs="Times New Roman"/>
          <w:sz w:val="28"/>
          <w:szCs w:val="28"/>
        </w:rPr>
        <w:t xml:space="preserve">болгъан джерде </w:t>
      </w:r>
      <w:r w:rsidR="005452B2" w:rsidRPr="004E2F35">
        <w:rPr>
          <w:rFonts w:ascii="Times New Roman" w:hAnsi="Times New Roman" w:cs="Times New Roman"/>
          <w:sz w:val="28"/>
          <w:szCs w:val="28"/>
        </w:rPr>
        <w:t>НАСЫБ</w:t>
      </w:r>
      <w:r w:rsidR="00AC4ED5" w:rsidRPr="004E2F35">
        <w:rPr>
          <w:rFonts w:ascii="Times New Roman" w:hAnsi="Times New Roman" w:cs="Times New Roman"/>
          <w:sz w:val="28"/>
          <w:szCs w:val="28"/>
        </w:rPr>
        <w:t xml:space="preserve"> да, </w:t>
      </w:r>
      <w:r w:rsidR="005452B2" w:rsidRPr="004E2F35">
        <w:rPr>
          <w:rFonts w:ascii="Times New Roman" w:hAnsi="Times New Roman" w:cs="Times New Roman"/>
          <w:sz w:val="28"/>
          <w:szCs w:val="28"/>
        </w:rPr>
        <w:t>АДАМЛЫКЪ</w:t>
      </w:r>
      <w:r w:rsidR="00AC4ED5" w:rsidRPr="004E2F35">
        <w:rPr>
          <w:rFonts w:ascii="Times New Roman" w:hAnsi="Times New Roman" w:cs="Times New Roman"/>
          <w:sz w:val="28"/>
          <w:szCs w:val="28"/>
        </w:rPr>
        <w:t xml:space="preserve"> да, </w:t>
      </w:r>
      <w:r w:rsidR="005452B2" w:rsidRPr="004E2F35">
        <w:rPr>
          <w:rFonts w:ascii="Times New Roman" w:hAnsi="Times New Roman" w:cs="Times New Roman"/>
          <w:sz w:val="28"/>
          <w:szCs w:val="28"/>
        </w:rPr>
        <w:t>ДЖАН ТЫНЧЛЫКЪ</w:t>
      </w:r>
      <w:r w:rsidR="00AC4ED5" w:rsidRPr="004E2F35">
        <w:rPr>
          <w:rFonts w:ascii="Times New Roman" w:hAnsi="Times New Roman" w:cs="Times New Roman"/>
          <w:sz w:val="28"/>
          <w:szCs w:val="28"/>
        </w:rPr>
        <w:t xml:space="preserve"> да къонушлу болурла.</w:t>
      </w:r>
    </w:p>
    <w:p w:rsidR="006E3136" w:rsidRPr="004E2F35" w:rsidRDefault="00AC4ED5"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 xml:space="preserve">Устаз: </w:t>
      </w:r>
    </w:p>
    <w:p w:rsidR="00AC4ED5" w:rsidRPr="004E2F35" w:rsidRDefault="006E3136"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Адеб бла намысны юсюнден къаллай нарт с</w:t>
      </w:r>
      <w:r w:rsidRPr="004E2F35">
        <w:rPr>
          <w:rFonts w:ascii="Times New Roman" w:hAnsi="Times New Roman" w:cs="Times New Roman"/>
          <w:sz w:val="28"/>
          <w:szCs w:val="28"/>
        </w:rPr>
        <w:t>ё</w:t>
      </w:r>
      <w:r w:rsidR="00AC4ED5" w:rsidRPr="004E2F35">
        <w:rPr>
          <w:rFonts w:ascii="Times New Roman" w:hAnsi="Times New Roman" w:cs="Times New Roman"/>
          <w:sz w:val="28"/>
          <w:szCs w:val="28"/>
        </w:rPr>
        <w:t>зле билесиз?</w:t>
      </w:r>
    </w:p>
    <w:p w:rsidR="00404B84" w:rsidRPr="004E2F35" w:rsidRDefault="00404B84" w:rsidP="004E2F35">
      <w:pPr>
        <w:tabs>
          <w:tab w:val="left" w:pos="5425"/>
        </w:tabs>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sz w:val="28"/>
          <w:szCs w:val="28"/>
          <w:u w:val="single"/>
        </w:rPr>
        <w:t>Сабийле</w:t>
      </w:r>
      <w:r w:rsidRPr="004E2F35">
        <w:rPr>
          <w:rFonts w:ascii="Times New Roman" w:hAnsi="Times New Roman" w:cs="Times New Roman"/>
          <w:b/>
          <w:i/>
          <w:sz w:val="28"/>
          <w:szCs w:val="28"/>
        </w:rPr>
        <w:t>:</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еб джокъда – намыс джокъ.</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къыл бла адеб эгизледиле.</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тындан артыкъ адеб бар.</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мыс бла насыб – къарнаш.</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мыс болмагъан джерде берекет болмаз.</w:t>
      </w:r>
    </w:p>
    <w:p w:rsidR="00AC4ED5" w:rsidRPr="004E2F35" w:rsidRDefault="00AC4ED5" w:rsidP="004E2F35">
      <w:pPr>
        <w:tabs>
          <w:tab w:val="left" w:pos="5425"/>
        </w:tabs>
        <w:spacing w:after="0"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мыс болмагъан джерде ырысхы къонмаз</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b/>
          <w:sz w:val="28"/>
          <w:szCs w:val="28"/>
        </w:rPr>
      </w:pPr>
    </w:p>
    <w:p w:rsidR="00E348C6" w:rsidRPr="004E2F35" w:rsidRDefault="00195506"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3021C" w:rsidRPr="004E2F35">
        <w:rPr>
          <w:rFonts w:ascii="Times New Roman" w:hAnsi="Times New Roman" w:cs="Times New Roman"/>
          <w:sz w:val="28"/>
          <w:szCs w:val="28"/>
        </w:rPr>
        <w:t>Занкишиланы Жанакъаитни</w:t>
      </w:r>
      <w:r w:rsidR="0013021C" w:rsidRPr="004E2F35">
        <w:rPr>
          <w:rFonts w:ascii="Times New Roman" w:hAnsi="Times New Roman" w:cs="Times New Roman"/>
          <w:b/>
          <w:sz w:val="28"/>
          <w:szCs w:val="28"/>
        </w:rPr>
        <w:t xml:space="preserve"> «</w:t>
      </w:r>
      <w:r w:rsidR="0013021C" w:rsidRPr="004E2F35">
        <w:rPr>
          <w:rFonts w:ascii="Times New Roman" w:hAnsi="Times New Roman" w:cs="Times New Roman"/>
          <w:b/>
          <w:i/>
          <w:sz w:val="28"/>
          <w:szCs w:val="28"/>
        </w:rPr>
        <w:t>Тас болгъан намыс</w:t>
      </w:r>
      <w:r w:rsidR="0013021C" w:rsidRPr="004E2F35">
        <w:rPr>
          <w:rFonts w:ascii="Times New Roman" w:hAnsi="Times New Roman" w:cs="Times New Roman"/>
          <w:b/>
          <w:sz w:val="28"/>
          <w:szCs w:val="28"/>
        </w:rPr>
        <w:t xml:space="preserve">» </w:t>
      </w:r>
      <w:r w:rsidR="0013021C" w:rsidRPr="004E2F35">
        <w:rPr>
          <w:rFonts w:ascii="Times New Roman" w:hAnsi="Times New Roman" w:cs="Times New Roman"/>
          <w:sz w:val="28"/>
          <w:szCs w:val="28"/>
        </w:rPr>
        <w:t>деген таурухун бетледе ойнатыу</w:t>
      </w:r>
      <w:r w:rsidRPr="004E2F35">
        <w:rPr>
          <w:rFonts w:ascii="Times New Roman" w:hAnsi="Times New Roman" w:cs="Times New Roman"/>
          <w:sz w:val="28"/>
          <w:szCs w:val="28"/>
        </w:rPr>
        <w:t>)</w:t>
      </w:r>
      <w:r w:rsidR="0013021C" w:rsidRPr="004E2F35">
        <w:rPr>
          <w:rFonts w:ascii="Times New Roman" w:hAnsi="Times New Roman" w:cs="Times New Roman"/>
          <w:sz w:val="28"/>
          <w:szCs w:val="28"/>
        </w:rPr>
        <w:t>.</w:t>
      </w:r>
      <w:r w:rsidR="00404B84" w:rsidRPr="004E2F35">
        <w:rPr>
          <w:rFonts w:ascii="Times New Roman" w:hAnsi="Times New Roman" w:cs="Times New Roman"/>
          <w:sz w:val="28"/>
          <w:szCs w:val="28"/>
        </w:rPr>
        <w:t xml:space="preserve"> </w:t>
      </w:r>
    </w:p>
    <w:p w:rsidR="00E348C6" w:rsidRPr="004E2F35" w:rsidRDefault="00E348C6" w:rsidP="004E2F35">
      <w:pPr>
        <w:tabs>
          <w:tab w:val="left" w:pos="5425"/>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Тас болгъан намыс</w:t>
      </w:r>
    </w:p>
    <w:p w:rsidR="00195506" w:rsidRPr="004E2F35" w:rsidRDefault="00195506" w:rsidP="004E2F35">
      <w:pPr>
        <w:tabs>
          <w:tab w:val="left" w:pos="5425"/>
        </w:tabs>
        <w:spacing w:line="360" w:lineRule="auto"/>
        <w:ind w:firstLine="709"/>
        <w:contextualSpacing/>
        <w:jc w:val="both"/>
        <w:rPr>
          <w:rFonts w:ascii="Times New Roman" w:hAnsi="Times New Roman" w:cs="Times New Roman"/>
          <w:b/>
          <w:i/>
          <w:sz w:val="28"/>
          <w:szCs w:val="28"/>
          <w:u w:val="single"/>
        </w:rPr>
      </w:pPr>
      <w:r w:rsidRPr="004E2F35">
        <w:rPr>
          <w:rFonts w:ascii="Times New Roman" w:hAnsi="Times New Roman" w:cs="Times New Roman"/>
          <w:i/>
          <w:sz w:val="28"/>
          <w:szCs w:val="28"/>
          <w:u w:val="single"/>
        </w:rPr>
        <w:t>Авторну сёзлери</w:t>
      </w:r>
      <w:r w:rsidRPr="004E2F35">
        <w:rPr>
          <w:rFonts w:ascii="Times New Roman" w:hAnsi="Times New Roman" w:cs="Times New Roman"/>
          <w:b/>
          <w:i/>
          <w:sz w:val="28"/>
          <w:szCs w:val="28"/>
          <w:u w:val="single"/>
        </w:rPr>
        <w:t xml:space="preserve">: </w:t>
      </w:r>
    </w:p>
    <w:p w:rsidR="00195506" w:rsidRPr="004E2F35" w:rsidRDefault="00E348C6"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й чилле. Бир къолу бла сыртында къапчыкъны бучхагъындан тутуб, гулоч таягъына таяна, терлегени да чал сакъалын джибите, бир </w:t>
      </w:r>
      <w:r w:rsidRPr="004E2F35">
        <w:rPr>
          <w:rFonts w:ascii="Times New Roman" w:hAnsi="Times New Roman" w:cs="Times New Roman"/>
          <w:sz w:val="28"/>
          <w:szCs w:val="28"/>
        </w:rPr>
        <w:lastRenderedPageBreak/>
        <w:t xml:space="preserve">къартчыкъ, шош-шош атлай, </w:t>
      </w:r>
      <w:r w:rsidR="00195506" w:rsidRPr="004E2F35">
        <w:rPr>
          <w:rFonts w:ascii="Times New Roman" w:hAnsi="Times New Roman" w:cs="Times New Roman"/>
          <w:sz w:val="28"/>
          <w:szCs w:val="28"/>
        </w:rPr>
        <w:t xml:space="preserve">джолну энишге келеди. Аны ызындан, эки къолун да хурджунуна сугъуб, джашчыкъ джетеди. </w:t>
      </w:r>
    </w:p>
    <w:p w:rsidR="00195506" w:rsidRPr="004E2F35" w:rsidRDefault="00195506"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тчыкъ, башында айтылгъаныча, ызындан да аунай-аунай, къартчыкъны эниклей, джашчыкъ чыгъадыла).</w:t>
      </w:r>
    </w:p>
    <w:p w:rsidR="00B21B50" w:rsidRPr="004E2F35" w:rsidRDefault="00B21B50"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 xml:space="preserve">Джашчыкъ: </w:t>
      </w:r>
    </w:p>
    <w:p w:rsidR="00B21B50" w:rsidRPr="004E2F35" w:rsidRDefault="00B21B50"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195506" w:rsidRPr="004E2F35">
        <w:rPr>
          <w:rFonts w:ascii="Times New Roman" w:hAnsi="Times New Roman" w:cs="Times New Roman"/>
          <w:sz w:val="28"/>
          <w:szCs w:val="28"/>
        </w:rPr>
        <w:t xml:space="preserve">Къара бу аман къартчыкъгъа! Быллайла нек джашай болурла, бу къапчыкъдагъын да не этеди?» </w:t>
      </w:r>
      <w:r w:rsidRPr="004E2F35">
        <w:rPr>
          <w:rFonts w:ascii="Times New Roman" w:hAnsi="Times New Roman" w:cs="Times New Roman"/>
          <w:sz w:val="28"/>
          <w:szCs w:val="28"/>
        </w:rPr>
        <w:t>–</w:t>
      </w:r>
      <w:r w:rsidR="00195506" w:rsidRPr="004E2F35">
        <w:rPr>
          <w:rFonts w:ascii="Times New Roman" w:hAnsi="Times New Roman" w:cs="Times New Roman"/>
          <w:sz w:val="28"/>
          <w:szCs w:val="28"/>
        </w:rPr>
        <w:t xml:space="preserve"> деб ойлады. </w:t>
      </w:r>
    </w:p>
    <w:p w:rsidR="00B92624" w:rsidRPr="004E2F35" w:rsidRDefault="00B21B50" w:rsidP="004E2F35">
      <w:pPr>
        <w:tabs>
          <w:tab w:val="left" w:pos="5425"/>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u w:val="single"/>
        </w:rPr>
        <w:t>Авторну сёзлери</w:t>
      </w:r>
      <w:r w:rsidRPr="004E2F35">
        <w:rPr>
          <w:rFonts w:ascii="Times New Roman" w:hAnsi="Times New Roman" w:cs="Times New Roman"/>
          <w:i/>
          <w:sz w:val="28"/>
          <w:szCs w:val="28"/>
        </w:rPr>
        <w:t>:</w:t>
      </w:r>
    </w:p>
    <w:p w:rsidR="00E348C6" w:rsidRPr="004E2F35" w:rsidRDefault="00195506"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ора</w:t>
      </w:r>
    </w:p>
    <w:p w:rsidR="00B21B50" w:rsidRPr="004E2F35" w:rsidRDefault="00B21B50" w:rsidP="004E2F35">
      <w:pPr>
        <w:tabs>
          <w:tab w:val="left" w:pos="5425"/>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u w:val="single"/>
        </w:rPr>
        <w:t>Джашчыкъ</w:t>
      </w:r>
      <w:r w:rsidRPr="004E2F35">
        <w:rPr>
          <w:rFonts w:ascii="Times New Roman" w:hAnsi="Times New Roman" w:cs="Times New Roman"/>
          <w:i/>
          <w:sz w:val="28"/>
          <w:szCs w:val="28"/>
        </w:rPr>
        <w:t xml:space="preserve">: </w:t>
      </w:r>
    </w:p>
    <w:p w:rsidR="00B21B50" w:rsidRPr="004E2F35" w:rsidRDefault="00B21B50"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195506" w:rsidRPr="004E2F35">
        <w:rPr>
          <w:rFonts w:ascii="Times New Roman" w:hAnsi="Times New Roman" w:cs="Times New Roman"/>
          <w:sz w:val="28"/>
          <w:szCs w:val="28"/>
        </w:rPr>
        <w:t xml:space="preserve"> Ата, не кёлтюрюб бараса? </w:t>
      </w:r>
    </w:p>
    <w:p w:rsidR="00B21B50" w:rsidRPr="004E2F35" w:rsidRDefault="00B21B50"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u w:val="single"/>
        </w:rPr>
        <w:t>Къартчыкъ</w:t>
      </w:r>
      <w:r w:rsidRPr="004E2F35">
        <w:rPr>
          <w:rFonts w:ascii="Times New Roman" w:hAnsi="Times New Roman" w:cs="Times New Roman"/>
          <w:sz w:val="28"/>
          <w:szCs w:val="28"/>
          <w:u w:val="single"/>
        </w:rPr>
        <w:t>,</w:t>
      </w:r>
      <w:r w:rsidRPr="004E2F35">
        <w:rPr>
          <w:rFonts w:ascii="Times New Roman" w:hAnsi="Times New Roman" w:cs="Times New Roman"/>
          <w:sz w:val="28"/>
          <w:szCs w:val="28"/>
        </w:rPr>
        <w:t xml:space="preserve"> бёркюн кёзлеринден ёрге кёлтюрюб:</w:t>
      </w:r>
    </w:p>
    <w:p w:rsidR="00B21B50"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2D7C56" w:rsidRPr="004E2F35">
        <w:rPr>
          <w:rFonts w:ascii="Times New Roman" w:hAnsi="Times New Roman" w:cs="Times New Roman"/>
          <w:sz w:val="28"/>
          <w:szCs w:val="28"/>
        </w:rPr>
        <w:t xml:space="preserve"> Бу джолну озуб, намысларын тас этгенлени намысларын джыя келиб, </w:t>
      </w:r>
      <w:r w:rsidRPr="004E2F35">
        <w:rPr>
          <w:rFonts w:ascii="Times New Roman" w:hAnsi="Times New Roman" w:cs="Times New Roman"/>
          <w:sz w:val="28"/>
          <w:szCs w:val="28"/>
        </w:rPr>
        <w:t>къапчыкъ бла юйге кёлтюрюб барама.</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вторну сёзлери:</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чыкъ аппаны юсюнден хапарны анасына айтды.</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насы:</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ен ол аппагъа салам бергенми эдинг?</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Джашчыкъ:</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гъай.</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насы:</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югюн кёлтюрюрге уа болушханмы эдинг?</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Джашчыкъ:</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гъай.</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насы:</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Да сора сени намысынг да ол къартчыкъны къапчыгъына тюшгенди. Сен да намысынгы тас этгенсе. </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вторну сёзлери:</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мысны ызына алыр умутда джашчыкъ аппагъа келгенди.</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Джашчыкъ:</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 xml:space="preserve">– Салам алейкум, аппа, къалай тураса? </w:t>
      </w:r>
    </w:p>
    <w:p w:rsidR="00B21B50" w:rsidRPr="004E2F35" w:rsidRDefault="001B1744"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вторну сёзлери:</w:t>
      </w:r>
    </w:p>
    <w:p w:rsidR="001B1744" w:rsidRPr="004E2F35" w:rsidRDefault="001B1744"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ппа джашчыкъны саламын алыб, кеси олтургъан шиндикни бош эт</w:t>
      </w:r>
      <w:r w:rsidR="00B250E9" w:rsidRPr="004E2F35">
        <w:rPr>
          <w:rFonts w:ascii="Times New Roman" w:hAnsi="Times New Roman" w:cs="Times New Roman"/>
          <w:sz w:val="28"/>
          <w:szCs w:val="28"/>
        </w:rPr>
        <w:t>генди.</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Къартчыкъ:</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Олтур, ашхы улан! </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Джашчыкъ:</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Огъай, аппа, сен къартса, къартха уа намыс этерге керекди!</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b/>
          <w:i/>
          <w:sz w:val="28"/>
          <w:szCs w:val="28"/>
        </w:rPr>
      </w:pPr>
      <w:r w:rsidRPr="004E2F35">
        <w:rPr>
          <w:rFonts w:ascii="Times New Roman" w:hAnsi="Times New Roman" w:cs="Times New Roman"/>
          <w:i/>
          <w:sz w:val="28"/>
          <w:szCs w:val="28"/>
          <w:u w:val="single"/>
        </w:rPr>
        <w:t>Авторну сёзлери</w:t>
      </w:r>
      <w:r w:rsidRPr="004E2F35">
        <w:rPr>
          <w:rFonts w:ascii="Times New Roman" w:hAnsi="Times New Roman" w:cs="Times New Roman"/>
          <w:b/>
          <w:i/>
          <w:sz w:val="28"/>
          <w:szCs w:val="28"/>
        </w:rPr>
        <w:t>:</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ай айтыб, джашчыкъ унамагъанды олтурургъа, джумушун да айтханды.</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ппа:</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Кёзлеринги джумуб, онг къолунгу джумдурукъ эт! Энди намысынгы къол аязынга салайым, тюшюрген иш этерсе!..</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вторну сёзлери:</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 сёзле бла аппа джашчыкъны юйюне ашыргъанды.</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чыкъ, намысын табханына асыры къууаннгандан, аякъ тюбюнде чёб сынмай, чабыб юйге келгенди.</w:t>
      </w:r>
    </w:p>
    <w:p w:rsidR="00B250E9" w:rsidRPr="004E2F35" w:rsidRDefault="00B250E9"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чыкъ, къол аязын ача:</w:t>
      </w:r>
    </w:p>
    <w:p w:rsidR="00B250E9" w:rsidRPr="004E2F35" w:rsidRDefault="0007518B"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B250E9" w:rsidRPr="004E2F35">
        <w:rPr>
          <w:rFonts w:ascii="Times New Roman" w:hAnsi="Times New Roman" w:cs="Times New Roman"/>
          <w:sz w:val="28"/>
          <w:szCs w:val="28"/>
        </w:rPr>
        <w:t xml:space="preserve"> Намысымы табыб келеме! Ма!</w:t>
      </w:r>
    </w:p>
    <w:p w:rsidR="0007518B" w:rsidRPr="004E2F35" w:rsidRDefault="0007518B" w:rsidP="004E2F35">
      <w:pPr>
        <w:tabs>
          <w:tab w:val="left" w:pos="5425"/>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u w:val="single"/>
        </w:rPr>
        <w:t>Авторну сёзлери</w:t>
      </w:r>
      <w:r w:rsidRPr="004E2F35">
        <w:rPr>
          <w:rFonts w:ascii="Times New Roman" w:hAnsi="Times New Roman" w:cs="Times New Roman"/>
          <w:i/>
          <w:sz w:val="28"/>
          <w:szCs w:val="28"/>
        </w:rPr>
        <w:t>:</w:t>
      </w:r>
    </w:p>
    <w:p w:rsidR="0007518B" w:rsidRPr="004E2F35" w:rsidRDefault="0007518B"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а! – дегенлигине джукъ да джокъ!</w:t>
      </w:r>
    </w:p>
    <w:p w:rsidR="0007518B" w:rsidRPr="004E2F35" w:rsidRDefault="0007518B" w:rsidP="004E2F35">
      <w:pPr>
        <w:tabs>
          <w:tab w:val="left" w:pos="5425"/>
        </w:tabs>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Джашчыкъ, мыдах сагъышлы болуб</w:t>
      </w:r>
      <w:r w:rsidRPr="004E2F35">
        <w:rPr>
          <w:rFonts w:ascii="Times New Roman" w:hAnsi="Times New Roman" w:cs="Times New Roman"/>
          <w:sz w:val="28"/>
          <w:szCs w:val="28"/>
          <w:u w:val="single"/>
        </w:rPr>
        <w:t>:</w:t>
      </w:r>
    </w:p>
    <w:p w:rsidR="0007518B" w:rsidRPr="004E2F35" w:rsidRDefault="0007518B"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Энтда тас этдим! Бармакъ орталарым бла тюшген болур…</w:t>
      </w:r>
    </w:p>
    <w:p w:rsidR="0007518B" w:rsidRPr="004E2F35" w:rsidRDefault="0007518B"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насы:</w:t>
      </w:r>
    </w:p>
    <w:p w:rsidR="0007518B" w:rsidRPr="004E2F35" w:rsidRDefault="0007518B"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Джашым, намыс кёзге кёрюнмейди, аны адам кесини ариу къылыгъы бла табады.</w:t>
      </w:r>
    </w:p>
    <w:p w:rsidR="0007518B" w:rsidRPr="004E2F35" w:rsidRDefault="0007518B" w:rsidP="004E2F35">
      <w:pPr>
        <w:tabs>
          <w:tab w:val="left" w:pos="5425"/>
        </w:tabs>
        <w:spacing w:line="360" w:lineRule="auto"/>
        <w:ind w:firstLine="709"/>
        <w:contextualSpacing/>
        <w:jc w:val="both"/>
        <w:rPr>
          <w:rFonts w:ascii="Times New Roman" w:hAnsi="Times New Roman" w:cs="Times New Roman"/>
          <w:i/>
          <w:sz w:val="28"/>
          <w:szCs w:val="28"/>
          <w:u w:val="single"/>
        </w:rPr>
      </w:pPr>
      <w:r w:rsidRPr="004E2F35">
        <w:rPr>
          <w:rFonts w:ascii="Times New Roman" w:hAnsi="Times New Roman" w:cs="Times New Roman"/>
          <w:i/>
          <w:sz w:val="28"/>
          <w:szCs w:val="28"/>
          <w:u w:val="single"/>
        </w:rPr>
        <w:t>Авторну сёзлери:</w:t>
      </w:r>
    </w:p>
    <w:p w:rsidR="0007518B" w:rsidRPr="004E2F35" w:rsidRDefault="0007518B"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сы джашчыкъгъа ангылатханды болумну. </w:t>
      </w:r>
    </w:p>
    <w:p w:rsidR="0007518B" w:rsidRPr="004E2F35" w:rsidRDefault="0007518B"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Ол кюнден бери джашчыкъ, намысына сакъ болуб, кесинден уллуну сыйлай, гитчелеге болуша, адебли, ариу къылыкълы джаш болуб, бизни школда джетишимли окъуб турады.</w:t>
      </w:r>
    </w:p>
    <w:p w:rsidR="0013021C" w:rsidRPr="004E2F35" w:rsidRDefault="00AC4ED5" w:rsidP="004E2F35">
      <w:pPr>
        <w:tabs>
          <w:tab w:val="left" w:pos="5425"/>
        </w:tabs>
        <w:spacing w:line="360" w:lineRule="auto"/>
        <w:ind w:firstLine="709"/>
        <w:contextualSpacing/>
        <w:jc w:val="both"/>
        <w:rPr>
          <w:rFonts w:ascii="Times New Roman" w:hAnsi="Times New Roman" w:cs="Times New Roman"/>
          <w:sz w:val="28"/>
          <w:szCs w:val="28"/>
          <w:u w:val="single"/>
        </w:rPr>
      </w:pPr>
      <w:r w:rsidRPr="004E2F35">
        <w:rPr>
          <w:rFonts w:ascii="Times New Roman" w:hAnsi="Times New Roman" w:cs="Times New Roman"/>
          <w:i/>
          <w:sz w:val="28"/>
          <w:szCs w:val="28"/>
          <w:u w:val="single"/>
        </w:rPr>
        <w:t>Устаз:</w:t>
      </w:r>
      <w:r w:rsidRPr="004E2F35">
        <w:rPr>
          <w:rFonts w:ascii="Times New Roman" w:hAnsi="Times New Roman" w:cs="Times New Roman"/>
          <w:sz w:val="28"/>
          <w:szCs w:val="28"/>
          <w:u w:val="single"/>
        </w:rPr>
        <w:t xml:space="preserve"> </w:t>
      </w:r>
    </w:p>
    <w:p w:rsidR="0013021C"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Байрамукъланы Халиматны айтхан сёзлери да таб келишедиле былайгъа:</w:t>
      </w:r>
    </w:p>
    <w:p w:rsidR="0013021C"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Ишленмеклик адамгъа хар заманда да, хар къайда да керек болады: тойда – оюнда, къонакъ ал</w:t>
      </w:r>
      <w:r w:rsidRPr="004E2F35">
        <w:rPr>
          <w:rFonts w:ascii="Times New Roman" w:hAnsi="Times New Roman" w:cs="Times New Roman"/>
          <w:sz w:val="28"/>
          <w:szCs w:val="28"/>
        </w:rPr>
        <w:t>ыуда, а</w:t>
      </w:r>
      <w:r w:rsidR="00AC4ED5" w:rsidRPr="004E2F35">
        <w:rPr>
          <w:rFonts w:ascii="Times New Roman" w:hAnsi="Times New Roman" w:cs="Times New Roman"/>
          <w:sz w:val="28"/>
          <w:szCs w:val="28"/>
        </w:rPr>
        <w:t>шыр</w:t>
      </w:r>
      <w:r w:rsidRPr="004E2F35">
        <w:rPr>
          <w:rFonts w:ascii="Times New Roman" w:hAnsi="Times New Roman" w:cs="Times New Roman"/>
          <w:sz w:val="28"/>
          <w:szCs w:val="28"/>
        </w:rPr>
        <w:t>а</w:t>
      </w:r>
      <w:r w:rsidR="00AC4ED5" w:rsidRPr="004E2F35">
        <w:rPr>
          <w:rFonts w:ascii="Times New Roman" w:hAnsi="Times New Roman" w:cs="Times New Roman"/>
          <w:sz w:val="28"/>
          <w:szCs w:val="28"/>
        </w:rPr>
        <w:t xml:space="preserve"> билиуде, къонакъгъа барыуда, дагъыда алача башха заманда. </w:t>
      </w:r>
    </w:p>
    <w:p w:rsidR="00AC4ED5"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 xml:space="preserve">Алыб къарасанг, къаллай ариу адетлерибиз бардыла: тамадагъа сый бериу; мамматлыкъ; тиширыуну сыйын келтюрюу; къычырыб селешгенни айыблыгъы; онглу онгсузгъа эс белюу; бир юйде бир мал союлса, андан джууукъгъа, хоншугъа хоншулукъ ийиу, адам къатында тюкюрмезге; ушагъыусуз кийиниб эшикге чыкъмазгъа. </w:t>
      </w:r>
    </w:p>
    <w:p w:rsidR="00AC4ED5"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C4ED5" w:rsidRPr="004E2F35">
        <w:rPr>
          <w:rFonts w:ascii="Times New Roman" w:hAnsi="Times New Roman" w:cs="Times New Roman"/>
          <w:sz w:val="28"/>
          <w:szCs w:val="28"/>
        </w:rPr>
        <w:t>Да азмыды былача затла? Адамны адамлыгъы ма бу ууакъ затладан къуралады. Адамлыкъ хар адамны инсанлыкъ борчуду.</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хырында </w:t>
      </w:r>
      <w:r w:rsidRPr="004E2F35">
        <w:rPr>
          <w:rFonts w:ascii="Times New Roman" w:hAnsi="Times New Roman" w:cs="Times New Roman"/>
          <w:b/>
          <w:sz w:val="28"/>
          <w:szCs w:val="28"/>
        </w:rPr>
        <w:t>Сюйюнчланы Азаматны</w:t>
      </w:r>
      <w:r w:rsidRPr="004E2F35">
        <w:rPr>
          <w:rFonts w:ascii="Times New Roman" w:hAnsi="Times New Roman" w:cs="Times New Roman"/>
          <w:sz w:val="28"/>
          <w:szCs w:val="28"/>
        </w:rPr>
        <w:t xml:space="preserve"> с</w:t>
      </w:r>
      <w:r w:rsidR="0013021C" w:rsidRPr="004E2F35">
        <w:rPr>
          <w:rFonts w:ascii="Times New Roman" w:hAnsi="Times New Roman" w:cs="Times New Roman"/>
          <w:sz w:val="28"/>
          <w:szCs w:val="28"/>
        </w:rPr>
        <w:t>ё</w:t>
      </w:r>
      <w:r w:rsidRPr="004E2F35">
        <w:rPr>
          <w:rFonts w:ascii="Times New Roman" w:hAnsi="Times New Roman" w:cs="Times New Roman"/>
          <w:sz w:val="28"/>
          <w:szCs w:val="28"/>
        </w:rPr>
        <w:t>злери</w:t>
      </w:r>
      <w:r w:rsidR="0013021C" w:rsidRPr="004E2F35">
        <w:rPr>
          <w:rFonts w:ascii="Times New Roman" w:hAnsi="Times New Roman" w:cs="Times New Roman"/>
          <w:sz w:val="28"/>
          <w:szCs w:val="28"/>
        </w:rPr>
        <w:t>н эсге тюшюрейик:</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p>
    <w:p w:rsidR="0013021C"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 xml:space="preserve">Эй, адамлыкъ! Дунияда сенден ашхы, сенден онглу не болур? </w:t>
      </w:r>
    </w:p>
    <w:p w:rsidR="00AC4ED5"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C4ED5" w:rsidRPr="004E2F35">
        <w:rPr>
          <w:rFonts w:ascii="Times New Roman" w:hAnsi="Times New Roman" w:cs="Times New Roman"/>
          <w:sz w:val="28"/>
          <w:szCs w:val="28"/>
        </w:rPr>
        <w:t>Кюнден джарыкъса, отдан иссисе, таудан мийиксе, тюзден кенгсе, тенгизден теренсе. Кючюнг, къудуретинг к</w:t>
      </w:r>
      <w:r w:rsidRPr="004E2F35">
        <w:rPr>
          <w:rFonts w:ascii="Times New Roman" w:hAnsi="Times New Roman" w:cs="Times New Roman"/>
          <w:sz w:val="28"/>
          <w:szCs w:val="28"/>
        </w:rPr>
        <w:t>ё</w:t>
      </w:r>
      <w:r w:rsidR="00AC4ED5" w:rsidRPr="004E2F35">
        <w:rPr>
          <w:rFonts w:ascii="Times New Roman" w:hAnsi="Times New Roman" w:cs="Times New Roman"/>
          <w:sz w:val="28"/>
          <w:szCs w:val="28"/>
        </w:rPr>
        <w:t>бдю!</w:t>
      </w:r>
    </w:p>
    <w:p w:rsidR="00AC4ED5"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 xml:space="preserve">Сени къулачынг джетген джерде бюртюкден ханс, терек </w:t>
      </w:r>
      <w:r w:rsidRPr="004E2F35">
        <w:rPr>
          <w:rFonts w:ascii="Times New Roman" w:hAnsi="Times New Roman" w:cs="Times New Roman"/>
          <w:sz w:val="28"/>
          <w:szCs w:val="28"/>
        </w:rPr>
        <w:t>ё</w:t>
      </w:r>
      <w:r w:rsidR="00AC4ED5" w:rsidRPr="004E2F35">
        <w:rPr>
          <w:rFonts w:ascii="Times New Roman" w:hAnsi="Times New Roman" w:cs="Times New Roman"/>
          <w:sz w:val="28"/>
          <w:szCs w:val="28"/>
        </w:rPr>
        <w:t>седи, адам адамгъа къарнашлыкъ</w:t>
      </w:r>
      <w:r w:rsidRPr="004E2F35">
        <w:rPr>
          <w:rFonts w:ascii="Times New Roman" w:hAnsi="Times New Roman" w:cs="Times New Roman"/>
          <w:sz w:val="28"/>
          <w:szCs w:val="28"/>
        </w:rPr>
        <w:t>-</w:t>
      </w:r>
      <w:r w:rsidR="00AC4ED5" w:rsidRPr="004E2F35">
        <w:rPr>
          <w:rFonts w:ascii="Times New Roman" w:hAnsi="Times New Roman" w:cs="Times New Roman"/>
          <w:sz w:val="28"/>
          <w:szCs w:val="28"/>
        </w:rPr>
        <w:t>эгечлик этеди.</w:t>
      </w:r>
    </w:p>
    <w:p w:rsidR="0013021C"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w:t>
      </w:r>
      <w:r w:rsidR="00AC4ED5" w:rsidRPr="004E2F35">
        <w:rPr>
          <w:rFonts w:ascii="Times New Roman" w:hAnsi="Times New Roman" w:cs="Times New Roman"/>
          <w:sz w:val="28"/>
          <w:szCs w:val="28"/>
        </w:rPr>
        <w:t xml:space="preserve">Адамлыкъ, сенсе бизге рысхы, насыб! Джашауубузну магъанасы. Алтындан багъалы, фахмудан баш, джандан татлы – адамлыкъ! </w:t>
      </w:r>
    </w:p>
    <w:p w:rsidR="0013021C"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 xml:space="preserve">Адамны джазыууну иеси адамлыкъ! Сен джер юсюнде хар инсанны арбазында, терюнде, кекюрегинде бол! </w:t>
      </w:r>
    </w:p>
    <w:p w:rsidR="00AC4ED5"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 </w:t>
      </w:r>
      <w:r w:rsidR="00AC4ED5" w:rsidRPr="004E2F35">
        <w:rPr>
          <w:rFonts w:ascii="Times New Roman" w:hAnsi="Times New Roman" w:cs="Times New Roman"/>
          <w:sz w:val="28"/>
          <w:szCs w:val="28"/>
        </w:rPr>
        <w:t>Сенсиз биз бир кюнню да болмайыкъ!</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i/>
          <w:sz w:val="28"/>
          <w:szCs w:val="28"/>
        </w:rPr>
        <w:t>Ата джуртну</w:t>
      </w:r>
      <w:r w:rsidRPr="004E2F35">
        <w:rPr>
          <w:rFonts w:ascii="Times New Roman" w:hAnsi="Times New Roman" w:cs="Times New Roman"/>
          <w:sz w:val="28"/>
          <w:szCs w:val="28"/>
        </w:rPr>
        <w:t xml:space="preserve"> юсюнден джыр джырлайдыла сабийле.</w:t>
      </w:r>
    </w:p>
    <w:p w:rsidR="00AC4ED5" w:rsidRPr="004E2F35" w:rsidRDefault="00AC4ED5" w:rsidP="004E2F35">
      <w:pPr>
        <w:tabs>
          <w:tab w:val="left" w:pos="5425"/>
        </w:tabs>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Тау къушну уясы»</w:t>
      </w:r>
    </w:p>
    <w:p w:rsidR="00AC4ED5" w:rsidRPr="004E2F35" w:rsidRDefault="002D0114" w:rsidP="004E2F35">
      <w:pPr>
        <w:tabs>
          <w:tab w:val="left" w:pos="5425"/>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 xml:space="preserve">Сёзл. </w:t>
      </w:r>
      <w:r w:rsidR="00404B84" w:rsidRPr="004E2F35">
        <w:rPr>
          <w:rFonts w:ascii="Times New Roman" w:hAnsi="Times New Roman" w:cs="Times New Roman"/>
          <w:i/>
          <w:sz w:val="28"/>
          <w:szCs w:val="28"/>
        </w:rPr>
        <w:t>Ё</w:t>
      </w:r>
      <w:r w:rsidR="00AC4ED5" w:rsidRPr="004E2F35">
        <w:rPr>
          <w:rFonts w:ascii="Times New Roman" w:hAnsi="Times New Roman" w:cs="Times New Roman"/>
          <w:i/>
          <w:sz w:val="28"/>
          <w:szCs w:val="28"/>
        </w:rPr>
        <w:t>зденланы 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 джуртум къучагъын джаяд,</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алкъларын ийнакълай.</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 къушну да уясы къаяд,</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Уямса, Къарачай!</w:t>
      </w:r>
    </w:p>
    <w:p w:rsidR="005B0540" w:rsidRPr="004E2F35" w:rsidRDefault="00AC4ED5" w:rsidP="004E2F35">
      <w:pPr>
        <w:tabs>
          <w:tab w:val="left" w:pos="5425"/>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Ойрасы:</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Мен джырлайма, джюрекден келген</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уазыма тынгылай.</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ашна! Джаша, къонакъны сюйген,</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омакълы Къарачай!</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у башлача мийикди сени</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дебинг, намысынг.</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у таулада туугъаным мени – </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лду баш насыбым!</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Ойрасы.</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йда болсам да, терк къайтырм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юсеб къучагъынгы.</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хыр тылпыуум бла айтырма,</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рачай атынгы!</w:t>
      </w:r>
    </w:p>
    <w:p w:rsidR="00AC4ED5" w:rsidRPr="004E2F35" w:rsidRDefault="00AC4ED5" w:rsidP="004E2F35">
      <w:pPr>
        <w:tabs>
          <w:tab w:val="left" w:pos="5425"/>
        </w:tabs>
        <w:spacing w:line="360" w:lineRule="auto"/>
        <w:ind w:left="708" w:firstLine="709"/>
        <w:contextualSpacing/>
        <w:jc w:val="both"/>
        <w:rPr>
          <w:rFonts w:ascii="Times New Roman" w:hAnsi="Times New Roman" w:cs="Times New Roman"/>
          <w:sz w:val="28"/>
          <w:szCs w:val="28"/>
        </w:rPr>
      </w:pPr>
    </w:p>
    <w:p w:rsidR="00AC4ED5" w:rsidRPr="004E2F35" w:rsidRDefault="00AC4ED5" w:rsidP="004E2F35">
      <w:pPr>
        <w:tabs>
          <w:tab w:val="left" w:pos="5425"/>
        </w:tabs>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Ойрасы.</w:t>
      </w:r>
    </w:p>
    <w:p w:rsidR="00FE4377" w:rsidRPr="004E2F35" w:rsidRDefault="00FE4377" w:rsidP="004E2F35">
      <w:pPr>
        <w:spacing w:line="360" w:lineRule="auto"/>
        <w:ind w:firstLine="709"/>
        <w:contextualSpacing/>
        <w:jc w:val="both"/>
        <w:rPr>
          <w:rFonts w:ascii="Times New Roman" w:hAnsi="Times New Roman" w:cs="Times New Roman"/>
          <w:sz w:val="28"/>
          <w:szCs w:val="28"/>
        </w:rPr>
      </w:pPr>
    </w:p>
    <w:p w:rsidR="0013021C" w:rsidRPr="004E2F35" w:rsidRDefault="0013021C" w:rsidP="004E2F35">
      <w:pPr>
        <w:tabs>
          <w:tab w:val="left" w:pos="5425"/>
        </w:tabs>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айрам дерсни аягъында</w:t>
      </w:r>
      <w:r w:rsidR="00404B84" w:rsidRPr="004E2F35">
        <w:rPr>
          <w:rFonts w:ascii="Times New Roman" w:hAnsi="Times New Roman" w:cs="Times New Roman"/>
          <w:sz w:val="28"/>
          <w:szCs w:val="28"/>
        </w:rPr>
        <w:t>, дерсни, джылны да тамамлагъандан сора, к</w:t>
      </w:r>
      <w:r w:rsidRPr="004E2F35">
        <w:rPr>
          <w:rFonts w:ascii="Times New Roman" w:hAnsi="Times New Roman" w:cs="Times New Roman"/>
          <w:sz w:val="28"/>
          <w:szCs w:val="28"/>
        </w:rPr>
        <w:t>ъарачай тартыуланы салыб</w:t>
      </w:r>
      <w:r w:rsidR="00404B84" w:rsidRPr="004E2F35">
        <w:rPr>
          <w:rFonts w:ascii="Times New Roman" w:hAnsi="Times New Roman" w:cs="Times New Roman"/>
          <w:sz w:val="28"/>
          <w:szCs w:val="28"/>
        </w:rPr>
        <w:t>, гитче-уллу да ТОЙ этедиле</w:t>
      </w:r>
      <w:r w:rsidRPr="004E2F35">
        <w:rPr>
          <w:rFonts w:ascii="Times New Roman" w:hAnsi="Times New Roman" w:cs="Times New Roman"/>
          <w:sz w:val="28"/>
          <w:szCs w:val="28"/>
        </w:rPr>
        <w:t>.</w:t>
      </w:r>
    </w:p>
    <w:p w:rsidR="0013021C" w:rsidRPr="004E2F35" w:rsidRDefault="0013021C" w:rsidP="004E2F35">
      <w:pPr>
        <w:spacing w:line="360" w:lineRule="auto"/>
        <w:ind w:firstLine="709"/>
        <w:contextualSpacing/>
        <w:jc w:val="both"/>
        <w:rPr>
          <w:rFonts w:ascii="Times New Roman" w:hAnsi="Times New Roman" w:cs="Times New Roman"/>
          <w:sz w:val="28"/>
          <w:szCs w:val="28"/>
        </w:rPr>
      </w:pPr>
    </w:p>
    <w:p w:rsidR="00E94BD9" w:rsidRPr="004E2F35" w:rsidRDefault="00E94BD9"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Окъууда дерследе хайырланыргъа</w:t>
      </w:r>
    </w:p>
    <w:p w:rsidR="00E94BD9" w:rsidRPr="004E2F35" w:rsidRDefault="00E94BD9"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миллет макъамланы эмда джырланы джыйымдыгъы:</w:t>
      </w:r>
    </w:p>
    <w:p w:rsidR="00E94BD9" w:rsidRPr="004E2F35" w:rsidRDefault="00E94BD9"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Эльбрусоидни фонотекасындан»);</w:t>
      </w:r>
    </w:p>
    <w:p w:rsidR="00CD796F" w:rsidRPr="004E2F35" w:rsidRDefault="00C74F83"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Выкова С., Динаев Х «Чалкъычыкъ»</w:t>
      </w:r>
      <w:r w:rsidR="00E94BD9" w:rsidRPr="004E2F35">
        <w:rPr>
          <w:rFonts w:ascii="Times New Roman" w:hAnsi="Times New Roman" w:cs="Times New Roman"/>
          <w:sz w:val="28"/>
          <w:szCs w:val="28"/>
        </w:rPr>
        <w:t>.</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Ансамбль народных инструментов Малокарачаевского р-на – Минги Тау.</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Токов А. – Старинная карачаевская народная песня.</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Аппаев Б., Ерижева З. – Бирге тепсейбиз.</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Аппаев Б., Дармилов З. – Къарачай халкъ тартыула.</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Мустафаева И., Дармилов З. – Тартыу.</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Кулов А., Эбзеев Ш. – Танцевальная мелодия.</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Кулов А., Маршанкулов Р. – Къарачай тартыу.</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Хапчаева Р. – Анам. (</w:t>
      </w:r>
      <w:r w:rsidR="00C2144E" w:rsidRPr="004E2F35">
        <w:rPr>
          <w:rFonts w:ascii="Times New Roman" w:hAnsi="Times New Roman" w:cs="Times New Roman"/>
          <w:sz w:val="28"/>
          <w:szCs w:val="28"/>
        </w:rPr>
        <w:t>С</w:t>
      </w:r>
      <w:r w:rsidRPr="004E2F35">
        <w:rPr>
          <w:rFonts w:ascii="Times New Roman" w:hAnsi="Times New Roman" w:cs="Times New Roman"/>
          <w:sz w:val="28"/>
          <w:szCs w:val="28"/>
        </w:rPr>
        <w:t>арнау).</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Огурлиев И. – Солдатны ахыр письмосу.</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 xml:space="preserve"> Салпагаров М. –Аталаны джыры. </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Салпагарова Ф., Уртенова Т., - Чегетде.</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Тамбиев Къ. – Халал тенг.</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Тамбиев Къ. – Алгъыш.</w:t>
      </w:r>
    </w:p>
    <w:p w:rsidR="00E94BD9" w:rsidRPr="004E2F35" w:rsidRDefault="00E94BD9"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Тамбиев Къ. – Анала.</w:t>
      </w:r>
    </w:p>
    <w:p w:rsidR="00E94BD9" w:rsidRPr="004E2F35" w:rsidRDefault="00C2144E"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Токов А. – Джандар.</w:t>
      </w:r>
      <w:r w:rsidR="00E94BD9" w:rsidRPr="004E2F35">
        <w:rPr>
          <w:rFonts w:ascii="Times New Roman" w:hAnsi="Times New Roman" w:cs="Times New Roman"/>
          <w:sz w:val="28"/>
          <w:szCs w:val="28"/>
        </w:rPr>
        <w:t xml:space="preserve"> </w:t>
      </w:r>
    </w:p>
    <w:p w:rsidR="00C2144E" w:rsidRPr="004E2F35" w:rsidRDefault="00C2144E"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Хубиев Х. – Батыр Дюгербийни джыры.</w:t>
      </w:r>
    </w:p>
    <w:p w:rsidR="00C2144E" w:rsidRPr="004E2F35" w:rsidRDefault="00C2144E" w:rsidP="004E2F35">
      <w:pPr>
        <w:pStyle w:val="a3"/>
        <w:numPr>
          <w:ilvl w:val="0"/>
          <w:numId w:val="352"/>
        </w:numPr>
        <w:spacing w:line="360" w:lineRule="auto"/>
        <w:jc w:val="both"/>
        <w:rPr>
          <w:rFonts w:ascii="Times New Roman" w:hAnsi="Times New Roman" w:cs="Times New Roman"/>
          <w:sz w:val="28"/>
          <w:szCs w:val="28"/>
        </w:rPr>
      </w:pPr>
      <w:r w:rsidRPr="004E2F35">
        <w:rPr>
          <w:rFonts w:ascii="Times New Roman" w:hAnsi="Times New Roman" w:cs="Times New Roman"/>
          <w:sz w:val="28"/>
          <w:szCs w:val="28"/>
        </w:rPr>
        <w:t>Хубиев Х. – Хорлам.</w:t>
      </w:r>
    </w:p>
    <w:p w:rsidR="00CD796F" w:rsidRPr="004E2F35" w:rsidRDefault="00CD796F" w:rsidP="004E2F35">
      <w:pPr>
        <w:spacing w:line="360" w:lineRule="auto"/>
        <w:ind w:firstLine="709"/>
        <w:contextualSpacing/>
        <w:jc w:val="both"/>
        <w:rPr>
          <w:rFonts w:ascii="Times New Roman" w:hAnsi="Times New Roman" w:cs="Times New Roman"/>
          <w:sz w:val="28"/>
          <w:szCs w:val="28"/>
        </w:rPr>
      </w:pPr>
    </w:p>
    <w:p w:rsidR="00C2144E" w:rsidRPr="004E2F35" w:rsidRDefault="00C2144E" w:rsidP="004E2F35">
      <w:pPr>
        <w:spacing w:line="360" w:lineRule="auto"/>
        <w:ind w:firstLine="709"/>
        <w:contextualSpacing/>
        <w:jc w:val="both"/>
        <w:rPr>
          <w:rFonts w:ascii="Times New Roman" w:hAnsi="Times New Roman" w:cs="Times New Roman"/>
          <w:b/>
          <w:sz w:val="28"/>
          <w:szCs w:val="28"/>
        </w:rPr>
      </w:pPr>
    </w:p>
    <w:p w:rsidR="007A7367" w:rsidRDefault="007A7367" w:rsidP="004E2F35">
      <w:pPr>
        <w:spacing w:line="360" w:lineRule="auto"/>
        <w:ind w:firstLine="709"/>
        <w:contextualSpacing/>
        <w:jc w:val="both"/>
        <w:rPr>
          <w:rFonts w:ascii="Times New Roman" w:hAnsi="Times New Roman" w:cs="Times New Roman"/>
          <w:b/>
          <w:sz w:val="28"/>
          <w:szCs w:val="28"/>
        </w:rPr>
      </w:pPr>
    </w:p>
    <w:p w:rsidR="007A7367" w:rsidRDefault="007A7367" w:rsidP="004E2F35">
      <w:pPr>
        <w:spacing w:line="360" w:lineRule="auto"/>
        <w:ind w:firstLine="709"/>
        <w:contextualSpacing/>
        <w:jc w:val="both"/>
        <w:rPr>
          <w:rFonts w:ascii="Times New Roman" w:hAnsi="Times New Roman" w:cs="Times New Roman"/>
          <w:b/>
          <w:sz w:val="28"/>
          <w:szCs w:val="28"/>
        </w:rPr>
      </w:pPr>
    </w:p>
    <w:p w:rsidR="007A7367" w:rsidRDefault="007A7367" w:rsidP="004E2F35">
      <w:pPr>
        <w:spacing w:line="360" w:lineRule="auto"/>
        <w:ind w:firstLine="709"/>
        <w:contextualSpacing/>
        <w:jc w:val="both"/>
        <w:rPr>
          <w:rFonts w:ascii="Times New Roman" w:hAnsi="Times New Roman" w:cs="Times New Roman"/>
          <w:b/>
          <w:sz w:val="28"/>
          <w:szCs w:val="28"/>
        </w:rPr>
      </w:pPr>
    </w:p>
    <w:p w:rsidR="00CD796F" w:rsidRPr="004E2F35" w:rsidRDefault="00CD796F"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БАШЛАРЫ</w:t>
      </w:r>
    </w:p>
    <w:p w:rsidR="002D0114" w:rsidRPr="004E2F35" w:rsidRDefault="002D011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гылатыу сёз</w:t>
      </w:r>
      <w:r w:rsidR="004F5F4C" w:rsidRPr="004E2F35">
        <w:rPr>
          <w:rFonts w:ascii="Times New Roman" w:hAnsi="Times New Roman" w:cs="Times New Roman"/>
          <w:sz w:val="28"/>
          <w:szCs w:val="28"/>
        </w:rPr>
        <w:t>…………………………………………………………….</w:t>
      </w:r>
    </w:p>
    <w:p w:rsidR="002D0114" w:rsidRPr="004E2F35" w:rsidRDefault="002D011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2-чи классда адабият окъуу</w:t>
      </w:r>
      <w:r w:rsidR="004F5F4C" w:rsidRPr="004E2F35">
        <w:rPr>
          <w:rFonts w:ascii="Times New Roman" w:hAnsi="Times New Roman" w:cs="Times New Roman"/>
          <w:sz w:val="28"/>
          <w:szCs w:val="28"/>
        </w:rPr>
        <w:t>……………………………………………….</w:t>
      </w:r>
    </w:p>
    <w:p w:rsidR="002D0114" w:rsidRPr="004E2F35" w:rsidRDefault="002D011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Ал башланнган класслада адабият окъуудан билимлерине багъа салыуну мардалары</w:t>
      </w:r>
      <w:r w:rsidR="0085071D" w:rsidRPr="004E2F35">
        <w:rPr>
          <w:rFonts w:ascii="Times New Roman" w:hAnsi="Times New Roman" w:cs="Times New Roman"/>
          <w:sz w:val="28"/>
          <w:szCs w:val="28"/>
        </w:rPr>
        <w:t>,</w:t>
      </w:r>
      <w:r w:rsidR="004F5F4C" w:rsidRPr="004E2F35">
        <w:rPr>
          <w:rFonts w:ascii="Times New Roman" w:hAnsi="Times New Roman" w:cs="Times New Roman"/>
          <w:sz w:val="28"/>
          <w:szCs w:val="28"/>
        </w:rPr>
        <w:t>……………………………………………………………………</w:t>
      </w:r>
    </w:p>
    <w:p w:rsidR="002D0114" w:rsidRPr="004E2F35" w:rsidRDefault="002D011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2-чи класс. Адабият окъуу бла</w:t>
      </w:r>
      <w:r w:rsidR="00026CAD" w:rsidRPr="004E2F35">
        <w:rPr>
          <w:rFonts w:ascii="Times New Roman" w:hAnsi="Times New Roman" w:cs="Times New Roman"/>
          <w:sz w:val="28"/>
          <w:szCs w:val="28"/>
        </w:rPr>
        <w:t xml:space="preserve"> </w:t>
      </w:r>
      <w:r w:rsidRPr="004E2F35">
        <w:rPr>
          <w:rFonts w:ascii="Times New Roman" w:hAnsi="Times New Roman" w:cs="Times New Roman"/>
          <w:sz w:val="28"/>
          <w:szCs w:val="28"/>
        </w:rPr>
        <w:t>тил ёсдюрюу</w:t>
      </w:r>
      <w:r w:rsidR="004F5F4C" w:rsidRPr="004E2F35">
        <w:rPr>
          <w:rFonts w:ascii="Times New Roman" w:hAnsi="Times New Roman" w:cs="Times New Roman"/>
          <w:sz w:val="28"/>
          <w:szCs w:val="28"/>
        </w:rPr>
        <w:t>…………………………….</w:t>
      </w:r>
    </w:p>
    <w:p w:rsidR="002D0114" w:rsidRPr="004E2F35" w:rsidRDefault="002D011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Окъуу-тематика план (юлгю маталда берилген)</w:t>
      </w:r>
      <w:r w:rsidR="004F5F4C" w:rsidRPr="004E2F35">
        <w:rPr>
          <w:rFonts w:ascii="Times New Roman" w:hAnsi="Times New Roman" w:cs="Times New Roman"/>
          <w:sz w:val="28"/>
          <w:szCs w:val="28"/>
        </w:rPr>
        <w:t>…………………………</w:t>
      </w:r>
    </w:p>
    <w:p w:rsidR="00A30A7A" w:rsidRPr="004E2F35" w:rsidRDefault="00A30A7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ИЛИМ – ДУНИЯНЫ БИЙИ</w:t>
      </w:r>
    </w:p>
    <w:p w:rsidR="00891EC3" w:rsidRPr="004E2F35" w:rsidRDefault="002D011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1-чи дерс</w:t>
      </w:r>
      <w:r w:rsidR="00891EC3" w:rsidRPr="004E2F35">
        <w:rPr>
          <w:rFonts w:ascii="Times New Roman" w:hAnsi="Times New Roman" w:cs="Times New Roman"/>
          <w:b/>
          <w:sz w:val="28"/>
          <w:szCs w:val="28"/>
        </w:rPr>
        <w:t xml:space="preserve">. </w:t>
      </w:r>
    </w:p>
    <w:p w:rsidR="00891EC3" w:rsidRPr="004E2F35" w:rsidRDefault="00891EC3"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йрам кюннге къууана. </w:t>
      </w:r>
      <w:r w:rsidRPr="004E2F35">
        <w:rPr>
          <w:rFonts w:ascii="Times New Roman" w:hAnsi="Times New Roman" w:cs="Times New Roman"/>
          <w:i/>
          <w:sz w:val="28"/>
          <w:szCs w:val="28"/>
        </w:rPr>
        <w:t>Сылпагъарланы К.</w:t>
      </w:r>
    </w:p>
    <w:p w:rsidR="00891EC3" w:rsidRPr="004E2F35" w:rsidRDefault="00891EC3"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Окъуу, билим. </w:t>
      </w:r>
      <w:r w:rsidRPr="004E2F35">
        <w:rPr>
          <w:rFonts w:ascii="Times New Roman" w:hAnsi="Times New Roman" w:cs="Times New Roman"/>
          <w:i/>
          <w:sz w:val="28"/>
          <w:szCs w:val="28"/>
        </w:rPr>
        <w:t>Алийланы У.Дж.</w:t>
      </w:r>
    </w:p>
    <w:p w:rsidR="00A30A7A" w:rsidRPr="004E2F35" w:rsidRDefault="00891EC3"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Школгъа барама. </w:t>
      </w:r>
      <w:r w:rsidRPr="004E2F35">
        <w:rPr>
          <w:rFonts w:ascii="Times New Roman" w:hAnsi="Times New Roman" w:cs="Times New Roman"/>
          <w:i/>
          <w:sz w:val="28"/>
          <w:szCs w:val="28"/>
        </w:rPr>
        <w:t>Байрамукъланы Х</w:t>
      </w:r>
      <w:r w:rsidR="004F5F4C" w:rsidRPr="004E2F35">
        <w:rPr>
          <w:rFonts w:ascii="Times New Roman" w:hAnsi="Times New Roman" w:cs="Times New Roman"/>
          <w:i/>
          <w:sz w:val="28"/>
          <w:szCs w:val="28"/>
        </w:rPr>
        <w:t>…………………………………………</w:t>
      </w:r>
    </w:p>
    <w:p w:rsidR="00B62A49" w:rsidRPr="004E2F35" w:rsidRDefault="00B62A49"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Вариант дерс</w:t>
      </w:r>
      <w:r w:rsidRPr="004E2F35">
        <w:rPr>
          <w:rFonts w:ascii="Times New Roman" w:hAnsi="Times New Roman" w:cs="Times New Roman"/>
          <w:sz w:val="28"/>
          <w:szCs w:val="28"/>
        </w:rPr>
        <w:t>.</w:t>
      </w:r>
    </w:p>
    <w:p w:rsidR="00B62A49" w:rsidRPr="004E2F35" w:rsidRDefault="00B62A49"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шчыкъны анты. </w:t>
      </w:r>
      <w:r w:rsidRPr="004E2F35">
        <w:rPr>
          <w:rFonts w:ascii="Times New Roman" w:hAnsi="Times New Roman" w:cs="Times New Roman"/>
          <w:i/>
          <w:sz w:val="28"/>
          <w:szCs w:val="28"/>
        </w:rPr>
        <w:t>Ёзденланы Р</w:t>
      </w:r>
      <w:r w:rsidR="004F5F4C" w:rsidRPr="004E2F35">
        <w:rPr>
          <w:rFonts w:ascii="Times New Roman" w:hAnsi="Times New Roman" w:cs="Times New Roman"/>
          <w:sz w:val="28"/>
          <w:szCs w:val="28"/>
        </w:rPr>
        <w:t>…………………………………….</w:t>
      </w:r>
    </w:p>
    <w:p w:rsidR="00B62A49"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2-чи дерс</w:t>
      </w:r>
      <w:r w:rsidR="00B62A49" w:rsidRPr="004E2F35">
        <w:rPr>
          <w:rFonts w:ascii="Times New Roman" w:hAnsi="Times New Roman" w:cs="Times New Roman"/>
          <w:b/>
          <w:sz w:val="28"/>
          <w:szCs w:val="28"/>
        </w:rPr>
        <w:t>.</w:t>
      </w:r>
    </w:p>
    <w:p w:rsidR="00B62A49" w:rsidRPr="004E2F35" w:rsidRDefault="00B62A49"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оянчыкъны школгъа баргъаны</w:t>
      </w:r>
      <w:r w:rsidRPr="004E2F35">
        <w:rPr>
          <w:rFonts w:ascii="Times New Roman" w:hAnsi="Times New Roman" w:cs="Times New Roman"/>
          <w:i/>
          <w:sz w:val="28"/>
          <w:szCs w:val="28"/>
        </w:rPr>
        <w:t>. Сылпагъарланы К</w:t>
      </w:r>
      <w:r w:rsidR="004F5F4C" w:rsidRPr="004E2F35">
        <w:rPr>
          <w:rFonts w:ascii="Times New Roman" w:hAnsi="Times New Roman" w:cs="Times New Roman"/>
          <w:sz w:val="28"/>
          <w:szCs w:val="28"/>
        </w:rPr>
        <w:t>………………..</w:t>
      </w:r>
      <w:r w:rsidRPr="004E2F35">
        <w:rPr>
          <w:rFonts w:ascii="Times New Roman" w:hAnsi="Times New Roman" w:cs="Times New Roman"/>
          <w:sz w:val="28"/>
          <w:szCs w:val="28"/>
        </w:rPr>
        <w:t xml:space="preserve"> </w:t>
      </w:r>
    </w:p>
    <w:p w:rsidR="00B62A49" w:rsidRPr="004E2F35" w:rsidRDefault="00B62A49"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A30A7A" w:rsidRPr="004E2F35" w:rsidRDefault="00B62A49"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Джолда саламлашыу. Сылпагъарланы К.</w:t>
      </w:r>
      <w:r w:rsidR="003C1970" w:rsidRPr="004E2F35">
        <w:rPr>
          <w:rFonts w:ascii="Times New Roman" w:hAnsi="Times New Roman" w:cs="Times New Roman"/>
          <w:sz w:val="28"/>
          <w:szCs w:val="28"/>
        </w:rPr>
        <w:t xml:space="preserve"> </w:t>
      </w:r>
      <w:r w:rsidR="004F5F4C" w:rsidRPr="004E2F35">
        <w:rPr>
          <w:rFonts w:ascii="Times New Roman" w:hAnsi="Times New Roman" w:cs="Times New Roman"/>
          <w:sz w:val="28"/>
          <w:szCs w:val="28"/>
        </w:rPr>
        <w:t>…………………………….</w:t>
      </w:r>
    </w:p>
    <w:p w:rsidR="00A30A7A" w:rsidRPr="004E2F35" w:rsidRDefault="00A30A7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 ТИЛИМ – ДЖАНЫМ-ТИНИМ</w:t>
      </w:r>
    </w:p>
    <w:p w:rsidR="003C1970"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3-чю дерс</w:t>
      </w:r>
      <w:r w:rsidR="003C1970" w:rsidRPr="004E2F35">
        <w:rPr>
          <w:rFonts w:ascii="Times New Roman" w:hAnsi="Times New Roman" w:cs="Times New Roman"/>
          <w:b/>
          <w:sz w:val="28"/>
          <w:szCs w:val="28"/>
        </w:rPr>
        <w:t>.</w:t>
      </w:r>
    </w:p>
    <w:p w:rsidR="00A30A7A" w:rsidRPr="004E2F35" w:rsidRDefault="003C1970"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 тилим. </w:t>
      </w:r>
      <w:r w:rsidRPr="004E2F35">
        <w:rPr>
          <w:rFonts w:ascii="Times New Roman" w:hAnsi="Times New Roman" w:cs="Times New Roman"/>
          <w:i/>
          <w:sz w:val="28"/>
          <w:szCs w:val="28"/>
        </w:rPr>
        <w:t>Лайпанланы Б</w:t>
      </w:r>
      <w:r w:rsidR="004F5F4C" w:rsidRPr="004E2F35">
        <w:rPr>
          <w:rFonts w:ascii="Times New Roman" w:hAnsi="Times New Roman" w:cs="Times New Roman"/>
          <w:sz w:val="28"/>
          <w:szCs w:val="28"/>
        </w:rPr>
        <w:t>………………………………………………</w:t>
      </w:r>
    </w:p>
    <w:p w:rsidR="003C1970" w:rsidRPr="004E2F35" w:rsidRDefault="003C1970"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3C1970" w:rsidRPr="004E2F35" w:rsidRDefault="003C1970"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 тилим. Батчаланы Т.</w:t>
      </w:r>
    </w:p>
    <w:p w:rsidR="003C1970" w:rsidRPr="004E2F35" w:rsidRDefault="003C1970"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арт сёзле</w:t>
      </w:r>
      <w:r w:rsidR="00FD43C7" w:rsidRPr="004E2F35">
        <w:rPr>
          <w:rFonts w:ascii="Times New Roman" w:hAnsi="Times New Roman" w:cs="Times New Roman"/>
          <w:sz w:val="28"/>
          <w:szCs w:val="28"/>
        </w:rPr>
        <w:t xml:space="preserve">  </w:t>
      </w:r>
      <w:r w:rsidR="004F5F4C" w:rsidRPr="004E2F35">
        <w:rPr>
          <w:rFonts w:ascii="Times New Roman" w:hAnsi="Times New Roman" w:cs="Times New Roman"/>
          <w:sz w:val="28"/>
          <w:szCs w:val="28"/>
        </w:rPr>
        <w:t>……………………………………………………………….</w:t>
      </w:r>
    </w:p>
    <w:p w:rsidR="003C1970"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4-чю дерс</w:t>
      </w:r>
      <w:r w:rsidR="003C1970" w:rsidRPr="004E2F35">
        <w:rPr>
          <w:rFonts w:ascii="Times New Roman" w:hAnsi="Times New Roman" w:cs="Times New Roman"/>
          <w:b/>
          <w:sz w:val="28"/>
          <w:szCs w:val="28"/>
        </w:rPr>
        <w:t>.</w:t>
      </w:r>
    </w:p>
    <w:p w:rsidR="00A30A7A" w:rsidRPr="004E2F35" w:rsidRDefault="003C1970"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ртде биреу бар эди. </w:t>
      </w:r>
      <w:r w:rsidRPr="004E2F35">
        <w:rPr>
          <w:rFonts w:ascii="Times New Roman" w:hAnsi="Times New Roman" w:cs="Times New Roman"/>
          <w:i/>
          <w:sz w:val="28"/>
          <w:szCs w:val="28"/>
        </w:rPr>
        <w:t xml:space="preserve">Булджутма </w:t>
      </w:r>
      <w:r w:rsidR="004F5F4C" w:rsidRPr="004E2F35">
        <w:rPr>
          <w:rFonts w:ascii="Times New Roman" w:hAnsi="Times New Roman" w:cs="Times New Roman"/>
          <w:sz w:val="28"/>
          <w:szCs w:val="28"/>
        </w:rPr>
        <w:t>………………………………………</w:t>
      </w:r>
    </w:p>
    <w:p w:rsidR="003C1970" w:rsidRPr="004E2F35" w:rsidRDefault="003C1970"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Вариант дерс</w:t>
      </w:r>
      <w:r w:rsidRPr="004E2F35">
        <w:rPr>
          <w:rFonts w:ascii="Times New Roman" w:hAnsi="Times New Roman" w:cs="Times New Roman"/>
          <w:sz w:val="28"/>
          <w:szCs w:val="28"/>
        </w:rPr>
        <w:t xml:space="preserve">. </w:t>
      </w:r>
    </w:p>
    <w:p w:rsidR="003C1970" w:rsidRPr="004E2F35" w:rsidRDefault="003C1970"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ара-бара баз табдым. </w:t>
      </w:r>
      <w:r w:rsidRPr="004E2F35">
        <w:rPr>
          <w:rFonts w:ascii="Times New Roman" w:hAnsi="Times New Roman" w:cs="Times New Roman"/>
          <w:i/>
          <w:sz w:val="28"/>
          <w:szCs w:val="28"/>
        </w:rPr>
        <w:t xml:space="preserve">Булджутма </w:t>
      </w:r>
      <w:r w:rsidR="004F5F4C" w:rsidRPr="004E2F35">
        <w:rPr>
          <w:rFonts w:ascii="Times New Roman" w:hAnsi="Times New Roman" w:cs="Times New Roman"/>
          <w:i/>
          <w:sz w:val="28"/>
          <w:szCs w:val="28"/>
        </w:rPr>
        <w:t>.........................................................</w:t>
      </w:r>
    </w:p>
    <w:p w:rsidR="003C1970"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5-чи дерс</w:t>
      </w:r>
    </w:p>
    <w:p w:rsidR="003C1970" w:rsidRPr="004E2F35" w:rsidRDefault="003C1970"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илбургъучла. Джангылмай айтчы</w:t>
      </w:r>
      <w:r w:rsidR="004F5F4C" w:rsidRPr="004E2F35">
        <w:rPr>
          <w:rFonts w:ascii="Times New Roman" w:hAnsi="Times New Roman" w:cs="Times New Roman"/>
          <w:sz w:val="28"/>
          <w:szCs w:val="28"/>
        </w:rPr>
        <w:t>………………………………….</w:t>
      </w:r>
    </w:p>
    <w:p w:rsidR="00A30A7A" w:rsidRPr="004E2F35" w:rsidRDefault="003C1970"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л берген джомакъла</w:t>
      </w:r>
      <w:r w:rsidR="00FD43C7" w:rsidRPr="004E2F35">
        <w:rPr>
          <w:rFonts w:ascii="Times New Roman" w:hAnsi="Times New Roman" w:cs="Times New Roman"/>
          <w:sz w:val="28"/>
          <w:szCs w:val="28"/>
        </w:rPr>
        <w:t xml:space="preserve"> </w:t>
      </w:r>
      <w:r w:rsidR="004F5F4C" w:rsidRPr="004E2F35">
        <w:rPr>
          <w:rFonts w:ascii="Times New Roman" w:hAnsi="Times New Roman" w:cs="Times New Roman"/>
          <w:sz w:val="28"/>
          <w:szCs w:val="28"/>
        </w:rPr>
        <w:t>…………………………………………………..</w:t>
      </w:r>
    </w:p>
    <w:p w:rsidR="00FD43C7" w:rsidRPr="004E2F35" w:rsidRDefault="00FD43C7"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FD43C7" w:rsidRPr="004E2F35" w:rsidRDefault="00FD43C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lastRenderedPageBreak/>
        <w:t>Сабий оюнла</w:t>
      </w:r>
      <w:r w:rsidRPr="004E2F35">
        <w:rPr>
          <w:rFonts w:ascii="Times New Roman" w:hAnsi="Times New Roman" w:cs="Times New Roman"/>
          <w:sz w:val="28"/>
          <w:szCs w:val="28"/>
        </w:rPr>
        <w:t>. Тёгерек. ……………………………………………….</w:t>
      </w:r>
    </w:p>
    <w:p w:rsidR="00394FE5"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6-чы дерс</w:t>
      </w:r>
    </w:p>
    <w:p w:rsidR="00394FE5" w:rsidRPr="004E2F35" w:rsidRDefault="00394FE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анны алгъышы.  </w:t>
      </w:r>
      <w:r w:rsidRPr="004E2F35">
        <w:rPr>
          <w:rFonts w:ascii="Times New Roman" w:hAnsi="Times New Roman" w:cs="Times New Roman"/>
          <w:i/>
          <w:sz w:val="28"/>
          <w:szCs w:val="28"/>
        </w:rPr>
        <w:t>Хубийланы Н</w:t>
      </w:r>
      <w:r w:rsidRPr="004E2F35">
        <w:rPr>
          <w:rFonts w:ascii="Times New Roman" w:hAnsi="Times New Roman" w:cs="Times New Roman"/>
          <w:sz w:val="28"/>
          <w:szCs w:val="28"/>
        </w:rPr>
        <w:t xml:space="preserve">. </w:t>
      </w:r>
      <w:r w:rsidR="004F5F4C" w:rsidRPr="004E2F35">
        <w:rPr>
          <w:rFonts w:ascii="Times New Roman" w:hAnsi="Times New Roman" w:cs="Times New Roman"/>
          <w:sz w:val="28"/>
          <w:szCs w:val="28"/>
        </w:rPr>
        <w:t>……………………………………….</w:t>
      </w:r>
    </w:p>
    <w:p w:rsidR="00394FE5" w:rsidRPr="004E2F35" w:rsidRDefault="00394FE5"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A30A7A" w:rsidRPr="004E2F35" w:rsidRDefault="00394FE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оранкелди. </w:t>
      </w:r>
      <w:r w:rsidR="004F5F4C" w:rsidRPr="004E2F35">
        <w:rPr>
          <w:rFonts w:ascii="Times New Roman" w:hAnsi="Times New Roman" w:cs="Times New Roman"/>
          <w:sz w:val="28"/>
          <w:szCs w:val="28"/>
        </w:rPr>
        <w:t>……………………………………………………………….</w:t>
      </w:r>
    </w:p>
    <w:p w:rsidR="00394FE5"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7-чи дерс</w:t>
      </w:r>
    </w:p>
    <w:p w:rsidR="00394FE5" w:rsidRPr="004E2F35" w:rsidRDefault="00394FE5"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Таурухла, джомакъла</w:t>
      </w:r>
    </w:p>
    <w:p w:rsidR="00A30A7A" w:rsidRPr="004E2F35" w:rsidRDefault="00394FE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ёсе бла джашчыкъ. </w:t>
      </w:r>
      <w:r w:rsidRPr="004E2F35">
        <w:rPr>
          <w:rFonts w:ascii="Times New Roman" w:hAnsi="Times New Roman" w:cs="Times New Roman"/>
          <w:i/>
          <w:sz w:val="28"/>
          <w:szCs w:val="28"/>
        </w:rPr>
        <w:t>(Джомакъ</w:t>
      </w:r>
      <w:r w:rsidRPr="004E2F35">
        <w:rPr>
          <w:rFonts w:ascii="Times New Roman" w:hAnsi="Times New Roman" w:cs="Times New Roman"/>
          <w:sz w:val="28"/>
          <w:szCs w:val="28"/>
        </w:rPr>
        <w:t xml:space="preserve">) </w:t>
      </w:r>
      <w:r w:rsidR="004F5F4C" w:rsidRPr="004E2F35">
        <w:rPr>
          <w:rFonts w:ascii="Times New Roman" w:hAnsi="Times New Roman" w:cs="Times New Roman"/>
          <w:sz w:val="28"/>
          <w:szCs w:val="28"/>
        </w:rPr>
        <w:t>………………………………………..</w:t>
      </w:r>
    </w:p>
    <w:p w:rsidR="00394FE5" w:rsidRPr="004E2F35" w:rsidRDefault="00394FE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Вариант дерс</w:t>
      </w:r>
      <w:r w:rsidRPr="004E2F35">
        <w:rPr>
          <w:rFonts w:ascii="Times New Roman" w:hAnsi="Times New Roman" w:cs="Times New Roman"/>
          <w:sz w:val="28"/>
          <w:szCs w:val="28"/>
        </w:rPr>
        <w:t xml:space="preserve">. </w:t>
      </w:r>
    </w:p>
    <w:p w:rsidR="00394FE5" w:rsidRPr="004E2F35" w:rsidRDefault="00394FE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Джашчыкъ бла джулдузчукъ. </w:t>
      </w:r>
      <w:r w:rsidRPr="004E2F35">
        <w:rPr>
          <w:rFonts w:ascii="Times New Roman" w:hAnsi="Times New Roman" w:cs="Times New Roman"/>
          <w:i/>
          <w:sz w:val="28"/>
          <w:szCs w:val="28"/>
        </w:rPr>
        <w:t>Будайланы А</w:t>
      </w:r>
      <w:r w:rsidRPr="004E2F35">
        <w:rPr>
          <w:rFonts w:ascii="Times New Roman" w:hAnsi="Times New Roman" w:cs="Times New Roman"/>
          <w:sz w:val="28"/>
          <w:szCs w:val="28"/>
        </w:rPr>
        <w:t>. …………………………….</w:t>
      </w:r>
    </w:p>
    <w:p w:rsidR="00394FE5" w:rsidRPr="004E2F35" w:rsidRDefault="00394FE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ЕРЕКЕТЛИ КЪАЧ</w:t>
      </w:r>
    </w:p>
    <w:p w:rsidR="00A30A7A"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8-чи дерс</w:t>
      </w:r>
      <w:r w:rsidR="004F5F4C" w:rsidRPr="004E2F35">
        <w:rPr>
          <w:rFonts w:ascii="Times New Roman" w:hAnsi="Times New Roman" w:cs="Times New Roman"/>
          <w:b/>
          <w:sz w:val="28"/>
          <w:szCs w:val="28"/>
        </w:rPr>
        <w:t>.</w:t>
      </w:r>
    </w:p>
    <w:p w:rsidR="004F5F4C" w:rsidRPr="004E2F35" w:rsidRDefault="004F5F4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юз артында. </w:t>
      </w:r>
      <w:r w:rsidRPr="004E2F35">
        <w:rPr>
          <w:rFonts w:ascii="Times New Roman" w:hAnsi="Times New Roman" w:cs="Times New Roman"/>
          <w:i/>
          <w:sz w:val="28"/>
          <w:szCs w:val="28"/>
        </w:rPr>
        <w:t>Джаубаланы Х</w:t>
      </w:r>
      <w:r w:rsidRPr="004E2F35">
        <w:rPr>
          <w:rFonts w:ascii="Times New Roman" w:hAnsi="Times New Roman" w:cs="Times New Roman"/>
          <w:sz w:val="28"/>
          <w:szCs w:val="28"/>
        </w:rPr>
        <w:t>…………………………………………….</w:t>
      </w:r>
    </w:p>
    <w:p w:rsidR="004F5F4C" w:rsidRPr="004E2F35" w:rsidRDefault="004F5F4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Вариант дерс. </w:t>
      </w:r>
    </w:p>
    <w:p w:rsidR="004F5F4C" w:rsidRPr="004E2F35" w:rsidRDefault="004F5F4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Чегетде . </w:t>
      </w:r>
      <w:r w:rsidRPr="004E2F35">
        <w:rPr>
          <w:rFonts w:ascii="Times New Roman" w:hAnsi="Times New Roman" w:cs="Times New Roman"/>
          <w:i/>
          <w:sz w:val="28"/>
          <w:szCs w:val="28"/>
        </w:rPr>
        <w:t>Маммеланы И</w:t>
      </w:r>
      <w:r w:rsidRPr="004E2F35">
        <w:rPr>
          <w:rFonts w:ascii="Times New Roman" w:hAnsi="Times New Roman" w:cs="Times New Roman"/>
          <w:sz w:val="28"/>
          <w:szCs w:val="28"/>
        </w:rPr>
        <w:t>…………………………………………………..</w:t>
      </w:r>
    </w:p>
    <w:p w:rsidR="00A30A7A"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9-чу дерс</w:t>
      </w:r>
    </w:p>
    <w:p w:rsidR="004F5F4C" w:rsidRPr="004E2F35" w:rsidRDefault="004F5F4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тын айтчы. </w:t>
      </w:r>
      <w:r w:rsidRPr="004E2F35">
        <w:rPr>
          <w:rFonts w:ascii="Times New Roman" w:hAnsi="Times New Roman" w:cs="Times New Roman"/>
          <w:i/>
          <w:sz w:val="28"/>
          <w:szCs w:val="28"/>
        </w:rPr>
        <w:t>Кечерукъланы Б</w:t>
      </w:r>
      <w:r w:rsidRPr="004E2F35">
        <w:rPr>
          <w:rFonts w:ascii="Times New Roman" w:hAnsi="Times New Roman" w:cs="Times New Roman"/>
          <w:sz w:val="28"/>
          <w:szCs w:val="28"/>
        </w:rPr>
        <w:t>…………………………………………….</w:t>
      </w:r>
    </w:p>
    <w:p w:rsidR="004F5F4C" w:rsidRPr="004E2F35" w:rsidRDefault="004F5F4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i/>
          <w:sz w:val="28"/>
          <w:szCs w:val="28"/>
        </w:rPr>
        <w:t>Вариант дерс</w:t>
      </w:r>
      <w:r w:rsidRPr="004E2F35">
        <w:rPr>
          <w:rFonts w:ascii="Times New Roman" w:hAnsi="Times New Roman" w:cs="Times New Roman"/>
          <w:sz w:val="28"/>
          <w:szCs w:val="28"/>
        </w:rPr>
        <w:t xml:space="preserve">. </w:t>
      </w:r>
    </w:p>
    <w:p w:rsidR="004F5F4C" w:rsidRPr="004E2F35" w:rsidRDefault="004F5F4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Чалкъыда. </w:t>
      </w:r>
      <w:r w:rsidRPr="004E2F35">
        <w:rPr>
          <w:rFonts w:ascii="Times New Roman" w:hAnsi="Times New Roman" w:cs="Times New Roman"/>
          <w:i/>
          <w:sz w:val="28"/>
          <w:szCs w:val="28"/>
        </w:rPr>
        <w:t>Чотчаланы А</w:t>
      </w:r>
      <w:r w:rsidR="004405EA" w:rsidRPr="004E2F35">
        <w:rPr>
          <w:rFonts w:ascii="Times New Roman" w:hAnsi="Times New Roman" w:cs="Times New Roman"/>
          <w:sz w:val="28"/>
          <w:szCs w:val="28"/>
        </w:rPr>
        <w:t>………………………………………………………</w:t>
      </w:r>
    </w:p>
    <w:p w:rsidR="004F5F4C" w:rsidRPr="004E2F35" w:rsidRDefault="004F5F4C"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лтын къач. (</w:t>
      </w:r>
      <w:r w:rsidRPr="004E2F35">
        <w:rPr>
          <w:rFonts w:ascii="Times New Roman" w:hAnsi="Times New Roman" w:cs="Times New Roman"/>
          <w:i/>
          <w:sz w:val="28"/>
          <w:szCs w:val="28"/>
        </w:rPr>
        <w:t>Аууздан суратлау иш</w:t>
      </w:r>
      <w:r w:rsidRPr="004E2F35">
        <w:rPr>
          <w:rFonts w:ascii="Times New Roman" w:hAnsi="Times New Roman" w:cs="Times New Roman"/>
          <w:sz w:val="28"/>
          <w:szCs w:val="28"/>
        </w:rPr>
        <w:t>)…………………………………….</w:t>
      </w:r>
    </w:p>
    <w:p w:rsidR="00A30A7A" w:rsidRPr="004E2F35" w:rsidRDefault="00A30A7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ЕМЕ СЕНИ, АТА ДЖУРТУМ</w:t>
      </w:r>
    </w:p>
    <w:p w:rsidR="00A30A7A"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10-чи дерс</w:t>
      </w:r>
    </w:p>
    <w:p w:rsidR="002E0D17" w:rsidRPr="004E2F35" w:rsidRDefault="002E0D1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юеме сени, Ата Джуртум. Къойчуланы А. …………………………..</w:t>
      </w:r>
    </w:p>
    <w:p w:rsidR="002E0D17" w:rsidRPr="004E2F35" w:rsidRDefault="002E0D1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Вариант дерс</w:t>
      </w:r>
    </w:p>
    <w:p w:rsidR="002E0D17" w:rsidRPr="004E2F35" w:rsidRDefault="002E0D1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та Джуртум. Ёзденланы А………………………………………………..</w:t>
      </w:r>
    </w:p>
    <w:p w:rsidR="00A30A7A"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11-чи дерс</w:t>
      </w:r>
    </w:p>
    <w:p w:rsidR="002E0D17" w:rsidRPr="004E2F35" w:rsidRDefault="002E0D17"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Минги Тауду ариулукъну анасы. </w:t>
      </w:r>
      <w:r w:rsidRPr="004E2F35">
        <w:rPr>
          <w:rFonts w:ascii="Times New Roman" w:hAnsi="Times New Roman" w:cs="Times New Roman"/>
          <w:i/>
          <w:sz w:val="28"/>
          <w:szCs w:val="28"/>
        </w:rPr>
        <w:t>Каракетланы И</w:t>
      </w:r>
      <w:r w:rsidRPr="004E2F35">
        <w:rPr>
          <w:rFonts w:ascii="Times New Roman" w:hAnsi="Times New Roman" w:cs="Times New Roman"/>
          <w:sz w:val="28"/>
          <w:szCs w:val="28"/>
        </w:rPr>
        <w:t>………………………</w:t>
      </w:r>
    </w:p>
    <w:p w:rsidR="002E0D17" w:rsidRPr="004E2F35" w:rsidRDefault="002E0D17"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2E0D17" w:rsidRPr="004E2F35" w:rsidRDefault="002E0D17"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алам алейкум, Минги Тау. …………………………………………….</w:t>
      </w:r>
    </w:p>
    <w:p w:rsidR="00A30A7A"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12-чи дерс</w:t>
      </w:r>
    </w:p>
    <w:p w:rsidR="002E0D17" w:rsidRPr="004E2F35" w:rsidRDefault="002E0D17"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Халкъ унутмаз адамларыбыз. </w:t>
      </w:r>
      <w:r w:rsidRPr="004E2F35">
        <w:rPr>
          <w:rFonts w:ascii="Times New Roman" w:hAnsi="Times New Roman" w:cs="Times New Roman"/>
          <w:i/>
          <w:sz w:val="28"/>
          <w:szCs w:val="28"/>
        </w:rPr>
        <w:t>Къагъыйланы Н</w:t>
      </w:r>
      <w:r w:rsidR="00E60BAF" w:rsidRPr="004E2F35">
        <w:rPr>
          <w:rFonts w:ascii="Times New Roman" w:hAnsi="Times New Roman" w:cs="Times New Roman"/>
          <w:sz w:val="28"/>
          <w:szCs w:val="28"/>
        </w:rPr>
        <w:t>………………………….</w:t>
      </w:r>
    </w:p>
    <w:p w:rsidR="002E0D17" w:rsidRPr="004E2F35" w:rsidRDefault="002E0D17"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2E0D17" w:rsidRPr="004E2F35" w:rsidRDefault="002E0D17"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изни республикабыз. </w:t>
      </w:r>
      <w:r w:rsidRPr="004E2F35">
        <w:rPr>
          <w:rFonts w:ascii="Times New Roman" w:hAnsi="Times New Roman" w:cs="Times New Roman"/>
          <w:i/>
          <w:sz w:val="28"/>
          <w:szCs w:val="28"/>
        </w:rPr>
        <w:t>Гочияланы С</w:t>
      </w:r>
      <w:r w:rsidR="00E60BAF" w:rsidRPr="004E2F35">
        <w:rPr>
          <w:rFonts w:ascii="Times New Roman" w:hAnsi="Times New Roman" w:cs="Times New Roman"/>
          <w:sz w:val="28"/>
          <w:szCs w:val="28"/>
        </w:rPr>
        <w:t>……………………………………….</w:t>
      </w:r>
    </w:p>
    <w:p w:rsidR="00A30A7A"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13-чю дерс</w:t>
      </w:r>
    </w:p>
    <w:p w:rsidR="00E60BAF" w:rsidRPr="004E2F35" w:rsidRDefault="00E60BAF"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Россияны ара шахары – Москва…………………………………………..</w:t>
      </w:r>
    </w:p>
    <w:p w:rsidR="00E60BAF" w:rsidRPr="004E2F35" w:rsidRDefault="00E60BAF"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E60BAF" w:rsidRPr="004E2F35" w:rsidRDefault="00E60BAF"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Эки къарнаш бла джашчыкъ. </w:t>
      </w:r>
      <w:r w:rsidRPr="004E2F35">
        <w:rPr>
          <w:rFonts w:ascii="Times New Roman" w:hAnsi="Times New Roman" w:cs="Times New Roman"/>
          <w:i/>
          <w:sz w:val="28"/>
          <w:szCs w:val="28"/>
        </w:rPr>
        <w:t>(Таурух)…………………………………………</w:t>
      </w:r>
    </w:p>
    <w:p w:rsidR="00A30A7A" w:rsidRPr="004E2F35" w:rsidRDefault="00A30A7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ХОШ КЕЛДИНГ, АКЪМЫЙЫКЪ КЪЫШ</w:t>
      </w:r>
    </w:p>
    <w:p w:rsidR="00A30A7A"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14-чю дерс</w:t>
      </w:r>
    </w:p>
    <w:p w:rsidR="00E60BAF" w:rsidRPr="004E2F35" w:rsidRDefault="00E60BAF"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Сурат бла ишлеу. (Аууздан суратлау)…………………………………..</w:t>
      </w:r>
    </w:p>
    <w:p w:rsidR="00E60BAF" w:rsidRPr="004E2F35" w:rsidRDefault="00E60BAF"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Къыш. </w:t>
      </w:r>
      <w:r w:rsidRPr="004E2F35">
        <w:rPr>
          <w:rFonts w:ascii="Times New Roman" w:hAnsi="Times New Roman" w:cs="Times New Roman"/>
          <w:i/>
          <w:sz w:val="28"/>
          <w:szCs w:val="28"/>
        </w:rPr>
        <w:t>Абайханланы Н</w:t>
      </w:r>
      <w:r w:rsidRPr="004E2F35">
        <w:rPr>
          <w:rFonts w:ascii="Times New Roman" w:hAnsi="Times New Roman" w:cs="Times New Roman"/>
          <w:sz w:val="28"/>
          <w:szCs w:val="28"/>
        </w:rPr>
        <w:t>………………………………………………………</w:t>
      </w:r>
    </w:p>
    <w:p w:rsidR="00E60BAF" w:rsidRPr="004E2F35" w:rsidRDefault="00E60BAF"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E60BAF" w:rsidRPr="004E2F35" w:rsidRDefault="00E60BAF"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ышны къылыкълары. (Таурух)………………………………………..</w:t>
      </w:r>
    </w:p>
    <w:p w:rsidR="00A30A7A" w:rsidRPr="004E2F35" w:rsidRDefault="00A30A7A"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15-чи дерс</w:t>
      </w:r>
    </w:p>
    <w:p w:rsidR="00E60BAF" w:rsidRPr="004E2F35" w:rsidRDefault="00E60BAF"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Чыпчыкъла. </w:t>
      </w:r>
      <w:r w:rsidRPr="004E2F35">
        <w:rPr>
          <w:rFonts w:ascii="Times New Roman" w:hAnsi="Times New Roman" w:cs="Times New Roman"/>
          <w:i/>
          <w:sz w:val="28"/>
          <w:szCs w:val="28"/>
        </w:rPr>
        <w:t>Кечерукъланы Б…………………………………………………</w:t>
      </w:r>
    </w:p>
    <w:p w:rsidR="00E60BAF" w:rsidRPr="004E2F35" w:rsidRDefault="00E60BAF"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E60BAF" w:rsidRPr="004E2F35" w:rsidRDefault="00E60BAF"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нгы джыл келеди. </w:t>
      </w:r>
      <w:r w:rsidRPr="004E2F35">
        <w:rPr>
          <w:rFonts w:ascii="Times New Roman" w:hAnsi="Times New Roman" w:cs="Times New Roman"/>
          <w:i/>
          <w:sz w:val="28"/>
          <w:szCs w:val="28"/>
        </w:rPr>
        <w:t>Къойчуланы А. ………………………………………</w:t>
      </w:r>
    </w:p>
    <w:p w:rsidR="00E60BAF" w:rsidRPr="004E2F35" w:rsidRDefault="00E60BAF"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Къышны оюнлары. </w:t>
      </w:r>
      <w:r w:rsidRPr="004E2F35">
        <w:rPr>
          <w:rFonts w:ascii="Times New Roman" w:hAnsi="Times New Roman" w:cs="Times New Roman"/>
          <w:i/>
          <w:sz w:val="28"/>
          <w:szCs w:val="28"/>
        </w:rPr>
        <w:t>(Аууздан суратлау)…………………………………….</w:t>
      </w:r>
    </w:p>
    <w:p w:rsidR="00E60BAF" w:rsidRPr="004E2F35" w:rsidRDefault="00E60BAF"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Дерсден тышында ыйыкъны ичинде энчи окъуу</w:t>
      </w:r>
    </w:p>
    <w:p w:rsidR="00E60BAF" w:rsidRPr="004E2F35" w:rsidRDefault="00E60BAF"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Буу бла Кирпи</w:t>
      </w:r>
      <w:r w:rsidRPr="004E2F35">
        <w:rPr>
          <w:rFonts w:ascii="Times New Roman" w:hAnsi="Times New Roman" w:cs="Times New Roman"/>
          <w:i/>
          <w:sz w:val="28"/>
          <w:szCs w:val="28"/>
        </w:rPr>
        <w:t>. (Таурух)</w:t>
      </w:r>
      <w:r w:rsidR="004405EA" w:rsidRPr="004E2F35">
        <w:rPr>
          <w:rFonts w:ascii="Times New Roman" w:hAnsi="Times New Roman" w:cs="Times New Roman"/>
          <w:i/>
          <w:sz w:val="28"/>
          <w:szCs w:val="28"/>
        </w:rPr>
        <w:t>……………………………………………………….</w:t>
      </w:r>
    </w:p>
    <w:p w:rsidR="00A30A7A" w:rsidRPr="004E2F35" w:rsidRDefault="00A30A7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ИГИ-АМАН</w:t>
      </w:r>
    </w:p>
    <w:p w:rsidR="00A30A7A" w:rsidRPr="004E2F35" w:rsidRDefault="00C34976"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16</w:t>
      </w:r>
      <w:r w:rsidR="00A30A7A" w:rsidRPr="004E2F35">
        <w:rPr>
          <w:rFonts w:ascii="Times New Roman" w:hAnsi="Times New Roman" w:cs="Times New Roman"/>
          <w:b/>
          <w:sz w:val="28"/>
          <w:szCs w:val="28"/>
        </w:rPr>
        <w:t>-ч</w:t>
      </w:r>
      <w:r w:rsidRPr="004E2F35">
        <w:rPr>
          <w:rFonts w:ascii="Times New Roman" w:hAnsi="Times New Roman" w:cs="Times New Roman"/>
          <w:b/>
          <w:sz w:val="28"/>
          <w:szCs w:val="28"/>
        </w:rPr>
        <w:t>ы</w:t>
      </w:r>
      <w:r w:rsidR="00A30A7A" w:rsidRPr="004E2F35">
        <w:rPr>
          <w:rFonts w:ascii="Times New Roman" w:hAnsi="Times New Roman" w:cs="Times New Roman"/>
          <w:b/>
          <w:sz w:val="28"/>
          <w:szCs w:val="28"/>
        </w:rPr>
        <w:t xml:space="preserve"> дерс</w:t>
      </w:r>
    </w:p>
    <w:p w:rsidR="00E60BAF" w:rsidRPr="004E2F35" w:rsidRDefault="00E60BAF"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Ойлашдырыу. </w:t>
      </w:r>
      <w:r w:rsidRPr="004E2F35">
        <w:rPr>
          <w:rFonts w:ascii="Times New Roman" w:hAnsi="Times New Roman" w:cs="Times New Roman"/>
          <w:i/>
          <w:sz w:val="28"/>
          <w:szCs w:val="28"/>
        </w:rPr>
        <w:t>Байрамкъулланы Ф</w:t>
      </w:r>
      <w:r w:rsidR="005202B5" w:rsidRPr="004E2F35">
        <w:rPr>
          <w:rFonts w:ascii="Times New Roman" w:hAnsi="Times New Roman" w:cs="Times New Roman"/>
          <w:i/>
          <w:sz w:val="28"/>
          <w:szCs w:val="28"/>
        </w:rPr>
        <w:t>…………………………………………..</w:t>
      </w:r>
    </w:p>
    <w:p w:rsidR="00E60BAF" w:rsidRPr="004E2F35" w:rsidRDefault="00E60BAF"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E60BAF" w:rsidRPr="004E2F35" w:rsidRDefault="00E60BAF"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Сагъыш эте турама. </w:t>
      </w:r>
      <w:r w:rsidRPr="004E2F35">
        <w:rPr>
          <w:rFonts w:ascii="Times New Roman" w:hAnsi="Times New Roman" w:cs="Times New Roman"/>
          <w:i/>
          <w:sz w:val="28"/>
          <w:szCs w:val="28"/>
        </w:rPr>
        <w:t>Шаманланы М</w:t>
      </w:r>
      <w:r w:rsidR="005202B5" w:rsidRPr="004E2F35">
        <w:rPr>
          <w:rFonts w:ascii="Times New Roman" w:hAnsi="Times New Roman" w:cs="Times New Roman"/>
          <w:i/>
          <w:sz w:val="28"/>
          <w:szCs w:val="28"/>
        </w:rPr>
        <w:t>……………………………………….</w:t>
      </w:r>
    </w:p>
    <w:p w:rsidR="00E60BAF" w:rsidRPr="004E2F35" w:rsidRDefault="00E60BAF"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Кючюкчюк бла киштикчик</w:t>
      </w:r>
      <w:r w:rsidRPr="004E2F35">
        <w:rPr>
          <w:rFonts w:ascii="Times New Roman" w:hAnsi="Times New Roman" w:cs="Times New Roman"/>
          <w:i/>
          <w:sz w:val="28"/>
          <w:szCs w:val="28"/>
        </w:rPr>
        <w:t>. Ёзденланы Р</w:t>
      </w:r>
      <w:r w:rsidR="005202B5" w:rsidRPr="004E2F35">
        <w:rPr>
          <w:rFonts w:ascii="Times New Roman" w:hAnsi="Times New Roman" w:cs="Times New Roman"/>
          <w:i/>
          <w:sz w:val="28"/>
          <w:szCs w:val="28"/>
        </w:rPr>
        <w:t>…………………………………….</w:t>
      </w:r>
    </w:p>
    <w:p w:rsidR="00A30A7A" w:rsidRPr="004E2F35" w:rsidRDefault="00C34976"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17</w:t>
      </w:r>
      <w:r w:rsidR="00A30A7A" w:rsidRPr="004E2F35">
        <w:rPr>
          <w:rFonts w:ascii="Times New Roman" w:hAnsi="Times New Roman" w:cs="Times New Roman"/>
          <w:b/>
          <w:sz w:val="28"/>
          <w:szCs w:val="28"/>
        </w:rPr>
        <w:t>-чи дерс</w:t>
      </w:r>
    </w:p>
    <w:p w:rsidR="005202B5" w:rsidRPr="004E2F35" w:rsidRDefault="005202B5"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Чабырчыкъла. </w:t>
      </w:r>
      <w:r w:rsidRPr="004E2F35">
        <w:rPr>
          <w:rFonts w:ascii="Times New Roman" w:hAnsi="Times New Roman" w:cs="Times New Roman"/>
          <w:i/>
          <w:sz w:val="28"/>
          <w:szCs w:val="28"/>
        </w:rPr>
        <w:t>Сылпагъарланы К……………………………………………..</w:t>
      </w:r>
    </w:p>
    <w:p w:rsidR="005202B5" w:rsidRPr="004E2F35" w:rsidRDefault="005202B5"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02B5" w:rsidRPr="004E2F35" w:rsidRDefault="005202B5"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Амма. </w:t>
      </w:r>
      <w:r w:rsidRPr="004E2F35">
        <w:rPr>
          <w:rFonts w:ascii="Times New Roman" w:hAnsi="Times New Roman" w:cs="Times New Roman"/>
          <w:i/>
          <w:sz w:val="28"/>
          <w:szCs w:val="28"/>
        </w:rPr>
        <w:t>В.Осеевадан</w:t>
      </w:r>
      <w:r w:rsidR="004405EA" w:rsidRPr="004E2F35">
        <w:rPr>
          <w:rFonts w:ascii="Times New Roman" w:hAnsi="Times New Roman" w:cs="Times New Roman"/>
          <w:i/>
          <w:sz w:val="28"/>
          <w:szCs w:val="28"/>
        </w:rPr>
        <w:t>………………………………………………………………</w:t>
      </w:r>
    </w:p>
    <w:p w:rsidR="005202B5" w:rsidRPr="004E2F35" w:rsidRDefault="005202B5" w:rsidP="004E2F35">
      <w:pPr>
        <w:spacing w:line="360" w:lineRule="auto"/>
        <w:ind w:firstLine="709"/>
        <w:contextualSpacing/>
        <w:jc w:val="both"/>
        <w:rPr>
          <w:rFonts w:ascii="Times New Roman" w:hAnsi="Times New Roman" w:cs="Times New Roman"/>
          <w:sz w:val="28"/>
          <w:szCs w:val="28"/>
        </w:rPr>
      </w:pPr>
    </w:p>
    <w:p w:rsidR="00A30A7A" w:rsidRPr="004E2F35" w:rsidRDefault="00C34976"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lastRenderedPageBreak/>
        <w:t>18</w:t>
      </w:r>
      <w:r w:rsidR="00A30A7A" w:rsidRPr="004E2F35">
        <w:rPr>
          <w:rFonts w:ascii="Times New Roman" w:hAnsi="Times New Roman" w:cs="Times New Roman"/>
          <w:b/>
          <w:sz w:val="28"/>
          <w:szCs w:val="28"/>
        </w:rPr>
        <w:t>-чи дерс</w:t>
      </w:r>
    </w:p>
    <w:p w:rsidR="005202B5" w:rsidRPr="004E2F35" w:rsidRDefault="005202B5"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Насыбды ишлеген. </w:t>
      </w:r>
      <w:r w:rsidRPr="004E2F35">
        <w:rPr>
          <w:rFonts w:ascii="Times New Roman" w:hAnsi="Times New Roman" w:cs="Times New Roman"/>
          <w:i/>
          <w:sz w:val="28"/>
          <w:szCs w:val="28"/>
        </w:rPr>
        <w:t>Кулийланы Къайсын</w:t>
      </w:r>
      <w:r w:rsidR="004405EA" w:rsidRPr="004E2F35">
        <w:rPr>
          <w:rFonts w:ascii="Times New Roman" w:hAnsi="Times New Roman" w:cs="Times New Roman"/>
          <w:i/>
          <w:sz w:val="28"/>
          <w:szCs w:val="28"/>
        </w:rPr>
        <w:t>……………………………….</w:t>
      </w:r>
    </w:p>
    <w:p w:rsidR="005202B5" w:rsidRPr="004E2F35" w:rsidRDefault="005202B5"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02B5" w:rsidRPr="004E2F35" w:rsidRDefault="005202B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Сибилдин, Мияука эмда глобус. </w:t>
      </w:r>
      <w:r w:rsidRPr="004E2F35">
        <w:rPr>
          <w:rFonts w:ascii="Times New Roman" w:hAnsi="Times New Roman" w:cs="Times New Roman"/>
          <w:i/>
          <w:sz w:val="28"/>
          <w:szCs w:val="28"/>
        </w:rPr>
        <w:t>Сылпагъарланы К</w:t>
      </w:r>
      <w:r w:rsidR="004405EA" w:rsidRPr="004E2F35">
        <w:rPr>
          <w:rFonts w:ascii="Times New Roman" w:hAnsi="Times New Roman" w:cs="Times New Roman"/>
          <w:i/>
          <w:sz w:val="28"/>
          <w:szCs w:val="28"/>
        </w:rPr>
        <w:t>………………….</w:t>
      </w:r>
    </w:p>
    <w:p w:rsidR="00A30A7A" w:rsidRPr="004E2F35" w:rsidRDefault="00C34976"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19</w:t>
      </w:r>
      <w:r w:rsidR="00A30A7A" w:rsidRPr="004E2F35">
        <w:rPr>
          <w:rFonts w:ascii="Times New Roman" w:hAnsi="Times New Roman" w:cs="Times New Roman"/>
          <w:b/>
          <w:sz w:val="28"/>
          <w:szCs w:val="28"/>
        </w:rPr>
        <w:t>-ч</w:t>
      </w:r>
      <w:r w:rsidR="00A12F26" w:rsidRPr="004E2F35">
        <w:rPr>
          <w:rFonts w:ascii="Times New Roman" w:hAnsi="Times New Roman" w:cs="Times New Roman"/>
          <w:b/>
          <w:sz w:val="28"/>
          <w:szCs w:val="28"/>
        </w:rPr>
        <w:t>у</w:t>
      </w:r>
      <w:r w:rsidR="00A30A7A" w:rsidRPr="004E2F35">
        <w:rPr>
          <w:rFonts w:ascii="Times New Roman" w:hAnsi="Times New Roman" w:cs="Times New Roman"/>
          <w:b/>
          <w:sz w:val="28"/>
          <w:szCs w:val="28"/>
        </w:rPr>
        <w:t xml:space="preserve"> дерс</w:t>
      </w:r>
    </w:p>
    <w:p w:rsidR="005202B5" w:rsidRPr="004E2F35" w:rsidRDefault="005202B5"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Эринчек джашчыкъны тарыгъыуу. </w:t>
      </w:r>
      <w:r w:rsidRPr="004E2F35">
        <w:rPr>
          <w:rFonts w:ascii="Times New Roman" w:hAnsi="Times New Roman" w:cs="Times New Roman"/>
          <w:i/>
          <w:sz w:val="28"/>
          <w:szCs w:val="28"/>
        </w:rPr>
        <w:t>Ёзденланы Р</w:t>
      </w:r>
      <w:r w:rsidR="004405EA" w:rsidRPr="004E2F35">
        <w:rPr>
          <w:rFonts w:ascii="Times New Roman" w:hAnsi="Times New Roman" w:cs="Times New Roman"/>
          <w:i/>
          <w:sz w:val="28"/>
          <w:szCs w:val="28"/>
        </w:rPr>
        <w:t>………………………..</w:t>
      </w:r>
    </w:p>
    <w:p w:rsidR="005202B5" w:rsidRPr="004E2F35" w:rsidRDefault="005202B5"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02B5" w:rsidRPr="004E2F35" w:rsidRDefault="005202B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ирсиз къызчыкъ Халиматчыкъ</w:t>
      </w:r>
      <w:r w:rsidRPr="004E2F35">
        <w:rPr>
          <w:rFonts w:ascii="Times New Roman" w:hAnsi="Times New Roman" w:cs="Times New Roman"/>
          <w:i/>
          <w:sz w:val="28"/>
          <w:szCs w:val="28"/>
        </w:rPr>
        <w:t>. Зумакъулланы Т</w:t>
      </w:r>
      <w:r w:rsidR="004405EA" w:rsidRPr="004E2F35">
        <w:rPr>
          <w:rFonts w:ascii="Times New Roman" w:hAnsi="Times New Roman" w:cs="Times New Roman"/>
          <w:i/>
          <w:sz w:val="28"/>
          <w:szCs w:val="28"/>
        </w:rPr>
        <w:t>……………………..</w:t>
      </w:r>
    </w:p>
    <w:p w:rsidR="00A30A7A" w:rsidRPr="004E2F35" w:rsidRDefault="00C34976"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20</w:t>
      </w:r>
      <w:r w:rsidR="00A30A7A" w:rsidRPr="004E2F35">
        <w:rPr>
          <w:rFonts w:ascii="Times New Roman" w:hAnsi="Times New Roman" w:cs="Times New Roman"/>
          <w:b/>
          <w:sz w:val="28"/>
          <w:szCs w:val="28"/>
        </w:rPr>
        <w:t>-ч</w:t>
      </w:r>
      <w:r w:rsidR="00A12F26" w:rsidRPr="004E2F35">
        <w:rPr>
          <w:rFonts w:ascii="Times New Roman" w:hAnsi="Times New Roman" w:cs="Times New Roman"/>
          <w:b/>
          <w:sz w:val="28"/>
          <w:szCs w:val="28"/>
        </w:rPr>
        <w:t>ы</w:t>
      </w:r>
      <w:r w:rsidR="00A30A7A" w:rsidRPr="004E2F35">
        <w:rPr>
          <w:rFonts w:ascii="Times New Roman" w:hAnsi="Times New Roman" w:cs="Times New Roman"/>
          <w:b/>
          <w:sz w:val="28"/>
          <w:szCs w:val="28"/>
        </w:rPr>
        <w:t xml:space="preserve"> дерс</w:t>
      </w:r>
    </w:p>
    <w:p w:rsidR="005202B5" w:rsidRPr="004E2F35" w:rsidRDefault="005202B5"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Эринчек Байдыу. </w:t>
      </w:r>
      <w:r w:rsidRPr="004E2F35">
        <w:rPr>
          <w:rFonts w:ascii="Times New Roman" w:hAnsi="Times New Roman" w:cs="Times New Roman"/>
          <w:i/>
          <w:sz w:val="28"/>
          <w:szCs w:val="28"/>
        </w:rPr>
        <w:t>Байрамкъулланы Ф</w:t>
      </w:r>
      <w:r w:rsidR="004405EA" w:rsidRPr="004E2F35">
        <w:rPr>
          <w:rFonts w:ascii="Times New Roman" w:hAnsi="Times New Roman" w:cs="Times New Roman"/>
          <w:i/>
          <w:sz w:val="28"/>
          <w:szCs w:val="28"/>
        </w:rPr>
        <w:t>…………………………………….</w:t>
      </w:r>
    </w:p>
    <w:p w:rsidR="005202B5" w:rsidRPr="004E2F35" w:rsidRDefault="005202B5"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02B5" w:rsidRPr="004E2F35" w:rsidRDefault="005202B5"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Борч. </w:t>
      </w:r>
      <w:r w:rsidRPr="004E2F35">
        <w:rPr>
          <w:rFonts w:ascii="Times New Roman" w:hAnsi="Times New Roman" w:cs="Times New Roman"/>
          <w:i/>
          <w:sz w:val="28"/>
          <w:szCs w:val="28"/>
        </w:rPr>
        <w:t>Чотчаланы Р</w:t>
      </w:r>
      <w:r w:rsidR="004405EA" w:rsidRPr="004E2F35">
        <w:rPr>
          <w:rFonts w:ascii="Times New Roman" w:hAnsi="Times New Roman" w:cs="Times New Roman"/>
          <w:i/>
          <w:sz w:val="28"/>
          <w:szCs w:val="28"/>
        </w:rPr>
        <w:t>У.………………………………………………………..</w:t>
      </w:r>
    </w:p>
    <w:p w:rsidR="00A30A7A" w:rsidRPr="004E2F35" w:rsidRDefault="00C34976"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21</w:t>
      </w:r>
      <w:r w:rsidR="00A30A7A" w:rsidRPr="004E2F35">
        <w:rPr>
          <w:rFonts w:ascii="Times New Roman" w:hAnsi="Times New Roman" w:cs="Times New Roman"/>
          <w:b/>
          <w:sz w:val="28"/>
          <w:szCs w:val="28"/>
        </w:rPr>
        <w:t>-чи дерс</w:t>
      </w:r>
    </w:p>
    <w:p w:rsidR="005202B5" w:rsidRPr="004E2F35" w:rsidRDefault="005202B5"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Игиге атынг айтылсын. </w:t>
      </w:r>
      <w:r w:rsidRPr="004E2F35">
        <w:rPr>
          <w:rFonts w:ascii="Times New Roman" w:hAnsi="Times New Roman" w:cs="Times New Roman"/>
          <w:i/>
          <w:sz w:val="28"/>
          <w:szCs w:val="28"/>
        </w:rPr>
        <w:t>Каппушланы Ш</w:t>
      </w:r>
      <w:r w:rsidR="004405EA" w:rsidRPr="004E2F35">
        <w:rPr>
          <w:rFonts w:ascii="Times New Roman" w:hAnsi="Times New Roman" w:cs="Times New Roman"/>
          <w:i/>
          <w:sz w:val="28"/>
          <w:szCs w:val="28"/>
        </w:rPr>
        <w:t>………………………………</w:t>
      </w:r>
    </w:p>
    <w:p w:rsidR="00C34976" w:rsidRPr="004E2F35" w:rsidRDefault="00C3497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b/>
          <w:sz w:val="28"/>
          <w:szCs w:val="28"/>
        </w:rPr>
        <w:t xml:space="preserve">22-чи дерс. </w:t>
      </w:r>
      <w:r w:rsidRPr="004E2F35">
        <w:rPr>
          <w:rFonts w:ascii="Times New Roman" w:hAnsi="Times New Roman" w:cs="Times New Roman"/>
          <w:b/>
          <w:i/>
          <w:sz w:val="28"/>
          <w:szCs w:val="28"/>
        </w:rPr>
        <w:t>Байрам дерс</w:t>
      </w:r>
      <w:r w:rsidRPr="004E2F35">
        <w:rPr>
          <w:rFonts w:ascii="Times New Roman" w:hAnsi="Times New Roman" w:cs="Times New Roman"/>
          <w:b/>
          <w:sz w:val="28"/>
          <w:szCs w:val="28"/>
        </w:rPr>
        <w:t xml:space="preserve"> «Билимни байрамы»</w:t>
      </w:r>
    </w:p>
    <w:p w:rsidR="00C34976" w:rsidRPr="004E2F35" w:rsidRDefault="00C3497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СКЕР КЪУЛЛУКЪ – СЫЙЛЫ КЪУЛЛУКЪ</w:t>
      </w:r>
    </w:p>
    <w:p w:rsidR="00A30A7A" w:rsidRPr="004E2F35" w:rsidRDefault="00C34976"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23</w:t>
      </w:r>
      <w:r w:rsidR="00A30A7A" w:rsidRPr="004E2F35">
        <w:rPr>
          <w:rFonts w:ascii="Times New Roman" w:hAnsi="Times New Roman" w:cs="Times New Roman"/>
          <w:b/>
          <w:sz w:val="28"/>
          <w:szCs w:val="28"/>
        </w:rPr>
        <w:t>-ч</w:t>
      </w:r>
      <w:r w:rsidRPr="004E2F35">
        <w:rPr>
          <w:rFonts w:ascii="Times New Roman" w:hAnsi="Times New Roman" w:cs="Times New Roman"/>
          <w:b/>
          <w:sz w:val="28"/>
          <w:szCs w:val="28"/>
        </w:rPr>
        <w:t>ю</w:t>
      </w:r>
      <w:r w:rsidR="00A30A7A" w:rsidRPr="004E2F35">
        <w:rPr>
          <w:rFonts w:ascii="Times New Roman" w:hAnsi="Times New Roman" w:cs="Times New Roman"/>
          <w:b/>
          <w:sz w:val="28"/>
          <w:szCs w:val="28"/>
        </w:rPr>
        <w:t xml:space="preserve"> дерс</w:t>
      </w:r>
    </w:p>
    <w:p w:rsidR="005202B5" w:rsidRPr="004E2F35" w:rsidRDefault="005202B5"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Чекде. </w:t>
      </w:r>
      <w:r w:rsidRPr="004E2F35">
        <w:rPr>
          <w:rFonts w:ascii="Times New Roman" w:hAnsi="Times New Roman" w:cs="Times New Roman"/>
          <w:i/>
          <w:sz w:val="28"/>
          <w:szCs w:val="28"/>
        </w:rPr>
        <w:t>Къоркъмазланы А</w:t>
      </w:r>
      <w:r w:rsidR="004405EA" w:rsidRPr="004E2F35">
        <w:rPr>
          <w:rFonts w:ascii="Times New Roman" w:hAnsi="Times New Roman" w:cs="Times New Roman"/>
          <w:i/>
          <w:sz w:val="28"/>
          <w:szCs w:val="28"/>
        </w:rPr>
        <w:t>……………………………………………………..</w:t>
      </w:r>
    </w:p>
    <w:p w:rsidR="005202B5" w:rsidRPr="004E2F35" w:rsidRDefault="005202B5"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02B5" w:rsidRPr="004E2F35" w:rsidRDefault="005202B5"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Джигитлик</w:t>
      </w:r>
      <w:r w:rsidRPr="004E2F35">
        <w:rPr>
          <w:rFonts w:ascii="Times New Roman" w:hAnsi="Times New Roman" w:cs="Times New Roman"/>
          <w:i/>
          <w:sz w:val="28"/>
          <w:szCs w:val="28"/>
        </w:rPr>
        <w:t>. Байрамкъулланы Ф</w:t>
      </w:r>
      <w:r w:rsidR="004405EA" w:rsidRPr="004E2F35">
        <w:rPr>
          <w:rFonts w:ascii="Times New Roman" w:hAnsi="Times New Roman" w:cs="Times New Roman"/>
          <w:i/>
          <w:sz w:val="28"/>
          <w:szCs w:val="28"/>
        </w:rPr>
        <w:t>…………………………………………….</w:t>
      </w:r>
    </w:p>
    <w:p w:rsidR="005225D4" w:rsidRPr="004E2F35" w:rsidRDefault="005225D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Эсингде тут</w:t>
      </w:r>
      <w:r w:rsidR="004405EA" w:rsidRPr="004E2F35">
        <w:rPr>
          <w:rFonts w:ascii="Times New Roman" w:hAnsi="Times New Roman" w:cs="Times New Roman"/>
          <w:sz w:val="28"/>
          <w:szCs w:val="28"/>
        </w:rPr>
        <w:t>……………………………………………………………</w:t>
      </w:r>
    </w:p>
    <w:p w:rsidR="00C34976" w:rsidRPr="004E2F35" w:rsidRDefault="00C34976"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АНАНЫ КЮЧЮ - ОГЪУРЛУГЪУНДА</w:t>
      </w:r>
    </w:p>
    <w:p w:rsidR="00A30A7A" w:rsidRPr="004E2F35" w:rsidRDefault="00C34976"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24</w:t>
      </w:r>
      <w:r w:rsidR="00A30A7A" w:rsidRPr="004E2F35">
        <w:rPr>
          <w:rFonts w:ascii="Times New Roman" w:hAnsi="Times New Roman" w:cs="Times New Roman"/>
          <w:b/>
          <w:sz w:val="28"/>
          <w:szCs w:val="28"/>
        </w:rPr>
        <w:t>-ч</w:t>
      </w:r>
      <w:r w:rsidRPr="004E2F35">
        <w:rPr>
          <w:rFonts w:ascii="Times New Roman" w:hAnsi="Times New Roman" w:cs="Times New Roman"/>
          <w:b/>
          <w:sz w:val="28"/>
          <w:szCs w:val="28"/>
        </w:rPr>
        <w:t>ю</w:t>
      </w:r>
      <w:r w:rsidR="00A30A7A" w:rsidRPr="004E2F35">
        <w:rPr>
          <w:rFonts w:ascii="Times New Roman" w:hAnsi="Times New Roman" w:cs="Times New Roman"/>
          <w:b/>
          <w:sz w:val="28"/>
          <w:szCs w:val="28"/>
        </w:rPr>
        <w:t xml:space="preserve"> дерс</w:t>
      </w:r>
    </w:p>
    <w:p w:rsidR="005225D4" w:rsidRPr="004E2F35" w:rsidRDefault="005225D4" w:rsidP="004E2F35">
      <w:pPr>
        <w:tabs>
          <w:tab w:val="left" w:pos="6900"/>
        </w:tabs>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лан къыз». (Аууздан суратлау). </w:t>
      </w:r>
      <w:r w:rsidR="004405EA" w:rsidRPr="004E2F35">
        <w:rPr>
          <w:rFonts w:ascii="Times New Roman" w:hAnsi="Times New Roman" w:cs="Times New Roman"/>
          <w:sz w:val="28"/>
          <w:szCs w:val="28"/>
        </w:rPr>
        <w:t>……………………………………..</w:t>
      </w:r>
    </w:p>
    <w:p w:rsidR="00A30A7A" w:rsidRPr="004E2F35" w:rsidRDefault="005225D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ма. </w:t>
      </w:r>
      <w:r w:rsidRPr="004E2F35">
        <w:rPr>
          <w:rFonts w:ascii="Times New Roman" w:hAnsi="Times New Roman" w:cs="Times New Roman"/>
          <w:i/>
          <w:sz w:val="28"/>
          <w:szCs w:val="28"/>
        </w:rPr>
        <w:t>Къобанланы А</w:t>
      </w:r>
      <w:r w:rsidR="004405EA" w:rsidRPr="004E2F35">
        <w:rPr>
          <w:rFonts w:ascii="Times New Roman" w:hAnsi="Times New Roman" w:cs="Times New Roman"/>
          <w:i/>
          <w:sz w:val="28"/>
          <w:szCs w:val="28"/>
        </w:rPr>
        <w:t>…………………………………………………………..</w:t>
      </w:r>
    </w:p>
    <w:p w:rsidR="005225D4" w:rsidRPr="004E2F35" w:rsidRDefault="005225D4"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25D4" w:rsidRPr="004E2F35" w:rsidRDefault="005225D4"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Ананы кючю – огъуру. </w:t>
      </w:r>
      <w:r w:rsidRPr="004E2F35">
        <w:rPr>
          <w:rFonts w:ascii="Times New Roman" w:hAnsi="Times New Roman" w:cs="Times New Roman"/>
          <w:i/>
          <w:sz w:val="28"/>
          <w:szCs w:val="28"/>
        </w:rPr>
        <w:t>Джаубаланы Х</w:t>
      </w:r>
      <w:r w:rsidR="004405EA" w:rsidRPr="004E2F35">
        <w:rPr>
          <w:rFonts w:ascii="Times New Roman" w:hAnsi="Times New Roman" w:cs="Times New Roman"/>
          <w:i/>
          <w:sz w:val="28"/>
          <w:szCs w:val="28"/>
        </w:rPr>
        <w:t>………………………………………</w:t>
      </w:r>
    </w:p>
    <w:p w:rsidR="005225D4" w:rsidRPr="004E2F35" w:rsidRDefault="005225D4"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b/>
          <w:sz w:val="28"/>
          <w:szCs w:val="28"/>
        </w:rPr>
        <w:t>25-чи дерс</w:t>
      </w:r>
      <w:r w:rsidRPr="004E2F35">
        <w:rPr>
          <w:rFonts w:ascii="Times New Roman" w:hAnsi="Times New Roman" w:cs="Times New Roman"/>
          <w:i/>
          <w:sz w:val="28"/>
          <w:szCs w:val="28"/>
        </w:rPr>
        <w:t>.</w:t>
      </w:r>
    </w:p>
    <w:p w:rsidR="005225D4" w:rsidRPr="004E2F35" w:rsidRDefault="005225D4"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Анам, кеч</w:t>
      </w:r>
      <w:r w:rsidRPr="004E2F35">
        <w:rPr>
          <w:rFonts w:ascii="Times New Roman" w:hAnsi="Times New Roman" w:cs="Times New Roman"/>
          <w:i/>
          <w:sz w:val="28"/>
          <w:szCs w:val="28"/>
        </w:rPr>
        <w:t>! Аппаланы Б</w:t>
      </w:r>
      <w:r w:rsidR="000A4086" w:rsidRPr="004E2F35">
        <w:rPr>
          <w:rFonts w:ascii="Times New Roman" w:hAnsi="Times New Roman" w:cs="Times New Roman"/>
          <w:i/>
          <w:sz w:val="28"/>
          <w:szCs w:val="28"/>
        </w:rPr>
        <w:t xml:space="preserve">. </w:t>
      </w:r>
      <w:r w:rsidR="004405EA" w:rsidRPr="004E2F35">
        <w:rPr>
          <w:rFonts w:ascii="Times New Roman" w:hAnsi="Times New Roman" w:cs="Times New Roman"/>
          <w:i/>
          <w:sz w:val="28"/>
          <w:szCs w:val="28"/>
        </w:rPr>
        <w:t>…………………………………………………….</w:t>
      </w:r>
    </w:p>
    <w:p w:rsidR="005225D4" w:rsidRPr="004E2F35" w:rsidRDefault="005225D4"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25D4" w:rsidRPr="004E2F35" w:rsidRDefault="005225D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Анагъызны сюйюгюз! </w:t>
      </w:r>
      <w:r w:rsidRPr="004E2F35">
        <w:rPr>
          <w:rFonts w:ascii="Times New Roman" w:hAnsi="Times New Roman" w:cs="Times New Roman"/>
          <w:i/>
          <w:sz w:val="28"/>
          <w:szCs w:val="28"/>
        </w:rPr>
        <w:t>Сотталаны А</w:t>
      </w:r>
      <w:r w:rsidR="004405EA" w:rsidRPr="004E2F35">
        <w:rPr>
          <w:rFonts w:ascii="Times New Roman" w:hAnsi="Times New Roman" w:cs="Times New Roman"/>
          <w:i/>
          <w:sz w:val="28"/>
          <w:szCs w:val="28"/>
        </w:rPr>
        <w:t>………………………………………..</w:t>
      </w:r>
    </w:p>
    <w:p w:rsidR="00C34976" w:rsidRPr="004E2F35" w:rsidRDefault="00C34976"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26-чы дерс</w:t>
      </w:r>
      <w:r w:rsidRPr="004E2F35">
        <w:rPr>
          <w:rFonts w:ascii="Times New Roman" w:hAnsi="Times New Roman" w:cs="Times New Roman"/>
          <w:sz w:val="28"/>
          <w:szCs w:val="28"/>
        </w:rPr>
        <w:t xml:space="preserve">. </w:t>
      </w:r>
      <w:r w:rsidRPr="004E2F35">
        <w:rPr>
          <w:rFonts w:ascii="Times New Roman" w:hAnsi="Times New Roman" w:cs="Times New Roman"/>
          <w:b/>
          <w:i/>
          <w:sz w:val="28"/>
          <w:szCs w:val="28"/>
        </w:rPr>
        <w:t>Байрам дерс</w:t>
      </w:r>
      <w:r w:rsidRPr="004E2F35">
        <w:rPr>
          <w:rFonts w:ascii="Times New Roman" w:hAnsi="Times New Roman" w:cs="Times New Roman"/>
          <w:b/>
          <w:sz w:val="28"/>
          <w:szCs w:val="28"/>
        </w:rPr>
        <w:t xml:space="preserve"> «Ананы кючю – огъурлугъунда»</w:t>
      </w:r>
    </w:p>
    <w:p w:rsidR="005225D4" w:rsidRPr="004E2F35" w:rsidRDefault="005225D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ДЖАЗ КЕЛДИ</w:t>
      </w:r>
    </w:p>
    <w:p w:rsidR="005225D4" w:rsidRPr="004E2F35" w:rsidRDefault="005225D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27 чи дерс</w:t>
      </w:r>
    </w:p>
    <w:p w:rsidR="005225D4" w:rsidRPr="004E2F35" w:rsidRDefault="005225D4"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з келди» </w:t>
      </w:r>
      <w:r w:rsidRPr="004E2F35">
        <w:rPr>
          <w:rFonts w:ascii="Times New Roman" w:hAnsi="Times New Roman" w:cs="Times New Roman"/>
          <w:i/>
          <w:sz w:val="28"/>
          <w:szCs w:val="28"/>
        </w:rPr>
        <w:t>(Аууздан суратлау эм джазыу)</w:t>
      </w:r>
      <w:r w:rsidR="004405EA" w:rsidRPr="004E2F35">
        <w:rPr>
          <w:rFonts w:ascii="Times New Roman" w:hAnsi="Times New Roman" w:cs="Times New Roman"/>
          <w:i/>
          <w:sz w:val="28"/>
          <w:szCs w:val="28"/>
        </w:rPr>
        <w:t>………………………….</w:t>
      </w:r>
    </w:p>
    <w:p w:rsidR="005225D4" w:rsidRPr="004E2F35" w:rsidRDefault="005225D4"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Джанкъоз чыкъды Тотур айда</w:t>
      </w:r>
      <w:r w:rsidRPr="004E2F35">
        <w:rPr>
          <w:rFonts w:ascii="Times New Roman" w:hAnsi="Times New Roman" w:cs="Times New Roman"/>
          <w:i/>
          <w:sz w:val="28"/>
          <w:szCs w:val="28"/>
        </w:rPr>
        <w:t>. (Халкъдан)</w:t>
      </w:r>
      <w:r w:rsidR="004405EA" w:rsidRPr="004E2F35">
        <w:rPr>
          <w:rFonts w:ascii="Times New Roman" w:hAnsi="Times New Roman" w:cs="Times New Roman"/>
          <w:i/>
          <w:sz w:val="28"/>
          <w:szCs w:val="28"/>
        </w:rPr>
        <w:t>………………………………..</w:t>
      </w:r>
    </w:p>
    <w:p w:rsidR="005225D4" w:rsidRPr="004E2F35" w:rsidRDefault="005225D4"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25D4" w:rsidRPr="004E2F35" w:rsidRDefault="005225D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sz w:val="28"/>
          <w:szCs w:val="28"/>
        </w:rPr>
        <w:t xml:space="preserve">Къыш бла джаз. </w:t>
      </w:r>
      <w:r w:rsidRPr="004E2F35">
        <w:rPr>
          <w:rFonts w:ascii="Times New Roman" w:hAnsi="Times New Roman" w:cs="Times New Roman"/>
          <w:i/>
          <w:sz w:val="28"/>
          <w:szCs w:val="28"/>
        </w:rPr>
        <w:t>Сылпагъарланы К</w:t>
      </w:r>
      <w:r w:rsidR="004405EA" w:rsidRPr="004E2F35">
        <w:rPr>
          <w:rFonts w:ascii="Times New Roman" w:hAnsi="Times New Roman" w:cs="Times New Roman"/>
          <w:i/>
          <w:sz w:val="28"/>
          <w:szCs w:val="28"/>
        </w:rPr>
        <w:t>……………………………………….</w:t>
      </w:r>
    </w:p>
    <w:p w:rsidR="00A30A7A" w:rsidRPr="004E2F35" w:rsidRDefault="002C7CE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28</w:t>
      </w:r>
      <w:r w:rsidR="00A30A7A" w:rsidRPr="004E2F35">
        <w:rPr>
          <w:rFonts w:ascii="Times New Roman" w:hAnsi="Times New Roman" w:cs="Times New Roman"/>
          <w:b/>
          <w:sz w:val="28"/>
          <w:szCs w:val="28"/>
        </w:rPr>
        <w:t>-чи дерс</w:t>
      </w:r>
    </w:p>
    <w:p w:rsidR="005225D4" w:rsidRPr="004E2F35" w:rsidRDefault="005225D4"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у, джау, джабалакъ. </w:t>
      </w:r>
      <w:r w:rsidRPr="004E2F35">
        <w:rPr>
          <w:rFonts w:ascii="Times New Roman" w:hAnsi="Times New Roman" w:cs="Times New Roman"/>
          <w:i/>
          <w:sz w:val="28"/>
          <w:szCs w:val="28"/>
        </w:rPr>
        <w:t>Кечерукъланы Б</w:t>
      </w:r>
      <w:r w:rsidR="004405EA" w:rsidRPr="004E2F35">
        <w:rPr>
          <w:rFonts w:ascii="Times New Roman" w:hAnsi="Times New Roman" w:cs="Times New Roman"/>
          <w:i/>
          <w:sz w:val="28"/>
          <w:szCs w:val="28"/>
        </w:rPr>
        <w:t>………………………………..</w:t>
      </w:r>
    </w:p>
    <w:p w:rsidR="005225D4" w:rsidRPr="004E2F35" w:rsidRDefault="005225D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Къанатлыла къайтдыла</w:t>
      </w:r>
      <w:r w:rsidR="004405EA" w:rsidRPr="004E2F35">
        <w:rPr>
          <w:rFonts w:ascii="Times New Roman" w:hAnsi="Times New Roman" w:cs="Times New Roman"/>
          <w:sz w:val="28"/>
          <w:szCs w:val="28"/>
        </w:rPr>
        <w:t>………………………………………………….</w:t>
      </w:r>
    </w:p>
    <w:p w:rsidR="00A30A7A" w:rsidRPr="004E2F35" w:rsidRDefault="002C7CE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29</w:t>
      </w:r>
      <w:r w:rsidR="00A30A7A" w:rsidRPr="004E2F35">
        <w:rPr>
          <w:rFonts w:ascii="Times New Roman" w:hAnsi="Times New Roman" w:cs="Times New Roman"/>
          <w:b/>
          <w:sz w:val="28"/>
          <w:szCs w:val="28"/>
        </w:rPr>
        <w:t>-ч</w:t>
      </w:r>
      <w:r w:rsidRPr="004E2F35">
        <w:rPr>
          <w:rFonts w:ascii="Times New Roman" w:hAnsi="Times New Roman" w:cs="Times New Roman"/>
          <w:b/>
          <w:sz w:val="28"/>
          <w:szCs w:val="28"/>
        </w:rPr>
        <w:t>у</w:t>
      </w:r>
      <w:r w:rsidR="00A30A7A" w:rsidRPr="004E2F35">
        <w:rPr>
          <w:rFonts w:ascii="Times New Roman" w:hAnsi="Times New Roman" w:cs="Times New Roman"/>
          <w:b/>
          <w:sz w:val="28"/>
          <w:szCs w:val="28"/>
        </w:rPr>
        <w:t xml:space="preserve"> дерс</w:t>
      </w:r>
    </w:p>
    <w:p w:rsidR="005225D4" w:rsidRPr="004E2F35" w:rsidRDefault="005225D4"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Къойчу. </w:t>
      </w:r>
      <w:r w:rsidRPr="004E2F35">
        <w:rPr>
          <w:rFonts w:ascii="Times New Roman" w:hAnsi="Times New Roman" w:cs="Times New Roman"/>
          <w:i/>
          <w:sz w:val="28"/>
          <w:szCs w:val="28"/>
        </w:rPr>
        <w:t>Къобанланы А</w:t>
      </w:r>
      <w:r w:rsidR="004405EA" w:rsidRPr="004E2F35">
        <w:rPr>
          <w:rFonts w:ascii="Times New Roman" w:hAnsi="Times New Roman" w:cs="Times New Roman"/>
          <w:i/>
          <w:sz w:val="28"/>
          <w:szCs w:val="28"/>
        </w:rPr>
        <w:t>…………………………………………………….</w:t>
      </w:r>
    </w:p>
    <w:p w:rsidR="005225D4" w:rsidRPr="004E2F35" w:rsidRDefault="005225D4"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25D4" w:rsidRPr="004E2F35" w:rsidRDefault="005225D4"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Кавказ. </w:t>
      </w:r>
      <w:r w:rsidRPr="004E2F35">
        <w:rPr>
          <w:rFonts w:ascii="Times New Roman" w:hAnsi="Times New Roman" w:cs="Times New Roman"/>
          <w:i/>
          <w:sz w:val="28"/>
          <w:szCs w:val="28"/>
        </w:rPr>
        <w:t>Боташланы А</w:t>
      </w:r>
      <w:r w:rsidR="004405EA" w:rsidRPr="004E2F35">
        <w:rPr>
          <w:rFonts w:ascii="Times New Roman" w:hAnsi="Times New Roman" w:cs="Times New Roman"/>
          <w:i/>
          <w:sz w:val="28"/>
          <w:szCs w:val="28"/>
        </w:rPr>
        <w:t>………………………………………………………</w:t>
      </w:r>
    </w:p>
    <w:p w:rsidR="005225D4" w:rsidRPr="004E2F35" w:rsidRDefault="005225D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Кавказда джаз. </w:t>
      </w:r>
      <w:r w:rsidRPr="004E2F35">
        <w:rPr>
          <w:rFonts w:ascii="Times New Roman" w:hAnsi="Times New Roman" w:cs="Times New Roman"/>
          <w:i/>
          <w:sz w:val="28"/>
          <w:szCs w:val="28"/>
        </w:rPr>
        <w:t>Байрамкъулланы Ф</w:t>
      </w:r>
      <w:r w:rsidR="004405EA" w:rsidRPr="004E2F35">
        <w:rPr>
          <w:rFonts w:ascii="Times New Roman" w:hAnsi="Times New Roman" w:cs="Times New Roman"/>
          <w:i/>
          <w:sz w:val="28"/>
          <w:szCs w:val="28"/>
        </w:rPr>
        <w:t>………………………………………..</w:t>
      </w:r>
    </w:p>
    <w:p w:rsidR="002C7CE4" w:rsidRPr="004E2F35" w:rsidRDefault="002C7CE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 xml:space="preserve">Классдан тышында бардырылгъан байрам дерс «Сен барса да, </w:t>
      </w:r>
      <w:r w:rsidR="00E60BAF" w:rsidRPr="004E2F35">
        <w:rPr>
          <w:rFonts w:ascii="Times New Roman" w:hAnsi="Times New Roman" w:cs="Times New Roman"/>
          <w:b/>
          <w:sz w:val="28"/>
          <w:szCs w:val="28"/>
        </w:rPr>
        <w:t>Т</w:t>
      </w:r>
      <w:r w:rsidRPr="004E2F35">
        <w:rPr>
          <w:rFonts w:ascii="Times New Roman" w:hAnsi="Times New Roman" w:cs="Times New Roman"/>
          <w:b/>
          <w:sz w:val="28"/>
          <w:szCs w:val="28"/>
        </w:rPr>
        <w:t xml:space="preserve">уугъан </w:t>
      </w:r>
      <w:r w:rsidR="00E60BAF" w:rsidRPr="004E2F35">
        <w:rPr>
          <w:rFonts w:ascii="Times New Roman" w:hAnsi="Times New Roman" w:cs="Times New Roman"/>
          <w:b/>
          <w:sz w:val="28"/>
          <w:szCs w:val="28"/>
        </w:rPr>
        <w:t>Д</w:t>
      </w:r>
      <w:r w:rsidRPr="004E2F35">
        <w:rPr>
          <w:rFonts w:ascii="Times New Roman" w:hAnsi="Times New Roman" w:cs="Times New Roman"/>
          <w:b/>
          <w:sz w:val="28"/>
          <w:szCs w:val="28"/>
        </w:rPr>
        <w:t>журтум – нем да бард»</w:t>
      </w:r>
    </w:p>
    <w:p w:rsidR="00A30A7A" w:rsidRPr="004E2F35" w:rsidRDefault="002C7CE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30</w:t>
      </w:r>
      <w:r w:rsidR="00A30A7A" w:rsidRPr="004E2F35">
        <w:rPr>
          <w:rFonts w:ascii="Times New Roman" w:hAnsi="Times New Roman" w:cs="Times New Roman"/>
          <w:b/>
          <w:sz w:val="28"/>
          <w:szCs w:val="28"/>
        </w:rPr>
        <w:t>-ч</w:t>
      </w:r>
      <w:r w:rsidRPr="004E2F35">
        <w:rPr>
          <w:rFonts w:ascii="Times New Roman" w:hAnsi="Times New Roman" w:cs="Times New Roman"/>
          <w:b/>
          <w:sz w:val="28"/>
          <w:szCs w:val="28"/>
        </w:rPr>
        <w:t>у</w:t>
      </w:r>
      <w:r w:rsidR="00A30A7A" w:rsidRPr="004E2F35">
        <w:rPr>
          <w:rFonts w:ascii="Times New Roman" w:hAnsi="Times New Roman" w:cs="Times New Roman"/>
          <w:b/>
          <w:sz w:val="28"/>
          <w:szCs w:val="28"/>
        </w:rPr>
        <w:t xml:space="preserve"> дерс</w:t>
      </w:r>
    </w:p>
    <w:p w:rsidR="005225D4" w:rsidRPr="004E2F35" w:rsidRDefault="005225D4"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Чубар тауукъчукъ. </w:t>
      </w:r>
      <w:r w:rsidRPr="004E2F35">
        <w:rPr>
          <w:rFonts w:ascii="Times New Roman" w:hAnsi="Times New Roman" w:cs="Times New Roman"/>
          <w:i/>
          <w:sz w:val="28"/>
          <w:szCs w:val="28"/>
        </w:rPr>
        <w:t>Чотчаланы М</w:t>
      </w:r>
      <w:r w:rsidR="004405EA" w:rsidRPr="004E2F35">
        <w:rPr>
          <w:rFonts w:ascii="Times New Roman" w:hAnsi="Times New Roman" w:cs="Times New Roman"/>
          <w:i/>
          <w:sz w:val="28"/>
          <w:szCs w:val="28"/>
        </w:rPr>
        <w:t>……………………………………………</w:t>
      </w:r>
    </w:p>
    <w:p w:rsidR="005225D4" w:rsidRPr="004E2F35" w:rsidRDefault="005225D4"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5225D4" w:rsidRPr="004E2F35" w:rsidRDefault="005225D4"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ылны чакълары. </w:t>
      </w:r>
      <w:r w:rsidRPr="004E2F35">
        <w:rPr>
          <w:rFonts w:ascii="Times New Roman" w:hAnsi="Times New Roman" w:cs="Times New Roman"/>
          <w:i/>
          <w:sz w:val="28"/>
          <w:szCs w:val="28"/>
        </w:rPr>
        <w:t>Байрамкъулланы Ф</w:t>
      </w:r>
      <w:r w:rsidR="004405EA" w:rsidRPr="004E2F35">
        <w:rPr>
          <w:rFonts w:ascii="Times New Roman" w:hAnsi="Times New Roman" w:cs="Times New Roman"/>
          <w:i/>
          <w:sz w:val="28"/>
          <w:szCs w:val="28"/>
        </w:rPr>
        <w:t>…………………………………….</w:t>
      </w:r>
    </w:p>
    <w:p w:rsidR="005225D4" w:rsidRPr="004E2F35" w:rsidRDefault="005225D4"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Билчи, къайсы заманды</w:t>
      </w:r>
      <w:r w:rsidRPr="004E2F35">
        <w:rPr>
          <w:rFonts w:ascii="Times New Roman" w:hAnsi="Times New Roman" w:cs="Times New Roman"/>
          <w:i/>
          <w:sz w:val="28"/>
          <w:szCs w:val="28"/>
        </w:rPr>
        <w:t>. Биджиланы А</w:t>
      </w:r>
      <w:r w:rsidR="004405EA" w:rsidRPr="004E2F35">
        <w:rPr>
          <w:rFonts w:ascii="Times New Roman" w:hAnsi="Times New Roman" w:cs="Times New Roman"/>
          <w:i/>
          <w:sz w:val="28"/>
          <w:szCs w:val="28"/>
        </w:rPr>
        <w:t>………………………………………..</w:t>
      </w:r>
    </w:p>
    <w:p w:rsidR="004405EA" w:rsidRPr="004E2F35" w:rsidRDefault="004405EA"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4405EA" w:rsidRPr="004E2F35" w:rsidRDefault="004405EA"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Джаз келди. </w:t>
      </w:r>
      <w:r w:rsidRPr="004E2F35">
        <w:rPr>
          <w:rFonts w:ascii="Times New Roman" w:hAnsi="Times New Roman" w:cs="Times New Roman"/>
          <w:i/>
          <w:sz w:val="28"/>
          <w:szCs w:val="28"/>
        </w:rPr>
        <w:t>Сюйюнчланы А…………………………………………………..</w:t>
      </w:r>
    </w:p>
    <w:p w:rsidR="002C7CE4" w:rsidRPr="004E2F35" w:rsidRDefault="002C7CE4"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БИГЪАТНЫ САКЪЛАУ - АДАМЛЫКЪДЫ</w:t>
      </w:r>
    </w:p>
    <w:p w:rsidR="00A30A7A" w:rsidRPr="004E2F35" w:rsidRDefault="002C7CE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31</w:t>
      </w:r>
      <w:r w:rsidR="00A30A7A" w:rsidRPr="004E2F35">
        <w:rPr>
          <w:rFonts w:ascii="Times New Roman" w:hAnsi="Times New Roman" w:cs="Times New Roman"/>
          <w:b/>
          <w:sz w:val="28"/>
          <w:szCs w:val="28"/>
        </w:rPr>
        <w:t>-чи дерс</w:t>
      </w:r>
    </w:p>
    <w:p w:rsidR="004405EA" w:rsidRPr="004E2F35" w:rsidRDefault="004405E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Нызычыкъны къууанчы. С.Михалковдан………………………………….</w:t>
      </w:r>
    </w:p>
    <w:p w:rsidR="004405EA" w:rsidRPr="004E2F35" w:rsidRDefault="004405EA"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4405EA" w:rsidRPr="004E2F35" w:rsidRDefault="004405E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Табигъат». (Аууздан суратлау)………………………………………</w:t>
      </w:r>
    </w:p>
    <w:p w:rsidR="00A30A7A" w:rsidRPr="004E2F35" w:rsidRDefault="002C7CE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32</w:t>
      </w:r>
      <w:r w:rsidR="00A30A7A" w:rsidRPr="004E2F35">
        <w:rPr>
          <w:rFonts w:ascii="Times New Roman" w:hAnsi="Times New Roman" w:cs="Times New Roman"/>
          <w:b/>
          <w:sz w:val="28"/>
          <w:szCs w:val="28"/>
        </w:rPr>
        <w:t>-чи дерс</w:t>
      </w:r>
    </w:p>
    <w:p w:rsidR="004405EA" w:rsidRPr="004E2F35" w:rsidRDefault="004405EA"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Эсгертме. </w:t>
      </w:r>
      <w:r w:rsidRPr="004E2F35">
        <w:rPr>
          <w:rFonts w:ascii="Times New Roman" w:hAnsi="Times New Roman" w:cs="Times New Roman"/>
          <w:i/>
          <w:sz w:val="28"/>
          <w:szCs w:val="28"/>
        </w:rPr>
        <w:t>Джаубаланы Х…………………………………………………..</w:t>
      </w:r>
    </w:p>
    <w:p w:rsidR="004405EA" w:rsidRPr="004E2F35" w:rsidRDefault="004405EA"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4405EA" w:rsidRPr="004E2F35" w:rsidRDefault="004405EA"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Рахатлыкъ келсин! </w:t>
      </w:r>
      <w:r w:rsidRPr="004E2F35">
        <w:rPr>
          <w:rFonts w:ascii="Times New Roman" w:hAnsi="Times New Roman" w:cs="Times New Roman"/>
          <w:i/>
          <w:sz w:val="28"/>
          <w:szCs w:val="28"/>
        </w:rPr>
        <w:t>Семенланы А………………………………………………</w:t>
      </w:r>
    </w:p>
    <w:p w:rsidR="00AC6202" w:rsidRPr="004E2F35" w:rsidRDefault="00AC6202"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lastRenderedPageBreak/>
        <w:t>ИШЛЕНМЕКЛИК АДЕБ ДЖОРУКЪЛАДАН</w:t>
      </w:r>
    </w:p>
    <w:p w:rsidR="00A30A7A" w:rsidRPr="004E2F35" w:rsidRDefault="002C7CE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33</w:t>
      </w:r>
      <w:r w:rsidR="00A30A7A" w:rsidRPr="004E2F35">
        <w:rPr>
          <w:rFonts w:ascii="Times New Roman" w:hAnsi="Times New Roman" w:cs="Times New Roman"/>
          <w:b/>
          <w:sz w:val="28"/>
          <w:szCs w:val="28"/>
        </w:rPr>
        <w:t>-ч</w:t>
      </w:r>
      <w:r w:rsidRPr="004E2F35">
        <w:rPr>
          <w:rFonts w:ascii="Times New Roman" w:hAnsi="Times New Roman" w:cs="Times New Roman"/>
          <w:b/>
          <w:sz w:val="28"/>
          <w:szCs w:val="28"/>
        </w:rPr>
        <w:t>ю</w:t>
      </w:r>
      <w:r w:rsidR="00A30A7A" w:rsidRPr="004E2F35">
        <w:rPr>
          <w:rFonts w:ascii="Times New Roman" w:hAnsi="Times New Roman" w:cs="Times New Roman"/>
          <w:b/>
          <w:sz w:val="28"/>
          <w:szCs w:val="28"/>
        </w:rPr>
        <w:t xml:space="preserve"> дерс</w:t>
      </w:r>
    </w:p>
    <w:p w:rsidR="004405EA" w:rsidRPr="004E2F35" w:rsidRDefault="004405EA"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 xml:space="preserve">Адамлыкъ. </w:t>
      </w:r>
      <w:r w:rsidRPr="004E2F35">
        <w:rPr>
          <w:rFonts w:ascii="Times New Roman" w:hAnsi="Times New Roman" w:cs="Times New Roman"/>
          <w:i/>
          <w:sz w:val="28"/>
          <w:szCs w:val="28"/>
        </w:rPr>
        <w:t>Байрамукъланы Х………………………………………………..</w:t>
      </w:r>
    </w:p>
    <w:p w:rsidR="004405EA" w:rsidRPr="004E2F35" w:rsidRDefault="004405EA" w:rsidP="004E2F35">
      <w:pPr>
        <w:spacing w:line="360" w:lineRule="auto"/>
        <w:ind w:firstLine="709"/>
        <w:contextualSpacing/>
        <w:jc w:val="both"/>
        <w:rPr>
          <w:rFonts w:ascii="Times New Roman" w:hAnsi="Times New Roman" w:cs="Times New Roman"/>
          <w:i/>
          <w:sz w:val="28"/>
          <w:szCs w:val="28"/>
        </w:rPr>
      </w:pPr>
      <w:r w:rsidRPr="004E2F35">
        <w:rPr>
          <w:rFonts w:ascii="Times New Roman" w:hAnsi="Times New Roman" w:cs="Times New Roman"/>
          <w:sz w:val="28"/>
          <w:szCs w:val="28"/>
        </w:rPr>
        <w:t>Мухтарчыкъ.</w:t>
      </w:r>
      <w:r w:rsidRPr="004E2F35">
        <w:rPr>
          <w:rFonts w:ascii="Times New Roman" w:hAnsi="Times New Roman" w:cs="Times New Roman"/>
          <w:i/>
          <w:sz w:val="28"/>
          <w:szCs w:val="28"/>
        </w:rPr>
        <w:t xml:space="preserve"> Абайханланы Н………………………………………………….</w:t>
      </w:r>
    </w:p>
    <w:p w:rsidR="004405EA" w:rsidRPr="004E2F35" w:rsidRDefault="004405EA" w:rsidP="004E2F35">
      <w:pPr>
        <w:tabs>
          <w:tab w:val="left" w:pos="6900"/>
        </w:tabs>
        <w:ind w:firstLine="709"/>
        <w:contextualSpacing/>
        <w:jc w:val="both"/>
        <w:rPr>
          <w:rFonts w:ascii="Times New Roman" w:hAnsi="Times New Roman" w:cs="Times New Roman"/>
          <w:i/>
          <w:sz w:val="28"/>
          <w:szCs w:val="28"/>
        </w:rPr>
      </w:pPr>
      <w:r w:rsidRPr="004E2F35">
        <w:rPr>
          <w:rFonts w:ascii="Times New Roman" w:hAnsi="Times New Roman" w:cs="Times New Roman"/>
          <w:i/>
          <w:sz w:val="28"/>
          <w:szCs w:val="28"/>
        </w:rPr>
        <w:t>Вариант дерс</w:t>
      </w:r>
    </w:p>
    <w:p w:rsidR="004405EA" w:rsidRPr="004E2F35" w:rsidRDefault="004405EA" w:rsidP="004E2F35">
      <w:pPr>
        <w:spacing w:line="360" w:lineRule="auto"/>
        <w:ind w:firstLine="709"/>
        <w:contextualSpacing/>
        <w:jc w:val="both"/>
        <w:rPr>
          <w:rFonts w:ascii="Times New Roman" w:hAnsi="Times New Roman" w:cs="Times New Roman"/>
          <w:sz w:val="28"/>
          <w:szCs w:val="28"/>
        </w:rPr>
      </w:pPr>
      <w:r w:rsidRPr="004E2F35">
        <w:rPr>
          <w:rFonts w:ascii="Times New Roman" w:hAnsi="Times New Roman" w:cs="Times New Roman"/>
          <w:sz w:val="28"/>
          <w:szCs w:val="28"/>
        </w:rPr>
        <w:t xml:space="preserve">Тас болгъан намыс. </w:t>
      </w:r>
      <w:r w:rsidRPr="004E2F35">
        <w:rPr>
          <w:rFonts w:ascii="Times New Roman" w:hAnsi="Times New Roman" w:cs="Times New Roman"/>
          <w:i/>
          <w:sz w:val="28"/>
          <w:szCs w:val="28"/>
        </w:rPr>
        <w:t>Занкишиланы Ж……………………………………………</w:t>
      </w:r>
    </w:p>
    <w:p w:rsidR="00A30A7A" w:rsidRPr="004E2F35" w:rsidRDefault="002C7CE4" w:rsidP="004E2F35">
      <w:pPr>
        <w:spacing w:line="360" w:lineRule="auto"/>
        <w:ind w:firstLine="709"/>
        <w:contextualSpacing/>
        <w:jc w:val="both"/>
        <w:rPr>
          <w:rFonts w:ascii="Times New Roman" w:hAnsi="Times New Roman" w:cs="Times New Roman"/>
          <w:b/>
          <w:sz w:val="28"/>
          <w:szCs w:val="28"/>
        </w:rPr>
      </w:pPr>
      <w:r w:rsidRPr="004E2F35">
        <w:rPr>
          <w:rFonts w:ascii="Times New Roman" w:hAnsi="Times New Roman" w:cs="Times New Roman"/>
          <w:b/>
          <w:sz w:val="28"/>
          <w:szCs w:val="28"/>
        </w:rPr>
        <w:t>34</w:t>
      </w:r>
      <w:r w:rsidR="00A30A7A" w:rsidRPr="004E2F35">
        <w:rPr>
          <w:rFonts w:ascii="Times New Roman" w:hAnsi="Times New Roman" w:cs="Times New Roman"/>
          <w:b/>
          <w:sz w:val="28"/>
          <w:szCs w:val="28"/>
        </w:rPr>
        <w:t>-ч</w:t>
      </w:r>
      <w:r w:rsidRPr="004E2F35">
        <w:rPr>
          <w:rFonts w:ascii="Times New Roman" w:hAnsi="Times New Roman" w:cs="Times New Roman"/>
          <w:b/>
          <w:sz w:val="28"/>
          <w:szCs w:val="28"/>
        </w:rPr>
        <w:t>ю</w:t>
      </w:r>
      <w:r w:rsidR="00A30A7A" w:rsidRPr="004E2F35">
        <w:rPr>
          <w:rFonts w:ascii="Times New Roman" w:hAnsi="Times New Roman" w:cs="Times New Roman"/>
          <w:b/>
          <w:sz w:val="28"/>
          <w:szCs w:val="28"/>
        </w:rPr>
        <w:t xml:space="preserve"> дерс</w:t>
      </w:r>
      <w:r w:rsidRPr="004E2F35">
        <w:rPr>
          <w:rFonts w:ascii="Times New Roman" w:hAnsi="Times New Roman" w:cs="Times New Roman"/>
          <w:b/>
          <w:sz w:val="28"/>
          <w:szCs w:val="28"/>
        </w:rPr>
        <w:t xml:space="preserve">. </w:t>
      </w:r>
      <w:r w:rsidRPr="004E2F35">
        <w:rPr>
          <w:rFonts w:ascii="Times New Roman" w:hAnsi="Times New Roman" w:cs="Times New Roman"/>
          <w:b/>
          <w:i/>
          <w:sz w:val="28"/>
          <w:szCs w:val="28"/>
        </w:rPr>
        <w:t>Байрам дерс</w:t>
      </w:r>
      <w:r w:rsidRPr="004E2F35">
        <w:rPr>
          <w:rFonts w:ascii="Times New Roman" w:hAnsi="Times New Roman" w:cs="Times New Roman"/>
          <w:b/>
          <w:sz w:val="28"/>
          <w:szCs w:val="28"/>
        </w:rPr>
        <w:t xml:space="preserve"> «Адамлыкъны тас этмейик»</w:t>
      </w:r>
      <w:r w:rsidR="004405EA" w:rsidRPr="004E2F35">
        <w:rPr>
          <w:rFonts w:ascii="Times New Roman" w:hAnsi="Times New Roman" w:cs="Times New Roman"/>
          <w:sz w:val="28"/>
          <w:szCs w:val="28"/>
        </w:rPr>
        <w:t>………………</w:t>
      </w:r>
    </w:p>
    <w:p w:rsidR="00CB2D9E" w:rsidRPr="004E2F35" w:rsidRDefault="00CB2D9E" w:rsidP="004E2F35">
      <w:pPr>
        <w:spacing w:line="360" w:lineRule="auto"/>
        <w:ind w:left="709"/>
        <w:contextualSpacing/>
        <w:jc w:val="both"/>
        <w:rPr>
          <w:rFonts w:ascii="Times New Roman" w:hAnsi="Times New Roman" w:cs="Times New Roman"/>
          <w:b/>
          <w:sz w:val="28"/>
          <w:szCs w:val="28"/>
        </w:rPr>
      </w:pPr>
    </w:p>
    <w:p w:rsidR="002D0114" w:rsidRPr="004E2F35" w:rsidRDefault="00CB2D9E" w:rsidP="004E2F35">
      <w:pPr>
        <w:spacing w:line="360" w:lineRule="auto"/>
        <w:ind w:left="709"/>
        <w:contextualSpacing/>
        <w:jc w:val="both"/>
        <w:rPr>
          <w:rFonts w:ascii="Times New Roman" w:hAnsi="Times New Roman" w:cs="Times New Roman"/>
          <w:sz w:val="28"/>
          <w:szCs w:val="28"/>
        </w:rPr>
      </w:pPr>
      <w:r w:rsidRPr="007A7367">
        <w:rPr>
          <w:rFonts w:ascii="Times New Roman" w:hAnsi="Times New Roman" w:cs="Times New Roman"/>
          <w:sz w:val="28"/>
          <w:szCs w:val="28"/>
        </w:rPr>
        <w:t>Окъууда дерследе хайырланыргъа миллет макъамланы эмда джырланы джыйымдыгъы:</w:t>
      </w:r>
      <w:r w:rsidRPr="004E2F35">
        <w:rPr>
          <w:rFonts w:ascii="Times New Roman" w:hAnsi="Times New Roman" w:cs="Times New Roman"/>
          <w:b/>
          <w:sz w:val="28"/>
          <w:szCs w:val="28"/>
        </w:rPr>
        <w:t xml:space="preserve"> </w:t>
      </w:r>
      <w:r w:rsidRPr="004E2F35">
        <w:rPr>
          <w:rFonts w:ascii="Times New Roman" w:hAnsi="Times New Roman" w:cs="Times New Roman"/>
          <w:sz w:val="28"/>
          <w:szCs w:val="28"/>
        </w:rPr>
        <w:t>(«Эльбрусоидни фонотекасындан») …</w:t>
      </w:r>
      <w:r w:rsidR="007A7367">
        <w:rPr>
          <w:rFonts w:ascii="Times New Roman" w:hAnsi="Times New Roman" w:cs="Times New Roman"/>
          <w:sz w:val="28"/>
          <w:szCs w:val="28"/>
        </w:rPr>
        <w:t>………………</w:t>
      </w:r>
    </w:p>
    <w:p w:rsidR="002D0114" w:rsidRPr="004E2F35" w:rsidRDefault="002D0114" w:rsidP="004E2F35">
      <w:pPr>
        <w:spacing w:line="360" w:lineRule="auto"/>
        <w:ind w:firstLine="709"/>
        <w:contextualSpacing/>
        <w:jc w:val="both"/>
        <w:rPr>
          <w:rFonts w:ascii="Times New Roman" w:hAnsi="Times New Roman" w:cs="Times New Roman"/>
          <w:sz w:val="28"/>
          <w:szCs w:val="28"/>
        </w:rPr>
      </w:pPr>
    </w:p>
    <w:p w:rsidR="00CD796F" w:rsidRPr="004E2F35" w:rsidRDefault="00CD796F" w:rsidP="004E2F35">
      <w:pPr>
        <w:spacing w:line="360" w:lineRule="auto"/>
        <w:ind w:firstLine="709"/>
        <w:contextualSpacing/>
        <w:jc w:val="both"/>
        <w:rPr>
          <w:rFonts w:ascii="Times New Roman" w:hAnsi="Times New Roman" w:cs="Times New Roman"/>
          <w:sz w:val="28"/>
          <w:szCs w:val="28"/>
        </w:rPr>
      </w:pPr>
    </w:p>
    <w:sectPr w:rsidR="00CD796F" w:rsidRPr="004E2F35" w:rsidSect="00F14AD7">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939" w:rsidRDefault="00FD2939" w:rsidP="00B67821">
      <w:pPr>
        <w:spacing w:after="0" w:line="240" w:lineRule="auto"/>
      </w:pPr>
      <w:r>
        <w:separator/>
      </w:r>
    </w:p>
  </w:endnote>
  <w:endnote w:type="continuationSeparator" w:id="0">
    <w:p w:rsidR="00FD2939" w:rsidRDefault="00FD2939" w:rsidP="00B6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062"/>
    </w:sdtPr>
    <w:sdtEndPr/>
    <w:sdtContent>
      <w:p w:rsidR="005D1552" w:rsidRDefault="00772FAF">
        <w:pPr>
          <w:pStyle w:val="a9"/>
          <w:jc w:val="center"/>
        </w:pPr>
        <w:r>
          <w:fldChar w:fldCharType="begin"/>
        </w:r>
        <w:r>
          <w:instrText xml:space="preserve"> PAGE   \* MERGEFORMAT </w:instrText>
        </w:r>
        <w:r>
          <w:fldChar w:fldCharType="separate"/>
        </w:r>
        <w:r w:rsidR="009D5A9B">
          <w:rPr>
            <w:noProof/>
          </w:rPr>
          <w:t>16</w:t>
        </w:r>
        <w:r>
          <w:rPr>
            <w:noProof/>
          </w:rPr>
          <w:fldChar w:fldCharType="end"/>
        </w:r>
      </w:p>
    </w:sdtContent>
  </w:sdt>
  <w:p w:rsidR="005D1552" w:rsidRDefault="005D15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939" w:rsidRDefault="00FD2939" w:rsidP="00B67821">
      <w:pPr>
        <w:spacing w:after="0" w:line="240" w:lineRule="auto"/>
      </w:pPr>
      <w:r>
        <w:separator/>
      </w:r>
    </w:p>
  </w:footnote>
  <w:footnote w:type="continuationSeparator" w:id="0">
    <w:p w:rsidR="00FD2939" w:rsidRDefault="00FD2939" w:rsidP="00B67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B06"/>
    <w:multiLevelType w:val="hybridMultilevel"/>
    <w:tmpl w:val="1C3A4CC8"/>
    <w:lvl w:ilvl="0" w:tplc="5FC46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0F73C76"/>
    <w:multiLevelType w:val="hybridMultilevel"/>
    <w:tmpl w:val="6FD82B70"/>
    <w:lvl w:ilvl="0" w:tplc="2804AA5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14908E2"/>
    <w:multiLevelType w:val="hybridMultilevel"/>
    <w:tmpl w:val="8962EEDA"/>
    <w:lvl w:ilvl="0" w:tplc="21A623B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1716BE0"/>
    <w:multiLevelType w:val="hybridMultilevel"/>
    <w:tmpl w:val="C95090D6"/>
    <w:lvl w:ilvl="0" w:tplc="CC546FA8">
      <w:start w:val="1"/>
      <w:numFmt w:val="decimal"/>
      <w:lvlText w:val="%1."/>
      <w:lvlJc w:val="left"/>
      <w:pPr>
        <w:ind w:left="1495" w:hanging="360"/>
      </w:pPr>
      <w:rPr>
        <w:rFonts w:ascii="Times New Roman" w:eastAsiaTheme="minorHAnsi" w:hAnsi="Times New Roman" w:cs="Times New Roman"/>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02203D81"/>
    <w:multiLevelType w:val="hybridMultilevel"/>
    <w:tmpl w:val="652CE110"/>
    <w:lvl w:ilvl="0" w:tplc="43B29A1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2F93FF7"/>
    <w:multiLevelType w:val="hybridMultilevel"/>
    <w:tmpl w:val="038A3924"/>
    <w:lvl w:ilvl="0" w:tplc="DDBE5E8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03307596"/>
    <w:multiLevelType w:val="hybridMultilevel"/>
    <w:tmpl w:val="E048D746"/>
    <w:lvl w:ilvl="0" w:tplc="4746D1B6">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3866C1D"/>
    <w:multiLevelType w:val="hybridMultilevel"/>
    <w:tmpl w:val="3D928746"/>
    <w:lvl w:ilvl="0" w:tplc="9BFA712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043E703E"/>
    <w:multiLevelType w:val="hybridMultilevel"/>
    <w:tmpl w:val="DD7C9ADC"/>
    <w:lvl w:ilvl="0" w:tplc="CEA67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44D2F78"/>
    <w:multiLevelType w:val="hybridMultilevel"/>
    <w:tmpl w:val="9078DB88"/>
    <w:lvl w:ilvl="0" w:tplc="6F76A2A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046C4F4B"/>
    <w:multiLevelType w:val="hybridMultilevel"/>
    <w:tmpl w:val="44CEDEBA"/>
    <w:lvl w:ilvl="0" w:tplc="72466EF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04AB3A52"/>
    <w:multiLevelType w:val="hybridMultilevel"/>
    <w:tmpl w:val="27CC197C"/>
    <w:lvl w:ilvl="0" w:tplc="2FA2B074">
      <w:start w:val="1"/>
      <w:numFmt w:val="decimal"/>
      <w:lvlText w:val="%1."/>
      <w:lvlJc w:val="left"/>
      <w:pPr>
        <w:ind w:left="1070" w:hanging="360"/>
      </w:pPr>
      <w:rPr>
        <w:rFonts w:ascii="Times New Roman" w:eastAsiaTheme="minorHAnsi"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04E731BA"/>
    <w:multiLevelType w:val="hybridMultilevel"/>
    <w:tmpl w:val="328EE6F8"/>
    <w:lvl w:ilvl="0" w:tplc="F02088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4ED3899"/>
    <w:multiLevelType w:val="hybridMultilevel"/>
    <w:tmpl w:val="B8F0715C"/>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050A7B20"/>
    <w:multiLevelType w:val="hybridMultilevel"/>
    <w:tmpl w:val="CB80A0D0"/>
    <w:lvl w:ilvl="0" w:tplc="A99A0D9E">
      <w:start w:val="1"/>
      <w:numFmt w:val="decimal"/>
      <w:lvlText w:val="%1."/>
      <w:lvlJc w:val="left"/>
      <w:pPr>
        <w:ind w:left="1495"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058F6538"/>
    <w:multiLevelType w:val="hybridMultilevel"/>
    <w:tmpl w:val="1416D5BC"/>
    <w:lvl w:ilvl="0" w:tplc="A9F0CDD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05DB51A3"/>
    <w:multiLevelType w:val="hybridMultilevel"/>
    <w:tmpl w:val="52562A18"/>
    <w:lvl w:ilvl="0" w:tplc="8B74606A">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05E134B4"/>
    <w:multiLevelType w:val="hybridMultilevel"/>
    <w:tmpl w:val="39782D76"/>
    <w:lvl w:ilvl="0" w:tplc="743820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06E9557F"/>
    <w:multiLevelType w:val="hybridMultilevel"/>
    <w:tmpl w:val="C2944A9A"/>
    <w:lvl w:ilvl="0" w:tplc="530AFFF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084D2470"/>
    <w:multiLevelType w:val="hybridMultilevel"/>
    <w:tmpl w:val="0C6AC30C"/>
    <w:lvl w:ilvl="0" w:tplc="58D67022">
      <w:start w:val="1"/>
      <w:numFmt w:val="decimal"/>
      <w:lvlText w:val="%1."/>
      <w:lvlJc w:val="left"/>
      <w:pPr>
        <w:tabs>
          <w:tab w:val="num" w:pos="1800"/>
        </w:tabs>
        <w:ind w:left="1800" w:hanging="360"/>
      </w:pPr>
      <w:rPr>
        <w:rFonts w:hint="default"/>
        <w:b w:val="0"/>
        <w:i/>
        <w:u w:val="none"/>
      </w:rPr>
    </w:lvl>
    <w:lvl w:ilvl="1" w:tplc="C728F70A">
      <w:start w:val="8"/>
      <w:numFmt w:val="upperRoman"/>
      <w:lvlText w:val="%2."/>
      <w:lvlJc w:val="right"/>
      <w:pPr>
        <w:tabs>
          <w:tab w:val="num" w:pos="1260"/>
        </w:tabs>
        <w:ind w:left="1260" w:hanging="180"/>
      </w:pPr>
      <w:rPr>
        <w:rFonts w:hint="default"/>
        <w:b/>
        <w:i/>
        <w:sz w:val="22"/>
        <w:szCs w:val="22"/>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88B689D"/>
    <w:multiLevelType w:val="hybridMultilevel"/>
    <w:tmpl w:val="EE220BE6"/>
    <w:lvl w:ilvl="0" w:tplc="F8C8DA50">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09244833"/>
    <w:multiLevelType w:val="hybridMultilevel"/>
    <w:tmpl w:val="7E5047BA"/>
    <w:lvl w:ilvl="0" w:tplc="1804A50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9647871"/>
    <w:multiLevelType w:val="hybridMultilevel"/>
    <w:tmpl w:val="85ACA5F6"/>
    <w:lvl w:ilvl="0" w:tplc="C6E00F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09967310"/>
    <w:multiLevelType w:val="hybridMultilevel"/>
    <w:tmpl w:val="E84E7E56"/>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0A202D20"/>
    <w:multiLevelType w:val="hybridMultilevel"/>
    <w:tmpl w:val="652C9E10"/>
    <w:lvl w:ilvl="0" w:tplc="72466EF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0A4A71C8"/>
    <w:multiLevelType w:val="hybridMultilevel"/>
    <w:tmpl w:val="107A8292"/>
    <w:lvl w:ilvl="0" w:tplc="E48A2A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0ACD7BB7"/>
    <w:multiLevelType w:val="hybridMultilevel"/>
    <w:tmpl w:val="7F42985E"/>
    <w:lvl w:ilvl="0" w:tplc="5386A6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0B14331B"/>
    <w:multiLevelType w:val="hybridMultilevel"/>
    <w:tmpl w:val="7616B93C"/>
    <w:lvl w:ilvl="0" w:tplc="0E369EB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0B2666BF"/>
    <w:multiLevelType w:val="hybridMultilevel"/>
    <w:tmpl w:val="D76E335C"/>
    <w:lvl w:ilvl="0" w:tplc="BBCC0B9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0BD47915"/>
    <w:multiLevelType w:val="hybridMultilevel"/>
    <w:tmpl w:val="73969D4E"/>
    <w:lvl w:ilvl="0" w:tplc="05806E2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0D047B55"/>
    <w:multiLevelType w:val="hybridMultilevel"/>
    <w:tmpl w:val="DAD0ECEE"/>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0D1E77E7"/>
    <w:multiLevelType w:val="hybridMultilevel"/>
    <w:tmpl w:val="1C008702"/>
    <w:lvl w:ilvl="0" w:tplc="3B94FB3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0DF75CFC"/>
    <w:multiLevelType w:val="hybridMultilevel"/>
    <w:tmpl w:val="DCAA2A10"/>
    <w:lvl w:ilvl="0" w:tplc="257C876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15:restartNumberingAfterBreak="0">
    <w:nsid w:val="0ECA1A63"/>
    <w:multiLevelType w:val="hybridMultilevel"/>
    <w:tmpl w:val="5E56A5F4"/>
    <w:lvl w:ilvl="0" w:tplc="7396C4CC">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F91EAA16">
      <w:start w:val="1"/>
      <w:numFmt w:val="decimal"/>
      <w:lvlText w:val="%3."/>
      <w:lvlJc w:val="right"/>
      <w:pPr>
        <w:ind w:left="3077" w:hanging="180"/>
      </w:pPr>
      <w:rPr>
        <w:rFonts w:ascii="Times New Roman" w:eastAsiaTheme="minorHAnsi" w:hAnsi="Times New Roman" w:cs="Times New Roman"/>
      </w:r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4" w15:restartNumberingAfterBreak="0">
    <w:nsid w:val="0F0565E2"/>
    <w:multiLevelType w:val="hybridMultilevel"/>
    <w:tmpl w:val="B2AC18E8"/>
    <w:lvl w:ilvl="0" w:tplc="6D525F8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0F8C16F5"/>
    <w:multiLevelType w:val="hybridMultilevel"/>
    <w:tmpl w:val="0344C3BC"/>
    <w:lvl w:ilvl="0" w:tplc="72466EF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0F91691A"/>
    <w:multiLevelType w:val="hybridMultilevel"/>
    <w:tmpl w:val="98DEED26"/>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0FA8478E"/>
    <w:multiLevelType w:val="hybridMultilevel"/>
    <w:tmpl w:val="DE7CDFF0"/>
    <w:lvl w:ilvl="0" w:tplc="E0BC09B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0FAE3C2C"/>
    <w:multiLevelType w:val="hybridMultilevel"/>
    <w:tmpl w:val="B06233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FC6FC1"/>
    <w:multiLevelType w:val="hybridMultilevel"/>
    <w:tmpl w:val="68E47882"/>
    <w:lvl w:ilvl="0" w:tplc="178C9B1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10180E2B"/>
    <w:multiLevelType w:val="hybridMultilevel"/>
    <w:tmpl w:val="1F6E36D0"/>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101C27B2"/>
    <w:multiLevelType w:val="hybridMultilevel"/>
    <w:tmpl w:val="63D41CC2"/>
    <w:lvl w:ilvl="0" w:tplc="BB0E77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10E14AFF"/>
    <w:multiLevelType w:val="hybridMultilevel"/>
    <w:tmpl w:val="7A8A858C"/>
    <w:lvl w:ilvl="0" w:tplc="4FE43A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1123230C"/>
    <w:multiLevelType w:val="hybridMultilevel"/>
    <w:tmpl w:val="0A1AC7F4"/>
    <w:lvl w:ilvl="0" w:tplc="9E7C650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11AC17D7"/>
    <w:multiLevelType w:val="hybridMultilevel"/>
    <w:tmpl w:val="613E1CD2"/>
    <w:lvl w:ilvl="0" w:tplc="124069F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5" w15:restartNumberingAfterBreak="0">
    <w:nsid w:val="11B61B27"/>
    <w:multiLevelType w:val="hybridMultilevel"/>
    <w:tmpl w:val="549C5EA2"/>
    <w:lvl w:ilvl="0" w:tplc="53D0DA3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6" w15:restartNumberingAfterBreak="0">
    <w:nsid w:val="13706E7E"/>
    <w:multiLevelType w:val="hybridMultilevel"/>
    <w:tmpl w:val="16EE0CA8"/>
    <w:lvl w:ilvl="0" w:tplc="C2D05B2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7" w15:restartNumberingAfterBreak="0">
    <w:nsid w:val="148A1761"/>
    <w:multiLevelType w:val="hybridMultilevel"/>
    <w:tmpl w:val="266EB8CA"/>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14CE56A8"/>
    <w:multiLevelType w:val="hybridMultilevel"/>
    <w:tmpl w:val="2ADA6914"/>
    <w:lvl w:ilvl="0" w:tplc="55E226C8">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9" w15:restartNumberingAfterBreak="0">
    <w:nsid w:val="14D148A4"/>
    <w:multiLevelType w:val="hybridMultilevel"/>
    <w:tmpl w:val="8980566A"/>
    <w:lvl w:ilvl="0" w:tplc="467C73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15:restartNumberingAfterBreak="0">
    <w:nsid w:val="14DD0CBB"/>
    <w:multiLevelType w:val="hybridMultilevel"/>
    <w:tmpl w:val="DC8EF7F2"/>
    <w:lvl w:ilvl="0" w:tplc="BA1085D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1" w15:restartNumberingAfterBreak="0">
    <w:nsid w:val="170E380B"/>
    <w:multiLevelType w:val="hybridMultilevel"/>
    <w:tmpl w:val="98A44C54"/>
    <w:lvl w:ilvl="0" w:tplc="7D0EE48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2" w15:restartNumberingAfterBreak="0">
    <w:nsid w:val="171531B6"/>
    <w:multiLevelType w:val="hybridMultilevel"/>
    <w:tmpl w:val="E10624EC"/>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17334665"/>
    <w:multiLevelType w:val="hybridMultilevel"/>
    <w:tmpl w:val="D47AE21E"/>
    <w:lvl w:ilvl="0" w:tplc="43DCAD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15:restartNumberingAfterBreak="0">
    <w:nsid w:val="175B2E68"/>
    <w:multiLevelType w:val="hybridMultilevel"/>
    <w:tmpl w:val="DF36A47E"/>
    <w:lvl w:ilvl="0" w:tplc="12E07744">
      <w:start w:val="1"/>
      <w:numFmt w:val="decimal"/>
      <w:lvlText w:val="%1."/>
      <w:lvlJc w:val="left"/>
      <w:pPr>
        <w:ind w:left="666" w:hanging="360"/>
      </w:pPr>
      <w:rPr>
        <w:rFonts w:hint="default"/>
      </w:rPr>
    </w:lvl>
    <w:lvl w:ilvl="1" w:tplc="04190019">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55" w15:restartNumberingAfterBreak="0">
    <w:nsid w:val="176C498B"/>
    <w:multiLevelType w:val="hybridMultilevel"/>
    <w:tmpl w:val="1F5EDE2E"/>
    <w:lvl w:ilvl="0" w:tplc="9F4A6FD0">
      <w:start w:val="1"/>
      <w:numFmt w:val="decimal"/>
      <w:lvlText w:val="%1."/>
      <w:lvlJc w:val="left"/>
      <w:pPr>
        <w:ind w:left="1637"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6" w15:restartNumberingAfterBreak="0">
    <w:nsid w:val="18287860"/>
    <w:multiLevelType w:val="hybridMultilevel"/>
    <w:tmpl w:val="7BCC9CA2"/>
    <w:lvl w:ilvl="0" w:tplc="2316849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7" w15:restartNumberingAfterBreak="0">
    <w:nsid w:val="1849587F"/>
    <w:multiLevelType w:val="hybridMultilevel"/>
    <w:tmpl w:val="04DCDFBC"/>
    <w:lvl w:ilvl="0" w:tplc="5386A6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8" w15:restartNumberingAfterBreak="0">
    <w:nsid w:val="1869177B"/>
    <w:multiLevelType w:val="hybridMultilevel"/>
    <w:tmpl w:val="695EB45E"/>
    <w:lvl w:ilvl="0" w:tplc="25906760">
      <w:start w:val="1"/>
      <w:numFmt w:val="decimal"/>
      <w:lvlText w:val="%1."/>
      <w:lvlJc w:val="left"/>
      <w:pPr>
        <w:tabs>
          <w:tab w:val="num" w:pos="2120"/>
        </w:tabs>
        <w:ind w:left="2120" w:hanging="360"/>
      </w:pPr>
      <w:rPr>
        <w:b w:val="0"/>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15:restartNumberingAfterBreak="0">
    <w:nsid w:val="189C5718"/>
    <w:multiLevelType w:val="hybridMultilevel"/>
    <w:tmpl w:val="245C26EA"/>
    <w:lvl w:ilvl="0" w:tplc="BD1096A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0" w15:restartNumberingAfterBreak="0">
    <w:nsid w:val="18FE6E73"/>
    <w:multiLevelType w:val="hybridMultilevel"/>
    <w:tmpl w:val="E4B24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9022983"/>
    <w:multiLevelType w:val="hybridMultilevel"/>
    <w:tmpl w:val="EC508112"/>
    <w:lvl w:ilvl="0" w:tplc="078E49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94645AD"/>
    <w:multiLevelType w:val="hybridMultilevel"/>
    <w:tmpl w:val="CDA857B0"/>
    <w:lvl w:ilvl="0" w:tplc="ED349D0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3" w15:restartNumberingAfterBreak="0">
    <w:nsid w:val="195877D8"/>
    <w:multiLevelType w:val="hybridMultilevel"/>
    <w:tmpl w:val="6E286FA8"/>
    <w:lvl w:ilvl="0" w:tplc="B0A2E5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9DC4C07"/>
    <w:multiLevelType w:val="hybridMultilevel"/>
    <w:tmpl w:val="F35C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9FC1B43"/>
    <w:multiLevelType w:val="hybridMultilevel"/>
    <w:tmpl w:val="C2AE1BF2"/>
    <w:lvl w:ilvl="0" w:tplc="D8C48DEA">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6" w15:restartNumberingAfterBreak="0">
    <w:nsid w:val="1A254130"/>
    <w:multiLevelType w:val="hybridMultilevel"/>
    <w:tmpl w:val="A002F17C"/>
    <w:lvl w:ilvl="0" w:tplc="B858A1B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7" w15:restartNumberingAfterBreak="0">
    <w:nsid w:val="1A4C7BC4"/>
    <w:multiLevelType w:val="hybridMultilevel"/>
    <w:tmpl w:val="357E818E"/>
    <w:lvl w:ilvl="0" w:tplc="280EF5A4">
      <w:start w:val="4"/>
      <w:numFmt w:val="upperRoman"/>
      <w:lvlText w:val="%1."/>
      <w:lvlJc w:val="left"/>
      <w:pPr>
        <w:ind w:left="1026" w:hanging="720"/>
      </w:pPr>
      <w:rPr>
        <w:rFonts w:hint="default"/>
        <w:b/>
        <w:i w:val="0"/>
      </w:rPr>
    </w:lvl>
    <w:lvl w:ilvl="1" w:tplc="04190019" w:tentative="1">
      <w:start w:val="1"/>
      <w:numFmt w:val="lowerLetter"/>
      <w:lvlText w:val="%2."/>
      <w:lvlJc w:val="left"/>
      <w:pPr>
        <w:ind w:left="1386" w:hanging="360"/>
      </w:pPr>
    </w:lvl>
    <w:lvl w:ilvl="2" w:tplc="0419001B">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68" w15:restartNumberingAfterBreak="0">
    <w:nsid w:val="1A7830F2"/>
    <w:multiLevelType w:val="hybridMultilevel"/>
    <w:tmpl w:val="E270A960"/>
    <w:lvl w:ilvl="0" w:tplc="A98CE82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9" w15:restartNumberingAfterBreak="0">
    <w:nsid w:val="1ABF4C9B"/>
    <w:multiLevelType w:val="hybridMultilevel"/>
    <w:tmpl w:val="E03C14E2"/>
    <w:lvl w:ilvl="0" w:tplc="4614FA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1B204DB0"/>
    <w:multiLevelType w:val="hybridMultilevel"/>
    <w:tmpl w:val="35567F0E"/>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1BDB5EC6"/>
    <w:multiLevelType w:val="hybridMultilevel"/>
    <w:tmpl w:val="6F10227A"/>
    <w:lvl w:ilvl="0" w:tplc="D644ADC2">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2" w15:restartNumberingAfterBreak="0">
    <w:nsid w:val="1BF824BA"/>
    <w:multiLevelType w:val="hybridMultilevel"/>
    <w:tmpl w:val="FF60BBF4"/>
    <w:lvl w:ilvl="0" w:tplc="5FA267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3" w15:restartNumberingAfterBreak="0">
    <w:nsid w:val="1C290E6C"/>
    <w:multiLevelType w:val="hybridMultilevel"/>
    <w:tmpl w:val="83BE6EF0"/>
    <w:lvl w:ilvl="0" w:tplc="11BCB83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4" w15:restartNumberingAfterBreak="0">
    <w:nsid w:val="1C3A0240"/>
    <w:multiLevelType w:val="hybridMultilevel"/>
    <w:tmpl w:val="06FC51F8"/>
    <w:lvl w:ilvl="0" w:tplc="787EFB5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5" w15:restartNumberingAfterBreak="0">
    <w:nsid w:val="1C64644A"/>
    <w:multiLevelType w:val="hybridMultilevel"/>
    <w:tmpl w:val="7C647530"/>
    <w:lvl w:ilvl="0" w:tplc="8D52204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15:restartNumberingAfterBreak="0">
    <w:nsid w:val="1CCE326A"/>
    <w:multiLevelType w:val="hybridMultilevel"/>
    <w:tmpl w:val="BD421456"/>
    <w:lvl w:ilvl="0" w:tplc="901E797A">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1D8A7947"/>
    <w:multiLevelType w:val="hybridMultilevel"/>
    <w:tmpl w:val="B74A27FC"/>
    <w:lvl w:ilvl="0" w:tplc="1D4AF7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8" w15:restartNumberingAfterBreak="0">
    <w:nsid w:val="1E653D6A"/>
    <w:multiLevelType w:val="hybridMultilevel"/>
    <w:tmpl w:val="60B454B2"/>
    <w:lvl w:ilvl="0" w:tplc="332449C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15:restartNumberingAfterBreak="0">
    <w:nsid w:val="1E781CFB"/>
    <w:multiLevelType w:val="hybridMultilevel"/>
    <w:tmpl w:val="F1DE6C4A"/>
    <w:lvl w:ilvl="0" w:tplc="13C486D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15:restartNumberingAfterBreak="0">
    <w:nsid w:val="1E817392"/>
    <w:multiLevelType w:val="hybridMultilevel"/>
    <w:tmpl w:val="1D6060C2"/>
    <w:lvl w:ilvl="0" w:tplc="C29A453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15:restartNumberingAfterBreak="0">
    <w:nsid w:val="1F397C2C"/>
    <w:multiLevelType w:val="hybridMultilevel"/>
    <w:tmpl w:val="1BAE3744"/>
    <w:lvl w:ilvl="0" w:tplc="10C0F504">
      <w:start w:val="1"/>
      <w:numFmt w:val="decimal"/>
      <w:lvlText w:val="%1."/>
      <w:lvlJc w:val="left"/>
      <w:pPr>
        <w:ind w:left="1353"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2" w15:restartNumberingAfterBreak="0">
    <w:nsid w:val="1F8C7E97"/>
    <w:multiLevelType w:val="hybridMultilevel"/>
    <w:tmpl w:val="E662E0C6"/>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15:restartNumberingAfterBreak="0">
    <w:nsid w:val="1FE54C3F"/>
    <w:multiLevelType w:val="hybridMultilevel"/>
    <w:tmpl w:val="A45AB6AC"/>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15:restartNumberingAfterBreak="0">
    <w:nsid w:val="200464AD"/>
    <w:multiLevelType w:val="hybridMultilevel"/>
    <w:tmpl w:val="D7FED0FA"/>
    <w:lvl w:ilvl="0" w:tplc="06A0872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15:restartNumberingAfterBreak="0">
    <w:nsid w:val="20336F25"/>
    <w:multiLevelType w:val="hybridMultilevel"/>
    <w:tmpl w:val="A48CF664"/>
    <w:lvl w:ilvl="0" w:tplc="D29674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15:restartNumberingAfterBreak="0">
    <w:nsid w:val="20785F27"/>
    <w:multiLevelType w:val="hybridMultilevel"/>
    <w:tmpl w:val="D85A7870"/>
    <w:lvl w:ilvl="0" w:tplc="FF609F4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15:restartNumberingAfterBreak="0">
    <w:nsid w:val="20EF368B"/>
    <w:multiLevelType w:val="hybridMultilevel"/>
    <w:tmpl w:val="B81A2B3A"/>
    <w:lvl w:ilvl="0" w:tplc="C6E00F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8" w15:restartNumberingAfterBreak="0">
    <w:nsid w:val="212D0088"/>
    <w:multiLevelType w:val="hybridMultilevel"/>
    <w:tmpl w:val="6E6EF5A8"/>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15:restartNumberingAfterBreak="0">
    <w:nsid w:val="213F25AB"/>
    <w:multiLevelType w:val="hybridMultilevel"/>
    <w:tmpl w:val="1DF0E306"/>
    <w:lvl w:ilvl="0" w:tplc="2C7CECC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0" w15:restartNumberingAfterBreak="0">
    <w:nsid w:val="214B7373"/>
    <w:multiLevelType w:val="hybridMultilevel"/>
    <w:tmpl w:val="C2EA2F66"/>
    <w:lvl w:ilvl="0" w:tplc="E78A3DCC">
      <w:start w:val="1"/>
      <w:numFmt w:val="decimal"/>
      <w:lvlText w:val="%1."/>
      <w:lvlJc w:val="left"/>
      <w:pPr>
        <w:ind w:left="1495"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1" w15:restartNumberingAfterBreak="0">
    <w:nsid w:val="222C3573"/>
    <w:multiLevelType w:val="hybridMultilevel"/>
    <w:tmpl w:val="E0247B88"/>
    <w:lvl w:ilvl="0" w:tplc="0E84393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22320AFA"/>
    <w:multiLevelType w:val="hybridMultilevel"/>
    <w:tmpl w:val="4176D3F2"/>
    <w:lvl w:ilvl="0" w:tplc="DDE8B5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3" w15:restartNumberingAfterBreak="0">
    <w:nsid w:val="22DC1913"/>
    <w:multiLevelType w:val="hybridMultilevel"/>
    <w:tmpl w:val="E23800AE"/>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15:restartNumberingAfterBreak="0">
    <w:nsid w:val="23954EE8"/>
    <w:multiLevelType w:val="hybridMultilevel"/>
    <w:tmpl w:val="5576E640"/>
    <w:lvl w:ilvl="0" w:tplc="F9D2B83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5" w15:restartNumberingAfterBreak="0">
    <w:nsid w:val="23B21972"/>
    <w:multiLevelType w:val="hybridMultilevel"/>
    <w:tmpl w:val="99A6DE3A"/>
    <w:lvl w:ilvl="0" w:tplc="6F90737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6" w15:restartNumberingAfterBreak="0">
    <w:nsid w:val="23DA2AA2"/>
    <w:multiLevelType w:val="hybridMultilevel"/>
    <w:tmpl w:val="6214051A"/>
    <w:lvl w:ilvl="0" w:tplc="D7682A62">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7" w15:restartNumberingAfterBreak="0">
    <w:nsid w:val="245051F8"/>
    <w:multiLevelType w:val="hybridMultilevel"/>
    <w:tmpl w:val="1EB6ACCA"/>
    <w:lvl w:ilvl="0" w:tplc="983CAD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245211F2"/>
    <w:multiLevelType w:val="hybridMultilevel"/>
    <w:tmpl w:val="83F6E314"/>
    <w:lvl w:ilvl="0" w:tplc="36CCAE12">
      <w:start w:val="1"/>
      <w:numFmt w:val="decimal"/>
      <w:lvlText w:val="%1."/>
      <w:lvlJc w:val="left"/>
      <w:pPr>
        <w:ind w:left="1495"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9" w15:restartNumberingAfterBreak="0">
    <w:nsid w:val="246D2BAA"/>
    <w:multiLevelType w:val="hybridMultilevel"/>
    <w:tmpl w:val="DBACFCA8"/>
    <w:lvl w:ilvl="0" w:tplc="4B2409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0" w15:restartNumberingAfterBreak="0">
    <w:nsid w:val="24796C36"/>
    <w:multiLevelType w:val="hybridMultilevel"/>
    <w:tmpl w:val="300C89DC"/>
    <w:lvl w:ilvl="0" w:tplc="AE7EB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1" w15:restartNumberingAfterBreak="0">
    <w:nsid w:val="25765F92"/>
    <w:multiLevelType w:val="hybridMultilevel"/>
    <w:tmpl w:val="6B0AC968"/>
    <w:lvl w:ilvl="0" w:tplc="F2EE459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2" w15:restartNumberingAfterBreak="0">
    <w:nsid w:val="25C002E3"/>
    <w:multiLevelType w:val="hybridMultilevel"/>
    <w:tmpl w:val="377C0B9A"/>
    <w:lvl w:ilvl="0" w:tplc="AFF0171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3" w15:restartNumberingAfterBreak="0">
    <w:nsid w:val="25D76165"/>
    <w:multiLevelType w:val="hybridMultilevel"/>
    <w:tmpl w:val="EF8C6CC6"/>
    <w:lvl w:ilvl="0" w:tplc="FD5EB8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4" w15:restartNumberingAfterBreak="0">
    <w:nsid w:val="25EC08F5"/>
    <w:multiLevelType w:val="hybridMultilevel"/>
    <w:tmpl w:val="3CCEFD2E"/>
    <w:lvl w:ilvl="0" w:tplc="EE9A45B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15:restartNumberingAfterBreak="0">
    <w:nsid w:val="26571A70"/>
    <w:multiLevelType w:val="hybridMultilevel"/>
    <w:tmpl w:val="D146DFAA"/>
    <w:lvl w:ilvl="0" w:tplc="24ECED0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6" w15:restartNumberingAfterBreak="0">
    <w:nsid w:val="268E4831"/>
    <w:multiLevelType w:val="hybridMultilevel"/>
    <w:tmpl w:val="FEF0CE96"/>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7" w15:restartNumberingAfterBreak="0">
    <w:nsid w:val="27093730"/>
    <w:multiLevelType w:val="hybridMultilevel"/>
    <w:tmpl w:val="3C3426D0"/>
    <w:lvl w:ilvl="0" w:tplc="7A4048EA">
      <w:start w:val="1"/>
      <w:numFmt w:val="decimal"/>
      <w:lvlText w:val="%1."/>
      <w:lvlJc w:val="left"/>
      <w:pPr>
        <w:ind w:left="1070" w:hanging="360"/>
      </w:pPr>
      <w:rPr>
        <w:rFonts w:ascii="Times New Roman" w:eastAsiaTheme="minorHAnsi"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8" w15:restartNumberingAfterBreak="0">
    <w:nsid w:val="2711657E"/>
    <w:multiLevelType w:val="hybridMultilevel"/>
    <w:tmpl w:val="2466BA86"/>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9" w15:restartNumberingAfterBreak="0">
    <w:nsid w:val="272913A5"/>
    <w:multiLevelType w:val="hybridMultilevel"/>
    <w:tmpl w:val="922ABD0E"/>
    <w:lvl w:ilvl="0" w:tplc="3FD89B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0" w15:restartNumberingAfterBreak="0">
    <w:nsid w:val="27674AD6"/>
    <w:multiLevelType w:val="hybridMultilevel"/>
    <w:tmpl w:val="C04CC078"/>
    <w:lvl w:ilvl="0" w:tplc="48FAFBA6">
      <w:start w:val="1"/>
      <w:numFmt w:val="decimal"/>
      <w:lvlText w:val="%1."/>
      <w:lvlJc w:val="left"/>
      <w:pPr>
        <w:ind w:left="1353" w:hanging="360"/>
      </w:pPr>
      <w:rPr>
        <w:rFonts w:hint="default"/>
      </w:rPr>
    </w:lvl>
    <w:lvl w:ilvl="1" w:tplc="04190019">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111" w15:restartNumberingAfterBreak="0">
    <w:nsid w:val="27831350"/>
    <w:multiLevelType w:val="hybridMultilevel"/>
    <w:tmpl w:val="E8EC2428"/>
    <w:lvl w:ilvl="0" w:tplc="9266C0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2" w15:restartNumberingAfterBreak="0">
    <w:nsid w:val="28AA30C8"/>
    <w:multiLevelType w:val="hybridMultilevel"/>
    <w:tmpl w:val="77F0D730"/>
    <w:lvl w:ilvl="0" w:tplc="0AE8EB6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3" w15:restartNumberingAfterBreak="0">
    <w:nsid w:val="28E174E3"/>
    <w:multiLevelType w:val="hybridMultilevel"/>
    <w:tmpl w:val="9552EB6A"/>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4" w15:restartNumberingAfterBreak="0">
    <w:nsid w:val="29543492"/>
    <w:multiLevelType w:val="hybridMultilevel"/>
    <w:tmpl w:val="26AE2B08"/>
    <w:lvl w:ilvl="0" w:tplc="5D866C26">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9543FEB"/>
    <w:multiLevelType w:val="hybridMultilevel"/>
    <w:tmpl w:val="D64A5D78"/>
    <w:lvl w:ilvl="0" w:tplc="B7FAA05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6" w15:restartNumberingAfterBreak="0">
    <w:nsid w:val="29B65865"/>
    <w:multiLevelType w:val="hybridMultilevel"/>
    <w:tmpl w:val="37A649CA"/>
    <w:lvl w:ilvl="0" w:tplc="AB9AA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7" w15:restartNumberingAfterBreak="0">
    <w:nsid w:val="29F71D4B"/>
    <w:multiLevelType w:val="hybridMultilevel"/>
    <w:tmpl w:val="BFB40D2E"/>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15:restartNumberingAfterBreak="0">
    <w:nsid w:val="29FC5EAD"/>
    <w:multiLevelType w:val="hybridMultilevel"/>
    <w:tmpl w:val="10284BD6"/>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9" w15:restartNumberingAfterBreak="0">
    <w:nsid w:val="2A1D5471"/>
    <w:multiLevelType w:val="hybridMultilevel"/>
    <w:tmpl w:val="3D9AB67E"/>
    <w:lvl w:ilvl="0" w:tplc="33D6ED1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0" w15:restartNumberingAfterBreak="0">
    <w:nsid w:val="2A583EC3"/>
    <w:multiLevelType w:val="hybridMultilevel"/>
    <w:tmpl w:val="FBA80AA6"/>
    <w:lvl w:ilvl="0" w:tplc="FA52B9A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1" w15:restartNumberingAfterBreak="0">
    <w:nsid w:val="2A955BEB"/>
    <w:multiLevelType w:val="hybridMultilevel"/>
    <w:tmpl w:val="8760F34C"/>
    <w:lvl w:ilvl="0" w:tplc="6A20CFC2">
      <w:start w:val="1"/>
      <w:numFmt w:val="decimal"/>
      <w:lvlText w:val="%1."/>
      <w:lvlJc w:val="left"/>
      <w:pPr>
        <w:tabs>
          <w:tab w:val="num" w:pos="666"/>
        </w:tabs>
        <w:ind w:left="666" w:hanging="360"/>
      </w:pPr>
      <w:rPr>
        <w:rFonts w:hint="default"/>
        <w:b w:val="0"/>
        <w:i w:val="0"/>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2B603BF7"/>
    <w:multiLevelType w:val="hybridMultilevel"/>
    <w:tmpl w:val="2500F136"/>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2BB908BD"/>
    <w:multiLevelType w:val="hybridMultilevel"/>
    <w:tmpl w:val="0CE05144"/>
    <w:lvl w:ilvl="0" w:tplc="12523A1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4" w15:restartNumberingAfterBreak="0">
    <w:nsid w:val="2BCC75FC"/>
    <w:multiLevelType w:val="hybridMultilevel"/>
    <w:tmpl w:val="EBCEFB28"/>
    <w:lvl w:ilvl="0" w:tplc="D79C197C">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5" w15:restartNumberingAfterBreak="0">
    <w:nsid w:val="2C2303FC"/>
    <w:multiLevelType w:val="hybridMultilevel"/>
    <w:tmpl w:val="6DFE395A"/>
    <w:lvl w:ilvl="0" w:tplc="CC14B86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6" w15:restartNumberingAfterBreak="0">
    <w:nsid w:val="2CC8315E"/>
    <w:multiLevelType w:val="hybridMultilevel"/>
    <w:tmpl w:val="1BC22AEC"/>
    <w:lvl w:ilvl="0" w:tplc="9E0478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7" w15:restartNumberingAfterBreak="0">
    <w:nsid w:val="2D205D8A"/>
    <w:multiLevelType w:val="hybridMultilevel"/>
    <w:tmpl w:val="97E00E08"/>
    <w:lvl w:ilvl="0" w:tplc="51A6CF26">
      <w:start w:val="1"/>
      <w:numFmt w:val="decimal"/>
      <w:lvlText w:val="%1."/>
      <w:lvlJc w:val="left"/>
      <w:pPr>
        <w:ind w:left="1691" w:hanging="360"/>
      </w:pPr>
      <w:rPr>
        <w:rFonts w:hint="default"/>
      </w:rPr>
    </w:lvl>
    <w:lvl w:ilvl="1" w:tplc="04190019">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128" w15:restartNumberingAfterBreak="0">
    <w:nsid w:val="2D612E57"/>
    <w:multiLevelType w:val="hybridMultilevel"/>
    <w:tmpl w:val="20802348"/>
    <w:lvl w:ilvl="0" w:tplc="B75AA09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9" w15:restartNumberingAfterBreak="0">
    <w:nsid w:val="2DC93455"/>
    <w:multiLevelType w:val="hybridMultilevel"/>
    <w:tmpl w:val="FF0E5374"/>
    <w:lvl w:ilvl="0" w:tplc="1C3EEF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0" w15:restartNumberingAfterBreak="0">
    <w:nsid w:val="2E40143A"/>
    <w:multiLevelType w:val="hybridMultilevel"/>
    <w:tmpl w:val="E8AEF5FC"/>
    <w:lvl w:ilvl="0" w:tplc="1ADE2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15:restartNumberingAfterBreak="0">
    <w:nsid w:val="2E6101E7"/>
    <w:multiLevelType w:val="hybridMultilevel"/>
    <w:tmpl w:val="C130E684"/>
    <w:lvl w:ilvl="0" w:tplc="833AE098">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2" w15:restartNumberingAfterBreak="0">
    <w:nsid w:val="2EDD1C2B"/>
    <w:multiLevelType w:val="hybridMultilevel"/>
    <w:tmpl w:val="06BE0FB4"/>
    <w:lvl w:ilvl="0" w:tplc="CFD25E02">
      <w:start w:val="1"/>
      <w:numFmt w:val="decimal"/>
      <w:lvlText w:val="%1."/>
      <w:lvlJc w:val="left"/>
      <w:pPr>
        <w:tabs>
          <w:tab w:val="num" w:pos="1495"/>
        </w:tabs>
        <w:ind w:left="1495" w:hanging="360"/>
      </w:pPr>
      <w:rPr>
        <w:rFonts w:ascii="Times New Roman" w:eastAsiaTheme="minorHAnsi" w:hAnsi="Times New Roman" w:cs="Times New Roman"/>
        <w:b w:val="0"/>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2F353F64"/>
    <w:multiLevelType w:val="hybridMultilevel"/>
    <w:tmpl w:val="D60C1E62"/>
    <w:lvl w:ilvl="0" w:tplc="194AB2A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4" w15:restartNumberingAfterBreak="0">
    <w:nsid w:val="2F4D699F"/>
    <w:multiLevelType w:val="hybridMultilevel"/>
    <w:tmpl w:val="2B3CE2D6"/>
    <w:lvl w:ilvl="0" w:tplc="122A5942">
      <w:start w:val="2"/>
      <w:numFmt w:val="upperRoman"/>
      <w:lvlText w:val="%1."/>
      <w:lvlJc w:val="left"/>
      <w:pPr>
        <w:ind w:left="1026" w:hanging="720"/>
      </w:pPr>
      <w:rPr>
        <w:rFonts w:hint="default"/>
        <w:b/>
      </w:rPr>
    </w:lvl>
    <w:lvl w:ilvl="1" w:tplc="04190019">
      <w:start w:val="1"/>
      <w:numFmt w:val="lowerLetter"/>
      <w:lvlText w:val="%2."/>
      <w:lvlJc w:val="left"/>
      <w:pPr>
        <w:ind w:left="1386" w:hanging="360"/>
      </w:pPr>
    </w:lvl>
    <w:lvl w:ilvl="2" w:tplc="DB0869A2">
      <w:start w:val="1"/>
      <w:numFmt w:val="decimal"/>
      <w:lvlText w:val="%3."/>
      <w:lvlJc w:val="right"/>
      <w:pPr>
        <w:ind w:left="890" w:hanging="180"/>
      </w:pPr>
      <w:rPr>
        <w:rFonts w:ascii="Times New Roman" w:eastAsiaTheme="minorHAnsi" w:hAnsi="Times New Roman" w:cs="Times New Roman"/>
      </w:r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35" w15:restartNumberingAfterBreak="0">
    <w:nsid w:val="2F545ED6"/>
    <w:multiLevelType w:val="hybridMultilevel"/>
    <w:tmpl w:val="82A0917E"/>
    <w:lvl w:ilvl="0" w:tplc="3190EC5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6" w15:restartNumberingAfterBreak="0">
    <w:nsid w:val="2F5877BF"/>
    <w:multiLevelType w:val="hybridMultilevel"/>
    <w:tmpl w:val="3A98598E"/>
    <w:lvl w:ilvl="0" w:tplc="F98872A6">
      <w:start w:val="1"/>
      <w:numFmt w:val="decimal"/>
      <w:lvlText w:val="%1."/>
      <w:lvlJc w:val="left"/>
      <w:pPr>
        <w:ind w:left="1495" w:hanging="360"/>
      </w:pPr>
      <w:rPr>
        <w:rFonts w:ascii="Times New Roman" w:eastAsiaTheme="minorHAnsi" w:hAnsi="Times New Roman" w:cs="Times New Roman"/>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7" w15:restartNumberingAfterBreak="0">
    <w:nsid w:val="2F9F116A"/>
    <w:multiLevelType w:val="hybridMultilevel"/>
    <w:tmpl w:val="3752C7F2"/>
    <w:lvl w:ilvl="0" w:tplc="4EA0E97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8" w15:restartNumberingAfterBreak="0">
    <w:nsid w:val="2FEC4062"/>
    <w:multiLevelType w:val="hybridMultilevel"/>
    <w:tmpl w:val="77F08D60"/>
    <w:lvl w:ilvl="0" w:tplc="E3B4F6E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9" w15:restartNumberingAfterBreak="0">
    <w:nsid w:val="30561A3B"/>
    <w:multiLevelType w:val="hybridMultilevel"/>
    <w:tmpl w:val="E18C368E"/>
    <w:lvl w:ilvl="0" w:tplc="4A04EAEA">
      <w:start w:val="1"/>
      <w:numFmt w:val="upperRoman"/>
      <w:lvlText w:val="%1."/>
      <w:lvlJc w:val="left"/>
      <w:pPr>
        <w:ind w:left="1146"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0805EBC"/>
    <w:multiLevelType w:val="hybridMultilevel"/>
    <w:tmpl w:val="A238D5B4"/>
    <w:lvl w:ilvl="0" w:tplc="5386A6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1" w15:restartNumberingAfterBreak="0">
    <w:nsid w:val="30B017B1"/>
    <w:multiLevelType w:val="hybridMultilevel"/>
    <w:tmpl w:val="7FC292A2"/>
    <w:lvl w:ilvl="0" w:tplc="9510299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2" w15:restartNumberingAfterBreak="0">
    <w:nsid w:val="30BF411D"/>
    <w:multiLevelType w:val="hybridMultilevel"/>
    <w:tmpl w:val="7A42B66E"/>
    <w:lvl w:ilvl="0" w:tplc="65D885F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3" w15:restartNumberingAfterBreak="0">
    <w:nsid w:val="312D56A5"/>
    <w:multiLevelType w:val="hybridMultilevel"/>
    <w:tmpl w:val="BF1AF80A"/>
    <w:lvl w:ilvl="0" w:tplc="22DA85AC">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4" w15:restartNumberingAfterBreak="0">
    <w:nsid w:val="312E77E2"/>
    <w:multiLevelType w:val="hybridMultilevel"/>
    <w:tmpl w:val="FC665BFA"/>
    <w:lvl w:ilvl="0" w:tplc="2EE8EC6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5" w15:restartNumberingAfterBreak="0">
    <w:nsid w:val="315F502E"/>
    <w:multiLevelType w:val="hybridMultilevel"/>
    <w:tmpl w:val="9F68DEEA"/>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6" w15:restartNumberingAfterBreak="0">
    <w:nsid w:val="317C0EAB"/>
    <w:multiLevelType w:val="hybridMultilevel"/>
    <w:tmpl w:val="91FE3ADE"/>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7" w15:restartNumberingAfterBreak="0">
    <w:nsid w:val="32396C6E"/>
    <w:multiLevelType w:val="hybridMultilevel"/>
    <w:tmpl w:val="1FAAFC66"/>
    <w:lvl w:ilvl="0" w:tplc="6AEC472E">
      <w:start w:val="1"/>
      <w:numFmt w:val="decimal"/>
      <w:lvlText w:val="%1."/>
      <w:lvlJc w:val="left"/>
      <w:pPr>
        <w:ind w:left="1495"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8" w15:restartNumberingAfterBreak="0">
    <w:nsid w:val="325933E1"/>
    <w:multiLevelType w:val="hybridMultilevel"/>
    <w:tmpl w:val="D3D8800A"/>
    <w:lvl w:ilvl="0" w:tplc="50B238C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9" w15:restartNumberingAfterBreak="0">
    <w:nsid w:val="328D7BD6"/>
    <w:multiLevelType w:val="hybridMultilevel"/>
    <w:tmpl w:val="00A03CCC"/>
    <w:lvl w:ilvl="0" w:tplc="BDEA38F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0" w15:restartNumberingAfterBreak="0">
    <w:nsid w:val="32C90A9F"/>
    <w:multiLevelType w:val="hybridMultilevel"/>
    <w:tmpl w:val="7582790E"/>
    <w:lvl w:ilvl="0" w:tplc="2FAAD7C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1" w15:restartNumberingAfterBreak="0">
    <w:nsid w:val="32F22135"/>
    <w:multiLevelType w:val="hybridMultilevel"/>
    <w:tmpl w:val="A6604B16"/>
    <w:lvl w:ilvl="0" w:tplc="F5ECEC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4487233"/>
    <w:multiLevelType w:val="hybridMultilevel"/>
    <w:tmpl w:val="44503306"/>
    <w:lvl w:ilvl="0" w:tplc="073AA9D8">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3" w15:restartNumberingAfterBreak="0">
    <w:nsid w:val="34556CC4"/>
    <w:multiLevelType w:val="hybridMultilevel"/>
    <w:tmpl w:val="72A8FE28"/>
    <w:lvl w:ilvl="0" w:tplc="09F45A3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4" w15:restartNumberingAfterBreak="0">
    <w:nsid w:val="3649477D"/>
    <w:multiLevelType w:val="hybridMultilevel"/>
    <w:tmpl w:val="4D228A42"/>
    <w:lvl w:ilvl="0" w:tplc="791CB3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64B1A67"/>
    <w:multiLevelType w:val="hybridMultilevel"/>
    <w:tmpl w:val="A01020BA"/>
    <w:lvl w:ilvl="0" w:tplc="C18C8B3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6" w15:restartNumberingAfterBreak="0">
    <w:nsid w:val="36581714"/>
    <w:multiLevelType w:val="hybridMultilevel"/>
    <w:tmpl w:val="DB40B558"/>
    <w:lvl w:ilvl="0" w:tplc="D4E86D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7" w15:restartNumberingAfterBreak="0">
    <w:nsid w:val="36602D84"/>
    <w:multiLevelType w:val="hybridMultilevel"/>
    <w:tmpl w:val="E58237A8"/>
    <w:lvl w:ilvl="0" w:tplc="408487E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8" w15:restartNumberingAfterBreak="0">
    <w:nsid w:val="374D48AB"/>
    <w:multiLevelType w:val="hybridMultilevel"/>
    <w:tmpl w:val="47480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813674F"/>
    <w:multiLevelType w:val="hybridMultilevel"/>
    <w:tmpl w:val="9B7EAF80"/>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0" w15:restartNumberingAfterBreak="0">
    <w:nsid w:val="3840397D"/>
    <w:multiLevelType w:val="hybridMultilevel"/>
    <w:tmpl w:val="46941580"/>
    <w:lvl w:ilvl="0" w:tplc="324E60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1" w15:restartNumberingAfterBreak="0">
    <w:nsid w:val="38AB3B3B"/>
    <w:multiLevelType w:val="hybridMultilevel"/>
    <w:tmpl w:val="BF001B72"/>
    <w:lvl w:ilvl="0" w:tplc="84D69DEA">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2" w15:restartNumberingAfterBreak="0">
    <w:nsid w:val="390777E3"/>
    <w:multiLevelType w:val="hybridMultilevel"/>
    <w:tmpl w:val="CAB059BE"/>
    <w:lvl w:ilvl="0" w:tplc="0B26F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3" w15:restartNumberingAfterBreak="0">
    <w:nsid w:val="39327E86"/>
    <w:multiLevelType w:val="hybridMultilevel"/>
    <w:tmpl w:val="49C69A8E"/>
    <w:lvl w:ilvl="0" w:tplc="C9C2A5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4" w15:restartNumberingAfterBreak="0">
    <w:nsid w:val="3984438B"/>
    <w:multiLevelType w:val="hybridMultilevel"/>
    <w:tmpl w:val="0308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9EC58EE"/>
    <w:multiLevelType w:val="hybridMultilevel"/>
    <w:tmpl w:val="5484C448"/>
    <w:lvl w:ilvl="0" w:tplc="1AB4D26E">
      <w:start w:val="1"/>
      <w:numFmt w:val="decimal"/>
      <w:lvlText w:val="%1."/>
      <w:lvlJc w:val="left"/>
      <w:pPr>
        <w:ind w:left="1353"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6" w15:restartNumberingAfterBreak="0">
    <w:nsid w:val="3ACF6034"/>
    <w:multiLevelType w:val="hybridMultilevel"/>
    <w:tmpl w:val="AE2C70BA"/>
    <w:lvl w:ilvl="0" w:tplc="4A2E250C">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7" w15:restartNumberingAfterBreak="0">
    <w:nsid w:val="3AD70B6A"/>
    <w:multiLevelType w:val="hybridMultilevel"/>
    <w:tmpl w:val="A4445BD2"/>
    <w:lvl w:ilvl="0" w:tplc="8D7C55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8" w15:restartNumberingAfterBreak="0">
    <w:nsid w:val="3B392EBE"/>
    <w:multiLevelType w:val="hybridMultilevel"/>
    <w:tmpl w:val="A3A0A7E8"/>
    <w:lvl w:ilvl="0" w:tplc="F75ABACA">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15:restartNumberingAfterBreak="0">
    <w:nsid w:val="3BC47F73"/>
    <w:multiLevelType w:val="hybridMultilevel"/>
    <w:tmpl w:val="E3804AC8"/>
    <w:lvl w:ilvl="0" w:tplc="C6E00F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0" w15:restartNumberingAfterBreak="0">
    <w:nsid w:val="3C3508E5"/>
    <w:multiLevelType w:val="hybridMultilevel"/>
    <w:tmpl w:val="A7E46D2E"/>
    <w:lvl w:ilvl="0" w:tplc="C56A248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1" w15:restartNumberingAfterBreak="0">
    <w:nsid w:val="3C6F1FA5"/>
    <w:multiLevelType w:val="hybridMultilevel"/>
    <w:tmpl w:val="A5C03AF6"/>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2" w15:restartNumberingAfterBreak="0">
    <w:nsid w:val="3CFB3380"/>
    <w:multiLevelType w:val="hybridMultilevel"/>
    <w:tmpl w:val="0B8EB0F0"/>
    <w:lvl w:ilvl="0" w:tplc="90B886FE">
      <w:start w:val="1"/>
      <w:numFmt w:val="decimal"/>
      <w:lvlText w:val="%1."/>
      <w:lvlJc w:val="left"/>
      <w:pPr>
        <w:ind w:left="1211" w:hanging="360"/>
      </w:pPr>
      <w:rPr>
        <w:rFonts w:ascii="Times New Roman" w:eastAsiaTheme="minorHAnsi" w:hAnsi="Times New Roman" w:cs="Times New Roman"/>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3" w15:restartNumberingAfterBreak="0">
    <w:nsid w:val="3D2028C7"/>
    <w:multiLevelType w:val="hybridMultilevel"/>
    <w:tmpl w:val="A7D293E6"/>
    <w:lvl w:ilvl="0" w:tplc="451247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4" w15:restartNumberingAfterBreak="0">
    <w:nsid w:val="3DB46606"/>
    <w:multiLevelType w:val="hybridMultilevel"/>
    <w:tmpl w:val="4560E11A"/>
    <w:lvl w:ilvl="0" w:tplc="4490D74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5" w15:restartNumberingAfterBreak="0">
    <w:nsid w:val="3E0C1EED"/>
    <w:multiLevelType w:val="hybridMultilevel"/>
    <w:tmpl w:val="1DE4F538"/>
    <w:lvl w:ilvl="0" w:tplc="609819A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6" w15:restartNumberingAfterBreak="0">
    <w:nsid w:val="3E627926"/>
    <w:multiLevelType w:val="hybridMultilevel"/>
    <w:tmpl w:val="FB30FEDC"/>
    <w:lvl w:ilvl="0" w:tplc="5D68E2B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7" w15:restartNumberingAfterBreak="0">
    <w:nsid w:val="3F1848D8"/>
    <w:multiLevelType w:val="hybridMultilevel"/>
    <w:tmpl w:val="4732C072"/>
    <w:lvl w:ilvl="0" w:tplc="701A3784">
      <w:start w:val="1"/>
      <w:numFmt w:val="decimal"/>
      <w:lvlText w:val="%1."/>
      <w:lvlJc w:val="left"/>
      <w:pPr>
        <w:ind w:left="2286" w:hanging="360"/>
      </w:pPr>
      <w:rPr>
        <w:rFonts w:hint="default"/>
      </w:rPr>
    </w:lvl>
    <w:lvl w:ilvl="1" w:tplc="04190019" w:tentative="1">
      <w:start w:val="1"/>
      <w:numFmt w:val="lowerLetter"/>
      <w:lvlText w:val="%2."/>
      <w:lvlJc w:val="left"/>
      <w:pPr>
        <w:ind w:left="3006" w:hanging="360"/>
      </w:pPr>
    </w:lvl>
    <w:lvl w:ilvl="2" w:tplc="0419001B" w:tentative="1">
      <w:start w:val="1"/>
      <w:numFmt w:val="lowerRoman"/>
      <w:lvlText w:val="%3."/>
      <w:lvlJc w:val="right"/>
      <w:pPr>
        <w:ind w:left="3726" w:hanging="180"/>
      </w:pPr>
    </w:lvl>
    <w:lvl w:ilvl="3" w:tplc="0419000F" w:tentative="1">
      <w:start w:val="1"/>
      <w:numFmt w:val="decimal"/>
      <w:lvlText w:val="%4."/>
      <w:lvlJc w:val="left"/>
      <w:pPr>
        <w:ind w:left="4446" w:hanging="360"/>
      </w:pPr>
    </w:lvl>
    <w:lvl w:ilvl="4" w:tplc="04190019" w:tentative="1">
      <w:start w:val="1"/>
      <w:numFmt w:val="lowerLetter"/>
      <w:lvlText w:val="%5."/>
      <w:lvlJc w:val="left"/>
      <w:pPr>
        <w:ind w:left="5166" w:hanging="360"/>
      </w:pPr>
    </w:lvl>
    <w:lvl w:ilvl="5" w:tplc="0419001B" w:tentative="1">
      <w:start w:val="1"/>
      <w:numFmt w:val="lowerRoman"/>
      <w:lvlText w:val="%6."/>
      <w:lvlJc w:val="right"/>
      <w:pPr>
        <w:ind w:left="5886" w:hanging="180"/>
      </w:pPr>
    </w:lvl>
    <w:lvl w:ilvl="6" w:tplc="0419000F" w:tentative="1">
      <w:start w:val="1"/>
      <w:numFmt w:val="decimal"/>
      <w:lvlText w:val="%7."/>
      <w:lvlJc w:val="left"/>
      <w:pPr>
        <w:ind w:left="6606" w:hanging="360"/>
      </w:pPr>
    </w:lvl>
    <w:lvl w:ilvl="7" w:tplc="04190019" w:tentative="1">
      <w:start w:val="1"/>
      <w:numFmt w:val="lowerLetter"/>
      <w:lvlText w:val="%8."/>
      <w:lvlJc w:val="left"/>
      <w:pPr>
        <w:ind w:left="7326" w:hanging="360"/>
      </w:pPr>
    </w:lvl>
    <w:lvl w:ilvl="8" w:tplc="0419001B" w:tentative="1">
      <w:start w:val="1"/>
      <w:numFmt w:val="lowerRoman"/>
      <w:lvlText w:val="%9."/>
      <w:lvlJc w:val="right"/>
      <w:pPr>
        <w:ind w:left="8046" w:hanging="180"/>
      </w:pPr>
    </w:lvl>
  </w:abstractNum>
  <w:abstractNum w:abstractNumId="178" w15:restartNumberingAfterBreak="0">
    <w:nsid w:val="3F641DAF"/>
    <w:multiLevelType w:val="hybridMultilevel"/>
    <w:tmpl w:val="0054F8AE"/>
    <w:lvl w:ilvl="0" w:tplc="7D2677B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9" w15:restartNumberingAfterBreak="0">
    <w:nsid w:val="40595F93"/>
    <w:multiLevelType w:val="hybridMultilevel"/>
    <w:tmpl w:val="3E4C3BA8"/>
    <w:lvl w:ilvl="0" w:tplc="C748BEC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0" w15:restartNumberingAfterBreak="0">
    <w:nsid w:val="408B4F85"/>
    <w:multiLevelType w:val="hybridMultilevel"/>
    <w:tmpl w:val="A72A66D8"/>
    <w:lvl w:ilvl="0" w:tplc="D660DED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1" w15:restartNumberingAfterBreak="0">
    <w:nsid w:val="41150A0E"/>
    <w:multiLevelType w:val="hybridMultilevel"/>
    <w:tmpl w:val="A72A66D8"/>
    <w:lvl w:ilvl="0" w:tplc="D660DED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2" w15:restartNumberingAfterBreak="0">
    <w:nsid w:val="411E6F93"/>
    <w:multiLevelType w:val="hybridMultilevel"/>
    <w:tmpl w:val="21EE1BC4"/>
    <w:lvl w:ilvl="0" w:tplc="39B4F96A">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3" w15:restartNumberingAfterBreak="0">
    <w:nsid w:val="41883AF4"/>
    <w:multiLevelType w:val="hybridMultilevel"/>
    <w:tmpl w:val="8208095A"/>
    <w:lvl w:ilvl="0" w:tplc="88AEDCD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4" w15:restartNumberingAfterBreak="0">
    <w:nsid w:val="41CE4EDE"/>
    <w:multiLevelType w:val="hybridMultilevel"/>
    <w:tmpl w:val="270C7E88"/>
    <w:lvl w:ilvl="0" w:tplc="61A45A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5" w15:restartNumberingAfterBreak="0">
    <w:nsid w:val="425279FC"/>
    <w:multiLevelType w:val="hybridMultilevel"/>
    <w:tmpl w:val="D11E2B6A"/>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6" w15:restartNumberingAfterBreak="0">
    <w:nsid w:val="42A16462"/>
    <w:multiLevelType w:val="hybridMultilevel"/>
    <w:tmpl w:val="219A9B30"/>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7" w15:restartNumberingAfterBreak="0">
    <w:nsid w:val="43141D68"/>
    <w:multiLevelType w:val="hybridMultilevel"/>
    <w:tmpl w:val="BEC8BA2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88" w15:restartNumberingAfterBreak="0">
    <w:nsid w:val="434331D6"/>
    <w:multiLevelType w:val="hybridMultilevel"/>
    <w:tmpl w:val="F5127414"/>
    <w:lvl w:ilvl="0" w:tplc="C0840F3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9" w15:restartNumberingAfterBreak="0">
    <w:nsid w:val="436367EF"/>
    <w:multiLevelType w:val="hybridMultilevel"/>
    <w:tmpl w:val="7F6E3140"/>
    <w:lvl w:ilvl="0" w:tplc="90FE0D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0" w15:restartNumberingAfterBreak="0">
    <w:nsid w:val="43B24FE0"/>
    <w:multiLevelType w:val="hybridMultilevel"/>
    <w:tmpl w:val="034245CC"/>
    <w:lvl w:ilvl="0" w:tplc="5244520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1" w15:restartNumberingAfterBreak="0">
    <w:nsid w:val="441B7133"/>
    <w:multiLevelType w:val="hybridMultilevel"/>
    <w:tmpl w:val="4E5EDA24"/>
    <w:lvl w:ilvl="0" w:tplc="72466EF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2" w15:restartNumberingAfterBreak="0">
    <w:nsid w:val="44204C6D"/>
    <w:multiLevelType w:val="hybridMultilevel"/>
    <w:tmpl w:val="07267B66"/>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3" w15:restartNumberingAfterBreak="0">
    <w:nsid w:val="44552D88"/>
    <w:multiLevelType w:val="hybridMultilevel"/>
    <w:tmpl w:val="77D81154"/>
    <w:lvl w:ilvl="0" w:tplc="E68877B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4" w15:restartNumberingAfterBreak="0">
    <w:nsid w:val="447A3537"/>
    <w:multiLevelType w:val="hybridMultilevel"/>
    <w:tmpl w:val="7944AF82"/>
    <w:lvl w:ilvl="0" w:tplc="2D568A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5" w15:restartNumberingAfterBreak="0">
    <w:nsid w:val="447C0BF4"/>
    <w:multiLevelType w:val="hybridMultilevel"/>
    <w:tmpl w:val="1CC62EEC"/>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6" w15:restartNumberingAfterBreak="0">
    <w:nsid w:val="449F451A"/>
    <w:multiLevelType w:val="hybridMultilevel"/>
    <w:tmpl w:val="0E3C691A"/>
    <w:lvl w:ilvl="0" w:tplc="72466EF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7" w15:restartNumberingAfterBreak="0">
    <w:nsid w:val="44DC7A1A"/>
    <w:multiLevelType w:val="hybridMultilevel"/>
    <w:tmpl w:val="22F44E8E"/>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8" w15:restartNumberingAfterBreak="0">
    <w:nsid w:val="44F123BD"/>
    <w:multiLevelType w:val="hybridMultilevel"/>
    <w:tmpl w:val="CE4CAFE0"/>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9" w15:restartNumberingAfterBreak="0">
    <w:nsid w:val="45854FDA"/>
    <w:multiLevelType w:val="hybridMultilevel"/>
    <w:tmpl w:val="506A85AE"/>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0" w15:restartNumberingAfterBreak="0">
    <w:nsid w:val="459822CD"/>
    <w:multiLevelType w:val="hybridMultilevel"/>
    <w:tmpl w:val="04429928"/>
    <w:lvl w:ilvl="0" w:tplc="1226ACFC">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1" w15:restartNumberingAfterBreak="0">
    <w:nsid w:val="45ED5186"/>
    <w:multiLevelType w:val="hybridMultilevel"/>
    <w:tmpl w:val="985EE88A"/>
    <w:lvl w:ilvl="0" w:tplc="3FA28A2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2" w15:restartNumberingAfterBreak="0">
    <w:nsid w:val="46C41F51"/>
    <w:multiLevelType w:val="hybridMultilevel"/>
    <w:tmpl w:val="EF4E2314"/>
    <w:lvl w:ilvl="0" w:tplc="140439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3" w15:restartNumberingAfterBreak="0">
    <w:nsid w:val="46DA6F69"/>
    <w:multiLevelType w:val="hybridMultilevel"/>
    <w:tmpl w:val="CCCE73AA"/>
    <w:lvl w:ilvl="0" w:tplc="596E4E0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4" w15:restartNumberingAfterBreak="0">
    <w:nsid w:val="46E32A1D"/>
    <w:multiLevelType w:val="hybridMultilevel"/>
    <w:tmpl w:val="232CB300"/>
    <w:lvl w:ilvl="0" w:tplc="D6F644C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5" w15:restartNumberingAfterBreak="0">
    <w:nsid w:val="473B6D89"/>
    <w:multiLevelType w:val="hybridMultilevel"/>
    <w:tmpl w:val="C6D21ADE"/>
    <w:lvl w:ilvl="0" w:tplc="0C1CF5B0">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6" w15:restartNumberingAfterBreak="0">
    <w:nsid w:val="47746C56"/>
    <w:multiLevelType w:val="hybridMultilevel"/>
    <w:tmpl w:val="970E8F62"/>
    <w:lvl w:ilvl="0" w:tplc="3D6E1AE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7" w15:restartNumberingAfterBreak="0">
    <w:nsid w:val="47AF516A"/>
    <w:multiLevelType w:val="hybridMultilevel"/>
    <w:tmpl w:val="B57C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D155C2"/>
    <w:multiLevelType w:val="hybridMultilevel"/>
    <w:tmpl w:val="5F8CE098"/>
    <w:lvl w:ilvl="0" w:tplc="684C825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9" w15:restartNumberingAfterBreak="0">
    <w:nsid w:val="48011E41"/>
    <w:multiLevelType w:val="hybridMultilevel"/>
    <w:tmpl w:val="53485A3C"/>
    <w:lvl w:ilvl="0" w:tplc="A860116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0" w15:restartNumberingAfterBreak="0">
    <w:nsid w:val="48017FDC"/>
    <w:multiLevelType w:val="hybridMultilevel"/>
    <w:tmpl w:val="CF1280B4"/>
    <w:lvl w:ilvl="0" w:tplc="16F05646">
      <w:start w:val="2"/>
      <w:numFmt w:val="upperRoman"/>
      <w:lvlText w:val="%1."/>
      <w:lvlJc w:val="left"/>
      <w:pPr>
        <w:ind w:left="1713" w:hanging="72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1" w15:restartNumberingAfterBreak="0">
    <w:nsid w:val="48291A0F"/>
    <w:multiLevelType w:val="hybridMultilevel"/>
    <w:tmpl w:val="B4B64FE6"/>
    <w:lvl w:ilvl="0" w:tplc="EDAE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2" w15:restartNumberingAfterBreak="0">
    <w:nsid w:val="483F4D04"/>
    <w:multiLevelType w:val="hybridMultilevel"/>
    <w:tmpl w:val="5596E276"/>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3" w15:restartNumberingAfterBreak="0">
    <w:nsid w:val="48760C1C"/>
    <w:multiLevelType w:val="hybridMultilevel"/>
    <w:tmpl w:val="9FEED85A"/>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4" w15:restartNumberingAfterBreak="0">
    <w:nsid w:val="48D0172E"/>
    <w:multiLevelType w:val="hybridMultilevel"/>
    <w:tmpl w:val="2DEADE44"/>
    <w:lvl w:ilvl="0" w:tplc="EACAE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15:restartNumberingAfterBreak="0">
    <w:nsid w:val="48E0069E"/>
    <w:multiLevelType w:val="hybridMultilevel"/>
    <w:tmpl w:val="B3F2F78C"/>
    <w:lvl w:ilvl="0" w:tplc="4F1AF2E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6" w15:restartNumberingAfterBreak="0">
    <w:nsid w:val="494D5ACA"/>
    <w:multiLevelType w:val="hybridMultilevel"/>
    <w:tmpl w:val="6BE0EC1E"/>
    <w:lvl w:ilvl="0" w:tplc="032C0F76">
      <w:start w:val="1"/>
      <w:numFmt w:val="decimal"/>
      <w:lvlText w:val="%1."/>
      <w:lvlJc w:val="left"/>
      <w:pPr>
        <w:ind w:left="1495" w:hanging="360"/>
      </w:pPr>
      <w:rPr>
        <w:rFonts w:hint="default"/>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7" w15:restartNumberingAfterBreak="0">
    <w:nsid w:val="49A75E2C"/>
    <w:multiLevelType w:val="hybridMultilevel"/>
    <w:tmpl w:val="FE4A283E"/>
    <w:lvl w:ilvl="0" w:tplc="77AED9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8" w15:restartNumberingAfterBreak="0">
    <w:nsid w:val="49D529CC"/>
    <w:multiLevelType w:val="hybridMultilevel"/>
    <w:tmpl w:val="FCCE1784"/>
    <w:lvl w:ilvl="0" w:tplc="525CF07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9" w15:restartNumberingAfterBreak="0">
    <w:nsid w:val="49F0396F"/>
    <w:multiLevelType w:val="hybridMultilevel"/>
    <w:tmpl w:val="E918C072"/>
    <w:lvl w:ilvl="0" w:tplc="BECC2F7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0" w15:restartNumberingAfterBreak="0">
    <w:nsid w:val="4AE4473B"/>
    <w:multiLevelType w:val="hybridMultilevel"/>
    <w:tmpl w:val="920C53BA"/>
    <w:lvl w:ilvl="0" w:tplc="0D049BE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1" w15:restartNumberingAfterBreak="0">
    <w:nsid w:val="4B250ED0"/>
    <w:multiLevelType w:val="hybridMultilevel"/>
    <w:tmpl w:val="D97C14D8"/>
    <w:lvl w:ilvl="0" w:tplc="740C83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2" w15:restartNumberingAfterBreak="0">
    <w:nsid w:val="4B7E6D98"/>
    <w:multiLevelType w:val="hybridMultilevel"/>
    <w:tmpl w:val="32985BB6"/>
    <w:lvl w:ilvl="0" w:tplc="212AD04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3" w15:restartNumberingAfterBreak="0">
    <w:nsid w:val="4B83283E"/>
    <w:multiLevelType w:val="hybridMultilevel"/>
    <w:tmpl w:val="26BC7D4E"/>
    <w:lvl w:ilvl="0" w:tplc="A3D0CC3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4" w15:restartNumberingAfterBreak="0">
    <w:nsid w:val="4BC74A85"/>
    <w:multiLevelType w:val="hybridMultilevel"/>
    <w:tmpl w:val="66A68C9E"/>
    <w:lvl w:ilvl="0" w:tplc="C5FAA34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5" w15:restartNumberingAfterBreak="0">
    <w:nsid w:val="4BDA23F5"/>
    <w:multiLevelType w:val="hybridMultilevel"/>
    <w:tmpl w:val="6FE0402A"/>
    <w:lvl w:ilvl="0" w:tplc="753844A8">
      <w:start w:val="1"/>
      <w:numFmt w:val="decimal"/>
      <w:lvlText w:val="%1."/>
      <w:lvlJc w:val="left"/>
      <w:pPr>
        <w:ind w:left="1211"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6" w15:restartNumberingAfterBreak="0">
    <w:nsid w:val="4BDD228A"/>
    <w:multiLevelType w:val="hybridMultilevel"/>
    <w:tmpl w:val="970AE70E"/>
    <w:lvl w:ilvl="0" w:tplc="ABC66D3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7" w15:restartNumberingAfterBreak="0">
    <w:nsid w:val="4C134A76"/>
    <w:multiLevelType w:val="hybridMultilevel"/>
    <w:tmpl w:val="F86CE8C2"/>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8" w15:restartNumberingAfterBreak="0">
    <w:nsid w:val="4C23121E"/>
    <w:multiLevelType w:val="hybridMultilevel"/>
    <w:tmpl w:val="97F64052"/>
    <w:lvl w:ilvl="0" w:tplc="9D30CE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9" w15:restartNumberingAfterBreak="0">
    <w:nsid w:val="4C257EA8"/>
    <w:multiLevelType w:val="hybridMultilevel"/>
    <w:tmpl w:val="26AE2B08"/>
    <w:lvl w:ilvl="0" w:tplc="5D866C26">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C3711F4"/>
    <w:multiLevelType w:val="hybridMultilevel"/>
    <w:tmpl w:val="2D2404A6"/>
    <w:lvl w:ilvl="0" w:tplc="213425B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1" w15:restartNumberingAfterBreak="0">
    <w:nsid w:val="4C440C46"/>
    <w:multiLevelType w:val="hybridMultilevel"/>
    <w:tmpl w:val="B14EAE30"/>
    <w:lvl w:ilvl="0" w:tplc="D728AC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2" w15:restartNumberingAfterBreak="0">
    <w:nsid w:val="4CE35A5D"/>
    <w:multiLevelType w:val="hybridMultilevel"/>
    <w:tmpl w:val="66BE2380"/>
    <w:lvl w:ilvl="0" w:tplc="6720C170">
      <w:start w:val="1"/>
      <w:numFmt w:val="decimal"/>
      <w:lvlText w:val="%1."/>
      <w:lvlJc w:val="left"/>
      <w:pPr>
        <w:ind w:left="666" w:hanging="360"/>
      </w:pPr>
      <w:rPr>
        <w:rFonts w:hint="default"/>
      </w:rPr>
    </w:lvl>
    <w:lvl w:ilvl="1" w:tplc="04190019">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33" w15:restartNumberingAfterBreak="0">
    <w:nsid w:val="4D087E82"/>
    <w:multiLevelType w:val="hybridMultilevel"/>
    <w:tmpl w:val="6D4EDEC2"/>
    <w:lvl w:ilvl="0" w:tplc="D2CC53F6">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4" w15:restartNumberingAfterBreak="0">
    <w:nsid w:val="4D1A2CE9"/>
    <w:multiLevelType w:val="hybridMultilevel"/>
    <w:tmpl w:val="3316549E"/>
    <w:lvl w:ilvl="0" w:tplc="3B12A994">
      <w:start w:val="1"/>
      <w:numFmt w:val="decimal"/>
      <w:lvlText w:val="%1."/>
      <w:lvlJc w:val="left"/>
      <w:pPr>
        <w:ind w:left="1495"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5" w15:restartNumberingAfterBreak="0">
    <w:nsid w:val="4DB8428C"/>
    <w:multiLevelType w:val="hybridMultilevel"/>
    <w:tmpl w:val="F7200FAA"/>
    <w:lvl w:ilvl="0" w:tplc="B01A8B7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6" w15:restartNumberingAfterBreak="0">
    <w:nsid w:val="4DD47366"/>
    <w:multiLevelType w:val="hybridMultilevel"/>
    <w:tmpl w:val="3C642A94"/>
    <w:lvl w:ilvl="0" w:tplc="FB5823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7" w15:restartNumberingAfterBreak="0">
    <w:nsid w:val="4E04279A"/>
    <w:multiLevelType w:val="hybridMultilevel"/>
    <w:tmpl w:val="3682A798"/>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8" w15:restartNumberingAfterBreak="0">
    <w:nsid w:val="4E6246C5"/>
    <w:multiLevelType w:val="hybridMultilevel"/>
    <w:tmpl w:val="837EE9F4"/>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9" w15:restartNumberingAfterBreak="0">
    <w:nsid w:val="4E7D6567"/>
    <w:multiLevelType w:val="hybridMultilevel"/>
    <w:tmpl w:val="3D5AF7B8"/>
    <w:lvl w:ilvl="0" w:tplc="0D36390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0" w15:restartNumberingAfterBreak="0">
    <w:nsid w:val="4E8203F8"/>
    <w:multiLevelType w:val="hybridMultilevel"/>
    <w:tmpl w:val="2190F166"/>
    <w:lvl w:ilvl="0" w:tplc="9AF4E96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1" w15:restartNumberingAfterBreak="0">
    <w:nsid w:val="4F0529C2"/>
    <w:multiLevelType w:val="hybridMultilevel"/>
    <w:tmpl w:val="C91CAD7E"/>
    <w:lvl w:ilvl="0" w:tplc="C6E00F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2" w15:restartNumberingAfterBreak="0">
    <w:nsid w:val="4F43090A"/>
    <w:multiLevelType w:val="hybridMultilevel"/>
    <w:tmpl w:val="40960D18"/>
    <w:lvl w:ilvl="0" w:tplc="6304306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3" w15:restartNumberingAfterBreak="0">
    <w:nsid w:val="4F8443A8"/>
    <w:multiLevelType w:val="hybridMultilevel"/>
    <w:tmpl w:val="142C46EA"/>
    <w:lvl w:ilvl="0" w:tplc="D660D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4" w15:restartNumberingAfterBreak="0">
    <w:nsid w:val="4FA53ACF"/>
    <w:multiLevelType w:val="hybridMultilevel"/>
    <w:tmpl w:val="93A49D4C"/>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5" w15:restartNumberingAfterBreak="0">
    <w:nsid w:val="4FF6522A"/>
    <w:multiLevelType w:val="hybridMultilevel"/>
    <w:tmpl w:val="49CC86B0"/>
    <w:lvl w:ilvl="0" w:tplc="8D0685B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6" w15:restartNumberingAfterBreak="0">
    <w:nsid w:val="4FFF2062"/>
    <w:multiLevelType w:val="hybridMultilevel"/>
    <w:tmpl w:val="84122896"/>
    <w:lvl w:ilvl="0" w:tplc="EFCCF0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7" w15:restartNumberingAfterBreak="0">
    <w:nsid w:val="503F471F"/>
    <w:multiLevelType w:val="hybridMultilevel"/>
    <w:tmpl w:val="0780FBE0"/>
    <w:lvl w:ilvl="0" w:tplc="DDDE39F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8" w15:restartNumberingAfterBreak="0">
    <w:nsid w:val="5076020E"/>
    <w:multiLevelType w:val="hybridMultilevel"/>
    <w:tmpl w:val="0BEE0CBC"/>
    <w:lvl w:ilvl="0" w:tplc="80AA5DBA">
      <w:start w:val="1"/>
      <w:numFmt w:val="upperRoman"/>
      <w:lvlText w:val="%1."/>
      <w:lvlJc w:val="left"/>
      <w:pPr>
        <w:ind w:left="795" w:hanging="720"/>
      </w:pPr>
      <w:rPr>
        <w:rFonts w:hint="default"/>
        <w:b/>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9" w15:restartNumberingAfterBreak="0">
    <w:nsid w:val="50A51258"/>
    <w:multiLevelType w:val="hybridMultilevel"/>
    <w:tmpl w:val="9FBA25B4"/>
    <w:lvl w:ilvl="0" w:tplc="A0660F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0" w15:restartNumberingAfterBreak="0">
    <w:nsid w:val="51003AEC"/>
    <w:multiLevelType w:val="hybridMultilevel"/>
    <w:tmpl w:val="8BE077BC"/>
    <w:lvl w:ilvl="0" w:tplc="DA54613A">
      <w:start w:val="1"/>
      <w:numFmt w:val="decimal"/>
      <w:lvlText w:val="%1."/>
      <w:lvlJc w:val="left"/>
      <w:pPr>
        <w:ind w:left="1353"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51" w15:restartNumberingAfterBreak="0">
    <w:nsid w:val="514A44D6"/>
    <w:multiLevelType w:val="hybridMultilevel"/>
    <w:tmpl w:val="8E68BBCE"/>
    <w:lvl w:ilvl="0" w:tplc="68D2CDA2">
      <w:start w:val="1"/>
      <w:numFmt w:val="decimal"/>
      <w:lvlText w:val="%1."/>
      <w:lvlJc w:val="left"/>
      <w:pPr>
        <w:tabs>
          <w:tab w:val="num" w:pos="1026"/>
        </w:tabs>
        <w:ind w:left="1026" w:hanging="360"/>
      </w:pPr>
      <w:rPr>
        <w:rFonts w:ascii="Times New Roman" w:eastAsiaTheme="minorHAnsi" w:hAnsi="Times New Roman" w:cs="Times New Roman"/>
        <w:b w:val="0"/>
        <w:i/>
        <w:u w:val="none"/>
      </w:rPr>
    </w:lvl>
    <w:lvl w:ilvl="1" w:tplc="A74EFC82">
      <w:start w:val="4"/>
      <w:numFmt w:val="upperRoman"/>
      <w:lvlText w:val="%2."/>
      <w:lvlJc w:val="right"/>
      <w:pPr>
        <w:tabs>
          <w:tab w:val="num" w:pos="1620"/>
        </w:tabs>
        <w:ind w:left="1620" w:hanging="180"/>
      </w:pPr>
      <w:rPr>
        <w:rFonts w:hint="default"/>
        <w:b/>
        <w:i/>
        <w:sz w:val="22"/>
        <w:szCs w:val="22"/>
        <w:u w:val="none"/>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2" w15:restartNumberingAfterBreak="0">
    <w:nsid w:val="5165455A"/>
    <w:multiLevelType w:val="hybridMultilevel"/>
    <w:tmpl w:val="E3804AC8"/>
    <w:lvl w:ilvl="0" w:tplc="C6E00F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3" w15:restartNumberingAfterBreak="0">
    <w:nsid w:val="52206EBC"/>
    <w:multiLevelType w:val="hybridMultilevel"/>
    <w:tmpl w:val="6EFC4CBE"/>
    <w:lvl w:ilvl="0" w:tplc="50B0CD2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4" w15:restartNumberingAfterBreak="0">
    <w:nsid w:val="52F30D97"/>
    <w:multiLevelType w:val="hybridMultilevel"/>
    <w:tmpl w:val="33D4C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42C60AB"/>
    <w:multiLevelType w:val="hybridMultilevel"/>
    <w:tmpl w:val="D748A794"/>
    <w:lvl w:ilvl="0" w:tplc="57FE07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6" w15:restartNumberingAfterBreak="0">
    <w:nsid w:val="54FD26C8"/>
    <w:multiLevelType w:val="hybridMultilevel"/>
    <w:tmpl w:val="A78A0BEA"/>
    <w:lvl w:ilvl="0" w:tplc="4D76311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7" w15:restartNumberingAfterBreak="0">
    <w:nsid w:val="55FE35D5"/>
    <w:multiLevelType w:val="hybridMultilevel"/>
    <w:tmpl w:val="DE74C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6182F52"/>
    <w:multiLevelType w:val="hybridMultilevel"/>
    <w:tmpl w:val="408A744A"/>
    <w:lvl w:ilvl="0" w:tplc="D00874E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9" w15:restartNumberingAfterBreak="0">
    <w:nsid w:val="563B5419"/>
    <w:multiLevelType w:val="hybridMultilevel"/>
    <w:tmpl w:val="83BE6EF0"/>
    <w:lvl w:ilvl="0" w:tplc="11BCB83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0" w15:restartNumberingAfterBreak="0">
    <w:nsid w:val="56EF4D1E"/>
    <w:multiLevelType w:val="hybridMultilevel"/>
    <w:tmpl w:val="0AFA591E"/>
    <w:lvl w:ilvl="0" w:tplc="8CEA6B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338CD50E">
      <w:start w:val="1"/>
      <w:numFmt w:val="decimal"/>
      <w:lvlText w:val="%3."/>
      <w:lvlJc w:val="right"/>
      <w:pPr>
        <w:ind w:left="2651" w:hanging="180"/>
      </w:pPr>
      <w:rPr>
        <w:rFonts w:ascii="Times New Roman" w:eastAsiaTheme="minorHAnsi" w:hAnsi="Times New Roman" w:cs="Times New Roman"/>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1" w15:restartNumberingAfterBreak="0">
    <w:nsid w:val="56F83FBC"/>
    <w:multiLevelType w:val="hybridMultilevel"/>
    <w:tmpl w:val="0388C9B2"/>
    <w:lvl w:ilvl="0" w:tplc="45FC4C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2" w15:restartNumberingAfterBreak="0">
    <w:nsid w:val="56FA0A82"/>
    <w:multiLevelType w:val="hybridMultilevel"/>
    <w:tmpl w:val="B58C68EA"/>
    <w:lvl w:ilvl="0" w:tplc="98FED5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3" w15:restartNumberingAfterBreak="0">
    <w:nsid w:val="57A06C7D"/>
    <w:multiLevelType w:val="hybridMultilevel"/>
    <w:tmpl w:val="5CC66B5C"/>
    <w:lvl w:ilvl="0" w:tplc="0EAC63B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4" w15:restartNumberingAfterBreak="0">
    <w:nsid w:val="57BE4F92"/>
    <w:multiLevelType w:val="hybridMultilevel"/>
    <w:tmpl w:val="7BF278D6"/>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5" w15:restartNumberingAfterBreak="0">
    <w:nsid w:val="58405E48"/>
    <w:multiLevelType w:val="hybridMultilevel"/>
    <w:tmpl w:val="ED4284D8"/>
    <w:lvl w:ilvl="0" w:tplc="70F60A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6" w15:restartNumberingAfterBreak="0">
    <w:nsid w:val="58BC7AA9"/>
    <w:multiLevelType w:val="hybridMultilevel"/>
    <w:tmpl w:val="C63C7E40"/>
    <w:lvl w:ilvl="0" w:tplc="3ED4AF9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7" w15:restartNumberingAfterBreak="0">
    <w:nsid w:val="58BE3DFF"/>
    <w:multiLevelType w:val="hybridMultilevel"/>
    <w:tmpl w:val="818EB4AE"/>
    <w:lvl w:ilvl="0" w:tplc="605058F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8" w15:restartNumberingAfterBreak="0">
    <w:nsid w:val="5918359D"/>
    <w:multiLevelType w:val="hybridMultilevel"/>
    <w:tmpl w:val="E79C0CC0"/>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9" w15:restartNumberingAfterBreak="0">
    <w:nsid w:val="597F2EFF"/>
    <w:multiLevelType w:val="hybridMultilevel"/>
    <w:tmpl w:val="1CE86B64"/>
    <w:lvl w:ilvl="0" w:tplc="D660DED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0" w15:restartNumberingAfterBreak="0">
    <w:nsid w:val="5ABF219E"/>
    <w:multiLevelType w:val="hybridMultilevel"/>
    <w:tmpl w:val="01E627A2"/>
    <w:lvl w:ilvl="0" w:tplc="948654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1" w15:restartNumberingAfterBreak="0">
    <w:nsid w:val="5AC90A8B"/>
    <w:multiLevelType w:val="hybridMultilevel"/>
    <w:tmpl w:val="D21AB520"/>
    <w:lvl w:ilvl="0" w:tplc="3178299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2" w15:restartNumberingAfterBreak="0">
    <w:nsid w:val="5B1B6DE0"/>
    <w:multiLevelType w:val="hybridMultilevel"/>
    <w:tmpl w:val="D18C610E"/>
    <w:lvl w:ilvl="0" w:tplc="C6BE029A">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3" w15:restartNumberingAfterBreak="0">
    <w:nsid w:val="5B367874"/>
    <w:multiLevelType w:val="hybridMultilevel"/>
    <w:tmpl w:val="8CAE6294"/>
    <w:lvl w:ilvl="0" w:tplc="F0347A18">
      <w:start w:val="1"/>
      <w:numFmt w:val="decimal"/>
      <w:lvlText w:val="%1."/>
      <w:lvlJc w:val="left"/>
      <w:pPr>
        <w:ind w:left="1070"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4" w15:restartNumberingAfterBreak="0">
    <w:nsid w:val="5B6D1BDC"/>
    <w:multiLevelType w:val="hybridMultilevel"/>
    <w:tmpl w:val="21D08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BAD52B3"/>
    <w:multiLevelType w:val="hybridMultilevel"/>
    <w:tmpl w:val="E3C47402"/>
    <w:lvl w:ilvl="0" w:tplc="357636DC">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6" w15:restartNumberingAfterBreak="0">
    <w:nsid w:val="5CBB3126"/>
    <w:multiLevelType w:val="hybridMultilevel"/>
    <w:tmpl w:val="31F4ACE6"/>
    <w:lvl w:ilvl="0" w:tplc="99A845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7" w15:restartNumberingAfterBreak="0">
    <w:nsid w:val="5CCD64EC"/>
    <w:multiLevelType w:val="hybridMultilevel"/>
    <w:tmpl w:val="8F542BC8"/>
    <w:lvl w:ilvl="0" w:tplc="16309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8" w15:restartNumberingAfterBreak="0">
    <w:nsid w:val="5D9A3791"/>
    <w:multiLevelType w:val="hybridMultilevel"/>
    <w:tmpl w:val="F8043834"/>
    <w:lvl w:ilvl="0" w:tplc="1FFECAA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9" w15:restartNumberingAfterBreak="0">
    <w:nsid w:val="5DE25FA0"/>
    <w:multiLevelType w:val="hybridMultilevel"/>
    <w:tmpl w:val="8892CB76"/>
    <w:lvl w:ilvl="0" w:tplc="85E05B0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0" w15:restartNumberingAfterBreak="0">
    <w:nsid w:val="5FC271FA"/>
    <w:multiLevelType w:val="hybridMultilevel"/>
    <w:tmpl w:val="1610C1F4"/>
    <w:lvl w:ilvl="0" w:tplc="04D48A8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1" w15:restartNumberingAfterBreak="0">
    <w:nsid w:val="5FE3656C"/>
    <w:multiLevelType w:val="hybridMultilevel"/>
    <w:tmpl w:val="ED9AF42E"/>
    <w:lvl w:ilvl="0" w:tplc="44B2D316">
      <w:start w:val="1"/>
      <w:numFmt w:val="decimal"/>
      <w:lvlText w:val="%1."/>
      <w:lvlJc w:val="left"/>
      <w:pPr>
        <w:ind w:left="1211" w:hanging="360"/>
      </w:pPr>
      <w:rPr>
        <w:rFonts w:hint="default"/>
        <w:b w:val="0"/>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2" w15:restartNumberingAfterBreak="0">
    <w:nsid w:val="60207222"/>
    <w:multiLevelType w:val="hybridMultilevel"/>
    <w:tmpl w:val="A3A6958C"/>
    <w:lvl w:ilvl="0" w:tplc="C6E00F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3" w15:restartNumberingAfterBreak="0">
    <w:nsid w:val="604D3644"/>
    <w:multiLevelType w:val="hybridMultilevel"/>
    <w:tmpl w:val="EE24692E"/>
    <w:lvl w:ilvl="0" w:tplc="6E0E8F4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4" w15:restartNumberingAfterBreak="0">
    <w:nsid w:val="60584969"/>
    <w:multiLevelType w:val="hybridMultilevel"/>
    <w:tmpl w:val="1A3AAD66"/>
    <w:lvl w:ilvl="0" w:tplc="FA4252A8">
      <w:start w:val="1"/>
      <w:numFmt w:val="decimal"/>
      <w:lvlText w:val="%1."/>
      <w:lvlJc w:val="left"/>
      <w:pPr>
        <w:ind w:left="2286" w:hanging="360"/>
      </w:pPr>
      <w:rPr>
        <w:rFonts w:hint="default"/>
      </w:rPr>
    </w:lvl>
    <w:lvl w:ilvl="1" w:tplc="04190019" w:tentative="1">
      <w:start w:val="1"/>
      <w:numFmt w:val="lowerLetter"/>
      <w:lvlText w:val="%2."/>
      <w:lvlJc w:val="left"/>
      <w:pPr>
        <w:ind w:left="3006" w:hanging="360"/>
      </w:pPr>
    </w:lvl>
    <w:lvl w:ilvl="2" w:tplc="B3F07E84">
      <w:start w:val="1"/>
      <w:numFmt w:val="decimal"/>
      <w:lvlText w:val="%3."/>
      <w:lvlJc w:val="right"/>
      <w:pPr>
        <w:ind w:left="3726" w:hanging="180"/>
      </w:pPr>
      <w:rPr>
        <w:rFonts w:ascii="Times New Roman" w:eastAsiaTheme="minorHAnsi" w:hAnsi="Times New Roman" w:cs="Times New Roman"/>
      </w:rPr>
    </w:lvl>
    <w:lvl w:ilvl="3" w:tplc="0419000F" w:tentative="1">
      <w:start w:val="1"/>
      <w:numFmt w:val="decimal"/>
      <w:lvlText w:val="%4."/>
      <w:lvlJc w:val="left"/>
      <w:pPr>
        <w:ind w:left="4446" w:hanging="360"/>
      </w:pPr>
    </w:lvl>
    <w:lvl w:ilvl="4" w:tplc="04190019" w:tentative="1">
      <w:start w:val="1"/>
      <w:numFmt w:val="lowerLetter"/>
      <w:lvlText w:val="%5."/>
      <w:lvlJc w:val="left"/>
      <w:pPr>
        <w:ind w:left="5166" w:hanging="360"/>
      </w:pPr>
    </w:lvl>
    <w:lvl w:ilvl="5" w:tplc="0419001B" w:tentative="1">
      <w:start w:val="1"/>
      <w:numFmt w:val="lowerRoman"/>
      <w:lvlText w:val="%6."/>
      <w:lvlJc w:val="right"/>
      <w:pPr>
        <w:ind w:left="5886" w:hanging="180"/>
      </w:pPr>
    </w:lvl>
    <w:lvl w:ilvl="6" w:tplc="0419000F" w:tentative="1">
      <w:start w:val="1"/>
      <w:numFmt w:val="decimal"/>
      <w:lvlText w:val="%7."/>
      <w:lvlJc w:val="left"/>
      <w:pPr>
        <w:ind w:left="6606" w:hanging="360"/>
      </w:pPr>
    </w:lvl>
    <w:lvl w:ilvl="7" w:tplc="04190019" w:tentative="1">
      <w:start w:val="1"/>
      <w:numFmt w:val="lowerLetter"/>
      <w:lvlText w:val="%8."/>
      <w:lvlJc w:val="left"/>
      <w:pPr>
        <w:ind w:left="7326" w:hanging="360"/>
      </w:pPr>
    </w:lvl>
    <w:lvl w:ilvl="8" w:tplc="0419001B" w:tentative="1">
      <w:start w:val="1"/>
      <w:numFmt w:val="lowerRoman"/>
      <w:lvlText w:val="%9."/>
      <w:lvlJc w:val="right"/>
      <w:pPr>
        <w:ind w:left="8046" w:hanging="180"/>
      </w:pPr>
    </w:lvl>
  </w:abstractNum>
  <w:abstractNum w:abstractNumId="285" w15:restartNumberingAfterBreak="0">
    <w:nsid w:val="613E515B"/>
    <w:multiLevelType w:val="hybridMultilevel"/>
    <w:tmpl w:val="238869BE"/>
    <w:lvl w:ilvl="0" w:tplc="C18246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6" w15:restartNumberingAfterBreak="0">
    <w:nsid w:val="61E7393F"/>
    <w:multiLevelType w:val="hybridMultilevel"/>
    <w:tmpl w:val="CB2629FE"/>
    <w:lvl w:ilvl="0" w:tplc="867A5E5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7" w15:restartNumberingAfterBreak="0">
    <w:nsid w:val="62732FA9"/>
    <w:multiLevelType w:val="hybridMultilevel"/>
    <w:tmpl w:val="C2443D98"/>
    <w:lvl w:ilvl="0" w:tplc="3036036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8" w15:restartNumberingAfterBreak="0">
    <w:nsid w:val="63127ABE"/>
    <w:multiLevelType w:val="hybridMultilevel"/>
    <w:tmpl w:val="833E496A"/>
    <w:lvl w:ilvl="0" w:tplc="B2E48C0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9" w15:restartNumberingAfterBreak="0">
    <w:nsid w:val="644041DD"/>
    <w:multiLevelType w:val="hybridMultilevel"/>
    <w:tmpl w:val="E97CF3CA"/>
    <w:lvl w:ilvl="0" w:tplc="FFECD04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0" w15:restartNumberingAfterBreak="0">
    <w:nsid w:val="64752738"/>
    <w:multiLevelType w:val="hybridMultilevel"/>
    <w:tmpl w:val="9A1E09D2"/>
    <w:lvl w:ilvl="0" w:tplc="689CBB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1" w15:restartNumberingAfterBreak="0">
    <w:nsid w:val="64987131"/>
    <w:multiLevelType w:val="hybridMultilevel"/>
    <w:tmpl w:val="17662AFE"/>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2" w15:restartNumberingAfterBreak="0">
    <w:nsid w:val="65361667"/>
    <w:multiLevelType w:val="hybridMultilevel"/>
    <w:tmpl w:val="E0A23748"/>
    <w:lvl w:ilvl="0" w:tplc="5F1E7B7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3" w15:restartNumberingAfterBreak="0">
    <w:nsid w:val="653910DB"/>
    <w:multiLevelType w:val="hybridMultilevel"/>
    <w:tmpl w:val="17661276"/>
    <w:lvl w:ilvl="0" w:tplc="75F81770">
      <w:start w:val="1"/>
      <w:numFmt w:val="decimal"/>
      <w:lvlText w:val="%1."/>
      <w:lvlJc w:val="left"/>
      <w:pPr>
        <w:ind w:left="1494" w:hanging="360"/>
      </w:pPr>
      <w:rPr>
        <w:rFonts w:ascii="Times New Roman" w:eastAsiaTheme="minorHAns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4" w15:restartNumberingAfterBreak="0">
    <w:nsid w:val="65E71263"/>
    <w:multiLevelType w:val="hybridMultilevel"/>
    <w:tmpl w:val="E964431A"/>
    <w:lvl w:ilvl="0" w:tplc="137E0B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5" w15:restartNumberingAfterBreak="0">
    <w:nsid w:val="6617569A"/>
    <w:multiLevelType w:val="hybridMultilevel"/>
    <w:tmpl w:val="0FF46714"/>
    <w:lvl w:ilvl="0" w:tplc="477029E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6" w15:restartNumberingAfterBreak="0">
    <w:nsid w:val="665931F3"/>
    <w:multiLevelType w:val="hybridMultilevel"/>
    <w:tmpl w:val="C2C8E498"/>
    <w:lvl w:ilvl="0" w:tplc="DED67AD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7" w15:restartNumberingAfterBreak="0">
    <w:nsid w:val="66F635DA"/>
    <w:multiLevelType w:val="hybridMultilevel"/>
    <w:tmpl w:val="AEF479A8"/>
    <w:lvl w:ilvl="0" w:tplc="8F7AAF14">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8" w15:restartNumberingAfterBreak="0">
    <w:nsid w:val="670742BA"/>
    <w:multiLevelType w:val="hybridMultilevel"/>
    <w:tmpl w:val="F5C87EBC"/>
    <w:lvl w:ilvl="0" w:tplc="AB403A0A">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9" w15:restartNumberingAfterBreak="0">
    <w:nsid w:val="6723641B"/>
    <w:multiLevelType w:val="hybridMultilevel"/>
    <w:tmpl w:val="BA5E3E8C"/>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0" w15:restartNumberingAfterBreak="0">
    <w:nsid w:val="673A57A0"/>
    <w:multiLevelType w:val="hybridMultilevel"/>
    <w:tmpl w:val="D74C2E3A"/>
    <w:lvl w:ilvl="0" w:tplc="72466EF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1" w15:restartNumberingAfterBreak="0">
    <w:nsid w:val="67DC2161"/>
    <w:multiLevelType w:val="hybridMultilevel"/>
    <w:tmpl w:val="69AED442"/>
    <w:lvl w:ilvl="0" w:tplc="C6E00F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2" w15:restartNumberingAfterBreak="0">
    <w:nsid w:val="67F97932"/>
    <w:multiLevelType w:val="hybridMultilevel"/>
    <w:tmpl w:val="990877EC"/>
    <w:lvl w:ilvl="0" w:tplc="8AFC800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3" w15:restartNumberingAfterBreak="0">
    <w:nsid w:val="68391A2B"/>
    <w:multiLevelType w:val="hybridMultilevel"/>
    <w:tmpl w:val="0BBA572A"/>
    <w:lvl w:ilvl="0" w:tplc="C6E00F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4" w15:restartNumberingAfterBreak="0">
    <w:nsid w:val="68537EF0"/>
    <w:multiLevelType w:val="hybridMultilevel"/>
    <w:tmpl w:val="3012B076"/>
    <w:lvl w:ilvl="0" w:tplc="6E7E6DF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5" w15:restartNumberingAfterBreak="0">
    <w:nsid w:val="68851061"/>
    <w:multiLevelType w:val="hybridMultilevel"/>
    <w:tmpl w:val="910878EC"/>
    <w:lvl w:ilvl="0" w:tplc="94E0D24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6" w15:restartNumberingAfterBreak="0">
    <w:nsid w:val="69093E88"/>
    <w:multiLevelType w:val="hybridMultilevel"/>
    <w:tmpl w:val="BC86E37A"/>
    <w:lvl w:ilvl="0" w:tplc="B4BE6A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7" w15:restartNumberingAfterBreak="0">
    <w:nsid w:val="69B16B06"/>
    <w:multiLevelType w:val="hybridMultilevel"/>
    <w:tmpl w:val="6424340C"/>
    <w:lvl w:ilvl="0" w:tplc="BCBA9C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8" w15:restartNumberingAfterBreak="0">
    <w:nsid w:val="6B4635B4"/>
    <w:multiLevelType w:val="hybridMultilevel"/>
    <w:tmpl w:val="607A7E8C"/>
    <w:lvl w:ilvl="0" w:tplc="9FB215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9" w15:restartNumberingAfterBreak="0">
    <w:nsid w:val="6B805FE2"/>
    <w:multiLevelType w:val="hybridMultilevel"/>
    <w:tmpl w:val="864803F6"/>
    <w:lvl w:ilvl="0" w:tplc="2EF4BE2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0" w15:restartNumberingAfterBreak="0">
    <w:nsid w:val="6DDC5467"/>
    <w:multiLevelType w:val="hybridMultilevel"/>
    <w:tmpl w:val="70A8740C"/>
    <w:lvl w:ilvl="0" w:tplc="68026B6C">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1" w15:restartNumberingAfterBreak="0">
    <w:nsid w:val="6E7D0EE6"/>
    <w:multiLevelType w:val="hybridMultilevel"/>
    <w:tmpl w:val="1A4E72BE"/>
    <w:lvl w:ilvl="0" w:tplc="85405F4A">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2" w15:restartNumberingAfterBreak="0">
    <w:nsid w:val="6F4E5DF2"/>
    <w:multiLevelType w:val="hybridMultilevel"/>
    <w:tmpl w:val="0F98865A"/>
    <w:lvl w:ilvl="0" w:tplc="F8FC6BEA">
      <w:start w:val="1"/>
      <w:numFmt w:val="decimal"/>
      <w:lvlText w:val="%1."/>
      <w:lvlJc w:val="left"/>
      <w:pPr>
        <w:tabs>
          <w:tab w:val="num" w:pos="1400"/>
        </w:tabs>
        <w:ind w:left="1400" w:hanging="360"/>
      </w:pPr>
      <w:rPr>
        <w:b/>
        <w:i/>
      </w:rPr>
    </w:lvl>
    <w:lvl w:ilvl="1" w:tplc="927410A2">
      <w:start w:val="1"/>
      <w:numFmt w:val="bullet"/>
      <w:lvlText w:val=""/>
      <w:lvlJc w:val="left"/>
      <w:pPr>
        <w:tabs>
          <w:tab w:val="num" w:pos="2120"/>
        </w:tabs>
        <w:ind w:left="2120" w:hanging="360"/>
      </w:pPr>
      <w:rPr>
        <w:rFonts w:ascii="Wingdings" w:hAnsi="Wingdings" w:hint="default"/>
        <w:b w:val="0"/>
        <w:i w:val="0"/>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13" w15:restartNumberingAfterBreak="0">
    <w:nsid w:val="6FAF625D"/>
    <w:multiLevelType w:val="hybridMultilevel"/>
    <w:tmpl w:val="1B587D30"/>
    <w:lvl w:ilvl="0" w:tplc="D0ECA42E">
      <w:start w:val="1"/>
      <w:numFmt w:val="decimal"/>
      <w:lvlText w:val="%1."/>
      <w:lvlJc w:val="left"/>
      <w:pPr>
        <w:ind w:left="3186" w:hanging="360"/>
      </w:pPr>
      <w:rPr>
        <w:rFonts w:hint="default"/>
      </w:rPr>
    </w:lvl>
    <w:lvl w:ilvl="1" w:tplc="04190019" w:tentative="1">
      <w:start w:val="1"/>
      <w:numFmt w:val="lowerLetter"/>
      <w:lvlText w:val="%2."/>
      <w:lvlJc w:val="left"/>
      <w:pPr>
        <w:ind w:left="3906" w:hanging="360"/>
      </w:pPr>
    </w:lvl>
    <w:lvl w:ilvl="2" w:tplc="0419001B" w:tentative="1">
      <w:start w:val="1"/>
      <w:numFmt w:val="lowerRoman"/>
      <w:lvlText w:val="%3."/>
      <w:lvlJc w:val="right"/>
      <w:pPr>
        <w:ind w:left="4626" w:hanging="180"/>
      </w:pPr>
    </w:lvl>
    <w:lvl w:ilvl="3" w:tplc="0419000F" w:tentative="1">
      <w:start w:val="1"/>
      <w:numFmt w:val="decimal"/>
      <w:lvlText w:val="%4."/>
      <w:lvlJc w:val="left"/>
      <w:pPr>
        <w:ind w:left="5346" w:hanging="360"/>
      </w:pPr>
    </w:lvl>
    <w:lvl w:ilvl="4" w:tplc="04190019" w:tentative="1">
      <w:start w:val="1"/>
      <w:numFmt w:val="lowerLetter"/>
      <w:lvlText w:val="%5."/>
      <w:lvlJc w:val="left"/>
      <w:pPr>
        <w:ind w:left="6066" w:hanging="360"/>
      </w:pPr>
    </w:lvl>
    <w:lvl w:ilvl="5" w:tplc="0419001B" w:tentative="1">
      <w:start w:val="1"/>
      <w:numFmt w:val="lowerRoman"/>
      <w:lvlText w:val="%6."/>
      <w:lvlJc w:val="right"/>
      <w:pPr>
        <w:ind w:left="6786" w:hanging="180"/>
      </w:pPr>
    </w:lvl>
    <w:lvl w:ilvl="6" w:tplc="0419000F" w:tentative="1">
      <w:start w:val="1"/>
      <w:numFmt w:val="decimal"/>
      <w:lvlText w:val="%7."/>
      <w:lvlJc w:val="left"/>
      <w:pPr>
        <w:ind w:left="7506" w:hanging="360"/>
      </w:pPr>
    </w:lvl>
    <w:lvl w:ilvl="7" w:tplc="04190019" w:tentative="1">
      <w:start w:val="1"/>
      <w:numFmt w:val="lowerLetter"/>
      <w:lvlText w:val="%8."/>
      <w:lvlJc w:val="left"/>
      <w:pPr>
        <w:ind w:left="8226" w:hanging="360"/>
      </w:pPr>
    </w:lvl>
    <w:lvl w:ilvl="8" w:tplc="0419001B" w:tentative="1">
      <w:start w:val="1"/>
      <w:numFmt w:val="lowerRoman"/>
      <w:lvlText w:val="%9."/>
      <w:lvlJc w:val="right"/>
      <w:pPr>
        <w:ind w:left="8946" w:hanging="180"/>
      </w:pPr>
    </w:lvl>
  </w:abstractNum>
  <w:abstractNum w:abstractNumId="314" w15:restartNumberingAfterBreak="0">
    <w:nsid w:val="701B7A7A"/>
    <w:multiLevelType w:val="hybridMultilevel"/>
    <w:tmpl w:val="E988B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06C2BA7"/>
    <w:multiLevelType w:val="hybridMultilevel"/>
    <w:tmpl w:val="90663042"/>
    <w:lvl w:ilvl="0" w:tplc="E1AE815E">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6" w15:restartNumberingAfterBreak="0">
    <w:nsid w:val="70E54F7E"/>
    <w:multiLevelType w:val="hybridMultilevel"/>
    <w:tmpl w:val="61A6A542"/>
    <w:lvl w:ilvl="0" w:tplc="07E05C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7" w15:restartNumberingAfterBreak="0">
    <w:nsid w:val="71161E00"/>
    <w:multiLevelType w:val="hybridMultilevel"/>
    <w:tmpl w:val="A69E91A8"/>
    <w:lvl w:ilvl="0" w:tplc="53F698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8" w15:restartNumberingAfterBreak="0">
    <w:nsid w:val="72417656"/>
    <w:multiLevelType w:val="hybridMultilevel"/>
    <w:tmpl w:val="5E846650"/>
    <w:lvl w:ilvl="0" w:tplc="21B0C60C">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9" w15:restartNumberingAfterBreak="0">
    <w:nsid w:val="72B0107E"/>
    <w:multiLevelType w:val="hybridMultilevel"/>
    <w:tmpl w:val="740C7C02"/>
    <w:lvl w:ilvl="0" w:tplc="2748661A">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0" w15:restartNumberingAfterBreak="0">
    <w:nsid w:val="731C3E2D"/>
    <w:multiLevelType w:val="hybridMultilevel"/>
    <w:tmpl w:val="3F1A3ED4"/>
    <w:lvl w:ilvl="0" w:tplc="CCF67086">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1" w15:restartNumberingAfterBreak="0">
    <w:nsid w:val="733C03B2"/>
    <w:multiLevelType w:val="hybridMultilevel"/>
    <w:tmpl w:val="BDCCC310"/>
    <w:lvl w:ilvl="0" w:tplc="B8C4BCF8">
      <w:start w:val="4"/>
      <w:numFmt w:val="decimal"/>
      <w:lvlText w:val="%1."/>
      <w:lvlJc w:val="left"/>
      <w:pPr>
        <w:tabs>
          <w:tab w:val="num" w:pos="1440"/>
        </w:tabs>
        <w:ind w:left="1440" w:hanging="360"/>
      </w:pPr>
      <w:rPr>
        <w:rFonts w:hint="default"/>
        <w:b w:val="0"/>
        <w:i/>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15:restartNumberingAfterBreak="0">
    <w:nsid w:val="73652F3F"/>
    <w:multiLevelType w:val="hybridMultilevel"/>
    <w:tmpl w:val="CCB86580"/>
    <w:lvl w:ilvl="0" w:tplc="D018A98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3" w15:restartNumberingAfterBreak="0">
    <w:nsid w:val="73CF0C19"/>
    <w:multiLevelType w:val="hybridMultilevel"/>
    <w:tmpl w:val="60B6B7F8"/>
    <w:lvl w:ilvl="0" w:tplc="2AEC2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4" w15:restartNumberingAfterBreak="0">
    <w:nsid w:val="73F8405F"/>
    <w:multiLevelType w:val="hybridMultilevel"/>
    <w:tmpl w:val="0DD86796"/>
    <w:lvl w:ilvl="0" w:tplc="2B8AB22E">
      <w:start w:val="1"/>
      <w:numFmt w:val="decimal"/>
      <w:lvlText w:val="%1."/>
      <w:lvlJc w:val="left"/>
      <w:pPr>
        <w:ind w:left="1495"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5" w15:restartNumberingAfterBreak="0">
    <w:nsid w:val="7577239E"/>
    <w:multiLevelType w:val="hybridMultilevel"/>
    <w:tmpl w:val="EF3A47E0"/>
    <w:lvl w:ilvl="0" w:tplc="F1109F9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6" w15:restartNumberingAfterBreak="0">
    <w:nsid w:val="76446D3A"/>
    <w:multiLevelType w:val="hybridMultilevel"/>
    <w:tmpl w:val="24C86F9A"/>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27" w15:restartNumberingAfterBreak="0">
    <w:nsid w:val="765F6CCD"/>
    <w:multiLevelType w:val="hybridMultilevel"/>
    <w:tmpl w:val="21A06FC0"/>
    <w:lvl w:ilvl="0" w:tplc="BCFC8642">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8" w15:restartNumberingAfterBreak="0">
    <w:nsid w:val="76822DEC"/>
    <w:multiLevelType w:val="hybridMultilevel"/>
    <w:tmpl w:val="6CEE671C"/>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9" w15:restartNumberingAfterBreak="0">
    <w:nsid w:val="76992614"/>
    <w:multiLevelType w:val="hybridMultilevel"/>
    <w:tmpl w:val="B8F0715C"/>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0" w15:restartNumberingAfterBreak="0">
    <w:nsid w:val="77A82FEE"/>
    <w:multiLevelType w:val="hybridMultilevel"/>
    <w:tmpl w:val="017893F8"/>
    <w:lvl w:ilvl="0" w:tplc="4CB08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1" w15:restartNumberingAfterBreak="0">
    <w:nsid w:val="783738EA"/>
    <w:multiLevelType w:val="hybridMultilevel"/>
    <w:tmpl w:val="25EC1488"/>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2" w15:restartNumberingAfterBreak="0">
    <w:nsid w:val="783A2AAF"/>
    <w:multiLevelType w:val="hybridMultilevel"/>
    <w:tmpl w:val="EBD03CA4"/>
    <w:lvl w:ilvl="0" w:tplc="AC7246FE">
      <w:start w:val="1"/>
      <w:numFmt w:val="decimal"/>
      <w:lvlText w:val="%1."/>
      <w:lvlJc w:val="left"/>
      <w:pPr>
        <w:tabs>
          <w:tab w:val="num" w:pos="1495"/>
        </w:tabs>
        <w:ind w:left="1495" w:hanging="360"/>
      </w:pPr>
      <w:rPr>
        <w:rFonts w:hint="default"/>
        <w:b w:val="0"/>
        <w:i w:val="0"/>
        <w:u w:val="none"/>
      </w:rPr>
    </w:lvl>
    <w:lvl w:ilvl="1" w:tplc="BBBA80AE">
      <w:start w:val="1"/>
      <w:numFmt w:val="upperRoman"/>
      <w:lvlText w:val="%2."/>
      <w:lvlJc w:val="right"/>
      <w:pPr>
        <w:tabs>
          <w:tab w:val="num" w:pos="486"/>
        </w:tabs>
        <w:ind w:left="486" w:hanging="180"/>
      </w:pPr>
      <w:rPr>
        <w:rFonts w:hint="default"/>
        <w:b/>
        <w:i w:val="0"/>
        <w:sz w:val="28"/>
        <w:szCs w:val="28"/>
        <w:u w:val="none"/>
      </w:rPr>
    </w:lvl>
    <w:lvl w:ilvl="2" w:tplc="C8AAB96C">
      <w:start w:val="1"/>
      <w:numFmt w:val="decimal"/>
      <w:lvlText w:val="%3."/>
      <w:lvlJc w:val="left"/>
      <w:pPr>
        <w:ind w:left="1566" w:hanging="360"/>
      </w:pPr>
      <w:rPr>
        <w:rFonts w:hint="default"/>
      </w:rPr>
    </w:lvl>
    <w:lvl w:ilvl="3" w:tplc="0419000F" w:tentative="1">
      <w:start w:val="1"/>
      <w:numFmt w:val="decimal"/>
      <w:lvlText w:val="%4."/>
      <w:lvlJc w:val="left"/>
      <w:pPr>
        <w:tabs>
          <w:tab w:val="num" w:pos="2106"/>
        </w:tabs>
        <w:ind w:left="2106" w:hanging="360"/>
      </w:pPr>
    </w:lvl>
    <w:lvl w:ilvl="4" w:tplc="04190019" w:tentative="1">
      <w:start w:val="1"/>
      <w:numFmt w:val="lowerLetter"/>
      <w:lvlText w:val="%5."/>
      <w:lvlJc w:val="left"/>
      <w:pPr>
        <w:tabs>
          <w:tab w:val="num" w:pos="2826"/>
        </w:tabs>
        <w:ind w:left="2826" w:hanging="360"/>
      </w:pPr>
    </w:lvl>
    <w:lvl w:ilvl="5" w:tplc="0419001B" w:tentative="1">
      <w:start w:val="1"/>
      <w:numFmt w:val="lowerRoman"/>
      <w:lvlText w:val="%6."/>
      <w:lvlJc w:val="right"/>
      <w:pPr>
        <w:tabs>
          <w:tab w:val="num" w:pos="3546"/>
        </w:tabs>
        <w:ind w:left="3546" w:hanging="180"/>
      </w:pPr>
    </w:lvl>
    <w:lvl w:ilvl="6" w:tplc="0419000F" w:tentative="1">
      <w:start w:val="1"/>
      <w:numFmt w:val="decimal"/>
      <w:lvlText w:val="%7."/>
      <w:lvlJc w:val="left"/>
      <w:pPr>
        <w:tabs>
          <w:tab w:val="num" w:pos="4266"/>
        </w:tabs>
        <w:ind w:left="4266" w:hanging="360"/>
      </w:pPr>
    </w:lvl>
    <w:lvl w:ilvl="7" w:tplc="04190019" w:tentative="1">
      <w:start w:val="1"/>
      <w:numFmt w:val="lowerLetter"/>
      <w:lvlText w:val="%8."/>
      <w:lvlJc w:val="left"/>
      <w:pPr>
        <w:tabs>
          <w:tab w:val="num" w:pos="4986"/>
        </w:tabs>
        <w:ind w:left="4986" w:hanging="360"/>
      </w:pPr>
    </w:lvl>
    <w:lvl w:ilvl="8" w:tplc="0419001B" w:tentative="1">
      <w:start w:val="1"/>
      <w:numFmt w:val="lowerRoman"/>
      <w:lvlText w:val="%9."/>
      <w:lvlJc w:val="right"/>
      <w:pPr>
        <w:tabs>
          <w:tab w:val="num" w:pos="5706"/>
        </w:tabs>
        <w:ind w:left="5706" w:hanging="180"/>
      </w:pPr>
    </w:lvl>
  </w:abstractNum>
  <w:abstractNum w:abstractNumId="333" w15:restartNumberingAfterBreak="0">
    <w:nsid w:val="7962689D"/>
    <w:multiLevelType w:val="hybridMultilevel"/>
    <w:tmpl w:val="52A2A2F4"/>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4" w15:restartNumberingAfterBreak="0">
    <w:nsid w:val="7A624835"/>
    <w:multiLevelType w:val="hybridMultilevel"/>
    <w:tmpl w:val="ECF63C0C"/>
    <w:lvl w:ilvl="0" w:tplc="3D881AB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5" w15:restartNumberingAfterBreak="0">
    <w:nsid w:val="7A753627"/>
    <w:multiLevelType w:val="hybridMultilevel"/>
    <w:tmpl w:val="EA9C1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7A7B0AC6"/>
    <w:multiLevelType w:val="hybridMultilevel"/>
    <w:tmpl w:val="E75AE64E"/>
    <w:lvl w:ilvl="0" w:tplc="2550EE98">
      <w:start w:val="1"/>
      <w:numFmt w:val="decimal"/>
      <w:lvlText w:val="%1."/>
      <w:lvlJc w:val="left"/>
      <w:pPr>
        <w:ind w:left="1566" w:hanging="360"/>
      </w:pPr>
      <w:rPr>
        <w:rFonts w:hint="default"/>
      </w:rPr>
    </w:lvl>
    <w:lvl w:ilvl="1" w:tplc="04190019">
      <w:start w:val="1"/>
      <w:numFmt w:val="lowerLetter"/>
      <w:lvlText w:val="%2."/>
      <w:lvlJc w:val="left"/>
      <w:pPr>
        <w:ind w:left="2286" w:hanging="360"/>
      </w:pPr>
    </w:lvl>
    <w:lvl w:ilvl="2" w:tplc="0419001B" w:tentative="1">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abstractNum w:abstractNumId="337" w15:restartNumberingAfterBreak="0">
    <w:nsid w:val="7AD172E7"/>
    <w:multiLevelType w:val="hybridMultilevel"/>
    <w:tmpl w:val="5818195C"/>
    <w:lvl w:ilvl="0" w:tplc="FC7CB4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8" w15:restartNumberingAfterBreak="0">
    <w:nsid w:val="7B682536"/>
    <w:multiLevelType w:val="hybridMultilevel"/>
    <w:tmpl w:val="B66CEA84"/>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9" w15:restartNumberingAfterBreak="0">
    <w:nsid w:val="7B9A0849"/>
    <w:multiLevelType w:val="hybridMultilevel"/>
    <w:tmpl w:val="F7CE55D0"/>
    <w:lvl w:ilvl="0" w:tplc="85E2C02C">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0" w15:restartNumberingAfterBreak="0">
    <w:nsid w:val="7BEB347E"/>
    <w:multiLevelType w:val="hybridMultilevel"/>
    <w:tmpl w:val="8E444210"/>
    <w:lvl w:ilvl="0" w:tplc="87C6526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1" w15:restartNumberingAfterBreak="0">
    <w:nsid w:val="7C121337"/>
    <w:multiLevelType w:val="hybridMultilevel"/>
    <w:tmpl w:val="89C6F00A"/>
    <w:lvl w:ilvl="0" w:tplc="9AAA001C">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2" w15:restartNumberingAfterBreak="0">
    <w:nsid w:val="7C935936"/>
    <w:multiLevelType w:val="hybridMultilevel"/>
    <w:tmpl w:val="8774F87C"/>
    <w:lvl w:ilvl="0" w:tplc="4BD8EE7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3" w15:restartNumberingAfterBreak="0">
    <w:nsid w:val="7D795464"/>
    <w:multiLevelType w:val="hybridMultilevel"/>
    <w:tmpl w:val="346A4CFE"/>
    <w:lvl w:ilvl="0" w:tplc="0E1CAD50">
      <w:start w:val="1"/>
      <w:numFmt w:val="decimal"/>
      <w:lvlText w:val="%1."/>
      <w:lvlJc w:val="left"/>
      <w:pPr>
        <w:tabs>
          <w:tab w:val="num" w:pos="3240"/>
        </w:tabs>
        <w:ind w:left="3240" w:hanging="360"/>
      </w:pPr>
      <w:rPr>
        <w:b w:val="0"/>
        <w:i w:val="0"/>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344" w15:restartNumberingAfterBreak="0">
    <w:nsid w:val="7D7C4A67"/>
    <w:multiLevelType w:val="hybridMultilevel"/>
    <w:tmpl w:val="75CED08A"/>
    <w:lvl w:ilvl="0" w:tplc="E59A04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5" w15:restartNumberingAfterBreak="0">
    <w:nsid w:val="7D7C5C09"/>
    <w:multiLevelType w:val="hybridMultilevel"/>
    <w:tmpl w:val="9A52BD62"/>
    <w:lvl w:ilvl="0" w:tplc="17D00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6" w15:restartNumberingAfterBreak="0">
    <w:nsid w:val="7DA86025"/>
    <w:multiLevelType w:val="hybridMultilevel"/>
    <w:tmpl w:val="C390F10A"/>
    <w:lvl w:ilvl="0" w:tplc="BEFC6D9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7" w15:restartNumberingAfterBreak="0">
    <w:nsid w:val="7E14243F"/>
    <w:multiLevelType w:val="hybridMultilevel"/>
    <w:tmpl w:val="02BE9170"/>
    <w:lvl w:ilvl="0" w:tplc="EAEC16DA">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8" w15:restartNumberingAfterBreak="0">
    <w:nsid w:val="7E9B5A61"/>
    <w:multiLevelType w:val="hybridMultilevel"/>
    <w:tmpl w:val="D06C609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F815D02"/>
    <w:multiLevelType w:val="hybridMultilevel"/>
    <w:tmpl w:val="D2AA5136"/>
    <w:lvl w:ilvl="0" w:tplc="90D230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0" w15:restartNumberingAfterBreak="0">
    <w:nsid w:val="7F9C5720"/>
    <w:multiLevelType w:val="hybridMultilevel"/>
    <w:tmpl w:val="231EBC3C"/>
    <w:lvl w:ilvl="0" w:tplc="9FD66550">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1" w15:restartNumberingAfterBreak="0">
    <w:nsid w:val="7FAA7D88"/>
    <w:multiLevelType w:val="hybridMultilevel"/>
    <w:tmpl w:val="73C854C8"/>
    <w:lvl w:ilvl="0" w:tplc="58DAFCC4">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26"/>
  </w:num>
  <w:num w:numId="2">
    <w:abstractNumId w:val="332"/>
  </w:num>
  <w:num w:numId="3">
    <w:abstractNumId w:val="121"/>
  </w:num>
  <w:num w:numId="4">
    <w:abstractNumId w:val="132"/>
  </w:num>
  <w:num w:numId="5">
    <w:abstractNumId w:val="69"/>
  </w:num>
  <w:num w:numId="6">
    <w:abstractNumId w:val="210"/>
  </w:num>
  <w:num w:numId="7">
    <w:abstractNumId w:val="232"/>
  </w:num>
  <w:num w:numId="8">
    <w:abstractNumId w:val="54"/>
  </w:num>
  <w:num w:numId="9">
    <w:abstractNumId w:val="127"/>
  </w:num>
  <w:num w:numId="10">
    <w:abstractNumId w:val="9"/>
  </w:num>
  <w:num w:numId="11">
    <w:abstractNumId w:val="6"/>
  </w:num>
  <w:num w:numId="12">
    <w:abstractNumId w:val="134"/>
  </w:num>
  <w:num w:numId="13">
    <w:abstractNumId w:val="336"/>
  </w:num>
  <w:num w:numId="14">
    <w:abstractNumId w:val="110"/>
  </w:num>
  <w:num w:numId="15">
    <w:abstractNumId w:val="281"/>
  </w:num>
  <w:num w:numId="16">
    <w:abstractNumId w:val="201"/>
  </w:num>
  <w:num w:numId="17">
    <w:abstractNumId w:val="234"/>
  </w:num>
  <w:num w:numId="18">
    <w:abstractNumId w:val="32"/>
  </w:num>
  <w:num w:numId="19">
    <w:abstractNumId w:val="138"/>
  </w:num>
  <w:num w:numId="20">
    <w:abstractNumId w:val="16"/>
  </w:num>
  <w:num w:numId="21">
    <w:abstractNumId w:val="115"/>
  </w:num>
  <w:num w:numId="22">
    <w:abstractNumId w:val="279"/>
  </w:num>
  <w:num w:numId="23">
    <w:abstractNumId w:val="342"/>
  </w:num>
  <w:num w:numId="24">
    <w:abstractNumId w:val="288"/>
  </w:num>
  <w:num w:numId="25">
    <w:abstractNumId w:val="3"/>
  </w:num>
  <w:num w:numId="26">
    <w:abstractNumId w:val="242"/>
  </w:num>
  <w:num w:numId="27">
    <w:abstractNumId w:val="278"/>
  </w:num>
  <w:num w:numId="28">
    <w:abstractNumId w:val="90"/>
  </w:num>
  <w:num w:numId="29">
    <w:abstractNumId w:val="240"/>
  </w:num>
  <w:num w:numId="30">
    <w:abstractNumId w:val="81"/>
  </w:num>
  <w:num w:numId="31">
    <w:abstractNumId w:val="166"/>
  </w:num>
  <w:num w:numId="32">
    <w:abstractNumId w:val="131"/>
  </w:num>
  <w:num w:numId="33">
    <w:abstractNumId w:val="11"/>
  </w:num>
  <w:num w:numId="34">
    <w:abstractNumId w:val="107"/>
  </w:num>
  <w:num w:numId="35">
    <w:abstractNumId w:val="324"/>
  </w:num>
  <w:num w:numId="36">
    <w:abstractNumId w:val="287"/>
  </w:num>
  <w:num w:numId="37">
    <w:abstractNumId w:val="147"/>
  </w:num>
  <w:num w:numId="38">
    <w:abstractNumId w:val="208"/>
  </w:num>
  <w:num w:numId="39">
    <w:abstractNumId w:val="319"/>
  </w:num>
  <w:num w:numId="40">
    <w:abstractNumId w:val="187"/>
  </w:num>
  <w:num w:numId="41">
    <w:abstractNumId w:val="78"/>
  </w:num>
  <w:num w:numId="42">
    <w:abstractNumId w:val="296"/>
  </w:num>
  <w:num w:numId="43">
    <w:abstractNumId w:val="260"/>
  </w:num>
  <w:num w:numId="44">
    <w:abstractNumId w:val="289"/>
  </w:num>
  <w:num w:numId="45">
    <w:abstractNumId w:val="33"/>
  </w:num>
  <w:num w:numId="46">
    <w:abstractNumId w:val="308"/>
  </w:num>
  <w:num w:numId="47">
    <w:abstractNumId w:val="67"/>
  </w:num>
  <w:num w:numId="48">
    <w:abstractNumId w:val="139"/>
  </w:num>
  <w:num w:numId="49">
    <w:abstractNumId w:val="76"/>
  </w:num>
  <w:num w:numId="50">
    <w:abstractNumId w:val="248"/>
  </w:num>
  <w:num w:numId="51">
    <w:abstractNumId w:val="63"/>
  </w:num>
  <w:num w:numId="52">
    <w:abstractNumId w:val="61"/>
  </w:num>
  <w:num w:numId="53">
    <w:abstractNumId w:val="18"/>
  </w:num>
  <w:num w:numId="54">
    <w:abstractNumId w:val="344"/>
  </w:num>
  <w:num w:numId="55">
    <w:abstractNumId w:val="66"/>
  </w:num>
  <w:num w:numId="56">
    <w:abstractNumId w:val="218"/>
  </w:num>
  <w:num w:numId="57">
    <w:abstractNumId w:val="152"/>
  </w:num>
  <w:num w:numId="58">
    <w:abstractNumId w:val="235"/>
  </w:num>
  <w:num w:numId="59">
    <w:abstractNumId w:val="178"/>
  </w:num>
  <w:num w:numId="60">
    <w:abstractNumId w:val="125"/>
  </w:num>
  <w:num w:numId="61">
    <w:abstractNumId w:val="46"/>
  </w:num>
  <w:num w:numId="62">
    <w:abstractNumId w:val="136"/>
  </w:num>
  <w:num w:numId="63">
    <w:abstractNumId w:val="45"/>
  </w:num>
  <w:num w:numId="64">
    <w:abstractNumId w:val="68"/>
  </w:num>
  <w:num w:numId="65">
    <w:abstractNumId w:val="267"/>
  </w:num>
  <w:num w:numId="66">
    <w:abstractNumId w:val="74"/>
  </w:num>
  <w:num w:numId="67">
    <w:abstractNumId w:val="94"/>
  </w:num>
  <w:num w:numId="68">
    <w:abstractNumId w:val="340"/>
  </w:num>
  <w:num w:numId="69">
    <w:abstractNumId w:val="251"/>
  </w:num>
  <w:num w:numId="70">
    <w:abstractNumId w:val="19"/>
  </w:num>
  <w:num w:numId="71">
    <w:abstractNumId w:val="321"/>
  </w:num>
  <w:num w:numId="72">
    <w:abstractNumId w:val="323"/>
  </w:num>
  <w:num w:numId="73">
    <w:abstractNumId w:val="144"/>
  </w:num>
  <w:num w:numId="74">
    <w:abstractNumId w:val="259"/>
  </w:num>
  <w:num w:numId="75">
    <w:abstractNumId w:val="327"/>
  </w:num>
  <w:num w:numId="76">
    <w:abstractNumId w:val="142"/>
  </w:num>
  <w:num w:numId="77">
    <w:abstractNumId w:val="150"/>
  </w:num>
  <w:num w:numId="78">
    <w:abstractNumId w:val="51"/>
  </w:num>
  <w:num w:numId="79">
    <w:abstractNumId w:val="204"/>
  </w:num>
  <w:num w:numId="80">
    <w:abstractNumId w:val="220"/>
  </w:num>
  <w:num w:numId="81">
    <w:abstractNumId w:val="153"/>
  </w:num>
  <w:num w:numId="82">
    <w:abstractNumId w:val="71"/>
  </w:num>
  <w:num w:numId="83">
    <w:abstractNumId w:val="48"/>
  </w:num>
  <w:num w:numId="84">
    <w:abstractNumId w:val="320"/>
  </w:num>
  <w:num w:numId="85">
    <w:abstractNumId w:val="258"/>
  </w:num>
  <w:num w:numId="86">
    <w:abstractNumId w:val="209"/>
  </w:num>
  <w:num w:numId="87">
    <w:abstractNumId w:val="263"/>
  </w:num>
  <w:num w:numId="88">
    <w:abstractNumId w:val="37"/>
  </w:num>
  <w:num w:numId="89">
    <w:abstractNumId w:val="119"/>
  </w:num>
  <w:num w:numId="90">
    <w:abstractNumId w:val="206"/>
  </w:num>
  <w:num w:numId="91">
    <w:abstractNumId w:val="298"/>
  </w:num>
  <w:num w:numId="92">
    <w:abstractNumId w:val="59"/>
  </w:num>
  <w:num w:numId="93">
    <w:abstractNumId w:val="315"/>
  </w:num>
  <w:num w:numId="94">
    <w:abstractNumId w:val="190"/>
  </w:num>
  <w:num w:numId="95">
    <w:abstractNumId w:val="29"/>
  </w:num>
  <w:num w:numId="96">
    <w:abstractNumId w:val="89"/>
  </w:num>
  <w:num w:numId="97">
    <w:abstractNumId w:val="183"/>
  </w:num>
  <w:num w:numId="98">
    <w:abstractNumId w:val="95"/>
  </w:num>
  <w:num w:numId="99">
    <w:abstractNumId w:val="105"/>
  </w:num>
  <w:num w:numId="100">
    <w:abstractNumId w:val="65"/>
  </w:num>
  <w:num w:numId="101">
    <w:abstractNumId w:val="286"/>
  </w:num>
  <w:num w:numId="102">
    <w:abstractNumId w:val="101"/>
  </w:num>
  <w:num w:numId="103">
    <w:abstractNumId w:val="188"/>
  </w:num>
  <w:num w:numId="104">
    <w:abstractNumId w:val="311"/>
  </w:num>
  <w:num w:numId="105">
    <w:abstractNumId w:val="350"/>
  </w:num>
  <w:num w:numId="106">
    <w:abstractNumId w:val="27"/>
  </w:num>
  <w:num w:numId="107">
    <w:abstractNumId w:val="112"/>
  </w:num>
  <w:num w:numId="108">
    <w:abstractNumId w:val="137"/>
  </w:num>
  <w:num w:numId="109">
    <w:abstractNumId w:val="325"/>
  </w:num>
  <w:num w:numId="110">
    <w:abstractNumId w:val="339"/>
  </w:num>
  <w:num w:numId="111">
    <w:abstractNumId w:val="253"/>
  </w:num>
  <w:num w:numId="112">
    <w:abstractNumId w:val="98"/>
  </w:num>
  <w:num w:numId="113">
    <w:abstractNumId w:val="96"/>
  </w:num>
  <w:num w:numId="114">
    <w:abstractNumId w:val="155"/>
  </w:num>
  <w:num w:numId="115">
    <w:abstractNumId w:val="50"/>
  </w:num>
  <w:num w:numId="116">
    <w:abstractNumId w:val="31"/>
  </w:num>
  <w:num w:numId="117">
    <w:abstractNumId w:val="216"/>
  </w:num>
  <w:num w:numId="118">
    <w:abstractNumId w:val="44"/>
  </w:num>
  <w:num w:numId="119">
    <w:abstractNumId w:val="55"/>
  </w:num>
  <w:num w:numId="120">
    <w:abstractNumId w:val="157"/>
  </w:num>
  <w:num w:numId="121">
    <w:abstractNumId w:val="351"/>
  </w:num>
  <w:num w:numId="122">
    <w:abstractNumId w:val="309"/>
  </w:num>
  <w:num w:numId="123">
    <w:abstractNumId w:val="215"/>
  </w:num>
  <w:num w:numId="124">
    <w:abstractNumId w:val="2"/>
  </w:num>
  <w:num w:numId="125">
    <w:abstractNumId w:val="135"/>
  </w:num>
  <w:num w:numId="126">
    <w:abstractNumId w:val="143"/>
  </w:num>
  <w:num w:numId="127">
    <w:abstractNumId w:val="141"/>
  </w:num>
  <w:num w:numId="128">
    <w:abstractNumId w:val="7"/>
  </w:num>
  <w:num w:numId="129">
    <w:abstractNumId w:val="334"/>
  </w:num>
  <w:num w:numId="130">
    <w:abstractNumId w:val="239"/>
  </w:num>
  <w:num w:numId="131">
    <w:abstractNumId w:val="161"/>
  </w:num>
  <w:num w:numId="132">
    <w:abstractNumId w:val="191"/>
  </w:num>
  <w:num w:numId="133">
    <w:abstractNumId w:val="162"/>
  </w:num>
  <w:num w:numId="134">
    <w:abstractNumId w:val="10"/>
  </w:num>
  <w:num w:numId="135">
    <w:abstractNumId w:val="24"/>
  </w:num>
  <w:num w:numId="136">
    <w:abstractNumId w:val="196"/>
  </w:num>
  <w:num w:numId="137">
    <w:abstractNumId w:val="300"/>
  </w:num>
  <w:num w:numId="138">
    <w:abstractNumId w:val="35"/>
  </w:num>
  <w:num w:numId="139">
    <w:abstractNumId w:val="14"/>
  </w:num>
  <w:num w:numId="140">
    <w:abstractNumId w:val="225"/>
  </w:num>
  <w:num w:numId="141">
    <w:abstractNumId w:val="75"/>
  </w:num>
  <w:num w:numId="142">
    <w:abstractNumId w:val="39"/>
  </w:num>
  <w:num w:numId="143">
    <w:abstractNumId w:val="297"/>
  </w:num>
  <w:num w:numId="144">
    <w:abstractNumId w:val="236"/>
  </w:num>
  <w:num w:numId="145">
    <w:abstractNumId w:val="346"/>
  </w:num>
  <w:num w:numId="146">
    <w:abstractNumId w:val="120"/>
  </w:num>
  <w:num w:numId="147">
    <w:abstractNumId w:val="295"/>
  </w:num>
  <w:num w:numId="148">
    <w:abstractNumId w:val="280"/>
  </w:num>
  <w:num w:numId="149">
    <w:abstractNumId w:val="34"/>
  </w:num>
  <w:num w:numId="150">
    <w:abstractNumId w:val="193"/>
  </w:num>
  <w:num w:numId="151">
    <w:abstractNumId w:val="304"/>
  </w:num>
  <w:num w:numId="152">
    <w:abstractNumId w:val="271"/>
  </w:num>
  <w:num w:numId="153">
    <w:abstractNumId w:val="4"/>
  </w:num>
  <w:num w:numId="154">
    <w:abstractNumId w:val="41"/>
  </w:num>
  <w:num w:numId="155">
    <w:abstractNumId w:val="283"/>
  </w:num>
  <w:num w:numId="156">
    <w:abstractNumId w:val="302"/>
  </w:num>
  <w:num w:numId="157">
    <w:abstractNumId w:val="223"/>
  </w:num>
  <w:num w:numId="158">
    <w:abstractNumId w:val="8"/>
  </w:num>
  <w:num w:numId="159">
    <w:abstractNumId w:val="84"/>
  </w:num>
  <w:num w:numId="160">
    <w:abstractNumId w:val="17"/>
  </w:num>
  <w:num w:numId="161">
    <w:abstractNumId w:val="15"/>
  </w:num>
  <w:num w:numId="162">
    <w:abstractNumId w:val="80"/>
  </w:num>
  <w:num w:numId="163">
    <w:abstractNumId w:val="189"/>
  </w:num>
  <w:num w:numId="164">
    <w:abstractNumId w:val="221"/>
  </w:num>
  <w:num w:numId="165">
    <w:abstractNumId w:val="126"/>
  </w:num>
  <w:num w:numId="166">
    <w:abstractNumId w:val="91"/>
  </w:num>
  <w:num w:numId="167">
    <w:abstractNumId w:val="245"/>
  </w:num>
  <w:num w:numId="168">
    <w:abstractNumId w:val="86"/>
  </w:num>
  <w:num w:numId="169">
    <w:abstractNumId w:val="247"/>
  </w:num>
  <w:num w:numId="170">
    <w:abstractNumId w:val="266"/>
  </w:num>
  <w:num w:numId="171">
    <w:abstractNumId w:val="176"/>
  </w:num>
  <w:num w:numId="172">
    <w:abstractNumId w:val="214"/>
  </w:num>
  <w:num w:numId="173">
    <w:abstractNumId w:val="1"/>
  </w:num>
  <w:num w:numId="174">
    <w:abstractNumId w:val="219"/>
  </w:num>
  <w:num w:numId="175">
    <w:abstractNumId w:val="124"/>
  </w:num>
  <w:num w:numId="176">
    <w:abstractNumId w:val="149"/>
  </w:num>
  <w:num w:numId="177">
    <w:abstractNumId w:val="128"/>
  </w:num>
  <w:num w:numId="178">
    <w:abstractNumId w:val="249"/>
  </w:num>
  <w:num w:numId="179">
    <w:abstractNumId w:val="104"/>
  </w:num>
  <w:num w:numId="180">
    <w:abstractNumId w:val="28"/>
  </w:num>
  <w:num w:numId="181">
    <w:abstractNumId w:val="148"/>
  </w:num>
  <w:num w:numId="182">
    <w:abstractNumId w:val="43"/>
  </w:num>
  <w:num w:numId="183">
    <w:abstractNumId w:val="79"/>
  </w:num>
  <w:num w:numId="184">
    <w:abstractNumId w:val="341"/>
  </w:num>
  <w:num w:numId="185">
    <w:abstractNumId w:val="179"/>
  </w:num>
  <w:num w:numId="186">
    <w:abstractNumId w:val="294"/>
  </w:num>
  <w:num w:numId="187">
    <w:abstractNumId w:val="165"/>
  </w:num>
  <w:num w:numId="188">
    <w:abstractNumId w:val="203"/>
  </w:num>
  <w:num w:numId="189">
    <w:abstractNumId w:val="231"/>
  </w:num>
  <w:num w:numId="190">
    <w:abstractNumId w:val="12"/>
  </w:num>
  <w:num w:numId="191">
    <w:abstractNumId w:val="0"/>
  </w:num>
  <w:num w:numId="192">
    <w:abstractNumId w:val="97"/>
  </w:num>
  <w:num w:numId="193">
    <w:abstractNumId w:val="275"/>
  </w:num>
  <w:num w:numId="194">
    <w:abstractNumId w:val="318"/>
  </w:num>
  <w:num w:numId="195">
    <w:abstractNumId w:val="100"/>
  </w:num>
  <w:num w:numId="196">
    <w:abstractNumId w:val="285"/>
  </w:num>
  <w:num w:numId="197">
    <w:abstractNumId w:val="173"/>
  </w:num>
  <w:num w:numId="198">
    <w:abstractNumId w:val="211"/>
  </w:num>
  <w:num w:numId="199">
    <w:abstractNumId w:val="49"/>
  </w:num>
  <w:num w:numId="200">
    <w:abstractNumId w:val="246"/>
  </w:num>
  <w:num w:numId="201">
    <w:abstractNumId w:val="53"/>
  </w:num>
  <w:num w:numId="202">
    <w:abstractNumId w:val="292"/>
  </w:num>
  <w:num w:numId="203">
    <w:abstractNumId w:val="228"/>
  </w:num>
  <w:num w:numId="204">
    <w:abstractNumId w:val="265"/>
  </w:num>
  <w:num w:numId="205">
    <w:abstractNumId w:val="276"/>
  </w:num>
  <w:num w:numId="206">
    <w:abstractNumId w:val="349"/>
  </w:num>
  <w:num w:numId="207">
    <w:abstractNumId w:val="25"/>
  </w:num>
  <w:num w:numId="208">
    <w:abstractNumId w:val="230"/>
  </w:num>
  <w:num w:numId="209">
    <w:abstractNumId w:val="167"/>
  </w:num>
  <w:num w:numId="210">
    <w:abstractNumId w:val="111"/>
  </w:num>
  <w:num w:numId="211">
    <w:abstractNumId w:val="72"/>
  </w:num>
  <w:num w:numId="212">
    <w:abstractNumId w:val="262"/>
  </w:num>
  <w:num w:numId="213">
    <w:abstractNumId w:val="310"/>
  </w:num>
  <w:num w:numId="214">
    <w:abstractNumId w:val="182"/>
  </w:num>
  <w:num w:numId="215">
    <w:abstractNumId w:val="194"/>
  </w:num>
  <w:num w:numId="216">
    <w:abstractNumId w:val="102"/>
  </w:num>
  <w:num w:numId="217">
    <w:abstractNumId w:val="316"/>
  </w:num>
  <w:num w:numId="218">
    <w:abstractNumId w:val="116"/>
  </w:num>
  <w:num w:numId="219">
    <w:abstractNumId w:val="85"/>
  </w:num>
  <w:num w:numId="220">
    <w:abstractNumId w:val="133"/>
  </w:num>
  <w:num w:numId="221">
    <w:abstractNumId w:val="270"/>
  </w:num>
  <w:num w:numId="222">
    <w:abstractNumId w:val="109"/>
  </w:num>
  <w:num w:numId="223">
    <w:abstractNumId w:val="337"/>
  </w:num>
  <w:num w:numId="224">
    <w:abstractNumId w:val="255"/>
  </w:num>
  <w:num w:numId="225">
    <w:abstractNumId w:val="180"/>
  </w:num>
  <w:num w:numId="226">
    <w:abstractNumId w:val="163"/>
  </w:num>
  <w:num w:numId="227">
    <w:abstractNumId w:val="181"/>
  </w:num>
  <w:num w:numId="228">
    <w:abstractNumId w:val="47"/>
  </w:num>
  <w:num w:numId="229">
    <w:abstractNumId w:val="106"/>
  </w:num>
  <w:num w:numId="230">
    <w:abstractNumId w:val="243"/>
  </w:num>
  <w:num w:numId="231">
    <w:abstractNumId w:val="171"/>
  </w:num>
  <w:num w:numId="232">
    <w:abstractNumId w:val="226"/>
  </w:num>
  <w:num w:numId="233">
    <w:abstractNumId w:val="40"/>
  </w:num>
  <w:num w:numId="234">
    <w:abstractNumId w:val="70"/>
  </w:num>
  <w:num w:numId="235">
    <w:abstractNumId w:val="269"/>
  </w:num>
  <w:num w:numId="236">
    <w:abstractNumId w:val="238"/>
  </w:num>
  <w:num w:numId="237">
    <w:abstractNumId w:val="343"/>
  </w:num>
  <w:num w:numId="238">
    <w:abstractNumId w:val="199"/>
  </w:num>
  <w:num w:numId="239">
    <w:abstractNumId w:val="158"/>
  </w:num>
  <w:num w:numId="240">
    <w:abstractNumId w:val="154"/>
  </w:num>
  <w:num w:numId="241">
    <w:abstractNumId w:val="30"/>
  </w:num>
  <w:num w:numId="242">
    <w:abstractNumId w:val="172"/>
  </w:num>
  <w:num w:numId="243">
    <w:abstractNumId w:val="159"/>
  </w:num>
  <w:num w:numId="244">
    <w:abstractNumId w:val="130"/>
  </w:num>
  <w:num w:numId="245">
    <w:abstractNumId w:val="261"/>
  </w:num>
  <w:num w:numId="246">
    <w:abstractNumId w:val="268"/>
  </w:num>
  <w:num w:numId="247">
    <w:abstractNumId w:val="299"/>
  </w:num>
  <w:num w:numId="248">
    <w:abstractNumId w:val="198"/>
  </w:num>
  <w:num w:numId="249">
    <w:abstractNumId w:val="257"/>
  </w:num>
  <w:num w:numId="250">
    <w:abstractNumId w:val="328"/>
  </w:num>
  <w:num w:numId="251">
    <w:abstractNumId w:val="213"/>
  </w:num>
  <w:num w:numId="252">
    <w:abstractNumId w:val="244"/>
  </w:num>
  <w:num w:numId="253">
    <w:abstractNumId w:val="186"/>
  </w:num>
  <w:num w:numId="254">
    <w:abstractNumId w:val="146"/>
  </w:num>
  <w:num w:numId="255">
    <w:abstractNumId w:val="88"/>
  </w:num>
  <w:num w:numId="256">
    <w:abstractNumId w:val="122"/>
  </w:num>
  <w:num w:numId="257">
    <w:abstractNumId w:val="118"/>
  </w:num>
  <w:num w:numId="258">
    <w:abstractNumId w:val="331"/>
  </w:num>
  <w:num w:numId="259">
    <w:abstractNumId w:val="185"/>
  </w:num>
  <w:num w:numId="260">
    <w:abstractNumId w:val="117"/>
  </w:num>
  <w:num w:numId="261">
    <w:abstractNumId w:val="192"/>
  </w:num>
  <w:num w:numId="262">
    <w:abstractNumId w:val="212"/>
  </w:num>
  <w:num w:numId="263">
    <w:abstractNumId w:val="23"/>
  </w:num>
  <w:num w:numId="264">
    <w:abstractNumId w:val="227"/>
  </w:num>
  <w:num w:numId="265">
    <w:abstractNumId w:val="291"/>
  </w:num>
  <w:num w:numId="266">
    <w:abstractNumId w:val="168"/>
  </w:num>
  <w:num w:numId="267">
    <w:abstractNumId w:val="195"/>
  </w:num>
  <w:num w:numId="268">
    <w:abstractNumId w:val="237"/>
  </w:num>
  <w:num w:numId="269">
    <w:abstractNumId w:val="305"/>
  </w:num>
  <w:num w:numId="270">
    <w:abstractNumId w:val="83"/>
  </w:num>
  <w:num w:numId="271">
    <w:abstractNumId w:val="113"/>
  </w:num>
  <w:num w:numId="272">
    <w:abstractNumId w:val="82"/>
  </w:num>
  <w:num w:numId="273">
    <w:abstractNumId w:val="36"/>
  </w:num>
  <w:num w:numId="274">
    <w:abstractNumId w:val="197"/>
  </w:num>
  <w:num w:numId="275">
    <w:abstractNumId w:val="333"/>
  </w:num>
  <w:num w:numId="276">
    <w:abstractNumId w:val="329"/>
  </w:num>
  <w:num w:numId="277">
    <w:abstractNumId w:val="345"/>
  </w:num>
  <w:num w:numId="278">
    <w:abstractNumId w:val="108"/>
  </w:num>
  <w:num w:numId="279">
    <w:abstractNumId w:val="145"/>
  </w:num>
  <w:num w:numId="280">
    <w:abstractNumId w:val="338"/>
  </w:num>
  <w:num w:numId="281">
    <w:abstractNumId w:val="264"/>
  </w:num>
  <w:num w:numId="282">
    <w:abstractNumId w:val="93"/>
  </w:num>
  <w:num w:numId="283">
    <w:abstractNumId w:val="335"/>
  </w:num>
  <w:num w:numId="284">
    <w:abstractNumId w:val="20"/>
  </w:num>
  <w:num w:numId="285">
    <w:abstractNumId w:val="13"/>
  </w:num>
  <w:num w:numId="286">
    <w:abstractNumId w:val="347"/>
  </w:num>
  <w:num w:numId="287">
    <w:abstractNumId w:val="254"/>
  </w:num>
  <w:num w:numId="288">
    <w:abstractNumId w:val="314"/>
  </w:num>
  <w:num w:numId="289">
    <w:abstractNumId w:val="151"/>
  </w:num>
  <w:num w:numId="290">
    <w:abstractNumId w:val="64"/>
  </w:num>
  <w:num w:numId="291">
    <w:abstractNumId w:val="229"/>
  </w:num>
  <w:num w:numId="292">
    <w:abstractNumId w:val="274"/>
  </w:num>
  <w:num w:numId="293">
    <w:abstractNumId w:val="60"/>
  </w:num>
  <w:num w:numId="294">
    <w:abstractNumId w:val="114"/>
  </w:num>
  <w:num w:numId="295">
    <w:abstractNumId w:val="38"/>
  </w:num>
  <w:num w:numId="296">
    <w:abstractNumId w:val="207"/>
  </w:num>
  <w:num w:numId="297">
    <w:abstractNumId w:val="140"/>
  </w:num>
  <w:num w:numId="298">
    <w:abstractNumId w:val="5"/>
  </w:num>
  <w:num w:numId="299">
    <w:abstractNumId w:val="307"/>
  </w:num>
  <w:num w:numId="300">
    <w:abstractNumId w:val="99"/>
  </w:num>
  <w:num w:numId="301">
    <w:abstractNumId w:val="123"/>
  </w:num>
  <w:num w:numId="302">
    <w:abstractNumId w:val="200"/>
  </w:num>
  <w:num w:numId="303">
    <w:abstractNumId w:val="272"/>
  </w:num>
  <w:num w:numId="304">
    <w:abstractNumId w:val="26"/>
  </w:num>
  <w:num w:numId="305">
    <w:abstractNumId w:val="57"/>
  </w:num>
  <w:num w:numId="306">
    <w:abstractNumId w:val="273"/>
  </w:num>
  <w:num w:numId="307">
    <w:abstractNumId w:val="303"/>
  </w:num>
  <w:num w:numId="308">
    <w:abstractNumId w:val="202"/>
  </w:num>
  <w:num w:numId="309">
    <w:abstractNumId w:val="241"/>
  </w:num>
  <w:num w:numId="310">
    <w:abstractNumId w:val="169"/>
  </w:num>
  <w:num w:numId="311">
    <w:abstractNumId w:val="301"/>
  </w:num>
  <w:num w:numId="312">
    <w:abstractNumId w:val="282"/>
  </w:num>
  <w:num w:numId="313">
    <w:abstractNumId w:val="22"/>
  </w:num>
  <w:num w:numId="314">
    <w:abstractNumId w:val="87"/>
  </w:num>
  <w:num w:numId="315">
    <w:abstractNumId w:val="252"/>
  </w:num>
  <w:num w:numId="316">
    <w:abstractNumId w:val="174"/>
  </w:num>
  <w:num w:numId="317">
    <w:abstractNumId w:val="250"/>
  </w:num>
  <w:num w:numId="318">
    <w:abstractNumId w:val="322"/>
  </w:num>
  <w:num w:numId="319">
    <w:abstractNumId w:val="222"/>
  </w:num>
  <w:num w:numId="320">
    <w:abstractNumId w:val="160"/>
  </w:num>
  <w:num w:numId="321">
    <w:abstractNumId w:val="62"/>
  </w:num>
  <w:num w:numId="322">
    <w:abstractNumId w:val="129"/>
  </w:num>
  <w:num w:numId="323">
    <w:abstractNumId w:val="103"/>
  </w:num>
  <w:num w:numId="324">
    <w:abstractNumId w:val="156"/>
  </w:num>
  <w:num w:numId="325">
    <w:abstractNumId w:val="175"/>
  </w:num>
  <w:num w:numId="326">
    <w:abstractNumId w:val="92"/>
  </w:num>
  <w:num w:numId="327">
    <w:abstractNumId w:val="293"/>
  </w:num>
  <w:num w:numId="328">
    <w:abstractNumId w:val="290"/>
  </w:num>
  <w:num w:numId="329">
    <w:abstractNumId w:val="284"/>
  </w:num>
  <w:num w:numId="330">
    <w:abstractNumId w:val="177"/>
  </w:num>
  <w:num w:numId="331">
    <w:abstractNumId w:val="164"/>
  </w:num>
  <w:num w:numId="332">
    <w:abstractNumId w:val="348"/>
  </w:num>
  <w:num w:numId="333">
    <w:abstractNumId w:val="184"/>
  </w:num>
  <w:num w:numId="334">
    <w:abstractNumId w:val="21"/>
  </w:num>
  <w:num w:numId="335">
    <w:abstractNumId w:val="312"/>
  </w:num>
  <w:num w:numId="336">
    <w:abstractNumId w:val="58"/>
  </w:num>
  <w:num w:numId="337">
    <w:abstractNumId w:val="205"/>
  </w:num>
  <w:num w:numId="338">
    <w:abstractNumId w:val="256"/>
  </w:num>
  <w:num w:numId="339">
    <w:abstractNumId w:val="170"/>
  </w:num>
  <w:num w:numId="340">
    <w:abstractNumId w:val="317"/>
  </w:num>
  <w:num w:numId="341">
    <w:abstractNumId w:val="306"/>
  </w:num>
  <w:num w:numId="342">
    <w:abstractNumId w:val="217"/>
  </w:num>
  <w:num w:numId="343">
    <w:abstractNumId w:val="77"/>
  </w:num>
  <w:num w:numId="344">
    <w:abstractNumId w:val="56"/>
  </w:num>
  <w:num w:numId="345">
    <w:abstractNumId w:val="313"/>
  </w:num>
  <w:num w:numId="346">
    <w:abstractNumId w:val="52"/>
  </w:num>
  <w:num w:numId="347">
    <w:abstractNumId w:val="42"/>
  </w:num>
  <w:num w:numId="348">
    <w:abstractNumId w:val="233"/>
  </w:num>
  <w:num w:numId="349">
    <w:abstractNumId w:val="224"/>
  </w:num>
  <w:num w:numId="350">
    <w:abstractNumId w:val="73"/>
  </w:num>
  <w:num w:numId="351">
    <w:abstractNumId w:val="277"/>
  </w:num>
  <w:num w:numId="352">
    <w:abstractNumId w:val="330"/>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97C93"/>
    <w:rsid w:val="00004780"/>
    <w:rsid w:val="00010A57"/>
    <w:rsid w:val="000117C8"/>
    <w:rsid w:val="000140C4"/>
    <w:rsid w:val="00017FA6"/>
    <w:rsid w:val="00026CAD"/>
    <w:rsid w:val="0003369C"/>
    <w:rsid w:val="00037710"/>
    <w:rsid w:val="00045558"/>
    <w:rsid w:val="000475FD"/>
    <w:rsid w:val="00051FB6"/>
    <w:rsid w:val="00053B14"/>
    <w:rsid w:val="00055B41"/>
    <w:rsid w:val="000729E5"/>
    <w:rsid w:val="0007518B"/>
    <w:rsid w:val="00081607"/>
    <w:rsid w:val="00085A98"/>
    <w:rsid w:val="00093582"/>
    <w:rsid w:val="000976BE"/>
    <w:rsid w:val="000A4086"/>
    <w:rsid w:val="000A5904"/>
    <w:rsid w:val="000A70AF"/>
    <w:rsid w:val="000A7389"/>
    <w:rsid w:val="000B4114"/>
    <w:rsid w:val="000C038C"/>
    <w:rsid w:val="000C2BEE"/>
    <w:rsid w:val="000C3C7B"/>
    <w:rsid w:val="000D15E6"/>
    <w:rsid w:val="000D7F5D"/>
    <w:rsid w:val="000E0903"/>
    <w:rsid w:val="000E09F4"/>
    <w:rsid w:val="000E0FD5"/>
    <w:rsid w:val="000E134C"/>
    <w:rsid w:val="000E2DFB"/>
    <w:rsid w:val="000E36BF"/>
    <w:rsid w:val="000E3E90"/>
    <w:rsid w:val="000E46CD"/>
    <w:rsid w:val="000E7EE6"/>
    <w:rsid w:val="000F0EE1"/>
    <w:rsid w:val="000F2912"/>
    <w:rsid w:val="000F3985"/>
    <w:rsid w:val="001019A8"/>
    <w:rsid w:val="00107F1B"/>
    <w:rsid w:val="00112534"/>
    <w:rsid w:val="0011359B"/>
    <w:rsid w:val="00122884"/>
    <w:rsid w:val="00123BC0"/>
    <w:rsid w:val="001241A7"/>
    <w:rsid w:val="0013021C"/>
    <w:rsid w:val="001315F6"/>
    <w:rsid w:val="0013551E"/>
    <w:rsid w:val="00135A83"/>
    <w:rsid w:val="00135D7A"/>
    <w:rsid w:val="00136511"/>
    <w:rsid w:val="00136D36"/>
    <w:rsid w:val="001371AF"/>
    <w:rsid w:val="00140D12"/>
    <w:rsid w:val="001429CE"/>
    <w:rsid w:val="001476B8"/>
    <w:rsid w:val="00147D5E"/>
    <w:rsid w:val="00151C13"/>
    <w:rsid w:val="00153856"/>
    <w:rsid w:val="00164D0E"/>
    <w:rsid w:val="00165F6B"/>
    <w:rsid w:val="001673C4"/>
    <w:rsid w:val="00167B92"/>
    <w:rsid w:val="0017064F"/>
    <w:rsid w:val="001716C9"/>
    <w:rsid w:val="001727B5"/>
    <w:rsid w:val="00173B6C"/>
    <w:rsid w:val="00175CBA"/>
    <w:rsid w:val="001769D3"/>
    <w:rsid w:val="00177A34"/>
    <w:rsid w:val="0018076F"/>
    <w:rsid w:val="0018202E"/>
    <w:rsid w:val="00195506"/>
    <w:rsid w:val="001A0413"/>
    <w:rsid w:val="001A0EE6"/>
    <w:rsid w:val="001A28BA"/>
    <w:rsid w:val="001A57E6"/>
    <w:rsid w:val="001A772F"/>
    <w:rsid w:val="001B1744"/>
    <w:rsid w:val="001B238D"/>
    <w:rsid w:val="001B34BB"/>
    <w:rsid w:val="001B3C6B"/>
    <w:rsid w:val="001C0FE6"/>
    <w:rsid w:val="001C1509"/>
    <w:rsid w:val="001C5207"/>
    <w:rsid w:val="001C617C"/>
    <w:rsid w:val="001D2519"/>
    <w:rsid w:val="001D5D48"/>
    <w:rsid w:val="001E4F06"/>
    <w:rsid w:val="001E7425"/>
    <w:rsid w:val="001F3427"/>
    <w:rsid w:val="00201DA7"/>
    <w:rsid w:val="002046B6"/>
    <w:rsid w:val="00204E57"/>
    <w:rsid w:val="00207941"/>
    <w:rsid w:val="00210A2E"/>
    <w:rsid w:val="002130AF"/>
    <w:rsid w:val="00222726"/>
    <w:rsid w:val="00223C04"/>
    <w:rsid w:val="00224365"/>
    <w:rsid w:val="00225A86"/>
    <w:rsid w:val="00233193"/>
    <w:rsid w:val="00236225"/>
    <w:rsid w:val="00236A98"/>
    <w:rsid w:val="0024071A"/>
    <w:rsid w:val="0024281A"/>
    <w:rsid w:val="002435C6"/>
    <w:rsid w:val="0024396A"/>
    <w:rsid w:val="00244F21"/>
    <w:rsid w:val="00245717"/>
    <w:rsid w:val="00245B7F"/>
    <w:rsid w:val="002464A4"/>
    <w:rsid w:val="002506A4"/>
    <w:rsid w:val="00250995"/>
    <w:rsid w:val="0026115D"/>
    <w:rsid w:val="00261D31"/>
    <w:rsid w:val="00261FCC"/>
    <w:rsid w:val="00266FD6"/>
    <w:rsid w:val="00267BDB"/>
    <w:rsid w:val="00270C11"/>
    <w:rsid w:val="002712DA"/>
    <w:rsid w:val="00271EE0"/>
    <w:rsid w:val="002752D8"/>
    <w:rsid w:val="00280805"/>
    <w:rsid w:val="00293474"/>
    <w:rsid w:val="002952DF"/>
    <w:rsid w:val="002A3B99"/>
    <w:rsid w:val="002B01B6"/>
    <w:rsid w:val="002B0623"/>
    <w:rsid w:val="002C25D8"/>
    <w:rsid w:val="002C28D0"/>
    <w:rsid w:val="002C336B"/>
    <w:rsid w:val="002C465D"/>
    <w:rsid w:val="002C7CE4"/>
    <w:rsid w:val="002D0114"/>
    <w:rsid w:val="002D0F91"/>
    <w:rsid w:val="002D3716"/>
    <w:rsid w:val="002D7C56"/>
    <w:rsid w:val="002E0D17"/>
    <w:rsid w:val="002E71D5"/>
    <w:rsid w:val="002E75EF"/>
    <w:rsid w:val="002E7E68"/>
    <w:rsid w:val="002F4074"/>
    <w:rsid w:val="002F61C0"/>
    <w:rsid w:val="002F73D3"/>
    <w:rsid w:val="00300566"/>
    <w:rsid w:val="0030198B"/>
    <w:rsid w:val="0030282B"/>
    <w:rsid w:val="0030410B"/>
    <w:rsid w:val="0031197B"/>
    <w:rsid w:val="00314302"/>
    <w:rsid w:val="00323DF7"/>
    <w:rsid w:val="003241FB"/>
    <w:rsid w:val="00324ADD"/>
    <w:rsid w:val="00326C72"/>
    <w:rsid w:val="0032744A"/>
    <w:rsid w:val="0033389B"/>
    <w:rsid w:val="00337C8E"/>
    <w:rsid w:val="00340D5B"/>
    <w:rsid w:val="003426C9"/>
    <w:rsid w:val="003432F5"/>
    <w:rsid w:val="00343593"/>
    <w:rsid w:val="00346438"/>
    <w:rsid w:val="00356E20"/>
    <w:rsid w:val="00357C52"/>
    <w:rsid w:val="00360631"/>
    <w:rsid w:val="00361F6D"/>
    <w:rsid w:val="00366949"/>
    <w:rsid w:val="003730B9"/>
    <w:rsid w:val="00374481"/>
    <w:rsid w:val="00380E59"/>
    <w:rsid w:val="00382577"/>
    <w:rsid w:val="00387058"/>
    <w:rsid w:val="003916C5"/>
    <w:rsid w:val="0039350E"/>
    <w:rsid w:val="003939BA"/>
    <w:rsid w:val="00394FE5"/>
    <w:rsid w:val="003977D1"/>
    <w:rsid w:val="003A16A3"/>
    <w:rsid w:val="003A1937"/>
    <w:rsid w:val="003A3937"/>
    <w:rsid w:val="003A5883"/>
    <w:rsid w:val="003A6075"/>
    <w:rsid w:val="003A7159"/>
    <w:rsid w:val="003B3417"/>
    <w:rsid w:val="003B4746"/>
    <w:rsid w:val="003B7ADE"/>
    <w:rsid w:val="003C16B9"/>
    <w:rsid w:val="003C1970"/>
    <w:rsid w:val="003C53E0"/>
    <w:rsid w:val="003C7B18"/>
    <w:rsid w:val="003D10F8"/>
    <w:rsid w:val="003D67EF"/>
    <w:rsid w:val="003D6B31"/>
    <w:rsid w:val="003D7026"/>
    <w:rsid w:val="003E2B04"/>
    <w:rsid w:val="003E4093"/>
    <w:rsid w:val="0040155E"/>
    <w:rsid w:val="00402929"/>
    <w:rsid w:val="00404B84"/>
    <w:rsid w:val="0040580F"/>
    <w:rsid w:val="00407FAC"/>
    <w:rsid w:val="00416F19"/>
    <w:rsid w:val="0042330A"/>
    <w:rsid w:val="00424325"/>
    <w:rsid w:val="0042575C"/>
    <w:rsid w:val="004270F9"/>
    <w:rsid w:val="004317A5"/>
    <w:rsid w:val="0043562B"/>
    <w:rsid w:val="004373AD"/>
    <w:rsid w:val="004405EA"/>
    <w:rsid w:val="004410B4"/>
    <w:rsid w:val="00443CA7"/>
    <w:rsid w:val="004449E6"/>
    <w:rsid w:val="00446844"/>
    <w:rsid w:val="004503AE"/>
    <w:rsid w:val="00450E10"/>
    <w:rsid w:val="004512F3"/>
    <w:rsid w:val="00451F5D"/>
    <w:rsid w:val="004603F0"/>
    <w:rsid w:val="00462823"/>
    <w:rsid w:val="00466521"/>
    <w:rsid w:val="00466A37"/>
    <w:rsid w:val="004738CF"/>
    <w:rsid w:val="004739A9"/>
    <w:rsid w:val="004804BF"/>
    <w:rsid w:val="00483E75"/>
    <w:rsid w:val="00484447"/>
    <w:rsid w:val="00492797"/>
    <w:rsid w:val="00493ABC"/>
    <w:rsid w:val="004B325C"/>
    <w:rsid w:val="004B4660"/>
    <w:rsid w:val="004B611A"/>
    <w:rsid w:val="004B6124"/>
    <w:rsid w:val="004B71E7"/>
    <w:rsid w:val="004C19EE"/>
    <w:rsid w:val="004C31E2"/>
    <w:rsid w:val="004C48DD"/>
    <w:rsid w:val="004D4411"/>
    <w:rsid w:val="004D53E1"/>
    <w:rsid w:val="004D63C4"/>
    <w:rsid w:val="004D6B47"/>
    <w:rsid w:val="004E10C0"/>
    <w:rsid w:val="004E2F35"/>
    <w:rsid w:val="004E3BA2"/>
    <w:rsid w:val="004E4A01"/>
    <w:rsid w:val="004F056C"/>
    <w:rsid w:val="004F5F4C"/>
    <w:rsid w:val="00500A96"/>
    <w:rsid w:val="00502187"/>
    <w:rsid w:val="00502AF0"/>
    <w:rsid w:val="005202B5"/>
    <w:rsid w:val="005225D4"/>
    <w:rsid w:val="0052665D"/>
    <w:rsid w:val="00526B2C"/>
    <w:rsid w:val="0053014D"/>
    <w:rsid w:val="00531348"/>
    <w:rsid w:val="00532FC6"/>
    <w:rsid w:val="00533721"/>
    <w:rsid w:val="00533E57"/>
    <w:rsid w:val="00533F5E"/>
    <w:rsid w:val="005340C8"/>
    <w:rsid w:val="00534D43"/>
    <w:rsid w:val="00535FA6"/>
    <w:rsid w:val="00542E36"/>
    <w:rsid w:val="00544253"/>
    <w:rsid w:val="005452B2"/>
    <w:rsid w:val="00545F11"/>
    <w:rsid w:val="00547540"/>
    <w:rsid w:val="00555A17"/>
    <w:rsid w:val="00555CB5"/>
    <w:rsid w:val="00562888"/>
    <w:rsid w:val="00563C17"/>
    <w:rsid w:val="005645B1"/>
    <w:rsid w:val="00564E55"/>
    <w:rsid w:val="005651A7"/>
    <w:rsid w:val="00575874"/>
    <w:rsid w:val="00575A38"/>
    <w:rsid w:val="005772FC"/>
    <w:rsid w:val="005804E3"/>
    <w:rsid w:val="00582EE3"/>
    <w:rsid w:val="00583301"/>
    <w:rsid w:val="0058465A"/>
    <w:rsid w:val="00585471"/>
    <w:rsid w:val="00586CED"/>
    <w:rsid w:val="00591ABE"/>
    <w:rsid w:val="00594DAB"/>
    <w:rsid w:val="00596B41"/>
    <w:rsid w:val="00597C93"/>
    <w:rsid w:val="005A09CA"/>
    <w:rsid w:val="005A3EAE"/>
    <w:rsid w:val="005A43EF"/>
    <w:rsid w:val="005A48A4"/>
    <w:rsid w:val="005B0540"/>
    <w:rsid w:val="005B44F3"/>
    <w:rsid w:val="005C173B"/>
    <w:rsid w:val="005C46B2"/>
    <w:rsid w:val="005C5157"/>
    <w:rsid w:val="005C769D"/>
    <w:rsid w:val="005D0B4B"/>
    <w:rsid w:val="005D1552"/>
    <w:rsid w:val="005D2E96"/>
    <w:rsid w:val="005D560C"/>
    <w:rsid w:val="005D713E"/>
    <w:rsid w:val="005E623A"/>
    <w:rsid w:val="005E7A4C"/>
    <w:rsid w:val="005F69D8"/>
    <w:rsid w:val="00601D88"/>
    <w:rsid w:val="00604B44"/>
    <w:rsid w:val="00605158"/>
    <w:rsid w:val="00616FAB"/>
    <w:rsid w:val="00620CA1"/>
    <w:rsid w:val="0062305C"/>
    <w:rsid w:val="0062311B"/>
    <w:rsid w:val="006264DA"/>
    <w:rsid w:val="0063238F"/>
    <w:rsid w:val="00632FC3"/>
    <w:rsid w:val="00634771"/>
    <w:rsid w:val="00636BAE"/>
    <w:rsid w:val="00641D1A"/>
    <w:rsid w:val="006479D2"/>
    <w:rsid w:val="00650416"/>
    <w:rsid w:val="00661513"/>
    <w:rsid w:val="00664564"/>
    <w:rsid w:val="00664B0C"/>
    <w:rsid w:val="006677C9"/>
    <w:rsid w:val="00670246"/>
    <w:rsid w:val="0067170F"/>
    <w:rsid w:val="006731F8"/>
    <w:rsid w:val="00673EF8"/>
    <w:rsid w:val="006838D3"/>
    <w:rsid w:val="00686F81"/>
    <w:rsid w:val="00691580"/>
    <w:rsid w:val="00691FED"/>
    <w:rsid w:val="00693A0B"/>
    <w:rsid w:val="00693E38"/>
    <w:rsid w:val="006969F6"/>
    <w:rsid w:val="00697371"/>
    <w:rsid w:val="006A05AF"/>
    <w:rsid w:val="006A215E"/>
    <w:rsid w:val="006A378D"/>
    <w:rsid w:val="006B280A"/>
    <w:rsid w:val="006B7EB7"/>
    <w:rsid w:val="006C1366"/>
    <w:rsid w:val="006C2DFE"/>
    <w:rsid w:val="006C38ED"/>
    <w:rsid w:val="006C5034"/>
    <w:rsid w:val="006D2C51"/>
    <w:rsid w:val="006E1A18"/>
    <w:rsid w:val="006E21BE"/>
    <w:rsid w:val="006E3136"/>
    <w:rsid w:val="006E54B5"/>
    <w:rsid w:val="006E75CD"/>
    <w:rsid w:val="006F41E8"/>
    <w:rsid w:val="0070262E"/>
    <w:rsid w:val="00702F94"/>
    <w:rsid w:val="00702FD0"/>
    <w:rsid w:val="00704FF3"/>
    <w:rsid w:val="00706CC8"/>
    <w:rsid w:val="00707E04"/>
    <w:rsid w:val="00713D69"/>
    <w:rsid w:val="00715314"/>
    <w:rsid w:val="00716070"/>
    <w:rsid w:val="0071643B"/>
    <w:rsid w:val="00720D30"/>
    <w:rsid w:val="00721B33"/>
    <w:rsid w:val="00724D3A"/>
    <w:rsid w:val="00733B0E"/>
    <w:rsid w:val="00737705"/>
    <w:rsid w:val="00753828"/>
    <w:rsid w:val="00756C7A"/>
    <w:rsid w:val="00757B07"/>
    <w:rsid w:val="00757ED6"/>
    <w:rsid w:val="00764AEE"/>
    <w:rsid w:val="007712BE"/>
    <w:rsid w:val="00772FAF"/>
    <w:rsid w:val="007730BC"/>
    <w:rsid w:val="0077448D"/>
    <w:rsid w:val="00774FB7"/>
    <w:rsid w:val="00776610"/>
    <w:rsid w:val="00776627"/>
    <w:rsid w:val="0077795A"/>
    <w:rsid w:val="00792C05"/>
    <w:rsid w:val="00796C4D"/>
    <w:rsid w:val="0079731F"/>
    <w:rsid w:val="007A0425"/>
    <w:rsid w:val="007A1F08"/>
    <w:rsid w:val="007A2708"/>
    <w:rsid w:val="007A7367"/>
    <w:rsid w:val="007B2672"/>
    <w:rsid w:val="007B4D27"/>
    <w:rsid w:val="007B5DA1"/>
    <w:rsid w:val="007B72F3"/>
    <w:rsid w:val="007C0BE2"/>
    <w:rsid w:val="007C0BF9"/>
    <w:rsid w:val="007C12ED"/>
    <w:rsid w:val="007C1799"/>
    <w:rsid w:val="007D0D6D"/>
    <w:rsid w:val="007D18EC"/>
    <w:rsid w:val="007D3657"/>
    <w:rsid w:val="007D3BB6"/>
    <w:rsid w:val="007D6370"/>
    <w:rsid w:val="007E20D4"/>
    <w:rsid w:val="007E4DC4"/>
    <w:rsid w:val="007E5A5A"/>
    <w:rsid w:val="007E6875"/>
    <w:rsid w:val="007F302A"/>
    <w:rsid w:val="007F41D6"/>
    <w:rsid w:val="007F7554"/>
    <w:rsid w:val="00810EB4"/>
    <w:rsid w:val="00811862"/>
    <w:rsid w:val="00831275"/>
    <w:rsid w:val="0083186F"/>
    <w:rsid w:val="00836BB5"/>
    <w:rsid w:val="008372B9"/>
    <w:rsid w:val="008379C6"/>
    <w:rsid w:val="008400F0"/>
    <w:rsid w:val="00841E90"/>
    <w:rsid w:val="00843343"/>
    <w:rsid w:val="008435F0"/>
    <w:rsid w:val="00846646"/>
    <w:rsid w:val="0085071D"/>
    <w:rsid w:val="008525F9"/>
    <w:rsid w:val="00857A62"/>
    <w:rsid w:val="00860556"/>
    <w:rsid w:val="00864639"/>
    <w:rsid w:val="00873EA8"/>
    <w:rsid w:val="00875396"/>
    <w:rsid w:val="008837FF"/>
    <w:rsid w:val="00886C3F"/>
    <w:rsid w:val="008879DA"/>
    <w:rsid w:val="00890A0D"/>
    <w:rsid w:val="00891EC3"/>
    <w:rsid w:val="00894D3D"/>
    <w:rsid w:val="008958F9"/>
    <w:rsid w:val="0089654D"/>
    <w:rsid w:val="008A1421"/>
    <w:rsid w:val="008A2E9A"/>
    <w:rsid w:val="008B3378"/>
    <w:rsid w:val="008B3FD0"/>
    <w:rsid w:val="008B4C80"/>
    <w:rsid w:val="008B5281"/>
    <w:rsid w:val="008B733A"/>
    <w:rsid w:val="008C3363"/>
    <w:rsid w:val="008C75C3"/>
    <w:rsid w:val="008D314B"/>
    <w:rsid w:val="008D395D"/>
    <w:rsid w:val="008D5C63"/>
    <w:rsid w:val="008E002D"/>
    <w:rsid w:val="008E019B"/>
    <w:rsid w:val="008E257B"/>
    <w:rsid w:val="008E5832"/>
    <w:rsid w:val="008F0B36"/>
    <w:rsid w:val="008F196A"/>
    <w:rsid w:val="008F6E42"/>
    <w:rsid w:val="0090038E"/>
    <w:rsid w:val="00901E2B"/>
    <w:rsid w:val="0090545A"/>
    <w:rsid w:val="00907D43"/>
    <w:rsid w:val="00910270"/>
    <w:rsid w:val="00915960"/>
    <w:rsid w:val="00920294"/>
    <w:rsid w:val="00921482"/>
    <w:rsid w:val="00923863"/>
    <w:rsid w:val="00924B13"/>
    <w:rsid w:val="00924E9D"/>
    <w:rsid w:val="00925C0A"/>
    <w:rsid w:val="00931398"/>
    <w:rsid w:val="00933A15"/>
    <w:rsid w:val="009401A3"/>
    <w:rsid w:val="00946339"/>
    <w:rsid w:val="00950F4D"/>
    <w:rsid w:val="00953AD5"/>
    <w:rsid w:val="00954487"/>
    <w:rsid w:val="00966C29"/>
    <w:rsid w:val="00966E4B"/>
    <w:rsid w:val="00967D1A"/>
    <w:rsid w:val="00973595"/>
    <w:rsid w:val="00974154"/>
    <w:rsid w:val="009746D6"/>
    <w:rsid w:val="00975FAE"/>
    <w:rsid w:val="00982053"/>
    <w:rsid w:val="00984C25"/>
    <w:rsid w:val="009911AD"/>
    <w:rsid w:val="00995F53"/>
    <w:rsid w:val="00997D45"/>
    <w:rsid w:val="009A06FB"/>
    <w:rsid w:val="009A5D55"/>
    <w:rsid w:val="009A6C67"/>
    <w:rsid w:val="009A6EBF"/>
    <w:rsid w:val="009B297B"/>
    <w:rsid w:val="009B39ED"/>
    <w:rsid w:val="009B43C8"/>
    <w:rsid w:val="009C0965"/>
    <w:rsid w:val="009C0CC7"/>
    <w:rsid w:val="009C24DE"/>
    <w:rsid w:val="009C3396"/>
    <w:rsid w:val="009C35B1"/>
    <w:rsid w:val="009C6E5C"/>
    <w:rsid w:val="009D15E6"/>
    <w:rsid w:val="009D3414"/>
    <w:rsid w:val="009D5A9B"/>
    <w:rsid w:val="009F082A"/>
    <w:rsid w:val="00A1002B"/>
    <w:rsid w:val="00A108D7"/>
    <w:rsid w:val="00A12ECF"/>
    <w:rsid w:val="00A12F26"/>
    <w:rsid w:val="00A13574"/>
    <w:rsid w:val="00A1358F"/>
    <w:rsid w:val="00A224B2"/>
    <w:rsid w:val="00A256B7"/>
    <w:rsid w:val="00A25C38"/>
    <w:rsid w:val="00A30A7A"/>
    <w:rsid w:val="00A31B2B"/>
    <w:rsid w:val="00A4018B"/>
    <w:rsid w:val="00A425AF"/>
    <w:rsid w:val="00A4322D"/>
    <w:rsid w:val="00A453FC"/>
    <w:rsid w:val="00A45637"/>
    <w:rsid w:val="00A46B3A"/>
    <w:rsid w:val="00A4731A"/>
    <w:rsid w:val="00A50786"/>
    <w:rsid w:val="00A64A5A"/>
    <w:rsid w:val="00A64B61"/>
    <w:rsid w:val="00A660C1"/>
    <w:rsid w:val="00A74790"/>
    <w:rsid w:val="00A764AA"/>
    <w:rsid w:val="00A778B5"/>
    <w:rsid w:val="00A8634F"/>
    <w:rsid w:val="00A87557"/>
    <w:rsid w:val="00A90ADB"/>
    <w:rsid w:val="00A92C78"/>
    <w:rsid w:val="00AA05B5"/>
    <w:rsid w:val="00AA3D98"/>
    <w:rsid w:val="00AA3FD3"/>
    <w:rsid w:val="00AA53C2"/>
    <w:rsid w:val="00AA6273"/>
    <w:rsid w:val="00AB1253"/>
    <w:rsid w:val="00AB12A5"/>
    <w:rsid w:val="00AC1C01"/>
    <w:rsid w:val="00AC450F"/>
    <w:rsid w:val="00AC4ED5"/>
    <w:rsid w:val="00AC6202"/>
    <w:rsid w:val="00AD00E6"/>
    <w:rsid w:val="00AD2D28"/>
    <w:rsid w:val="00AD3198"/>
    <w:rsid w:val="00AD3FA7"/>
    <w:rsid w:val="00AD4B15"/>
    <w:rsid w:val="00AE0EC6"/>
    <w:rsid w:val="00AE2610"/>
    <w:rsid w:val="00AE32C0"/>
    <w:rsid w:val="00AE4887"/>
    <w:rsid w:val="00AE4FED"/>
    <w:rsid w:val="00AE5D24"/>
    <w:rsid w:val="00AF5547"/>
    <w:rsid w:val="00B10319"/>
    <w:rsid w:val="00B11CBD"/>
    <w:rsid w:val="00B17B73"/>
    <w:rsid w:val="00B21B50"/>
    <w:rsid w:val="00B22414"/>
    <w:rsid w:val="00B24103"/>
    <w:rsid w:val="00B2497C"/>
    <w:rsid w:val="00B250E9"/>
    <w:rsid w:val="00B26B81"/>
    <w:rsid w:val="00B279F5"/>
    <w:rsid w:val="00B333AF"/>
    <w:rsid w:val="00B33794"/>
    <w:rsid w:val="00B339D2"/>
    <w:rsid w:val="00B35A83"/>
    <w:rsid w:val="00B4466F"/>
    <w:rsid w:val="00B4679D"/>
    <w:rsid w:val="00B47608"/>
    <w:rsid w:val="00B52819"/>
    <w:rsid w:val="00B57846"/>
    <w:rsid w:val="00B60229"/>
    <w:rsid w:val="00B62A49"/>
    <w:rsid w:val="00B67821"/>
    <w:rsid w:val="00B67AD8"/>
    <w:rsid w:val="00B71B76"/>
    <w:rsid w:val="00B72A85"/>
    <w:rsid w:val="00B82BE7"/>
    <w:rsid w:val="00B82DC8"/>
    <w:rsid w:val="00B8392F"/>
    <w:rsid w:val="00B8579F"/>
    <w:rsid w:val="00B85D8F"/>
    <w:rsid w:val="00B92624"/>
    <w:rsid w:val="00B97603"/>
    <w:rsid w:val="00BA3649"/>
    <w:rsid w:val="00BA78C1"/>
    <w:rsid w:val="00BB6FE0"/>
    <w:rsid w:val="00BB7BD6"/>
    <w:rsid w:val="00BC0B02"/>
    <w:rsid w:val="00BC0C59"/>
    <w:rsid w:val="00BC15A9"/>
    <w:rsid w:val="00BC252A"/>
    <w:rsid w:val="00BC7A36"/>
    <w:rsid w:val="00BD151D"/>
    <w:rsid w:val="00BD44C2"/>
    <w:rsid w:val="00BE1316"/>
    <w:rsid w:val="00BE188F"/>
    <w:rsid w:val="00BE29F9"/>
    <w:rsid w:val="00BE3736"/>
    <w:rsid w:val="00BE5ED2"/>
    <w:rsid w:val="00BF2AAA"/>
    <w:rsid w:val="00BF315F"/>
    <w:rsid w:val="00C10F6A"/>
    <w:rsid w:val="00C116C5"/>
    <w:rsid w:val="00C124E3"/>
    <w:rsid w:val="00C12757"/>
    <w:rsid w:val="00C17BE7"/>
    <w:rsid w:val="00C2144E"/>
    <w:rsid w:val="00C22E7D"/>
    <w:rsid w:val="00C232A3"/>
    <w:rsid w:val="00C25EC0"/>
    <w:rsid w:val="00C33B66"/>
    <w:rsid w:val="00C33BA3"/>
    <w:rsid w:val="00C34976"/>
    <w:rsid w:val="00C36026"/>
    <w:rsid w:val="00C5120B"/>
    <w:rsid w:val="00C52C4C"/>
    <w:rsid w:val="00C54031"/>
    <w:rsid w:val="00C54ED1"/>
    <w:rsid w:val="00C571AE"/>
    <w:rsid w:val="00C60520"/>
    <w:rsid w:val="00C61EF2"/>
    <w:rsid w:val="00C621AE"/>
    <w:rsid w:val="00C62997"/>
    <w:rsid w:val="00C65947"/>
    <w:rsid w:val="00C666DD"/>
    <w:rsid w:val="00C6681A"/>
    <w:rsid w:val="00C71F12"/>
    <w:rsid w:val="00C74F83"/>
    <w:rsid w:val="00C77DA4"/>
    <w:rsid w:val="00C81C56"/>
    <w:rsid w:val="00C86474"/>
    <w:rsid w:val="00C91226"/>
    <w:rsid w:val="00C95272"/>
    <w:rsid w:val="00C9793C"/>
    <w:rsid w:val="00CA0109"/>
    <w:rsid w:val="00CA1D9E"/>
    <w:rsid w:val="00CA2E1B"/>
    <w:rsid w:val="00CB2D9E"/>
    <w:rsid w:val="00CC760E"/>
    <w:rsid w:val="00CD3F69"/>
    <w:rsid w:val="00CD5A23"/>
    <w:rsid w:val="00CD6B67"/>
    <w:rsid w:val="00CD796F"/>
    <w:rsid w:val="00CE030D"/>
    <w:rsid w:val="00CE71F5"/>
    <w:rsid w:val="00CF0C28"/>
    <w:rsid w:val="00D0271E"/>
    <w:rsid w:val="00D065EC"/>
    <w:rsid w:val="00D114B0"/>
    <w:rsid w:val="00D143E7"/>
    <w:rsid w:val="00D1469B"/>
    <w:rsid w:val="00D148A0"/>
    <w:rsid w:val="00D14C56"/>
    <w:rsid w:val="00D16B1A"/>
    <w:rsid w:val="00D21300"/>
    <w:rsid w:val="00D22FB7"/>
    <w:rsid w:val="00D236B5"/>
    <w:rsid w:val="00D23FB0"/>
    <w:rsid w:val="00D26645"/>
    <w:rsid w:val="00D323C4"/>
    <w:rsid w:val="00D32B6D"/>
    <w:rsid w:val="00D41BB7"/>
    <w:rsid w:val="00D427BF"/>
    <w:rsid w:val="00D46EEB"/>
    <w:rsid w:val="00D57428"/>
    <w:rsid w:val="00D61D04"/>
    <w:rsid w:val="00D65EDD"/>
    <w:rsid w:val="00D671A5"/>
    <w:rsid w:val="00D75D58"/>
    <w:rsid w:val="00D75FB1"/>
    <w:rsid w:val="00D7795B"/>
    <w:rsid w:val="00D80997"/>
    <w:rsid w:val="00D8235B"/>
    <w:rsid w:val="00D823AA"/>
    <w:rsid w:val="00D84DED"/>
    <w:rsid w:val="00D865AA"/>
    <w:rsid w:val="00D86CD7"/>
    <w:rsid w:val="00D86E73"/>
    <w:rsid w:val="00D901FF"/>
    <w:rsid w:val="00D91A44"/>
    <w:rsid w:val="00D92867"/>
    <w:rsid w:val="00D9713C"/>
    <w:rsid w:val="00DA1CCB"/>
    <w:rsid w:val="00DA3F3A"/>
    <w:rsid w:val="00DA6CAA"/>
    <w:rsid w:val="00DB79E0"/>
    <w:rsid w:val="00DC2211"/>
    <w:rsid w:val="00DC57D0"/>
    <w:rsid w:val="00DC5D09"/>
    <w:rsid w:val="00DC79CF"/>
    <w:rsid w:val="00DD2ED5"/>
    <w:rsid w:val="00DD4BF4"/>
    <w:rsid w:val="00DE2BBF"/>
    <w:rsid w:val="00DE34DE"/>
    <w:rsid w:val="00DE59E5"/>
    <w:rsid w:val="00DE793D"/>
    <w:rsid w:val="00DE7B3C"/>
    <w:rsid w:val="00DF5F38"/>
    <w:rsid w:val="00E05A11"/>
    <w:rsid w:val="00E1021A"/>
    <w:rsid w:val="00E133AD"/>
    <w:rsid w:val="00E20A74"/>
    <w:rsid w:val="00E32E83"/>
    <w:rsid w:val="00E348C6"/>
    <w:rsid w:val="00E4358F"/>
    <w:rsid w:val="00E518C3"/>
    <w:rsid w:val="00E60BAF"/>
    <w:rsid w:val="00E67193"/>
    <w:rsid w:val="00E74AF9"/>
    <w:rsid w:val="00E802BA"/>
    <w:rsid w:val="00E81678"/>
    <w:rsid w:val="00E82460"/>
    <w:rsid w:val="00E83C14"/>
    <w:rsid w:val="00E85F6C"/>
    <w:rsid w:val="00E9166A"/>
    <w:rsid w:val="00E93C84"/>
    <w:rsid w:val="00E94BD9"/>
    <w:rsid w:val="00E95369"/>
    <w:rsid w:val="00E953B0"/>
    <w:rsid w:val="00E961D4"/>
    <w:rsid w:val="00EA2688"/>
    <w:rsid w:val="00EA49B3"/>
    <w:rsid w:val="00EA7332"/>
    <w:rsid w:val="00EA7CFB"/>
    <w:rsid w:val="00EB0842"/>
    <w:rsid w:val="00EB3BDE"/>
    <w:rsid w:val="00EB3FFB"/>
    <w:rsid w:val="00EB7E82"/>
    <w:rsid w:val="00EC568A"/>
    <w:rsid w:val="00EC6836"/>
    <w:rsid w:val="00ED4369"/>
    <w:rsid w:val="00ED4711"/>
    <w:rsid w:val="00EE0D0A"/>
    <w:rsid w:val="00EE2341"/>
    <w:rsid w:val="00EE4FA4"/>
    <w:rsid w:val="00EF09EF"/>
    <w:rsid w:val="00EF67C4"/>
    <w:rsid w:val="00F00FC2"/>
    <w:rsid w:val="00F10ED7"/>
    <w:rsid w:val="00F11EFB"/>
    <w:rsid w:val="00F14AD7"/>
    <w:rsid w:val="00F22FC4"/>
    <w:rsid w:val="00F252D6"/>
    <w:rsid w:val="00F2675D"/>
    <w:rsid w:val="00F267A2"/>
    <w:rsid w:val="00F3024F"/>
    <w:rsid w:val="00F33B6B"/>
    <w:rsid w:val="00F371A0"/>
    <w:rsid w:val="00F37815"/>
    <w:rsid w:val="00F40781"/>
    <w:rsid w:val="00F43AC0"/>
    <w:rsid w:val="00F445BA"/>
    <w:rsid w:val="00F50F47"/>
    <w:rsid w:val="00F57E1C"/>
    <w:rsid w:val="00F61738"/>
    <w:rsid w:val="00F6360A"/>
    <w:rsid w:val="00F70E72"/>
    <w:rsid w:val="00F722D3"/>
    <w:rsid w:val="00F7486A"/>
    <w:rsid w:val="00F759A4"/>
    <w:rsid w:val="00F767DE"/>
    <w:rsid w:val="00FB05FC"/>
    <w:rsid w:val="00FB086D"/>
    <w:rsid w:val="00FB3A5D"/>
    <w:rsid w:val="00FB71C9"/>
    <w:rsid w:val="00FC091D"/>
    <w:rsid w:val="00FC34ED"/>
    <w:rsid w:val="00FC506C"/>
    <w:rsid w:val="00FD2939"/>
    <w:rsid w:val="00FD347C"/>
    <w:rsid w:val="00FD43C7"/>
    <w:rsid w:val="00FD6AB4"/>
    <w:rsid w:val="00FE3190"/>
    <w:rsid w:val="00FE4377"/>
    <w:rsid w:val="00FE5568"/>
    <w:rsid w:val="00FF177A"/>
    <w:rsid w:val="00FF4577"/>
    <w:rsid w:val="00FF4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3"/>
        <o:r id="V:Rule2" type="connector" idref="#Прямая со стрелкой 6"/>
        <o:r id="V:Rule3" type="connector" idref="#Прямая со стрелкой 1"/>
        <o:r id="V:Rule4" type="connector" idref="#_x0000_s1031"/>
        <o:r id="V:Rule5" type="connector" idref="#Прямая со стрелкой 2"/>
        <o:r id="V:Rule6" type="connector" idref="#Прямая со стрелкой 4"/>
      </o:rules>
    </o:shapelayout>
  </w:shapeDefaults>
  <w:decimalSymbol w:val=","/>
  <w:listSeparator w:val=";"/>
  <w15:docId w15:val="{AE5110C5-4FC4-481C-BCA5-F18A296E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C93"/>
    <w:pPr>
      <w:ind w:left="720"/>
      <w:contextualSpacing/>
    </w:pPr>
  </w:style>
  <w:style w:type="paragraph" w:styleId="a4">
    <w:name w:val="Balloon Text"/>
    <w:basedOn w:val="a"/>
    <w:link w:val="a5"/>
    <w:uiPriority w:val="99"/>
    <w:semiHidden/>
    <w:unhideWhenUsed/>
    <w:rsid w:val="00894D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4D3D"/>
    <w:rPr>
      <w:rFonts w:ascii="Tahoma" w:hAnsi="Tahoma" w:cs="Tahoma"/>
      <w:sz w:val="16"/>
      <w:szCs w:val="16"/>
    </w:rPr>
  </w:style>
  <w:style w:type="character" w:styleId="a6">
    <w:name w:val="Strong"/>
    <w:basedOn w:val="a0"/>
    <w:uiPriority w:val="22"/>
    <w:qFormat/>
    <w:rsid w:val="00D148A0"/>
    <w:rPr>
      <w:b/>
      <w:bCs/>
    </w:rPr>
  </w:style>
  <w:style w:type="paragraph" w:styleId="a7">
    <w:name w:val="header"/>
    <w:basedOn w:val="a"/>
    <w:link w:val="a8"/>
    <w:uiPriority w:val="99"/>
    <w:unhideWhenUsed/>
    <w:rsid w:val="00B678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7821"/>
  </w:style>
  <w:style w:type="paragraph" w:styleId="a9">
    <w:name w:val="footer"/>
    <w:basedOn w:val="a"/>
    <w:link w:val="aa"/>
    <w:uiPriority w:val="99"/>
    <w:unhideWhenUsed/>
    <w:rsid w:val="00B678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D589F-0FFB-40FD-A9EB-FEF0DF60EF26}" type="doc">
      <dgm:prSet loTypeId="urn:microsoft.com/office/officeart/2008/layout/AlternatingHexagons" loCatId="list" qsTypeId="urn:microsoft.com/office/officeart/2005/8/quickstyle/simple1" qsCatId="simple" csTypeId="urn:microsoft.com/office/officeart/2005/8/colors/accent0_2" csCatId="mainScheme" phldr="1"/>
      <dgm:spPr/>
      <dgm:t>
        <a:bodyPr/>
        <a:lstStyle/>
        <a:p>
          <a:endParaRPr lang="ru-RU"/>
        </a:p>
      </dgm:t>
    </dgm:pt>
    <dgm:pt modelId="{62D51AEC-6E2B-4E47-A7CB-ABDC4AB93B0C}">
      <dgm:prSet phldrT="[Текст]" custT="1"/>
      <dgm:spPr/>
      <dgm:t>
        <a:bodyPr/>
        <a:lstStyle/>
        <a:p>
          <a:r>
            <a:rPr lang="ru-RU" sz="1200" b="1">
              <a:latin typeface="Arial" panose="020B0604020202020204" pitchFamily="34" charset="0"/>
              <a:cs typeface="Arial" panose="020B0604020202020204" pitchFamily="34" charset="0"/>
            </a:rPr>
            <a:t>Таурухла</a:t>
          </a:r>
        </a:p>
        <a:p>
          <a:r>
            <a:rPr lang="ru-RU" sz="1200" b="1">
              <a:latin typeface="Arial" panose="020B0604020202020204" pitchFamily="34" charset="0"/>
              <a:cs typeface="Arial" panose="020B0604020202020204" pitchFamily="34" charset="0"/>
            </a:rPr>
            <a:t>джомакъла</a:t>
          </a:r>
        </a:p>
      </dgm:t>
    </dgm:pt>
    <dgm:pt modelId="{DED8B18B-FB14-4D6D-AA51-2661044006F5}" type="parTrans" cxnId="{8F2A8690-21E1-4181-A9DD-EB46DB227F3F}">
      <dgm:prSet/>
      <dgm:spPr/>
      <dgm:t>
        <a:bodyPr/>
        <a:lstStyle/>
        <a:p>
          <a:endParaRPr lang="ru-RU"/>
        </a:p>
      </dgm:t>
    </dgm:pt>
    <dgm:pt modelId="{F71CEA4E-116A-4DC3-B1F4-98C9CBEE7FBB}" type="sibTrans" cxnId="{8F2A8690-21E1-4181-A9DD-EB46DB227F3F}">
      <dgm:prSet/>
      <dgm:spPr/>
      <dgm:t>
        <a:bodyPr/>
        <a:lstStyle/>
        <a:p>
          <a:pPr algn="l"/>
          <a:r>
            <a:rPr lang="ru-RU" b="1"/>
            <a:t>Нарт сёзле</a:t>
          </a:r>
        </a:p>
      </dgm:t>
    </dgm:pt>
    <dgm:pt modelId="{5894DA07-72FC-4920-9091-0122C11512A8}">
      <dgm:prSet phldrT="[Текст]" phldr="1"/>
      <dgm:spPr/>
      <dgm:t>
        <a:bodyPr/>
        <a:lstStyle/>
        <a:p>
          <a:endParaRPr lang="ru-RU"/>
        </a:p>
      </dgm:t>
    </dgm:pt>
    <dgm:pt modelId="{592485F1-7C2E-4914-BD89-48EA99755424}" type="parTrans" cxnId="{85A145B0-29F8-44E4-AEC0-BB0B9AB5DF7B}">
      <dgm:prSet/>
      <dgm:spPr/>
      <dgm:t>
        <a:bodyPr/>
        <a:lstStyle/>
        <a:p>
          <a:endParaRPr lang="ru-RU"/>
        </a:p>
      </dgm:t>
    </dgm:pt>
    <dgm:pt modelId="{4A6A2E9D-7B2C-4800-9715-3376D49D05B1}" type="sibTrans" cxnId="{85A145B0-29F8-44E4-AEC0-BB0B9AB5DF7B}">
      <dgm:prSet/>
      <dgm:spPr/>
      <dgm:t>
        <a:bodyPr/>
        <a:lstStyle/>
        <a:p>
          <a:endParaRPr lang="ru-RU"/>
        </a:p>
      </dgm:t>
    </dgm:pt>
    <dgm:pt modelId="{CB31DF84-CC1D-43B4-8901-CFEF441079E3}">
      <dgm:prSet phldrT="[Текст]"/>
      <dgm:spPr/>
      <dgm:t>
        <a:bodyPr/>
        <a:lstStyle/>
        <a:p>
          <a:endParaRPr lang="ru-RU"/>
        </a:p>
      </dgm:t>
    </dgm:pt>
    <dgm:pt modelId="{DF320250-C604-49CB-B53B-3604F814019C}" type="parTrans" cxnId="{69BB9D5A-74AE-4EC5-8F82-2A5D7670AE62}">
      <dgm:prSet/>
      <dgm:spPr/>
      <dgm:t>
        <a:bodyPr/>
        <a:lstStyle/>
        <a:p>
          <a:endParaRPr lang="ru-RU"/>
        </a:p>
      </dgm:t>
    </dgm:pt>
    <dgm:pt modelId="{EB583FD3-697E-4D1A-92DB-52BFFADABE07}" type="sibTrans" cxnId="{69BB9D5A-74AE-4EC5-8F82-2A5D7670AE62}">
      <dgm:prSet custT="1"/>
      <dgm:spPr/>
      <dgm:t>
        <a:bodyPr/>
        <a:lstStyle/>
        <a:p>
          <a:r>
            <a:rPr lang="ru-RU" sz="1600" b="1"/>
            <a:t>Булджуула сабий оюнла</a:t>
          </a:r>
        </a:p>
      </dgm:t>
    </dgm:pt>
    <dgm:pt modelId="{5ACAC7C6-C69D-4AA1-80A6-4F44E738EE3B}">
      <dgm:prSet phldrT="[Текст]" custT="1"/>
      <dgm:spPr/>
      <dgm:t>
        <a:bodyPr/>
        <a:lstStyle/>
        <a:p>
          <a:pPr algn="ctr"/>
          <a:r>
            <a:rPr lang="ru-RU" sz="3200" b="1"/>
            <a:t>Аууз халкъ чыгъармала</a:t>
          </a:r>
        </a:p>
      </dgm:t>
    </dgm:pt>
    <dgm:pt modelId="{42D4180F-8147-4612-8FE8-4EE031A45970}" type="parTrans" cxnId="{E9C951C3-D42F-4211-B4BC-ED06D13D2B72}">
      <dgm:prSet/>
      <dgm:spPr/>
      <dgm:t>
        <a:bodyPr/>
        <a:lstStyle/>
        <a:p>
          <a:endParaRPr lang="ru-RU"/>
        </a:p>
      </dgm:t>
    </dgm:pt>
    <dgm:pt modelId="{BC25BD9E-EE71-4402-B4F6-953509EF670C}" type="sibTrans" cxnId="{E9C951C3-D42F-4211-B4BC-ED06D13D2B72}">
      <dgm:prSet/>
      <dgm:spPr/>
      <dgm:t>
        <a:bodyPr/>
        <a:lstStyle/>
        <a:p>
          <a:endParaRPr lang="ru-RU"/>
        </a:p>
      </dgm:t>
    </dgm:pt>
    <dgm:pt modelId="{CE9AC791-D99F-472A-8E1B-B5E9A3A4D36C}">
      <dgm:prSet phldrT="[Текст]" custT="1"/>
      <dgm:spPr/>
      <dgm:t>
        <a:bodyPr/>
        <a:lstStyle/>
        <a:p>
          <a:r>
            <a:rPr lang="ru-RU" sz="1400" b="1"/>
            <a:t>Элберле</a:t>
          </a:r>
        </a:p>
      </dgm:t>
    </dgm:pt>
    <dgm:pt modelId="{940F3C0A-4FDD-470A-A4CB-29DFF7F1A4B8}" type="parTrans" cxnId="{40320C96-60AC-4D43-A6F9-1855A9D95F5A}">
      <dgm:prSet/>
      <dgm:spPr/>
      <dgm:t>
        <a:bodyPr/>
        <a:lstStyle/>
        <a:p>
          <a:endParaRPr lang="ru-RU"/>
        </a:p>
      </dgm:t>
    </dgm:pt>
    <dgm:pt modelId="{ECD9429E-706C-4E19-A0AA-8C245BD9383D}" type="sibTrans" cxnId="{40320C96-60AC-4D43-A6F9-1855A9D95F5A}">
      <dgm:prSet custT="1"/>
      <dgm:spPr/>
      <dgm:t>
        <a:bodyPr/>
        <a:lstStyle/>
        <a:p>
          <a:r>
            <a:rPr lang="ru-RU" sz="1600" b="1"/>
            <a:t>Тилбургъучла</a:t>
          </a:r>
        </a:p>
      </dgm:t>
    </dgm:pt>
    <dgm:pt modelId="{3F60808B-7F78-445D-88F5-9963258EFD98}">
      <dgm:prSet phldrT="[Текст]" phldr="1"/>
      <dgm:spPr/>
      <dgm:t>
        <a:bodyPr/>
        <a:lstStyle/>
        <a:p>
          <a:endParaRPr lang="ru-RU"/>
        </a:p>
      </dgm:t>
    </dgm:pt>
    <dgm:pt modelId="{52922262-9ACC-4D51-9642-377E95A90B86}" type="parTrans" cxnId="{D6C59591-DCEF-4509-AB0D-2F97CA5ECD81}">
      <dgm:prSet/>
      <dgm:spPr/>
      <dgm:t>
        <a:bodyPr/>
        <a:lstStyle/>
        <a:p>
          <a:endParaRPr lang="ru-RU"/>
        </a:p>
      </dgm:t>
    </dgm:pt>
    <dgm:pt modelId="{A38586A7-9D6F-46D6-929F-B78FB8817AA1}" type="sibTrans" cxnId="{D6C59591-DCEF-4509-AB0D-2F97CA5ECD81}">
      <dgm:prSet/>
      <dgm:spPr/>
      <dgm:t>
        <a:bodyPr/>
        <a:lstStyle/>
        <a:p>
          <a:endParaRPr lang="ru-RU"/>
        </a:p>
      </dgm:t>
    </dgm:pt>
    <dgm:pt modelId="{507679D1-3C15-41E2-8846-B62BF84F55DD}" type="pres">
      <dgm:prSet presAssocID="{A35D589F-0FFB-40FD-A9EB-FEF0DF60EF26}" presName="Name0" presStyleCnt="0">
        <dgm:presLayoutVars>
          <dgm:chMax/>
          <dgm:chPref/>
          <dgm:dir/>
          <dgm:animLvl val="lvl"/>
        </dgm:presLayoutVars>
      </dgm:prSet>
      <dgm:spPr/>
      <dgm:t>
        <a:bodyPr/>
        <a:lstStyle/>
        <a:p>
          <a:endParaRPr lang="ru-RU"/>
        </a:p>
      </dgm:t>
    </dgm:pt>
    <dgm:pt modelId="{0DE97FF0-8BB1-4D91-973C-656AAEF8E0FE}" type="pres">
      <dgm:prSet presAssocID="{62D51AEC-6E2B-4E47-A7CB-ABDC4AB93B0C}" presName="composite" presStyleCnt="0"/>
      <dgm:spPr/>
      <dgm:t>
        <a:bodyPr/>
        <a:lstStyle/>
        <a:p>
          <a:endParaRPr lang="ru-RU"/>
        </a:p>
      </dgm:t>
    </dgm:pt>
    <dgm:pt modelId="{0C214B20-3021-433A-AE38-758DBB91D7B7}" type="pres">
      <dgm:prSet presAssocID="{62D51AEC-6E2B-4E47-A7CB-ABDC4AB93B0C}" presName="Parent1" presStyleLbl="node1" presStyleIdx="0" presStyleCnt="6" custScaleX="129736">
        <dgm:presLayoutVars>
          <dgm:chMax val="1"/>
          <dgm:chPref val="1"/>
          <dgm:bulletEnabled val="1"/>
        </dgm:presLayoutVars>
      </dgm:prSet>
      <dgm:spPr/>
      <dgm:t>
        <a:bodyPr/>
        <a:lstStyle/>
        <a:p>
          <a:endParaRPr lang="ru-RU"/>
        </a:p>
      </dgm:t>
    </dgm:pt>
    <dgm:pt modelId="{0ECC8EB7-8290-429D-9879-647D39341C5A}" type="pres">
      <dgm:prSet presAssocID="{62D51AEC-6E2B-4E47-A7CB-ABDC4AB93B0C}" presName="Childtext1" presStyleLbl="revTx" presStyleIdx="0" presStyleCnt="3" custFlipVert="1" custScaleY="7233">
        <dgm:presLayoutVars>
          <dgm:chMax val="0"/>
          <dgm:chPref val="0"/>
          <dgm:bulletEnabled val="1"/>
        </dgm:presLayoutVars>
      </dgm:prSet>
      <dgm:spPr/>
      <dgm:t>
        <a:bodyPr/>
        <a:lstStyle/>
        <a:p>
          <a:endParaRPr lang="ru-RU"/>
        </a:p>
      </dgm:t>
    </dgm:pt>
    <dgm:pt modelId="{1B61B604-D5A4-4B70-A161-78623FAA999F}" type="pres">
      <dgm:prSet presAssocID="{62D51AEC-6E2B-4E47-A7CB-ABDC4AB93B0C}" presName="BalanceSpacing" presStyleCnt="0"/>
      <dgm:spPr/>
      <dgm:t>
        <a:bodyPr/>
        <a:lstStyle/>
        <a:p>
          <a:endParaRPr lang="ru-RU"/>
        </a:p>
      </dgm:t>
    </dgm:pt>
    <dgm:pt modelId="{E551043E-46F1-469E-B5A7-AB79E8CAAFA9}" type="pres">
      <dgm:prSet presAssocID="{62D51AEC-6E2B-4E47-A7CB-ABDC4AB93B0C}" presName="BalanceSpacing1" presStyleCnt="0"/>
      <dgm:spPr/>
      <dgm:t>
        <a:bodyPr/>
        <a:lstStyle/>
        <a:p>
          <a:endParaRPr lang="ru-RU"/>
        </a:p>
      </dgm:t>
    </dgm:pt>
    <dgm:pt modelId="{726B3DA4-ECF7-4C5B-A17E-20A59DC03994}" type="pres">
      <dgm:prSet presAssocID="{F71CEA4E-116A-4DC3-B1F4-98C9CBEE7FBB}" presName="Accent1Text" presStyleLbl="node1" presStyleIdx="1" presStyleCnt="6" custScaleX="91767"/>
      <dgm:spPr/>
      <dgm:t>
        <a:bodyPr/>
        <a:lstStyle/>
        <a:p>
          <a:endParaRPr lang="ru-RU"/>
        </a:p>
      </dgm:t>
    </dgm:pt>
    <dgm:pt modelId="{223A3BA3-06F2-4D29-99E5-B2711A47703F}" type="pres">
      <dgm:prSet presAssocID="{F71CEA4E-116A-4DC3-B1F4-98C9CBEE7FBB}" presName="spaceBetweenRectangles" presStyleCnt="0"/>
      <dgm:spPr/>
      <dgm:t>
        <a:bodyPr/>
        <a:lstStyle/>
        <a:p>
          <a:endParaRPr lang="ru-RU"/>
        </a:p>
      </dgm:t>
    </dgm:pt>
    <dgm:pt modelId="{24AEC3B0-97AC-44F4-A739-F9F7FFD9A5B2}" type="pres">
      <dgm:prSet presAssocID="{CB31DF84-CC1D-43B4-8901-CFEF441079E3}" presName="composite" presStyleCnt="0"/>
      <dgm:spPr/>
      <dgm:t>
        <a:bodyPr/>
        <a:lstStyle/>
        <a:p>
          <a:endParaRPr lang="ru-RU"/>
        </a:p>
      </dgm:t>
    </dgm:pt>
    <dgm:pt modelId="{73F1C9F5-6D1C-44DB-88F6-33491849AD2A}" type="pres">
      <dgm:prSet presAssocID="{CB31DF84-CC1D-43B4-8901-CFEF441079E3}" presName="Parent1" presStyleLbl="node1" presStyleIdx="2" presStyleCnt="6" custAng="0" custScaleX="333829" custLinFactX="-84600" custLinFactNeighborX="-100000" custLinFactNeighborY="-4015">
        <dgm:presLayoutVars>
          <dgm:chMax val="1"/>
          <dgm:chPref val="1"/>
          <dgm:bulletEnabled val="1"/>
        </dgm:presLayoutVars>
      </dgm:prSet>
      <dgm:spPr/>
      <dgm:t>
        <a:bodyPr/>
        <a:lstStyle/>
        <a:p>
          <a:endParaRPr lang="ru-RU"/>
        </a:p>
      </dgm:t>
    </dgm:pt>
    <dgm:pt modelId="{6FC5C1DD-B92B-4C75-BE74-B727E6B27C45}" type="pres">
      <dgm:prSet presAssocID="{CB31DF84-CC1D-43B4-8901-CFEF441079E3}" presName="Childtext1" presStyleLbl="revTx" presStyleIdx="1" presStyleCnt="3" custScaleX="230347" custScaleY="93684">
        <dgm:presLayoutVars>
          <dgm:chMax val="0"/>
          <dgm:chPref val="0"/>
          <dgm:bulletEnabled val="1"/>
        </dgm:presLayoutVars>
      </dgm:prSet>
      <dgm:spPr/>
      <dgm:t>
        <a:bodyPr/>
        <a:lstStyle/>
        <a:p>
          <a:endParaRPr lang="ru-RU"/>
        </a:p>
      </dgm:t>
    </dgm:pt>
    <dgm:pt modelId="{42066DD7-B25D-4E7A-BB54-0C927AEB1749}" type="pres">
      <dgm:prSet presAssocID="{CB31DF84-CC1D-43B4-8901-CFEF441079E3}" presName="BalanceSpacing" presStyleCnt="0"/>
      <dgm:spPr/>
      <dgm:t>
        <a:bodyPr/>
        <a:lstStyle/>
        <a:p>
          <a:endParaRPr lang="ru-RU"/>
        </a:p>
      </dgm:t>
    </dgm:pt>
    <dgm:pt modelId="{8DA8BF57-232D-4430-9172-CD3042C926AB}" type="pres">
      <dgm:prSet presAssocID="{CB31DF84-CC1D-43B4-8901-CFEF441079E3}" presName="BalanceSpacing1" presStyleCnt="0"/>
      <dgm:spPr/>
      <dgm:t>
        <a:bodyPr/>
        <a:lstStyle/>
        <a:p>
          <a:endParaRPr lang="ru-RU"/>
        </a:p>
      </dgm:t>
    </dgm:pt>
    <dgm:pt modelId="{0B19112F-13F9-479B-8C73-477EAD065316}" type="pres">
      <dgm:prSet presAssocID="{EB583FD3-697E-4D1A-92DB-52BFFADABE07}" presName="Accent1Text" presStyleLbl="node1" presStyleIdx="3" presStyleCnt="6" custAng="0" custScaleX="155046" custLinFactNeighborX="40552" custLinFactNeighborY="-22344"/>
      <dgm:spPr/>
      <dgm:t>
        <a:bodyPr/>
        <a:lstStyle/>
        <a:p>
          <a:endParaRPr lang="ru-RU"/>
        </a:p>
      </dgm:t>
    </dgm:pt>
    <dgm:pt modelId="{AEB5B7B9-387E-4EC7-8558-5FF6D3922DCD}" type="pres">
      <dgm:prSet presAssocID="{EB583FD3-697E-4D1A-92DB-52BFFADABE07}" presName="spaceBetweenRectangles" presStyleCnt="0"/>
      <dgm:spPr/>
      <dgm:t>
        <a:bodyPr/>
        <a:lstStyle/>
        <a:p>
          <a:endParaRPr lang="ru-RU"/>
        </a:p>
      </dgm:t>
    </dgm:pt>
    <dgm:pt modelId="{0CAFDFD9-935C-4805-99CC-81D2B814AF7B}" type="pres">
      <dgm:prSet presAssocID="{CE9AC791-D99F-472A-8E1B-B5E9A3A4D36C}" presName="composite" presStyleCnt="0"/>
      <dgm:spPr/>
      <dgm:t>
        <a:bodyPr/>
        <a:lstStyle/>
        <a:p>
          <a:endParaRPr lang="ru-RU"/>
        </a:p>
      </dgm:t>
    </dgm:pt>
    <dgm:pt modelId="{FA4ABE08-2CFE-483C-8987-EDE24D77E3B3}" type="pres">
      <dgm:prSet presAssocID="{CE9AC791-D99F-472A-8E1B-B5E9A3A4D36C}" presName="Parent1" presStyleLbl="node1" presStyleIdx="4" presStyleCnt="6" custScaleX="126044" custLinFactNeighborX="20276" custLinFactNeighborY="-9996">
        <dgm:presLayoutVars>
          <dgm:chMax val="1"/>
          <dgm:chPref val="1"/>
          <dgm:bulletEnabled val="1"/>
        </dgm:presLayoutVars>
      </dgm:prSet>
      <dgm:spPr/>
      <dgm:t>
        <a:bodyPr/>
        <a:lstStyle/>
        <a:p>
          <a:endParaRPr lang="ru-RU"/>
        </a:p>
      </dgm:t>
    </dgm:pt>
    <dgm:pt modelId="{5FFFF7D8-264B-4C9D-8B7D-9A5BAB3A51EE}" type="pres">
      <dgm:prSet presAssocID="{CE9AC791-D99F-472A-8E1B-B5E9A3A4D36C}" presName="Childtext1" presStyleLbl="revTx" presStyleIdx="2" presStyleCnt="3" custFlipVert="1" custScaleY="6424">
        <dgm:presLayoutVars>
          <dgm:chMax val="0"/>
          <dgm:chPref val="0"/>
          <dgm:bulletEnabled val="1"/>
        </dgm:presLayoutVars>
      </dgm:prSet>
      <dgm:spPr/>
      <dgm:t>
        <a:bodyPr/>
        <a:lstStyle/>
        <a:p>
          <a:endParaRPr lang="ru-RU"/>
        </a:p>
      </dgm:t>
    </dgm:pt>
    <dgm:pt modelId="{874D743E-C8A5-489F-9AD2-8CCE25D9AE1D}" type="pres">
      <dgm:prSet presAssocID="{CE9AC791-D99F-472A-8E1B-B5E9A3A4D36C}" presName="BalanceSpacing" presStyleCnt="0"/>
      <dgm:spPr/>
      <dgm:t>
        <a:bodyPr/>
        <a:lstStyle/>
        <a:p>
          <a:endParaRPr lang="ru-RU"/>
        </a:p>
      </dgm:t>
    </dgm:pt>
    <dgm:pt modelId="{31DE2D4E-6C25-472B-8950-692FCA4F4359}" type="pres">
      <dgm:prSet presAssocID="{CE9AC791-D99F-472A-8E1B-B5E9A3A4D36C}" presName="BalanceSpacing1" presStyleCnt="0"/>
      <dgm:spPr/>
      <dgm:t>
        <a:bodyPr/>
        <a:lstStyle/>
        <a:p>
          <a:endParaRPr lang="ru-RU"/>
        </a:p>
      </dgm:t>
    </dgm:pt>
    <dgm:pt modelId="{838344BC-775C-4CA6-9BAF-5493371F2667}" type="pres">
      <dgm:prSet presAssocID="{ECD9429E-706C-4E19-A0AA-8C245BD9383D}" presName="Accent1Text" presStyleLbl="node1" presStyleIdx="5" presStyleCnt="6" custScaleX="102843"/>
      <dgm:spPr/>
      <dgm:t>
        <a:bodyPr/>
        <a:lstStyle/>
        <a:p>
          <a:endParaRPr lang="ru-RU"/>
        </a:p>
      </dgm:t>
    </dgm:pt>
  </dgm:ptLst>
  <dgm:cxnLst>
    <dgm:cxn modelId="{D6C59591-DCEF-4509-AB0D-2F97CA5ECD81}" srcId="{CE9AC791-D99F-472A-8E1B-B5E9A3A4D36C}" destId="{3F60808B-7F78-445D-88F5-9963258EFD98}" srcOrd="0" destOrd="0" parTransId="{52922262-9ACC-4D51-9642-377E95A90B86}" sibTransId="{A38586A7-9D6F-46D6-929F-B78FB8817AA1}"/>
    <dgm:cxn modelId="{69741450-721D-4968-A9BF-E2678DAC8601}" type="presOf" srcId="{62D51AEC-6E2B-4E47-A7CB-ABDC4AB93B0C}" destId="{0C214B20-3021-433A-AE38-758DBB91D7B7}" srcOrd="0" destOrd="0" presId="urn:microsoft.com/office/officeart/2008/layout/AlternatingHexagons"/>
    <dgm:cxn modelId="{001516FF-03E7-446E-8B7C-05F42CF1D5CA}" type="presOf" srcId="{F71CEA4E-116A-4DC3-B1F4-98C9CBEE7FBB}" destId="{726B3DA4-ECF7-4C5B-A17E-20A59DC03994}" srcOrd="0" destOrd="0" presId="urn:microsoft.com/office/officeart/2008/layout/AlternatingHexagons"/>
    <dgm:cxn modelId="{EAB26920-D618-4190-A19F-82CDC30453EE}" type="presOf" srcId="{CE9AC791-D99F-472A-8E1B-B5E9A3A4D36C}" destId="{FA4ABE08-2CFE-483C-8987-EDE24D77E3B3}" srcOrd="0" destOrd="0" presId="urn:microsoft.com/office/officeart/2008/layout/AlternatingHexagons"/>
    <dgm:cxn modelId="{8F2A8690-21E1-4181-A9DD-EB46DB227F3F}" srcId="{A35D589F-0FFB-40FD-A9EB-FEF0DF60EF26}" destId="{62D51AEC-6E2B-4E47-A7CB-ABDC4AB93B0C}" srcOrd="0" destOrd="0" parTransId="{DED8B18B-FB14-4D6D-AA51-2661044006F5}" sibTransId="{F71CEA4E-116A-4DC3-B1F4-98C9CBEE7FBB}"/>
    <dgm:cxn modelId="{E9C951C3-D42F-4211-B4BC-ED06D13D2B72}" srcId="{CB31DF84-CC1D-43B4-8901-CFEF441079E3}" destId="{5ACAC7C6-C69D-4AA1-80A6-4F44E738EE3B}" srcOrd="0" destOrd="0" parTransId="{42D4180F-8147-4612-8FE8-4EE031A45970}" sibTransId="{BC25BD9E-EE71-4402-B4F6-953509EF670C}"/>
    <dgm:cxn modelId="{85A145B0-29F8-44E4-AEC0-BB0B9AB5DF7B}" srcId="{62D51AEC-6E2B-4E47-A7CB-ABDC4AB93B0C}" destId="{5894DA07-72FC-4920-9091-0122C11512A8}" srcOrd="0" destOrd="0" parTransId="{592485F1-7C2E-4914-BD89-48EA99755424}" sibTransId="{4A6A2E9D-7B2C-4800-9715-3376D49D05B1}"/>
    <dgm:cxn modelId="{41F13288-1671-4F5D-809E-3F07FEDD2805}" type="presOf" srcId="{CB31DF84-CC1D-43B4-8901-CFEF441079E3}" destId="{73F1C9F5-6D1C-44DB-88F6-33491849AD2A}" srcOrd="0" destOrd="0" presId="urn:microsoft.com/office/officeart/2008/layout/AlternatingHexagons"/>
    <dgm:cxn modelId="{B013D471-EB61-42A0-805D-19D91726D6FF}" type="presOf" srcId="{3F60808B-7F78-445D-88F5-9963258EFD98}" destId="{5FFFF7D8-264B-4C9D-8B7D-9A5BAB3A51EE}" srcOrd="0" destOrd="0" presId="urn:microsoft.com/office/officeart/2008/layout/AlternatingHexagons"/>
    <dgm:cxn modelId="{97101D30-CAAF-4DA8-A360-6D48DDE67491}" type="presOf" srcId="{5ACAC7C6-C69D-4AA1-80A6-4F44E738EE3B}" destId="{6FC5C1DD-B92B-4C75-BE74-B727E6B27C45}" srcOrd="0" destOrd="0" presId="urn:microsoft.com/office/officeart/2008/layout/AlternatingHexagons"/>
    <dgm:cxn modelId="{02A65D06-4910-4522-A806-833D6D626C7A}" type="presOf" srcId="{ECD9429E-706C-4E19-A0AA-8C245BD9383D}" destId="{838344BC-775C-4CA6-9BAF-5493371F2667}" srcOrd="0" destOrd="0" presId="urn:microsoft.com/office/officeart/2008/layout/AlternatingHexagons"/>
    <dgm:cxn modelId="{69BB9D5A-74AE-4EC5-8F82-2A5D7670AE62}" srcId="{A35D589F-0FFB-40FD-A9EB-FEF0DF60EF26}" destId="{CB31DF84-CC1D-43B4-8901-CFEF441079E3}" srcOrd="1" destOrd="0" parTransId="{DF320250-C604-49CB-B53B-3604F814019C}" sibTransId="{EB583FD3-697E-4D1A-92DB-52BFFADABE07}"/>
    <dgm:cxn modelId="{2B577788-5BF4-4B3D-8D9B-50968815778D}" type="presOf" srcId="{5894DA07-72FC-4920-9091-0122C11512A8}" destId="{0ECC8EB7-8290-429D-9879-647D39341C5A}" srcOrd="0" destOrd="0" presId="urn:microsoft.com/office/officeart/2008/layout/AlternatingHexagons"/>
    <dgm:cxn modelId="{CB3C5EB2-1E80-4188-9411-E3F9AB4B580D}" type="presOf" srcId="{A35D589F-0FFB-40FD-A9EB-FEF0DF60EF26}" destId="{507679D1-3C15-41E2-8846-B62BF84F55DD}" srcOrd="0" destOrd="0" presId="urn:microsoft.com/office/officeart/2008/layout/AlternatingHexagons"/>
    <dgm:cxn modelId="{40320C96-60AC-4D43-A6F9-1855A9D95F5A}" srcId="{A35D589F-0FFB-40FD-A9EB-FEF0DF60EF26}" destId="{CE9AC791-D99F-472A-8E1B-B5E9A3A4D36C}" srcOrd="2" destOrd="0" parTransId="{940F3C0A-4FDD-470A-A4CB-29DFF7F1A4B8}" sibTransId="{ECD9429E-706C-4E19-A0AA-8C245BD9383D}"/>
    <dgm:cxn modelId="{40AE4C0A-1107-4E2B-A95F-A73FD2C44601}" type="presOf" srcId="{EB583FD3-697E-4D1A-92DB-52BFFADABE07}" destId="{0B19112F-13F9-479B-8C73-477EAD065316}" srcOrd="0" destOrd="0" presId="urn:microsoft.com/office/officeart/2008/layout/AlternatingHexagons"/>
    <dgm:cxn modelId="{6FE5A0B9-59A8-4F1A-8E3A-D6BC974130DF}" type="presParOf" srcId="{507679D1-3C15-41E2-8846-B62BF84F55DD}" destId="{0DE97FF0-8BB1-4D91-973C-656AAEF8E0FE}" srcOrd="0" destOrd="0" presId="urn:microsoft.com/office/officeart/2008/layout/AlternatingHexagons"/>
    <dgm:cxn modelId="{49EFC192-04D4-4415-9DD2-840522F57A15}" type="presParOf" srcId="{0DE97FF0-8BB1-4D91-973C-656AAEF8E0FE}" destId="{0C214B20-3021-433A-AE38-758DBB91D7B7}" srcOrd="0" destOrd="0" presId="urn:microsoft.com/office/officeart/2008/layout/AlternatingHexagons"/>
    <dgm:cxn modelId="{1B6A88AC-D849-4C58-86DA-2CE9F280CE27}" type="presParOf" srcId="{0DE97FF0-8BB1-4D91-973C-656AAEF8E0FE}" destId="{0ECC8EB7-8290-429D-9879-647D39341C5A}" srcOrd="1" destOrd="0" presId="urn:microsoft.com/office/officeart/2008/layout/AlternatingHexagons"/>
    <dgm:cxn modelId="{ED342E0E-3070-4866-B1D5-3FFB868F9C5E}" type="presParOf" srcId="{0DE97FF0-8BB1-4D91-973C-656AAEF8E0FE}" destId="{1B61B604-D5A4-4B70-A161-78623FAA999F}" srcOrd="2" destOrd="0" presId="urn:microsoft.com/office/officeart/2008/layout/AlternatingHexagons"/>
    <dgm:cxn modelId="{E7C126B7-BC05-43CB-9375-AA682A459C0F}" type="presParOf" srcId="{0DE97FF0-8BB1-4D91-973C-656AAEF8E0FE}" destId="{E551043E-46F1-469E-B5A7-AB79E8CAAFA9}" srcOrd="3" destOrd="0" presId="urn:microsoft.com/office/officeart/2008/layout/AlternatingHexagons"/>
    <dgm:cxn modelId="{79669F65-8608-4F5D-A902-40D638025B3E}" type="presParOf" srcId="{0DE97FF0-8BB1-4D91-973C-656AAEF8E0FE}" destId="{726B3DA4-ECF7-4C5B-A17E-20A59DC03994}" srcOrd="4" destOrd="0" presId="urn:microsoft.com/office/officeart/2008/layout/AlternatingHexagons"/>
    <dgm:cxn modelId="{ED0B0EED-59F3-4050-B3AB-C3FA450F006E}" type="presParOf" srcId="{507679D1-3C15-41E2-8846-B62BF84F55DD}" destId="{223A3BA3-06F2-4D29-99E5-B2711A47703F}" srcOrd="1" destOrd="0" presId="urn:microsoft.com/office/officeart/2008/layout/AlternatingHexagons"/>
    <dgm:cxn modelId="{39E5D055-C3A0-4154-B7B3-730DE11B5505}" type="presParOf" srcId="{507679D1-3C15-41E2-8846-B62BF84F55DD}" destId="{24AEC3B0-97AC-44F4-A739-F9F7FFD9A5B2}" srcOrd="2" destOrd="0" presId="urn:microsoft.com/office/officeart/2008/layout/AlternatingHexagons"/>
    <dgm:cxn modelId="{B09DF1B6-4649-4F28-8BAB-62014EFB8AAA}" type="presParOf" srcId="{24AEC3B0-97AC-44F4-A739-F9F7FFD9A5B2}" destId="{73F1C9F5-6D1C-44DB-88F6-33491849AD2A}" srcOrd="0" destOrd="0" presId="urn:microsoft.com/office/officeart/2008/layout/AlternatingHexagons"/>
    <dgm:cxn modelId="{D3B58E6C-24D8-4965-9D58-171415589ADE}" type="presParOf" srcId="{24AEC3B0-97AC-44F4-A739-F9F7FFD9A5B2}" destId="{6FC5C1DD-B92B-4C75-BE74-B727E6B27C45}" srcOrd="1" destOrd="0" presId="urn:microsoft.com/office/officeart/2008/layout/AlternatingHexagons"/>
    <dgm:cxn modelId="{81B6EF88-AD00-490A-8025-F44627F092B4}" type="presParOf" srcId="{24AEC3B0-97AC-44F4-A739-F9F7FFD9A5B2}" destId="{42066DD7-B25D-4E7A-BB54-0C927AEB1749}" srcOrd="2" destOrd="0" presId="urn:microsoft.com/office/officeart/2008/layout/AlternatingHexagons"/>
    <dgm:cxn modelId="{DF49492D-4AF7-4F13-BA0C-33DE1233EDC8}" type="presParOf" srcId="{24AEC3B0-97AC-44F4-A739-F9F7FFD9A5B2}" destId="{8DA8BF57-232D-4430-9172-CD3042C926AB}" srcOrd="3" destOrd="0" presId="urn:microsoft.com/office/officeart/2008/layout/AlternatingHexagons"/>
    <dgm:cxn modelId="{9C69E647-AA89-41F8-A44A-8537D9BF73B3}" type="presParOf" srcId="{24AEC3B0-97AC-44F4-A739-F9F7FFD9A5B2}" destId="{0B19112F-13F9-479B-8C73-477EAD065316}" srcOrd="4" destOrd="0" presId="urn:microsoft.com/office/officeart/2008/layout/AlternatingHexagons"/>
    <dgm:cxn modelId="{20A3A9D6-5574-4C06-B4A8-37236ED28646}" type="presParOf" srcId="{507679D1-3C15-41E2-8846-B62BF84F55DD}" destId="{AEB5B7B9-387E-4EC7-8558-5FF6D3922DCD}" srcOrd="3" destOrd="0" presId="urn:microsoft.com/office/officeart/2008/layout/AlternatingHexagons"/>
    <dgm:cxn modelId="{6742B587-C275-421D-BFE8-B0573FA52D59}" type="presParOf" srcId="{507679D1-3C15-41E2-8846-B62BF84F55DD}" destId="{0CAFDFD9-935C-4805-99CC-81D2B814AF7B}" srcOrd="4" destOrd="0" presId="urn:microsoft.com/office/officeart/2008/layout/AlternatingHexagons"/>
    <dgm:cxn modelId="{B0577B49-5D2E-4C5D-A45C-B6E4443903FB}" type="presParOf" srcId="{0CAFDFD9-935C-4805-99CC-81D2B814AF7B}" destId="{FA4ABE08-2CFE-483C-8987-EDE24D77E3B3}" srcOrd="0" destOrd="0" presId="urn:microsoft.com/office/officeart/2008/layout/AlternatingHexagons"/>
    <dgm:cxn modelId="{4E64A059-704C-4E51-AC30-373B28F2B699}" type="presParOf" srcId="{0CAFDFD9-935C-4805-99CC-81D2B814AF7B}" destId="{5FFFF7D8-264B-4C9D-8B7D-9A5BAB3A51EE}" srcOrd="1" destOrd="0" presId="urn:microsoft.com/office/officeart/2008/layout/AlternatingHexagons"/>
    <dgm:cxn modelId="{8E6FD864-CF24-4C46-8DA1-79C9911A2A6D}" type="presParOf" srcId="{0CAFDFD9-935C-4805-99CC-81D2B814AF7B}" destId="{874D743E-C8A5-489F-9AD2-8CCE25D9AE1D}" srcOrd="2" destOrd="0" presId="urn:microsoft.com/office/officeart/2008/layout/AlternatingHexagons"/>
    <dgm:cxn modelId="{F2C7E2FD-6E80-4674-BC8D-79515489D320}" type="presParOf" srcId="{0CAFDFD9-935C-4805-99CC-81D2B814AF7B}" destId="{31DE2D4E-6C25-472B-8950-692FCA4F4359}" srcOrd="3" destOrd="0" presId="urn:microsoft.com/office/officeart/2008/layout/AlternatingHexagons"/>
    <dgm:cxn modelId="{DD900E1A-8293-449B-9EDA-077C58CE51F6}" type="presParOf" srcId="{0CAFDFD9-935C-4805-99CC-81D2B814AF7B}" destId="{838344BC-775C-4CA6-9BAF-5493371F2667}"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14B20-3021-433A-AE38-758DBB91D7B7}">
      <dsp:nvSpPr>
        <dsp:cNvPr id="0" name=""/>
        <dsp:cNvSpPr/>
      </dsp:nvSpPr>
      <dsp:spPr>
        <a:xfrm rot="5400000">
          <a:off x="2653952" y="-70044"/>
          <a:ext cx="1094305" cy="1235145"/>
        </a:xfrm>
        <a:prstGeom prst="hexagon">
          <a:avLst>
            <a:gd name="adj" fmla="val 25000"/>
            <a:gd name="vf" fmla="val 1154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Таурухла</a:t>
          </a:r>
        </a:p>
        <a:p>
          <a:pPr lvl="0" algn="ctr"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джомакъла</a:t>
          </a:r>
        </a:p>
      </dsp:txBody>
      <dsp:txXfrm rot="-5400000">
        <a:off x="2789390" y="182760"/>
        <a:ext cx="823430" cy="729537"/>
      </dsp:txXfrm>
    </dsp:sp>
    <dsp:sp modelId="{0ECC8EB7-8290-429D-9879-647D39341C5A}">
      <dsp:nvSpPr>
        <dsp:cNvPr id="0" name=""/>
        <dsp:cNvSpPr/>
      </dsp:nvSpPr>
      <dsp:spPr>
        <a:xfrm flipV="1">
          <a:off x="3706017" y="523783"/>
          <a:ext cx="1221244" cy="47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endParaRPr lang="ru-RU" sz="500" kern="1200"/>
        </a:p>
      </dsp:txBody>
      <dsp:txXfrm rot="10800000">
        <a:off x="3706017" y="523783"/>
        <a:ext cx="1221244" cy="47490"/>
      </dsp:txXfrm>
    </dsp:sp>
    <dsp:sp modelId="{726B3DA4-ECF7-4C5B-A17E-20A59DC03994}">
      <dsp:nvSpPr>
        <dsp:cNvPr id="0" name=""/>
        <dsp:cNvSpPr/>
      </dsp:nvSpPr>
      <dsp:spPr>
        <a:xfrm rot="5400000">
          <a:off x="1625742" y="110696"/>
          <a:ext cx="1094305" cy="873663"/>
        </a:xfrm>
        <a:prstGeom prst="hexagon">
          <a:avLst>
            <a:gd name="adj" fmla="val 25000"/>
            <a:gd name="vf" fmla="val 1154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889000">
            <a:lnSpc>
              <a:spcPct val="90000"/>
            </a:lnSpc>
            <a:spcBef>
              <a:spcPct val="0"/>
            </a:spcBef>
            <a:spcAft>
              <a:spcPct val="35000"/>
            </a:spcAft>
          </a:pPr>
          <a:r>
            <a:rPr lang="ru-RU" sz="2000" b="1" kern="1200"/>
            <a:t>Нарт сёзле</a:t>
          </a:r>
        </a:p>
      </dsp:txBody>
      <dsp:txXfrm rot="-5400000">
        <a:off x="1866994" y="164372"/>
        <a:ext cx="611801" cy="766311"/>
      </dsp:txXfrm>
    </dsp:sp>
    <dsp:sp modelId="{73F1C9F5-6D1C-44DB-88F6-33491849AD2A}">
      <dsp:nvSpPr>
        <dsp:cNvPr id="0" name=""/>
        <dsp:cNvSpPr/>
      </dsp:nvSpPr>
      <dsp:spPr>
        <a:xfrm rot="5400000">
          <a:off x="1041949" y="-156663"/>
          <a:ext cx="1094305" cy="3178204"/>
        </a:xfrm>
        <a:prstGeom prst="hexagon">
          <a:avLst>
            <a:gd name="adj" fmla="val 25000"/>
            <a:gd name="vf" fmla="val 1154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endParaRPr lang="ru-RU" sz="3300" kern="1200"/>
        </a:p>
      </dsp:txBody>
      <dsp:txXfrm rot="-5400000">
        <a:off x="529701" y="1067670"/>
        <a:ext cx="2118802" cy="729537"/>
      </dsp:txXfrm>
    </dsp:sp>
    <dsp:sp modelId="{6FC5C1DD-B92B-4C75-BE74-B727E6B27C45}">
      <dsp:nvSpPr>
        <dsp:cNvPr id="0" name=""/>
        <dsp:cNvSpPr/>
      </dsp:nvSpPr>
      <dsp:spPr>
        <a:xfrm>
          <a:off x="602636" y="1168818"/>
          <a:ext cx="2722355" cy="615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ru-RU" sz="3200" b="1" kern="1200"/>
            <a:t>Аууз халкъ чыгъармала</a:t>
          </a:r>
        </a:p>
      </dsp:txBody>
      <dsp:txXfrm>
        <a:off x="602636" y="1168818"/>
        <a:ext cx="2722355" cy="615113"/>
      </dsp:txXfrm>
    </dsp:sp>
    <dsp:sp modelId="{0B19112F-13F9-479B-8C73-477EAD065316}">
      <dsp:nvSpPr>
        <dsp:cNvPr id="0" name=""/>
        <dsp:cNvSpPr/>
      </dsp:nvSpPr>
      <dsp:spPr>
        <a:xfrm rot="5400000">
          <a:off x="3937287" y="493809"/>
          <a:ext cx="1094305" cy="1476108"/>
        </a:xfrm>
        <a:prstGeom prst="hexagon">
          <a:avLst>
            <a:gd name="adj" fmla="val 25000"/>
            <a:gd name="vf" fmla="val 1154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b="1" kern="1200"/>
            <a:t>Булджуула сабий оюнла</a:t>
          </a:r>
        </a:p>
      </dsp:txBody>
      <dsp:txXfrm rot="-5400000">
        <a:off x="3992404" y="867094"/>
        <a:ext cx="984072" cy="729537"/>
      </dsp:txXfrm>
    </dsp:sp>
    <dsp:sp modelId="{FA4ABE08-2CFE-483C-8987-EDE24D77E3B3}">
      <dsp:nvSpPr>
        <dsp:cNvPr id="0" name=""/>
        <dsp:cNvSpPr/>
      </dsp:nvSpPr>
      <dsp:spPr>
        <a:xfrm rot="5400000">
          <a:off x="2846988" y="1695836"/>
          <a:ext cx="1094305" cy="1199996"/>
        </a:xfrm>
        <a:prstGeom prst="hexagon">
          <a:avLst>
            <a:gd name="adj" fmla="val 25000"/>
            <a:gd name="vf" fmla="val 1154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Элберле</a:t>
          </a:r>
        </a:p>
      </dsp:txBody>
      <dsp:txXfrm rot="-5400000">
        <a:off x="2994142" y="1931065"/>
        <a:ext cx="799998" cy="729537"/>
      </dsp:txXfrm>
    </dsp:sp>
    <dsp:sp modelId="{5FFFF7D8-264B-4C9D-8B7D-9A5BAB3A51EE}">
      <dsp:nvSpPr>
        <dsp:cNvPr id="0" name=""/>
        <dsp:cNvSpPr/>
      </dsp:nvSpPr>
      <dsp:spPr>
        <a:xfrm flipV="1">
          <a:off x="3706017" y="2384131"/>
          <a:ext cx="1221244" cy="42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endParaRPr lang="ru-RU" sz="500" kern="1200"/>
        </a:p>
      </dsp:txBody>
      <dsp:txXfrm rot="10800000">
        <a:off x="3706017" y="2384131"/>
        <a:ext cx="1221244" cy="42178"/>
      </dsp:txXfrm>
    </dsp:sp>
    <dsp:sp modelId="{838344BC-775C-4CA6-9BAF-5493371F2667}">
      <dsp:nvSpPr>
        <dsp:cNvPr id="0" name=""/>
        <dsp:cNvSpPr/>
      </dsp:nvSpPr>
      <dsp:spPr>
        <a:xfrm rot="5400000">
          <a:off x="1625742" y="1915665"/>
          <a:ext cx="1094305" cy="979112"/>
        </a:xfrm>
        <a:prstGeom prst="hexagon">
          <a:avLst>
            <a:gd name="adj" fmla="val 25000"/>
            <a:gd name="vf" fmla="val 1154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b="1" kern="1200"/>
            <a:t>Тилбургъучла</a:t>
          </a:r>
        </a:p>
      </dsp:txBody>
      <dsp:txXfrm rot="-5400000">
        <a:off x="1837934" y="2030854"/>
        <a:ext cx="669920" cy="74873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B985-B960-4829-920E-9657129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9</TotalTime>
  <Pages>1</Pages>
  <Words>36396</Words>
  <Characters>207459</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омпьютер</cp:lastModifiedBy>
  <cp:revision>159</cp:revision>
  <cp:lastPrinted>2017-09-18T08:18:00Z</cp:lastPrinted>
  <dcterms:created xsi:type="dcterms:W3CDTF">2015-05-28T17:35:00Z</dcterms:created>
  <dcterms:modified xsi:type="dcterms:W3CDTF">2017-09-18T08:19:00Z</dcterms:modified>
</cp:coreProperties>
</file>